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5F70" w14:textId="77777777" w:rsidR="00476DD5" w:rsidRPr="000B0CEF" w:rsidRDefault="000B0CEF" w:rsidP="000B0CEF">
      <w:pPr>
        <w:pStyle w:val="a3"/>
        <w:spacing w:line="276" w:lineRule="auto"/>
        <w:ind w:left="1134" w:right="1307" w:firstLine="3"/>
        <w:jc w:val="center"/>
      </w:pPr>
      <w:r w:rsidRPr="000B0CEF">
        <w:t>МИНИСТЕРСТВО ОБРАЗОВАНИЯ И НАУКИ РЕСПУБЛИКИ БУРЯТИЯ</w:t>
      </w:r>
    </w:p>
    <w:p w14:paraId="44BF4A77" w14:textId="77777777" w:rsidR="00476DD5" w:rsidRPr="000B0CEF" w:rsidRDefault="000B0CEF" w:rsidP="000B0CEF">
      <w:pPr>
        <w:pStyle w:val="a3"/>
        <w:spacing w:line="276" w:lineRule="auto"/>
        <w:ind w:left="1134" w:right="1307" w:firstLine="3"/>
        <w:jc w:val="center"/>
      </w:pPr>
      <w:r w:rsidRPr="000B0CEF">
        <w:t>ГОСУДАРСТВЕННОЕ БЮДЖЕТНОЕ ПРОФЕССИОНАЛЬНОЕ ОБРАЗОВАТЕЛЬНОЕ УЧРЕЖДЕНИЕ</w:t>
      </w:r>
    </w:p>
    <w:p w14:paraId="79989DF4" w14:textId="77777777" w:rsidR="00476DD5" w:rsidRPr="000B0CEF" w:rsidRDefault="000B0CEF" w:rsidP="000B0CEF">
      <w:pPr>
        <w:pStyle w:val="a3"/>
        <w:spacing w:line="276" w:lineRule="auto"/>
        <w:ind w:left="1134" w:right="1307" w:firstLine="3"/>
        <w:jc w:val="center"/>
      </w:pPr>
      <w:r w:rsidRPr="000B0CEF">
        <w:t>«КОЛЛЕДЖ ТРАДИЦИОННЫХ ИСКУССТВ НАРОДОВ ЗАБАЙКАЛЬЯ»</w:t>
      </w:r>
    </w:p>
    <w:p w14:paraId="6EF09AF7" w14:textId="77777777" w:rsidR="00476DD5" w:rsidRDefault="00476DD5" w:rsidP="00476DD5">
      <w:pPr>
        <w:pStyle w:val="a3"/>
        <w:ind w:left="0"/>
        <w:jc w:val="both"/>
        <w:rPr>
          <w:sz w:val="26"/>
        </w:rPr>
      </w:pPr>
    </w:p>
    <w:p w14:paraId="1F75E35A" w14:textId="77777777" w:rsidR="006F1876" w:rsidRDefault="006F1876">
      <w:pPr>
        <w:pStyle w:val="a3"/>
        <w:ind w:left="0"/>
        <w:rPr>
          <w:sz w:val="26"/>
        </w:rPr>
      </w:pPr>
    </w:p>
    <w:p w14:paraId="089FC3A6" w14:textId="77777777" w:rsidR="006F1876" w:rsidRDefault="006F1876">
      <w:pPr>
        <w:pStyle w:val="a3"/>
        <w:ind w:left="0"/>
        <w:rPr>
          <w:sz w:val="26"/>
        </w:rPr>
      </w:pPr>
    </w:p>
    <w:p w14:paraId="74216382" w14:textId="77777777" w:rsidR="006F1876" w:rsidRDefault="006F1876" w:rsidP="000B0CEF">
      <w:pPr>
        <w:pStyle w:val="a3"/>
        <w:ind w:left="1276"/>
        <w:rPr>
          <w:sz w:val="26"/>
        </w:rPr>
      </w:pPr>
    </w:p>
    <w:p w14:paraId="3FF378DF" w14:textId="77777777" w:rsidR="006F1876" w:rsidRDefault="006F1876">
      <w:pPr>
        <w:pStyle w:val="a3"/>
        <w:ind w:left="0"/>
        <w:rPr>
          <w:sz w:val="26"/>
        </w:rPr>
      </w:pPr>
    </w:p>
    <w:p w14:paraId="7A70EC95" w14:textId="77777777" w:rsidR="006F1876" w:rsidRDefault="006F1876">
      <w:pPr>
        <w:pStyle w:val="a3"/>
        <w:ind w:left="0"/>
        <w:rPr>
          <w:sz w:val="26"/>
        </w:rPr>
      </w:pPr>
    </w:p>
    <w:p w14:paraId="59310DB5" w14:textId="77777777" w:rsidR="006F1876" w:rsidRDefault="006F1876">
      <w:pPr>
        <w:pStyle w:val="a3"/>
        <w:ind w:left="0"/>
        <w:rPr>
          <w:sz w:val="26"/>
        </w:rPr>
      </w:pPr>
    </w:p>
    <w:p w14:paraId="49E7C314" w14:textId="77777777" w:rsidR="006F1876" w:rsidRDefault="006F1876">
      <w:pPr>
        <w:pStyle w:val="a3"/>
        <w:ind w:left="0"/>
        <w:rPr>
          <w:sz w:val="26"/>
        </w:rPr>
      </w:pPr>
    </w:p>
    <w:p w14:paraId="5B33A670" w14:textId="77777777" w:rsidR="006F1876" w:rsidRDefault="006F1876">
      <w:pPr>
        <w:pStyle w:val="a3"/>
        <w:ind w:left="0"/>
        <w:rPr>
          <w:sz w:val="26"/>
        </w:rPr>
      </w:pPr>
    </w:p>
    <w:p w14:paraId="6784FE29" w14:textId="77777777" w:rsidR="006F1876" w:rsidRDefault="006F1876">
      <w:pPr>
        <w:pStyle w:val="a3"/>
        <w:ind w:left="0"/>
        <w:rPr>
          <w:sz w:val="26"/>
        </w:rPr>
      </w:pPr>
    </w:p>
    <w:p w14:paraId="7417652D" w14:textId="77777777" w:rsidR="006F1876" w:rsidRDefault="006F1876">
      <w:pPr>
        <w:pStyle w:val="a3"/>
        <w:ind w:left="0"/>
        <w:rPr>
          <w:sz w:val="34"/>
        </w:rPr>
      </w:pPr>
    </w:p>
    <w:p w14:paraId="409159F9" w14:textId="77777777" w:rsidR="00490145" w:rsidRDefault="008C0A13">
      <w:pPr>
        <w:pStyle w:val="a4"/>
      </w:pPr>
      <w:r>
        <w:t xml:space="preserve">МЕТОДИЧЕСКИЕ УКАЗАНИЯ ДЛЯ СТУДЕНТОВ </w:t>
      </w:r>
    </w:p>
    <w:p w14:paraId="23356B38" w14:textId="77777777" w:rsidR="006F1876" w:rsidRDefault="008C0A13">
      <w:pPr>
        <w:pStyle w:val="a4"/>
      </w:pPr>
      <w:r>
        <w:t>ПО</w:t>
      </w:r>
      <w:r>
        <w:rPr>
          <w:spacing w:val="-77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14:paraId="535EFAF1" w14:textId="77777777" w:rsidR="006F1876" w:rsidRDefault="006F1876">
      <w:pPr>
        <w:pStyle w:val="a3"/>
        <w:spacing w:before="11"/>
        <w:ind w:left="0"/>
        <w:rPr>
          <w:b/>
          <w:sz w:val="27"/>
        </w:rPr>
      </w:pPr>
    </w:p>
    <w:p w14:paraId="7DCDC0D8" w14:textId="77777777" w:rsidR="006F1876" w:rsidRDefault="008C0A13">
      <w:pPr>
        <w:ind w:left="1187" w:right="697"/>
        <w:jc w:val="center"/>
        <w:rPr>
          <w:b/>
        </w:rPr>
      </w:pPr>
      <w:r>
        <w:rPr>
          <w:b/>
          <w:sz w:val="28"/>
        </w:rPr>
        <w:t>ПМ.01 П</w:t>
      </w:r>
      <w:r>
        <w:rPr>
          <w:b/>
        </w:rPr>
        <w:t>РИГОТОВЛЕНИЕ И ПОДГОТОВКА К РЕАЛИЗАЦИИ ПОЛУФАБРИКАТОВ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ДЛЯ БЛЮД</w:t>
      </w:r>
      <w:r>
        <w:rPr>
          <w:b/>
          <w:spacing w:val="-1"/>
          <w:sz w:val="28"/>
        </w:rPr>
        <w:t>,</w:t>
      </w:r>
      <w:r>
        <w:rPr>
          <w:b/>
          <w:spacing w:val="-18"/>
          <w:sz w:val="28"/>
        </w:rPr>
        <w:t xml:space="preserve"> </w:t>
      </w:r>
      <w:r>
        <w:rPr>
          <w:b/>
          <w:spacing w:val="-1"/>
        </w:rPr>
        <w:t>КУЛИНАРНЫХ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ИЗДЕЛИЙ </w:t>
      </w:r>
      <w:r>
        <w:rPr>
          <w:b/>
        </w:rPr>
        <w:t>РАЗНООБРАЗНОГО</w:t>
      </w:r>
      <w:r>
        <w:rPr>
          <w:b/>
          <w:spacing w:val="1"/>
        </w:rPr>
        <w:t xml:space="preserve"> </w:t>
      </w:r>
      <w:r>
        <w:rPr>
          <w:b/>
        </w:rPr>
        <w:t>АССОРТИМЕНТА</w:t>
      </w:r>
    </w:p>
    <w:p w14:paraId="596C21BE" w14:textId="77777777" w:rsidR="006F1876" w:rsidRDefault="006F1876">
      <w:pPr>
        <w:pStyle w:val="a3"/>
        <w:spacing w:before="1"/>
        <w:ind w:left="0"/>
        <w:rPr>
          <w:b/>
        </w:rPr>
      </w:pPr>
    </w:p>
    <w:p w14:paraId="245758DB" w14:textId="77777777" w:rsidR="006F1876" w:rsidRDefault="008C0A13">
      <w:pPr>
        <w:spacing w:before="1"/>
        <w:ind w:left="1189" w:right="697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3.01.09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вар↔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дитер</w:t>
      </w:r>
    </w:p>
    <w:p w14:paraId="45F89370" w14:textId="77777777" w:rsidR="006F1876" w:rsidRDefault="008C0A13">
      <w:pPr>
        <w:spacing w:before="155"/>
        <w:ind w:left="1189" w:right="695"/>
        <w:jc w:val="center"/>
        <w:rPr>
          <w:sz w:val="28"/>
        </w:rPr>
      </w:pPr>
      <w:r>
        <w:rPr>
          <w:sz w:val="28"/>
        </w:rPr>
        <w:t>1курс</w:t>
      </w:r>
    </w:p>
    <w:p w14:paraId="6C3D0D45" w14:textId="77777777" w:rsidR="006F1876" w:rsidRDefault="008C0A13">
      <w:pPr>
        <w:pStyle w:val="21"/>
        <w:spacing w:before="167"/>
        <w:ind w:left="1187" w:right="697"/>
        <w:jc w:val="center"/>
      </w:pPr>
      <w:r>
        <w:t>форма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чная</w:t>
      </w:r>
    </w:p>
    <w:p w14:paraId="7D330B3F" w14:textId="77777777" w:rsidR="006F1876" w:rsidRDefault="006F1876">
      <w:pPr>
        <w:pStyle w:val="a3"/>
        <w:ind w:left="0"/>
        <w:rPr>
          <w:b/>
          <w:sz w:val="26"/>
        </w:rPr>
      </w:pPr>
    </w:p>
    <w:p w14:paraId="2A436168" w14:textId="77777777" w:rsidR="006F1876" w:rsidRDefault="006F1876">
      <w:pPr>
        <w:pStyle w:val="a3"/>
        <w:ind w:left="0"/>
        <w:rPr>
          <w:b/>
          <w:sz w:val="26"/>
        </w:rPr>
      </w:pPr>
    </w:p>
    <w:p w14:paraId="75FC8D72" w14:textId="77777777" w:rsidR="006F1876" w:rsidRDefault="006F1876">
      <w:pPr>
        <w:pStyle w:val="a3"/>
        <w:ind w:left="0"/>
        <w:rPr>
          <w:b/>
          <w:sz w:val="26"/>
        </w:rPr>
      </w:pPr>
    </w:p>
    <w:p w14:paraId="74CB573B" w14:textId="77777777" w:rsidR="006F1876" w:rsidRDefault="006F1876">
      <w:pPr>
        <w:pStyle w:val="a3"/>
        <w:ind w:left="0"/>
        <w:rPr>
          <w:b/>
          <w:sz w:val="26"/>
        </w:rPr>
      </w:pPr>
    </w:p>
    <w:p w14:paraId="37DE6659" w14:textId="77777777" w:rsidR="006F1876" w:rsidRDefault="006F1876">
      <w:pPr>
        <w:pStyle w:val="a3"/>
        <w:ind w:left="0"/>
        <w:rPr>
          <w:b/>
          <w:sz w:val="26"/>
        </w:rPr>
      </w:pPr>
    </w:p>
    <w:p w14:paraId="6A093E2B" w14:textId="77777777" w:rsidR="006F1876" w:rsidRDefault="006F1876">
      <w:pPr>
        <w:pStyle w:val="a3"/>
        <w:ind w:left="0"/>
        <w:rPr>
          <w:b/>
          <w:sz w:val="26"/>
        </w:rPr>
      </w:pPr>
    </w:p>
    <w:p w14:paraId="7FA2EFA7" w14:textId="77777777" w:rsidR="006F1876" w:rsidRDefault="006F1876">
      <w:pPr>
        <w:pStyle w:val="a3"/>
        <w:ind w:left="0"/>
        <w:rPr>
          <w:b/>
          <w:sz w:val="26"/>
        </w:rPr>
      </w:pPr>
    </w:p>
    <w:p w14:paraId="28D0D96C" w14:textId="77777777" w:rsidR="006F1876" w:rsidRDefault="006F1876">
      <w:pPr>
        <w:pStyle w:val="a3"/>
        <w:ind w:left="0"/>
        <w:rPr>
          <w:b/>
          <w:sz w:val="26"/>
        </w:rPr>
      </w:pPr>
    </w:p>
    <w:p w14:paraId="6F31D288" w14:textId="77777777" w:rsidR="006F1876" w:rsidRDefault="006F1876">
      <w:pPr>
        <w:pStyle w:val="a3"/>
        <w:ind w:left="0"/>
        <w:rPr>
          <w:b/>
          <w:sz w:val="26"/>
        </w:rPr>
      </w:pPr>
    </w:p>
    <w:p w14:paraId="6566A47D" w14:textId="77777777" w:rsidR="006F1876" w:rsidRDefault="006F1876">
      <w:pPr>
        <w:pStyle w:val="a3"/>
        <w:ind w:left="0"/>
        <w:rPr>
          <w:b/>
          <w:sz w:val="26"/>
        </w:rPr>
      </w:pPr>
    </w:p>
    <w:p w14:paraId="2DC13DA2" w14:textId="77777777" w:rsidR="006F1876" w:rsidRDefault="006F1876">
      <w:pPr>
        <w:pStyle w:val="a3"/>
        <w:ind w:left="0"/>
        <w:rPr>
          <w:b/>
          <w:sz w:val="26"/>
        </w:rPr>
      </w:pPr>
    </w:p>
    <w:p w14:paraId="69662ABE" w14:textId="77777777" w:rsidR="006F1876" w:rsidRDefault="006F1876">
      <w:pPr>
        <w:pStyle w:val="a3"/>
        <w:ind w:left="0"/>
        <w:rPr>
          <w:b/>
          <w:sz w:val="26"/>
        </w:rPr>
      </w:pPr>
    </w:p>
    <w:p w14:paraId="0F82B263" w14:textId="77777777" w:rsidR="006F1876" w:rsidRDefault="006F1876">
      <w:pPr>
        <w:pStyle w:val="a3"/>
        <w:ind w:left="0"/>
        <w:rPr>
          <w:b/>
          <w:sz w:val="26"/>
        </w:rPr>
      </w:pPr>
    </w:p>
    <w:p w14:paraId="24024101" w14:textId="77777777" w:rsidR="006F1876" w:rsidRDefault="006F1876">
      <w:pPr>
        <w:pStyle w:val="a3"/>
        <w:ind w:left="0"/>
        <w:rPr>
          <w:b/>
          <w:sz w:val="26"/>
        </w:rPr>
      </w:pPr>
    </w:p>
    <w:p w14:paraId="05849052" w14:textId="77777777" w:rsidR="006F1876" w:rsidRDefault="006F1876">
      <w:pPr>
        <w:pStyle w:val="a3"/>
        <w:ind w:left="0"/>
        <w:rPr>
          <w:b/>
          <w:sz w:val="26"/>
        </w:rPr>
      </w:pPr>
    </w:p>
    <w:p w14:paraId="49A13BCE" w14:textId="77777777" w:rsidR="006F1876" w:rsidRDefault="006F1876">
      <w:pPr>
        <w:pStyle w:val="a3"/>
        <w:ind w:left="0"/>
        <w:rPr>
          <w:b/>
          <w:sz w:val="26"/>
        </w:rPr>
      </w:pPr>
    </w:p>
    <w:p w14:paraId="49803982" w14:textId="77777777" w:rsidR="006F1876" w:rsidRDefault="006F1876">
      <w:pPr>
        <w:pStyle w:val="a3"/>
        <w:ind w:left="0"/>
        <w:rPr>
          <w:b/>
          <w:sz w:val="26"/>
        </w:rPr>
      </w:pPr>
    </w:p>
    <w:p w14:paraId="572B0ABD" w14:textId="77777777" w:rsidR="006F1876" w:rsidRDefault="006F1876">
      <w:pPr>
        <w:pStyle w:val="a3"/>
        <w:ind w:left="0"/>
        <w:rPr>
          <w:b/>
          <w:sz w:val="26"/>
        </w:rPr>
      </w:pPr>
    </w:p>
    <w:p w14:paraId="2947DEAF" w14:textId="77777777" w:rsidR="006F1876" w:rsidRDefault="006F1876">
      <w:pPr>
        <w:pStyle w:val="a3"/>
        <w:ind w:left="0"/>
        <w:rPr>
          <w:b/>
          <w:sz w:val="26"/>
        </w:rPr>
      </w:pPr>
    </w:p>
    <w:p w14:paraId="4536BA3D" w14:textId="77777777" w:rsidR="006F1876" w:rsidRDefault="006F1876">
      <w:pPr>
        <w:pStyle w:val="a3"/>
        <w:ind w:left="0"/>
        <w:rPr>
          <w:b/>
          <w:sz w:val="26"/>
        </w:rPr>
      </w:pPr>
    </w:p>
    <w:p w14:paraId="5F9387C1" w14:textId="77777777" w:rsidR="006F1876" w:rsidRDefault="006F1876">
      <w:pPr>
        <w:pStyle w:val="a3"/>
        <w:ind w:left="0"/>
        <w:rPr>
          <w:b/>
          <w:sz w:val="26"/>
        </w:rPr>
      </w:pPr>
    </w:p>
    <w:p w14:paraId="39CBEFE6" w14:textId="77777777" w:rsidR="006F1876" w:rsidRDefault="006F1876">
      <w:pPr>
        <w:pStyle w:val="a3"/>
        <w:ind w:left="0"/>
        <w:rPr>
          <w:b/>
          <w:sz w:val="26"/>
        </w:rPr>
      </w:pPr>
    </w:p>
    <w:p w14:paraId="5FBF1CE6" w14:textId="77777777" w:rsidR="006F1876" w:rsidRDefault="00490145">
      <w:pPr>
        <w:spacing w:before="184" w:line="362" w:lineRule="auto"/>
        <w:ind w:left="4837" w:right="4345"/>
        <w:jc w:val="center"/>
        <w:rPr>
          <w:b/>
          <w:sz w:val="24"/>
        </w:rPr>
      </w:pPr>
      <w:r>
        <w:rPr>
          <w:b/>
          <w:sz w:val="24"/>
        </w:rPr>
        <w:t xml:space="preserve">Иволгинск, </w:t>
      </w:r>
      <w:r w:rsidR="008C0A13">
        <w:rPr>
          <w:b/>
          <w:sz w:val="24"/>
        </w:rPr>
        <w:t>201</w:t>
      </w:r>
      <w:r>
        <w:rPr>
          <w:b/>
          <w:sz w:val="24"/>
        </w:rPr>
        <w:t>9</w:t>
      </w:r>
    </w:p>
    <w:p w14:paraId="41C4954C" w14:textId="77777777" w:rsidR="006F1876" w:rsidRDefault="006F1876">
      <w:pPr>
        <w:spacing w:line="362" w:lineRule="auto"/>
        <w:jc w:val="center"/>
        <w:rPr>
          <w:sz w:val="24"/>
        </w:r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p w14:paraId="2DA0541C" w14:textId="77777777" w:rsidR="006F1876" w:rsidRDefault="008C0A13">
      <w:pPr>
        <w:pStyle w:val="a3"/>
        <w:spacing w:before="68" w:line="276" w:lineRule="auto"/>
        <w:ind w:right="685" w:firstLine="707"/>
        <w:jc w:val="both"/>
      </w:pPr>
      <w:r>
        <w:lastRenderedPageBreak/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 xml:space="preserve">являются частью программы подготовки </w:t>
      </w:r>
      <w:r w:rsidR="00490145">
        <w:t xml:space="preserve">квалифицированных рабочих и служащих, </w:t>
      </w:r>
      <w:r>
        <w:t xml:space="preserve"> составлен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 Федерации от</w:t>
      </w:r>
      <w:r>
        <w:rPr>
          <w:spacing w:val="1"/>
        </w:rPr>
        <w:t xml:space="preserve"> </w:t>
      </w:r>
      <w:r>
        <w:t xml:space="preserve">09 декабря 2016 года № 1565) по </w:t>
      </w:r>
      <w:r>
        <w:rPr>
          <w:b/>
        </w:rPr>
        <w:t>профессии 43.01.09 Повар↔</w:t>
      </w:r>
      <w:r>
        <w:rPr>
          <w:b/>
          <w:spacing w:val="1"/>
        </w:rPr>
        <w:t xml:space="preserve"> </w:t>
      </w:r>
      <w:r>
        <w:rPr>
          <w:b/>
        </w:rPr>
        <w:t>кондитер</w:t>
      </w:r>
      <w:r>
        <w:t>,</w:t>
      </w:r>
      <w:r>
        <w:rPr>
          <w:spacing w:val="1"/>
        </w:rPr>
        <w:t xml:space="preserve"> </w:t>
      </w:r>
      <w:r>
        <w:t>входя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крупне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rPr>
          <w:b/>
        </w:rPr>
        <w:t>43.00.00</w:t>
      </w:r>
      <w:r>
        <w:rPr>
          <w:b/>
          <w:spacing w:val="1"/>
        </w:rPr>
        <w:t xml:space="preserve"> </w:t>
      </w:r>
      <w:r>
        <w:rPr>
          <w:b/>
        </w:rPr>
        <w:t>Сервис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уризм,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Повар", утв. Приказом Министерства труда и социальной защиты РФ от 08 сентября 2015</w:t>
      </w:r>
      <w:r>
        <w:rPr>
          <w:spacing w:val="-57"/>
        </w:rPr>
        <w:t xml:space="preserve"> </w:t>
      </w:r>
      <w:r>
        <w:t>г. № 610н, Профессионального стандарта</w:t>
      </w:r>
      <w:r>
        <w:rPr>
          <w:spacing w:val="1"/>
        </w:rPr>
        <w:t xml:space="preserve"> </w:t>
      </w:r>
      <w:r>
        <w:t>"Кондитер", утв. Приказом Министерства труда</w:t>
      </w:r>
      <w:r>
        <w:rPr>
          <w:spacing w:val="-57"/>
        </w:rPr>
        <w:t xml:space="preserve"> </w:t>
      </w:r>
      <w:r>
        <w:t>и социальной защиты РФ от 07 сентября 2015 г. № 597н, Профессионального стандарта</w:t>
      </w:r>
      <w:r>
        <w:rPr>
          <w:spacing w:val="1"/>
        </w:rPr>
        <w:t xml:space="preserve"> </w:t>
      </w:r>
      <w:r>
        <w:t>"Пекарь", утв. Приказом Министерства труда и социальной защиты РФ от 01 декабря 2015</w:t>
      </w:r>
      <w:r>
        <w:rPr>
          <w:spacing w:val="-5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14н.</w:t>
      </w:r>
    </w:p>
    <w:p w14:paraId="7AC7854B" w14:textId="77777777" w:rsidR="006F1876" w:rsidRDefault="008C0A13">
      <w:pPr>
        <w:pStyle w:val="a3"/>
        <w:spacing w:line="276" w:lineRule="auto"/>
        <w:ind w:right="688" w:firstLine="851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модулю</w:t>
      </w:r>
      <w:r>
        <w:rPr>
          <w:spacing w:val="60"/>
        </w:rPr>
        <w:t xml:space="preserve"> </w:t>
      </w:r>
      <w:r>
        <w:t>ПМ. 01.«Приготовление и подготовка к реализации полу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люд, кулинарных</w:t>
      </w:r>
      <w:r>
        <w:rPr>
          <w:spacing w:val="-2"/>
        </w:rPr>
        <w:t xml:space="preserve"> </w:t>
      </w:r>
      <w:r>
        <w:t>изделий разнообразного ассортимента».</w:t>
      </w:r>
    </w:p>
    <w:p w14:paraId="53518741" w14:textId="77777777" w:rsidR="006F1876" w:rsidRDefault="008C0A13">
      <w:pPr>
        <w:pStyle w:val="a3"/>
        <w:spacing w:line="278" w:lineRule="auto"/>
        <w:ind w:right="695" w:firstLine="851"/>
        <w:jc w:val="both"/>
      </w:pPr>
      <w:r>
        <w:t>Методические указания по выполнению практических работ предназначены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чной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</w:p>
    <w:p w14:paraId="79BEAFF0" w14:textId="77777777" w:rsidR="006F1876" w:rsidRDefault="008C0A13">
      <w:pPr>
        <w:pStyle w:val="a3"/>
        <w:spacing w:line="276" w:lineRule="auto"/>
        <w:ind w:right="692" w:firstLine="851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обеспеченность</w:t>
      </w:r>
      <w:r>
        <w:rPr>
          <w:spacing w:val="-57"/>
        </w:rPr>
        <w:t xml:space="preserve"> </w:t>
      </w:r>
      <w:r>
        <w:t>занятия, краткие теоретические и учебно-методические материалы по теме, вопросы для</w:t>
      </w:r>
      <w:r>
        <w:rPr>
          <w:spacing w:val="1"/>
        </w:rPr>
        <w:t xml:space="preserve"> </w:t>
      </w:r>
      <w:r>
        <w:t>закрепления теоретического материала, задания для практической работы обучающихся и</w:t>
      </w:r>
      <w:r>
        <w:rPr>
          <w:spacing w:val="1"/>
        </w:rPr>
        <w:t xml:space="preserve"> </w:t>
      </w:r>
      <w:r>
        <w:t>инструкцию по ее выполнению, методику анализа полученных результатов, порядок и</w:t>
      </w:r>
      <w:r>
        <w:rPr>
          <w:spacing w:val="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о проделанной работе.</w:t>
      </w:r>
    </w:p>
    <w:p w14:paraId="23707689" w14:textId="77777777" w:rsidR="006F1876" w:rsidRDefault="006F1876">
      <w:pPr>
        <w:pStyle w:val="a3"/>
        <w:ind w:left="0"/>
        <w:rPr>
          <w:sz w:val="26"/>
        </w:rPr>
      </w:pPr>
    </w:p>
    <w:p w14:paraId="2C80326C" w14:textId="77777777" w:rsidR="006F1876" w:rsidRDefault="006F1876">
      <w:pPr>
        <w:pStyle w:val="a3"/>
        <w:ind w:left="0"/>
        <w:rPr>
          <w:sz w:val="25"/>
        </w:rPr>
      </w:pPr>
    </w:p>
    <w:p w14:paraId="4D1B2C1B" w14:textId="77777777" w:rsidR="006F1876" w:rsidRDefault="006F1876">
      <w:p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2677DD9A" w14:textId="77777777" w:rsidR="006F1876" w:rsidRDefault="008C0A13">
      <w:pPr>
        <w:pStyle w:val="21"/>
        <w:spacing w:before="70"/>
        <w:ind w:left="1186" w:right="697"/>
        <w:jc w:val="center"/>
      </w:pPr>
      <w:r>
        <w:lastRenderedPageBreak/>
        <w:t>СОДЕРЖАНИЕ</w:t>
      </w:r>
    </w:p>
    <w:p w14:paraId="5F7D35F5" w14:textId="77777777" w:rsidR="006F1876" w:rsidRDefault="006F1876">
      <w:pPr>
        <w:pStyle w:val="a3"/>
        <w:spacing w:before="1"/>
        <w:ind w:left="0"/>
        <w:rPr>
          <w:b/>
          <w:sz w:val="25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8866"/>
        <w:gridCol w:w="782"/>
      </w:tblGrid>
      <w:tr w:rsidR="006F1876" w14:paraId="75CFE34B" w14:textId="77777777">
        <w:trPr>
          <w:trHeight w:val="339"/>
        </w:trPr>
        <w:tc>
          <w:tcPr>
            <w:tcW w:w="8866" w:type="dxa"/>
          </w:tcPr>
          <w:p w14:paraId="618BF01D" w14:textId="77777777" w:rsidR="006F1876" w:rsidRDefault="008C0A13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82" w:type="dxa"/>
          </w:tcPr>
          <w:p w14:paraId="508768E4" w14:textId="77777777" w:rsidR="006F1876" w:rsidRDefault="008C0A13">
            <w:pPr>
              <w:pStyle w:val="TableParagraph"/>
              <w:spacing w:line="266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F1876" w14:paraId="1419702E" w14:textId="77777777">
        <w:trPr>
          <w:trHeight w:val="414"/>
        </w:trPr>
        <w:tc>
          <w:tcPr>
            <w:tcW w:w="8866" w:type="dxa"/>
          </w:tcPr>
          <w:p w14:paraId="434FA6BD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782" w:type="dxa"/>
          </w:tcPr>
          <w:p w14:paraId="61BC691D" w14:textId="77777777" w:rsidR="006F1876" w:rsidRDefault="008C0A13">
            <w:pPr>
              <w:pStyle w:val="TableParagraph"/>
              <w:spacing w:before="63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F1876" w14:paraId="4EBAA397" w14:textId="77777777">
        <w:trPr>
          <w:trHeight w:val="414"/>
        </w:trPr>
        <w:tc>
          <w:tcPr>
            <w:tcW w:w="8866" w:type="dxa"/>
          </w:tcPr>
          <w:p w14:paraId="2EF144BE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782" w:type="dxa"/>
          </w:tcPr>
          <w:p w14:paraId="78E6F10E" w14:textId="77777777" w:rsidR="006F1876" w:rsidRDefault="008C0A13">
            <w:pPr>
              <w:pStyle w:val="TableParagraph"/>
              <w:spacing w:before="64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F1876" w14:paraId="30456DA3" w14:textId="77777777">
        <w:trPr>
          <w:trHeight w:val="413"/>
        </w:trPr>
        <w:tc>
          <w:tcPr>
            <w:tcW w:w="8866" w:type="dxa"/>
          </w:tcPr>
          <w:p w14:paraId="6922BB48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РИТЕР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82" w:type="dxa"/>
          </w:tcPr>
          <w:p w14:paraId="7477BAC8" w14:textId="77777777" w:rsidR="006F1876" w:rsidRDefault="008C0A13">
            <w:pPr>
              <w:pStyle w:val="TableParagraph"/>
              <w:spacing w:before="63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F1876" w14:paraId="57BD66AD" w14:textId="77777777">
        <w:trPr>
          <w:trHeight w:val="826"/>
        </w:trPr>
        <w:tc>
          <w:tcPr>
            <w:tcW w:w="8866" w:type="dxa"/>
          </w:tcPr>
          <w:p w14:paraId="728BDE1A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Х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ЕЗОПАСНОС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</w:p>
          <w:p w14:paraId="7AD48E1E" w14:textId="77777777" w:rsidR="006F1876" w:rsidRDefault="008C0A13">
            <w:pPr>
              <w:pStyle w:val="TableParagraph"/>
              <w:spacing w:before="13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</w:p>
        </w:tc>
        <w:tc>
          <w:tcPr>
            <w:tcW w:w="782" w:type="dxa"/>
          </w:tcPr>
          <w:p w14:paraId="475D0CB5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F1876" w14:paraId="13FE15CD" w14:textId="77777777">
        <w:trPr>
          <w:trHeight w:val="413"/>
        </w:trPr>
        <w:tc>
          <w:tcPr>
            <w:tcW w:w="8866" w:type="dxa"/>
          </w:tcPr>
          <w:p w14:paraId="1818DC68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  <w:tc>
          <w:tcPr>
            <w:tcW w:w="782" w:type="dxa"/>
          </w:tcPr>
          <w:p w14:paraId="0CCC484B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6F1876" w14:paraId="494F074E" w14:textId="77777777">
        <w:trPr>
          <w:trHeight w:val="414"/>
        </w:trPr>
        <w:tc>
          <w:tcPr>
            <w:tcW w:w="8866" w:type="dxa"/>
          </w:tcPr>
          <w:p w14:paraId="159727ED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  <w:tc>
          <w:tcPr>
            <w:tcW w:w="782" w:type="dxa"/>
          </w:tcPr>
          <w:p w14:paraId="62E36964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6F1876" w14:paraId="17AD7C5E" w14:textId="77777777">
        <w:trPr>
          <w:trHeight w:val="414"/>
        </w:trPr>
        <w:tc>
          <w:tcPr>
            <w:tcW w:w="8866" w:type="dxa"/>
          </w:tcPr>
          <w:p w14:paraId="77D81D57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  <w:tc>
          <w:tcPr>
            <w:tcW w:w="782" w:type="dxa"/>
          </w:tcPr>
          <w:p w14:paraId="38EA82EC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F1876" w14:paraId="286168BF" w14:textId="77777777">
        <w:trPr>
          <w:trHeight w:val="414"/>
        </w:trPr>
        <w:tc>
          <w:tcPr>
            <w:tcW w:w="8866" w:type="dxa"/>
          </w:tcPr>
          <w:p w14:paraId="7588D373" w14:textId="77777777" w:rsidR="006F1876" w:rsidRDefault="008C0A13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  <w:tc>
          <w:tcPr>
            <w:tcW w:w="782" w:type="dxa"/>
          </w:tcPr>
          <w:p w14:paraId="1D24D08D" w14:textId="77777777" w:rsidR="006F1876" w:rsidRDefault="008C0A13">
            <w:pPr>
              <w:pStyle w:val="TableParagraph"/>
              <w:spacing w:before="6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6F1876" w14:paraId="4C61F60C" w14:textId="77777777">
        <w:trPr>
          <w:trHeight w:val="414"/>
        </w:trPr>
        <w:tc>
          <w:tcPr>
            <w:tcW w:w="8866" w:type="dxa"/>
          </w:tcPr>
          <w:p w14:paraId="3BFC31B7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  <w:tc>
          <w:tcPr>
            <w:tcW w:w="782" w:type="dxa"/>
          </w:tcPr>
          <w:p w14:paraId="550C1A83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6F1876" w14:paraId="2A86D611" w14:textId="77777777">
        <w:trPr>
          <w:trHeight w:val="414"/>
        </w:trPr>
        <w:tc>
          <w:tcPr>
            <w:tcW w:w="8866" w:type="dxa"/>
          </w:tcPr>
          <w:p w14:paraId="6528F7C2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  <w:tc>
          <w:tcPr>
            <w:tcW w:w="782" w:type="dxa"/>
          </w:tcPr>
          <w:p w14:paraId="6FB5BFAA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6F1876" w14:paraId="6D0B53A3" w14:textId="77777777">
        <w:trPr>
          <w:trHeight w:val="413"/>
        </w:trPr>
        <w:tc>
          <w:tcPr>
            <w:tcW w:w="8866" w:type="dxa"/>
          </w:tcPr>
          <w:p w14:paraId="11CF2704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</w:tc>
        <w:tc>
          <w:tcPr>
            <w:tcW w:w="782" w:type="dxa"/>
          </w:tcPr>
          <w:p w14:paraId="531879F3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6F1876" w14:paraId="4745B0F7" w14:textId="77777777">
        <w:trPr>
          <w:trHeight w:val="414"/>
        </w:trPr>
        <w:tc>
          <w:tcPr>
            <w:tcW w:w="8866" w:type="dxa"/>
          </w:tcPr>
          <w:p w14:paraId="669497C9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8,9</w:t>
            </w:r>
          </w:p>
        </w:tc>
        <w:tc>
          <w:tcPr>
            <w:tcW w:w="782" w:type="dxa"/>
          </w:tcPr>
          <w:p w14:paraId="6D8FF8B9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6F1876" w14:paraId="142886A3" w14:textId="77777777">
        <w:trPr>
          <w:trHeight w:val="413"/>
        </w:trPr>
        <w:tc>
          <w:tcPr>
            <w:tcW w:w="8866" w:type="dxa"/>
          </w:tcPr>
          <w:p w14:paraId="57A2D2F7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0</w:t>
            </w:r>
          </w:p>
        </w:tc>
        <w:tc>
          <w:tcPr>
            <w:tcW w:w="782" w:type="dxa"/>
          </w:tcPr>
          <w:p w14:paraId="1C842267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6F1876" w14:paraId="360A4E82" w14:textId="77777777">
        <w:trPr>
          <w:trHeight w:val="413"/>
        </w:trPr>
        <w:tc>
          <w:tcPr>
            <w:tcW w:w="8866" w:type="dxa"/>
          </w:tcPr>
          <w:p w14:paraId="71C1DE0C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1</w:t>
            </w:r>
          </w:p>
        </w:tc>
        <w:tc>
          <w:tcPr>
            <w:tcW w:w="782" w:type="dxa"/>
          </w:tcPr>
          <w:p w14:paraId="35707376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6F1876" w14:paraId="6C102EE3" w14:textId="77777777">
        <w:trPr>
          <w:trHeight w:val="413"/>
        </w:trPr>
        <w:tc>
          <w:tcPr>
            <w:tcW w:w="8866" w:type="dxa"/>
          </w:tcPr>
          <w:p w14:paraId="4472A67F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2</w:t>
            </w:r>
          </w:p>
        </w:tc>
        <w:tc>
          <w:tcPr>
            <w:tcW w:w="782" w:type="dxa"/>
          </w:tcPr>
          <w:p w14:paraId="7D6A24BC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6F1876" w14:paraId="4757BE52" w14:textId="77777777">
        <w:trPr>
          <w:trHeight w:val="414"/>
        </w:trPr>
        <w:tc>
          <w:tcPr>
            <w:tcW w:w="8866" w:type="dxa"/>
          </w:tcPr>
          <w:p w14:paraId="43E3BE90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3</w:t>
            </w:r>
          </w:p>
        </w:tc>
        <w:tc>
          <w:tcPr>
            <w:tcW w:w="782" w:type="dxa"/>
          </w:tcPr>
          <w:p w14:paraId="13127D25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6F1876" w14:paraId="7AE5C7D0" w14:textId="77777777">
        <w:trPr>
          <w:trHeight w:val="414"/>
        </w:trPr>
        <w:tc>
          <w:tcPr>
            <w:tcW w:w="8866" w:type="dxa"/>
          </w:tcPr>
          <w:p w14:paraId="0C2D2D61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4,15</w:t>
            </w:r>
          </w:p>
        </w:tc>
        <w:tc>
          <w:tcPr>
            <w:tcW w:w="782" w:type="dxa"/>
          </w:tcPr>
          <w:p w14:paraId="3C3290B2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  <w:tr w:rsidR="006F1876" w14:paraId="1E2A8C1F" w14:textId="77777777">
        <w:trPr>
          <w:trHeight w:val="413"/>
        </w:trPr>
        <w:tc>
          <w:tcPr>
            <w:tcW w:w="8866" w:type="dxa"/>
          </w:tcPr>
          <w:p w14:paraId="5C2F7DE2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6,17</w:t>
            </w:r>
          </w:p>
        </w:tc>
        <w:tc>
          <w:tcPr>
            <w:tcW w:w="782" w:type="dxa"/>
          </w:tcPr>
          <w:p w14:paraId="24FD22BE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6F1876" w14:paraId="78F15B4E" w14:textId="77777777">
        <w:trPr>
          <w:trHeight w:val="413"/>
        </w:trPr>
        <w:tc>
          <w:tcPr>
            <w:tcW w:w="8866" w:type="dxa"/>
          </w:tcPr>
          <w:p w14:paraId="614E4478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8,19</w:t>
            </w:r>
          </w:p>
        </w:tc>
        <w:tc>
          <w:tcPr>
            <w:tcW w:w="782" w:type="dxa"/>
          </w:tcPr>
          <w:p w14:paraId="12A5AD2D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  <w:tr w:rsidR="006F1876" w14:paraId="1ADC3613" w14:textId="77777777">
        <w:trPr>
          <w:trHeight w:val="414"/>
        </w:trPr>
        <w:tc>
          <w:tcPr>
            <w:tcW w:w="8866" w:type="dxa"/>
          </w:tcPr>
          <w:p w14:paraId="5E48B5DF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0</w:t>
            </w:r>
          </w:p>
        </w:tc>
        <w:tc>
          <w:tcPr>
            <w:tcW w:w="782" w:type="dxa"/>
          </w:tcPr>
          <w:p w14:paraId="267613A4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6F1876" w14:paraId="5EE49791" w14:textId="77777777">
        <w:trPr>
          <w:trHeight w:val="413"/>
        </w:trPr>
        <w:tc>
          <w:tcPr>
            <w:tcW w:w="8866" w:type="dxa"/>
          </w:tcPr>
          <w:p w14:paraId="0D1332EC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1,22</w:t>
            </w:r>
          </w:p>
        </w:tc>
        <w:tc>
          <w:tcPr>
            <w:tcW w:w="782" w:type="dxa"/>
          </w:tcPr>
          <w:p w14:paraId="34954E2B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6F1876" w14:paraId="37B13825" w14:textId="77777777">
        <w:trPr>
          <w:trHeight w:val="413"/>
        </w:trPr>
        <w:tc>
          <w:tcPr>
            <w:tcW w:w="8866" w:type="dxa"/>
          </w:tcPr>
          <w:p w14:paraId="02978E9D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3</w:t>
            </w:r>
          </w:p>
        </w:tc>
        <w:tc>
          <w:tcPr>
            <w:tcW w:w="782" w:type="dxa"/>
          </w:tcPr>
          <w:p w14:paraId="0B46D6F5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6F1876" w14:paraId="5798B3A0" w14:textId="77777777">
        <w:trPr>
          <w:trHeight w:val="413"/>
        </w:trPr>
        <w:tc>
          <w:tcPr>
            <w:tcW w:w="8866" w:type="dxa"/>
          </w:tcPr>
          <w:p w14:paraId="24C3A452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4</w:t>
            </w:r>
          </w:p>
        </w:tc>
        <w:tc>
          <w:tcPr>
            <w:tcW w:w="782" w:type="dxa"/>
          </w:tcPr>
          <w:p w14:paraId="0083B3E3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6F1876" w14:paraId="1DACBBE8" w14:textId="77777777">
        <w:trPr>
          <w:trHeight w:val="414"/>
        </w:trPr>
        <w:tc>
          <w:tcPr>
            <w:tcW w:w="8866" w:type="dxa"/>
          </w:tcPr>
          <w:p w14:paraId="182FE8C1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5</w:t>
            </w:r>
          </w:p>
        </w:tc>
        <w:tc>
          <w:tcPr>
            <w:tcW w:w="782" w:type="dxa"/>
          </w:tcPr>
          <w:p w14:paraId="0100FB13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6F1876" w14:paraId="72B31A0F" w14:textId="77777777">
        <w:trPr>
          <w:trHeight w:val="414"/>
        </w:trPr>
        <w:tc>
          <w:tcPr>
            <w:tcW w:w="8866" w:type="dxa"/>
          </w:tcPr>
          <w:p w14:paraId="06B16903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6</w:t>
            </w:r>
          </w:p>
        </w:tc>
        <w:tc>
          <w:tcPr>
            <w:tcW w:w="782" w:type="dxa"/>
          </w:tcPr>
          <w:p w14:paraId="5F1639C5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</w:tr>
      <w:tr w:rsidR="006F1876" w14:paraId="1D7ABDE3" w14:textId="77777777">
        <w:trPr>
          <w:trHeight w:val="413"/>
        </w:trPr>
        <w:tc>
          <w:tcPr>
            <w:tcW w:w="8866" w:type="dxa"/>
          </w:tcPr>
          <w:p w14:paraId="5BFBB1BA" w14:textId="77777777" w:rsidR="006F1876" w:rsidRDefault="008C0A13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782" w:type="dxa"/>
          </w:tcPr>
          <w:p w14:paraId="61DE0535" w14:textId="77777777" w:rsidR="006F1876" w:rsidRDefault="008C0A13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6F1876" w14:paraId="4ABE5384" w14:textId="77777777">
        <w:trPr>
          <w:trHeight w:val="414"/>
        </w:trPr>
        <w:tc>
          <w:tcPr>
            <w:tcW w:w="8866" w:type="dxa"/>
          </w:tcPr>
          <w:p w14:paraId="08D37C11" w14:textId="77777777" w:rsidR="006F1876" w:rsidRDefault="008C0A13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782" w:type="dxa"/>
          </w:tcPr>
          <w:p w14:paraId="344B6068" w14:textId="77777777" w:rsidR="006F1876" w:rsidRDefault="008C0A13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6F1876" w14:paraId="39A64C41" w14:textId="77777777">
        <w:trPr>
          <w:trHeight w:val="340"/>
        </w:trPr>
        <w:tc>
          <w:tcPr>
            <w:tcW w:w="8866" w:type="dxa"/>
          </w:tcPr>
          <w:p w14:paraId="0296D1B6" w14:textId="77777777" w:rsidR="006F1876" w:rsidRDefault="008C0A13">
            <w:pPr>
              <w:pStyle w:val="TableParagraph"/>
              <w:spacing w:before="64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782" w:type="dxa"/>
          </w:tcPr>
          <w:p w14:paraId="6EF7F607" w14:textId="77777777" w:rsidR="006F1876" w:rsidRDefault="008C0A13">
            <w:pPr>
              <w:pStyle w:val="TableParagraph"/>
              <w:spacing w:before="64"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</w:tr>
    </w:tbl>
    <w:p w14:paraId="3BC81EC6" w14:textId="77777777" w:rsidR="006F1876" w:rsidRDefault="006F1876">
      <w:pPr>
        <w:spacing w:line="256" w:lineRule="exact"/>
        <w:jc w:val="right"/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07515E83" w14:textId="77777777" w:rsidR="006F1876" w:rsidRDefault="008C0A13">
      <w:pPr>
        <w:spacing w:before="72"/>
        <w:ind w:left="1187" w:right="697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14:paraId="57A36D21" w14:textId="77777777" w:rsidR="006F1876" w:rsidRDefault="006F1876">
      <w:pPr>
        <w:pStyle w:val="a3"/>
        <w:spacing w:before="5"/>
        <w:ind w:left="0"/>
        <w:rPr>
          <w:b/>
          <w:sz w:val="20"/>
        </w:rPr>
      </w:pPr>
    </w:p>
    <w:p w14:paraId="339E64E7" w14:textId="77777777" w:rsidR="006F1876" w:rsidRDefault="008C0A13">
      <w:pPr>
        <w:pStyle w:val="a3"/>
        <w:spacing w:before="1" w:line="360" w:lineRule="auto"/>
        <w:ind w:right="685" w:firstLine="707"/>
        <w:jc w:val="both"/>
      </w:pPr>
      <w:r>
        <w:t>Методические указания разработаны в соответствии с рабочей программой ПМ.01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60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,</w:t>
      </w:r>
      <w:r>
        <w:rPr>
          <w:spacing w:val="1"/>
        </w:rPr>
        <w:t xml:space="preserve"> </w:t>
      </w:r>
      <w:r>
        <w:t>МДК.01.01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 к реализации и хранения кулинарных полуфабрикатов, МДК.01.02 Процессы</w:t>
      </w:r>
      <w:r>
        <w:rPr>
          <w:spacing w:val="1"/>
        </w:rPr>
        <w:t xml:space="preserve"> </w:t>
      </w:r>
      <w:r>
        <w:t>приготовления, подготовки к реализации кулинарных полуфабрикатов, для обучающихся</w:t>
      </w:r>
      <w:r>
        <w:rPr>
          <w:spacing w:val="1"/>
        </w:rPr>
        <w:t xml:space="preserve"> </w:t>
      </w:r>
      <w:r>
        <w:t>профессии 43.01.09 Повар↔ кондитер.</w:t>
      </w:r>
    </w:p>
    <w:p w14:paraId="5E91CA8E" w14:textId="77777777" w:rsidR="006F1876" w:rsidRDefault="008C0A13">
      <w:pPr>
        <w:pStyle w:val="a3"/>
        <w:spacing w:line="360" w:lineRule="auto"/>
        <w:ind w:right="685" w:firstLine="707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М.01 Приготовление и подготовка к реализации полуфабрикатов для блюд, 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,</w:t>
      </w:r>
      <w:r>
        <w:rPr>
          <w:spacing w:val="1"/>
        </w:rPr>
        <w:t xml:space="preserve"> </w:t>
      </w:r>
      <w:r>
        <w:t>МДК.01.01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 к реализации и хранения кулинарных полуфабрикатов, МДК.01.02 Процессы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полуфабрикатов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 проведени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 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рки.</w:t>
      </w:r>
    </w:p>
    <w:p w14:paraId="1A14A538" w14:textId="77777777" w:rsidR="006F1876" w:rsidRDefault="008C0A13">
      <w:pPr>
        <w:pStyle w:val="a3"/>
        <w:spacing w:before="1" w:line="360" w:lineRule="auto"/>
        <w:ind w:right="687" w:firstLine="707"/>
        <w:jc w:val="both"/>
      </w:pPr>
      <w:r>
        <w:t>Практические</w:t>
      </w:r>
      <w:r>
        <w:rPr>
          <w:spacing w:val="34"/>
        </w:rPr>
        <w:t xml:space="preserve"> </w:t>
      </w:r>
      <w:r>
        <w:t>задания</w:t>
      </w:r>
      <w:r>
        <w:rPr>
          <w:spacing w:val="34"/>
        </w:rPr>
        <w:t xml:space="preserve"> </w:t>
      </w:r>
      <w:r>
        <w:t>предназначены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закрепления</w:t>
      </w:r>
      <w:r>
        <w:rPr>
          <w:spacing w:val="36"/>
        </w:rPr>
        <w:t xml:space="preserve"> </w:t>
      </w:r>
      <w:r>
        <w:t>теоретического</w:t>
      </w:r>
      <w:r>
        <w:rPr>
          <w:spacing w:val="35"/>
        </w:rPr>
        <w:t xml:space="preserve"> </w:t>
      </w:r>
      <w:r>
        <w:t>материа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М.01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-57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,</w:t>
      </w:r>
      <w:r>
        <w:rPr>
          <w:spacing w:val="1"/>
        </w:rPr>
        <w:t xml:space="preserve"> </w:t>
      </w:r>
      <w:r>
        <w:t>МДК.01.01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полуфабрикатов,</w:t>
      </w:r>
      <w:r>
        <w:rPr>
          <w:spacing w:val="1"/>
        </w:rPr>
        <w:t xml:space="preserve"> </w:t>
      </w:r>
      <w:r>
        <w:t>МДК.01.02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счетах.</w:t>
      </w:r>
    </w:p>
    <w:p w14:paraId="251323F2" w14:textId="77777777" w:rsidR="006F1876" w:rsidRDefault="008C0A13">
      <w:pPr>
        <w:pStyle w:val="a3"/>
        <w:spacing w:before="1" w:line="360" w:lineRule="auto"/>
        <w:ind w:right="685" w:firstLine="707"/>
        <w:jc w:val="both"/>
      </w:pPr>
      <w:r>
        <w:t>Практические занятия являются важными видами учебной работы обучающихся по</w:t>
      </w:r>
      <w:r>
        <w:rPr>
          <w:spacing w:val="-57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часов,</w:t>
      </w:r>
      <w:r>
        <w:rPr>
          <w:spacing w:val="6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профессии.</w:t>
      </w:r>
    </w:p>
    <w:p w14:paraId="6A56C325" w14:textId="77777777" w:rsidR="006F1876" w:rsidRDefault="008C0A13">
      <w:pPr>
        <w:pStyle w:val="a3"/>
        <w:spacing w:line="360" w:lineRule="auto"/>
        <w:ind w:right="693" w:firstLine="707"/>
        <w:jc w:val="both"/>
      </w:pPr>
      <w:r>
        <w:t>Цель методических указаний по изучению данного профессионального модуля,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:</w:t>
      </w:r>
    </w:p>
    <w:p w14:paraId="1D89402E" w14:textId="77777777" w:rsidR="006F1876" w:rsidRDefault="008C0A13">
      <w:pPr>
        <w:pStyle w:val="a3"/>
        <w:spacing w:line="276" w:lineRule="auto"/>
        <w:ind w:right="689" w:firstLine="707"/>
        <w:jc w:val="both"/>
      </w:pPr>
      <w:r>
        <w:t>ПК 1.1. Подготавливать рабочее место, оборудование, сырье, исходные материалы</w:t>
      </w:r>
      <w:r>
        <w:rPr>
          <w:spacing w:val="1"/>
        </w:rPr>
        <w:t xml:space="preserve"> </w:t>
      </w:r>
      <w:r>
        <w:t>для обработки сырья, приготовления полуфабрикатов в соответствии с инструкциями и</w:t>
      </w:r>
      <w:r>
        <w:rPr>
          <w:spacing w:val="1"/>
        </w:rPr>
        <w:t xml:space="preserve"> </w:t>
      </w:r>
      <w:r>
        <w:t>регламентами;</w:t>
      </w:r>
    </w:p>
    <w:p w14:paraId="356FE11B" w14:textId="77777777" w:rsidR="006F1876" w:rsidRDefault="008C0A13">
      <w:pPr>
        <w:pStyle w:val="a3"/>
        <w:spacing w:before="1" w:line="360" w:lineRule="auto"/>
        <w:ind w:right="694" w:firstLine="707"/>
        <w:jc w:val="both"/>
      </w:pPr>
      <w:r>
        <w:t>ПК.1.2. Осуществлять обработку,</w:t>
      </w:r>
      <w:r>
        <w:rPr>
          <w:spacing w:val="1"/>
        </w:rPr>
        <w:t xml:space="preserve"> </w:t>
      </w:r>
      <w:r>
        <w:t>подготовку овощей, грибов, рыбы, 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, мяса, домашней птицы, дичи,</w:t>
      </w:r>
      <w:r>
        <w:rPr>
          <w:spacing w:val="-3"/>
        </w:rPr>
        <w:t xml:space="preserve"> </w:t>
      </w:r>
      <w:r>
        <w:t>кролика;</w:t>
      </w:r>
    </w:p>
    <w:p w14:paraId="201B8BB9" w14:textId="77777777" w:rsidR="006F1876" w:rsidRDefault="008C0A13">
      <w:pPr>
        <w:pStyle w:val="a3"/>
        <w:spacing w:line="360" w:lineRule="auto"/>
        <w:ind w:right="692" w:firstLine="707"/>
        <w:jc w:val="both"/>
      </w:pPr>
      <w:r>
        <w:t>ПК</w:t>
      </w:r>
      <w:r>
        <w:rPr>
          <w:spacing w:val="1"/>
        </w:rPr>
        <w:t xml:space="preserve"> </w:t>
      </w:r>
      <w:r>
        <w:t>1.3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;</w:t>
      </w:r>
    </w:p>
    <w:p w14:paraId="5BCBF38D" w14:textId="77777777" w:rsidR="006F1876" w:rsidRDefault="008C0A13">
      <w:pPr>
        <w:pStyle w:val="a3"/>
        <w:spacing w:line="360" w:lineRule="auto"/>
        <w:ind w:right="688" w:firstLine="707"/>
        <w:jc w:val="both"/>
      </w:pPr>
      <w:r>
        <w:t>ПК</w:t>
      </w:r>
      <w:r>
        <w:rPr>
          <w:spacing w:val="1"/>
        </w:rPr>
        <w:t xml:space="preserve"> </w:t>
      </w:r>
      <w:r>
        <w:t>1.4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разнообразного ассортимента для блюд, кулинарных изделий из мяса, домашней птицы,</w:t>
      </w:r>
      <w:r>
        <w:rPr>
          <w:spacing w:val="1"/>
        </w:rPr>
        <w:t xml:space="preserve"> </w:t>
      </w:r>
      <w:r>
        <w:t>дичи,</w:t>
      </w:r>
      <w:r>
        <w:rPr>
          <w:spacing w:val="-1"/>
        </w:rPr>
        <w:t xml:space="preserve"> </w:t>
      </w:r>
      <w:r>
        <w:t>кролика</w:t>
      </w:r>
    </w:p>
    <w:p w14:paraId="3A4B3CAB" w14:textId="77777777" w:rsidR="006F1876" w:rsidRDefault="008C0A13">
      <w:pPr>
        <w:pStyle w:val="a3"/>
        <w:spacing w:line="275" w:lineRule="exact"/>
        <w:ind w:left="1890"/>
        <w:jc w:val="both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:</w:t>
      </w:r>
    </w:p>
    <w:p w14:paraId="73633ACB" w14:textId="77777777" w:rsidR="006F1876" w:rsidRDefault="006F1876">
      <w:pPr>
        <w:spacing w:line="275" w:lineRule="exact"/>
        <w:jc w:val="both"/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40D3734F" w14:textId="77777777" w:rsidR="006F1876" w:rsidRDefault="008C0A13">
      <w:pPr>
        <w:pStyle w:val="a3"/>
        <w:spacing w:before="68" w:line="360" w:lineRule="auto"/>
        <w:ind w:right="692" w:firstLine="707"/>
        <w:jc w:val="both"/>
      </w:pPr>
      <w:r>
        <w:lastRenderedPageBreak/>
        <w:t>ОК.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контекстам;</w:t>
      </w:r>
    </w:p>
    <w:p w14:paraId="0AFB7764" w14:textId="77777777" w:rsidR="006F1876" w:rsidRDefault="008C0A13">
      <w:pPr>
        <w:pStyle w:val="a3"/>
        <w:spacing w:line="360" w:lineRule="auto"/>
        <w:ind w:right="688" w:firstLine="707"/>
        <w:jc w:val="both"/>
      </w:pPr>
      <w:r>
        <w:t>ОК.2. Осуществлять поиск, анализ и интерпретацию</w:t>
      </w:r>
      <w:r>
        <w:rPr>
          <w:spacing w:val="60"/>
        </w:rPr>
        <w:t xml:space="preserve"> </w:t>
      </w:r>
      <w:r>
        <w:t>информации,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;</w:t>
      </w:r>
    </w:p>
    <w:p w14:paraId="6C1FFB10" w14:textId="77777777" w:rsidR="006F1876" w:rsidRDefault="008C0A13">
      <w:pPr>
        <w:pStyle w:val="a3"/>
        <w:spacing w:line="360" w:lineRule="auto"/>
        <w:ind w:right="693" w:firstLine="707"/>
        <w:jc w:val="both"/>
      </w:pPr>
      <w:r>
        <w:t>ОК.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;</w:t>
      </w:r>
    </w:p>
    <w:p w14:paraId="21EF7672" w14:textId="77777777" w:rsidR="006F1876" w:rsidRDefault="008C0A13">
      <w:pPr>
        <w:pStyle w:val="a3"/>
        <w:spacing w:line="360" w:lineRule="auto"/>
        <w:ind w:right="692" w:firstLine="707"/>
        <w:jc w:val="both"/>
      </w:pPr>
      <w:r>
        <w:t>ОК.4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,</w:t>
      </w:r>
      <w:r>
        <w:rPr>
          <w:spacing w:val="-1"/>
        </w:rPr>
        <w:t xml:space="preserve"> </w:t>
      </w:r>
      <w:r>
        <w:t>руководством, клиентами;</w:t>
      </w:r>
    </w:p>
    <w:p w14:paraId="7A9FC0F6" w14:textId="77777777" w:rsidR="006F1876" w:rsidRDefault="008C0A13">
      <w:pPr>
        <w:pStyle w:val="a3"/>
        <w:spacing w:line="360" w:lineRule="auto"/>
        <w:ind w:right="697" w:firstLine="707"/>
        <w:jc w:val="both"/>
      </w:pPr>
      <w:r>
        <w:t>ОК 5. Осуществлять устную и письменную коммуникацию на 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 соци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 контекста;</w:t>
      </w:r>
    </w:p>
    <w:p w14:paraId="5DBA9D7E" w14:textId="77777777" w:rsidR="006F1876" w:rsidRDefault="008C0A13">
      <w:pPr>
        <w:pStyle w:val="a3"/>
        <w:spacing w:line="362" w:lineRule="auto"/>
        <w:ind w:right="691" w:firstLine="707"/>
        <w:jc w:val="both"/>
      </w:pPr>
      <w:r>
        <w:t>ОК.6.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ражданско-патриотиче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ценностей;</w:t>
      </w:r>
    </w:p>
    <w:p w14:paraId="5B38DBFD" w14:textId="77777777" w:rsidR="006F1876" w:rsidRDefault="008C0A13">
      <w:pPr>
        <w:pStyle w:val="a3"/>
        <w:spacing w:line="360" w:lineRule="auto"/>
        <w:ind w:right="693" w:firstLine="707"/>
        <w:jc w:val="both"/>
      </w:pPr>
      <w:r>
        <w:t>ОК.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чрезвычайных ситуациях;</w:t>
      </w:r>
    </w:p>
    <w:p w14:paraId="2F5C645C" w14:textId="77777777" w:rsidR="006F1876" w:rsidRDefault="008C0A13">
      <w:pPr>
        <w:pStyle w:val="a3"/>
        <w:spacing w:line="360" w:lineRule="auto"/>
        <w:ind w:right="689" w:firstLine="707"/>
        <w:jc w:val="both"/>
      </w:pPr>
      <w:r>
        <w:t>ОК.8. Использовать средства физической культуры для сохранения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60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 подготовленности;</w:t>
      </w:r>
    </w:p>
    <w:p w14:paraId="0682E309" w14:textId="77777777" w:rsidR="006F1876" w:rsidRDefault="008C0A13">
      <w:pPr>
        <w:pStyle w:val="a3"/>
        <w:spacing w:line="360" w:lineRule="auto"/>
        <w:ind w:right="693" w:firstLine="707"/>
        <w:jc w:val="both"/>
      </w:pPr>
      <w:r>
        <w:t>ОК</w:t>
      </w:r>
      <w:r>
        <w:rPr>
          <w:spacing w:val="1"/>
        </w:rPr>
        <w:t xml:space="preserve"> </w:t>
      </w:r>
      <w:r>
        <w:t>09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14:paraId="664C79ED" w14:textId="77777777" w:rsidR="006F1876" w:rsidRDefault="008C0A13">
      <w:pPr>
        <w:pStyle w:val="a3"/>
        <w:spacing w:line="360" w:lineRule="auto"/>
        <w:ind w:right="694" w:firstLine="707"/>
        <w:jc w:val="both"/>
      </w:pPr>
      <w:r>
        <w:t>ОК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</w:t>
      </w:r>
    </w:p>
    <w:p w14:paraId="1EEE7901" w14:textId="77777777" w:rsidR="006F1876" w:rsidRDefault="008C0A13">
      <w:pPr>
        <w:pStyle w:val="a3"/>
        <w:ind w:left="1890"/>
        <w:jc w:val="both"/>
      </w:pPr>
      <w:r>
        <w:t>ОК</w:t>
      </w:r>
      <w:r>
        <w:rPr>
          <w:spacing w:val="35"/>
        </w:rPr>
        <w:t xml:space="preserve"> </w:t>
      </w:r>
      <w:r>
        <w:t>11.</w:t>
      </w:r>
      <w:r>
        <w:rPr>
          <w:spacing w:val="94"/>
        </w:rPr>
        <w:t xml:space="preserve"> </w:t>
      </w:r>
      <w:r>
        <w:t>Планировать</w:t>
      </w:r>
      <w:r>
        <w:rPr>
          <w:spacing w:val="94"/>
        </w:rPr>
        <w:t xml:space="preserve"> </w:t>
      </w:r>
      <w:r>
        <w:t>предпринимательскую</w:t>
      </w:r>
      <w:r>
        <w:rPr>
          <w:spacing w:val="96"/>
        </w:rPr>
        <w:t xml:space="preserve"> </w:t>
      </w:r>
      <w:r>
        <w:t>деятельность</w:t>
      </w:r>
      <w:r>
        <w:rPr>
          <w:spacing w:val="94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профессиональной</w:t>
      </w:r>
    </w:p>
    <w:p w14:paraId="3DA4D12A" w14:textId="77777777" w:rsidR="006F1876" w:rsidRDefault="008C0A13">
      <w:pPr>
        <w:pStyle w:val="a3"/>
        <w:spacing w:before="132"/>
      </w:pPr>
      <w:r>
        <w:t>сфере</w:t>
      </w:r>
    </w:p>
    <w:p w14:paraId="76F8FBC4" w14:textId="77777777" w:rsidR="006F1876" w:rsidRDefault="008C0A13">
      <w:pPr>
        <w:pStyle w:val="a3"/>
        <w:spacing w:before="139"/>
        <w:ind w:left="1890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приобретают</w:t>
      </w:r>
      <w:r>
        <w:rPr>
          <w:spacing w:val="-3"/>
        </w:rPr>
        <w:t xml:space="preserve"> </w:t>
      </w:r>
      <w:r>
        <w:t>навыки:</w:t>
      </w:r>
    </w:p>
    <w:p w14:paraId="48DF814B" w14:textId="77777777" w:rsidR="006F1876" w:rsidRDefault="008C0A13">
      <w:pPr>
        <w:pStyle w:val="a5"/>
        <w:numPr>
          <w:ilvl w:val="0"/>
          <w:numId w:val="42"/>
        </w:numPr>
        <w:tabs>
          <w:tab w:val="left" w:pos="1322"/>
        </w:tabs>
        <w:spacing w:before="137"/>
        <w:rPr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ей;</w:t>
      </w:r>
    </w:p>
    <w:p w14:paraId="416FF416" w14:textId="77777777" w:rsidR="006F1876" w:rsidRDefault="008C0A13">
      <w:pPr>
        <w:pStyle w:val="a5"/>
        <w:numPr>
          <w:ilvl w:val="0"/>
          <w:numId w:val="42"/>
        </w:numPr>
        <w:tabs>
          <w:tab w:val="left" w:pos="1322"/>
        </w:tabs>
        <w:spacing w:before="139"/>
        <w:rPr>
          <w:sz w:val="24"/>
        </w:rPr>
      </w:pPr>
      <w:r>
        <w:rPr>
          <w:sz w:val="24"/>
        </w:rPr>
        <w:t>ра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ыр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й;</w:t>
      </w:r>
    </w:p>
    <w:p w14:paraId="7EF3C1A9" w14:textId="77777777" w:rsidR="006F1876" w:rsidRDefault="008C0A13">
      <w:pPr>
        <w:pStyle w:val="a5"/>
        <w:numPr>
          <w:ilvl w:val="0"/>
          <w:numId w:val="42"/>
        </w:numPr>
        <w:tabs>
          <w:tab w:val="left" w:pos="1322"/>
        </w:tabs>
        <w:spacing w:before="137"/>
        <w:rPr>
          <w:sz w:val="24"/>
        </w:rPr>
      </w:pPr>
      <w:r>
        <w:rPr>
          <w:sz w:val="24"/>
        </w:rPr>
        <w:t>о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;</w:t>
      </w:r>
    </w:p>
    <w:p w14:paraId="68597025" w14:textId="77777777" w:rsidR="006F1876" w:rsidRDefault="008C0A13">
      <w:pPr>
        <w:pStyle w:val="a5"/>
        <w:numPr>
          <w:ilvl w:val="0"/>
          <w:numId w:val="42"/>
        </w:numPr>
        <w:tabs>
          <w:tab w:val="left" w:pos="1322"/>
        </w:tabs>
        <w:spacing w:before="140"/>
        <w:rPr>
          <w:sz w:val="24"/>
        </w:rPr>
      </w:pPr>
      <w:r>
        <w:rPr>
          <w:sz w:val="24"/>
        </w:rPr>
        <w:t>с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14:paraId="4A30301B" w14:textId="77777777" w:rsidR="006F1876" w:rsidRDefault="008C0A13">
      <w:pPr>
        <w:pStyle w:val="a5"/>
        <w:numPr>
          <w:ilvl w:val="0"/>
          <w:numId w:val="42"/>
        </w:numPr>
        <w:tabs>
          <w:tab w:val="left" w:pos="1322"/>
        </w:tabs>
        <w:spacing w:before="137"/>
        <w:rPr>
          <w:sz w:val="24"/>
        </w:rPr>
      </w:pP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14:paraId="35B24E88" w14:textId="77777777" w:rsidR="006F1876" w:rsidRDefault="006F1876">
      <w:pPr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147B7F44" w14:textId="77777777" w:rsidR="006F1876" w:rsidRDefault="008C0A13">
      <w:pPr>
        <w:pStyle w:val="21"/>
        <w:spacing w:before="72"/>
        <w:ind w:left="1187" w:right="697"/>
        <w:jc w:val="center"/>
      </w:pPr>
      <w:r>
        <w:lastRenderedPageBreak/>
        <w:t>ПЕРЕЧЕНЬ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</w:t>
      </w:r>
    </w:p>
    <w:p w14:paraId="60CE0E98" w14:textId="77777777" w:rsidR="006F1876" w:rsidRDefault="006F1876">
      <w:pPr>
        <w:pStyle w:val="a3"/>
        <w:ind w:left="0"/>
        <w:rPr>
          <w:b/>
          <w:sz w:val="20"/>
        </w:rPr>
      </w:pPr>
    </w:p>
    <w:p w14:paraId="5C12D494" w14:textId="77777777" w:rsidR="006F1876" w:rsidRDefault="006F1876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4105"/>
        <w:gridCol w:w="1320"/>
        <w:gridCol w:w="1527"/>
      </w:tblGrid>
      <w:tr w:rsidR="006F1876" w14:paraId="14755035" w14:textId="77777777">
        <w:trPr>
          <w:trHeight w:val="827"/>
        </w:trPr>
        <w:tc>
          <w:tcPr>
            <w:tcW w:w="3164" w:type="dxa"/>
          </w:tcPr>
          <w:p w14:paraId="5972192A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7"/>
                <w:sz w:val="24"/>
              </w:rPr>
              <w:t>Разде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а</w:t>
            </w:r>
          </w:p>
        </w:tc>
        <w:tc>
          <w:tcPr>
            <w:tcW w:w="4105" w:type="dxa"/>
          </w:tcPr>
          <w:p w14:paraId="093C5393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ы</w:t>
            </w:r>
          </w:p>
          <w:p w14:paraId="6A5EF6C8" w14:textId="77777777" w:rsidR="006F1876" w:rsidRDefault="008C0A13">
            <w:pPr>
              <w:pStyle w:val="TableParagraph"/>
              <w:spacing w:line="270" w:lineRule="atLeast"/>
              <w:ind w:left="105" w:right="88"/>
              <w:rPr>
                <w:sz w:val="24"/>
              </w:rPr>
            </w:pPr>
            <w:r>
              <w:rPr>
                <w:spacing w:val="-3"/>
                <w:sz w:val="24"/>
              </w:rPr>
              <w:t>(в соответствии</w:t>
            </w:r>
            <w:r>
              <w:rPr>
                <w:spacing w:val="-2"/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ей 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исциплины/МДК)</w:t>
            </w:r>
          </w:p>
        </w:tc>
        <w:tc>
          <w:tcPr>
            <w:tcW w:w="1320" w:type="dxa"/>
          </w:tcPr>
          <w:p w14:paraId="582E4254" w14:textId="77777777" w:rsidR="006F1876" w:rsidRDefault="008C0A13">
            <w:pPr>
              <w:pStyle w:val="TableParagraph"/>
              <w:spacing w:line="268" w:lineRule="exact"/>
              <w:ind w:left="222" w:firstLine="7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01B36B08" w14:textId="77777777" w:rsidR="006F1876" w:rsidRDefault="008C0A13">
            <w:pPr>
              <w:pStyle w:val="TableParagraph"/>
              <w:spacing w:line="270" w:lineRule="atLeast"/>
              <w:ind w:left="107" w:right="88" w:firstLine="115"/>
              <w:rPr>
                <w:sz w:val="24"/>
              </w:rPr>
            </w:pPr>
            <w:r>
              <w:rPr>
                <w:sz w:val="24"/>
              </w:rPr>
              <w:t>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</w:p>
        </w:tc>
        <w:tc>
          <w:tcPr>
            <w:tcW w:w="1527" w:type="dxa"/>
          </w:tcPr>
          <w:p w14:paraId="5B1DD591" w14:textId="77777777" w:rsidR="006F1876" w:rsidRDefault="008C0A13">
            <w:pPr>
              <w:pStyle w:val="TableParagraph"/>
              <w:spacing w:line="268" w:lineRule="exact"/>
              <w:ind w:left="201" w:hanging="94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  <w:p w14:paraId="2296F658" w14:textId="77777777" w:rsidR="006F1876" w:rsidRDefault="008C0A13">
            <w:pPr>
              <w:pStyle w:val="TableParagraph"/>
              <w:spacing w:line="270" w:lineRule="atLeast"/>
              <w:ind w:left="319" w:right="175" w:hanging="118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6F1876" w14:paraId="617395D7" w14:textId="77777777">
        <w:trPr>
          <w:trHeight w:val="275"/>
        </w:trPr>
        <w:tc>
          <w:tcPr>
            <w:tcW w:w="10116" w:type="dxa"/>
            <w:gridSpan w:val="4"/>
          </w:tcPr>
          <w:p w14:paraId="7392CA9B" w14:textId="77777777" w:rsidR="006F1876" w:rsidRDefault="008C0A13">
            <w:pPr>
              <w:pStyle w:val="TableParagraph"/>
              <w:spacing w:line="256" w:lineRule="exact"/>
              <w:ind w:left="4552" w:right="4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F1876" w14:paraId="0AB57969" w14:textId="77777777">
        <w:trPr>
          <w:trHeight w:val="1545"/>
        </w:trPr>
        <w:tc>
          <w:tcPr>
            <w:tcW w:w="3164" w:type="dxa"/>
          </w:tcPr>
          <w:p w14:paraId="2A484AEC" w14:textId="77777777" w:rsidR="006F1876" w:rsidRDefault="008C0A13">
            <w:pPr>
              <w:pStyle w:val="TableParagraph"/>
              <w:spacing w:line="270" w:lineRule="exact"/>
              <w:ind w:left="105"/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t>1.2.</w:t>
            </w:r>
          </w:p>
          <w:p w14:paraId="326F1634" w14:textId="77777777" w:rsidR="006F1876" w:rsidRDefault="008C0A13">
            <w:pPr>
              <w:pStyle w:val="TableParagraph"/>
              <w:spacing w:before="2"/>
              <w:ind w:left="105" w:right="156"/>
            </w:pPr>
            <w:r>
              <w:t>Расчеты при механической</w:t>
            </w:r>
            <w:r>
              <w:rPr>
                <w:spacing w:val="1"/>
              </w:rPr>
              <w:t xml:space="preserve"> </w:t>
            </w:r>
            <w:r>
              <w:t>кулинарной</w:t>
            </w:r>
            <w:r>
              <w:rPr>
                <w:spacing w:val="-8"/>
              </w:rPr>
              <w:t xml:space="preserve"> </w:t>
            </w:r>
            <w:r>
              <w:t>обработке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</w:p>
        </w:tc>
        <w:tc>
          <w:tcPr>
            <w:tcW w:w="4105" w:type="dxa"/>
          </w:tcPr>
          <w:p w14:paraId="6AB393E4" w14:textId="77777777" w:rsidR="006F1876" w:rsidRDefault="008C0A13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№1</w:t>
            </w:r>
          </w:p>
          <w:p w14:paraId="063D8B37" w14:textId="77777777" w:rsidR="006F1876" w:rsidRDefault="008C0A13">
            <w:pPr>
              <w:pStyle w:val="TableParagraph"/>
              <w:spacing w:before="2" w:line="276" w:lineRule="auto"/>
              <w:ind w:left="148" w:right="625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(отходы</w:t>
            </w:r>
            <w:r>
              <w:rPr>
                <w:spacing w:val="-4"/>
              </w:rPr>
              <w:t xml:space="preserve"> </w:t>
            </w:r>
            <w:r>
              <w:t>овощ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рибов)</w:t>
            </w:r>
            <w:r>
              <w:rPr>
                <w:sz w:val="24"/>
              </w:rPr>
              <w:t>»</w:t>
            </w:r>
          </w:p>
        </w:tc>
        <w:tc>
          <w:tcPr>
            <w:tcW w:w="1320" w:type="dxa"/>
          </w:tcPr>
          <w:p w14:paraId="02127A5A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19EC791B" w14:textId="77777777" w:rsidR="006F1876" w:rsidRDefault="006F1876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1FEED34F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282D47A8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6C22B638" w14:textId="77777777" w:rsidR="006F1876" w:rsidRDefault="008C0A13">
            <w:pPr>
              <w:pStyle w:val="TableParagraph"/>
              <w:spacing w:before="194" w:line="237" w:lineRule="auto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1F24F35B" w14:textId="77777777">
        <w:trPr>
          <w:trHeight w:val="1382"/>
        </w:trPr>
        <w:tc>
          <w:tcPr>
            <w:tcW w:w="3164" w:type="dxa"/>
          </w:tcPr>
          <w:p w14:paraId="6EFF5662" w14:textId="77777777" w:rsidR="006F1876" w:rsidRDefault="008C0A13">
            <w:pPr>
              <w:pStyle w:val="TableParagraph"/>
              <w:spacing w:line="270" w:lineRule="exact"/>
              <w:ind w:left="105"/>
              <w:jc w:val="both"/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t>1.3.</w:t>
            </w:r>
          </w:p>
          <w:p w14:paraId="54A1D201" w14:textId="77777777" w:rsidR="006F1876" w:rsidRDefault="008C0A13">
            <w:pPr>
              <w:pStyle w:val="TableParagraph"/>
              <w:spacing w:before="2"/>
              <w:ind w:left="105" w:right="471"/>
              <w:jc w:val="both"/>
            </w:pPr>
            <w:r>
              <w:t>Кулинарное использование</w:t>
            </w:r>
            <w:r>
              <w:rPr>
                <w:spacing w:val="-52"/>
              </w:rPr>
              <w:t xml:space="preserve"> </w:t>
            </w:r>
            <w:r>
              <w:t>овощей простой и сложной</w:t>
            </w:r>
            <w:r>
              <w:rPr>
                <w:spacing w:val="-52"/>
              </w:rPr>
              <w:t xml:space="preserve"> </w:t>
            </w:r>
            <w:r>
              <w:t>формы нарезки</w:t>
            </w:r>
          </w:p>
        </w:tc>
        <w:tc>
          <w:tcPr>
            <w:tcW w:w="4105" w:type="dxa"/>
          </w:tcPr>
          <w:p w14:paraId="5F02597C" w14:textId="77777777" w:rsidR="006F1876" w:rsidRDefault="008C0A13">
            <w:pPr>
              <w:pStyle w:val="TableParagraph"/>
              <w:spacing w:line="270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№2</w:t>
            </w:r>
          </w:p>
          <w:p w14:paraId="782FE42D" w14:textId="77777777" w:rsidR="006F1876" w:rsidRDefault="008C0A13">
            <w:pPr>
              <w:pStyle w:val="TableParagraph"/>
              <w:spacing w:before="2"/>
              <w:ind w:left="105" w:right="97"/>
              <w:jc w:val="both"/>
            </w:pP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прост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нарезки»</w:t>
            </w:r>
          </w:p>
        </w:tc>
        <w:tc>
          <w:tcPr>
            <w:tcW w:w="1320" w:type="dxa"/>
          </w:tcPr>
          <w:p w14:paraId="60519565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34DD380E" w14:textId="77777777" w:rsidR="006F1876" w:rsidRDefault="006F187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5BC4E4C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441491F3" w14:textId="77777777" w:rsidR="006F1876" w:rsidRDefault="006F187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42FF709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2AD521A1" w14:textId="77777777">
        <w:trPr>
          <w:trHeight w:val="1379"/>
        </w:trPr>
        <w:tc>
          <w:tcPr>
            <w:tcW w:w="3164" w:type="dxa"/>
          </w:tcPr>
          <w:p w14:paraId="6798B0CA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</w:p>
          <w:p w14:paraId="67C32134" w14:textId="77777777" w:rsidR="006F1876" w:rsidRDefault="008C0A13">
            <w:pPr>
              <w:pStyle w:val="TableParagraph"/>
              <w:ind w:left="105" w:right="506"/>
              <w:rPr>
                <w:sz w:val="24"/>
              </w:rPr>
            </w:pPr>
            <w:r>
              <w:rPr>
                <w:sz w:val="24"/>
              </w:rPr>
              <w:t>Требования к качеств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4105" w:type="dxa"/>
          </w:tcPr>
          <w:p w14:paraId="43DDB057" w14:textId="77777777" w:rsidR="006F1876" w:rsidRDefault="008C0A13">
            <w:pPr>
              <w:pStyle w:val="TableParagraph"/>
              <w:ind w:left="105" w:right="842"/>
              <w:rPr>
                <w:sz w:val="24"/>
              </w:rPr>
            </w:pPr>
            <w:r>
              <w:rPr>
                <w:i/>
                <w:spacing w:val="-7"/>
                <w:sz w:val="24"/>
              </w:rPr>
              <w:t xml:space="preserve">Практическая </w:t>
            </w:r>
            <w:r>
              <w:rPr>
                <w:i/>
                <w:spacing w:val="-6"/>
                <w:sz w:val="24"/>
              </w:rPr>
              <w:t>работа №3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 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 качества)</w:t>
            </w:r>
          </w:p>
        </w:tc>
        <w:tc>
          <w:tcPr>
            <w:tcW w:w="1320" w:type="dxa"/>
          </w:tcPr>
          <w:p w14:paraId="2AC2DB63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10674061" w14:textId="77777777" w:rsidR="006F1876" w:rsidRDefault="006F187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41D93CA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5DBBA252" w14:textId="77777777" w:rsidR="006F1876" w:rsidRDefault="006F1876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024EF9E3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45E743F0" w14:textId="77777777">
        <w:trPr>
          <w:trHeight w:val="1379"/>
        </w:trPr>
        <w:tc>
          <w:tcPr>
            <w:tcW w:w="3164" w:type="dxa"/>
          </w:tcPr>
          <w:p w14:paraId="4D77DEC1" w14:textId="77777777" w:rsidR="006F1876" w:rsidRDefault="008C0A13">
            <w:pPr>
              <w:pStyle w:val="TableParagraph"/>
              <w:spacing w:line="242" w:lineRule="auto"/>
              <w:ind w:left="105" w:right="89"/>
            </w:pPr>
            <w:r>
              <w:rPr>
                <w:sz w:val="24"/>
              </w:rPr>
              <w:t>Тема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.7.</w:t>
            </w:r>
            <w:r>
              <w:rPr>
                <w:spacing w:val="36"/>
                <w:sz w:val="24"/>
              </w:rPr>
              <w:t xml:space="preserve"> </w:t>
            </w:r>
            <w:r>
              <w:t>Общие</w:t>
            </w:r>
            <w:r>
              <w:rPr>
                <w:spacing w:val="36"/>
              </w:rPr>
              <w:t xml:space="preserve"> </w:t>
            </w:r>
            <w:r>
              <w:t>требования</w:t>
            </w:r>
            <w:r>
              <w:rPr>
                <w:spacing w:val="-52"/>
              </w:rPr>
              <w:t xml:space="preserve"> </w:t>
            </w:r>
            <w:r>
              <w:t>о рыбе</w:t>
            </w:r>
          </w:p>
        </w:tc>
        <w:tc>
          <w:tcPr>
            <w:tcW w:w="4105" w:type="dxa"/>
          </w:tcPr>
          <w:p w14:paraId="0AA9649D" w14:textId="77777777" w:rsidR="006F1876" w:rsidRDefault="008C0A13">
            <w:pPr>
              <w:pStyle w:val="TableParagraph"/>
              <w:ind w:left="105" w:right="450"/>
            </w:pPr>
            <w:r>
              <w:rPr>
                <w:i/>
                <w:spacing w:val="-7"/>
                <w:sz w:val="24"/>
              </w:rPr>
              <w:t xml:space="preserve">Практическая </w:t>
            </w:r>
            <w:r>
              <w:rPr>
                <w:i/>
                <w:spacing w:val="-6"/>
                <w:sz w:val="24"/>
              </w:rPr>
              <w:t>работа №4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t>Составить кроссворд по теме: Общие</w:t>
            </w:r>
            <w:r>
              <w:rPr>
                <w:spacing w:val="-52"/>
              </w:rPr>
              <w:t xml:space="preserve"> </w:t>
            </w:r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о рыбе</w:t>
            </w:r>
          </w:p>
        </w:tc>
        <w:tc>
          <w:tcPr>
            <w:tcW w:w="1320" w:type="dxa"/>
          </w:tcPr>
          <w:p w14:paraId="1F858DFD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61A4EA2A" w14:textId="77777777" w:rsidR="006F1876" w:rsidRDefault="006F187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EB8437F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4E022ABD" w14:textId="77777777" w:rsidR="006F1876" w:rsidRDefault="006F1876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42E7910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19DA2335" w14:textId="77777777">
        <w:trPr>
          <w:trHeight w:val="1380"/>
        </w:trPr>
        <w:tc>
          <w:tcPr>
            <w:tcW w:w="3164" w:type="dxa"/>
          </w:tcPr>
          <w:p w14:paraId="542621F5" w14:textId="77777777" w:rsidR="006F1876" w:rsidRDefault="008C0A13">
            <w:pPr>
              <w:pStyle w:val="TableParagraph"/>
              <w:spacing w:line="242" w:lineRule="auto"/>
              <w:ind w:left="105"/>
            </w:pPr>
            <w:r>
              <w:rPr>
                <w:sz w:val="24"/>
              </w:rPr>
              <w:t>Тема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.8.</w:t>
            </w:r>
            <w:r>
              <w:rPr>
                <w:spacing w:val="26"/>
                <w:sz w:val="24"/>
              </w:rPr>
              <w:t xml:space="preserve"> </w:t>
            </w:r>
            <w:r>
              <w:t>Размораживание</w:t>
            </w:r>
            <w:r>
              <w:rPr>
                <w:spacing w:val="-52"/>
              </w:rPr>
              <w:t xml:space="preserve"> </w:t>
            </w:r>
            <w:r>
              <w:t>рыбы</w:t>
            </w:r>
          </w:p>
        </w:tc>
        <w:tc>
          <w:tcPr>
            <w:tcW w:w="4105" w:type="dxa"/>
          </w:tcPr>
          <w:p w14:paraId="55F190B0" w14:textId="77777777" w:rsidR="006F1876" w:rsidRDefault="008C0A13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№5</w:t>
            </w:r>
          </w:p>
          <w:p w14:paraId="2F48A43A" w14:textId="77777777" w:rsidR="006F1876" w:rsidRDefault="008C0A13">
            <w:pPr>
              <w:pStyle w:val="TableParagraph"/>
              <w:spacing w:before="2"/>
              <w:ind w:left="105" w:right="94"/>
            </w:pP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размораживания</w:t>
            </w:r>
            <w:r>
              <w:rPr>
                <w:spacing w:val="-3"/>
              </w:rPr>
              <w:t xml:space="preserve"> </w:t>
            </w:r>
            <w:r>
              <w:t>рыбы</w:t>
            </w:r>
          </w:p>
        </w:tc>
        <w:tc>
          <w:tcPr>
            <w:tcW w:w="1320" w:type="dxa"/>
          </w:tcPr>
          <w:p w14:paraId="10D11B51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4111A886" w14:textId="77777777" w:rsidR="006F1876" w:rsidRDefault="006F187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D7AFC10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5224D46B" w14:textId="77777777" w:rsidR="006F1876" w:rsidRDefault="006F187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9F5E835" w14:textId="77777777" w:rsidR="006F1876" w:rsidRDefault="008C0A13">
            <w:pPr>
              <w:pStyle w:val="TableParagraph"/>
              <w:spacing w:before="1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5CA96827" w14:textId="77777777">
        <w:trPr>
          <w:trHeight w:val="1794"/>
        </w:trPr>
        <w:tc>
          <w:tcPr>
            <w:tcW w:w="3164" w:type="dxa"/>
          </w:tcPr>
          <w:p w14:paraId="60855595" w14:textId="77777777" w:rsidR="006F1876" w:rsidRDefault="008C0A13">
            <w:pPr>
              <w:pStyle w:val="TableParagraph"/>
              <w:tabs>
                <w:tab w:val="left" w:pos="2247"/>
              </w:tabs>
              <w:spacing w:line="242" w:lineRule="auto"/>
              <w:ind w:left="105" w:right="97"/>
              <w:jc w:val="both"/>
            </w:pPr>
            <w:r>
              <w:rPr>
                <w:sz w:val="24"/>
              </w:rPr>
              <w:t xml:space="preserve">Тема: 1.9. </w:t>
            </w:r>
            <w:r>
              <w:t>Общие требования,</w:t>
            </w:r>
            <w:r>
              <w:rPr>
                <w:spacing w:val="1"/>
              </w:rPr>
              <w:t xml:space="preserve"> </w:t>
            </w:r>
            <w:r>
              <w:t>классификация,</w:t>
            </w:r>
            <w:r>
              <w:tab/>
            </w:r>
            <w:r>
              <w:rPr>
                <w:spacing w:val="-1"/>
              </w:rPr>
              <w:t>пищевая</w:t>
            </w:r>
            <w:r>
              <w:rPr>
                <w:spacing w:val="-53"/>
              </w:rPr>
              <w:t xml:space="preserve"> </w:t>
            </w:r>
            <w:r>
              <w:t>ценность</w:t>
            </w:r>
            <w:r>
              <w:rPr>
                <w:spacing w:val="-1"/>
              </w:rPr>
              <w:t xml:space="preserve"> </w:t>
            </w:r>
            <w:r>
              <w:t>рыбного</w:t>
            </w:r>
            <w:r>
              <w:rPr>
                <w:spacing w:val="-2"/>
              </w:rPr>
              <w:t xml:space="preserve"> </w:t>
            </w:r>
            <w:r>
              <w:t>сырья</w:t>
            </w:r>
          </w:p>
        </w:tc>
        <w:tc>
          <w:tcPr>
            <w:tcW w:w="4105" w:type="dxa"/>
          </w:tcPr>
          <w:p w14:paraId="76313135" w14:textId="77777777" w:rsidR="006F1876" w:rsidRDefault="008C0A13">
            <w:pPr>
              <w:pStyle w:val="TableParagraph"/>
              <w:ind w:left="105" w:right="395"/>
            </w:pPr>
            <w:r>
              <w:rPr>
                <w:i/>
                <w:spacing w:val="-7"/>
                <w:sz w:val="24"/>
              </w:rPr>
              <w:t xml:space="preserve">Практическая </w:t>
            </w:r>
            <w:r>
              <w:rPr>
                <w:i/>
                <w:spacing w:val="-6"/>
                <w:sz w:val="24"/>
              </w:rPr>
              <w:t>работа №6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t>Заполнение таблицы принадлежности</w:t>
            </w:r>
            <w:r>
              <w:rPr>
                <w:spacing w:val="-52"/>
              </w:rPr>
              <w:t xml:space="preserve"> </w:t>
            </w:r>
            <w:r>
              <w:t>рыб к определенной группе</w:t>
            </w:r>
            <w:r>
              <w:rPr>
                <w:spacing w:val="1"/>
              </w:rPr>
              <w:t xml:space="preserve"> </w:t>
            </w:r>
            <w:r>
              <w:t>Заполнение таблицы требования к</w:t>
            </w:r>
            <w:r>
              <w:rPr>
                <w:spacing w:val="1"/>
              </w:rPr>
              <w:t xml:space="preserve"> </w:t>
            </w:r>
            <w:r>
              <w:t>качеству</w:t>
            </w:r>
            <w:r>
              <w:rPr>
                <w:spacing w:val="-3"/>
              </w:rPr>
              <w:t xml:space="preserve"> </w:t>
            </w:r>
            <w:r>
              <w:t>рыбы</w:t>
            </w:r>
          </w:p>
          <w:p w14:paraId="5839B6AA" w14:textId="77777777" w:rsidR="006F1876" w:rsidRDefault="008C0A13">
            <w:pPr>
              <w:pStyle w:val="TableParagraph"/>
              <w:spacing w:line="252" w:lineRule="exact"/>
              <w:ind w:left="105" w:right="655"/>
            </w:pPr>
            <w:r>
              <w:t>Заполните таблицу Классификация</w:t>
            </w:r>
            <w:r>
              <w:rPr>
                <w:spacing w:val="-52"/>
              </w:rPr>
              <w:t xml:space="preserve"> </w:t>
            </w:r>
            <w:r>
              <w:t>рыбного</w:t>
            </w:r>
            <w:r>
              <w:rPr>
                <w:spacing w:val="-1"/>
              </w:rPr>
              <w:t xml:space="preserve"> </w:t>
            </w:r>
            <w:r>
              <w:t>сырья</w:t>
            </w:r>
          </w:p>
        </w:tc>
        <w:tc>
          <w:tcPr>
            <w:tcW w:w="1320" w:type="dxa"/>
          </w:tcPr>
          <w:p w14:paraId="39216DB4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527A52FA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39CE30B0" w14:textId="77777777" w:rsidR="006F1876" w:rsidRDefault="008C0A13">
            <w:pPr>
              <w:pStyle w:val="TableParagraph"/>
              <w:spacing w:before="15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14:paraId="362EB10C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384ADC6C" w14:textId="77777777" w:rsidR="006F1876" w:rsidRDefault="006F187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AF6E484" w14:textId="77777777" w:rsidR="006F1876" w:rsidRDefault="008C0A13">
            <w:pPr>
              <w:pStyle w:val="TableParagraph"/>
              <w:spacing w:before="1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67FB04FA" w14:textId="77777777">
        <w:trPr>
          <w:trHeight w:val="1380"/>
        </w:trPr>
        <w:tc>
          <w:tcPr>
            <w:tcW w:w="3164" w:type="dxa"/>
          </w:tcPr>
          <w:p w14:paraId="6A0D95F4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0.</w:t>
            </w:r>
          </w:p>
          <w:p w14:paraId="263EA029" w14:textId="77777777" w:rsidR="006F1876" w:rsidRDefault="008C0A13">
            <w:pPr>
              <w:pStyle w:val="TableParagraph"/>
              <w:tabs>
                <w:tab w:val="left" w:pos="1162"/>
                <w:tab w:val="left" w:pos="1733"/>
              </w:tabs>
              <w:spacing w:before="2"/>
              <w:ind w:left="105" w:right="98" w:firstLine="60"/>
            </w:pPr>
            <w:r>
              <w:t>Расчеты</w:t>
            </w:r>
            <w:r>
              <w:tab/>
              <w:t>при</w:t>
            </w:r>
            <w:r>
              <w:tab/>
            </w:r>
            <w:r>
              <w:rPr>
                <w:spacing w:val="-1"/>
              </w:rPr>
              <w:t>механической</w:t>
            </w:r>
            <w:r>
              <w:rPr>
                <w:spacing w:val="-52"/>
              </w:rPr>
              <w:t xml:space="preserve"> </w:t>
            </w:r>
            <w:r>
              <w:t>кулинарной</w:t>
            </w:r>
            <w:r>
              <w:rPr>
                <w:spacing w:val="-2"/>
              </w:rPr>
              <w:t xml:space="preserve"> </w:t>
            </w:r>
            <w:r>
              <w:t>обработки рыбы</w:t>
            </w:r>
          </w:p>
        </w:tc>
        <w:tc>
          <w:tcPr>
            <w:tcW w:w="4105" w:type="dxa"/>
          </w:tcPr>
          <w:p w14:paraId="4B931BA9" w14:textId="77777777" w:rsidR="006F1876" w:rsidRDefault="008C0A13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№7</w:t>
            </w:r>
          </w:p>
          <w:p w14:paraId="65990945" w14:textId="77777777" w:rsidR="006F1876" w:rsidRDefault="008C0A13">
            <w:pPr>
              <w:pStyle w:val="TableParagraph"/>
              <w:spacing w:before="2"/>
              <w:ind w:left="105" w:right="368"/>
            </w:pPr>
            <w:r>
              <w:t>Решение задач (отходы при обработке</w:t>
            </w:r>
            <w:r>
              <w:rPr>
                <w:spacing w:val="-52"/>
              </w:rPr>
              <w:t xml:space="preserve"> </w:t>
            </w:r>
            <w:r>
              <w:t>рыбы)</w:t>
            </w:r>
          </w:p>
        </w:tc>
        <w:tc>
          <w:tcPr>
            <w:tcW w:w="1320" w:type="dxa"/>
          </w:tcPr>
          <w:p w14:paraId="3B0584F7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5DCADCF5" w14:textId="77777777" w:rsidR="006F1876" w:rsidRDefault="006F187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A8B8C0E" w14:textId="77777777" w:rsidR="006F1876" w:rsidRDefault="008C0A1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6688C1E3" w14:textId="77777777" w:rsidR="006F1876" w:rsidRDefault="006F1876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27830246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1BDEBD7A" w14:textId="77777777">
        <w:trPr>
          <w:trHeight w:val="1379"/>
        </w:trPr>
        <w:tc>
          <w:tcPr>
            <w:tcW w:w="3164" w:type="dxa"/>
          </w:tcPr>
          <w:p w14:paraId="23FAEAF3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2.</w:t>
            </w:r>
          </w:p>
          <w:p w14:paraId="6C1436FA" w14:textId="77777777" w:rsidR="006F1876" w:rsidRDefault="008C0A13">
            <w:pPr>
              <w:pStyle w:val="TableParagraph"/>
              <w:spacing w:before="2"/>
              <w:ind w:left="105"/>
            </w:pP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ясу</w:t>
            </w:r>
          </w:p>
        </w:tc>
        <w:tc>
          <w:tcPr>
            <w:tcW w:w="4105" w:type="dxa"/>
          </w:tcPr>
          <w:p w14:paraId="5E8E18B1" w14:textId="77777777" w:rsidR="006F1876" w:rsidRDefault="008C0A13">
            <w:pPr>
              <w:pStyle w:val="TableParagraph"/>
              <w:ind w:left="105" w:right="283"/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работ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№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t>Заполнение таблицы по ассортименту</w:t>
            </w:r>
            <w:r>
              <w:rPr>
                <w:spacing w:val="1"/>
              </w:rPr>
              <w:t xml:space="preserve"> </w:t>
            </w:r>
            <w:r>
              <w:t>мяса, поступающего на предприятие</w:t>
            </w:r>
            <w:r>
              <w:rPr>
                <w:spacing w:val="1"/>
              </w:rPr>
              <w:t xml:space="preserve"> </w:t>
            </w:r>
            <w:r>
              <w:t>общественного питания</w:t>
            </w:r>
            <w:r>
              <w:rPr>
                <w:spacing w:val="1"/>
              </w:rPr>
              <w:t xml:space="preserve"> </w:t>
            </w:r>
            <w:r>
              <w:t>в зависимости</w:t>
            </w:r>
            <w:r>
              <w:rPr>
                <w:spacing w:val="-52"/>
              </w:rPr>
              <w:t xml:space="preserve"> </w:t>
            </w:r>
            <w:r>
              <w:t>от различных</w:t>
            </w:r>
            <w:r>
              <w:rPr>
                <w:spacing w:val="-3"/>
              </w:rPr>
              <w:t xml:space="preserve"> </w:t>
            </w:r>
            <w:r>
              <w:t>факторов</w:t>
            </w:r>
          </w:p>
        </w:tc>
        <w:tc>
          <w:tcPr>
            <w:tcW w:w="1320" w:type="dxa"/>
          </w:tcPr>
          <w:p w14:paraId="0C563285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61DCC13A" w14:textId="77777777" w:rsidR="006F1876" w:rsidRDefault="006F187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CEDAEA7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7" w:type="dxa"/>
          </w:tcPr>
          <w:p w14:paraId="75521BAD" w14:textId="77777777" w:rsidR="006F1876" w:rsidRDefault="006F187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9FCA1F9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2044D6B3" w14:textId="77777777">
        <w:trPr>
          <w:trHeight w:val="1379"/>
        </w:trPr>
        <w:tc>
          <w:tcPr>
            <w:tcW w:w="3164" w:type="dxa"/>
          </w:tcPr>
          <w:p w14:paraId="4B17BA00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3.</w:t>
            </w:r>
          </w:p>
          <w:p w14:paraId="6847732E" w14:textId="77777777" w:rsidR="006F1876" w:rsidRDefault="008C0A13">
            <w:pPr>
              <w:pStyle w:val="TableParagraph"/>
              <w:ind w:left="105" w:right="196"/>
              <w:rPr>
                <w:sz w:val="24"/>
              </w:rPr>
            </w:pPr>
            <w:r>
              <w:rPr>
                <w:sz w:val="24"/>
              </w:rPr>
              <w:t>Расчеты при мех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</w:p>
        </w:tc>
        <w:tc>
          <w:tcPr>
            <w:tcW w:w="4105" w:type="dxa"/>
          </w:tcPr>
          <w:p w14:paraId="181A9C1B" w14:textId="77777777" w:rsidR="006F1876" w:rsidRDefault="008C0A13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№9</w:t>
            </w:r>
          </w:p>
          <w:p w14:paraId="4FE37CF7" w14:textId="77777777" w:rsidR="006F1876" w:rsidRDefault="008C0A13">
            <w:pPr>
              <w:pStyle w:val="TableParagraph"/>
              <w:spacing w:before="2"/>
              <w:ind w:left="105" w:right="368"/>
            </w:pPr>
            <w:r>
              <w:t>Решение задач (отходы при обработке</w:t>
            </w:r>
            <w:r>
              <w:rPr>
                <w:spacing w:val="-52"/>
              </w:rPr>
              <w:t xml:space="preserve"> </w:t>
            </w:r>
            <w:r>
              <w:t>мяса)</w:t>
            </w:r>
          </w:p>
        </w:tc>
        <w:tc>
          <w:tcPr>
            <w:tcW w:w="1320" w:type="dxa"/>
          </w:tcPr>
          <w:p w14:paraId="653E02AB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16F94C64" w14:textId="77777777" w:rsidR="006F1876" w:rsidRDefault="006F187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4F44BE0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5B0FCF61" w14:textId="77777777" w:rsidR="006F1876" w:rsidRDefault="006F187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08939196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14:paraId="0BED5524" w14:textId="77777777" w:rsidR="006F1876" w:rsidRDefault="006F1876">
      <w:pPr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4105"/>
        <w:gridCol w:w="1320"/>
        <w:gridCol w:w="1527"/>
      </w:tblGrid>
      <w:tr w:rsidR="006F1876" w14:paraId="5B1A061C" w14:textId="77777777">
        <w:trPr>
          <w:trHeight w:val="1380"/>
        </w:trPr>
        <w:tc>
          <w:tcPr>
            <w:tcW w:w="3164" w:type="dxa"/>
          </w:tcPr>
          <w:p w14:paraId="2AE7FDD4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4.</w:t>
            </w:r>
          </w:p>
          <w:p w14:paraId="210166E3" w14:textId="77777777" w:rsidR="006F1876" w:rsidRDefault="008C0A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ханическая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лин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</w:p>
        </w:tc>
        <w:tc>
          <w:tcPr>
            <w:tcW w:w="4105" w:type="dxa"/>
          </w:tcPr>
          <w:p w14:paraId="4DD4E722" w14:textId="77777777" w:rsidR="006F1876" w:rsidRDefault="008C0A13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0</w:t>
            </w:r>
          </w:p>
          <w:p w14:paraId="7BB3E6EE" w14:textId="77777777" w:rsidR="006F1876" w:rsidRDefault="008C0A13">
            <w:pPr>
              <w:pStyle w:val="TableParagraph"/>
              <w:spacing w:before="41" w:line="276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Заполнить схему операций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а.</w:t>
            </w:r>
          </w:p>
        </w:tc>
        <w:tc>
          <w:tcPr>
            <w:tcW w:w="1320" w:type="dxa"/>
          </w:tcPr>
          <w:p w14:paraId="3FAF21A9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3CAB2B22" w14:textId="77777777" w:rsidR="006F1876" w:rsidRDefault="006F187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DA28FEC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7" w:type="dxa"/>
          </w:tcPr>
          <w:p w14:paraId="3077F8AC" w14:textId="77777777" w:rsidR="006F1876" w:rsidRDefault="006F1876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058BB136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40213232" w14:textId="77777777">
        <w:trPr>
          <w:trHeight w:val="1655"/>
        </w:trPr>
        <w:tc>
          <w:tcPr>
            <w:tcW w:w="3164" w:type="dxa"/>
          </w:tcPr>
          <w:p w14:paraId="1069416F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5.</w:t>
            </w:r>
          </w:p>
          <w:p w14:paraId="30FFE9F6" w14:textId="77777777" w:rsidR="006F1876" w:rsidRDefault="008C0A13">
            <w:pPr>
              <w:pStyle w:val="TableParagraph"/>
              <w:tabs>
                <w:tab w:val="left" w:pos="2011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лика</w:t>
            </w:r>
          </w:p>
        </w:tc>
        <w:tc>
          <w:tcPr>
            <w:tcW w:w="4105" w:type="dxa"/>
          </w:tcPr>
          <w:p w14:paraId="64BF4367" w14:textId="77777777" w:rsidR="006F1876" w:rsidRDefault="008C0A13">
            <w:pPr>
              <w:pStyle w:val="TableParagraph"/>
              <w:spacing w:line="261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1</w:t>
            </w:r>
          </w:p>
          <w:p w14:paraId="1889B9BC" w14:textId="77777777" w:rsidR="006F1876" w:rsidRDefault="008C0A1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хо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ролика)</w:t>
            </w:r>
          </w:p>
        </w:tc>
        <w:tc>
          <w:tcPr>
            <w:tcW w:w="1320" w:type="dxa"/>
          </w:tcPr>
          <w:p w14:paraId="76A729AD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05F6BD86" w14:textId="77777777" w:rsidR="006F1876" w:rsidRDefault="006F1876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65D171E7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2F0B9BE9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6B69102F" w14:textId="77777777" w:rsidR="006F1876" w:rsidRDefault="006F187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89ED369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03E95130" w14:textId="77777777">
        <w:trPr>
          <w:trHeight w:val="1380"/>
        </w:trPr>
        <w:tc>
          <w:tcPr>
            <w:tcW w:w="3164" w:type="dxa"/>
          </w:tcPr>
          <w:p w14:paraId="548F73D7" w14:textId="77777777" w:rsidR="006F1876" w:rsidRDefault="008C0A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6.</w:t>
            </w:r>
          </w:p>
          <w:p w14:paraId="1E5BEA7B" w14:textId="77777777" w:rsidR="006F1876" w:rsidRDefault="008C0A13">
            <w:pPr>
              <w:pStyle w:val="TableParagraph"/>
              <w:spacing w:before="38"/>
              <w:ind w:left="105"/>
              <w:rPr>
                <w:sz w:val="24"/>
              </w:rPr>
            </w:pPr>
            <w:r>
              <w:rPr>
                <w:sz w:val="24"/>
              </w:rPr>
              <w:t>За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чи</w:t>
            </w:r>
          </w:p>
        </w:tc>
        <w:tc>
          <w:tcPr>
            <w:tcW w:w="4105" w:type="dxa"/>
          </w:tcPr>
          <w:p w14:paraId="473F2F53" w14:textId="77777777" w:rsidR="006F1876" w:rsidRDefault="008C0A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2</w:t>
            </w:r>
          </w:p>
          <w:p w14:paraId="5E07574C" w14:textId="77777777" w:rsidR="006F1876" w:rsidRDefault="008C0A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полн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прав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1320" w:type="dxa"/>
          </w:tcPr>
          <w:p w14:paraId="5AACD7C6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33DEA69D" w14:textId="77777777" w:rsidR="006F1876" w:rsidRDefault="006F187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FAAAD26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51C17C05" w14:textId="77777777" w:rsidR="006F1876" w:rsidRDefault="006F1876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06BFB758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31AFA6E0" w14:textId="77777777">
        <w:trPr>
          <w:trHeight w:val="1585"/>
        </w:trPr>
        <w:tc>
          <w:tcPr>
            <w:tcW w:w="3164" w:type="dxa"/>
          </w:tcPr>
          <w:p w14:paraId="28DC43FA" w14:textId="77777777" w:rsidR="006F1876" w:rsidRDefault="008C0A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7.</w:t>
            </w:r>
          </w:p>
          <w:p w14:paraId="2528A7BC" w14:textId="77777777" w:rsidR="006F1876" w:rsidRDefault="008C0A13">
            <w:pPr>
              <w:pStyle w:val="TableParagraph"/>
              <w:tabs>
                <w:tab w:val="left" w:pos="1865"/>
              </w:tabs>
              <w:spacing w:before="41"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ин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</w:p>
          <w:p w14:paraId="23B7AFF0" w14:textId="77777777" w:rsidR="006F1876" w:rsidRDefault="008C0A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4105" w:type="dxa"/>
          </w:tcPr>
          <w:p w14:paraId="58E55F74" w14:textId="77777777" w:rsidR="006F1876" w:rsidRDefault="008C0A13">
            <w:pPr>
              <w:pStyle w:val="TableParagraph"/>
              <w:spacing w:line="264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3</w:t>
            </w:r>
          </w:p>
          <w:p w14:paraId="728BDA1A" w14:textId="77777777" w:rsidR="006F1876" w:rsidRDefault="008C0A13">
            <w:pPr>
              <w:pStyle w:val="TableParagraph"/>
              <w:spacing w:before="41"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За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ой кулинарной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1320" w:type="dxa"/>
          </w:tcPr>
          <w:p w14:paraId="7A3B0609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45638B5E" w14:textId="77777777" w:rsidR="006F1876" w:rsidRDefault="006F1876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6E677FB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2295A211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61771D65" w14:textId="77777777" w:rsidR="006F1876" w:rsidRDefault="008C0A13">
            <w:pPr>
              <w:pStyle w:val="TableParagraph"/>
              <w:spacing w:before="204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6717DE00" w14:textId="77777777">
        <w:trPr>
          <w:trHeight w:val="278"/>
        </w:trPr>
        <w:tc>
          <w:tcPr>
            <w:tcW w:w="10116" w:type="dxa"/>
            <w:gridSpan w:val="4"/>
          </w:tcPr>
          <w:p w14:paraId="3AA1AA87" w14:textId="77777777" w:rsidR="006F1876" w:rsidRDefault="008C0A13">
            <w:pPr>
              <w:pStyle w:val="TableParagraph"/>
              <w:spacing w:line="258" w:lineRule="exact"/>
              <w:ind w:left="4554" w:right="4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6F1876" w14:paraId="7E62DF59" w14:textId="77777777">
        <w:trPr>
          <w:trHeight w:val="781"/>
        </w:trPr>
        <w:tc>
          <w:tcPr>
            <w:tcW w:w="3164" w:type="dxa"/>
          </w:tcPr>
          <w:p w14:paraId="19AC817D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14:paraId="09F069F0" w14:textId="77777777" w:rsidR="006F1876" w:rsidRDefault="008C0A13">
            <w:pPr>
              <w:pStyle w:val="TableParagraph"/>
              <w:spacing w:line="252" w:lineRule="exact"/>
              <w:ind w:left="105" w:right="491"/>
            </w:pPr>
            <w:r>
              <w:t>Органолептическая оценка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-5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грибов»</w:t>
            </w:r>
          </w:p>
        </w:tc>
        <w:tc>
          <w:tcPr>
            <w:tcW w:w="4105" w:type="dxa"/>
          </w:tcPr>
          <w:p w14:paraId="671CC146" w14:textId="77777777" w:rsidR="006F1876" w:rsidRDefault="008C0A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4</w:t>
            </w:r>
          </w:p>
          <w:p w14:paraId="552F9742" w14:textId="77777777" w:rsidR="006F1876" w:rsidRDefault="008C0A13">
            <w:pPr>
              <w:pStyle w:val="TableParagraph"/>
              <w:spacing w:before="2"/>
              <w:ind w:left="105"/>
            </w:pPr>
            <w:r>
              <w:t>Заполнить</w:t>
            </w:r>
            <w:r>
              <w:rPr>
                <w:spacing w:val="-1"/>
              </w:rPr>
              <w:t xml:space="preserve"> </w:t>
            </w:r>
            <w:r>
              <w:t>таблицу</w:t>
            </w:r>
          </w:p>
        </w:tc>
        <w:tc>
          <w:tcPr>
            <w:tcW w:w="1320" w:type="dxa"/>
          </w:tcPr>
          <w:p w14:paraId="1DCAB058" w14:textId="77777777" w:rsidR="006F1876" w:rsidRDefault="006F187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3DBF2FE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2805B7A4" w14:textId="77777777" w:rsidR="006F1876" w:rsidRDefault="008C0A13">
            <w:pPr>
              <w:pStyle w:val="TableParagraph"/>
              <w:spacing w:before="100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17BB3A35" w14:textId="77777777">
        <w:trPr>
          <w:trHeight w:val="780"/>
        </w:trPr>
        <w:tc>
          <w:tcPr>
            <w:tcW w:w="3164" w:type="dxa"/>
          </w:tcPr>
          <w:p w14:paraId="321F5231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14:paraId="76A0FB30" w14:textId="77777777" w:rsidR="006F1876" w:rsidRDefault="008C0A13">
            <w:pPr>
              <w:pStyle w:val="TableParagraph"/>
              <w:spacing w:line="252" w:lineRule="exact"/>
              <w:ind w:left="105" w:right="91"/>
            </w:pPr>
            <w:r>
              <w:t>Правила составления заявки на</w:t>
            </w:r>
            <w:r>
              <w:rPr>
                <w:spacing w:val="-52"/>
              </w:rPr>
              <w:t xml:space="preserve"> </w:t>
            </w:r>
            <w:r>
              <w:t>сырье</w:t>
            </w:r>
          </w:p>
        </w:tc>
        <w:tc>
          <w:tcPr>
            <w:tcW w:w="4105" w:type="dxa"/>
          </w:tcPr>
          <w:p w14:paraId="18D15507" w14:textId="77777777" w:rsidR="006F1876" w:rsidRDefault="008C0A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5</w:t>
            </w:r>
          </w:p>
          <w:p w14:paraId="31B7B94C" w14:textId="77777777" w:rsidR="006F1876" w:rsidRDefault="008C0A13">
            <w:pPr>
              <w:pStyle w:val="TableParagraph"/>
              <w:spacing w:before="2"/>
              <w:ind w:left="105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заяв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ырье</w:t>
            </w:r>
          </w:p>
        </w:tc>
        <w:tc>
          <w:tcPr>
            <w:tcW w:w="1320" w:type="dxa"/>
          </w:tcPr>
          <w:p w14:paraId="704C6496" w14:textId="77777777" w:rsidR="006F1876" w:rsidRDefault="006F187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DBBAF60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6443CA78" w14:textId="77777777" w:rsidR="006F1876" w:rsidRDefault="008C0A13">
            <w:pPr>
              <w:pStyle w:val="TableParagraph"/>
              <w:spacing w:before="100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0D927FC2" w14:textId="77777777">
        <w:trPr>
          <w:trHeight w:val="781"/>
        </w:trPr>
        <w:tc>
          <w:tcPr>
            <w:tcW w:w="3164" w:type="dxa"/>
          </w:tcPr>
          <w:p w14:paraId="04B4CA37" w14:textId="77777777" w:rsidR="006F1876" w:rsidRDefault="008C0A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</w:t>
            </w:r>
          </w:p>
          <w:p w14:paraId="26BE53FC" w14:textId="77777777" w:rsidR="006F1876" w:rsidRDefault="008C0A13">
            <w:pPr>
              <w:pStyle w:val="TableParagraph"/>
              <w:spacing w:line="252" w:lineRule="exact"/>
              <w:ind w:left="105" w:right="506"/>
            </w:pPr>
            <w:r>
              <w:t>Обработка</w:t>
            </w:r>
            <w:r>
              <w:rPr>
                <w:spacing w:val="1"/>
              </w:rPr>
              <w:t xml:space="preserve"> </w:t>
            </w:r>
            <w:r>
              <w:t>чешуйчатой</w:t>
            </w:r>
            <w:r>
              <w:rPr>
                <w:spacing w:val="-52"/>
              </w:rPr>
              <w:t xml:space="preserve"> </w:t>
            </w:r>
            <w:r>
              <w:t>рыбы</w:t>
            </w:r>
          </w:p>
        </w:tc>
        <w:tc>
          <w:tcPr>
            <w:tcW w:w="4105" w:type="dxa"/>
          </w:tcPr>
          <w:p w14:paraId="6EA8A045" w14:textId="77777777" w:rsidR="006F1876" w:rsidRDefault="008C0A13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6</w:t>
            </w:r>
          </w:p>
          <w:p w14:paraId="561959F9" w14:textId="77777777" w:rsidR="006F1876" w:rsidRDefault="008C0A13">
            <w:pPr>
              <w:pStyle w:val="TableParagraph"/>
              <w:spacing w:line="252" w:lineRule="exact"/>
              <w:ind w:left="105"/>
            </w:pPr>
            <w:r>
              <w:t>Составление</w:t>
            </w:r>
            <w:r>
              <w:rPr>
                <w:spacing w:val="21"/>
              </w:rPr>
              <w:t xml:space="preserve"> </w:t>
            </w:r>
            <w:r>
              <w:t>схемы</w:t>
            </w:r>
            <w:r>
              <w:rPr>
                <w:spacing w:val="22"/>
              </w:rPr>
              <w:t xml:space="preserve"> </w:t>
            </w:r>
            <w:r>
              <w:t>разделки</w:t>
            </w:r>
            <w:r>
              <w:rPr>
                <w:spacing w:val="21"/>
              </w:rPr>
              <w:t xml:space="preserve"> </w:t>
            </w:r>
            <w:r>
              <w:t>рыбы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филе</w:t>
            </w:r>
          </w:p>
        </w:tc>
        <w:tc>
          <w:tcPr>
            <w:tcW w:w="1320" w:type="dxa"/>
          </w:tcPr>
          <w:p w14:paraId="259D764E" w14:textId="77777777" w:rsidR="006F1876" w:rsidRDefault="006F187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4D067CD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6A2AF8AA" w14:textId="77777777" w:rsidR="006F1876" w:rsidRDefault="008C0A13">
            <w:pPr>
              <w:pStyle w:val="TableParagraph"/>
              <w:spacing w:before="103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4FC89245" w14:textId="77777777">
        <w:trPr>
          <w:trHeight w:val="1105"/>
        </w:trPr>
        <w:tc>
          <w:tcPr>
            <w:tcW w:w="3164" w:type="dxa"/>
          </w:tcPr>
          <w:p w14:paraId="483BDB77" w14:textId="77777777" w:rsidR="006F1876" w:rsidRDefault="008C0A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.</w:t>
            </w:r>
          </w:p>
          <w:p w14:paraId="3B5F4197" w14:textId="77777777" w:rsidR="006F1876" w:rsidRDefault="008C0A13">
            <w:pPr>
              <w:pStyle w:val="TableParagraph"/>
              <w:spacing w:before="2"/>
              <w:ind w:left="105" w:right="156"/>
            </w:pPr>
            <w:r>
              <w:t>Обработка</w:t>
            </w:r>
            <w:r>
              <w:rPr>
                <w:spacing w:val="5"/>
              </w:rPr>
              <w:t xml:space="preserve"> </w:t>
            </w:r>
            <w:r>
              <w:t>бесчешуйчатой</w:t>
            </w:r>
            <w:r>
              <w:rPr>
                <w:spacing w:val="-52"/>
              </w:rPr>
              <w:t xml:space="preserve"> </w:t>
            </w:r>
            <w:r>
              <w:t>рыбы</w:t>
            </w:r>
          </w:p>
        </w:tc>
        <w:tc>
          <w:tcPr>
            <w:tcW w:w="4105" w:type="dxa"/>
          </w:tcPr>
          <w:p w14:paraId="50642422" w14:textId="77777777" w:rsidR="006F1876" w:rsidRDefault="008C0A13">
            <w:pPr>
              <w:pStyle w:val="TableParagraph"/>
              <w:tabs>
                <w:tab w:val="left" w:pos="1656"/>
                <w:tab w:val="left" w:pos="2932"/>
                <w:tab w:val="left" w:pos="3007"/>
              </w:tabs>
              <w:ind w:left="105" w:right="99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З </w:t>
            </w:r>
            <w:r>
              <w:rPr>
                <w:i/>
                <w:spacing w:val="-7"/>
                <w:sz w:val="24"/>
              </w:rPr>
              <w:t xml:space="preserve">Практическая работа </w:t>
            </w:r>
            <w:r>
              <w:rPr>
                <w:i/>
                <w:spacing w:val="-6"/>
                <w:sz w:val="24"/>
              </w:rPr>
              <w:t>№17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олнение</w:t>
            </w:r>
            <w:r>
              <w:rPr>
                <w:sz w:val="24"/>
              </w:rPr>
              <w:tab/>
              <w:t>таблиц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и</w:t>
            </w:r>
          </w:p>
          <w:p w14:paraId="2CCB03DF" w14:textId="77777777" w:rsidR="006F1876" w:rsidRDefault="008C0A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чешуйча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</w:p>
        </w:tc>
        <w:tc>
          <w:tcPr>
            <w:tcW w:w="1320" w:type="dxa"/>
          </w:tcPr>
          <w:p w14:paraId="03603B7C" w14:textId="77777777" w:rsidR="006F1876" w:rsidRDefault="006F1876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1DD6C3BD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531FEC45" w14:textId="77777777" w:rsidR="006F1876" w:rsidRDefault="006F1876">
            <w:pPr>
              <w:pStyle w:val="TableParagraph"/>
              <w:spacing w:before="10"/>
              <w:rPr>
                <w:b/>
              </w:rPr>
            </w:pPr>
          </w:p>
          <w:p w14:paraId="0AB7FF44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73E9726E" w14:textId="77777777">
        <w:trPr>
          <w:trHeight w:val="1103"/>
        </w:trPr>
        <w:tc>
          <w:tcPr>
            <w:tcW w:w="3164" w:type="dxa"/>
          </w:tcPr>
          <w:p w14:paraId="5CA02E3E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.</w:t>
            </w:r>
          </w:p>
          <w:p w14:paraId="081ADDD0" w14:textId="77777777" w:rsidR="006F1876" w:rsidRDefault="008C0A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</w:p>
        </w:tc>
        <w:tc>
          <w:tcPr>
            <w:tcW w:w="4105" w:type="dxa"/>
          </w:tcPr>
          <w:p w14:paraId="09BC2D83" w14:textId="77777777" w:rsidR="006F1876" w:rsidRDefault="008C0A13">
            <w:pPr>
              <w:pStyle w:val="TableParagraph"/>
              <w:tabs>
                <w:tab w:val="left" w:pos="1539"/>
                <w:tab w:val="left" w:pos="2646"/>
              </w:tabs>
              <w:ind w:left="105" w:right="101"/>
              <w:rPr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8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  <w:t>таблиц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</w:p>
        </w:tc>
        <w:tc>
          <w:tcPr>
            <w:tcW w:w="1320" w:type="dxa"/>
          </w:tcPr>
          <w:p w14:paraId="132AAFDE" w14:textId="77777777" w:rsidR="006F1876" w:rsidRDefault="006F1876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67A990BE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6F22B298" w14:textId="77777777" w:rsidR="006F1876" w:rsidRDefault="006F1876">
            <w:pPr>
              <w:pStyle w:val="TableParagraph"/>
              <w:spacing w:before="8"/>
              <w:rPr>
                <w:b/>
              </w:rPr>
            </w:pPr>
          </w:p>
          <w:p w14:paraId="212A6ECD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06F54283" w14:textId="77777777">
        <w:trPr>
          <w:trHeight w:val="1034"/>
        </w:trPr>
        <w:tc>
          <w:tcPr>
            <w:tcW w:w="3164" w:type="dxa"/>
          </w:tcPr>
          <w:p w14:paraId="5DD7DC7F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9.</w:t>
            </w:r>
          </w:p>
          <w:p w14:paraId="3D32DBC3" w14:textId="77777777" w:rsidR="006F1876" w:rsidRDefault="008C0A13">
            <w:pPr>
              <w:pStyle w:val="TableParagraph"/>
              <w:spacing w:before="2"/>
              <w:ind w:left="105" w:right="156"/>
            </w:pPr>
            <w:r>
              <w:t>Приготовление</w:t>
            </w:r>
            <w:r>
              <w:rPr>
                <w:spacing w:val="1"/>
              </w:rPr>
              <w:t xml:space="preserve"> </w:t>
            </w:r>
            <w:r>
              <w:t>полуфабрикатов</w:t>
            </w:r>
            <w:r>
              <w:rPr>
                <w:spacing w:val="19"/>
              </w:rPr>
              <w:t xml:space="preserve"> </w:t>
            </w:r>
            <w:r>
              <w:t>из</w:t>
            </w:r>
            <w:r>
              <w:rPr>
                <w:spacing w:val="20"/>
              </w:rPr>
              <w:t xml:space="preserve"> </w:t>
            </w:r>
            <w:r>
              <w:t>рыбы</w:t>
            </w:r>
            <w:r>
              <w:rPr>
                <w:spacing w:val="22"/>
              </w:rPr>
              <w:t xml:space="preserve"> </w:t>
            </w:r>
            <w:r>
              <w:t>с</w:t>
            </w:r>
          </w:p>
          <w:p w14:paraId="6325A9B2" w14:textId="77777777" w:rsidR="006F1876" w:rsidRDefault="008C0A13">
            <w:pPr>
              <w:pStyle w:val="TableParagraph"/>
              <w:spacing w:before="1" w:line="244" w:lineRule="exact"/>
              <w:ind w:left="105"/>
            </w:pPr>
            <w:r>
              <w:t>костным</w:t>
            </w:r>
            <w:r>
              <w:rPr>
                <w:spacing w:val="78"/>
              </w:rPr>
              <w:t xml:space="preserve"> </w:t>
            </w:r>
            <w:r>
              <w:t>скелетом</w:t>
            </w:r>
          </w:p>
        </w:tc>
        <w:tc>
          <w:tcPr>
            <w:tcW w:w="4105" w:type="dxa"/>
          </w:tcPr>
          <w:p w14:paraId="36EBF40C" w14:textId="77777777" w:rsidR="006F1876" w:rsidRDefault="008C0A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19</w:t>
            </w:r>
          </w:p>
          <w:p w14:paraId="14FE36CC" w14:textId="77777777" w:rsidR="006F1876" w:rsidRDefault="008C0A13">
            <w:pPr>
              <w:pStyle w:val="TableParagraph"/>
              <w:tabs>
                <w:tab w:val="left" w:pos="1514"/>
                <w:tab w:val="left" w:pos="2418"/>
              </w:tabs>
              <w:spacing w:before="2"/>
              <w:ind w:left="105" w:right="97"/>
            </w:pPr>
            <w:r>
              <w:t>Заполнение</w:t>
            </w:r>
            <w:r>
              <w:tab/>
              <w:t>схемы</w:t>
            </w:r>
            <w:r>
              <w:tab/>
            </w:r>
            <w:r>
              <w:rPr>
                <w:spacing w:val="-1"/>
              </w:rPr>
              <w:t>«Классификация</w:t>
            </w:r>
            <w:r>
              <w:rPr>
                <w:spacing w:val="-52"/>
              </w:rPr>
              <w:t xml:space="preserve"> </w:t>
            </w:r>
            <w:r>
              <w:t>полуфабрикатов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рыбы</w:t>
            </w:r>
          </w:p>
        </w:tc>
        <w:tc>
          <w:tcPr>
            <w:tcW w:w="1320" w:type="dxa"/>
          </w:tcPr>
          <w:p w14:paraId="7788D9B1" w14:textId="77777777" w:rsidR="006F1876" w:rsidRDefault="006F1876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5814543C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1EF0623B" w14:textId="77777777" w:rsidR="006F1876" w:rsidRDefault="008C0A13">
            <w:pPr>
              <w:pStyle w:val="TableParagraph"/>
              <w:spacing w:before="226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6F9774A4" w14:textId="77777777">
        <w:trPr>
          <w:trHeight w:val="1655"/>
        </w:trPr>
        <w:tc>
          <w:tcPr>
            <w:tcW w:w="3164" w:type="dxa"/>
          </w:tcPr>
          <w:p w14:paraId="0A053D3C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0.</w:t>
            </w:r>
          </w:p>
          <w:p w14:paraId="060AEFA2" w14:textId="77777777" w:rsidR="006F1876" w:rsidRDefault="008C0A13">
            <w:pPr>
              <w:pStyle w:val="TableParagraph"/>
              <w:spacing w:before="2"/>
              <w:ind w:left="105" w:right="156"/>
            </w:pPr>
            <w:r>
              <w:t>Приготовление</w:t>
            </w:r>
            <w:r>
              <w:rPr>
                <w:spacing w:val="1"/>
              </w:rPr>
              <w:t xml:space="preserve"> </w:t>
            </w:r>
            <w:r>
              <w:t>полуфабрикатов</w:t>
            </w:r>
            <w:r>
              <w:rPr>
                <w:spacing w:val="12"/>
              </w:rPr>
              <w:t xml:space="preserve"> </w:t>
            </w:r>
            <w:r>
              <w:t>из</w:t>
            </w:r>
            <w:r>
              <w:rPr>
                <w:spacing w:val="14"/>
              </w:rPr>
              <w:t xml:space="preserve"> </w:t>
            </w:r>
            <w:r>
              <w:t>рыбы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стным</w:t>
            </w:r>
            <w:r>
              <w:rPr>
                <w:spacing w:val="27"/>
              </w:rPr>
              <w:t xml:space="preserve"> </w:t>
            </w:r>
            <w:r>
              <w:t>скелетом</w:t>
            </w:r>
          </w:p>
        </w:tc>
        <w:tc>
          <w:tcPr>
            <w:tcW w:w="4105" w:type="dxa"/>
          </w:tcPr>
          <w:p w14:paraId="6C97BC3E" w14:textId="77777777" w:rsidR="006F1876" w:rsidRDefault="008C0A13">
            <w:pPr>
              <w:pStyle w:val="TableParagraph"/>
              <w:tabs>
                <w:tab w:val="left" w:pos="1549"/>
                <w:tab w:val="left" w:pos="1709"/>
                <w:tab w:val="left" w:pos="2246"/>
                <w:tab w:val="left" w:pos="3028"/>
                <w:tab w:val="left" w:pos="3858"/>
              </w:tabs>
              <w:ind w:left="105" w:right="121"/>
              <w:rPr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 работа №20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на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ных</w:t>
            </w:r>
            <w:r>
              <w:rPr>
                <w:sz w:val="24"/>
              </w:rPr>
              <w:tab/>
              <w:t>полуфабрика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ви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п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1320" w:type="dxa"/>
          </w:tcPr>
          <w:p w14:paraId="141D7EAD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4A9178E8" w14:textId="77777777" w:rsidR="006F1876" w:rsidRDefault="006F1876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9D82FC0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05ACBFEE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4F4BC582" w14:textId="77777777" w:rsidR="006F1876" w:rsidRDefault="006F187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8E4E0F9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1538CF50" w14:textId="77777777">
        <w:trPr>
          <w:trHeight w:val="1380"/>
        </w:trPr>
        <w:tc>
          <w:tcPr>
            <w:tcW w:w="3164" w:type="dxa"/>
          </w:tcPr>
          <w:p w14:paraId="20629CA9" w14:textId="77777777" w:rsidR="006F1876" w:rsidRDefault="008C0A13">
            <w:pPr>
              <w:pStyle w:val="TableParagraph"/>
              <w:tabs>
                <w:tab w:val="left" w:pos="2806"/>
              </w:tabs>
              <w:ind w:left="105" w:right="111"/>
              <w:rPr>
                <w:sz w:val="24"/>
              </w:rPr>
            </w:pPr>
            <w:r>
              <w:rPr>
                <w:sz w:val="24"/>
              </w:rPr>
              <w:t>Тема:    2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ы</w:t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тлет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</w:tc>
        <w:tc>
          <w:tcPr>
            <w:tcW w:w="4105" w:type="dxa"/>
          </w:tcPr>
          <w:p w14:paraId="0220B439" w14:textId="77777777" w:rsidR="006F1876" w:rsidRDefault="008C0A1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21</w:t>
            </w:r>
          </w:p>
          <w:p w14:paraId="3BAEA45B" w14:textId="77777777" w:rsidR="006F1876" w:rsidRDefault="008C0A13">
            <w:pPr>
              <w:pStyle w:val="TableParagraph"/>
              <w:tabs>
                <w:tab w:val="left" w:pos="312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  <w:t>таблицы</w:t>
            </w:r>
          </w:p>
          <w:p w14:paraId="35E41300" w14:textId="77777777" w:rsidR="006F1876" w:rsidRDefault="008C0A13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«Характеристи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й массы</w:t>
            </w:r>
          </w:p>
        </w:tc>
        <w:tc>
          <w:tcPr>
            <w:tcW w:w="1320" w:type="dxa"/>
          </w:tcPr>
          <w:p w14:paraId="09B9AC9D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331FACB2" w14:textId="77777777" w:rsidR="006F1876" w:rsidRDefault="006F187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1310234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302E610E" w14:textId="77777777" w:rsidR="006F1876" w:rsidRDefault="006F1876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7E4E1998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14:paraId="3F75E38A" w14:textId="77777777" w:rsidR="006F1876" w:rsidRDefault="006F1876">
      <w:pPr>
        <w:rPr>
          <w:sz w:val="24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4105"/>
        <w:gridCol w:w="1320"/>
        <w:gridCol w:w="1527"/>
      </w:tblGrid>
      <w:tr w:rsidR="006F1876" w14:paraId="20254E37" w14:textId="77777777">
        <w:trPr>
          <w:trHeight w:val="1104"/>
        </w:trPr>
        <w:tc>
          <w:tcPr>
            <w:tcW w:w="3164" w:type="dxa"/>
          </w:tcPr>
          <w:p w14:paraId="28A6F6CE" w14:textId="77777777" w:rsidR="006F1876" w:rsidRDefault="008C0A13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.</w:t>
            </w:r>
          </w:p>
          <w:p w14:paraId="2857163A" w14:textId="77777777" w:rsidR="006F1876" w:rsidRDefault="008C0A13">
            <w:pPr>
              <w:pStyle w:val="TableParagraph"/>
              <w:tabs>
                <w:tab w:val="left" w:pos="2245"/>
              </w:tabs>
              <w:spacing w:before="2"/>
              <w:ind w:left="105" w:right="112"/>
              <w:jc w:val="both"/>
            </w:pPr>
            <w:r>
              <w:t>Обработка</w:t>
            </w:r>
            <w:r>
              <w:tab/>
              <w:t>рыбных</w:t>
            </w:r>
            <w:r>
              <w:rPr>
                <w:spacing w:val="-53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отх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</w:p>
        </w:tc>
        <w:tc>
          <w:tcPr>
            <w:tcW w:w="4105" w:type="dxa"/>
          </w:tcPr>
          <w:p w14:paraId="2FFC7D4C" w14:textId="77777777" w:rsidR="006F1876" w:rsidRDefault="008C0A13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22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ходов»</w:t>
            </w:r>
          </w:p>
        </w:tc>
        <w:tc>
          <w:tcPr>
            <w:tcW w:w="1320" w:type="dxa"/>
          </w:tcPr>
          <w:p w14:paraId="045F985E" w14:textId="77777777" w:rsidR="006F1876" w:rsidRDefault="006F1876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6264F3C3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55E860B9" w14:textId="77777777" w:rsidR="006F1876" w:rsidRDefault="006F1876">
            <w:pPr>
              <w:pStyle w:val="TableParagraph"/>
              <w:spacing w:before="8"/>
              <w:rPr>
                <w:b/>
              </w:rPr>
            </w:pPr>
          </w:p>
          <w:p w14:paraId="4ED36DBA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67612DD5" w14:textId="77777777">
        <w:trPr>
          <w:trHeight w:val="1662"/>
        </w:trPr>
        <w:tc>
          <w:tcPr>
            <w:tcW w:w="3164" w:type="dxa"/>
          </w:tcPr>
          <w:p w14:paraId="52365F0F" w14:textId="77777777" w:rsidR="006F1876" w:rsidRDefault="008C0A13">
            <w:pPr>
              <w:pStyle w:val="TableParagraph"/>
              <w:ind w:left="105" w:right="690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.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нар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де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яжь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уши</w:t>
            </w:r>
          </w:p>
        </w:tc>
        <w:tc>
          <w:tcPr>
            <w:tcW w:w="4105" w:type="dxa"/>
          </w:tcPr>
          <w:p w14:paraId="0AE99C71" w14:textId="77777777" w:rsidR="006F1876" w:rsidRDefault="008C0A13">
            <w:pPr>
              <w:pStyle w:val="TableParagraph"/>
              <w:tabs>
                <w:tab w:val="left" w:pos="1831"/>
                <w:tab w:val="left" w:pos="2335"/>
                <w:tab w:val="left" w:pos="3318"/>
              </w:tabs>
              <w:spacing w:line="242" w:lineRule="auto"/>
              <w:ind w:left="105" w:right="100"/>
              <w:rPr>
                <w:rFonts w:ascii="Constantia" w:hAnsi="Constantia"/>
              </w:rPr>
            </w:pPr>
            <w:r>
              <w:rPr>
                <w:i/>
                <w:spacing w:val="-7"/>
                <w:sz w:val="24"/>
              </w:rPr>
              <w:t>Практическая работа №23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хе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яжь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утуш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rFonts w:ascii="Constantia" w:hAnsi="Constantia"/>
              </w:rPr>
              <w:t>.</w:t>
            </w:r>
          </w:p>
          <w:p w14:paraId="3F23544C" w14:textId="77777777" w:rsidR="006F1876" w:rsidRDefault="008C0A13">
            <w:pPr>
              <w:pStyle w:val="TableParagraph"/>
              <w:tabs>
                <w:tab w:val="left" w:pos="1865"/>
                <w:tab w:val="left" w:pos="3307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  <w:t>таблицы</w:t>
            </w:r>
            <w:r>
              <w:rPr>
                <w:sz w:val="24"/>
              </w:rPr>
              <w:tab/>
              <w:t>«Виды</w:t>
            </w:r>
          </w:p>
          <w:p w14:paraId="4965B8C2" w14:textId="77777777" w:rsidR="006F1876" w:rsidRDefault="008C0A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фабрик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ядины»</w:t>
            </w:r>
          </w:p>
        </w:tc>
        <w:tc>
          <w:tcPr>
            <w:tcW w:w="1320" w:type="dxa"/>
          </w:tcPr>
          <w:p w14:paraId="5E6DB973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32705BDA" w14:textId="77777777" w:rsidR="006F1876" w:rsidRDefault="006F1876">
            <w:pPr>
              <w:pStyle w:val="TableParagraph"/>
              <w:rPr>
                <w:b/>
                <w:sz w:val="33"/>
              </w:rPr>
            </w:pPr>
          </w:p>
          <w:p w14:paraId="1B808354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2C3AEBC8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6B742F52" w14:textId="77777777" w:rsidR="006F1876" w:rsidRDefault="006F187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3484A8F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228BFB5D" w14:textId="77777777">
        <w:trPr>
          <w:trHeight w:val="1675"/>
        </w:trPr>
        <w:tc>
          <w:tcPr>
            <w:tcW w:w="3164" w:type="dxa"/>
          </w:tcPr>
          <w:p w14:paraId="16283513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6.</w:t>
            </w:r>
          </w:p>
          <w:p w14:paraId="1F88D493" w14:textId="77777777" w:rsidR="006F1876" w:rsidRDefault="008C0A13">
            <w:pPr>
              <w:pStyle w:val="TableParagraph"/>
              <w:tabs>
                <w:tab w:val="left" w:pos="2075"/>
              </w:tabs>
              <w:ind w:left="105" w:right="114"/>
              <w:rPr>
                <w:sz w:val="24"/>
              </w:rPr>
            </w:pPr>
            <w:r>
              <w:rPr>
                <w:sz w:val="24"/>
              </w:rPr>
              <w:t>Кулинарная</w:t>
            </w:r>
            <w:r>
              <w:rPr>
                <w:sz w:val="24"/>
              </w:rPr>
              <w:tab/>
              <w:t>разд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нь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и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уши</w:t>
            </w:r>
          </w:p>
        </w:tc>
        <w:tc>
          <w:tcPr>
            <w:tcW w:w="4105" w:type="dxa"/>
          </w:tcPr>
          <w:p w14:paraId="5F4FC77E" w14:textId="77777777" w:rsidR="006F1876" w:rsidRDefault="008C0A13">
            <w:pPr>
              <w:pStyle w:val="TableParagraph"/>
              <w:spacing w:line="276" w:lineRule="auto"/>
              <w:ind w:left="105" w:right="450"/>
              <w:rPr>
                <w:rFonts w:ascii="Constantia" w:hAnsi="Constantia"/>
              </w:rPr>
            </w:pPr>
            <w:r>
              <w:rPr>
                <w:i/>
                <w:spacing w:val="-7"/>
                <w:sz w:val="24"/>
              </w:rPr>
              <w:t>Практическая работа №24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t>Обозначение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схеме</w:t>
            </w:r>
            <w:r>
              <w:rPr>
                <w:spacing w:val="14"/>
              </w:rPr>
              <w:t xml:space="preserve"> </w:t>
            </w:r>
            <w:r>
              <w:t>частей</w:t>
            </w:r>
            <w:r>
              <w:rPr>
                <w:spacing w:val="15"/>
              </w:rPr>
              <w:t xml:space="preserve"> </w:t>
            </w:r>
            <w:r>
              <w:t>свиной</w:t>
            </w:r>
            <w:r>
              <w:rPr>
                <w:spacing w:val="-52"/>
              </w:rPr>
              <w:t xml:space="preserve"> </w:t>
            </w:r>
            <w:r>
              <w:t>туш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их названием</w:t>
            </w:r>
            <w:r>
              <w:rPr>
                <w:rFonts w:ascii="Constantia" w:hAnsi="Constantia"/>
              </w:rPr>
              <w:t>.</w:t>
            </w:r>
          </w:p>
          <w:p w14:paraId="12A5208A" w14:textId="77777777" w:rsidR="006F1876" w:rsidRDefault="008C0A13">
            <w:pPr>
              <w:pStyle w:val="TableParagraph"/>
              <w:tabs>
                <w:tab w:val="left" w:pos="1883"/>
                <w:tab w:val="left" w:pos="3361"/>
              </w:tabs>
              <w:spacing w:line="252" w:lineRule="exact"/>
              <w:ind w:left="105"/>
            </w:pPr>
            <w:r>
              <w:t>Заполнение</w:t>
            </w:r>
            <w:r>
              <w:tab/>
              <w:t>таблицы</w:t>
            </w:r>
            <w:r>
              <w:tab/>
              <w:t>«Виды</w:t>
            </w:r>
          </w:p>
          <w:p w14:paraId="63DE19F5" w14:textId="77777777" w:rsidR="006F1876" w:rsidRDefault="008C0A13">
            <w:pPr>
              <w:pStyle w:val="TableParagraph"/>
              <w:tabs>
                <w:tab w:val="left" w:pos="2017"/>
                <w:tab w:val="left" w:pos="2588"/>
                <w:tab w:val="left" w:pos="3877"/>
              </w:tabs>
              <w:spacing w:line="252" w:lineRule="exact"/>
              <w:ind w:left="105" w:right="97"/>
            </w:pPr>
            <w:r>
              <w:t>полуфабрикатов</w:t>
            </w:r>
            <w:r>
              <w:tab/>
              <w:t>из</w:t>
            </w:r>
            <w:r>
              <w:tab/>
              <w:t>баранины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винины»</w:t>
            </w:r>
          </w:p>
        </w:tc>
        <w:tc>
          <w:tcPr>
            <w:tcW w:w="1320" w:type="dxa"/>
          </w:tcPr>
          <w:p w14:paraId="5A96C550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651C6AD2" w14:textId="77777777" w:rsidR="006F1876" w:rsidRDefault="006F1876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0E3AF58D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06EACDFC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78ECF304" w14:textId="77777777" w:rsidR="006F1876" w:rsidRDefault="006F187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533E2AE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382F5789" w14:textId="77777777">
        <w:trPr>
          <w:trHeight w:val="2111"/>
        </w:trPr>
        <w:tc>
          <w:tcPr>
            <w:tcW w:w="3164" w:type="dxa"/>
          </w:tcPr>
          <w:p w14:paraId="6F36E391" w14:textId="77777777" w:rsidR="006F1876" w:rsidRDefault="008C0A13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8.</w:t>
            </w:r>
          </w:p>
          <w:p w14:paraId="27C52824" w14:textId="77777777" w:rsidR="006F1876" w:rsidRDefault="008C0A13">
            <w:pPr>
              <w:pStyle w:val="TableParagraph"/>
              <w:ind w:left="105" w:right="113"/>
              <w:jc w:val="both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   полуфабр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е.</w:t>
            </w:r>
          </w:p>
        </w:tc>
        <w:tc>
          <w:tcPr>
            <w:tcW w:w="4105" w:type="dxa"/>
          </w:tcPr>
          <w:p w14:paraId="51A1A74C" w14:textId="77777777" w:rsidR="006F1876" w:rsidRDefault="008C0A13">
            <w:pPr>
              <w:pStyle w:val="TableParagraph"/>
              <w:ind w:left="105" w:right="105"/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25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t>Составление схемы приготовления</w:t>
            </w:r>
            <w:r>
              <w:rPr>
                <w:spacing w:val="1"/>
              </w:rPr>
              <w:t xml:space="preserve"> </w:t>
            </w:r>
            <w:r>
              <w:t>котлетной массы с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мяса и количественного состава,</w:t>
            </w:r>
            <w:r>
              <w:rPr>
                <w:spacing w:val="1"/>
              </w:rPr>
              <w:t xml:space="preserve"> </w:t>
            </w:r>
            <w:r>
              <w:t>изучив</w:t>
            </w:r>
            <w:r>
              <w:rPr>
                <w:spacing w:val="1"/>
              </w:rPr>
              <w:t xml:space="preserve"> </w:t>
            </w:r>
            <w:r>
              <w:t>технологию</w:t>
            </w:r>
            <w:r>
              <w:rPr>
                <w:spacing w:val="-2"/>
              </w:rPr>
              <w:t xml:space="preserve"> </w:t>
            </w:r>
            <w:r>
              <w:t>приготовлени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ецептуру</w:t>
            </w:r>
            <w:r>
              <w:rPr>
                <w:spacing w:val="-52"/>
              </w:rPr>
              <w:t xml:space="preserve"> </w:t>
            </w:r>
            <w:r>
              <w:t>Заполнение таблицы полуфабрикаты из</w:t>
            </w:r>
            <w:r>
              <w:rPr>
                <w:spacing w:val="1"/>
              </w:rPr>
              <w:t xml:space="preserve"> </w:t>
            </w:r>
            <w:r>
              <w:t>котлетной</w:t>
            </w:r>
            <w:r>
              <w:rPr>
                <w:spacing w:val="-1"/>
              </w:rPr>
              <w:t xml:space="preserve"> </w:t>
            </w:r>
            <w:r>
              <w:t>массы</w:t>
            </w:r>
          </w:p>
        </w:tc>
        <w:tc>
          <w:tcPr>
            <w:tcW w:w="1320" w:type="dxa"/>
          </w:tcPr>
          <w:p w14:paraId="419BED9E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15F7AC87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59A2809F" w14:textId="77777777" w:rsidR="006F1876" w:rsidRDefault="006F187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A2D3BD6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445D660C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4E20A403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5540F622" w14:textId="77777777" w:rsidR="006F1876" w:rsidRDefault="008C0A13">
            <w:pPr>
              <w:pStyle w:val="TableParagraph"/>
              <w:spacing w:before="167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6F1876" w14:paraId="53769851" w14:textId="77777777">
        <w:trPr>
          <w:trHeight w:val="1656"/>
        </w:trPr>
        <w:tc>
          <w:tcPr>
            <w:tcW w:w="3164" w:type="dxa"/>
          </w:tcPr>
          <w:p w14:paraId="0B3DECCD" w14:textId="77777777" w:rsidR="006F1876" w:rsidRDefault="008C0A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1.</w:t>
            </w:r>
          </w:p>
          <w:p w14:paraId="61B239A1" w14:textId="77777777" w:rsidR="006F1876" w:rsidRDefault="008C0A13">
            <w:pPr>
              <w:pStyle w:val="TableParagraph"/>
              <w:tabs>
                <w:tab w:val="left" w:pos="1866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ин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4105" w:type="dxa"/>
          </w:tcPr>
          <w:p w14:paraId="0D59C86F" w14:textId="77777777" w:rsidR="006F1876" w:rsidRDefault="008C0A13">
            <w:pPr>
              <w:pStyle w:val="TableParagraph"/>
              <w:tabs>
                <w:tab w:val="left" w:pos="1841"/>
                <w:tab w:val="left" w:pos="3028"/>
              </w:tabs>
              <w:ind w:left="105" w:right="98"/>
              <w:rPr>
                <w:sz w:val="24"/>
              </w:rPr>
            </w:pPr>
            <w:r>
              <w:rPr>
                <w:i/>
                <w:spacing w:val="-7"/>
                <w:sz w:val="24"/>
              </w:rPr>
              <w:t>Практическ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работа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№26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  <w:t>сх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 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1320" w:type="dxa"/>
          </w:tcPr>
          <w:p w14:paraId="486AEFDD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4980CB33" w14:textId="77777777" w:rsidR="006F1876" w:rsidRDefault="006F1876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D003C2A" w14:textId="77777777" w:rsidR="006F1876" w:rsidRDefault="008C0A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7" w:type="dxa"/>
          </w:tcPr>
          <w:p w14:paraId="3D1112E4" w14:textId="77777777" w:rsidR="006F1876" w:rsidRDefault="006F1876">
            <w:pPr>
              <w:pStyle w:val="TableParagraph"/>
              <w:rPr>
                <w:b/>
                <w:sz w:val="26"/>
              </w:rPr>
            </w:pPr>
          </w:p>
          <w:p w14:paraId="530E8394" w14:textId="77777777" w:rsidR="006F1876" w:rsidRDefault="006F187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EDA9AEE" w14:textId="77777777" w:rsidR="006F1876" w:rsidRDefault="008C0A13">
            <w:pPr>
              <w:pStyle w:val="TableParagraph"/>
              <w:ind w:left="362" w:right="93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14:paraId="07BE3F02" w14:textId="77777777" w:rsidR="006F1876" w:rsidRDefault="006F1876">
      <w:pPr>
        <w:rPr>
          <w:sz w:val="24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p w14:paraId="2883F290" w14:textId="77777777" w:rsidR="006F1876" w:rsidRDefault="008C0A13">
      <w:pPr>
        <w:spacing w:before="72"/>
        <w:ind w:left="1188" w:right="697"/>
        <w:jc w:val="center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 ВЫПОЛН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</w:t>
      </w:r>
    </w:p>
    <w:p w14:paraId="68FD590C" w14:textId="77777777" w:rsidR="006F1876" w:rsidRDefault="006F1876">
      <w:pPr>
        <w:pStyle w:val="a3"/>
        <w:ind w:left="0"/>
        <w:rPr>
          <w:b/>
          <w:sz w:val="26"/>
        </w:rPr>
      </w:pPr>
    </w:p>
    <w:p w14:paraId="5A4E2049" w14:textId="77777777" w:rsidR="006F1876" w:rsidRDefault="006F1876">
      <w:pPr>
        <w:pStyle w:val="a3"/>
        <w:spacing w:before="7"/>
        <w:ind w:left="0"/>
        <w:rPr>
          <w:b/>
          <w:sz w:val="21"/>
        </w:rPr>
      </w:pPr>
    </w:p>
    <w:p w14:paraId="02398530" w14:textId="77777777" w:rsidR="006F1876" w:rsidRDefault="008C0A13">
      <w:pPr>
        <w:pStyle w:val="a3"/>
        <w:spacing w:before="1" w:line="360" w:lineRule="auto"/>
        <w:ind w:right="685" w:firstLine="427"/>
        <w:jc w:val="both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упают к выполнению работы, в процессе которой преподаватель обращает внимание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подаватель подводит итог практической работы, отмечая положительные стороны и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ошибки.</w:t>
      </w:r>
    </w:p>
    <w:p w14:paraId="73B72ECB" w14:textId="77777777" w:rsidR="006F1876" w:rsidRDefault="008C0A13">
      <w:pPr>
        <w:pStyle w:val="21"/>
        <w:spacing w:before="2"/>
        <w:ind w:left="3887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ы</w:t>
      </w:r>
    </w:p>
    <w:p w14:paraId="558B0FF8" w14:textId="77777777" w:rsidR="006F1876" w:rsidRDefault="008C0A13">
      <w:pPr>
        <w:pStyle w:val="a3"/>
        <w:spacing w:before="135"/>
        <w:ind w:left="1609"/>
      </w:pPr>
      <w:r>
        <w:t>Практические</w:t>
      </w:r>
      <w:r>
        <w:rPr>
          <w:spacing w:val="-5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цениваются</w:t>
      </w:r>
      <w:r>
        <w:rPr>
          <w:spacing w:val="58"/>
        </w:rPr>
        <w:t xml:space="preserve"> </w:t>
      </w:r>
      <w:r>
        <w:t>преподавателе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критериям:</w:t>
      </w:r>
    </w:p>
    <w:p w14:paraId="52F06EFD" w14:textId="77777777" w:rsidR="006F1876" w:rsidRDefault="008C0A13">
      <w:pPr>
        <w:pStyle w:val="a5"/>
        <w:numPr>
          <w:ilvl w:val="1"/>
          <w:numId w:val="42"/>
        </w:numPr>
        <w:tabs>
          <w:tab w:val="left" w:pos="1782"/>
        </w:tabs>
        <w:spacing w:before="136" w:line="362" w:lineRule="auto"/>
        <w:ind w:right="697" w:firstLine="427"/>
        <w:rPr>
          <w:sz w:val="24"/>
        </w:rPr>
      </w:pPr>
      <w:r>
        <w:rPr>
          <w:sz w:val="24"/>
        </w:rPr>
        <w:t>соответствие</w:t>
      </w:r>
      <w:r>
        <w:rPr>
          <w:spacing w:val="2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9"/>
          <w:sz w:val="24"/>
        </w:rPr>
        <w:t xml:space="preserve"> </w:t>
      </w:r>
      <w:r>
        <w:rPr>
          <w:sz w:val="24"/>
        </w:rPr>
        <w:t>тем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14:paraId="6CDECE34" w14:textId="77777777" w:rsidR="006F1876" w:rsidRDefault="008C0A13">
      <w:pPr>
        <w:pStyle w:val="a5"/>
        <w:numPr>
          <w:ilvl w:val="1"/>
          <w:numId w:val="42"/>
        </w:numPr>
        <w:tabs>
          <w:tab w:val="left" w:pos="1749"/>
        </w:tabs>
        <w:spacing w:line="271" w:lineRule="exact"/>
        <w:ind w:left="1748" w:hanging="140"/>
        <w:rPr>
          <w:sz w:val="24"/>
        </w:rPr>
      </w:pPr>
      <w:r>
        <w:rPr>
          <w:sz w:val="24"/>
        </w:rPr>
        <w:t>логика</w:t>
      </w:r>
      <w:r>
        <w:rPr>
          <w:spacing w:val="-6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3A99891E" w14:textId="77777777" w:rsidR="006F1876" w:rsidRDefault="008C0A13">
      <w:pPr>
        <w:pStyle w:val="a5"/>
        <w:numPr>
          <w:ilvl w:val="1"/>
          <w:numId w:val="42"/>
        </w:numPr>
        <w:tabs>
          <w:tab w:val="left" w:pos="1749"/>
        </w:tabs>
        <w:spacing w:before="140"/>
        <w:ind w:left="1748" w:hanging="140"/>
        <w:rPr>
          <w:sz w:val="24"/>
        </w:rPr>
      </w:pPr>
      <w:r>
        <w:rPr>
          <w:sz w:val="24"/>
        </w:rPr>
        <w:t>объем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14:paraId="2F2E10DA" w14:textId="77777777" w:rsidR="006F1876" w:rsidRDefault="008C0A13">
      <w:pPr>
        <w:pStyle w:val="a5"/>
        <w:numPr>
          <w:ilvl w:val="1"/>
          <w:numId w:val="42"/>
        </w:numPr>
        <w:tabs>
          <w:tab w:val="left" w:pos="1749"/>
        </w:tabs>
        <w:spacing w:before="137" w:line="360" w:lineRule="auto"/>
        <w:ind w:left="1609" w:right="4487" w:firstLine="0"/>
        <w:rPr>
          <w:sz w:val="24"/>
        </w:rPr>
      </w:pPr>
      <w:r>
        <w:rPr>
          <w:sz w:val="24"/>
        </w:rPr>
        <w:t>теоретическая и методическая полнота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у.</w:t>
      </w:r>
    </w:p>
    <w:p w14:paraId="15494394" w14:textId="77777777" w:rsidR="006F1876" w:rsidRDefault="008C0A13">
      <w:pPr>
        <w:pStyle w:val="a3"/>
        <w:ind w:left="1609"/>
      </w:pPr>
      <w:r>
        <w:t>«5»</w:t>
      </w:r>
      <w:r>
        <w:rPr>
          <w:spacing w:val="-7"/>
        </w:rPr>
        <w:t xml:space="preserve"> </w:t>
      </w:r>
      <w:r>
        <w:t>-работа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критериям</w:t>
      </w:r>
    </w:p>
    <w:p w14:paraId="36B24A13" w14:textId="77777777" w:rsidR="006F1876" w:rsidRDefault="008C0A13">
      <w:pPr>
        <w:pStyle w:val="a3"/>
        <w:spacing w:before="139" w:line="360" w:lineRule="auto"/>
        <w:ind w:firstLine="427"/>
      </w:pPr>
      <w:r>
        <w:t>«4»-</w:t>
      </w:r>
      <w:r>
        <w:rPr>
          <w:spacing w:val="33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ной</w:t>
      </w:r>
      <w:r>
        <w:rPr>
          <w:spacing w:val="29"/>
        </w:rPr>
        <w:t xml:space="preserve"> </w:t>
      </w:r>
      <w:r>
        <w:t>мере</w:t>
      </w:r>
      <w:r>
        <w:rPr>
          <w:spacing w:val="30"/>
        </w:rPr>
        <w:t xml:space="preserve"> </w:t>
      </w:r>
      <w:r>
        <w:t>соответствует</w:t>
      </w:r>
      <w:r>
        <w:rPr>
          <w:spacing w:val="31"/>
        </w:rPr>
        <w:t xml:space="preserve"> </w:t>
      </w:r>
      <w:r>
        <w:t>всем</w:t>
      </w:r>
      <w:r>
        <w:rPr>
          <w:spacing w:val="29"/>
        </w:rPr>
        <w:t xml:space="preserve"> </w:t>
      </w:r>
      <w:r>
        <w:t>критериям,</w:t>
      </w:r>
      <w:r>
        <w:rPr>
          <w:spacing w:val="28"/>
        </w:rPr>
        <w:t xml:space="preserve"> </w:t>
      </w:r>
      <w:r>
        <w:t>либо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з критериев</w:t>
      </w:r>
    </w:p>
    <w:p w14:paraId="70D0956A" w14:textId="77777777" w:rsidR="006F1876" w:rsidRDefault="008C0A13">
      <w:pPr>
        <w:pStyle w:val="a3"/>
        <w:ind w:left="1609"/>
      </w:pPr>
      <w:r>
        <w:t>«3»</w:t>
      </w:r>
      <w:r>
        <w:rPr>
          <w:spacing w:val="-6"/>
        </w:rPr>
        <w:t xml:space="preserve"> </w:t>
      </w:r>
      <w:r>
        <w:t>-рабо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критериям</w:t>
      </w:r>
    </w:p>
    <w:p w14:paraId="0D00ED89" w14:textId="77777777" w:rsidR="006F1876" w:rsidRDefault="008C0A13">
      <w:pPr>
        <w:pStyle w:val="a3"/>
        <w:spacing w:before="137"/>
        <w:ind w:left="1609"/>
      </w:pP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ни одному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ритериев</w:t>
      </w:r>
    </w:p>
    <w:p w14:paraId="77A55524" w14:textId="77777777" w:rsidR="006F1876" w:rsidRDefault="006F1876">
      <w:p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1CC04502" w14:textId="77777777" w:rsidR="006F1876" w:rsidRDefault="008C0A13">
      <w:pPr>
        <w:pStyle w:val="21"/>
        <w:spacing w:before="72"/>
        <w:ind w:left="2650"/>
      </w:pPr>
      <w:r>
        <w:lastRenderedPageBreak/>
        <w:t>Техник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нятий</w:t>
      </w:r>
    </w:p>
    <w:p w14:paraId="17242C2E" w14:textId="77777777" w:rsidR="006F1876" w:rsidRDefault="008C0A13">
      <w:pPr>
        <w:spacing w:before="132"/>
        <w:ind w:left="1609"/>
        <w:rPr>
          <w:i/>
          <w:sz w:val="24"/>
        </w:rPr>
      </w:pPr>
      <w:r>
        <w:rPr>
          <w:i/>
          <w:sz w:val="24"/>
        </w:rPr>
        <w:t>Пере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чал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я:</w:t>
      </w:r>
    </w:p>
    <w:p w14:paraId="61BF9B01" w14:textId="77777777" w:rsidR="006F1876" w:rsidRDefault="008C0A13">
      <w:pPr>
        <w:pStyle w:val="a5"/>
        <w:numPr>
          <w:ilvl w:val="0"/>
          <w:numId w:val="41"/>
        </w:numPr>
        <w:tabs>
          <w:tab w:val="left" w:pos="1183"/>
        </w:tabs>
        <w:spacing w:before="140" w:line="360" w:lineRule="auto"/>
        <w:ind w:right="698"/>
        <w:rPr>
          <w:sz w:val="24"/>
        </w:rPr>
      </w:pPr>
      <w:r>
        <w:rPr>
          <w:sz w:val="24"/>
        </w:rPr>
        <w:t>Внима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прослушайте</w:t>
      </w:r>
      <w:r>
        <w:rPr>
          <w:spacing w:val="9"/>
          <w:sz w:val="24"/>
        </w:rPr>
        <w:t xml:space="preserve"> </w:t>
      </w:r>
      <w:r>
        <w:rPr>
          <w:sz w:val="24"/>
        </w:rPr>
        <w:t>вводный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9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го занятия;</w:t>
      </w:r>
    </w:p>
    <w:p w14:paraId="0EAA5B58" w14:textId="77777777" w:rsidR="006F1876" w:rsidRDefault="008C0A13">
      <w:pPr>
        <w:pStyle w:val="a5"/>
        <w:numPr>
          <w:ilvl w:val="0"/>
          <w:numId w:val="41"/>
        </w:numPr>
        <w:tabs>
          <w:tab w:val="left" w:pos="1183"/>
          <w:tab w:val="left" w:pos="8307"/>
        </w:tabs>
        <w:spacing w:line="360" w:lineRule="auto"/>
        <w:ind w:right="695"/>
        <w:rPr>
          <w:sz w:val="24"/>
        </w:rPr>
      </w:pPr>
      <w:r>
        <w:rPr>
          <w:sz w:val="24"/>
        </w:rPr>
        <w:t>Внимательно</w:t>
      </w:r>
      <w:r>
        <w:rPr>
          <w:spacing w:val="47"/>
          <w:sz w:val="24"/>
        </w:rPr>
        <w:t xml:space="preserve"> </w:t>
      </w:r>
      <w:r>
        <w:rPr>
          <w:sz w:val="24"/>
        </w:rPr>
        <w:t>изучите</w:t>
      </w:r>
      <w:r>
        <w:rPr>
          <w:spacing w:val="4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49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48"/>
          <w:sz w:val="24"/>
        </w:rPr>
        <w:t xml:space="preserve"> </w:t>
      </w:r>
      <w:r>
        <w:rPr>
          <w:sz w:val="24"/>
        </w:rPr>
        <w:t>которую</w:t>
      </w:r>
      <w:r>
        <w:rPr>
          <w:sz w:val="24"/>
        </w:rPr>
        <w:tab/>
        <w:t>выполняет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етесь;</w:t>
      </w:r>
    </w:p>
    <w:p w14:paraId="387EFA9D" w14:textId="77777777" w:rsidR="006F1876" w:rsidRDefault="008C0A13">
      <w:pPr>
        <w:pStyle w:val="a5"/>
        <w:numPr>
          <w:ilvl w:val="0"/>
          <w:numId w:val="41"/>
        </w:numPr>
        <w:tabs>
          <w:tab w:val="left" w:pos="1183"/>
        </w:tabs>
        <w:spacing w:line="274" w:lineRule="exact"/>
        <w:ind w:hanging="361"/>
        <w:rPr>
          <w:sz w:val="24"/>
        </w:rPr>
      </w:pPr>
      <w:r>
        <w:rPr>
          <w:sz w:val="24"/>
        </w:rPr>
        <w:t>Подготовьт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: уберите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;</w:t>
      </w:r>
    </w:p>
    <w:p w14:paraId="7A6122FC" w14:textId="77777777" w:rsidR="006F1876" w:rsidRDefault="008C0A13">
      <w:pPr>
        <w:pStyle w:val="a5"/>
        <w:numPr>
          <w:ilvl w:val="0"/>
          <w:numId w:val="41"/>
        </w:numPr>
        <w:tabs>
          <w:tab w:val="left" w:pos="1183"/>
        </w:tabs>
        <w:spacing w:before="139" w:line="360" w:lineRule="auto"/>
        <w:ind w:right="688"/>
        <w:rPr>
          <w:sz w:val="24"/>
        </w:rPr>
      </w:pPr>
      <w:r>
        <w:rPr>
          <w:sz w:val="24"/>
        </w:rPr>
        <w:t>Проверьт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ьте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2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24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2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адлежности.</w:t>
      </w:r>
    </w:p>
    <w:p w14:paraId="7B882876" w14:textId="77777777" w:rsidR="006F1876" w:rsidRDefault="008C0A13">
      <w:pPr>
        <w:ind w:left="1182"/>
        <w:rPr>
          <w:i/>
          <w:sz w:val="24"/>
        </w:rPr>
      </w:pPr>
      <w:r>
        <w:rPr>
          <w:i/>
          <w:sz w:val="24"/>
        </w:rPr>
        <w:t>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:</w:t>
      </w:r>
    </w:p>
    <w:p w14:paraId="31852E14" w14:textId="77777777" w:rsidR="006F1876" w:rsidRDefault="008C0A13">
      <w:pPr>
        <w:pStyle w:val="a5"/>
        <w:numPr>
          <w:ilvl w:val="0"/>
          <w:numId w:val="40"/>
        </w:numPr>
        <w:tabs>
          <w:tab w:val="left" w:pos="1183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Выполняйт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т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ем;</w:t>
      </w:r>
    </w:p>
    <w:p w14:paraId="5D458ECE" w14:textId="77777777" w:rsidR="006F1876" w:rsidRDefault="008C0A13">
      <w:pPr>
        <w:pStyle w:val="a5"/>
        <w:numPr>
          <w:ilvl w:val="0"/>
          <w:numId w:val="40"/>
        </w:numPr>
        <w:tabs>
          <w:tab w:val="left" w:pos="1183"/>
        </w:tabs>
        <w:spacing w:before="140" w:line="360" w:lineRule="auto"/>
        <w:ind w:right="699"/>
        <w:jc w:val="both"/>
        <w:rPr>
          <w:sz w:val="24"/>
        </w:rPr>
      </w:pPr>
      <w:r>
        <w:rPr>
          <w:sz w:val="24"/>
        </w:rPr>
        <w:t>За разъяс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 всем вопросам выполнения практического задания обращайтесь к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ю</w:t>
      </w:r>
    </w:p>
    <w:p w14:paraId="508450FF" w14:textId="77777777" w:rsidR="006F1876" w:rsidRDefault="008C0A13">
      <w:pPr>
        <w:pStyle w:val="a5"/>
        <w:numPr>
          <w:ilvl w:val="0"/>
          <w:numId w:val="40"/>
        </w:numPr>
        <w:tabs>
          <w:tab w:val="left" w:pos="1183"/>
        </w:tabs>
        <w:spacing w:line="360" w:lineRule="auto"/>
        <w:ind w:right="684"/>
        <w:jc w:val="both"/>
        <w:rPr>
          <w:sz w:val="24"/>
        </w:rPr>
      </w:pPr>
      <w:r>
        <w:rPr>
          <w:sz w:val="24"/>
        </w:rPr>
        <w:t>Будьт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,</w:t>
      </w:r>
      <w:r w:rsidR="00983F9C">
        <w:rPr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йтесь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йт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ивайте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.</w:t>
      </w:r>
    </w:p>
    <w:p w14:paraId="7F243082" w14:textId="77777777" w:rsidR="006F1876" w:rsidRDefault="008C0A13">
      <w:pPr>
        <w:spacing w:line="275" w:lineRule="exact"/>
        <w:ind w:left="1182"/>
        <w:jc w:val="both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онч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:</w:t>
      </w:r>
    </w:p>
    <w:p w14:paraId="2A65DE51" w14:textId="77777777" w:rsidR="006F1876" w:rsidRDefault="008C0A13">
      <w:pPr>
        <w:pStyle w:val="a5"/>
        <w:numPr>
          <w:ilvl w:val="0"/>
          <w:numId w:val="39"/>
        </w:numPr>
        <w:tabs>
          <w:tab w:val="left" w:pos="1183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Приведит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</w:p>
    <w:p w14:paraId="210EA344" w14:textId="77777777" w:rsidR="006F1876" w:rsidRDefault="008C0A13">
      <w:pPr>
        <w:pStyle w:val="a5"/>
        <w:numPr>
          <w:ilvl w:val="0"/>
          <w:numId w:val="39"/>
        </w:numPr>
        <w:tabs>
          <w:tab w:val="left" w:pos="1183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Сдайт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ю.</w:t>
      </w:r>
    </w:p>
    <w:p w14:paraId="499A3960" w14:textId="77777777" w:rsidR="006F1876" w:rsidRDefault="008C0A13">
      <w:pPr>
        <w:spacing w:before="140"/>
        <w:ind w:left="1182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рещается:</w:t>
      </w:r>
    </w:p>
    <w:p w14:paraId="3C97F144" w14:textId="77777777" w:rsidR="006F1876" w:rsidRDefault="008C0A13">
      <w:pPr>
        <w:pStyle w:val="a5"/>
        <w:numPr>
          <w:ilvl w:val="0"/>
          <w:numId w:val="38"/>
        </w:numPr>
        <w:tabs>
          <w:tab w:val="left" w:pos="1183"/>
        </w:tabs>
        <w:spacing w:before="137"/>
        <w:ind w:hanging="361"/>
        <w:rPr>
          <w:sz w:val="24"/>
        </w:rPr>
      </w:pPr>
      <w:r>
        <w:rPr>
          <w:sz w:val="24"/>
        </w:rPr>
        <w:t>Бесц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у</w:t>
      </w:r>
    </w:p>
    <w:p w14:paraId="2C0F8BEE" w14:textId="77777777" w:rsidR="006F1876" w:rsidRDefault="008C0A13">
      <w:pPr>
        <w:pStyle w:val="a5"/>
        <w:numPr>
          <w:ilvl w:val="0"/>
          <w:numId w:val="38"/>
        </w:numPr>
        <w:tabs>
          <w:tab w:val="left" w:pos="1183"/>
          <w:tab w:val="left" w:pos="2368"/>
          <w:tab w:val="left" w:pos="3735"/>
          <w:tab w:val="left" w:pos="4862"/>
          <w:tab w:val="left" w:pos="5301"/>
          <w:tab w:val="left" w:pos="6107"/>
          <w:tab w:val="left" w:pos="7807"/>
          <w:tab w:val="left" w:pos="8795"/>
          <w:tab w:val="left" w:pos="9325"/>
        </w:tabs>
        <w:spacing w:before="139" w:line="360" w:lineRule="auto"/>
        <w:ind w:right="694"/>
        <w:rPr>
          <w:sz w:val="24"/>
        </w:rPr>
      </w:pPr>
      <w:r>
        <w:rPr>
          <w:sz w:val="24"/>
        </w:rPr>
        <w:t>Покидать</w:t>
      </w:r>
      <w:r>
        <w:rPr>
          <w:sz w:val="24"/>
        </w:rPr>
        <w:tab/>
        <w:t>помещение</w:t>
      </w:r>
      <w:r>
        <w:rPr>
          <w:sz w:val="24"/>
        </w:rPr>
        <w:tab/>
        <w:t>кабинета</w:t>
      </w:r>
      <w:r>
        <w:rPr>
          <w:sz w:val="24"/>
        </w:rPr>
        <w:tab/>
        <w:t>во</w:t>
      </w:r>
      <w:r>
        <w:rPr>
          <w:sz w:val="24"/>
        </w:rPr>
        <w:tab/>
        <w:t>время</w:t>
      </w:r>
      <w:r>
        <w:rPr>
          <w:sz w:val="24"/>
        </w:rPr>
        <w:tab/>
        <w:t>практического</w:t>
      </w:r>
      <w:r>
        <w:rPr>
          <w:sz w:val="24"/>
        </w:rPr>
        <w:tab/>
        <w:t>занятия</w:t>
      </w:r>
      <w:r>
        <w:rPr>
          <w:sz w:val="24"/>
        </w:rPr>
        <w:tab/>
        <w:t>без</w:t>
      </w:r>
      <w:r>
        <w:rPr>
          <w:sz w:val="24"/>
        </w:rPr>
        <w:tab/>
      </w:r>
      <w:r>
        <w:rPr>
          <w:spacing w:val="-1"/>
          <w:sz w:val="24"/>
        </w:rPr>
        <w:t>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.</w:t>
      </w:r>
    </w:p>
    <w:p w14:paraId="6B77F536" w14:textId="77777777" w:rsidR="006F1876" w:rsidRDefault="006F1876">
      <w:pPr>
        <w:spacing w:line="360" w:lineRule="auto"/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74070AF4" w14:textId="77777777" w:rsidR="006F1876" w:rsidRDefault="008C0A13">
      <w:pPr>
        <w:pStyle w:val="21"/>
        <w:spacing w:before="72"/>
        <w:ind w:left="1186" w:right="697"/>
        <w:jc w:val="center"/>
      </w:pPr>
      <w:r>
        <w:lastRenderedPageBreak/>
        <w:t>Раздел №</w:t>
      </w:r>
      <w:r>
        <w:rPr>
          <w:spacing w:val="-3"/>
        </w:rPr>
        <w:t xml:space="preserve"> </w:t>
      </w:r>
      <w:r>
        <w:t>1</w:t>
      </w:r>
    </w:p>
    <w:p w14:paraId="4D3C3A09" w14:textId="77777777" w:rsidR="006F1876" w:rsidRDefault="008C0A13">
      <w:pPr>
        <w:spacing w:before="39" w:line="274" w:lineRule="exact"/>
        <w:ind w:left="1182" w:right="697"/>
        <w:jc w:val="center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че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хан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ина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бот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вощей</w:t>
      </w:r>
    </w:p>
    <w:p w14:paraId="1A8B4DCE" w14:textId="77777777" w:rsidR="006F1876" w:rsidRDefault="008C0A13">
      <w:pPr>
        <w:spacing w:line="274" w:lineRule="exact"/>
        <w:ind w:left="1189" w:right="691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1</w:t>
      </w:r>
    </w:p>
    <w:p w14:paraId="6D3485D7" w14:textId="77777777" w:rsidR="006F1876" w:rsidRDefault="008C0A13">
      <w:pPr>
        <w:spacing w:before="3"/>
        <w:ind w:left="1182"/>
        <w:rPr>
          <w:sz w:val="24"/>
        </w:rPr>
      </w:pPr>
      <w:r>
        <w:rPr>
          <w:sz w:val="24"/>
        </w:rPr>
        <w:t>«</w:t>
      </w:r>
      <w:r>
        <w:t>Решение задач</w:t>
      </w:r>
      <w:r>
        <w:rPr>
          <w:spacing w:val="-2"/>
        </w:rPr>
        <w:t xml:space="preserve"> </w:t>
      </w:r>
      <w:r>
        <w:t>(отходы</w:t>
      </w:r>
      <w:r>
        <w:rPr>
          <w:spacing w:val="-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 грибов)</w:t>
      </w:r>
      <w:r>
        <w:rPr>
          <w:sz w:val="24"/>
        </w:rPr>
        <w:t>»</w:t>
      </w:r>
    </w:p>
    <w:p w14:paraId="12FF772E" w14:textId="77777777" w:rsidR="006F1876" w:rsidRDefault="008C0A13">
      <w:pPr>
        <w:pStyle w:val="a3"/>
        <w:spacing w:before="41" w:line="276" w:lineRule="auto"/>
        <w:ind w:right="687"/>
      </w:pPr>
      <w:r>
        <w:rPr>
          <w:i/>
        </w:rPr>
        <w:t>Учебная</w:t>
      </w:r>
      <w:r>
        <w:rPr>
          <w:i/>
          <w:spacing w:val="-6"/>
        </w:rPr>
        <w:t xml:space="preserve"> </w:t>
      </w:r>
      <w:r>
        <w:rPr>
          <w:i/>
        </w:rPr>
        <w:t>цель:</w:t>
      </w:r>
      <w:r>
        <w:rPr>
          <w:i/>
          <w:spacing w:val="-10"/>
        </w:rPr>
        <w:t xml:space="preserve"> </w:t>
      </w:r>
      <w:r>
        <w:t>помочь</w:t>
      </w:r>
      <w:r>
        <w:rPr>
          <w:spacing w:val="-4"/>
        </w:rPr>
        <w:t xml:space="preserve"> </w:t>
      </w:r>
      <w:r>
        <w:t>научиться</w:t>
      </w:r>
      <w:r>
        <w:rPr>
          <w:spacing w:val="-3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расчеты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кулинарной</w:t>
      </w:r>
      <w:r>
        <w:rPr>
          <w:spacing w:val="-57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овощей и грибов</w:t>
      </w:r>
    </w:p>
    <w:p w14:paraId="6D8BCCBE" w14:textId="77777777" w:rsidR="006F1876" w:rsidRDefault="008C0A13">
      <w:pPr>
        <w:spacing w:before="1"/>
        <w:ind w:left="1242"/>
        <w:rPr>
          <w:sz w:val="24"/>
        </w:rPr>
      </w:pPr>
      <w:r>
        <w:rPr>
          <w:i/>
          <w:sz w:val="24"/>
        </w:rPr>
        <w:t>Учебная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задач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ы.</w:t>
      </w:r>
    </w:p>
    <w:p w14:paraId="273A753C" w14:textId="77777777" w:rsidR="006F1876" w:rsidRDefault="006F1876">
      <w:pPr>
        <w:pStyle w:val="a3"/>
        <w:spacing w:before="10"/>
        <w:ind w:left="0"/>
        <w:rPr>
          <w:sz w:val="20"/>
        </w:rPr>
      </w:pPr>
    </w:p>
    <w:p w14:paraId="08B03AF8" w14:textId="77777777" w:rsidR="006F1876" w:rsidRDefault="008C0A13">
      <w:pPr>
        <w:pStyle w:val="a3"/>
        <w:spacing w:line="360" w:lineRule="auto"/>
        <w:ind w:right="694" w:firstLine="707"/>
        <w:jc w:val="both"/>
      </w:pPr>
      <w:r>
        <w:t>При обработке овощей получается значительное количество отходов. Размер эти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поме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борниках</w:t>
      </w:r>
      <w:r>
        <w:rPr>
          <w:spacing w:val="1"/>
        </w:rPr>
        <w:t xml:space="preserve"> </w:t>
      </w:r>
      <w:r>
        <w:t>рецептур. При этом отходы картофеля, моркови и свеклы колеблются в зависимости от</w:t>
      </w:r>
      <w:r>
        <w:rPr>
          <w:spacing w:val="1"/>
        </w:rPr>
        <w:t xml:space="preserve"> </w:t>
      </w:r>
      <w:r>
        <w:t>сезона,</w:t>
      </w:r>
      <w:r>
        <w:rPr>
          <w:spacing w:val="-1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становлены 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размерах.</w:t>
      </w:r>
    </w:p>
    <w:p w14:paraId="6BD2EA19" w14:textId="77777777" w:rsidR="006F1876" w:rsidRDefault="008C0A13">
      <w:pPr>
        <w:pStyle w:val="a3"/>
        <w:spacing w:line="360" w:lineRule="auto"/>
        <w:ind w:right="694" w:firstLine="719"/>
        <w:jc w:val="both"/>
      </w:pPr>
      <w:r>
        <w:t>В</w:t>
      </w:r>
      <w:r>
        <w:rPr>
          <w:spacing w:val="1"/>
        </w:rPr>
        <w:t xml:space="preserve"> </w:t>
      </w:r>
      <w:r>
        <w:t>рецепт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по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борниках</w:t>
      </w:r>
      <w:r>
        <w:rPr>
          <w:spacing w:val="1"/>
        </w:rPr>
        <w:t xml:space="preserve"> </w:t>
      </w:r>
      <w:r>
        <w:t>рецептур и</w:t>
      </w:r>
      <w:r>
        <w:rPr>
          <w:spacing w:val="1"/>
        </w:rPr>
        <w:t xml:space="preserve"> </w:t>
      </w:r>
      <w:r>
        <w:t>прейскурантах, масса обработанных овощей</w:t>
      </w:r>
      <w:r>
        <w:rPr>
          <w:spacing w:val="1"/>
        </w:rPr>
        <w:t xml:space="preserve"> </w:t>
      </w:r>
      <w:r>
        <w:t>предусматривается, исходя из</w:t>
      </w:r>
      <w:r>
        <w:rPr>
          <w:spacing w:val="1"/>
        </w:rPr>
        <w:t xml:space="preserve"> </w:t>
      </w:r>
      <w:r>
        <w:t>поступлений</w:t>
      </w:r>
      <w:r>
        <w:rPr>
          <w:spacing w:val="1"/>
        </w:rPr>
        <w:t xml:space="preserve"> </w:t>
      </w:r>
      <w:r>
        <w:t>(%). Отходы и потери овощей</w:t>
      </w:r>
      <w:r>
        <w:rPr>
          <w:spacing w:val="1"/>
        </w:rPr>
        <w:t xml:space="preserve"> </w:t>
      </w:r>
      <w:r>
        <w:t>при механической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.</w:t>
      </w:r>
      <w:r>
        <w:rPr>
          <w:spacing w:val="-1"/>
        </w:rPr>
        <w:t xml:space="preserve"> </w:t>
      </w:r>
      <w:r>
        <w:t>1.</w:t>
      </w:r>
    </w:p>
    <w:p w14:paraId="156BAF28" w14:textId="77777777" w:rsidR="006F1876" w:rsidRDefault="008C0A13">
      <w:pPr>
        <w:pStyle w:val="a3"/>
        <w:spacing w:before="1" w:line="360" w:lineRule="auto"/>
        <w:ind w:right="693" w:firstLine="719"/>
        <w:jc w:val="both"/>
      </w:pPr>
      <w:r>
        <w:t>В случаях, когда указанные овощи обрабатываются в другой период, необходимо</w:t>
      </w:r>
      <w:r>
        <w:rPr>
          <w:spacing w:val="1"/>
        </w:rPr>
        <w:t xml:space="preserve"> </w:t>
      </w:r>
      <w:r>
        <w:t>пересчитать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брут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очищенны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(нетто)</w:t>
      </w:r>
      <w:r>
        <w:rPr>
          <w:spacing w:val="61"/>
        </w:rPr>
        <w:t xml:space="preserve"> </w:t>
      </w:r>
      <w:r>
        <w:t>оставалась</w:t>
      </w:r>
      <w:r>
        <w:rPr>
          <w:spacing w:val="1"/>
        </w:rPr>
        <w:t xml:space="preserve"> </w:t>
      </w:r>
      <w:r>
        <w:t>неизменной, а, следовательно, и выход готовых изделий соответствовал</w:t>
      </w:r>
      <w:r>
        <w:rPr>
          <w:spacing w:val="1"/>
        </w:rPr>
        <w:t xml:space="preserve"> </w:t>
      </w:r>
      <w:r>
        <w:t>указанному в</w:t>
      </w:r>
      <w:r>
        <w:rPr>
          <w:spacing w:val="1"/>
        </w:rPr>
        <w:t xml:space="preserve"> </w:t>
      </w:r>
      <w:r>
        <w:t>рецептурах. Таким образом, 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тановленного выхода готов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мнить,</w:t>
      </w:r>
      <w:r>
        <w:rPr>
          <w:spacing w:val="-1"/>
        </w:rPr>
        <w:t xml:space="preserve"> </w:t>
      </w:r>
      <w:r>
        <w:t>что масса</w:t>
      </w:r>
      <w:r>
        <w:rPr>
          <w:spacing w:val="-2"/>
        </w:rPr>
        <w:t xml:space="preserve"> </w:t>
      </w:r>
      <w:r>
        <w:t>нетто является</w:t>
      </w:r>
      <w:r>
        <w:rPr>
          <w:spacing w:val="-1"/>
        </w:rPr>
        <w:t xml:space="preserve"> </w:t>
      </w:r>
      <w:r>
        <w:t>величиной</w:t>
      </w:r>
      <w:r>
        <w:rPr>
          <w:spacing w:val="-3"/>
        </w:rPr>
        <w:t xml:space="preserve"> </w:t>
      </w:r>
      <w:r>
        <w:t>постоянной.</w:t>
      </w:r>
    </w:p>
    <w:p w14:paraId="5F2B3E90" w14:textId="77777777" w:rsidR="006F1876" w:rsidRDefault="008C0A13">
      <w:pPr>
        <w:pStyle w:val="a3"/>
        <w:spacing w:line="360" w:lineRule="auto"/>
        <w:ind w:right="692" w:firstLine="719"/>
        <w:jc w:val="both"/>
      </w:pPr>
      <w:r>
        <w:t>Для решения задач на определение массы отходов, массы сырья нетто и брут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зона</w:t>
      </w:r>
      <w:r>
        <w:rPr>
          <w:spacing w:val="-2"/>
        </w:rPr>
        <w:t xml:space="preserve"> </w:t>
      </w:r>
      <w:r>
        <w:t>и вида</w:t>
      </w:r>
      <w:r>
        <w:rPr>
          <w:spacing w:val="-1"/>
        </w:rPr>
        <w:t xml:space="preserve"> </w:t>
      </w:r>
      <w:r>
        <w:t>обработки.</w:t>
      </w:r>
    </w:p>
    <w:p w14:paraId="190BFA86" w14:textId="77777777" w:rsidR="006F1876" w:rsidRDefault="008C0A13">
      <w:pPr>
        <w:pStyle w:val="21"/>
        <w:spacing w:before="204"/>
        <w:ind w:left="3993"/>
        <w:jc w:val="both"/>
      </w:pP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иповых</w:t>
      </w:r>
      <w:r>
        <w:rPr>
          <w:spacing w:val="-2"/>
        </w:rPr>
        <w:t xml:space="preserve"> </w:t>
      </w:r>
      <w:r>
        <w:t>задач</w:t>
      </w:r>
    </w:p>
    <w:p w14:paraId="7B96A2D8" w14:textId="77777777" w:rsidR="006F1876" w:rsidRDefault="006F1876">
      <w:pPr>
        <w:pStyle w:val="a3"/>
        <w:spacing w:before="10"/>
        <w:ind w:left="0"/>
        <w:rPr>
          <w:b/>
          <w:sz w:val="30"/>
        </w:rPr>
      </w:pPr>
    </w:p>
    <w:p w14:paraId="5CF23333" w14:textId="77777777" w:rsidR="006F1876" w:rsidRDefault="008C0A13">
      <w:pPr>
        <w:spacing w:before="1"/>
        <w:ind w:left="1902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 (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ходов)</w:t>
      </w:r>
    </w:p>
    <w:p w14:paraId="52A319BF" w14:textId="77777777" w:rsidR="006F1876" w:rsidRDefault="008C0A13">
      <w:pPr>
        <w:pStyle w:val="a3"/>
        <w:spacing w:before="136"/>
        <w:ind w:left="1902"/>
      </w:pPr>
      <w:r>
        <w:t>Определить</w:t>
      </w:r>
      <w:r>
        <w:rPr>
          <w:spacing w:val="-2"/>
        </w:rPr>
        <w:t xml:space="preserve"> </w:t>
      </w:r>
      <w:r>
        <w:t>массу</w:t>
      </w:r>
      <w:r>
        <w:rPr>
          <w:spacing w:val="-6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200</w:t>
      </w:r>
      <w:r>
        <w:rPr>
          <w:spacing w:val="-4"/>
        </w:rPr>
        <w:t xml:space="preserve"> </w:t>
      </w:r>
      <w:r>
        <w:t>кг</w:t>
      </w:r>
      <w:r>
        <w:rPr>
          <w:spacing w:val="-2"/>
        </w:rPr>
        <w:t xml:space="preserve"> </w:t>
      </w:r>
      <w:r>
        <w:t>картоф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нваре</w:t>
      </w:r>
      <w:r>
        <w:rPr>
          <w:spacing w:val="-2"/>
        </w:rPr>
        <w:t xml:space="preserve"> </w:t>
      </w:r>
      <w:r>
        <w:t>месяце.</w:t>
      </w:r>
    </w:p>
    <w:p w14:paraId="561F95A5" w14:textId="77777777" w:rsidR="006F1876" w:rsidRDefault="006F1876">
      <w:pPr>
        <w:pStyle w:val="a3"/>
        <w:ind w:left="0"/>
        <w:rPr>
          <w:sz w:val="20"/>
        </w:rPr>
      </w:pPr>
    </w:p>
    <w:p w14:paraId="14BCABF1" w14:textId="77777777" w:rsidR="006F1876" w:rsidRDefault="006F1876">
      <w:pPr>
        <w:pStyle w:val="a3"/>
        <w:spacing w:before="4"/>
        <w:ind w:left="0"/>
        <w:rPr>
          <w:sz w:val="10"/>
        </w:rPr>
      </w:pPr>
    </w:p>
    <w:tbl>
      <w:tblPr>
        <w:tblStyle w:val="TableNormal"/>
        <w:tblW w:w="0" w:type="auto"/>
        <w:tblInd w:w="1097" w:type="dxa"/>
        <w:tblLayout w:type="fixed"/>
        <w:tblLook w:val="01E0" w:firstRow="1" w:lastRow="1" w:firstColumn="1" w:lastColumn="1" w:noHBand="0" w:noVBand="0"/>
      </w:tblPr>
      <w:tblGrid>
        <w:gridCol w:w="2003"/>
        <w:gridCol w:w="7642"/>
      </w:tblGrid>
      <w:tr w:rsidR="006F1876" w14:paraId="506F2830" w14:textId="77777777">
        <w:trPr>
          <w:trHeight w:val="2581"/>
        </w:trPr>
        <w:tc>
          <w:tcPr>
            <w:tcW w:w="2003" w:type="dxa"/>
          </w:tcPr>
          <w:p w14:paraId="251CFD97" w14:textId="77777777" w:rsidR="006F1876" w:rsidRDefault="008C0A13">
            <w:pPr>
              <w:pStyle w:val="TableParagraph"/>
              <w:spacing w:before="3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643956CE" w14:textId="77777777" w:rsidR="006F1876" w:rsidRDefault="008C0A13">
            <w:pPr>
              <w:pStyle w:val="TableParagraph"/>
              <w:spacing w:before="97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кг</w:t>
            </w:r>
          </w:p>
          <w:p w14:paraId="06C40B95" w14:textId="77777777" w:rsidR="006F1876" w:rsidRDefault="008C0A13">
            <w:pPr>
              <w:pStyle w:val="TableParagraph"/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  <w:p w14:paraId="29FD1870" w14:textId="77777777" w:rsidR="006F1876" w:rsidRDefault="006F1876">
            <w:pPr>
              <w:pStyle w:val="TableParagraph"/>
              <w:rPr>
                <w:sz w:val="28"/>
              </w:rPr>
            </w:pPr>
          </w:p>
          <w:p w14:paraId="6D9F5B33" w14:textId="77777777" w:rsidR="006F1876" w:rsidRDefault="008C0A13">
            <w:pPr>
              <w:pStyle w:val="TableParagraph"/>
              <w:spacing w:before="230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отх</w:t>
            </w:r>
          </w:p>
        </w:tc>
        <w:tc>
          <w:tcPr>
            <w:tcW w:w="7642" w:type="dxa"/>
          </w:tcPr>
          <w:p w14:paraId="157A9D8E" w14:textId="77777777" w:rsidR="006F1876" w:rsidRDefault="008C0A13">
            <w:pPr>
              <w:pStyle w:val="TableParagraph"/>
              <w:spacing w:line="266" w:lineRule="exact"/>
              <w:ind w:left="515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1BFB04F7" w14:textId="77777777" w:rsidR="006F1876" w:rsidRDefault="008C0A13">
            <w:pPr>
              <w:pStyle w:val="TableParagraph"/>
              <w:numPr>
                <w:ilvl w:val="0"/>
                <w:numId w:val="37"/>
              </w:numPr>
              <w:tabs>
                <w:tab w:val="left" w:pos="792"/>
              </w:tabs>
              <w:spacing w:before="41" w:line="360" w:lineRule="auto"/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Отходы картофеля в январе согласно таблице «Расчет ра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ют 35%.</w:t>
            </w:r>
          </w:p>
          <w:p w14:paraId="07FA29F0" w14:textId="77777777" w:rsidR="006F1876" w:rsidRDefault="008C0A13">
            <w:pPr>
              <w:pStyle w:val="TableParagraph"/>
              <w:numPr>
                <w:ilvl w:val="0"/>
                <w:numId w:val="37"/>
              </w:numPr>
              <w:tabs>
                <w:tab w:val="left" w:pos="756"/>
              </w:tabs>
              <w:spacing w:before="1"/>
              <w:ind w:left="755" w:hanging="241"/>
              <w:jc w:val="both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орму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ход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14:paraId="23278420" w14:textId="77777777" w:rsidR="006F1876" w:rsidRDefault="008C0A13">
            <w:pPr>
              <w:pStyle w:val="TableParagraph"/>
              <w:tabs>
                <w:tab w:val="left" w:pos="1098"/>
              </w:tabs>
              <w:spacing w:before="138" w:line="392" w:lineRule="exact"/>
              <w:ind w:left="555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М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spacing w:val="10"/>
                <w:w w:val="105"/>
                <w:position w:val="15"/>
                <w:sz w:val="23"/>
              </w:rPr>
              <w:t>М</w:t>
            </w:r>
            <w:r>
              <w:rPr>
                <w:i/>
                <w:spacing w:val="10"/>
                <w:w w:val="105"/>
                <w:position w:val="9"/>
                <w:sz w:val="14"/>
              </w:rPr>
              <w:t>б</w:t>
            </w:r>
            <w:r>
              <w:rPr>
                <w:i/>
                <w:spacing w:val="31"/>
                <w:w w:val="105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>%</w:t>
            </w:r>
            <w:r>
              <w:rPr>
                <w:i/>
                <w:w w:val="105"/>
                <w:position w:val="9"/>
                <w:sz w:val="14"/>
              </w:rPr>
              <w:t>отх</w:t>
            </w:r>
            <w:r>
              <w:rPr>
                <w:i/>
                <w:spacing w:val="33"/>
                <w:w w:val="105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position w:val="15"/>
                <w:sz w:val="23"/>
              </w:rPr>
              <w:t>200</w:t>
            </w:r>
            <w:r>
              <w:rPr>
                <w:spacing w:val="-35"/>
                <w:w w:val="105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>35</w:t>
            </w:r>
            <w:r>
              <w:rPr>
                <w:spacing w:val="15"/>
                <w:w w:val="105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0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кг</w:t>
            </w:r>
            <w:r>
              <w:rPr>
                <w:w w:val="105"/>
                <w:sz w:val="23"/>
              </w:rPr>
              <w:t>)</w:t>
            </w:r>
          </w:p>
          <w:p w14:paraId="3E049259" w14:textId="77777777" w:rsidR="006F1876" w:rsidRDefault="008C0A13">
            <w:pPr>
              <w:pStyle w:val="TableParagraph"/>
              <w:tabs>
                <w:tab w:val="left" w:pos="1572"/>
                <w:tab w:val="right" w:pos="3026"/>
              </w:tabs>
              <w:spacing w:line="206" w:lineRule="exact"/>
              <w:ind w:left="782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отх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100</w:t>
            </w:r>
            <w:r>
              <w:rPr>
                <w:w w:val="105"/>
                <w:sz w:val="23"/>
              </w:rPr>
              <w:tab/>
              <w:t>100</w:t>
            </w:r>
          </w:p>
        </w:tc>
      </w:tr>
    </w:tbl>
    <w:p w14:paraId="53659AB2" w14:textId="24372D6D" w:rsidR="006F1876" w:rsidRDefault="0030726F">
      <w:pPr>
        <w:pStyle w:val="a3"/>
        <w:spacing w:before="135" w:line="276" w:lineRule="auto"/>
        <w:ind w:right="694" w:firstLine="7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02016" behindDoc="1" locked="0" layoutInCell="1" allowOverlap="1" wp14:anchorId="2C5FCF6F" wp14:editId="72899C1E">
                <wp:simplePos x="0" y="0"/>
                <wp:positionH relativeFrom="page">
                  <wp:posOffset>3113405</wp:posOffset>
                </wp:positionH>
                <wp:positionV relativeFrom="paragraph">
                  <wp:posOffset>-187960</wp:posOffset>
                </wp:positionV>
                <wp:extent cx="600710" cy="0"/>
                <wp:effectExtent l="0" t="0" r="0" b="0"/>
                <wp:wrapNone/>
                <wp:docPr id="294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F0471" id="Line 275" o:spid="_x0000_s1026" style="position:absolute;z-index:-18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15pt,-14.8pt" to="292.45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" strokeweight=".1691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2528" behindDoc="1" locked="0" layoutInCell="1" allowOverlap="1" wp14:anchorId="72A59F5A" wp14:editId="63CB04E8">
                <wp:simplePos x="0" y="0"/>
                <wp:positionH relativeFrom="page">
                  <wp:posOffset>3876040</wp:posOffset>
                </wp:positionH>
                <wp:positionV relativeFrom="paragraph">
                  <wp:posOffset>-187960</wp:posOffset>
                </wp:positionV>
                <wp:extent cx="463550" cy="0"/>
                <wp:effectExtent l="0" t="0" r="0" b="0"/>
                <wp:wrapNone/>
                <wp:docPr id="29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D2354" id="Line 274" o:spid="_x0000_s1026" style="position:absolute;z-index:-188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2pt,-14.8pt" to="341.7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" strokeweight=".16914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1"/>
        </w:rPr>
        <w:t xml:space="preserve"> </w:t>
      </w:r>
      <w:r w:rsidR="008C0A13">
        <w:t>масса</w:t>
      </w:r>
      <w:r w:rsidR="008C0A13">
        <w:rPr>
          <w:spacing w:val="1"/>
        </w:rPr>
        <w:t xml:space="preserve"> </w:t>
      </w:r>
      <w:r w:rsidR="008C0A13">
        <w:t>отходов</w:t>
      </w:r>
      <w:r w:rsidR="008C0A13">
        <w:rPr>
          <w:spacing w:val="1"/>
        </w:rPr>
        <w:t xml:space="preserve"> </w:t>
      </w:r>
      <w:r w:rsidR="008C0A13">
        <w:t>полученных</w:t>
      </w:r>
      <w:r w:rsidR="008C0A13">
        <w:rPr>
          <w:spacing w:val="1"/>
        </w:rPr>
        <w:t xml:space="preserve"> </w:t>
      </w:r>
      <w:r w:rsidR="008C0A13">
        <w:t>при</w:t>
      </w:r>
      <w:r w:rsidR="008C0A13">
        <w:rPr>
          <w:spacing w:val="1"/>
        </w:rPr>
        <w:t xml:space="preserve"> </w:t>
      </w:r>
      <w:r w:rsidR="008C0A13">
        <w:t>обработке</w:t>
      </w:r>
      <w:r w:rsidR="008C0A13">
        <w:rPr>
          <w:spacing w:val="1"/>
        </w:rPr>
        <w:t xml:space="preserve"> </w:t>
      </w:r>
      <w:r w:rsidR="008C0A13">
        <w:t>200</w:t>
      </w:r>
      <w:r w:rsidR="008C0A13">
        <w:rPr>
          <w:spacing w:val="1"/>
        </w:rPr>
        <w:t xml:space="preserve"> </w:t>
      </w:r>
      <w:r w:rsidR="008C0A13">
        <w:t>кг</w:t>
      </w:r>
      <w:r w:rsidR="008C0A13">
        <w:rPr>
          <w:spacing w:val="1"/>
        </w:rPr>
        <w:t xml:space="preserve"> </w:t>
      </w:r>
      <w:r w:rsidR="008C0A13">
        <w:t>картофеля</w:t>
      </w:r>
      <w:r w:rsidR="008C0A13">
        <w:rPr>
          <w:spacing w:val="1"/>
        </w:rPr>
        <w:t xml:space="preserve"> </w:t>
      </w:r>
      <w:r w:rsidR="008C0A13">
        <w:t>в</w:t>
      </w:r>
      <w:r w:rsidR="008C0A13">
        <w:rPr>
          <w:spacing w:val="1"/>
        </w:rPr>
        <w:t xml:space="preserve"> </w:t>
      </w:r>
      <w:r w:rsidR="008C0A13">
        <w:t>январе</w:t>
      </w:r>
      <w:r w:rsidR="008C0A13">
        <w:rPr>
          <w:spacing w:val="1"/>
        </w:rPr>
        <w:t xml:space="preserve"> </w:t>
      </w:r>
      <w:r w:rsidR="008C0A13">
        <w:t>составит</w:t>
      </w:r>
      <w:r w:rsidR="008C0A13">
        <w:rPr>
          <w:spacing w:val="-1"/>
        </w:rPr>
        <w:t xml:space="preserve"> </w:t>
      </w:r>
      <w:r w:rsidR="008C0A13">
        <w:t>70 кг.</w:t>
      </w:r>
    </w:p>
    <w:p w14:paraId="7BEC6FA9" w14:textId="77777777" w:rsidR="006F1876" w:rsidRDefault="006F1876">
      <w:pPr>
        <w:pStyle w:val="a3"/>
        <w:spacing w:before="7"/>
        <w:ind w:left="0"/>
        <w:rPr>
          <w:sz w:val="27"/>
        </w:rPr>
      </w:pPr>
    </w:p>
    <w:p w14:paraId="38848DCC" w14:textId="77777777" w:rsidR="006F1876" w:rsidRDefault="008C0A13">
      <w:pPr>
        <w:ind w:left="1902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 (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т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вощей)</w:t>
      </w:r>
    </w:p>
    <w:p w14:paraId="5040980F" w14:textId="77777777" w:rsidR="006F1876" w:rsidRDefault="006F1876">
      <w:pPr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59166631" w14:textId="77777777" w:rsidR="006F1876" w:rsidRDefault="008C0A13">
      <w:pPr>
        <w:pStyle w:val="a3"/>
        <w:spacing w:before="65"/>
        <w:ind w:left="1890"/>
      </w:pPr>
      <w:r>
        <w:lastRenderedPageBreak/>
        <w:t>Определить</w:t>
      </w:r>
      <w:r>
        <w:rPr>
          <w:spacing w:val="-2"/>
        </w:rPr>
        <w:t xml:space="preserve"> </w:t>
      </w:r>
      <w:r>
        <w:t>массу</w:t>
      </w:r>
      <w:r>
        <w:rPr>
          <w:spacing w:val="-6"/>
        </w:rPr>
        <w:t xml:space="preserve"> </w:t>
      </w:r>
      <w:r>
        <w:t>очищенного</w:t>
      </w:r>
      <w:r>
        <w:rPr>
          <w:spacing w:val="-1"/>
        </w:rPr>
        <w:t xml:space="preserve"> </w:t>
      </w:r>
      <w:r>
        <w:t>картофел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кг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преле</w:t>
      </w:r>
      <w:r>
        <w:rPr>
          <w:spacing w:val="-2"/>
        </w:rPr>
        <w:t xml:space="preserve"> </w:t>
      </w:r>
      <w:r>
        <w:t>месяце.</w:t>
      </w:r>
    </w:p>
    <w:p w14:paraId="4B5B5179" w14:textId="77777777" w:rsidR="006F1876" w:rsidRDefault="006F1876">
      <w:pPr>
        <w:pStyle w:val="a3"/>
        <w:ind w:left="0"/>
        <w:rPr>
          <w:sz w:val="20"/>
        </w:rPr>
      </w:pPr>
    </w:p>
    <w:p w14:paraId="09516979" w14:textId="77777777" w:rsidR="006F1876" w:rsidRDefault="006F1876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1239" w:type="dxa"/>
        <w:tblLayout w:type="fixed"/>
        <w:tblLook w:val="01E0" w:firstRow="1" w:lastRow="1" w:firstColumn="1" w:lastColumn="1" w:noHBand="0" w:noVBand="0"/>
      </w:tblPr>
      <w:tblGrid>
        <w:gridCol w:w="1886"/>
        <w:gridCol w:w="7617"/>
      </w:tblGrid>
      <w:tr w:rsidR="006F1876" w14:paraId="361E5890" w14:textId="77777777">
        <w:trPr>
          <w:trHeight w:val="2170"/>
        </w:trPr>
        <w:tc>
          <w:tcPr>
            <w:tcW w:w="1886" w:type="dxa"/>
          </w:tcPr>
          <w:p w14:paraId="13480A9F" w14:textId="77777777" w:rsidR="006F1876" w:rsidRDefault="008C0A13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4DCC2A10" w14:textId="77777777" w:rsidR="006F1876" w:rsidRDefault="008C0A13">
            <w:pPr>
              <w:pStyle w:val="TableParagraph"/>
              <w:spacing w:before="96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  <w:p w14:paraId="2C767969" w14:textId="77777777" w:rsidR="006F1876" w:rsidRDefault="008C0A13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  <w:p w14:paraId="581C8391" w14:textId="77777777" w:rsidR="006F1876" w:rsidRDefault="006F1876">
            <w:pPr>
              <w:pStyle w:val="TableParagraph"/>
              <w:rPr>
                <w:sz w:val="28"/>
              </w:rPr>
            </w:pPr>
          </w:p>
          <w:p w14:paraId="58F02405" w14:textId="77777777" w:rsidR="006F1876" w:rsidRDefault="008C0A13">
            <w:pPr>
              <w:pStyle w:val="TableParagraph"/>
              <w:spacing w:before="230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bscript"/>
              </w:rPr>
              <w:t>н</w:t>
            </w:r>
          </w:p>
        </w:tc>
        <w:tc>
          <w:tcPr>
            <w:tcW w:w="7617" w:type="dxa"/>
          </w:tcPr>
          <w:p w14:paraId="0FA2C590" w14:textId="77777777" w:rsidR="006F1876" w:rsidRDefault="008C0A13">
            <w:pPr>
              <w:pStyle w:val="TableParagraph"/>
              <w:spacing w:line="266" w:lineRule="exact"/>
              <w:ind w:left="481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7281CE72" w14:textId="77777777" w:rsidR="006F1876" w:rsidRDefault="008C0A13">
            <w:pPr>
              <w:pStyle w:val="TableParagraph"/>
              <w:numPr>
                <w:ilvl w:val="0"/>
                <w:numId w:val="36"/>
              </w:numPr>
              <w:tabs>
                <w:tab w:val="left" w:pos="857"/>
              </w:tabs>
              <w:spacing w:before="41" w:line="360" w:lineRule="auto"/>
              <w:ind w:right="198" w:firstLine="0"/>
              <w:rPr>
                <w:sz w:val="24"/>
              </w:rPr>
            </w:pPr>
            <w:r>
              <w:rPr>
                <w:sz w:val="24"/>
              </w:rPr>
              <w:t>Отхо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прел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 составляют 40%.</w:t>
            </w:r>
          </w:p>
          <w:p w14:paraId="78D9E0E6" w14:textId="77777777" w:rsidR="006F1876" w:rsidRDefault="008C0A13">
            <w:pPr>
              <w:pStyle w:val="TableParagraph"/>
              <w:numPr>
                <w:ilvl w:val="0"/>
                <w:numId w:val="36"/>
              </w:numPr>
              <w:tabs>
                <w:tab w:val="left" w:pos="722"/>
              </w:tabs>
              <w:ind w:left="721" w:hanging="241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 мас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14:paraId="5995D090" w14:textId="77777777" w:rsidR="006F1876" w:rsidRDefault="008C0A13">
            <w:pPr>
              <w:pStyle w:val="TableParagraph"/>
              <w:spacing w:before="158" w:line="192" w:lineRule="auto"/>
              <w:ind w:left="521"/>
              <w:rPr>
                <w:sz w:val="23"/>
              </w:rPr>
            </w:pPr>
            <w:r>
              <w:rPr>
                <w:i/>
                <w:w w:val="105"/>
                <w:position w:val="-14"/>
                <w:sz w:val="23"/>
              </w:rPr>
              <w:t>М</w:t>
            </w:r>
            <w:r>
              <w:rPr>
                <w:i/>
                <w:spacing w:val="56"/>
                <w:w w:val="105"/>
                <w:position w:val="-14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14"/>
                <w:w w:val="105"/>
                <w:position w:val="-14"/>
                <w:sz w:val="23"/>
              </w:rPr>
              <w:t xml:space="preserve"> </w:t>
            </w:r>
            <w:r>
              <w:rPr>
                <w:i/>
                <w:spacing w:val="10"/>
                <w:w w:val="105"/>
                <w:sz w:val="23"/>
              </w:rPr>
              <w:t>М</w:t>
            </w:r>
            <w:r>
              <w:rPr>
                <w:i/>
                <w:spacing w:val="10"/>
                <w:w w:val="105"/>
                <w:position w:val="-5"/>
                <w:sz w:val="14"/>
              </w:rPr>
              <w:t>б</w:t>
            </w:r>
            <w:r>
              <w:rPr>
                <w:i/>
                <w:spacing w:val="23"/>
                <w:w w:val="105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spacing w:val="-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0</w:t>
            </w:r>
            <w:r>
              <w:rPr>
                <w:spacing w:val="-26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%</w:t>
            </w:r>
            <w:r>
              <w:rPr>
                <w:i/>
                <w:w w:val="105"/>
                <w:position w:val="-5"/>
                <w:sz w:val="14"/>
              </w:rPr>
              <w:t>отх</w:t>
            </w:r>
            <w:r>
              <w:rPr>
                <w:i/>
                <w:spacing w:val="-19"/>
                <w:w w:val="105"/>
                <w:position w:val="-5"/>
                <w:sz w:val="14"/>
              </w:rPr>
              <w:t xml:space="preserve"> </w:t>
            </w:r>
            <w:r>
              <w:rPr>
                <w:w w:val="105"/>
                <w:sz w:val="23"/>
              </w:rPr>
              <w:t>)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4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</w:t>
            </w:r>
            <w:r>
              <w:rPr>
                <w:spacing w:val="-38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spacing w:val="-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0</w:t>
            </w:r>
            <w:r>
              <w:rPr>
                <w:spacing w:val="-26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0)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-17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position w:val="-14"/>
                <w:sz w:val="23"/>
              </w:rPr>
              <w:t xml:space="preserve">30 </w:t>
            </w:r>
            <w:r>
              <w:rPr>
                <w:spacing w:val="4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position w:val="-14"/>
                <w:sz w:val="23"/>
              </w:rPr>
              <w:t>(</w:t>
            </w:r>
            <w:r>
              <w:rPr>
                <w:i/>
                <w:w w:val="105"/>
                <w:position w:val="-14"/>
                <w:sz w:val="23"/>
              </w:rPr>
              <w:t>кг</w:t>
            </w:r>
            <w:r>
              <w:rPr>
                <w:w w:val="105"/>
                <w:position w:val="-14"/>
                <w:sz w:val="23"/>
              </w:rPr>
              <w:t>)</w:t>
            </w:r>
          </w:p>
          <w:p w14:paraId="636F0BA3" w14:textId="77777777" w:rsidR="006F1876" w:rsidRDefault="008C0A13">
            <w:pPr>
              <w:pStyle w:val="TableParagraph"/>
              <w:tabs>
                <w:tab w:val="left" w:pos="1729"/>
                <w:tab w:val="right" w:pos="3829"/>
              </w:tabs>
              <w:spacing w:line="206" w:lineRule="exact"/>
              <w:ind w:left="749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н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100</w:t>
            </w:r>
            <w:r>
              <w:rPr>
                <w:w w:val="105"/>
                <w:sz w:val="23"/>
              </w:rPr>
              <w:tab/>
              <w:t>100</w:t>
            </w:r>
          </w:p>
        </w:tc>
      </w:tr>
    </w:tbl>
    <w:p w14:paraId="453858D0" w14:textId="54E52D74" w:rsidR="006F1876" w:rsidRDefault="0030726F">
      <w:pPr>
        <w:pStyle w:val="a3"/>
        <w:spacing w:before="133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03040" behindDoc="1" locked="0" layoutInCell="1" allowOverlap="1" wp14:anchorId="56DF2B37" wp14:editId="17E204F7">
                <wp:simplePos x="0" y="0"/>
                <wp:positionH relativeFrom="page">
                  <wp:posOffset>3003550</wp:posOffset>
                </wp:positionH>
                <wp:positionV relativeFrom="paragraph">
                  <wp:posOffset>-188595</wp:posOffset>
                </wp:positionV>
                <wp:extent cx="1049020" cy="0"/>
                <wp:effectExtent l="0" t="0" r="0" b="0"/>
                <wp:wrapNone/>
                <wp:docPr id="29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02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1DC9" id="Line 273" o:spid="_x0000_s1026" style="position:absolute;z-index:-18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5pt,-14.85pt" to="319.1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" strokeweight=".1691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3552" behindDoc="1" locked="0" layoutInCell="1" allowOverlap="1" wp14:anchorId="4A89CFFF" wp14:editId="27BAA60D">
                <wp:simplePos x="0" y="0"/>
                <wp:positionH relativeFrom="page">
                  <wp:posOffset>4214495</wp:posOffset>
                </wp:positionH>
                <wp:positionV relativeFrom="paragraph">
                  <wp:posOffset>-188595</wp:posOffset>
                </wp:positionV>
                <wp:extent cx="838835" cy="0"/>
                <wp:effectExtent l="0" t="0" r="0" b="0"/>
                <wp:wrapNone/>
                <wp:docPr id="291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97E8" id="Line 272" o:spid="_x0000_s1026" style="position:absolute;z-index:-188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85pt,-14.85pt" to="397.9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" strokeweight=".16914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-2"/>
        </w:rPr>
        <w:t xml:space="preserve"> </w:t>
      </w:r>
      <w:r w:rsidR="008C0A13">
        <w:t>масса</w:t>
      </w:r>
      <w:r w:rsidR="008C0A13">
        <w:rPr>
          <w:spacing w:val="-2"/>
        </w:rPr>
        <w:t xml:space="preserve"> </w:t>
      </w:r>
      <w:r w:rsidR="008C0A13">
        <w:t>очищенного</w:t>
      </w:r>
      <w:r w:rsidR="008C0A13">
        <w:rPr>
          <w:spacing w:val="-1"/>
        </w:rPr>
        <w:t xml:space="preserve"> </w:t>
      </w:r>
      <w:r w:rsidR="008C0A13">
        <w:t>картофеля</w:t>
      </w:r>
      <w:r w:rsidR="008C0A13">
        <w:rPr>
          <w:spacing w:val="-1"/>
        </w:rPr>
        <w:t xml:space="preserve"> </w:t>
      </w:r>
      <w:r w:rsidR="008C0A13">
        <w:t>из</w:t>
      </w:r>
      <w:r w:rsidR="008C0A13">
        <w:rPr>
          <w:spacing w:val="-1"/>
        </w:rPr>
        <w:t xml:space="preserve"> </w:t>
      </w:r>
      <w:r w:rsidR="008C0A13">
        <w:t>50</w:t>
      </w:r>
      <w:r w:rsidR="008C0A13">
        <w:rPr>
          <w:spacing w:val="-4"/>
        </w:rPr>
        <w:t xml:space="preserve"> </w:t>
      </w:r>
      <w:r w:rsidR="008C0A13">
        <w:t>кг,</w:t>
      </w:r>
      <w:r w:rsidR="008C0A13">
        <w:rPr>
          <w:spacing w:val="-4"/>
        </w:rPr>
        <w:t xml:space="preserve"> </w:t>
      </w:r>
      <w:r w:rsidR="008C0A13">
        <w:t>в</w:t>
      </w:r>
      <w:r w:rsidR="008C0A13">
        <w:rPr>
          <w:spacing w:val="-2"/>
        </w:rPr>
        <w:t xml:space="preserve"> </w:t>
      </w:r>
      <w:r w:rsidR="008C0A13">
        <w:t>апреле</w:t>
      </w:r>
      <w:r w:rsidR="008C0A13">
        <w:rPr>
          <w:spacing w:val="-2"/>
        </w:rPr>
        <w:t xml:space="preserve"> </w:t>
      </w:r>
      <w:r w:rsidR="008C0A13">
        <w:t>месяце</w:t>
      </w:r>
      <w:r w:rsidR="008C0A13">
        <w:rPr>
          <w:spacing w:val="-2"/>
        </w:rPr>
        <w:t xml:space="preserve"> </w:t>
      </w:r>
      <w:r w:rsidR="008C0A13">
        <w:t>составит</w:t>
      </w:r>
      <w:r w:rsidR="008C0A13">
        <w:rPr>
          <w:spacing w:val="-1"/>
        </w:rPr>
        <w:t xml:space="preserve"> </w:t>
      </w:r>
      <w:r w:rsidR="008C0A13">
        <w:t>30</w:t>
      </w:r>
      <w:r w:rsidR="008C0A13">
        <w:rPr>
          <w:spacing w:val="-1"/>
        </w:rPr>
        <w:t xml:space="preserve"> </w:t>
      </w:r>
      <w:r w:rsidR="008C0A13">
        <w:t>кг.</w:t>
      </w:r>
    </w:p>
    <w:p w14:paraId="1DB40EDD" w14:textId="77777777" w:rsidR="006F1876" w:rsidRDefault="008C0A13">
      <w:pPr>
        <w:spacing w:before="137"/>
        <w:ind w:left="1902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 (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ут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вощей)</w:t>
      </w:r>
    </w:p>
    <w:p w14:paraId="1FAAEBF6" w14:textId="77777777" w:rsidR="006F1876" w:rsidRDefault="008C0A13">
      <w:pPr>
        <w:pStyle w:val="a3"/>
        <w:spacing w:before="136" w:line="362" w:lineRule="auto"/>
        <w:ind w:right="687" w:firstLine="719"/>
      </w:pPr>
      <w:r>
        <w:t>Сколько</w:t>
      </w:r>
      <w:r>
        <w:rPr>
          <w:spacing w:val="22"/>
        </w:rPr>
        <w:t xml:space="preserve"> </w:t>
      </w:r>
      <w:r>
        <w:t>килограммов</w:t>
      </w:r>
      <w:r>
        <w:rPr>
          <w:spacing w:val="21"/>
        </w:rPr>
        <w:t xml:space="preserve"> </w:t>
      </w:r>
      <w:r>
        <w:t>моркови</w:t>
      </w:r>
      <w:r>
        <w:rPr>
          <w:spacing w:val="23"/>
        </w:rPr>
        <w:t xml:space="preserve"> </w:t>
      </w:r>
      <w:r>
        <w:t>весом</w:t>
      </w:r>
      <w:r>
        <w:rPr>
          <w:spacing w:val="21"/>
        </w:rPr>
        <w:t xml:space="preserve"> </w:t>
      </w:r>
      <w:r>
        <w:t>брутто</w:t>
      </w:r>
      <w:r>
        <w:rPr>
          <w:spacing w:val="25"/>
        </w:rPr>
        <w:t xml:space="preserve"> </w:t>
      </w:r>
      <w:r>
        <w:t>необходимо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екабре,</w:t>
      </w:r>
      <w:r>
        <w:rPr>
          <w:spacing w:val="-5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лучить 25 кг</w:t>
      </w:r>
      <w:r>
        <w:rPr>
          <w:spacing w:val="-2"/>
        </w:rPr>
        <w:t xml:space="preserve"> </w:t>
      </w:r>
      <w:r>
        <w:t>очищенной моркови весом</w:t>
      </w:r>
      <w:r>
        <w:rPr>
          <w:spacing w:val="-2"/>
        </w:rPr>
        <w:t xml:space="preserve"> </w:t>
      </w:r>
      <w:r>
        <w:t>нетто?</w:t>
      </w:r>
    </w:p>
    <w:p w14:paraId="7B2AEE44" w14:textId="77777777" w:rsidR="006F1876" w:rsidRDefault="006F1876">
      <w:pPr>
        <w:pStyle w:val="a3"/>
        <w:spacing w:before="9" w:after="1"/>
        <w:ind w:left="0"/>
        <w:rPr>
          <w:sz w:val="17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1980"/>
        <w:gridCol w:w="7768"/>
      </w:tblGrid>
      <w:tr w:rsidR="006F1876" w14:paraId="50431DB6" w14:textId="77777777">
        <w:trPr>
          <w:trHeight w:val="2207"/>
        </w:trPr>
        <w:tc>
          <w:tcPr>
            <w:tcW w:w="1980" w:type="dxa"/>
          </w:tcPr>
          <w:p w14:paraId="3903A5DB" w14:textId="77777777" w:rsidR="006F1876" w:rsidRDefault="008C0A13">
            <w:pPr>
              <w:pStyle w:val="TableParagraph"/>
              <w:spacing w:before="3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5BFEA5D6" w14:textId="77777777" w:rsidR="006F1876" w:rsidRDefault="008C0A13">
            <w:pPr>
              <w:pStyle w:val="TableParagraph"/>
              <w:spacing w:before="99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 xml:space="preserve">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кг</w:t>
            </w:r>
          </w:p>
          <w:p w14:paraId="532CF66E" w14:textId="77777777" w:rsidR="006F1876" w:rsidRDefault="008C0A13">
            <w:pPr>
              <w:pStyle w:val="TableParagraph"/>
              <w:spacing w:before="136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14:paraId="7EF6C52E" w14:textId="77777777" w:rsidR="006F1876" w:rsidRDefault="006F1876">
            <w:pPr>
              <w:pStyle w:val="TableParagraph"/>
              <w:rPr>
                <w:sz w:val="28"/>
              </w:rPr>
            </w:pPr>
          </w:p>
          <w:p w14:paraId="5BF77324" w14:textId="77777777" w:rsidR="006F1876" w:rsidRDefault="008C0A13">
            <w:pPr>
              <w:pStyle w:val="TableParagraph"/>
              <w:spacing w:before="230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</w:p>
        </w:tc>
        <w:tc>
          <w:tcPr>
            <w:tcW w:w="7768" w:type="dxa"/>
          </w:tcPr>
          <w:p w14:paraId="3F09089D" w14:textId="77777777" w:rsidR="006F1876" w:rsidRDefault="008C0A13">
            <w:pPr>
              <w:pStyle w:val="TableParagraph"/>
              <w:spacing w:line="266" w:lineRule="exact"/>
              <w:ind w:left="639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589C5563" w14:textId="77777777" w:rsidR="006F1876" w:rsidRDefault="008C0A13">
            <w:pPr>
              <w:pStyle w:val="TableParagraph"/>
              <w:numPr>
                <w:ilvl w:val="0"/>
                <w:numId w:val="35"/>
              </w:numPr>
              <w:tabs>
                <w:tab w:val="left" w:pos="882"/>
              </w:tabs>
              <w:spacing w:before="43" w:line="360" w:lineRule="auto"/>
              <w:ind w:right="197" w:firstLine="0"/>
              <w:rPr>
                <w:sz w:val="24"/>
              </w:rPr>
            </w:pPr>
            <w:r>
              <w:rPr>
                <w:sz w:val="24"/>
              </w:rPr>
              <w:t>От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к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екаб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гласно таблице Сборника рецеп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ют 20%.</w:t>
            </w:r>
          </w:p>
          <w:p w14:paraId="00849574" w14:textId="77777777" w:rsidR="006F1876" w:rsidRDefault="008C0A13">
            <w:pPr>
              <w:pStyle w:val="TableParagraph"/>
              <w:numPr>
                <w:ilvl w:val="0"/>
                <w:numId w:val="35"/>
              </w:numPr>
              <w:tabs>
                <w:tab w:val="left" w:pos="880"/>
              </w:tabs>
              <w:ind w:left="879" w:hanging="241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 мас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т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к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14:paraId="7966387D" w14:textId="77777777" w:rsidR="006F1876" w:rsidRDefault="008C0A13">
            <w:pPr>
              <w:pStyle w:val="TableParagraph"/>
              <w:tabs>
                <w:tab w:val="left" w:pos="1473"/>
                <w:tab w:val="left" w:pos="2520"/>
                <w:tab w:val="left" w:pos="2859"/>
                <w:tab w:val="left" w:pos="3749"/>
              </w:tabs>
              <w:spacing w:before="138" w:line="384" w:lineRule="exact"/>
              <w:ind w:left="679"/>
              <w:rPr>
                <w:sz w:val="23"/>
              </w:rPr>
            </w:pPr>
            <w:r>
              <w:rPr>
                <w:i/>
                <w:w w:val="105"/>
                <w:sz w:val="23"/>
              </w:rPr>
              <w:t xml:space="preserve">М  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w w:val="105"/>
                <w:sz w:val="23"/>
              </w:rPr>
              <w:tab/>
            </w:r>
            <w:r>
              <w:rPr>
                <w:i/>
                <w:spacing w:val="12"/>
                <w:w w:val="105"/>
                <w:position w:val="15"/>
                <w:sz w:val="23"/>
              </w:rPr>
              <w:t>М</w:t>
            </w:r>
            <w:r>
              <w:rPr>
                <w:i/>
                <w:spacing w:val="12"/>
                <w:w w:val="105"/>
                <w:position w:val="9"/>
                <w:sz w:val="14"/>
              </w:rPr>
              <w:t>н</w:t>
            </w:r>
            <w:r>
              <w:rPr>
                <w:i/>
                <w:spacing w:val="18"/>
                <w:w w:val="105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>100</w:t>
            </w:r>
            <w:r>
              <w:rPr>
                <w:w w:val="105"/>
                <w:position w:val="15"/>
                <w:sz w:val="23"/>
              </w:rPr>
              <w:tab/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position w:val="15"/>
                <w:sz w:val="23"/>
              </w:rPr>
              <w:t>25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>100</w:t>
            </w:r>
            <w:r>
              <w:rPr>
                <w:w w:val="105"/>
                <w:position w:val="15"/>
                <w:sz w:val="23"/>
              </w:rPr>
              <w:tab/>
            </w:r>
            <w:r>
              <w:rPr>
                <w:rFonts w:ascii="Symbol" w:hAnsi="Symbol"/>
                <w:spacing w:val="-1"/>
                <w:w w:val="105"/>
                <w:sz w:val="23"/>
              </w:rPr>
              <w:t>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31,25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кг</w:t>
            </w:r>
            <w:r>
              <w:rPr>
                <w:w w:val="105"/>
                <w:sz w:val="23"/>
              </w:rPr>
              <w:t>)</w:t>
            </w:r>
          </w:p>
          <w:p w14:paraId="6191F9D6" w14:textId="77777777" w:rsidR="006F1876" w:rsidRDefault="008C0A13">
            <w:pPr>
              <w:pStyle w:val="TableParagraph"/>
              <w:tabs>
                <w:tab w:val="left" w:pos="1267"/>
                <w:tab w:val="left" w:pos="2366"/>
                <w:tab w:val="left" w:pos="2724"/>
              </w:tabs>
              <w:spacing w:line="173" w:lineRule="exact"/>
              <w:ind w:left="906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б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(100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3"/>
              </w:rPr>
              <w:t>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%</w:t>
            </w:r>
            <w:r>
              <w:rPr>
                <w:spacing w:val="-2"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)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(100</w:t>
            </w:r>
            <w:r>
              <w:rPr>
                <w:spacing w:val="-26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3"/>
              </w:rPr>
              <w:t></w:t>
            </w:r>
            <w:r>
              <w:rPr>
                <w:spacing w:val="-2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20)</w:t>
            </w:r>
          </w:p>
          <w:p w14:paraId="382A77CF" w14:textId="77777777" w:rsidR="006F1876" w:rsidRDefault="008C0A13">
            <w:pPr>
              <w:pStyle w:val="TableParagraph"/>
              <w:spacing w:line="80" w:lineRule="exact"/>
              <w:ind w:left="2103"/>
              <w:rPr>
                <w:i/>
                <w:sz w:val="14"/>
              </w:rPr>
            </w:pPr>
            <w:r>
              <w:rPr>
                <w:i/>
                <w:sz w:val="14"/>
              </w:rPr>
              <w:t>отх</w:t>
            </w:r>
          </w:p>
        </w:tc>
      </w:tr>
    </w:tbl>
    <w:p w14:paraId="39D79CF8" w14:textId="0269F8BF" w:rsidR="006F1876" w:rsidRDefault="0030726F">
      <w:pPr>
        <w:pStyle w:val="a3"/>
        <w:spacing w:before="155" w:line="360" w:lineRule="auto"/>
        <w:ind w:right="687"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04064" behindDoc="1" locked="0" layoutInCell="1" allowOverlap="1" wp14:anchorId="23FD3C82" wp14:editId="18DA1BD2">
                <wp:simplePos x="0" y="0"/>
                <wp:positionH relativeFrom="page">
                  <wp:posOffset>3007995</wp:posOffset>
                </wp:positionH>
                <wp:positionV relativeFrom="paragraph">
                  <wp:posOffset>-212725</wp:posOffset>
                </wp:positionV>
                <wp:extent cx="763270" cy="0"/>
                <wp:effectExtent l="0" t="0" r="0" b="0"/>
                <wp:wrapNone/>
                <wp:docPr id="290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7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8156" id="Line 271" o:spid="_x0000_s1026" style="position:absolute;z-index:-18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85pt,-16.75pt" to="296.9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" strokeweight=".1697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4576" behindDoc="1" locked="0" layoutInCell="1" allowOverlap="1" wp14:anchorId="45071D05" wp14:editId="0237FC90">
                <wp:simplePos x="0" y="0"/>
                <wp:positionH relativeFrom="page">
                  <wp:posOffset>3933190</wp:posOffset>
                </wp:positionH>
                <wp:positionV relativeFrom="paragraph">
                  <wp:posOffset>-212725</wp:posOffset>
                </wp:positionV>
                <wp:extent cx="618490" cy="0"/>
                <wp:effectExtent l="0" t="0" r="0" b="0"/>
                <wp:wrapNone/>
                <wp:docPr id="289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8720B" id="Line 270" o:spid="_x0000_s1026" style="position:absolute;z-index:-18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7pt,-16.75pt" to="358.4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" strokeweight=".16975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1"/>
        </w:rPr>
        <w:t xml:space="preserve"> </w:t>
      </w:r>
      <w:r w:rsidR="008C0A13">
        <w:t>масса</w:t>
      </w:r>
      <w:r w:rsidR="008C0A13">
        <w:rPr>
          <w:spacing w:val="1"/>
        </w:rPr>
        <w:t xml:space="preserve"> </w:t>
      </w:r>
      <w:r w:rsidR="008C0A13">
        <w:t>брутто</w:t>
      </w:r>
      <w:r w:rsidR="008C0A13">
        <w:rPr>
          <w:spacing w:val="1"/>
        </w:rPr>
        <w:t xml:space="preserve"> </w:t>
      </w:r>
      <w:r w:rsidR="008C0A13">
        <w:t>моркови,</w:t>
      </w:r>
      <w:r w:rsidR="008C0A13">
        <w:rPr>
          <w:spacing w:val="1"/>
        </w:rPr>
        <w:t xml:space="preserve"> </w:t>
      </w:r>
      <w:r w:rsidR="008C0A13">
        <w:t>необходимого</w:t>
      </w:r>
      <w:r w:rsidR="008C0A13">
        <w:rPr>
          <w:spacing w:val="1"/>
        </w:rPr>
        <w:t xml:space="preserve"> </w:t>
      </w:r>
      <w:r w:rsidR="008C0A13">
        <w:t>для</w:t>
      </w:r>
      <w:r w:rsidR="008C0A13">
        <w:rPr>
          <w:spacing w:val="1"/>
        </w:rPr>
        <w:t xml:space="preserve"> </w:t>
      </w:r>
      <w:r w:rsidR="008C0A13">
        <w:t>получения</w:t>
      </w:r>
      <w:r w:rsidR="008C0A13">
        <w:rPr>
          <w:spacing w:val="1"/>
        </w:rPr>
        <w:t xml:space="preserve"> </w:t>
      </w:r>
      <w:r w:rsidR="008C0A13">
        <w:t>25</w:t>
      </w:r>
      <w:r w:rsidR="008C0A13">
        <w:rPr>
          <w:spacing w:val="1"/>
        </w:rPr>
        <w:t xml:space="preserve"> </w:t>
      </w:r>
      <w:r w:rsidR="008C0A13">
        <w:t>кг</w:t>
      </w:r>
      <w:r w:rsidR="008C0A13">
        <w:rPr>
          <w:spacing w:val="1"/>
        </w:rPr>
        <w:t xml:space="preserve"> </w:t>
      </w:r>
      <w:r w:rsidR="008C0A13">
        <w:t>сырой</w:t>
      </w:r>
      <w:r w:rsidR="008C0A13">
        <w:rPr>
          <w:spacing w:val="-57"/>
        </w:rPr>
        <w:t xml:space="preserve"> </w:t>
      </w:r>
      <w:r w:rsidR="008C0A13">
        <w:t>очищенной,</w:t>
      </w:r>
      <w:r w:rsidR="008C0A13">
        <w:rPr>
          <w:spacing w:val="-1"/>
        </w:rPr>
        <w:t xml:space="preserve"> </w:t>
      </w:r>
      <w:r w:rsidR="008C0A13">
        <w:t>в</w:t>
      </w:r>
      <w:r w:rsidR="008C0A13">
        <w:rPr>
          <w:spacing w:val="-1"/>
        </w:rPr>
        <w:t xml:space="preserve"> </w:t>
      </w:r>
      <w:r w:rsidR="008C0A13">
        <w:t>декабре</w:t>
      </w:r>
      <w:r w:rsidR="008C0A13">
        <w:rPr>
          <w:spacing w:val="-1"/>
        </w:rPr>
        <w:t xml:space="preserve"> </w:t>
      </w:r>
      <w:r w:rsidR="008C0A13">
        <w:t>месяце</w:t>
      </w:r>
      <w:r w:rsidR="008C0A13">
        <w:rPr>
          <w:spacing w:val="-1"/>
        </w:rPr>
        <w:t xml:space="preserve"> </w:t>
      </w:r>
      <w:r w:rsidR="008C0A13">
        <w:t>составит 31,25 кг.</w:t>
      </w:r>
    </w:p>
    <w:p w14:paraId="1FADA55F" w14:textId="77777777" w:rsidR="006F1876" w:rsidRDefault="006F1876">
      <w:pPr>
        <w:pStyle w:val="a3"/>
        <w:spacing w:before="1"/>
        <w:ind w:left="0"/>
      </w:pPr>
    </w:p>
    <w:p w14:paraId="63ADE7BB" w14:textId="77777777" w:rsidR="006F1876" w:rsidRDefault="008C0A13">
      <w:pPr>
        <w:ind w:left="1902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ут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вощей)</w:t>
      </w:r>
    </w:p>
    <w:p w14:paraId="219FCFF2" w14:textId="737C86DD" w:rsidR="006F1876" w:rsidRDefault="0030726F">
      <w:pPr>
        <w:pStyle w:val="a3"/>
        <w:spacing w:before="139" w:line="360" w:lineRule="auto"/>
        <w:ind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05088" behindDoc="1" locked="0" layoutInCell="1" allowOverlap="1" wp14:anchorId="3CF121D5" wp14:editId="7C877410">
                <wp:simplePos x="0" y="0"/>
                <wp:positionH relativeFrom="page">
                  <wp:posOffset>3115310</wp:posOffset>
                </wp:positionH>
                <wp:positionV relativeFrom="paragraph">
                  <wp:posOffset>1672590</wp:posOffset>
                </wp:positionV>
                <wp:extent cx="601980" cy="0"/>
                <wp:effectExtent l="0" t="0" r="0" b="0"/>
                <wp:wrapNone/>
                <wp:docPr id="288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15F77" id="Line 269" o:spid="_x0000_s1026" style="position:absolute;z-index:-18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3pt,131.7pt" to="292.7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" strokeweight=".16914mm">
                <w10:wrap anchorx="page"/>
              </v:line>
            </w:pict>
          </mc:Fallback>
        </mc:AlternateContent>
      </w:r>
      <w:r w:rsidR="008C0A13">
        <w:t>Определить</w:t>
      </w:r>
      <w:r w:rsidR="008C0A13">
        <w:rPr>
          <w:spacing w:val="57"/>
        </w:rPr>
        <w:t xml:space="preserve"> </w:t>
      </w:r>
      <w:r w:rsidR="008C0A13">
        <w:t>массу</w:t>
      </w:r>
      <w:r w:rsidR="008C0A13">
        <w:rPr>
          <w:spacing w:val="51"/>
        </w:rPr>
        <w:t xml:space="preserve"> </w:t>
      </w:r>
      <w:r w:rsidR="008C0A13">
        <w:t>брутто</w:t>
      </w:r>
      <w:r w:rsidR="008C0A13">
        <w:rPr>
          <w:spacing w:val="56"/>
        </w:rPr>
        <w:t xml:space="preserve"> </w:t>
      </w:r>
      <w:r w:rsidR="008C0A13">
        <w:t>картофеля,</w:t>
      </w:r>
      <w:r w:rsidR="008C0A13">
        <w:rPr>
          <w:spacing w:val="56"/>
        </w:rPr>
        <w:t xml:space="preserve"> </w:t>
      </w:r>
      <w:r w:rsidR="008C0A13">
        <w:t>если</w:t>
      </w:r>
      <w:r w:rsidR="008C0A13">
        <w:rPr>
          <w:spacing w:val="58"/>
        </w:rPr>
        <w:t xml:space="preserve"> </w:t>
      </w:r>
      <w:r w:rsidR="008C0A13">
        <w:t>при</w:t>
      </w:r>
      <w:r w:rsidR="008C0A13">
        <w:rPr>
          <w:spacing w:val="57"/>
        </w:rPr>
        <w:t xml:space="preserve"> </w:t>
      </w:r>
      <w:r w:rsidR="008C0A13">
        <w:t>обработке</w:t>
      </w:r>
      <w:r w:rsidR="008C0A13">
        <w:rPr>
          <w:spacing w:val="55"/>
        </w:rPr>
        <w:t xml:space="preserve"> </w:t>
      </w:r>
      <w:r w:rsidR="008C0A13">
        <w:t>его</w:t>
      </w:r>
      <w:r w:rsidR="008C0A13">
        <w:rPr>
          <w:spacing w:val="56"/>
        </w:rPr>
        <w:t xml:space="preserve"> </w:t>
      </w:r>
      <w:r w:rsidR="008C0A13">
        <w:t>в</w:t>
      </w:r>
      <w:r w:rsidR="008C0A13">
        <w:rPr>
          <w:spacing w:val="58"/>
        </w:rPr>
        <w:t xml:space="preserve"> </w:t>
      </w:r>
      <w:r w:rsidR="008C0A13">
        <w:t>декабре</w:t>
      </w:r>
      <w:r w:rsidR="008C0A13">
        <w:rPr>
          <w:spacing w:val="56"/>
        </w:rPr>
        <w:t xml:space="preserve"> </w:t>
      </w:r>
      <w:r w:rsidR="008C0A13">
        <w:t>месяце</w:t>
      </w:r>
      <w:r w:rsidR="008C0A13">
        <w:rPr>
          <w:spacing w:val="-57"/>
        </w:rPr>
        <w:t xml:space="preserve"> </w:t>
      </w:r>
      <w:r w:rsidR="008C0A13">
        <w:t>отходы</w:t>
      </w:r>
      <w:r w:rsidR="008C0A13">
        <w:rPr>
          <w:spacing w:val="-1"/>
        </w:rPr>
        <w:t xml:space="preserve"> </w:t>
      </w:r>
      <w:r w:rsidR="008C0A13">
        <w:t>составили</w:t>
      </w:r>
      <w:r w:rsidR="008C0A13">
        <w:rPr>
          <w:spacing w:val="1"/>
        </w:rPr>
        <w:t xml:space="preserve"> </w:t>
      </w:r>
      <w:r w:rsidR="008C0A13">
        <w:t>17</w:t>
      </w:r>
      <w:r w:rsidR="008C0A13">
        <w:rPr>
          <w:spacing w:val="-3"/>
        </w:rPr>
        <w:t xml:space="preserve"> </w:t>
      </w:r>
      <w:r w:rsidR="008C0A13">
        <w:t>кг.</w:t>
      </w:r>
    </w:p>
    <w:p w14:paraId="0AF936AE" w14:textId="77777777" w:rsidR="006F1876" w:rsidRDefault="006F1876">
      <w:pPr>
        <w:pStyle w:val="a3"/>
        <w:spacing w:before="2" w:after="1"/>
        <w:ind w:left="0"/>
        <w:rPr>
          <w:sz w:val="18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021"/>
        <w:gridCol w:w="7735"/>
      </w:tblGrid>
      <w:tr w:rsidR="006F1876" w14:paraId="6C94AAA8" w14:textId="77777777">
        <w:trPr>
          <w:trHeight w:val="4561"/>
        </w:trPr>
        <w:tc>
          <w:tcPr>
            <w:tcW w:w="2021" w:type="dxa"/>
          </w:tcPr>
          <w:p w14:paraId="15B37ACB" w14:textId="77777777" w:rsidR="006F1876" w:rsidRDefault="008C0A13">
            <w:pPr>
              <w:pStyle w:val="TableParagraph"/>
              <w:spacing w:before="3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217A7F76" w14:textId="77777777" w:rsidR="006F1876" w:rsidRDefault="008C0A13">
            <w:pPr>
              <w:pStyle w:val="TableParagraph"/>
              <w:spacing w:before="96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 кг</w:t>
            </w:r>
          </w:p>
          <w:p w14:paraId="737890CE" w14:textId="77777777" w:rsidR="006F1876" w:rsidRDefault="008C0A13">
            <w:pPr>
              <w:pStyle w:val="TableParagraph"/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73581EDA" w14:textId="77777777" w:rsidR="006F1876" w:rsidRDefault="006F1876">
            <w:pPr>
              <w:pStyle w:val="TableParagraph"/>
              <w:rPr>
                <w:sz w:val="28"/>
              </w:rPr>
            </w:pPr>
          </w:p>
          <w:p w14:paraId="16A48051" w14:textId="77777777" w:rsidR="006F1876" w:rsidRDefault="008C0A13">
            <w:pPr>
              <w:pStyle w:val="TableParagraph"/>
              <w:spacing w:before="231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</w:p>
        </w:tc>
        <w:tc>
          <w:tcPr>
            <w:tcW w:w="7735" w:type="dxa"/>
          </w:tcPr>
          <w:p w14:paraId="3FDB654A" w14:textId="77777777" w:rsidR="006F1876" w:rsidRDefault="008C0A13">
            <w:pPr>
              <w:pStyle w:val="TableParagraph"/>
              <w:spacing w:line="266" w:lineRule="exact"/>
              <w:ind w:left="608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5EC994C2" w14:textId="77777777" w:rsidR="006F1876" w:rsidRDefault="008C0A13">
            <w:pPr>
              <w:pStyle w:val="TableParagraph"/>
              <w:numPr>
                <w:ilvl w:val="0"/>
                <w:numId w:val="34"/>
              </w:numPr>
              <w:tabs>
                <w:tab w:val="left" w:pos="935"/>
              </w:tabs>
              <w:spacing w:before="41" w:line="360" w:lineRule="auto"/>
              <w:ind w:right="199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ользуем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рмуло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.к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.</w:t>
            </w:r>
          </w:p>
          <w:p w14:paraId="765CBE40" w14:textId="77777777" w:rsidR="006F1876" w:rsidRDefault="008C0A13">
            <w:pPr>
              <w:pStyle w:val="TableParagraph"/>
              <w:tabs>
                <w:tab w:val="left" w:pos="1191"/>
                <w:tab w:val="left" w:pos="2570"/>
              </w:tabs>
              <w:spacing w:before="1" w:line="371" w:lineRule="exact"/>
              <w:ind w:left="648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М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i/>
                <w:spacing w:val="10"/>
                <w:w w:val="105"/>
                <w:position w:val="15"/>
                <w:sz w:val="23"/>
              </w:rPr>
              <w:t>М</w:t>
            </w:r>
            <w:r>
              <w:rPr>
                <w:i/>
                <w:spacing w:val="10"/>
                <w:w w:val="105"/>
                <w:position w:val="9"/>
                <w:sz w:val="14"/>
              </w:rPr>
              <w:t>б</w:t>
            </w:r>
            <w:r>
              <w:rPr>
                <w:i/>
                <w:spacing w:val="28"/>
                <w:w w:val="105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>%</w:t>
            </w:r>
            <w:r>
              <w:rPr>
                <w:i/>
                <w:w w:val="105"/>
                <w:position w:val="9"/>
                <w:sz w:val="14"/>
              </w:rPr>
              <w:t>отх</w:t>
            </w:r>
            <w:r>
              <w:rPr>
                <w:i/>
                <w:w w:val="105"/>
                <w:position w:val="9"/>
                <w:sz w:val="14"/>
              </w:rPr>
              <w:tab/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кг</w:t>
            </w:r>
            <w:r>
              <w:rPr>
                <w:w w:val="105"/>
                <w:sz w:val="23"/>
              </w:rPr>
              <w:t>)</w:t>
            </w:r>
          </w:p>
          <w:p w14:paraId="5EFB8D0B" w14:textId="77777777" w:rsidR="006F1876" w:rsidRDefault="008C0A13">
            <w:pPr>
              <w:pStyle w:val="TableParagraph"/>
              <w:tabs>
                <w:tab w:val="right" w:pos="2027"/>
              </w:tabs>
              <w:spacing w:line="76" w:lineRule="auto"/>
              <w:ind w:left="875"/>
              <w:rPr>
                <w:sz w:val="23"/>
              </w:rPr>
            </w:pPr>
            <w:r>
              <w:rPr>
                <w:i/>
                <w:w w:val="105"/>
                <w:sz w:val="14"/>
              </w:rPr>
              <w:t>отх</w:t>
            </w:r>
            <w:r>
              <w:rPr>
                <w:i/>
                <w:w w:val="105"/>
                <w:sz w:val="14"/>
              </w:rPr>
              <w:tab/>
            </w:r>
            <w:r>
              <w:rPr>
                <w:w w:val="105"/>
                <w:position w:val="-12"/>
                <w:sz w:val="23"/>
              </w:rPr>
              <w:t>100</w:t>
            </w:r>
          </w:p>
          <w:p w14:paraId="735EB922" w14:textId="77777777" w:rsidR="006F1876" w:rsidRDefault="008C0A13">
            <w:pPr>
              <w:pStyle w:val="TableParagraph"/>
              <w:numPr>
                <w:ilvl w:val="0"/>
                <w:numId w:val="34"/>
              </w:numPr>
              <w:tabs>
                <w:tab w:val="left" w:pos="1015"/>
                <w:tab w:val="left" w:pos="1017"/>
                <w:tab w:val="left" w:pos="1637"/>
                <w:tab w:val="left" w:pos="2368"/>
                <w:tab w:val="left" w:pos="3227"/>
                <w:tab w:val="left" w:pos="3841"/>
                <w:tab w:val="left" w:pos="4667"/>
                <w:tab w:val="left" w:pos="5487"/>
                <w:tab w:val="left" w:pos="6406"/>
              </w:tabs>
              <w:spacing w:before="249" w:line="360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того,</w:t>
            </w:r>
            <w:r>
              <w:rPr>
                <w:sz w:val="24"/>
              </w:rPr>
              <w:tab/>
              <w:t>чтобы</w:t>
            </w:r>
            <w:r>
              <w:rPr>
                <w:sz w:val="24"/>
              </w:rPr>
              <w:tab/>
              <w:t>нам</w:t>
            </w:r>
            <w:r>
              <w:rPr>
                <w:sz w:val="24"/>
              </w:rPr>
              <w:tab/>
              <w:t>найти</w:t>
            </w:r>
            <w:r>
              <w:rPr>
                <w:sz w:val="24"/>
              </w:rPr>
              <w:tab/>
              <w:t>массу</w:t>
            </w:r>
            <w:r>
              <w:rPr>
                <w:sz w:val="24"/>
              </w:rPr>
              <w:tab/>
              <w:t>брут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оф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у.</w:t>
            </w:r>
          </w:p>
          <w:p w14:paraId="13F13AE6" w14:textId="77777777" w:rsidR="006F1876" w:rsidRDefault="008C0A13">
            <w:pPr>
              <w:pStyle w:val="TableParagraph"/>
              <w:tabs>
                <w:tab w:val="left" w:pos="2426"/>
              </w:tabs>
              <w:spacing w:line="373" w:lineRule="exact"/>
              <w:ind w:left="648"/>
              <w:rPr>
                <w:sz w:val="24"/>
              </w:rPr>
            </w:pPr>
            <w:r>
              <w:rPr>
                <w:i/>
                <w:sz w:val="24"/>
              </w:rPr>
              <w:t xml:space="preserve">М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position w:val="15"/>
                <w:sz w:val="24"/>
              </w:rPr>
              <w:t>М</w:t>
            </w:r>
            <w:r>
              <w:rPr>
                <w:i/>
                <w:position w:val="9"/>
                <w:sz w:val="14"/>
              </w:rPr>
              <w:t>отх</w:t>
            </w:r>
            <w:r>
              <w:rPr>
                <w:i/>
                <w:spacing w:val="15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position w:val="15"/>
                <w:sz w:val="24"/>
              </w:rPr>
              <w:t>100</w:t>
            </w:r>
            <w:r>
              <w:rPr>
                <w:position w:val="1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г</w:t>
            </w:r>
            <w:r>
              <w:rPr>
                <w:sz w:val="24"/>
              </w:rPr>
              <w:t>)</w:t>
            </w:r>
          </w:p>
          <w:p w14:paraId="286D529D" w14:textId="77777777" w:rsidR="006F1876" w:rsidRDefault="008C0A13">
            <w:pPr>
              <w:pStyle w:val="TableParagraph"/>
              <w:tabs>
                <w:tab w:val="left" w:pos="1470"/>
              </w:tabs>
              <w:spacing w:before="2" w:line="72" w:lineRule="auto"/>
              <w:ind w:left="873"/>
              <w:rPr>
                <w:sz w:val="24"/>
              </w:rPr>
            </w:pPr>
            <w:r>
              <w:rPr>
                <w:i/>
                <w:sz w:val="14"/>
              </w:rPr>
              <w:t>б</w:t>
            </w:r>
            <w:r>
              <w:rPr>
                <w:i/>
                <w:sz w:val="14"/>
              </w:rPr>
              <w:tab/>
            </w:r>
            <w:r>
              <w:rPr>
                <w:position w:val="-12"/>
                <w:sz w:val="24"/>
              </w:rPr>
              <w:t>%</w:t>
            </w:r>
          </w:p>
          <w:p w14:paraId="05070856" w14:textId="77777777" w:rsidR="006F1876" w:rsidRDefault="008C0A13">
            <w:pPr>
              <w:pStyle w:val="TableParagraph"/>
              <w:spacing w:line="160" w:lineRule="exact"/>
              <w:ind w:left="1679"/>
              <w:rPr>
                <w:i/>
                <w:sz w:val="14"/>
              </w:rPr>
            </w:pPr>
            <w:r>
              <w:rPr>
                <w:i/>
                <w:sz w:val="14"/>
              </w:rPr>
              <w:t>отх</w:t>
            </w:r>
          </w:p>
          <w:p w14:paraId="79D780AA" w14:textId="77777777" w:rsidR="006F1876" w:rsidRDefault="006F1876">
            <w:pPr>
              <w:pStyle w:val="TableParagraph"/>
              <w:spacing w:before="7"/>
              <w:rPr>
                <w:sz w:val="13"/>
              </w:rPr>
            </w:pPr>
          </w:p>
          <w:p w14:paraId="5B6FE727" w14:textId="77777777" w:rsidR="006F1876" w:rsidRDefault="008C0A13">
            <w:pPr>
              <w:pStyle w:val="TableParagraph"/>
              <w:numPr>
                <w:ilvl w:val="0"/>
                <w:numId w:val="34"/>
              </w:numPr>
              <w:tabs>
                <w:tab w:val="left" w:pos="849"/>
              </w:tabs>
              <w:ind w:left="848" w:hanging="241"/>
              <w:rPr>
                <w:sz w:val="24"/>
              </w:rPr>
            </w:pPr>
            <w:r>
              <w:rPr>
                <w:sz w:val="24"/>
              </w:rPr>
              <w:t>Подста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  <w:p w14:paraId="6F03A47F" w14:textId="77777777" w:rsidR="006F1876" w:rsidRDefault="008C0A13">
            <w:pPr>
              <w:pStyle w:val="TableParagraph"/>
              <w:tabs>
                <w:tab w:val="left" w:pos="3017"/>
              </w:tabs>
              <w:spacing w:before="137" w:line="392" w:lineRule="exact"/>
              <w:ind w:left="648"/>
              <w:rPr>
                <w:sz w:val="23"/>
              </w:rPr>
            </w:pPr>
            <w:r>
              <w:rPr>
                <w:i/>
                <w:w w:val="105"/>
                <w:sz w:val="23"/>
              </w:rPr>
              <w:t xml:space="preserve">М 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position w:val="15"/>
                <w:sz w:val="23"/>
              </w:rPr>
              <w:t>17</w:t>
            </w:r>
            <w:r>
              <w:rPr>
                <w:spacing w:val="-33"/>
                <w:w w:val="105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>100</w:t>
            </w:r>
            <w:r>
              <w:rPr>
                <w:spacing w:val="9"/>
                <w:w w:val="105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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6,667</w:t>
            </w:r>
            <w:r>
              <w:rPr>
                <w:w w:val="105"/>
                <w:sz w:val="23"/>
              </w:rPr>
              <w:tab/>
              <w:t>(</w:t>
            </w:r>
            <w:r>
              <w:rPr>
                <w:i/>
                <w:w w:val="105"/>
                <w:sz w:val="23"/>
              </w:rPr>
              <w:t>кг</w:t>
            </w:r>
            <w:r>
              <w:rPr>
                <w:w w:val="105"/>
                <w:sz w:val="23"/>
              </w:rPr>
              <w:t>)</w:t>
            </w:r>
          </w:p>
          <w:p w14:paraId="79CA9A76" w14:textId="77777777" w:rsidR="006F1876" w:rsidRDefault="008C0A13">
            <w:pPr>
              <w:pStyle w:val="TableParagraph"/>
              <w:tabs>
                <w:tab w:val="right" w:pos="1687"/>
              </w:tabs>
              <w:spacing w:line="52" w:lineRule="auto"/>
              <w:ind w:left="873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б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w w:val="105"/>
                <w:position w:val="-12"/>
                <w:sz w:val="23"/>
              </w:rPr>
              <w:t>30</w:t>
            </w:r>
          </w:p>
        </w:tc>
      </w:tr>
    </w:tbl>
    <w:p w14:paraId="1E63F0BC" w14:textId="0DB8373F" w:rsidR="006F1876" w:rsidRDefault="0030726F">
      <w:pPr>
        <w:pStyle w:val="a3"/>
        <w:spacing w:before="135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05600" behindDoc="1" locked="0" layoutInCell="1" allowOverlap="1" wp14:anchorId="09ABBA21" wp14:editId="4CF5D34E">
                <wp:simplePos x="0" y="0"/>
                <wp:positionH relativeFrom="page">
                  <wp:posOffset>3013075</wp:posOffset>
                </wp:positionH>
                <wp:positionV relativeFrom="paragraph">
                  <wp:posOffset>-967105</wp:posOffset>
                </wp:positionV>
                <wp:extent cx="613410" cy="0"/>
                <wp:effectExtent l="0" t="0" r="0" b="0"/>
                <wp:wrapNone/>
                <wp:docPr id="287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" cy="0"/>
                        </a:xfrm>
                        <a:prstGeom prst="line">
                          <a:avLst/>
                        </a:prstGeom>
                        <a:noFill/>
                        <a:ln w="6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F87AA" id="Line 268" o:spid="_x0000_s1026" style="position:absolute;z-index:-188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25pt,-76.15pt" to="285.55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" strokeweight=".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6112" behindDoc="1" locked="0" layoutInCell="1" allowOverlap="1" wp14:anchorId="1C103DFC" wp14:editId="7CB030B2">
                <wp:simplePos x="0" y="0"/>
                <wp:positionH relativeFrom="page">
                  <wp:posOffset>3013075</wp:posOffset>
                </wp:positionH>
                <wp:positionV relativeFrom="paragraph">
                  <wp:posOffset>-187960</wp:posOffset>
                </wp:positionV>
                <wp:extent cx="439420" cy="0"/>
                <wp:effectExtent l="0" t="0" r="0" b="0"/>
                <wp:wrapNone/>
                <wp:docPr id="28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95E3" id="Line 267" o:spid="_x0000_s1026" style="position:absolute;z-index:-18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25pt,-14.8pt" to="271.85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" strokeweight=".16914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-3"/>
        </w:rPr>
        <w:t xml:space="preserve"> </w:t>
      </w:r>
      <w:r w:rsidR="008C0A13">
        <w:t>масса</w:t>
      </w:r>
      <w:r w:rsidR="008C0A13">
        <w:rPr>
          <w:spacing w:val="-2"/>
        </w:rPr>
        <w:t xml:space="preserve"> </w:t>
      </w:r>
      <w:r w:rsidR="008C0A13">
        <w:t>брутто</w:t>
      </w:r>
      <w:r w:rsidR="008C0A13">
        <w:rPr>
          <w:spacing w:val="-1"/>
        </w:rPr>
        <w:t xml:space="preserve"> </w:t>
      </w:r>
      <w:r w:rsidR="008C0A13">
        <w:t>картофеля</w:t>
      </w:r>
      <w:r w:rsidR="008C0A13">
        <w:rPr>
          <w:spacing w:val="-1"/>
        </w:rPr>
        <w:t xml:space="preserve"> </w:t>
      </w:r>
      <w:r w:rsidR="008C0A13">
        <w:t>при</w:t>
      </w:r>
      <w:r w:rsidR="008C0A13">
        <w:rPr>
          <w:spacing w:val="-2"/>
        </w:rPr>
        <w:t xml:space="preserve"> </w:t>
      </w:r>
      <w:r w:rsidR="008C0A13">
        <w:t>обработке</w:t>
      </w:r>
      <w:r w:rsidR="008C0A13">
        <w:rPr>
          <w:spacing w:val="-2"/>
        </w:rPr>
        <w:t xml:space="preserve"> </w:t>
      </w:r>
      <w:r w:rsidR="008C0A13">
        <w:t>его</w:t>
      </w:r>
      <w:r w:rsidR="008C0A13">
        <w:rPr>
          <w:spacing w:val="-2"/>
        </w:rPr>
        <w:t xml:space="preserve"> </w:t>
      </w:r>
      <w:r w:rsidR="008C0A13">
        <w:t>в</w:t>
      </w:r>
      <w:r w:rsidR="008C0A13">
        <w:rPr>
          <w:spacing w:val="-2"/>
        </w:rPr>
        <w:t xml:space="preserve"> </w:t>
      </w:r>
      <w:r w:rsidR="008C0A13">
        <w:t>декабре</w:t>
      </w:r>
      <w:r w:rsidR="008C0A13">
        <w:rPr>
          <w:spacing w:val="-2"/>
        </w:rPr>
        <w:t xml:space="preserve"> </w:t>
      </w:r>
      <w:r w:rsidR="008C0A13">
        <w:t>составила</w:t>
      </w:r>
      <w:r w:rsidR="008C0A13">
        <w:rPr>
          <w:spacing w:val="-3"/>
        </w:rPr>
        <w:t xml:space="preserve"> </w:t>
      </w:r>
      <w:r w:rsidR="008C0A13">
        <w:t>56,667</w:t>
      </w:r>
      <w:r w:rsidR="008C0A13">
        <w:rPr>
          <w:spacing w:val="-1"/>
        </w:rPr>
        <w:t xml:space="preserve"> </w:t>
      </w:r>
      <w:r w:rsidR="008C0A13">
        <w:t>кг.</w:t>
      </w:r>
    </w:p>
    <w:p w14:paraId="7B171FF4" w14:textId="77777777" w:rsidR="006F1876" w:rsidRDefault="006F1876">
      <w:p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4131D4AB" w14:textId="77777777" w:rsidR="006F1876" w:rsidRDefault="008C0A13">
      <w:pPr>
        <w:spacing w:before="60"/>
        <w:ind w:left="1902"/>
        <w:jc w:val="both"/>
        <w:rPr>
          <w:i/>
          <w:sz w:val="24"/>
        </w:rPr>
      </w:pPr>
      <w:r>
        <w:rPr>
          <w:i/>
          <w:sz w:val="24"/>
        </w:rPr>
        <w:lastRenderedPageBreak/>
        <w:t>При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 (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рут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вощей)</w:t>
      </w:r>
    </w:p>
    <w:p w14:paraId="2FB875DF" w14:textId="77777777" w:rsidR="006F1876" w:rsidRDefault="008C0A13">
      <w:pPr>
        <w:pStyle w:val="a3"/>
        <w:spacing w:before="140" w:line="360" w:lineRule="auto"/>
        <w:ind w:right="688" w:firstLine="719"/>
        <w:jc w:val="both"/>
      </w:pPr>
      <w:r>
        <w:t>Сколько килограммов картофеля весом брутто необходимо использовать в марте</w:t>
      </w:r>
      <w:r>
        <w:rPr>
          <w:spacing w:val="1"/>
        </w:rPr>
        <w:t xml:space="preserve"> </w:t>
      </w:r>
      <w:r>
        <w:t>для приготовления 40 порций</w:t>
      </w:r>
      <w:r>
        <w:rPr>
          <w:spacing w:val="1"/>
        </w:rPr>
        <w:t xml:space="preserve"> </w:t>
      </w:r>
      <w:r>
        <w:t>салата мясного по</w:t>
      </w:r>
      <w:r>
        <w:rPr>
          <w:spacing w:val="1"/>
        </w:rPr>
        <w:t xml:space="preserve"> </w:t>
      </w:r>
      <w:r>
        <w:t>III колонке, если</w:t>
      </w:r>
      <w:r>
        <w:rPr>
          <w:spacing w:val="1"/>
        </w:rPr>
        <w:t xml:space="preserve"> </w:t>
      </w:r>
      <w:r>
        <w:t>картофель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отваривает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очищается?</w:t>
      </w:r>
    </w:p>
    <w:p w14:paraId="528EA601" w14:textId="77777777" w:rsidR="006F1876" w:rsidRDefault="006F1876">
      <w:pPr>
        <w:pStyle w:val="a3"/>
        <w:spacing w:before="1"/>
        <w:ind w:left="0"/>
        <w:rPr>
          <w:sz w:val="18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1975"/>
        <w:gridCol w:w="7780"/>
      </w:tblGrid>
      <w:tr w:rsidR="006F1876" w14:paraId="18923382" w14:textId="77777777">
        <w:trPr>
          <w:trHeight w:val="5119"/>
        </w:trPr>
        <w:tc>
          <w:tcPr>
            <w:tcW w:w="1975" w:type="dxa"/>
          </w:tcPr>
          <w:p w14:paraId="458364D5" w14:textId="77777777" w:rsidR="006F1876" w:rsidRDefault="008C0A13">
            <w:pPr>
              <w:pStyle w:val="TableParagraph"/>
              <w:spacing w:before="3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5CC00B81" w14:textId="77777777" w:rsidR="006F1876" w:rsidRDefault="008C0A13">
            <w:pPr>
              <w:pStyle w:val="TableParagraph"/>
              <w:spacing w:before="96"/>
              <w:ind w:left="20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ий</w:t>
            </w:r>
          </w:p>
          <w:p w14:paraId="4E8642AF" w14:textId="77777777" w:rsidR="006F1876" w:rsidRDefault="008C0A13">
            <w:pPr>
              <w:pStyle w:val="TableParagraph"/>
              <w:spacing w:before="141"/>
              <w:ind w:left="200"/>
              <w:rPr>
                <w:sz w:val="24"/>
              </w:rPr>
            </w:pPr>
            <w:r>
              <w:rPr>
                <w:position w:val="3"/>
                <w:sz w:val="24"/>
              </w:rPr>
              <w:t>%</w:t>
            </w:r>
            <w:r>
              <w:rPr>
                <w:sz w:val="16"/>
              </w:rPr>
              <w:t>пот. т/о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3"/>
                <w:sz w:val="24"/>
              </w:rPr>
              <w:t>–</w:t>
            </w:r>
            <w:r>
              <w:rPr>
                <w:spacing w:val="-1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3</w:t>
            </w:r>
          </w:p>
          <w:p w14:paraId="0FB8FFDB" w14:textId="77777777" w:rsidR="006F1876" w:rsidRDefault="008C0A1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  <w:p w14:paraId="473C2496" w14:textId="77777777" w:rsidR="006F1876" w:rsidRDefault="006F1876">
            <w:pPr>
              <w:pStyle w:val="TableParagraph"/>
              <w:rPr>
                <w:sz w:val="28"/>
              </w:rPr>
            </w:pPr>
          </w:p>
          <w:p w14:paraId="695478E3" w14:textId="77777777" w:rsidR="006F1876" w:rsidRDefault="008C0A13">
            <w:pPr>
              <w:pStyle w:val="TableParagraph"/>
              <w:spacing w:before="231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</w:p>
        </w:tc>
        <w:tc>
          <w:tcPr>
            <w:tcW w:w="7780" w:type="dxa"/>
          </w:tcPr>
          <w:p w14:paraId="68AE99F8" w14:textId="77777777" w:rsidR="006F1876" w:rsidRDefault="008C0A13">
            <w:pPr>
              <w:pStyle w:val="TableParagraph"/>
              <w:spacing w:line="266" w:lineRule="exact"/>
              <w:ind w:left="635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0D55A274" w14:textId="77777777" w:rsidR="006F1876" w:rsidRDefault="008C0A13">
            <w:pPr>
              <w:pStyle w:val="TableParagraph"/>
              <w:numPr>
                <w:ilvl w:val="0"/>
                <w:numId w:val="33"/>
              </w:numPr>
              <w:tabs>
                <w:tab w:val="left" w:pos="907"/>
              </w:tabs>
              <w:spacing w:before="43" w:line="360" w:lineRule="auto"/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Из рецептуры № 51 Сборника рецептур (III колонка) наход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то.</w:t>
            </w:r>
          </w:p>
          <w:p w14:paraId="2945EA13" w14:textId="77777777" w:rsidR="006F1876" w:rsidRDefault="008C0A13">
            <w:pPr>
              <w:pStyle w:val="TableParagraph"/>
              <w:numPr>
                <w:ilvl w:val="0"/>
                <w:numId w:val="33"/>
              </w:numPr>
              <w:tabs>
                <w:tab w:val="left" w:pos="902"/>
              </w:tabs>
              <w:spacing w:line="362" w:lineRule="auto"/>
              <w:ind w:right="201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ем массу вареного картофеля в кож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40 пор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та.</w:t>
            </w:r>
          </w:p>
          <w:p w14:paraId="7A319BA3" w14:textId="77777777" w:rsidR="006F1876" w:rsidRDefault="008C0A13">
            <w:pPr>
              <w:pStyle w:val="TableParagraph"/>
              <w:spacing w:line="271" w:lineRule="exact"/>
              <w:ind w:left="635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5 •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200 (кг)</w:t>
            </w:r>
          </w:p>
          <w:p w14:paraId="5C2CBA05" w14:textId="77777777" w:rsidR="006F1876" w:rsidRDefault="008C0A13">
            <w:pPr>
              <w:pStyle w:val="TableParagraph"/>
              <w:numPr>
                <w:ilvl w:val="0"/>
                <w:numId w:val="33"/>
              </w:numPr>
              <w:tabs>
                <w:tab w:val="left" w:pos="876"/>
              </w:tabs>
              <w:spacing w:before="136"/>
              <w:ind w:left="875" w:hanging="241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стки:</w:t>
            </w:r>
          </w:p>
          <w:p w14:paraId="3AE92AC2" w14:textId="77777777" w:rsidR="006F1876" w:rsidRDefault="008C0A13">
            <w:pPr>
              <w:pStyle w:val="TableParagraph"/>
              <w:tabs>
                <w:tab w:val="left" w:pos="2488"/>
              </w:tabs>
              <w:spacing w:before="157" w:line="367" w:lineRule="exact"/>
              <w:ind w:left="674"/>
              <w:jc w:val="both"/>
              <w:rPr>
                <w:sz w:val="23"/>
              </w:rPr>
            </w:pPr>
            <w:r>
              <w:rPr>
                <w:i/>
                <w:w w:val="105"/>
                <w:sz w:val="23"/>
              </w:rPr>
              <w:t xml:space="preserve">М 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w w:val="105"/>
                <w:sz w:val="23"/>
              </w:rPr>
              <w:t xml:space="preserve">       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i/>
                <w:spacing w:val="11"/>
                <w:w w:val="105"/>
                <w:position w:val="15"/>
                <w:sz w:val="23"/>
              </w:rPr>
              <w:t>М</w:t>
            </w:r>
            <w:r>
              <w:rPr>
                <w:i/>
                <w:spacing w:val="11"/>
                <w:w w:val="105"/>
                <w:position w:val="9"/>
                <w:sz w:val="14"/>
              </w:rPr>
              <w:t>н</w:t>
            </w:r>
            <w:r>
              <w:rPr>
                <w:i/>
                <w:spacing w:val="11"/>
                <w:w w:val="105"/>
                <w:position w:val="9"/>
                <w:sz w:val="14"/>
              </w:rPr>
              <w:tab/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w w:val="105"/>
                <w:sz w:val="23"/>
              </w:rPr>
              <w:t xml:space="preserve">  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position w:val="15"/>
                <w:sz w:val="23"/>
              </w:rPr>
              <w:t xml:space="preserve">2,200   </w:t>
            </w:r>
            <w:r>
              <w:rPr>
                <w:spacing w:val="10"/>
                <w:w w:val="105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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667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кг</w:t>
            </w:r>
            <w:r>
              <w:rPr>
                <w:w w:val="105"/>
                <w:sz w:val="23"/>
              </w:rPr>
              <w:t>)</w:t>
            </w:r>
          </w:p>
          <w:p w14:paraId="1E1A1F42" w14:textId="77777777" w:rsidR="006F1876" w:rsidRDefault="008C0A13">
            <w:pPr>
              <w:pStyle w:val="TableParagraph"/>
              <w:tabs>
                <w:tab w:val="left" w:pos="1262"/>
                <w:tab w:val="left" w:pos="2359"/>
                <w:tab w:val="left" w:pos="3167"/>
              </w:tabs>
              <w:spacing w:line="173" w:lineRule="exact"/>
              <w:ind w:left="900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б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(100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3"/>
              </w:rPr>
              <w:t>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%</w:t>
            </w:r>
            <w:r>
              <w:rPr>
                <w:spacing w:val="-2"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)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(100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3"/>
              </w:rPr>
              <w:t></w:t>
            </w:r>
            <w:r>
              <w:rPr>
                <w:spacing w:val="-2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40)</w:t>
            </w:r>
          </w:p>
          <w:p w14:paraId="6B2DE517" w14:textId="77777777" w:rsidR="006F1876" w:rsidRDefault="008C0A13">
            <w:pPr>
              <w:pStyle w:val="TableParagraph"/>
              <w:spacing w:line="100" w:lineRule="exact"/>
              <w:ind w:left="2096"/>
              <w:rPr>
                <w:i/>
                <w:sz w:val="14"/>
              </w:rPr>
            </w:pPr>
            <w:r>
              <w:rPr>
                <w:i/>
                <w:sz w:val="14"/>
              </w:rPr>
              <w:t>отх</w:t>
            </w:r>
          </w:p>
          <w:p w14:paraId="5ABA9372" w14:textId="77777777" w:rsidR="006F1876" w:rsidRDefault="006F1876">
            <w:pPr>
              <w:pStyle w:val="TableParagraph"/>
              <w:spacing w:before="6"/>
              <w:rPr>
                <w:sz w:val="13"/>
              </w:rPr>
            </w:pPr>
          </w:p>
          <w:p w14:paraId="42B7726D" w14:textId="77777777" w:rsidR="006F1876" w:rsidRDefault="008C0A13">
            <w:pPr>
              <w:pStyle w:val="TableParagraph"/>
              <w:numPr>
                <w:ilvl w:val="0"/>
                <w:numId w:val="33"/>
              </w:numPr>
              <w:tabs>
                <w:tab w:val="left" w:pos="876"/>
              </w:tabs>
              <w:ind w:left="875" w:hanging="241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аривания.</w:t>
            </w:r>
          </w:p>
          <w:p w14:paraId="12AD9CA9" w14:textId="77777777" w:rsidR="006F1876" w:rsidRDefault="008C0A13">
            <w:pPr>
              <w:pStyle w:val="TableParagraph"/>
              <w:tabs>
                <w:tab w:val="left" w:pos="1842"/>
                <w:tab w:val="left" w:pos="2791"/>
                <w:tab w:val="left" w:pos="3611"/>
              </w:tabs>
              <w:spacing w:before="152" w:line="374" w:lineRule="exact"/>
              <w:ind w:left="674"/>
              <w:rPr>
                <w:sz w:val="24"/>
              </w:rPr>
            </w:pPr>
            <w:r>
              <w:rPr>
                <w:i/>
                <w:w w:val="105"/>
                <w:sz w:val="24"/>
              </w:rPr>
              <w:t xml:space="preserve">М </w:t>
            </w:r>
            <w:r>
              <w:rPr>
                <w:i/>
                <w:spacing w:val="49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w w:val="105"/>
                <w:sz w:val="24"/>
              </w:rPr>
              <w:t></w:t>
            </w:r>
            <w:r>
              <w:rPr>
                <w:w w:val="105"/>
                <w:sz w:val="24"/>
              </w:rPr>
              <w:tab/>
            </w:r>
            <w:r>
              <w:rPr>
                <w:i/>
                <w:spacing w:val="10"/>
                <w:w w:val="105"/>
                <w:position w:val="15"/>
                <w:sz w:val="24"/>
              </w:rPr>
              <w:t>М</w:t>
            </w:r>
            <w:r>
              <w:rPr>
                <w:i/>
                <w:spacing w:val="10"/>
                <w:w w:val="105"/>
                <w:position w:val="9"/>
                <w:sz w:val="14"/>
              </w:rPr>
              <w:t>б</w:t>
            </w:r>
            <w:r>
              <w:rPr>
                <w:i/>
                <w:spacing w:val="10"/>
                <w:w w:val="105"/>
                <w:position w:val="9"/>
                <w:sz w:val="14"/>
              </w:rPr>
              <w:tab/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>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z w:val="24"/>
              </w:rPr>
              <w:tab/>
            </w:r>
            <w:r>
              <w:rPr>
                <w:position w:val="15"/>
                <w:sz w:val="24"/>
              </w:rPr>
              <w:t>3,667</w:t>
            </w:r>
            <w:r>
              <w:rPr>
                <w:spacing w:val="74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3,780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г</w:t>
            </w:r>
            <w:r>
              <w:rPr>
                <w:sz w:val="24"/>
              </w:rPr>
              <w:t>)</w:t>
            </w:r>
          </w:p>
          <w:p w14:paraId="295FC9CD" w14:textId="77777777" w:rsidR="006F1876" w:rsidRDefault="008C0A13">
            <w:pPr>
              <w:pStyle w:val="TableParagraph"/>
              <w:tabs>
                <w:tab w:val="left" w:pos="1262"/>
                <w:tab w:val="left" w:pos="2662"/>
                <w:tab w:val="left" w:pos="3470"/>
              </w:tabs>
              <w:spacing w:line="189" w:lineRule="exact"/>
              <w:ind w:left="901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б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(100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Symbol" w:hAnsi="Symbol"/>
                <w:spacing w:val="-1"/>
                <w:sz w:val="24"/>
              </w:rPr>
              <w:t>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%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10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pacing w:val="-3"/>
                <w:sz w:val="24"/>
              </w:rPr>
              <w:t>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)</w:t>
            </w:r>
          </w:p>
          <w:p w14:paraId="5ACD7F1C" w14:textId="77777777" w:rsidR="006F1876" w:rsidRDefault="008C0A13">
            <w:pPr>
              <w:pStyle w:val="TableParagraph"/>
              <w:spacing w:line="89" w:lineRule="exact"/>
              <w:ind w:left="2100"/>
              <w:rPr>
                <w:i/>
                <w:sz w:val="14"/>
              </w:rPr>
            </w:pPr>
            <w:r>
              <w:rPr>
                <w:i/>
                <w:sz w:val="14"/>
              </w:rPr>
              <w:t>пот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z w:val="14"/>
              </w:rPr>
              <w:t>т</w:t>
            </w:r>
            <w:r>
              <w:rPr>
                <w:i/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i/>
                <w:sz w:val="14"/>
              </w:rPr>
              <w:t>о</w:t>
            </w:r>
          </w:p>
        </w:tc>
      </w:tr>
    </w:tbl>
    <w:p w14:paraId="3BCED001" w14:textId="77AA72D0" w:rsidR="006F1876" w:rsidRDefault="0030726F">
      <w:pPr>
        <w:pStyle w:val="a3"/>
        <w:spacing w:before="157" w:line="360" w:lineRule="auto"/>
        <w:ind w:right="695" w:firstLine="7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06624" behindDoc="1" locked="0" layoutInCell="1" allowOverlap="1" wp14:anchorId="3626B6A7" wp14:editId="6DFF569B">
                <wp:simplePos x="0" y="0"/>
                <wp:positionH relativeFrom="page">
                  <wp:posOffset>3001645</wp:posOffset>
                </wp:positionH>
                <wp:positionV relativeFrom="paragraph">
                  <wp:posOffset>-1010285</wp:posOffset>
                </wp:positionV>
                <wp:extent cx="762635" cy="0"/>
                <wp:effectExtent l="0" t="0" r="0" b="0"/>
                <wp:wrapNone/>
                <wp:docPr id="285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83718" id="Line 266" o:spid="_x0000_s1026" style="position:absolute;z-index:-188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35pt,-79.55pt" to="296.4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" strokeweight=".1697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7136" behindDoc="1" locked="0" layoutInCell="1" allowOverlap="1" wp14:anchorId="0639F0CD" wp14:editId="048B6803">
                <wp:simplePos x="0" y="0"/>
                <wp:positionH relativeFrom="page">
                  <wp:posOffset>4211320</wp:posOffset>
                </wp:positionH>
                <wp:positionV relativeFrom="paragraph">
                  <wp:posOffset>-1010285</wp:posOffset>
                </wp:positionV>
                <wp:extent cx="617220" cy="0"/>
                <wp:effectExtent l="0" t="0" r="0" b="0"/>
                <wp:wrapNone/>
                <wp:docPr id="28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B9F1" id="Line 265" o:spid="_x0000_s1026" style="position:absolute;z-index:-18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6pt,-79.55pt" to="380.2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" strokeweight=".1697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7648" behindDoc="1" locked="0" layoutInCell="1" allowOverlap="1" wp14:anchorId="77D78A90" wp14:editId="644E17DD">
                <wp:simplePos x="0" y="0"/>
                <wp:positionH relativeFrom="page">
                  <wp:posOffset>3001645</wp:posOffset>
                </wp:positionH>
                <wp:positionV relativeFrom="paragraph">
                  <wp:posOffset>-227965</wp:posOffset>
                </wp:positionV>
                <wp:extent cx="955040" cy="0"/>
                <wp:effectExtent l="0" t="0" r="0" b="0"/>
                <wp:wrapNone/>
                <wp:docPr id="283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  <a:noFill/>
                        <a:ln w="62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4F502" id="Line 264" o:spid="_x0000_s1026" style="position:absolute;z-index:-18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35pt,-17.95pt" to="311.5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" strokeweight=".49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8160" behindDoc="1" locked="0" layoutInCell="1" allowOverlap="1" wp14:anchorId="22EBA8F4" wp14:editId="0A769036">
                <wp:simplePos x="0" y="0"/>
                <wp:positionH relativeFrom="page">
                  <wp:posOffset>4404360</wp:posOffset>
                </wp:positionH>
                <wp:positionV relativeFrom="paragraph">
                  <wp:posOffset>-227965</wp:posOffset>
                </wp:positionV>
                <wp:extent cx="532130" cy="0"/>
                <wp:effectExtent l="0" t="0" r="0" b="0"/>
                <wp:wrapNone/>
                <wp:docPr id="28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62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E3AF" id="Line 263" o:spid="_x0000_s1026" style="position:absolute;z-index:-18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8pt,-17.95pt" to="388.7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" strokeweight=".49pt">
                <w10:wrap anchorx="page"/>
              </v:line>
            </w:pict>
          </mc:Fallback>
        </mc:AlternateContent>
      </w:r>
      <w:r w:rsidR="008C0A13">
        <w:rPr>
          <w:i/>
        </w:rPr>
        <w:t xml:space="preserve">Ответ: </w:t>
      </w:r>
      <w:r w:rsidR="008C0A13">
        <w:t>для 40 порций салата мясного потребуется картофеля в марте весом брутто</w:t>
      </w:r>
      <w:r w:rsidR="008C0A13">
        <w:rPr>
          <w:spacing w:val="-57"/>
        </w:rPr>
        <w:t xml:space="preserve"> </w:t>
      </w:r>
      <w:r w:rsidR="008C0A13">
        <w:t>3,780</w:t>
      </w:r>
      <w:r w:rsidR="008C0A13">
        <w:rPr>
          <w:spacing w:val="-1"/>
        </w:rPr>
        <w:t xml:space="preserve"> </w:t>
      </w:r>
      <w:r w:rsidR="008C0A13">
        <w:t>кг.</w:t>
      </w:r>
    </w:p>
    <w:p w14:paraId="080E7EAC" w14:textId="77777777" w:rsidR="006F1876" w:rsidRDefault="006F1876">
      <w:pPr>
        <w:pStyle w:val="a3"/>
        <w:spacing w:before="10"/>
        <w:ind w:left="0"/>
        <w:rPr>
          <w:sz w:val="23"/>
        </w:rPr>
      </w:pPr>
    </w:p>
    <w:p w14:paraId="2F1E4AD3" w14:textId="77777777" w:rsidR="006F1876" w:rsidRDefault="008C0A13">
      <w:pPr>
        <w:spacing w:line="360" w:lineRule="auto"/>
        <w:ind w:left="1182" w:right="693" w:firstLine="719"/>
        <w:jc w:val="both"/>
        <w:rPr>
          <w:i/>
          <w:sz w:val="24"/>
        </w:rPr>
      </w:pPr>
      <w:r>
        <w:rPr>
          <w:i/>
          <w:sz w:val="24"/>
        </w:rPr>
        <w:t>Пример 6 (расчет количества порций готовых изделий, которые можно получ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ющего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ырья)</w:t>
      </w:r>
    </w:p>
    <w:p w14:paraId="38295F4A" w14:textId="2AD3BC78" w:rsidR="006F1876" w:rsidRDefault="0030726F">
      <w:pPr>
        <w:pStyle w:val="a3"/>
        <w:spacing w:after="11" w:line="360" w:lineRule="auto"/>
        <w:ind w:right="686" w:firstLine="7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08672" behindDoc="1" locked="0" layoutInCell="1" allowOverlap="1" wp14:anchorId="45BD6F2F" wp14:editId="27E22C8C">
                <wp:simplePos x="0" y="0"/>
                <wp:positionH relativeFrom="page">
                  <wp:posOffset>3006090</wp:posOffset>
                </wp:positionH>
                <wp:positionV relativeFrom="paragraph">
                  <wp:posOffset>1195705</wp:posOffset>
                </wp:positionV>
                <wp:extent cx="1050290" cy="0"/>
                <wp:effectExtent l="0" t="0" r="0" b="0"/>
                <wp:wrapNone/>
                <wp:docPr id="28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87F87" id="Line 262" o:spid="_x0000_s1026" style="position:absolute;z-index:-18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7pt,94.15pt" to="319.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" strokeweight=".1691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09184" behindDoc="1" locked="0" layoutInCell="1" allowOverlap="1" wp14:anchorId="0F5F300D" wp14:editId="73BC0DFF">
                <wp:simplePos x="0" y="0"/>
                <wp:positionH relativeFrom="page">
                  <wp:posOffset>4217670</wp:posOffset>
                </wp:positionH>
                <wp:positionV relativeFrom="paragraph">
                  <wp:posOffset>1195705</wp:posOffset>
                </wp:positionV>
                <wp:extent cx="842010" cy="0"/>
                <wp:effectExtent l="0" t="0" r="0" b="0"/>
                <wp:wrapNone/>
                <wp:docPr id="280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C975" id="Line 261" o:spid="_x0000_s1026" style="position:absolute;z-index:-18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1pt,94.15pt" to="398.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" strokeweight=".16914mm">
                <w10:wrap anchorx="page"/>
              </v:line>
            </w:pict>
          </mc:Fallback>
        </mc:AlternateContent>
      </w:r>
      <w:r w:rsidR="008C0A13">
        <w:t>Сколько</w:t>
      </w:r>
      <w:r w:rsidR="008C0A13">
        <w:rPr>
          <w:spacing w:val="1"/>
        </w:rPr>
        <w:t xml:space="preserve"> </w:t>
      </w:r>
      <w:r w:rsidR="008C0A13">
        <w:t>порций котлет</w:t>
      </w:r>
      <w:r w:rsidR="008C0A13">
        <w:rPr>
          <w:spacing w:val="1"/>
        </w:rPr>
        <w:t xml:space="preserve"> </w:t>
      </w:r>
      <w:r w:rsidR="008C0A13">
        <w:t>морковных</w:t>
      </w:r>
      <w:r w:rsidR="008C0A13">
        <w:rPr>
          <w:spacing w:val="1"/>
        </w:rPr>
        <w:t xml:space="preserve"> </w:t>
      </w:r>
      <w:r w:rsidR="008C0A13">
        <w:t>можно приготовить по</w:t>
      </w:r>
      <w:r w:rsidR="008C0A13">
        <w:rPr>
          <w:spacing w:val="1"/>
        </w:rPr>
        <w:t xml:space="preserve"> </w:t>
      </w:r>
      <w:r w:rsidR="008C0A13">
        <w:t>I колонке Сборника</w:t>
      </w:r>
      <w:r w:rsidR="008C0A13">
        <w:rPr>
          <w:spacing w:val="1"/>
        </w:rPr>
        <w:t xml:space="preserve"> </w:t>
      </w:r>
      <w:r w:rsidR="008C0A13">
        <w:t>рецептур</w:t>
      </w:r>
      <w:r w:rsidR="008C0A13">
        <w:rPr>
          <w:spacing w:val="-1"/>
        </w:rPr>
        <w:t xml:space="preserve"> </w:t>
      </w:r>
      <w:r w:rsidR="008C0A13">
        <w:t>в</w:t>
      </w:r>
      <w:r w:rsidR="008C0A13">
        <w:rPr>
          <w:spacing w:val="-2"/>
        </w:rPr>
        <w:t xml:space="preserve"> </w:t>
      </w:r>
      <w:r w:rsidR="008C0A13">
        <w:t>феврале, если</w:t>
      </w:r>
      <w:r w:rsidR="008C0A13">
        <w:rPr>
          <w:spacing w:val="-1"/>
        </w:rPr>
        <w:t xml:space="preserve"> </w:t>
      </w:r>
      <w:r w:rsidR="008C0A13">
        <w:t>на</w:t>
      </w:r>
      <w:r w:rsidR="008C0A13">
        <w:rPr>
          <w:spacing w:val="-1"/>
        </w:rPr>
        <w:t xml:space="preserve"> </w:t>
      </w:r>
      <w:r w:rsidR="008C0A13">
        <w:t>производстве</w:t>
      </w:r>
      <w:r w:rsidR="008C0A13">
        <w:rPr>
          <w:spacing w:val="-3"/>
        </w:rPr>
        <w:t xml:space="preserve"> </w:t>
      </w:r>
      <w:r w:rsidR="008C0A13">
        <w:t>22 кг</w:t>
      </w:r>
      <w:r w:rsidR="008C0A13">
        <w:rPr>
          <w:spacing w:val="-4"/>
        </w:rPr>
        <w:t xml:space="preserve"> </w:t>
      </w:r>
      <w:r w:rsidR="008C0A13">
        <w:t>моркови</w:t>
      </w:r>
      <w:r w:rsidR="008C0A13">
        <w:rPr>
          <w:spacing w:val="-1"/>
        </w:rPr>
        <w:t xml:space="preserve"> </w:t>
      </w:r>
      <w:r w:rsidR="008C0A13">
        <w:t>массой брутто?</w:t>
      </w: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417"/>
        <w:gridCol w:w="7337"/>
      </w:tblGrid>
      <w:tr w:rsidR="006F1876" w14:paraId="2F5FF926" w14:textId="77777777">
        <w:trPr>
          <w:trHeight w:val="4235"/>
        </w:trPr>
        <w:tc>
          <w:tcPr>
            <w:tcW w:w="2417" w:type="dxa"/>
          </w:tcPr>
          <w:p w14:paraId="26395D2C" w14:textId="77777777" w:rsidR="006F1876" w:rsidRDefault="008C0A13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01B818CF" w14:textId="77777777" w:rsidR="006F1876" w:rsidRDefault="008C0A13">
            <w:pPr>
              <w:pStyle w:val="TableParagraph"/>
              <w:spacing w:before="98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 кг</w:t>
            </w:r>
          </w:p>
          <w:p w14:paraId="0E9C7D0B" w14:textId="77777777" w:rsidR="006F1876" w:rsidRDefault="008C0A13">
            <w:pPr>
              <w:pStyle w:val="TableParagraph"/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2475B92F" w14:textId="77777777" w:rsidR="006F1876" w:rsidRDefault="008C0A13">
            <w:pPr>
              <w:pStyle w:val="TableParagraph"/>
              <w:spacing w:before="14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Найти:</w:t>
            </w:r>
          </w:p>
          <w:p w14:paraId="534E14AB" w14:textId="77777777" w:rsidR="006F1876" w:rsidRDefault="008C0A13">
            <w:pPr>
              <w:pStyle w:val="TableParagraph"/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ций</w:t>
            </w:r>
          </w:p>
        </w:tc>
        <w:tc>
          <w:tcPr>
            <w:tcW w:w="7337" w:type="dxa"/>
          </w:tcPr>
          <w:p w14:paraId="757BC0BB" w14:textId="77777777" w:rsidR="006F1876" w:rsidRDefault="008C0A13">
            <w:pPr>
              <w:pStyle w:val="TableParagraph"/>
              <w:spacing w:line="26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279DB341" w14:textId="77777777" w:rsidR="006F1876" w:rsidRDefault="008C0A13">
            <w:pPr>
              <w:pStyle w:val="TableParagraph"/>
              <w:numPr>
                <w:ilvl w:val="0"/>
                <w:numId w:val="32"/>
              </w:numPr>
              <w:tabs>
                <w:tab w:val="left" w:pos="443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к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67F29F0D" w14:textId="77777777" w:rsidR="006F1876" w:rsidRDefault="008C0A13">
            <w:pPr>
              <w:pStyle w:val="TableParagraph"/>
              <w:spacing w:before="154" w:line="192" w:lineRule="auto"/>
              <w:ind w:left="242"/>
              <w:rPr>
                <w:sz w:val="23"/>
              </w:rPr>
            </w:pPr>
            <w:r>
              <w:rPr>
                <w:i/>
                <w:w w:val="105"/>
                <w:position w:val="-14"/>
                <w:sz w:val="23"/>
              </w:rPr>
              <w:t>М</w:t>
            </w:r>
            <w:r>
              <w:rPr>
                <w:i/>
                <w:spacing w:val="55"/>
                <w:w w:val="105"/>
                <w:position w:val="-14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15"/>
                <w:w w:val="105"/>
                <w:position w:val="-14"/>
                <w:sz w:val="23"/>
              </w:rPr>
              <w:t xml:space="preserve"> </w:t>
            </w:r>
            <w:r>
              <w:rPr>
                <w:i/>
                <w:spacing w:val="8"/>
                <w:w w:val="105"/>
                <w:sz w:val="23"/>
              </w:rPr>
              <w:t>М</w:t>
            </w:r>
            <w:r>
              <w:rPr>
                <w:i/>
                <w:spacing w:val="8"/>
                <w:w w:val="105"/>
                <w:position w:val="-5"/>
                <w:sz w:val="14"/>
              </w:rPr>
              <w:t>б</w:t>
            </w:r>
            <w:r>
              <w:rPr>
                <w:i/>
                <w:spacing w:val="22"/>
                <w:w w:val="105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spacing w:val="-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0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%</w:t>
            </w:r>
            <w:r>
              <w:rPr>
                <w:i/>
                <w:w w:val="105"/>
                <w:position w:val="-5"/>
                <w:sz w:val="14"/>
              </w:rPr>
              <w:t>отх</w:t>
            </w:r>
            <w:r>
              <w:rPr>
                <w:i/>
                <w:spacing w:val="-19"/>
                <w:w w:val="105"/>
                <w:position w:val="-5"/>
                <w:sz w:val="14"/>
              </w:rPr>
              <w:t xml:space="preserve"> </w:t>
            </w:r>
            <w:r>
              <w:rPr>
                <w:w w:val="105"/>
                <w:sz w:val="23"/>
              </w:rPr>
              <w:t>)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11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2</w:t>
            </w:r>
            <w:r>
              <w:rPr>
                <w:spacing w:val="-39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spacing w:val="-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0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)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-36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position w:val="-14"/>
                <w:sz w:val="23"/>
              </w:rPr>
              <w:t xml:space="preserve">16,500 </w:t>
            </w:r>
            <w:r>
              <w:rPr>
                <w:spacing w:val="3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position w:val="-14"/>
                <w:sz w:val="23"/>
              </w:rPr>
              <w:t>(</w:t>
            </w:r>
            <w:r>
              <w:rPr>
                <w:i/>
                <w:w w:val="105"/>
                <w:position w:val="-14"/>
                <w:sz w:val="23"/>
              </w:rPr>
              <w:t>кг</w:t>
            </w:r>
            <w:r>
              <w:rPr>
                <w:w w:val="105"/>
                <w:position w:val="-14"/>
                <w:sz w:val="23"/>
              </w:rPr>
              <w:t>)</w:t>
            </w:r>
          </w:p>
          <w:p w14:paraId="61CC98C7" w14:textId="77777777" w:rsidR="006F1876" w:rsidRDefault="008C0A13">
            <w:pPr>
              <w:pStyle w:val="TableParagraph"/>
              <w:tabs>
                <w:tab w:val="left" w:pos="1451"/>
                <w:tab w:val="right" w:pos="3556"/>
              </w:tabs>
              <w:spacing w:line="225" w:lineRule="exact"/>
              <w:ind w:left="471"/>
              <w:jc w:val="both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н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100</w:t>
            </w:r>
            <w:r>
              <w:rPr>
                <w:w w:val="105"/>
                <w:sz w:val="23"/>
              </w:rPr>
              <w:tab/>
              <w:t>100</w:t>
            </w:r>
          </w:p>
          <w:p w14:paraId="010DE915" w14:textId="77777777" w:rsidR="006F1876" w:rsidRDefault="008C0A13">
            <w:pPr>
              <w:pStyle w:val="TableParagraph"/>
              <w:numPr>
                <w:ilvl w:val="0"/>
                <w:numId w:val="32"/>
              </w:numPr>
              <w:tabs>
                <w:tab w:val="left" w:pos="443"/>
              </w:tabs>
              <w:spacing w:before="137" w:line="360" w:lineRule="auto"/>
              <w:ind w:left="202" w:right="377" w:firstLine="0"/>
              <w:jc w:val="both"/>
              <w:rPr>
                <w:sz w:val="24"/>
              </w:rPr>
            </w:pPr>
            <w:r>
              <w:rPr>
                <w:sz w:val="24"/>
              </w:rPr>
              <w:t>Из рецептуры № 222 Сборника рецептур опреде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к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0DB3757E" w14:textId="77777777" w:rsidR="006F1876" w:rsidRDefault="008C0A13">
            <w:pPr>
              <w:pStyle w:val="TableParagraph"/>
              <w:numPr>
                <w:ilvl w:val="0"/>
                <w:numId w:val="32"/>
              </w:numPr>
              <w:tabs>
                <w:tab w:val="left" w:pos="666"/>
              </w:tabs>
              <w:spacing w:line="360" w:lineRule="auto"/>
              <w:ind w:left="202"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к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к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,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к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порции кот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0,1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.</w:t>
            </w:r>
          </w:p>
          <w:p w14:paraId="38AF125B" w14:textId="77777777" w:rsidR="006F1876" w:rsidRDefault="008C0A13">
            <w:pPr>
              <w:pStyle w:val="TableParagraph"/>
              <w:spacing w:line="256" w:lineRule="exact"/>
              <w:ind w:left="2183"/>
              <w:jc w:val="both"/>
              <w:rPr>
                <w:sz w:val="24"/>
              </w:rPr>
            </w:pPr>
            <w:r>
              <w:rPr>
                <w:sz w:val="24"/>
              </w:rPr>
              <w:t>16,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0,160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3 (порции)</w:t>
            </w:r>
          </w:p>
        </w:tc>
      </w:tr>
    </w:tbl>
    <w:p w14:paraId="0FE5FEEC" w14:textId="77777777" w:rsidR="006F1876" w:rsidRDefault="006F1876">
      <w:pPr>
        <w:spacing w:line="256" w:lineRule="exact"/>
        <w:jc w:val="both"/>
        <w:rPr>
          <w:sz w:val="24"/>
        </w:rPr>
        <w:sectPr w:rsidR="006F1876">
          <w:pgSz w:w="11910" w:h="16840"/>
          <w:pgMar w:top="1180" w:right="160" w:bottom="280" w:left="520" w:header="720" w:footer="720" w:gutter="0"/>
          <w:cols w:space="720"/>
        </w:sectPr>
      </w:pPr>
    </w:p>
    <w:p w14:paraId="05716E97" w14:textId="77777777" w:rsidR="006F1876" w:rsidRDefault="008C0A13">
      <w:pPr>
        <w:pStyle w:val="a3"/>
        <w:spacing w:before="68" w:line="360" w:lineRule="auto"/>
        <w:ind w:firstLine="719"/>
      </w:pPr>
      <w:r>
        <w:rPr>
          <w:i/>
        </w:rPr>
        <w:lastRenderedPageBreak/>
        <w:t>Ответ:</w:t>
      </w:r>
      <w:r>
        <w:rPr>
          <w:i/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22</w:t>
      </w:r>
      <w:r>
        <w:rPr>
          <w:spacing w:val="13"/>
        </w:rPr>
        <w:t xml:space="preserve"> </w:t>
      </w:r>
      <w:r>
        <w:t>кг</w:t>
      </w:r>
      <w:r>
        <w:rPr>
          <w:spacing w:val="12"/>
        </w:rPr>
        <w:t xml:space="preserve"> </w:t>
      </w:r>
      <w:r>
        <w:t>моркови</w:t>
      </w:r>
      <w:r>
        <w:rPr>
          <w:spacing w:val="15"/>
        </w:rPr>
        <w:t xml:space="preserve"> </w:t>
      </w:r>
      <w:r>
        <w:t>весом</w:t>
      </w:r>
      <w:r>
        <w:rPr>
          <w:spacing w:val="14"/>
        </w:rPr>
        <w:t xml:space="preserve"> </w:t>
      </w:r>
      <w:r>
        <w:t>брутто,</w:t>
      </w:r>
      <w:r>
        <w:rPr>
          <w:spacing w:val="14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приготови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еврале</w:t>
      </w:r>
      <w:r>
        <w:rPr>
          <w:spacing w:val="12"/>
        </w:rPr>
        <w:t xml:space="preserve"> </w:t>
      </w:r>
      <w:r>
        <w:t>103</w:t>
      </w:r>
      <w:r>
        <w:rPr>
          <w:spacing w:val="12"/>
        </w:rPr>
        <w:t xml:space="preserve"> </w:t>
      </w:r>
      <w:r>
        <w:t>порции</w:t>
      </w:r>
      <w:r>
        <w:rPr>
          <w:spacing w:val="-57"/>
        </w:rPr>
        <w:t xml:space="preserve"> </w:t>
      </w:r>
      <w:r>
        <w:t>морковных</w:t>
      </w:r>
      <w:r>
        <w:rPr>
          <w:spacing w:val="-2"/>
        </w:rPr>
        <w:t xml:space="preserve"> </w:t>
      </w:r>
      <w:r>
        <w:t>котлет.</w:t>
      </w:r>
    </w:p>
    <w:p w14:paraId="6BAC5BF0" w14:textId="77777777" w:rsidR="006F1876" w:rsidRDefault="008C0A13">
      <w:pPr>
        <w:pStyle w:val="21"/>
        <w:spacing w:before="5"/>
        <w:ind w:left="1902"/>
      </w:pPr>
      <w:r>
        <w:t>Задачи:</w:t>
      </w:r>
    </w:p>
    <w:p w14:paraId="4E4FF229" w14:textId="77777777" w:rsidR="006F1876" w:rsidRDefault="008C0A13">
      <w:pPr>
        <w:pStyle w:val="a5"/>
        <w:numPr>
          <w:ilvl w:val="1"/>
          <w:numId w:val="38"/>
        </w:numPr>
        <w:tabs>
          <w:tab w:val="left" w:pos="2142"/>
        </w:tabs>
        <w:spacing w:before="132"/>
        <w:rPr>
          <w:sz w:val="24"/>
        </w:rPr>
      </w:pPr>
      <w:r>
        <w:rPr>
          <w:sz w:val="24"/>
        </w:rPr>
        <w:t>Определить 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кг)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феля.</w:t>
      </w:r>
    </w:p>
    <w:p w14:paraId="6C09DEFE" w14:textId="77777777" w:rsidR="006F1876" w:rsidRDefault="008C0A13">
      <w:pPr>
        <w:pStyle w:val="a5"/>
        <w:numPr>
          <w:ilvl w:val="1"/>
          <w:numId w:val="38"/>
        </w:numPr>
        <w:tabs>
          <w:tab w:val="left" w:pos="2142"/>
        </w:tabs>
        <w:spacing w:before="139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200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2"/>
          <w:sz w:val="24"/>
        </w:rPr>
        <w:t xml:space="preserve"> </w:t>
      </w:r>
      <w:r>
        <w:rPr>
          <w:sz w:val="24"/>
        </w:rPr>
        <w:t>морков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нваре.</w:t>
      </w:r>
    </w:p>
    <w:p w14:paraId="51BC96C8" w14:textId="77777777" w:rsidR="006F1876" w:rsidRDefault="008C0A13">
      <w:pPr>
        <w:pStyle w:val="a5"/>
        <w:numPr>
          <w:ilvl w:val="1"/>
          <w:numId w:val="38"/>
        </w:numPr>
        <w:tabs>
          <w:tab w:val="left" w:pos="2236"/>
        </w:tabs>
        <w:spacing w:before="137" w:line="360" w:lineRule="auto"/>
        <w:ind w:left="1182" w:right="696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28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9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28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засолке</w:t>
      </w:r>
      <w:r>
        <w:rPr>
          <w:spacing w:val="29"/>
          <w:sz w:val="24"/>
        </w:rPr>
        <w:t xml:space="preserve"> </w:t>
      </w:r>
      <w:r>
        <w:rPr>
          <w:sz w:val="24"/>
        </w:rPr>
        <w:t>500</w:t>
      </w:r>
      <w:r>
        <w:rPr>
          <w:spacing w:val="30"/>
          <w:sz w:val="24"/>
        </w:rPr>
        <w:t xml:space="preserve"> </w:t>
      </w:r>
      <w:r>
        <w:rPr>
          <w:sz w:val="24"/>
        </w:rPr>
        <w:t>кг</w:t>
      </w:r>
      <w:r>
        <w:rPr>
          <w:spacing w:val="30"/>
          <w:sz w:val="24"/>
        </w:rPr>
        <w:t xml:space="preserve"> </w:t>
      </w:r>
      <w:r>
        <w:rPr>
          <w:sz w:val="24"/>
        </w:rPr>
        <w:t>капусты</w:t>
      </w:r>
      <w:r>
        <w:rPr>
          <w:spacing w:val="-57"/>
          <w:sz w:val="24"/>
        </w:rPr>
        <w:t xml:space="preserve"> </w:t>
      </w:r>
      <w:r>
        <w:rPr>
          <w:sz w:val="24"/>
        </w:rPr>
        <w:t>белокоч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е.</w:t>
      </w:r>
    </w:p>
    <w:p w14:paraId="4AF14EB2" w14:textId="77777777" w:rsidR="006F1876" w:rsidRDefault="008C0A13">
      <w:pPr>
        <w:pStyle w:val="a3"/>
        <w:spacing w:line="360" w:lineRule="auto"/>
        <w:ind w:right="687" w:firstLine="719"/>
      </w:pPr>
      <w:r>
        <w:rPr>
          <w:b/>
        </w:rPr>
        <w:t>4*.</w:t>
      </w:r>
      <w:r>
        <w:rPr>
          <w:b/>
          <w:spacing w:val="38"/>
        </w:rPr>
        <w:t xml:space="preserve"> </w:t>
      </w:r>
      <w:r>
        <w:t>Определить</w:t>
      </w:r>
      <w:r>
        <w:rPr>
          <w:spacing w:val="40"/>
        </w:rPr>
        <w:t xml:space="preserve"> </w:t>
      </w:r>
      <w:r>
        <w:t>сезон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тери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нтах</w:t>
      </w:r>
      <w:r>
        <w:rPr>
          <w:spacing w:val="38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чистке</w:t>
      </w:r>
      <w:r>
        <w:rPr>
          <w:spacing w:val="37"/>
        </w:rPr>
        <w:t xml:space="preserve"> </w:t>
      </w:r>
      <w:r>
        <w:t>150</w:t>
      </w:r>
      <w:r>
        <w:rPr>
          <w:spacing w:val="39"/>
        </w:rPr>
        <w:t xml:space="preserve"> </w:t>
      </w:r>
      <w:r>
        <w:t>кг</w:t>
      </w:r>
      <w:r>
        <w:rPr>
          <w:spacing w:val="38"/>
        </w:rPr>
        <w:t xml:space="preserve"> </w:t>
      </w:r>
      <w:r>
        <w:t>картофеля,</w:t>
      </w:r>
      <w:r>
        <w:rPr>
          <w:spacing w:val="39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отходов составила</w:t>
      </w:r>
      <w:r>
        <w:rPr>
          <w:spacing w:val="-1"/>
        </w:rPr>
        <w:t xml:space="preserve"> </w:t>
      </w:r>
      <w:r>
        <w:t>37,5 кг.</w:t>
      </w:r>
    </w:p>
    <w:p w14:paraId="2664ECEA" w14:textId="77777777" w:rsidR="006F1876" w:rsidRDefault="008C0A13">
      <w:pPr>
        <w:pStyle w:val="a3"/>
        <w:spacing w:line="360" w:lineRule="auto"/>
        <w:ind w:right="687" w:firstLine="719"/>
      </w:pPr>
      <w:r>
        <w:rPr>
          <w:b/>
        </w:rPr>
        <w:t>5*.</w:t>
      </w:r>
      <w:r>
        <w:rPr>
          <w:b/>
          <w:spacing w:val="13"/>
        </w:rPr>
        <w:t xml:space="preserve"> </w:t>
      </w:r>
      <w:r>
        <w:t>Определить</w:t>
      </w:r>
      <w:r>
        <w:rPr>
          <w:spacing w:val="13"/>
        </w:rPr>
        <w:t xml:space="preserve"> </w:t>
      </w:r>
      <w:r>
        <w:t>процент</w:t>
      </w:r>
      <w:r>
        <w:rPr>
          <w:spacing w:val="14"/>
        </w:rPr>
        <w:t xml:space="preserve"> </w:t>
      </w:r>
      <w:r>
        <w:t>отходов,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зачистке</w:t>
      </w:r>
      <w:r>
        <w:rPr>
          <w:spacing w:val="13"/>
        </w:rPr>
        <w:t xml:space="preserve"> </w:t>
      </w:r>
      <w:r>
        <w:t>300</w:t>
      </w:r>
      <w:r>
        <w:rPr>
          <w:spacing w:val="14"/>
        </w:rPr>
        <w:t xml:space="preserve"> </w:t>
      </w:r>
      <w:r>
        <w:t>кг</w:t>
      </w:r>
      <w:r>
        <w:rPr>
          <w:spacing w:val="11"/>
        </w:rPr>
        <w:t xml:space="preserve"> </w:t>
      </w:r>
      <w:r>
        <w:t>капусты</w:t>
      </w:r>
      <w:r>
        <w:rPr>
          <w:spacing w:val="14"/>
        </w:rPr>
        <w:t xml:space="preserve"> </w:t>
      </w:r>
      <w:r>
        <w:t>белокочанной,</w:t>
      </w:r>
      <w:r>
        <w:rPr>
          <w:spacing w:val="1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отходов составила</w:t>
      </w:r>
      <w:r>
        <w:rPr>
          <w:spacing w:val="-1"/>
        </w:rPr>
        <w:t xml:space="preserve"> </w:t>
      </w:r>
      <w:r>
        <w:t>60 кг.</w:t>
      </w:r>
    </w:p>
    <w:p w14:paraId="08E19637" w14:textId="77777777" w:rsidR="006F1876" w:rsidRDefault="008C0A13">
      <w:pPr>
        <w:pStyle w:val="a5"/>
        <w:numPr>
          <w:ilvl w:val="0"/>
          <w:numId w:val="31"/>
        </w:numPr>
        <w:tabs>
          <w:tab w:val="left" w:pos="2142"/>
        </w:tabs>
        <w:spacing w:before="1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400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2"/>
          <w:sz w:val="24"/>
        </w:rPr>
        <w:t xml:space="preserve"> </w:t>
      </w:r>
      <w:r>
        <w:rPr>
          <w:sz w:val="24"/>
        </w:rPr>
        <w:t>свек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е.</w:t>
      </w:r>
    </w:p>
    <w:p w14:paraId="514C8137" w14:textId="77777777" w:rsidR="006F1876" w:rsidRDefault="008C0A13">
      <w:pPr>
        <w:pStyle w:val="a5"/>
        <w:numPr>
          <w:ilvl w:val="0"/>
          <w:numId w:val="31"/>
        </w:numPr>
        <w:tabs>
          <w:tab w:val="left" w:pos="2142"/>
        </w:tabs>
        <w:spacing w:before="137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ф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рте.</w:t>
      </w:r>
    </w:p>
    <w:p w14:paraId="7F05EE86" w14:textId="77777777" w:rsidR="006F1876" w:rsidRDefault="008C0A13">
      <w:pPr>
        <w:pStyle w:val="a3"/>
        <w:spacing w:before="139" w:line="360" w:lineRule="auto"/>
        <w:ind w:right="687" w:firstLine="719"/>
      </w:pPr>
      <w:r>
        <w:rPr>
          <w:b/>
        </w:rPr>
        <w:t>8*</w:t>
      </w:r>
      <w:r>
        <w:t>. Определить</w:t>
      </w:r>
      <w:r>
        <w:rPr>
          <w:spacing w:val="1"/>
        </w:rPr>
        <w:t xml:space="preserve"> </w:t>
      </w:r>
      <w:r>
        <w:t>количество отходов при</w:t>
      </w:r>
      <w:r>
        <w:rPr>
          <w:spacing w:val="2"/>
        </w:rPr>
        <w:t xml:space="preserve"> </w:t>
      </w:r>
      <w:r>
        <w:t>обработке моркови молодой</w:t>
      </w:r>
      <w:r>
        <w:rPr>
          <w:spacing w:val="2"/>
        </w:rPr>
        <w:t xml:space="preserve"> </w:t>
      </w:r>
      <w:r>
        <w:t>с ботвой,</w:t>
      </w:r>
      <w:r>
        <w:rPr>
          <w:spacing w:val="1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нетто обработанной моркови составила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кг.</w:t>
      </w:r>
    </w:p>
    <w:p w14:paraId="219C78D4" w14:textId="77777777" w:rsidR="006F1876" w:rsidRDefault="008C0A13">
      <w:pPr>
        <w:pStyle w:val="a3"/>
        <w:spacing w:line="360" w:lineRule="auto"/>
        <w:ind w:right="687" w:firstLine="719"/>
      </w:pPr>
      <w:r>
        <w:rPr>
          <w:b/>
        </w:rPr>
        <w:t>9*.</w:t>
      </w:r>
      <w:r>
        <w:rPr>
          <w:b/>
          <w:spacing w:val="29"/>
        </w:rPr>
        <w:t xml:space="preserve"> </w:t>
      </w:r>
      <w:r>
        <w:t>Определить</w:t>
      </w:r>
      <w:r>
        <w:rPr>
          <w:spacing w:val="27"/>
        </w:rPr>
        <w:t xml:space="preserve"> </w:t>
      </w:r>
      <w:r>
        <w:t>количество</w:t>
      </w:r>
      <w:r>
        <w:rPr>
          <w:spacing w:val="28"/>
        </w:rPr>
        <w:t xml:space="preserve"> </w:t>
      </w:r>
      <w:r>
        <w:t>отходов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обработке</w:t>
      </w:r>
      <w:r>
        <w:rPr>
          <w:spacing w:val="28"/>
        </w:rPr>
        <w:t xml:space="preserve"> </w:t>
      </w:r>
      <w:r>
        <w:t>лука,</w:t>
      </w:r>
      <w:r>
        <w:rPr>
          <w:spacing w:val="28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t>масса</w:t>
      </w:r>
      <w:r>
        <w:rPr>
          <w:spacing w:val="60"/>
        </w:rPr>
        <w:t xml:space="preserve"> </w:t>
      </w:r>
      <w:r>
        <w:t>очищенного</w:t>
      </w:r>
      <w:r>
        <w:rPr>
          <w:spacing w:val="-57"/>
        </w:rPr>
        <w:t xml:space="preserve"> </w:t>
      </w:r>
      <w:r>
        <w:t>лука</w:t>
      </w:r>
      <w:r>
        <w:rPr>
          <w:spacing w:val="-2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20 кг.</w:t>
      </w:r>
    </w:p>
    <w:p w14:paraId="0AD41118" w14:textId="77777777" w:rsidR="006F1876" w:rsidRDefault="008C0A13">
      <w:pPr>
        <w:pStyle w:val="a3"/>
        <w:spacing w:line="360" w:lineRule="auto"/>
        <w:ind w:right="687" w:firstLine="719"/>
      </w:pPr>
      <w:r>
        <w:rPr>
          <w:b/>
        </w:rPr>
        <w:t>10*.</w:t>
      </w:r>
      <w:r>
        <w:rPr>
          <w:b/>
          <w:spacing w:val="29"/>
        </w:rPr>
        <w:t xml:space="preserve"> </w:t>
      </w:r>
      <w:r>
        <w:t>Определить</w:t>
      </w:r>
      <w:r>
        <w:rPr>
          <w:spacing w:val="29"/>
        </w:rPr>
        <w:t xml:space="preserve"> </w:t>
      </w:r>
      <w:r>
        <w:t>количество</w:t>
      </w:r>
      <w:r>
        <w:rPr>
          <w:spacing w:val="28"/>
        </w:rPr>
        <w:t xml:space="preserve"> </w:t>
      </w:r>
      <w:r>
        <w:t>отходов</w:t>
      </w:r>
      <w:r>
        <w:rPr>
          <w:spacing w:val="28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бработке</w:t>
      </w:r>
      <w:r>
        <w:rPr>
          <w:spacing w:val="29"/>
        </w:rPr>
        <w:t xml:space="preserve"> </w:t>
      </w:r>
      <w:r>
        <w:t>цветной</w:t>
      </w:r>
      <w:r>
        <w:rPr>
          <w:spacing w:val="29"/>
        </w:rPr>
        <w:t xml:space="preserve"> </w:t>
      </w:r>
      <w:r>
        <w:t>капусты,</w:t>
      </w:r>
      <w:r>
        <w:rPr>
          <w:spacing w:val="28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t>масса</w:t>
      </w:r>
      <w:r>
        <w:rPr>
          <w:spacing w:val="-57"/>
        </w:rPr>
        <w:t xml:space="preserve"> </w:t>
      </w:r>
      <w:r>
        <w:t>нетто</w:t>
      </w:r>
      <w:r>
        <w:rPr>
          <w:spacing w:val="-1"/>
        </w:rPr>
        <w:t xml:space="preserve"> </w:t>
      </w:r>
      <w:r>
        <w:t>обработанной капусты составила</w:t>
      </w:r>
      <w:r>
        <w:rPr>
          <w:spacing w:val="-1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кг.</w:t>
      </w:r>
    </w:p>
    <w:p w14:paraId="04A0826A" w14:textId="77777777" w:rsidR="006F1876" w:rsidRDefault="008C0A13">
      <w:pPr>
        <w:pStyle w:val="a5"/>
        <w:numPr>
          <w:ilvl w:val="0"/>
          <w:numId w:val="30"/>
        </w:numPr>
        <w:tabs>
          <w:tab w:val="left" w:pos="2313"/>
        </w:tabs>
        <w:spacing w:line="360" w:lineRule="auto"/>
        <w:ind w:right="693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47"/>
          <w:sz w:val="24"/>
        </w:rPr>
        <w:t xml:space="preserve"> </w:t>
      </w:r>
      <w:r>
        <w:rPr>
          <w:sz w:val="24"/>
        </w:rPr>
        <w:t>массу</w:t>
      </w:r>
      <w:r>
        <w:rPr>
          <w:spacing w:val="45"/>
          <w:sz w:val="24"/>
        </w:rPr>
        <w:t xml:space="preserve"> </w:t>
      </w:r>
      <w:r>
        <w:rPr>
          <w:sz w:val="24"/>
        </w:rPr>
        <w:t>нетто</w:t>
      </w:r>
      <w:r>
        <w:rPr>
          <w:spacing w:val="48"/>
          <w:sz w:val="24"/>
        </w:rPr>
        <w:t xml:space="preserve"> </w:t>
      </w:r>
      <w:r>
        <w:rPr>
          <w:sz w:val="24"/>
        </w:rPr>
        <w:t>80</w:t>
      </w:r>
      <w:r>
        <w:rPr>
          <w:spacing w:val="45"/>
          <w:sz w:val="24"/>
        </w:rPr>
        <w:t xml:space="preserve"> </w:t>
      </w:r>
      <w:r>
        <w:rPr>
          <w:sz w:val="24"/>
        </w:rPr>
        <w:t>кг</w:t>
      </w:r>
      <w:r>
        <w:rPr>
          <w:spacing w:val="48"/>
          <w:sz w:val="24"/>
        </w:rPr>
        <w:t xml:space="preserve"> </w:t>
      </w:r>
      <w:r>
        <w:rPr>
          <w:sz w:val="24"/>
        </w:rPr>
        <w:t>картофеля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блюда</w:t>
      </w:r>
      <w:r>
        <w:rPr>
          <w:spacing w:val="49"/>
          <w:sz w:val="24"/>
        </w:rPr>
        <w:t xml:space="preserve"> </w:t>
      </w:r>
      <w:r>
        <w:rPr>
          <w:sz w:val="24"/>
        </w:rPr>
        <w:t>«Картофель</w:t>
      </w:r>
      <w:r>
        <w:rPr>
          <w:spacing w:val="48"/>
          <w:sz w:val="24"/>
        </w:rPr>
        <w:t xml:space="preserve"> </w:t>
      </w:r>
      <w:r>
        <w:rPr>
          <w:sz w:val="24"/>
        </w:rPr>
        <w:t>отварной»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 дат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я 27 октября.</w:t>
      </w:r>
    </w:p>
    <w:p w14:paraId="1CB7D4EE" w14:textId="77777777" w:rsidR="006F1876" w:rsidRDefault="008C0A13">
      <w:pPr>
        <w:pStyle w:val="a5"/>
        <w:numPr>
          <w:ilvl w:val="0"/>
          <w:numId w:val="30"/>
        </w:numPr>
        <w:tabs>
          <w:tab w:val="left" w:pos="2262"/>
        </w:tabs>
        <w:spacing w:before="1"/>
        <w:ind w:left="2262" w:hanging="36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ссу</w:t>
      </w:r>
      <w:r>
        <w:rPr>
          <w:spacing w:val="-6"/>
          <w:sz w:val="24"/>
        </w:rPr>
        <w:t xml:space="preserve"> </w:t>
      </w:r>
      <w:r>
        <w:rPr>
          <w:sz w:val="24"/>
        </w:rPr>
        <w:t>нетт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ф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масса</w:t>
      </w:r>
      <w:r>
        <w:rPr>
          <w:spacing w:val="-3"/>
          <w:sz w:val="24"/>
        </w:rPr>
        <w:t xml:space="preserve"> </w:t>
      </w:r>
      <w:r>
        <w:rPr>
          <w:sz w:val="24"/>
        </w:rPr>
        <w:t>брутто</w:t>
      </w:r>
      <w:r>
        <w:rPr>
          <w:spacing w:val="-1"/>
          <w:sz w:val="24"/>
        </w:rPr>
        <w:t xml:space="preserve"> </w:t>
      </w:r>
      <w:r>
        <w:rPr>
          <w:sz w:val="24"/>
        </w:rPr>
        <w:t>125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14:paraId="53707FAF" w14:textId="77777777" w:rsidR="006F1876" w:rsidRDefault="008C0A13">
      <w:pPr>
        <w:pStyle w:val="a5"/>
        <w:numPr>
          <w:ilvl w:val="0"/>
          <w:numId w:val="30"/>
        </w:numPr>
        <w:tabs>
          <w:tab w:val="left" w:pos="2298"/>
        </w:tabs>
        <w:spacing w:before="136" w:line="360" w:lineRule="auto"/>
        <w:ind w:right="694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34"/>
          <w:sz w:val="24"/>
        </w:rPr>
        <w:t xml:space="preserve"> </w:t>
      </w:r>
      <w:r>
        <w:rPr>
          <w:sz w:val="24"/>
        </w:rPr>
        <w:t>массу</w:t>
      </w:r>
      <w:r>
        <w:rPr>
          <w:spacing w:val="33"/>
          <w:sz w:val="24"/>
        </w:rPr>
        <w:t xml:space="preserve"> </w:t>
      </w:r>
      <w:r>
        <w:rPr>
          <w:sz w:val="24"/>
        </w:rPr>
        <w:t>нетто</w:t>
      </w:r>
      <w:r>
        <w:rPr>
          <w:spacing w:val="34"/>
          <w:sz w:val="24"/>
        </w:rPr>
        <w:t xml:space="preserve"> </w:t>
      </w:r>
      <w:r>
        <w:rPr>
          <w:sz w:val="24"/>
        </w:rPr>
        <w:t>35</w:t>
      </w:r>
      <w:r>
        <w:rPr>
          <w:spacing w:val="33"/>
          <w:sz w:val="24"/>
        </w:rPr>
        <w:t xml:space="preserve"> </w:t>
      </w:r>
      <w:r>
        <w:rPr>
          <w:sz w:val="24"/>
        </w:rPr>
        <w:t>кг</w:t>
      </w:r>
      <w:r>
        <w:rPr>
          <w:spacing w:val="34"/>
          <w:sz w:val="24"/>
        </w:rPr>
        <w:t xml:space="preserve"> </w:t>
      </w:r>
      <w:r>
        <w:rPr>
          <w:sz w:val="24"/>
        </w:rPr>
        <w:t>морков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блюда</w:t>
      </w:r>
      <w:r>
        <w:rPr>
          <w:spacing w:val="37"/>
          <w:sz w:val="24"/>
        </w:rPr>
        <w:t xml:space="preserve"> </w:t>
      </w:r>
      <w:r>
        <w:rPr>
          <w:sz w:val="24"/>
        </w:rPr>
        <w:t>«Запеканка</w:t>
      </w:r>
      <w:r>
        <w:rPr>
          <w:spacing w:val="33"/>
          <w:sz w:val="24"/>
        </w:rPr>
        <w:t xml:space="preserve"> </w:t>
      </w:r>
      <w:r>
        <w:rPr>
          <w:sz w:val="24"/>
        </w:rPr>
        <w:t>морковная</w:t>
      </w:r>
      <w:r>
        <w:rPr>
          <w:spacing w:val="3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творога»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 7 февраля.</w:t>
      </w:r>
    </w:p>
    <w:p w14:paraId="1DDF3285" w14:textId="77777777" w:rsidR="006F1876" w:rsidRDefault="008C0A13">
      <w:pPr>
        <w:pStyle w:val="a5"/>
        <w:numPr>
          <w:ilvl w:val="0"/>
          <w:numId w:val="30"/>
        </w:numPr>
        <w:tabs>
          <w:tab w:val="left" w:pos="2262"/>
        </w:tabs>
        <w:ind w:left="2262" w:hanging="36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ссу</w:t>
      </w:r>
      <w:r>
        <w:rPr>
          <w:spacing w:val="-6"/>
          <w:sz w:val="24"/>
        </w:rPr>
        <w:t xml:space="preserve"> </w:t>
      </w:r>
      <w:r>
        <w:rPr>
          <w:sz w:val="24"/>
        </w:rPr>
        <w:t>нетто</w:t>
      </w:r>
      <w:r>
        <w:rPr>
          <w:spacing w:val="-2"/>
          <w:sz w:val="24"/>
        </w:rPr>
        <w:t xml:space="preserve"> </w:t>
      </w:r>
      <w:r>
        <w:rPr>
          <w:sz w:val="24"/>
        </w:rPr>
        <w:t>капусты</w:t>
      </w:r>
      <w:r>
        <w:rPr>
          <w:spacing w:val="-1"/>
          <w:sz w:val="24"/>
        </w:rPr>
        <w:t xml:space="preserve"> </w:t>
      </w:r>
      <w:r>
        <w:rPr>
          <w:sz w:val="24"/>
        </w:rPr>
        <w:t>свеж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рт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</w:t>
      </w:r>
      <w:r>
        <w:rPr>
          <w:spacing w:val="-2"/>
          <w:sz w:val="24"/>
        </w:rPr>
        <w:t xml:space="preserve"> </w:t>
      </w:r>
      <w:r>
        <w:rPr>
          <w:sz w:val="24"/>
        </w:rPr>
        <w:t>брутто</w:t>
      </w:r>
      <w:r>
        <w:rPr>
          <w:spacing w:val="-1"/>
          <w:sz w:val="24"/>
        </w:rPr>
        <w:t xml:space="preserve"> </w:t>
      </w:r>
      <w:r>
        <w:rPr>
          <w:sz w:val="24"/>
        </w:rPr>
        <w:t>300</w:t>
      </w:r>
      <w:r>
        <w:rPr>
          <w:spacing w:val="-2"/>
          <w:sz w:val="24"/>
        </w:rPr>
        <w:t xml:space="preserve"> </w:t>
      </w:r>
      <w:r>
        <w:rPr>
          <w:sz w:val="24"/>
        </w:rPr>
        <w:t>кг.</w:t>
      </w:r>
    </w:p>
    <w:p w14:paraId="16A1D8E8" w14:textId="77777777" w:rsidR="006F1876" w:rsidRDefault="008C0A13">
      <w:pPr>
        <w:pStyle w:val="a5"/>
        <w:numPr>
          <w:ilvl w:val="0"/>
          <w:numId w:val="30"/>
        </w:numPr>
        <w:tabs>
          <w:tab w:val="left" w:pos="2262"/>
        </w:tabs>
        <w:spacing w:before="140"/>
        <w:ind w:left="2262" w:hanging="36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ссу</w:t>
      </w:r>
      <w:r>
        <w:rPr>
          <w:spacing w:val="-7"/>
          <w:sz w:val="24"/>
        </w:rPr>
        <w:t xml:space="preserve"> </w:t>
      </w:r>
      <w:r>
        <w:rPr>
          <w:sz w:val="24"/>
        </w:rPr>
        <w:t>нетто</w:t>
      </w:r>
      <w:r>
        <w:rPr>
          <w:spacing w:val="-1"/>
          <w:sz w:val="24"/>
        </w:rPr>
        <w:t xml:space="preserve"> </w:t>
      </w:r>
      <w:r>
        <w:rPr>
          <w:sz w:val="24"/>
        </w:rPr>
        <w:t>свек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прел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</w:t>
      </w:r>
      <w:r>
        <w:rPr>
          <w:spacing w:val="-3"/>
          <w:sz w:val="24"/>
        </w:rPr>
        <w:t xml:space="preserve"> </w:t>
      </w:r>
      <w:r>
        <w:rPr>
          <w:sz w:val="24"/>
        </w:rPr>
        <w:t>брутто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14:paraId="5A0B05C9" w14:textId="77777777" w:rsidR="006F1876" w:rsidRDefault="008C0A13">
      <w:pPr>
        <w:pStyle w:val="a3"/>
        <w:spacing w:before="136"/>
        <w:ind w:left="1902"/>
      </w:pPr>
      <w:r>
        <w:rPr>
          <w:b/>
        </w:rPr>
        <w:t>16*.</w:t>
      </w:r>
      <w:r>
        <w:rPr>
          <w:b/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массу</w:t>
      </w:r>
      <w:r>
        <w:rPr>
          <w:spacing w:val="-2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картофеля в</w:t>
      </w:r>
      <w:r>
        <w:rPr>
          <w:spacing w:val="1"/>
        </w:rPr>
        <w:t xml:space="preserve"> </w:t>
      </w:r>
      <w:r>
        <w:t>октябре,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масса отходов составила</w:t>
      </w:r>
      <w:r>
        <w:rPr>
          <w:spacing w:val="1"/>
        </w:rPr>
        <w:t xml:space="preserve"> </w:t>
      </w:r>
      <w:r>
        <w:t>50</w:t>
      </w:r>
    </w:p>
    <w:p w14:paraId="73E9D120" w14:textId="77777777" w:rsidR="006F1876" w:rsidRDefault="008C0A13">
      <w:pPr>
        <w:pStyle w:val="a3"/>
        <w:spacing w:before="140"/>
      </w:pPr>
      <w:r>
        <w:t>кг.</w:t>
      </w:r>
    </w:p>
    <w:p w14:paraId="6C08A20C" w14:textId="77777777" w:rsidR="006F1876" w:rsidRDefault="008C0A13">
      <w:pPr>
        <w:pStyle w:val="a3"/>
        <w:spacing w:before="137"/>
        <w:ind w:left="1902"/>
      </w:pPr>
      <w:r>
        <w:rPr>
          <w:b/>
        </w:rPr>
        <w:t>17.</w:t>
      </w:r>
      <w:r>
        <w:rPr>
          <w:b/>
          <w:spacing w:val="28"/>
        </w:rPr>
        <w:t xml:space="preserve"> </w:t>
      </w:r>
      <w:r>
        <w:t>Сколько</w:t>
      </w:r>
      <w:r>
        <w:rPr>
          <w:spacing w:val="28"/>
        </w:rPr>
        <w:t xml:space="preserve"> </w:t>
      </w:r>
      <w:r>
        <w:t>килограммов</w:t>
      </w:r>
      <w:r>
        <w:rPr>
          <w:spacing w:val="28"/>
        </w:rPr>
        <w:t xml:space="preserve"> </w:t>
      </w:r>
      <w:r>
        <w:t>очищенного</w:t>
      </w:r>
      <w:r>
        <w:rPr>
          <w:spacing w:val="28"/>
        </w:rPr>
        <w:t xml:space="preserve"> </w:t>
      </w:r>
      <w:r>
        <w:t>картофеля</w:t>
      </w:r>
      <w:r>
        <w:rPr>
          <w:spacing w:val="32"/>
        </w:rPr>
        <w:t xml:space="preserve"> </w:t>
      </w:r>
      <w:r>
        <w:t>весом</w:t>
      </w:r>
      <w:r>
        <w:rPr>
          <w:spacing w:val="28"/>
        </w:rPr>
        <w:t xml:space="preserve"> </w:t>
      </w:r>
      <w:r>
        <w:t>нетто</w:t>
      </w:r>
      <w:r>
        <w:rPr>
          <w:spacing w:val="28"/>
        </w:rPr>
        <w:t xml:space="preserve"> </w:t>
      </w:r>
      <w:r>
        <w:t>получится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70</w:t>
      </w:r>
      <w:r>
        <w:rPr>
          <w:spacing w:val="26"/>
        </w:rPr>
        <w:t xml:space="preserve"> </w:t>
      </w:r>
      <w:r>
        <w:t>кг</w:t>
      </w:r>
    </w:p>
    <w:p w14:paraId="223D9614" w14:textId="77777777" w:rsidR="006F1876" w:rsidRDefault="008C0A13">
      <w:pPr>
        <w:pStyle w:val="a3"/>
        <w:spacing w:before="139"/>
      </w:pPr>
      <w:r>
        <w:t>картофеля</w:t>
      </w:r>
      <w:r>
        <w:rPr>
          <w:spacing w:val="-2"/>
        </w:rPr>
        <w:t xml:space="preserve"> </w:t>
      </w:r>
      <w:r>
        <w:t>массой</w:t>
      </w:r>
      <w:r>
        <w:rPr>
          <w:spacing w:val="-2"/>
        </w:rPr>
        <w:t xml:space="preserve"> </w:t>
      </w:r>
      <w:r>
        <w:t>брут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тябре</w:t>
      </w:r>
      <w:r>
        <w:rPr>
          <w:spacing w:val="-3"/>
        </w:rPr>
        <w:t xml:space="preserve"> </w:t>
      </w:r>
      <w:r>
        <w:t>месяце.</w:t>
      </w:r>
    </w:p>
    <w:p w14:paraId="2FB35083" w14:textId="77777777" w:rsidR="006F1876" w:rsidRDefault="008C0A13">
      <w:pPr>
        <w:pStyle w:val="a3"/>
        <w:spacing w:before="137" w:line="360" w:lineRule="auto"/>
        <w:ind w:right="687" w:firstLine="719"/>
      </w:pPr>
      <w:r>
        <w:rPr>
          <w:b/>
        </w:rPr>
        <w:t>18*.</w:t>
      </w:r>
      <w:r>
        <w:rPr>
          <w:b/>
          <w:spacing w:val="4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килограммов</w:t>
      </w:r>
      <w:r>
        <w:rPr>
          <w:spacing w:val="3"/>
        </w:rPr>
        <w:t xml:space="preserve"> </w:t>
      </w:r>
      <w:r>
        <w:t>зачищенной</w:t>
      </w:r>
      <w:r>
        <w:rPr>
          <w:spacing w:val="4"/>
        </w:rPr>
        <w:t xml:space="preserve"> </w:t>
      </w:r>
      <w:r>
        <w:t>белокочанной</w:t>
      </w:r>
      <w:r>
        <w:rPr>
          <w:spacing w:val="4"/>
        </w:rPr>
        <w:t xml:space="preserve"> </w:t>
      </w:r>
      <w:r>
        <w:t>капусты</w:t>
      </w:r>
      <w:r>
        <w:rPr>
          <w:spacing w:val="5"/>
        </w:rPr>
        <w:t xml:space="preserve"> </w:t>
      </w:r>
      <w:r>
        <w:t>весом</w:t>
      </w:r>
      <w:r>
        <w:rPr>
          <w:spacing w:val="5"/>
        </w:rPr>
        <w:t xml:space="preserve"> </w:t>
      </w:r>
      <w:r>
        <w:t>нетто</w:t>
      </w:r>
      <w:r>
        <w:rPr>
          <w:spacing w:val="-57"/>
        </w:rPr>
        <w:t xml:space="preserve"> </w:t>
      </w:r>
      <w:r>
        <w:t>получ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абре</w:t>
      </w:r>
      <w:r>
        <w:rPr>
          <w:spacing w:val="-1"/>
        </w:rPr>
        <w:t xml:space="preserve"> </w:t>
      </w:r>
      <w:r>
        <w:t>месяце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10 кг.</w:t>
      </w:r>
    </w:p>
    <w:p w14:paraId="0D2483DD" w14:textId="77777777" w:rsidR="006F1876" w:rsidRDefault="008C0A13">
      <w:pPr>
        <w:pStyle w:val="a3"/>
        <w:ind w:left="1902"/>
      </w:pPr>
      <w:r>
        <w:rPr>
          <w:b/>
        </w:rPr>
        <w:t>19*.</w:t>
      </w:r>
      <w:r>
        <w:rPr>
          <w:b/>
          <w:spacing w:val="29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массу</w:t>
      </w:r>
      <w:r>
        <w:rPr>
          <w:spacing w:val="27"/>
        </w:rPr>
        <w:t xml:space="preserve"> </w:t>
      </w:r>
      <w:r>
        <w:t>нетто</w:t>
      </w:r>
      <w:r>
        <w:rPr>
          <w:spacing w:val="28"/>
        </w:rPr>
        <w:t xml:space="preserve"> </w:t>
      </w:r>
      <w:r>
        <w:t>морков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апреле,</w:t>
      </w:r>
      <w:r>
        <w:rPr>
          <w:spacing w:val="29"/>
        </w:rPr>
        <w:t xml:space="preserve"> </w:t>
      </w:r>
      <w:r>
        <w:t>если</w:t>
      </w:r>
      <w:r>
        <w:rPr>
          <w:spacing w:val="29"/>
        </w:rPr>
        <w:t xml:space="preserve"> </w:t>
      </w:r>
      <w:r>
        <w:t>масса</w:t>
      </w:r>
      <w:r>
        <w:rPr>
          <w:spacing w:val="29"/>
        </w:rPr>
        <w:t xml:space="preserve"> </w:t>
      </w:r>
      <w:r>
        <w:t>отходов</w:t>
      </w:r>
      <w:r>
        <w:rPr>
          <w:spacing w:val="27"/>
        </w:rPr>
        <w:t xml:space="preserve"> </w:t>
      </w:r>
      <w:r>
        <w:t>составила</w:t>
      </w:r>
      <w:r>
        <w:rPr>
          <w:spacing w:val="29"/>
        </w:rPr>
        <w:t xml:space="preserve"> </w:t>
      </w:r>
      <w:r>
        <w:t>32</w:t>
      </w:r>
    </w:p>
    <w:p w14:paraId="4CE379B2" w14:textId="77777777" w:rsidR="006F1876" w:rsidRDefault="006F1876">
      <w:p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4DC07549" w14:textId="77777777" w:rsidR="006F1876" w:rsidRDefault="008C0A13">
      <w:pPr>
        <w:pStyle w:val="a3"/>
        <w:spacing w:before="139"/>
        <w:ind w:left="0"/>
        <w:jc w:val="right"/>
      </w:pPr>
      <w:r>
        <w:t>кг.</w:t>
      </w:r>
    </w:p>
    <w:p w14:paraId="6B604044" w14:textId="77777777" w:rsidR="006F1876" w:rsidRDefault="006F1876">
      <w:pPr>
        <w:pStyle w:val="a3"/>
        <w:ind w:left="0"/>
        <w:rPr>
          <w:sz w:val="26"/>
        </w:rPr>
      </w:pPr>
    </w:p>
    <w:p w14:paraId="668E6D3B" w14:textId="77777777" w:rsidR="006F1876" w:rsidRDefault="006F1876">
      <w:pPr>
        <w:pStyle w:val="a3"/>
        <w:ind w:left="0"/>
        <w:rPr>
          <w:sz w:val="22"/>
        </w:rPr>
      </w:pPr>
    </w:p>
    <w:p w14:paraId="01016C72" w14:textId="77777777" w:rsidR="006F1876" w:rsidRDefault="008C0A13">
      <w:pPr>
        <w:pStyle w:val="a3"/>
        <w:ind w:left="0"/>
        <w:jc w:val="right"/>
      </w:pPr>
      <w:r>
        <w:t>кг.</w:t>
      </w:r>
    </w:p>
    <w:p w14:paraId="2EA9F621" w14:textId="77777777" w:rsidR="006F1876" w:rsidRDefault="008C0A13">
      <w:pPr>
        <w:pStyle w:val="a3"/>
        <w:ind w:left="0"/>
        <w:rPr>
          <w:sz w:val="26"/>
        </w:rPr>
      </w:pPr>
      <w:r>
        <w:br w:type="column"/>
      </w:r>
    </w:p>
    <w:p w14:paraId="495429FA" w14:textId="77777777" w:rsidR="006F1876" w:rsidRDefault="006F1876">
      <w:pPr>
        <w:pStyle w:val="a3"/>
        <w:ind w:left="0"/>
        <w:rPr>
          <w:sz w:val="22"/>
        </w:rPr>
      </w:pPr>
    </w:p>
    <w:p w14:paraId="3CDB46EE" w14:textId="77777777" w:rsidR="006F1876" w:rsidRDefault="008C0A13">
      <w:pPr>
        <w:pStyle w:val="a3"/>
        <w:ind w:left="404"/>
      </w:pPr>
      <w:r>
        <w:rPr>
          <w:b/>
        </w:rPr>
        <w:t>20*.</w:t>
      </w:r>
      <w:r>
        <w:rPr>
          <w:b/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массу</w:t>
      </w:r>
      <w:r>
        <w:rPr>
          <w:spacing w:val="2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картофеля молодого,</w:t>
      </w:r>
      <w:r>
        <w:rPr>
          <w:spacing w:val="2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отходов составила 20</w:t>
      </w:r>
    </w:p>
    <w:p w14:paraId="433CF838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1458" w:space="40"/>
            <w:col w:w="9732"/>
          </w:cols>
        </w:sectPr>
      </w:pPr>
    </w:p>
    <w:p w14:paraId="150B5B6E" w14:textId="77777777" w:rsidR="006F1876" w:rsidRDefault="008C0A13">
      <w:pPr>
        <w:spacing w:before="70" w:line="274" w:lineRule="exact"/>
        <w:ind w:left="1184" w:right="697"/>
        <w:jc w:val="center"/>
        <w:rPr>
          <w:b/>
        </w:rPr>
      </w:pPr>
      <w:r>
        <w:rPr>
          <w:b/>
          <w:sz w:val="24"/>
        </w:rPr>
        <w:lastRenderedPageBreak/>
        <w:t>Тема:</w:t>
      </w:r>
      <w:r>
        <w:rPr>
          <w:b/>
          <w:spacing w:val="-4"/>
          <w:sz w:val="24"/>
        </w:rPr>
        <w:t xml:space="preserve"> </w:t>
      </w:r>
      <w:r>
        <w:rPr>
          <w:b/>
        </w:rPr>
        <w:t>1.3.</w:t>
      </w:r>
      <w:r>
        <w:rPr>
          <w:b/>
          <w:spacing w:val="-2"/>
        </w:rPr>
        <w:t xml:space="preserve"> </w:t>
      </w:r>
      <w:r>
        <w:rPr>
          <w:b/>
        </w:rPr>
        <w:t>Кулинарное</w:t>
      </w:r>
      <w:r>
        <w:rPr>
          <w:b/>
          <w:spacing w:val="-7"/>
        </w:rPr>
        <w:t xml:space="preserve"> </w:t>
      </w:r>
      <w:r>
        <w:rPr>
          <w:b/>
        </w:rPr>
        <w:t>использование</w:t>
      </w:r>
      <w:r>
        <w:rPr>
          <w:b/>
          <w:spacing w:val="-2"/>
        </w:rPr>
        <w:t xml:space="preserve"> </w:t>
      </w:r>
      <w:r>
        <w:rPr>
          <w:b/>
        </w:rPr>
        <w:t>овощей</w:t>
      </w:r>
      <w:r>
        <w:rPr>
          <w:b/>
          <w:spacing w:val="-6"/>
        </w:rPr>
        <w:t xml:space="preserve"> </w:t>
      </w:r>
      <w:r>
        <w:rPr>
          <w:b/>
        </w:rPr>
        <w:t>простой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сложной формы</w:t>
      </w:r>
      <w:r>
        <w:rPr>
          <w:b/>
          <w:spacing w:val="-3"/>
        </w:rPr>
        <w:t xml:space="preserve"> </w:t>
      </w:r>
      <w:r>
        <w:rPr>
          <w:b/>
        </w:rPr>
        <w:t>нарезки</w:t>
      </w:r>
    </w:p>
    <w:p w14:paraId="6FBF51B1" w14:textId="77777777" w:rsidR="006F1876" w:rsidRDefault="008C0A13">
      <w:pPr>
        <w:spacing w:line="274" w:lineRule="exact"/>
        <w:ind w:left="1189" w:right="69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2</w:t>
      </w:r>
    </w:p>
    <w:p w14:paraId="19ADDF20" w14:textId="77777777" w:rsidR="006F1876" w:rsidRDefault="008C0A13">
      <w:pPr>
        <w:spacing w:before="2"/>
        <w:ind w:left="1182"/>
      </w:pPr>
      <w:r>
        <w:t>Заполнение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«использование</w:t>
      </w:r>
      <w:r>
        <w:rPr>
          <w:spacing w:val="-1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арезки»</w:t>
      </w:r>
    </w:p>
    <w:p w14:paraId="3E5590CA" w14:textId="77777777" w:rsidR="006F1876" w:rsidRDefault="008C0A13">
      <w:pPr>
        <w:spacing w:before="38"/>
        <w:ind w:left="1182"/>
      </w:pPr>
      <w:r>
        <w:rPr>
          <w:i/>
          <w:sz w:val="24"/>
        </w:rPr>
        <w:t>Учеб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ь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резки</w:t>
      </w:r>
    </w:p>
    <w:p w14:paraId="73A057C4" w14:textId="77777777" w:rsidR="006F1876" w:rsidRDefault="008C0A13">
      <w:pPr>
        <w:spacing w:before="41"/>
        <w:ind w:left="1242"/>
        <w:rPr>
          <w:sz w:val="24"/>
        </w:rPr>
      </w:pPr>
      <w:r>
        <w:rPr>
          <w:i/>
          <w:sz w:val="24"/>
        </w:rPr>
        <w:t>Учебна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адач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нарезки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.</w:t>
      </w:r>
    </w:p>
    <w:p w14:paraId="6953F7DB" w14:textId="77777777" w:rsidR="006F1876" w:rsidRDefault="008C0A13">
      <w:pPr>
        <w:pStyle w:val="a3"/>
        <w:spacing w:before="41" w:after="6" w:line="360" w:lineRule="auto"/>
        <w:ind w:firstLine="719"/>
      </w:pPr>
      <w:r>
        <w:t>Задание:</w:t>
      </w:r>
      <w:r>
        <w:rPr>
          <w:spacing w:val="45"/>
        </w:rPr>
        <w:t xml:space="preserve"> </w:t>
      </w:r>
      <w:r>
        <w:t>используя</w:t>
      </w:r>
      <w:r>
        <w:rPr>
          <w:spacing w:val="45"/>
        </w:rPr>
        <w:t xml:space="preserve"> </w:t>
      </w:r>
      <w:r>
        <w:t>ниже</w:t>
      </w:r>
      <w:r>
        <w:rPr>
          <w:spacing w:val="43"/>
        </w:rPr>
        <w:t xml:space="preserve"> </w:t>
      </w:r>
      <w:r>
        <w:t>представленный</w:t>
      </w:r>
      <w:r>
        <w:rPr>
          <w:spacing w:val="45"/>
        </w:rPr>
        <w:t xml:space="preserve"> </w:t>
      </w:r>
      <w:r>
        <w:t>материал,</w:t>
      </w:r>
      <w:r>
        <w:rPr>
          <w:spacing w:val="45"/>
        </w:rPr>
        <w:t xml:space="preserve"> </w:t>
      </w:r>
      <w:r>
        <w:t>заполните</w:t>
      </w:r>
      <w:r>
        <w:rPr>
          <w:spacing w:val="49"/>
        </w:rPr>
        <w:t xml:space="preserve"> </w:t>
      </w:r>
      <w:r>
        <w:t>таблицу</w:t>
      </w:r>
      <w:r>
        <w:rPr>
          <w:spacing w:val="42"/>
        </w:rPr>
        <w:t xml:space="preserve"> </w:t>
      </w:r>
      <w:r>
        <w:t>«Формы</w:t>
      </w:r>
      <w:r>
        <w:rPr>
          <w:spacing w:val="-57"/>
        </w:rPr>
        <w:t xml:space="preserve"> </w:t>
      </w:r>
      <w:r>
        <w:t>нарезки,</w:t>
      </w:r>
      <w:r>
        <w:rPr>
          <w:spacing w:val="-1"/>
        </w:rPr>
        <w:t xml:space="preserve"> </w:t>
      </w:r>
      <w:r>
        <w:t>размеры, кулинар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вощей»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0"/>
        <w:gridCol w:w="2393"/>
        <w:gridCol w:w="2395"/>
      </w:tblGrid>
      <w:tr w:rsidR="006F1876" w14:paraId="471998B5" w14:textId="77777777">
        <w:trPr>
          <w:trHeight w:val="827"/>
        </w:trPr>
        <w:tc>
          <w:tcPr>
            <w:tcW w:w="2393" w:type="dxa"/>
          </w:tcPr>
          <w:p w14:paraId="55587DED" w14:textId="77777777" w:rsidR="006F1876" w:rsidRDefault="008C0A13">
            <w:pPr>
              <w:pStyle w:val="TableParagraph"/>
              <w:spacing w:line="270" w:lineRule="exact"/>
              <w:ind w:left="425" w:right="4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3EE3C01E" w14:textId="77777777" w:rsidR="006F1876" w:rsidRDefault="008C0A13">
            <w:pPr>
              <w:pStyle w:val="TableParagraph"/>
              <w:spacing w:before="139"/>
              <w:ind w:left="425" w:right="417"/>
              <w:jc w:val="center"/>
              <w:rPr>
                <w:sz w:val="24"/>
              </w:rPr>
            </w:pPr>
            <w:r>
              <w:rPr>
                <w:sz w:val="24"/>
              </w:rPr>
              <w:t>овоща</w:t>
            </w:r>
          </w:p>
        </w:tc>
        <w:tc>
          <w:tcPr>
            <w:tcW w:w="2390" w:type="dxa"/>
          </w:tcPr>
          <w:p w14:paraId="424E22A1" w14:textId="77777777" w:rsidR="006F1876" w:rsidRDefault="008C0A13">
            <w:pPr>
              <w:pStyle w:val="TableParagraph"/>
              <w:spacing w:line="270" w:lineRule="exact"/>
              <w:ind w:left="41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зки</w:t>
            </w:r>
          </w:p>
        </w:tc>
        <w:tc>
          <w:tcPr>
            <w:tcW w:w="2393" w:type="dxa"/>
          </w:tcPr>
          <w:p w14:paraId="4A934B43" w14:textId="77777777" w:rsidR="006F1876" w:rsidRDefault="008C0A13">
            <w:pPr>
              <w:pStyle w:val="TableParagraph"/>
              <w:spacing w:line="270" w:lineRule="exact"/>
              <w:ind w:left="569"/>
              <w:rPr>
                <w:sz w:val="24"/>
              </w:rPr>
            </w:pPr>
            <w:r>
              <w:rPr>
                <w:sz w:val="24"/>
              </w:rPr>
              <w:t>Разм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395" w:type="dxa"/>
          </w:tcPr>
          <w:p w14:paraId="0FBB1BD7" w14:textId="77777777" w:rsidR="006F1876" w:rsidRDefault="008C0A13">
            <w:pPr>
              <w:pStyle w:val="TableParagraph"/>
              <w:spacing w:line="270" w:lineRule="exact"/>
              <w:ind w:left="260" w:right="252"/>
              <w:jc w:val="center"/>
              <w:rPr>
                <w:sz w:val="24"/>
              </w:rPr>
            </w:pPr>
            <w:r>
              <w:rPr>
                <w:sz w:val="24"/>
              </w:rPr>
              <w:t>Кулинарное</w:t>
            </w:r>
          </w:p>
          <w:p w14:paraId="1827BA0F" w14:textId="77777777" w:rsidR="006F1876" w:rsidRDefault="008C0A13">
            <w:pPr>
              <w:pStyle w:val="TableParagraph"/>
              <w:spacing w:before="139"/>
              <w:ind w:left="260" w:right="248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</w:tr>
      <w:tr w:rsidR="006F1876" w14:paraId="1D250FB8" w14:textId="77777777">
        <w:trPr>
          <w:trHeight w:val="484"/>
        </w:trPr>
        <w:tc>
          <w:tcPr>
            <w:tcW w:w="2393" w:type="dxa"/>
          </w:tcPr>
          <w:p w14:paraId="3C0427A1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</w:tcPr>
          <w:p w14:paraId="0671171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14:paraId="3B8FB1C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</w:tcPr>
          <w:p w14:paraId="12A3489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03F390AB" w14:textId="77777777">
        <w:trPr>
          <w:trHeight w:val="482"/>
        </w:trPr>
        <w:tc>
          <w:tcPr>
            <w:tcW w:w="2393" w:type="dxa"/>
          </w:tcPr>
          <w:p w14:paraId="31D8BC2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</w:tcPr>
          <w:p w14:paraId="62B78B8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14:paraId="3671501A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</w:tcPr>
          <w:p w14:paraId="341AD1E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3B9FDBC8" w14:textId="77777777">
        <w:trPr>
          <w:trHeight w:val="484"/>
        </w:trPr>
        <w:tc>
          <w:tcPr>
            <w:tcW w:w="2393" w:type="dxa"/>
          </w:tcPr>
          <w:p w14:paraId="3201AC5D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</w:tcPr>
          <w:p w14:paraId="053E4720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14:paraId="413B5A3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</w:tcPr>
          <w:p w14:paraId="1D009D51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1D6255CA" w14:textId="77777777">
        <w:trPr>
          <w:trHeight w:val="482"/>
        </w:trPr>
        <w:tc>
          <w:tcPr>
            <w:tcW w:w="2393" w:type="dxa"/>
          </w:tcPr>
          <w:p w14:paraId="7EBF59B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0" w:type="dxa"/>
          </w:tcPr>
          <w:p w14:paraId="0DE1244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14:paraId="1138D81D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</w:tcPr>
          <w:p w14:paraId="4CC785BC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</w:tbl>
    <w:p w14:paraId="6081EDB6" w14:textId="77777777" w:rsidR="006F1876" w:rsidRDefault="008C0A13">
      <w:pPr>
        <w:spacing w:before="51"/>
        <w:ind w:left="1189" w:right="696"/>
        <w:jc w:val="center"/>
        <w:rPr>
          <w:b/>
          <w:sz w:val="21"/>
        </w:rPr>
      </w:pPr>
      <w:r>
        <w:rPr>
          <w:b/>
          <w:sz w:val="21"/>
        </w:rPr>
        <w:t>НАРЕЗКА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ОВОЩЕЙ</w:t>
      </w:r>
    </w:p>
    <w:p w14:paraId="73895C52" w14:textId="77777777" w:rsidR="006F1876" w:rsidRDefault="008C0A13">
      <w:pPr>
        <w:spacing w:before="44" w:line="292" w:lineRule="auto"/>
        <w:ind w:left="1182" w:right="687"/>
        <w:rPr>
          <w:sz w:val="21"/>
        </w:rPr>
      </w:pPr>
      <w:r>
        <w:rPr>
          <w:sz w:val="21"/>
        </w:rPr>
        <w:t>После очистки и промывания овощи нарезают. Однородные овощи, одинаково нарезанные по величине</w:t>
      </w:r>
      <w:r>
        <w:rPr>
          <w:spacing w:val="-50"/>
          <w:sz w:val="21"/>
        </w:rPr>
        <w:t xml:space="preserve"> </w:t>
      </w:r>
      <w:r>
        <w:rPr>
          <w:sz w:val="21"/>
        </w:rPr>
        <w:t>и форме, при тепловой обработке достигают готовности одновременно и придают блюдам красивый</w:t>
      </w:r>
      <w:r>
        <w:rPr>
          <w:spacing w:val="1"/>
          <w:sz w:val="21"/>
        </w:rPr>
        <w:t xml:space="preserve"> </w:t>
      </w:r>
      <w:r>
        <w:rPr>
          <w:sz w:val="21"/>
        </w:rPr>
        <w:t>вид. Резка может быть простой и фигурной, овощи также можно рубить и строгать. Кроме того, овощи</w:t>
      </w:r>
      <w:r>
        <w:rPr>
          <w:spacing w:val="1"/>
          <w:sz w:val="21"/>
        </w:rPr>
        <w:t xml:space="preserve"> </w:t>
      </w:r>
      <w:r>
        <w:rPr>
          <w:sz w:val="21"/>
        </w:rPr>
        <w:t>могут обтачиваться ножом, нарезаться выемкой. Размеры нарезки овощей для кулинарного</w:t>
      </w:r>
      <w:r>
        <w:rPr>
          <w:spacing w:val="1"/>
          <w:sz w:val="21"/>
        </w:rPr>
        <w:t xml:space="preserve"> </w:t>
      </w:r>
      <w:r>
        <w:rPr>
          <w:sz w:val="21"/>
        </w:rPr>
        <w:t>использования</w:t>
      </w:r>
      <w:r>
        <w:rPr>
          <w:spacing w:val="-3"/>
          <w:sz w:val="21"/>
        </w:rPr>
        <w:t xml:space="preserve"> </w:t>
      </w:r>
      <w:r>
        <w:rPr>
          <w:sz w:val="21"/>
        </w:rPr>
        <w:t>приведены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аблице.</w:t>
      </w:r>
    </w:p>
    <w:p w14:paraId="77A7A3A2" w14:textId="77777777" w:rsidR="006F1876" w:rsidRDefault="008C0A13">
      <w:pPr>
        <w:spacing w:line="190" w:lineRule="exact"/>
        <w:ind w:left="1189" w:right="695"/>
        <w:jc w:val="center"/>
        <w:rPr>
          <w:sz w:val="21"/>
        </w:rPr>
      </w:pPr>
      <w:r>
        <w:rPr>
          <w:sz w:val="21"/>
        </w:rPr>
        <w:t>Форма</w:t>
      </w:r>
      <w:r>
        <w:rPr>
          <w:spacing w:val="-3"/>
          <w:sz w:val="21"/>
        </w:rPr>
        <w:t xml:space="preserve"> </w:t>
      </w:r>
      <w:r>
        <w:rPr>
          <w:sz w:val="21"/>
        </w:rPr>
        <w:t>резки</w:t>
      </w:r>
    </w:p>
    <w:p w14:paraId="753D62C7" w14:textId="77777777" w:rsidR="006F1876" w:rsidRDefault="008C0A13">
      <w:pPr>
        <w:spacing w:before="1"/>
        <w:ind w:left="4837" w:right="4345"/>
        <w:jc w:val="center"/>
        <w:rPr>
          <w:sz w:val="21"/>
        </w:rPr>
      </w:pPr>
      <w:r>
        <w:rPr>
          <w:sz w:val="21"/>
        </w:rPr>
        <w:t>Наименование овощей</w:t>
      </w:r>
      <w:r>
        <w:rPr>
          <w:spacing w:val="-50"/>
          <w:sz w:val="21"/>
        </w:rPr>
        <w:t xml:space="preserve"> </w:t>
      </w:r>
      <w:r>
        <w:rPr>
          <w:sz w:val="21"/>
        </w:rPr>
        <w:t>Размеры</w:t>
      </w:r>
    </w:p>
    <w:p w14:paraId="4F035FE8" w14:textId="77777777" w:rsidR="006F1876" w:rsidRDefault="008C0A13">
      <w:pPr>
        <w:ind w:left="4348" w:right="3857"/>
        <w:jc w:val="center"/>
        <w:rPr>
          <w:sz w:val="21"/>
        </w:rPr>
      </w:pPr>
      <w:r>
        <w:rPr>
          <w:sz w:val="21"/>
        </w:rPr>
        <w:t>Кулинарное использование</w:t>
      </w:r>
      <w:r>
        <w:rPr>
          <w:spacing w:val="-50"/>
          <w:sz w:val="21"/>
        </w:rPr>
        <w:t xml:space="preserve"> </w:t>
      </w:r>
      <w:r>
        <w:rPr>
          <w:sz w:val="21"/>
        </w:rPr>
        <w:t>Соломка</w:t>
      </w:r>
    </w:p>
    <w:p w14:paraId="4F832B9C" w14:textId="77777777" w:rsidR="006F1876" w:rsidRDefault="008C0A13">
      <w:pPr>
        <w:pStyle w:val="a3"/>
        <w:spacing w:before="2"/>
        <w:ind w:left="0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51C30B42" wp14:editId="4293C715">
            <wp:simplePos x="0" y="0"/>
            <wp:positionH relativeFrom="page">
              <wp:posOffset>3373754</wp:posOffset>
            </wp:positionH>
            <wp:positionV relativeFrom="paragraph">
              <wp:posOffset>194449</wp:posOffset>
            </wp:positionV>
            <wp:extent cx="1381982" cy="762000"/>
            <wp:effectExtent l="0" t="0" r="0" b="0"/>
            <wp:wrapTopAndBottom/>
            <wp:docPr id="1" name="image1.png" descr="http://vitameal.ru/cook2/img/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98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CE1D3" w14:textId="77777777" w:rsidR="006F1876" w:rsidRDefault="008C0A13">
      <w:pPr>
        <w:ind w:left="1189" w:right="697"/>
        <w:jc w:val="center"/>
        <w:rPr>
          <w:sz w:val="21"/>
        </w:rPr>
      </w:pPr>
      <w:r>
        <w:rPr>
          <w:sz w:val="21"/>
        </w:rPr>
        <w:t>Картофель</w:t>
      </w:r>
    </w:p>
    <w:p w14:paraId="32E059E8" w14:textId="77777777" w:rsidR="006F1876" w:rsidRDefault="008C0A13">
      <w:pPr>
        <w:ind w:left="1189" w:right="695"/>
        <w:jc w:val="center"/>
        <w:rPr>
          <w:sz w:val="21"/>
        </w:rPr>
      </w:pPr>
      <w:r>
        <w:rPr>
          <w:sz w:val="21"/>
        </w:rPr>
        <w:t>Квадратное сечение 0,2х0,2 см; длина</w:t>
      </w:r>
      <w:r>
        <w:rPr>
          <w:spacing w:val="-3"/>
          <w:sz w:val="21"/>
        </w:rPr>
        <w:t xml:space="preserve"> </w:t>
      </w:r>
      <w:r>
        <w:rPr>
          <w:sz w:val="21"/>
        </w:rPr>
        <w:t>4—5</w:t>
      </w:r>
      <w:r>
        <w:rPr>
          <w:spacing w:val="-3"/>
          <w:sz w:val="21"/>
        </w:rPr>
        <w:t xml:space="preserve"> </w:t>
      </w:r>
      <w:r>
        <w:rPr>
          <w:sz w:val="21"/>
        </w:rPr>
        <w:t>см</w:t>
      </w:r>
    </w:p>
    <w:p w14:paraId="63E5F5AA" w14:textId="77777777" w:rsidR="006F1876" w:rsidRDefault="008C0A13">
      <w:pPr>
        <w:ind w:left="1189" w:right="693"/>
        <w:jc w:val="center"/>
        <w:rPr>
          <w:sz w:val="21"/>
        </w:rPr>
      </w:pPr>
      <w:r>
        <w:rPr>
          <w:sz w:val="21"/>
        </w:rPr>
        <w:t>Для жарки во фритюре на гарнир к панированным котлетам из кур, котлетам по-киевски, шницелю из</w:t>
      </w:r>
      <w:r>
        <w:rPr>
          <w:spacing w:val="-50"/>
          <w:sz w:val="21"/>
        </w:rPr>
        <w:t xml:space="preserve"> </w:t>
      </w:r>
      <w:r>
        <w:rPr>
          <w:sz w:val="21"/>
        </w:rPr>
        <w:t>кур, филе, бифштексам</w:t>
      </w:r>
    </w:p>
    <w:p w14:paraId="080E798A" w14:textId="77777777" w:rsidR="006F1876" w:rsidRDefault="008C0A13">
      <w:pPr>
        <w:ind w:left="3405" w:right="2918"/>
        <w:jc w:val="center"/>
        <w:rPr>
          <w:sz w:val="21"/>
        </w:rPr>
      </w:pPr>
      <w:r>
        <w:rPr>
          <w:sz w:val="21"/>
        </w:rPr>
        <w:t>Морковь, петрушка, сельдерей, свекла, репчатый лук</w:t>
      </w:r>
      <w:r>
        <w:rPr>
          <w:spacing w:val="-50"/>
          <w:sz w:val="21"/>
        </w:rPr>
        <w:t xml:space="preserve"> </w:t>
      </w:r>
      <w:r>
        <w:rPr>
          <w:sz w:val="21"/>
        </w:rPr>
        <w:t>Квадратное сечение 0,2х0,2 см; длина</w:t>
      </w:r>
      <w:r>
        <w:rPr>
          <w:spacing w:val="-3"/>
          <w:sz w:val="21"/>
        </w:rPr>
        <w:t xml:space="preserve"> </w:t>
      </w:r>
      <w:r>
        <w:rPr>
          <w:sz w:val="21"/>
        </w:rPr>
        <w:t>4—5</w:t>
      </w:r>
      <w:r>
        <w:rPr>
          <w:spacing w:val="-3"/>
          <w:sz w:val="21"/>
        </w:rPr>
        <w:t xml:space="preserve"> </w:t>
      </w:r>
      <w:r>
        <w:rPr>
          <w:sz w:val="21"/>
        </w:rPr>
        <w:t>см</w:t>
      </w:r>
    </w:p>
    <w:p w14:paraId="2E59637F" w14:textId="77777777" w:rsidR="006F1876" w:rsidRDefault="008C0A13">
      <w:pPr>
        <w:ind w:left="1189" w:right="696"/>
        <w:jc w:val="center"/>
        <w:rPr>
          <w:sz w:val="21"/>
        </w:rPr>
      </w:pPr>
      <w:r>
        <w:rPr>
          <w:sz w:val="21"/>
        </w:rPr>
        <w:t>Для борщей (кроме флотского), щей из свежей и квашеной капусты, рассольников, супов из овощей,</w:t>
      </w:r>
      <w:r>
        <w:rPr>
          <w:spacing w:val="-50"/>
          <w:sz w:val="21"/>
        </w:rPr>
        <w:t xml:space="preserve"> </w:t>
      </w:r>
      <w:r>
        <w:rPr>
          <w:sz w:val="21"/>
        </w:rPr>
        <w:t>супов</w:t>
      </w:r>
      <w:r>
        <w:rPr>
          <w:spacing w:val="-1"/>
          <w:sz w:val="21"/>
        </w:rPr>
        <w:t xml:space="preserve"> </w:t>
      </w:r>
      <w:r>
        <w:rPr>
          <w:sz w:val="21"/>
        </w:rPr>
        <w:t>с</w:t>
      </w:r>
      <w:r>
        <w:rPr>
          <w:spacing w:val="-3"/>
          <w:sz w:val="21"/>
        </w:rPr>
        <w:t xml:space="preserve"> </w:t>
      </w:r>
      <w:r>
        <w:rPr>
          <w:sz w:val="21"/>
        </w:rPr>
        <w:t>макаронными изделиями, свекольника, маринада</w:t>
      </w:r>
    </w:p>
    <w:p w14:paraId="364ADA1A" w14:textId="77777777" w:rsidR="006F1876" w:rsidRDefault="008C0A13">
      <w:pPr>
        <w:ind w:left="3784" w:right="3286" w:firstLine="1080"/>
        <w:rPr>
          <w:sz w:val="21"/>
        </w:rPr>
      </w:pPr>
      <w:r>
        <w:rPr>
          <w:sz w:val="21"/>
        </w:rPr>
        <w:t>Белокочанная</w:t>
      </w:r>
      <w:r>
        <w:rPr>
          <w:spacing w:val="52"/>
          <w:sz w:val="21"/>
        </w:rPr>
        <w:t xml:space="preserve"> </w:t>
      </w:r>
      <w:r>
        <w:rPr>
          <w:sz w:val="21"/>
        </w:rPr>
        <w:t>капуста</w:t>
      </w:r>
      <w:r>
        <w:rPr>
          <w:spacing w:val="1"/>
          <w:sz w:val="21"/>
        </w:rPr>
        <w:t xml:space="preserve"> </w:t>
      </w:r>
      <w:r>
        <w:rPr>
          <w:sz w:val="21"/>
        </w:rPr>
        <w:t>Квадратное сечение 0,2х0,2 см; длина</w:t>
      </w:r>
      <w:r>
        <w:rPr>
          <w:spacing w:val="-3"/>
          <w:sz w:val="21"/>
        </w:rPr>
        <w:t xml:space="preserve"> </w:t>
      </w:r>
      <w:r>
        <w:rPr>
          <w:sz w:val="21"/>
        </w:rPr>
        <w:t>4—5</w:t>
      </w:r>
      <w:r>
        <w:rPr>
          <w:spacing w:val="-3"/>
          <w:sz w:val="21"/>
        </w:rPr>
        <w:t xml:space="preserve"> </w:t>
      </w:r>
      <w:r>
        <w:rPr>
          <w:sz w:val="21"/>
        </w:rPr>
        <w:t>см</w:t>
      </w:r>
    </w:p>
    <w:p w14:paraId="709DDE8D" w14:textId="77777777" w:rsidR="006F1876" w:rsidRDefault="008C0A13">
      <w:pPr>
        <w:ind w:left="1366" w:right="876"/>
        <w:jc w:val="center"/>
        <w:rPr>
          <w:sz w:val="21"/>
        </w:rPr>
      </w:pPr>
      <w:r>
        <w:rPr>
          <w:sz w:val="21"/>
        </w:rPr>
        <w:t>Для борщей (кроме флотского), щей из свежей и квашеной капусты, рассольника, капусты тушеной</w:t>
      </w:r>
      <w:r>
        <w:rPr>
          <w:spacing w:val="-50"/>
          <w:sz w:val="21"/>
        </w:rPr>
        <w:t xml:space="preserve"> </w:t>
      </w:r>
      <w:r>
        <w:rPr>
          <w:sz w:val="21"/>
        </w:rPr>
        <w:t>Красно-</w:t>
      </w:r>
      <w:r>
        <w:rPr>
          <w:spacing w:val="-3"/>
          <w:sz w:val="21"/>
        </w:rPr>
        <w:t xml:space="preserve"> </w:t>
      </w:r>
      <w:r>
        <w:rPr>
          <w:sz w:val="21"/>
        </w:rPr>
        <w:t>кочанная</w:t>
      </w:r>
      <w:r>
        <w:rPr>
          <w:spacing w:val="-2"/>
          <w:sz w:val="21"/>
        </w:rPr>
        <w:t xml:space="preserve"> </w:t>
      </w:r>
      <w:r>
        <w:rPr>
          <w:sz w:val="21"/>
        </w:rPr>
        <w:t>капуста</w:t>
      </w:r>
    </w:p>
    <w:p w14:paraId="736FAF85" w14:textId="77777777" w:rsidR="006F1876" w:rsidRDefault="008C0A13">
      <w:pPr>
        <w:spacing w:line="241" w:lineRule="exact"/>
        <w:ind w:left="1189" w:right="697"/>
        <w:jc w:val="center"/>
        <w:rPr>
          <w:sz w:val="21"/>
        </w:rPr>
      </w:pPr>
      <w:r>
        <w:rPr>
          <w:sz w:val="21"/>
        </w:rPr>
        <w:t>То же</w:t>
      </w:r>
    </w:p>
    <w:p w14:paraId="1EAD7B87" w14:textId="77777777" w:rsidR="006F1876" w:rsidRDefault="008C0A13">
      <w:pPr>
        <w:ind w:left="3409" w:right="2918"/>
        <w:jc w:val="center"/>
        <w:rPr>
          <w:sz w:val="21"/>
        </w:rPr>
      </w:pPr>
      <w:r>
        <w:rPr>
          <w:sz w:val="21"/>
        </w:rPr>
        <w:t>На гарнир к холодным и горячим блюдам и для салата</w:t>
      </w:r>
      <w:r>
        <w:rPr>
          <w:spacing w:val="-50"/>
          <w:sz w:val="21"/>
        </w:rPr>
        <w:t xml:space="preserve"> </w:t>
      </w:r>
      <w:r>
        <w:rPr>
          <w:sz w:val="21"/>
        </w:rPr>
        <w:t>Брусочки</w:t>
      </w:r>
    </w:p>
    <w:p w14:paraId="0068A76A" w14:textId="77777777" w:rsidR="006F1876" w:rsidRDefault="008C0A13">
      <w:pPr>
        <w:pStyle w:val="a3"/>
        <w:spacing w:before="4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 wp14:anchorId="3A493DE1" wp14:editId="26D7C4FF">
            <wp:simplePos x="0" y="0"/>
            <wp:positionH relativeFrom="page">
              <wp:posOffset>3373754</wp:posOffset>
            </wp:positionH>
            <wp:positionV relativeFrom="paragraph">
              <wp:posOffset>173502</wp:posOffset>
            </wp:positionV>
            <wp:extent cx="1372125" cy="723900"/>
            <wp:effectExtent l="0" t="0" r="0" b="0"/>
            <wp:wrapTopAndBottom/>
            <wp:docPr id="3" name="image2.png" descr="http://vitameal.ru/cook2/img/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B37EB" w14:textId="77777777" w:rsidR="006F1876" w:rsidRDefault="008C0A13">
      <w:pPr>
        <w:ind w:left="1189" w:right="697"/>
        <w:jc w:val="center"/>
        <w:rPr>
          <w:sz w:val="21"/>
        </w:rPr>
      </w:pPr>
      <w:r>
        <w:rPr>
          <w:sz w:val="21"/>
        </w:rPr>
        <w:t>Картофель</w:t>
      </w:r>
    </w:p>
    <w:p w14:paraId="5FCD04DE" w14:textId="77777777" w:rsidR="006F1876" w:rsidRDefault="006F1876">
      <w:pPr>
        <w:jc w:val="center"/>
        <w:rPr>
          <w:sz w:val="21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5740A059" w14:textId="77777777" w:rsidR="006F1876" w:rsidRDefault="008C0A13">
      <w:pPr>
        <w:spacing w:before="67" w:line="241" w:lineRule="exact"/>
        <w:ind w:left="1188" w:right="697"/>
        <w:jc w:val="center"/>
        <w:rPr>
          <w:sz w:val="21"/>
        </w:rPr>
      </w:pPr>
      <w:r>
        <w:rPr>
          <w:sz w:val="21"/>
        </w:rPr>
        <w:lastRenderedPageBreak/>
        <w:t>Квадратное</w:t>
      </w:r>
      <w:r>
        <w:rPr>
          <w:spacing w:val="-1"/>
          <w:sz w:val="21"/>
        </w:rPr>
        <w:t xml:space="preserve"> </w:t>
      </w:r>
      <w:r>
        <w:rPr>
          <w:sz w:val="21"/>
        </w:rPr>
        <w:t>сечение от</w:t>
      </w:r>
      <w:r>
        <w:rPr>
          <w:spacing w:val="-2"/>
          <w:sz w:val="21"/>
        </w:rPr>
        <w:t xml:space="preserve"> </w:t>
      </w:r>
      <w:r>
        <w:rPr>
          <w:sz w:val="21"/>
        </w:rPr>
        <w:t>0,7х0,7 до</w:t>
      </w:r>
      <w:r>
        <w:rPr>
          <w:spacing w:val="-1"/>
          <w:sz w:val="21"/>
        </w:rPr>
        <w:t xml:space="preserve"> </w:t>
      </w:r>
      <w:r>
        <w:rPr>
          <w:sz w:val="21"/>
        </w:rPr>
        <w:t>1,0х1,0</w:t>
      </w:r>
      <w:r>
        <w:rPr>
          <w:spacing w:val="-3"/>
          <w:sz w:val="21"/>
        </w:rPr>
        <w:t xml:space="preserve"> </w:t>
      </w:r>
      <w:r>
        <w:rPr>
          <w:sz w:val="21"/>
        </w:rPr>
        <w:t>см;</w:t>
      </w:r>
      <w:r>
        <w:rPr>
          <w:spacing w:val="-3"/>
          <w:sz w:val="21"/>
        </w:rPr>
        <w:t xml:space="preserve"> </w:t>
      </w:r>
      <w:r>
        <w:rPr>
          <w:sz w:val="21"/>
        </w:rPr>
        <w:t>длина</w:t>
      </w:r>
      <w:r>
        <w:rPr>
          <w:spacing w:val="-3"/>
          <w:sz w:val="21"/>
        </w:rPr>
        <w:t xml:space="preserve"> </w:t>
      </w:r>
      <w:r>
        <w:rPr>
          <w:sz w:val="21"/>
        </w:rPr>
        <w:t>3,5—4 см</w:t>
      </w:r>
    </w:p>
    <w:p w14:paraId="65545F28" w14:textId="77777777" w:rsidR="006F1876" w:rsidRDefault="008C0A13">
      <w:pPr>
        <w:ind w:left="1189" w:right="697"/>
        <w:jc w:val="center"/>
        <w:rPr>
          <w:sz w:val="21"/>
        </w:rPr>
      </w:pPr>
      <w:r>
        <w:rPr>
          <w:sz w:val="21"/>
        </w:rPr>
        <w:t>Для жарки во фритюре на гарнир к филе, бифштексам, антрекоту, рыбе фри, судаку жареному с</w:t>
      </w:r>
      <w:r>
        <w:rPr>
          <w:spacing w:val="-50"/>
          <w:sz w:val="21"/>
        </w:rPr>
        <w:t xml:space="preserve"> </w:t>
      </w:r>
      <w:r>
        <w:rPr>
          <w:sz w:val="21"/>
        </w:rPr>
        <w:t>зеленым</w:t>
      </w:r>
      <w:r>
        <w:rPr>
          <w:spacing w:val="-3"/>
          <w:sz w:val="21"/>
        </w:rPr>
        <w:t xml:space="preserve"> </w:t>
      </w:r>
      <w:r>
        <w:rPr>
          <w:sz w:val="21"/>
        </w:rPr>
        <w:t>маслом,</w:t>
      </w:r>
      <w:r>
        <w:rPr>
          <w:spacing w:val="-3"/>
          <w:sz w:val="21"/>
        </w:rPr>
        <w:t xml:space="preserve"> </w:t>
      </w:r>
      <w:r>
        <w:rPr>
          <w:sz w:val="21"/>
        </w:rPr>
        <w:t>рыбе жаренной</w:t>
      </w:r>
      <w:r>
        <w:rPr>
          <w:spacing w:val="-1"/>
          <w:sz w:val="21"/>
        </w:rPr>
        <w:t xml:space="preserve"> </w:t>
      </w:r>
      <w:r>
        <w:rPr>
          <w:sz w:val="21"/>
        </w:rPr>
        <w:t>грилье,</w:t>
      </w:r>
      <w:r>
        <w:rPr>
          <w:spacing w:val="-3"/>
          <w:sz w:val="21"/>
        </w:rPr>
        <w:t xml:space="preserve"> </w:t>
      </w:r>
      <w:r>
        <w:rPr>
          <w:sz w:val="21"/>
        </w:rPr>
        <w:t>а также для</w:t>
      </w:r>
      <w:r>
        <w:rPr>
          <w:spacing w:val="-3"/>
          <w:sz w:val="21"/>
        </w:rPr>
        <w:t xml:space="preserve"> </w:t>
      </w:r>
      <w:r>
        <w:rPr>
          <w:sz w:val="21"/>
        </w:rPr>
        <w:t>рассольника</w:t>
      </w:r>
      <w:r>
        <w:rPr>
          <w:spacing w:val="-3"/>
          <w:sz w:val="21"/>
        </w:rPr>
        <w:t xml:space="preserve"> </w:t>
      </w:r>
      <w:r>
        <w:rPr>
          <w:sz w:val="21"/>
        </w:rPr>
        <w:t>домашнего</w:t>
      </w:r>
    </w:p>
    <w:p w14:paraId="70D35FCA" w14:textId="77777777" w:rsidR="006F1876" w:rsidRDefault="008C0A13">
      <w:pPr>
        <w:ind w:left="3599" w:right="3102" w:firstLine="873"/>
        <w:rPr>
          <w:sz w:val="21"/>
        </w:rPr>
      </w:pPr>
      <w:r>
        <w:rPr>
          <w:sz w:val="21"/>
        </w:rPr>
        <w:t>Морковь, петрушка, сельдерей</w:t>
      </w:r>
      <w:r>
        <w:rPr>
          <w:spacing w:val="1"/>
          <w:sz w:val="21"/>
        </w:rPr>
        <w:t xml:space="preserve"> </w:t>
      </w:r>
      <w:r>
        <w:rPr>
          <w:sz w:val="21"/>
        </w:rPr>
        <w:t>Квадратное</w:t>
      </w:r>
      <w:r>
        <w:rPr>
          <w:spacing w:val="-1"/>
          <w:sz w:val="21"/>
        </w:rPr>
        <w:t xml:space="preserve"> </w:t>
      </w:r>
      <w:r>
        <w:rPr>
          <w:sz w:val="21"/>
        </w:rPr>
        <w:t>сечение 0,4х</w:t>
      </w:r>
      <w:r>
        <w:rPr>
          <w:spacing w:val="-1"/>
          <w:sz w:val="21"/>
        </w:rPr>
        <w:t xml:space="preserve"> </w:t>
      </w:r>
      <w:r>
        <w:rPr>
          <w:sz w:val="21"/>
        </w:rPr>
        <w:t>0,4 см;</w:t>
      </w:r>
      <w:r>
        <w:rPr>
          <w:spacing w:val="-1"/>
          <w:sz w:val="21"/>
        </w:rPr>
        <w:t xml:space="preserve"> </w:t>
      </w:r>
      <w:r>
        <w:rPr>
          <w:sz w:val="21"/>
        </w:rPr>
        <w:t>длина</w:t>
      </w:r>
      <w:r>
        <w:rPr>
          <w:spacing w:val="-3"/>
          <w:sz w:val="21"/>
        </w:rPr>
        <w:t xml:space="preserve"> </w:t>
      </w:r>
      <w:r>
        <w:rPr>
          <w:sz w:val="21"/>
        </w:rPr>
        <w:t>2,5—3,5</w:t>
      </w:r>
      <w:r>
        <w:rPr>
          <w:spacing w:val="-1"/>
          <w:sz w:val="21"/>
        </w:rPr>
        <w:t xml:space="preserve"> </w:t>
      </w:r>
      <w:r>
        <w:rPr>
          <w:sz w:val="21"/>
        </w:rPr>
        <w:t>см</w:t>
      </w:r>
    </w:p>
    <w:p w14:paraId="780EB58D" w14:textId="77777777" w:rsidR="006F1876" w:rsidRDefault="008C0A13">
      <w:pPr>
        <w:spacing w:before="1"/>
        <w:ind w:left="5493" w:right="4288" w:hanging="699"/>
        <w:rPr>
          <w:sz w:val="21"/>
        </w:rPr>
      </w:pPr>
      <w:r>
        <w:rPr>
          <w:sz w:val="21"/>
        </w:rPr>
        <w:t>Для бульона с овощами</w:t>
      </w:r>
      <w:r>
        <w:rPr>
          <w:spacing w:val="-50"/>
          <w:sz w:val="21"/>
        </w:rPr>
        <w:t xml:space="preserve"> </w:t>
      </w:r>
      <w:r>
        <w:rPr>
          <w:sz w:val="21"/>
        </w:rPr>
        <w:t>Кубики</w:t>
      </w:r>
    </w:p>
    <w:p w14:paraId="6757D516" w14:textId="77777777" w:rsidR="006F1876" w:rsidRDefault="008C0A13">
      <w:pPr>
        <w:pStyle w:val="a3"/>
        <w:spacing w:before="7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 wp14:anchorId="3EAD1F76" wp14:editId="129CCDE2">
            <wp:simplePos x="0" y="0"/>
            <wp:positionH relativeFrom="page">
              <wp:posOffset>3373754</wp:posOffset>
            </wp:positionH>
            <wp:positionV relativeFrom="paragraph">
              <wp:posOffset>175747</wp:posOffset>
            </wp:positionV>
            <wp:extent cx="1372294" cy="714375"/>
            <wp:effectExtent l="0" t="0" r="0" b="0"/>
            <wp:wrapTopAndBottom/>
            <wp:docPr id="5" name="image3.png" descr="http://vitameal.ru/cook2/img/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29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6985E" w14:textId="77777777" w:rsidR="006F1876" w:rsidRDefault="008C0A13">
      <w:pPr>
        <w:ind w:left="4609" w:right="4036" w:firstLine="766"/>
        <w:rPr>
          <w:sz w:val="21"/>
        </w:rPr>
      </w:pPr>
      <w:r>
        <w:rPr>
          <w:sz w:val="21"/>
        </w:rPr>
        <w:t>Картофель</w:t>
      </w:r>
      <w:r>
        <w:rPr>
          <w:spacing w:val="1"/>
          <w:sz w:val="21"/>
        </w:rPr>
        <w:t xml:space="preserve"> </w:t>
      </w:r>
      <w:r>
        <w:rPr>
          <w:sz w:val="21"/>
        </w:rPr>
        <w:t>Величина</w:t>
      </w:r>
      <w:r>
        <w:rPr>
          <w:spacing w:val="-4"/>
          <w:sz w:val="21"/>
        </w:rPr>
        <w:t xml:space="preserve"> </w:t>
      </w:r>
      <w:r>
        <w:rPr>
          <w:sz w:val="21"/>
        </w:rPr>
        <w:t>ребра</w:t>
      </w:r>
      <w:r>
        <w:rPr>
          <w:spacing w:val="-6"/>
          <w:sz w:val="21"/>
        </w:rPr>
        <w:t xml:space="preserve"> </w:t>
      </w:r>
      <w:r>
        <w:rPr>
          <w:sz w:val="21"/>
        </w:rPr>
        <w:t>1,0—2,5</w:t>
      </w:r>
      <w:r>
        <w:rPr>
          <w:spacing w:val="-3"/>
          <w:sz w:val="21"/>
        </w:rPr>
        <w:t xml:space="preserve"> </w:t>
      </w:r>
      <w:r>
        <w:rPr>
          <w:sz w:val="21"/>
        </w:rPr>
        <w:t>см</w:t>
      </w:r>
    </w:p>
    <w:p w14:paraId="3F600CCA" w14:textId="77777777" w:rsidR="006F1876" w:rsidRDefault="008C0A13">
      <w:pPr>
        <w:ind w:left="1189" w:right="697"/>
        <w:jc w:val="center"/>
        <w:rPr>
          <w:sz w:val="21"/>
        </w:rPr>
      </w:pPr>
      <w:r>
        <w:rPr>
          <w:sz w:val="21"/>
        </w:rPr>
        <w:t>Для супов: картофельного с крупами, крестьянского, борща флотского, овощной окрошки; для</w:t>
      </w:r>
      <w:r>
        <w:rPr>
          <w:spacing w:val="-50"/>
          <w:sz w:val="21"/>
        </w:rPr>
        <w:t xml:space="preserve"> </w:t>
      </w:r>
      <w:r>
        <w:rPr>
          <w:sz w:val="21"/>
        </w:rPr>
        <w:t>картофеля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молоке, и на</w:t>
      </w:r>
      <w:r>
        <w:rPr>
          <w:spacing w:val="-3"/>
          <w:sz w:val="21"/>
        </w:rPr>
        <w:t xml:space="preserve"> </w:t>
      </w:r>
      <w:r>
        <w:rPr>
          <w:sz w:val="21"/>
        </w:rPr>
        <w:t>гарнир</w:t>
      </w:r>
      <w:r>
        <w:rPr>
          <w:spacing w:val="-3"/>
          <w:sz w:val="21"/>
        </w:rPr>
        <w:t xml:space="preserve"> </w:t>
      </w:r>
      <w:r>
        <w:rPr>
          <w:sz w:val="21"/>
        </w:rPr>
        <w:t>к горячим блюдам;</w:t>
      </w:r>
      <w:r>
        <w:rPr>
          <w:spacing w:val="-1"/>
          <w:sz w:val="21"/>
        </w:rPr>
        <w:t xml:space="preserve"> </w:t>
      </w:r>
      <w:r>
        <w:rPr>
          <w:sz w:val="21"/>
        </w:rPr>
        <w:t>для</w:t>
      </w:r>
      <w:r>
        <w:rPr>
          <w:spacing w:val="-1"/>
          <w:sz w:val="21"/>
        </w:rPr>
        <w:t xml:space="preserve"> </w:t>
      </w:r>
      <w:r>
        <w:rPr>
          <w:sz w:val="21"/>
        </w:rPr>
        <w:t>азу</w:t>
      </w:r>
    </w:p>
    <w:p w14:paraId="62D77587" w14:textId="77777777" w:rsidR="006F1876" w:rsidRDefault="008C0A13">
      <w:pPr>
        <w:ind w:left="3408" w:right="2918"/>
        <w:jc w:val="center"/>
        <w:rPr>
          <w:sz w:val="21"/>
        </w:rPr>
      </w:pPr>
      <w:r>
        <w:rPr>
          <w:sz w:val="21"/>
        </w:rPr>
        <w:t>Морковь, петрушка, сельдерей, репчатый лук</w:t>
      </w:r>
      <w:r>
        <w:rPr>
          <w:spacing w:val="-50"/>
          <w:sz w:val="21"/>
        </w:rPr>
        <w:t xml:space="preserve"> </w:t>
      </w:r>
      <w:r>
        <w:rPr>
          <w:sz w:val="21"/>
        </w:rPr>
        <w:t>Величина ребра</w:t>
      </w:r>
      <w:r>
        <w:rPr>
          <w:spacing w:val="-2"/>
          <w:sz w:val="21"/>
        </w:rPr>
        <w:t xml:space="preserve"> </w:t>
      </w:r>
      <w:r>
        <w:rPr>
          <w:sz w:val="21"/>
        </w:rPr>
        <w:t>0,3—0,75</w:t>
      </w:r>
      <w:r>
        <w:rPr>
          <w:spacing w:val="-3"/>
          <w:sz w:val="21"/>
        </w:rPr>
        <w:t xml:space="preserve"> </w:t>
      </w:r>
      <w:r>
        <w:rPr>
          <w:sz w:val="21"/>
        </w:rPr>
        <w:t>см</w:t>
      </w:r>
    </w:p>
    <w:p w14:paraId="7EC49534" w14:textId="77777777" w:rsidR="006F1876" w:rsidRDefault="008C0A13">
      <w:pPr>
        <w:ind w:left="1188" w:right="697"/>
        <w:jc w:val="center"/>
        <w:rPr>
          <w:sz w:val="21"/>
        </w:rPr>
      </w:pPr>
      <w:r>
        <w:rPr>
          <w:sz w:val="21"/>
        </w:rPr>
        <w:t>Для щей суточных, щей из крапивы, супов из круп и бобовых; для варки на гарнир к холодным и</w:t>
      </w:r>
      <w:r>
        <w:rPr>
          <w:spacing w:val="-50"/>
          <w:sz w:val="21"/>
        </w:rPr>
        <w:t xml:space="preserve"> </w:t>
      </w:r>
      <w:r>
        <w:rPr>
          <w:sz w:val="21"/>
        </w:rPr>
        <w:t>горячим</w:t>
      </w:r>
      <w:r>
        <w:rPr>
          <w:spacing w:val="-3"/>
          <w:sz w:val="21"/>
        </w:rPr>
        <w:t xml:space="preserve"> </w:t>
      </w:r>
      <w:r>
        <w:rPr>
          <w:sz w:val="21"/>
        </w:rPr>
        <w:t>блюдам</w:t>
      </w:r>
    </w:p>
    <w:p w14:paraId="569CF1F0" w14:textId="77777777" w:rsidR="006F1876" w:rsidRDefault="008C0A13">
      <w:pPr>
        <w:ind w:left="3649" w:right="3153" w:firstLine="1"/>
        <w:jc w:val="center"/>
        <w:rPr>
          <w:sz w:val="21"/>
        </w:rPr>
      </w:pPr>
      <w:r>
        <w:rPr>
          <w:sz w:val="21"/>
        </w:rPr>
        <w:t>Зелень петрушки и укроп, капуста белокочанная</w:t>
      </w:r>
      <w:r>
        <w:rPr>
          <w:spacing w:val="1"/>
          <w:sz w:val="21"/>
        </w:rPr>
        <w:t xml:space="preserve"> </w:t>
      </w:r>
      <w:r>
        <w:rPr>
          <w:sz w:val="21"/>
        </w:rPr>
        <w:t>0,1—0,2х0,1—0,2</w:t>
      </w:r>
      <w:r>
        <w:rPr>
          <w:spacing w:val="-2"/>
          <w:sz w:val="21"/>
        </w:rPr>
        <w:t xml:space="preserve"> </w:t>
      </w:r>
      <w:r>
        <w:rPr>
          <w:sz w:val="21"/>
        </w:rPr>
        <w:t>см;</w:t>
      </w:r>
      <w:r>
        <w:rPr>
          <w:spacing w:val="-3"/>
          <w:sz w:val="21"/>
        </w:rPr>
        <w:t xml:space="preserve"> </w:t>
      </w:r>
      <w:r>
        <w:rPr>
          <w:sz w:val="21"/>
        </w:rPr>
        <w:t>величина</w:t>
      </w:r>
      <w:r>
        <w:rPr>
          <w:spacing w:val="-2"/>
          <w:sz w:val="21"/>
        </w:rPr>
        <w:t xml:space="preserve"> </w:t>
      </w:r>
      <w:r>
        <w:rPr>
          <w:sz w:val="21"/>
        </w:rPr>
        <w:t>ребра</w:t>
      </w:r>
      <w:r>
        <w:rPr>
          <w:spacing w:val="-1"/>
          <w:sz w:val="21"/>
        </w:rPr>
        <w:t xml:space="preserve"> </w:t>
      </w:r>
      <w:r>
        <w:rPr>
          <w:sz w:val="21"/>
        </w:rPr>
        <w:t>0,2—0,3</w:t>
      </w:r>
      <w:r>
        <w:rPr>
          <w:spacing w:val="-2"/>
          <w:sz w:val="21"/>
        </w:rPr>
        <w:t xml:space="preserve"> </w:t>
      </w:r>
      <w:r>
        <w:rPr>
          <w:sz w:val="21"/>
        </w:rPr>
        <w:t>см</w:t>
      </w:r>
    </w:p>
    <w:p w14:paraId="5DFA5C60" w14:textId="77777777" w:rsidR="006F1876" w:rsidRDefault="008C0A13">
      <w:pPr>
        <w:ind w:left="2698" w:right="2206"/>
        <w:jc w:val="center"/>
        <w:rPr>
          <w:sz w:val="21"/>
        </w:rPr>
      </w:pPr>
      <w:r>
        <w:rPr>
          <w:sz w:val="21"/>
        </w:rPr>
        <w:t>Для посыпки при отпуске первых и вторых блюд; для щей суточных</w:t>
      </w:r>
      <w:r>
        <w:rPr>
          <w:spacing w:val="-50"/>
          <w:sz w:val="21"/>
        </w:rPr>
        <w:t xml:space="preserve"> </w:t>
      </w:r>
      <w:r>
        <w:rPr>
          <w:sz w:val="21"/>
        </w:rPr>
        <w:t>Кружочки</w:t>
      </w:r>
    </w:p>
    <w:p w14:paraId="68B6C70F" w14:textId="77777777" w:rsidR="006F1876" w:rsidRDefault="008C0A13">
      <w:pPr>
        <w:pStyle w:val="a3"/>
        <w:spacing w:before="3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 wp14:anchorId="24930CAD" wp14:editId="385A1DD1">
            <wp:simplePos x="0" y="0"/>
            <wp:positionH relativeFrom="page">
              <wp:posOffset>3354704</wp:posOffset>
            </wp:positionH>
            <wp:positionV relativeFrom="paragraph">
              <wp:posOffset>173004</wp:posOffset>
            </wp:positionV>
            <wp:extent cx="1400758" cy="876300"/>
            <wp:effectExtent l="0" t="0" r="0" b="0"/>
            <wp:wrapTopAndBottom/>
            <wp:docPr id="7" name="image4.png" descr="http://vitameal.ru/cook2/img/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75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F71C6" w14:textId="77777777" w:rsidR="006F1876" w:rsidRDefault="008C0A13">
      <w:pPr>
        <w:ind w:left="1189" w:right="697"/>
        <w:jc w:val="center"/>
        <w:rPr>
          <w:sz w:val="21"/>
        </w:rPr>
      </w:pPr>
      <w:r>
        <w:rPr>
          <w:sz w:val="21"/>
        </w:rPr>
        <w:t>Картофель</w:t>
      </w:r>
    </w:p>
    <w:p w14:paraId="50BCA546" w14:textId="77777777" w:rsidR="006F1876" w:rsidRDefault="008C0A13">
      <w:pPr>
        <w:ind w:left="1188" w:right="697"/>
        <w:jc w:val="center"/>
        <w:rPr>
          <w:sz w:val="21"/>
        </w:rPr>
      </w:pPr>
      <w:r>
        <w:rPr>
          <w:sz w:val="21"/>
        </w:rPr>
        <w:t>Диаметр</w:t>
      </w:r>
      <w:r>
        <w:rPr>
          <w:spacing w:val="-4"/>
          <w:sz w:val="21"/>
        </w:rPr>
        <w:t xml:space="preserve"> </w:t>
      </w:r>
      <w:r>
        <w:rPr>
          <w:sz w:val="21"/>
        </w:rPr>
        <w:t>2—3</w:t>
      </w:r>
      <w:r>
        <w:rPr>
          <w:spacing w:val="-2"/>
          <w:sz w:val="21"/>
        </w:rPr>
        <w:t xml:space="preserve"> </w:t>
      </w:r>
      <w:r>
        <w:rPr>
          <w:sz w:val="21"/>
        </w:rPr>
        <w:t>см;</w:t>
      </w:r>
      <w:r>
        <w:rPr>
          <w:spacing w:val="-1"/>
          <w:sz w:val="21"/>
        </w:rPr>
        <w:t xml:space="preserve"> </w:t>
      </w:r>
      <w:r>
        <w:rPr>
          <w:sz w:val="21"/>
        </w:rPr>
        <w:t>толщина</w:t>
      </w:r>
      <w:r>
        <w:rPr>
          <w:spacing w:val="-4"/>
          <w:sz w:val="21"/>
        </w:rPr>
        <w:t xml:space="preserve"> </w:t>
      </w:r>
      <w:r>
        <w:rPr>
          <w:sz w:val="21"/>
        </w:rPr>
        <w:t>0,2—0,3</w:t>
      </w:r>
      <w:r>
        <w:rPr>
          <w:spacing w:val="-1"/>
          <w:sz w:val="21"/>
        </w:rPr>
        <w:t xml:space="preserve"> </w:t>
      </w:r>
      <w:r>
        <w:rPr>
          <w:sz w:val="21"/>
        </w:rPr>
        <w:t>см</w:t>
      </w:r>
    </w:p>
    <w:p w14:paraId="701D614B" w14:textId="77777777" w:rsidR="006F1876" w:rsidRDefault="008C0A13">
      <w:pPr>
        <w:ind w:left="1189" w:right="697"/>
        <w:jc w:val="center"/>
        <w:rPr>
          <w:sz w:val="21"/>
        </w:rPr>
      </w:pPr>
      <w:r>
        <w:rPr>
          <w:sz w:val="21"/>
        </w:rPr>
        <w:t>Нарезают сырой или предварительно отваренный в кожице картофель. Используется на гарнир к</w:t>
      </w:r>
      <w:r>
        <w:rPr>
          <w:spacing w:val="-50"/>
          <w:sz w:val="21"/>
        </w:rPr>
        <w:t xml:space="preserve"> </w:t>
      </w:r>
      <w:r>
        <w:rPr>
          <w:sz w:val="21"/>
        </w:rPr>
        <w:t>запеченной</w:t>
      </w:r>
      <w:r>
        <w:rPr>
          <w:spacing w:val="-1"/>
          <w:sz w:val="21"/>
        </w:rPr>
        <w:t xml:space="preserve"> </w:t>
      </w:r>
      <w:r>
        <w:rPr>
          <w:sz w:val="21"/>
        </w:rPr>
        <w:t>рыбе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метане, рыбе</w:t>
      </w:r>
      <w:r>
        <w:rPr>
          <w:spacing w:val="-3"/>
          <w:sz w:val="21"/>
        </w:rPr>
        <w:t xml:space="preserve"> </w:t>
      </w:r>
      <w:r>
        <w:rPr>
          <w:sz w:val="21"/>
        </w:rPr>
        <w:t>по-московски, рыбе</w:t>
      </w:r>
      <w:r>
        <w:rPr>
          <w:spacing w:val="-2"/>
          <w:sz w:val="21"/>
        </w:rPr>
        <w:t xml:space="preserve"> </w:t>
      </w:r>
      <w:r>
        <w:rPr>
          <w:sz w:val="21"/>
        </w:rPr>
        <w:t>по-русски</w:t>
      </w:r>
    </w:p>
    <w:p w14:paraId="322A658B" w14:textId="77777777" w:rsidR="006F1876" w:rsidRDefault="008C0A13">
      <w:pPr>
        <w:ind w:left="4038" w:right="3286" w:firstLine="434"/>
        <w:rPr>
          <w:sz w:val="21"/>
        </w:rPr>
      </w:pPr>
      <w:r>
        <w:rPr>
          <w:sz w:val="21"/>
        </w:rPr>
        <w:t>Морковь, петрушка, сельдерей</w:t>
      </w:r>
      <w:r>
        <w:rPr>
          <w:spacing w:val="1"/>
          <w:sz w:val="21"/>
        </w:rPr>
        <w:t xml:space="preserve"> </w:t>
      </w:r>
      <w:r>
        <w:rPr>
          <w:sz w:val="21"/>
        </w:rPr>
        <w:t>Диаметр</w:t>
      </w:r>
      <w:r>
        <w:rPr>
          <w:spacing w:val="-5"/>
          <w:sz w:val="21"/>
        </w:rPr>
        <w:t xml:space="preserve"> </w:t>
      </w:r>
      <w:r>
        <w:rPr>
          <w:sz w:val="21"/>
        </w:rPr>
        <w:t>2—2,5</w:t>
      </w:r>
      <w:r>
        <w:rPr>
          <w:spacing w:val="-1"/>
          <w:sz w:val="21"/>
        </w:rPr>
        <w:t xml:space="preserve"> </w:t>
      </w:r>
      <w:r>
        <w:rPr>
          <w:sz w:val="21"/>
        </w:rPr>
        <w:t>см;</w:t>
      </w:r>
      <w:r>
        <w:rPr>
          <w:spacing w:val="-3"/>
          <w:sz w:val="21"/>
        </w:rPr>
        <w:t xml:space="preserve"> </w:t>
      </w:r>
      <w:r>
        <w:rPr>
          <w:sz w:val="21"/>
        </w:rPr>
        <w:t>толщина</w:t>
      </w:r>
      <w:r>
        <w:rPr>
          <w:spacing w:val="-1"/>
          <w:sz w:val="21"/>
        </w:rPr>
        <w:t xml:space="preserve"> </w:t>
      </w:r>
      <w:r>
        <w:rPr>
          <w:sz w:val="21"/>
        </w:rPr>
        <w:t>0,1—0,3</w:t>
      </w:r>
      <w:r>
        <w:rPr>
          <w:spacing w:val="-2"/>
          <w:sz w:val="21"/>
        </w:rPr>
        <w:t xml:space="preserve"> </w:t>
      </w:r>
      <w:r>
        <w:rPr>
          <w:sz w:val="21"/>
        </w:rPr>
        <w:t>см</w:t>
      </w:r>
    </w:p>
    <w:p w14:paraId="1F866389" w14:textId="77777777" w:rsidR="006F1876" w:rsidRDefault="008C0A13">
      <w:pPr>
        <w:ind w:left="5433" w:right="4286" w:hanging="644"/>
        <w:rPr>
          <w:sz w:val="21"/>
        </w:rPr>
      </w:pPr>
      <w:r>
        <w:rPr>
          <w:sz w:val="21"/>
        </w:rPr>
        <w:t>Для супа крестьянского</w:t>
      </w:r>
      <w:r>
        <w:rPr>
          <w:spacing w:val="-50"/>
          <w:sz w:val="21"/>
        </w:rPr>
        <w:t xml:space="preserve"> </w:t>
      </w:r>
      <w:r>
        <w:rPr>
          <w:sz w:val="21"/>
        </w:rPr>
        <w:t>Ломтики</w:t>
      </w:r>
    </w:p>
    <w:p w14:paraId="01A530AD" w14:textId="77777777" w:rsidR="006F1876" w:rsidRDefault="008C0A13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 wp14:anchorId="7436B403" wp14:editId="71A4D62A">
            <wp:simplePos x="0" y="0"/>
            <wp:positionH relativeFrom="page">
              <wp:posOffset>3373754</wp:posOffset>
            </wp:positionH>
            <wp:positionV relativeFrom="paragraph">
              <wp:posOffset>182605</wp:posOffset>
            </wp:positionV>
            <wp:extent cx="1381408" cy="561975"/>
            <wp:effectExtent l="0" t="0" r="0" b="0"/>
            <wp:wrapTopAndBottom/>
            <wp:docPr id="9" name="image5.png" descr="http://vitameal.ru/cook2/img/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40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90F46" w14:textId="77777777" w:rsidR="006F1876" w:rsidRDefault="008C0A13">
      <w:pPr>
        <w:spacing w:before="10"/>
        <w:ind w:left="1189" w:right="697"/>
        <w:jc w:val="center"/>
        <w:rPr>
          <w:sz w:val="21"/>
        </w:rPr>
      </w:pPr>
      <w:r>
        <w:rPr>
          <w:sz w:val="21"/>
        </w:rPr>
        <w:t>Картофель</w:t>
      </w:r>
    </w:p>
    <w:p w14:paraId="42DBD3A3" w14:textId="77777777" w:rsidR="006F1876" w:rsidRDefault="008C0A13">
      <w:pPr>
        <w:spacing w:before="1" w:line="241" w:lineRule="exact"/>
        <w:ind w:left="1189" w:right="695"/>
        <w:jc w:val="center"/>
        <w:rPr>
          <w:sz w:val="21"/>
        </w:rPr>
      </w:pPr>
      <w:r>
        <w:rPr>
          <w:sz w:val="21"/>
        </w:rPr>
        <w:t>Размеры</w:t>
      </w:r>
      <w:r>
        <w:rPr>
          <w:spacing w:val="-4"/>
          <w:sz w:val="21"/>
        </w:rPr>
        <w:t xml:space="preserve"> </w:t>
      </w:r>
      <w:r>
        <w:rPr>
          <w:sz w:val="21"/>
        </w:rPr>
        <w:t>2,5—3,0 см;</w:t>
      </w:r>
      <w:r>
        <w:rPr>
          <w:spacing w:val="-1"/>
          <w:sz w:val="21"/>
        </w:rPr>
        <w:t xml:space="preserve"> </w:t>
      </w:r>
      <w:r>
        <w:rPr>
          <w:sz w:val="21"/>
        </w:rPr>
        <w:t>толщина 0,3—0,5</w:t>
      </w:r>
      <w:r>
        <w:rPr>
          <w:spacing w:val="-3"/>
          <w:sz w:val="21"/>
        </w:rPr>
        <w:t xml:space="preserve"> </w:t>
      </w:r>
      <w:r>
        <w:rPr>
          <w:sz w:val="21"/>
        </w:rPr>
        <w:t>см</w:t>
      </w:r>
    </w:p>
    <w:p w14:paraId="0652E60A" w14:textId="77777777" w:rsidR="006F1876" w:rsidRDefault="008C0A13">
      <w:pPr>
        <w:ind w:left="1189" w:right="697"/>
        <w:jc w:val="center"/>
        <w:rPr>
          <w:sz w:val="21"/>
        </w:rPr>
      </w:pPr>
      <w:r>
        <w:rPr>
          <w:sz w:val="21"/>
        </w:rPr>
        <w:t>Сырой и вареный картофель используется для жарки основным способом на гарнир к жареным блюдам</w:t>
      </w:r>
      <w:r>
        <w:rPr>
          <w:spacing w:val="-50"/>
          <w:sz w:val="21"/>
        </w:rPr>
        <w:t xml:space="preserve"> </w:t>
      </w:r>
      <w:r>
        <w:rPr>
          <w:sz w:val="21"/>
        </w:rPr>
        <w:t>из</w:t>
      </w:r>
      <w:r>
        <w:rPr>
          <w:spacing w:val="-1"/>
          <w:sz w:val="21"/>
        </w:rPr>
        <w:t xml:space="preserve"> </w:t>
      </w:r>
      <w:r>
        <w:rPr>
          <w:sz w:val="21"/>
        </w:rPr>
        <w:t>мяса</w:t>
      </w:r>
      <w:r>
        <w:rPr>
          <w:spacing w:val="-3"/>
          <w:sz w:val="21"/>
        </w:rPr>
        <w:t xml:space="preserve"> </w:t>
      </w:r>
      <w:r>
        <w:rPr>
          <w:sz w:val="21"/>
        </w:rPr>
        <w:t>и рыбы;</w:t>
      </w:r>
      <w:r>
        <w:rPr>
          <w:spacing w:val="-1"/>
          <w:sz w:val="21"/>
        </w:rPr>
        <w:t xml:space="preserve"> </w:t>
      </w:r>
      <w:r>
        <w:rPr>
          <w:sz w:val="21"/>
        </w:rPr>
        <w:t>вареный</w:t>
      </w:r>
      <w:r>
        <w:rPr>
          <w:spacing w:val="-2"/>
          <w:sz w:val="21"/>
        </w:rPr>
        <w:t xml:space="preserve"> </w:t>
      </w:r>
      <w:r>
        <w:rPr>
          <w:sz w:val="21"/>
        </w:rPr>
        <w:t>— на гарнир</w:t>
      </w:r>
      <w:r>
        <w:rPr>
          <w:spacing w:val="-3"/>
          <w:sz w:val="21"/>
        </w:rPr>
        <w:t xml:space="preserve"> </w:t>
      </w:r>
      <w:r>
        <w:rPr>
          <w:sz w:val="21"/>
        </w:rPr>
        <w:t>к запеченной</w:t>
      </w:r>
      <w:r>
        <w:rPr>
          <w:spacing w:val="-3"/>
          <w:sz w:val="21"/>
        </w:rPr>
        <w:t xml:space="preserve"> </w:t>
      </w:r>
      <w:r>
        <w:rPr>
          <w:sz w:val="21"/>
        </w:rPr>
        <w:t>говядине</w:t>
      </w:r>
    </w:p>
    <w:p w14:paraId="354FCE99" w14:textId="77777777" w:rsidR="006F1876" w:rsidRDefault="008C0A13">
      <w:pPr>
        <w:spacing w:before="2" w:line="241" w:lineRule="exact"/>
        <w:ind w:left="1189" w:right="695"/>
        <w:jc w:val="center"/>
        <w:rPr>
          <w:sz w:val="21"/>
        </w:rPr>
      </w:pPr>
      <w:r>
        <w:rPr>
          <w:sz w:val="21"/>
        </w:rPr>
        <w:t>Морковь,</w:t>
      </w:r>
      <w:r>
        <w:rPr>
          <w:spacing w:val="-5"/>
          <w:sz w:val="21"/>
        </w:rPr>
        <w:t xml:space="preserve"> </w:t>
      </w:r>
      <w:r>
        <w:rPr>
          <w:sz w:val="21"/>
        </w:rPr>
        <w:t>свекла</w:t>
      </w:r>
    </w:p>
    <w:p w14:paraId="51B58990" w14:textId="77777777" w:rsidR="006F1876" w:rsidRDefault="008C0A13">
      <w:pPr>
        <w:spacing w:line="241" w:lineRule="exact"/>
        <w:ind w:left="1188" w:right="697"/>
        <w:jc w:val="center"/>
        <w:rPr>
          <w:sz w:val="21"/>
        </w:rPr>
      </w:pPr>
      <w:r>
        <w:rPr>
          <w:sz w:val="21"/>
        </w:rPr>
        <w:t>Размеры</w:t>
      </w:r>
      <w:r>
        <w:rPr>
          <w:spacing w:val="-4"/>
          <w:sz w:val="21"/>
        </w:rPr>
        <w:t xml:space="preserve"> </w:t>
      </w:r>
      <w:r>
        <w:rPr>
          <w:sz w:val="21"/>
        </w:rPr>
        <w:t>2—2,5 см;</w:t>
      </w:r>
      <w:r>
        <w:rPr>
          <w:spacing w:val="-1"/>
          <w:sz w:val="21"/>
        </w:rPr>
        <w:t xml:space="preserve"> </w:t>
      </w:r>
      <w:r>
        <w:rPr>
          <w:sz w:val="21"/>
        </w:rPr>
        <w:t>толщина</w:t>
      </w:r>
      <w:r>
        <w:rPr>
          <w:spacing w:val="-1"/>
          <w:sz w:val="21"/>
        </w:rPr>
        <w:t xml:space="preserve"> </w:t>
      </w:r>
      <w:r>
        <w:rPr>
          <w:sz w:val="21"/>
        </w:rPr>
        <w:t>0,2—0,3 см</w:t>
      </w:r>
    </w:p>
    <w:p w14:paraId="3C6B4C2E" w14:textId="77777777" w:rsidR="006F1876" w:rsidRDefault="008C0A13">
      <w:pPr>
        <w:spacing w:before="1"/>
        <w:ind w:left="1366" w:right="873"/>
        <w:jc w:val="center"/>
        <w:rPr>
          <w:sz w:val="21"/>
        </w:rPr>
      </w:pPr>
      <w:r>
        <w:rPr>
          <w:sz w:val="21"/>
        </w:rPr>
        <w:t>Сырые корнеплоды используются для борща флотского; вареные — для винегретов и салатов</w:t>
      </w:r>
      <w:r>
        <w:rPr>
          <w:spacing w:val="-50"/>
          <w:sz w:val="21"/>
        </w:rPr>
        <w:t xml:space="preserve"> </w:t>
      </w:r>
      <w:r>
        <w:rPr>
          <w:sz w:val="21"/>
        </w:rPr>
        <w:t>Дольки</w:t>
      </w:r>
    </w:p>
    <w:p w14:paraId="7B5645A4" w14:textId="77777777" w:rsidR="006F1876" w:rsidRDefault="008C0A13">
      <w:pPr>
        <w:pStyle w:val="a3"/>
        <w:spacing w:before="3"/>
        <w:ind w:left="0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 wp14:anchorId="5BB90BDB" wp14:editId="6508C179">
            <wp:simplePos x="0" y="0"/>
            <wp:positionH relativeFrom="page">
              <wp:posOffset>3364229</wp:posOffset>
            </wp:positionH>
            <wp:positionV relativeFrom="paragraph">
              <wp:posOffset>165481</wp:posOffset>
            </wp:positionV>
            <wp:extent cx="1385315" cy="663797"/>
            <wp:effectExtent l="0" t="0" r="0" b="0"/>
            <wp:wrapTopAndBottom/>
            <wp:docPr id="11" name="image6.png" descr="http://vitameal.ru/cook2/img/t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15" cy="66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AA8FA" w14:textId="77777777" w:rsidR="006F1876" w:rsidRDefault="008C0A13">
      <w:pPr>
        <w:spacing w:before="1" w:line="241" w:lineRule="exact"/>
        <w:ind w:left="1189" w:right="697"/>
        <w:jc w:val="center"/>
        <w:rPr>
          <w:sz w:val="21"/>
        </w:rPr>
      </w:pPr>
      <w:r>
        <w:rPr>
          <w:sz w:val="21"/>
        </w:rPr>
        <w:t>Картофель</w:t>
      </w:r>
    </w:p>
    <w:p w14:paraId="0EF1572A" w14:textId="77777777" w:rsidR="006F1876" w:rsidRDefault="008C0A13">
      <w:pPr>
        <w:spacing w:line="241" w:lineRule="exact"/>
        <w:ind w:left="1189" w:right="697"/>
        <w:jc w:val="center"/>
        <w:rPr>
          <w:sz w:val="21"/>
        </w:rPr>
      </w:pPr>
      <w:r>
        <w:rPr>
          <w:sz w:val="21"/>
        </w:rPr>
        <w:t>Разные</w:t>
      </w:r>
      <w:r>
        <w:rPr>
          <w:spacing w:val="-4"/>
          <w:sz w:val="21"/>
        </w:rPr>
        <w:t xml:space="preserve"> </w:t>
      </w:r>
      <w:r>
        <w:rPr>
          <w:sz w:val="21"/>
        </w:rPr>
        <w:t>размеры, но</w:t>
      </w:r>
      <w:r>
        <w:rPr>
          <w:spacing w:val="-3"/>
          <w:sz w:val="21"/>
        </w:rPr>
        <w:t xml:space="preserve"> </w:t>
      </w:r>
      <w:r>
        <w:rPr>
          <w:sz w:val="21"/>
        </w:rPr>
        <w:t>не более 5,0 см</w:t>
      </w:r>
    </w:p>
    <w:p w14:paraId="5BA99FA7" w14:textId="77777777" w:rsidR="006F1876" w:rsidRDefault="008C0A13">
      <w:pPr>
        <w:spacing w:before="1"/>
        <w:ind w:left="1189" w:right="697"/>
        <w:jc w:val="center"/>
        <w:rPr>
          <w:sz w:val="21"/>
        </w:rPr>
      </w:pPr>
      <w:r>
        <w:rPr>
          <w:sz w:val="21"/>
        </w:rPr>
        <w:t>Сырой картофель используется для рассольников; обжаренный на сковороде — для рагу и духовой</w:t>
      </w:r>
      <w:r>
        <w:rPr>
          <w:spacing w:val="-50"/>
          <w:sz w:val="21"/>
        </w:rPr>
        <w:t xml:space="preserve"> </w:t>
      </w:r>
      <w:r>
        <w:rPr>
          <w:sz w:val="21"/>
        </w:rPr>
        <w:t>говядины</w:t>
      </w:r>
    </w:p>
    <w:p w14:paraId="155EA8C1" w14:textId="77777777" w:rsidR="006F1876" w:rsidRDefault="006F1876">
      <w:pPr>
        <w:jc w:val="center"/>
        <w:rPr>
          <w:sz w:val="21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6B7CBAD8" w14:textId="77777777" w:rsidR="006F1876" w:rsidRDefault="008C0A13">
      <w:pPr>
        <w:spacing w:before="67"/>
        <w:ind w:left="3810" w:right="3320"/>
        <w:jc w:val="center"/>
        <w:rPr>
          <w:sz w:val="21"/>
        </w:rPr>
      </w:pPr>
      <w:r>
        <w:rPr>
          <w:sz w:val="21"/>
        </w:rPr>
        <w:lastRenderedPageBreak/>
        <w:t>Морковь, петрушка, сельдерей, репчатый лук</w:t>
      </w:r>
      <w:r>
        <w:rPr>
          <w:spacing w:val="-50"/>
          <w:sz w:val="21"/>
        </w:rPr>
        <w:t xml:space="preserve"> </w:t>
      </w:r>
      <w:r>
        <w:rPr>
          <w:sz w:val="21"/>
        </w:rPr>
        <w:t>Разные</w:t>
      </w:r>
      <w:r>
        <w:rPr>
          <w:spacing w:val="-4"/>
          <w:sz w:val="21"/>
        </w:rPr>
        <w:t xml:space="preserve"> </w:t>
      </w:r>
      <w:r>
        <w:rPr>
          <w:sz w:val="21"/>
        </w:rPr>
        <w:t>размеры, но</w:t>
      </w:r>
      <w:r>
        <w:rPr>
          <w:spacing w:val="-3"/>
          <w:sz w:val="21"/>
        </w:rPr>
        <w:t xml:space="preserve"> </w:t>
      </w:r>
      <w:r>
        <w:rPr>
          <w:sz w:val="21"/>
        </w:rPr>
        <w:t>не более 3,5 см</w:t>
      </w:r>
    </w:p>
    <w:p w14:paraId="2B18DC4B" w14:textId="77777777" w:rsidR="006F1876" w:rsidRDefault="008C0A13">
      <w:pPr>
        <w:ind w:left="2698" w:right="2207"/>
        <w:jc w:val="center"/>
        <w:rPr>
          <w:sz w:val="21"/>
        </w:rPr>
      </w:pPr>
      <w:r>
        <w:rPr>
          <w:sz w:val="21"/>
        </w:rPr>
        <w:t>Для щей из свежей капусты, рагу, духовой говядины, почек по-русски</w:t>
      </w:r>
      <w:r>
        <w:rPr>
          <w:spacing w:val="-50"/>
          <w:sz w:val="21"/>
        </w:rPr>
        <w:t xml:space="preserve"> </w:t>
      </w:r>
      <w:r>
        <w:rPr>
          <w:sz w:val="21"/>
        </w:rPr>
        <w:t>Квадратики</w:t>
      </w:r>
      <w:r>
        <w:rPr>
          <w:spacing w:val="-1"/>
          <w:sz w:val="21"/>
        </w:rPr>
        <w:t xml:space="preserve"> </w:t>
      </w:r>
      <w:r>
        <w:rPr>
          <w:sz w:val="21"/>
        </w:rPr>
        <w:t>(шашки)</w:t>
      </w:r>
    </w:p>
    <w:p w14:paraId="73C7EB68" w14:textId="77777777" w:rsidR="006F1876" w:rsidRDefault="008C0A13">
      <w:pPr>
        <w:pStyle w:val="a3"/>
        <w:spacing w:before="8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 wp14:anchorId="1BF334E6" wp14:editId="5C410B48">
            <wp:simplePos x="0" y="0"/>
            <wp:positionH relativeFrom="page">
              <wp:posOffset>3364229</wp:posOffset>
            </wp:positionH>
            <wp:positionV relativeFrom="paragraph">
              <wp:posOffset>176144</wp:posOffset>
            </wp:positionV>
            <wp:extent cx="1390140" cy="836961"/>
            <wp:effectExtent l="0" t="0" r="0" b="0"/>
            <wp:wrapTopAndBottom/>
            <wp:docPr id="13" name="image7.png" descr="http://vitameal.ru/cook2/img/t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140" cy="836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EDD88" w14:textId="77777777" w:rsidR="006F1876" w:rsidRDefault="008C0A13">
      <w:pPr>
        <w:ind w:left="4834" w:right="4345"/>
        <w:jc w:val="center"/>
        <w:rPr>
          <w:sz w:val="21"/>
        </w:rPr>
      </w:pPr>
      <w:r>
        <w:rPr>
          <w:sz w:val="21"/>
        </w:rPr>
        <w:t>Белокочанная капуста</w:t>
      </w:r>
      <w:r>
        <w:rPr>
          <w:spacing w:val="-50"/>
          <w:sz w:val="21"/>
        </w:rPr>
        <w:t xml:space="preserve"> </w:t>
      </w:r>
      <w:r>
        <w:rPr>
          <w:sz w:val="21"/>
        </w:rPr>
        <w:t>Размеры</w:t>
      </w:r>
      <w:r>
        <w:rPr>
          <w:spacing w:val="-3"/>
          <w:sz w:val="21"/>
        </w:rPr>
        <w:t xml:space="preserve"> </w:t>
      </w:r>
      <w:r>
        <w:rPr>
          <w:sz w:val="21"/>
        </w:rPr>
        <w:t>3,0—3,5 см</w:t>
      </w:r>
    </w:p>
    <w:p w14:paraId="04A581DA" w14:textId="77777777" w:rsidR="006F1876" w:rsidRDefault="008C0A13">
      <w:pPr>
        <w:ind w:left="2698" w:right="2202"/>
        <w:jc w:val="center"/>
        <w:rPr>
          <w:sz w:val="21"/>
        </w:rPr>
      </w:pPr>
      <w:r>
        <w:rPr>
          <w:sz w:val="21"/>
        </w:rPr>
        <w:t>Для борща флотского, щей из свежей капусты, супа крестьянского</w:t>
      </w:r>
      <w:r>
        <w:rPr>
          <w:spacing w:val="-50"/>
          <w:sz w:val="21"/>
        </w:rPr>
        <w:t xml:space="preserve"> </w:t>
      </w:r>
      <w:r>
        <w:rPr>
          <w:sz w:val="21"/>
        </w:rPr>
        <w:t>Кольца</w:t>
      </w:r>
      <w:r>
        <w:rPr>
          <w:spacing w:val="-1"/>
          <w:sz w:val="21"/>
        </w:rPr>
        <w:t xml:space="preserve"> </w:t>
      </w:r>
      <w:r>
        <w:rPr>
          <w:sz w:val="21"/>
        </w:rPr>
        <w:t>и полукольца</w:t>
      </w:r>
    </w:p>
    <w:p w14:paraId="5C733AB2" w14:textId="77777777" w:rsidR="006F1876" w:rsidRDefault="008C0A13">
      <w:pPr>
        <w:pStyle w:val="a3"/>
        <w:spacing w:before="1"/>
        <w:ind w:left="0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 wp14:anchorId="465ABE0B" wp14:editId="223993A0">
            <wp:simplePos x="0" y="0"/>
            <wp:positionH relativeFrom="page">
              <wp:posOffset>3354704</wp:posOffset>
            </wp:positionH>
            <wp:positionV relativeFrom="paragraph">
              <wp:posOffset>164541</wp:posOffset>
            </wp:positionV>
            <wp:extent cx="1400175" cy="581025"/>
            <wp:effectExtent l="0" t="0" r="0" b="0"/>
            <wp:wrapTopAndBottom/>
            <wp:docPr id="15" name="image8.png" descr="http://vitameal.ru/cook2/img/t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FA8D6" w14:textId="77777777" w:rsidR="006F1876" w:rsidRDefault="008C0A13">
      <w:pPr>
        <w:ind w:left="5097" w:right="4601" w:hanging="4"/>
        <w:jc w:val="center"/>
        <w:rPr>
          <w:sz w:val="21"/>
        </w:rPr>
      </w:pPr>
      <w:r>
        <w:rPr>
          <w:sz w:val="21"/>
        </w:rPr>
        <w:t>Лук репчатый</w:t>
      </w:r>
      <w:r>
        <w:rPr>
          <w:spacing w:val="1"/>
          <w:sz w:val="21"/>
        </w:rPr>
        <w:t xml:space="preserve"> </w:t>
      </w:r>
      <w:r>
        <w:rPr>
          <w:sz w:val="21"/>
        </w:rPr>
        <w:t>Диаметр</w:t>
      </w:r>
      <w:r>
        <w:rPr>
          <w:spacing w:val="-4"/>
          <w:sz w:val="21"/>
        </w:rPr>
        <w:t xml:space="preserve"> </w:t>
      </w:r>
      <w:r>
        <w:rPr>
          <w:sz w:val="21"/>
        </w:rPr>
        <w:t>3—6</w:t>
      </w:r>
      <w:r>
        <w:rPr>
          <w:spacing w:val="-1"/>
          <w:sz w:val="21"/>
        </w:rPr>
        <w:t xml:space="preserve"> </w:t>
      </w:r>
      <w:r>
        <w:rPr>
          <w:sz w:val="21"/>
        </w:rPr>
        <w:t>см</w:t>
      </w:r>
    </w:p>
    <w:p w14:paraId="471D0258" w14:textId="77777777" w:rsidR="006F1876" w:rsidRDefault="008C0A13">
      <w:pPr>
        <w:ind w:left="3810" w:right="3312"/>
        <w:jc w:val="center"/>
        <w:rPr>
          <w:sz w:val="21"/>
        </w:rPr>
      </w:pPr>
      <w:r>
        <w:rPr>
          <w:sz w:val="21"/>
        </w:rPr>
        <w:t>На гарнир к бифштексу с луком, шашлыку</w:t>
      </w:r>
      <w:r>
        <w:rPr>
          <w:spacing w:val="-50"/>
          <w:sz w:val="21"/>
        </w:rPr>
        <w:t xml:space="preserve"> </w:t>
      </w:r>
      <w:r>
        <w:rPr>
          <w:sz w:val="21"/>
        </w:rPr>
        <w:t>Лук</w:t>
      </w:r>
      <w:r>
        <w:rPr>
          <w:spacing w:val="-1"/>
          <w:sz w:val="21"/>
        </w:rPr>
        <w:t xml:space="preserve"> </w:t>
      </w:r>
      <w:r>
        <w:rPr>
          <w:sz w:val="21"/>
        </w:rPr>
        <w:t>порей</w:t>
      </w:r>
    </w:p>
    <w:p w14:paraId="3EEFB353" w14:textId="77777777" w:rsidR="006F1876" w:rsidRDefault="008C0A13">
      <w:pPr>
        <w:spacing w:line="241" w:lineRule="exact"/>
        <w:ind w:left="1188" w:right="697"/>
        <w:jc w:val="center"/>
        <w:rPr>
          <w:sz w:val="21"/>
        </w:rPr>
      </w:pPr>
      <w:r>
        <w:rPr>
          <w:sz w:val="21"/>
        </w:rPr>
        <w:t>Диаметр</w:t>
      </w:r>
      <w:r>
        <w:rPr>
          <w:spacing w:val="-5"/>
          <w:sz w:val="21"/>
        </w:rPr>
        <w:t xml:space="preserve"> </w:t>
      </w:r>
      <w:r>
        <w:rPr>
          <w:sz w:val="21"/>
        </w:rPr>
        <w:t>1—2,5</w:t>
      </w:r>
      <w:r>
        <w:rPr>
          <w:spacing w:val="-1"/>
          <w:sz w:val="21"/>
        </w:rPr>
        <w:t xml:space="preserve"> </w:t>
      </w:r>
      <w:r>
        <w:rPr>
          <w:sz w:val="21"/>
        </w:rPr>
        <w:t>см</w:t>
      </w:r>
    </w:p>
    <w:p w14:paraId="0CBF4A54" w14:textId="77777777" w:rsidR="006F1876" w:rsidRDefault="008C0A13">
      <w:pPr>
        <w:ind w:left="3409" w:right="2916"/>
        <w:jc w:val="center"/>
        <w:rPr>
          <w:sz w:val="21"/>
        </w:rPr>
      </w:pPr>
      <w:r>
        <w:rPr>
          <w:sz w:val="21"/>
        </w:rPr>
        <w:t>Для сельди с гарниром, в салаты и винегреты</w:t>
      </w:r>
      <w:r>
        <w:rPr>
          <w:spacing w:val="-50"/>
          <w:sz w:val="21"/>
        </w:rPr>
        <w:t xml:space="preserve"> </w:t>
      </w:r>
      <w:r>
        <w:rPr>
          <w:sz w:val="21"/>
        </w:rPr>
        <w:t>Гребешки,</w:t>
      </w:r>
      <w:r>
        <w:rPr>
          <w:spacing w:val="-1"/>
          <w:sz w:val="21"/>
        </w:rPr>
        <w:t xml:space="preserve"> </w:t>
      </w:r>
      <w:r>
        <w:rPr>
          <w:sz w:val="21"/>
        </w:rPr>
        <w:t>звездочки,</w:t>
      </w:r>
      <w:r>
        <w:rPr>
          <w:spacing w:val="-2"/>
          <w:sz w:val="21"/>
        </w:rPr>
        <w:t xml:space="preserve"> </w:t>
      </w:r>
      <w:r>
        <w:rPr>
          <w:sz w:val="21"/>
        </w:rPr>
        <w:t>шестеренки</w:t>
      </w:r>
    </w:p>
    <w:p w14:paraId="21931D75" w14:textId="77777777" w:rsidR="006F1876" w:rsidRDefault="008C0A13">
      <w:pPr>
        <w:pStyle w:val="a3"/>
        <w:spacing w:before="4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 wp14:anchorId="15E11C9F" wp14:editId="7813BBC7">
            <wp:simplePos x="0" y="0"/>
            <wp:positionH relativeFrom="page">
              <wp:posOffset>3373754</wp:posOffset>
            </wp:positionH>
            <wp:positionV relativeFrom="paragraph">
              <wp:posOffset>173343</wp:posOffset>
            </wp:positionV>
            <wp:extent cx="1382055" cy="904875"/>
            <wp:effectExtent l="0" t="0" r="0" b="0"/>
            <wp:wrapTopAndBottom/>
            <wp:docPr id="17" name="image9.png" descr="http://vitameal.ru/cook2/img/t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0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DDA09" w14:textId="77777777" w:rsidR="006F1876" w:rsidRDefault="008C0A13">
      <w:pPr>
        <w:ind w:left="4837" w:right="4344"/>
        <w:jc w:val="center"/>
        <w:rPr>
          <w:sz w:val="21"/>
        </w:rPr>
      </w:pPr>
      <w:r>
        <w:rPr>
          <w:sz w:val="21"/>
        </w:rPr>
        <w:t>Морковь, петрушка</w:t>
      </w:r>
      <w:r>
        <w:rPr>
          <w:spacing w:val="-50"/>
          <w:sz w:val="21"/>
        </w:rPr>
        <w:t xml:space="preserve"> </w:t>
      </w:r>
      <w:r>
        <w:rPr>
          <w:sz w:val="21"/>
        </w:rPr>
        <w:t>2,0—3,0х1,25</w:t>
      </w:r>
      <w:r>
        <w:rPr>
          <w:spacing w:val="-1"/>
          <w:sz w:val="21"/>
        </w:rPr>
        <w:t xml:space="preserve"> </w:t>
      </w:r>
      <w:r>
        <w:rPr>
          <w:sz w:val="21"/>
        </w:rPr>
        <w:t>см</w:t>
      </w:r>
    </w:p>
    <w:p w14:paraId="11025E85" w14:textId="77777777" w:rsidR="006F1876" w:rsidRDefault="008C0A13">
      <w:pPr>
        <w:ind w:left="1366" w:right="873"/>
        <w:jc w:val="center"/>
        <w:rPr>
          <w:sz w:val="21"/>
        </w:rPr>
      </w:pPr>
      <w:r>
        <w:rPr>
          <w:sz w:val="21"/>
        </w:rPr>
        <w:t>На гарнир к заливной рыбе, в маринады, а также для украшения холодных и горячих блюд</w:t>
      </w:r>
      <w:r>
        <w:rPr>
          <w:spacing w:val="-50"/>
          <w:sz w:val="21"/>
        </w:rPr>
        <w:t xml:space="preserve"> </w:t>
      </w:r>
      <w:r>
        <w:rPr>
          <w:sz w:val="21"/>
        </w:rPr>
        <w:t>Бочоночки,</w:t>
      </w:r>
      <w:r>
        <w:rPr>
          <w:spacing w:val="-3"/>
          <w:sz w:val="21"/>
        </w:rPr>
        <w:t xml:space="preserve"> </w:t>
      </w:r>
      <w:r>
        <w:rPr>
          <w:sz w:val="21"/>
        </w:rPr>
        <w:t>груши, орешки, шарики</w:t>
      </w:r>
    </w:p>
    <w:p w14:paraId="22F0C03A" w14:textId="77777777" w:rsidR="006F1876" w:rsidRDefault="008C0A13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 wp14:anchorId="2817AE17" wp14:editId="2F7E784E">
            <wp:simplePos x="0" y="0"/>
            <wp:positionH relativeFrom="page">
              <wp:posOffset>3373754</wp:posOffset>
            </wp:positionH>
            <wp:positionV relativeFrom="paragraph">
              <wp:posOffset>182554</wp:posOffset>
            </wp:positionV>
            <wp:extent cx="1353004" cy="1066800"/>
            <wp:effectExtent l="0" t="0" r="0" b="0"/>
            <wp:wrapTopAndBottom/>
            <wp:docPr id="19" name="image10.png" descr="http://vitameal.ru/cook2/img/t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0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B357C" w14:textId="77777777" w:rsidR="006F1876" w:rsidRDefault="008C0A13">
      <w:pPr>
        <w:spacing w:before="25"/>
        <w:ind w:left="1189" w:right="697"/>
        <w:jc w:val="center"/>
        <w:rPr>
          <w:sz w:val="21"/>
        </w:rPr>
      </w:pPr>
      <w:r>
        <w:rPr>
          <w:sz w:val="21"/>
        </w:rPr>
        <w:t>Картофель</w:t>
      </w:r>
    </w:p>
    <w:p w14:paraId="0E0F834F" w14:textId="77777777" w:rsidR="006F1876" w:rsidRDefault="008C0A13">
      <w:pPr>
        <w:spacing w:before="2" w:line="241" w:lineRule="exact"/>
        <w:ind w:left="1188" w:right="697"/>
        <w:jc w:val="center"/>
        <w:rPr>
          <w:sz w:val="21"/>
        </w:rPr>
      </w:pPr>
      <w:r>
        <w:rPr>
          <w:sz w:val="21"/>
        </w:rPr>
        <w:t>Бочоночки</w:t>
      </w:r>
      <w:r>
        <w:rPr>
          <w:spacing w:val="-3"/>
          <w:sz w:val="21"/>
        </w:rPr>
        <w:t xml:space="preserve"> </w:t>
      </w:r>
      <w:r>
        <w:rPr>
          <w:sz w:val="21"/>
        </w:rPr>
        <w:t>3,5—4,0Х</w:t>
      </w:r>
      <w:r>
        <w:rPr>
          <w:spacing w:val="-2"/>
          <w:sz w:val="21"/>
        </w:rPr>
        <w:t xml:space="preserve"> </w:t>
      </w:r>
      <w:r>
        <w:rPr>
          <w:sz w:val="21"/>
        </w:rPr>
        <w:t>Х6,0</w:t>
      </w:r>
      <w:r>
        <w:rPr>
          <w:spacing w:val="-5"/>
          <w:sz w:val="21"/>
        </w:rPr>
        <w:t xml:space="preserve"> </w:t>
      </w:r>
      <w:r>
        <w:rPr>
          <w:sz w:val="21"/>
        </w:rPr>
        <w:t>см; орешки диаметром</w:t>
      </w:r>
      <w:r>
        <w:rPr>
          <w:spacing w:val="-1"/>
          <w:sz w:val="21"/>
        </w:rPr>
        <w:t xml:space="preserve"> </w:t>
      </w:r>
      <w:r>
        <w:rPr>
          <w:sz w:val="21"/>
        </w:rPr>
        <w:t>1,5—2,5 см</w:t>
      </w:r>
    </w:p>
    <w:p w14:paraId="042D1617" w14:textId="77777777" w:rsidR="006F1876" w:rsidRDefault="008C0A13">
      <w:pPr>
        <w:ind w:left="1189" w:right="696"/>
        <w:jc w:val="center"/>
        <w:rPr>
          <w:sz w:val="21"/>
        </w:rPr>
      </w:pPr>
      <w:r>
        <w:rPr>
          <w:sz w:val="21"/>
        </w:rPr>
        <w:t>Вареный картофель — на гарнир к селедке натуральной и к рыбе: по-польски, паровой, в томате, в</w:t>
      </w:r>
      <w:r>
        <w:rPr>
          <w:spacing w:val="-50"/>
          <w:sz w:val="21"/>
        </w:rPr>
        <w:t xml:space="preserve"> </w:t>
      </w:r>
      <w:r>
        <w:rPr>
          <w:sz w:val="21"/>
        </w:rPr>
        <w:t>рассоле</w:t>
      </w:r>
    </w:p>
    <w:p w14:paraId="50B52029" w14:textId="77777777" w:rsidR="006F1876" w:rsidRDefault="008C0A13">
      <w:pPr>
        <w:spacing w:before="1" w:line="241" w:lineRule="exact"/>
        <w:ind w:left="1187" w:right="697"/>
        <w:jc w:val="center"/>
        <w:rPr>
          <w:sz w:val="21"/>
        </w:rPr>
      </w:pPr>
      <w:r>
        <w:rPr>
          <w:sz w:val="21"/>
        </w:rPr>
        <w:t>Морковь,</w:t>
      </w:r>
      <w:r>
        <w:rPr>
          <w:spacing w:val="-6"/>
          <w:sz w:val="21"/>
        </w:rPr>
        <w:t xml:space="preserve"> </w:t>
      </w:r>
      <w:r>
        <w:rPr>
          <w:sz w:val="21"/>
        </w:rPr>
        <w:t>петрушка</w:t>
      </w:r>
    </w:p>
    <w:p w14:paraId="4F9F9A63" w14:textId="77777777" w:rsidR="006F1876" w:rsidRDefault="008C0A13">
      <w:pPr>
        <w:ind w:left="2975" w:right="2481"/>
        <w:jc w:val="center"/>
        <w:rPr>
          <w:sz w:val="21"/>
        </w:rPr>
      </w:pPr>
      <w:r>
        <w:rPr>
          <w:sz w:val="21"/>
        </w:rPr>
        <w:t>Шарики диаметром 1,0— 1,5 см; орешки диаметром 1,0—1,5 см</w:t>
      </w:r>
      <w:r>
        <w:rPr>
          <w:spacing w:val="-50"/>
          <w:sz w:val="21"/>
        </w:rPr>
        <w:t xml:space="preserve"> </w:t>
      </w:r>
      <w:r>
        <w:rPr>
          <w:sz w:val="21"/>
        </w:rPr>
        <w:t>На</w:t>
      </w:r>
      <w:r>
        <w:rPr>
          <w:spacing w:val="-1"/>
          <w:sz w:val="21"/>
        </w:rPr>
        <w:t xml:space="preserve"> </w:t>
      </w:r>
      <w:r>
        <w:rPr>
          <w:sz w:val="21"/>
        </w:rPr>
        <w:t>гарнир</w:t>
      </w:r>
      <w:r>
        <w:rPr>
          <w:spacing w:val="-3"/>
          <w:sz w:val="21"/>
        </w:rPr>
        <w:t xml:space="preserve"> </w:t>
      </w:r>
      <w:r>
        <w:rPr>
          <w:sz w:val="21"/>
        </w:rPr>
        <w:t>к холодным</w:t>
      </w:r>
      <w:r>
        <w:rPr>
          <w:spacing w:val="-2"/>
          <w:sz w:val="21"/>
        </w:rPr>
        <w:t xml:space="preserve"> </w:t>
      </w:r>
      <w:r>
        <w:rPr>
          <w:sz w:val="21"/>
        </w:rPr>
        <w:t>и горячим блюдам</w:t>
      </w:r>
    </w:p>
    <w:p w14:paraId="38F2AB78" w14:textId="77777777" w:rsidR="006F1876" w:rsidRDefault="006F1876">
      <w:pPr>
        <w:jc w:val="center"/>
        <w:rPr>
          <w:sz w:val="21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50A8FCD3" w14:textId="77777777" w:rsidR="006F1876" w:rsidRDefault="008C0A13">
      <w:pPr>
        <w:spacing w:before="67"/>
        <w:ind w:left="1133" w:right="697"/>
        <w:jc w:val="center"/>
        <w:rPr>
          <w:sz w:val="21"/>
        </w:rPr>
      </w:pPr>
      <w:r>
        <w:rPr>
          <w:sz w:val="21"/>
        </w:rPr>
        <w:lastRenderedPageBreak/>
        <w:t>Стружка</w:t>
      </w:r>
    </w:p>
    <w:p w14:paraId="7DF80982" w14:textId="77777777" w:rsidR="006F1876" w:rsidRDefault="008C0A13">
      <w:pPr>
        <w:pStyle w:val="a3"/>
        <w:spacing w:before="6"/>
        <w:ind w:left="0"/>
      </w:pP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 wp14:anchorId="21DA1AE9" wp14:editId="47471690">
            <wp:simplePos x="0" y="0"/>
            <wp:positionH relativeFrom="page">
              <wp:posOffset>3373754</wp:posOffset>
            </wp:positionH>
            <wp:positionV relativeFrom="paragraph">
              <wp:posOffset>204214</wp:posOffset>
            </wp:positionV>
            <wp:extent cx="1367422" cy="1357883"/>
            <wp:effectExtent l="0" t="0" r="0" b="0"/>
            <wp:wrapTopAndBottom/>
            <wp:docPr id="21" name="image11.png" descr="http://vitameal.ru/cook2/img/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422" cy="1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BEC8" w14:textId="77777777" w:rsidR="006F1876" w:rsidRDefault="008C0A13">
      <w:pPr>
        <w:spacing w:before="1"/>
        <w:ind w:left="1189" w:right="695"/>
        <w:jc w:val="center"/>
        <w:rPr>
          <w:sz w:val="21"/>
        </w:rPr>
      </w:pPr>
      <w:r>
        <w:rPr>
          <w:sz w:val="21"/>
        </w:rPr>
        <w:t>Хрен</w:t>
      </w:r>
    </w:p>
    <w:p w14:paraId="0550D08F" w14:textId="77777777" w:rsidR="006F1876" w:rsidRDefault="008C0A13">
      <w:pPr>
        <w:spacing w:before="1"/>
        <w:ind w:left="3126" w:right="2630"/>
        <w:jc w:val="center"/>
        <w:rPr>
          <w:sz w:val="21"/>
        </w:rPr>
      </w:pPr>
      <w:r>
        <w:rPr>
          <w:sz w:val="21"/>
        </w:rPr>
        <w:t>Длина 4,0—6,0 см; ширина 1,0—1,5 см; толщина 0,1—0,2 см</w:t>
      </w:r>
      <w:r>
        <w:rPr>
          <w:spacing w:val="-50"/>
          <w:sz w:val="21"/>
        </w:rPr>
        <w:t xml:space="preserve"> </w:t>
      </w:r>
      <w:r>
        <w:rPr>
          <w:sz w:val="21"/>
        </w:rPr>
        <w:t>На</w:t>
      </w:r>
      <w:r>
        <w:rPr>
          <w:spacing w:val="3"/>
          <w:sz w:val="21"/>
        </w:rPr>
        <w:t xml:space="preserve"> </w:t>
      </w:r>
      <w:r>
        <w:rPr>
          <w:sz w:val="21"/>
        </w:rPr>
        <w:t>гарнир к</w:t>
      </w:r>
      <w:r>
        <w:rPr>
          <w:spacing w:val="3"/>
          <w:sz w:val="21"/>
        </w:rPr>
        <w:t xml:space="preserve"> </w:t>
      </w:r>
      <w:r>
        <w:rPr>
          <w:sz w:val="21"/>
        </w:rPr>
        <w:t>натуральному</w:t>
      </w:r>
      <w:r>
        <w:rPr>
          <w:spacing w:val="-1"/>
          <w:sz w:val="21"/>
        </w:rPr>
        <w:t xml:space="preserve"> </w:t>
      </w:r>
      <w:r>
        <w:rPr>
          <w:sz w:val="21"/>
        </w:rPr>
        <w:t>бифштексу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3"/>
          <w:sz w:val="21"/>
        </w:rPr>
        <w:t xml:space="preserve"> </w:t>
      </w:r>
      <w:r>
        <w:rPr>
          <w:sz w:val="21"/>
        </w:rPr>
        <w:t>ростбифу</w:t>
      </w:r>
      <w:r>
        <w:rPr>
          <w:spacing w:val="1"/>
          <w:sz w:val="21"/>
        </w:rPr>
        <w:t xml:space="preserve"> </w:t>
      </w:r>
      <w:r>
        <w:rPr>
          <w:sz w:val="21"/>
        </w:rPr>
        <w:t>Картофель</w:t>
      </w:r>
    </w:p>
    <w:p w14:paraId="085D9F85" w14:textId="77777777" w:rsidR="006F1876" w:rsidRDefault="008C0A13">
      <w:pPr>
        <w:ind w:left="4352" w:right="3857"/>
        <w:jc w:val="center"/>
        <w:rPr>
          <w:sz w:val="21"/>
        </w:rPr>
      </w:pPr>
      <w:r>
        <w:rPr>
          <w:sz w:val="21"/>
        </w:rPr>
        <w:t>Толщина 0,3 см; длина 15—25 см</w:t>
      </w:r>
      <w:r>
        <w:rPr>
          <w:spacing w:val="-50"/>
          <w:sz w:val="21"/>
        </w:rPr>
        <w:t xml:space="preserve"> </w:t>
      </w:r>
      <w:r>
        <w:rPr>
          <w:sz w:val="21"/>
        </w:rPr>
        <w:t>На гарнир</w:t>
      </w:r>
      <w:r>
        <w:rPr>
          <w:spacing w:val="-3"/>
          <w:sz w:val="21"/>
        </w:rPr>
        <w:t xml:space="preserve"> </w:t>
      </w:r>
      <w:r>
        <w:rPr>
          <w:sz w:val="21"/>
        </w:rPr>
        <w:t>к филе</w:t>
      </w:r>
    </w:p>
    <w:p w14:paraId="0ABD732F" w14:textId="77777777" w:rsidR="006F1876" w:rsidRDefault="008C0A13">
      <w:pPr>
        <w:spacing w:line="241" w:lineRule="exact"/>
        <w:ind w:left="1136" w:right="697"/>
        <w:jc w:val="center"/>
        <w:rPr>
          <w:sz w:val="21"/>
        </w:rPr>
      </w:pPr>
      <w:r>
        <w:rPr>
          <w:sz w:val="21"/>
        </w:rPr>
        <w:t>Рубка</w:t>
      </w:r>
      <w:r>
        <w:rPr>
          <w:spacing w:val="-1"/>
          <w:sz w:val="21"/>
        </w:rPr>
        <w:t xml:space="preserve"> </w:t>
      </w:r>
      <w:r>
        <w:rPr>
          <w:sz w:val="21"/>
        </w:rPr>
        <w:t>(мелкая)</w:t>
      </w:r>
    </w:p>
    <w:p w14:paraId="20F87897" w14:textId="77777777" w:rsidR="006F1876" w:rsidRDefault="008C0A13">
      <w:pPr>
        <w:pStyle w:val="a3"/>
        <w:spacing w:before="4"/>
        <w:ind w:left="0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 wp14:anchorId="0D397BD1" wp14:editId="714FAACF">
            <wp:simplePos x="0" y="0"/>
            <wp:positionH relativeFrom="page">
              <wp:posOffset>3354704</wp:posOffset>
            </wp:positionH>
            <wp:positionV relativeFrom="paragraph">
              <wp:posOffset>195659</wp:posOffset>
            </wp:positionV>
            <wp:extent cx="1381125" cy="438150"/>
            <wp:effectExtent l="0" t="0" r="0" b="0"/>
            <wp:wrapTopAndBottom/>
            <wp:docPr id="23" name="image12.png" descr="http://vitameal.ru/cook2/img/t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6FA44" w14:textId="77777777" w:rsidR="006F1876" w:rsidRDefault="008C0A13">
      <w:pPr>
        <w:ind w:left="3779" w:right="3289"/>
        <w:jc w:val="center"/>
        <w:rPr>
          <w:sz w:val="21"/>
        </w:rPr>
      </w:pPr>
      <w:r>
        <w:rPr>
          <w:sz w:val="21"/>
        </w:rPr>
        <w:t>Репчатый лук, морковь, белокочанная капуста</w:t>
      </w:r>
      <w:r>
        <w:rPr>
          <w:spacing w:val="-51"/>
          <w:sz w:val="21"/>
        </w:rPr>
        <w:t xml:space="preserve"> </w:t>
      </w:r>
      <w:r>
        <w:rPr>
          <w:sz w:val="21"/>
        </w:rPr>
        <w:t>Размеры</w:t>
      </w:r>
      <w:r>
        <w:rPr>
          <w:spacing w:val="-3"/>
          <w:sz w:val="21"/>
        </w:rPr>
        <w:t xml:space="preserve"> </w:t>
      </w:r>
      <w:r>
        <w:rPr>
          <w:sz w:val="21"/>
        </w:rPr>
        <w:t>0,1—0,2х0,1—0,2</w:t>
      </w:r>
      <w:r>
        <w:rPr>
          <w:spacing w:val="-3"/>
          <w:sz w:val="21"/>
        </w:rPr>
        <w:t xml:space="preserve"> </w:t>
      </w:r>
      <w:r>
        <w:rPr>
          <w:sz w:val="21"/>
        </w:rPr>
        <w:t>см</w:t>
      </w:r>
    </w:p>
    <w:p w14:paraId="132BF280" w14:textId="77777777" w:rsidR="006F1876" w:rsidRDefault="008C0A13">
      <w:pPr>
        <w:ind w:left="1366" w:right="876"/>
        <w:jc w:val="center"/>
        <w:rPr>
          <w:sz w:val="21"/>
        </w:rPr>
      </w:pPr>
      <w:r>
        <w:rPr>
          <w:sz w:val="21"/>
        </w:rPr>
        <w:t>Для щей суточных и зеленых; для тефтелей и фарша; для посыпки различных горячих и холодных</w:t>
      </w:r>
      <w:r>
        <w:rPr>
          <w:spacing w:val="-50"/>
          <w:sz w:val="21"/>
        </w:rPr>
        <w:t xml:space="preserve"> </w:t>
      </w:r>
      <w:r>
        <w:rPr>
          <w:sz w:val="21"/>
        </w:rPr>
        <w:t>блюд</w:t>
      </w:r>
    </w:p>
    <w:p w14:paraId="1802CC47" w14:textId="77777777" w:rsidR="006F1876" w:rsidRDefault="008C0A13">
      <w:pPr>
        <w:spacing w:before="32" w:line="292" w:lineRule="auto"/>
        <w:ind w:left="1182" w:right="690"/>
        <w:jc w:val="both"/>
        <w:rPr>
          <w:sz w:val="21"/>
        </w:rPr>
      </w:pPr>
      <w:r>
        <w:rPr>
          <w:b/>
          <w:sz w:val="21"/>
        </w:rPr>
        <w:t>Проста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резка. </w:t>
      </w:r>
      <w:r>
        <w:rPr>
          <w:sz w:val="21"/>
        </w:rPr>
        <w:t>Нарезают</w:t>
      </w:r>
      <w:r>
        <w:rPr>
          <w:spacing w:val="1"/>
          <w:sz w:val="21"/>
        </w:rPr>
        <w:t xml:space="preserve"> </w:t>
      </w:r>
      <w:r>
        <w:rPr>
          <w:sz w:val="21"/>
        </w:rPr>
        <w:t>овощи</w:t>
      </w:r>
      <w:r>
        <w:rPr>
          <w:spacing w:val="1"/>
          <w:sz w:val="21"/>
        </w:rPr>
        <w:t xml:space="preserve"> </w:t>
      </w:r>
      <w:r>
        <w:rPr>
          <w:sz w:val="21"/>
        </w:rPr>
        <w:t>машиной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вручную</w:t>
      </w:r>
      <w:r>
        <w:rPr>
          <w:spacing w:val="1"/>
          <w:sz w:val="21"/>
        </w:rPr>
        <w:t xml:space="preserve"> </w:t>
      </w:r>
      <w:r>
        <w:rPr>
          <w:sz w:val="21"/>
        </w:rPr>
        <w:t>средним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маленькими</w:t>
      </w:r>
      <w:r>
        <w:rPr>
          <w:spacing w:val="1"/>
          <w:sz w:val="21"/>
        </w:rPr>
        <w:t xml:space="preserve"> </w:t>
      </w:r>
      <w:r>
        <w:rPr>
          <w:sz w:val="21"/>
        </w:rPr>
        <w:t>ножами</w:t>
      </w:r>
      <w:r>
        <w:rPr>
          <w:spacing w:val="52"/>
          <w:sz w:val="21"/>
        </w:rPr>
        <w:t xml:space="preserve"> </w:t>
      </w:r>
      <w:r>
        <w:rPr>
          <w:sz w:val="21"/>
        </w:rPr>
        <w:t>(из</w:t>
      </w:r>
      <w:r>
        <w:rPr>
          <w:spacing w:val="1"/>
          <w:sz w:val="21"/>
        </w:rPr>
        <w:t xml:space="preserve"> </w:t>
      </w:r>
      <w:r>
        <w:rPr>
          <w:sz w:val="21"/>
        </w:rPr>
        <w:t>поварской</w:t>
      </w:r>
      <w:r>
        <w:rPr>
          <w:spacing w:val="1"/>
          <w:sz w:val="21"/>
        </w:rPr>
        <w:t xml:space="preserve"> </w:t>
      </w:r>
      <w:r>
        <w:rPr>
          <w:sz w:val="21"/>
        </w:rPr>
        <w:t>тройки).</w:t>
      </w:r>
      <w:r>
        <w:rPr>
          <w:spacing w:val="1"/>
          <w:sz w:val="21"/>
        </w:rPr>
        <w:t xml:space="preserve"> </w:t>
      </w:r>
      <w:r>
        <w:rPr>
          <w:sz w:val="21"/>
        </w:rPr>
        <w:t>Наиболее</w:t>
      </w:r>
      <w:r>
        <w:rPr>
          <w:spacing w:val="1"/>
          <w:sz w:val="21"/>
        </w:rPr>
        <w:t xml:space="preserve"> </w:t>
      </w:r>
      <w:r>
        <w:rPr>
          <w:sz w:val="21"/>
        </w:rPr>
        <w:t>распространенными</w:t>
      </w:r>
      <w:r>
        <w:rPr>
          <w:spacing w:val="1"/>
          <w:sz w:val="21"/>
        </w:rPr>
        <w:t xml:space="preserve"> </w:t>
      </w:r>
      <w:r>
        <w:rPr>
          <w:sz w:val="21"/>
        </w:rPr>
        <w:t>формами</w:t>
      </w:r>
      <w:r>
        <w:rPr>
          <w:spacing w:val="1"/>
          <w:sz w:val="21"/>
        </w:rPr>
        <w:t xml:space="preserve"> </w:t>
      </w:r>
      <w:r>
        <w:rPr>
          <w:sz w:val="21"/>
        </w:rPr>
        <w:t>резки</w:t>
      </w:r>
      <w:r>
        <w:rPr>
          <w:spacing w:val="1"/>
          <w:sz w:val="21"/>
        </w:rPr>
        <w:t xml:space="preserve"> </w:t>
      </w:r>
      <w:r>
        <w:rPr>
          <w:sz w:val="21"/>
        </w:rPr>
        <w:t>являются:</w:t>
      </w:r>
      <w:r>
        <w:rPr>
          <w:spacing w:val="1"/>
          <w:sz w:val="21"/>
        </w:rPr>
        <w:t xml:space="preserve"> </w:t>
      </w:r>
      <w:r>
        <w:rPr>
          <w:sz w:val="21"/>
        </w:rPr>
        <w:t>соломка,</w:t>
      </w:r>
      <w:r>
        <w:rPr>
          <w:spacing w:val="52"/>
          <w:sz w:val="21"/>
        </w:rPr>
        <w:t xml:space="preserve"> </w:t>
      </w:r>
      <w:r>
        <w:rPr>
          <w:sz w:val="21"/>
        </w:rPr>
        <w:t>брусочки,</w:t>
      </w:r>
      <w:r>
        <w:rPr>
          <w:spacing w:val="1"/>
          <w:sz w:val="21"/>
        </w:rPr>
        <w:t xml:space="preserve"> </w:t>
      </w:r>
      <w:r>
        <w:rPr>
          <w:sz w:val="21"/>
        </w:rPr>
        <w:t>кубики,</w:t>
      </w:r>
      <w:r>
        <w:rPr>
          <w:spacing w:val="-1"/>
          <w:sz w:val="21"/>
        </w:rPr>
        <w:t xml:space="preserve"> </w:t>
      </w:r>
      <w:r>
        <w:rPr>
          <w:sz w:val="21"/>
        </w:rPr>
        <w:t>кружочки, ломтики, дольки,</w:t>
      </w:r>
      <w:r>
        <w:rPr>
          <w:spacing w:val="-4"/>
          <w:sz w:val="21"/>
        </w:rPr>
        <w:t xml:space="preserve"> </w:t>
      </w:r>
      <w:r>
        <w:rPr>
          <w:sz w:val="21"/>
        </w:rPr>
        <w:t>квадратики,</w:t>
      </w:r>
      <w:r>
        <w:rPr>
          <w:spacing w:val="-3"/>
          <w:sz w:val="21"/>
        </w:rPr>
        <w:t xml:space="preserve"> </w:t>
      </w:r>
      <w:r>
        <w:rPr>
          <w:sz w:val="21"/>
        </w:rPr>
        <w:t>кольца</w:t>
      </w:r>
      <w:r>
        <w:rPr>
          <w:spacing w:val="-1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полукольца,</w:t>
      </w:r>
    </w:p>
    <w:p w14:paraId="3E6386FA" w14:textId="77777777" w:rsidR="006F1876" w:rsidRDefault="008C0A13">
      <w:pPr>
        <w:spacing w:line="292" w:lineRule="auto"/>
        <w:ind w:left="1182" w:right="684"/>
        <w:jc w:val="both"/>
        <w:rPr>
          <w:sz w:val="21"/>
        </w:rPr>
      </w:pPr>
      <w:r>
        <w:rPr>
          <w:sz w:val="21"/>
        </w:rPr>
        <w:t>Соломка.</w:t>
      </w:r>
      <w:r>
        <w:rPr>
          <w:spacing w:val="1"/>
          <w:sz w:val="21"/>
        </w:rPr>
        <w:t xml:space="preserve"> </w:t>
      </w:r>
      <w:r>
        <w:rPr>
          <w:sz w:val="21"/>
        </w:rPr>
        <w:t>Картофель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корнеплоды</w:t>
      </w:r>
      <w:r>
        <w:rPr>
          <w:spacing w:val="1"/>
          <w:sz w:val="21"/>
        </w:rPr>
        <w:t xml:space="preserve"> </w:t>
      </w:r>
      <w:r>
        <w:rPr>
          <w:sz w:val="21"/>
        </w:rPr>
        <w:t>нарезают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тонкие</w:t>
      </w:r>
      <w:r>
        <w:rPr>
          <w:spacing w:val="1"/>
          <w:sz w:val="21"/>
        </w:rPr>
        <w:t xml:space="preserve"> </w:t>
      </w:r>
      <w:r>
        <w:rPr>
          <w:sz w:val="21"/>
        </w:rPr>
        <w:t>пластинки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последние</w:t>
      </w:r>
      <w:r>
        <w:rPr>
          <w:spacing w:val="1"/>
          <w:sz w:val="21"/>
        </w:rPr>
        <w:t xml:space="preserve"> </w:t>
      </w:r>
      <w:r>
        <w:rPr>
          <w:sz w:val="21"/>
        </w:rPr>
        <w:t>—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полоски</w:t>
      </w:r>
      <w:r>
        <w:rPr>
          <w:spacing w:val="1"/>
          <w:sz w:val="21"/>
        </w:rPr>
        <w:t xml:space="preserve"> </w:t>
      </w:r>
      <w:r>
        <w:rPr>
          <w:sz w:val="21"/>
        </w:rPr>
        <w:t>(соломка). В зависимости от назначения соломка может быть очень тонкой (для картофеля, жаренного</w:t>
      </w:r>
      <w:r>
        <w:rPr>
          <w:spacing w:val="1"/>
          <w:sz w:val="21"/>
        </w:rPr>
        <w:t xml:space="preserve"> </w:t>
      </w:r>
      <w:r>
        <w:rPr>
          <w:sz w:val="21"/>
        </w:rPr>
        <w:t>во фритюре) и средней толщины (для пассерования корнеплодов). Лук репчатый и капусту нарезают</w:t>
      </w:r>
      <w:r>
        <w:rPr>
          <w:spacing w:val="1"/>
          <w:sz w:val="21"/>
        </w:rPr>
        <w:t xml:space="preserve"> </w:t>
      </w:r>
      <w:r>
        <w:rPr>
          <w:sz w:val="21"/>
        </w:rPr>
        <w:t>поперек вручную ножом и придают им форму соломки. Нарезать капусту можно шинковальными</w:t>
      </w:r>
      <w:r>
        <w:rPr>
          <w:spacing w:val="1"/>
          <w:sz w:val="21"/>
        </w:rPr>
        <w:t xml:space="preserve"> </w:t>
      </w:r>
      <w:r>
        <w:rPr>
          <w:sz w:val="21"/>
        </w:rPr>
        <w:t>машинами</w:t>
      </w:r>
      <w:r>
        <w:rPr>
          <w:spacing w:val="-1"/>
          <w:sz w:val="21"/>
        </w:rPr>
        <w:t xml:space="preserve"> </w:t>
      </w:r>
      <w:r>
        <w:rPr>
          <w:sz w:val="21"/>
        </w:rPr>
        <w:t>типов</w:t>
      </w:r>
      <w:r>
        <w:rPr>
          <w:spacing w:val="1"/>
          <w:sz w:val="21"/>
        </w:rPr>
        <w:t xml:space="preserve"> </w:t>
      </w:r>
      <w:r>
        <w:rPr>
          <w:sz w:val="21"/>
        </w:rPr>
        <w:t>522-10, 536, 557, 541.</w:t>
      </w:r>
    </w:p>
    <w:p w14:paraId="0B3DEDBB" w14:textId="77777777" w:rsidR="006F1876" w:rsidRDefault="008C0A13">
      <w:pPr>
        <w:spacing w:line="292" w:lineRule="auto"/>
        <w:ind w:left="1182" w:right="690"/>
        <w:jc w:val="both"/>
        <w:rPr>
          <w:sz w:val="21"/>
        </w:rPr>
      </w:pPr>
      <w:r>
        <w:rPr>
          <w:sz w:val="21"/>
        </w:rPr>
        <w:t>Брусочки. Картофель и корнеплоды нарезают на толстые пластинки, которые затем режут на брусочки.</w:t>
      </w:r>
      <w:r>
        <w:rPr>
          <w:spacing w:val="-50"/>
          <w:sz w:val="21"/>
        </w:rPr>
        <w:t xml:space="preserve"> </w:t>
      </w:r>
      <w:r>
        <w:rPr>
          <w:sz w:val="21"/>
        </w:rPr>
        <w:t>Корнеплоды для прозрачного бульона с овощами нарезают на тонкие брусочки. Такой вид нарезки</w:t>
      </w:r>
      <w:r>
        <w:rPr>
          <w:spacing w:val="1"/>
          <w:sz w:val="21"/>
        </w:rPr>
        <w:t xml:space="preserve"> </w:t>
      </w:r>
      <w:r>
        <w:rPr>
          <w:sz w:val="21"/>
        </w:rPr>
        <w:t>достигается</w:t>
      </w:r>
      <w:r>
        <w:rPr>
          <w:spacing w:val="-2"/>
          <w:sz w:val="21"/>
        </w:rPr>
        <w:t xml:space="preserve"> </w:t>
      </w:r>
      <w:r>
        <w:rPr>
          <w:sz w:val="21"/>
        </w:rPr>
        <w:t>на</w:t>
      </w:r>
      <w:r>
        <w:rPr>
          <w:spacing w:val="-3"/>
          <w:sz w:val="21"/>
        </w:rPr>
        <w:t xml:space="preserve"> </w:t>
      </w:r>
      <w:r>
        <w:rPr>
          <w:sz w:val="21"/>
        </w:rPr>
        <w:t>овощерезках типов</w:t>
      </w:r>
      <w:r>
        <w:rPr>
          <w:spacing w:val="-2"/>
          <w:sz w:val="21"/>
        </w:rPr>
        <w:t xml:space="preserve"> </w:t>
      </w:r>
      <w:r>
        <w:rPr>
          <w:sz w:val="21"/>
        </w:rPr>
        <w:t>536,</w:t>
      </w:r>
      <w:r>
        <w:rPr>
          <w:spacing w:val="-3"/>
          <w:sz w:val="21"/>
        </w:rPr>
        <w:t xml:space="preserve"> </w:t>
      </w:r>
      <w:r>
        <w:rPr>
          <w:sz w:val="21"/>
        </w:rPr>
        <w:t>522-10, 541 и</w:t>
      </w:r>
      <w:r>
        <w:rPr>
          <w:spacing w:val="-3"/>
          <w:sz w:val="21"/>
        </w:rPr>
        <w:t xml:space="preserve"> </w:t>
      </w:r>
      <w:r>
        <w:rPr>
          <w:sz w:val="21"/>
        </w:rPr>
        <w:t>210.</w:t>
      </w:r>
    </w:p>
    <w:p w14:paraId="61D5C84B" w14:textId="77777777" w:rsidR="006F1876" w:rsidRDefault="008C0A13">
      <w:pPr>
        <w:spacing w:line="292" w:lineRule="auto"/>
        <w:ind w:left="1182" w:right="688"/>
        <w:jc w:val="both"/>
        <w:rPr>
          <w:sz w:val="21"/>
        </w:rPr>
      </w:pPr>
      <w:r>
        <w:rPr>
          <w:sz w:val="21"/>
        </w:rPr>
        <w:t>Кубики. Картофель и корнеплоды нарезают на пластинки, которые режут на брусочки, а последние</w:t>
      </w:r>
      <w:r>
        <w:rPr>
          <w:spacing w:val="1"/>
          <w:sz w:val="21"/>
        </w:rPr>
        <w:t xml:space="preserve"> </w:t>
      </w:r>
      <w:r>
        <w:rPr>
          <w:sz w:val="21"/>
        </w:rPr>
        <w:t>нарезают в форме кубиков. В зависимости от назначения корнеплоды можно нарезать на крупные</w:t>
      </w:r>
      <w:r>
        <w:rPr>
          <w:spacing w:val="1"/>
          <w:sz w:val="21"/>
        </w:rPr>
        <w:t xml:space="preserve"> </w:t>
      </w:r>
      <w:r>
        <w:rPr>
          <w:sz w:val="21"/>
        </w:rPr>
        <w:t>кубики (картофель), средние (картофель, корнеплоды) и мелкие (корнеплоды и репчатый лук). Кубики</w:t>
      </w:r>
      <w:r>
        <w:rPr>
          <w:spacing w:val="1"/>
          <w:sz w:val="21"/>
        </w:rPr>
        <w:t xml:space="preserve"> </w:t>
      </w:r>
      <w:r>
        <w:rPr>
          <w:sz w:val="21"/>
        </w:rPr>
        <w:t>среднего</w:t>
      </w:r>
      <w:r>
        <w:rPr>
          <w:spacing w:val="-1"/>
          <w:sz w:val="21"/>
        </w:rPr>
        <w:t xml:space="preserve"> </w:t>
      </w:r>
      <w:r>
        <w:rPr>
          <w:sz w:val="21"/>
        </w:rPr>
        <w:t>размера нарезают</w:t>
      </w:r>
      <w:r>
        <w:rPr>
          <w:spacing w:val="-4"/>
          <w:sz w:val="21"/>
        </w:rPr>
        <w:t xml:space="preserve"> </w:t>
      </w:r>
      <w:r>
        <w:rPr>
          <w:sz w:val="21"/>
        </w:rPr>
        <w:t>овощерезкой типа</w:t>
      </w:r>
      <w:r>
        <w:rPr>
          <w:spacing w:val="-3"/>
          <w:sz w:val="21"/>
        </w:rPr>
        <w:t xml:space="preserve"> </w:t>
      </w:r>
      <w:r>
        <w:rPr>
          <w:sz w:val="21"/>
        </w:rPr>
        <w:t>210.</w:t>
      </w:r>
    </w:p>
    <w:p w14:paraId="6171C946" w14:textId="77777777" w:rsidR="006F1876" w:rsidRDefault="008C0A13">
      <w:pPr>
        <w:spacing w:line="292" w:lineRule="auto"/>
        <w:ind w:left="1182" w:right="686"/>
        <w:jc w:val="both"/>
        <w:rPr>
          <w:sz w:val="21"/>
        </w:rPr>
      </w:pPr>
      <w:r>
        <w:rPr>
          <w:sz w:val="21"/>
        </w:rPr>
        <w:t>Кружочки. У картофеля и корнеплодов срезают тонкий слой, придавая им форму цилиндра, и нарезают</w:t>
      </w:r>
      <w:r>
        <w:rPr>
          <w:spacing w:val="-50"/>
          <w:sz w:val="21"/>
        </w:rPr>
        <w:t xml:space="preserve"> </w:t>
      </w:r>
      <w:r>
        <w:rPr>
          <w:sz w:val="21"/>
        </w:rPr>
        <w:t>на кружочки. При нарезке овощей на кружочки лучше всего использовать корнеплоды одинакового</w:t>
      </w:r>
      <w:r>
        <w:rPr>
          <w:spacing w:val="1"/>
          <w:sz w:val="21"/>
        </w:rPr>
        <w:t xml:space="preserve"> </w:t>
      </w:r>
      <w:r>
        <w:rPr>
          <w:sz w:val="21"/>
        </w:rPr>
        <w:t>диаметра.</w:t>
      </w:r>
    </w:p>
    <w:p w14:paraId="65436F13" w14:textId="77777777" w:rsidR="006F1876" w:rsidRDefault="008C0A13">
      <w:pPr>
        <w:spacing w:line="292" w:lineRule="auto"/>
        <w:ind w:left="1182" w:right="691"/>
        <w:jc w:val="both"/>
        <w:rPr>
          <w:sz w:val="21"/>
        </w:rPr>
      </w:pPr>
      <w:r>
        <w:rPr>
          <w:sz w:val="21"/>
        </w:rPr>
        <w:t>Ломтики. Картофель и корнеплоды в зависимости от величины разрезают на две или четыре части</w:t>
      </w:r>
      <w:r>
        <w:rPr>
          <w:spacing w:val="1"/>
          <w:sz w:val="21"/>
        </w:rPr>
        <w:t xml:space="preserve"> </w:t>
      </w:r>
      <w:r>
        <w:rPr>
          <w:sz w:val="21"/>
        </w:rPr>
        <w:t>вдоль,</w:t>
      </w:r>
      <w:r>
        <w:rPr>
          <w:spacing w:val="-1"/>
          <w:sz w:val="21"/>
        </w:rPr>
        <w:t xml:space="preserve"> </w:t>
      </w:r>
      <w:r>
        <w:rPr>
          <w:sz w:val="21"/>
        </w:rPr>
        <w:t>а</w:t>
      </w:r>
      <w:r>
        <w:rPr>
          <w:spacing w:val="-3"/>
          <w:sz w:val="21"/>
        </w:rPr>
        <w:t xml:space="preserve"> </w:t>
      </w:r>
      <w:r>
        <w:rPr>
          <w:sz w:val="21"/>
        </w:rPr>
        <w:t>затем</w:t>
      </w:r>
      <w:r>
        <w:rPr>
          <w:spacing w:val="-2"/>
          <w:sz w:val="21"/>
        </w:rPr>
        <w:t xml:space="preserve"> </w:t>
      </w:r>
      <w:r>
        <w:rPr>
          <w:sz w:val="21"/>
        </w:rPr>
        <w:t>каждую часть нарезают</w:t>
      </w:r>
      <w:r>
        <w:rPr>
          <w:spacing w:val="-1"/>
          <w:sz w:val="21"/>
        </w:rPr>
        <w:t xml:space="preserve"> </w:t>
      </w:r>
      <w:r>
        <w:rPr>
          <w:sz w:val="21"/>
        </w:rPr>
        <w:t>на</w:t>
      </w:r>
      <w:r>
        <w:rPr>
          <w:spacing w:val="-3"/>
          <w:sz w:val="21"/>
        </w:rPr>
        <w:t xml:space="preserve"> </w:t>
      </w:r>
      <w:r>
        <w:rPr>
          <w:sz w:val="21"/>
        </w:rPr>
        <w:t>ломтики.</w:t>
      </w:r>
    </w:p>
    <w:p w14:paraId="67091447" w14:textId="77777777" w:rsidR="006F1876" w:rsidRDefault="008C0A13">
      <w:pPr>
        <w:spacing w:line="292" w:lineRule="auto"/>
        <w:ind w:left="1182" w:right="687"/>
        <w:jc w:val="both"/>
        <w:rPr>
          <w:sz w:val="21"/>
        </w:rPr>
      </w:pPr>
      <w:r>
        <w:rPr>
          <w:sz w:val="21"/>
        </w:rPr>
        <w:t>Дольки. Корнеплоды разрезают поперек на части, которые затем разрезают вдоль на несколько частей.</w:t>
      </w:r>
      <w:r>
        <w:rPr>
          <w:spacing w:val="1"/>
          <w:sz w:val="21"/>
        </w:rPr>
        <w:t xml:space="preserve"> </w:t>
      </w:r>
      <w:r>
        <w:rPr>
          <w:sz w:val="21"/>
        </w:rPr>
        <w:t>Картофель и репчатый лук разрезают на четыре, шесть и больше частей, в зависимости от величины и</w:t>
      </w:r>
      <w:r>
        <w:rPr>
          <w:spacing w:val="1"/>
          <w:sz w:val="21"/>
        </w:rPr>
        <w:t xml:space="preserve"> </w:t>
      </w:r>
      <w:r>
        <w:rPr>
          <w:sz w:val="21"/>
        </w:rPr>
        <w:t>дальнейшего</w:t>
      </w:r>
      <w:r>
        <w:rPr>
          <w:spacing w:val="-1"/>
          <w:sz w:val="21"/>
        </w:rPr>
        <w:t xml:space="preserve"> </w:t>
      </w:r>
      <w:r>
        <w:rPr>
          <w:sz w:val="21"/>
        </w:rPr>
        <w:t>кулинарного</w:t>
      </w:r>
      <w:r>
        <w:rPr>
          <w:spacing w:val="-5"/>
          <w:sz w:val="21"/>
        </w:rPr>
        <w:t xml:space="preserve"> </w:t>
      </w:r>
      <w:r>
        <w:rPr>
          <w:sz w:val="21"/>
        </w:rPr>
        <w:t>их использования.</w:t>
      </w:r>
    </w:p>
    <w:p w14:paraId="625BC29B" w14:textId="77777777" w:rsidR="006F1876" w:rsidRDefault="008C0A13">
      <w:pPr>
        <w:spacing w:line="290" w:lineRule="auto"/>
        <w:ind w:left="1182" w:right="686"/>
        <w:jc w:val="both"/>
        <w:rPr>
          <w:sz w:val="21"/>
        </w:rPr>
      </w:pPr>
      <w:r>
        <w:rPr>
          <w:sz w:val="21"/>
        </w:rPr>
        <w:t>Квадратики</w:t>
      </w:r>
      <w:r>
        <w:rPr>
          <w:spacing w:val="1"/>
          <w:sz w:val="21"/>
        </w:rPr>
        <w:t xml:space="preserve"> </w:t>
      </w:r>
      <w:r>
        <w:rPr>
          <w:sz w:val="21"/>
        </w:rPr>
        <w:t>(шашки). Белокочанную</w:t>
      </w:r>
      <w:r>
        <w:rPr>
          <w:spacing w:val="1"/>
          <w:sz w:val="21"/>
        </w:rPr>
        <w:t xml:space="preserve"> </w:t>
      </w:r>
      <w:r>
        <w:rPr>
          <w:sz w:val="21"/>
        </w:rPr>
        <w:t>капусту разрезают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две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четыре</w:t>
      </w:r>
      <w:r>
        <w:rPr>
          <w:spacing w:val="1"/>
          <w:sz w:val="21"/>
        </w:rPr>
        <w:t xml:space="preserve"> </w:t>
      </w:r>
      <w:r>
        <w:rPr>
          <w:sz w:val="21"/>
        </w:rPr>
        <w:t>части.</w:t>
      </w:r>
      <w:r>
        <w:rPr>
          <w:spacing w:val="1"/>
          <w:sz w:val="21"/>
        </w:rPr>
        <w:t xml:space="preserve"> </w:t>
      </w:r>
      <w:r>
        <w:rPr>
          <w:sz w:val="21"/>
        </w:rPr>
        <w:t>Затем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52"/>
          <w:sz w:val="21"/>
        </w:rPr>
        <w:t xml:space="preserve"> </w:t>
      </w:r>
      <w:r>
        <w:rPr>
          <w:sz w:val="21"/>
        </w:rPr>
        <w:t>каждой</w:t>
      </w:r>
      <w:r>
        <w:rPr>
          <w:spacing w:val="-50"/>
          <w:sz w:val="21"/>
        </w:rPr>
        <w:t xml:space="preserve"> </w:t>
      </w:r>
      <w:r>
        <w:rPr>
          <w:sz w:val="21"/>
        </w:rPr>
        <w:t>части</w:t>
      </w:r>
      <w:r>
        <w:rPr>
          <w:spacing w:val="-1"/>
          <w:sz w:val="21"/>
        </w:rPr>
        <w:t xml:space="preserve"> </w:t>
      </w:r>
      <w:r>
        <w:rPr>
          <w:sz w:val="21"/>
        </w:rPr>
        <w:t>нарезают</w:t>
      </w:r>
      <w:r>
        <w:rPr>
          <w:spacing w:val="-4"/>
          <w:sz w:val="21"/>
        </w:rPr>
        <w:t xml:space="preserve"> </w:t>
      </w:r>
      <w:r>
        <w:rPr>
          <w:sz w:val="21"/>
        </w:rPr>
        <w:t>кусочки квадратной</w:t>
      </w:r>
      <w:r>
        <w:rPr>
          <w:spacing w:val="-3"/>
          <w:sz w:val="21"/>
        </w:rPr>
        <w:t xml:space="preserve"> </w:t>
      </w:r>
      <w:r>
        <w:rPr>
          <w:sz w:val="21"/>
        </w:rPr>
        <w:t>формы.</w:t>
      </w:r>
    </w:p>
    <w:p w14:paraId="754593D7" w14:textId="77777777" w:rsidR="006F1876" w:rsidRDefault="008C0A13">
      <w:pPr>
        <w:spacing w:line="292" w:lineRule="auto"/>
        <w:ind w:left="1182" w:right="689"/>
        <w:jc w:val="both"/>
        <w:rPr>
          <w:sz w:val="21"/>
        </w:rPr>
      </w:pPr>
      <w:r>
        <w:rPr>
          <w:sz w:val="21"/>
        </w:rPr>
        <w:t>Кольца и полукольца. Лук репчатый и порей нарезают поперек оси на кружочки, которые разделяют на</w:t>
      </w:r>
      <w:r>
        <w:rPr>
          <w:spacing w:val="-50"/>
          <w:sz w:val="21"/>
        </w:rPr>
        <w:t xml:space="preserve"> </w:t>
      </w:r>
      <w:r>
        <w:rPr>
          <w:sz w:val="21"/>
        </w:rPr>
        <w:t>кольца. Для получения полуколец репчатый лук разрезают на две части по оси, а затем нарезают</w:t>
      </w:r>
      <w:r>
        <w:rPr>
          <w:spacing w:val="1"/>
          <w:sz w:val="21"/>
        </w:rPr>
        <w:t xml:space="preserve"> </w:t>
      </w:r>
      <w:r>
        <w:rPr>
          <w:sz w:val="21"/>
        </w:rPr>
        <w:t>поперек</w:t>
      </w:r>
      <w:r>
        <w:rPr>
          <w:spacing w:val="-1"/>
          <w:sz w:val="21"/>
        </w:rPr>
        <w:t xml:space="preserve"> </w:t>
      </w:r>
      <w:r>
        <w:rPr>
          <w:sz w:val="21"/>
        </w:rPr>
        <w:t>и разделяют</w:t>
      </w:r>
      <w:r>
        <w:rPr>
          <w:spacing w:val="-1"/>
          <w:sz w:val="21"/>
        </w:rPr>
        <w:t xml:space="preserve"> </w:t>
      </w:r>
      <w:r>
        <w:rPr>
          <w:sz w:val="21"/>
        </w:rPr>
        <w:t>на</w:t>
      </w:r>
      <w:r>
        <w:rPr>
          <w:spacing w:val="-3"/>
          <w:sz w:val="21"/>
        </w:rPr>
        <w:t xml:space="preserve"> </w:t>
      </w:r>
      <w:r>
        <w:rPr>
          <w:sz w:val="21"/>
        </w:rPr>
        <w:t>полукольца.</w:t>
      </w:r>
    </w:p>
    <w:p w14:paraId="09458FA7" w14:textId="77777777" w:rsidR="006F1876" w:rsidRDefault="006F1876">
      <w:pPr>
        <w:spacing w:line="292" w:lineRule="auto"/>
        <w:jc w:val="both"/>
        <w:rPr>
          <w:sz w:val="21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4CA4A68D" w14:textId="77777777" w:rsidR="006F1876" w:rsidRDefault="008C0A13">
      <w:pPr>
        <w:spacing w:before="80" w:line="292" w:lineRule="auto"/>
        <w:ind w:left="1182" w:right="689"/>
        <w:jc w:val="both"/>
        <w:rPr>
          <w:sz w:val="21"/>
        </w:rPr>
      </w:pPr>
      <w:r>
        <w:rPr>
          <w:b/>
          <w:sz w:val="21"/>
        </w:rPr>
        <w:lastRenderedPageBreak/>
        <w:t xml:space="preserve">Фигурная резка (карбование). </w:t>
      </w:r>
      <w:r>
        <w:rPr>
          <w:sz w:val="21"/>
        </w:rPr>
        <w:t>Чаще всего карбованию подвергают морковь и петрушку, которые</w:t>
      </w:r>
      <w:r>
        <w:rPr>
          <w:spacing w:val="1"/>
          <w:sz w:val="21"/>
        </w:rPr>
        <w:t xml:space="preserve"> </w:t>
      </w:r>
      <w:r>
        <w:rPr>
          <w:sz w:val="21"/>
        </w:rPr>
        <w:t>нарезают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виде</w:t>
      </w:r>
      <w:r>
        <w:rPr>
          <w:spacing w:val="1"/>
          <w:sz w:val="21"/>
        </w:rPr>
        <w:t xml:space="preserve"> </w:t>
      </w:r>
      <w:r>
        <w:rPr>
          <w:sz w:val="21"/>
        </w:rPr>
        <w:t>гребешков,</w:t>
      </w:r>
      <w:r>
        <w:rPr>
          <w:spacing w:val="1"/>
          <w:sz w:val="21"/>
        </w:rPr>
        <w:t xml:space="preserve"> </w:t>
      </w:r>
      <w:r>
        <w:rPr>
          <w:sz w:val="21"/>
        </w:rPr>
        <w:t>звездочек,</w:t>
      </w:r>
      <w:r>
        <w:rPr>
          <w:spacing w:val="1"/>
          <w:sz w:val="21"/>
        </w:rPr>
        <w:t xml:space="preserve"> </w:t>
      </w:r>
      <w:r>
        <w:rPr>
          <w:sz w:val="21"/>
        </w:rPr>
        <w:t>шестеренок.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нарезки</w:t>
      </w:r>
      <w:r>
        <w:rPr>
          <w:spacing w:val="1"/>
          <w:sz w:val="21"/>
        </w:rPr>
        <w:t xml:space="preserve"> </w:t>
      </w:r>
      <w:r>
        <w:rPr>
          <w:sz w:val="21"/>
        </w:rPr>
        <w:t>пользуются</w:t>
      </w:r>
      <w:r>
        <w:rPr>
          <w:spacing w:val="1"/>
          <w:sz w:val="21"/>
        </w:rPr>
        <w:t xml:space="preserve"> </w:t>
      </w:r>
      <w:r>
        <w:rPr>
          <w:sz w:val="21"/>
        </w:rPr>
        <w:t>обыкновенным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карбовочным</w:t>
      </w:r>
      <w:r>
        <w:rPr>
          <w:spacing w:val="-1"/>
          <w:sz w:val="21"/>
        </w:rPr>
        <w:t xml:space="preserve"> </w:t>
      </w:r>
      <w:r>
        <w:rPr>
          <w:sz w:val="21"/>
        </w:rPr>
        <w:t>(гофрированным) ножом.</w:t>
      </w:r>
    </w:p>
    <w:p w14:paraId="6396417E" w14:textId="77777777" w:rsidR="006F1876" w:rsidRDefault="008C0A13">
      <w:pPr>
        <w:spacing w:line="239" w:lineRule="exact"/>
        <w:ind w:left="1182"/>
        <w:jc w:val="both"/>
        <w:rPr>
          <w:sz w:val="21"/>
        </w:rPr>
      </w:pPr>
      <w:r>
        <w:rPr>
          <w:sz w:val="21"/>
        </w:rPr>
        <w:t>Звездочки,</w:t>
      </w:r>
      <w:r>
        <w:rPr>
          <w:spacing w:val="18"/>
          <w:sz w:val="21"/>
        </w:rPr>
        <w:t xml:space="preserve"> </w:t>
      </w:r>
      <w:r>
        <w:rPr>
          <w:sz w:val="21"/>
        </w:rPr>
        <w:t>шестеренки.</w:t>
      </w:r>
      <w:r>
        <w:rPr>
          <w:spacing w:val="19"/>
          <w:sz w:val="21"/>
        </w:rPr>
        <w:t xml:space="preserve"> </w:t>
      </w:r>
      <w:r>
        <w:rPr>
          <w:sz w:val="21"/>
        </w:rPr>
        <w:t>Чтобы</w:t>
      </w:r>
      <w:r>
        <w:rPr>
          <w:spacing w:val="19"/>
          <w:sz w:val="21"/>
        </w:rPr>
        <w:t xml:space="preserve"> </w:t>
      </w:r>
      <w:r>
        <w:rPr>
          <w:sz w:val="21"/>
        </w:rPr>
        <w:t>получить</w:t>
      </w:r>
      <w:r>
        <w:rPr>
          <w:spacing w:val="18"/>
          <w:sz w:val="21"/>
        </w:rPr>
        <w:t xml:space="preserve"> </w:t>
      </w:r>
      <w:r>
        <w:rPr>
          <w:sz w:val="21"/>
        </w:rPr>
        <w:t>звездочки</w:t>
      </w:r>
      <w:r>
        <w:rPr>
          <w:spacing w:val="18"/>
          <w:sz w:val="21"/>
        </w:rPr>
        <w:t xml:space="preserve"> </w:t>
      </w:r>
      <w:r>
        <w:rPr>
          <w:sz w:val="21"/>
        </w:rPr>
        <w:t>и</w:t>
      </w:r>
      <w:r>
        <w:rPr>
          <w:spacing w:val="16"/>
          <w:sz w:val="21"/>
        </w:rPr>
        <w:t xml:space="preserve"> </w:t>
      </w:r>
      <w:r>
        <w:rPr>
          <w:sz w:val="21"/>
        </w:rPr>
        <w:t>шестеренки,</w:t>
      </w:r>
      <w:r>
        <w:rPr>
          <w:spacing w:val="19"/>
          <w:sz w:val="21"/>
        </w:rPr>
        <w:t xml:space="preserve"> </w:t>
      </w:r>
      <w:r>
        <w:rPr>
          <w:sz w:val="21"/>
        </w:rPr>
        <w:t>на</w:t>
      </w:r>
      <w:r>
        <w:rPr>
          <w:spacing w:val="18"/>
          <w:sz w:val="21"/>
        </w:rPr>
        <w:t xml:space="preserve"> </w:t>
      </w:r>
      <w:r>
        <w:rPr>
          <w:sz w:val="21"/>
        </w:rPr>
        <w:t>корнеплодах</w:t>
      </w:r>
      <w:r>
        <w:rPr>
          <w:spacing w:val="18"/>
          <w:sz w:val="21"/>
        </w:rPr>
        <w:t xml:space="preserve"> </w:t>
      </w:r>
      <w:r>
        <w:rPr>
          <w:sz w:val="21"/>
        </w:rPr>
        <w:t>делают</w:t>
      </w:r>
      <w:r>
        <w:rPr>
          <w:spacing w:val="18"/>
          <w:sz w:val="21"/>
        </w:rPr>
        <w:t xml:space="preserve"> </w:t>
      </w:r>
      <w:r>
        <w:rPr>
          <w:sz w:val="21"/>
        </w:rPr>
        <w:t>углубления</w:t>
      </w:r>
    </w:p>
    <w:p w14:paraId="165B698D" w14:textId="77777777" w:rsidR="006F1876" w:rsidRDefault="008C0A13">
      <w:pPr>
        <w:spacing w:before="53" w:line="292" w:lineRule="auto"/>
        <w:ind w:left="1182" w:right="684"/>
        <w:jc w:val="both"/>
        <w:rPr>
          <w:sz w:val="21"/>
        </w:rPr>
      </w:pPr>
      <w:r>
        <w:rPr>
          <w:sz w:val="21"/>
        </w:rPr>
        <w:t>— бороздки (по длине корня) и нарезают поперек на пластинки. В зависимости от количества бороздок</w:t>
      </w:r>
      <w:r>
        <w:rPr>
          <w:spacing w:val="-50"/>
          <w:sz w:val="21"/>
        </w:rPr>
        <w:t xml:space="preserve"> </w:t>
      </w:r>
      <w:r>
        <w:rPr>
          <w:sz w:val="21"/>
        </w:rPr>
        <w:t>получают</w:t>
      </w:r>
      <w:r>
        <w:rPr>
          <w:spacing w:val="1"/>
          <w:sz w:val="21"/>
        </w:rPr>
        <w:t xml:space="preserve"> </w:t>
      </w:r>
      <w:r>
        <w:rPr>
          <w:sz w:val="21"/>
        </w:rPr>
        <w:t>звездочки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шестеренки.</w:t>
      </w:r>
      <w:r>
        <w:rPr>
          <w:spacing w:val="1"/>
          <w:sz w:val="21"/>
        </w:rPr>
        <w:t xml:space="preserve"> </w:t>
      </w:r>
      <w:r>
        <w:rPr>
          <w:sz w:val="21"/>
        </w:rPr>
        <w:t>Гребешки.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корнеплодах</w:t>
      </w:r>
      <w:r>
        <w:rPr>
          <w:spacing w:val="1"/>
          <w:sz w:val="21"/>
        </w:rPr>
        <w:t xml:space="preserve"> </w:t>
      </w:r>
      <w:r>
        <w:rPr>
          <w:sz w:val="21"/>
        </w:rPr>
        <w:t>делают</w:t>
      </w:r>
      <w:r>
        <w:rPr>
          <w:spacing w:val="1"/>
          <w:sz w:val="21"/>
        </w:rPr>
        <w:t xml:space="preserve"> </w:t>
      </w:r>
      <w:r>
        <w:rPr>
          <w:sz w:val="21"/>
        </w:rPr>
        <w:t>углубления,</w:t>
      </w:r>
      <w:r>
        <w:rPr>
          <w:spacing w:val="1"/>
          <w:sz w:val="21"/>
        </w:rPr>
        <w:t xml:space="preserve"> </w:t>
      </w:r>
      <w:r>
        <w:rPr>
          <w:sz w:val="21"/>
        </w:rPr>
        <w:t>как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звездочек,</w:t>
      </w:r>
      <w:r>
        <w:rPr>
          <w:spacing w:val="-4"/>
          <w:sz w:val="21"/>
        </w:rPr>
        <w:t xml:space="preserve"> </w:t>
      </w:r>
      <w:r>
        <w:rPr>
          <w:sz w:val="21"/>
        </w:rPr>
        <w:t>затем</w:t>
      </w:r>
      <w:r>
        <w:rPr>
          <w:spacing w:val="-3"/>
          <w:sz w:val="21"/>
        </w:rPr>
        <w:t xml:space="preserve"> </w:t>
      </w:r>
      <w:r>
        <w:rPr>
          <w:sz w:val="21"/>
        </w:rPr>
        <w:t>овощи</w:t>
      </w:r>
      <w:r>
        <w:rPr>
          <w:spacing w:val="-1"/>
          <w:sz w:val="21"/>
        </w:rPr>
        <w:t xml:space="preserve"> </w:t>
      </w:r>
      <w:r>
        <w:rPr>
          <w:sz w:val="21"/>
        </w:rPr>
        <w:t>разрезают</w:t>
      </w:r>
      <w:r>
        <w:rPr>
          <w:spacing w:val="-2"/>
          <w:sz w:val="21"/>
        </w:rPr>
        <w:t xml:space="preserve"> </w:t>
      </w:r>
      <w:r>
        <w:rPr>
          <w:sz w:val="21"/>
        </w:rPr>
        <w:t>пополам</w:t>
      </w:r>
      <w:r>
        <w:rPr>
          <w:spacing w:val="-3"/>
          <w:sz w:val="21"/>
        </w:rPr>
        <w:t xml:space="preserve"> </w:t>
      </w:r>
      <w:r>
        <w:rPr>
          <w:sz w:val="21"/>
        </w:rPr>
        <w:t>вдоль,</w:t>
      </w:r>
      <w:r>
        <w:rPr>
          <w:spacing w:val="-2"/>
          <w:sz w:val="21"/>
        </w:rPr>
        <w:t xml:space="preserve"> </w:t>
      </w:r>
      <w:r>
        <w:rPr>
          <w:sz w:val="21"/>
        </w:rPr>
        <w:t>а</w:t>
      </w:r>
      <w:r>
        <w:rPr>
          <w:spacing w:val="-1"/>
          <w:sz w:val="21"/>
        </w:rPr>
        <w:t xml:space="preserve"> </w:t>
      </w:r>
      <w:r>
        <w:rPr>
          <w:sz w:val="21"/>
        </w:rPr>
        <w:t>каждую</w:t>
      </w:r>
      <w:r>
        <w:rPr>
          <w:spacing w:val="-1"/>
          <w:sz w:val="21"/>
        </w:rPr>
        <w:t xml:space="preserve"> </w:t>
      </w:r>
      <w:r>
        <w:rPr>
          <w:sz w:val="21"/>
        </w:rPr>
        <w:t>половинку</w:t>
      </w:r>
      <w:r>
        <w:rPr>
          <w:spacing w:val="-5"/>
          <w:sz w:val="21"/>
        </w:rPr>
        <w:t xml:space="preserve"> </w:t>
      </w:r>
      <w:r>
        <w:rPr>
          <w:sz w:val="21"/>
        </w:rPr>
        <w:t>режут</w:t>
      </w:r>
      <w:r>
        <w:rPr>
          <w:spacing w:val="-2"/>
          <w:sz w:val="21"/>
        </w:rPr>
        <w:t xml:space="preserve"> </w:t>
      </w:r>
      <w:r>
        <w:rPr>
          <w:sz w:val="21"/>
        </w:rPr>
        <w:t>наискось</w:t>
      </w:r>
      <w:r>
        <w:rPr>
          <w:spacing w:val="-4"/>
          <w:sz w:val="21"/>
        </w:rPr>
        <w:t xml:space="preserve"> </w:t>
      </w:r>
      <w:r>
        <w:rPr>
          <w:sz w:val="21"/>
        </w:rPr>
        <w:t>ломтиками.</w:t>
      </w:r>
    </w:p>
    <w:p w14:paraId="4BECF37B" w14:textId="77777777" w:rsidR="006F1876" w:rsidRDefault="008C0A13">
      <w:pPr>
        <w:spacing w:line="292" w:lineRule="auto"/>
        <w:ind w:left="1182" w:right="686"/>
        <w:jc w:val="both"/>
        <w:rPr>
          <w:sz w:val="21"/>
        </w:rPr>
      </w:pPr>
      <w:r>
        <w:rPr>
          <w:sz w:val="21"/>
        </w:rPr>
        <w:t>На выемку. Картофель и корнеплоды нарезают специальными металлическими ложками (выемками) в</w:t>
      </w:r>
      <w:r>
        <w:rPr>
          <w:spacing w:val="1"/>
          <w:sz w:val="21"/>
        </w:rPr>
        <w:t xml:space="preserve"> </w:t>
      </w:r>
      <w:r>
        <w:rPr>
          <w:sz w:val="21"/>
        </w:rPr>
        <w:t>виде</w:t>
      </w:r>
      <w:r>
        <w:rPr>
          <w:spacing w:val="1"/>
          <w:sz w:val="21"/>
        </w:rPr>
        <w:t xml:space="preserve"> </w:t>
      </w:r>
      <w:r>
        <w:rPr>
          <w:sz w:val="21"/>
        </w:rPr>
        <w:t>шариков</w:t>
      </w:r>
      <w:r>
        <w:rPr>
          <w:spacing w:val="1"/>
          <w:sz w:val="21"/>
        </w:rPr>
        <w:t xml:space="preserve"> </w:t>
      </w:r>
      <w:r>
        <w:rPr>
          <w:sz w:val="21"/>
        </w:rPr>
        <w:t>или</w:t>
      </w:r>
      <w:r>
        <w:rPr>
          <w:spacing w:val="1"/>
          <w:sz w:val="21"/>
        </w:rPr>
        <w:t xml:space="preserve"> </w:t>
      </w:r>
      <w:r>
        <w:rPr>
          <w:sz w:val="21"/>
        </w:rPr>
        <w:t>орешков</w:t>
      </w:r>
      <w:r>
        <w:rPr>
          <w:spacing w:val="1"/>
          <w:sz w:val="21"/>
        </w:rPr>
        <w:t xml:space="preserve"> </w:t>
      </w:r>
      <w:r>
        <w:rPr>
          <w:sz w:val="21"/>
        </w:rPr>
        <w:t>различной</w:t>
      </w:r>
      <w:r>
        <w:rPr>
          <w:spacing w:val="1"/>
          <w:sz w:val="21"/>
        </w:rPr>
        <w:t xml:space="preserve"> </w:t>
      </w:r>
      <w:r>
        <w:rPr>
          <w:sz w:val="21"/>
        </w:rPr>
        <w:t>величины.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1"/>
          <w:sz w:val="21"/>
        </w:rPr>
        <w:t xml:space="preserve"> </w:t>
      </w:r>
      <w:r>
        <w:rPr>
          <w:sz w:val="21"/>
        </w:rPr>
        <w:t>этого</w:t>
      </w:r>
      <w:r>
        <w:rPr>
          <w:spacing w:val="1"/>
          <w:sz w:val="21"/>
        </w:rPr>
        <w:t xml:space="preserve"> </w:t>
      </w:r>
      <w:r>
        <w:rPr>
          <w:sz w:val="21"/>
        </w:rPr>
        <w:t>металлическую</w:t>
      </w:r>
      <w:r>
        <w:rPr>
          <w:spacing w:val="1"/>
          <w:sz w:val="21"/>
        </w:rPr>
        <w:t xml:space="preserve"> </w:t>
      </w:r>
      <w:r>
        <w:rPr>
          <w:sz w:val="21"/>
        </w:rPr>
        <w:t>ложку</w:t>
      </w:r>
      <w:r>
        <w:rPr>
          <w:spacing w:val="1"/>
          <w:sz w:val="21"/>
        </w:rPr>
        <w:t xml:space="preserve"> </w:t>
      </w:r>
      <w:r>
        <w:rPr>
          <w:sz w:val="21"/>
        </w:rPr>
        <w:t>(выемку)</w:t>
      </w:r>
      <w:r>
        <w:rPr>
          <w:spacing w:val="-50"/>
          <w:sz w:val="21"/>
        </w:rPr>
        <w:t xml:space="preserve"> </w:t>
      </w:r>
      <w:r>
        <w:rPr>
          <w:sz w:val="21"/>
        </w:rPr>
        <w:t>накладывают острыми краями на картофель или корнеплоды и вращательным движением постепенно</w:t>
      </w:r>
      <w:r>
        <w:rPr>
          <w:spacing w:val="1"/>
          <w:sz w:val="21"/>
        </w:rPr>
        <w:t xml:space="preserve"> </w:t>
      </w:r>
      <w:r>
        <w:rPr>
          <w:sz w:val="21"/>
        </w:rPr>
        <w:t>углубляют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вощи.</w:t>
      </w:r>
    </w:p>
    <w:p w14:paraId="5C45846F" w14:textId="77777777" w:rsidR="006F1876" w:rsidRDefault="008C0A13">
      <w:pPr>
        <w:spacing w:line="292" w:lineRule="auto"/>
        <w:ind w:left="1182" w:right="689"/>
        <w:jc w:val="both"/>
        <w:rPr>
          <w:sz w:val="21"/>
        </w:rPr>
      </w:pPr>
      <w:r>
        <w:rPr>
          <w:sz w:val="21"/>
        </w:rPr>
        <w:t>Рубка и шинкование. Мелко нарезанную свежую и квашеную капусту, морковь, репчатый лук, чеснок</w:t>
      </w:r>
      <w:r>
        <w:rPr>
          <w:spacing w:val="1"/>
          <w:sz w:val="21"/>
        </w:rPr>
        <w:t xml:space="preserve"> </w:t>
      </w:r>
      <w:r>
        <w:rPr>
          <w:sz w:val="21"/>
        </w:rPr>
        <w:t>рубят ножом или сечкой на деревянной доске на мелкие кусочки. Зелень петрушки и укроп лучше</w:t>
      </w:r>
      <w:r>
        <w:rPr>
          <w:spacing w:val="1"/>
          <w:sz w:val="21"/>
        </w:rPr>
        <w:t xml:space="preserve"> </w:t>
      </w:r>
      <w:r>
        <w:rPr>
          <w:sz w:val="21"/>
        </w:rPr>
        <w:t>нарезать (шинковать) ножом, так как при рубке выделяется много влаги, вследствие чего ухудшается</w:t>
      </w:r>
      <w:r>
        <w:rPr>
          <w:spacing w:val="1"/>
          <w:sz w:val="21"/>
        </w:rPr>
        <w:t xml:space="preserve"> </w:t>
      </w:r>
      <w:r>
        <w:rPr>
          <w:sz w:val="21"/>
        </w:rPr>
        <w:t>вкус</w:t>
      </w:r>
      <w:r>
        <w:rPr>
          <w:spacing w:val="-1"/>
          <w:sz w:val="21"/>
        </w:rPr>
        <w:t xml:space="preserve"> </w:t>
      </w:r>
      <w:r>
        <w:rPr>
          <w:sz w:val="21"/>
        </w:rPr>
        <w:t>зелени,</w:t>
      </w:r>
      <w:r>
        <w:rPr>
          <w:spacing w:val="-3"/>
          <w:sz w:val="21"/>
        </w:rPr>
        <w:t xml:space="preserve"> </w:t>
      </w:r>
      <w:r>
        <w:rPr>
          <w:sz w:val="21"/>
        </w:rPr>
        <w:t>кроме того,</w:t>
      </w:r>
      <w:r>
        <w:rPr>
          <w:spacing w:val="-3"/>
          <w:sz w:val="21"/>
        </w:rPr>
        <w:t xml:space="preserve"> </w:t>
      </w:r>
      <w:r>
        <w:rPr>
          <w:sz w:val="21"/>
        </w:rPr>
        <w:t>влажной</w:t>
      </w:r>
      <w:r>
        <w:rPr>
          <w:spacing w:val="-3"/>
          <w:sz w:val="21"/>
        </w:rPr>
        <w:t xml:space="preserve"> </w:t>
      </w:r>
      <w:r>
        <w:rPr>
          <w:sz w:val="21"/>
        </w:rPr>
        <w:t>зеленью</w:t>
      </w:r>
      <w:r>
        <w:rPr>
          <w:spacing w:val="-3"/>
          <w:sz w:val="21"/>
        </w:rPr>
        <w:t xml:space="preserve"> </w:t>
      </w:r>
      <w:r>
        <w:rPr>
          <w:sz w:val="21"/>
        </w:rPr>
        <w:t>неудобно посыпать</w:t>
      </w:r>
      <w:r>
        <w:rPr>
          <w:spacing w:val="-1"/>
          <w:sz w:val="21"/>
        </w:rPr>
        <w:t xml:space="preserve"> </w:t>
      </w:r>
      <w:r>
        <w:rPr>
          <w:sz w:val="21"/>
        </w:rPr>
        <w:t>готовые</w:t>
      </w:r>
      <w:r>
        <w:rPr>
          <w:spacing w:val="-3"/>
          <w:sz w:val="21"/>
        </w:rPr>
        <w:t xml:space="preserve"> </w:t>
      </w:r>
      <w:r>
        <w:rPr>
          <w:sz w:val="21"/>
        </w:rPr>
        <w:t>блюда.</w:t>
      </w:r>
    </w:p>
    <w:p w14:paraId="71F66C7D" w14:textId="77777777" w:rsidR="006F1876" w:rsidRDefault="008C0A13">
      <w:pPr>
        <w:spacing w:line="292" w:lineRule="auto"/>
        <w:ind w:left="1182" w:right="1960"/>
        <w:rPr>
          <w:sz w:val="21"/>
        </w:rPr>
      </w:pPr>
      <w:r>
        <w:rPr>
          <w:sz w:val="21"/>
        </w:rPr>
        <w:t>Строгание. Корни хрена, редьки строгают ножом для получения частиц в форме стружек.</w:t>
      </w:r>
      <w:r>
        <w:rPr>
          <w:spacing w:val="-50"/>
          <w:sz w:val="21"/>
        </w:rPr>
        <w:t xml:space="preserve"> </w:t>
      </w:r>
      <w:r>
        <w:rPr>
          <w:sz w:val="21"/>
        </w:rPr>
        <w:t>Обтачивание.</w:t>
      </w:r>
      <w:r>
        <w:rPr>
          <w:spacing w:val="-4"/>
          <w:sz w:val="21"/>
        </w:rPr>
        <w:t xml:space="preserve"> </w:t>
      </w:r>
      <w:r>
        <w:rPr>
          <w:sz w:val="21"/>
        </w:rPr>
        <w:t>Обтачивают</w:t>
      </w:r>
      <w:r>
        <w:rPr>
          <w:spacing w:val="-4"/>
          <w:sz w:val="21"/>
        </w:rPr>
        <w:t xml:space="preserve"> </w:t>
      </w:r>
      <w:r>
        <w:rPr>
          <w:sz w:val="21"/>
        </w:rPr>
        <w:t>картофель,</w:t>
      </w:r>
      <w:r>
        <w:rPr>
          <w:spacing w:val="-3"/>
          <w:sz w:val="21"/>
        </w:rPr>
        <w:t xml:space="preserve"> </w:t>
      </w:r>
      <w:r>
        <w:rPr>
          <w:sz w:val="21"/>
        </w:rPr>
        <w:t>морковь, петрушку,</w:t>
      </w:r>
      <w:r>
        <w:rPr>
          <w:spacing w:val="-1"/>
          <w:sz w:val="21"/>
        </w:rPr>
        <w:t xml:space="preserve"> </w:t>
      </w:r>
      <w:r>
        <w:rPr>
          <w:sz w:val="21"/>
        </w:rPr>
        <w:t>репу.</w:t>
      </w:r>
    </w:p>
    <w:p w14:paraId="15ACF345" w14:textId="77777777" w:rsidR="006F1876" w:rsidRDefault="008C0A13">
      <w:pPr>
        <w:spacing w:line="292" w:lineRule="auto"/>
        <w:ind w:left="1182" w:right="687"/>
        <w:rPr>
          <w:sz w:val="21"/>
        </w:rPr>
      </w:pPr>
      <w:r>
        <w:rPr>
          <w:sz w:val="21"/>
        </w:rPr>
        <w:t>Шарик,</w:t>
      </w:r>
      <w:r>
        <w:rPr>
          <w:spacing w:val="5"/>
          <w:sz w:val="21"/>
        </w:rPr>
        <w:t xml:space="preserve"> </w:t>
      </w:r>
      <w:r>
        <w:rPr>
          <w:sz w:val="21"/>
        </w:rPr>
        <w:t>бочоночек,</w:t>
      </w:r>
      <w:r>
        <w:rPr>
          <w:spacing w:val="5"/>
          <w:sz w:val="21"/>
        </w:rPr>
        <w:t xml:space="preserve"> </w:t>
      </w:r>
      <w:r>
        <w:rPr>
          <w:sz w:val="21"/>
        </w:rPr>
        <w:t>цилиндр,</w:t>
      </w:r>
      <w:r>
        <w:rPr>
          <w:spacing w:val="4"/>
          <w:sz w:val="21"/>
        </w:rPr>
        <w:t xml:space="preserve"> </w:t>
      </w:r>
      <w:r>
        <w:rPr>
          <w:sz w:val="21"/>
        </w:rPr>
        <w:t>груша.</w:t>
      </w:r>
      <w:r>
        <w:rPr>
          <w:spacing w:val="5"/>
          <w:sz w:val="21"/>
        </w:rPr>
        <w:t xml:space="preserve"> </w:t>
      </w:r>
      <w:r>
        <w:rPr>
          <w:sz w:val="21"/>
        </w:rPr>
        <w:t>Для</w:t>
      </w:r>
      <w:r>
        <w:rPr>
          <w:spacing w:val="5"/>
          <w:sz w:val="21"/>
        </w:rPr>
        <w:t xml:space="preserve"> </w:t>
      </w:r>
      <w:r>
        <w:rPr>
          <w:sz w:val="21"/>
        </w:rPr>
        <w:t>придания</w:t>
      </w:r>
      <w:r>
        <w:rPr>
          <w:spacing w:val="3"/>
          <w:sz w:val="21"/>
        </w:rPr>
        <w:t xml:space="preserve"> </w:t>
      </w:r>
      <w:r>
        <w:rPr>
          <w:sz w:val="21"/>
        </w:rPr>
        <w:t>формы</w:t>
      </w:r>
      <w:r>
        <w:rPr>
          <w:spacing w:val="5"/>
          <w:sz w:val="21"/>
        </w:rPr>
        <w:t xml:space="preserve"> </w:t>
      </w:r>
      <w:r>
        <w:rPr>
          <w:sz w:val="21"/>
        </w:rPr>
        <w:t>шарика,</w:t>
      </w:r>
      <w:r>
        <w:rPr>
          <w:spacing w:val="5"/>
          <w:sz w:val="21"/>
        </w:rPr>
        <w:t xml:space="preserve"> </w:t>
      </w:r>
      <w:r>
        <w:rPr>
          <w:sz w:val="21"/>
        </w:rPr>
        <w:t>бочоночка,</w:t>
      </w:r>
      <w:r>
        <w:rPr>
          <w:spacing w:val="5"/>
          <w:sz w:val="21"/>
        </w:rPr>
        <w:t xml:space="preserve"> </w:t>
      </w:r>
      <w:r>
        <w:rPr>
          <w:sz w:val="21"/>
        </w:rPr>
        <w:t>цилиндра,</w:t>
      </w:r>
      <w:r>
        <w:rPr>
          <w:spacing w:val="5"/>
          <w:sz w:val="21"/>
        </w:rPr>
        <w:t xml:space="preserve"> </w:t>
      </w:r>
      <w:r>
        <w:rPr>
          <w:sz w:val="21"/>
        </w:rPr>
        <w:t>груши</w:t>
      </w:r>
      <w:r>
        <w:rPr>
          <w:spacing w:val="5"/>
          <w:sz w:val="21"/>
        </w:rPr>
        <w:t xml:space="preserve"> </w:t>
      </w:r>
      <w:r>
        <w:rPr>
          <w:sz w:val="21"/>
        </w:rPr>
        <w:t>овощи</w:t>
      </w:r>
      <w:r>
        <w:rPr>
          <w:spacing w:val="-50"/>
          <w:sz w:val="21"/>
        </w:rPr>
        <w:t xml:space="preserve"> </w:t>
      </w:r>
      <w:r>
        <w:rPr>
          <w:sz w:val="21"/>
        </w:rPr>
        <w:t>в сыром</w:t>
      </w:r>
      <w:r>
        <w:rPr>
          <w:spacing w:val="-2"/>
          <w:sz w:val="21"/>
        </w:rPr>
        <w:t xml:space="preserve"> </w:t>
      </w:r>
      <w:r>
        <w:rPr>
          <w:sz w:val="21"/>
        </w:rPr>
        <w:t>виде обтачивают</w:t>
      </w:r>
      <w:r>
        <w:rPr>
          <w:spacing w:val="-3"/>
          <w:sz w:val="21"/>
        </w:rPr>
        <w:t xml:space="preserve"> </w:t>
      </w:r>
      <w:r>
        <w:rPr>
          <w:sz w:val="21"/>
        </w:rPr>
        <w:t>маленьким ножом.</w:t>
      </w:r>
    </w:p>
    <w:p w14:paraId="26FD5B49" w14:textId="77777777" w:rsidR="006F1876" w:rsidRDefault="008C0A13">
      <w:pPr>
        <w:spacing w:line="292" w:lineRule="auto"/>
        <w:ind w:left="1182" w:right="687"/>
        <w:rPr>
          <w:sz w:val="21"/>
        </w:rPr>
      </w:pPr>
      <w:r>
        <w:rPr>
          <w:sz w:val="21"/>
        </w:rPr>
        <w:t>Чесночки</w:t>
      </w:r>
      <w:r>
        <w:rPr>
          <w:spacing w:val="36"/>
          <w:sz w:val="21"/>
        </w:rPr>
        <w:t xml:space="preserve"> </w:t>
      </w:r>
      <w:r>
        <w:rPr>
          <w:sz w:val="21"/>
        </w:rPr>
        <w:t>(дольки).</w:t>
      </w:r>
      <w:r>
        <w:rPr>
          <w:spacing w:val="34"/>
          <w:sz w:val="21"/>
        </w:rPr>
        <w:t xml:space="preserve"> </w:t>
      </w:r>
      <w:r>
        <w:rPr>
          <w:sz w:val="21"/>
        </w:rPr>
        <w:t>Корнеплоды,</w:t>
      </w:r>
      <w:r>
        <w:rPr>
          <w:spacing w:val="37"/>
          <w:sz w:val="21"/>
        </w:rPr>
        <w:t xml:space="preserve"> </w:t>
      </w:r>
      <w:r>
        <w:rPr>
          <w:sz w:val="21"/>
        </w:rPr>
        <w:t>обточенные</w:t>
      </w:r>
      <w:r>
        <w:rPr>
          <w:spacing w:val="34"/>
          <w:sz w:val="21"/>
        </w:rPr>
        <w:t xml:space="preserve"> </w:t>
      </w:r>
      <w:r>
        <w:rPr>
          <w:sz w:val="21"/>
        </w:rPr>
        <w:t>в</w:t>
      </w:r>
      <w:r>
        <w:rPr>
          <w:spacing w:val="35"/>
          <w:sz w:val="21"/>
        </w:rPr>
        <w:t xml:space="preserve"> </w:t>
      </w:r>
      <w:r>
        <w:rPr>
          <w:sz w:val="21"/>
        </w:rPr>
        <w:t>виде</w:t>
      </w:r>
      <w:r>
        <w:rPr>
          <w:spacing w:val="36"/>
          <w:sz w:val="21"/>
        </w:rPr>
        <w:t xml:space="preserve"> </w:t>
      </w:r>
      <w:r>
        <w:rPr>
          <w:sz w:val="21"/>
        </w:rPr>
        <w:t>бочоночка</w:t>
      </w:r>
      <w:r>
        <w:rPr>
          <w:spacing w:val="35"/>
          <w:sz w:val="21"/>
        </w:rPr>
        <w:t xml:space="preserve"> </w:t>
      </w:r>
      <w:r>
        <w:rPr>
          <w:sz w:val="21"/>
        </w:rPr>
        <w:t>или</w:t>
      </w:r>
      <w:r>
        <w:rPr>
          <w:spacing w:val="34"/>
          <w:sz w:val="21"/>
        </w:rPr>
        <w:t xml:space="preserve"> </w:t>
      </w:r>
      <w:r>
        <w:rPr>
          <w:sz w:val="21"/>
        </w:rPr>
        <w:t>цилиндра,</w:t>
      </w:r>
      <w:r>
        <w:rPr>
          <w:spacing w:val="36"/>
          <w:sz w:val="21"/>
        </w:rPr>
        <w:t xml:space="preserve"> </w:t>
      </w:r>
      <w:r>
        <w:rPr>
          <w:sz w:val="21"/>
        </w:rPr>
        <w:t>разрезают</w:t>
      </w:r>
      <w:r>
        <w:rPr>
          <w:spacing w:val="35"/>
          <w:sz w:val="21"/>
        </w:rPr>
        <w:t xml:space="preserve"> </w:t>
      </w:r>
      <w:r>
        <w:rPr>
          <w:sz w:val="21"/>
        </w:rPr>
        <w:t>на</w:t>
      </w:r>
      <w:r>
        <w:rPr>
          <w:spacing w:val="34"/>
          <w:sz w:val="21"/>
        </w:rPr>
        <w:t xml:space="preserve"> </w:t>
      </w:r>
      <w:r>
        <w:rPr>
          <w:sz w:val="21"/>
        </w:rPr>
        <w:t>четыре</w:t>
      </w:r>
      <w:r>
        <w:rPr>
          <w:spacing w:val="-49"/>
          <w:sz w:val="21"/>
        </w:rPr>
        <w:t xml:space="preserve"> </w:t>
      </w:r>
      <w:r>
        <w:rPr>
          <w:sz w:val="21"/>
        </w:rPr>
        <w:t>части</w:t>
      </w:r>
      <w:r>
        <w:rPr>
          <w:spacing w:val="-1"/>
          <w:sz w:val="21"/>
        </w:rPr>
        <w:t xml:space="preserve"> </w:t>
      </w:r>
      <w:r>
        <w:rPr>
          <w:sz w:val="21"/>
        </w:rPr>
        <w:t>и получают</w:t>
      </w:r>
      <w:r>
        <w:rPr>
          <w:spacing w:val="-1"/>
          <w:sz w:val="21"/>
        </w:rPr>
        <w:t xml:space="preserve"> </w:t>
      </w:r>
      <w:r>
        <w:rPr>
          <w:sz w:val="21"/>
        </w:rPr>
        <w:t>форму, близкую к чесночку</w:t>
      </w:r>
      <w:r>
        <w:rPr>
          <w:spacing w:val="-5"/>
          <w:sz w:val="21"/>
        </w:rPr>
        <w:t xml:space="preserve"> </w:t>
      </w:r>
      <w:r>
        <w:rPr>
          <w:sz w:val="21"/>
        </w:rPr>
        <w:t>(дольке).</w:t>
      </w:r>
    </w:p>
    <w:p w14:paraId="60A3C25B" w14:textId="77777777" w:rsidR="006F1876" w:rsidRDefault="008C0A13">
      <w:pPr>
        <w:spacing w:line="292" w:lineRule="auto"/>
        <w:ind w:left="1182" w:right="689"/>
        <w:jc w:val="both"/>
        <w:rPr>
          <w:sz w:val="21"/>
        </w:rPr>
      </w:pPr>
      <w:r>
        <w:rPr>
          <w:sz w:val="21"/>
        </w:rPr>
        <w:t>Стружка.</w:t>
      </w:r>
      <w:r>
        <w:rPr>
          <w:spacing w:val="1"/>
          <w:sz w:val="21"/>
        </w:rPr>
        <w:t xml:space="preserve"> </w:t>
      </w:r>
      <w:r>
        <w:rPr>
          <w:sz w:val="21"/>
        </w:rPr>
        <w:t>Очищенный</w:t>
      </w:r>
      <w:r>
        <w:rPr>
          <w:spacing w:val="1"/>
          <w:sz w:val="21"/>
        </w:rPr>
        <w:t xml:space="preserve"> </w:t>
      </w:r>
      <w:r>
        <w:rPr>
          <w:sz w:val="21"/>
        </w:rPr>
        <w:t>большой</w:t>
      </w:r>
      <w:r>
        <w:rPr>
          <w:spacing w:val="1"/>
          <w:sz w:val="21"/>
        </w:rPr>
        <w:t xml:space="preserve"> </w:t>
      </w:r>
      <w:r>
        <w:rPr>
          <w:sz w:val="21"/>
        </w:rPr>
        <w:t>клубень</w:t>
      </w:r>
      <w:r>
        <w:rPr>
          <w:spacing w:val="1"/>
          <w:sz w:val="21"/>
        </w:rPr>
        <w:t xml:space="preserve"> </w:t>
      </w:r>
      <w:r>
        <w:rPr>
          <w:sz w:val="21"/>
        </w:rPr>
        <w:t>картофеля</w:t>
      </w:r>
      <w:r>
        <w:rPr>
          <w:spacing w:val="1"/>
          <w:sz w:val="21"/>
        </w:rPr>
        <w:t xml:space="preserve"> </w:t>
      </w:r>
      <w:r>
        <w:rPr>
          <w:sz w:val="21"/>
        </w:rPr>
        <w:t>обтачивают,</w:t>
      </w:r>
      <w:r>
        <w:rPr>
          <w:spacing w:val="1"/>
          <w:sz w:val="21"/>
        </w:rPr>
        <w:t xml:space="preserve"> </w:t>
      </w:r>
      <w:r>
        <w:rPr>
          <w:sz w:val="21"/>
        </w:rPr>
        <w:t>придавая</w:t>
      </w:r>
      <w:r>
        <w:rPr>
          <w:spacing w:val="1"/>
          <w:sz w:val="21"/>
        </w:rPr>
        <w:t xml:space="preserve"> </w:t>
      </w:r>
      <w:r>
        <w:rPr>
          <w:sz w:val="21"/>
        </w:rPr>
        <w:t>ему</w:t>
      </w:r>
      <w:r>
        <w:rPr>
          <w:spacing w:val="1"/>
          <w:sz w:val="21"/>
        </w:rPr>
        <w:t xml:space="preserve"> </w:t>
      </w:r>
      <w:r>
        <w:rPr>
          <w:sz w:val="21"/>
        </w:rPr>
        <w:t>форму</w:t>
      </w:r>
      <w:r>
        <w:rPr>
          <w:spacing w:val="1"/>
          <w:sz w:val="21"/>
        </w:rPr>
        <w:t xml:space="preserve"> </w:t>
      </w:r>
      <w:r>
        <w:rPr>
          <w:sz w:val="21"/>
        </w:rPr>
        <w:t>цилиндра</w:t>
      </w:r>
      <w:r>
        <w:rPr>
          <w:spacing w:val="1"/>
          <w:sz w:val="21"/>
        </w:rPr>
        <w:t xml:space="preserve"> </w:t>
      </w:r>
      <w:r>
        <w:rPr>
          <w:sz w:val="21"/>
        </w:rPr>
        <w:t>диаметром в 3—4 см и высотой в 2—3 см, после чего с него по окружности срезают ленту толщиной в</w:t>
      </w:r>
      <w:r>
        <w:rPr>
          <w:spacing w:val="1"/>
          <w:sz w:val="21"/>
        </w:rPr>
        <w:t xml:space="preserve"> </w:t>
      </w:r>
      <w:r>
        <w:rPr>
          <w:sz w:val="21"/>
        </w:rPr>
        <w:t>2—3</w:t>
      </w:r>
      <w:r>
        <w:rPr>
          <w:spacing w:val="1"/>
          <w:sz w:val="21"/>
        </w:rPr>
        <w:t xml:space="preserve"> </w:t>
      </w:r>
      <w:r>
        <w:rPr>
          <w:sz w:val="21"/>
        </w:rPr>
        <w:t>мм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линой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12—25</w:t>
      </w:r>
      <w:r>
        <w:rPr>
          <w:spacing w:val="1"/>
          <w:sz w:val="21"/>
        </w:rPr>
        <w:t xml:space="preserve"> </w:t>
      </w:r>
      <w:r>
        <w:rPr>
          <w:sz w:val="21"/>
        </w:rPr>
        <w:t>см.</w:t>
      </w:r>
      <w:r>
        <w:rPr>
          <w:spacing w:val="1"/>
          <w:sz w:val="21"/>
        </w:rPr>
        <w:t xml:space="preserve"> </w:t>
      </w:r>
      <w:r>
        <w:rPr>
          <w:sz w:val="21"/>
        </w:rPr>
        <w:t>Срезанную</w:t>
      </w:r>
      <w:r>
        <w:rPr>
          <w:spacing w:val="1"/>
          <w:sz w:val="21"/>
        </w:rPr>
        <w:t xml:space="preserve"> </w:t>
      </w:r>
      <w:r>
        <w:rPr>
          <w:sz w:val="21"/>
        </w:rPr>
        <w:t>ленту складывают</w:t>
      </w:r>
      <w:r>
        <w:rPr>
          <w:spacing w:val="1"/>
          <w:sz w:val="21"/>
        </w:rPr>
        <w:t xml:space="preserve"> </w:t>
      </w:r>
      <w:r>
        <w:rPr>
          <w:sz w:val="21"/>
        </w:rPr>
        <w:t>бантиком, перевязывают</w:t>
      </w:r>
      <w:r>
        <w:rPr>
          <w:spacing w:val="52"/>
          <w:sz w:val="21"/>
        </w:rPr>
        <w:t xml:space="preserve"> </w:t>
      </w:r>
      <w:r>
        <w:rPr>
          <w:sz w:val="21"/>
        </w:rPr>
        <w:t>шпагатом</w:t>
      </w:r>
      <w:r>
        <w:rPr>
          <w:spacing w:val="1"/>
          <w:sz w:val="21"/>
        </w:rPr>
        <w:t xml:space="preserve"> </w:t>
      </w:r>
      <w:r>
        <w:rPr>
          <w:sz w:val="21"/>
        </w:rPr>
        <w:t>(чтобы</w:t>
      </w:r>
      <w:r>
        <w:rPr>
          <w:spacing w:val="-1"/>
          <w:sz w:val="21"/>
        </w:rPr>
        <w:t xml:space="preserve"> </w:t>
      </w:r>
      <w:r>
        <w:rPr>
          <w:sz w:val="21"/>
        </w:rPr>
        <w:t>она</w:t>
      </w:r>
      <w:r>
        <w:rPr>
          <w:spacing w:val="-3"/>
          <w:sz w:val="21"/>
        </w:rPr>
        <w:t xml:space="preserve"> </w:t>
      </w:r>
      <w:r>
        <w:rPr>
          <w:sz w:val="21"/>
        </w:rPr>
        <w:t>не ломалась при тепловой обработке)</w:t>
      </w:r>
      <w:r>
        <w:rPr>
          <w:spacing w:val="-4"/>
          <w:sz w:val="21"/>
        </w:rPr>
        <w:t xml:space="preserve"> </w:t>
      </w:r>
      <w:r>
        <w:rPr>
          <w:sz w:val="21"/>
        </w:rPr>
        <w:t>и аккуратно промывают.</w:t>
      </w:r>
    </w:p>
    <w:p w14:paraId="0563F7CD" w14:textId="77777777" w:rsidR="006F1876" w:rsidRDefault="006F1876">
      <w:pPr>
        <w:pStyle w:val="a3"/>
        <w:spacing w:before="5"/>
        <w:ind w:left="0"/>
        <w:rPr>
          <w:sz w:val="18"/>
        </w:rPr>
      </w:pPr>
    </w:p>
    <w:p w14:paraId="672625AC" w14:textId="77777777" w:rsidR="006F1876" w:rsidRDefault="008C0A13">
      <w:pPr>
        <w:ind w:left="1182"/>
        <w:jc w:val="both"/>
        <w:rPr>
          <w:sz w:val="27"/>
        </w:rPr>
      </w:pPr>
      <w:r>
        <w:rPr>
          <w:b/>
          <w:sz w:val="27"/>
        </w:rPr>
        <w:t>Эт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интересно!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-3"/>
          <w:sz w:val="27"/>
        </w:rPr>
        <w:t xml:space="preserve"> </w:t>
      </w:r>
      <w:r>
        <w:rPr>
          <w:sz w:val="27"/>
        </w:rPr>
        <w:t>нарезки</w:t>
      </w:r>
      <w:r>
        <w:rPr>
          <w:spacing w:val="-4"/>
          <w:sz w:val="27"/>
        </w:rPr>
        <w:t xml:space="preserve"> </w:t>
      </w:r>
      <w:r>
        <w:rPr>
          <w:sz w:val="27"/>
        </w:rPr>
        <w:t>продуктов</w:t>
      </w:r>
    </w:p>
    <w:p w14:paraId="3D802C26" w14:textId="77777777" w:rsidR="006F1876" w:rsidRDefault="008C0A13">
      <w:pPr>
        <w:pStyle w:val="a3"/>
        <w:spacing w:before="49" w:line="276" w:lineRule="auto"/>
        <w:ind w:right="695"/>
        <w:jc w:val="both"/>
      </w:pPr>
      <w:r>
        <w:t>Профессиональный</w:t>
      </w:r>
      <w:r>
        <w:rPr>
          <w:spacing w:val="1"/>
        </w:rPr>
        <w:t xml:space="preserve"> </w:t>
      </w:r>
      <w:r>
        <w:t>кулинар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илета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адеет</w:t>
      </w:r>
      <w:r>
        <w:rPr>
          <w:spacing w:val="-57"/>
        </w:rPr>
        <w:t xml:space="preserve"> </w:t>
      </w:r>
      <w:r>
        <w:t>профессиональной терминологией и умеет выполнить то, что она означает. Перед вами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способы нарезки продуктов.</w:t>
      </w:r>
    </w:p>
    <w:p w14:paraId="792A8086" w14:textId="77777777" w:rsidR="006F1876" w:rsidRDefault="008C0A13">
      <w:pPr>
        <w:pStyle w:val="a3"/>
        <w:spacing w:line="276" w:lineRule="auto"/>
        <w:ind w:right="695"/>
        <w:jc w:val="both"/>
      </w:pPr>
      <w:r>
        <w:rPr>
          <w:b/>
        </w:rPr>
        <w:t>Брюнуаз</w:t>
      </w:r>
      <w:r>
        <w:rPr>
          <w:b/>
          <w:spacing w:val="1"/>
        </w:rPr>
        <w:t xml:space="preserve"> </w:t>
      </w:r>
      <w:r>
        <w:t>Аккуратная и ровная нарезка овощей на кубики среднего размера (4 мм). Такая</w:t>
      </w:r>
      <w:r>
        <w:rPr>
          <w:spacing w:val="1"/>
        </w:rPr>
        <w:t xml:space="preserve"> </w:t>
      </w:r>
      <w:r>
        <w:t>нарезка улучшает пищевые качества блюда. Именно так нарезаются овощи для салата</w:t>
      </w:r>
      <w:r>
        <w:rPr>
          <w:spacing w:val="1"/>
        </w:rPr>
        <w:t xml:space="preserve"> </w:t>
      </w:r>
      <w:r>
        <w:t>оливье</w:t>
      </w:r>
      <w:r>
        <w:rPr>
          <w:spacing w:val="-2"/>
        </w:rPr>
        <w:t xml:space="preserve"> </w:t>
      </w:r>
      <w:r>
        <w:t>и винегрета.</w:t>
      </w:r>
    </w:p>
    <w:p w14:paraId="6E9182E6" w14:textId="77777777" w:rsidR="006F1876" w:rsidRDefault="008C0A13">
      <w:pPr>
        <w:pStyle w:val="a3"/>
        <w:spacing w:line="276" w:lineRule="auto"/>
        <w:ind w:right="686"/>
        <w:jc w:val="both"/>
      </w:pPr>
      <w:r>
        <w:rPr>
          <w:b/>
        </w:rPr>
        <w:t xml:space="preserve">Шифонад </w:t>
      </w:r>
      <w:r>
        <w:t>Приготовление</w:t>
      </w:r>
      <w:r>
        <w:rPr>
          <w:spacing w:val="1"/>
        </w:rPr>
        <w:t xml:space="preserve"> </w:t>
      </w:r>
      <w:r>
        <w:t>ассор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листовых</w:t>
      </w:r>
      <w:r>
        <w:rPr>
          <w:spacing w:val="1"/>
        </w:rPr>
        <w:t xml:space="preserve"> </w:t>
      </w:r>
      <w:r>
        <w:t>овощей-трав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нарезаются</w:t>
      </w:r>
      <w:r>
        <w:rPr>
          <w:spacing w:val="-1"/>
        </w:rPr>
        <w:t xml:space="preserve"> </w:t>
      </w:r>
      <w:r>
        <w:t>полосками 1 см</w:t>
      </w:r>
      <w:r>
        <w:rPr>
          <w:spacing w:val="-2"/>
        </w:rPr>
        <w:t xml:space="preserve"> </w:t>
      </w:r>
      <w:r>
        <w:t>шириной, бланшируются кипятком.</w:t>
      </w:r>
    </w:p>
    <w:p w14:paraId="5F5792E3" w14:textId="77777777" w:rsidR="006F1876" w:rsidRDefault="008C0A13">
      <w:pPr>
        <w:pStyle w:val="a3"/>
        <w:spacing w:line="278" w:lineRule="auto"/>
        <w:ind w:right="695"/>
        <w:jc w:val="both"/>
      </w:pPr>
      <w:r>
        <w:rPr>
          <w:b/>
        </w:rPr>
        <w:t xml:space="preserve">Карпаччо </w:t>
      </w:r>
      <w:r>
        <w:t>Это очень тонкие кусочки сырого мяса, приправленные оливковым маслом с</w:t>
      </w:r>
      <w:r>
        <w:rPr>
          <w:spacing w:val="1"/>
        </w:rPr>
        <w:t xml:space="preserve"> </w:t>
      </w:r>
      <w:r>
        <w:t>уксусом</w:t>
      </w:r>
      <w:r>
        <w:rPr>
          <w:spacing w:val="-2"/>
        </w:rPr>
        <w:t xml:space="preserve"> </w:t>
      </w:r>
      <w:r>
        <w:t>или лимонным</w:t>
      </w:r>
      <w:r>
        <w:rPr>
          <w:spacing w:val="-2"/>
        </w:rPr>
        <w:t xml:space="preserve"> </w:t>
      </w:r>
      <w:r>
        <w:t>соком.</w:t>
      </w:r>
      <w:r>
        <w:rPr>
          <w:spacing w:val="-1"/>
        </w:rPr>
        <w:t xml:space="preserve"> </w:t>
      </w:r>
      <w:r>
        <w:t>Подает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мезан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салата.</w:t>
      </w:r>
    </w:p>
    <w:p w14:paraId="3DAAE682" w14:textId="77777777" w:rsidR="006F1876" w:rsidRDefault="008C0A13">
      <w:pPr>
        <w:pStyle w:val="a3"/>
        <w:spacing w:line="276" w:lineRule="auto"/>
        <w:ind w:right="687"/>
        <w:jc w:val="both"/>
      </w:pPr>
      <w:r>
        <w:rPr>
          <w:b/>
        </w:rPr>
        <w:t xml:space="preserve">Тартар </w:t>
      </w:r>
      <w:r>
        <w:t>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лко-мелко</w:t>
      </w:r>
      <w:r>
        <w:rPr>
          <w:spacing w:val="1"/>
        </w:rPr>
        <w:t xml:space="preserve"> </w:t>
      </w:r>
      <w:r>
        <w:t>нарезано</w:t>
      </w:r>
      <w:r>
        <w:rPr>
          <w:spacing w:val="-1"/>
        </w:rPr>
        <w:t xml:space="preserve"> </w:t>
      </w:r>
      <w:r>
        <w:t>и приправлено пикантным</w:t>
      </w:r>
      <w:r>
        <w:rPr>
          <w:spacing w:val="-3"/>
        </w:rPr>
        <w:t xml:space="preserve"> </w:t>
      </w:r>
      <w:r>
        <w:t>соусом.</w:t>
      </w:r>
    </w:p>
    <w:p w14:paraId="6059CD1C" w14:textId="77777777" w:rsidR="006F1876" w:rsidRDefault="008C0A13">
      <w:pPr>
        <w:pStyle w:val="a3"/>
        <w:spacing w:line="278" w:lineRule="auto"/>
        <w:ind w:right="692"/>
        <w:jc w:val="both"/>
      </w:pPr>
      <w:r>
        <w:rPr>
          <w:b/>
        </w:rPr>
        <w:t xml:space="preserve">Крудите </w:t>
      </w:r>
      <w:r>
        <w:t>. Нарезка сырых овощей одинаковыми небольшими кусочками, выложенными на</w:t>
      </w:r>
      <w:r>
        <w:rPr>
          <w:spacing w:val="-57"/>
        </w:rPr>
        <w:t xml:space="preserve"> </w:t>
      </w:r>
      <w:r>
        <w:t>блюдо.</w:t>
      </w:r>
      <w:r>
        <w:rPr>
          <w:spacing w:val="-1"/>
        </w:rPr>
        <w:t xml:space="preserve"> </w:t>
      </w:r>
      <w:r>
        <w:t>Подается с</w:t>
      </w:r>
      <w:r>
        <w:rPr>
          <w:spacing w:val="-1"/>
        </w:rPr>
        <w:t xml:space="preserve"> </w:t>
      </w:r>
      <w:r>
        <w:t>пикантными соусами.</w:t>
      </w:r>
    </w:p>
    <w:p w14:paraId="701E9ABD" w14:textId="77777777" w:rsidR="006F1876" w:rsidRDefault="008C0A13">
      <w:pPr>
        <w:pStyle w:val="a3"/>
        <w:spacing w:line="276" w:lineRule="auto"/>
        <w:ind w:right="695"/>
        <w:jc w:val="both"/>
      </w:pPr>
      <w:r>
        <w:rPr>
          <w:b/>
        </w:rPr>
        <w:t xml:space="preserve">Пейзан </w:t>
      </w:r>
      <w:r>
        <w:t>. Нарезка овощей и корнеплодов тонкими квадратными или круглыми ломтиками.</w:t>
      </w:r>
      <w:r>
        <w:rPr>
          <w:spacing w:val="-57"/>
        </w:rPr>
        <w:t xml:space="preserve"> </w:t>
      </w:r>
      <w:r>
        <w:t>Приблизительная величина</w:t>
      </w:r>
      <w:r>
        <w:rPr>
          <w:spacing w:val="-1"/>
        </w:rPr>
        <w:t xml:space="preserve"> </w:t>
      </w:r>
      <w:r>
        <w:t>12x12x4 мм.</w:t>
      </w:r>
    </w:p>
    <w:p w14:paraId="61233041" w14:textId="77777777" w:rsidR="006F1876" w:rsidRDefault="008C0A13">
      <w:pPr>
        <w:pStyle w:val="a3"/>
        <w:spacing w:line="278" w:lineRule="auto"/>
        <w:ind w:right="694"/>
        <w:jc w:val="both"/>
      </w:pPr>
      <w:r>
        <w:rPr>
          <w:b/>
        </w:rPr>
        <w:t xml:space="preserve">Жюльен </w:t>
      </w:r>
      <w:r>
        <w:t>. Овощи нарезаются тонкой соломкой. Размер ее зависит от типа продукта, но не</w:t>
      </w:r>
      <w:r>
        <w:rPr>
          <w:spacing w:val="-57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4-5 см,</w:t>
      </w:r>
      <w:r>
        <w:rPr>
          <w:spacing w:val="-1"/>
        </w:rPr>
        <w:t xml:space="preserve"> </w:t>
      </w:r>
      <w:r>
        <w:t>Теперь жульеном</w:t>
      </w:r>
      <w:r>
        <w:rPr>
          <w:spacing w:val="-2"/>
        </w:rPr>
        <w:t xml:space="preserve"> </w:t>
      </w:r>
      <w:r>
        <w:t>называют и грибы</w:t>
      </w:r>
      <w:r>
        <w:rPr>
          <w:spacing w:val="-1"/>
        </w:rPr>
        <w:t xml:space="preserve"> </w:t>
      </w:r>
      <w:r>
        <w:t>под соусом</w:t>
      </w:r>
      <w:r>
        <w:rPr>
          <w:spacing w:val="-2"/>
        </w:rPr>
        <w:t xml:space="preserve"> </w:t>
      </w:r>
      <w:r>
        <w:t>бешамель.</w:t>
      </w:r>
    </w:p>
    <w:p w14:paraId="1DFF2786" w14:textId="77777777" w:rsidR="006F1876" w:rsidRDefault="008C0A13">
      <w:pPr>
        <w:pStyle w:val="a3"/>
        <w:spacing w:line="276" w:lineRule="auto"/>
        <w:ind w:right="694"/>
        <w:jc w:val="both"/>
      </w:pPr>
      <w:r>
        <w:rPr>
          <w:b/>
        </w:rPr>
        <w:t xml:space="preserve">Конкассе </w:t>
      </w:r>
      <w:r>
        <w:t>.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мелкими</w:t>
      </w:r>
      <w:r>
        <w:rPr>
          <w:spacing w:val="1"/>
        </w:rPr>
        <w:t xml:space="preserve"> </w:t>
      </w:r>
      <w:r>
        <w:t>кубиками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очищаю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жиц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ян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нарезки</w:t>
      </w:r>
      <w:r>
        <w:rPr>
          <w:spacing w:val="-3"/>
        </w:rPr>
        <w:t xml:space="preserve"> </w:t>
      </w:r>
      <w:r>
        <w:t>названо</w:t>
      </w:r>
      <w:r>
        <w:rPr>
          <w:spacing w:val="-1"/>
        </w:rPr>
        <w:t xml:space="preserve"> </w:t>
      </w:r>
      <w:r>
        <w:t>одноименное</w:t>
      </w:r>
      <w:r>
        <w:rPr>
          <w:spacing w:val="-2"/>
        </w:rPr>
        <w:t xml:space="preserve"> </w:t>
      </w:r>
      <w:r>
        <w:t>готовое</w:t>
      </w:r>
      <w:r>
        <w:rPr>
          <w:spacing w:val="-3"/>
        </w:rPr>
        <w:t xml:space="preserve"> </w:t>
      </w:r>
      <w:r>
        <w:t>блюдо.</w:t>
      </w:r>
    </w:p>
    <w:p w14:paraId="609C0776" w14:textId="77777777" w:rsidR="006F1876" w:rsidRDefault="008C0A13">
      <w:pPr>
        <w:pStyle w:val="a3"/>
        <w:spacing w:line="278" w:lineRule="auto"/>
        <w:ind w:right="697"/>
        <w:jc w:val="both"/>
      </w:pPr>
      <w:r>
        <w:rPr>
          <w:b/>
        </w:rPr>
        <w:t>Бланкет</w:t>
      </w:r>
      <w:r>
        <w:t>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овны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одинаковыми</w:t>
      </w:r>
      <w:r>
        <w:rPr>
          <w:spacing w:val="1"/>
        </w:rPr>
        <w:t xml:space="preserve"> </w:t>
      </w:r>
      <w:r>
        <w:t>кусочками</w:t>
      </w:r>
      <w:r>
        <w:rPr>
          <w:spacing w:val="1"/>
        </w:rPr>
        <w:t xml:space="preserve"> </w:t>
      </w:r>
      <w:r>
        <w:t>(брусочками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арки, например,</w:t>
      </w:r>
      <w:r>
        <w:rPr>
          <w:spacing w:val="-1"/>
        </w:rPr>
        <w:t xml:space="preserve"> </w:t>
      </w:r>
      <w:r>
        <w:t>картофеля.</w:t>
      </w:r>
      <w:r>
        <w:rPr>
          <w:spacing w:val="-1"/>
        </w:rPr>
        <w:t xml:space="preserve"> </w:t>
      </w:r>
      <w:r>
        <w:t>используется также</w:t>
      </w:r>
      <w:r>
        <w:rPr>
          <w:spacing w:val="-3"/>
        </w:rPr>
        <w:t xml:space="preserve"> </w:t>
      </w:r>
      <w:r>
        <w:t>в супах.</w:t>
      </w:r>
    </w:p>
    <w:p w14:paraId="5CD71428" w14:textId="77777777" w:rsidR="006F1876" w:rsidRDefault="006F1876">
      <w:pPr>
        <w:spacing w:line="278" w:lineRule="auto"/>
        <w:jc w:val="both"/>
        <w:sectPr w:rsidR="006F1876">
          <w:pgSz w:w="11910" w:h="16840"/>
          <w:pgMar w:top="800" w:right="160" w:bottom="280" w:left="520" w:header="720" w:footer="720" w:gutter="0"/>
          <w:cols w:space="720"/>
        </w:sectPr>
      </w:pPr>
    </w:p>
    <w:p w14:paraId="422D17A6" w14:textId="77777777" w:rsidR="006F1876" w:rsidRDefault="008C0A13">
      <w:pPr>
        <w:pStyle w:val="21"/>
        <w:spacing w:before="70" w:line="274" w:lineRule="exact"/>
        <w:ind w:left="1188" w:right="697"/>
        <w:jc w:val="center"/>
      </w:pPr>
      <w:r>
        <w:lastRenderedPageBreak/>
        <w:t>Тема:</w:t>
      </w:r>
      <w:r>
        <w:rPr>
          <w:spacing w:val="-3"/>
        </w:rPr>
        <w:t xml:space="preserve"> </w:t>
      </w:r>
      <w:r>
        <w:rPr>
          <w:sz w:val="22"/>
        </w:rPr>
        <w:t>1.5.</w:t>
      </w:r>
      <w:r>
        <w:rPr>
          <w:spacing w:val="-1"/>
          <w:sz w:val="2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честв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хранения</w:t>
      </w:r>
    </w:p>
    <w:p w14:paraId="56F12254" w14:textId="77777777" w:rsidR="006F1876" w:rsidRDefault="008C0A13">
      <w:pPr>
        <w:spacing w:line="274" w:lineRule="exact"/>
        <w:ind w:left="1189" w:right="69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3</w:t>
      </w:r>
    </w:p>
    <w:p w14:paraId="7BBEE759" w14:textId="77777777" w:rsidR="006F1876" w:rsidRDefault="008C0A13">
      <w:pPr>
        <w:ind w:left="1182"/>
      </w:pPr>
      <w:r>
        <w:t>Заполнение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«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t>»</w:t>
      </w:r>
    </w:p>
    <w:p w14:paraId="65BE44AE" w14:textId="77777777" w:rsidR="006F1876" w:rsidRDefault="008C0A13">
      <w:pPr>
        <w:pStyle w:val="a3"/>
      </w:pPr>
      <w:r>
        <w:rPr>
          <w:i/>
        </w:rPr>
        <w:t>Учебная</w:t>
      </w:r>
      <w:r>
        <w:rPr>
          <w:i/>
          <w:spacing w:val="-5"/>
        </w:rPr>
        <w:t xml:space="preserve"> </w:t>
      </w:r>
      <w:r>
        <w:rPr>
          <w:i/>
        </w:rPr>
        <w:t>цель:</w:t>
      </w:r>
      <w:r>
        <w:rPr>
          <w:i/>
          <w:spacing w:val="-9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рганолептической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вощей,</w:t>
      </w:r>
      <w:r>
        <w:rPr>
          <w:spacing w:val="-3"/>
        </w:rPr>
        <w:t xml:space="preserve"> </w:t>
      </w:r>
      <w:r>
        <w:t>грибов</w:t>
      </w:r>
    </w:p>
    <w:p w14:paraId="4F5DB116" w14:textId="77777777" w:rsidR="006F1876" w:rsidRDefault="008C0A13">
      <w:pPr>
        <w:spacing w:before="1"/>
        <w:ind w:left="1242"/>
        <w:rPr>
          <w:sz w:val="24"/>
        </w:rPr>
      </w:pPr>
      <w:r>
        <w:rPr>
          <w:i/>
          <w:sz w:val="24"/>
        </w:rPr>
        <w:t>Учебна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адач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.</w:t>
      </w:r>
    </w:p>
    <w:p w14:paraId="585F65B8" w14:textId="77777777" w:rsidR="006F1876" w:rsidRDefault="008C0A13">
      <w:pPr>
        <w:pStyle w:val="a3"/>
        <w:ind w:right="687" w:firstLine="719"/>
      </w:pPr>
      <w:r>
        <w:t>Задание:</w:t>
      </w:r>
      <w:r>
        <w:rPr>
          <w:spacing w:val="4"/>
        </w:rPr>
        <w:t xml:space="preserve"> </w:t>
      </w:r>
      <w:r>
        <w:t>заполните</w:t>
      </w:r>
      <w:r>
        <w:rPr>
          <w:spacing w:val="5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представленный</w:t>
      </w:r>
      <w:r>
        <w:rPr>
          <w:spacing w:val="4"/>
        </w:rPr>
        <w:t xml:space="preserve"> </w:t>
      </w:r>
      <w:r>
        <w:t>материал.</w:t>
      </w:r>
      <w:r>
        <w:rPr>
          <w:spacing w:val="3"/>
        </w:rPr>
        <w:t xml:space="preserve"> </w:t>
      </w:r>
      <w:r>
        <w:t>Ответьте</w:t>
      </w:r>
      <w:r>
        <w:rPr>
          <w:spacing w:val="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.</w:t>
      </w:r>
    </w:p>
    <w:p w14:paraId="5ECE1DAE" w14:textId="77777777" w:rsidR="006F1876" w:rsidRDefault="008C0A13">
      <w:pPr>
        <w:pStyle w:val="21"/>
        <w:spacing w:before="4"/>
        <w:jc w:val="both"/>
      </w:pPr>
      <w:r>
        <w:t>Общие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сведения</w:t>
      </w:r>
    </w:p>
    <w:p w14:paraId="24559440" w14:textId="77777777" w:rsidR="006F1876" w:rsidRDefault="008C0A13">
      <w:pPr>
        <w:pStyle w:val="a3"/>
        <w:spacing w:before="15" w:line="256" w:lineRule="auto"/>
        <w:ind w:right="690"/>
        <w:jc w:val="both"/>
        <w:rPr>
          <w:i/>
        </w:rPr>
      </w:pPr>
      <w:r>
        <w:rPr>
          <w:i/>
        </w:rPr>
        <w:t>Качество</w:t>
      </w:r>
      <w:r>
        <w:rPr>
          <w:i/>
          <w:spacing w:val="1"/>
        </w:rPr>
        <w:t xml:space="preserve"> </w:t>
      </w:r>
      <w:r>
        <w:rPr>
          <w:i/>
        </w:rPr>
        <w:t>пищевых</w:t>
      </w:r>
      <w:r>
        <w:rPr>
          <w:i/>
          <w:spacing w:val="1"/>
        </w:rPr>
        <w:t xml:space="preserve"> </w:t>
      </w:r>
      <w:r>
        <w:rPr>
          <w:i/>
        </w:rPr>
        <w:t xml:space="preserve">продуктов </w:t>
      </w:r>
      <w:r>
        <w:rPr>
          <w:b/>
        </w:rPr>
        <w:t xml:space="preserve">–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войств,</w:t>
      </w:r>
      <w:r>
        <w:rPr>
          <w:spacing w:val="6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приго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ов. Качество любого пищевого продукта определяется по характерным для него</w:t>
      </w:r>
      <w:r>
        <w:rPr>
          <w:spacing w:val="1"/>
        </w:rPr>
        <w:t xml:space="preserve"> </w:t>
      </w:r>
      <w:r>
        <w:t>свойствам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азывают</w:t>
      </w:r>
      <w:r>
        <w:rPr>
          <w:spacing w:val="3"/>
        </w:rPr>
        <w:t xml:space="preserve"> </w:t>
      </w:r>
      <w:r>
        <w:rPr>
          <w:i/>
        </w:rPr>
        <w:t>показателями</w:t>
      </w:r>
      <w:r>
        <w:rPr>
          <w:i/>
          <w:spacing w:val="-2"/>
        </w:rPr>
        <w:t xml:space="preserve"> </w:t>
      </w:r>
      <w:r>
        <w:rPr>
          <w:i/>
        </w:rPr>
        <w:t>качества.</w:t>
      </w:r>
    </w:p>
    <w:p w14:paraId="02250E48" w14:textId="77777777" w:rsidR="006F1876" w:rsidRDefault="008C0A13">
      <w:pPr>
        <w:pStyle w:val="a3"/>
        <w:spacing w:line="256" w:lineRule="auto"/>
        <w:ind w:right="692"/>
        <w:jc w:val="both"/>
      </w:pPr>
      <w:r>
        <w:rPr>
          <w:i/>
        </w:rPr>
        <w:t xml:space="preserve">Органолептический метод </w:t>
      </w:r>
      <w:r>
        <w:t>позволяет определить качество продуктов с помощью органов</w:t>
      </w:r>
      <w:r>
        <w:rPr>
          <w:spacing w:val="1"/>
        </w:rPr>
        <w:t xml:space="preserve"> </w:t>
      </w:r>
      <w:r>
        <w:t>чувств. Таким методом устанавливают вкус, цвет, запах, консистенцию и внешний вид</w:t>
      </w:r>
      <w:r>
        <w:rPr>
          <w:spacing w:val="1"/>
        </w:rPr>
        <w:t xml:space="preserve"> </w:t>
      </w:r>
      <w:r>
        <w:t>продукта.</w:t>
      </w:r>
    </w:p>
    <w:p w14:paraId="62A18804" w14:textId="77777777" w:rsidR="006F1876" w:rsidRDefault="008C0A13">
      <w:pPr>
        <w:pStyle w:val="a3"/>
        <w:spacing w:line="254" w:lineRule="auto"/>
        <w:ind w:right="686"/>
        <w:jc w:val="both"/>
      </w:pPr>
      <w:r>
        <w:rPr>
          <w:b/>
        </w:rPr>
        <w:t xml:space="preserve">Картофель. </w:t>
      </w:r>
      <w:r>
        <w:t>По качеству поздний картофель подразделяют на три класса: экстра, 1-й и 2-й</w:t>
      </w:r>
      <w:r>
        <w:rPr>
          <w:spacing w:val="-57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1808-01).</w:t>
      </w:r>
      <w:r>
        <w:rPr>
          <w:spacing w:val="1"/>
        </w:rPr>
        <w:t xml:space="preserve"> </w:t>
      </w:r>
      <w:r>
        <w:t>Клубни</w:t>
      </w:r>
      <w:r>
        <w:rPr>
          <w:spacing w:val="1"/>
        </w:rPr>
        <w:t xml:space="preserve"> </w:t>
      </w:r>
      <w:r>
        <w:t>картофел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целыми,</w:t>
      </w:r>
      <w:r>
        <w:rPr>
          <w:spacing w:val="1"/>
        </w:rPr>
        <w:t xml:space="preserve"> </w:t>
      </w:r>
      <w:r>
        <w:t>сухими,</w:t>
      </w:r>
      <w:r>
        <w:rPr>
          <w:spacing w:val="1"/>
        </w:rPr>
        <w:t xml:space="preserve"> </w:t>
      </w:r>
      <w:r>
        <w:t>чистыми,</w:t>
      </w:r>
      <w:r>
        <w:rPr>
          <w:spacing w:val="1"/>
        </w:rPr>
        <w:t xml:space="preserve"> </w:t>
      </w:r>
      <w:r>
        <w:t>здоровыми, неувядшими и непроросшими, для класса экстра – однородными по форме и</w:t>
      </w:r>
      <w:r>
        <w:rPr>
          <w:spacing w:val="1"/>
        </w:rPr>
        <w:t xml:space="preserve"> </w:t>
      </w:r>
      <w:r>
        <w:t>окраске.</w:t>
      </w:r>
      <w:r>
        <w:rPr>
          <w:spacing w:val="8"/>
        </w:rPr>
        <w:t xml:space="preserve"> </w:t>
      </w:r>
      <w:r>
        <w:t>Клубни</w:t>
      </w:r>
      <w:r>
        <w:rPr>
          <w:spacing w:val="10"/>
        </w:rPr>
        <w:t xml:space="preserve"> </w:t>
      </w:r>
      <w:r>
        <w:t>поздних</w:t>
      </w:r>
      <w:r>
        <w:rPr>
          <w:spacing w:val="8"/>
        </w:rPr>
        <w:t xml:space="preserve"> </w:t>
      </w:r>
      <w:r>
        <w:t>сортов</w:t>
      </w:r>
      <w:r>
        <w:rPr>
          <w:spacing w:val="9"/>
        </w:rPr>
        <w:t xml:space="preserve"> </w:t>
      </w:r>
      <w:r>
        <w:t>должны</w:t>
      </w:r>
      <w:r>
        <w:rPr>
          <w:spacing w:val="9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зрелыми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лотной</w:t>
      </w:r>
      <w:r>
        <w:rPr>
          <w:spacing w:val="7"/>
        </w:rPr>
        <w:t xml:space="preserve"> </w:t>
      </w:r>
      <w:r>
        <w:t>кожицей.</w:t>
      </w:r>
      <w:r>
        <w:rPr>
          <w:spacing w:val="9"/>
        </w:rPr>
        <w:t xml:space="preserve"> </w:t>
      </w:r>
      <w:r>
        <w:t>Запа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кус</w:t>
      </w:r>
    </w:p>
    <w:p w14:paraId="69EBF392" w14:textId="77777777" w:rsidR="006F1876" w:rsidRDefault="008C0A13">
      <w:pPr>
        <w:pStyle w:val="a5"/>
        <w:numPr>
          <w:ilvl w:val="0"/>
          <w:numId w:val="29"/>
        </w:numPr>
        <w:tabs>
          <w:tab w:val="left" w:pos="1425"/>
        </w:tabs>
        <w:spacing w:line="254" w:lineRule="auto"/>
        <w:ind w:right="688" w:firstLine="0"/>
        <w:jc w:val="both"/>
        <w:rPr>
          <w:sz w:val="24"/>
        </w:rPr>
      </w:pPr>
      <w:r>
        <w:rPr>
          <w:sz w:val="24"/>
        </w:rPr>
        <w:t>сво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отаническому сорту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клубн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чному диаметру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го картофеля экстра и 1-го класса 40…50 мм, для 2-го класса 30…45 мм. Картофель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 экстра должен поступать мытым, 1-го и 2-го классов – мытым или очищенным от</w:t>
      </w:r>
      <w:r>
        <w:rPr>
          <w:spacing w:val="1"/>
          <w:sz w:val="24"/>
        </w:rPr>
        <w:t xml:space="preserve"> </w:t>
      </w:r>
      <w:r>
        <w:rPr>
          <w:sz w:val="24"/>
        </w:rPr>
        <w:t>земли сухи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14:paraId="1BEC0B06" w14:textId="77777777" w:rsidR="006F1876" w:rsidRDefault="008C0A13">
      <w:pPr>
        <w:pStyle w:val="a3"/>
        <w:spacing w:line="256" w:lineRule="auto"/>
        <w:ind w:right="695"/>
        <w:jc w:val="both"/>
      </w:pPr>
      <w:r>
        <w:rPr>
          <w:i/>
        </w:rPr>
        <w:t>Не допускается картофель</w:t>
      </w:r>
      <w:r>
        <w:t>: позеленевший более чем на ¼ поверхности клубня, вялый,</w:t>
      </w:r>
      <w:r>
        <w:rPr>
          <w:spacing w:val="1"/>
        </w:rPr>
        <w:t xml:space="preserve"> </w:t>
      </w:r>
      <w:r>
        <w:t>раздавленный,</w:t>
      </w:r>
      <w:r>
        <w:rPr>
          <w:spacing w:val="1"/>
        </w:rPr>
        <w:t xml:space="preserve"> </w:t>
      </w:r>
      <w:r>
        <w:t>повреждённый</w:t>
      </w:r>
      <w:r>
        <w:rPr>
          <w:spacing w:val="1"/>
        </w:rPr>
        <w:t xml:space="preserve"> </w:t>
      </w:r>
      <w:r>
        <w:t>грызунами,</w:t>
      </w:r>
      <w:r>
        <w:rPr>
          <w:spacing w:val="1"/>
        </w:rPr>
        <w:t xml:space="preserve"> </w:t>
      </w:r>
      <w:r>
        <w:t>гнилью,</w:t>
      </w:r>
      <w:r>
        <w:rPr>
          <w:spacing w:val="1"/>
        </w:rPr>
        <w:t xml:space="preserve"> </w:t>
      </w:r>
      <w:r>
        <w:t>фитофторой,</w:t>
      </w:r>
      <w:r>
        <w:rPr>
          <w:spacing w:val="1"/>
        </w:rPr>
        <w:t xml:space="preserve"> </w:t>
      </w:r>
      <w:r>
        <w:t>подмороже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ренный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личием</w:t>
      </w:r>
      <w:r>
        <w:rPr>
          <w:spacing w:val="-2"/>
        </w:rPr>
        <w:t xml:space="preserve"> </w:t>
      </w:r>
      <w:r>
        <w:t>примесей</w:t>
      </w:r>
      <w:r>
        <w:rPr>
          <w:spacing w:val="-1"/>
        </w:rPr>
        <w:t xml:space="preserve"> </w:t>
      </w:r>
      <w:r>
        <w:t>(солома,</w:t>
      </w:r>
      <w:r>
        <w:rPr>
          <w:spacing w:val="-1"/>
        </w:rPr>
        <w:t xml:space="preserve"> </w:t>
      </w:r>
      <w:r>
        <w:t>ботва,</w:t>
      </w:r>
      <w:r>
        <w:rPr>
          <w:spacing w:val="-1"/>
        </w:rPr>
        <w:t xml:space="preserve"> </w:t>
      </w:r>
      <w:r>
        <w:t>камни)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оронним</w:t>
      </w:r>
      <w:r>
        <w:rPr>
          <w:spacing w:val="-2"/>
        </w:rPr>
        <w:t xml:space="preserve"> </w:t>
      </w:r>
      <w:r>
        <w:t>запахом.</w:t>
      </w:r>
    </w:p>
    <w:p w14:paraId="496F96A2" w14:textId="77777777" w:rsidR="006F1876" w:rsidRDefault="008C0A13">
      <w:pPr>
        <w:pStyle w:val="a3"/>
        <w:spacing w:line="254" w:lineRule="auto"/>
        <w:ind w:right="688"/>
        <w:jc w:val="both"/>
      </w:pPr>
      <w:r>
        <w:rPr>
          <w:b/>
        </w:rPr>
        <w:t xml:space="preserve">Морковь. </w:t>
      </w:r>
      <w:r>
        <w:t>Морковь столовую по качеству (ГОСТ Р 51782-01) подразделяют на три класса:</w:t>
      </w:r>
      <w:r>
        <w:rPr>
          <w:spacing w:val="-57"/>
        </w:rPr>
        <w:t xml:space="preserve"> </w:t>
      </w:r>
      <w:r>
        <w:t>экстра, 1-й и 2-й. Наибольший поперечный диаметр моркови после 1 сентября: у класса</w:t>
      </w:r>
      <w:r>
        <w:rPr>
          <w:spacing w:val="1"/>
        </w:rPr>
        <w:t xml:space="preserve"> </w:t>
      </w:r>
      <w:r>
        <w:t>экстра 2…4,5 см, у 1-го класса 2…6 см, у 2-го класса 2…7 см. Отклонения диаметра (от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массы моркови)</w:t>
      </w:r>
      <w:r>
        <w:rPr>
          <w:spacing w:val="-1"/>
        </w:rPr>
        <w:t xml:space="preserve"> </w:t>
      </w:r>
      <w:r>
        <w:t>допускается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экстра –</w:t>
      </w:r>
      <w:r>
        <w:rPr>
          <w:spacing w:val="-1"/>
        </w:rPr>
        <w:t xml:space="preserve"> </w:t>
      </w:r>
      <w:r>
        <w:t>5%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1-го</w:t>
      </w:r>
      <w:r>
        <w:rPr>
          <w:spacing w:val="-2"/>
        </w:rPr>
        <w:t xml:space="preserve"> </w:t>
      </w:r>
      <w:r>
        <w:t>и 2-го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%.</w:t>
      </w:r>
    </w:p>
    <w:p w14:paraId="58F29A32" w14:textId="77777777" w:rsidR="006F1876" w:rsidRDefault="008C0A13">
      <w:pPr>
        <w:pStyle w:val="a3"/>
        <w:spacing w:before="3" w:line="256" w:lineRule="auto"/>
        <w:ind w:right="688"/>
        <w:jc w:val="both"/>
      </w:pPr>
      <w:r>
        <w:t>Длина</w:t>
      </w:r>
      <w:r>
        <w:rPr>
          <w:spacing w:val="1"/>
        </w:rPr>
        <w:t xml:space="preserve"> </w:t>
      </w:r>
      <w:r>
        <w:t>морков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эк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см,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рмируетс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ркови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зарубцевавшиеся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рещины,</w:t>
      </w:r>
      <w:r>
        <w:rPr>
          <w:spacing w:val="1"/>
        </w:rPr>
        <w:t xml:space="preserve"> </w:t>
      </w:r>
      <w:r>
        <w:t>незначительные дефекты формы и окраски. Зеленоватые или лиловатые части головок</w:t>
      </w:r>
      <w:r>
        <w:rPr>
          <w:spacing w:val="1"/>
        </w:rPr>
        <w:t xml:space="preserve"> </w:t>
      </w:r>
      <w:r>
        <w:t>морков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…2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у 1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…3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у 2-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морков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режден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езами</w:t>
      </w:r>
      <w:r>
        <w:rPr>
          <w:spacing w:val="-1"/>
        </w:rPr>
        <w:t xml:space="preserve"> </w:t>
      </w:r>
      <w:r>
        <w:t>до 5%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массы моркови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1-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классов.</w:t>
      </w:r>
    </w:p>
    <w:p w14:paraId="6E1245BB" w14:textId="77777777" w:rsidR="006F1876" w:rsidRDefault="008C0A13">
      <w:pPr>
        <w:spacing w:line="256" w:lineRule="auto"/>
        <w:ind w:left="1182" w:right="690"/>
        <w:jc w:val="both"/>
        <w:rPr>
          <w:sz w:val="24"/>
        </w:rPr>
      </w:pP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к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рнеплоды: </w:t>
      </w:r>
      <w:r>
        <w:rPr>
          <w:sz w:val="24"/>
        </w:rPr>
        <w:t>загнившие,</w:t>
      </w:r>
      <w:r>
        <w:rPr>
          <w:spacing w:val="1"/>
          <w:sz w:val="24"/>
        </w:rPr>
        <w:t xml:space="preserve"> </w:t>
      </w:r>
      <w:r>
        <w:rPr>
          <w:sz w:val="24"/>
        </w:rPr>
        <w:t>увядш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ар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морож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ми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ами.</w:t>
      </w:r>
    </w:p>
    <w:p w14:paraId="4E0A0168" w14:textId="77777777" w:rsidR="006F1876" w:rsidRDefault="008C0A13">
      <w:pPr>
        <w:pStyle w:val="a3"/>
        <w:spacing w:line="256" w:lineRule="auto"/>
        <w:ind w:right="685"/>
        <w:jc w:val="both"/>
      </w:pPr>
      <w:r>
        <w:rPr>
          <w:b/>
        </w:rPr>
        <w:t>Капуста</w:t>
      </w:r>
      <w:r>
        <w:rPr>
          <w:b/>
          <w:spacing w:val="1"/>
        </w:rPr>
        <w:t xml:space="preserve"> </w:t>
      </w:r>
      <w:r>
        <w:rPr>
          <w:b/>
        </w:rPr>
        <w:t xml:space="preserve">белокочанная.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1809-01)</w:t>
      </w:r>
      <w:r>
        <w:rPr>
          <w:spacing w:val="1"/>
        </w:rPr>
        <w:t xml:space="preserve"> </w:t>
      </w:r>
      <w:r>
        <w:t>белокочанную</w:t>
      </w:r>
      <w:r>
        <w:rPr>
          <w:spacing w:val="1"/>
        </w:rPr>
        <w:t xml:space="preserve"> </w:t>
      </w:r>
      <w:r>
        <w:t>капусту</w:t>
      </w:r>
      <w:r>
        <w:rPr>
          <w:spacing w:val="1"/>
        </w:rPr>
        <w:t xml:space="preserve"> </w:t>
      </w:r>
      <w:r>
        <w:t>подразделяют на два класса: 1-й и 2-й. Кочаны капусты должны быть свежими, чистыми,</w:t>
      </w:r>
      <w:r>
        <w:rPr>
          <w:spacing w:val="1"/>
        </w:rPr>
        <w:t xml:space="preserve"> </w:t>
      </w:r>
      <w:r>
        <w:t>целыми,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сформировавшимися,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лотности,</w:t>
      </w:r>
      <w:r>
        <w:rPr>
          <w:spacing w:val="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ботанического сорта, зачищенными до плотно облегающих листьев, с кочерыгой до 3 см,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йственными данному</w:t>
      </w:r>
      <w:r>
        <w:rPr>
          <w:spacing w:val="-5"/>
        </w:rPr>
        <w:t xml:space="preserve"> </w:t>
      </w:r>
      <w:r>
        <w:t>ботаническому</w:t>
      </w:r>
      <w:r>
        <w:rPr>
          <w:spacing w:val="-3"/>
        </w:rPr>
        <w:t xml:space="preserve"> </w:t>
      </w:r>
      <w:r>
        <w:t>сорту</w:t>
      </w:r>
      <w:r>
        <w:rPr>
          <w:spacing w:val="-6"/>
        </w:rPr>
        <w:t xml:space="preserve"> </w:t>
      </w:r>
      <w:r>
        <w:t>вкусом</w:t>
      </w:r>
      <w:r>
        <w:rPr>
          <w:spacing w:val="-1"/>
        </w:rPr>
        <w:t xml:space="preserve"> </w:t>
      </w:r>
      <w:r>
        <w:t>и запахом.</w:t>
      </w:r>
    </w:p>
    <w:p w14:paraId="70E4D0F7" w14:textId="77777777" w:rsidR="006F1876" w:rsidRDefault="008C0A13">
      <w:pPr>
        <w:pStyle w:val="a3"/>
        <w:spacing w:line="256" w:lineRule="auto"/>
        <w:ind w:right="685"/>
        <w:jc w:val="both"/>
      </w:pPr>
      <w:r>
        <w:t>Масса кочана у 1-го класса среднеспелой, среднепоздней и поздней не менее 1 кг, у 2-го 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0,6…0,8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коч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хими</w:t>
      </w:r>
      <w:r>
        <w:rPr>
          <w:spacing w:val="1"/>
        </w:rPr>
        <w:t xml:space="preserve"> </w:t>
      </w:r>
      <w:r>
        <w:t>загрязне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поврежд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очаны со срезанными при чистке листьями на площади не более 1/8 поверхности кочана,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1 феврал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¼ части, с</w:t>
      </w:r>
      <w:r>
        <w:rPr>
          <w:spacing w:val="-2"/>
        </w:rPr>
        <w:t xml:space="preserve"> </w:t>
      </w:r>
      <w:r>
        <w:t>массой зачищенного коча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0,6 кг.</w:t>
      </w:r>
    </w:p>
    <w:p w14:paraId="153179F0" w14:textId="77777777" w:rsidR="006F1876" w:rsidRDefault="008C0A13">
      <w:pPr>
        <w:pStyle w:val="a3"/>
        <w:spacing w:line="256" w:lineRule="auto"/>
        <w:ind w:right="690"/>
        <w:jc w:val="both"/>
      </w:pP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 xml:space="preserve">допускаются </w:t>
      </w:r>
      <w:r>
        <w:t>кочаны</w:t>
      </w:r>
      <w:r>
        <w:rPr>
          <w:spacing w:val="1"/>
        </w:rPr>
        <w:t xml:space="preserve"> </w:t>
      </w:r>
      <w:r>
        <w:t>треснувшие,</w:t>
      </w:r>
      <w:r>
        <w:rPr>
          <w:spacing w:val="1"/>
        </w:rPr>
        <w:t xml:space="preserve"> </w:t>
      </w:r>
      <w:r>
        <w:t>проросшие,</w:t>
      </w:r>
      <w:r>
        <w:rPr>
          <w:spacing w:val="1"/>
        </w:rPr>
        <w:t xml:space="preserve"> </w:t>
      </w:r>
      <w:r>
        <w:t>загнившие,</w:t>
      </w:r>
      <w:r>
        <w:rPr>
          <w:spacing w:val="1"/>
        </w:rPr>
        <w:t xml:space="preserve"> </w:t>
      </w:r>
      <w:r>
        <w:t>подморожен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ронним</w:t>
      </w:r>
      <w:r>
        <w:rPr>
          <w:spacing w:val="-2"/>
        </w:rPr>
        <w:t xml:space="preserve"> </w:t>
      </w:r>
      <w:r>
        <w:t>запахом, пораженные</w:t>
      </w:r>
      <w:r>
        <w:rPr>
          <w:spacing w:val="-2"/>
        </w:rPr>
        <w:t xml:space="preserve"> </w:t>
      </w:r>
      <w:r>
        <w:t>точечным</w:t>
      </w:r>
      <w:r>
        <w:rPr>
          <w:spacing w:val="1"/>
        </w:rPr>
        <w:t xml:space="preserve"> </w:t>
      </w:r>
      <w:r>
        <w:t>некрозом.</w:t>
      </w:r>
    </w:p>
    <w:p w14:paraId="261F9660" w14:textId="77777777" w:rsidR="006F1876" w:rsidRDefault="006F1876">
      <w:pPr>
        <w:spacing w:line="256" w:lineRule="auto"/>
        <w:jc w:val="both"/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24D89E78" w14:textId="77777777" w:rsidR="006F1876" w:rsidRDefault="008C0A13">
      <w:pPr>
        <w:pStyle w:val="a3"/>
        <w:spacing w:before="64" w:line="256" w:lineRule="auto"/>
        <w:ind w:right="686"/>
        <w:jc w:val="both"/>
      </w:pPr>
      <w:r>
        <w:rPr>
          <w:b/>
        </w:rPr>
        <w:lastRenderedPageBreak/>
        <w:t xml:space="preserve">Лук репчатый. </w:t>
      </w:r>
      <w:r>
        <w:t>Лук репчатый по качеству (ГОСТ Р 51783-01) подразделяют на 1-й и 2-й</w:t>
      </w:r>
      <w:r>
        <w:rPr>
          <w:spacing w:val="1"/>
        </w:rPr>
        <w:t xml:space="preserve"> </w:t>
      </w:r>
      <w:r>
        <w:t>классы. Должен иметь луковицы вызревшие, здоровые, сухие, чистые, целые, однородные</w:t>
      </w:r>
      <w:r>
        <w:rPr>
          <w:spacing w:val="1"/>
        </w:rPr>
        <w:t xml:space="preserve"> </w:t>
      </w:r>
      <w:r>
        <w:t>по форме и окраске, с хорошо подсушенными верхними чешуями, высушенной шейкой</w:t>
      </w:r>
      <w:r>
        <w:rPr>
          <w:spacing w:val="1"/>
        </w:rPr>
        <w:t xml:space="preserve"> </w:t>
      </w:r>
      <w:r>
        <w:t>длиной не более 5 см, со вкусом и запахом, свойственными ботаническому сорту. Диаметр</w:t>
      </w:r>
      <w:r>
        <w:rPr>
          <w:spacing w:val="-57"/>
        </w:rPr>
        <w:t xml:space="preserve"> </w:t>
      </w:r>
      <w:r>
        <w:t>лук</w:t>
      </w:r>
      <w:r>
        <w:rPr>
          <w:spacing w:val="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4 см, 2-го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– 3</w:t>
      </w:r>
      <w:r>
        <w:rPr>
          <w:spacing w:val="-1"/>
        </w:rPr>
        <w:t xml:space="preserve"> </w:t>
      </w:r>
      <w:r>
        <w:t>см.</w:t>
      </w:r>
    </w:p>
    <w:p w14:paraId="254420E9" w14:textId="77777777" w:rsidR="006F1876" w:rsidRDefault="008C0A13">
      <w:pPr>
        <w:pStyle w:val="a3"/>
        <w:spacing w:line="256" w:lineRule="auto"/>
        <w:ind w:right="690"/>
        <w:jc w:val="both"/>
      </w:pPr>
      <w:r>
        <w:rPr>
          <w:i/>
        </w:rPr>
        <w:t xml:space="preserve">Не допускаются </w:t>
      </w:r>
      <w:r>
        <w:t>луковые овощи запаренные, загнившие, подмороженные, повреждённые</w:t>
      </w:r>
      <w:r>
        <w:rPr>
          <w:spacing w:val="1"/>
        </w:rPr>
        <w:t xml:space="preserve"> </w:t>
      </w:r>
      <w:r>
        <w:t>болезня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оронними запах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кусом.</w:t>
      </w:r>
    </w:p>
    <w:p w14:paraId="41AF50C7" w14:textId="77777777" w:rsidR="006F1876" w:rsidRDefault="006F1876">
      <w:pPr>
        <w:pStyle w:val="a3"/>
        <w:ind w:left="0"/>
        <w:rPr>
          <w:sz w:val="20"/>
        </w:rPr>
      </w:pPr>
    </w:p>
    <w:p w14:paraId="7DBABCBA" w14:textId="77777777" w:rsidR="006F1876" w:rsidRDefault="006F1876">
      <w:pPr>
        <w:pStyle w:val="a3"/>
        <w:spacing w:before="3" w:after="1"/>
        <w:ind w:left="0"/>
        <w:rPr>
          <w:sz w:val="14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0"/>
        <w:gridCol w:w="2393"/>
        <w:gridCol w:w="2395"/>
      </w:tblGrid>
      <w:tr w:rsidR="006F1876" w14:paraId="703BB9B3" w14:textId="77777777">
        <w:trPr>
          <w:trHeight w:val="275"/>
        </w:trPr>
        <w:tc>
          <w:tcPr>
            <w:tcW w:w="2393" w:type="dxa"/>
            <w:vMerge w:val="restart"/>
          </w:tcPr>
          <w:p w14:paraId="7FE734FC" w14:textId="77777777" w:rsidR="006F1876" w:rsidRDefault="008C0A13">
            <w:pPr>
              <w:pStyle w:val="TableParagraph"/>
              <w:ind w:left="726" w:right="431" w:hanging="28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</w:tc>
        <w:tc>
          <w:tcPr>
            <w:tcW w:w="7178" w:type="dxa"/>
            <w:gridSpan w:val="3"/>
          </w:tcPr>
          <w:p w14:paraId="63E8ACD8" w14:textId="77777777" w:rsidR="006F1876" w:rsidRDefault="008C0A13">
            <w:pPr>
              <w:pStyle w:val="TableParagraph"/>
              <w:spacing w:line="256" w:lineRule="exact"/>
              <w:ind w:left="2044" w:right="2041"/>
              <w:jc w:val="center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6F1876" w14:paraId="77C74423" w14:textId="77777777">
        <w:trPr>
          <w:trHeight w:val="551"/>
        </w:trPr>
        <w:tc>
          <w:tcPr>
            <w:tcW w:w="2393" w:type="dxa"/>
            <w:vMerge/>
            <w:tcBorders>
              <w:top w:val="nil"/>
            </w:tcBorders>
          </w:tcPr>
          <w:p w14:paraId="3E50030F" w14:textId="77777777" w:rsidR="006F1876" w:rsidRDefault="006F1876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</w:tcPr>
          <w:p w14:paraId="1E923A2E" w14:textId="77777777" w:rsidR="006F1876" w:rsidRDefault="008C0A13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</w:p>
          <w:p w14:paraId="6ACEC77B" w14:textId="77777777" w:rsidR="006F1876" w:rsidRDefault="008C0A13">
            <w:pPr>
              <w:pStyle w:val="TableParagraph"/>
              <w:spacing w:line="264" w:lineRule="exact"/>
              <w:ind w:left="530"/>
              <w:rPr>
                <w:sz w:val="24"/>
              </w:rPr>
            </w:pPr>
            <w:r>
              <w:rPr>
                <w:sz w:val="24"/>
              </w:rPr>
              <w:t>хра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°С</w:t>
            </w:r>
          </w:p>
        </w:tc>
        <w:tc>
          <w:tcPr>
            <w:tcW w:w="2393" w:type="dxa"/>
          </w:tcPr>
          <w:p w14:paraId="19C7B28C" w14:textId="77777777" w:rsidR="006F1876" w:rsidRDefault="008C0A13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</w:p>
          <w:p w14:paraId="1D1957E3" w14:textId="77777777" w:rsidR="006F1876" w:rsidRDefault="008C0A13">
            <w:pPr>
              <w:pStyle w:val="TableParagraph"/>
              <w:spacing w:line="264" w:lineRule="exact"/>
              <w:ind w:left="500"/>
              <w:rPr>
                <w:sz w:val="24"/>
              </w:rPr>
            </w:pPr>
            <w:r>
              <w:rPr>
                <w:sz w:val="24"/>
              </w:rPr>
              <w:t>вла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395" w:type="dxa"/>
          </w:tcPr>
          <w:p w14:paraId="704D6DB0" w14:textId="77777777" w:rsidR="006F1876" w:rsidRDefault="008C0A13">
            <w:pPr>
              <w:pStyle w:val="TableParagraph"/>
              <w:spacing w:line="268" w:lineRule="exact"/>
              <w:ind w:left="260" w:right="252"/>
              <w:jc w:val="center"/>
              <w:rPr>
                <w:sz w:val="24"/>
              </w:rPr>
            </w:pPr>
            <w:r>
              <w:rPr>
                <w:sz w:val="24"/>
              </w:rPr>
              <w:t>Допуст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  <w:p w14:paraId="6575EB0D" w14:textId="77777777" w:rsidR="006F1876" w:rsidRDefault="008C0A13">
            <w:pPr>
              <w:pStyle w:val="TableParagraph"/>
              <w:spacing w:line="264" w:lineRule="exact"/>
              <w:ind w:left="260" w:right="248"/>
              <w:jc w:val="center"/>
              <w:rPr>
                <w:sz w:val="24"/>
              </w:rPr>
            </w:pPr>
            <w:r>
              <w:rPr>
                <w:sz w:val="24"/>
              </w:rPr>
              <w:t>хранения</w:t>
            </w:r>
          </w:p>
        </w:tc>
      </w:tr>
      <w:tr w:rsidR="006F1876" w14:paraId="7A3B6308" w14:textId="77777777">
        <w:trPr>
          <w:trHeight w:val="321"/>
        </w:trPr>
        <w:tc>
          <w:tcPr>
            <w:tcW w:w="2393" w:type="dxa"/>
          </w:tcPr>
          <w:p w14:paraId="328DDA91" w14:textId="77777777" w:rsidR="006F1876" w:rsidRDefault="006F1876">
            <w:pPr>
              <w:pStyle w:val="TableParagraph"/>
            </w:pPr>
          </w:p>
        </w:tc>
        <w:tc>
          <w:tcPr>
            <w:tcW w:w="2390" w:type="dxa"/>
          </w:tcPr>
          <w:p w14:paraId="0706BD3A" w14:textId="77777777" w:rsidR="006F1876" w:rsidRDefault="006F1876">
            <w:pPr>
              <w:pStyle w:val="TableParagraph"/>
            </w:pPr>
          </w:p>
        </w:tc>
        <w:tc>
          <w:tcPr>
            <w:tcW w:w="2393" w:type="dxa"/>
          </w:tcPr>
          <w:p w14:paraId="289617AA" w14:textId="77777777" w:rsidR="006F1876" w:rsidRDefault="006F1876">
            <w:pPr>
              <w:pStyle w:val="TableParagraph"/>
            </w:pPr>
          </w:p>
        </w:tc>
        <w:tc>
          <w:tcPr>
            <w:tcW w:w="2395" w:type="dxa"/>
          </w:tcPr>
          <w:p w14:paraId="21169413" w14:textId="77777777" w:rsidR="006F1876" w:rsidRDefault="006F1876">
            <w:pPr>
              <w:pStyle w:val="TableParagraph"/>
            </w:pPr>
          </w:p>
        </w:tc>
      </w:tr>
      <w:tr w:rsidR="006F1876" w14:paraId="46FDFEB6" w14:textId="77777777">
        <w:trPr>
          <w:trHeight w:val="323"/>
        </w:trPr>
        <w:tc>
          <w:tcPr>
            <w:tcW w:w="2393" w:type="dxa"/>
          </w:tcPr>
          <w:p w14:paraId="53532AB5" w14:textId="77777777" w:rsidR="006F1876" w:rsidRDefault="006F1876">
            <w:pPr>
              <w:pStyle w:val="TableParagraph"/>
            </w:pPr>
          </w:p>
        </w:tc>
        <w:tc>
          <w:tcPr>
            <w:tcW w:w="2390" w:type="dxa"/>
          </w:tcPr>
          <w:p w14:paraId="389A44E3" w14:textId="77777777" w:rsidR="006F1876" w:rsidRDefault="006F1876">
            <w:pPr>
              <w:pStyle w:val="TableParagraph"/>
            </w:pPr>
          </w:p>
        </w:tc>
        <w:tc>
          <w:tcPr>
            <w:tcW w:w="2393" w:type="dxa"/>
          </w:tcPr>
          <w:p w14:paraId="115177DB" w14:textId="77777777" w:rsidR="006F1876" w:rsidRDefault="006F1876">
            <w:pPr>
              <w:pStyle w:val="TableParagraph"/>
            </w:pPr>
          </w:p>
        </w:tc>
        <w:tc>
          <w:tcPr>
            <w:tcW w:w="2395" w:type="dxa"/>
          </w:tcPr>
          <w:p w14:paraId="7D6FD9A8" w14:textId="77777777" w:rsidR="006F1876" w:rsidRDefault="006F1876">
            <w:pPr>
              <w:pStyle w:val="TableParagraph"/>
            </w:pPr>
          </w:p>
        </w:tc>
      </w:tr>
      <w:tr w:rsidR="006F1876" w14:paraId="1629CDF4" w14:textId="77777777">
        <w:trPr>
          <w:trHeight w:val="321"/>
        </w:trPr>
        <w:tc>
          <w:tcPr>
            <w:tcW w:w="2393" w:type="dxa"/>
          </w:tcPr>
          <w:p w14:paraId="19216F8D" w14:textId="77777777" w:rsidR="006F1876" w:rsidRDefault="006F1876">
            <w:pPr>
              <w:pStyle w:val="TableParagraph"/>
            </w:pPr>
          </w:p>
        </w:tc>
        <w:tc>
          <w:tcPr>
            <w:tcW w:w="2390" w:type="dxa"/>
          </w:tcPr>
          <w:p w14:paraId="32C12920" w14:textId="77777777" w:rsidR="006F1876" w:rsidRDefault="006F1876">
            <w:pPr>
              <w:pStyle w:val="TableParagraph"/>
            </w:pPr>
          </w:p>
        </w:tc>
        <w:tc>
          <w:tcPr>
            <w:tcW w:w="2393" w:type="dxa"/>
          </w:tcPr>
          <w:p w14:paraId="37536D3E" w14:textId="77777777" w:rsidR="006F1876" w:rsidRDefault="006F1876">
            <w:pPr>
              <w:pStyle w:val="TableParagraph"/>
            </w:pPr>
          </w:p>
        </w:tc>
        <w:tc>
          <w:tcPr>
            <w:tcW w:w="2395" w:type="dxa"/>
          </w:tcPr>
          <w:p w14:paraId="1692BB58" w14:textId="77777777" w:rsidR="006F1876" w:rsidRDefault="006F1876">
            <w:pPr>
              <w:pStyle w:val="TableParagraph"/>
            </w:pPr>
          </w:p>
        </w:tc>
      </w:tr>
      <w:tr w:rsidR="006F1876" w14:paraId="1C23DDC6" w14:textId="77777777">
        <w:trPr>
          <w:trHeight w:val="321"/>
        </w:trPr>
        <w:tc>
          <w:tcPr>
            <w:tcW w:w="2393" w:type="dxa"/>
          </w:tcPr>
          <w:p w14:paraId="5CCEB8D8" w14:textId="77777777" w:rsidR="006F1876" w:rsidRDefault="006F1876">
            <w:pPr>
              <w:pStyle w:val="TableParagraph"/>
            </w:pPr>
          </w:p>
        </w:tc>
        <w:tc>
          <w:tcPr>
            <w:tcW w:w="2390" w:type="dxa"/>
          </w:tcPr>
          <w:p w14:paraId="019620F2" w14:textId="77777777" w:rsidR="006F1876" w:rsidRDefault="006F1876">
            <w:pPr>
              <w:pStyle w:val="TableParagraph"/>
            </w:pPr>
          </w:p>
        </w:tc>
        <w:tc>
          <w:tcPr>
            <w:tcW w:w="2393" w:type="dxa"/>
          </w:tcPr>
          <w:p w14:paraId="777A9BA8" w14:textId="77777777" w:rsidR="006F1876" w:rsidRDefault="006F1876">
            <w:pPr>
              <w:pStyle w:val="TableParagraph"/>
            </w:pPr>
          </w:p>
        </w:tc>
        <w:tc>
          <w:tcPr>
            <w:tcW w:w="2395" w:type="dxa"/>
          </w:tcPr>
          <w:p w14:paraId="35B281A1" w14:textId="77777777" w:rsidR="006F1876" w:rsidRDefault="006F1876">
            <w:pPr>
              <w:pStyle w:val="TableParagraph"/>
            </w:pPr>
          </w:p>
        </w:tc>
      </w:tr>
      <w:tr w:rsidR="006F1876" w14:paraId="3E1E77B9" w14:textId="77777777">
        <w:trPr>
          <w:trHeight w:val="323"/>
        </w:trPr>
        <w:tc>
          <w:tcPr>
            <w:tcW w:w="2393" w:type="dxa"/>
          </w:tcPr>
          <w:p w14:paraId="26FFB811" w14:textId="77777777" w:rsidR="006F1876" w:rsidRDefault="006F1876">
            <w:pPr>
              <w:pStyle w:val="TableParagraph"/>
            </w:pPr>
          </w:p>
        </w:tc>
        <w:tc>
          <w:tcPr>
            <w:tcW w:w="2390" w:type="dxa"/>
          </w:tcPr>
          <w:p w14:paraId="3B45346D" w14:textId="77777777" w:rsidR="006F1876" w:rsidRDefault="006F1876">
            <w:pPr>
              <w:pStyle w:val="TableParagraph"/>
            </w:pPr>
          </w:p>
        </w:tc>
        <w:tc>
          <w:tcPr>
            <w:tcW w:w="2393" w:type="dxa"/>
          </w:tcPr>
          <w:p w14:paraId="68F901AD" w14:textId="77777777" w:rsidR="006F1876" w:rsidRDefault="006F1876">
            <w:pPr>
              <w:pStyle w:val="TableParagraph"/>
            </w:pPr>
          </w:p>
        </w:tc>
        <w:tc>
          <w:tcPr>
            <w:tcW w:w="2395" w:type="dxa"/>
          </w:tcPr>
          <w:p w14:paraId="33C24003" w14:textId="77777777" w:rsidR="006F1876" w:rsidRDefault="006F1876">
            <w:pPr>
              <w:pStyle w:val="TableParagraph"/>
            </w:pPr>
          </w:p>
        </w:tc>
      </w:tr>
    </w:tbl>
    <w:p w14:paraId="31E3DCBC" w14:textId="77777777" w:rsidR="006F1876" w:rsidRDefault="006F1876">
      <w:pPr>
        <w:pStyle w:val="a3"/>
        <w:spacing w:before="5"/>
        <w:ind w:left="0"/>
        <w:rPr>
          <w:sz w:val="15"/>
        </w:rPr>
      </w:pPr>
    </w:p>
    <w:p w14:paraId="0D97DAB0" w14:textId="77777777" w:rsidR="006F1876" w:rsidRDefault="008C0A13">
      <w:pPr>
        <w:pStyle w:val="a3"/>
        <w:spacing w:before="90"/>
        <w:ind w:left="1366" w:right="163"/>
        <w:jc w:val="center"/>
      </w:pPr>
      <w:r>
        <w:t>Сравнитель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рганолептической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вощей</w:t>
      </w:r>
      <w:r>
        <w:rPr>
          <w:spacing w:val="-4"/>
        </w:rPr>
        <w:t xml:space="preserve"> </w:t>
      </w:r>
      <w:r>
        <w:t>и</w:t>
      </w:r>
    </w:p>
    <w:p w14:paraId="15AD42DE" w14:textId="77777777" w:rsidR="006F1876" w:rsidRDefault="008C0A13">
      <w:pPr>
        <w:pStyle w:val="a3"/>
        <w:spacing w:after="9"/>
        <w:ind w:left="1187" w:right="697"/>
        <w:jc w:val="center"/>
      </w:pPr>
      <w:r>
        <w:t>показател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СТ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097"/>
        <w:gridCol w:w="852"/>
        <w:gridCol w:w="991"/>
        <w:gridCol w:w="1133"/>
        <w:gridCol w:w="1135"/>
        <w:gridCol w:w="850"/>
        <w:gridCol w:w="993"/>
        <w:gridCol w:w="1133"/>
        <w:gridCol w:w="991"/>
      </w:tblGrid>
      <w:tr w:rsidR="006F1876" w14:paraId="283BED10" w14:textId="77777777">
        <w:trPr>
          <w:trHeight w:val="551"/>
        </w:trPr>
        <w:tc>
          <w:tcPr>
            <w:tcW w:w="1822" w:type="dxa"/>
            <w:vMerge w:val="restart"/>
          </w:tcPr>
          <w:p w14:paraId="32EB0994" w14:textId="77777777" w:rsidR="006F1876" w:rsidRDefault="008C0A13">
            <w:pPr>
              <w:pStyle w:val="TableParagraph"/>
              <w:ind w:left="105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вощей</w:t>
            </w:r>
          </w:p>
        </w:tc>
        <w:tc>
          <w:tcPr>
            <w:tcW w:w="4073" w:type="dxa"/>
            <w:gridSpan w:val="4"/>
          </w:tcPr>
          <w:p w14:paraId="7DDB3ED0" w14:textId="77777777" w:rsidR="006F1876" w:rsidRDefault="008C0A1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</w:p>
        </w:tc>
        <w:tc>
          <w:tcPr>
            <w:tcW w:w="4111" w:type="dxa"/>
            <w:gridSpan w:val="4"/>
          </w:tcPr>
          <w:p w14:paraId="5F05BFC6" w14:textId="77777777" w:rsidR="006F1876" w:rsidRDefault="008C0A13">
            <w:pPr>
              <w:pStyle w:val="TableParagraph"/>
              <w:spacing w:line="276" w:lineRule="exact"/>
              <w:ind w:left="108" w:right="97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олептическая оце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  <w:tc>
          <w:tcPr>
            <w:tcW w:w="991" w:type="dxa"/>
            <w:vMerge w:val="restart"/>
          </w:tcPr>
          <w:p w14:paraId="7A9B05D6" w14:textId="77777777" w:rsidR="006F1876" w:rsidRDefault="008C0A13">
            <w:pPr>
              <w:pStyle w:val="TableParagraph"/>
              <w:ind w:left="109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воща</w:t>
            </w:r>
          </w:p>
        </w:tc>
      </w:tr>
      <w:tr w:rsidR="006F1876" w14:paraId="303F2451" w14:textId="77777777">
        <w:trPr>
          <w:trHeight w:val="506"/>
        </w:trPr>
        <w:tc>
          <w:tcPr>
            <w:tcW w:w="1822" w:type="dxa"/>
            <w:vMerge/>
            <w:tcBorders>
              <w:top w:val="nil"/>
            </w:tcBorders>
          </w:tcPr>
          <w:p w14:paraId="1E023E47" w14:textId="77777777" w:rsidR="006F1876" w:rsidRDefault="006F1876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14:paraId="571BFDDD" w14:textId="77777777" w:rsidR="006F1876" w:rsidRDefault="008C0A13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Внешний</w:t>
            </w:r>
          </w:p>
          <w:p w14:paraId="67E6D97B" w14:textId="77777777" w:rsidR="006F1876" w:rsidRDefault="008C0A13">
            <w:pPr>
              <w:pStyle w:val="TableParagraph"/>
              <w:spacing w:line="240" w:lineRule="exact"/>
              <w:ind w:left="107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852" w:type="dxa"/>
          </w:tcPr>
          <w:p w14:paraId="1E32277E" w14:textId="77777777" w:rsidR="006F1876" w:rsidRDefault="008C0A13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Цвет</w:t>
            </w:r>
          </w:p>
        </w:tc>
        <w:tc>
          <w:tcPr>
            <w:tcW w:w="991" w:type="dxa"/>
          </w:tcPr>
          <w:p w14:paraId="0521BE28" w14:textId="77777777" w:rsidR="006F1876" w:rsidRDefault="008C0A13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консис</w:t>
            </w:r>
          </w:p>
          <w:p w14:paraId="7A88AC8A" w14:textId="77777777" w:rsidR="006F1876" w:rsidRDefault="008C0A13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тенция</w:t>
            </w:r>
          </w:p>
        </w:tc>
        <w:tc>
          <w:tcPr>
            <w:tcW w:w="1133" w:type="dxa"/>
          </w:tcPr>
          <w:p w14:paraId="68502A2F" w14:textId="77777777" w:rsidR="006F1876" w:rsidRDefault="008C0A13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Вкус</w:t>
            </w:r>
          </w:p>
          <w:p w14:paraId="666F373F" w14:textId="77777777" w:rsidR="006F1876" w:rsidRDefault="008C0A13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пах</w:t>
            </w:r>
          </w:p>
        </w:tc>
        <w:tc>
          <w:tcPr>
            <w:tcW w:w="1135" w:type="dxa"/>
          </w:tcPr>
          <w:p w14:paraId="53A7547C" w14:textId="77777777" w:rsidR="006F1876" w:rsidRDefault="008C0A13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Внешний</w:t>
            </w:r>
          </w:p>
          <w:p w14:paraId="556108C4" w14:textId="77777777" w:rsidR="006F1876" w:rsidRDefault="008C0A13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850" w:type="dxa"/>
          </w:tcPr>
          <w:p w14:paraId="069A1A61" w14:textId="77777777" w:rsidR="006F1876" w:rsidRDefault="008C0A13">
            <w:pPr>
              <w:pStyle w:val="TableParagraph"/>
              <w:spacing w:line="246" w:lineRule="exact"/>
              <w:ind w:left="109"/>
              <w:rPr>
                <w:i/>
              </w:rPr>
            </w:pPr>
            <w:r>
              <w:rPr>
                <w:i/>
              </w:rPr>
              <w:t>Цвет</w:t>
            </w:r>
          </w:p>
        </w:tc>
        <w:tc>
          <w:tcPr>
            <w:tcW w:w="993" w:type="dxa"/>
          </w:tcPr>
          <w:p w14:paraId="60F2A02D" w14:textId="77777777" w:rsidR="006F1876" w:rsidRDefault="008C0A13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консис</w:t>
            </w:r>
          </w:p>
          <w:p w14:paraId="56F7CD3E" w14:textId="77777777" w:rsidR="006F1876" w:rsidRDefault="008C0A13">
            <w:pPr>
              <w:pStyle w:val="TableParagraph"/>
              <w:spacing w:line="240" w:lineRule="exact"/>
              <w:ind w:left="108"/>
              <w:rPr>
                <w:i/>
              </w:rPr>
            </w:pPr>
            <w:r>
              <w:rPr>
                <w:i/>
              </w:rPr>
              <w:t>тенция</w:t>
            </w:r>
          </w:p>
        </w:tc>
        <w:tc>
          <w:tcPr>
            <w:tcW w:w="1133" w:type="dxa"/>
          </w:tcPr>
          <w:p w14:paraId="7B8996C4" w14:textId="77777777" w:rsidR="006F1876" w:rsidRDefault="008C0A13">
            <w:pPr>
              <w:pStyle w:val="TableParagraph"/>
              <w:spacing w:line="246" w:lineRule="exact"/>
              <w:ind w:left="109"/>
              <w:rPr>
                <w:i/>
              </w:rPr>
            </w:pPr>
            <w:r>
              <w:rPr>
                <w:i/>
              </w:rPr>
              <w:t>Вкус</w:t>
            </w:r>
          </w:p>
          <w:p w14:paraId="6869D5D6" w14:textId="77777777" w:rsidR="006F1876" w:rsidRDefault="008C0A13">
            <w:pPr>
              <w:pStyle w:val="TableParagraph"/>
              <w:spacing w:line="240" w:lineRule="exact"/>
              <w:ind w:left="109"/>
              <w:rPr>
                <w:i/>
              </w:rPr>
            </w:pP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пах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3F3D5DAA" w14:textId="77777777" w:rsidR="006F1876" w:rsidRDefault="006F1876">
            <w:pPr>
              <w:rPr>
                <w:sz w:val="2"/>
                <w:szCs w:val="2"/>
              </w:rPr>
            </w:pPr>
          </w:p>
        </w:tc>
      </w:tr>
      <w:tr w:rsidR="006F1876" w14:paraId="6F47D6F7" w14:textId="77777777">
        <w:trPr>
          <w:trHeight w:val="275"/>
        </w:trPr>
        <w:tc>
          <w:tcPr>
            <w:tcW w:w="1822" w:type="dxa"/>
          </w:tcPr>
          <w:p w14:paraId="0160FDF0" w14:textId="77777777" w:rsidR="006F1876" w:rsidRDefault="008C0A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1097" w:type="dxa"/>
          </w:tcPr>
          <w:p w14:paraId="00FA90B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78F977A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AB2E91D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CA5DB2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1D578F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58EFAC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9380DC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675181C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52A9FF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025670EB" w14:textId="77777777">
        <w:trPr>
          <w:trHeight w:val="275"/>
        </w:trPr>
        <w:tc>
          <w:tcPr>
            <w:tcW w:w="1822" w:type="dxa"/>
          </w:tcPr>
          <w:p w14:paraId="320EB4D2" w14:textId="77777777" w:rsidR="006F1876" w:rsidRDefault="008C0A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рковь</w:t>
            </w:r>
          </w:p>
        </w:tc>
        <w:tc>
          <w:tcPr>
            <w:tcW w:w="1097" w:type="dxa"/>
          </w:tcPr>
          <w:p w14:paraId="793BB620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2C6E1AA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2CBE9F0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3DA51FE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988316C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8DCE64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D7A4CA4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7DB012E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7C8EDC5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5D3E3ECD" w14:textId="77777777">
        <w:trPr>
          <w:trHeight w:val="551"/>
        </w:trPr>
        <w:tc>
          <w:tcPr>
            <w:tcW w:w="1822" w:type="dxa"/>
          </w:tcPr>
          <w:p w14:paraId="49368C63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пуста</w:t>
            </w:r>
          </w:p>
          <w:p w14:paraId="4CB48177" w14:textId="77777777" w:rsidR="006F1876" w:rsidRDefault="008C0A1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окочанная</w:t>
            </w:r>
          </w:p>
        </w:tc>
        <w:tc>
          <w:tcPr>
            <w:tcW w:w="1097" w:type="dxa"/>
          </w:tcPr>
          <w:p w14:paraId="43D7985C" w14:textId="77777777" w:rsidR="006F1876" w:rsidRDefault="006F1876">
            <w:pPr>
              <w:pStyle w:val="TableParagraph"/>
            </w:pPr>
          </w:p>
        </w:tc>
        <w:tc>
          <w:tcPr>
            <w:tcW w:w="852" w:type="dxa"/>
          </w:tcPr>
          <w:p w14:paraId="40FCCB00" w14:textId="77777777" w:rsidR="006F1876" w:rsidRDefault="006F1876">
            <w:pPr>
              <w:pStyle w:val="TableParagraph"/>
            </w:pPr>
          </w:p>
        </w:tc>
        <w:tc>
          <w:tcPr>
            <w:tcW w:w="991" w:type="dxa"/>
          </w:tcPr>
          <w:p w14:paraId="3D04A713" w14:textId="77777777" w:rsidR="006F1876" w:rsidRDefault="006F1876">
            <w:pPr>
              <w:pStyle w:val="TableParagraph"/>
            </w:pPr>
          </w:p>
        </w:tc>
        <w:tc>
          <w:tcPr>
            <w:tcW w:w="1133" w:type="dxa"/>
          </w:tcPr>
          <w:p w14:paraId="768A6934" w14:textId="77777777" w:rsidR="006F1876" w:rsidRDefault="006F1876">
            <w:pPr>
              <w:pStyle w:val="TableParagraph"/>
            </w:pPr>
          </w:p>
        </w:tc>
        <w:tc>
          <w:tcPr>
            <w:tcW w:w="1135" w:type="dxa"/>
          </w:tcPr>
          <w:p w14:paraId="36F2DFE9" w14:textId="77777777" w:rsidR="006F1876" w:rsidRDefault="006F1876">
            <w:pPr>
              <w:pStyle w:val="TableParagraph"/>
            </w:pPr>
          </w:p>
        </w:tc>
        <w:tc>
          <w:tcPr>
            <w:tcW w:w="850" w:type="dxa"/>
          </w:tcPr>
          <w:p w14:paraId="1E84B667" w14:textId="77777777" w:rsidR="006F1876" w:rsidRDefault="006F1876">
            <w:pPr>
              <w:pStyle w:val="TableParagraph"/>
            </w:pPr>
          </w:p>
        </w:tc>
        <w:tc>
          <w:tcPr>
            <w:tcW w:w="993" w:type="dxa"/>
          </w:tcPr>
          <w:p w14:paraId="64564F34" w14:textId="77777777" w:rsidR="006F1876" w:rsidRDefault="006F1876">
            <w:pPr>
              <w:pStyle w:val="TableParagraph"/>
            </w:pPr>
          </w:p>
        </w:tc>
        <w:tc>
          <w:tcPr>
            <w:tcW w:w="1133" w:type="dxa"/>
          </w:tcPr>
          <w:p w14:paraId="5E296A29" w14:textId="77777777" w:rsidR="006F1876" w:rsidRDefault="006F1876">
            <w:pPr>
              <w:pStyle w:val="TableParagraph"/>
            </w:pPr>
          </w:p>
        </w:tc>
        <w:tc>
          <w:tcPr>
            <w:tcW w:w="991" w:type="dxa"/>
          </w:tcPr>
          <w:p w14:paraId="75DA92CA" w14:textId="77777777" w:rsidR="006F1876" w:rsidRDefault="006F1876">
            <w:pPr>
              <w:pStyle w:val="TableParagraph"/>
            </w:pPr>
          </w:p>
        </w:tc>
      </w:tr>
      <w:tr w:rsidR="006F1876" w14:paraId="06AD8440" w14:textId="77777777">
        <w:trPr>
          <w:trHeight w:val="275"/>
        </w:trPr>
        <w:tc>
          <w:tcPr>
            <w:tcW w:w="1822" w:type="dxa"/>
          </w:tcPr>
          <w:p w14:paraId="37FC1C35" w14:textId="77777777" w:rsidR="006F1876" w:rsidRDefault="008C0A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чатый</w:t>
            </w:r>
          </w:p>
        </w:tc>
        <w:tc>
          <w:tcPr>
            <w:tcW w:w="1097" w:type="dxa"/>
          </w:tcPr>
          <w:p w14:paraId="5DD3000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2B43601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6887FB5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D98173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EBEE534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C6BE86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2BEF86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34C6A7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59D82B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47587ECE" w14:textId="77777777">
        <w:trPr>
          <w:trHeight w:val="278"/>
        </w:trPr>
        <w:tc>
          <w:tcPr>
            <w:tcW w:w="1822" w:type="dxa"/>
          </w:tcPr>
          <w:p w14:paraId="49B73AD4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1558BDF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87C9C9A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F907AB1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4BF9B5C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5B80810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01A406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A2498A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90179EA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8AEDCC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</w:tbl>
    <w:p w14:paraId="29058DBD" w14:textId="77777777" w:rsidR="006F1876" w:rsidRDefault="006F1876">
      <w:pPr>
        <w:pStyle w:val="a3"/>
        <w:spacing w:before="10"/>
        <w:ind w:left="0"/>
        <w:rPr>
          <w:sz w:val="28"/>
        </w:rPr>
      </w:pPr>
    </w:p>
    <w:p w14:paraId="551B4A86" w14:textId="77777777" w:rsidR="006F1876" w:rsidRDefault="008C0A13">
      <w:pPr>
        <w:pStyle w:val="21"/>
      </w:pP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крепления:</w:t>
      </w:r>
    </w:p>
    <w:p w14:paraId="1306DFBB" w14:textId="77777777" w:rsidR="006F1876" w:rsidRDefault="008C0A13">
      <w:pPr>
        <w:pStyle w:val="a5"/>
        <w:numPr>
          <w:ilvl w:val="0"/>
          <w:numId w:val="28"/>
        </w:numPr>
        <w:tabs>
          <w:tab w:val="left" w:pos="1423"/>
        </w:tabs>
        <w:spacing w:before="12"/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?</w:t>
      </w:r>
    </w:p>
    <w:p w14:paraId="09C1D5BD" w14:textId="77777777" w:rsidR="006F1876" w:rsidRDefault="008C0A13">
      <w:pPr>
        <w:pStyle w:val="a5"/>
        <w:numPr>
          <w:ilvl w:val="0"/>
          <w:numId w:val="28"/>
        </w:numPr>
        <w:tabs>
          <w:tab w:val="left" w:pos="1423"/>
        </w:tabs>
        <w:spacing w:before="20" w:line="254" w:lineRule="auto"/>
        <w:ind w:left="1182" w:right="3801" w:firstLine="0"/>
        <w:rPr>
          <w:sz w:val="24"/>
        </w:rPr>
      </w:pPr>
      <w:r>
        <w:rPr>
          <w:sz w:val="24"/>
        </w:rPr>
        <w:t>В чём заключается органолептический метод 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?</w:t>
      </w:r>
    </w:p>
    <w:p w14:paraId="6C316E1A" w14:textId="77777777" w:rsidR="006F1876" w:rsidRDefault="008C0A13">
      <w:pPr>
        <w:pStyle w:val="a5"/>
        <w:numPr>
          <w:ilvl w:val="0"/>
          <w:numId w:val="28"/>
        </w:numPr>
        <w:tabs>
          <w:tab w:val="left" w:pos="1423"/>
        </w:tabs>
        <w:spacing w:before="3"/>
        <w:ind w:hanging="241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фелю.</w:t>
      </w:r>
    </w:p>
    <w:p w14:paraId="3F59CF5C" w14:textId="77777777" w:rsidR="006F1876" w:rsidRDefault="008C0A13">
      <w:pPr>
        <w:pStyle w:val="a5"/>
        <w:numPr>
          <w:ilvl w:val="0"/>
          <w:numId w:val="28"/>
        </w:numPr>
        <w:tabs>
          <w:tab w:val="left" w:pos="1423"/>
        </w:tabs>
        <w:spacing w:before="16"/>
        <w:ind w:hanging="241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оркови.</w:t>
      </w:r>
    </w:p>
    <w:p w14:paraId="7374D642" w14:textId="77777777" w:rsidR="006F1876" w:rsidRDefault="008C0A13">
      <w:pPr>
        <w:pStyle w:val="a5"/>
        <w:numPr>
          <w:ilvl w:val="0"/>
          <w:numId w:val="28"/>
        </w:numPr>
        <w:tabs>
          <w:tab w:val="left" w:pos="1423"/>
        </w:tabs>
        <w:spacing w:before="20" w:line="254" w:lineRule="auto"/>
        <w:ind w:left="1182" w:right="3775" w:firstLine="0"/>
        <w:rPr>
          <w:sz w:val="24"/>
        </w:rPr>
      </w:pPr>
      <w:r>
        <w:rPr>
          <w:sz w:val="24"/>
        </w:rPr>
        <w:t>Назовите требования к качеству, предъявляемые к капусте</w:t>
      </w:r>
      <w:r>
        <w:rPr>
          <w:spacing w:val="-57"/>
          <w:sz w:val="24"/>
        </w:rPr>
        <w:t xml:space="preserve"> </w:t>
      </w:r>
      <w:r>
        <w:rPr>
          <w:sz w:val="24"/>
        </w:rPr>
        <w:t>белокочанной.</w:t>
      </w:r>
    </w:p>
    <w:p w14:paraId="644C9A03" w14:textId="77777777" w:rsidR="006F1876" w:rsidRDefault="008C0A13">
      <w:pPr>
        <w:pStyle w:val="a5"/>
        <w:numPr>
          <w:ilvl w:val="0"/>
          <w:numId w:val="28"/>
        </w:numPr>
        <w:tabs>
          <w:tab w:val="left" w:pos="1364"/>
        </w:tabs>
        <w:spacing w:before="3"/>
        <w:ind w:left="1363" w:hanging="182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уку</w:t>
      </w:r>
      <w:r>
        <w:rPr>
          <w:spacing w:val="-6"/>
          <w:sz w:val="24"/>
        </w:rPr>
        <w:t xml:space="preserve"> </w:t>
      </w:r>
      <w:r>
        <w:rPr>
          <w:sz w:val="24"/>
        </w:rPr>
        <w:t>репчатому.</w:t>
      </w:r>
    </w:p>
    <w:p w14:paraId="69BD3EA0" w14:textId="77777777" w:rsidR="006F1876" w:rsidRDefault="006F1876">
      <w:pPr>
        <w:pStyle w:val="a3"/>
        <w:ind w:left="0"/>
        <w:rPr>
          <w:sz w:val="28"/>
        </w:rPr>
      </w:pPr>
    </w:p>
    <w:p w14:paraId="1C1882A7" w14:textId="77777777" w:rsidR="006F1876" w:rsidRDefault="008C0A13">
      <w:pPr>
        <w:spacing w:line="274" w:lineRule="exact"/>
        <w:ind w:left="1187" w:right="697"/>
        <w:jc w:val="center"/>
        <w:rPr>
          <w:b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</w:rPr>
        <w:t>1.7.</w:t>
      </w:r>
      <w:r>
        <w:rPr>
          <w:b/>
          <w:spacing w:val="-1"/>
        </w:rPr>
        <w:t xml:space="preserve"> </w:t>
      </w:r>
      <w:r>
        <w:rPr>
          <w:b/>
        </w:rPr>
        <w:t>Общие</w:t>
      </w:r>
      <w:r>
        <w:rPr>
          <w:b/>
          <w:spacing w:val="-2"/>
        </w:rPr>
        <w:t xml:space="preserve"> </w:t>
      </w:r>
      <w:r>
        <w:rPr>
          <w:b/>
        </w:rPr>
        <w:t>требова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1"/>
        </w:rPr>
        <w:t xml:space="preserve"> </w:t>
      </w:r>
      <w:r>
        <w:rPr>
          <w:b/>
        </w:rPr>
        <w:t>рыбе</w:t>
      </w:r>
    </w:p>
    <w:p w14:paraId="7359042D" w14:textId="77777777" w:rsidR="006F1876" w:rsidRDefault="008C0A13">
      <w:pPr>
        <w:spacing w:line="274" w:lineRule="exact"/>
        <w:ind w:left="1189" w:right="69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4</w:t>
      </w:r>
    </w:p>
    <w:p w14:paraId="39022570" w14:textId="77777777" w:rsidR="006F1876" w:rsidRDefault="008C0A13">
      <w:pPr>
        <w:ind w:left="1182"/>
        <w:rPr>
          <w:sz w:val="24"/>
        </w:rPr>
      </w:pPr>
      <w:r>
        <w:rPr>
          <w:i/>
          <w:sz w:val="24"/>
        </w:rPr>
        <w:t>Учеб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ь: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риобрести 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 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е</w:t>
      </w:r>
    </w:p>
    <w:p w14:paraId="22631387" w14:textId="77777777" w:rsidR="006F1876" w:rsidRDefault="008C0A13">
      <w:pPr>
        <w:ind w:left="1242"/>
        <w:rPr>
          <w:sz w:val="24"/>
        </w:rPr>
      </w:pPr>
      <w:r>
        <w:rPr>
          <w:i/>
          <w:sz w:val="24"/>
        </w:rPr>
        <w:t>Учебна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адач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.</w:t>
      </w:r>
    </w:p>
    <w:p w14:paraId="4DF0F3B7" w14:textId="77777777" w:rsidR="006F1876" w:rsidRDefault="008C0A13">
      <w:pPr>
        <w:ind w:left="1182" w:right="687" w:firstLine="719"/>
      </w:pPr>
      <w:r>
        <w:rPr>
          <w:sz w:val="24"/>
        </w:rPr>
        <w:t>Задание:</w:t>
      </w:r>
      <w:r>
        <w:rPr>
          <w:spacing w:val="2"/>
          <w:sz w:val="24"/>
        </w:rPr>
        <w:t xml:space="preserve"> </w:t>
      </w:r>
      <w:r>
        <w:t>Составить</w:t>
      </w:r>
      <w:r>
        <w:rPr>
          <w:spacing w:val="10"/>
        </w:rPr>
        <w:t xml:space="preserve"> </w:t>
      </w:r>
      <w:r>
        <w:t>кроссворд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ме:</w:t>
      </w:r>
      <w:r>
        <w:rPr>
          <w:spacing w:val="13"/>
        </w:rPr>
        <w:t xml:space="preserve"> </w:t>
      </w:r>
      <w:r>
        <w:t>«Общие</w:t>
      </w:r>
      <w:r>
        <w:rPr>
          <w:spacing w:val="10"/>
        </w:rPr>
        <w:t xml:space="preserve"> </w:t>
      </w:r>
      <w:r>
        <w:t>требования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ыбе»,</w:t>
      </w:r>
      <w:r>
        <w:rPr>
          <w:spacing w:val="10"/>
        </w:rPr>
        <w:t xml:space="preserve"> </w:t>
      </w:r>
      <w:r>
        <w:t>пользуясь</w:t>
      </w:r>
      <w:r>
        <w:rPr>
          <w:spacing w:val="-52"/>
        </w:rPr>
        <w:t xml:space="preserve"> </w:t>
      </w:r>
      <w:r>
        <w:t>конспектом.</w:t>
      </w:r>
    </w:p>
    <w:p w14:paraId="2FC28CDF" w14:textId="77777777" w:rsidR="006F1876" w:rsidRDefault="008C0A13">
      <w:pPr>
        <w:pStyle w:val="a3"/>
        <w:spacing w:before="150"/>
        <w:ind w:left="1333" w:right="840" w:firstLine="556"/>
        <w:jc w:val="both"/>
      </w:pPr>
      <w:r>
        <w:rPr>
          <w:color w:val="424242"/>
        </w:rPr>
        <w:t>Рыб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—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ценны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ищево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родукт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н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одержи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хорошо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усвояемы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белк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8...23%, жиры 1...33 %, минеральные вещества 1...3%, воду 53...87%, экстрактивны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ещества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итамины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А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)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</w:t>
      </w:r>
      <w:r>
        <w:rPr>
          <w:color w:val="424242"/>
          <w:vertAlign w:val="subscript"/>
        </w:rPr>
        <w:t>2</w:t>
      </w:r>
      <w:r>
        <w:rPr>
          <w:color w:val="424242"/>
        </w:rPr>
        <w:t>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]</w:t>
      </w:r>
      <w:r>
        <w:rPr>
          <w:color w:val="424242"/>
          <w:vertAlign w:val="subscript"/>
        </w:rPr>
        <w:t>2</w:t>
      </w:r>
      <w:r>
        <w:rPr>
          <w:color w:val="424242"/>
        </w:rPr>
        <w:t>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D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E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PP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Химически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остав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яс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ы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епостоянен и зависит от вида рыбы, ее питания, пола, возраста рыбы, времени года 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еста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улова.</w:t>
      </w:r>
    </w:p>
    <w:p w14:paraId="55A3153C" w14:textId="77777777" w:rsidR="006F1876" w:rsidRDefault="006F1876">
      <w:pPr>
        <w:jc w:val="both"/>
        <w:sectPr w:rsidR="006F1876">
          <w:pgSz w:w="11910" w:h="16840"/>
          <w:pgMar w:top="780" w:right="160" w:bottom="280" w:left="520" w:header="720" w:footer="720" w:gutter="0"/>
          <w:cols w:space="720"/>
        </w:sectPr>
      </w:pPr>
    </w:p>
    <w:p w14:paraId="6C7290E9" w14:textId="77777777" w:rsidR="006F1876" w:rsidRDefault="008C0A13">
      <w:pPr>
        <w:pStyle w:val="a3"/>
        <w:spacing w:before="65"/>
        <w:ind w:left="1333" w:right="833" w:firstLine="556"/>
        <w:jc w:val="both"/>
      </w:pPr>
      <w:r>
        <w:rPr>
          <w:color w:val="424242"/>
        </w:rPr>
        <w:lastRenderedPageBreak/>
        <w:t>Мышцы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ы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остоя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з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ышечных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олокон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оединительно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ткани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оединяющей мышечные волокна. Белки мышечных волокон (альбумины, глобулины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уклеопротеиды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др.)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олноценные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одержа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езаменимы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аминокислоты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еобходимы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для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остроения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овых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леток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ткане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ашего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рганизма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Белок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оединительной ткани — коллаген — неполноценный. Коллаген при тепловой обра-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ботке быстро переходит в клейкое вещество — глютин, растворимый в горячей воде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вязь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ежду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олокнам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тановится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епрочной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ткан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ы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азмягчаются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легко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усваиваются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организмом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человека.</w:t>
      </w:r>
    </w:p>
    <w:p w14:paraId="022E2CFD" w14:textId="77777777" w:rsidR="006F1876" w:rsidRDefault="008C0A13">
      <w:pPr>
        <w:pStyle w:val="a3"/>
        <w:spacing w:before="150"/>
        <w:ind w:left="1333" w:right="836" w:firstLine="556"/>
        <w:jc w:val="both"/>
      </w:pPr>
      <w:r>
        <w:rPr>
          <w:color w:val="424242"/>
        </w:rPr>
        <w:t>Жир рыбы отличается повышенным содержанием ненасыщенных жирных кислот:</w:t>
      </w:r>
      <w:r>
        <w:rPr>
          <w:color w:val="424242"/>
          <w:spacing w:val="-57"/>
        </w:rPr>
        <w:t xml:space="preserve"> </w:t>
      </w:r>
      <w:r>
        <w:rPr>
          <w:color w:val="424242"/>
        </w:rPr>
        <w:t>линолевая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линоленовая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арахидоновая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оторы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бладаю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ысоко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биологическо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активностью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н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мее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изкую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температуру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лавления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жидкую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онсистенцию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оэтому легко усваивается. Пищевая ценность повышается за счет содержания в нем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итаминов A, D, Е. Жировая прослойка в мышечной ткани улучшает консистенцию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кус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рыбы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и придает ей особую нежность.</w:t>
      </w:r>
    </w:p>
    <w:p w14:paraId="4080A094" w14:textId="77777777" w:rsidR="006F1876" w:rsidRDefault="008C0A13">
      <w:pPr>
        <w:pStyle w:val="a3"/>
        <w:spacing w:before="149"/>
        <w:ind w:left="1333" w:right="844" w:firstLine="556"/>
        <w:jc w:val="both"/>
      </w:pPr>
      <w:r>
        <w:rPr>
          <w:color w:val="424242"/>
        </w:rPr>
        <w:t>Благодаря высокой ненасыщенности жирных кислот жир рыбы под действием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ислорода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воздуха,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света,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повышенной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температуры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быстро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окисляется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(прогоркает).</w:t>
      </w:r>
    </w:p>
    <w:p w14:paraId="219D303A" w14:textId="77777777" w:rsidR="006F1876" w:rsidRDefault="008C0A13">
      <w:pPr>
        <w:pStyle w:val="a3"/>
        <w:spacing w:before="151"/>
        <w:ind w:left="1333" w:right="833" w:firstLine="556"/>
        <w:jc w:val="both"/>
      </w:pPr>
      <w:r>
        <w:rPr>
          <w:color w:val="424242"/>
        </w:rPr>
        <w:t>Количество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жир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лияе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е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кусовы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ачеств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улинарно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спользование.</w:t>
      </w:r>
    </w:p>
    <w:p w14:paraId="264FDF1D" w14:textId="77777777" w:rsidR="006F1876" w:rsidRDefault="008C0A13">
      <w:pPr>
        <w:pStyle w:val="a3"/>
        <w:spacing w:before="149"/>
        <w:ind w:left="1890"/>
      </w:pPr>
      <w:r>
        <w:rPr>
          <w:color w:val="424242"/>
        </w:rPr>
        <w:t>Рыбу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в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зависимости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от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содержания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жира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делят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на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группы:</w:t>
      </w:r>
    </w:p>
    <w:p w14:paraId="612F1E4B" w14:textId="77777777" w:rsidR="006F1876" w:rsidRDefault="008C0A13">
      <w:pPr>
        <w:pStyle w:val="a3"/>
        <w:spacing w:before="151"/>
        <w:ind w:left="1333" w:right="846" w:firstLine="556"/>
        <w:jc w:val="both"/>
      </w:pPr>
      <w:r>
        <w:rPr>
          <w:color w:val="424242"/>
        </w:rPr>
        <w:t>тощая — до 3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% жира (минтай, аргентина, бычок, жерех, камбала, макрурус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арась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навага, пикша, судак, треска);</w:t>
      </w:r>
    </w:p>
    <w:p w14:paraId="67AA1D61" w14:textId="77777777" w:rsidR="006F1876" w:rsidRDefault="008C0A13">
      <w:pPr>
        <w:pStyle w:val="a3"/>
        <w:spacing w:before="149"/>
        <w:ind w:left="1333" w:right="840" w:firstLine="556"/>
        <w:jc w:val="both"/>
      </w:pPr>
      <w:r>
        <w:rPr>
          <w:color w:val="424242"/>
        </w:rPr>
        <w:t>средней жирности — от 3 до 8 % жира (горбуша, зубатка, кари, кета, килька, лещ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кунь морской, нерка, муксун, рыба-сабля, сельдь нежирная, сом, ставрида, терпуг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тунец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язь);</w:t>
      </w:r>
    </w:p>
    <w:p w14:paraId="0435EEEE" w14:textId="77777777" w:rsidR="006F1876" w:rsidRDefault="008C0A13">
      <w:pPr>
        <w:pStyle w:val="a3"/>
        <w:spacing w:before="152"/>
        <w:ind w:left="1333" w:right="843" w:firstLine="556"/>
        <w:jc w:val="both"/>
      </w:pPr>
      <w:r>
        <w:rPr>
          <w:color w:val="424242"/>
        </w:rPr>
        <w:t>жирная — от 8 до 20 % (ерш морской, лосось, лунник, нельма, нототения, осетр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алтус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сайра, севрюга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ельдь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жирная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скумбрия);</w:t>
      </w:r>
    </w:p>
    <w:p w14:paraId="241BC806" w14:textId="77777777" w:rsidR="006F1876" w:rsidRDefault="008C0A13">
      <w:pPr>
        <w:pStyle w:val="a3"/>
        <w:spacing w:before="149"/>
        <w:ind w:left="1333" w:right="835" w:firstLine="556"/>
        <w:jc w:val="both"/>
      </w:pPr>
      <w:r>
        <w:rPr>
          <w:color w:val="424242"/>
        </w:rPr>
        <w:t>очень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жирная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—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до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33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%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жир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(белорыбица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инога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угорь).Экстрактивны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ещества при тепловой обработке из рыбы водой извлекаются в бульон и придают ему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пецифический вкус и аромат. Они способствуют выделению пищеварительных соков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озбуждению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аппетита, лучшему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усвоению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пищи.</w:t>
      </w:r>
    </w:p>
    <w:p w14:paraId="58D5646C" w14:textId="77777777" w:rsidR="006F1876" w:rsidRDefault="008C0A13">
      <w:pPr>
        <w:pStyle w:val="a3"/>
        <w:spacing w:before="151"/>
        <w:ind w:left="1333" w:right="842" w:firstLine="556"/>
        <w:jc w:val="both"/>
      </w:pPr>
      <w:r>
        <w:rPr>
          <w:color w:val="424242"/>
        </w:rPr>
        <w:t>Содержание минеральных веществ в различных породах рыб почти одинаковое 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зависи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реды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оторо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битае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а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реобладаю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фосфор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альций,</w:t>
      </w:r>
      <w:r>
        <w:rPr>
          <w:color w:val="424242"/>
          <w:spacing w:val="-58"/>
        </w:rPr>
        <w:t xml:space="preserve"> </w:t>
      </w:r>
      <w:r>
        <w:rPr>
          <w:color w:val="424242"/>
        </w:rPr>
        <w:t>натрий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магний, сера, хлор, железо.</w:t>
      </w:r>
    </w:p>
    <w:p w14:paraId="0D7A5FB3" w14:textId="77777777" w:rsidR="006F1876" w:rsidRDefault="008C0A13">
      <w:pPr>
        <w:pStyle w:val="a3"/>
        <w:spacing w:before="149"/>
        <w:ind w:left="1333" w:right="842" w:firstLine="556"/>
        <w:jc w:val="both"/>
      </w:pPr>
      <w:r>
        <w:rPr>
          <w:color w:val="424242"/>
        </w:rPr>
        <w:t>Из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икроэлементов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—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арганец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кобальт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цинк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орски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ы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тличаются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овышенным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содержанием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йода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брома, фтора, мышьяка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кобальта, меди.</w:t>
      </w:r>
    </w:p>
    <w:p w14:paraId="2AB60F0D" w14:textId="77777777" w:rsidR="006F1876" w:rsidRDefault="008C0A13">
      <w:pPr>
        <w:pStyle w:val="a3"/>
        <w:spacing w:before="152"/>
        <w:ind w:left="1333" w:right="837" w:firstLine="556"/>
        <w:jc w:val="both"/>
      </w:pPr>
      <w:r>
        <w:rPr>
          <w:color w:val="424242"/>
        </w:rPr>
        <w:t>Многи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иды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одержа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азотисты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веществ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—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амины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ридающи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ыб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специфический запах, особенно резкий у морских рыб. Поэтому обрабатывать рыбу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ужно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изолированно от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мяса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и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других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продуктов.</w:t>
      </w:r>
    </w:p>
    <w:p w14:paraId="256C21F8" w14:textId="77777777" w:rsidR="006F1876" w:rsidRDefault="008C0A13">
      <w:pPr>
        <w:pStyle w:val="a3"/>
        <w:spacing w:before="149"/>
        <w:ind w:left="1333" w:right="843" w:firstLine="556"/>
        <w:jc w:val="both"/>
      </w:pPr>
      <w:r>
        <w:rPr>
          <w:color w:val="424242"/>
        </w:rPr>
        <w:t>Рыб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а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редприятия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бщественного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итания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поступает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живая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хлажденная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мороженая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и соленая.</w:t>
      </w:r>
    </w:p>
    <w:p w14:paraId="405FDC12" w14:textId="77777777" w:rsidR="006F1876" w:rsidRDefault="008C0A13">
      <w:pPr>
        <w:pStyle w:val="a3"/>
        <w:spacing w:before="151"/>
        <w:ind w:left="1333" w:right="843" w:firstLine="556"/>
        <w:jc w:val="both"/>
      </w:pPr>
      <w:r>
        <w:rPr>
          <w:color w:val="424242"/>
        </w:rPr>
        <w:t>Живая рыба наиболее ценный продукт. В живом виде поступает толстолобик,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зеркальный карп, сазан, карась, сом, щука. Хранят ее в аквариумах с проточной водо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1...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2 дня при температуре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10 °С.</w:t>
      </w:r>
    </w:p>
    <w:p w14:paraId="388A6220" w14:textId="77777777" w:rsidR="006F1876" w:rsidRDefault="008C0A13">
      <w:pPr>
        <w:pStyle w:val="a3"/>
        <w:spacing w:before="149"/>
        <w:ind w:left="1333" w:right="837" w:firstLine="556"/>
        <w:jc w:val="both"/>
      </w:pPr>
      <w:r>
        <w:rPr>
          <w:color w:val="424242"/>
        </w:rPr>
        <w:t>Охлажденная рыба в толще мышечной ткани имеет температуру от -1 до +5 °С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Охлаждают рыбу сразу после улова и хранят не более 5 сут при температуре от +1 до -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2°С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и влажности 95...98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%.</w:t>
      </w:r>
    </w:p>
    <w:p w14:paraId="2FE33952" w14:textId="77777777" w:rsidR="006F1876" w:rsidRDefault="006F1876">
      <w:pPr>
        <w:jc w:val="both"/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3B1AD482" w14:textId="77777777" w:rsidR="006F1876" w:rsidRDefault="008C0A13">
      <w:pPr>
        <w:pStyle w:val="a3"/>
        <w:spacing w:before="65"/>
        <w:ind w:left="1333" w:right="687" w:firstLine="556"/>
      </w:pPr>
      <w:r>
        <w:rPr>
          <w:color w:val="424242"/>
        </w:rPr>
        <w:lastRenderedPageBreak/>
        <w:t>Мороженая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>рыба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в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толще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>мышц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>имеет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температуру</w:t>
      </w:r>
      <w:r>
        <w:rPr>
          <w:color w:val="424242"/>
          <w:spacing w:val="8"/>
        </w:rPr>
        <w:t xml:space="preserve"> </w:t>
      </w:r>
      <w:r>
        <w:rPr>
          <w:color w:val="424242"/>
        </w:rPr>
        <w:t>от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>-8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до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>-10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°С.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Хранят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>рыбу</w:t>
      </w:r>
      <w:r>
        <w:rPr>
          <w:color w:val="424242"/>
          <w:spacing w:val="-57"/>
        </w:rPr>
        <w:t xml:space="preserve"> </w:t>
      </w:r>
      <w:r>
        <w:rPr>
          <w:color w:val="424242"/>
        </w:rPr>
        <w:t>при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температуре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-10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°С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и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влажности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95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%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до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14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сут,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при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температуре</w:t>
      </w:r>
      <w:r>
        <w:rPr>
          <w:color w:val="424242"/>
          <w:spacing w:val="3"/>
        </w:rPr>
        <w:t xml:space="preserve"> </w:t>
      </w:r>
      <w:r>
        <w:rPr>
          <w:color w:val="424242"/>
        </w:rPr>
        <w:t>-2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°С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—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до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3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сут.</w:t>
      </w:r>
    </w:p>
    <w:p w14:paraId="0F575147" w14:textId="77777777" w:rsidR="006F1876" w:rsidRDefault="008C0A13">
      <w:pPr>
        <w:pStyle w:val="a3"/>
        <w:spacing w:before="149"/>
        <w:ind w:left="1890"/>
      </w:pPr>
      <w:r>
        <w:rPr>
          <w:color w:val="424242"/>
        </w:rPr>
        <w:t>Соленая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рыба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делится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на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две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группы.</w:t>
      </w:r>
    </w:p>
    <w:p w14:paraId="23D5C04D" w14:textId="77777777" w:rsidR="006F1876" w:rsidRDefault="008C0A13">
      <w:pPr>
        <w:pStyle w:val="a5"/>
        <w:numPr>
          <w:ilvl w:val="1"/>
          <w:numId w:val="28"/>
        </w:numPr>
        <w:tabs>
          <w:tab w:val="left" w:pos="2250"/>
        </w:tabs>
        <w:spacing w:before="152"/>
        <w:ind w:right="842" w:firstLine="556"/>
        <w:rPr>
          <w:sz w:val="24"/>
        </w:rPr>
      </w:pPr>
      <w:r>
        <w:rPr>
          <w:color w:val="424242"/>
          <w:sz w:val="24"/>
        </w:rPr>
        <w:t>Рыбы,</w:t>
      </w:r>
      <w:r>
        <w:rPr>
          <w:color w:val="424242"/>
          <w:spacing w:val="56"/>
          <w:sz w:val="24"/>
        </w:rPr>
        <w:t xml:space="preserve"> </w:t>
      </w:r>
      <w:r>
        <w:rPr>
          <w:color w:val="424242"/>
          <w:sz w:val="24"/>
        </w:rPr>
        <w:t>которые</w:t>
      </w:r>
      <w:r>
        <w:rPr>
          <w:color w:val="424242"/>
          <w:spacing w:val="55"/>
          <w:sz w:val="24"/>
        </w:rPr>
        <w:t xml:space="preserve"> </w:t>
      </w:r>
      <w:r>
        <w:rPr>
          <w:color w:val="424242"/>
          <w:sz w:val="24"/>
        </w:rPr>
        <w:t>созревают</w:t>
      </w:r>
      <w:r>
        <w:rPr>
          <w:color w:val="424242"/>
          <w:spacing w:val="60"/>
          <w:sz w:val="24"/>
        </w:rPr>
        <w:t xml:space="preserve"> </w:t>
      </w:r>
      <w:r>
        <w:rPr>
          <w:color w:val="424242"/>
          <w:sz w:val="24"/>
        </w:rPr>
        <w:t>при</w:t>
      </w:r>
      <w:r>
        <w:rPr>
          <w:color w:val="424242"/>
          <w:spacing w:val="53"/>
          <w:sz w:val="24"/>
        </w:rPr>
        <w:t xml:space="preserve"> </w:t>
      </w:r>
      <w:r>
        <w:rPr>
          <w:color w:val="424242"/>
          <w:sz w:val="24"/>
        </w:rPr>
        <w:t>хранении</w:t>
      </w:r>
      <w:r>
        <w:rPr>
          <w:color w:val="424242"/>
          <w:spacing w:val="57"/>
          <w:sz w:val="24"/>
        </w:rPr>
        <w:t xml:space="preserve"> </w:t>
      </w:r>
      <w:r>
        <w:rPr>
          <w:color w:val="424242"/>
          <w:sz w:val="24"/>
        </w:rPr>
        <w:t>и</w:t>
      </w:r>
      <w:r>
        <w:rPr>
          <w:color w:val="424242"/>
          <w:spacing w:val="55"/>
          <w:sz w:val="24"/>
        </w:rPr>
        <w:t xml:space="preserve"> </w:t>
      </w:r>
      <w:r>
        <w:rPr>
          <w:color w:val="424242"/>
          <w:sz w:val="24"/>
        </w:rPr>
        <w:t>используются</w:t>
      </w:r>
      <w:r>
        <w:rPr>
          <w:color w:val="424242"/>
          <w:spacing w:val="56"/>
          <w:sz w:val="24"/>
        </w:rPr>
        <w:t xml:space="preserve"> </w:t>
      </w:r>
      <w:r>
        <w:rPr>
          <w:color w:val="424242"/>
          <w:sz w:val="24"/>
        </w:rPr>
        <w:t>без</w:t>
      </w:r>
      <w:r>
        <w:rPr>
          <w:color w:val="424242"/>
          <w:spacing w:val="57"/>
          <w:sz w:val="24"/>
        </w:rPr>
        <w:t xml:space="preserve"> </w:t>
      </w:r>
      <w:r>
        <w:rPr>
          <w:color w:val="424242"/>
          <w:sz w:val="24"/>
        </w:rPr>
        <w:t>тепловой</w:t>
      </w:r>
      <w:r>
        <w:rPr>
          <w:color w:val="424242"/>
          <w:spacing w:val="-57"/>
          <w:sz w:val="24"/>
        </w:rPr>
        <w:t xml:space="preserve"> </w:t>
      </w:r>
      <w:r>
        <w:rPr>
          <w:color w:val="424242"/>
          <w:sz w:val="24"/>
        </w:rPr>
        <w:t>обработки</w:t>
      </w:r>
      <w:r>
        <w:rPr>
          <w:color w:val="424242"/>
          <w:spacing w:val="-1"/>
          <w:sz w:val="24"/>
        </w:rPr>
        <w:t xml:space="preserve"> </w:t>
      </w:r>
      <w:r>
        <w:rPr>
          <w:color w:val="424242"/>
          <w:sz w:val="24"/>
        </w:rPr>
        <w:t>(сельди, кильки, лососевые).</w:t>
      </w:r>
    </w:p>
    <w:p w14:paraId="5A3F0397" w14:textId="77777777" w:rsidR="006F1876" w:rsidRDefault="008C0A13">
      <w:pPr>
        <w:pStyle w:val="a5"/>
        <w:numPr>
          <w:ilvl w:val="1"/>
          <w:numId w:val="28"/>
        </w:numPr>
        <w:tabs>
          <w:tab w:val="left" w:pos="2202"/>
        </w:tabs>
        <w:spacing w:before="149"/>
        <w:ind w:right="844" w:firstLine="556"/>
        <w:rPr>
          <w:sz w:val="24"/>
        </w:rPr>
      </w:pPr>
      <w:r>
        <w:rPr>
          <w:color w:val="424242"/>
          <w:sz w:val="24"/>
        </w:rPr>
        <w:t>Рыбы,</w:t>
      </w:r>
      <w:r>
        <w:rPr>
          <w:color w:val="424242"/>
          <w:spacing w:val="9"/>
          <w:sz w:val="24"/>
        </w:rPr>
        <w:t xml:space="preserve"> </w:t>
      </w:r>
      <w:r>
        <w:rPr>
          <w:color w:val="424242"/>
          <w:sz w:val="24"/>
        </w:rPr>
        <w:t>которых</w:t>
      </w:r>
      <w:r>
        <w:rPr>
          <w:color w:val="424242"/>
          <w:spacing w:val="11"/>
          <w:sz w:val="24"/>
        </w:rPr>
        <w:t xml:space="preserve"> </w:t>
      </w:r>
      <w:r>
        <w:rPr>
          <w:color w:val="424242"/>
          <w:sz w:val="24"/>
        </w:rPr>
        <w:t>используют</w:t>
      </w:r>
      <w:r>
        <w:rPr>
          <w:color w:val="424242"/>
          <w:spacing w:val="10"/>
          <w:sz w:val="24"/>
        </w:rPr>
        <w:t xml:space="preserve"> </w:t>
      </w:r>
      <w:r>
        <w:rPr>
          <w:color w:val="424242"/>
          <w:sz w:val="24"/>
        </w:rPr>
        <w:t>после</w:t>
      </w:r>
      <w:r>
        <w:rPr>
          <w:color w:val="424242"/>
          <w:spacing w:val="9"/>
          <w:sz w:val="24"/>
        </w:rPr>
        <w:t xml:space="preserve"> </w:t>
      </w:r>
      <w:r>
        <w:rPr>
          <w:color w:val="424242"/>
          <w:sz w:val="24"/>
        </w:rPr>
        <w:t>тепловой</w:t>
      </w:r>
      <w:r>
        <w:rPr>
          <w:color w:val="424242"/>
          <w:spacing w:val="10"/>
          <w:sz w:val="24"/>
        </w:rPr>
        <w:t xml:space="preserve"> </w:t>
      </w:r>
      <w:r>
        <w:rPr>
          <w:color w:val="424242"/>
          <w:sz w:val="24"/>
        </w:rPr>
        <w:t>обработки</w:t>
      </w:r>
      <w:r>
        <w:rPr>
          <w:color w:val="424242"/>
          <w:spacing w:val="10"/>
          <w:sz w:val="24"/>
        </w:rPr>
        <w:t xml:space="preserve"> </w:t>
      </w:r>
      <w:r>
        <w:rPr>
          <w:color w:val="424242"/>
          <w:sz w:val="24"/>
        </w:rPr>
        <w:t>(лещ,</w:t>
      </w:r>
      <w:r>
        <w:rPr>
          <w:color w:val="424242"/>
          <w:spacing w:val="9"/>
          <w:sz w:val="24"/>
        </w:rPr>
        <w:t xml:space="preserve"> </w:t>
      </w:r>
      <w:r>
        <w:rPr>
          <w:color w:val="424242"/>
          <w:sz w:val="24"/>
        </w:rPr>
        <w:t>сазан,</w:t>
      </w:r>
      <w:r>
        <w:rPr>
          <w:color w:val="424242"/>
          <w:spacing w:val="9"/>
          <w:sz w:val="24"/>
        </w:rPr>
        <w:t xml:space="preserve"> </w:t>
      </w:r>
      <w:r>
        <w:rPr>
          <w:color w:val="424242"/>
          <w:sz w:val="24"/>
        </w:rPr>
        <w:t>жерех,</w:t>
      </w:r>
      <w:r>
        <w:rPr>
          <w:color w:val="424242"/>
          <w:spacing w:val="-57"/>
          <w:sz w:val="24"/>
        </w:rPr>
        <w:t xml:space="preserve"> </w:t>
      </w:r>
      <w:r>
        <w:rPr>
          <w:color w:val="424242"/>
          <w:sz w:val="24"/>
        </w:rPr>
        <w:t>окунь,</w:t>
      </w:r>
      <w:r>
        <w:rPr>
          <w:color w:val="424242"/>
          <w:spacing w:val="-1"/>
          <w:sz w:val="24"/>
        </w:rPr>
        <w:t xml:space="preserve"> </w:t>
      </w:r>
      <w:r>
        <w:rPr>
          <w:color w:val="424242"/>
          <w:sz w:val="24"/>
        </w:rPr>
        <w:t>треска).</w:t>
      </w:r>
    </w:p>
    <w:p w14:paraId="3E79ABD8" w14:textId="77777777" w:rsidR="006F1876" w:rsidRDefault="008C0A13">
      <w:pPr>
        <w:pStyle w:val="a3"/>
        <w:spacing w:before="151"/>
        <w:ind w:left="1890"/>
      </w:pPr>
      <w:r>
        <w:rPr>
          <w:color w:val="424242"/>
        </w:rPr>
        <w:t>Соленая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рыба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содержит от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10 до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20 %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соли.</w:t>
      </w:r>
    </w:p>
    <w:p w14:paraId="5CC25E33" w14:textId="77777777" w:rsidR="006F1876" w:rsidRDefault="008C0A13">
      <w:pPr>
        <w:pStyle w:val="a3"/>
        <w:tabs>
          <w:tab w:val="left" w:pos="2739"/>
          <w:tab w:val="left" w:pos="4400"/>
          <w:tab w:val="left" w:pos="4901"/>
          <w:tab w:val="left" w:pos="6537"/>
          <w:tab w:val="left" w:pos="7566"/>
          <w:tab w:val="left" w:pos="8337"/>
        </w:tabs>
        <w:spacing w:before="149"/>
        <w:ind w:left="1333" w:right="835" w:firstLine="556"/>
      </w:pPr>
      <w:r>
        <w:rPr>
          <w:color w:val="424242"/>
        </w:rPr>
        <w:t>Рыба,</w:t>
      </w:r>
      <w:r>
        <w:rPr>
          <w:color w:val="424242"/>
        </w:rPr>
        <w:tab/>
        <w:t>поступающая</w:t>
      </w:r>
      <w:r>
        <w:rPr>
          <w:color w:val="424242"/>
        </w:rPr>
        <w:tab/>
        <w:t>на</w:t>
      </w:r>
      <w:r>
        <w:rPr>
          <w:color w:val="424242"/>
        </w:rPr>
        <w:tab/>
        <w:t>предприятия,</w:t>
      </w:r>
      <w:r>
        <w:rPr>
          <w:color w:val="424242"/>
        </w:rPr>
        <w:tab/>
        <w:t>должна</w:t>
      </w:r>
      <w:r>
        <w:rPr>
          <w:color w:val="424242"/>
        </w:rPr>
        <w:tab/>
        <w:t>быть</w:t>
      </w:r>
      <w:r>
        <w:rPr>
          <w:color w:val="424242"/>
        </w:rPr>
        <w:tab/>
        <w:t>доброкачественной,</w:t>
      </w:r>
      <w:r>
        <w:rPr>
          <w:color w:val="424242"/>
          <w:spacing w:val="-57"/>
        </w:rPr>
        <w:t xml:space="preserve"> </w:t>
      </w:r>
      <w:r>
        <w:rPr>
          <w:color w:val="424242"/>
        </w:rPr>
        <w:t>соответствовать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нормативным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документам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—</w:t>
      </w:r>
      <w:r>
        <w:rPr>
          <w:color w:val="424242"/>
          <w:spacing w:val="3"/>
        </w:rPr>
        <w:t xml:space="preserve"> </w:t>
      </w:r>
      <w:r>
        <w:rPr>
          <w:color w:val="424242"/>
        </w:rPr>
        <w:t>«стандартам».</w:t>
      </w:r>
    </w:p>
    <w:p w14:paraId="27A4B77A" w14:textId="77777777" w:rsidR="006F1876" w:rsidRDefault="008C0A13">
      <w:pPr>
        <w:pStyle w:val="a3"/>
        <w:spacing w:before="148"/>
        <w:ind w:left="1333" w:firstLine="556"/>
      </w:pPr>
      <w:r>
        <w:rPr>
          <w:color w:val="424242"/>
        </w:rPr>
        <w:t>Основное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требование</w:t>
      </w:r>
      <w:r>
        <w:rPr>
          <w:color w:val="424242"/>
          <w:spacing w:val="30"/>
        </w:rPr>
        <w:t xml:space="preserve"> </w:t>
      </w:r>
      <w:r>
        <w:rPr>
          <w:color w:val="424242"/>
        </w:rPr>
        <w:t>—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>это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свежесть,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ее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определяют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>по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внешнему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виду,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цвету,</w:t>
      </w:r>
      <w:r>
        <w:rPr>
          <w:color w:val="424242"/>
          <w:spacing w:val="-57"/>
        </w:rPr>
        <w:t xml:space="preserve"> </w:t>
      </w:r>
      <w:r>
        <w:rPr>
          <w:color w:val="424242"/>
        </w:rPr>
        <w:t>упругости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запаху.</w:t>
      </w:r>
    </w:p>
    <w:p w14:paraId="751F7AD7" w14:textId="77777777" w:rsidR="006F1876" w:rsidRDefault="008C0A13">
      <w:pPr>
        <w:pStyle w:val="a3"/>
        <w:spacing w:before="152"/>
        <w:ind w:left="1333" w:right="687" w:firstLine="556"/>
      </w:pPr>
      <w:r>
        <w:rPr>
          <w:color w:val="424242"/>
        </w:rPr>
        <w:t>Рыба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должна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иметь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плотную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блестящую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чешую, упругую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мякоть,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красные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жабры,</w:t>
      </w:r>
      <w:r>
        <w:rPr>
          <w:color w:val="424242"/>
          <w:spacing w:val="-57"/>
        </w:rPr>
        <w:t xml:space="preserve"> </w:t>
      </w:r>
      <w:r>
        <w:rPr>
          <w:color w:val="424242"/>
        </w:rPr>
        <w:t>плотно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прижатые, без слизи, выпуклые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глаза.</w:t>
      </w:r>
    </w:p>
    <w:p w14:paraId="53B87ACC" w14:textId="77777777" w:rsidR="006F1876" w:rsidRDefault="006F1876">
      <w:pPr>
        <w:pStyle w:val="a3"/>
        <w:ind w:left="0"/>
        <w:rPr>
          <w:sz w:val="26"/>
        </w:rPr>
      </w:pPr>
    </w:p>
    <w:p w14:paraId="674BC524" w14:textId="77777777" w:rsidR="006F1876" w:rsidRDefault="008C0A13">
      <w:pPr>
        <w:spacing w:before="174" w:line="274" w:lineRule="exact"/>
        <w:ind w:left="1187" w:right="697"/>
        <w:jc w:val="center"/>
        <w:rPr>
          <w:b/>
        </w:rPr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</w:rPr>
        <w:t>1.8.</w:t>
      </w:r>
      <w:r>
        <w:rPr>
          <w:b/>
          <w:spacing w:val="-1"/>
        </w:rPr>
        <w:t xml:space="preserve"> </w:t>
      </w:r>
      <w:r>
        <w:rPr>
          <w:b/>
        </w:rPr>
        <w:t>Общие</w:t>
      </w:r>
      <w:r>
        <w:rPr>
          <w:b/>
          <w:spacing w:val="-2"/>
        </w:rPr>
        <w:t xml:space="preserve"> </w:t>
      </w:r>
      <w:r>
        <w:rPr>
          <w:b/>
        </w:rPr>
        <w:t>требова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1"/>
        </w:rPr>
        <w:t xml:space="preserve"> </w:t>
      </w:r>
      <w:r>
        <w:rPr>
          <w:b/>
        </w:rPr>
        <w:t>рыбе</w:t>
      </w:r>
    </w:p>
    <w:p w14:paraId="60D6D888" w14:textId="77777777" w:rsidR="006F1876" w:rsidRDefault="008C0A13">
      <w:pPr>
        <w:spacing w:line="274" w:lineRule="exact"/>
        <w:ind w:left="1189" w:right="69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5</w:t>
      </w:r>
    </w:p>
    <w:p w14:paraId="2D3DCD2C" w14:textId="77777777" w:rsidR="006F1876" w:rsidRDefault="008C0A13">
      <w:pPr>
        <w:pStyle w:val="a3"/>
        <w:spacing w:before="3"/>
      </w:pPr>
      <w:r>
        <w:t>Цел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:</w:t>
      </w:r>
    </w:p>
    <w:p w14:paraId="36F4DCD0" w14:textId="77777777" w:rsidR="006F1876" w:rsidRDefault="008C0A13">
      <w:pPr>
        <w:pStyle w:val="a5"/>
        <w:numPr>
          <w:ilvl w:val="0"/>
          <w:numId w:val="27"/>
        </w:numPr>
        <w:tabs>
          <w:tab w:val="left" w:pos="2597"/>
          <w:tab w:val="left" w:pos="2598"/>
          <w:tab w:val="left" w:pos="4434"/>
          <w:tab w:val="left" w:pos="4786"/>
          <w:tab w:val="left" w:pos="6273"/>
          <w:tab w:val="left" w:pos="7749"/>
          <w:tab w:val="left" w:pos="9462"/>
          <w:tab w:val="left" w:pos="10399"/>
        </w:tabs>
        <w:spacing w:before="42" w:line="237" w:lineRule="auto"/>
        <w:ind w:right="696" w:firstLine="851"/>
        <w:rPr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6AC7EA81" w14:textId="77777777" w:rsidR="006F1876" w:rsidRDefault="008C0A13">
      <w:pPr>
        <w:pStyle w:val="a3"/>
        <w:spacing w:before="3"/>
      </w:pPr>
      <w:r>
        <w:t>Задание:</w:t>
      </w:r>
    </w:p>
    <w:p w14:paraId="127C59FE" w14:textId="77777777" w:rsidR="006F1876" w:rsidRDefault="008C0A13">
      <w:pPr>
        <w:pStyle w:val="a5"/>
        <w:numPr>
          <w:ilvl w:val="0"/>
          <w:numId w:val="27"/>
        </w:numPr>
        <w:tabs>
          <w:tab w:val="left" w:pos="2597"/>
          <w:tab w:val="left" w:pos="2598"/>
        </w:tabs>
        <w:spacing w:before="40"/>
        <w:ind w:left="2598"/>
        <w:rPr>
          <w:sz w:val="24"/>
        </w:rPr>
      </w:pPr>
      <w:r>
        <w:rPr>
          <w:sz w:val="24"/>
        </w:rPr>
        <w:t>За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 размора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ыбы</w:t>
      </w:r>
    </w:p>
    <w:p w14:paraId="479513F4" w14:textId="525C5A11" w:rsidR="006F1876" w:rsidRDefault="0030726F">
      <w:pPr>
        <w:pStyle w:val="a3"/>
        <w:spacing w:before="3"/>
        <w:ind w:left="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1858B5A5" wp14:editId="32070520">
                <wp:simplePos x="0" y="0"/>
                <wp:positionH relativeFrom="page">
                  <wp:posOffset>1153795</wp:posOffset>
                </wp:positionH>
                <wp:positionV relativeFrom="paragraph">
                  <wp:posOffset>231775</wp:posOffset>
                </wp:positionV>
                <wp:extent cx="5777865" cy="2338705"/>
                <wp:effectExtent l="0" t="0" r="0" b="0"/>
                <wp:wrapTopAndBottom/>
                <wp:docPr id="26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865" cy="2338705"/>
                          <a:chOff x="1817" y="365"/>
                          <a:chExt cx="9099" cy="3683"/>
                        </a:xfrm>
                      </wpg:grpSpPr>
                      <wps:wsp>
                        <wps:cNvPr id="268" name="Freeform 260"/>
                        <wps:cNvSpPr>
                          <a:spLocks/>
                        </wps:cNvSpPr>
                        <wps:spPr bwMode="auto">
                          <a:xfrm>
                            <a:off x="4685" y="384"/>
                            <a:ext cx="3197" cy="1601"/>
                          </a:xfrm>
                          <a:custGeom>
                            <a:avLst/>
                            <a:gdLst>
                              <a:gd name="T0" fmla="+- 0 4925 4685"/>
                              <a:gd name="T1" fmla="*/ T0 w 3197"/>
                              <a:gd name="T2" fmla="+- 0 385 385"/>
                              <a:gd name="T3" fmla="*/ 385 h 1601"/>
                              <a:gd name="T4" fmla="+- 0 4848 4685"/>
                              <a:gd name="T5" fmla="*/ T4 w 3197"/>
                              <a:gd name="T6" fmla="+- 0 385 385"/>
                              <a:gd name="T7" fmla="*/ 385 h 1601"/>
                              <a:gd name="T8" fmla="+- 0 4768 4685"/>
                              <a:gd name="T9" fmla="*/ T8 w 3197"/>
                              <a:gd name="T10" fmla="+- 0 391 385"/>
                              <a:gd name="T11" fmla="*/ 391 h 1601"/>
                              <a:gd name="T12" fmla="+- 0 4708 4685"/>
                              <a:gd name="T13" fmla="*/ T12 w 3197"/>
                              <a:gd name="T14" fmla="+- 0 421 385"/>
                              <a:gd name="T15" fmla="*/ 421 h 1601"/>
                              <a:gd name="T16" fmla="+- 0 4688 4685"/>
                              <a:gd name="T17" fmla="*/ T16 w 3197"/>
                              <a:gd name="T18" fmla="+- 0 492 385"/>
                              <a:gd name="T19" fmla="*/ 492 h 1601"/>
                              <a:gd name="T20" fmla="+- 0 4685 4685"/>
                              <a:gd name="T21" fmla="*/ T20 w 3197"/>
                              <a:gd name="T22" fmla="+- 0 585 385"/>
                              <a:gd name="T23" fmla="*/ 585 h 1601"/>
                              <a:gd name="T24" fmla="+- 0 4685 4685"/>
                              <a:gd name="T25" fmla="*/ T24 w 3197"/>
                              <a:gd name="T26" fmla="+- 0 1822 385"/>
                              <a:gd name="T27" fmla="*/ 1822 h 1601"/>
                              <a:gd name="T28" fmla="+- 0 4691 4685"/>
                              <a:gd name="T29" fmla="*/ T28 w 3197"/>
                              <a:gd name="T30" fmla="+- 0 1902 385"/>
                              <a:gd name="T31" fmla="*/ 1902 h 1601"/>
                              <a:gd name="T32" fmla="+- 0 4720 4685"/>
                              <a:gd name="T33" fmla="*/ T32 w 3197"/>
                              <a:gd name="T34" fmla="+- 0 1962 385"/>
                              <a:gd name="T35" fmla="*/ 1962 h 1601"/>
                              <a:gd name="T36" fmla="+- 0 4791 4685"/>
                              <a:gd name="T37" fmla="*/ T36 w 3197"/>
                              <a:gd name="T38" fmla="+- 0 1982 385"/>
                              <a:gd name="T39" fmla="*/ 1982 h 1601"/>
                              <a:gd name="T40" fmla="+- 0 4886 4685"/>
                              <a:gd name="T41" fmla="*/ T40 w 3197"/>
                              <a:gd name="T42" fmla="+- 0 1986 385"/>
                              <a:gd name="T43" fmla="*/ 1986 h 1601"/>
                              <a:gd name="T44" fmla="+- 0 7717 4685"/>
                              <a:gd name="T45" fmla="*/ T44 w 3197"/>
                              <a:gd name="T46" fmla="+- 0 1986 385"/>
                              <a:gd name="T47" fmla="*/ 1986 h 1601"/>
                              <a:gd name="T48" fmla="+- 0 7797 4685"/>
                              <a:gd name="T49" fmla="*/ T48 w 3197"/>
                              <a:gd name="T50" fmla="+- 0 1980 385"/>
                              <a:gd name="T51" fmla="*/ 1980 h 1601"/>
                              <a:gd name="T52" fmla="+- 0 7857 4685"/>
                              <a:gd name="T53" fmla="*/ T52 w 3197"/>
                              <a:gd name="T54" fmla="+- 0 1951 385"/>
                              <a:gd name="T55" fmla="*/ 1951 h 1601"/>
                              <a:gd name="T56" fmla="+- 0 7879 4685"/>
                              <a:gd name="T57" fmla="*/ T56 w 3197"/>
                              <a:gd name="T58" fmla="+- 0 1879 385"/>
                              <a:gd name="T59" fmla="*/ 1879 h 1601"/>
                              <a:gd name="T60" fmla="+- 0 7882 4685"/>
                              <a:gd name="T61" fmla="*/ T60 w 3197"/>
                              <a:gd name="T62" fmla="+- 0 1786 385"/>
                              <a:gd name="T63" fmla="*/ 1786 h 1601"/>
                              <a:gd name="T64" fmla="+- 0 7882 4685"/>
                              <a:gd name="T65" fmla="*/ T64 w 3197"/>
                              <a:gd name="T66" fmla="+- 0 550 385"/>
                              <a:gd name="T67" fmla="*/ 550 h 1601"/>
                              <a:gd name="T68" fmla="+- 0 7876 4685"/>
                              <a:gd name="T69" fmla="*/ T68 w 3197"/>
                              <a:gd name="T70" fmla="+- 0 469 385"/>
                              <a:gd name="T71" fmla="*/ 469 h 1601"/>
                              <a:gd name="T72" fmla="+- 0 7846 4685"/>
                              <a:gd name="T73" fmla="*/ T72 w 3197"/>
                              <a:gd name="T74" fmla="+- 0 410 385"/>
                              <a:gd name="T75" fmla="*/ 410 h 1601"/>
                              <a:gd name="T76" fmla="+- 0 7774 4685"/>
                              <a:gd name="T77" fmla="*/ T76 w 3197"/>
                              <a:gd name="T78" fmla="+- 0 387 385"/>
                              <a:gd name="T79" fmla="*/ 387 h 1601"/>
                              <a:gd name="T80" fmla="+- 0 4925 4685"/>
                              <a:gd name="T81" fmla="*/ T80 w 3197"/>
                              <a:gd name="T82" fmla="+- 0 385 385"/>
                              <a:gd name="T83" fmla="*/ 385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97" h="1601">
                                <a:moveTo>
                                  <a:pt x="240" y="0"/>
                                </a:moveTo>
                                <a:lnTo>
                                  <a:pt x="163" y="0"/>
                                </a:lnTo>
                                <a:lnTo>
                                  <a:pt x="83" y="6"/>
                                </a:lnTo>
                                <a:lnTo>
                                  <a:pt x="23" y="36"/>
                                </a:lnTo>
                                <a:lnTo>
                                  <a:pt x="3" y="107"/>
                                </a:lnTo>
                                <a:lnTo>
                                  <a:pt x="0" y="200"/>
                                </a:lnTo>
                                <a:lnTo>
                                  <a:pt x="0" y="1437"/>
                                </a:lnTo>
                                <a:lnTo>
                                  <a:pt x="6" y="1517"/>
                                </a:lnTo>
                                <a:lnTo>
                                  <a:pt x="35" y="1577"/>
                                </a:lnTo>
                                <a:lnTo>
                                  <a:pt x="106" y="1597"/>
                                </a:lnTo>
                                <a:lnTo>
                                  <a:pt x="201" y="1601"/>
                                </a:lnTo>
                                <a:lnTo>
                                  <a:pt x="3032" y="1601"/>
                                </a:lnTo>
                                <a:lnTo>
                                  <a:pt x="3112" y="1595"/>
                                </a:lnTo>
                                <a:lnTo>
                                  <a:pt x="3172" y="1566"/>
                                </a:lnTo>
                                <a:lnTo>
                                  <a:pt x="3194" y="1494"/>
                                </a:lnTo>
                                <a:lnTo>
                                  <a:pt x="3197" y="1401"/>
                                </a:lnTo>
                                <a:lnTo>
                                  <a:pt x="3197" y="165"/>
                                </a:lnTo>
                                <a:lnTo>
                                  <a:pt x="3191" y="84"/>
                                </a:lnTo>
                                <a:lnTo>
                                  <a:pt x="3161" y="25"/>
                                </a:lnTo>
                                <a:lnTo>
                                  <a:pt x="3089" y="2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1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4685" y="384"/>
                            <a:ext cx="3197" cy="1601"/>
                          </a:xfrm>
                          <a:custGeom>
                            <a:avLst/>
                            <a:gdLst>
                              <a:gd name="T0" fmla="+- 0 4925 4685"/>
                              <a:gd name="T1" fmla="*/ T0 w 3197"/>
                              <a:gd name="T2" fmla="+- 0 385 385"/>
                              <a:gd name="T3" fmla="*/ 385 h 1601"/>
                              <a:gd name="T4" fmla="+- 0 4848 4685"/>
                              <a:gd name="T5" fmla="*/ T4 w 3197"/>
                              <a:gd name="T6" fmla="+- 0 385 385"/>
                              <a:gd name="T7" fmla="*/ 385 h 1601"/>
                              <a:gd name="T8" fmla="+- 0 4768 4685"/>
                              <a:gd name="T9" fmla="*/ T8 w 3197"/>
                              <a:gd name="T10" fmla="+- 0 391 385"/>
                              <a:gd name="T11" fmla="*/ 391 h 1601"/>
                              <a:gd name="T12" fmla="+- 0 4708 4685"/>
                              <a:gd name="T13" fmla="*/ T12 w 3197"/>
                              <a:gd name="T14" fmla="+- 0 421 385"/>
                              <a:gd name="T15" fmla="*/ 421 h 1601"/>
                              <a:gd name="T16" fmla="+- 0 4688 4685"/>
                              <a:gd name="T17" fmla="*/ T16 w 3197"/>
                              <a:gd name="T18" fmla="+- 0 492 385"/>
                              <a:gd name="T19" fmla="*/ 492 h 1601"/>
                              <a:gd name="T20" fmla="+- 0 4685 4685"/>
                              <a:gd name="T21" fmla="*/ T20 w 3197"/>
                              <a:gd name="T22" fmla="+- 0 586 385"/>
                              <a:gd name="T23" fmla="*/ 586 h 1601"/>
                              <a:gd name="T24" fmla="+- 0 4685 4685"/>
                              <a:gd name="T25" fmla="*/ T24 w 3197"/>
                              <a:gd name="T26" fmla="+- 0 1746 385"/>
                              <a:gd name="T27" fmla="*/ 1746 h 1601"/>
                              <a:gd name="T28" fmla="+- 0 4685 4685"/>
                              <a:gd name="T29" fmla="*/ T28 w 3197"/>
                              <a:gd name="T30" fmla="+- 0 1786 385"/>
                              <a:gd name="T31" fmla="*/ 1786 h 1601"/>
                              <a:gd name="T32" fmla="+- 0 4686 4685"/>
                              <a:gd name="T33" fmla="*/ T32 w 3197"/>
                              <a:gd name="T34" fmla="+- 0 1852 385"/>
                              <a:gd name="T35" fmla="*/ 1852 h 1601"/>
                              <a:gd name="T36" fmla="+- 0 4695 4685"/>
                              <a:gd name="T37" fmla="*/ T36 w 3197"/>
                              <a:gd name="T38" fmla="+- 0 1922 385"/>
                              <a:gd name="T39" fmla="*/ 1922 h 1601"/>
                              <a:gd name="T40" fmla="+- 0 4733 4685"/>
                              <a:gd name="T41" fmla="*/ T40 w 3197"/>
                              <a:gd name="T42" fmla="+- 0 1970 385"/>
                              <a:gd name="T43" fmla="*/ 1970 h 1601"/>
                              <a:gd name="T44" fmla="+- 0 4886 4685"/>
                              <a:gd name="T45" fmla="*/ T44 w 3197"/>
                              <a:gd name="T46" fmla="+- 0 1986 385"/>
                              <a:gd name="T47" fmla="*/ 1986 h 1601"/>
                              <a:gd name="T48" fmla="+- 0 7642 4685"/>
                              <a:gd name="T49" fmla="*/ T48 w 3197"/>
                              <a:gd name="T50" fmla="+- 0 1986 385"/>
                              <a:gd name="T51" fmla="*/ 1986 h 1601"/>
                              <a:gd name="T52" fmla="+- 0 7682 4685"/>
                              <a:gd name="T53" fmla="*/ T52 w 3197"/>
                              <a:gd name="T54" fmla="+- 0 1986 385"/>
                              <a:gd name="T55" fmla="*/ 1986 h 1601"/>
                              <a:gd name="T56" fmla="+- 0 7747 4685"/>
                              <a:gd name="T57" fmla="*/ T56 w 3197"/>
                              <a:gd name="T58" fmla="+- 0 1985 385"/>
                              <a:gd name="T59" fmla="*/ 1985 h 1601"/>
                              <a:gd name="T60" fmla="+- 0 7817 4685"/>
                              <a:gd name="T61" fmla="*/ T60 w 3197"/>
                              <a:gd name="T62" fmla="+- 0 1976 385"/>
                              <a:gd name="T63" fmla="*/ 1976 h 1601"/>
                              <a:gd name="T64" fmla="+- 0 7865 4685"/>
                              <a:gd name="T65" fmla="*/ T64 w 3197"/>
                              <a:gd name="T66" fmla="+- 0 1937 385"/>
                              <a:gd name="T67" fmla="*/ 1937 h 1601"/>
                              <a:gd name="T68" fmla="+- 0 7882 4685"/>
                              <a:gd name="T69" fmla="*/ T68 w 3197"/>
                              <a:gd name="T70" fmla="+- 0 1785 385"/>
                              <a:gd name="T71" fmla="*/ 1785 h 1601"/>
                              <a:gd name="T72" fmla="+- 0 7882 4685"/>
                              <a:gd name="T73" fmla="*/ T72 w 3197"/>
                              <a:gd name="T74" fmla="+- 0 625 385"/>
                              <a:gd name="T75" fmla="*/ 625 h 1601"/>
                              <a:gd name="T76" fmla="+- 0 7882 4685"/>
                              <a:gd name="T77" fmla="*/ T76 w 3197"/>
                              <a:gd name="T78" fmla="+- 0 585 385"/>
                              <a:gd name="T79" fmla="*/ 585 h 1601"/>
                              <a:gd name="T80" fmla="+- 0 7881 4685"/>
                              <a:gd name="T81" fmla="*/ T80 w 3197"/>
                              <a:gd name="T82" fmla="+- 0 519 385"/>
                              <a:gd name="T83" fmla="*/ 519 h 1601"/>
                              <a:gd name="T84" fmla="+- 0 7871 4685"/>
                              <a:gd name="T85" fmla="*/ T84 w 3197"/>
                              <a:gd name="T86" fmla="+- 0 450 385"/>
                              <a:gd name="T87" fmla="*/ 450 h 1601"/>
                              <a:gd name="T88" fmla="+- 0 7832 4685"/>
                              <a:gd name="T89" fmla="*/ T88 w 3197"/>
                              <a:gd name="T90" fmla="+- 0 401 385"/>
                              <a:gd name="T91" fmla="*/ 401 h 1601"/>
                              <a:gd name="T92" fmla="+- 0 7681 4685"/>
                              <a:gd name="T93" fmla="*/ T92 w 3197"/>
                              <a:gd name="T94" fmla="+- 0 385 385"/>
                              <a:gd name="T95" fmla="*/ 385 h 1601"/>
                              <a:gd name="T96" fmla="+- 0 4925 4685"/>
                              <a:gd name="T97" fmla="*/ T96 w 3197"/>
                              <a:gd name="T98" fmla="+- 0 385 385"/>
                              <a:gd name="T99" fmla="*/ 385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197" h="1601">
                                <a:moveTo>
                                  <a:pt x="240" y="0"/>
                                </a:moveTo>
                                <a:lnTo>
                                  <a:pt x="163" y="0"/>
                                </a:lnTo>
                                <a:lnTo>
                                  <a:pt x="83" y="6"/>
                                </a:lnTo>
                                <a:lnTo>
                                  <a:pt x="23" y="36"/>
                                </a:lnTo>
                                <a:lnTo>
                                  <a:pt x="3" y="107"/>
                                </a:lnTo>
                                <a:lnTo>
                                  <a:pt x="0" y="201"/>
                                </a:lnTo>
                                <a:lnTo>
                                  <a:pt x="0" y="1361"/>
                                </a:lnTo>
                                <a:lnTo>
                                  <a:pt x="0" y="1401"/>
                                </a:lnTo>
                                <a:lnTo>
                                  <a:pt x="1" y="1467"/>
                                </a:lnTo>
                                <a:lnTo>
                                  <a:pt x="10" y="1537"/>
                                </a:lnTo>
                                <a:lnTo>
                                  <a:pt x="48" y="1585"/>
                                </a:lnTo>
                                <a:lnTo>
                                  <a:pt x="201" y="1601"/>
                                </a:lnTo>
                                <a:lnTo>
                                  <a:pt x="2957" y="1601"/>
                                </a:lnTo>
                                <a:lnTo>
                                  <a:pt x="2997" y="1601"/>
                                </a:lnTo>
                                <a:lnTo>
                                  <a:pt x="3062" y="1600"/>
                                </a:lnTo>
                                <a:lnTo>
                                  <a:pt x="3132" y="1591"/>
                                </a:lnTo>
                                <a:lnTo>
                                  <a:pt x="3180" y="1552"/>
                                </a:lnTo>
                                <a:lnTo>
                                  <a:pt x="3197" y="1400"/>
                                </a:lnTo>
                                <a:lnTo>
                                  <a:pt x="3197" y="240"/>
                                </a:lnTo>
                                <a:lnTo>
                                  <a:pt x="3197" y="200"/>
                                </a:lnTo>
                                <a:lnTo>
                                  <a:pt x="3196" y="134"/>
                                </a:lnTo>
                                <a:lnTo>
                                  <a:pt x="3186" y="65"/>
                                </a:lnTo>
                                <a:lnTo>
                                  <a:pt x="3147" y="16"/>
                                </a:lnTo>
                                <a:lnTo>
                                  <a:pt x="299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A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58"/>
                        <wps:cNvSpPr>
                          <a:spLocks/>
                        </wps:cNvSpPr>
                        <wps:spPr bwMode="auto">
                          <a:xfrm>
                            <a:off x="5168" y="2864"/>
                            <a:ext cx="2553" cy="1151"/>
                          </a:xfrm>
                          <a:custGeom>
                            <a:avLst/>
                            <a:gdLst>
                              <a:gd name="T0" fmla="+- 0 5407 5168"/>
                              <a:gd name="T1" fmla="*/ T0 w 2553"/>
                              <a:gd name="T2" fmla="+- 0 2865 2865"/>
                              <a:gd name="T3" fmla="*/ 2865 h 1151"/>
                              <a:gd name="T4" fmla="+- 0 5332 5168"/>
                              <a:gd name="T5" fmla="*/ T4 w 2553"/>
                              <a:gd name="T6" fmla="+- 0 2866 2865"/>
                              <a:gd name="T7" fmla="*/ 2866 h 1151"/>
                              <a:gd name="T8" fmla="+- 0 5252 5168"/>
                              <a:gd name="T9" fmla="*/ T8 w 2553"/>
                              <a:gd name="T10" fmla="+- 0 2871 2865"/>
                              <a:gd name="T11" fmla="*/ 2871 h 1151"/>
                              <a:gd name="T12" fmla="+- 0 5192 5168"/>
                              <a:gd name="T13" fmla="*/ T12 w 2553"/>
                              <a:gd name="T14" fmla="+- 0 2901 2865"/>
                              <a:gd name="T15" fmla="*/ 2901 h 1151"/>
                              <a:gd name="T16" fmla="+- 0 5171 5168"/>
                              <a:gd name="T17" fmla="*/ T16 w 2553"/>
                              <a:gd name="T18" fmla="+- 0 2972 2865"/>
                              <a:gd name="T19" fmla="*/ 2972 h 1151"/>
                              <a:gd name="T20" fmla="+- 0 5168 5168"/>
                              <a:gd name="T21" fmla="*/ T20 w 2553"/>
                              <a:gd name="T22" fmla="+- 0 3065 2865"/>
                              <a:gd name="T23" fmla="*/ 3065 h 1151"/>
                              <a:gd name="T24" fmla="+- 0 5168 5168"/>
                              <a:gd name="T25" fmla="*/ T24 w 2553"/>
                              <a:gd name="T26" fmla="+- 0 3851 2865"/>
                              <a:gd name="T27" fmla="*/ 3851 h 1151"/>
                              <a:gd name="T28" fmla="+- 0 5174 5168"/>
                              <a:gd name="T29" fmla="*/ T28 w 2553"/>
                              <a:gd name="T30" fmla="+- 0 3931 2865"/>
                              <a:gd name="T31" fmla="*/ 3931 h 1151"/>
                              <a:gd name="T32" fmla="+- 0 5203 5168"/>
                              <a:gd name="T33" fmla="*/ T32 w 2553"/>
                              <a:gd name="T34" fmla="+- 0 3991 2865"/>
                              <a:gd name="T35" fmla="*/ 3991 h 1151"/>
                              <a:gd name="T36" fmla="+- 0 5274 5168"/>
                              <a:gd name="T37" fmla="*/ T36 w 2553"/>
                              <a:gd name="T38" fmla="+- 0 4012 2865"/>
                              <a:gd name="T39" fmla="*/ 4012 h 1151"/>
                              <a:gd name="T40" fmla="+- 0 5368 5168"/>
                              <a:gd name="T41" fmla="*/ T40 w 2553"/>
                              <a:gd name="T42" fmla="+- 0 4016 2865"/>
                              <a:gd name="T43" fmla="*/ 4016 h 1151"/>
                              <a:gd name="T44" fmla="+- 0 7556 5168"/>
                              <a:gd name="T45" fmla="*/ T44 w 2553"/>
                              <a:gd name="T46" fmla="+- 0 4015 2865"/>
                              <a:gd name="T47" fmla="*/ 4015 h 1151"/>
                              <a:gd name="T48" fmla="+- 0 7637 5168"/>
                              <a:gd name="T49" fmla="*/ T48 w 2553"/>
                              <a:gd name="T50" fmla="+- 0 4010 2865"/>
                              <a:gd name="T51" fmla="*/ 4010 h 1151"/>
                              <a:gd name="T52" fmla="+- 0 7696 5168"/>
                              <a:gd name="T53" fmla="*/ T52 w 2553"/>
                              <a:gd name="T54" fmla="+- 0 3980 2865"/>
                              <a:gd name="T55" fmla="*/ 3980 h 1151"/>
                              <a:gd name="T56" fmla="+- 0 7718 5168"/>
                              <a:gd name="T57" fmla="*/ T56 w 2553"/>
                              <a:gd name="T58" fmla="+- 0 3907 2865"/>
                              <a:gd name="T59" fmla="*/ 3907 h 1151"/>
                              <a:gd name="T60" fmla="+- 0 7721 5168"/>
                              <a:gd name="T61" fmla="*/ T60 w 2553"/>
                              <a:gd name="T62" fmla="+- 0 3816 2865"/>
                              <a:gd name="T63" fmla="*/ 3816 h 1151"/>
                              <a:gd name="T64" fmla="+- 0 7721 5168"/>
                              <a:gd name="T65" fmla="*/ T64 w 2553"/>
                              <a:gd name="T66" fmla="+- 0 3030 2865"/>
                              <a:gd name="T67" fmla="*/ 3030 h 1151"/>
                              <a:gd name="T68" fmla="+- 0 7715 5168"/>
                              <a:gd name="T69" fmla="*/ T68 w 2553"/>
                              <a:gd name="T70" fmla="+- 0 2949 2865"/>
                              <a:gd name="T71" fmla="*/ 2949 h 1151"/>
                              <a:gd name="T72" fmla="+- 0 7685 5168"/>
                              <a:gd name="T73" fmla="*/ T72 w 2553"/>
                              <a:gd name="T74" fmla="+- 0 2890 2865"/>
                              <a:gd name="T75" fmla="*/ 2890 h 1151"/>
                              <a:gd name="T76" fmla="+- 0 7613 5168"/>
                              <a:gd name="T77" fmla="*/ T76 w 2553"/>
                              <a:gd name="T78" fmla="+- 0 2867 2865"/>
                              <a:gd name="T79" fmla="*/ 2867 h 1151"/>
                              <a:gd name="T80" fmla="+- 0 5407 5168"/>
                              <a:gd name="T81" fmla="*/ T80 w 2553"/>
                              <a:gd name="T82" fmla="+- 0 2865 2865"/>
                              <a:gd name="T83" fmla="*/ 2865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53" h="1151">
                                <a:moveTo>
                                  <a:pt x="239" y="0"/>
                                </a:moveTo>
                                <a:lnTo>
                                  <a:pt x="164" y="1"/>
                                </a:lnTo>
                                <a:lnTo>
                                  <a:pt x="84" y="6"/>
                                </a:lnTo>
                                <a:lnTo>
                                  <a:pt x="24" y="36"/>
                                </a:lnTo>
                                <a:lnTo>
                                  <a:pt x="3" y="107"/>
                                </a:lnTo>
                                <a:lnTo>
                                  <a:pt x="0" y="200"/>
                                </a:lnTo>
                                <a:lnTo>
                                  <a:pt x="0" y="986"/>
                                </a:lnTo>
                                <a:lnTo>
                                  <a:pt x="6" y="1066"/>
                                </a:lnTo>
                                <a:lnTo>
                                  <a:pt x="35" y="1126"/>
                                </a:lnTo>
                                <a:lnTo>
                                  <a:pt x="106" y="1147"/>
                                </a:lnTo>
                                <a:lnTo>
                                  <a:pt x="200" y="1151"/>
                                </a:lnTo>
                                <a:lnTo>
                                  <a:pt x="2388" y="1150"/>
                                </a:lnTo>
                                <a:lnTo>
                                  <a:pt x="2469" y="1145"/>
                                </a:lnTo>
                                <a:lnTo>
                                  <a:pt x="2528" y="1115"/>
                                </a:lnTo>
                                <a:lnTo>
                                  <a:pt x="2550" y="1042"/>
                                </a:lnTo>
                                <a:lnTo>
                                  <a:pt x="2553" y="951"/>
                                </a:lnTo>
                                <a:lnTo>
                                  <a:pt x="2553" y="165"/>
                                </a:lnTo>
                                <a:lnTo>
                                  <a:pt x="2547" y="84"/>
                                </a:lnTo>
                                <a:lnTo>
                                  <a:pt x="2517" y="25"/>
                                </a:lnTo>
                                <a:lnTo>
                                  <a:pt x="2445" y="2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1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7"/>
                        <wps:cNvSpPr>
                          <a:spLocks/>
                        </wps:cNvSpPr>
                        <wps:spPr bwMode="auto">
                          <a:xfrm>
                            <a:off x="5167" y="2864"/>
                            <a:ext cx="2554" cy="1151"/>
                          </a:xfrm>
                          <a:custGeom>
                            <a:avLst/>
                            <a:gdLst>
                              <a:gd name="T0" fmla="+- 0 5407 5167"/>
                              <a:gd name="T1" fmla="*/ T0 w 2554"/>
                              <a:gd name="T2" fmla="+- 0 2865 2865"/>
                              <a:gd name="T3" fmla="*/ 2865 h 1151"/>
                              <a:gd name="T4" fmla="+- 0 5332 5167"/>
                              <a:gd name="T5" fmla="*/ T4 w 2554"/>
                              <a:gd name="T6" fmla="+- 0 2866 2865"/>
                              <a:gd name="T7" fmla="*/ 2866 h 1151"/>
                              <a:gd name="T8" fmla="+- 0 5252 5167"/>
                              <a:gd name="T9" fmla="*/ T8 w 2554"/>
                              <a:gd name="T10" fmla="+- 0 2871 2865"/>
                              <a:gd name="T11" fmla="*/ 2871 h 1151"/>
                              <a:gd name="T12" fmla="+- 0 5192 5167"/>
                              <a:gd name="T13" fmla="*/ T12 w 2554"/>
                              <a:gd name="T14" fmla="+- 0 2901 2865"/>
                              <a:gd name="T15" fmla="*/ 2901 h 1151"/>
                              <a:gd name="T16" fmla="+- 0 5170 5167"/>
                              <a:gd name="T17" fmla="*/ T16 w 2554"/>
                              <a:gd name="T18" fmla="+- 0 2972 2865"/>
                              <a:gd name="T19" fmla="*/ 2972 h 1151"/>
                              <a:gd name="T20" fmla="+- 0 5167 5167"/>
                              <a:gd name="T21" fmla="*/ T20 w 2554"/>
                              <a:gd name="T22" fmla="+- 0 3066 2865"/>
                              <a:gd name="T23" fmla="*/ 3066 h 1151"/>
                              <a:gd name="T24" fmla="+- 0 5167 5167"/>
                              <a:gd name="T25" fmla="*/ T24 w 2554"/>
                              <a:gd name="T26" fmla="+- 0 3776 2865"/>
                              <a:gd name="T27" fmla="*/ 3776 h 1151"/>
                              <a:gd name="T28" fmla="+- 0 5167 5167"/>
                              <a:gd name="T29" fmla="*/ T28 w 2554"/>
                              <a:gd name="T30" fmla="+- 0 3816 2865"/>
                              <a:gd name="T31" fmla="*/ 3816 h 1151"/>
                              <a:gd name="T32" fmla="+- 0 5168 5167"/>
                              <a:gd name="T33" fmla="*/ T32 w 2554"/>
                              <a:gd name="T34" fmla="+- 0 3882 2865"/>
                              <a:gd name="T35" fmla="*/ 3882 h 1151"/>
                              <a:gd name="T36" fmla="+- 0 5177 5167"/>
                              <a:gd name="T37" fmla="*/ T36 w 2554"/>
                              <a:gd name="T38" fmla="+- 0 3951 2865"/>
                              <a:gd name="T39" fmla="*/ 3951 h 1151"/>
                              <a:gd name="T40" fmla="+- 0 5217 5167"/>
                              <a:gd name="T41" fmla="*/ T40 w 2554"/>
                              <a:gd name="T42" fmla="+- 0 3999 2865"/>
                              <a:gd name="T43" fmla="*/ 3999 h 1151"/>
                              <a:gd name="T44" fmla="+- 0 5368 5167"/>
                              <a:gd name="T45" fmla="*/ T44 w 2554"/>
                              <a:gd name="T46" fmla="+- 0 4016 2865"/>
                              <a:gd name="T47" fmla="*/ 4016 h 1151"/>
                              <a:gd name="T48" fmla="+- 0 7481 5167"/>
                              <a:gd name="T49" fmla="*/ T48 w 2554"/>
                              <a:gd name="T50" fmla="+- 0 4016 2865"/>
                              <a:gd name="T51" fmla="*/ 4016 h 1151"/>
                              <a:gd name="T52" fmla="+- 0 7521 5167"/>
                              <a:gd name="T53" fmla="*/ T52 w 2554"/>
                              <a:gd name="T54" fmla="+- 0 4016 2865"/>
                              <a:gd name="T55" fmla="*/ 4016 h 1151"/>
                              <a:gd name="T56" fmla="+- 0 7587 5167"/>
                              <a:gd name="T57" fmla="*/ T56 w 2554"/>
                              <a:gd name="T58" fmla="+- 0 4014 2865"/>
                              <a:gd name="T59" fmla="*/ 4014 h 1151"/>
                              <a:gd name="T60" fmla="+- 0 7656 5167"/>
                              <a:gd name="T61" fmla="*/ T60 w 2554"/>
                              <a:gd name="T62" fmla="+- 0 4005 2865"/>
                              <a:gd name="T63" fmla="*/ 4005 h 1151"/>
                              <a:gd name="T64" fmla="+- 0 7704 5167"/>
                              <a:gd name="T65" fmla="*/ T64 w 2554"/>
                              <a:gd name="T66" fmla="+- 0 3967 2865"/>
                              <a:gd name="T67" fmla="*/ 3967 h 1151"/>
                              <a:gd name="T68" fmla="+- 0 7718 5167"/>
                              <a:gd name="T69" fmla="*/ T68 w 2554"/>
                              <a:gd name="T70" fmla="+- 0 3907 2865"/>
                              <a:gd name="T71" fmla="*/ 3907 h 1151"/>
                              <a:gd name="T72" fmla="+- 0 7721 5167"/>
                              <a:gd name="T73" fmla="*/ T72 w 2554"/>
                              <a:gd name="T74" fmla="+- 0 3815 2865"/>
                              <a:gd name="T75" fmla="*/ 3815 h 1151"/>
                              <a:gd name="T76" fmla="+- 0 7721 5167"/>
                              <a:gd name="T77" fmla="*/ T76 w 2554"/>
                              <a:gd name="T78" fmla="+- 0 3105 2865"/>
                              <a:gd name="T79" fmla="*/ 3105 h 1151"/>
                              <a:gd name="T80" fmla="+- 0 7721 5167"/>
                              <a:gd name="T81" fmla="*/ T80 w 2554"/>
                              <a:gd name="T82" fmla="+- 0 3065 2865"/>
                              <a:gd name="T83" fmla="*/ 3065 h 1151"/>
                              <a:gd name="T84" fmla="+- 0 7719 5167"/>
                              <a:gd name="T85" fmla="*/ T84 w 2554"/>
                              <a:gd name="T86" fmla="+- 0 2999 2865"/>
                              <a:gd name="T87" fmla="*/ 2999 h 1151"/>
                              <a:gd name="T88" fmla="+- 0 7711 5167"/>
                              <a:gd name="T89" fmla="*/ T88 w 2554"/>
                              <a:gd name="T90" fmla="+- 0 2930 2865"/>
                              <a:gd name="T91" fmla="*/ 2930 h 1151"/>
                              <a:gd name="T92" fmla="+- 0 7672 5167"/>
                              <a:gd name="T93" fmla="*/ T92 w 2554"/>
                              <a:gd name="T94" fmla="+- 0 2882 2865"/>
                              <a:gd name="T95" fmla="*/ 2882 h 1151"/>
                              <a:gd name="T96" fmla="+- 0 7613 5167"/>
                              <a:gd name="T97" fmla="*/ T96 w 2554"/>
                              <a:gd name="T98" fmla="+- 0 2867 2865"/>
                              <a:gd name="T99" fmla="*/ 2867 h 1151"/>
                              <a:gd name="T100" fmla="+- 0 7519 5167"/>
                              <a:gd name="T101" fmla="*/ T100 w 2554"/>
                              <a:gd name="T102" fmla="+- 0 2865 2865"/>
                              <a:gd name="T103" fmla="*/ 2865 h 1151"/>
                              <a:gd name="T104" fmla="+- 0 5407 5167"/>
                              <a:gd name="T105" fmla="*/ T104 w 2554"/>
                              <a:gd name="T106" fmla="+- 0 2865 2865"/>
                              <a:gd name="T107" fmla="*/ 2865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54" h="1151">
                                <a:moveTo>
                                  <a:pt x="240" y="0"/>
                                </a:moveTo>
                                <a:lnTo>
                                  <a:pt x="165" y="1"/>
                                </a:lnTo>
                                <a:lnTo>
                                  <a:pt x="85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7"/>
                                </a:lnTo>
                                <a:lnTo>
                                  <a:pt x="0" y="201"/>
                                </a:lnTo>
                                <a:lnTo>
                                  <a:pt x="0" y="911"/>
                                </a:lnTo>
                                <a:lnTo>
                                  <a:pt x="0" y="951"/>
                                </a:lnTo>
                                <a:lnTo>
                                  <a:pt x="1" y="1017"/>
                                </a:lnTo>
                                <a:lnTo>
                                  <a:pt x="10" y="1086"/>
                                </a:lnTo>
                                <a:lnTo>
                                  <a:pt x="50" y="1134"/>
                                </a:lnTo>
                                <a:lnTo>
                                  <a:pt x="201" y="1151"/>
                                </a:lnTo>
                                <a:lnTo>
                                  <a:pt x="2314" y="1151"/>
                                </a:lnTo>
                                <a:lnTo>
                                  <a:pt x="2354" y="1151"/>
                                </a:lnTo>
                                <a:lnTo>
                                  <a:pt x="2420" y="1149"/>
                                </a:lnTo>
                                <a:lnTo>
                                  <a:pt x="2489" y="1140"/>
                                </a:lnTo>
                                <a:lnTo>
                                  <a:pt x="2537" y="1102"/>
                                </a:lnTo>
                                <a:lnTo>
                                  <a:pt x="2551" y="1042"/>
                                </a:lnTo>
                                <a:lnTo>
                                  <a:pt x="2554" y="950"/>
                                </a:lnTo>
                                <a:lnTo>
                                  <a:pt x="2554" y="240"/>
                                </a:lnTo>
                                <a:lnTo>
                                  <a:pt x="2554" y="200"/>
                                </a:lnTo>
                                <a:lnTo>
                                  <a:pt x="2552" y="134"/>
                                </a:lnTo>
                                <a:lnTo>
                                  <a:pt x="2544" y="65"/>
                                </a:lnTo>
                                <a:lnTo>
                                  <a:pt x="2505" y="17"/>
                                </a:lnTo>
                                <a:lnTo>
                                  <a:pt x="2446" y="2"/>
                                </a:lnTo>
                                <a:lnTo>
                                  <a:pt x="2352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A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56"/>
                        <wps:cNvSpPr>
                          <a:spLocks/>
                        </wps:cNvSpPr>
                        <wps:spPr bwMode="auto">
                          <a:xfrm>
                            <a:off x="3036" y="2007"/>
                            <a:ext cx="6482" cy="835"/>
                          </a:xfrm>
                          <a:custGeom>
                            <a:avLst/>
                            <a:gdLst>
                              <a:gd name="T0" fmla="+- 0 6424 3036"/>
                              <a:gd name="T1" fmla="*/ T0 w 6482"/>
                              <a:gd name="T2" fmla="+- 0 2008 2008"/>
                              <a:gd name="T3" fmla="*/ 2008 h 835"/>
                              <a:gd name="T4" fmla="+- 0 6424 3036"/>
                              <a:gd name="T5" fmla="*/ T4 w 6482"/>
                              <a:gd name="T6" fmla="+- 0 2843 2008"/>
                              <a:gd name="T7" fmla="*/ 2843 h 835"/>
                              <a:gd name="T8" fmla="+- 0 3036 3036"/>
                              <a:gd name="T9" fmla="*/ T8 w 6482"/>
                              <a:gd name="T10" fmla="+- 0 2448 2008"/>
                              <a:gd name="T11" fmla="*/ 2448 h 835"/>
                              <a:gd name="T12" fmla="+- 0 9518 3036"/>
                              <a:gd name="T13" fmla="*/ T12 w 6482"/>
                              <a:gd name="T14" fmla="+- 0 2448 2008"/>
                              <a:gd name="T15" fmla="*/ 2448 h 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2" h="835">
                                <a:moveTo>
                                  <a:pt x="3388" y="0"/>
                                </a:moveTo>
                                <a:lnTo>
                                  <a:pt x="3388" y="835"/>
                                </a:lnTo>
                                <a:moveTo>
                                  <a:pt x="0" y="440"/>
                                </a:moveTo>
                                <a:lnTo>
                                  <a:pt x="6482" y="4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55"/>
                        <wps:cNvSpPr>
                          <a:spLocks/>
                        </wps:cNvSpPr>
                        <wps:spPr bwMode="auto">
                          <a:xfrm>
                            <a:off x="8342" y="2864"/>
                            <a:ext cx="2554" cy="1151"/>
                          </a:xfrm>
                          <a:custGeom>
                            <a:avLst/>
                            <a:gdLst>
                              <a:gd name="T0" fmla="+- 0 8582 8342"/>
                              <a:gd name="T1" fmla="*/ T0 w 2554"/>
                              <a:gd name="T2" fmla="+- 0 2865 2865"/>
                              <a:gd name="T3" fmla="*/ 2865 h 1151"/>
                              <a:gd name="T4" fmla="+- 0 8507 8342"/>
                              <a:gd name="T5" fmla="*/ T4 w 2554"/>
                              <a:gd name="T6" fmla="+- 0 2866 2865"/>
                              <a:gd name="T7" fmla="*/ 2866 h 1151"/>
                              <a:gd name="T8" fmla="+- 0 8425 8342"/>
                              <a:gd name="T9" fmla="*/ T8 w 2554"/>
                              <a:gd name="T10" fmla="+- 0 2871 2865"/>
                              <a:gd name="T11" fmla="*/ 2871 h 1151"/>
                              <a:gd name="T12" fmla="+- 0 8367 8342"/>
                              <a:gd name="T13" fmla="*/ T12 w 2554"/>
                              <a:gd name="T14" fmla="+- 0 2901 2865"/>
                              <a:gd name="T15" fmla="*/ 2901 h 1151"/>
                              <a:gd name="T16" fmla="+- 0 8344 8342"/>
                              <a:gd name="T17" fmla="*/ T16 w 2554"/>
                              <a:gd name="T18" fmla="+- 0 2972 2865"/>
                              <a:gd name="T19" fmla="*/ 2972 h 1151"/>
                              <a:gd name="T20" fmla="+- 0 8342 8342"/>
                              <a:gd name="T21" fmla="*/ T20 w 2554"/>
                              <a:gd name="T22" fmla="+- 0 3065 2865"/>
                              <a:gd name="T23" fmla="*/ 3065 h 1151"/>
                              <a:gd name="T24" fmla="+- 0 8342 8342"/>
                              <a:gd name="T25" fmla="*/ T24 w 2554"/>
                              <a:gd name="T26" fmla="+- 0 3816 2865"/>
                              <a:gd name="T27" fmla="*/ 3816 h 1151"/>
                              <a:gd name="T28" fmla="+- 0 8348 8342"/>
                              <a:gd name="T29" fmla="*/ T28 w 2554"/>
                              <a:gd name="T30" fmla="+- 0 3931 2865"/>
                              <a:gd name="T31" fmla="*/ 3931 h 1151"/>
                              <a:gd name="T32" fmla="+- 0 8378 8342"/>
                              <a:gd name="T33" fmla="*/ T32 w 2554"/>
                              <a:gd name="T34" fmla="+- 0 3991 2865"/>
                              <a:gd name="T35" fmla="*/ 3991 h 1151"/>
                              <a:gd name="T36" fmla="+- 0 8449 8342"/>
                              <a:gd name="T37" fmla="*/ T36 w 2554"/>
                              <a:gd name="T38" fmla="+- 0 4012 2865"/>
                              <a:gd name="T39" fmla="*/ 4012 h 1151"/>
                              <a:gd name="T40" fmla="+- 0 8543 8342"/>
                              <a:gd name="T41" fmla="*/ T40 w 2554"/>
                              <a:gd name="T42" fmla="+- 0 4016 2865"/>
                              <a:gd name="T43" fmla="*/ 4016 h 1151"/>
                              <a:gd name="T44" fmla="+- 0 10731 8342"/>
                              <a:gd name="T45" fmla="*/ T44 w 2554"/>
                              <a:gd name="T46" fmla="+- 0 4015 2865"/>
                              <a:gd name="T47" fmla="*/ 4015 h 1151"/>
                              <a:gd name="T48" fmla="+- 0 10811 8342"/>
                              <a:gd name="T49" fmla="*/ T48 w 2554"/>
                              <a:gd name="T50" fmla="+- 0 4010 2865"/>
                              <a:gd name="T51" fmla="*/ 4010 h 1151"/>
                              <a:gd name="T52" fmla="+- 0 10871 8342"/>
                              <a:gd name="T53" fmla="*/ T52 w 2554"/>
                              <a:gd name="T54" fmla="+- 0 3980 2865"/>
                              <a:gd name="T55" fmla="*/ 3980 h 1151"/>
                              <a:gd name="T56" fmla="+- 0 10893 8342"/>
                              <a:gd name="T57" fmla="*/ T56 w 2554"/>
                              <a:gd name="T58" fmla="+- 0 3907 2865"/>
                              <a:gd name="T59" fmla="*/ 3907 h 1151"/>
                              <a:gd name="T60" fmla="+- 0 10896 8342"/>
                              <a:gd name="T61" fmla="*/ T60 w 2554"/>
                              <a:gd name="T62" fmla="+- 0 3816 2865"/>
                              <a:gd name="T63" fmla="*/ 3816 h 1151"/>
                              <a:gd name="T64" fmla="+- 0 10896 8342"/>
                              <a:gd name="T65" fmla="*/ T64 w 2554"/>
                              <a:gd name="T66" fmla="+- 0 3030 2865"/>
                              <a:gd name="T67" fmla="*/ 3030 h 1151"/>
                              <a:gd name="T68" fmla="+- 0 10890 8342"/>
                              <a:gd name="T69" fmla="*/ T68 w 2554"/>
                              <a:gd name="T70" fmla="+- 0 2949 2865"/>
                              <a:gd name="T71" fmla="*/ 2949 h 1151"/>
                              <a:gd name="T72" fmla="+- 0 10860 8342"/>
                              <a:gd name="T73" fmla="*/ T72 w 2554"/>
                              <a:gd name="T74" fmla="+- 0 2890 2865"/>
                              <a:gd name="T75" fmla="*/ 2890 h 1151"/>
                              <a:gd name="T76" fmla="+- 0 10788 8342"/>
                              <a:gd name="T77" fmla="*/ T76 w 2554"/>
                              <a:gd name="T78" fmla="+- 0 2867 2865"/>
                              <a:gd name="T79" fmla="*/ 2867 h 1151"/>
                              <a:gd name="T80" fmla="+- 0 8582 8342"/>
                              <a:gd name="T81" fmla="*/ T80 w 2554"/>
                              <a:gd name="T82" fmla="+- 0 2865 2865"/>
                              <a:gd name="T83" fmla="*/ 2865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54" h="1151">
                                <a:moveTo>
                                  <a:pt x="240" y="0"/>
                                </a:moveTo>
                                <a:lnTo>
                                  <a:pt x="165" y="1"/>
                                </a:lnTo>
                                <a:lnTo>
                                  <a:pt x="83" y="6"/>
                                </a:lnTo>
                                <a:lnTo>
                                  <a:pt x="25" y="36"/>
                                </a:lnTo>
                                <a:lnTo>
                                  <a:pt x="2" y="107"/>
                                </a:lnTo>
                                <a:lnTo>
                                  <a:pt x="0" y="200"/>
                                </a:lnTo>
                                <a:lnTo>
                                  <a:pt x="0" y="951"/>
                                </a:lnTo>
                                <a:lnTo>
                                  <a:pt x="6" y="1066"/>
                                </a:lnTo>
                                <a:lnTo>
                                  <a:pt x="36" y="1126"/>
                                </a:lnTo>
                                <a:lnTo>
                                  <a:pt x="107" y="1147"/>
                                </a:lnTo>
                                <a:lnTo>
                                  <a:pt x="201" y="1151"/>
                                </a:lnTo>
                                <a:lnTo>
                                  <a:pt x="2389" y="1150"/>
                                </a:lnTo>
                                <a:lnTo>
                                  <a:pt x="2469" y="1145"/>
                                </a:lnTo>
                                <a:lnTo>
                                  <a:pt x="2529" y="1115"/>
                                </a:lnTo>
                                <a:lnTo>
                                  <a:pt x="2551" y="1042"/>
                                </a:lnTo>
                                <a:lnTo>
                                  <a:pt x="2554" y="951"/>
                                </a:lnTo>
                                <a:lnTo>
                                  <a:pt x="2554" y="165"/>
                                </a:lnTo>
                                <a:lnTo>
                                  <a:pt x="2548" y="84"/>
                                </a:lnTo>
                                <a:lnTo>
                                  <a:pt x="2518" y="25"/>
                                </a:lnTo>
                                <a:lnTo>
                                  <a:pt x="2446" y="2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1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54"/>
                        <wps:cNvSpPr>
                          <a:spLocks/>
                        </wps:cNvSpPr>
                        <wps:spPr bwMode="auto">
                          <a:xfrm>
                            <a:off x="8342" y="2864"/>
                            <a:ext cx="2554" cy="1151"/>
                          </a:xfrm>
                          <a:custGeom>
                            <a:avLst/>
                            <a:gdLst>
                              <a:gd name="T0" fmla="+- 0 8582 8342"/>
                              <a:gd name="T1" fmla="*/ T0 w 2554"/>
                              <a:gd name="T2" fmla="+- 0 2865 2865"/>
                              <a:gd name="T3" fmla="*/ 2865 h 1151"/>
                              <a:gd name="T4" fmla="+- 0 8507 8342"/>
                              <a:gd name="T5" fmla="*/ T4 w 2554"/>
                              <a:gd name="T6" fmla="+- 0 2866 2865"/>
                              <a:gd name="T7" fmla="*/ 2866 h 1151"/>
                              <a:gd name="T8" fmla="+- 0 8425 8342"/>
                              <a:gd name="T9" fmla="*/ T8 w 2554"/>
                              <a:gd name="T10" fmla="+- 0 2871 2865"/>
                              <a:gd name="T11" fmla="*/ 2871 h 1151"/>
                              <a:gd name="T12" fmla="+- 0 8367 8342"/>
                              <a:gd name="T13" fmla="*/ T12 w 2554"/>
                              <a:gd name="T14" fmla="+- 0 2901 2865"/>
                              <a:gd name="T15" fmla="*/ 2901 h 1151"/>
                              <a:gd name="T16" fmla="+- 0 8344 8342"/>
                              <a:gd name="T17" fmla="*/ T16 w 2554"/>
                              <a:gd name="T18" fmla="+- 0 2972 2865"/>
                              <a:gd name="T19" fmla="*/ 2972 h 1151"/>
                              <a:gd name="T20" fmla="+- 0 8342 8342"/>
                              <a:gd name="T21" fmla="*/ T20 w 2554"/>
                              <a:gd name="T22" fmla="+- 0 3066 2865"/>
                              <a:gd name="T23" fmla="*/ 3066 h 1151"/>
                              <a:gd name="T24" fmla="+- 0 8342 8342"/>
                              <a:gd name="T25" fmla="*/ T24 w 2554"/>
                              <a:gd name="T26" fmla="+- 0 3776 2865"/>
                              <a:gd name="T27" fmla="*/ 3776 h 1151"/>
                              <a:gd name="T28" fmla="+- 0 8342 8342"/>
                              <a:gd name="T29" fmla="*/ T28 w 2554"/>
                              <a:gd name="T30" fmla="+- 0 3816 2865"/>
                              <a:gd name="T31" fmla="*/ 3816 h 1151"/>
                              <a:gd name="T32" fmla="+- 0 8343 8342"/>
                              <a:gd name="T33" fmla="*/ T32 w 2554"/>
                              <a:gd name="T34" fmla="+- 0 3882 2865"/>
                              <a:gd name="T35" fmla="*/ 3882 h 1151"/>
                              <a:gd name="T36" fmla="+- 0 8353 8342"/>
                              <a:gd name="T37" fmla="*/ T36 w 2554"/>
                              <a:gd name="T38" fmla="+- 0 3951 2865"/>
                              <a:gd name="T39" fmla="*/ 3951 h 1151"/>
                              <a:gd name="T40" fmla="+- 0 8390 8342"/>
                              <a:gd name="T41" fmla="*/ T40 w 2554"/>
                              <a:gd name="T42" fmla="+- 0 3999 2865"/>
                              <a:gd name="T43" fmla="*/ 3999 h 1151"/>
                              <a:gd name="T44" fmla="+- 0 8449 8342"/>
                              <a:gd name="T45" fmla="*/ T44 w 2554"/>
                              <a:gd name="T46" fmla="+- 0 4012 2865"/>
                              <a:gd name="T47" fmla="*/ 4012 h 1151"/>
                              <a:gd name="T48" fmla="+- 0 8543 8342"/>
                              <a:gd name="T49" fmla="*/ T48 w 2554"/>
                              <a:gd name="T50" fmla="+- 0 4016 2865"/>
                              <a:gd name="T51" fmla="*/ 4016 h 1151"/>
                              <a:gd name="T52" fmla="+- 0 10656 8342"/>
                              <a:gd name="T53" fmla="*/ T52 w 2554"/>
                              <a:gd name="T54" fmla="+- 0 4016 2865"/>
                              <a:gd name="T55" fmla="*/ 4016 h 1151"/>
                              <a:gd name="T56" fmla="+- 0 10696 8342"/>
                              <a:gd name="T57" fmla="*/ T56 w 2554"/>
                              <a:gd name="T58" fmla="+- 0 4016 2865"/>
                              <a:gd name="T59" fmla="*/ 4016 h 1151"/>
                              <a:gd name="T60" fmla="+- 0 10761 8342"/>
                              <a:gd name="T61" fmla="*/ T60 w 2554"/>
                              <a:gd name="T62" fmla="+- 0 4014 2865"/>
                              <a:gd name="T63" fmla="*/ 4014 h 1151"/>
                              <a:gd name="T64" fmla="+- 0 10831 8342"/>
                              <a:gd name="T65" fmla="*/ T64 w 2554"/>
                              <a:gd name="T66" fmla="+- 0 4005 2865"/>
                              <a:gd name="T67" fmla="*/ 4005 h 1151"/>
                              <a:gd name="T68" fmla="+- 0 10878 8342"/>
                              <a:gd name="T69" fmla="*/ T68 w 2554"/>
                              <a:gd name="T70" fmla="+- 0 3967 2865"/>
                              <a:gd name="T71" fmla="*/ 3967 h 1151"/>
                              <a:gd name="T72" fmla="+- 0 10893 8342"/>
                              <a:gd name="T73" fmla="*/ T72 w 2554"/>
                              <a:gd name="T74" fmla="+- 0 3907 2865"/>
                              <a:gd name="T75" fmla="*/ 3907 h 1151"/>
                              <a:gd name="T76" fmla="+- 0 10896 8342"/>
                              <a:gd name="T77" fmla="*/ T76 w 2554"/>
                              <a:gd name="T78" fmla="+- 0 3815 2865"/>
                              <a:gd name="T79" fmla="*/ 3815 h 1151"/>
                              <a:gd name="T80" fmla="+- 0 10896 8342"/>
                              <a:gd name="T81" fmla="*/ T80 w 2554"/>
                              <a:gd name="T82" fmla="+- 0 3105 2865"/>
                              <a:gd name="T83" fmla="*/ 3105 h 1151"/>
                              <a:gd name="T84" fmla="+- 0 10896 8342"/>
                              <a:gd name="T85" fmla="*/ T84 w 2554"/>
                              <a:gd name="T86" fmla="+- 0 3065 2865"/>
                              <a:gd name="T87" fmla="*/ 3065 h 1151"/>
                              <a:gd name="T88" fmla="+- 0 10895 8342"/>
                              <a:gd name="T89" fmla="*/ T88 w 2554"/>
                              <a:gd name="T90" fmla="+- 0 2999 2865"/>
                              <a:gd name="T91" fmla="*/ 2999 h 1151"/>
                              <a:gd name="T92" fmla="+- 0 10885 8342"/>
                              <a:gd name="T93" fmla="*/ T92 w 2554"/>
                              <a:gd name="T94" fmla="+- 0 2930 2865"/>
                              <a:gd name="T95" fmla="*/ 2930 h 1151"/>
                              <a:gd name="T96" fmla="+- 0 10846 8342"/>
                              <a:gd name="T97" fmla="*/ T96 w 2554"/>
                              <a:gd name="T98" fmla="+- 0 2882 2865"/>
                              <a:gd name="T99" fmla="*/ 2882 h 1151"/>
                              <a:gd name="T100" fmla="+- 0 10695 8342"/>
                              <a:gd name="T101" fmla="*/ T100 w 2554"/>
                              <a:gd name="T102" fmla="+- 0 2865 2865"/>
                              <a:gd name="T103" fmla="*/ 2865 h 1151"/>
                              <a:gd name="T104" fmla="+- 0 8582 8342"/>
                              <a:gd name="T105" fmla="*/ T104 w 2554"/>
                              <a:gd name="T106" fmla="+- 0 2865 2865"/>
                              <a:gd name="T107" fmla="*/ 2865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54" h="1151">
                                <a:moveTo>
                                  <a:pt x="240" y="0"/>
                                </a:moveTo>
                                <a:lnTo>
                                  <a:pt x="165" y="1"/>
                                </a:lnTo>
                                <a:lnTo>
                                  <a:pt x="83" y="6"/>
                                </a:lnTo>
                                <a:lnTo>
                                  <a:pt x="25" y="36"/>
                                </a:lnTo>
                                <a:lnTo>
                                  <a:pt x="2" y="107"/>
                                </a:lnTo>
                                <a:lnTo>
                                  <a:pt x="0" y="201"/>
                                </a:lnTo>
                                <a:lnTo>
                                  <a:pt x="0" y="911"/>
                                </a:lnTo>
                                <a:lnTo>
                                  <a:pt x="0" y="951"/>
                                </a:lnTo>
                                <a:lnTo>
                                  <a:pt x="1" y="1017"/>
                                </a:lnTo>
                                <a:lnTo>
                                  <a:pt x="11" y="1086"/>
                                </a:lnTo>
                                <a:lnTo>
                                  <a:pt x="48" y="1134"/>
                                </a:lnTo>
                                <a:lnTo>
                                  <a:pt x="107" y="1147"/>
                                </a:lnTo>
                                <a:lnTo>
                                  <a:pt x="201" y="1151"/>
                                </a:lnTo>
                                <a:lnTo>
                                  <a:pt x="2314" y="1151"/>
                                </a:lnTo>
                                <a:lnTo>
                                  <a:pt x="2354" y="1151"/>
                                </a:lnTo>
                                <a:lnTo>
                                  <a:pt x="2419" y="1149"/>
                                </a:lnTo>
                                <a:lnTo>
                                  <a:pt x="2489" y="1140"/>
                                </a:lnTo>
                                <a:lnTo>
                                  <a:pt x="2536" y="1102"/>
                                </a:lnTo>
                                <a:lnTo>
                                  <a:pt x="2551" y="1042"/>
                                </a:lnTo>
                                <a:lnTo>
                                  <a:pt x="2554" y="950"/>
                                </a:lnTo>
                                <a:lnTo>
                                  <a:pt x="2554" y="240"/>
                                </a:lnTo>
                                <a:lnTo>
                                  <a:pt x="2554" y="200"/>
                                </a:lnTo>
                                <a:lnTo>
                                  <a:pt x="2553" y="134"/>
                                </a:lnTo>
                                <a:lnTo>
                                  <a:pt x="2543" y="65"/>
                                </a:lnTo>
                                <a:lnTo>
                                  <a:pt x="2504" y="17"/>
                                </a:lnTo>
                                <a:lnTo>
                                  <a:pt x="235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A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517" y="2445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Freeform 252"/>
                        <wps:cNvSpPr>
                          <a:spLocks/>
                        </wps:cNvSpPr>
                        <wps:spPr bwMode="auto">
                          <a:xfrm>
                            <a:off x="1837" y="2877"/>
                            <a:ext cx="2553" cy="1150"/>
                          </a:xfrm>
                          <a:custGeom>
                            <a:avLst/>
                            <a:gdLst>
                              <a:gd name="T0" fmla="+- 0 2077 1837"/>
                              <a:gd name="T1" fmla="*/ T0 w 2553"/>
                              <a:gd name="T2" fmla="+- 0 2878 2878"/>
                              <a:gd name="T3" fmla="*/ 2878 h 1150"/>
                              <a:gd name="T4" fmla="+- 0 2002 1837"/>
                              <a:gd name="T5" fmla="*/ T4 w 2553"/>
                              <a:gd name="T6" fmla="+- 0 2878 2878"/>
                              <a:gd name="T7" fmla="*/ 2878 h 1150"/>
                              <a:gd name="T8" fmla="+- 0 1921 1837"/>
                              <a:gd name="T9" fmla="*/ T8 w 2553"/>
                              <a:gd name="T10" fmla="+- 0 2883 2878"/>
                              <a:gd name="T11" fmla="*/ 2883 h 1150"/>
                              <a:gd name="T12" fmla="+- 0 1862 1837"/>
                              <a:gd name="T13" fmla="*/ T12 w 2553"/>
                              <a:gd name="T14" fmla="+- 0 2913 2878"/>
                              <a:gd name="T15" fmla="*/ 2913 h 1150"/>
                              <a:gd name="T16" fmla="+- 0 1840 1837"/>
                              <a:gd name="T17" fmla="*/ T16 w 2553"/>
                              <a:gd name="T18" fmla="+- 0 2985 2878"/>
                              <a:gd name="T19" fmla="*/ 2985 h 1150"/>
                              <a:gd name="T20" fmla="+- 0 1837 1837"/>
                              <a:gd name="T21" fmla="*/ T20 w 2553"/>
                              <a:gd name="T22" fmla="+- 0 3078 2878"/>
                              <a:gd name="T23" fmla="*/ 3078 h 1150"/>
                              <a:gd name="T24" fmla="+- 0 1837 1837"/>
                              <a:gd name="T25" fmla="*/ T24 w 2553"/>
                              <a:gd name="T26" fmla="+- 0 3863 2878"/>
                              <a:gd name="T27" fmla="*/ 3863 h 1150"/>
                              <a:gd name="T28" fmla="+- 0 1842 1837"/>
                              <a:gd name="T29" fmla="*/ T28 w 2553"/>
                              <a:gd name="T30" fmla="+- 0 3945 2878"/>
                              <a:gd name="T31" fmla="*/ 3945 h 1150"/>
                              <a:gd name="T32" fmla="+- 0 1872 1837"/>
                              <a:gd name="T33" fmla="*/ T32 w 2553"/>
                              <a:gd name="T34" fmla="+- 0 4003 2878"/>
                              <a:gd name="T35" fmla="*/ 4003 h 1150"/>
                              <a:gd name="T36" fmla="+- 0 1945 1837"/>
                              <a:gd name="T37" fmla="*/ T36 w 2553"/>
                              <a:gd name="T38" fmla="+- 0 4025 2878"/>
                              <a:gd name="T39" fmla="*/ 4025 h 1150"/>
                              <a:gd name="T40" fmla="+- 0 2037 1837"/>
                              <a:gd name="T41" fmla="*/ T40 w 2553"/>
                              <a:gd name="T42" fmla="+- 0 4028 2878"/>
                              <a:gd name="T43" fmla="*/ 4028 h 1150"/>
                              <a:gd name="T44" fmla="+- 0 4226 1837"/>
                              <a:gd name="T45" fmla="*/ T44 w 2553"/>
                              <a:gd name="T46" fmla="+- 0 4028 2878"/>
                              <a:gd name="T47" fmla="*/ 4028 h 1150"/>
                              <a:gd name="T48" fmla="+- 0 4306 1837"/>
                              <a:gd name="T49" fmla="*/ T48 w 2553"/>
                              <a:gd name="T50" fmla="+- 0 4023 2878"/>
                              <a:gd name="T51" fmla="*/ 4023 h 1150"/>
                              <a:gd name="T52" fmla="+- 0 4366 1837"/>
                              <a:gd name="T53" fmla="*/ T52 w 2553"/>
                              <a:gd name="T54" fmla="+- 0 3993 2878"/>
                              <a:gd name="T55" fmla="*/ 3993 h 1150"/>
                              <a:gd name="T56" fmla="+- 0 4387 1837"/>
                              <a:gd name="T57" fmla="*/ T56 w 2553"/>
                              <a:gd name="T58" fmla="+- 0 3920 2878"/>
                              <a:gd name="T59" fmla="*/ 3920 h 1150"/>
                              <a:gd name="T60" fmla="+- 0 4390 1837"/>
                              <a:gd name="T61" fmla="*/ T60 w 2553"/>
                              <a:gd name="T62" fmla="+- 0 3828 2878"/>
                              <a:gd name="T63" fmla="*/ 3828 h 1150"/>
                              <a:gd name="T64" fmla="+- 0 4390 1837"/>
                              <a:gd name="T65" fmla="*/ T64 w 2553"/>
                              <a:gd name="T66" fmla="+- 0 3043 2878"/>
                              <a:gd name="T67" fmla="*/ 3043 h 1150"/>
                              <a:gd name="T68" fmla="+- 0 4384 1837"/>
                              <a:gd name="T69" fmla="*/ T68 w 2553"/>
                              <a:gd name="T70" fmla="+- 0 2963 2878"/>
                              <a:gd name="T71" fmla="*/ 2963 h 1150"/>
                              <a:gd name="T72" fmla="+- 0 4355 1837"/>
                              <a:gd name="T73" fmla="*/ T72 w 2553"/>
                              <a:gd name="T74" fmla="+- 0 2903 2878"/>
                              <a:gd name="T75" fmla="*/ 2903 h 1150"/>
                              <a:gd name="T76" fmla="+- 0 4283 1837"/>
                              <a:gd name="T77" fmla="*/ T76 w 2553"/>
                              <a:gd name="T78" fmla="+- 0 2880 2878"/>
                              <a:gd name="T79" fmla="*/ 2880 h 1150"/>
                              <a:gd name="T80" fmla="+- 0 2077 1837"/>
                              <a:gd name="T81" fmla="*/ T80 w 2553"/>
                              <a:gd name="T82" fmla="+- 0 2878 2878"/>
                              <a:gd name="T83" fmla="*/ 2878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53" h="1150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5"/>
                                </a:lnTo>
                                <a:lnTo>
                                  <a:pt x="25" y="35"/>
                                </a:lnTo>
                                <a:lnTo>
                                  <a:pt x="3" y="107"/>
                                </a:lnTo>
                                <a:lnTo>
                                  <a:pt x="0" y="200"/>
                                </a:lnTo>
                                <a:lnTo>
                                  <a:pt x="0" y="985"/>
                                </a:lnTo>
                                <a:lnTo>
                                  <a:pt x="5" y="1067"/>
                                </a:lnTo>
                                <a:lnTo>
                                  <a:pt x="35" y="1125"/>
                                </a:lnTo>
                                <a:lnTo>
                                  <a:pt x="108" y="1147"/>
                                </a:lnTo>
                                <a:lnTo>
                                  <a:pt x="200" y="1150"/>
                                </a:lnTo>
                                <a:lnTo>
                                  <a:pt x="2389" y="1150"/>
                                </a:lnTo>
                                <a:lnTo>
                                  <a:pt x="2469" y="1145"/>
                                </a:lnTo>
                                <a:lnTo>
                                  <a:pt x="2529" y="1115"/>
                                </a:lnTo>
                                <a:lnTo>
                                  <a:pt x="2550" y="1042"/>
                                </a:lnTo>
                                <a:lnTo>
                                  <a:pt x="2553" y="950"/>
                                </a:lnTo>
                                <a:lnTo>
                                  <a:pt x="2553" y="165"/>
                                </a:lnTo>
                                <a:lnTo>
                                  <a:pt x="2547" y="85"/>
                                </a:lnTo>
                                <a:lnTo>
                                  <a:pt x="2518" y="25"/>
                                </a:lnTo>
                                <a:lnTo>
                                  <a:pt x="2446" y="2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1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51"/>
                        <wps:cNvSpPr>
                          <a:spLocks/>
                        </wps:cNvSpPr>
                        <wps:spPr bwMode="auto">
                          <a:xfrm>
                            <a:off x="1837" y="2877"/>
                            <a:ext cx="2553" cy="1150"/>
                          </a:xfrm>
                          <a:custGeom>
                            <a:avLst/>
                            <a:gdLst>
                              <a:gd name="T0" fmla="+- 0 2077 1837"/>
                              <a:gd name="T1" fmla="*/ T0 w 2553"/>
                              <a:gd name="T2" fmla="+- 0 2878 2878"/>
                              <a:gd name="T3" fmla="*/ 2878 h 1150"/>
                              <a:gd name="T4" fmla="+- 0 2002 1837"/>
                              <a:gd name="T5" fmla="*/ T4 w 2553"/>
                              <a:gd name="T6" fmla="+- 0 2878 2878"/>
                              <a:gd name="T7" fmla="*/ 2878 h 1150"/>
                              <a:gd name="T8" fmla="+- 0 1921 1837"/>
                              <a:gd name="T9" fmla="*/ T8 w 2553"/>
                              <a:gd name="T10" fmla="+- 0 2883 2878"/>
                              <a:gd name="T11" fmla="*/ 2883 h 1150"/>
                              <a:gd name="T12" fmla="+- 0 1862 1837"/>
                              <a:gd name="T13" fmla="*/ T12 w 2553"/>
                              <a:gd name="T14" fmla="+- 0 2913 2878"/>
                              <a:gd name="T15" fmla="*/ 2913 h 1150"/>
                              <a:gd name="T16" fmla="+- 0 1840 1837"/>
                              <a:gd name="T17" fmla="*/ T16 w 2553"/>
                              <a:gd name="T18" fmla="+- 0 2985 2878"/>
                              <a:gd name="T19" fmla="*/ 2985 h 1150"/>
                              <a:gd name="T20" fmla="+- 0 1837 1837"/>
                              <a:gd name="T21" fmla="*/ T20 w 2553"/>
                              <a:gd name="T22" fmla="+- 0 3078 2878"/>
                              <a:gd name="T23" fmla="*/ 3078 h 1150"/>
                              <a:gd name="T24" fmla="+- 0 1837 1837"/>
                              <a:gd name="T25" fmla="*/ T24 w 2553"/>
                              <a:gd name="T26" fmla="+- 0 3788 2878"/>
                              <a:gd name="T27" fmla="*/ 3788 h 1150"/>
                              <a:gd name="T28" fmla="+- 0 1837 1837"/>
                              <a:gd name="T29" fmla="*/ T28 w 2553"/>
                              <a:gd name="T30" fmla="+- 0 3828 2878"/>
                              <a:gd name="T31" fmla="*/ 3828 h 1150"/>
                              <a:gd name="T32" fmla="+- 0 1837 1837"/>
                              <a:gd name="T33" fmla="*/ T32 w 2553"/>
                              <a:gd name="T34" fmla="+- 0 3895 2878"/>
                              <a:gd name="T35" fmla="*/ 3895 h 1150"/>
                              <a:gd name="T36" fmla="+- 0 1847 1837"/>
                              <a:gd name="T37" fmla="*/ T36 w 2553"/>
                              <a:gd name="T38" fmla="+- 0 3963 2878"/>
                              <a:gd name="T39" fmla="*/ 3963 h 1150"/>
                              <a:gd name="T40" fmla="+- 0 1886 1837"/>
                              <a:gd name="T41" fmla="*/ T40 w 2553"/>
                              <a:gd name="T42" fmla="+- 0 4011 2878"/>
                              <a:gd name="T43" fmla="*/ 4011 h 1150"/>
                              <a:gd name="T44" fmla="+- 0 1945 1837"/>
                              <a:gd name="T45" fmla="*/ T44 w 2553"/>
                              <a:gd name="T46" fmla="+- 0 4025 2878"/>
                              <a:gd name="T47" fmla="*/ 4025 h 1150"/>
                              <a:gd name="T48" fmla="+- 0 2037 1837"/>
                              <a:gd name="T49" fmla="*/ T48 w 2553"/>
                              <a:gd name="T50" fmla="+- 0 4028 2878"/>
                              <a:gd name="T51" fmla="*/ 4028 h 1150"/>
                              <a:gd name="T52" fmla="+- 0 4150 1837"/>
                              <a:gd name="T53" fmla="*/ T52 w 2553"/>
                              <a:gd name="T54" fmla="+- 0 4028 2878"/>
                              <a:gd name="T55" fmla="*/ 4028 h 1150"/>
                              <a:gd name="T56" fmla="+- 0 4190 1837"/>
                              <a:gd name="T57" fmla="*/ T56 w 2553"/>
                              <a:gd name="T58" fmla="+- 0 4028 2878"/>
                              <a:gd name="T59" fmla="*/ 4028 h 1150"/>
                              <a:gd name="T60" fmla="+- 0 4257 1837"/>
                              <a:gd name="T61" fmla="*/ T60 w 2553"/>
                              <a:gd name="T62" fmla="+- 0 4028 2878"/>
                              <a:gd name="T63" fmla="*/ 4028 h 1150"/>
                              <a:gd name="T64" fmla="+- 0 4326 1837"/>
                              <a:gd name="T65" fmla="*/ T64 w 2553"/>
                              <a:gd name="T66" fmla="+- 0 4018 2878"/>
                              <a:gd name="T67" fmla="*/ 4018 h 1150"/>
                              <a:gd name="T68" fmla="+- 0 4374 1837"/>
                              <a:gd name="T69" fmla="*/ T68 w 2553"/>
                              <a:gd name="T70" fmla="+- 0 3980 2878"/>
                              <a:gd name="T71" fmla="*/ 3980 h 1150"/>
                              <a:gd name="T72" fmla="+- 0 4387 1837"/>
                              <a:gd name="T73" fmla="*/ T72 w 2553"/>
                              <a:gd name="T74" fmla="+- 0 3920 2878"/>
                              <a:gd name="T75" fmla="*/ 3920 h 1150"/>
                              <a:gd name="T76" fmla="+- 0 4390 1837"/>
                              <a:gd name="T77" fmla="*/ T76 w 2553"/>
                              <a:gd name="T78" fmla="+- 0 3828 2878"/>
                              <a:gd name="T79" fmla="*/ 3828 h 1150"/>
                              <a:gd name="T80" fmla="+- 0 4390 1837"/>
                              <a:gd name="T81" fmla="*/ T80 w 2553"/>
                              <a:gd name="T82" fmla="+- 0 3118 2878"/>
                              <a:gd name="T83" fmla="*/ 3118 h 1150"/>
                              <a:gd name="T84" fmla="+- 0 4390 1837"/>
                              <a:gd name="T85" fmla="*/ T84 w 2553"/>
                              <a:gd name="T86" fmla="+- 0 3078 2878"/>
                              <a:gd name="T87" fmla="*/ 3078 h 1150"/>
                              <a:gd name="T88" fmla="+- 0 4389 1837"/>
                              <a:gd name="T89" fmla="*/ T88 w 2553"/>
                              <a:gd name="T90" fmla="+- 0 3011 2878"/>
                              <a:gd name="T91" fmla="*/ 3011 h 1150"/>
                              <a:gd name="T92" fmla="+- 0 4380 1837"/>
                              <a:gd name="T93" fmla="*/ T92 w 2553"/>
                              <a:gd name="T94" fmla="+- 0 2943 2878"/>
                              <a:gd name="T95" fmla="*/ 2943 h 1150"/>
                              <a:gd name="T96" fmla="+- 0 4341 1837"/>
                              <a:gd name="T97" fmla="*/ T96 w 2553"/>
                              <a:gd name="T98" fmla="+- 0 2895 2878"/>
                              <a:gd name="T99" fmla="*/ 2895 h 1150"/>
                              <a:gd name="T100" fmla="+- 0 4189 1837"/>
                              <a:gd name="T101" fmla="*/ T100 w 2553"/>
                              <a:gd name="T102" fmla="+- 0 2878 2878"/>
                              <a:gd name="T103" fmla="*/ 2878 h 1150"/>
                              <a:gd name="T104" fmla="+- 0 2077 1837"/>
                              <a:gd name="T105" fmla="*/ T104 w 2553"/>
                              <a:gd name="T106" fmla="+- 0 2878 2878"/>
                              <a:gd name="T107" fmla="*/ 2878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53" h="1150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5"/>
                                </a:lnTo>
                                <a:lnTo>
                                  <a:pt x="25" y="35"/>
                                </a:lnTo>
                                <a:lnTo>
                                  <a:pt x="3" y="107"/>
                                </a:lnTo>
                                <a:lnTo>
                                  <a:pt x="0" y="200"/>
                                </a:lnTo>
                                <a:lnTo>
                                  <a:pt x="0" y="910"/>
                                </a:lnTo>
                                <a:lnTo>
                                  <a:pt x="0" y="950"/>
                                </a:lnTo>
                                <a:lnTo>
                                  <a:pt x="0" y="1017"/>
                                </a:lnTo>
                                <a:lnTo>
                                  <a:pt x="10" y="1085"/>
                                </a:lnTo>
                                <a:lnTo>
                                  <a:pt x="49" y="1133"/>
                                </a:lnTo>
                                <a:lnTo>
                                  <a:pt x="108" y="1147"/>
                                </a:lnTo>
                                <a:lnTo>
                                  <a:pt x="200" y="1150"/>
                                </a:lnTo>
                                <a:lnTo>
                                  <a:pt x="2313" y="1150"/>
                                </a:lnTo>
                                <a:lnTo>
                                  <a:pt x="2353" y="1150"/>
                                </a:lnTo>
                                <a:lnTo>
                                  <a:pt x="2420" y="1150"/>
                                </a:lnTo>
                                <a:lnTo>
                                  <a:pt x="2489" y="1140"/>
                                </a:lnTo>
                                <a:lnTo>
                                  <a:pt x="2537" y="1102"/>
                                </a:lnTo>
                                <a:lnTo>
                                  <a:pt x="2550" y="1042"/>
                                </a:lnTo>
                                <a:lnTo>
                                  <a:pt x="2553" y="950"/>
                                </a:lnTo>
                                <a:lnTo>
                                  <a:pt x="2553" y="240"/>
                                </a:lnTo>
                                <a:lnTo>
                                  <a:pt x="2553" y="200"/>
                                </a:lnTo>
                                <a:lnTo>
                                  <a:pt x="2552" y="133"/>
                                </a:lnTo>
                                <a:lnTo>
                                  <a:pt x="2543" y="65"/>
                                </a:lnTo>
                                <a:lnTo>
                                  <a:pt x="2504" y="17"/>
                                </a:lnTo>
                                <a:lnTo>
                                  <a:pt x="2352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A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050" y="2440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364"/>
                            <a:ext cx="9099" cy="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DFE29" w14:textId="77777777" w:rsidR="00490145" w:rsidRDefault="00490145">
                              <w:pPr>
                                <w:spacing w:before="10"/>
                                <w:rPr>
                                  <w:sz w:val="32"/>
                                </w:rPr>
                              </w:pPr>
                            </w:p>
                            <w:p w14:paraId="0AEC1E73" w14:textId="77777777" w:rsidR="00490145" w:rsidRDefault="00490145">
                              <w:pPr>
                                <w:spacing w:line="278" w:lineRule="auto"/>
                                <w:ind w:left="3473" w:right="3470" w:firstLine="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пособы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размораживания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ы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B5A5" id="Group 248" o:spid="_x0000_s1026" style="position:absolute;margin-left:90.85pt;margin-top:18.25pt;width:454.95pt;height:184.15pt;z-index:-15714816;mso-wrap-distance-left:0;mso-wrap-distance-right:0;mso-position-horizontal-relative:page" coordorigin="1817,365" coordsize="9099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">
                <v:shape id="Freeform 260" o:spid="_x0000_s1027" style="position:absolute;left:4685;top:384;width:3197;height:1601;visibility:visible;mso-wrap-style:square;v-text-anchor:top" coordsize="3197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" path="m240,l163,,83,6,23,36,3,107,,200,,1437r6,80l35,1577r71,20l201,1601r2831,l3112,1595r60,-29l3194,1494r3,-93l3197,165r-6,-81l3161,25,3089,2,240,xe" fillcolor="#92c179" stroked="f">
                  <v:path arrowok="t" o:connecttype="custom" o:connectlocs="240,385;163,385;83,391;23,421;3,492;0,585;0,1822;6,1902;35,1962;106,1982;201,1986;3032,1986;3112,1980;3172,1951;3194,1879;3197,1786;3197,550;3191,469;3161,410;3089,387;240,385" o:connectangles="0,0,0,0,0,0,0,0,0,0,0,0,0,0,0,0,0,0,0,0,0"/>
                </v:shape>
                <v:shape id="Freeform 259" o:spid="_x0000_s1028" style="position:absolute;left:4685;top:384;width:3197;height:1601;visibility:visible;mso-wrap-style:square;v-text-anchor:top" coordsize="3197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" path="m240,l163,,83,6,23,36,3,107,,201,,1361r,40l1,1467r9,70l48,1585r153,16l2957,1601r40,l3062,1600r70,-9l3180,1552r17,-152l3197,240r,-40l3196,134,3186,65,3147,16,2996,,240,xe" filled="f" strokecolor="#009ae1" strokeweight="2pt">
                  <v:path arrowok="t" o:connecttype="custom" o:connectlocs="240,385;163,385;83,391;23,421;3,492;0,586;0,1746;0,1786;1,1852;10,1922;48,1970;201,1986;2957,1986;2997,1986;3062,1985;3132,1976;3180,1937;3197,1785;3197,625;3197,585;3196,519;3186,450;3147,401;2996,385;240,385" o:connectangles="0,0,0,0,0,0,0,0,0,0,0,0,0,0,0,0,0,0,0,0,0,0,0,0,0"/>
                </v:shape>
                <v:shape id="Freeform 258" o:spid="_x0000_s1029" style="position:absolute;left:5168;top:2864;width:2553;height:1151;visibility:visible;mso-wrap-style:square;v-text-anchor:top" coordsize="2553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" path="m239,l164,1,84,6,24,36,3,107,,200,,986r6,80l35,1126r71,21l200,1151r2188,-1l2469,1145r59,-30l2550,1042r3,-91l2553,165r-6,-81l2517,25,2445,2,239,xe" fillcolor="#92c179" stroked="f">
                  <v:path arrowok="t" o:connecttype="custom" o:connectlocs="239,2865;164,2866;84,2871;24,2901;3,2972;0,3065;0,3851;6,3931;35,3991;106,4012;200,4016;2388,4015;2469,4010;2528,3980;2550,3907;2553,3816;2553,3030;2547,2949;2517,2890;2445,2867;239,2865" o:connectangles="0,0,0,0,0,0,0,0,0,0,0,0,0,0,0,0,0,0,0,0,0"/>
                </v:shape>
                <v:shape id="Freeform 257" o:spid="_x0000_s1030" style="position:absolute;left:5167;top:2864;width:2554;height:1151;visibility:visible;mso-wrap-style:square;v-text-anchor:top" coordsize="2554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" path="m240,l165,1,85,6,25,36,3,107,,201,,911r,40l1,1017r9,69l50,1134r151,17l2314,1151r40,l2420,1149r69,-9l2537,1102r14,-60l2554,950r,-710l2554,200r-2,-66l2544,65,2505,17,2446,2,2352,,240,xe" filled="f" strokecolor="#009ae1" strokeweight="2pt">
                  <v:path arrowok="t" o:connecttype="custom" o:connectlocs="240,2865;165,2866;85,2871;25,2901;3,2972;0,3066;0,3776;0,3816;1,3882;10,3951;50,3999;201,4016;2314,4016;2354,4016;2420,4014;2489,4005;2537,3967;2551,3907;2554,3815;2554,3105;2554,3065;2552,2999;2544,2930;2505,2882;2446,2867;2352,2865;240,2865" o:connectangles="0,0,0,0,0,0,0,0,0,0,0,0,0,0,0,0,0,0,0,0,0,0,0,0,0,0,0"/>
                </v:shape>
                <v:shape id="AutoShape 256" o:spid="_x0000_s1031" style="position:absolute;left:3036;top:2007;width:6482;height:835;visibility:visible;mso-wrap-style:square;v-text-anchor:top" coordsize="648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" path="m3388,r,835m,440r6482,e" filled="f" strokeweight="1pt">
                  <v:path arrowok="t" o:connecttype="custom" o:connectlocs="3388,2008;3388,2843;0,2448;6482,2448" o:connectangles="0,0,0,0"/>
                </v:shape>
                <v:shape id="Freeform 255" o:spid="_x0000_s1032" style="position:absolute;left:8342;top:2864;width:2554;height:1151;visibility:visible;mso-wrap-style:square;v-text-anchor:top" coordsize="2554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" path="m240,l165,1,83,6,25,36,2,107,,200,,951r6,115l36,1126r71,21l201,1151r2188,-1l2469,1145r60,-30l2551,1042r3,-91l2554,165r-6,-81l2518,25,2446,2,240,xe" fillcolor="#92c179" stroked="f">
                  <v:path arrowok="t" o:connecttype="custom" o:connectlocs="240,2865;165,2866;83,2871;25,2901;2,2972;0,3065;0,3816;6,3931;36,3991;107,4012;201,4016;2389,4015;2469,4010;2529,3980;2551,3907;2554,3816;2554,3030;2548,2949;2518,2890;2446,2867;240,2865" o:connectangles="0,0,0,0,0,0,0,0,0,0,0,0,0,0,0,0,0,0,0,0,0"/>
                </v:shape>
                <v:shape id="Freeform 254" o:spid="_x0000_s1033" style="position:absolute;left:8342;top:2864;width:2554;height:1151;visibility:visible;mso-wrap-style:square;v-text-anchor:top" coordsize="2554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" path="m240,l165,1,83,6,25,36,2,107,,201,,911r,40l1,1017r10,69l48,1134r59,13l201,1151r2113,l2354,1151r65,-2l2489,1140r47,-38l2551,1042r3,-92l2554,240r,-40l2553,134,2543,65,2504,17,2353,,240,xe" filled="f" strokecolor="#009ae1" strokeweight="2pt">
                  <v:path arrowok="t" o:connecttype="custom" o:connectlocs="240,2865;165,2866;83,2871;25,2901;2,2972;0,3066;0,3776;0,3816;1,3882;11,3951;48,3999;107,4012;201,4016;2314,4016;2354,4016;2419,4014;2489,4005;2536,3967;2551,3907;2554,3815;2554,3105;2554,3065;2553,2999;2543,2930;2504,2882;2353,2865;240,2865" o:connectangles="0,0,0,0,0,0,0,0,0,0,0,0,0,0,0,0,0,0,0,0,0,0,0,0,0,0,0"/>
                </v:shape>
                <v:line id="Line 253" o:spid="_x0000_s1034" style="position:absolute;visibility:visible;mso-wrap-style:square" from="9517,2445" to="9517,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  <v:shape id="Freeform 252" o:spid="_x0000_s1035" style="position:absolute;left:1837;top:2877;width:2553;height:1150;visibility:visible;mso-wrap-style:square;v-text-anchor:top" coordsize="2553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" path="m240,l165,,84,5,25,35,3,107,,200,,985r5,82l35,1125r73,22l200,1150r2189,l2469,1145r60,-30l2550,1042r3,-92l2553,165r-6,-80l2518,25,2446,2,240,xe" fillcolor="#92c179" stroked="f">
                  <v:path arrowok="t" o:connecttype="custom" o:connectlocs="240,2878;165,2878;84,2883;25,2913;3,2985;0,3078;0,3863;5,3945;35,4003;108,4025;200,4028;2389,4028;2469,4023;2529,3993;2550,3920;2553,3828;2553,3043;2547,2963;2518,2903;2446,2880;240,2878" o:connectangles="0,0,0,0,0,0,0,0,0,0,0,0,0,0,0,0,0,0,0,0,0"/>
                </v:shape>
                <v:shape id="Freeform 251" o:spid="_x0000_s1036" style="position:absolute;left:1837;top:2877;width:2553;height:1150;visibility:visible;mso-wrap-style:square;v-text-anchor:top" coordsize="2553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" path="m240,l165,,84,5,25,35,3,107,,200,,910r,40l,1017r10,68l49,1133r59,14l200,1150r2113,l2353,1150r67,l2489,1140r48,-38l2550,1042r3,-92l2553,240r,-40l2552,133r-9,-68l2504,17,2352,,240,xe" filled="f" strokecolor="#009ae1" strokeweight="2pt">
                  <v:path arrowok="t" o:connecttype="custom" o:connectlocs="240,2878;165,2878;84,2883;25,2913;3,2985;0,3078;0,3788;0,3828;0,3895;10,3963;49,4011;108,4025;200,4028;2313,4028;2353,4028;2420,4028;2489,4018;2537,3980;2550,3920;2553,3828;2553,3118;2553,3078;2552,3011;2543,2943;2504,2895;2352,2878;240,2878" o:connectangles="0,0,0,0,0,0,0,0,0,0,0,0,0,0,0,0,0,0,0,0,0,0,0,0,0,0,0"/>
                </v:shape>
                <v:line id="Line 250" o:spid="_x0000_s1037" style="position:absolute;visibility:visible;mso-wrap-style:square" from="3050,2440" to="30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9" o:spid="_x0000_s1038" type="#_x0000_t202" style="position:absolute;left:1817;top:364;width:909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225DFE29" w14:textId="77777777" w:rsidR="00490145" w:rsidRDefault="00490145">
                        <w:pPr>
                          <w:spacing w:before="10"/>
                          <w:rPr>
                            <w:sz w:val="32"/>
                          </w:rPr>
                        </w:pPr>
                      </w:p>
                      <w:p w14:paraId="0AEC1E73" w14:textId="77777777" w:rsidR="00490145" w:rsidRDefault="00490145">
                        <w:pPr>
                          <w:spacing w:line="278" w:lineRule="auto"/>
                          <w:ind w:left="3473" w:right="3470" w:firstLine="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пособы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>размораживания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ыб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2B57B3" w14:textId="77777777" w:rsidR="006F1876" w:rsidRDefault="006F1876">
      <w:pPr>
        <w:pStyle w:val="a3"/>
        <w:spacing w:before="1"/>
        <w:ind w:left="0"/>
        <w:rPr>
          <w:sz w:val="23"/>
        </w:rPr>
      </w:pPr>
    </w:p>
    <w:p w14:paraId="42D0429F" w14:textId="77777777" w:rsidR="006F1876" w:rsidRDefault="008C0A13">
      <w:pPr>
        <w:pStyle w:val="a5"/>
        <w:numPr>
          <w:ilvl w:val="0"/>
          <w:numId w:val="26"/>
        </w:numPr>
        <w:tabs>
          <w:tab w:val="left" w:pos="1503"/>
        </w:tabs>
        <w:rPr>
          <w:sz w:val="24"/>
        </w:rPr>
      </w:pPr>
      <w:r>
        <w:rPr>
          <w:sz w:val="24"/>
        </w:rPr>
        <w:t>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</w:p>
    <w:p w14:paraId="4A98AA5F" w14:textId="77777777" w:rsidR="006F1876" w:rsidRDefault="006F1876">
      <w:pPr>
        <w:pStyle w:val="a3"/>
        <w:spacing w:before="3"/>
        <w:ind w:left="0"/>
        <w:rPr>
          <w:sz w:val="28"/>
        </w:rPr>
      </w:pPr>
    </w:p>
    <w:tbl>
      <w:tblPr>
        <w:tblStyle w:val="TableNormal"/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6765"/>
      </w:tblGrid>
      <w:tr w:rsidR="006F1876" w14:paraId="640E691C" w14:textId="77777777">
        <w:trPr>
          <w:trHeight w:val="431"/>
        </w:trPr>
        <w:tc>
          <w:tcPr>
            <w:tcW w:w="1964" w:type="dxa"/>
          </w:tcPr>
          <w:p w14:paraId="5DCCEBD5" w14:textId="77777777" w:rsidR="006F1876" w:rsidRDefault="008C0A13">
            <w:pPr>
              <w:pStyle w:val="TableParagraph"/>
              <w:spacing w:before="25"/>
              <w:ind w:left="329" w:right="322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</w:p>
        </w:tc>
        <w:tc>
          <w:tcPr>
            <w:tcW w:w="6765" w:type="dxa"/>
          </w:tcPr>
          <w:p w14:paraId="198024B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11EA4C01" w14:textId="77777777">
        <w:trPr>
          <w:trHeight w:val="431"/>
        </w:trPr>
        <w:tc>
          <w:tcPr>
            <w:tcW w:w="1964" w:type="dxa"/>
          </w:tcPr>
          <w:p w14:paraId="17E33A14" w14:textId="77777777" w:rsidR="006F1876" w:rsidRDefault="008C0A13">
            <w:pPr>
              <w:pStyle w:val="TableParagraph"/>
              <w:spacing w:line="270" w:lineRule="exact"/>
              <w:ind w:left="329" w:right="322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</w:tc>
        <w:tc>
          <w:tcPr>
            <w:tcW w:w="6765" w:type="dxa"/>
          </w:tcPr>
          <w:p w14:paraId="0337E21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2180A0C3" w14:textId="77777777">
        <w:trPr>
          <w:trHeight w:val="431"/>
        </w:trPr>
        <w:tc>
          <w:tcPr>
            <w:tcW w:w="1964" w:type="dxa"/>
          </w:tcPr>
          <w:p w14:paraId="64727132" w14:textId="77777777" w:rsidR="006F1876" w:rsidRDefault="008C0A13">
            <w:pPr>
              <w:pStyle w:val="TableParagraph"/>
              <w:spacing w:before="27"/>
              <w:ind w:left="326" w:right="322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</w:p>
        </w:tc>
        <w:tc>
          <w:tcPr>
            <w:tcW w:w="6765" w:type="dxa"/>
          </w:tcPr>
          <w:p w14:paraId="156D69C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5EA410A9" w14:textId="77777777" w:rsidR="006F1876" w:rsidRDefault="008C0A13">
      <w:pPr>
        <w:pStyle w:val="a5"/>
        <w:numPr>
          <w:ilvl w:val="0"/>
          <w:numId w:val="26"/>
        </w:numPr>
        <w:tabs>
          <w:tab w:val="left" w:pos="1503"/>
        </w:tabs>
        <w:spacing w:before="164"/>
        <w:rPr>
          <w:sz w:val="24"/>
        </w:rPr>
      </w:pPr>
      <w:r>
        <w:rPr>
          <w:sz w:val="24"/>
        </w:rPr>
        <w:t>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</w:p>
    <w:p w14:paraId="57200998" w14:textId="77777777" w:rsidR="006F1876" w:rsidRDefault="006F1876">
      <w:pPr>
        <w:pStyle w:val="a3"/>
        <w:ind w:left="0"/>
        <w:rPr>
          <w:sz w:val="20"/>
        </w:rPr>
      </w:pPr>
    </w:p>
    <w:p w14:paraId="031D0322" w14:textId="77777777" w:rsidR="006F1876" w:rsidRDefault="006F1876">
      <w:pPr>
        <w:pStyle w:val="a3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914"/>
      </w:tblGrid>
      <w:tr w:rsidR="006F1876" w14:paraId="4B80178F" w14:textId="77777777">
        <w:trPr>
          <w:trHeight w:val="408"/>
        </w:trPr>
        <w:tc>
          <w:tcPr>
            <w:tcW w:w="1844" w:type="dxa"/>
          </w:tcPr>
          <w:p w14:paraId="0B0DECF2" w14:textId="77777777" w:rsidR="006F1876" w:rsidRDefault="008C0A13">
            <w:pPr>
              <w:pStyle w:val="TableParagraph"/>
              <w:spacing w:before="25"/>
              <w:ind w:left="290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</w:p>
        </w:tc>
        <w:tc>
          <w:tcPr>
            <w:tcW w:w="6914" w:type="dxa"/>
          </w:tcPr>
          <w:p w14:paraId="3047BF3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0C14B171" w14:textId="77777777" w:rsidR="006F1876" w:rsidRDefault="006F1876">
      <w:pPr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914"/>
      </w:tblGrid>
      <w:tr w:rsidR="006F1876" w14:paraId="522AAE21" w14:textId="77777777">
        <w:trPr>
          <w:trHeight w:val="407"/>
        </w:trPr>
        <w:tc>
          <w:tcPr>
            <w:tcW w:w="1844" w:type="dxa"/>
          </w:tcPr>
          <w:p w14:paraId="10E7E7D0" w14:textId="77777777" w:rsidR="006F1876" w:rsidRDefault="008C0A13">
            <w:pPr>
              <w:pStyle w:val="TableParagraph"/>
              <w:spacing w:before="19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а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</w:tc>
        <w:tc>
          <w:tcPr>
            <w:tcW w:w="6914" w:type="dxa"/>
          </w:tcPr>
          <w:p w14:paraId="2BB4CD09" w14:textId="77777777" w:rsidR="006F1876" w:rsidRDefault="006F1876">
            <w:pPr>
              <w:pStyle w:val="TableParagraph"/>
            </w:pPr>
          </w:p>
        </w:tc>
      </w:tr>
      <w:tr w:rsidR="006F1876" w14:paraId="4B98ED9F" w14:textId="77777777">
        <w:trPr>
          <w:trHeight w:val="407"/>
        </w:trPr>
        <w:tc>
          <w:tcPr>
            <w:tcW w:w="1844" w:type="dxa"/>
          </w:tcPr>
          <w:p w14:paraId="4A671C5A" w14:textId="77777777" w:rsidR="006F1876" w:rsidRDefault="008C0A13">
            <w:pPr>
              <w:pStyle w:val="TableParagraph"/>
              <w:spacing w:before="2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</w:p>
        </w:tc>
        <w:tc>
          <w:tcPr>
            <w:tcW w:w="6914" w:type="dxa"/>
          </w:tcPr>
          <w:p w14:paraId="70B785E7" w14:textId="77777777" w:rsidR="006F1876" w:rsidRDefault="006F1876">
            <w:pPr>
              <w:pStyle w:val="TableParagraph"/>
            </w:pPr>
          </w:p>
        </w:tc>
      </w:tr>
    </w:tbl>
    <w:p w14:paraId="44E0CC98" w14:textId="77777777" w:rsidR="006F1876" w:rsidRDefault="008C0A13">
      <w:pPr>
        <w:pStyle w:val="a5"/>
        <w:numPr>
          <w:ilvl w:val="0"/>
          <w:numId w:val="26"/>
        </w:numPr>
        <w:tabs>
          <w:tab w:val="left" w:pos="1503"/>
        </w:tabs>
        <w:spacing w:before="158"/>
        <w:rPr>
          <w:sz w:val="24"/>
        </w:rPr>
      </w:pPr>
      <w:r>
        <w:rPr>
          <w:sz w:val="24"/>
        </w:rPr>
        <w:t>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</w:p>
    <w:p w14:paraId="7F15C944" w14:textId="77777777" w:rsidR="006F1876" w:rsidRDefault="006F1876">
      <w:pPr>
        <w:pStyle w:val="a3"/>
        <w:ind w:left="0"/>
        <w:rPr>
          <w:sz w:val="20"/>
        </w:rPr>
      </w:pPr>
    </w:p>
    <w:p w14:paraId="01D7450C" w14:textId="77777777" w:rsidR="006F1876" w:rsidRDefault="006F1876">
      <w:pPr>
        <w:pStyle w:val="a3"/>
        <w:spacing w:before="9" w:after="1"/>
        <w:ind w:left="0"/>
        <w:rPr>
          <w:sz w:val="11"/>
        </w:rPr>
      </w:pPr>
    </w:p>
    <w:tbl>
      <w:tblPr>
        <w:tblStyle w:val="TableNormal"/>
        <w:tblW w:w="0" w:type="auto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947"/>
      </w:tblGrid>
      <w:tr w:rsidR="006F1876" w14:paraId="583452FC" w14:textId="77777777">
        <w:trPr>
          <w:trHeight w:val="376"/>
        </w:trPr>
        <w:tc>
          <w:tcPr>
            <w:tcW w:w="1844" w:type="dxa"/>
          </w:tcPr>
          <w:p w14:paraId="3A807CE8" w14:textId="77777777" w:rsidR="006F1876" w:rsidRDefault="008C0A13">
            <w:pPr>
              <w:pStyle w:val="TableParagraph"/>
              <w:spacing w:before="13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</w:p>
        </w:tc>
        <w:tc>
          <w:tcPr>
            <w:tcW w:w="6947" w:type="dxa"/>
          </w:tcPr>
          <w:p w14:paraId="6E4495D1" w14:textId="77777777" w:rsidR="006F1876" w:rsidRDefault="006F1876">
            <w:pPr>
              <w:pStyle w:val="TableParagraph"/>
            </w:pPr>
          </w:p>
        </w:tc>
      </w:tr>
      <w:tr w:rsidR="006F1876" w14:paraId="4F02B00A" w14:textId="77777777">
        <w:trPr>
          <w:trHeight w:val="410"/>
        </w:trPr>
        <w:tc>
          <w:tcPr>
            <w:tcW w:w="1844" w:type="dxa"/>
          </w:tcPr>
          <w:p w14:paraId="6A60624A" w14:textId="77777777" w:rsidR="006F1876" w:rsidRDefault="008C0A13">
            <w:pPr>
              <w:pStyle w:val="TableParagraph"/>
              <w:spacing w:before="13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</w:tc>
        <w:tc>
          <w:tcPr>
            <w:tcW w:w="6947" w:type="dxa"/>
          </w:tcPr>
          <w:p w14:paraId="0EA79B6F" w14:textId="77777777" w:rsidR="006F1876" w:rsidRDefault="006F1876">
            <w:pPr>
              <w:pStyle w:val="TableParagraph"/>
            </w:pPr>
          </w:p>
        </w:tc>
      </w:tr>
      <w:tr w:rsidR="006F1876" w14:paraId="51A89A05" w14:textId="77777777">
        <w:trPr>
          <w:trHeight w:val="414"/>
        </w:trPr>
        <w:tc>
          <w:tcPr>
            <w:tcW w:w="1844" w:type="dxa"/>
          </w:tcPr>
          <w:p w14:paraId="35284ABF" w14:textId="77777777" w:rsidR="006F1876" w:rsidRDefault="008C0A13">
            <w:pPr>
              <w:pStyle w:val="TableParagraph"/>
              <w:spacing w:line="270" w:lineRule="exact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</w:p>
        </w:tc>
        <w:tc>
          <w:tcPr>
            <w:tcW w:w="6947" w:type="dxa"/>
          </w:tcPr>
          <w:p w14:paraId="65C8566E" w14:textId="77777777" w:rsidR="006F1876" w:rsidRDefault="006F1876">
            <w:pPr>
              <w:pStyle w:val="TableParagraph"/>
            </w:pPr>
          </w:p>
        </w:tc>
      </w:tr>
      <w:tr w:rsidR="006F1876" w14:paraId="21A54770" w14:textId="77777777">
        <w:trPr>
          <w:trHeight w:val="419"/>
        </w:trPr>
        <w:tc>
          <w:tcPr>
            <w:tcW w:w="1844" w:type="dxa"/>
          </w:tcPr>
          <w:p w14:paraId="4C298669" w14:textId="77777777" w:rsidR="006F1876" w:rsidRDefault="008C0A13">
            <w:pPr>
              <w:pStyle w:val="TableParagraph"/>
              <w:spacing w:line="270" w:lineRule="exact"/>
              <w:ind w:left="166" w:right="56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</w:p>
        </w:tc>
        <w:tc>
          <w:tcPr>
            <w:tcW w:w="6947" w:type="dxa"/>
          </w:tcPr>
          <w:p w14:paraId="701646C1" w14:textId="77777777" w:rsidR="006F1876" w:rsidRDefault="006F1876">
            <w:pPr>
              <w:pStyle w:val="TableParagraph"/>
            </w:pPr>
          </w:p>
        </w:tc>
      </w:tr>
    </w:tbl>
    <w:p w14:paraId="5CB247C3" w14:textId="77777777" w:rsidR="006F1876" w:rsidRDefault="006F1876">
      <w:pPr>
        <w:pStyle w:val="a3"/>
        <w:spacing w:before="5"/>
        <w:ind w:left="0"/>
        <w:rPr>
          <w:sz w:val="27"/>
        </w:rPr>
      </w:pPr>
    </w:p>
    <w:p w14:paraId="3E77E6E5" w14:textId="77777777" w:rsidR="006F1876" w:rsidRDefault="008C0A13">
      <w:pPr>
        <w:spacing w:line="274" w:lineRule="exact"/>
        <w:ind w:left="1185" w:right="697"/>
        <w:jc w:val="center"/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</w:rPr>
        <w:t>1.9.</w:t>
      </w:r>
      <w:r>
        <w:rPr>
          <w:b/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1"/>
        </w:rPr>
        <w:t xml:space="preserve"> </w:t>
      </w:r>
      <w:r>
        <w:t>пищевая</w:t>
      </w:r>
      <w:r>
        <w:rPr>
          <w:spacing w:val="-1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рыбного</w:t>
      </w:r>
      <w:r>
        <w:rPr>
          <w:spacing w:val="-5"/>
        </w:rPr>
        <w:t xml:space="preserve"> </w:t>
      </w:r>
      <w:r>
        <w:t>сырья</w:t>
      </w:r>
    </w:p>
    <w:p w14:paraId="18E1BDFA" w14:textId="77777777" w:rsidR="006F1876" w:rsidRDefault="008C0A13">
      <w:pPr>
        <w:spacing w:line="274" w:lineRule="exact"/>
        <w:ind w:left="1189" w:right="69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6</w:t>
      </w:r>
    </w:p>
    <w:p w14:paraId="2741F10B" w14:textId="77777777" w:rsidR="006F1876" w:rsidRDefault="008C0A13">
      <w:pPr>
        <w:pStyle w:val="a3"/>
        <w:spacing w:before="3"/>
      </w:pPr>
      <w:r>
        <w:t>Цель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:</w:t>
      </w:r>
    </w:p>
    <w:p w14:paraId="27C908F1" w14:textId="77777777" w:rsidR="006F1876" w:rsidRDefault="008C0A13">
      <w:pPr>
        <w:pStyle w:val="a5"/>
        <w:numPr>
          <w:ilvl w:val="1"/>
          <w:numId w:val="26"/>
        </w:numPr>
        <w:tabs>
          <w:tab w:val="left" w:pos="2677"/>
          <w:tab w:val="left" w:pos="2678"/>
          <w:tab w:val="left" w:pos="4501"/>
          <w:tab w:val="left" w:pos="4839"/>
          <w:tab w:val="left" w:pos="6314"/>
          <w:tab w:val="left" w:pos="7778"/>
          <w:tab w:val="left" w:pos="9476"/>
          <w:tab w:val="left" w:pos="10399"/>
        </w:tabs>
        <w:spacing w:before="43" w:line="237" w:lineRule="auto"/>
        <w:ind w:right="696"/>
        <w:rPr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6668C623" w14:textId="77777777" w:rsidR="006F1876" w:rsidRDefault="008C0A13">
      <w:pPr>
        <w:pStyle w:val="a3"/>
        <w:spacing w:before="3"/>
      </w:pPr>
      <w:r>
        <w:rPr>
          <w:b/>
        </w:rPr>
        <w:t>Задание1:</w:t>
      </w:r>
      <w:r>
        <w:rPr>
          <w:b/>
          <w:spacing w:val="-5"/>
        </w:rPr>
        <w:t xml:space="preserve"> </w:t>
      </w:r>
      <w:r>
        <w:t>Заполните</w:t>
      </w:r>
      <w:r>
        <w:rPr>
          <w:spacing w:val="-3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указав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рыб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группе</w:t>
      </w:r>
    </w:p>
    <w:p w14:paraId="5C861C95" w14:textId="77777777" w:rsidR="006F1876" w:rsidRDefault="008C0A13">
      <w:pPr>
        <w:pStyle w:val="11"/>
        <w:spacing w:before="46" w:after="47"/>
      </w:pPr>
      <w:r>
        <w:t>Таблица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3150"/>
        <w:gridCol w:w="3688"/>
      </w:tblGrid>
      <w:tr w:rsidR="006F1876" w14:paraId="1A3524F6" w14:textId="77777777">
        <w:trPr>
          <w:trHeight w:val="633"/>
        </w:trPr>
        <w:tc>
          <w:tcPr>
            <w:tcW w:w="2773" w:type="dxa"/>
          </w:tcPr>
          <w:p w14:paraId="2003613D" w14:textId="77777777" w:rsidR="006F1876" w:rsidRDefault="008C0A13">
            <w:pPr>
              <w:pStyle w:val="TableParagraph"/>
              <w:spacing w:line="275" w:lineRule="exact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ю</w:t>
            </w:r>
          </w:p>
          <w:p w14:paraId="3CB62439" w14:textId="77777777" w:rsidR="006F1876" w:rsidRDefault="008C0A13">
            <w:pPr>
              <w:pStyle w:val="TableParagraph"/>
              <w:spacing w:before="41"/>
              <w:ind w:left="10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ра</w:t>
            </w:r>
          </w:p>
        </w:tc>
        <w:tc>
          <w:tcPr>
            <w:tcW w:w="3150" w:type="dxa"/>
          </w:tcPr>
          <w:p w14:paraId="329867FD" w14:textId="77777777" w:rsidR="006F1876" w:rsidRDefault="008C0A13">
            <w:pPr>
              <w:pStyle w:val="TableParagraph"/>
              <w:spacing w:line="275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3688" w:type="dxa"/>
          </w:tcPr>
          <w:p w14:paraId="1BDA211D" w14:textId="77777777" w:rsidR="006F1876" w:rsidRDefault="008C0A13">
            <w:pPr>
              <w:pStyle w:val="TableParagraph"/>
              <w:spacing w:line="275" w:lineRule="exact"/>
              <w:ind w:left="107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ыб</w:t>
            </w:r>
          </w:p>
        </w:tc>
      </w:tr>
      <w:tr w:rsidR="006F1876" w14:paraId="6E7AABC8" w14:textId="77777777">
        <w:trPr>
          <w:trHeight w:val="318"/>
        </w:trPr>
        <w:tc>
          <w:tcPr>
            <w:tcW w:w="2773" w:type="dxa"/>
          </w:tcPr>
          <w:p w14:paraId="03D7B987" w14:textId="77777777" w:rsidR="006F1876" w:rsidRDefault="006F1876">
            <w:pPr>
              <w:pStyle w:val="TableParagraph"/>
            </w:pPr>
          </w:p>
        </w:tc>
        <w:tc>
          <w:tcPr>
            <w:tcW w:w="3150" w:type="dxa"/>
          </w:tcPr>
          <w:p w14:paraId="05F52073" w14:textId="77777777" w:rsidR="006F1876" w:rsidRDefault="006F1876">
            <w:pPr>
              <w:pStyle w:val="TableParagraph"/>
            </w:pPr>
          </w:p>
        </w:tc>
        <w:tc>
          <w:tcPr>
            <w:tcW w:w="3688" w:type="dxa"/>
          </w:tcPr>
          <w:p w14:paraId="27EA9C4B" w14:textId="77777777" w:rsidR="006F1876" w:rsidRDefault="006F1876">
            <w:pPr>
              <w:pStyle w:val="TableParagraph"/>
            </w:pPr>
          </w:p>
        </w:tc>
      </w:tr>
      <w:tr w:rsidR="006F1876" w14:paraId="15AF13AA" w14:textId="77777777">
        <w:trPr>
          <w:trHeight w:val="316"/>
        </w:trPr>
        <w:tc>
          <w:tcPr>
            <w:tcW w:w="2773" w:type="dxa"/>
          </w:tcPr>
          <w:p w14:paraId="731CFCE2" w14:textId="77777777" w:rsidR="006F1876" w:rsidRDefault="006F1876">
            <w:pPr>
              <w:pStyle w:val="TableParagraph"/>
            </w:pPr>
          </w:p>
        </w:tc>
        <w:tc>
          <w:tcPr>
            <w:tcW w:w="3150" w:type="dxa"/>
          </w:tcPr>
          <w:p w14:paraId="3A1E533A" w14:textId="77777777" w:rsidR="006F1876" w:rsidRDefault="006F1876">
            <w:pPr>
              <w:pStyle w:val="TableParagraph"/>
            </w:pPr>
          </w:p>
        </w:tc>
        <w:tc>
          <w:tcPr>
            <w:tcW w:w="3688" w:type="dxa"/>
          </w:tcPr>
          <w:p w14:paraId="386BABEA" w14:textId="77777777" w:rsidR="006F1876" w:rsidRDefault="006F1876">
            <w:pPr>
              <w:pStyle w:val="TableParagraph"/>
            </w:pPr>
          </w:p>
        </w:tc>
      </w:tr>
      <w:tr w:rsidR="006F1876" w14:paraId="251FDD33" w14:textId="77777777">
        <w:trPr>
          <w:trHeight w:val="316"/>
        </w:trPr>
        <w:tc>
          <w:tcPr>
            <w:tcW w:w="2773" w:type="dxa"/>
          </w:tcPr>
          <w:p w14:paraId="78922A8F" w14:textId="77777777" w:rsidR="006F1876" w:rsidRDefault="006F1876">
            <w:pPr>
              <w:pStyle w:val="TableParagraph"/>
            </w:pPr>
          </w:p>
        </w:tc>
        <w:tc>
          <w:tcPr>
            <w:tcW w:w="3150" w:type="dxa"/>
          </w:tcPr>
          <w:p w14:paraId="1A77ACEF" w14:textId="77777777" w:rsidR="006F1876" w:rsidRDefault="006F1876">
            <w:pPr>
              <w:pStyle w:val="TableParagraph"/>
            </w:pPr>
          </w:p>
        </w:tc>
        <w:tc>
          <w:tcPr>
            <w:tcW w:w="3688" w:type="dxa"/>
          </w:tcPr>
          <w:p w14:paraId="7C31FF66" w14:textId="77777777" w:rsidR="006F1876" w:rsidRDefault="006F1876">
            <w:pPr>
              <w:pStyle w:val="TableParagraph"/>
            </w:pPr>
          </w:p>
        </w:tc>
      </w:tr>
      <w:tr w:rsidR="006F1876" w14:paraId="730245D1" w14:textId="77777777">
        <w:trPr>
          <w:trHeight w:val="318"/>
        </w:trPr>
        <w:tc>
          <w:tcPr>
            <w:tcW w:w="2773" w:type="dxa"/>
          </w:tcPr>
          <w:p w14:paraId="5275ABCB" w14:textId="77777777" w:rsidR="006F1876" w:rsidRDefault="006F1876">
            <w:pPr>
              <w:pStyle w:val="TableParagraph"/>
            </w:pPr>
          </w:p>
        </w:tc>
        <w:tc>
          <w:tcPr>
            <w:tcW w:w="3150" w:type="dxa"/>
          </w:tcPr>
          <w:p w14:paraId="074C626A" w14:textId="77777777" w:rsidR="006F1876" w:rsidRDefault="006F1876">
            <w:pPr>
              <w:pStyle w:val="TableParagraph"/>
            </w:pPr>
          </w:p>
        </w:tc>
        <w:tc>
          <w:tcPr>
            <w:tcW w:w="3688" w:type="dxa"/>
          </w:tcPr>
          <w:p w14:paraId="186843EB" w14:textId="77777777" w:rsidR="006F1876" w:rsidRDefault="006F1876">
            <w:pPr>
              <w:pStyle w:val="TableParagraph"/>
            </w:pPr>
          </w:p>
        </w:tc>
      </w:tr>
    </w:tbl>
    <w:p w14:paraId="393D4CA6" w14:textId="77777777" w:rsidR="006F1876" w:rsidRDefault="006F1876">
      <w:pPr>
        <w:pStyle w:val="a3"/>
        <w:spacing w:before="4"/>
        <w:ind w:left="0"/>
        <w:rPr>
          <w:b/>
          <w:sz w:val="29"/>
        </w:rPr>
      </w:pPr>
    </w:p>
    <w:p w14:paraId="7FB26187" w14:textId="77777777" w:rsidR="006F1876" w:rsidRDefault="008C0A13">
      <w:pPr>
        <w:pStyle w:val="a3"/>
      </w:pPr>
      <w:r>
        <w:rPr>
          <w:b/>
        </w:rPr>
        <w:t>Задание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t>Заполните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указав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честву</w:t>
      </w:r>
      <w:r>
        <w:rPr>
          <w:spacing w:val="-7"/>
        </w:rPr>
        <w:t xml:space="preserve"> </w:t>
      </w:r>
      <w:r>
        <w:t>рыбы</w:t>
      </w:r>
    </w:p>
    <w:p w14:paraId="79548774" w14:textId="77777777" w:rsidR="006F1876" w:rsidRDefault="008C0A13">
      <w:pPr>
        <w:pStyle w:val="11"/>
        <w:spacing w:before="49" w:after="45"/>
      </w:pPr>
      <w:r>
        <w:t>Таблица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701"/>
        <w:gridCol w:w="2836"/>
        <w:gridCol w:w="2310"/>
      </w:tblGrid>
      <w:tr w:rsidR="006F1876" w14:paraId="4E127A5B" w14:textId="77777777">
        <w:trPr>
          <w:trHeight w:val="633"/>
        </w:trPr>
        <w:tc>
          <w:tcPr>
            <w:tcW w:w="1837" w:type="dxa"/>
          </w:tcPr>
          <w:p w14:paraId="3ADD6075" w14:textId="77777777" w:rsidR="006F1876" w:rsidRDefault="008C0A1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14:paraId="59CA30F5" w14:textId="77777777" w:rsidR="006F1876" w:rsidRDefault="008C0A13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ыбы</w:t>
            </w:r>
          </w:p>
        </w:tc>
        <w:tc>
          <w:tcPr>
            <w:tcW w:w="2701" w:type="dxa"/>
          </w:tcPr>
          <w:p w14:paraId="3CC519A5" w14:textId="77777777" w:rsidR="006F1876" w:rsidRDefault="008C0A13">
            <w:pPr>
              <w:pStyle w:val="TableParagraph"/>
              <w:tabs>
                <w:tab w:val="left" w:pos="1814"/>
              </w:tabs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</w:t>
            </w:r>
            <w:r>
              <w:rPr>
                <w:b/>
                <w:sz w:val="24"/>
              </w:rPr>
              <w:tab/>
              <w:t>внутри</w:t>
            </w:r>
          </w:p>
          <w:p w14:paraId="7075A555" w14:textId="77777777" w:rsidR="006F1876" w:rsidRDefault="008C0A13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кане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°С</w:t>
            </w:r>
          </w:p>
        </w:tc>
        <w:tc>
          <w:tcPr>
            <w:tcW w:w="2836" w:type="dxa"/>
          </w:tcPr>
          <w:p w14:paraId="6C549846" w14:textId="77777777" w:rsidR="006F1876" w:rsidRDefault="008C0A1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  <w:p w14:paraId="0462B2F0" w14:textId="77777777" w:rsidR="006F1876" w:rsidRDefault="008C0A13">
            <w:pPr>
              <w:pStyle w:val="TableParagraph"/>
              <w:spacing w:before="4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хран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2310" w:type="dxa"/>
          </w:tcPr>
          <w:p w14:paraId="59775E41" w14:textId="77777777" w:rsidR="006F1876" w:rsidRDefault="008C0A1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</w:t>
            </w:r>
          </w:p>
          <w:p w14:paraId="5367BEE0" w14:textId="77777777" w:rsidR="006F1876" w:rsidRDefault="008C0A13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хранения, °С</w:t>
            </w:r>
          </w:p>
        </w:tc>
      </w:tr>
      <w:tr w:rsidR="006F1876" w14:paraId="1AB10B83" w14:textId="77777777">
        <w:trPr>
          <w:trHeight w:val="318"/>
        </w:trPr>
        <w:tc>
          <w:tcPr>
            <w:tcW w:w="1837" w:type="dxa"/>
          </w:tcPr>
          <w:p w14:paraId="35ECCCE0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ая</w:t>
            </w:r>
          </w:p>
        </w:tc>
        <w:tc>
          <w:tcPr>
            <w:tcW w:w="2701" w:type="dxa"/>
          </w:tcPr>
          <w:p w14:paraId="587C82B8" w14:textId="77777777" w:rsidR="006F1876" w:rsidRDefault="006F1876">
            <w:pPr>
              <w:pStyle w:val="TableParagraph"/>
            </w:pPr>
          </w:p>
        </w:tc>
        <w:tc>
          <w:tcPr>
            <w:tcW w:w="2836" w:type="dxa"/>
          </w:tcPr>
          <w:p w14:paraId="3BAFA26A" w14:textId="77777777" w:rsidR="006F1876" w:rsidRDefault="006F1876">
            <w:pPr>
              <w:pStyle w:val="TableParagraph"/>
            </w:pPr>
          </w:p>
        </w:tc>
        <w:tc>
          <w:tcPr>
            <w:tcW w:w="2310" w:type="dxa"/>
          </w:tcPr>
          <w:p w14:paraId="5BF6809E" w14:textId="77777777" w:rsidR="006F1876" w:rsidRDefault="006F1876">
            <w:pPr>
              <w:pStyle w:val="TableParagraph"/>
            </w:pPr>
          </w:p>
        </w:tc>
      </w:tr>
      <w:tr w:rsidR="006F1876" w14:paraId="1BCB5A26" w14:textId="77777777">
        <w:trPr>
          <w:trHeight w:val="316"/>
        </w:trPr>
        <w:tc>
          <w:tcPr>
            <w:tcW w:w="1837" w:type="dxa"/>
          </w:tcPr>
          <w:p w14:paraId="15135977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лаждённая</w:t>
            </w:r>
          </w:p>
        </w:tc>
        <w:tc>
          <w:tcPr>
            <w:tcW w:w="2701" w:type="dxa"/>
          </w:tcPr>
          <w:p w14:paraId="225BD88A" w14:textId="77777777" w:rsidR="006F1876" w:rsidRDefault="006F1876">
            <w:pPr>
              <w:pStyle w:val="TableParagraph"/>
            </w:pPr>
          </w:p>
        </w:tc>
        <w:tc>
          <w:tcPr>
            <w:tcW w:w="2836" w:type="dxa"/>
          </w:tcPr>
          <w:p w14:paraId="388EE35A" w14:textId="77777777" w:rsidR="006F1876" w:rsidRDefault="006F1876">
            <w:pPr>
              <w:pStyle w:val="TableParagraph"/>
            </w:pPr>
          </w:p>
        </w:tc>
        <w:tc>
          <w:tcPr>
            <w:tcW w:w="2310" w:type="dxa"/>
          </w:tcPr>
          <w:p w14:paraId="5CB4B688" w14:textId="77777777" w:rsidR="006F1876" w:rsidRDefault="006F1876">
            <w:pPr>
              <w:pStyle w:val="TableParagraph"/>
            </w:pPr>
          </w:p>
        </w:tc>
      </w:tr>
      <w:tr w:rsidR="006F1876" w14:paraId="7AC4FB34" w14:textId="77777777">
        <w:trPr>
          <w:trHeight w:val="318"/>
        </w:trPr>
        <w:tc>
          <w:tcPr>
            <w:tcW w:w="1837" w:type="dxa"/>
          </w:tcPr>
          <w:p w14:paraId="634E1601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оженая</w:t>
            </w:r>
          </w:p>
        </w:tc>
        <w:tc>
          <w:tcPr>
            <w:tcW w:w="2701" w:type="dxa"/>
          </w:tcPr>
          <w:p w14:paraId="45AF1907" w14:textId="77777777" w:rsidR="006F1876" w:rsidRDefault="006F1876">
            <w:pPr>
              <w:pStyle w:val="TableParagraph"/>
            </w:pPr>
          </w:p>
        </w:tc>
        <w:tc>
          <w:tcPr>
            <w:tcW w:w="2836" w:type="dxa"/>
          </w:tcPr>
          <w:p w14:paraId="695FF443" w14:textId="77777777" w:rsidR="006F1876" w:rsidRDefault="006F1876">
            <w:pPr>
              <w:pStyle w:val="TableParagraph"/>
            </w:pPr>
          </w:p>
        </w:tc>
        <w:tc>
          <w:tcPr>
            <w:tcW w:w="2310" w:type="dxa"/>
          </w:tcPr>
          <w:p w14:paraId="212A9C90" w14:textId="77777777" w:rsidR="006F1876" w:rsidRDefault="006F1876">
            <w:pPr>
              <w:pStyle w:val="TableParagraph"/>
            </w:pPr>
          </w:p>
        </w:tc>
      </w:tr>
    </w:tbl>
    <w:p w14:paraId="71E5F140" w14:textId="77777777" w:rsidR="006F1876" w:rsidRDefault="006F1876">
      <w:pPr>
        <w:pStyle w:val="a3"/>
        <w:ind w:left="0"/>
        <w:rPr>
          <w:b/>
          <w:sz w:val="27"/>
        </w:rPr>
      </w:pPr>
    </w:p>
    <w:p w14:paraId="1D650BBA" w14:textId="77777777" w:rsidR="006F1876" w:rsidRDefault="008C0A13">
      <w:pPr>
        <w:pStyle w:val="a3"/>
      </w:pPr>
      <w:r>
        <w:rPr>
          <w:b/>
        </w:rPr>
        <w:t>Задание</w:t>
      </w:r>
      <w:r>
        <w:rPr>
          <w:b/>
          <w:spacing w:val="-2"/>
        </w:rPr>
        <w:t xml:space="preserve"> </w:t>
      </w:r>
      <w:r>
        <w:rPr>
          <w:b/>
        </w:rPr>
        <w:t>3.</w:t>
      </w:r>
      <w:r>
        <w:rPr>
          <w:b/>
          <w:spacing w:val="-1"/>
        </w:rPr>
        <w:t xml:space="preserve"> </w:t>
      </w:r>
      <w:r>
        <w:t>Заполните</w:t>
      </w:r>
      <w:r>
        <w:rPr>
          <w:spacing w:val="-2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рыбного</w:t>
      </w:r>
      <w:r>
        <w:rPr>
          <w:spacing w:val="-1"/>
        </w:rPr>
        <w:t xml:space="preserve"> </w:t>
      </w:r>
      <w:r>
        <w:t>сырья</w:t>
      </w:r>
    </w:p>
    <w:p w14:paraId="487FB291" w14:textId="77777777" w:rsidR="006F1876" w:rsidRDefault="008C0A13">
      <w:pPr>
        <w:pStyle w:val="11"/>
        <w:spacing w:before="47" w:after="47"/>
      </w:pPr>
      <w:r>
        <w:t>Таблица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1902"/>
        <w:gridCol w:w="2279"/>
        <w:gridCol w:w="2279"/>
      </w:tblGrid>
      <w:tr w:rsidR="006F1876" w14:paraId="4B526EE8" w14:textId="77777777">
        <w:trPr>
          <w:trHeight w:val="950"/>
        </w:trPr>
        <w:tc>
          <w:tcPr>
            <w:tcW w:w="2773" w:type="dxa"/>
          </w:tcPr>
          <w:p w14:paraId="65F22FE7" w14:textId="77777777" w:rsidR="006F1876" w:rsidRDefault="008C0A13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виду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ПОП</w:t>
            </w:r>
          </w:p>
        </w:tc>
        <w:tc>
          <w:tcPr>
            <w:tcW w:w="1902" w:type="dxa"/>
          </w:tcPr>
          <w:p w14:paraId="172498D9" w14:textId="77777777" w:rsidR="006F1876" w:rsidRDefault="008C0A13">
            <w:pPr>
              <w:pStyle w:val="TableParagraph"/>
              <w:tabs>
                <w:tab w:val="left" w:pos="683"/>
              </w:tabs>
              <w:spacing w:line="276" w:lineRule="auto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аракте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жного</w:t>
            </w:r>
          </w:p>
          <w:p w14:paraId="72086DD5" w14:textId="77777777" w:rsidR="006F1876" w:rsidRDefault="008C0A1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рова</w:t>
            </w:r>
          </w:p>
        </w:tc>
        <w:tc>
          <w:tcPr>
            <w:tcW w:w="2279" w:type="dxa"/>
          </w:tcPr>
          <w:p w14:paraId="486A7CA3" w14:textId="77777777" w:rsidR="006F1876" w:rsidRDefault="008C0A13">
            <w:pPr>
              <w:pStyle w:val="TableParagraph"/>
              <w:spacing w:line="276" w:lineRule="auto"/>
              <w:ind w:left="106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томическому</w:t>
            </w:r>
          </w:p>
          <w:p w14:paraId="383C6796" w14:textId="77777777" w:rsidR="006F1876" w:rsidRDefault="008C0A1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ю</w:t>
            </w:r>
          </w:p>
        </w:tc>
        <w:tc>
          <w:tcPr>
            <w:tcW w:w="2279" w:type="dxa"/>
          </w:tcPr>
          <w:p w14:paraId="005EAE54" w14:textId="77777777" w:rsidR="006F1876" w:rsidRDefault="008C0A13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ру</w:t>
            </w:r>
          </w:p>
        </w:tc>
      </w:tr>
      <w:tr w:rsidR="006F1876" w14:paraId="29878B6B" w14:textId="77777777">
        <w:trPr>
          <w:trHeight w:val="945"/>
        </w:trPr>
        <w:tc>
          <w:tcPr>
            <w:tcW w:w="2773" w:type="dxa"/>
          </w:tcPr>
          <w:p w14:paraId="3475A26F" w14:textId="77777777" w:rsidR="006F1876" w:rsidRDefault="006F1876">
            <w:pPr>
              <w:pStyle w:val="TableParagraph"/>
            </w:pPr>
          </w:p>
        </w:tc>
        <w:tc>
          <w:tcPr>
            <w:tcW w:w="1902" w:type="dxa"/>
          </w:tcPr>
          <w:p w14:paraId="1FE5509F" w14:textId="77777777" w:rsidR="006F1876" w:rsidRDefault="006F1876">
            <w:pPr>
              <w:pStyle w:val="TableParagraph"/>
            </w:pPr>
          </w:p>
        </w:tc>
        <w:tc>
          <w:tcPr>
            <w:tcW w:w="2279" w:type="dxa"/>
          </w:tcPr>
          <w:p w14:paraId="3B52A480" w14:textId="77777777" w:rsidR="006F1876" w:rsidRDefault="006F1876">
            <w:pPr>
              <w:pStyle w:val="TableParagraph"/>
            </w:pPr>
          </w:p>
        </w:tc>
        <w:tc>
          <w:tcPr>
            <w:tcW w:w="2279" w:type="dxa"/>
          </w:tcPr>
          <w:p w14:paraId="6C7D99F0" w14:textId="77777777" w:rsidR="006F1876" w:rsidRDefault="006F1876">
            <w:pPr>
              <w:pStyle w:val="TableParagraph"/>
            </w:pPr>
          </w:p>
        </w:tc>
      </w:tr>
    </w:tbl>
    <w:p w14:paraId="4FFC4BD5" w14:textId="77777777" w:rsidR="006F1876" w:rsidRDefault="006F1876">
      <w:p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p w14:paraId="1CF5FA8E" w14:textId="77777777" w:rsidR="006F1876" w:rsidRDefault="008C0A13">
      <w:pPr>
        <w:spacing w:before="70" w:line="274" w:lineRule="exact"/>
        <w:ind w:left="1184" w:right="697"/>
        <w:jc w:val="center"/>
      </w:pPr>
      <w:r>
        <w:rPr>
          <w:b/>
          <w:sz w:val="24"/>
        </w:rPr>
        <w:lastRenderedPageBreak/>
        <w:t>Тема:</w:t>
      </w:r>
      <w:r>
        <w:rPr>
          <w:b/>
          <w:spacing w:val="-3"/>
          <w:sz w:val="24"/>
        </w:rPr>
        <w:t xml:space="preserve"> </w:t>
      </w:r>
      <w:r>
        <w:rPr>
          <w:b/>
        </w:rPr>
        <w:t xml:space="preserve">1.10. </w:t>
      </w:r>
      <w:r>
        <w:t>Расчет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кулинар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рыбы</w:t>
      </w:r>
    </w:p>
    <w:p w14:paraId="2399DAB3" w14:textId="77777777" w:rsidR="006F1876" w:rsidRDefault="008C0A13">
      <w:pPr>
        <w:spacing w:line="274" w:lineRule="exact"/>
        <w:ind w:left="1189" w:right="69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7</w:t>
      </w:r>
    </w:p>
    <w:p w14:paraId="6067D8F2" w14:textId="77777777" w:rsidR="006F1876" w:rsidRDefault="008C0A13">
      <w:pPr>
        <w:pStyle w:val="a3"/>
        <w:spacing w:before="2" w:line="276" w:lineRule="auto"/>
      </w:pPr>
      <w:r>
        <w:t>Цель</w:t>
      </w:r>
      <w:r>
        <w:rPr>
          <w:spacing w:val="14"/>
        </w:rPr>
        <w:t xml:space="preserve"> </w:t>
      </w:r>
      <w:r>
        <w:t>практической</w:t>
      </w:r>
      <w:r>
        <w:rPr>
          <w:spacing w:val="13"/>
        </w:rPr>
        <w:t xml:space="preserve"> </w:t>
      </w:r>
      <w:r>
        <w:t>работы:</w:t>
      </w:r>
      <w:r>
        <w:rPr>
          <w:spacing w:val="17"/>
        </w:rPr>
        <w:t xml:space="preserve"> </w:t>
      </w:r>
      <w:r>
        <w:t>научить</w:t>
      </w:r>
      <w:r>
        <w:rPr>
          <w:spacing w:val="15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решать</w:t>
      </w:r>
      <w:r>
        <w:rPr>
          <w:spacing w:val="13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асчету</w:t>
      </w:r>
      <w:r>
        <w:rPr>
          <w:spacing w:val="15"/>
        </w:rPr>
        <w:t xml:space="preserve"> </w:t>
      </w:r>
      <w:r>
        <w:t>отходов</w:t>
      </w:r>
      <w:r>
        <w:rPr>
          <w:spacing w:val="1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рыбы</w:t>
      </w:r>
    </w:p>
    <w:p w14:paraId="0AFAA68A" w14:textId="77777777" w:rsidR="006F1876" w:rsidRDefault="006F1876">
      <w:pPr>
        <w:pStyle w:val="a3"/>
        <w:spacing w:before="3"/>
        <w:ind w:left="0"/>
        <w:rPr>
          <w:sz w:val="27"/>
        </w:rPr>
      </w:pPr>
    </w:p>
    <w:p w14:paraId="4CD3C1D1" w14:textId="77777777" w:rsidR="006F1876" w:rsidRDefault="008C0A13">
      <w:pPr>
        <w:pStyle w:val="a3"/>
        <w:tabs>
          <w:tab w:val="left" w:pos="2549"/>
          <w:tab w:val="left" w:pos="4088"/>
          <w:tab w:val="left" w:pos="5453"/>
          <w:tab w:val="left" w:pos="6561"/>
          <w:tab w:val="left" w:pos="8038"/>
          <w:tab w:val="left" w:pos="8642"/>
          <w:tab w:val="left" w:pos="9904"/>
        </w:tabs>
        <w:spacing w:before="1"/>
        <w:ind w:right="695" w:firstLine="719"/>
      </w:pPr>
      <w:r>
        <w:t>При</w:t>
      </w:r>
      <w:r>
        <w:tab/>
        <w:t>определении</w:t>
      </w:r>
      <w:r>
        <w:tab/>
        <w:t>количества</w:t>
      </w:r>
      <w:r>
        <w:tab/>
        <w:t>отходов,</w:t>
      </w:r>
      <w:r>
        <w:tab/>
        <w:t>полученных</w:t>
      </w:r>
      <w:r>
        <w:tab/>
        <w:t>при</w:t>
      </w:r>
      <w:r>
        <w:tab/>
        <w:t>обработке</w:t>
      </w:r>
      <w:r>
        <w:tab/>
      </w:r>
      <w:r>
        <w:rPr>
          <w:spacing w:val="-1"/>
        </w:rPr>
        <w:t>рыбы,</w:t>
      </w:r>
      <w:r>
        <w:rPr>
          <w:spacing w:val="-57"/>
        </w:rPr>
        <w:t xml:space="preserve"> </w:t>
      </w:r>
      <w:r>
        <w:t>учитывают</w:t>
      </w:r>
      <w:r>
        <w:rPr>
          <w:spacing w:val="-1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фактора:</w:t>
      </w:r>
    </w:p>
    <w:p w14:paraId="72BF45EA" w14:textId="77777777" w:rsidR="006F1876" w:rsidRDefault="008C0A13">
      <w:pPr>
        <w:pStyle w:val="a5"/>
        <w:numPr>
          <w:ilvl w:val="0"/>
          <w:numId w:val="25"/>
        </w:numPr>
        <w:tabs>
          <w:tab w:val="left" w:pos="2046"/>
        </w:tabs>
        <w:rPr>
          <w:sz w:val="24"/>
        </w:rPr>
      </w:pP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рыбы;</w:t>
      </w:r>
    </w:p>
    <w:p w14:paraId="2EEA1DCA" w14:textId="77777777" w:rsidR="006F1876" w:rsidRDefault="008C0A13">
      <w:pPr>
        <w:pStyle w:val="a5"/>
        <w:numPr>
          <w:ilvl w:val="0"/>
          <w:numId w:val="25"/>
        </w:numPr>
        <w:tabs>
          <w:tab w:val="left" w:pos="2046"/>
        </w:tabs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рыбы;</w:t>
      </w:r>
    </w:p>
    <w:p w14:paraId="6685AAEB" w14:textId="77777777" w:rsidR="006F1876" w:rsidRDefault="008C0A13">
      <w:pPr>
        <w:pStyle w:val="a5"/>
        <w:numPr>
          <w:ilvl w:val="0"/>
          <w:numId w:val="25"/>
        </w:numPr>
        <w:tabs>
          <w:tab w:val="left" w:pos="2046"/>
        </w:tabs>
        <w:rPr>
          <w:sz w:val="24"/>
        </w:rPr>
      </w:pP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.</w:t>
      </w:r>
    </w:p>
    <w:p w14:paraId="30FADFB9" w14:textId="77777777" w:rsidR="006F1876" w:rsidRDefault="008C0A13">
      <w:pPr>
        <w:pStyle w:val="a3"/>
        <w:ind w:right="692" w:firstLine="719"/>
        <w:jc w:val="both"/>
      </w:pPr>
      <w:r>
        <w:t>Нормативы отходов, а также выход полуфабрикатов и готовых изделий из рыб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рецептур</w:t>
      </w:r>
      <w:r>
        <w:rPr>
          <w:spacing w:val="1"/>
        </w:rPr>
        <w:t xml:space="preserve"> </w:t>
      </w:r>
      <w:r>
        <w:t>блюд:</w:t>
      </w:r>
      <w:r>
        <w:rPr>
          <w:spacing w:val="1"/>
        </w:rPr>
        <w:t xml:space="preserve"> </w:t>
      </w:r>
      <w:r>
        <w:t>«Расчет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выхода полуфабрикатов и готовых изделий из рыбы с костным скелетом (всех семейств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здел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счет</w:t>
      </w:r>
      <w:r>
        <w:rPr>
          <w:spacing w:val="1"/>
        </w:rPr>
        <w:t xml:space="preserve"> </w:t>
      </w:r>
      <w:r>
        <w:t>расхода</w:t>
      </w:r>
      <w:r>
        <w:rPr>
          <w:spacing w:val="60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ящевым</w:t>
      </w:r>
      <w:r>
        <w:rPr>
          <w:spacing w:val="1"/>
        </w:rPr>
        <w:t xml:space="preserve"> </w:t>
      </w:r>
      <w:r>
        <w:t>скелетом</w:t>
      </w:r>
      <w:r>
        <w:rPr>
          <w:spacing w:val="1"/>
        </w:rPr>
        <w:t xml:space="preserve"> </w:t>
      </w:r>
      <w:r>
        <w:t>(семейства</w:t>
      </w:r>
      <w:r>
        <w:rPr>
          <w:spacing w:val="1"/>
        </w:rPr>
        <w:t xml:space="preserve"> </w:t>
      </w:r>
      <w:r>
        <w:t>осетровых)</w:t>
      </w:r>
      <w:r>
        <w:rPr>
          <w:spacing w:val="-2"/>
        </w:rPr>
        <w:t xml:space="preserve"> </w:t>
      </w:r>
      <w:r>
        <w:t>при использовании</w:t>
      </w:r>
      <w:r>
        <w:rPr>
          <w:spacing w:val="-3"/>
        </w:rPr>
        <w:t xml:space="preserve"> </w:t>
      </w:r>
      <w:r>
        <w:t>полуфабрикатов</w:t>
      </w:r>
      <w:r>
        <w:rPr>
          <w:spacing w:val="-2"/>
        </w:rPr>
        <w:t xml:space="preserve"> </w:t>
      </w:r>
      <w:r>
        <w:t>(рыба,</w:t>
      </w:r>
      <w:r>
        <w:rPr>
          <w:spacing w:val="-1"/>
        </w:rPr>
        <w:t xml:space="preserve"> </w:t>
      </w:r>
      <w:r>
        <w:t>разделанная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венья)».</w:t>
      </w:r>
    </w:p>
    <w:p w14:paraId="23659AB2" w14:textId="77777777" w:rsidR="006F1876" w:rsidRDefault="008C0A13">
      <w:pPr>
        <w:pStyle w:val="a3"/>
        <w:ind w:right="691" w:firstLine="719"/>
        <w:jc w:val="both"/>
      </w:pPr>
      <w:r>
        <w:t>В рецептурах на блюда и закуски из рыбы, помещенных в Сборниках рецептур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обработанной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предусматривае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упления</w:t>
      </w:r>
      <w:r>
        <w:rPr>
          <w:spacing w:val="60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неразделанной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кунь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треска,</w:t>
      </w:r>
      <w:r>
        <w:rPr>
          <w:spacing w:val="1"/>
        </w:rPr>
        <w:t xml:space="preserve"> </w:t>
      </w:r>
      <w:r>
        <w:t>зубатка</w:t>
      </w:r>
      <w:r>
        <w:rPr>
          <w:spacing w:val="1"/>
        </w:rPr>
        <w:t xml:space="preserve"> </w:t>
      </w:r>
      <w:r>
        <w:t>пятнистая</w:t>
      </w:r>
      <w:r>
        <w:rPr>
          <w:spacing w:val="1"/>
        </w:rPr>
        <w:t xml:space="preserve"> </w:t>
      </w:r>
      <w:r>
        <w:t>(пестрая)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отрошенны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олов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етр,</w:t>
      </w:r>
      <w:r>
        <w:rPr>
          <w:spacing w:val="1"/>
        </w:rPr>
        <w:t xml:space="preserve"> </w:t>
      </w:r>
      <w:r>
        <w:t>севрюга,</w:t>
      </w:r>
      <w:r>
        <w:rPr>
          <w:spacing w:val="1"/>
        </w:rPr>
        <w:t xml:space="preserve"> </w:t>
      </w:r>
      <w:r>
        <w:t>белуга,</w:t>
      </w:r>
      <w:r>
        <w:rPr>
          <w:spacing w:val="1"/>
        </w:rPr>
        <w:t xml:space="preserve"> </w:t>
      </w:r>
      <w:r>
        <w:t>палтус</w:t>
      </w:r>
      <w:r>
        <w:rPr>
          <w:spacing w:val="1"/>
        </w:rPr>
        <w:t xml:space="preserve"> </w:t>
      </w:r>
      <w:r>
        <w:t>черноко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корый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потрошен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ловой.</w:t>
      </w:r>
    </w:p>
    <w:p w14:paraId="0BEC5404" w14:textId="77777777" w:rsidR="006F1876" w:rsidRDefault="008C0A13">
      <w:pPr>
        <w:pStyle w:val="a3"/>
        <w:spacing w:before="1"/>
        <w:ind w:right="694" w:firstLine="719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мышленной обработки, который не соответствует вышеуказанным, закладку брутто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рерасчета.</w:t>
      </w:r>
      <w:r>
        <w:rPr>
          <w:spacing w:val="1"/>
        </w:rPr>
        <w:t xml:space="preserve"> </w:t>
      </w:r>
      <w:r>
        <w:t>Перерасчет</w:t>
      </w:r>
      <w:r>
        <w:rPr>
          <w:spacing w:val="1"/>
        </w:rPr>
        <w:t xml:space="preserve"> </w:t>
      </w:r>
      <w:r>
        <w:t>производят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цептурах</w:t>
      </w:r>
      <w:r>
        <w:rPr>
          <w:spacing w:val="1"/>
        </w:rPr>
        <w:t xml:space="preserve"> </w:t>
      </w:r>
      <w:r>
        <w:t>массы нетто,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которой остается</w:t>
      </w:r>
      <w:r>
        <w:rPr>
          <w:spacing w:val="-1"/>
        </w:rPr>
        <w:t xml:space="preserve"> </w:t>
      </w:r>
      <w:r>
        <w:t>постоянной.</w:t>
      </w:r>
    </w:p>
    <w:p w14:paraId="045FDD85" w14:textId="77777777" w:rsidR="006F1876" w:rsidRDefault="008C0A13">
      <w:pPr>
        <w:pStyle w:val="a3"/>
        <w:ind w:right="686" w:firstLine="719"/>
        <w:jc w:val="both"/>
      </w:pPr>
      <w:r>
        <w:t>Для решения задач на определение качества отходов, массы нетто сырья и выхода</w:t>
      </w:r>
      <w:r>
        <w:rPr>
          <w:spacing w:val="1"/>
        </w:rPr>
        <w:t xml:space="preserve"> </w:t>
      </w:r>
      <w:r>
        <w:t>полуфабрикатов из рыбы, а также массы сырья брутто, нужно выбрать одну из указанных</w:t>
      </w:r>
      <w:r>
        <w:rPr>
          <w:spacing w:val="1"/>
        </w:rPr>
        <w:t xml:space="preserve"> </w:t>
      </w:r>
      <w:r>
        <w:t>выше таблиц с учетом вида рыбы, найти в таблице процент отходов, установленный для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азмера</w:t>
      </w:r>
      <w:r>
        <w:rPr>
          <w:spacing w:val="-1"/>
        </w:rPr>
        <w:t xml:space="preserve"> </w:t>
      </w:r>
      <w:r>
        <w:t>рыбы и способа</w:t>
      </w:r>
      <w:r>
        <w:rPr>
          <w:spacing w:val="-2"/>
        </w:rPr>
        <w:t xml:space="preserve"> </w:t>
      </w:r>
      <w:r>
        <w:t>обработки, и</w:t>
      </w:r>
      <w:r>
        <w:rPr>
          <w:spacing w:val="-3"/>
        </w:rPr>
        <w:t xml:space="preserve"> </w:t>
      </w:r>
      <w:r>
        <w:t>произвест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расчеты.</w:t>
      </w:r>
    </w:p>
    <w:p w14:paraId="6CC1F667" w14:textId="77777777" w:rsidR="006F1876" w:rsidRDefault="006F1876">
      <w:pPr>
        <w:pStyle w:val="a3"/>
        <w:spacing w:before="5"/>
        <w:ind w:left="0"/>
      </w:pPr>
    </w:p>
    <w:p w14:paraId="6816CB5F" w14:textId="77777777" w:rsidR="006F1876" w:rsidRDefault="008C0A13">
      <w:pPr>
        <w:pStyle w:val="21"/>
        <w:ind w:left="4353"/>
      </w:pP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иповых</w:t>
      </w:r>
      <w:r>
        <w:rPr>
          <w:spacing w:val="-2"/>
        </w:rPr>
        <w:t xml:space="preserve"> </w:t>
      </w:r>
      <w:r>
        <w:t>задач</w:t>
      </w:r>
    </w:p>
    <w:p w14:paraId="4D84E263" w14:textId="77777777" w:rsidR="006F1876" w:rsidRDefault="006F1876">
      <w:pPr>
        <w:pStyle w:val="a3"/>
        <w:spacing w:before="7"/>
        <w:ind w:left="0"/>
        <w:rPr>
          <w:b/>
          <w:sz w:val="23"/>
        </w:rPr>
      </w:pPr>
    </w:p>
    <w:p w14:paraId="7DEDD8DC" w14:textId="77777777" w:rsidR="006F1876" w:rsidRDefault="008C0A13">
      <w:pPr>
        <w:ind w:left="1902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 (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х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ыбы)</w:t>
      </w:r>
    </w:p>
    <w:p w14:paraId="28A57B84" w14:textId="77777777" w:rsidR="006F1876" w:rsidRDefault="008C0A13">
      <w:pPr>
        <w:pStyle w:val="a3"/>
        <w:spacing w:after="10"/>
        <w:ind w:right="693" w:firstLine="719"/>
        <w:jc w:val="both"/>
      </w:pPr>
      <w:r>
        <w:t>Определить количество отходов (кг) при обработке 10 кг мелкого окуня морског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ар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иде.</w:t>
      </w: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057"/>
        <w:gridCol w:w="7696"/>
      </w:tblGrid>
      <w:tr w:rsidR="006F1876" w14:paraId="3A43A4EC" w14:textId="77777777">
        <w:trPr>
          <w:trHeight w:val="3095"/>
        </w:trPr>
        <w:tc>
          <w:tcPr>
            <w:tcW w:w="2057" w:type="dxa"/>
          </w:tcPr>
          <w:p w14:paraId="6F8039B6" w14:textId="77777777" w:rsidR="006F1876" w:rsidRDefault="008C0A13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2532F541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кг</w:t>
            </w:r>
          </w:p>
          <w:p w14:paraId="2EF77516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  <w:p w14:paraId="6653A8DA" w14:textId="77777777" w:rsidR="006F1876" w:rsidRDefault="006F1876">
            <w:pPr>
              <w:pStyle w:val="TableParagraph"/>
              <w:rPr>
                <w:sz w:val="24"/>
              </w:rPr>
            </w:pPr>
          </w:p>
          <w:p w14:paraId="3281A78F" w14:textId="77777777" w:rsidR="006F1876" w:rsidRDefault="008C0A13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отх</w:t>
            </w:r>
          </w:p>
        </w:tc>
        <w:tc>
          <w:tcPr>
            <w:tcW w:w="7696" w:type="dxa"/>
          </w:tcPr>
          <w:p w14:paraId="3305F629" w14:textId="77777777" w:rsidR="006F1876" w:rsidRDefault="008C0A13">
            <w:pPr>
              <w:pStyle w:val="TableParagraph"/>
              <w:spacing w:line="266" w:lineRule="exact"/>
              <w:ind w:left="569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06C15B3D" w14:textId="77777777" w:rsidR="006F1876" w:rsidRDefault="008C0A13">
            <w:pPr>
              <w:pStyle w:val="TableParagraph"/>
              <w:numPr>
                <w:ilvl w:val="0"/>
                <w:numId w:val="24"/>
              </w:numPr>
              <w:tabs>
                <w:tab w:val="left" w:pos="1077"/>
              </w:tabs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 и готовых изделий из рыб с костным скелет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оды при разделке морского окуня составляют 39%, при чем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ке с плечевой костью нормы отходов и потерь уменьш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%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азде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:</w:t>
            </w:r>
          </w:p>
          <w:p w14:paraId="42D5EC8E" w14:textId="77777777" w:rsidR="006F1876" w:rsidRDefault="008C0A13">
            <w:pPr>
              <w:pStyle w:val="TableParagraph"/>
              <w:ind w:left="569"/>
              <w:jc w:val="bot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9 –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  <w:p w14:paraId="23E0E2AC" w14:textId="77777777" w:rsidR="006F1876" w:rsidRDefault="008C0A13">
            <w:pPr>
              <w:pStyle w:val="TableParagraph"/>
              <w:numPr>
                <w:ilvl w:val="0"/>
                <w:numId w:val="24"/>
              </w:numPr>
              <w:tabs>
                <w:tab w:val="left" w:pos="810"/>
              </w:tabs>
              <w:spacing w:line="272" w:lineRule="exact"/>
              <w:ind w:left="809" w:hanging="241"/>
              <w:jc w:val="both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ходов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0564A738" w14:textId="77777777" w:rsidR="006F1876" w:rsidRDefault="008C0A13">
            <w:pPr>
              <w:pStyle w:val="TableParagraph"/>
              <w:tabs>
                <w:tab w:val="left" w:pos="916"/>
              </w:tabs>
              <w:spacing w:line="395" w:lineRule="exact"/>
              <w:ind w:left="374"/>
              <w:jc w:val="center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М</w:t>
            </w:r>
            <w:r>
              <w:rPr>
                <w:i/>
                <w:w w:val="105"/>
                <w:sz w:val="24"/>
              </w:rPr>
              <w:tab/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pacing w:val="10"/>
                <w:position w:val="15"/>
                <w:sz w:val="24"/>
              </w:rPr>
              <w:t>М</w:t>
            </w:r>
            <w:r>
              <w:rPr>
                <w:i/>
                <w:spacing w:val="10"/>
                <w:position w:val="9"/>
                <w:sz w:val="14"/>
              </w:rPr>
              <w:t>б</w:t>
            </w:r>
            <w:r>
              <w:rPr>
                <w:i/>
                <w:spacing w:val="33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position w:val="15"/>
                <w:sz w:val="24"/>
              </w:rPr>
              <w:t>%</w:t>
            </w:r>
            <w:r>
              <w:rPr>
                <w:i/>
                <w:position w:val="9"/>
                <w:sz w:val="14"/>
              </w:rPr>
              <w:t>отх</w:t>
            </w:r>
            <w:r>
              <w:rPr>
                <w:i/>
                <w:spacing w:val="70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10</w:t>
            </w:r>
            <w:r>
              <w:rPr>
                <w:spacing w:val="-35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position w:val="15"/>
                <w:sz w:val="24"/>
              </w:rPr>
              <w:t>32</w:t>
            </w:r>
            <w:r>
              <w:rPr>
                <w:spacing w:val="20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,2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г</w:t>
            </w:r>
            <w:r>
              <w:rPr>
                <w:sz w:val="24"/>
              </w:rPr>
              <w:t>)</w:t>
            </w:r>
          </w:p>
          <w:p w14:paraId="016FD4CE" w14:textId="77777777" w:rsidR="006F1876" w:rsidRDefault="008C0A13">
            <w:pPr>
              <w:pStyle w:val="TableParagraph"/>
              <w:tabs>
                <w:tab w:val="left" w:pos="3228"/>
                <w:tab w:val="right" w:pos="4609"/>
              </w:tabs>
              <w:spacing w:line="210" w:lineRule="exact"/>
              <w:ind w:left="2439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отх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  <w:t>100</w:t>
            </w:r>
          </w:p>
        </w:tc>
      </w:tr>
    </w:tbl>
    <w:p w14:paraId="501AD384" w14:textId="45D22619" w:rsidR="006F1876" w:rsidRDefault="0030726F">
      <w:pPr>
        <w:pStyle w:val="a3"/>
        <w:ind w:right="684" w:firstLine="7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16352" behindDoc="1" locked="0" layoutInCell="1" allowOverlap="1" wp14:anchorId="1E3D4AE4" wp14:editId="2C07E468">
                <wp:simplePos x="0" y="0"/>
                <wp:positionH relativeFrom="page">
                  <wp:posOffset>4130675</wp:posOffset>
                </wp:positionH>
                <wp:positionV relativeFrom="paragraph">
                  <wp:posOffset>-184150</wp:posOffset>
                </wp:positionV>
                <wp:extent cx="600075" cy="0"/>
                <wp:effectExtent l="0" t="0" r="0" b="0"/>
                <wp:wrapNone/>
                <wp:docPr id="266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2104C" id="Line 247" o:spid="_x0000_s1026" style="position:absolute;z-index:-18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5pt,-14.5pt" to="372.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" strokeweight=".169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6864" behindDoc="1" locked="0" layoutInCell="1" allowOverlap="1" wp14:anchorId="306EDF66" wp14:editId="7E87F0C0">
                <wp:simplePos x="0" y="0"/>
                <wp:positionH relativeFrom="page">
                  <wp:posOffset>4892675</wp:posOffset>
                </wp:positionH>
                <wp:positionV relativeFrom="paragraph">
                  <wp:posOffset>-184150</wp:posOffset>
                </wp:positionV>
                <wp:extent cx="372745" cy="0"/>
                <wp:effectExtent l="0" t="0" r="0" b="0"/>
                <wp:wrapNone/>
                <wp:docPr id="265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32527" id="Line 246" o:spid="_x0000_s1026" style="position:absolute;z-index:-18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5.25pt,-14.5pt" to="414.6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" strokeweight=".16942mm">
                <w10:wrap anchorx="page"/>
              </v:line>
            </w:pict>
          </mc:Fallback>
        </mc:AlternateContent>
      </w:r>
      <w:r w:rsidR="008C0A13">
        <w:rPr>
          <w:i/>
        </w:rPr>
        <w:t xml:space="preserve">Ответ: </w:t>
      </w:r>
      <w:r w:rsidR="008C0A13">
        <w:t>при обработке 10 кг мелкого окуня морского для жарки в целом виде</w:t>
      </w:r>
      <w:r w:rsidR="008C0A13">
        <w:rPr>
          <w:spacing w:val="1"/>
        </w:rPr>
        <w:t xml:space="preserve"> </w:t>
      </w:r>
      <w:r w:rsidR="008C0A13">
        <w:t>получится</w:t>
      </w:r>
      <w:r w:rsidR="008C0A13">
        <w:rPr>
          <w:spacing w:val="-1"/>
        </w:rPr>
        <w:t xml:space="preserve"> </w:t>
      </w:r>
      <w:r w:rsidR="008C0A13">
        <w:t>отходов 3,2</w:t>
      </w:r>
      <w:r w:rsidR="008C0A13">
        <w:rPr>
          <w:spacing w:val="-3"/>
        </w:rPr>
        <w:t xml:space="preserve"> </w:t>
      </w:r>
      <w:r w:rsidR="008C0A13">
        <w:t>кг.</w:t>
      </w:r>
    </w:p>
    <w:p w14:paraId="303155D5" w14:textId="77777777" w:rsidR="006F1876" w:rsidRDefault="006F1876">
      <w:pPr>
        <w:pStyle w:val="a3"/>
        <w:spacing w:before="6"/>
        <w:ind w:left="0"/>
        <w:rPr>
          <w:sz w:val="15"/>
        </w:rPr>
      </w:pPr>
    </w:p>
    <w:p w14:paraId="6FB68EEA" w14:textId="77777777" w:rsidR="006F1876" w:rsidRDefault="006F1876">
      <w:pPr>
        <w:rPr>
          <w:sz w:val="15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49958C3C" w14:textId="77777777" w:rsidR="006F1876" w:rsidRDefault="006F1876">
      <w:pPr>
        <w:pStyle w:val="a3"/>
        <w:spacing w:before="9"/>
        <w:ind w:left="0"/>
        <w:rPr>
          <w:sz w:val="31"/>
        </w:rPr>
      </w:pPr>
    </w:p>
    <w:p w14:paraId="0931C2ED" w14:textId="77777777" w:rsidR="006F1876" w:rsidRDefault="008C0A13">
      <w:pPr>
        <w:spacing w:before="1"/>
        <w:ind w:left="1182"/>
        <w:rPr>
          <w:i/>
          <w:sz w:val="24"/>
        </w:rPr>
      </w:pPr>
      <w:r>
        <w:rPr>
          <w:i/>
          <w:sz w:val="24"/>
        </w:rPr>
        <w:t>рыбы)</w:t>
      </w:r>
    </w:p>
    <w:p w14:paraId="550FAB81" w14:textId="77777777" w:rsidR="006F1876" w:rsidRDefault="008C0A13">
      <w:pPr>
        <w:spacing w:before="90"/>
        <w:ind w:left="34"/>
        <w:rPr>
          <w:i/>
          <w:sz w:val="24"/>
        </w:rPr>
      </w:pPr>
      <w:r>
        <w:br w:type="column"/>
      </w:r>
      <w:r>
        <w:rPr>
          <w:i/>
          <w:sz w:val="24"/>
        </w:rPr>
        <w:t>Пример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етт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улинар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работке</w:t>
      </w:r>
    </w:p>
    <w:p w14:paraId="5533508C" w14:textId="77777777" w:rsidR="006F1876" w:rsidRDefault="006F1876">
      <w:pPr>
        <w:pStyle w:val="a3"/>
        <w:ind w:left="0"/>
        <w:rPr>
          <w:i/>
        </w:rPr>
      </w:pPr>
    </w:p>
    <w:p w14:paraId="2CA5FF26" w14:textId="77777777" w:rsidR="006F1876" w:rsidRDefault="008C0A13">
      <w:pPr>
        <w:pStyle w:val="a3"/>
        <w:ind w:left="34"/>
      </w:pPr>
      <w:r>
        <w:t>Определить</w:t>
      </w:r>
      <w:r>
        <w:rPr>
          <w:spacing w:val="107"/>
        </w:rPr>
        <w:t xml:space="preserve"> </w:t>
      </w:r>
      <w:r>
        <w:t>массу</w:t>
      </w:r>
      <w:r>
        <w:rPr>
          <w:spacing w:val="103"/>
        </w:rPr>
        <w:t xml:space="preserve"> </w:t>
      </w:r>
      <w:r>
        <w:t>нетто</w:t>
      </w:r>
      <w:r>
        <w:rPr>
          <w:spacing w:val="105"/>
        </w:rPr>
        <w:t xml:space="preserve"> </w:t>
      </w:r>
      <w:r>
        <w:t>звена</w:t>
      </w:r>
      <w:r>
        <w:rPr>
          <w:spacing w:val="107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кожей</w:t>
      </w:r>
      <w:r>
        <w:rPr>
          <w:spacing w:val="108"/>
        </w:rPr>
        <w:t xml:space="preserve"> </w:t>
      </w:r>
      <w:r>
        <w:t>без</w:t>
      </w:r>
      <w:r>
        <w:rPr>
          <w:spacing w:val="106"/>
        </w:rPr>
        <w:t xml:space="preserve"> </w:t>
      </w:r>
      <w:r>
        <w:t>хрящей,</w:t>
      </w:r>
      <w:r>
        <w:rPr>
          <w:spacing w:val="108"/>
        </w:rPr>
        <w:t xml:space="preserve"> </w:t>
      </w:r>
      <w:r>
        <w:t>ошпаренного,</w:t>
      </w:r>
      <w:r>
        <w:rPr>
          <w:spacing w:val="108"/>
        </w:rPr>
        <w:t xml:space="preserve"> </w:t>
      </w:r>
      <w:r>
        <w:t>если</w:t>
      </w:r>
      <w:r>
        <w:rPr>
          <w:spacing w:val="109"/>
        </w:rPr>
        <w:t xml:space="preserve"> </w:t>
      </w:r>
      <w:r>
        <w:t>на</w:t>
      </w:r>
    </w:p>
    <w:p w14:paraId="773A2B0B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1828" w:space="40"/>
            <w:col w:w="9362"/>
          </w:cols>
        </w:sectPr>
      </w:pPr>
    </w:p>
    <w:p w14:paraId="0D9247D3" w14:textId="77777777" w:rsidR="006F1876" w:rsidRDefault="008C0A13">
      <w:pPr>
        <w:pStyle w:val="a3"/>
        <w:spacing w:before="1"/>
      </w:pPr>
      <w:r>
        <w:t>производство</w:t>
      </w:r>
      <w:r>
        <w:rPr>
          <w:spacing w:val="-6"/>
        </w:rPr>
        <w:t xml:space="preserve"> </w:t>
      </w:r>
      <w:r>
        <w:t>поступило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кг</w:t>
      </w:r>
      <w:r>
        <w:rPr>
          <w:spacing w:val="-4"/>
        </w:rPr>
        <w:t xml:space="preserve"> </w:t>
      </w:r>
      <w:r>
        <w:t>белуг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размера.</w:t>
      </w:r>
    </w:p>
    <w:p w14:paraId="3FDA22D3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1980"/>
        <w:gridCol w:w="7775"/>
      </w:tblGrid>
      <w:tr w:rsidR="006F1876" w14:paraId="4117500D" w14:textId="77777777">
        <w:trPr>
          <w:trHeight w:val="2267"/>
        </w:trPr>
        <w:tc>
          <w:tcPr>
            <w:tcW w:w="1980" w:type="dxa"/>
          </w:tcPr>
          <w:p w14:paraId="2E76C2D5" w14:textId="77777777" w:rsidR="006F1876" w:rsidRDefault="008C0A13">
            <w:pPr>
              <w:pStyle w:val="TableParagraph"/>
              <w:spacing w:before="3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но:</w:t>
            </w:r>
          </w:p>
          <w:p w14:paraId="1D1D387A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  <w:p w14:paraId="050C64A9" w14:textId="77777777" w:rsidR="006F1876" w:rsidRDefault="008C0A13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  <w:p w14:paraId="477E4DAF" w14:textId="77777777" w:rsidR="006F1876" w:rsidRDefault="006F1876">
            <w:pPr>
              <w:pStyle w:val="TableParagraph"/>
              <w:rPr>
                <w:sz w:val="24"/>
              </w:rPr>
            </w:pPr>
          </w:p>
          <w:p w14:paraId="53770572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</w:t>
            </w:r>
          </w:p>
        </w:tc>
        <w:tc>
          <w:tcPr>
            <w:tcW w:w="7775" w:type="dxa"/>
          </w:tcPr>
          <w:p w14:paraId="1818BC36" w14:textId="77777777" w:rsidR="006F1876" w:rsidRDefault="008C0A13">
            <w:pPr>
              <w:pStyle w:val="TableParagraph"/>
              <w:spacing w:line="262" w:lineRule="exact"/>
              <w:ind w:left="634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07F91646" w14:textId="77777777" w:rsidR="006F1876" w:rsidRDefault="008C0A13">
            <w:pPr>
              <w:pStyle w:val="TableParagraph"/>
              <w:numPr>
                <w:ilvl w:val="0"/>
                <w:numId w:val="23"/>
              </w:numPr>
              <w:tabs>
                <w:tab w:val="left" w:pos="1144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 и готовых изделий из рыб с хрящевым скелет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а рецептур определяем % отходов к массе сырья брутт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4%.</w:t>
            </w:r>
          </w:p>
          <w:p w14:paraId="79D826CF" w14:textId="77777777" w:rsidR="006F1876" w:rsidRDefault="008C0A13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line="273" w:lineRule="exact"/>
              <w:ind w:left="874" w:hanging="241"/>
              <w:jc w:val="both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7455D9EB" w14:textId="77777777" w:rsidR="006F1876" w:rsidRDefault="008C0A13">
            <w:pPr>
              <w:pStyle w:val="TableParagraph"/>
              <w:tabs>
                <w:tab w:val="left" w:pos="4939"/>
              </w:tabs>
              <w:spacing w:before="16" w:line="184" w:lineRule="auto"/>
              <w:ind w:left="436"/>
              <w:jc w:val="center"/>
              <w:rPr>
                <w:sz w:val="24"/>
              </w:rPr>
            </w:pPr>
            <w:r>
              <w:rPr>
                <w:i/>
                <w:position w:val="-14"/>
                <w:sz w:val="24"/>
              </w:rPr>
              <w:t>М</w:t>
            </w:r>
            <w:r>
              <w:rPr>
                <w:i/>
                <w:spacing w:val="119"/>
                <w:position w:val="-14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18"/>
                <w:position w:val="-14"/>
                <w:sz w:val="24"/>
              </w:rPr>
              <w:t xml:space="preserve"> </w:t>
            </w:r>
            <w:r>
              <w:rPr>
                <w:i/>
                <w:spacing w:val="10"/>
                <w:sz w:val="24"/>
              </w:rPr>
              <w:t>М</w:t>
            </w:r>
            <w:r>
              <w:rPr>
                <w:i/>
                <w:spacing w:val="10"/>
                <w:position w:val="-5"/>
                <w:sz w:val="14"/>
              </w:rPr>
              <w:t>б</w:t>
            </w:r>
            <w:r>
              <w:rPr>
                <w:i/>
                <w:spacing w:val="26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(10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i/>
                <w:position w:val="-5"/>
                <w:sz w:val="14"/>
              </w:rPr>
              <w:t>отх</w:t>
            </w:r>
            <w:r>
              <w:rPr>
                <w:i/>
                <w:spacing w:val="-16"/>
                <w:position w:val="-5"/>
                <w:sz w:val="1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7"/>
                <w:position w:val="-1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(10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44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-7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>27</w:t>
            </w:r>
            <w:r>
              <w:rPr>
                <w:position w:val="-14"/>
                <w:sz w:val="24"/>
              </w:rPr>
              <w:tab/>
            </w:r>
            <w:r>
              <w:rPr>
                <w:w w:val="105"/>
                <w:position w:val="-14"/>
                <w:sz w:val="24"/>
              </w:rPr>
              <w:t>(</w:t>
            </w:r>
            <w:r>
              <w:rPr>
                <w:i/>
                <w:w w:val="105"/>
                <w:position w:val="-14"/>
                <w:sz w:val="24"/>
              </w:rPr>
              <w:t>кг</w:t>
            </w:r>
            <w:r>
              <w:rPr>
                <w:w w:val="105"/>
                <w:position w:val="-14"/>
                <w:sz w:val="24"/>
              </w:rPr>
              <w:t>)</w:t>
            </w:r>
          </w:p>
          <w:p w14:paraId="1C95FCFE" w14:textId="77777777" w:rsidR="006F1876" w:rsidRDefault="008C0A13">
            <w:pPr>
              <w:pStyle w:val="TableParagraph"/>
              <w:tabs>
                <w:tab w:val="left" w:pos="2870"/>
                <w:tab w:val="right" w:pos="4975"/>
              </w:tabs>
              <w:spacing w:line="212" w:lineRule="exact"/>
              <w:ind w:left="1889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н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  <w:t>100</w:t>
            </w:r>
          </w:p>
        </w:tc>
      </w:tr>
    </w:tbl>
    <w:p w14:paraId="3666C9E8" w14:textId="738DCD75" w:rsidR="006F1876" w:rsidRDefault="0030726F">
      <w:pPr>
        <w:pStyle w:val="a3"/>
        <w:ind w:right="687"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17376" behindDoc="1" locked="0" layoutInCell="1" allowOverlap="1" wp14:anchorId="287D2C57" wp14:editId="181187A7">
                <wp:simplePos x="0" y="0"/>
                <wp:positionH relativeFrom="page">
                  <wp:posOffset>3629025</wp:posOffset>
                </wp:positionH>
                <wp:positionV relativeFrom="paragraph">
                  <wp:posOffset>-182880</wp:posOffset>
                </wp:positionV>
                <wp:extent cx="1050925" cy="0"/>
                <wp:effectExtent l="0" t="0" r="0" b="0"/>
                <wp:wrapNone/>
                <wp:docPr id="264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8CE51" id="Line 245" o:spid="_x0000_s1026" style="position:absolute;z-index:-18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75pt,-14.4pt" to="368.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" strokeweight=".169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7888" behindDoc="1" locked="0" layoutInCell="1" allowOverlap="1" wp14:anchorId="651AC8BD" wp14:editId="1C4682F2">
                <wp:simplePos x="0" y="0"/>
                <wp:positionH relativeFrom="page">
                  <wp:posOffset>4842510</wp:posOffset>
                </wp:positionH>
                <wp:positionV relativeFrom="paragraph">
                  <wp:posOffset>-182880</wp:posOffset>
                </wp:positionV>
                <wp:extent cx="839470" cy="0"/>
                <wp:effectExtent l="0" t="0" r="0" b="0"/>
                <wp:wrapNone/>
                <wp:docPr id="263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FB595" id="Line 244" o:spid="_x0000_s1026" style="position:absolute;z-index:-187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3pt,-14.4pt" to="447.4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" strokeweight=".16942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3"/>
        </w:rPr>
        <w:t xml:space="preserve"> </w:t>
      </w:r>
      <w:r w:rsidR="008C0A13">
        <w:t>при</w:t>
      </w:r>
      <w:r w:rsidR="008C0A13">
        <w:rPr>
          <w:spacing w:val="5"/>
        </w:rPr>
        <w:t xml:space="preserve"> </w:t>
      </w:r>
      <w:r w:rsidR="008C0A13">
        <w:t>разделке</w:t>
      </w:r>
      <w:r w:rsidR="008C0A13">
        <w:rPr>
          <w:spacing w:val="3"/>
        </w:rPr>
        <w:t xml:space="preserve"> </w:t>
      </w:r>
      <w:r w:rsidR="008C0A13">
        <w:t>50</w:t>
      </w:r>
      <w:r w:rsidR="008C0A13">
        <w:rPr>
          <w:spacing w:val="4"/>
        </w:rPr>
        <w:t xml:space="preserve"> </w:t>
      </w:r>
      <w:r w:rsidR="008C0A13">
        <w:t>кг</w:t>
      </w:r>
      <w:r w:rsidR="008C0A13">
        <w:rPr>
          <w:spacing w:val="4"/>
        </w:rPr>
        <w:t xml:space="preserve"> </w:t>
      </w:r>
      <w:r w:rsidR="008C0A13">
        <w:t>на</w:t>
      </w:r>
      <w:r w:rsidR="008C0A13">
        <w:rPr>
          <w:spacing w:val="1"/>
        </w:rPr>
        <w:t xml:space="preserve"> </w:t>
      </w:r>
      <w:r w:rsidR="008C0A13">
        <w:t>звенья</w:t>
      </w:r>
      <w:r w:rsidR="008C0A13">
        <w:rPr>
          <w:spacing w:val="3"/>
        </w:rPr>
        <w:t xml:space="preserve"> </w:t>
      </w:r>
      <w:r w:rsidR="008C0A13">
        <w:t>с</w:t>
      </w:r>
      <w:r w:rsidR="008C0A13">
        <w:rPr>
          <w:spacing w:val="1"/>
        </w:rPr>
        <w:t xml:space="preserve"> </w:t>
      </w:r>
      <w:r w:rsidR="008C0A13">
        <w:t>кожей</w:t>
      </w:r>
      <w:r w:rsidR="008C0A13">
        <w:rPr>
          <w:spacing w:val="3"/>
        </w:rPr>
        <w:t xml:space="preserve"> </w:t>
      </w:r>
      <w:r w:rsidR="008C0A13">
        <w:t>без</w:t>
      </w:r>
      <w:r w:rsidR="008C0A13">
        <w:rPr>
          <w:spacing w:val="2"/>
        </w:rPr>
        <w:t xml:space="preserve"> </w:t>
      </w:r>
      <w:r w:rsidR="008C0A13">
        <w:t>хрящей,</w:t>
      </w:r>
      <w:r w:rsidR="008C0A13">
        <w:rPr>
          <w:spacing w:val="4"/>
        </w:rPr>
        <w:t xml:space="preserve"> </w:t>
      </w:r>
      <w:r w:rsidR="008C0A13">
        <w:t>ошпаренного</w:t>
      </w:r>
      <w:r w:rsidR="008C0A13">
        <w:rPr>
          <w:spacing w:val="4"/>
        </w:rPr>
        <w:t xml:space="preserve"> </w:t>
      </w:r>
      <w:r w:rsidR="008C0A13">
        <w:t>получается</w:t>
      </w:r>
      <w:r w:rsidR="008C0A13">
        <w:rPr>
          <w:spacing w:val="-57"/>
        </w:rPr>
        <w:t xml:space="preserve"> </w:t>
      </w:r>
      <w:r w:rsidR="008C0A13">
        <w:t>27</w:t>
      </w:r>
      <w:r w:rsidR="008C0A13">
        <w:rPr>
          <w:spacing w:val="-1"/>
        </w:rPr>
        <w:t xml:space="preserve"> </w:t>
      </w:r>
      <w:r w:rsidR="008C0A13">
        <w:t>кг</w:t>
      </w:r>
      <w:r w:rsidR="008C0A13">
        <w:rPr>
          <w:spacing w:val="-1"/>
        </w:rPr>
        <w:t xml:space="preserve"> </w:t>
      </w:r>
      <w:r w:rsidR="008C0A13">
        <w:t>очищенной белуги.</w:t>
      </w:r>
    </w:p>
    <w:p w14:paraId="205C9230" w14:textId="77777777" w:rsidR="006F1876" w:rsidRDefault="006F1876">
      <w:pPr>
        <w:pStyle w:val="a3"/>
        <w:spacing w:before="2"/>
        <w:ind w:left="0"/>
        <w:rPr>
          <w:sz w:val="15"/>
        </w:rPr>
      </w:pPr>
    </w:p>
    <w:p w14:paraId="1A610B2A" w14:textId="77777777" w:rsidR="006F1876" w:rsidRDefault="006F1876">
      <w:pPr>
        <w:rPr>
          <w:sz w:val="15"/>
        </w:rPr>
        <w:sectPr w:rsidR="006F1876">
          <w:pgSz w:w="11910" w:h="16840"/>
          <w:pgMar w:top="1040" w:right="160" w:bottom="280" w:left="520" w:header="720" w:footer="720" w:gutter="0"/>
          <w:cols w:space="720"/>
        </w:sectPr>
      </w:pPr>
    </w:p>
    <w:p w14:paraId="17F607ED" w14:textId="77777777" w:rsidR="006F1876" w:rsidRDefault="006F1876">
      <w:pPr>
        <w:pStyle w:val="a3"/>
        <w:spacing w:before="9"/>
        <w:ind w:left="0"/>
        <w:rPr>
          <w:sz w:val="31"/>
        </w:rPr>
      </w:pPr>
    </w:p>
    <w:p w14:paraId="549AD561" w14:textId="77777777" w:rsidR="006F1876" w:rsidRDefault="008C0A13">
      <w:pPr>
        <w:ind w:left="1182"/>
        <w:rPr>
          <w:i/>
          <w:sz w:val="24"/>
        </w:rPr>
      </w:pPr>
      <w:r>
        <w:rPr>
          <w:i/>
          <w:sz w:val="24"/>
        </w:rPr>
        <w:t>рыбы)</w:t>
      </w:r>
    </w:p>
    <w:p w14:paraId="52F8D29D" w14:textId="77777777" w:rsidR="006F1876" w:rsidRDefault="008C0A13">
      <w:pPr>
        <w:spacing w:before="90"/>
        <w:ind w:left="34"/>
        <w:rPr>
          <w:i/>
          <w:sz w:val="24"/>
        </w:rPr>
      </w:pPr>
      <w:r>
        <w:br w:type="column"/>
      </w:r>
      <w:r>
        <w:rPr>
          <w:i/>
          <w:sz w:val="24"/>
        </w:rPr>
        <w:t>Пример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етт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улинар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работке</w:t>
      </w:r>
    </w:p>
    <w:p w14:paraId="2EB4ABDA" w14:textId="77777777" w:rsidR="006F1876" w:rsidRDefault="006F1876">
      <w:pPr>
        <w:pStyle w:val="a3"/>
        <w:ind w:left="0"/>
        <w:rPr>
          <w:i/>
        </w:rPr>
      </w:pPr>
    </w:p>
    <w:p w14:paraId="6431835D" w14:textId="77777777" w:rsidR="006F1876" w:rsidRDefault="008C0A13">
      <w:pPr>
        <w:pStyle w:val="a3"/>
        <w:ind w:left="34"/>
      </w:pPr>
      <w:r>
        <w:t>Сколько килограммов</w:t>
      </w:r>
      <w:r>
        <w:rPr>
          <w:spacing w:val="1"/>
        </w:rPr>
        <w:t xml:space="preserve"> </w:t>
      </w:r>
      <w:r>
        <w:t>порционных</w:t>
      </w:r>
      <w:r>
        <w:rPr>
          <w:spacing w:val="2"/>
        </w:rPr>
        <w:t xml:space="preserve"> </w:t>
      </w:r>
      <w:r>
        <w:t>ошпаренных</w:t>
      </w:r>
      <w:r>
        <w:rPr>
          <w:spacing w:val="8"/>
        </w:rPr>
        <w:t xml:space="preserve"> </w:t>
      </w:r>
      <w:r>
        <w:t>кусков осетрины</w:t>
      </w:r>
      <w:r>
        <w:rPr>
          <w:spacing w:val="1"/>
        </w:rPr>
        <w:t xml:space="preserve"> </w:t>
      </w:r>
      <w:r>
        <w:t>(весом нетто) без</w:t>
      </w:r>
    </w:p>
    <w:p w14:paraId="5A897753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1828" w:space="40"/>
            <w:col w:w="9362"/>
          </w:cols>
        </w:sectPr>
      </w:pPr>
    </w:p>
    <w:p w14:paraId="66B3A49C" w14:textId="77777777" w:rsidR="006F1876" w:rsidRDefault="008C0A13">
      <w:pPr>
        <w:pStyle w:val="a3"/>
        <w:ind w:right="680"/>
      </w:pPr>
      <w:r>
        <w:t>кожи и хрящей получится из 57 кг осетрины средних размеров весом брутто, поступивше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ловой?</w:t>
      </w:r>
    </w:p>
    <w:p w14:paraId="14BEDF5F" w14:textId="77777777" w:rsidR="006F1876" w:rsidRDefault="006F1876">
      <w:pPr>
        <w:pStyle w:val="a3"/>
        <w:spacing w:before="5"/>
        <w:ind w:left="0"/>
        <w:rPr>
          <w:sz w:val="18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191"/>
        <w:gridCol w:w="7561"/>
      </w:tblGrid>
      <w:tr w:rsidR="006F1876" w14:paraId="794E9F50" w14:textId="77777777">
        <w:trPr>
          <w:trHeight w:val="2242"/>
        </w:trPr>
        <w:tc>
          <w:tcPr>
            <w:tcW w:w="2191" w:type="dxa"/>
          </w:tcPr>
          <w:p w14:paraId="798C0C29" w14:textId="77777777" w:rsidR="006F1876" w:rsidRDefault="008C0A13">
            <w:pPr>
              <w:pStyle w:val="TableParagraph"/>
              <w:spacing w:before="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0CBB7A22" w14:textId="77777777" w:rsidR="006F1876" w:rsidRDefault="006F1876">
            <w:pPr>
              <w:pStyle w:val="TableParagraph"/>
              <w:spacing w:before="5"/>
              <w:rPr>
                <w:sz w:val="20"/>
              </w:rPr>
            </w:pPr>
          </w:p>
          <w:p w14:paraId="0F4919EF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7 кг</w:t>
            </w:r>
          </w:p>
          <w:p w14:paraId="0274A66B" w14:textId="77777777" w:rsidR="006F1876" w:rsidRDefault="008C0A13">
            <w:pPr>
              <w:pStyle w:val="TableParagraph"/>
              <w:spacing w:before="240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  <w:p w14:paraId="5020FA03" w14:textId="77777777" w:rsidR="006F1876" w:rsidRDefault="008C0A13">
            <w:pPr>
              <w:pStyle w:val="TableParagraph"/>
              <w:spacing w:before="241"/>
              <w:ind w:left="200"/>
              <w:rPr>
                <w:sz w:val="24"/>
              </w:rPr>
            </w:pPr>
            <w:r>
              <w:rPr>
                <w:position w:val="3"/>
                <w:sz w:val="24"/>
              </w:rPr>
              <w:t>%</w:t>
            </w:r>
            <w:r>
              <w:rPr>
                <w:sz w:val="16"/>
              </w:rPr>
              <w:t>потр/ошп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3"/>
                <w:sz w:val="24"/>
              </w:rPr>
              <w:t>-</w:t>
            </w:r>
            <w:r>
              <w:rPr>
                <w:spacing w:val="-2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15</w:t>
            </w:r>
          </w:p>
        </w:tc>
        <w:tc>
          <w:tcPr>
            <w:tcW w:w="7561" w:type="dxa"/>
            <w:vMerge w:val="restart"/>
          </w:tcPr>
          <w:p w14:paraId="1C242634" w14:textId="77777777" w:rsidR="006F1876" w:rsidRDefault="008C0A13">
            <w:pPr>
              <w:pStyle w:val="TableParagraph"/>
              <w:spacing w:line="266" w:lineRule="exact"/>
              <w:ind w:left="409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31DA4C98" w14:textId="77777777" w:rsidR="006F1876" w:rsidRDefault="006F1876">
            <w:pPr>
              <w:pStyle w:val="TableParagraph"/>
              <w:spacing w:before="7"/>
              <w:rPr>
                <w:sz w:val="20"/>
              </w:rPr>
            </w:pPr>
          </w:p>
          <w:p w14:paraId="1EB9236F" w14:textId="77777777" w:rsidR="006F1876" w:rsidRDefault="008C0A13">
            <w:pPr>
              <w:pStyle w:val="TableParagraph"/>
              <w:numPr>
                <w:ilvl w:val="0"/>
                <w:numId w:val="22"/>
              </w:numPr>
              <w:tabs>
                <w:tab w:val="left" w:pos="679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По сборнику рецептур блюд согласно таблице «Расчет ра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ящ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лет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тр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меров отходы</w:t>
            </w:r>
          </w:p>
          <w:p w14:paraId="3F91265A" w14:textId="77777777" w:rsidR="006F1876" w:rsidRDefault="006F1876">
            <w:pPr>
              <w:pStyle w:val="TableParagraph"/>
              <w:spacing w:before="10"/>
              <w:rPr>
                <w:sz w:val="20"/>
              </w:rPr>
            </w:pPr>
          </w:p>
          <w:p w14:paraId="3E791A0B" w14:textId="77777777" w:rsidR="006F1876" w:rsidRDefault="008C0A1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делк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рцион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с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р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%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парив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15%.</w:t>
            </w:r>
          </w:p>
          <w:p w14:paraId="46E8FF8C" w14:textId="77777777" w:rsidR="006F1876" w:rsidRDefault="006F1876">
            <w:pPr>
              <w:pStyle w:val="TableParagraph"/>
              <w:spacing w:before="10"/>
              <w:rPr>
                <w:sz w:val="20"/>
              </w:rPr>
            </w:pPr>
          </w:p>
          <w:p w14:paraId="73A078BF" w14:textId="77777777" w:rsidR="006F1876" w:rsidRDefault="008C0A13">
            <w:pPr>
              <w:pStyle w:val="TableParagraph"/>
              <w:numPr>
                <w:ilvl w:val="0"/>
                <w:numId w:val="22"/>
              </w:numPr>
              <w:tabs>
                <w:tab w:val="left" w:pos="650"/>
              </w:tabs>
              <w:spacing w:before="1"/>
              <w:ind w:left="649" w:hanging="241"/>
              <w:jc w:val="both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ящей.</w:t>
            </w:r>
          </w:p>
          <w:p w14:paraId="6E451DE3" w14:textId="77777777" w:rsidR="006F1876" w:rsidRDefault="006F1876">
            <w:pPr>
              <w:pStyle w:val="TableParagraph"/>
              <w:spacing w:before="7"/>
            </w:pPr>
          </w:p>
          <w:p w14:paraId="6C9879E2" w14:textId="77777777" w:rsidR="006F1876" w:rsidRDefault="008C0A13">
            <w:pPr>
              <w:pStyle w:val="TableParagraph"/>
              <w:tabs>
                <w:tab w:val="left" w:pos="874"/>
              </w:tabs>
              <w:spacing w:line="192" w:lineRule="auto"/>
              <w:ind w:left="202"/>
              <w:jc w:val="center"/>
              <w:rPr>
                <w:sz w:val="23"/>
              </w:rPr>
            </w:pPr>
            <w:r>
              <w:rPr>
                <w:i/>
                <w:w w:val="105"/>
                <w:position w:val="-14"/>
                <w:sz w:val="23"/>
              </w:rPr>
              <w:t>М</w:t>
            </w:r>
            <w:r>
              <w:rPr>
                <w:i/>
                <w:w w:val="105"/>
                <w:position w:val="-14"/>
                <w:sz w:val="23"/>
              </w:rPr>
              <w:tab/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15"/>
                <w:w w:val="105"/>
                <w:position w:val="-14"/>
                <w:sz w:val="23"/>
              </w:rPr>
              <w:t xml:space="preserve"> </w:t>
            </w:r>
            <w:r>
              <w:rPr>
                <w:i/>
                <w:spacing w:val="9"/>
                <w:w w:val="105"/>
                <w:sz w:val="23"/>
              </w:rPr>
              <w:t>М</w:t>
            </w:r>
            <w:r>
              <w:rPr>
                <w:i/>
                <w:spacing w:val="9"/>
                <w:w w:val="105"/>
                <w:position w:val="-5"/>
                <w:sz w:val="14"/>
              </w:rPr>
              <w:t>б</w:t>
            </w:r>
            <w:r>
              <w:rPr>
                <w:i/>
                <w:spacing w:val="22"/>
                <w:w w:val="105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spacing w:val="-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0</w:t>
            </w:r>
            <w:r>
              <w:rPr>
                <w:spacing w:val="-26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%</w:t>
            </w:r>
            <w:r>
              <w:rPr>
                <w:i/>
                <w:w w:val="105"/>
                <w:position w:val="-5"/>
                <w:sz w:val="14"/>
              </w:rPr>
              <w:t>отх</w:t>
            </w:r>
            <w:r>
              <w:rPr>
                <w:i/>
                <w:spacing w:val="-19"/>
                <w:w w:val="105"/>
                <w:position w:val="-5"/>
                <w:sz w:val="14"/>
              </w:rPr>
              <w:t xml:space="preserve"> </w:t>
            </w:r>
            <w:r>
              <w:rPr>
                <w:w w:val="105"/>
                <w:sz w:val="23"/>
              </w:rPr>
              <w:t>)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5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7</w:t>
            </w:r>
            <w:r>
              <w:rPr>
                <w:spacing w:val="-35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spacing w:val="-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0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8)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-9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position w:val="-14"/>
                <w:sz w:val="23"/>
              </w:rPr>
              <w:t>29,64</w:t>
            </w:r>
            <w:r>
              <w:rPr>
                <w:spacing w:val="22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position w:val="-14"/>
                <w:sz w:val="23"/>
              </w:rPr>
              <w:t>(</w:t>
            </w:r>
            <w:r>
              <w:rPr>
                <w:i/>
                <w:w w:val="105"/>
                <w:position w:val="-14"/>
                <w:sz w:val="23"/>
              </w:rPr>
              <w:t>кг</w:t>
            </w:r>
            <w:r>
              <w:rPr>
                <w:w w:val="105"/>
                <w:position w:val="-14"/>
                <w:sz w:val="23"/>
              </w:rPr>
              <w:t>)</w:t>
            </w:r>
          </w:p>
          <w:p w14:paraId="3088CD03" w14:textId="77777777" w:rsidR="006F1876" w:rsidRDefault="008C0A13">
            <w:pPr>
              <w:pStyle w:val="TableParagraph"/>
              <w:tabs>
                <w:tab w:val="left" w:pos="2704"/>
                <w:tab w:val="right" w:pos="4809"/>
              </w:tabs>
              <w:spacing w:line="225" w:lineRule="exact"/>
              <w:ind w:left="1431"/>
              <w:rPr>
                <w:sz w:val="23"/>
              </w:rPr>
            </w:pPr>
            <w:r>
              <w:rPr>
                <w:i/>
                <w:w w:val="95"/>
                <w:sz w:val="23"/>
                <w:vertAlign w:val="superscript"/>
              </w:rPr>
              <w:t>н</w:t>
            </w:r>
            <w:r>
              <w:rPr>
                <w:i/>
                <w:spacing w:val="-12"/>
                <w:w w:val="95"/>
                <w:sz w:val="23"/>
              </w:rPr>
              <w:t xml:space="preserve"> </w:t>
            </w:r>
            <w:r>
              <w:rPr>
                <w:i/>
                <w:w w:val="95"/>
                <w:sz w:val="23"/>
                <w:vertAlign w:val="superscript"/>
              </w:rPr>
              <w:t>ошп</w:t>
            </w:r>
            <w:r>
              <w:rPr>
                <w:i/>
                <w:w w:val="95"/>
                <w:sz w:val="23"/>
              </w:rPr>
              <w:tab/>
            </w:r>
            <w:r>
              <w:rPr>
                <w:w w:val="105"/>
                <w:sz w:val="23"/>
              </w:rPr>
              <w:t>100</w:t>
            </w:r>
            <w:r>
              <w:rPr>
                <w:w w:val="105"/>
                <w:sz w:val="23"/>
              </w:rPr>
              <w:tab/>
              <w:t>100</w:t>
            </w:r>
          </w:p>
          <w:p w14:paraId="0B2DB3F3" w14:textId="77777777" w:rsidR="006F1876" w:rsidRDefault="008C0A13">
            <w:pPr>
              <w:pStyle w:val="TableParagraph"/>
              <w:numPr>
                <w:ilvl w:val="0"/>
                <w:numId w:val="22"/>
              </w:numPr>
              <w:tabs>
                <w:tab w:val="left" w:pos="650"/>
              </w:tabs>
              <w:spacing w:before="237"/>
              <w:ind w:left="649" w:hanging="241"/>
              <w:jc w:val="both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па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сков.</w:t>
            </w:r>
          </w:p>
          <w:p w14:paraId="735D2C2B" w14:textId="77777777" w:rsidR="006F1876" w:rsidRDefault="006F1876">
            <w:pPr>
              <w:pStyle w:val="TableParagraph"/>
              <w:spacing w:before="7"/>
            </w:pPr>
          </w:p>
          <w:p w14:paraId="587464FB" w14:textId="77777777" w:rsidR="006F1876" w:rsidRDefault="008C0A13">
            <w:pPr>
              <w:pStyle w:val="TableParagraph"/>
              <w:tabs>
                <w:tab w:val="left" w:pos="940"/>
              </w:tabs>
              <w:spacing w:line="192" w:lineRule="auto"/>
              <w:ind w:left="208"/>
              <w:jc w:val="center"/>
              <w:rPr>
                <w:sz w:val="23"/>
              </w:rPr>
            </w:pPr>
            <w:r>
              <w:rPr>
                <w:i/>
                <w:w w:val="105"/>
                <w:position w:val="-14"/>
                <w:sz w:val="23"/>
              </w:rPr>
              <w:t>М</w:t>
            </w:r>
            <w:r>
              <w:rPr>
                <w:i/>
                <w:w w:val="105"/>
                <w:position w:val="-14"/>
                <w:sz w:val="23"/>
              </w:rPr>
              <w:tab/>
            </w:r>
            <w:r>
              <w:rPr>
                <w:rFonts w:ascii="Symbol" w:hAnsi="Symbol"/>
                <w:spacing w:val="-1"/>
                <w:w w:val="105"/>
                <w:position w:val="-14"/>
                <w:sz w:val="23"/>
              </w:rPr>
              <w:t></w:t>
            </w:r>
            <w:r>
              <w:rPr>
                <w:spacing w:val="15"/>
                <w:w w:val="105"/>
                <w:position w:val="-14"/>
                <w:sz w:val="23"/>
              </w:rPr>
              <w:t xml:space="preserve"> </w:t>
            </w:r>
            <w:r>
              <w:rPr>
                <w:i/>
                <w:spacing w:val="-1"/>
                <w:w w:val="105"/>
                <w:sz w:val="23"/>
              </w:rPr>
              <w:t>М</w:t>
            </w:r>
            <w:r>
              <w:rPr>
                <w:i/>
                <w:spacing w:val="-1"/>
                <w:w w:val="105"/>
                <w:position w:val="-5"/>
                <w:sz w:val="14"/>
              </w:rPr>
              <w:t>н</w:t>
            </w:r>
            <w:r>
              <w:rPr>
                <w:i/>
                <w:spacing w:val="17"/>
                <w:w w:val="105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23"/>
              </w:rPr>
              <w:t></w:t>
            </w:r>
            <w:r>
              <w:rPr>
                <w:spacing w:val="-36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100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%</w:t>
            </w:r>
            <w:r>
              <w:rPr>
                <w:i/>
                <w:w w:val="105"/>
                <w:position w:val="-5"/>
                <w:sz w:val="14"/>
              </w:rPr>
              <w:t>отх</w:t>
            </w:r>
            <w:r>
              <w:rPr>
                <w:w w:val="105"/>
                <w:position w:val="-5"/>
                <w:sz w:val="14"/>
              </w:rPr>
              <w:t>/</w:t>
            </w:r>
            <w:r>
              <w:rPr>
                <w:spacing w:val="-20"/>
                <w:w w:val="105"/>
                <w:position w:val="-5"/>
                <w:sz w:val="14"/>
              </w:rPr>
              <w:t xml:space="preserve"> </w:t>
            </w:r>
            <w:r>
              <w:rPr>
                <w:i/>
                <w:w w:val="105"/>
                <w:position w:val="-5"/>
                <w:sz w:val="14"/>
              </w:rPr>
              <w:t>ошп</w:t>
            </w:r>
            <w:r>
              <w:rPr>
                <w:i/>
                <w:spacing w:val="-14"/>
                <w:w w:val="105"/>
                <w:position w:val="-5"/>
                <w:sz w:val="14"/>
              </w:rPr>
              <w:t xml:space="preserve"> </w:t>
            </w:r>
            <w:r>
              <w:rPr>
                <w:w w:val="105"/>
                <w:sz w:val="23"/>
              </w:rPr>
              <w:t>)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12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9,64</w:t>
            </w:r>
            <w:r>
              <w:rPr>
                <w:spacing w:val="-39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spacing w:val="-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0</w:t>
            </w:r>
            <w:r>
              <w:rPr>
                <w:spacing w:val="-28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w w:val="105"/>
                <w:sz w:val="23"/>
              </w:rPr>
              <w:t>15)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position w:val="-14"/>
                <w:sz w:val="23"/>
              </w:rPr>
              <w:t></w:t>
            </w:r>
            <w:r>
              <w:rPr>
                <w:spacing w:val="-9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position w:val="-14"/>
                <w:sz w:val="23"/>
              </w:rPr>
              <w:t>25,19</w:t>
            </w:r>
            <w:r>
              <w:rPr>
                <w:spacing w:val="21"/>
                <w:w w:val="105"/>
                <w:position w:val="-14"/>
                <w:sz w:val="23"/>
              </w:rPr>
              <w:t xml:space="preserve"> </w:t>
            </w:r>
            <w:r>
              <w:rPr>
                <w:w w:val="105"/>
                <w:position w:val="-14"/>
                <w:sz w:val="23"/>
              </w:rPr>
              <w:t>(</w:t>
            </w:r>
            <w:r>
              <w:rPr>
                <w:i/>
                <w:w w:val="105"/>
                <w:position w:val="-14"/>
                <w:sz w:val="23"/>
              </w:rPr>
              <w:t>кг</w:t>
            </w:r>
            <w:r>
              <w:rPr>
                <w:w w:val="105"/>
                <w:position w:val="-14"/>
                <w:sz w:val="23"/>
              </w:rPr>
              <w:t>)</w:t>
            </w:r>
          </w:p>
          <w:p w14:paraId="0452D8AA" w14:textId="77777777" w:rsidR="006F1876" w:rsidRDefault="008C0A13">
            <w:pPr>
              <w:pStyle w:val="TableParagraph"/>
              <w:tabs>
                <w:tab w:val="left" w:pos="2615"/>
                <w:tab w:val="right" w:pos="5013"/>
              </w:tabs>
              <w:spacing w:line="206" w:lineRule="exact"/>
              <w:ind w:left="1124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н</w:t>
            </w:r>
            <w:r>
              <w:rPr>
                <w:i/>
                <w:spacing w:val="2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  <w:vertAlign w:val="superscript"/>
              </w:rPr>
              <w:t>ошп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100</w:t>
            </w:r>
            <w:r>
              <w:rPr>
                <w:w w:val="105"/>
                <w:sz w:val="23"/>
              </w:rPr>
              <w:tab/>
              <w:t>100</w:t>
            </w:r>
          </w:p>
        </w:tc>
      </w:tr>
      <w:tr w:rsidR="006F1876" w14:paraId="16284C6D" w14:textId="77777777">
        <w:trPr>
          <w:trHeight w:val="2908"/>
        </w:trPr>
        <w:tc>
          <w:tcPr>
            <w:tcW w:w="2191" w:type="dxa"/>
          </w:tcPr>
          <w:p w14:paraId="5842AAAF" w14:textId="77777777" w:rsidR="006F1876" w:rsidRDefault="006F1876">
            <w:pPr>
              <w:pStyle w:val="TableParagraph"/>
              <w:spacing w:before="9"/>
              <w:rPr>
                <w:sz w:val="31"/>
              </w:rPr>
            </w:pPr>
          </w:p>
          <w:p w14:paraId="109AE7B3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Найти: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(н)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  <w:vertAlign w:val="subscript"/>
              </w:rPr>
              <w:t>ошп</w:t>
            </w:r>
          </w:p>
        </w:tc>
        <w:tc>
          <w:tcPr>
            <w:tcW w:w="7561" w:type="dxa"/>
            <w:vMerge/>
            <w:tcBorders>
              <w:top w:val="nil"/>
            </w:tcBorders>
          </w:tcPr>
          <w:p w14:paraId="21B775A0" w14:textId="77777777" w:rsidR="006F1876" w:rsidRDefault="006F1876">
            <w:pPr>
              <w:rPr>
                <w:sz w:val="2"/>
                <w:szCs w:val="2"/>
              </w:rPr>
            </w:pPr>
          </w:p>
        </w:tc>
      </w:tr>
    </w:tbl>
    <w:p w14:paraId="2308A826" w14:textId="3E7F8198" w:rsidR="006F1876" w:rsidRDefault="0030726F">
      <w:pPr>
        <w:pStyle w:val="a3"/>
        <w:spacing w:before="232"/>
        <w:ind w:right="687"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18400" behindDoc="1" locked="0" layoutInCell="1" allowOverlap="1" wp14:anchorId="4F93F145" wp14:editId="2AA2B17B">
                <wp:simplePos x="0" y="0"/>
                <wp:positionH relativeFrom="page">
                  <wp:posOffset>3656965</wp:posOffset>
                </wp:positionH>
                <wp:positionV relativeFrom="paragraph">
                  <wp:posOffset>-1060450</wp:posOffset>
                </wp:positionV>
                <wp:extent cx="1051560" cy="0"/>
                <wp:effectExtent l="0" t="0" r="0" b="0"/>
                <wp:wrapNone/>
                <wp:docPr id="26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FC83F" id="Line 243" o:spid="_x0000_s1026" style="position:absolute;z-index:-18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95pt,-83.5pt" to="370.75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" strokeweight=".1691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8912" behindDoc="1" locked="0" layoutInCell="1" allowOverlap="1" wp14:anchorId="799BD282" wp14:editId="3A7CD481">
                <wp:simplePos x="0" y="0"/>
                <wp:positionH relativeFrom="page">
                  <wp:posOffset>4870450</wp:posOffset>
                </wp:positionH>
                <wp:positionV relativeFrom="paragraph">
                  <wp:posOffset>-1060450</wp:posOffset>
                </wp:positionV>
                <wp:extent cx="840740" cy="0"/>
                <wp:effectExtent l="0" t="0" r="0" b="0"/>
                <wp:wrapNone/>
                <wp:docPr id="261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BEF9F" id="Line 242" o:spid="_x0000_s1026" style="position:absolute;z-index:-187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.5pt,-83.5pt" to="449.7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" strokeweight=".1691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9424" behindDoc="1" locked="0" layoutInCell="1" allowOverlap="1" wp14:anchorId="69E7BB63" wp14:editId="4A06E5A1">
                <wp:simplePos x="0" y="0"/>
                <wp:positionH relativeFrom="page">
                  <wp:posOffset>3500755</wp:posOffset>
                </wp:positionH>
                <wp:positionV relativeFrom="paragraph">
                  <wp:posOffset>-188595</wp:posOffset>
                </wp:positionV>
                <wp:extent cx="1250950" cy="0"/>
                <wp:effectExtent l="0" t="0" r="0" b="0"/>
                <wp:wrapNone/>
                <wp:docPr id="260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EFDAD" id="Line 241" o:spid="_x0000_s1026" style="position:absolute;z-index:-18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65pt,-14.85pt" to="374.1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" strokeweight=".1691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19936" behindDoc="1" locked="0" layoutInCell="1" allowOverlap="1" wp14:anchorId="7A0CB009" wp14:editId="38A48154">
                <wp:simplePos x="0" y="0"/>
                <wp:positionH relativeFrom="page">
                  <wp:posOffset>4913630</wp:posOffset>
                </wp:positionH>
                <wp:positionV relativeFrom="paragraph">
                  <wp:posOffset>-188595</wp:posOffset>
                </wp:positionV>
                <wp:extent cx="1012825" cy="0"/>
                <wp:effectExtent l="0" t="0" r="0" b="0"/>
                <wp:wrapNone/>
                <wp:docPr id="259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82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05A1" id="Line 240" o:spid="_x0000_s1026" style="position:absolute;z-index:-187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9pt,-14.85pt" to="466.6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" strokeweight=".16914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8"/>
        </w:rPr>
        <w:t xml:space="preserve"> </w:t>
      </w:r>
      <w:r w:rsidR="008C0A13">
        <w:t>из</w:t>
      </w:r>
      <w:r w:rsidR="008C0A13">
        <w:rPr>
          <w:spacing w:val="9"/>
        </w:rPr>
        <w:t xml:space="preserve"> </w:t>
      </w:r>
      <w:r w:rsidR="008C0A13">
        <w:t>57</w:t>
      </w:r>
      <w:r w:rsidR="008C0A13">
        <w:rPr>
          <w:spacing w:val="8"/>
        </w:rPr>
        <w:t xml:space="preserve"> </w:t>
      </w:r>
      <w:r w:rsidR="008C0A13">
        <w:t>кг</w:t>
      </w:r>
      <w:r w:rsidR="008C0A13">
        <w:rPr>
          <w:spacing w:val="8"/>
        </w:rPr>
        <w:t xml:space="preserve"> </w:t>
      </w:r>
      <w:r w:rsidR="008C0A13">
        <w:t>осетрины</w:t>
      </w:r>
      <w:r w:rsidR="008C0A13">
        <w:rPr>
          <w:spacing w:val="7"/>
        </w:rPr>
        <w:t xml:space="preserve"> </w:t>
      </w:r>
      <w:r w:rsidR="008C0A13">
        <w:t>средних</w:t>
      </w:r>
      <w:r w:rsidR="008C0A13">
        <w:rPr>
          <w:spacing w:val="10"/>
        </w:rPr>
        <w:t xml:space="preserve"> </w:t>
      </w:r>
      <w:r w:rsidR="008C0A13">
        <w:t>размеров</w:t>
      </w:r>
      <w:r w:rsidR="008C0A13">
        <w:rPr>
          <w:spacing w:val="7"/>
        </w:rPr>
        <w:t xml:space="preserve"> </w:t>
      </w:r>
      <w:r w:rsidR="008C0A13">
        <w:t>получится</w:t>
      </w:r>
      <w:r w:rsidR="008C0A13">
        <w:rPr>
          <w:spacing w:val="8"/>
        </w:rPr>
        <w:t xml:space="preserve"> </w:t>
      </w:r>
      <w:r w:rsidR="008C0A13">
        <w:t>25,19</w:t>
      </w:r>
      <w:r w:rsidR="008C0A13">
        <w:rPr>
          <w:spacing w:val="10"/>
        </w:rPr>
        <w:t xml:space="preserve"> </w:t>
      </w:r>
      <w:r w:rsidR="008C0A13">
        <w:t>кг</w:t>
      </w:r>
      <w:r w:rsidR="008C0A13">
        <w:rPr>
          <w:spacing w:val="10"/>
        </w:rPr>
        <w:t xml:space="preserve"> </w:t>
      </w:r>
      <w:r w:rsidR="008C0A13">
        <w:t>порционных</w:t>
      </w:r>
      <w:r w:rsidR="008C0A13">
        <w:rPr>
          <w:spacing w:val="-57"/>
        </w:rPr>
        <w:t xml:space="preserve"> </w:t>
      </w:r>
      <w:r w:rsidR="008C0A13">
        <w:t>ошпаренных</w:t>
      </w:r>
      <w:r w:rsidR="008C0A13">
        <w:rPr>
          <w:spacing w:val="-2"/>
        </w:rPr>
        <w:t xml:space="preserve"> </w:t>
      </w:r>
      <w:r w:rsidR="008C0A13">
        <w:t>кусков полуфабриката.</w:t>
      </w:r>
    </w:p>
    <w:p w14:paraId="1E277646" w14:textId="77777777" w:rsidR="006F1876" w:rsidRDefault="006F1876">
      <w:pPr>
        <w:pStyle w:val="a3"/>
        <w:ind w:left="0"/>
        <w:rPr>
          <w:sz w:val="20"/>
        </w:rPr>
      </w:pPr>
    </w:p>
    <w:p w14:paraId="6AF1254F" w14:textId="77777777" w:rsidR="006F1876" w:rsidRDefault="006F1876">
      <w:pPr>
        <w:pStyle w:val="a3"/>
        <w:spacing w:before="1"/>
        <w:ind w:left="0"/>
        <w:rPr>
          <w:sz w:val="17"/>
        </w:rPr>
      </w:pPr>
    </w:p>
    <w:p w14:paraId="40312549" w14:textId="77777777" w:rsidR="006F1876" w:rsidRDefault="006F1876">
      <w:pPr>
        <w:rPr>
          <w:sz w:val="17"/>
        </w:r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p w14:paraId="3870366A" w14:textId="77777777" w:rsidR="006F1876" w:rsidRDefault="006F1876">
      <w:pPr>
        <w:pStyle w:val="a3"/>
        <w:spacing w:before="10"/>
        <w:ind w:left="0"/>
        <w:rPr>
          <w:sz w:val="31"/>
        </w:rPr>
      </w:pPr>
    </w:p>
    <w:p w14:paraId="43E452A1" w14:textId="77777777" w:rsidR="006F1876" w:rsidRDefault="008C0A13">
      <w:pPr>
        <w:ind w:left="1182"/>
        <w:rPr>
          <w:i/>
          <w:sz w:val="24"/>
        </w:rPr>
      </w:pPr>
      <w:r>
        <w:rPr>
          <w:i/>
          <w:sz w:val="24"/>
        </w:rPr>
        <w:t>рыбы)</w:t>
      </w:r>
    </w:p>
    <w:p w14:paraId="2942C753" w14:textId="77777777" w:rsidR="006F1876" w:rsidRDefault="008C0A13">
      <w:pPr>
        <w:spacing w:before="90"/>
        <w:ind w:left="34"/>
        <w:rPr>
          <w:i/>
          <w:sz w:val="24"/>
        </w:rPr>
      </w:pPr>
      <w:r>
        <w:br w:type="column"/>
      </w:r>
      <w:r>
        <w:rPr>
          <w:i/>
          <w:sz w:val="24"/>
        </w:rPr>
        <w:t>Пример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брутт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улинар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бработке</w:t>
      </w:r>
    </w:p>
    <w:p w14:paraId="01E59705" w14:textId="77777777" w:rsidR="006F1876" w:rsidRDefault="006F1876">
      <w:pPr>
        <w:pStyle w:val="a3"/>
        <w:ind w:left="0"/>
        <w:rPr>
          <w:i/>
        </w:rPr>
      </w:pPr>
    </w:p>
    <w:p w14:paraId="5FDF4274" w14:textId="77777777" w:rsidR="006F1876" w:rsidRDefault="008C0A13">
      <w:pPr>
        <w:pStyle w:val="a3"/>
        <w:ind w:left="34"/>
      </w:pPr>
      <w:r>
        <w:t>Сколько</w:t>
      </w:r>
      <w:r>
        <w:rPr>
          <w:spacing w:val="11"/>
        </w:rPr>
        <w:t xml:space="preserve"> </w:t>
      </w:r>
      <w:r>
        <w:t>килограммов</w:t>
      </w:r>
      <w:r>
        <w:rPr>
          <w:spacing w:val="11"/>
        </w:rPr>
        <w:t xml:space="preserve"> </w:t>
      </w:r>
      <w:r>
        <w:t>свежего</w:t>
      </w:r>
      <w:r>
        <w:rPr>
          <w:spacing w:val="11"/>
        </w:rPr>
        <w:t xml:space="preserve"> </w:t>
      </w:r>
      <w:r>
        <w:t>сазана</w:t>
      </w:r>
      <w:r>
        <w:rPr>
          <w:spacing w:val="11"/>
        </w:rPr>
        <w:t xml:space="preserve"> </w:t>
      </w:r>
      <w:r>
        <w:t>крупных</w:t>
      </w:r>
      <w:r>
        <w:rPr>
          <w:spacing w:val="13"/>
        </w:rPr>
        <w:t xml:space="preserve"> </w:t>
      </w:r>
      <w:r>
        <w:t>размеров</w:t>
      </w:r>
      <w:r>
        <w:rPr>
          <w:spacing w:val="10"/>
        </w:rPr>
        <w:t xml:space="preserve"> </w:t>
      </w:r>
      <w:r>
        <w:t>весом</w:t>
      </w:r>
      <w:r>
        <w:rPr>
          <w:spacing w:val="11"/>
        </w:rPr>
        <w:t xml:space="preserve"> </w:t>
      </w:r>
      <w:r>
        <w:t>брутто</w:t>
      </w:r>
      <w:r>
        <w:rPr>
          <w:spacing w:val="12"/>
        </w:rPr>
        <w:t xml:space="preserve"> </w:t>
      </w:r>
      <w:r>
        <w:t>необходимо</w:t>
      </w:r>
    </w:p>
    <w:p w14:paraId="1305395B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1828" w:space="40"/>
            <w:col w:w="9362"/>
          </w:cols>
        </w:sectPr>
      </w:pPr>
    </w:p>
    <w:p w14:paraId="4A76210A" w14:textId="77777777" w:rsidR="006F1876" w:rsidRDefault="008C0A13">
      <w:pPr>
        <w:pStyle w:val="a3"/>
      </w:pPr>
      <w:r>
        <w:t>взять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24,5</w:t>
      </w:r>
      <w:r>
        <w:rPr>
          <w:spacing w:val="-2"/>
        </w:rPr>
        <w:t xml:space="preserve"> </w:t>
      </w:r>
      <w:r>
        <w:t>кг</w:t>
      </w:r>
      <w:r>
        <w:rPr>
          <w:spacing w:val="-3"/>
        </w:rPr>
        <w:t xml:space="preserve"> </w:t>
      </w:r>
      <w:r>
        <w:t>филе</w:t>
      </w:r>
      <w:r>
        <w:rPr>
          <w:spacing w:val="-3"/>
        </w:rPr>
        <w:t xml:space="preserve"> </w:t>
      </w:r>
      <w:r>
        <w:t>саза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жей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еберных</w:t>
      </w:r>
      <w:r>
        <w:rPr>
          <w:spacing w:val="-1"/>
        </w:rPr>
        <w:t xml:space="preserve"> </w:t>
      </w:r>
      <w:r>
        <w:t>костей?</w:t>
      </w:r>
    </w:p>
    <w:p w14:paraId="30DE5353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036"/>
        <w:gridCol w:w="7715"/>
      </w:tblGrid>
      <w:tr w:rsidR="006F1876" w14:paraId="46102783" w14:textId="77777777">
        <w:trPr>
          <w:trHeight w:val="3301"/>
        </w:trPr>
        <w:tc>
          <w:tcPr>
            <w:tcW w:w="2036" w:type="dxa"/>
          </w:tcPr>
          <w:p w14:paraId="5C2F770F" w14:textId="77777777" w:rsidR="006F1876" w:rsidRDefault="008C0A13">
            <w:pPr>
              <w:pStyle w:val="TableParagraph"/>
              <w:spacing w:before="3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но:</w:t>
            </w:r>
          </w:p>
          <w:p w14:paraId="23F76779" w14:textId="77777777" w:rsidR="006F1876" w:rsidRDefault="006F1876">
            <w:pPr>
              <w:pStyle w:val="TableParagraph"/>
              <w:spacing w:before="5"/>
              <w:rPr>
                <w:sz w:val="20"/>
              </w:rPr>
            </w:pPr>
          </w:p>
          <w:p w14:paraId="65494B72" w14:textId="77777777" w:rsidR="006F1876" w:rsidRDefault="008C0A13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 xml:space="preserve">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,5 кг</w:t>
            </w:r>
          </w:p>
          <w:p w14:paraId="47E040FC" w14:textId="77777777" w:rsidR="006F1876" w:rsidRDefault="008C0A13">
            <w:pPr>
              <w:pStyle w:val="TableParagraph"/>
              <w:spacing w:before="240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</w:p>
          <w:p w14:paraId="0129E4F5" w14:textId="77777777" w:rsidR="006F1876" w:rsidRDefault="006F1876">
            <w:pPr>
              <w:pStyle w:val="TableParagraph"/>
              <w:rPr>
                <w:sz w:val="28"/>
              </w:rPr>
            </w:pPr>
          </w:p>
          <w:p w14:paraId="3F414393" w14:textId="77777777" w:rsidR="006F1876" w:rsidRDefault="006F1876">
            <w:pPr>
              <w:pStyle w:val="TableParagraph"/>
              <w:spacing w:before="8"/>
              <w:rPr>
                <w:sz w:val="37"/>
              </w:rPr>
            </w:pPr>
          </w:p>
          <w:p w14:paraId="45CA3D90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</w:p>
        </w:tc>
        <w:tc>
          <w:tcPr>
            <w:tcW w:w="7715" w:type="dxa"/>
          </w:tcPr>
          <w:p w14:paraId="7AA89679" w14:textId="77777777" w:rsidR="006F1876" w:rsidRDefault="008C0A13">
            <w:pPr>
              <w:pStyle w:val="TableParagraph"/>
              <w:spacing w:line="263" w:lineRule="exact"/>
              <w:ind w:left="586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30A1A601" w14:textId="77777777" w:rsidR="006F1876" w:rsidRDefault="006F1876">
            <w:pPr>
              <w:pStyle w:val="TableParagraph"/>
              <w:spacing w:before="8"/>
              <w:rPr>
                <w:sz w:val="20"/>
              </w:rPr>
            </w:pPr>
          </w:p>
          <w:p w14:paraId="446A4C8E" w14:textId="77777777" w:rsidR="006F1876" w:rsidRDefault="008C0A13">
            <w:pPr>
              <w:pStyle w:val="TableParagraph"/>
              <w:numPr>
                <w:ilvl w:val="0"/>
                <w:numId w:val="21"/>
              </w:numPr>
              <w:tabs>
                <w:tab w:val="left" w:pos="1093"/>
              </w:tabs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 и готовых изделий из рыб с костным скелет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а рецептур блюд находим, что отходы при разделке саз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 51%.</w:t>
            </w:r>
          </w:p>
          <w:p w14:paraId="3D07B568" w14:textId="77777777" w:rsidR="006F1876" w:rsidRDefault="006F1876">
            <w:pPr>
              <w:pStyle w:val="TableParagraph"/>
              <w:spacing w:before="10"/>
              <w:rPr>
                <w:sz w:val="20"/>
              </w:rPr>
            </w:pPr>
          </w:p>
          <w:p w14:paraId="6BC73E1B" w14:textId="77777777" w:rsidR="006F1876" w:rsidRDefault="008C0A13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ind w:left="826" w:hanging="241"/>
              <w:jc w:val="both"/>
              <w:rPr>
                <w:sz w:val="24"/>
              </w:rPr>
            </w:pPr>
            <w:r>
              <w:rPr>
                <w:sz w:val="24"/>
              </w:rPr>
              <w:t>Най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ут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з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55A67E27" w14:textId="77777777" w:rsidR="006F1876" w:rsidRDefault="006F1876">
            <w:pPr>
              <w:pStyle w:val="TableParagraph"/>
              <w:spacing w:before="6"/>
            </w:pPr>
          </w:p>
          <w:p w14:paraId="6F42912E" w14:textId="77777777" w:rsidR="006F1876" w:rsidRDefault="008C0A13">
            <w:pPr>
              <w:pStyle w:val="TableParagraph"/>
              <w:tabs>
                <w:tab w:val="left" w:pos="1171"/>
                <w:tab w:val="left" w:pos="2219"/>
              </w:tabs>
              <w:spacing w:line="175" w:lineRule="auto"/>
              <w:ind w:left="378"/>
              <w:jc w:val="center"/>
              <w:rPr>
                <w:sz w:val="24"/>
              </w:rPr>
            </w:pPr>
            <w:r>
              <w:rPr>
                <w:i/>
                <w:position w:val="-14"/>
                <w:sz w:val="24"/>
              </w:rPr>
              <w:t xml:space="preserve">М  </w:t>
            </w:r>
            <w:r>
              <w:rPr>
                <w:i/>
                <w:spacing w:val="2"/>
                <w:position w:val="-14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position w:val="-14"/>
                <w:sz w:val="24"/>
              </w:rPr>
              <w:tab/>
            </w:r>
            <w:r>
              <w:rPr>
                <w:i/>
                <w:spacing w:val="11"/>
                <w:sz w:val="24"/>
              </w:rPr>
              <w:t>М</w:t>
            </w:r>
            <w:r>
              <w:rPr>
                <w:i/>
                <w:spacing w:val="11"/>
                <w:position w:val="-5"/>
                <w:sz w:val="14"/>
              </w:rPr>
              <w:t>н</w:t>
            </w:r>
            <w:r>
              <w:rPr>
                <w:i/>
                <w:spacing w:val="22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53"/>
                <w:position w:val="-14"/>
                <w:sz w:val="24"/>
              </w:rPr>
              <w:t xml:space="preserve"> </w:t>
            </w:r>
            <w:r>
              <w:rPr>
                <w:sz w:val="24"/>
              </w:rPr>
              <w:t>24,5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>100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-11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>50</w:t>
            </w:r>
            <w:r>
              <w:rPr>
                <w:spacing w:val="97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>(</w:t>
            </w:r>
            <w:r>
              <w:rPr>
                <w:i/>
                <w:position w:val="-14"/>
                <w:sz w:val="24"/>
              </w:rPr>
              <w:t>кг</w:t>
            </w:r>
            <w:r>
              <w:rPr>
                <w:position w:val="-14"/>
                <w:sz w:val="24"/>
              </w:rPr>
              <w:t>)</w:t>
            </w:r>
          </w:p>
          <w:p w14:paraId="67C88AF1" w14:textId="77777777" w:rsidR="006F1876" w:rsidRDefault="008C0A13">
            <w:pPr>
              <w:pStyle w:val="TableParagraph"/>
              <w:tabs>
                <w:tab w:val="left" w:pos="361"/>
                <w:tab w:val="left" w:pos="1459"/>
                <w:tab w:val="left" w:pos="1818"/>
              </w:tabs>
              <w:spacing w:line="179" w:lineRule="exact"/>
              <w:ind w:right="474"/>
              <w:jc w:val="center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б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(10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pacing w:val="-2"/>
                <w:sz w:val="24"/>
              </w:rPr>
              <w:t>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%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100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rFonts w:ascii="Symbol" w:hAnsi="Symbol"/>
                <w:spacing w:val="-4"/>
                <w:sz w:val="24"/>
              </w:rPr>
              <w:t>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1)</w:t>
            </w:r>
          </w:p>
          <w:p w14:paraId="13873BDC" w14:textId="77777777" w:rsidR="006F1876" w:rsidRDefault="008C0A13">
            <w:pPr>
              <w:pStyle w:val="TableParagraph"/>
              <w:spacing w:line="81" w:lineRule="exact"/>
              <w:ind w:left="378" w:right="95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тх</w:t>
            </w:r>
          </w:p>
        </w:tc>
      </w:tr>
    </w:tbl>
    <w:p w14:paraId="74C89617" w14:textId="77777777" w:rsidR="006F1876" w:rsidRDefault="006F1876">
      <w:pPr>
        <w:pStyle w:val="a3"/>
        <w:spacing w:before="10"/>
        <w:ind w:left="0"/>
        <w:rPr>
          <w:sz w:val="13"/>
        </w:rPr>
      </w:pPr>
    </w:p>
    <w:p w14:paraId="4E32F7D3" w14:textId="2F7C3E98" w:rsidR="006F1876" w:rsidRDefault="0030726F">
      <w:pPr>
        <w:pStyle w:val="a3"/>
        <w:spacing w:before="90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0448" behindDoc="1" locked="0" layoutInCell="1" allowOverlap="1" wp14:anchorId="53CA38C3" wp14:editId="5AEF7584">
                <wp:simplePos x="0" y="0"/>
                <wp:positionH relativeFrom="page">
                  <wp:posOffset>3895725</wp:posOffset>
                </wp:positionH>
                <wp:positionV relativeFrom="paragraph">
                  <wp:posOffset>-316230</wp:posOffset>
                </wp:positionV>
                <wp:extent cx="762635" cy="0"/>
                <wp:effectExtent l="0" t="0" r="0" b="0"/>
                <wp:wrapNone/>
                <wp:docPr id="25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line">
                          <a:avLst/>
                        </a:prstGeom>
                        <a:noFill/>
                        <a:ln w="6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67345" id="Line 239" o:spid="_x0000_s1026" style="position:absolute;z-index:-18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75pt,-24.9pt" to="366.8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" strokeweight=".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20960" behindDoc="1" locked="0" layoutInCell="1" allowOverlap="1" wp14:anchorId="0FF07579" wp14:editId="49F0F22B">
                <wp:simplePos x="0" y="0"/>
                <wp:positionH relativeFrom="page">
                  <wp:posOffset>4820920</wp:posOffset>
                </wp:positionH>
                <wp:positionV relativeFrom="paragraph">
                  <wp:posOffset>-316230</wp:posOffset>
                </wp:positionV>
                <wp:extent cx="601345" cy="0"/>
                <wp:effectExtent l="0" t="0" r="0" b="0"/>
                <wp:wrapNone/>
                <wp:docPr id="257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line">
                          <a:avLst/>
                        </a:prstGeom>
                        <a:noFill/>
                        <a:ln w="6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BEF40" id="Line 238" o:spid="_x0000_s1026" style="position:absolute;z-index:-18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9.6pt,-24.9pt" to="426.95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" strokeweight=".17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-4"/>
        </w:rPr>
        <w:t xml:space="preserve"> </w:t>
      </w:r>
      <w:r w:rsidR="008C0A13">
        <w:t>необходимо</w:t>
      </w:r>
      <w:r w:rsidR="008C0A13">
        <w:rPr>
          <w:spacing w:val="-2"/>
        </w:rPr>
        <w:t xml:space="preserve"> </w:t>
      </w:r>
      <w:r w:rsidR="008C0A13">
        <w:t>взять</w:t>
      </w:r>
      <w:r w:rsidR="008C0A13">
        <w:rPr>
          <w:spacing w:val="-2"/>
        </w:rPr>
        <w:t xml:space="preserve"> </w:t>
      </w:r>
      <w:r w:rsidR="008C0A13">
        <w:t>50</w:t>
      </w:r>
      <w:r w:rsidR="008C0A13">
        <w:rPr>
          <w:spacing w:val="-3"/>
        </w:rPr>
        <w:t xml:space="preserve"> </w:t>
      </w:r>
      <w:r w:rsidR="008C0A13">
        <w:t>кг</w:t>
      </w:r>
      <w:r w:rsidR="008C0A13">
        <w:rPr>
          <w:spacing w:val="-3"/>
        </w:rPr>
        <w:t xml:space="preserve"> </w:t>
      </w:r>
      <w:r w:rsidR="008C0A13">
        <w:t>свежего</w:t>
      </w:r>
      <w:r w:rsidR="008C0A13">
        <w:rPr>
          <w:spacing w:val="-3"/>
        </w:rPr>
        <w:t xml:space="preserve"> </w:t>
      </w:r>
      <w:r w:rsidR="008C0A13">
        <w:t>крупного</w:t>
      </w:r>
      <w:r w:rsidR="008C0A13">
        <w:rPr>
          <w:spacing w:val="-2"/>
        </w:rPr>
        <w:t xml:space="preserve"> </w:t>
      </w:r>
      <w:r w:rsidR="008C0A13">
        <w:t>сазана.</w:t>
      </w:r>
    </w:p>
    <w:p w14:paraId="145A4314" w14:textId="77777777" w:rsidR="006F1876" w:rsidRDefault="006F1876">
      <w:pPr>
        <w:pStyle w:val="a3"/>
        <w:ind w:left="0"/>
        <w:rPr>
          <w:sz w:val="20"/>
        </w:rPr>
      </w:pPr>
    </w:p>
    <w:p w14:paraId="65CC1F8B" w14:textId="77777777" w:rsidR="006F1876" w:rsidRDefault="006F1876">
      <w:pPr>
        <w:pStyle w:val="a3"/>
        <w:spacing w:before="1"/>
        <w:ind w:left="0"/>
        <w:rPr>
          <w:sz w:val="17"/>
        </w:rPr>
      </w:pPr>
    </w:p>
    <w:p w14:paraId="62E30A0F" w14:textId="77777777" w:rsidR="006F1876" w:rsidRDefault="006F1876">
      <w:pPr>
        <w:rPr>
          <w:sz w:val="17"/>
        </w:rPr>
        <w:sectPr w:rsidR="006F1876">
          <w:pgSz w:w="11910" w:h="16840"/>
          <w:pgMar w:top="1040" w:right="160" w:bottom="280" w:left="520" w:header="720" w:footer="720" w:gutter="0"/>
          <w:cols w:space="720"/>
        </w:sectPr>
      </w:pPr>
    </w:p>
    <w:p w14:paraId="3B05D73D" w14:textId="77777777" w:rsidR="006F1876" w:rsidRDefault="006F1876">
      <w:pPr>
        <w:pStyle w:val="a3"/>
        <w:spacing w:before="10"/>
        <w:ind w:left="0"/>
        <w:rPr>
          <w:sz w:val="31"/>
        </w:rPr>
      </w:pPr>
    </w:p>
    <w:p w14:paraId="6A1F0750" w14:textId="77777777" w:rsidR="006F1876" w:rsidRDefault="008C0A13">
      <w:pPr>
        <w:ind w:left="1182"/>
        <w:rPr>
          <w:i/>
          <w:sz w:val="24"/>
        </w:rPr>
      </w:pPr>
      <w:r>
        <w:rPr>
          <w:i/>
          <w:sz w:val="24"/>
        </w:rPr>
        <w:t>рыбы)</w:t>
      </w:r>
    </w:p>
    <w:p w14:paraId="43688531" w14:textId="77777777" w:rsidR="006F1876" w:rsidRDefault="008C0A13">
      <w:pPr>
        <w:spacing w:before="90"/>
        <w:ind w:left="34"/>
        <w:rPr>
          <w:i/>
          <w:sz w:val="24"/>
        </w:rPr>
      </w:pPr>
      <w:r>
        <w:br w:type="column"/>
      </w:r>
      <w:r>
        <w:rPr>
          <w:i/>
          <w:sz w:val="24"/>
        </w:rPr>
        <w:t>Пример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брутт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улинар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бработке</w:t>
      </w:r>
    </w:p>
    <w:p w14:paraId="1BCA8FAE" w14:textId="77777777" w:rsidR="006F1876" w:rsidRDefault="006F1876">
      <w:pPr>
        <w:pStyle w:val="a3"/>
        <w:ind w:left="0"/>
        <w:rPr>
          <w:i/>
        </w:rPr>
      </w:pPr>
    </w:p>
    <w:p w14:paraId="44F6C8BF" w14:textId="77777777" w:rsidR="006F1876" w:rsidRDefault="008C0A13">
      <w:pPr>
        <w:pStyle w:val="a3"/>
        <w:spacing w:before="1"/>
        <w:ind w:left="34"/>
      </w:pPr>
      <w:r>
        <w:t>Определить</w:t>
      </w:r>
      <w:r>
        <w:rPr>
          <w:spacing w:val="12"/>
        </w:rPr>
        <w:t xml:space="preserve"> </w:t>
      </w:r>
      <w:r>
        <w:t>массу</w:t>
      </w:r>
      <w:r>
        <w:rPr>
          <w:spacing w:val="7"/>
        </w:rPr>
        <w:t xml:space="preserve"> </w:t>
      </w:r>
      <w:r>
        <w:t>брутто</w:t>
      </w:r>
      <w:r>
        <w:rPr>
          <w:spacing w:val="12"/>
        </w:rPr>
        <w:t xml:space="preserve"> </w:t>
      </w:r>
      <w:r>
        <w:t>судака</w:t>
      </w:r>
      <w:r>
        <w:rPr>
          <w:spacing w:val="12"/>
        </w:rPr>
        <w:t xml:space="preserve"> </w:t>
      </w:r>
      <w:r>
        <w:t>мелкого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иготовления</w:t>
      </w:r>
      <w:r>
        <w:rPr>
          <w:spacing w:val="13"/>
        </w:rPr>
        <w:t xml:space="preserve"> </w:t>
      </w:r>
      <w:r>
        <w:t>50</w:t>
      </w:r>
      <w:r>
        <w:rPr>
          <w:spacing w:val="12"/>
        </w:rPr>
        <w:t xml:space="preserve"> </w:t>
      </w:r>
      <w:r>
        <w:t>порций</w:t>
      </w:r>
      <w:r>
        <w:rPr>
          <w:spacing w:val="13"/>
        </w:rPr>
        <w:t xml:space="preserve"> </w:t>
      </w:r>
      <w:r>
        <w:t>судака</w:t>
      </w:r>
      <w:r>
        <w:rPr>
          <w:spacing w:val="12"/>
        </w:rPr>
        <w:t xml:space="preserve"> </w:t>
      </w:r>
      <w:r>
        <w:t>по-</w:t>
      </w:r>
    </w:p>
    <w:p w14:paraId="4A802C9D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1828" w:space="40"/>
            <w:col w:w="9362"/>
          </w:cols>
        </w:sectPr>
      </w:pPr>
    </w:p>
    <w:p w14:paraId="323C6C16" w14:textId="77777777" w:rsidR="006F1876" w:rsidRDefault="008C0A13">
      <w:pPr>
        <w:pStyle w:val="a3"/>
        <w:spacing w:after="10"/>
      </w:pPr>
      <w:r>
        <w:t>польски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колонке</w:t>
      </w:r>
      <w:r>
        <w:rPr>
          <w:spacing w:val="-3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рецептур)</w:t>
      </w: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232"/>
        <w:gridCol w:w="7525"/>
      </w:tblGrid>
      <w:tr w:rsidR="006F1876" w14:paraId="37A29F2E" w14:textId="77777777">
        <w:trPr>
          <w:trHeight w:val="3962"/>
        </w:trPr>
        <w:tc>
          <w:tcPr>
            <w:tcW w:w="2232" w:type="dxa"/>
          </w:tcPr>
          <w:p w14:paraId="530B54CB" w14:textId="77777777" w:rsidR="006F1876" w:rsidRDefault="008C0A13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74C0D08D" w14:textId="77777777" w:rsidR="006F1876" w:rsidRDefault="008C0A13">
            <w:pPr>
              <w:pStyle w:val="TableParagraph"/>
              <w:spacing w:before="55"/>
              <w:ind w:left="200" w:right="38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р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(1п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15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14:paraId="240DA524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  <w:p w14:paraId="3A85098E" w14:textId="77777777" w:rsidR="006F1876" w:rsidRDefault="006F1876">
            <w:pPr>
              <w:pStyle w:val="TableParagraph"/>
              <w:rPr>
                <w:sz w:val="24"/>
              </w:rPr>
            </w:pPr>
          </w:p>
          <w:p w14:paraId="1CCC5E43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</w:p>
        </w:tc>
        <w:tc>
          <w:tcPr>
            <w:tcW w:w="7525" w:type="dxa"/>
          </w:tcPr>
          <w:p w14:paraId="6748E35D" w14:textId="77777777" w:rsidR="006F1876" w:rsidRDefault="008C0A13">
            <w:pPr>
              <w:pStyle w:val="TableParagraph"/>
              <w:spacing w:line="266" w:lineRule="exact"/>
              <w:ind w:left="387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72475B5F" w14:textId="77777777" w:rsidR="006F1876" w:rsidRDefault="008C0A13">
            <w:pPr>
              <w:pStyle w:val="TableParagraph"/>
              <w:numPr>
                <w:ilvl w:val="0"/>
                <w:numId w:val="20"/>
              </w:numPr>
              <w:tabs>
                <w:tab w:val="left" w:pos="736"/>
              </w:tabs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а рецептур, по I колонке на 1 порцию отварной рыбы и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1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то)</w:t>
            </w:r>
          </w:p>
          <w:p w14:paraId="36893DA1" w14:textId="77777777" w:rsidR="006F1876" w:rsidRDefault="008C0A13">
            <w:pPr>
              <w:pStyle w:val="TableParagraph"/>
              <w:numPr>
                <w:ilvl w:val="0"/>
                <w:numId w:val="20"/>
              </w:numPr>
              <w:tabs>
                <w:tab w:val="left" w:pos="801"/>
              </w:tabs>
              <w:ind w:right="205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пор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польски:</w:t>
            </w:r>
          </w:p>
          <w:p w14:paraId="4A0E158A" w14:textId="77777777" w:rsidR="006F1876" w:rsidRDefault="008C0A13">
            <w:pPr>
              <w:pStyle w:val="TableParagraph"/>
              <w:ind w:left="387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1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г)</w:t>
            </w:r>
          </w:p>
          <w:p w14:paraId="195D36FC" w14:textId="77777777" w:rsidR="006F1876" w:rsidRDefault="008C0A13">
            <w:pPr>
              <w:pStyle w:val="TableParagraph"/>
              <w:numPr>
                <w:ilvl w:val="0"/>
                <w:numId w:val="20"/>
              </w:numPr>
              <w:tabs>
                <w:tab w:val="left" w:pos="642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 таблице № 21 Сборника рецептур % отходов и пот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механической кулинарной обработке мелкого судака сост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%.</w:t>
            </w:r>
          </w:p>
          <w:p w14:paraId="281331F2" w14:textId="77777777" w:rsidR="006F1876" w:rsidRDefault="008C0A13">
            <w:pPr>
              <w:pStyle w:val="TableParagraph"/>
              <w:numPr>
                <w:ilvl w:val="0"/>
                <w:numId w:val="20"/>
              </w:numPr>
              <w:tabs>
                <w:tab w:val="left" w:pos="695"/>
              </w:tabs>
              <w:ind w:right="204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т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пор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польски:</w:t>
            </w:r>
          </w:p>
          <w:p w14:paraId="036FE6F0" w14:textId="77777777" w:rsidR="006F1876" w:rsidRDefault="008C0A13">
            <w:pPr>
              <w:pStyle w:val="TableParagraph"/>
              <w:tabs>
                <w:tab w:val="left" w:pos="979"/>
                <w:tab w:val="left" w:pos="2026"/>
              </w:tabs>
              <w:spacing w:before="4" w:line="384" w:lineRule="exact"/>
              <w:ind w:left="186"/>
              <w:jc w:val="center"/>
              <w:rPr>
                <w:sz w:val="23"/>
              </w:rPr>
            </w:pPr>
            <w:r>
              <w:rPr>
                <w:i/>
                <w:w w:val="105"/>
                <w:sz w:val="23"/>
              </w:rPr>
              <w:t xml:space="preserve">М </w:t>
            </w:r>
            <w:r>
              <w:rPr>
                <w:i/>
                <w:spacing w:val="60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w w:val="105"/>
                <w:sz w:val="23"/>
              </w:rPr>
              <w:tab/>
            </w:r>
            <w:r>
              <w:rPr>
                <w:i/>
                <w:spacing w:val="12"/>
                <w:w w:val="105"/>
                <w:position w:val="15"/>
                <w:sz w:val="23"/>
              </w:rPr>
              <w:t>М</w:t>
            </w:r>
            <w:r>
              <w:rPr>
                <w:i/>
                <w:spacing w:val="12"/>
                <w:w w:val="105"/>
                <w:position w:val="9"/>
                <w:sz w:val="14"/>
              </w:rPr>
              <w:t>н</w:t>
            </w:r>
            <w:r>
              <w:rPr>
                <w:i/>
                <w:spacing w:val="18"/>
                <w:w w:val="105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>100</w:t>
            </w:r>
            <w:r>
              <w:rPr>
                <w:w w:val="105"/>
                <w:position w:val="15"/>
                <w:sz w:val="23"/>
              </w:rPr>
              <w:tab/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position w:val="15"/>
                <w:sz w:val="23"/>
              </w:rPr>
              <w:t>7,8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 xml:space="preserve">100 </w:t>
            </w:r>
            <w:r>
              <w:rPr>
                <w:spacing w:val="50"/>
                <w:w w:val="105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-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642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кг</w:t>
            </w:r>
            <w:r>
              <w:rPr>
                <w:w w:val="105"/>
                <w:sz w:val="23"/>
              </w:rPr>
              <w:t>)</w:t>
            </w:r>
          </w:p>
          <w:p w14:paraId="76FB2661" w14:textId="77777777" w:rsidR="006F1876" w:rsidRDefault="008C0A13">
            <w:pPr>
              <w:pStyle w:val="TableParagraph"/>
              <w:tabs>
                <w:tab w:val="left" w:pos="2282"/>
                <w:tab w:val="left" w:pos="3380"/>
                <w:tab w:val="left" w:pos="3738"/>
              </w:tabs>
              <w:spacing w:line="173" w:lineRule="exact"/>
              <w:ind w:left="1921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б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(100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3"/>
              </w:rPr>
              <w:t>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%</w:t>
            </w:r>
            <w:r>
              <w:rPr>
                <w:spacing w:val="-2"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)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(100</w:t>
            </w:r>
            <w:r>
              <w:rPr>
                <w:spacing w:val="-26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-3"/>
                <w:w w:val="105"/>
                <w:sz w:val="23"/>
              </w:rPr>
              <w:t></w:t>
            </w:r>
            <w:r>
              <w:rPr>
                <w:spacing w:val="-31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33)</w:t>
            </w:r>
          </w:p>
          <w:p w14:paraId="1BFC42FD" w14:textId="77777777" w:rsidR="006F1876" w:rsidRDefault="008C0A13">
            <w:pPr>
              <w:pStyle w:val="TableParagraph"/>
              <w:spacing w:line="80" w:lineRule="exact"/>
              <w:ind w:left="186" w:right="1231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тх</w:t>
            </w:r>
          </w:p>
        </w:tc>
      </w:tr>
    </w:tbl>
    <w:p w14:paraId="74C1752F" w14:textId="4FA6E4CC" w:rsidR="006F1876" w:rsidRDefault="0030726F">
      <w:pPr>
        <w:pStyle w:val="a3"/>
        <w:spacing w:before="14"/>
        <w:ind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1472" behindDoc="1" locked="0" layoutInCell="1" allowOverlap="1" wp14:anchorId="16D75443" wp14:editId="3CF9A11F">
                <wp:simplePos x="0" y="0"/>
                <wp:positionH relativeFrom="page">
                  <wp:posOffset>3812540</wp:posOffset>
                </wp:positionH>
                <wp:positionV relativeFrom="paragraph">
                  <wp:posOffset>-212725</wp:posOffset>
                </wp:positionV>
                <wp:extent cx="762635" cy="0"/>
                <wp:effectExtent l="0" t="0" r="0" b="0"/>
                <wp:wrapNone/>
                <wp:docPr id="256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8A160" id="Line 237" o:spid="_x0000_s1026" style="position:absolute;z-index:-18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2pt,-16.75pt" to="360.2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" strokeweight=".1697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21984" behindDoc="1" locked="0" layoutInCell="1" allowOverlap="1" wp14:anchorId="5DC855BF" wp14:editId="46EB37F8">
                <wp:simplePos x="0" y="0"/>
                <wp:positionH relativeFrom="page">
                  <wp:posOffset>4737100</wp:posOffset>
                </wp:positionH>
                <wp:positionV relativeFrom="paragraph">
                  <wp:posOffset>-212725</wp:posOffset>
                </wp:positionV>
                <wp:extent cx="607695" cy="0"/>
                <wp:effectExtent l="0" t="0" r="0" b="0"/>
                <wp:wrapNone/>
                <wp:docPr id="255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5F7DE" id="Line 236" o:spid="_x0000_s1026" style="position:absolute;z-index:-18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pt,-16.75pt" to="420.8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" strokeweight=".16975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47"/>
        </w:rPr>
        <w:t xml:space="preserve"> </w:t>
      </w:r>
      <w:r w:rsidR="008C0A13">
        <w:t>для</w:t>
      </w:r>
      <w:r w:rsidR="008C0A13">
        <w:rPr>
          <w:spacing w:val="47"/>
        </w:rPr>
        <w:t xml:space="preserve"> </w:t>
      </w:r>
      <w:r w:rsidR="008C0A13">
        <w:t>приготовления</w:t>
      </w:r>
      <w:r w:rsidR="008C0A13">
        <w:rPr>
          <w:spacing w:val="47"/>
        </w:rPr>
        <w:t xml:space="preserve"> </w:t>
      </w:r>
      <w:r w:rsidR="008C0A13">
        <w:t>50</w:t>
      </w:r>
      <w:r w:rsidR="008C0A13">
        <w:rPr>
          <w:spacing w:val="48"/>
        </w:rPr>
        <w:t xml:space="preserve"> </w:t>
      </w:r>
      <w:r w:rsidR="008C0A13">
        <w:t>порций</w:t>
      </w:r>
      <w:r w:rsidR="008C0A13">
        <w:rPr>
          <w:spacing w:val="48"/>
        </w:rPr>
        <w:t xml:space="preserve"> </w:t>
      </w:r>
      <w:r w:rsidR="008C0A13">
        <w:t>судака</w:t>
      </w:r>
      <w:r w:rsidR="008C0A13">
        <w:rPr>
          <w:spacing w:val="46"/>
        </w:rPr>
        <w:t xml:space="preserve"> </w:t>
      </w:r>
      <w:r w:rsidR="008C0A13">
        <w:t>по-польски</w:t>
      </w:r>
      <w:r w:rsidR="008C0A13">
        <w:rPr>
          <w:spacing w:val="46"/>
        </w:rPr>
        <w:t xml:space="preserve"> </w:t>
      </w:r>
      <w:r w:rsidR="008C0A13">
        <w:t>потребуется</w:t>
      </w:r>
      <w:r w:rsidR="008C0A13">
        <w:rPr>
          <w:spacing w:val="47"/>
        </w:rPr>
        <w:t xml:space="preserve"> </w:t>
      </w:r>
      <w:r w:rsidR="008C0A13">
        <w:t>11,642</w:t>
      </w:r>
      <w:r w:rsidR="008C0A13">
        <w:rPr>
          <w:spacing w:val="47"/>
        </w:rPr>
        <w:t xml:space="preserve"> </w:t>
      </w:r>
      <w:r w:rsidR="008C0A13">
        <w:t>кг</w:t>
      </w:r>
      <w:r w:rsidR="008C0A13">
        <w:rPr>
          <w:spacing w:val="-57"/>
        </w:rPr>
        <w:t xml:space="preserve"> </w:t>
      </w:r>
      <w:r w:rsidR="008C0A13">
        <w:t>мелкого</w:t>
      </w:r>
      <w:r w:rsidR="008C0A13">
        <w:rPr>
          <w:spacing w:val="-1"/>
        </w:rPr>
        <w:t xml:space="preserve"> </w:t>
      </w:r>
      <w:r w:rsidR="008C0A13">
        <w:t>судака.</w:t>
      </w:r>
    </w:p>
    <w:p w14:paraId="3CB9853C" w14:textId="77777777" w:rsidR="006F1876" w:rsidRDefault="008C0A13">
      <w:pPr>
        <w:pStyle w:val="a5"/>
        <w:numPr>
          <w:ilvl w:val="0"/>
          <w:numId w:val="19"/>
        </w:numPr>
        <w:tabs>
          <w:tab w:val="left" w:pos="2166"/>
        </w:tabs>
        <w:ind w:right="694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ссу отходов (кг)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 40 кг горбуш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дел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и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жей, без костей.</w:t>
      </w:r>
    </w:p>
    <w:p w14:paraId="34391DB3" w14:textId="77777777" w:rsidR="006F1876" w:rsidRDefault="008C0A13">
      <w:pPr>
        <w:pStyle w:val="a5"/>
        <w:numPr>
          <w:ilvl w:val="0"/>
          <w:numId w:val="19"/>
        </w:numPr>
        <w:tabs>
          <w:tab w:val="left" w:pos="2260"/>
        </w:tabs>
        <w:ind w:right="686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57"/>
          <w:sz w:val="24"/>
        </w:rPr>
        <w:t xml:space="preserve"> </w:t>
      </w:r>
      <w:r>
        <w:rPr>
          <w:sz w:val="24"/>
        </w:rPr>
        <w:t>массу</w:t>
      </w:r>
      <w:r>
        <w:rPr>
          <w:spacing w:val="5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56"/>
          <w:sz w:val="24"/>
        </w:rPr>
        <w:t xml:space="preserve"> </w:t>
      </w:r>
      <w:r>
        <w:rPr>
          <w:sz w:val="24"/>
        </w:rPr>
        <w:t>(кг)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55"/>
          <w:sz w:val="24"/>
        </w:rPr>
        <w:t xml:space="preserve"> </w:t>
      </w:r>
      <w:r>
        <w:rPr>
          <w:sz w:val="24"/>
        </w:rPr>
        <w:t>судака</w:t>
      </w:r>
      <w:r>
        <w:rPr>
          <w:spacing w:val="55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56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здел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уски, если масса</w:t>
      </w:r>
      <w:r>
        <w:rPr>
          <w:spacing w:val="-1"/>
          <w:sz w:val="24"/>
        </w:rPr>
        <w:t xml:space="preserve"> </w:t>
      </w:r>
      <w:r>
        <w:rPr>
          <w:sz w:val="24"/>
        </w:rPr>
        <w:t>брутт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14:paraId="0E3519C6" w14:textId="77777777" w:rsidR="006F1876" w:rsidRDefault="008C0A13">
      <w:pPr>
        <w:pStyle w:val="a5"/>
        <w:numPr>
          <w:ilvl w:val="0"/>
          <w:numId w:val="19"/>
        </w:numPr>
        <w:tabs>
          <w:tab w:val="left" w:pos="2241"/>
        </w:tabs>
        <w:spacing w:before="1"/>
        <w:ind w:right="695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3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5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35"/>
          <w:sz w:val="24"/>
        </w:rPr>
        <w:t xml:space="preserve"> </w:t>
      </w:r>
      <w:r>
        <w:rPr>
          <w:sz w:val="24"/>
        </w:rPr>
        <w:t>(кг)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35"/>
          <w:sz w:val="24"/>
        </w:rPr>
        <w:t xml:space="preserve"> </w:t>
      </w:r>
      <w:r>
        <w:rPr>
          <w:sz w:val="24"/>
        </w:rPr>
        <w:t>10</w:t>
      </w:r>
      <w:r>
        <w:rPr>
          <w:spacing w:val="36"/>
          <w:sz w:val="24"/>
        </w:rPr>
        <w:t xml:space="preserve"> </w:t>
      </w:r>
      <w:r>
        <w:rPr>
          <w:sz w:val="24"/>
        </w:rPr>
        <w:t>кг</w:t>
      </w:r>
      <w:r>
        <w:rPr>
          <w:spacing w:val="36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36"/>
          <w:sz w:val="24"/>
        </w:rPr>
        <w:t xml:space="preserve"> </w:t>
      </w:r>
      <w:r>
        <w:rPr>
          <w:sz w:val="24"/>
        </w:rPr>
        <w:t>окуня</w:t>
      </w:r>
      <w:r>
        <w:rPr>
          <w:spacing w:val="-57"/>
          <w:sz w:val="24"/>
        </w:rPr>
        <w:t xml:space="preserve"> </w:t>
      </w:r>
      <w:r>
        <w:rPr>
          <w:sz w:val="24"/>
        </w:rPr>
        <w:t>м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жарк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14:paraId="262A67D2" w14:textId="77777777" w:rsidR="006F1876" w:rsidRDefault="008C0A13">
      <w:pPr>
        <w:pStyle w:val="a5"/>
        <w:numPr>
          <w:ilvl w:val="0"/>
          <w:numId w:val="19"/>
        </w:numPr>
        <w:tabs>
          <w:tab w:val="left" w:pos="2145"/>
        </w:tabs>
        <w:ind w:right="684" w:firstLine="719"/>
        <w:rPr>
          <w:sz w:val="24"/>
        </w:rPr>
      </w:pPr>
      <w:r>
        <w:rPr>
          <w:sz w:val="24"/>
        </w:rPr>
        <w:t>Определить количество отходов (кг) пр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ботке 17 кг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дел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ма на</w:t>
      </w:r>
      <w:r>
        <w:rPr>
          <w:spacing w:val="-57"/>
          <w:sz w:val="24"/>
        </w:rPr>
        <w:t xml:space="preserve"> </w:t>
      </w:r>
      <w:r>
        <w:rPr>
          <w:sz w:val="24"/>
        </w:rPr>
        <w:t>филе</w:t>
      </w:r>
      <w:r>
        <w:rPr>
          <w:spacing w:val="-2"/>
          <w:sz w:val="24"/>
        </w:rPr>
        <w:t xml:space="preserve"> </w:t>
      </w:r>
      <w:r>
        <w:rPr>
          <w:sz w:val="24"/>
        </w:rPr>
        <w:t>без кожи</w:t>
      </w:r>
      <w:r>
        <w:rPr>
          <w:spacing w:val="-2"/>
          <w:sz w:val="24"/>
        </w:rPr>
        <w:t xml:space="preserve"> </w:t>
      </w:r>
      <w:r>
        <w:rPr>
          <w:sz w:val="24"/>
        </w:rPr>
        <w:t>и костей.</w:t>
      </w:r>
    </w:p>
    <w:p w14:paraId="43DDA12E" w14:textId="77777777" w:rsidR="006F1876" w:rsidRDefault="008C0A13">
      <w:pPr>
        <w:pStyle w:val="a5"/>
        <w:numPr>
          <w:ilvl w:val="0"/>
          <w:numId w:val="19"/>
        </w:numPr>
        <w:tabs>
          <w:tab w:val="left" w:pos="2195"/>
        </w:tabs>
        <w:ind w:right="693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49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5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51"/>
          <w:sz w:val="24"/>
        </w:rPr>
        <w:t xml:space="preserve"> </w:t>
      </w:r>
      <w:r>
        <w:rPr>
          <w:sz w:val="24"/>
        </w:rPr>
        <w:t>(кг)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50"/>
          <w:sz w:val="24"/>
        </w:rPr>
        <w:t xml:space="preserve"> </w:t>
      </w:r>
      <w:r>
        <w:rPr>
          <w:sz w:val="24"/>
        </w:rPr>
        <w:t>50</w:t>
      </w:r>
      <w:r>
        <w:rPr>
          <w:spacing w:val="50"/>
          <w:sz w:val="24"/>
        </w:rPr>
        <w:t xml:space="preserve"> </w:t>
      </w:r>
      <w:r>
        <w:rPr>
          <w:sz w:val="24"/>
        </w:rPr>
        <w:t>кг</w:t>
      </w:r>
      <w:r>
        <w:rPr>
          <w:spacing w:val="49"/>
          <w:sz w:val="24"/>
        </w:rPr>
        <w:t xml:space="preserve"> </w:t>
      </w:r>
      <w:r>
        <w:rPr>
          <w:sz w:val="24"/>
        </w:rPr>
        <w:t>осетра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звень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ж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арки.</w:t>
      </w:r>
    </w:p>
    <w:p w14:paraId="287D3CE7" w14:textId="77777777" w:rsidR="006F1876" w:rsidRDefault="008C0A13">
      <w:pPr>
        <w:pStyle w:val="a5"/>
        <w:numPr>
          <w:ilvl w:val="0"/>
          <w:numId w:val="19"/>
        </w:numPr>
        <w:tabs>
          <w:tab w:val="left" w:pos="2164"/>
        </w:tabs>
        <w:ind w:right="694" w:firstLine="719"/>
        <w:rPr>
          <w:sz w:val="24"/>
        </w:rPr>
      </w:pPr>
      <w:r>
        <w:rPr>
          <w:sz w:val="24"/>
        </w:rPr>
        <w:t>Найти</w:t>
      </w:r>
      <w:r>
        <w:rPr>
          <w:spacing w:val="19"/>
          <w:sz w:val="24"/>
        </w:rPr>
        <w:t xml:space="preserve"> </w:t>
      </w:r>
      <w:r>
        <w:rPr>
          <w:sz w:val="24"/>
        </w:rPr>
        <w:t>отходы,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чистое</w:t>
      </w:r>
      <w:r>
        <w:rPr>
          <w:spacing w:val="18"/>
          <w:sz w:val="24"/>
        </w:rPr>
        <w:t xml:space="preserve"> </w:t>
      </w:r>
      <w:r>
        <w:rPr>
          <w:sz w:val="24"/>
        </w:rPr>
        <w:t>филе</w:t>
      </w:r>
      <w:r>
        <w:rPr>
          <w:spacing w:val="17"/>
          <w:sz w:val="24"/>
        </w:rPr>
        <w:t xml:space="preserve"> </w:t>
      </w:r>
      <w:r>
        <w:rPr>
          <w:sz w:val="24"/>
        </w:rPr>
        <w:t>судака</w:t>
      </w:r>
      <w:r>
        <w:rPr>
          <w:spacing w:val="18"/>
          <w:sz w:val="24"/>
        </w:rPr>
        <w:t xml:space="preserve"> </w:t>
      </w:r>
      <w:r>
        <w:rPr>
          <w:sz w:val="24"/>
        </w:rPr>
        <w:t>крупного,</w:t>
      </w:r>
      <w:r>
        <w:rPr>
          <w:spacing w:val="18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ушки.</w:t>
      </w:r>
    </w:p>
    <w:p w14:paraId="67961F91" w14:textId="77777777" w:rsidR="006F1876" w:rsidRDefault="008C0A13">
      <w:pPr>
        <w:pStyle w:val="a5"/>
        <w:numPr>
          <w:ilvl w:val="0"/>
          <w:numId w:val="19"/>
        </w:numPr>
        <w:tabs>
          <w:tab w:val="left" w:pos="2202"/>
        </w:tabs>
        <w:ind w:right="690" w:firstLine="719"/>
        <w:rPr>
          <w:sz w:val="24"/>
        </w:rPr>
      </w:pP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кг</w:t>
      </w:r>
      <w:r>
        <w:rPr>
          <w:spacing w:val="1"/>
          <w:sz w:val="24"/>
        </w:rPr>
        <w:t xml:space="preserve"> </w:t>
      </w:r>
      <w:r>
        <w:rPr>
          <w:sz w:val="24"/>
        </w:rPr>
        <w:t>кальма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анных (тушкой) с</w:t>
      </w:r>
      <w:r>
        <w:rPr>
          <w:spacing w:val="-2"/>
          <w:sz w:val="24"/>
        </w:rPr>
        <w:t xml:space="preserve"> </w:t>
      </w:r>
      <w:r>
        <w:rPr>
          <w:sz w:val="24"/>
        </w:rPr>
        <w:t>кожицей.</w:t>
      </w:r>
    </w:p>
    <w:p w14:paraId="0545D99E" w14:textId="77777777" w:rsidR="006F1876" w:rsidRDefault="008C0A13">
      <w:pPr>
        <w:pStyle w:val="a5"/>
        <w:numPr>
          <w:ilvl w:val="0"/>
          <w:numId w:val="19"/>
        </w:numPr>
        <w:tabs>
          <w:tab w:val="left" w:pos="2243"/>
        </w:tabs>
        <w:ind w:right="695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38"/>
          <w:sz w:val="24"/>
        </w:rPr>
        <w:t xml:space="preserve"> </w:t>
      </w:r>
      <w:r>
        <w:rPr>
          <w:sz w:val="24"/>
        </w:rPr>
        <w:t>массу</w:t>
      </w:r>
      <w:r>
        <w:rPr>
          <w:spacing w:val="37"/>
          <w:sz w:val="24"/>
        </w:rPr>
        <w:t xml:space="preserve"> </w:t>
      </w:r>
      <w:r>
        <w:rPr>
          <w:sz w:val="24"/>
        </w:rPr>
        <w:t>нетто</w:t>
      </w:r>
      <w:r>
        <w:rPr>
          <w:spacing w:val="39"/>
          <w:sz w:val="24"/>
        </w:rPr>
        <w:t xml:space="preserve"> </w:t>
      </w:r>
      <w:r>
        <w:rPr>
          <w:sz w:val="24"/>
        </w:rPr>
        <w:t>15</w:t>
      </w:r>
      <w:r>
        <w:rPr>
          <w:spacing w:val="37"/>
          <w:sz w:val="24"/>
        </w:rPr>
        <w:t xml:space="preserve"> </w:t>
      </w:r>
      <w:r>
        <w:rPr>
          <w:sz w:val="24"/>
        </w:rPr>
        <w:t>кг</w:t>
      </w:r>
      <w:r>
        <w:rPr>
          <w:spacing w:val="37"/>
          <w:sz w:val="24"/>
        </w:rPr>
        <w:t xml:space="preserve"> </w:t>
      </w:r>
      <w:r>
        <w:rPr>
          <w:sz w:val="24"/>
        </w:rPr>
        <w:t>чешуйчатой</w:t>
      </w:r>
      <w:r>
        <w:rPr>
          <w:spacing w:val="40"/>
          <w:sz w:val="24"/>
        </w:rPr>
        <w:t xml:space="preserve"> </w:t>
      </w:r>
      <w:r>
        <w:rPr>
          <w:sz w:val="24"/>
        </w:rPr>
        <w:t>рыб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жарки</w:t>
      </w:r>
      <w:r>
        <w:rPr>
          <w:spacing w:val="40"/>
          <w:sz w:val="24"/>
        </w:rPr>
        <w:t xml:space="preserve"> </w:t>
      </w:r>
      <w:r>
        <w:rPr>
          <w:sz w:val="24"/>
        </w:rPr>
        <w:t>кусками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апласт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ыб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жей и костями.</w:t>
      </w:r>
    </w:p>
    <w:p w14:paraId="63BA3101" w14:textId="77777777" w:rsidR="006F1876" w:rsidRDefault="008C0A13">
      <w:pPr>
        <w:pStyle w:val="a5"/>
        <w:numPr>
          <w:ilvl w:val="0"/>
          <w:numId w:val="19"/>
        </w:numPr>
        <w:tabs>
          <w:tab w:val="left" w:pos="2142"/>
        </w:tabs>
        <w:ind w:left="2142" w:hanging="24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ссу</w:t>
      </w:r>
      <w:r>
        <w:rPr>
          <w:spacing w:val="-7"/>
          <w:sz w:val="24"/>
        </w:rPr>
        <w:t xml:space="preserve"> </w:t>
      </w:r>
      <w:r>
        <w:rPr>
          <w:sz w:val="24"/>
        </w:rPr>
        <w:t>нетто</w:t>
      </w:r>
      <w:r>
        <w:rPr>
          <w:spacing w:val="-2"/>
          <w:sz w:val="24"/>
        </w:rPr>
        <w:t xml:space="preserve"> </w:t>
      </w:r>
      <w:r>
        <w:rPr>
          <w:sz w:val="24"/>
        </w:rPr>
        <w:t>23</w:t>
      </w:r>
      <w:r>
        <w:rPr>
          <w:spacing w:val="57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наваги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ар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.</w:t>
      </w:r>
    </w:p>
    <w:p w14:paraId="78F6CC73" w14:textId="77777777" w:rsidR="006F1876" w:rsidRDefault="006F1876">
      <w:pPr>
        <w:rPr>
          <w:sz w:val="24"/>
        </w:r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p w14:paraId="2F0E56DB" w14:textId="77777777" w:rsidR="006F1876" w:rsidRDefault="008C0A13">
      <w:pPr>
        <w:pStyle w:val="a5"/>
        <w:numPr>
          <w:ilvl w:val="0"/>
          <w:numId w:val="19"/>
        </w:numPr>
        <w:tabs>
          <w:tab w:val="left" w:pos="2270"/>
        </w:tabs>
        <w:spacing w:before="65"/>
        <w:ind w:left="2269" w:hanging="368"/>
        <w:rPr>
          <w:sz w:val="24"/>
        </w:rPr>
      </w:pPr>
      <w:r>
        <w:rPr>
          <w:sz w:val="24"/>
        </w:rPr>
        <w:lastRenderedPageBreak/>
        <w:t>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кг</w:t>
      </w:r>
      <w:r>
        <w:rPr>
          <w:spacing w:val="4"/>
          <w:sz w:val="24"/>
        </w:rPr>
        <w:t xml:space="preserve"> </w:t>
      </w:r>
      <w:r>
        <w:rPr>
          <w:sz w:val="24"/>
        </w:rPr>
        <w:t>филе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ится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4"/>
          <w:sz w:val="24"/>
        </w:rPr>
        <w:t xml:space="preserve"> </w:t>
      </w:r>
      <w:r>
        <w:rPr>
          <w:sz w:val="24"/>
        </w:rPr>
        <w:t>минтая</w:t>
      </w:r>
      <w:r>
        <w:rPr>
          <w:spacing w:val="4"/>
          <w:sz w:val="24"/>
        </w:rPr>
        <w:t xml:space="preserve"> </w:t>
      </w:r>
      <w:r>
        <w:rPr>
          <w:sz w:val="24"/>
        </w:rPr>
        <w:t>нераздел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оличестве</w:t>
      </w:r>
    </w:p>
    <w:p w14:paraId="5426EBCB" w14:textId="77777777" w:rsidR="006F1876" w:rsidRDefault="008C0A13">
      <w:pPr>
        <w:pStyle w:val="a3"/>
      </w:pPr>
      <w:r>
        <w:t>30</w:t>
      </w:r>
      <w:r>
        <w:rPr>
          <w:spacing w:val="-1"/>
        </w:rPr>
        <w:t xml:space="preserve"> </w:t>
      </w:r>
      <w:r>
        <w:t>кг.</w:t>
      </w:r>
    </w:p>
    <w:p w14:paraId="7430BB96" w14:textId="77777777" w:rsidR="006F1876" w:rsidRDefault="006F1876">
      <w:pPr>
        <w:pStyle w:val="a3"/>
        <w:spacing w:before="2"/>
        <w:ind w:left="0"/>
        <w:rPr>
          <w:sz w:val="20"/>
        </w:rPr>
      </w:pPr>
    </w:p>
    <w:p w14:paraId="0C995877" w14:textId="77777777" w:rsidR="006F1876" w:rsidRDefault="008C0A13">
      <w:pPr>
        <w:spacing w:before="90" w:line="274" w:lineRule="exact"/>
        <w:ind w:left="1188" w:right="697"/>
        <w:jc w:val="center"/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</w:rPr>
        <w:t>1.12.</w:t>
      </w:r>
      <w:r>
        <w:rPr>
          <w:b/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ясу</w:t>
      </w:r>
    </w:p>
    <w:p w14:paraId="71E38127" w14:textId="77777777" w:rsidR="006F1876" w:rsidRDefault="008C0A13">
      <w:pPr>
        <w:spacing w:line="274" w:lineRule="exact"/>
        <w:ind w:left="1189" w:right="69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8</w:t>
      </w:r>
    </w:p>
    <w:p w14:paraId="3FDEB0A6" w14:textId="77777777" w:rsidR="006F1876" w:rsidRDefault="008C0A13">
      <w:pPr>
        <w:pStyle w:val="a3"/>
        <w:spacing w:before="3"/>
      </w:pPr>
      <w:r>
        <w:t>Цел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:</w:t>
      </w:r>
    </w:p>
    <w:p w14:paraId="5D2BB754" w14:textId="77777777" w:rsidR="006F1876" w:rsidRDefault="008C0A13">
      <w:pPr>
        <w:pStyle w:val="a5"/>
        <w:numPr>
          <w:ilvl w:val="0"/>
          <w:numId w:val="2"/>
        </w:numPr>
        <w:tabs>
          <w:tab w:val="left" w:pos="2597"/>
          <w:tab w:val="left" w:pos="2598"/>
        </w:tabs>
        <w:spacing w:before="40" w:line="273" w:lineRule="auto"/>
        <w:ind w:right="694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доброкачествен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рыб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ы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/ф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.о.п.</w:t>
      </w:r>
    </w:p>
    <w:p w14:paraId="71250859" w14:textId="77777777" w:rsidR="006F1876" w:rsidRDefault="008C0A13">
      <w:pPr>
        <w:pStyle w:val="a5"/>
        <w:numPr>
          <w:ilvl w:val="0"/>
          <w:numId w:val="2"/>
        </w:numPr>
        <w:tabs>
          <w:tab w:val="left" w:pos="2597"/>
          <w:tab w:val="left" w:pos="2598"/>
        </w:tabs>
        <w:spacing w:before="3"/>
        <w:ind w:left="2598"/>
        <w:rPr>
          <w:sz w:val="24"/>
        </w:rPr>
      </w:pP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14:paraId="34BE41AF" w14:textId="77777777" w:rsidR="006F1876" w:rsidRDefault="008C0A13">
      <w:pPr>
        <w:pStyle w:val="a5"/>
        <w:numPr>
          <w:ilvl w:val="0"/>
          <w:numId w:val="2"/>
        </w:numPr>
        <w:tabs>
          <w:tab w:val="left" w:pos="2597"/>
          <w:tab w:val="left" w:pos="2598"/>
        </w:tabs>
        <w:spacing w:before="40"/>
        <w:ind w:left="259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.</w:t>
      </w:r>
    </w:p>
    <w:p w14:paraId="01EA9A17" w14:textId="77777777" w:rsidR="006F1876" w:rsidRDefault="008C0A13">
      <w:pPr>
        <w:pStyle w:val="21"/>
        <w:spacing w:before="47"/>
      </w:pPr>
      <w:r>
        <w:t>Задание:</w:t>
      </w:r>
    </w:p>
    <w:p w14:paraId="20260AB9" w14:textId="77777777" w:rsidR="006F1876" w:rsidRDefault="008C0A13">
      <w:pPr>
        <w:pStyle w:val="a5"/>
        <w:numPr>
          <w:ilvl w:val="0"/>
          <w:numId w:val="2"/>
        </w:numPr>
        <w:tabs>
          <w:tab w:val="left" w:pos="2597"/>
          <w:tab w:val="left" w:pos="2598"/>
        </w:tabs>
        <w:spacing w:before="36" w:line="293" w:lineRule="exact"/>
        <w:ind w:left="2598"/>
        <w:rPr>
          <w:sz w:val="24"/>
        </w:rPr>
      </w:pPr>
      <w:r>
        <w:rPr>
          <w:sz w:val="24"/>
        </w:rPr>
        <w:t>Прочитайт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«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»</w:t>
      </w:r>
      <w:r>
        <w:rPr>
          <w:spacing w:val="-1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14:paraId="6E760EAF" w14:textId="77777777" w:rsidR="006F1876" w:rsidRDefault="008C0A13">
      <w:pPr>
        <w:pStyle w:val="a5"/>
        <w:numPr>
          <w:ilvl w:val="0"/>
          <w:numId w:val="2"/>
        </w:numPr>
        <w:tabs>
          <w:tab w:val="left" w:pos="2597"/>
          <w:tab w:val="left" w:pos="2598"/>
        </w:tabs>
        <w:spacing w:before="1" w:line="237" w:lineRule="auto"/>
        <w:ind w:right="685" w:firstLine="851"/>
        <w:rPr>
          <w:sz w:val="24"/>
        </w:rPr>
      </w:pPr>
      <w:r>
        <w:rPr>
          <w:sz w:val="24"/>
        </w:rPr>
        <w:t>Заполните</w:t>
      </w:r>
      <w:r>
        <w:rPr>
          <w:spacing w:val="52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ассортименту</w:t>
      </w:r>
      <w:r>
        <w:rPr>
          <w:spacing w:val="49"/>
          <w:sz w:val="24"/>
        </w:rPr>
        <w:t xml:space="preserve"> </w:t>
      </w:r>
      <w:r>
        <w:rPr>
          <w:sz w:val="24"/>
        </w:rPr>
        <w:t>мяса,</w:t>
      </w:r>
      <w:r>
        <w:rPr>
          <w:spacing w:val="55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.</w:t>
      </w:r>
    </w:p>
    <w:p w14:paraId="421E3840" w14:textId="77777777" w:rsidR="006F1876" w:rsidRDefault="006F1876">
      <w:pPr>
        <w:pStyle w:val="a3"/>
        <w:spacing w:before="4"/>
        <w:ind w:left="0"/>
        <w:rPr>
          <w:sz w:val="28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6F1876" w14:paraId="46C94CB5" w14:textId="77777777">
        <w:trPr>
          <w:trHeight w:val="318"/>
        </w:trPr>
        <w:tc>
          <w:tcPr>
            <w:tcW w:w="4787" w:type="dxa"/>
          </w:tcPr>
          <w:p w14:paraId="1C60BFA7" w14:textId="77777777" w:rsidR="006F1876" w:rsidRDefault="008C0A13">
            <w:pPr>
              <w:pStyle w:val="TableParagraph"/>
              <w:spacing w:line="270" w:lineRule="exact"/>
              <w:ind w:left="1899" w:right="1893"/>
              <w:jc w:val="center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</w:tc>
        <w:tc>
          <w:tcPr>
            <w:tcW w:w="4787" w:type="dxa"/>
          </w:tcPr>
          <w:p w14:paraId="46A51953" w14:textId="77777777" w:rsidR="006F1876" w:rsidRDefault="008C0A13">
            <w:pPr>
              <w:pStyle w:val="TableParagraph"/>
              <w:spacing w:line="270" w:lineRule="exact"/>
              <w:ind w:left="1899" w:right="189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</w:p>
        </w:tc>
      </w:tr>
      <w:tr w:rsidR="006F1876" w14:paraId="18F01517" w14:textId="77777777">
        <w:trPr>
          <w:trHeight w:val="316"/>
        </w:trPr>
        <w:tc>
          <w:tcPr>
            <w:tcW w:w="4787" w:type="dxa"/>
          </w:tcPr>
          <w:p w14:paraId="3390A780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</w:tc>
        <w:tc>
          <w:tcPr>
            <w:tcW w:w="4787" w:type="dxa"/>
          </w:tcPr>
          <w:p w14:paraId="4F76BAFB" w14:textId="77777777" w:rsidR="006F1876" w:rsidRDefault="006F1876">
            <w:pPr>
              <w:pStyle w:val="TableParagraph"/>
            </w:pPr>
          </w:p>
        </w:tc>
      </w:tr>
      <w:tr w:rsidR="006F1876" w14:paraId="24DA895D" w14:textId="77777777">
        <w:trPr>
          <w:trHeight w:val="318"/>
        </w:trPr>
        <w:tc>
          <w:tcPr>
            <w:tcW w:w="4787" w:type="dxa"/>
          </w:tcPr>
          <w:p w14:paraId="4D65C80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</w:p>
        </w:tc>
        <w:tc>
          <w:tcPr>
            <w:tcW w:w="4787" w:type="dxa"/>
          </w:tcPr>
          <w:p w14:paraId="54B7A8FB" w14:textId="77777777" w:rsidR="006F1876" w:rsidRDefault="006F1876">
            <w:pPr>
              <w:pStyle w:val="TableParagraph"/>
            </w:pPr>
          </w:p>
        </w:tc>
      </w:tr>
      <w:tr w:rsidR="006F1876" w14:paraId="02C3A2C7" w14:textId="77777777">
        <w:trPr>
          <w:trHeight w:val="316"/>
        </w:trPr>
        <w:tc>
          <w:tcPr>
            <w:tcW w:w="4787" w:type="dxa"/>
          </w:tcPr>
          <w:p w14:paraId="6ED48901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  <w:tc>
          <w:tcPr>
            <w:tcW w:w="4787" w:type="dxa"/>
          </w:tcPr>
          <w:p w14:paraId="6A98CB7E" w14:textId="77777777" w:rsidR="006F1876" w:rsidRDefault="006F1876">
            <w:pPr>
              <w:pStyle w:val="TableParagraph"/>
            </w:pPr>
          </w:p>
        </w:tc>
      </w:tr>
      <w:tr w:rsidR="006F1876" w14:paraId="6EF84C5A" w14:textId="77777777">
        <w:trPr>
          <w:trHeight w:val="316"/>
        </w:trPr>
        <w:tc>
          <w:tcPr>
            <w:tcW w:w="4787" w:type="dxa"/>
          </w:tcPr>
          <w:p w14:paraId="26486564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итанности.</w:t>
            </w:r>
          </w:p>
        </w:tc>
        <w:tc>
          <w:tcPr>
            <w:tcW w:w="4787" w:type="dxa"/>
          </w:tcPr>
          <w:p w14:paraId="4266708B" w14:textId="77777777" w:rsidR="006F1876" w:rsidRDefault="006F1876">
            <w:pPr>
              <w:pStyle w:val="TableParagraph"/>
            </w:pPr>
          </w:p>
        </w:tc>
      </w:tr>
      <w:tr w:rsidR="006F1876" w14:paraId="3C16D25C" w14:textId="77777777">
        <w:trPr>
          <w:trHeight w:val="318"/>
        </w:trPr>
        <w:tc>
          <w:tcPr>
            <w:tcW w:w="4787" w:type="dxa"/>
          </w:tcPr>
          <w:p w14:paraId="4695F9F4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ки</w:t>
            </w:r>
          </w:p>
        </w:tc>
        <w:tc>
          <w:tcPr>
            <w:tcW w:w="4787" w:type="dxa"/>
          </w:tcPr>
          <w:p w14:paraId="02A2D6CB" w14:textId="77777777" w:rsidR="006F1876" w:rsidRDefault="006F1876">
            <w:pPr>
              <w:pStyle w:val="TableParagraph"/>
            </w:pPr>
          </w:p>
        </w:tc>
      </w:tr>
    </w:tbl>
    <w:p w14:paraId="5290D822" w14:textId="77777777" w:rsidR="006F1876" w:rsidRDefault="006F1876">
      <w:pPr>
        <w:pStyle w:val="a3"/>
        <w:ind w:left="0"/>
        <w:rPr>
          <w:sz w:val="26"/>
        </w:rPr>
      </w:pPr>
    </w:p>
    <w:p w14:paraId="19C0707D" w14:textId="77777777" w:rsidR="006F1876" w:rsidRDefault="006F1876">
      <w:pPr>
        <w:pStyle w:val="a3"/>
        <w:spacing w:before="4"/>
        <w:ind w:left="0"/>
        <w:rPr>
          <w:sz w:val="28"/>
        </w:rPr>
      </w:pPr>
    </w:p>
    <w:p w14:paraId="06A8209D" w14:textId="77777777" w:rsidR="006F1876" w:rsidRDefault="008C0A13">
      <w:pPr>
        <w:pStyle w:val="a3"/>
        <w:ind w:right="697"/>
        <w:jc w:val="center"/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  <w:sz w:val="22"/>
        </w:rPr>
        <w:t>1.13.</w:t>
      </w:r>
      <w:r>
        <w:rPr>
          <w:b/>
          <w:spacing w:val="-2"/>
          <w:sz w:val="22"/>
        </w:rPr>
        <w:t xml:space="preserve"> </w:t>
      </w:r>
      <w:r>
        <w:t>Расчет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4"/>
        </w:rPr>
        <w:t xml:space="preserve"> </w:t>
      </w:r>
      <w:r>
        <w:t>кулинарной</w:t>
      </w:r>
      <w:r>
        <w:rPr>
          <w:spacing w:val="-2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мяса</w:t>
      </w:r>
    </w:p>
    <w:p w14:paraId="7AF7D929" w14:textId="77777777" w:rsidR="006F1876" w:rsidRDefault="008C0A13">
      <w:pPr>
        <w:ind w:left="1189" w:right="69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6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№9</w:t>
      </w:r>
    </w:p>
    <w:p w14:paraId="1152E798" w14:textId="77777777" w:rsidR="006F1876" w:rsidRDefault="008C0A13">
      <w:pPr>
        <w:pStyle w:val="a3"/>
        <w:spacing w:before="3" w:line="278" w:lineRule="auto"/>
      </w:pPr>
      <w:r>
        <w:t>Цель</w:t>
      </w:r>
      <w:r>
        <w:rPr>
          <w:spacing w:val="53"/>
        </w:rPr>
        <w:t xml:space="preserve"> </w:t>
      </w:r>
      <w:r>
        <w:t>практической</w:t>
      </w:r>
      <w:r>
        <w:rPr>
          <w:spacing w:val="53"/>
        </w:rPr>
        <w:t xml:space="preserve"> </w:t>
      </w:r>
      <w:r>
        <w:t>работы:</w:t>
      </w:r>
      <w:r>
        <w:rPr>
          <w:spacing w:val="56"/>
        </w:rPr>
        <w:t xml:space="preserve"> </w:t>
      </w:r>
      <w:r>
        <w:t>научить</w:t>
      </w:r>
      <w:r>
        <w:rPr>
          <w:spacing w:val="53"/>
        </w:rPr>
        <w:t xml:space="preserve"> </w:t>
      </w:r>
      <w:r>
        <w:t>обучающихся</w:t>
      </w:r>
      <w:r>
        <w:rPr>
          <w:spacing w:val="52"/>
        </w:rPr>
        <w:t xml:space="preserve"> </w:t>
      </w:r>
      <w:r>
        <w:t>решать</w:t>
      </w:r>
      <w:r>
        <w:rPr>
          <w:spacing w:val="53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расчету</w:t>
      </w:r>
      <w:r>
        <w:rPr>
          <w:spacing w:val="5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кулинарной обработке</w:t>
      </w:r>
      <w:r>
        <w:rPr>
          <w:spacing w:val="-1"/>
        </w:rPr>
        <w:t xml:space="preserve"> </w:t>
      </w:r>
      <w:r>
        <w:t>мяса</w:t>
      </w:r>
    </w:p>
    <w:p w14:paraId="348B62B3" w14:textId="77777777" w:rsidR="006F1876" w:rsidRDefault="008C0A13">
      <w:pPr>
        <w:pStyle w:val="a3"/>
        <w:ind w:right="687" w:firstLine="719"/>
      </w:pPr>
      <w:r>
        <w:t>При</w:t>
      </w:r>
      <w:r>
        <w:rPr>
          <w:spacing w:val="29"/>
        </w:rPr>
        <w:t xml:space="preserve"> </w:t>
      </w:r>
      <w:r>
        <w:t>обработке</w:t>
      </w:r>
      <w:r>
        <w:rPr>
          <w:spacing w:val="29"/>
        </w:rPr>
        <w:t xml:space="preserve"> </w:t>
      </w:r>
      <w:r>
        <w:t>мяса</w:t>
      </w:r>
      <w:r>
        <w:rPr>
          <w:spacing w:val="31"/>
        </w:rPr>
        <w:t xml:space="preserve"> </w:t>
      </w:r>
      <w:r>
        <w:t>так</w:t>
      </w:r>
      <w:r>
        <w:rPr>
          <w:spacing w:val="30"/>
        </w:rPr>
        <w:t xml:space="preserve"> </w:t>
      </w:r>
      <w:r>
        <w:t>же,</w:t>
      </w:r>
      <w:r>
        <w:rPr>
          <w:spacing w:val="28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обработке</w:t>
      </w:r>
      <w:r>
        <w:rPr>
          <w:spacing w:val="28"/>
        </w:rPr>
        <w:t xml:space="preserve"> </w:t>
      </w:r>
      <w:r>
        <w:t>рыбы</w:t>
      </w:r>
      <w:r>
        <w:rPr>
          <w:spacing w:val="29"/>
        </w:rPr>
        <w:t xml:space="preserve"> </w:t>
      </w:r>
      <w:r>
        <w:t>приходится</w:t>
      </w:r>
      <w:r>
        <w:rPr>
          <w:spacing w:val="27"/>
        </w:rPr>
        <w:t xml:space="preserve"> </w:t>
      </w:r>
      <w:r>
        <w:t>рассчитывать</w:t>
      </w:r>
      <w:r>
        <w:rPr>
          <w:spacing w:val="-57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полуфабрикатов и находить количество</w:t>
      </w:r>
      <w:r>
        <w:rPr>
          <w:spacing w:val="-1"/>
        </w:rPr>
        <w:t xml:space="preserve"> </w:t>
      </w:r>
      <w:r>
        <w:t>отходов.</w:t>
      </w:r>
    </w:p>
    <w:p w14:paraId="62563482" w14:textId="77777777" w:rsidR="006F1876" w:rsidRDefault="008C0A13">
      <w:pPr>
        <w:pStyle w:val="a3"/>
        <w:ind w:firstLine="719"/>
      </w:pPr>
      <w:r>
        <w:t>Количество</w:t>
      </w:r>
      <w:r>
        <w:rPr>
          <w:spacing w:val="55"/>
        </w:rPr>
        <w:t xml:space="preserve"> </w:t>
      </w:r>
      <w:r>
        <w:t>отходов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терь,</w:t>
      </w:r>
      <w:r>
        <w:rPr>
          <w:spacing w:val="57"/>
        </w:rPr>
        <w:t xml:space="preserve"> </w:t>
      </w:r>
      <w:r>
        <w:t>полученных</w:t>
      </w:r>
      <w:r>
        <w:rPr>
          <w:spacing w:val="58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обработке</w:t>
      </w:r>
      <w:r>
        <w:rPr>
          <w:spacing w:val="55"/>
        </w:rPr>
        <w:t xml:space="preserve"> </w:t>
      </w:r>
      <w:r>
        <w:t>мяса,</w:t>
      </w:r>
      <w:r>
        <w:rPr>
          <w:spacing w:val="58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выход</w:t>
      </w:r>
      <w:r>
        <w:rPr>
          <w:spacing w:val="-57"/>
        </w:rPr>
        <w:t xml:space="preserve"> </w:t>
      </w:r>
      <w:r>
        <w:t>крупнокусковых</w:t>
      </w:r>
      <w:r>
        <w:rPr>
          <w:spacing w:val="-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летного</w:t>
      </w:r>
      <w:r>
        <w:rPr>
          <w:spacing w:val="-4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завися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едующих факторов:</w:t>
      </w:r>
    </w:p>
    <w:p w14:paraId="20294402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мяса;</w:t>
      </w:r>
    </w:p>
    <w:p w14:paraId="6A22BFF7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категории</w:t>
      </w:r>
      <w:r>
        <w:rPr>
          <w:spacing w:val="-5"/>
          <w:sz w:val="24"/>
        </w:rPr>
        <w:t xml:space="preserve"> </w:t>
      </w:r>
      <w:r>
        <w:rPr>
          <w:sz w:val="24"/>
        </w:rPr>
        <w:t>упит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туши;</w:t>
      </w:r>
    </w:p>
    <w:p w14:paraId="522B4C42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ки</w:t>
      </w:r>
      <w:r>
        <w:rPr>
          <w:spacing w:val="-2"/>
          <w:sz w:val="24"/>
        </w:rPr>
        <w:t xml:space="preserve"> </w:t>
      </w:r>
      <w:r>
        <w:rPr>
          <w:sz w:val="24"/>
        </w:rPr>
        <w:t>(туши мел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-2"/>
          <w:sz w:val="24"/>
        </w:rPr>
        <w:t xml:space="preserve"> </w:t>
      </w:r>
      <w:r>
        <w:rPr>
          <w:sz w:val="24"/>
        </w:rPr>
        <w:t>скота).</w:t>
      </w:r>
    </w:p>
    <w:p w14:paraId="62195E89" w14:textId="77777777" w:rsidR="006F1876" w:rsidRDefault="008C0A13">
      <w:pPr>
        <w:pStyle w:val="a3"/>
        <w:ind w:left="1902"/>
        <w:jc w:val="both"/>
      </w:pPr>
      <w:r>
        <w:t>Все</w:t>
      </w:r>
      <w:r>
        <w:rPr>
          <w:spacing w:val="-4"/>
        </w:rPr>
        <w:t xml:space="preserve"> </w:t>
      </w:r>
      <w:r>
        <w:t>рецептуры</w:t>
      </w:r>
      <w:r>
        <w:rPr>
          <w:spacing w:val="-2"/>
        </w:rPr>
        <w:t xml:space="preserve"> </w:t>
      </w:r>
      <w:r>
        <w:t>составлен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отход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уше.</w:t>
      </w:r>
    </w:p>
    <w:p w14:paraId="024C9074" w14:textId="77777777" w:rsidR="006F1876" w:rsidRDefault="008C0A13">
      <w:pPr>
        <w:pStyle w:val="a3"/>
        <w:ind w:right="691" w:firstLine="719"/>
        <w:jc w:val="both"/>
      </w:pPr>
      <w:r>
        <w:t>Количество отходов и потерь определяется по таблицам «Среднетушевые нормы</w:t>
      </w:r>
      <w:r>
        <w:rPr>
          <w:spacing w:val="1"/>
        </w:rPr>
        <w:t xml:space="preserve"> </w:t>
      </w:r>
      <w:r>
        <w:t>отходов и потерь при холодной обработке мяса для предприятий общественного питания,</w:t>
      </w:r>
      <w:r>
        <w:rPr>
          <w:spacing w:val="1"/>
        </w:rPr>
        <w:t xml:space="preserve"> </w:t>
      </w:r>
      <w:r>
        <w:t>работающих на сырье» (прил. 2) и «Нормы выхода крупнокусковых полуфабрикатов и</w:t>
      </w:r>
      <w:r>
        <w:rPr>
          <w:spacing w:val="1"/>
        </w:rPr>
        <w:t xml:space="preserve"> </w:t>
      </w:r>
      <w:r>
        <w:t>котлетного мяса для предприятий общественного питания, работающих на сырье» (прил.</w:t>
      </w:r>
      <w:r>
        <w:rPr>
          <w:spacing w:val="1"/>
        </w:rPr>
        <w:t xml:space="preserve"> </w:t>
      </w:r>
      <w:r>
        <w:t>3).</w:t>
      </w:r>
    </w:p>
    <w:p w14:paraId="4E4E6E15" w14:textId="77777777" w:rsidR="006F1876" w:rsidRDefault="008C0A13">
      <w:pPr>
        <w:pStyle w:val="a3"/>
        <w:ind w:right="689" w:firstLine="719"/>
        <w:jc w:val="both"/>
      </w:pPr>
      <w:r>
        <w:t>В таблицах предусмотрены различные нормы выхода при разделке туш мелкого</w:t>
      </w:r>
      <w:r>
        <w:rPr>
          <w:spacing w:val="1"/>
        </w:rPr>
        <w:t xml:space="preserve"> </w:t>
      </w:r>
      <w:r>
        <w:t>скота с реберной костью и на мякоть, поэтому в зависимости от</w:t>
      </w:r>
      <w:r>
        <w:rPr>
          <w:spacing w:val="1"/>
        </w:rPr>
        <w:t xml:space="preserve"> </w:t>
      </w:r>
      <w:r>
        <w:t>вида изготовляемы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нт</w:t>
      </w:r>
      <w:r>
        <w:rPr>
          <w:spacing w:val="-1"/>
        </w:rPr>
        <w:t xml:space="preserve"> </w:t>
      </w:r>
      <w:r>
        <w:t>выхода.</w:t>
      </w:r>
    </w:p>
    <w:p w14:paraId="31E20176" w14:textId="77777777" w:rsidR="006F1876" w:rsidRDefault="008C0A13">
      <w:pPr>
        <w:pStyle w:val="a3"/>
        <w:ind w:right="698" w:firstLine="719"/>
        <w:jc w:val="both"/>
      </w:pPr>
      <w:r>
        <w:t>В рецептурах на блюда и закуски из мяса, масса нетто продуктов и выход готовы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ссчитывается, исход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ступления:</w:t>
      </w:r>
    </w:p>
    <w:p w14:paraId="465ED094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говядин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-й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;</w:t>
      </w:r>
    </w:p>
    <w:p w14:paraId="3E7486E5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баранины,</w:t>
      </w:r>
      <w:r>
        <w:rPr>
          <w:spacing w:val="-2"/>
          <w:sz w:val="24"/>
        </w:rPr>
        <w:t xml:space="preserve"> </w:t>
      </w:r>
      <w:r>
        <w:rPr>
          <w:sz w:val="24"/>
        </w:rPr>
        <w:t>козлятины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ножек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-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;</w:t>
      </w:r>
    </w:p>
    <w:p w14:paraId="1767E3D3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свинин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ясной</w:t>
      </w:r>
    </w:p>
    <w:p w14:paraId="079BC6F5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суб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вымен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ороженых.</w:t>
      </w:r>
    </w:p>
    <w:p w14:paraId="7E2C6C68" w14:textId="77777777" w:rsidR="006F1876" w:rsidRDefault="008C0A13">
      <w:pPr>
        <w:pStyle w:val="a3"/>
        <w:ind w:right="680" w:firstLine="719"/>
      </w:pPr>
      <w:r>
        <w:t>При</w:t>
      </w:r>
      <w:r>
        <w:rPr>
          <w:spacing w:val="24"/>
        </w:rPr>
        <w:t xml:space="preserve"> </w:t>
      </w:r>
      <w:r>
        <w:t>использовании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иготовления</w:t>
      </w:r>
      <w:r>
        <w:rPr>
          <w:spacing w:val="24"/>
        </w:rPr>
        <w:t xml:space="preserve"> </w:t>
      </w:r>
      <w:r>
        <w:t>блюд</w:t>
      </w:r>
      <w:r>
        <w:rPr>
          <w:spacing w:val="22"/>
        </w:rPr>
        <w:t xml:space="preserve"> </w:t>
      </w:r>
      <w:r>
        <w:t>говядин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аранины</w:t>
      </w:r>
      <w:r>
        <w:rPr>
          <w:spacing w:val="23"/>
        </w:rPr>
        <w:t xml:space="preserve"> </w:t>
      </w:r>
      <w:r>
        <w:t>2-й</w:t>
      </w:r>
      <w:r>
        <w:rPr>
          <w:spacing w:val="25"/>
        </w:rPr>
        <w:t xml:space="preserve"> </w:t>
      </w:r>
      <w:r>
        <w:t>категории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аранины 1-й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2-й</w:t>
      </w:r>
      <w:r>
        <w:rPr>
          <w:spacing w:val="2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 ножками, а также</w:t>
      </w:r>
      <w:r>
        <w:rPr>
          <w:spacing w:val="-1"/>
        </w:rPr>
        <w:t xml:space="preserve"> </w:t>
      </w:r>
      <w:r>
        <w:t>свинины</w:t>
      </w:r>
      <w:r>
        <w:rPr>
          <w:spacing w:val="-1"/>
        </w:rPr>
        <w:t xml:space="preserve"> </w:t>
      </w:r>
      <w:r>
        <w:t>любой</w:t>
      </w:r>
      <w:r>
        <w:rPr>
          <w:spacing w:val="2"/>
        </w:rPr>
        <w:t xml:space="preserve"> </w:t>
      </w:r>
      <w:r>
        <w:t>кондиции, кроме</w:t>
      </w:r>
    </w:p>
    <w:p w14:paraId="0947D5F5" w14:textId="77777777" w:rsidR="006F1876" w:rsidRDefault="006F1876">
      <w:p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23E7DB5E" w14:textId="77777777" w:rsidR="006F1876" w:rsidRDefault="008C0A13">
      <w:pPr>
        <w:pStyle w:val="a3"/>
        <w:spacing w:before="65"/>
        <w:ind w:right="687"/>
      </w:pPr>
      <w:r>
        <w:lastRenderedPageBreak/>
        <w:t>мясной,</w:t>
      </w:r>
      <w:r>
        <w:rPr>
          <w:spacing w:val="11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массы</w:t>
      </w:r>
      <w:r>
        <w:rPr>
          <w:spacing w:val="10"/>
        </w:rPr>
        <w:t xml:space="preserve"> </w:t>
      </w:r>
      <w:r>
        <w:t>брутто</w:t>
      </w:r>
      <w:r>
        <w:rPr>
          <w:spacing w:val="11"/>
        </w:rPr>
        <w:t xml:space="preserve"> </w:t>
      </w:r>
      <w:r>
        <w:t>следует</w:t>
      </w:r>
      <w:r>
        <w:rPr>
          <w:spacing w:val="11"/>
        </w:rPr>
        <w:t xml:space="preserve"> </w:t>
      </w:r>
      <w:r>
        <w:t>производить</w:t>
      </w:r>
      <w:r>
        <w:rPr>
          <w:spacing w:val="9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соответствующего</w:t>
      </w:r>
      <w:r>
        <w:rPr>
          <w:spacing w:val="-57"/>
        </w:rPr>
        <w:t xml:space="preserve"> </w:t>
      </w:r>
      <w:r>
        <w:t>перерасчета.</w:t>
      </w:r>
    </w:p>
    <w:p w14:paraId="10D763F1" w14:textId="77777777" w:rsidR="006F1876" w:rsidRDefault="006F1876">
      <w:pPr>
        <w:pStyle w:val="a3"/>
        <w:spacing w:before="4"/>
        <w:ind w:left="0"/>
        <w:rPr>
          <w:sz w:val="9"/>
        </w:rPr>
      </w:pPr>
    </w:p>
    <w:p w14:paraId="3221D045" w14:textId="77777777" w:rsidR="006F1876" w:rsidRDefault="008C0A13">
      <w:pPr>
        <w:pStyle w:val="21"/>
        <w:spacing w:before="100"/>
        <w:ind w:left="1187" w:right="697"/>
        <w:jc w:val="center"/>
        <w:rPr>
          <w:rFonts w:ascii="Cambria" w:hAnsi="Cambria"/>
        </w:rPr>
      </w:pPr>
      <w:r>
        <w:rPr>
          <w:rFonts w:ascii="Cambria" w:hAnsi="Cambria"/>
        </w:rPr>
        <w:t>Примеры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решени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типовых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задач</w:t>
      </w:r>
    </w:p>
    <w:p w14:paraId="563FB7FD" w14:textId="77777777" w:rsidR="006F1876" w:rsidRDefault="006F1876">
      <w:pPr>
        <w:pStyle w:val="a3"/>
        <w:spacing w:before="10"/>
        <w:ind w:left="0"/>
        <w:rPr>
          <w:rFonts w:ascii="Cambria"/>
          <w:b/>
          <w:sz w:val="22"/>
        </w:rPr>
      </w:pPr>
    </w:p>
    <w:p w14:paraId="65824557" w14:textId="77777777" w:rsidR="006F1876" w:rsidRDefault="008C0A13">
      <w:pPr>
        <w:ind w:left="1182" w:right="687" w:firstLine="719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тходо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тер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бот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яса)</w:t>
      </w:r>
    </w:p>
    <w:p w14:paraId="51AB120A" w14:textId="77777777" w:rsidR="006F1876" w:rsidRDefault="008C0A13">
      <w:pPr>
        <w:pStyle w:val="a3"/>
        <w:ind w:right="687" w:firstLine="719"/>
      </w:pPr>
      <w:r>
        <w:t>Определить</w:t>
      </w:r>
      <w:r>
        <w:rPr>
          <w:spacing w:val="42"/>
        </w:rPr>
        <w:t xml:space="preserve"> </w:t>
      </w:r>
      <w:r>
        <w:t>количество</w:t>
      </w:r>
      <w:r>
        <w:rPr>
          <w:spacing w:val="41"/>
        </w:rPr>
        <w:t xml:space="preserve"> </w:t>
      </w:r>
      <w:r>
        <w:t>отходов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терь</w:t>
      </w:r>
      <w:r>
        <w:rPr>
          <w:spacing w:val="40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холодной</w:t>
      </w:r>
      <w:r>
        <w:rPr>
          <w:spacing w:val="42"/>
        </w:rPr>
        <w:t xml:space="preserve"> </w:t>
      </w:r>
      <w:r>
        <w:t>обработке</w:t>
      </w:r>
      <w:r>
        <w:rPr>
          <w:spacing w:val="41"/>
        </w:rPr>
        <w:t xml:space="preserve"> </w:t>
      </w:r>
      <w:r>
        <w:t>176,5</w:t>
      </w:r>
      <w:r>
        <w:rPr>
          <w:spacing w:val="41"/>
        </w:rPr>
        <w:t xml:space="preserve"> </w:t>
      </w:r>
      <w:r>
        <w:t>кг</w:t>
      </w:r>
      <w:r>
        <w:rPr>
          <w:spacing w:val="-57"/>
        </w:rPr>
        <w:t xml:space="preserve"> </w:t>
      </w:r>
      <w:r>
        <w:t>говядины</w:t>
      </w:r>
      <w:r>
        <w:rPr>
          <w:spacing w:val="-1"/>
        </w:rPr>
        <w:t xml:space="preserve"> </w:t>
      </w:r>
      <w:r>
        <w:t>1-й категории.</w:t>
      </w:r>
    </w:p>
    <w:p w14:paraId="2ADFF801" w14:textId="77777777" w:rsidR="006F1876" w:rsidRDefault="006F1876">
      <w:pPr>
        <w:pStyle w:val="a3"/>
        <w:spacing w:before="5"/>
        <w:ind w:left="0"/>
        <w:rPr>
          <w:sz w:val="18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093"/>
        <w:gridCol w:w="7662"/>
      </w:tblGrid>
      <w:tr w:rsidR="006F1876" w14:paraId="0BB2615A" w14:textId="77777777">
        <w:trPr>
          <w:trHeight w:val="2266"/>
        </w:trPr>
        <w:tc>
          <w:tcPr>
            <w:tcW w:w="2093" w:type="dxa"/>
          </w:tcPr>
          <w:p w14:paraId="6D3A0731" w14:textId="77777777" w:rsidR="006F1876" w:rsidRDefault="008C0A13">
            <w:pPr>
              <w:pStyle w:val="TableParagraph"/>
              <w:spacing w:before="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6632D1EB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6,5 кг</w:t>
            </w:r>
          </w:p>
          <w:p w14:paraId="46AC0C99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,4</w:t>
            </w:r>
          </w:p>
          <w:p w14:paraId="516C1675" w14:textId="77777777" w:rsidR="006F1876" w:rsidRDefault="006F1876">
            <w:pPr>
              <w:pStyle w:val="TableParagraph"/>
              <w:rPr>
                <w:sz w:val="24"/>
              </w:rPr>
            </w:pPr>
          </w:p>
          <w:p w14:paraId="3AA66E48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отх</w:t>
            </w:r>
          </w:p>
        </w:tc>
        <w:tc>
          <w:tcPr>
            <w:tcW w:w="7662" w:type="dxa"/>
          </w:tcPr>
          <w:p w14:paraId="1DE18997" w14:textId="77777777" w:rsidR="006F1876" w:rsidRDefault="008C0A13">
            <w:pPr>
              <w:pStyle w:val="TableParagraph"/>
              <w:spacing w:line="265" w:lineRule="exact"/>
              <w:ind w:left="526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706819A1" w14:textId="77777777" w:rsidR="006F1876" w:rsidRDefault="008C0A13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 таблице Сборника рецептур блюд, нормы отх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я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,4%.</w:t>
            </w:r>
          </w:p>
          <w:p w14:paraId="64AC2308" w14:textId="77777777" w:rsidR="006F1876" w:rsidRDefault="008C0A13">
            <w:pPr>
              <w:pStyle w:val="TableParagraph"/>
              <w:numPr>
                <w:ilvl w:val="0"/>
                <w:numId w:val="17"/>
              </w:numPr>
              <w:tabs>
                <w:tab w:val="left" w:pos="899"/>
              </w:tabs>
              <w:ind w:right="202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я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,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3AC8D953" w14:textId="77777777" w:rsidR="006F1876" w:rsidRDefault="008C0A13">
            <w:pPr>
              <w:pStyle w:val="TableParagraph"/>
              <w:tabs>
                <w:tab w:val="left" w:pos="856"/>
              </w:tabs>
              <w:spacing w:line="393" w:lineRule="exact"/>
              <w:ind w:left="314"/>
              <w:jc w:val="center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М</w:t>
            </w:r>
            <w:r>
              <w:rPr>
                <w:i/>
                <w:w w:val="105"/>
                <w:sz w:val="24"/>
              </w:rPr>
              <w:tab/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pacing w:val="10"/>
                <w:position w:val="15"/>
                <w:sz w:val="24"/>
              </w:rPr>
              <w:t>М</w:t>
            </w:r>
            <w:r>
              <w:rPr>
                <w:i/>
                <w:spacing w:val="10"/>
                <w:position w:val="9"/>
                <w:sz w:val="14"/>
              </w:rPr>
              <w:t>б</w:t>
            </w:r>
            <w:r>
              <w:rPr>
                <w:i/>
                <w:spacing w:val="34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position w:val="15"/>
                <w:sz w:val="24"/>
              </w:rPr>
              <w:t>%</w:t>
            </w:r>
            <w:r>
              <w:rPr>
                <w:i/>
                <w:position w:val="9"/>
                <w:sz w:val="14"/>
              </w:rPr>
              <w:t xml:space="preserve">отх  </w:t>
            </w:r>
            <w:r>
              <w:rPr>
                <w:i/>
                <w:spacing w:val="2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176,5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spacing w:val="-27"/>
                <w:position w:val="15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26,4</w:t>
            </w:r>
            <w:r>
              <w:rPr>
                <w:spacing w:val="21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6,596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г</w:t>
            </w:r>
            <w:r>
              <w:rPr>
                <w:sz w:val="24"/>
              </w:rPr>
              <w:t>)</w:t>
            </w:r>
          </w:p>
          <w:p w14:paraId="464622D0" w14:textId="77777777" w:rsidR="006F1876" w:rsidRDefault="008C0A13">
            <w:pPr>
              <w:pStyle w:val="TableParagraph"/>
              <w:tabs>
                <w:tab w:val="left" w:pos="2819"/>
                <w:tab w:val="right" w:pos="4437"/>
              </w:tabs>
              <w:spacing w:line="210" w:lineRule="exact"/>
              <w:ind w:left="2031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отх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  <w:t>100</w:t>
            </w:r>
          </w:p>
        </w:tc>
      </w:tr>
    </w:tbl>
    <w:p w14:paraId="554D80BA" w14:textId="24EAD782" w:rsidR="006F1876" w:rsidRDefault="0030726F">
      <w:pPr>
        <w:pStyle w:val="a3"/>
        <w:ind w:right="678"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2496" behindDoc="1" locked="0" layoutInCell="1" allowOverlap="1" wp14:anchorId="698E5E32" wp14:editId="57EC7254">
                <wp:simplePos x="0" y="0"/>
                <wp:positionH relativeFrom="page">
                  <wp:posOffset>3893820</wp:posOffset>
                </wp:positionH>
                <wp:positionV relativeFrom="paragraph">
                  <wp:posOffset>-184785</wp:posOffset>
                </wp:positionV>
                <wp:extent cx="600075" cy="0"/>
                <wp:effectExtent l="0" t="0" r="0" b="0"/>
                <wp:wrapNone/>
                <wp:docPr id="254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BF2E" id="Line 235" o:spid="_x0000_s1026" style="position:absolute;z-index:-18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6pt,-14.55pt" to="353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" strokeweight=".169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23008" behindDoc="1" locked="0" layoutInCell="1" allowOverlap="1" wp14:anchorId="15C08DE4" wp14:editId="4B3FEB97">
                <wp:simplePos x="0" y="0"/>
                <wp:positionH relativeFrom="page">
                  <wp:posOffset>4655185</wp:posOffset>
                </wp:positionH>
                <wp:positionV relativeFrom="paragraph">
                  <wp:posOffset>-184785</wp:posOffset>
                </wp:positionV>
                <wp:extent cx="674370" cy="0"/>
                <wp:effectExtent l="0" t="0" r="0" b="0"/>
                <wp:wrapNone/>
                <wp:docPr id="253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9195D" id="Line 234" o:spid="_x0000_s1026" style="position:absolute;z-index:-187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55pt,-14.55pt" to="419.6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" strokeweight=".16942mm">
                <w10:wrap anchorx="page"/>
              </v:line>
            </w:pict>
          </mc:Fallback>
        </mc:AlternateContent>
      </w:r>
      <w:r w:rsidR="008C0A13">
        <w:rPr>
          <w:i/>
        </w:rPr>
        <w:t xml:space="preserve">Ответ: </w:t>
      </w:r>
      <w:r w:rsidR="008C0A13">
        <w:t>при разделке 176,5 кг говядины 1-й категории количество отходов и потерь</w:t>
      </w:r>
      <w:r w:rsidR="008C0A13">
        <w:rPr>
          <w:spacing w:val="-57"/>
        </w:rPr>
        <w:t xml:space="preserve"> </w:t>
      </w:r>
      <w:r w:rsidR="008C0A13">
        <w:t>составляют</w:t>
      </w:r>
      <w:r w:rsidR="008C0A13">
        <w:rPr>
          <w:spacing w:val="-1"/>
        </w:rPr>
        <w:t xml:space="preserve"> </w:t>
      </w:r>
      <w:r w:rsidR="008C0A13">
        <w:t>46,596 кг.</w:t>
      </w:r>
    </w:p>
    <w:p w14:paraId="195040E8" w14:textId="77777777" w:rsidR="006F1876" w:rsidRDefault="006F1876">
      <w:pPr>
        <w:pStyle w:val="a3"/>
        <w:spacing w:before="7"/>
        <w:ind w:left="0"/>
        <w:rPr>
          <w:sz w:val="15"/>
        </w:rPr>
      </w:pPr>
    </w:p>
    <w:p w14:paraId="36D6B5E2" w14:textId="77777777" w:rsidR="006F1876" w:rsidRDefault="006F1876">
      <w:pPr>
        <w:rPr>
          <w:sz w:val="15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660C8261" w14:textId="77777777" w:rsidR="006F1876" w:rsidRDefault="006F1876">
      <w:pPr>
        <w:pStyle w:val="a3"/>
        <w:spacing w:before="10"/>
        <w:ind w:left="0"/>
        <w:rPr>
          <w:sz w:val="31"/>
        </w:rPr>
      </w:pPr>
    </w:p>
    <w:p w14:paraId="08F2B6EE" w14:textId="77777777" w:rsidR="006F1876" w:rsidRDefault="008C0A13">
      <w:pPr>
        <w:jc w:val="right"/>
        <w:rPr>
          <w:i/>
          <w:sz w:val="24"/>
        </w:rPr>
      </w:pPr>
      <w:r>
        <w:rPr>
          <w:i/>
          <w:sz w:val="24"/>
        </w:rPr>
        <w:t>мяса)</w:t>
      </w:r>
    </w:p>
    <w:p w14:paraId="62608D51" w14:textId="77777777" w:rsidR="006F1876" w:rsidRDefault="008C0A13">
      <w:pPr>
        <w:spacing w:before="90"/>
        <w:ind w:left="108"/>
        <w:rPr>
          <w:i/>
          <w:sz w:val="24"/>
        </w:rPr>
      </w:pPr>
      <w:r>
        <w:br w:type="column"/>
      </w:r>
      <w:r>
        <w:rPr>
          <w:i/>
          <w:sz w:val="24"/>
        </w:rPr>
        <w:t>Пример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нетт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улинар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работке</w:t>
      </w:r>
    </w:p>
    <w:p w14:paraId="2D1A59DB" w14:textId="77777777" w:rsidR="006F1876" w:rsidRDefault="006F1876">
      <w:pPr>
        <w:pStyle w:val="a3"/>
        <w:ind w:left="0"/>
        <w:rPr>
          <w:i/>
        </w:rPr>
      </w:pPr>
    </w:p>
    <w:p w14:paraId="66F602F1" w14:textId="77777777" w:rsidR="006F1876" w:rsidRDefault="008C0A13">
      <w:pPr>
        <w:pStyle w:val="a3"/>
        <w:ind w:left="108"/>
      </w:pPr>
      <w:r>
        <w:t>Определить</w:t>
      </w:r>
      <w:r>
        <w:rPr>
          <w:spacing w:val="27"/>
        </w:rPr>
        <w:t xml:space="preserve"> </w:t>
      </w:r>
      <w:r>
        <w:t>выход</w:t>
      </w:r>
      <w:r>
        <w:rPr>
          <w:spacing w:val="25"/>
        </w:rPr>
        <w:t xml:space="preserve"> </w:t>
      </w:r>
      <w:r>
        <w:t>котлетного</w:t>
      </w:r>
      <w:r>
        <w:rPr>
          <w:spacing w:val="27"/>
        </w:rPr>
        <w:t xml:space="preserve"> </w:t>
      </w:r>
      <w:r>
        <w:t>мяса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азделке</w:t>
      </w:r>
      <w:r>
        <w:rPr>
          <w:spacing w:val="25"/>
        </w:rPr>
        <w:t xml:space="preserve"> </w:t>
      </w:r>
      <w:r>
        <w:t>100</w:t>
      </w:r>
      <w:r>
        <w:rPr>
          <w:spacing w:val="27"/>
        </w:rPr>
        <w:t xml:space="preserve"> </w:t>
      </w:r>
      <w:r>
        <w:t>кг</w:t>
      </w:r>
      <w:r>
        <w:rPr>
          <w:spacing w:val="25"/>
        </w:rPr>
        <w:t xml:space="preserve"> </w:t>
      </w:r>
      <w:r>
        <w:t>баранины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ожками</w:t>
      </w:r>
      <w:r>
        <w:rPr>
          <w:spacing w:val="28"/>
        </w:rPr>
        <w:t xml:space="preserve"> </w:t>
      </w:r>
      <w:r>
        <w:t>2-й</w:t>
      </w:r>
    </w:p>
    <w:p w14:paraId="06DBD655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1754" w:space="40"/>
            <w:col w:w="9436"/>
          </w:cols>
        </w:sectPr>
      </w:pPr>
    </w:p>
    <w:p w14:paraId="3ABA3B3E" w14:textId="77777777" w:rsidR="006F1876" w:rsidRDefault="008C0A13">
      <w:pPr>
        <w:pStyle w:val="a3"/>
      </w:pPr>
      <w:r>
        <w:t>категории.</w:t>
      </w:r>
    </w:p>
    <w:p w14:paraId="157F947D" w14:textId="77777777" w:rsidR="006F1876" w:rsidRDefault="006F1876">
      <w:pPr>
        <w:pStyle w:val="a3"/>
        <w:spacing w:before="5"/>
        <w:ind w:left="0"/>
        <w:rPr>
          <w:sz w:val="18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343"/>
        <w:gridCol w:w="7414"/>
      </w:tblGrid>
      <w:tr w:rsidR="006F1876" w14:paraId="67CF7E54" w14:textId="77777777">
        <w:trPr>
          <w:trHeight w:val="2542"/>
        </w:trPr>
        <w:tc>
          <w:tcPr>
            <w:tcW w:w="2343" w:type="dxa"/>
          </w:tcPr>
          <w:p w14:paraId="5A704684" w14:textId="77777777" w:rsidR="006F1876" w:rsidRDefault="008C0A13">
            <w:pPr>
              <w:pStyle w:val="TableParagraph"/>
              <w:spacing w:before="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204E1E41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кг</w:t>
            </w:r>
          </w:p>
          <w:p w14:paraId="6FEB7775" w14:textId="77777777" w:rsidR="006F1876" w:rsidRDefault="008C0A13">
            <w:pPr>
              <w:pStyle w:val="TableParagraph"/>
              <w:spacing w:before="2"/>
              <w:ind w:left="200"/>
              <w:rPr>
                <w:sz w:val="24"/>
              </w:rPr>
            </w:pPr>
            <w:r>
              <w:rPr>
                <w:position w:val="3"/>
                <w:sz w:val="24"/>
              </w:rPr>
              <w:t>%</w:t>
            </w:r>
            <w:r>
              <w:rPr>
                <w:sz w:val="16"/>
              </w:rPr>
              <w:t>котл.м.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3"/>
                <w:sz w:val="24"/>
              </w:rPr>
              <w:t>=</w:t>
            </w:r>
            <w:r>
              <w:rPr>
                <w:spacing w:val="-2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24,7</w:t>
            </w:r>
          </w:p>
          <w:p w14:paraId="3752A729" w14:textId="77777777" w:rsidR="006F1876" w:rsidRDefault="006F1876">
            <w:pPr>
              <w:pStyle w:val="TableParagraph"/>
              <w:spacing w:before="10"/>
            </w:pPr>
          </w:p>
          <w:p w14:paraId="78E399D8" w14:textId="77777777" w:rsidR="006F1876" w:rsidRDefault="008C0A13">
            <w:pPr>
              <w:pStyle w:val="TableParagraph"/>
              <w:ind w:left="200"/>
              <w:rPr>
                <w:sz w:val="16"/>
              </w:rPr>
            </w:pPr>
            <w:r>
              <w:rPr>
                <w:i/>
                <w:position w:val="3"/>
                <w:sz w:val="24"/>
              </w:rPr>
              <w:t>Найти:</w:t>
            </w:r>
            <w:r>
              <w:rPr>
                <w:i/>
                <w:spacing w:val="-3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М</w:t>
            </w:r>
            <w:r>
              <w:rPr>
                <w:sz w:val="16"/>
              </w:rPr>
              <w:t>котл. массы</w:t>
            </w:r>
          </w:p>
        </w:tc>
        <w:tc>
          <w:tcPr>
            <w:tcW w:w="7414" w:type="dxa"/>
          </w:tcPr>
          <w:p w14:paraId="4E91FE63" w14:textId="77777777" w:rsidR="006F1876" w:rsidRDefault="008C0A13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51D8ECD0" w14:textId="77777777" w:rsidR="006F1876" w:rsidRDefault="008C0A13">
            <w:pPr>
              <w:pStyle w:val="TableParagraph"/>
              <w:numPr>
                <w:ilvl w:val="0"/>
                <w:numId w:val="16"/>
              </w:numPr>
              <w:tabs>
                <w:tab w:val="left" w:pos="551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 таблице Сборника рецептур, определяем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а котлетного мяса в баранине 2-й категории – 26%, н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етс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3%.</w:t>
            </w:r>
          </w:p>
          <w:p w14:paraId="0A01C108" w14:textId="77777777" w:rsidR="006F1876" w:rsidRDefault="008C0A13">
            <w:pPr>
              <w:pStyle w:val="TableParagraph"/>
              <w:ind w:left="2883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3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,7%.</w:t>
            </w:r>
          </w:p>
          <w:p w14:paraId="0056FEBE" w14:textId="77777777" w:rsidR="006F1876" w:rsidRDefault="008C0A13">
            <w:pPr>
              <w:pStyle w:val="TableParagraph"/>
              <w:numPr>
                <w:ilvl w:val="0"/>
                <w:numId w:val="16"/>
              </w:numPr>
              <w:tabs>
                <w:tab w:val="left" w:pos="512"/>
              </w:tabs>
              <w:spacing w:line="273" w:lineRule="exact"/>
              <w:ind w:left="511" w:hanging="241"/>
              <w:jc w:val="both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2477604B" w14:textId="77777777" w:rsidR="006F1876" w:rsidRDefault="008C0A13">
            <w:pPr>
              <w:pStyle w:val="TableParagraph"/>
              <w:tabs>
                <w:tab w:val="left" w:pos="1111"/>
                <w:tab w:val="left" w:pos="4765"/>
              </w:tabs>
              <w:spacing w:line="379" w:lineRule="exact"/>
              <w:ind w:left="78"/>
              <w:jc w:val="center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М</w:t>
            </w:r>
            <w:r>
              <w:rPr>
                <w:i/>
                <w:w w:val="105"/>
                <w:sz w:val="24"/>
              </w:rPr>
              <w:tab/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pacing w:val="10"/>
                <w:position w:val="15"/>
                <w:sz w:val="24"/>
              </w:rPr>
              <w:t>М</w:t>
            </w:r>
            <w:r>
              <w:rPr>
                <w:i/>
                <w:spacing w:val="10"/>
                <w:position w:val="9"/>
                <w:sz w:val="14"/>
              </w:rPr>
              <w:t>б</w:t>
            </w:r>
            <w:r>
              <w:rPr>
                <w:i/>
                <w:spacing w:val="31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position w:val="15"/>
                <w:sz w:val="24"/>
              </w:rPr>
              <w:t>%</w:t>
            </w:r>
            <w:r>
              <w:rPr>
                <w:i/>
                <w:position w:val="9"/>
                <w:sz w:val="14"/>
              </w:rPr>
              <w:t>котл</w:t>
            </w:r>
            <w:r>
              <w:rPr>
                <w:position w:val="9"/>
                <w:sz w:val="14"/>
              </w:rPr>
              <w:t>.</w:t>
            </w:r>
            <w:r>
              <w:rPr>
                <w:i/>
                <w:position w:val="9"/>
                <w:sz w:val="14"/>
              </w:rPr>
              <w:t xml:space="preserve">массы  </w:t>
            </w:r>
            <w:r>
              <w:rPr>
                <w:i/>
                <w:spacing w:val="3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100</w:t>
            </w:r>
            <w:r>
              <w:rPr>
                <w:spacing w:val="-36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spacing w:val="-29"/>
                <w:position w:val="15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24,7</w:t>
            </w:r>
            <w:r>
              <w:rPr>
                <w:spacing w:val="19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,7</w:t>
            </w:r>
            <w:r>
              <w:rPr>
                <w:sz w:val="24"/>
              </w:rPr>
              <w:tab/>
            </w:r>
            <w:r>
              <w:rPr>
                <w:w w:val="105"/>
                <w:sz w:val="24"/>
              </w:rPr>
              <w:t>(</w:t>
            </w:r>
            <w:r>
              <w:rPr>
                <w:i/>
                <w:w w:val="105"/>
                <w:sz w:val="24"/>
              </w:rPr>
              <w:t>кг</w:t>
            </w:r>
            <w:r>
              <w:rPr>
                <w:w w:val="105"/>
                <w:sz w:val="24"/>
              </w:rPr>
              <w:t>)</w:t>
            </w:r>
          </w:p>
          <w:p w14:paraId="12B5E99A" w14:textId="77777777" w:rsidR="006F1876" w:rsidRDefault="008C0A13">
            <w:pPr>
              <w:pStyle w:val="TableParagraph"/>
              <w:tabs>
                <w:tab w:val="left" w:pos="2963"/>
                <w:tab w:val="right" w:pos="4745"/>
              </w:tabs>
              <w:spacing w:before="2" w:line="72" w:lineRule="auto"/>
              <w:ind w:left="1438"/>
              <w:rPr>
                <w:sz w:val="24"/>
              </w:rPr>
            </w:pPr>
            <w:r>
              <w:rPr>
                <w:i/>
                <w:w w:val="105"/>
                <w:sz w:val="14"/>
              </w:rPr>
              <w:t>котл</w:t>
            </w:r>
            <w:r>
              <w:rPr>
                <w:w w:val="105"/>
                <w:sz w:val="14"/>
              </w:rPr>
              <w:t>.</w:t>
            </w:r>
            <w:r>
              <w:rPr>
                <w:i/>
                <w:w w:val="105"/>
                <w:sz w:val="14"/>
              </w:rPr>
              <w:t>массы</w:t>
            </w:r>
            <w:r>
              <w:rPr>
                <w:i/>
                <w:w w:val="105"/>
                <w:sz w:val="14"/>
              </w:rPr>
              <w:tab/>
            </w:r>
            <w:r>
              <w:rPr>
                <w:w w:val="105"/>
                <w:position w:val="-12"/>
                <w:sz w:val="24"/>
              </w:rPr>
              <w:t>100</w:t>
            </w:r>
            <w:r>
              <w:rPr>
                <w:w w:val="105"/>
                <w:position w:val="-12"/>
                <w:sz w:val="24"/>
              </w:rPr>
              <w:tab/>
              <w:t>100</w:t>
            </w:r>
          </w:p>
        </w:tc>
      </w:tr>
    </w:tbl>
    <w:p w14:paraId="1E2E3E00" w14:textId="77777777" w:rsidR="006F1876" w:rsidRDefault="006F1876">
      <w:pPr>
        <w:pStyle w:val="a3"/>
        <w:spacing w:before="3"/>
        <w:ind w:left="0"/>
        <w:rPr>
          <w:sz w:val="23"/>
        </w:rPr>
      </w:pPr>
    </w:p>
    <w:p w14:paraId="6F0D4589" w14:textId="1B1A4C86" w:rsidR="006F1876" w:rsidRDefault="0030726F">
      <w:pPr>
        <w:pStyle w:val="a3"/>
        <w:ind w:right="687" w:firstLine="7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3520" behindDoc="1" locked="0" layoutInCell="1" allowOverlap="1" wp14:anchorId="1710229F" wp14:editId="727F5CDC">
                <wp:simplePos x="0" y="0"/>
                <wp:positionH relativeFrom="page">
                  <wp:posOffset>3987800</wp:posOffset>
                </wp:positionH>
                <wp:positionV relativeFrom="paragraph">
                  <wp:posOffset>-358775</wp:posOffset>
                </wp:positionV>
                <wp:extent cx="912495" cy="0"/>
                <wp:effectExtent l="0" t="0" r="0" b="0"/>
                <wp:wrapNone/>
                <wp:docPr id="252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40FC4" id="Line 233" o:spid="_x0000_s1026" style="position:absolute;z-index:-18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pt,-28.25pt" to="385.8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" strokeweight=".169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24032" behindDoc="1" locked="0" layoutInCell="1" allowOverlap="1" wp14:anchorId="610CE97A" wp14:editId="4796731F">
                <wp:simplePos x="0" y="0"/>
                <wp:positionH relativeFrom="page">
                  <wp:posOffset>5062220</wp:posOffset>
                </wp:positionH>
                <wp:positionV relativeFrom="paragraph">
                  <wp:posOffset>-358775</wp:posOffset>
                </wp:positionV>
                <wp:extent cx="568325" cy="0"/>
                <wp:effectExtent l="0" t="0" r="0" b="0"/>
                <wp:wrapNone/>
                <wp:docPr id="251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72086" id="Line 232" o:spid="_x0000_s1026" style="position:absolute;z-index:-187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8.6pt,-28.25pt" to="443.3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" strokeweight=".16942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1"/>
        </w:rPr>
        <w:t xml:space="preserve"> </w:t>
      </w:r>
      <w:r w:rsidR="008C0A13">
        <w:t>при</w:t>
      </w:r>
      <w:r w:rsidR="008C0A13">
        <w:rPr>
          <w:spacing w:val="1"/>
        </w:rPr>
        <w:t xml:space="preserve"> </w:t>
      </w:r>
      <w:r w:rsidR="008C0A13">
        <w:t>разделке</w:t>
      </w:r>
      <w:r w:rsidR="008C0A13">
        <w:rPr>
          <w:spacing w:val="1"/>
        </w:rPr>
        <w:t xml:space="preserve"> </w:t>
      </w:r>
      <w:r w:rsidR="008C0A13">
        <w:t>100</w:t>
      </w:r>
      <w:r w:rsidR="008C0A13">
        <w:rPr>
          <w:spacing w:val="1"/>
        </w:rPr>
        <w:t xml:space="preserve"> </w:t>
      </w:r>
      <w:r w:rsidR="008C0A13">
        <w:t>кг</w:t>
      </w:r>
      <w:r w:rsidR="008C0A13">
        <w:rPr>
          <w:spacing w:val="1"/>
        </w:rPr>
        <w:t xml:space="preserve"> </w:t>
      </w:r>
      <w:r w:rsidR="008C0A13">
        <w:t>баранины</w:t>
      </w:r>
      <w:r w:rsidR="008C0A13">
        <w:rPr>
          <w:spacing w:val="1"/>
        </w:rPr>
        <w:t xml:space="preserve"> </w:t>
      </w:r>
      <w:r w:rsidR="008C0A13">
        <w:t>с</w:t>
      </w:r>
      <w:r w:rsidR="008C0A13">
        <w:rPr>
          <w:spacing w:val="1"/>
        </w:rPr>
        <w:t xml:space="preserve"> </w:t>
      </w:r>
      <w:r w:rsidR="008C0A13">
        <w:t>ножками</w:t>
      </w:r>
      <w:r w:rsidR="008C0A13">
        <w:rPr>
          <w:spacing w:val="1"/>
        </w:rPr>
        <w:t xml:space="preserve"> </w:t>
      </w:r>
      <w:r w:rsidR="008C0A13">
        <w:t>2-й</w:t>
      </w:r>
      <w:r w:rsidR="008C0A13">
        <w:rPr>
          <w:spacing w:val="1"/>
        </w:rPr>
        <w:t xml:space="preserve"> </w:t>
      </w:r>
      <w:r w:rsidR="008C0A13">
        <w:t>категории,</w:t>
      </w:r>
      <w:r w:rsidR="008C0A13">
        <w:rPr>
          <w:spacing w:val="1"/>
        </w:rPr>
        <w:t xml:space="preserve"> </w:t>
      </w:r>
      <w:r w:rsidR="008C0A13">
        <w:t>количество</w:t>
      </w:r>
      <w:r w:rsidR="008C0A13">
        <w:rPr>
          <w:spacing w:val="1"/>
        </w:rPr>
        <w:t xml:space="preserve"> </w:t>
      </w:r>
      <w:r w:rsidR="008C0A13">
        <w:t>котлетного</w:t>
      </w:r>
      <w:r w:rsidR="008C0A13">
        <w:rPr>
          <w:spacing w:val="-1"/>
        </w:rPr>
        <w:t xml:space="preserve"> </w:t>
      </w:r>
      <w:r w:rsidR="008C0A13">
        <w:t>мяса</w:t>
      </w:r>
      <w:r w:rsidR="008C0A13">
        <w:rPr>
          <w:spacing w:val="-1"/>
        </w:rPr>
        <w:t xml:space="preserve"> </w:t>
      </w:r>
      <w:r w:rsidR="008C0A13">
        <w:t>составляет 24,7 кг.</w:t>
      </w:r>
    </w:p>
    <w:p w14:paraId="6B319A2B" w14:textId="77777777" w:rsidR="006F1876" w:rsidRDefault="008C0A13">
      <w:pPr>
        <w:pStyle w:val="a3"/>
        <w:ind w:right="687" w:firstLine="719"/>
        <w:jc w:val="both"/>
      </w:pPr>
      <w:r>
        <w:t>При решении задач на определение выхода рубленных полуфабрикатов сначала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якоти,</w:t>
      </w:r>
      <w:r>
        <w:rPr>
          <w:spacing w:val="1"/>
        </w:rPr>
        <w:t xml:space="preserve"> </w:t>
      </w:r>
      <w:r>
        <w:t>предназначе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рубле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котлетное мясо, а затем прибавляют к нему предусмотренное количество наполнителей:</w:t>
      </w:r>
      <w:r>
        <w:rPr>
          <w:spacing w:val="1"/>
        </w:rPr>
        <w:t xml:space="preserve"> </w:t>
      </w:r>
      <w:r>
        <w:t>хлеб,</w:t>
      </w:r>
      <w:r>
        <w:rPr>
          <w:spacing w:val="-1"/>
        </w:rPr>
        <w:t xml:space="preserve"> </w:t>
      </w:r>
      <w:r>
        <w:t>соль, вода, шпик).</w:t>
      </w:r>
    </w:p>
    <w:p w14:paraId="68F45822" w14:textId="77777777" w:rsidR="006F1876" w:rsidRDefault="008C0A13">
      <w:pPr>
        <w:spacing w:before="1"/>
        <w:ind w:left="1902"/>
        <w:jc w:val="both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</w:p>
    <w:p w14:paraId="00E5FB94" w14:textId="77777777" w:rsidR="006F1876" w:rsidRDefault="008C0A13">
      <w:pPr>
        <w:pStyle w:val="a3"/>
        <w:ind w:right="695" w:firstLine="719"/>
        <w:jc w:val="both"/>
      </w:pPr>
      <w:r>
        <w:t>Сколько кг котлетной массы можно получить из 200 кг говядины 1 категории 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котлет в</w:t>
      </w:r>
      <w:r>
        <w:rPr>
          <w:spacing w:val="-4"/>
        </w:rPr>
        <w:t xml:space="preserve"> </w:t>
      </w:r>
      <w:r>
        <w:t>столовой при</w:t>
      </w:r>
      <w:r>
        <w:rPr>
          <w:spacing w:val="-1"/>
        </w:rPr>
        <w:t xml:space="preserve"> </w:t>
      </w:r>
      <w:r>
        <w:t>металлургическом</w:t>
      </w:r>
      <w:r>
        <w:rPr>
          <w:spacing w:val="-1"/>
        </w:rPr>
        <w:t xml:space="preserve"> </w:t>
      </w:r>
      <w:r>
        <w:t>предприятии.</w:t>
      </w:r>
    </w:p>
    <w:p w14:paraId="11F10D79" w14:textId="77777777" w:rsidR="006F1876" w:rsidRDefault="008C0A13">
      <w:pPr>
        <w:pStyle w:val="a3"/>
        <w:spacing w:before="202" w:line="275" w:lineRule="exact"/>
      </w:pPr>
      <w:r>
        <w:t>Решение:</w:t>
      </w:r>
    </w:p>
    <w:p w14:paraId="679E90FB" w14:textId="77777777" w:rsidR="006F1876" w:rsidRDefault="008C0A13">
      <w:pPr>
        <w:pStyle w:val="a3"/>
        <w:ind w:right="687" w:firstLine="719"/>
      </w:pPr>
      <w:r>
        <w:t>Массу</w:t>
      </w:r>
      <w:r>
        <w:rPr>
          <w:spacing w:val="21"/>
        </w:rPr>
        <w:t xml:space="preserve"> </w:t>
      </w:r>
      <w:r>
        <w:t>брутто</w:t>
      </w:r>
      <w:r>
        <w:rPr>
          <w:spacing w:val="26"/>
        </w:rPr>
        <w:t xml:space="preserve"> </w:t>
      </w:r>
      <w:r>
        <w:t>мяса</w:t>
      </w:r>
      <w:r>
        <w:rPr>
          <w:spacing w:val="25"/>
        </w:rPr>
        <w:t xml:space="preserve"> </w:t>
      </w:r>
      <w:r>
        <w:t>принимают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100%,</w:t>
      </w:r>
      <w:r>
        <w:rPr>
          <w:spacing w:val="25"/>
        </w:rPr>
        <w:t xml:space="preserve"> </w:t>
      </w:r>
      <w:r>
        <w:t>определяют</w:t>
      </w:r>
      <w:r>
        <w:rPr>
          <w:spacing w:val="27"/>
        </w:rPr>
        <w:t xml:space="preserve"> </w:t>
      </w:r>
      <w:r>
        <w:t>выход</w:t>
      </w:r>
      <w:r>
        <w:rPr>
          <w:spacing w:val="24"/>
        </w:rPr>
        <w:t xml:space="preserve"> </w:t>
      </w:r>
      <w:r>
        <w:t>котлетной</w:t>
      </w:r>
      <w:r>
        <w:rPr>
          <w:spacing w:val="27"/>
        </w:rPr>
        <w:t xml:space="preserve"> </w:t>
      </w:r>
      <w:r>
        <w:t>массы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%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2, прил.2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ывают</w:t>
      </w:r>
      <w:r>
        <w:rPr>
          <w:spacing w:val="-1"/>
        </w:rPr>
        <w:t xml:space="preserve"> </w:t>
      </w:r>
      <w:r>
        <w:t>массу</w:t>
      </w:r>
      <w:r>
        <w:rPr>
          <w:spacing w:val="-5"/>
        </w:rPr>
        <w:t xml:space="preserve"> </w:t>
      </w:r>
      <w:r>
        <w:t>котлетного</w:t>
      </w:r>
      <w:r>
        <w:rPr>
          <w:spacing w:val="-1"/>
        </w:rPr>
        <w:t xml:space="preserve"> </w:t>
      </w:r>
      <w:r>
        <w:t>мяса,</w:t>
      </w:r>
      <w:r>
        <w:rPr>
          <w:spacing w:val="-1"/>
        </w:rPr>
        <w:t xml:space="preserve"> </w:t>
      </w:r>
      <w:r>
        <w:t>составив</w:t>
      </w:r>
      <w:r>
        <w:rPr>
          <w:spacing w:val="-1"/>
        </w:rPr>
        <w:t xml:space="preserve"> </w:t>
      </w:r>
      <w:r>
        <w:t>пропорцию:</w:t>
      </w:r>
    </w:p>
    <w:p w14:paraId="492CD11A" w14:textId="77777777" w:rsidR="006F1876" w:rsidRDefault="008C0A13">
      <w:pPr>
        <w:pStyle w:val="a3"/>
        <w:ind w:left="1902"/>
      </w:pPr>
      <w:r>
        <w:t>200 кг – 100%</w:t>
      </w:r>
    </w:p>
    <w:p w14:paraId="575EA16B" w14:textId="77777777" w:rsidR="006F1876" w:rsidRDefault="008C0A13">
      <w:pPr>
        <w:pStyle w:val="a3"/>
        <w:spacing w:line="271" w:lineRule="exact"/>
        <w:ind w:left="1902"/>
      </w:pPr>
      <w:r>
        <w:t>x</w:t>
      </w:r>
      <w:r>
        <w:rPr>
          <w:spacing w:val="2"/>
        </w:rPr>
        <w:t xml:space="preserve"> </w:t>
      </w:r>
      <w:r>
        <w:t>кг – 43%</w:t>
      </w:r>
    </w:p>
    <w:p w14:paraId="646370F1" w14:textId="0F7FF334" w:rsidR="006F1876" w:rsidRDefault="0030726F">
      <w:pPr>
        <w:spacing w:before="23" w:line="192" w:lineRule="auto"/>
        <w:ind w:left="1923" w:right="697"/>
        <w:jc w:val="center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4544" behindDoc="1" locked="0" layoutInCell="1" allowOverlap="1" wp14:anchorId="4765E49B" wp14:editId="1DCE542D">
                <wp:simplePos x="0" y="0"/>
                <wp:positionH relativeFrom="page">
                  <wp:posOffset>3893185</wp:posOffset>
                </wp:positionH>
                <wp:positionV relativeFrom="paragraph">
                  <wp:posOffset>208280</wp:posOffset>
                </wp:positionV>
                <wp:extent cx="608330" cy="0"/>
                <wp:effectExtent l="0" t="0" r="0" b="0"/>
                <wp:wrapNone/>
                <wp:docPr id="250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477B" id="Line 231" o:spid="_x0000_s1026" style="position:absolute;z-index:-18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55pt,16.4pt" to="354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" strokeweight=".16914mm">
                <w10:wrap anchorx="page"/>
              </v:line>
            </w:pict>
          </mc:Fallback>
        </mc:AlternateContent>
      </w:r>
      <w:r w:rsidR="008C0A13">
        <w:rPr>
          <w:i/>
          <w:w w:val="105"/>
          <w:position w:val="-14"/>
          <w:sz w:val="23"/>
        </w:rPr>
        <w:t>X</w:t>
      </w:r>
      <w:r w:rsidR="008C0A13">
        <w:rPr>
          <w:i/>
          <w:spacing w:val="42"/>
          <w:w w:val="105"/>
          <w:position w:val="-14"/>
          <w:sz w:val="23"/>
        </w:rPr>
        <w:t xml:space="preserve"> </w:t>
      </w:r>
      <w:r w:rsidR="008C0A13">
        <w:rPr>
          <w:rFonts w:ascii="Symbol" w:hAnsi="Symbol"/>
          <w:w w:val="105"/>
          <w:position w:val="-14"/>
          <w:sz w:val="23"/>
        </w:rPr>
        <w:t></w:t>
      </w:r>
      <w:r w:rsidR="008C0A13">
        <w:rPr>
          <w:spacing w:val="23"/>
          <w:w w:val="105"/>
          <w:position w:val="-14"/>
          <w:sz w:val="23"/>
        </w:rPr>
        <w:t xml:space="preserve"> </w:t>
      </w:r>
      <w:r w:rsidR="008C0A13">
        <w:rPr>
          <w:w w:val="105"/>
          <w:sz w:val="23"/>
        </w:rPr>
        <w:t>200</w:t>
      </w:r>
      <w:r w:rsidR="008C0A13">
        <w:rPr>
          <w:spacing w:val="-28"/>
          <w:w w:val="105"/>
          <w:sz w:val="23"/>
        </w:rPr>
        <w:t xml:space="preserve"> </w:t>
      </w:r>
      <w:r w:rsidR="008C0A13">
        <w:rPr>
          <w:rFonts w:ascii="Symbol" w:hAnsi="Symbol"/>
          <w:w w:val="105"/>
          <w:sz w:val="23"/>
        </w:rPr>
        <w:t></w:t>
      </w:r>
      <w:r w:rsidR="008C0A13">
        <w:rPr>
          <w:spacing w:val="-23"/>
          <w:w w:val="105"/>
          <w:sz w:val="23"/>
        </w:rPr>
        <w:t xml:space="preserve"> </w:t>
      </w:r>
      <w:r w:rsidR="008C0A13">
        <w:rPr>
          <w:w w:val="105"/>
          <w:sz w:val="23"/>
        </w:rPr>
        <w:t>43%</w:t>
      </w:r>
      <w:r w:rsidR="008C0A13">
        <w:rPr>
          <w:spacing w:val="21"/>
          <w:w w:val="105"/>
          <w:sz w:val="23"/>
        </w:rPr>
        <w:t xml:space="preserve"> </w:t>
      </w:r>
      <w:r w:rsidR="008C0A13">
        <w:rPr>
          <w:rFonts w:ascii="Symbol" w:hAnsi="Symbol"/>
          <w:w w:val="105"/>
          <w:position w:val="-14"/>
          <w:sz w:val="23"/>
        </w:rPr>
        <w:t></w:t>
      </w:r>
      <w:r w:rsidR="008C0A13">
        <w:rPr>
          <w:spacing w:val="-9"/>
          <w:w w:val="105"/>
          <w:position w:val="-14"/>
          <w:sz w:val="23"/>
        </w:rPr>
        <w:t xml:space="preserve"> </w:t>
      </w:r>
      <w:r w:rsidR="008C0A13">
        <w:rPr>
          <w:w w:val="105"/>
          <w:position w:val="-14"/>
          <w:sz w:val="23"/>
        </w:rPr>
        <w:t>86</w:t>
      </w:r>
      <w:r w:rsidR="008C0A13">
        <w:rPr>
          <w:i/>
          <w:w w:val="105"/>
          <w:position w:val="-14"/>
          <w:sz w:val="23"/>
        </w:rPr>
        <w:t>кг</w:t>
      </w:r>
    </w:p>
    <w:p w14:paraId="55F0BD0B" w14:textId="77777777" w:rsidR="006F1876" w:rsidRDefault="008C0A13">
      <w:pPr>
        <w:spacing w:line="223" w:lineRule="exact"/>
        <w:ind w:left="5900"/>
        <w:rPr>
          <w:sz w:val="23"/>
        </w:rPr>
      </w:pPr>
      <w:r>
        <w:rPr>
          <w:w w:val="105"/>
          <w:sz w:val="23"/>
        </w:rPr>
        <w:t>100</w:t>
      </w:r>
    </w:p>
    <w:p w14:paraId="0F9133A1" w14:textId="77777777" w:rsidR="006F1876" w:rsidRDefault="008C0A13">
      <w:pPr>
        <w:pStyle w:val="a3"/>
        <w:ind w:left="1902" w:right="2369"/>
      </w:pPr>
      <w:r>
        <w:t>Выписать состав котлетной массы по рецептуре № 353 (1 колонка):</w:t>
      </w:r>
      <w:r>
        <w:rPr>
          <w:spacing w:val="-57"/>
        </w:rPr>
        <w:t xml:space="preserve"> </w:t>
      </w:r>
      <w:r>
        <w:t>говядина</w:t>
      </w:r>
      <w:r>
        <w:rPr>
          <w:spacing w:val="-2"/>
        </w:rPr>
        <w:t xml:space="preserve"> </w:t>
      </w:r>
      <w:r>
        <w:t>(котлетное</w:t>
      </w:r>
      <w:r>
        <w:rPr>
          <w:spacing w:val="-1"/>
        </w:rPr>
        <w:t xml:space="preserve"> </w:t>
      </w:r>
      <w:r>
        <w:t>мясо)</w:t>
      </w:r>
      <w:r>
        <w:rPr>
          <w:spacing w:val="1"/>
        </w:rPr>
        <w:t xml:space="preserve"> </w:t>
      </w:r>
      <w:r>
        <w:t>– 56 г</w:t>
      </w:r>
    </w:p>
    <w:p w14:paraId="507658CA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p w14:paraId="67392B27" w14:textId="77777777" w:rsidR="006F1876" w:rsidRDefault="008C0A13">
      <w:pPr>
        <w:pStyle w:val="a3"/>
        <w:tabs>
          <w:tab w:val="left" w:pos="4607"/>
        </w:tabs>
        <w:spacing w:before="65"/>
        <w:ind w:left="1902"/>
      </w:pPr>
      <w:r>
        <w:lastRenderedPageBreak/>
        <w:t>хлеб</w:t>
      </w:r>
      <w:r>
        <w:rPr>
          <w:spacing w:val="-1"/>
        </w:rPr>
        <w:t xml:space="preserve"> </w:t>
      </w:r>
      <w:r>
        <w:t>пшеничный</w:t>
      </w:r>
      <w:r>
        <w:tab/>
        <w:t>-</w:t>
      </w:r>
      <w:r>
        <w:rPr>
          <w:spacing w:val="-1"/>
        </w:rPr>
        <w:t xml:space="preserve"> </w:t>
      </w:r>
      <w:r>
        <w:t>13 г</w:t>
      </w:r>
    </w:p>
    <w:p w14:paraId="173954FB" w14:textId="77777777" w:rsidR="006F1876" w:rsidRDefault="008C0A13">
      <w:pPr>
        <w:pStyle w:val="a3"/>
        <w:tabs>
          <w:tab w:val="left" w:pos="4628"/>
        </w:tabs>
        <w:ind w:left="1902" w:right="6057"/>
      </w:pPr>
      <w:r>
        <w:t>молоко</w:t>
      </w:r>
      <w:r>
        <w:rPr>
          <w:spacing w:val="-1"/>
        </w:rPr>
        <w:t xml:space="preserve"> </w:t>
      </w:r>
      <w:r>
        <w:t>или вода</w:t>
      </w:r>
      <w:r>
        <w:tab/>
        <w:t>- 17 г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составляет:</w:t>
      </w:r>
    </w:p>
    <w:p w14:paraId="0D7DE48C" w14:textId="77777777" w:rsidR="006F1876" w:rsidRDefault="008C0A13">
      <w:pPr>
        <w:pStyle w:val="a3"/>
        <w:tabs>
          <w:tab w:val="left" w:pos="3666"/>
          <w:tab w:val="left" w:pos="3731"/>
        </w:tabs>
        <w:spacing w:before="1"/>
        <w:ind w:left="1902" w:right="6993"/>
      </w:pPr>
      <w:r>
        <w:t>говядина</w:t>
      </w:r>
      <w:r>
        <w:tab/>
      </w:r>
      <w:r>
        <w:tab/>
        <w:t>- 100</w:t>
      </w:r>
      <w:r>
        <w:rPr>
          <w:spacing w:val="-57"/>
        </w:rPr>
        <w:t xml:space="preserve"> </w:t>
      </w:r>
      <w:r>
        <w:t>хлеб</w:t>
      </w:r>
      <w:r>
        <w:rPr>
          <w:spacing w:val="-1"/>
        </w:rPr>
        <w:t xml:space="preserve"> </w:t>
      </w:r>
      <w:r>
        <w:t>пшеничный</w:t>
      </w:r>
      <w:r>
        <w:rPr>
          <w:spacing w:val="2"/>
        </w:rPr>
        <w:t xml:space="preserve"> </w:t>
      </w:r>
      <w:r>
        <w:t>– 23</w:t>
      </w:r>
      <w:r>
        <w:rPr>
          <w:spacing w:val="-57"/>
        </w:rPr>
        <w:t xml:space="preserve"> </w:t>
      </w:r>
      <w:r>
        <w:t>молоко или вода – 30</w:t>
      </w:r>
      <w:r>
        <w:rPr>
          <w:spacing w:val="1"/>
        </w:rPr>
        <w:t xml:space="preserve"> </w:t>
      </w:r>
      <w:r>
        <w:t>Итого:</w:t>
      </w:r>
      <w:r>
        <w:tab/>
        <w:t>-</w:t>
      </w:r>
      <w:r>
        <w:rPr>
          <w:spacing w:val="-1"/>
        </w:rPr>
        <w:t xml:space="preserve"> </w:t>
      </w:r>
      <w:r>
        <w:t>153</w:t>
      </w:r>
    </w:p>
    <w:p w14:paraId="31B58DA7" w14:textId="77777777" w:rsidR="006F1876" w:rsidRDefault="008C0A13">
      <w:pPr>
        <w:pStyle w:val="a3"/>
        <w:tabs>
          <w:tab w:val="left" w:pos="3324"/>
          <w:tab w:val="left" w:pos="4597"/>
          <w:tab w:val="left" w:pos="5508"/>
          <w:tab w:val="left" w:pos="6540"/>
          <w:tab w:val="left" w:pos="7449"/>
          <w:tab w:val="left" w:pos="8945"/>
          <w:tab w:val="left" w:pos="9393"/>
        </w:tabs>
        <w:ind w:right="696" w:firstLine="719"/>
      </w:pPr>
      <w:r>
        <w:t>Количество</w:t>
      </w:r>
      <w:r>
        <w:tab/>
        <w:t>котлетной</w:t>
      </w:r>
      <w:r>
        <w:tab/>
        <w:t>массы,</w:t>
      </w:r>
      <w:r>
        <w:tab/>
        <w:t>которое</w:t>
      </w:r>
      <w:r>
        <w:tab/>
        <w:t>можно</w:t>
      </w:r>
      <w:r>
        <w:tab/>
        <w:t>приготовить</w:t>
      </w:r>
      <w:r>
        <w:tab/>
        <w:t>из</w:t>
      </w:r>
      <w:r>
        <w:tab/>
      </w:r>
      <w:r>
        <w:rPr>
          <w:spacing w:val="-1"/>
        </w:rPr>
        <w:t>указанного</w:t>
      </w:r>
      <w:r>
        <w:rPr>
          <w:spacing w:val="-57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мяса, определяют из</w:t>
      </w:r>
      <w:r>
        <w:rPr>
          <w:spacing w:val="-2"/>
        </w:rPr>
        <w:t xml:space="preserve"> </w:t>
      </w:r>
      <w:r>
        <w:t>пропорции:</w:t>
      </w:r>
    </w:p>
    <w:p w14:paraId="1D07FB63" w14:textId="77777777" w:rsidR="006F1876" w:rsidRDefault="008C0A13">
      <w:pPr>
        <w:pStyle w:val="a3"/>
        <w:spacing w:line="274" w:lineRule="exact"/>
        <w:ind w:left="1902"/>
      </w:pPr>
      <w:r>
        <w:t>86 – 100%</w:t>
      </w:r>
    </w:p>
    <w:p w14:paraId="5643D5E3" w14:textId="77777777" w:rsidR="006F1876" w:rsidRDefault="008C0A13">
      <w:pPr>
        <w:pStyle w:val="a3"/>
        <w:spacing w:line="273" w:lineRule="exact"/>
        <w:ind w:left="1902"/>
      </w:pPr>
      <w:r>
        <w:t>х</w:t>
      </w:r>
      <w:r>
        <w:rPr>
          <w:spacing w:val="6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53%</w:t>
      </w:r>
    </w:p>
    <w:p w14:paraId="037145E7" w14:textId="3CCD4DF2" w:rsidR="006F1876" w:rsidRDefault="0030726F">
      <w:pPr>
        <w:spacing w:before="77" w:line="168" w:lineRule="auto"/>
        <w:ind w:left="5776" w:right="3601" w:hanging="61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5056" behindDoc="1" locked="0" layoutInCell="1" allowOverlap="1" wp14:anchorId="2AFFEEBE" wp14:editId="3DF6B6BD">
                <wp:simplePos x="0" y="0"/>
                <wp:positionH relativeFrom="page">
                  <wp:posOffset>3893185</wp:posOffset>
                </wp:positionH>
                <wp:positionV relativeFrom="paragraph">
                  <wp:posOffset>208915</wp:posOffset>
                </wp:positionV>
                <wp:extent cx="451485" cy="0"/>
                <wp:effectExtent l="0" t="0" r="0" b="0"/>
                <wp:wrapNone/>
                <wp:docPr id="24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D2257" id="Line 230" o:spid="_x0000_s1026" style="position:absolute;z-index:-187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55pt,16.45pt" to="34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" strokeweight=".16914mm">
                <w10:wrap anchorx="page"/>
              </v:line>
            </w:pict>
          </mc:Fallback>
        </mc:AlternateContent>
      </w:r>
      <w:r w:rsidR="008C0A13">
        <w:rPr>
          <w:i/>
          <w:spacing w:val="-1"/>
          <w:w w:val="105"/>
          <w:sz w:val="23"/>
        </w:rPr>
        <w:t>X</w:t>
      </w:r>
      <w:r w:rsidR="008C0A13">
        <w:rPr>
          <w:i/>
          <w:spacing w:val="36"/>
          <w:w w:val="105"/>
          <w:sz w:val="23"/>
        </w:rPr>
        <w:t xml:space="preserve"> </w:t>
      </w:r>
      <w:r w:rsidR="008C0A13">
        <w:rPr>
          <w:rFonts w:ascii="Symbol" w:hAnsi="Symbol"/>
          <w:spacing w:val="-1"/>
          <w:w w:val="105"/>
          <w:sz w:val="23"/>
        </w:rPr>
        <w:t></w:t>
      </w:r>
      <w:r w:rsidR="008C0A13">
        <w:rPr>
          <w:spacing w:val="9"/>
          <w:w w:val="105"/>
          <w:sz w:val="23"/>
        </w:rPr>
        <w:t xml:space="preserve"> </w:t>
      </w:r>
      <w:r w:rsidR="008C0A13">
        <w:rPr>
          <w:spacing w:val="-1"/>
          <w:w w:val="105"/>
          <w:position w:val="15"/>
          <w:sz w:val="23"/>
        </w:rPr>
        <w:t>86</w:t>
      </w:r>
      <w:r w:rsidR="008C0A13">
        <w:rPr>
          <w:spacing w:val="-30"/>
          <w:w w:val="105"/>
          <w:position w:val="15"/>
          <w:sz w:val="23"/>
        </w:rPr>
        <w:t xml:space="preserve"> </w:t>
      </w:r>
      <w:r w:rsidR="008C0A13">
        <w:rPr>
          <w:rFonts w:ascii="Symbol" w:hAnsi="Symbol"/>
          <w:w w:val="105"/>
          <w:position w:val="15"/>
          <w:sz w:val="23"/>
        </w:rPr>
        <w:t></w:t>
      </w:r>
      <w:r w:rsidR="008C0A13">
        <w:rPr>
          <w:w w:val="105"/>
          <w:position w:val="15"/>
          <w:sz w:val="23"/>
        </w:rPr>
        <w:t>153</w:t>
      </w:r>
      <w:r w:rsidR="008C0A13">
        <w:rPr>
          <w:spacing w:val="9"/>
          <w:w w:val="105"/>
          <w:position w:val="15"/>
          <w:sz w:val="23"/>
        </w:rPr>
        <w:t xml:space="preserve"> </w:t>
      </w:r>
      <w:r w:rsidR="008C0A13">
        <w:rPr>
          <w:rFonts w:ascii="Symbol" w:hAnsi="Symbol"/>
          <w:w w:val="105"/>
          <w:sz w:val="23"/>
        </w:rPr>
        <w:t></w:t>
      </w:r>
      <w:r w:rsidR="008C0A13">
        <w:rPr>
          <w:spacing w:val="-26"/>
          <w:w w:val="105"/>
          <w:sz w:val="23"/>
        </w:rPr>
        <w:t xml:space="preserve"> </w:t>
      </w:r>
      <w:r w:rsidR="008C0A13">
        <w:rPr>
          <w:w w:val="105"/>
          <w:sz w:val="23"/>
        </w:rPr>
        <w:t>131,6</w:t>
      </w:r>
      <w:r w:rsidR="008C0A13">
        <w:rPr>
          <w:i/>
          <w:w w:val="105"/>
          <w:sz w:val="23"/>
        </w:rPr>
        <w:t>кг</w:t>
      </w:r>
      <w:r w:rsidR="008C0A13">
        <w:rPr>
          <w:i/>
          <w:spacing w:val="-58"/>
          <w:w w:val="105"/>
          <w:sz w:val="23"/>
        </w:rPr>
        <w:t xml:space="preserve"> </w:t>
      </w:r>
      <w:r w:rsidR="008C0A13">
        <w:rPr>
          <w:w w:val="105"/>
          <w:sz w:val="23"/>
        </w:rPr>
        <w:t>100</w:t>
      </w:r>
    </w:p>
    <w:p w14:paraId="2B9359A1" w14:textId="77777777" w:rsidR="006F1876" w:rsidRDefault="008C0A13">
      <w:pPr>
        <w:pStyle w:val="a3"/>
        <w:spacing w:before="10"/>
        <w:ind w:left="649" w:right="697"/>
        <w:jc w:val="center"/>
      </w:pPr>
      <w:r>
        <w:rPr>
          <w:i/>
        </w:rPr>
        <w:t>Ответ:</w:t>
      </w:r>
      <w:r>
        <w:rPr>
          <w:i/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кг</w:t>
      </w:r>
      <w:r>
        <w:rPr>
          <w:spacing w:val="-3"/>
        </w:rPr>
        <w:t xml:space="preserve"> </w:t>
      </w:r>
      <w:r>
        <w:t>говядины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131,6</w:t>
      </w:r>
      <w:r>
        <w:rPr>
          <w:spacing w:val="-2"/>
        </w:rPr>
        <w:t xml:space="preserve"> </w:t>
      </w:r>
      <w:r>
        <w:t>кг</w:t>
      </w:r>
      <w:r>
        <w:rPr>
          <w:spacing w:val="2"/>
        </w:rPr>
        <w:t xml:space="preserve"> </w:t>
      </w:r>
      <w:r>
        <w:t>котлетной</w:t>
      </w:r>
      <w:r>
        <w:rPr>
          <w:spacing w:val="-3"/>
        </w:rPr>
        <w:t xml:space="preserve"> </w:t>
      </w:r>
      <w:r>
        <w:t>массы.</w:t>
      </w:r>
    </w:p>
    <w:p w14:paraId="4EE23D7E" w14:textId="77777777" w:rsidR="006F1876" w:rsidRDefault="006F1876">
      <w:pPr>
        <w:rPr>
          <w:sz w:val="16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585DF9F7" w14:textId="77777777" w:rsidR="006F1876" w:rsidRDefault="006F1876">
      <w:pPr>
        <w:pStyle w:val="a3"/>
        <w:spacing w:before="9"/>
        <w:ind w:left="0"/>
        <w:rPr>
          <w:sz w:val="31"/>
        </w:rPr>
      </w:pPr>
    </w:p>
    <w:p w14:paraId="284B67DA" w14:textId="77777777" w:rsidR="006F1876" w:rsidRDefault="008C0A13">
      <w:pPr>
        <w:jc w:val="right"/>
        <w:rPr>
          <w:i/>
          <w:sz w:val="24"/>
        </w:rPr>
      </w:pPr>
      <w:r>
        <w:rPr>
          <w:i/>
          <w:sz w:val="24"/>
        </w:rPr>
        <w:t>мяса)</w:t>
      </w:r>
    </w:p>
    <w:p w14:paraId="6FDBD7FB" w14:textId="77777777" w:rsidR="006F1876" w:rsidRDefault="008C0A13">
      <w:pPr>
        <w:spacing w:before="90"/>
        <w:ind w:left="108"/>
        <w:rPr>
          <w:i/>
          <w:sz w:val="24"/>
        </w:rPr>
      </w:pPr>
      <w:r>
        <w:br w:type="column"/>
      </w:r>
      <w:r>
        <w:rPr>
          <w:i/>
          <w:sz w:val="24"/>
        </w:rPr>
        <w:t>Пример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етт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улинар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работке</w:t>
      </w:r>
    </w:p>
    <w:p w14:paraId="5FF9A474" w14:textId="77777777" w:rsidR="006F1876" w:rsidRDefault="006F1876">
      <w:pPr>
        <w:pStyle w:val="a3"/>
        <w:ind w:left="0"/>
        <w:rPr>
          <w:i/>
        </w:rPr>
      </w:pPr>
    </w:p>
    <w:p w14:paraId="0726E21E" w14:textId="77777777" w:rsidR="006F1876" w:rsidRDefault="008C0A13">
      <w:pPr>
        <w:pStyle w:val="a3"/>
        <w:ind w:left="108"/>
      </w:pPr>
      <w:r>
        <w:t>Определить</w:t>
      </w:r>
      <w:r>
        <w:rPr>
          <w:spacing w:val="1"/>
        </w:rPr>
        <w:t xml:space="preserve"> </w:t>
      </w:r>
      <w:r>
        <w:t>массу</w:t>
      </w:r>
      <w:r>
        <w:rPr>
          <w:spacing w:val="-3"/>
        </w:rPr>
        <w:t xml:space="preserve"> </w:t>
      </w:r>
      <w:r>
        <w:t>обработанных</w:t>
      </w:r>
      <w:r>
        <w:rPr>
          <w:spacing w:val="3"/>
        </w:rPr>
        <w:t xml:space="preserve"> </w:t>
      </w:r>
      <w:r>
        <w:t>почек,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поступили</w:t>
      </w:r>
      <w:r>
        <w:rPr>
          <w:spacing w:val="2"/>
        </w:rPr>
        <w:t xml:space="preserve"> </w:t>
      </w:r>
      <w:r>
        <w:t>почки</w:t>
      </w:r>
      <w:r>
        <w:rPr>
          <w:spacing w:val="2"/>
        </w:rPr>
        <w:t xml:space="preserve"> </w:t>
      </w:r>
      <w:r>
        <w:t>говяжьи</w:t>
      </w:r>
      <w:r>
        <w:rPr>
          <w:spacing w:val="2"/>
        </w:rPr>
        <w:t xml:space="preserve"> </w:t>
      </w:r>
      <w:r>
        <w:t>мороженые</w:t>
      </w:r>
    </w:p>
    <w:p w14:paraId="79BD428E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1754" w:space="40"/>
            <w:col w:w="9436"/>
          </w:cols>
        </w:sectPr>
      </w:pPr>
    </w:p>
    <w:p w14:paraId="6CAF417C" w14:textId="77777777" w:rsidR="006F1876" w:rsidRDefault="008C0A13">
      <w:pPr>
        <w:pStyle w:val="a3"/>
        <w:spacing w:after="10"/>
      </w:pPr>
      <w:r>
        <w:t>в</w:t>
      </w:r>
      <w:r>
        <w:rPr>
          <w:spacing w:val="-3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кг.</w:t>
      </w: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1978"/>
        <w:gridCol w:w="7776"/>
      </w:tblGrid>
      <w:tr w:rsidR="006F1876" w14:paraId="4FB653EA" w14:textId="77777777">
        <w:trPr>
          <w:trHeight w:val="2268"/>
        </w:trPr>
        <w:tc>
          <w:tcPr>
            <w:tcW w:w="1978" w:type="dxa"/>
          </w:tcPr>
          <w:p w14:paraId="1A7034A6" w14:textId="77777777" w:rsidR="006F1876" w:rsidRDefault="008C0A13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5DA08EDB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кг</w:t>
            </w:r>
          </w:p>
          <w:p w14:paraId="73955D7E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4430A73B" w14:textId="77777777" w:rsidR="006F1876" w:rsidRDefault="006F1876">
            <w:pPr>
              <w:pStyle w:val="TableParagraph"/>
              <w:rPr>
                <w:sz w:val="24"/>
              </w:rPr>
            </w:pPr>
          </w:p>
          <w:p w14:paraId="198C5109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</w:t>
            </w:r>
          </w:p>
        </w:tc>
        <w:tc>
          <w:tcPr>
            <w:tcW w:w="7776" w:type="dxa"/>
          </w:tcPr>
          <w:p w14:paraId="370D8E80" w14:textId="77777777" w:rsidR="006F1876" w:rsidRDefault="008C0A13">
            <w:pPr>
              <w:pStyle w:val="TableParagraph"/>
              <w:spacing w:line="266" w:lineRule="exact"/>
              <w:ind w:left="634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1E20A23D" w14:textId="77777777" w:rsidR="006F1876" w:rsidRDefault="008C0A13">
            <w:pPr>
              <w:pStyle w:val="TableParagraph"/>
              <w:numPr>
                <w:ilvl w:val="0"/>
                <w:numId w:val="15"/>
              </w:numPr>
              <w:tabs>
                <w:tab w:val="left" w:pos="1153"/>
              </w:tabs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ку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ой об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 14%.</w:t>
            </w:r>
          </w:p>
          <w:p w14:paraId="64FCBA8D" w14:textId="77777777" w:rsidR="006F1876" w:rsidRDefault="008C0A13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line="273" w:lineRule="exact"/>
              <w:ind w:left="874" w:hanging="241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4E8D9C7F" w14:textId="77777777" w:rsidR="006F1876" w:rsidRDefault="008C0A13">
            <w:pPr>
              <w:pStyle w:val="TableParagraph"/>
              <w:spacing w:before="17" w:line="184" w:lineRule="auto"/>
              <w:ind w:left="1563" w:right="1130"/>
              <w:jc w:val="center"/>
              <w:rPr>
                <w:sz w:val="24"/>
              </w:rPr>
            </w:pPr>
            <w:r>
              <w:rPr>
                <w:i/>
                <w:position w:val="-14"/>
                <w:sz w:val="24"/>
              </w:rPr>
              <w:t>М</w:t>
            </w:r>
            <w:r>
              <w:rPr>
                <w:i/>
                <w:spacing w:val="68"/>
                <w:position w:val="-14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20"/>
                <w:position w:val="-14"/>
                <w:sz w:val="24"/>
              </w:rPr>
              <w:t xml:space="preserve"> </w:t>
            </w:r>
            <w:r>
              <w:rPr>
                <w:i/>
                <w:spacing w:val="10"/>
                <w:sz w:val="24"/>
              </w:rPr>
              <w:t>М</w:t>
            </w:r>
            <w:r>
              <w:rPr>
                <w:i/>
                <w:spacing w:val="10"/>
                <w:position w:val="-5"/>
                <w:sz w:val="14"/>
              </w:rPr>
              <w:t>б</w:t>
            </w:r>
            <w:r>
              <w:rPr>
                <w:i/>
                <w:spacing w:val="28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(100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i/>
                <w:position w:val="-5"/>
                <w:sz w:val="14"/>
              </w:rPr>
              <w:t>отх</w:t>
            </w:r>
            <w:r>
              <w:rPr>
                <w:i/>
                <w:spacing w:val="-16"/>
                <w:position w:val="-5"/>
                <w:sz w:val="1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17"/>
                <w:position w:val="-1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(100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14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-33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 xml:space="preserve">19,78  </w:t>
            </w:r>
            <w:r>
              <w:rPr>
                <w:spacing w:val="29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>(</w:t>
            </w:r>
            <w:r>
              <w:rPr>
                <w:i/>
                <w:position w:val="-14"/>
                <w:sz w:val="24"/>
              </w:rPr>
              <w:t>кг</w:t>
            </w:r>
            <w:r>
              <w:rPr>
                <w:position w:val="-14"/>
                <w:sz w:val="24"/>
              </w:rPr>
              <w:t>)</w:t>
            </w:r>
          </w:p>
          <w:p w14:paraId="29B995D8" w14:textId="77777777" w:rsidR="006F1876" w:rsidRDefault="008C0A13">
            <w:pPr>
              <w:pStyle w:val="TableParagraph"/>
              <w:tabs>
                <w:tab w:val="left" w:pos="2751"/>
                <w:tab w:val="right" w:pos="4843"/>
              </w:tabs>
              <w:spacing w:line="209" w:lineRule="exact"/>
              <w:ind w:left="1769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н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  <w:t>100</w:t>
            </w:r>
          </w:p>
        </w:tc>
      </w:tr>
    </w:tbl>
    <w:p w14:paraId="20BE06AF" w14:textId="3914130C" w:rsidR="006F1876" w:rsidRDefault="0030726F">
      <w:pPr>
        <w:pStyle w:val="a3"/>
        <w:ind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5568" behindDoc="1" locked="0" layoutInCell="1" allowOverlap="1" wp14:anchorId="3776C019" wp14:editId="53F35516">
                <wp:simplePos x="0" y="0"/>
                <wp:positionH relativeFrom="page">
                  <wp:posOffset>3552190</wp:posOffset>
                </wp:positionH>
                <wp:positionV relativeFrom="paragraph">
                  <wp:posOffset>-183515</wp:posOffset>
                </wp:positionV>
                <wp:extent cx="1050925" cy="0"/>
                <wp:effectExtent l="0" t="0" r="0" b="0"/>
                <wp:wrapNone/>
                <wp:docPr id="24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61515" id="Line 229" o:spid="_x0000_s1026" style="position:absolute;z-index:-18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7pt,-14.45pt" to="362.4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" strokeweight=".169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26080" behindDoc="1" locked="0" layoutInCell="1" allowOverlap="1" wp14:anchorId="61B44716" wp14:editId="511EE5BF">
                <wp:simplePos x="0" y="0"/>
                <wp:positionH relativeFrom="page">
                  <wp:posOffset>4765040</wp:posOffset>
                </wp:positionH>
                <wp:positionV relativeFrom="paragraph">
                  <wp:posOffset>-183515</wp:posOffset>
                </wp:positionV>
                <wp:extent cx="823595" cy="0"/>
                <wp:effectExtent l="0" t="0" r="0" b="0"/>
                <wp:wrapNone/>
                <wp:docPr id="24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3BAE7" id="Line 228" o:spid="_x0000_s1026" style="position:absolute;z-index:-187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2pt,-14.45pt" to="440.0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" strokeweight=".16942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2"/>
        </w:rPr>
        <w:t xml:space="preserve"> </w:t>
      </w:r>
      <w:r w:rsidR="008C0A13">
        <w:t>при</w:t>
      </w:r>
      <w:r w:rsidR="008C0A13">
        <w:rPr>
          <w:spacing w:val="3"/>
        </w:rPr>
        <w:t xml:space="preserve"> </w:t>
      </w:r>
      <w:r w:rsidR="008C0A13">
        <w:t>обработке</w:t>
      </w:r>
      <w:r w:rsidR="008C0A13">
        <w:rPr>
          <w:spacing w:val="1"/>
        </w:rPr>
        <w:t xml:space="preserve"> </w:t>
      </w:r>
      <w:r w:rsidR="008C0A13">
        <w:t>23</w:t>
      </w:r>
      <w:r w:rsidR="008C0A13">
        <w:rPr>
          <w:spacing w:val="2"/>
        </w:rPr>
        <w:t xml:space="preserve"> </w:t>
      </w:r>
      <w:r w:rsidR="008C0A13">
        <w:t>кг</w:t>
      </w:r>
      <w:r w:rsidR="008C0A13">
        <w:rPr>
          <w:spacing w:val="2"/>
        </w:rPr>
        <w:t xml:space="preserve"> </w:t>
      </w:r>
      <w:r w:rsidR="008C0A13">
        <w:t>говяжьих</w:t>
      </w:r>
      <w:r w:rsidR="008C0A13">
        <w:rPr>
          <w:spacing w:val="2"/>
        </w:rPr>
        <w:t xml:space="preserve"> </w:t>
      </w:r>
      <w:r w:rsidR="008C0A13">
        <w:t>мороженых</w:t>
      </w:r>
      <w:r w:rsidR="008C0A13">
        <w:rPr>
          <w:spacing w:val="1"/>
        </w:rPr>
        <w:t xml:space="preserve"> </w:t>
      </w:r>
      <w:r w:rsidR="008C0A13">
        <w:t>почек,</w:t>
      </w:r>
      <w:r w:rsidR="008C0A13">
        <w:rPr>
          <w:spacing w:val="2"/>
        </w:rPr>
        <w:t xml:space="preserve"> </w:t>
      </w:r>
      <w:r w:rsidR="008C0A13">
        <w:t>получается</w:t>
      </w:r>
      <w:r w:rsidR="008C0A13">
        <w:rPr>
          <w:spacing w:val="2"/>
        </w:rPr>
        <w:t xml:space="preserve"> </w:t>
      </w:r>
      <w:r w:rsidR="008C0A13">
        <w:t>19,78</w:t>
      </w:r>
      <w:r w:rsidR="008C0A13">
        <w:rPr>
          <w:spacing w:val="2"/>
        </w:rPr>
        <w:t xml:space="preserve"> </w:t>
      </w:r>
      <w:r w:rsidR="008C0A13">
        <w:t>кг</w:t>
      </w:r>
      <w:r w:rsidR="008C0A13">
        <w:rPr>
          <w:spacing w:val="-57"/>
        </w:rPr>
        <w:t xml:space="preserve"> </w:t>
      </w:r>
      <w:r w:rsidR="008C0A13">
        <w:t>обработанных.</w:t>
      </w:r>
    </w:p>
    <w:p w14:paraId="351336C6" w14:textId="77777777" w:rsidR="006F1876" w:rsidRDefault="006F1876">
      <w:pPr>
        <w:pStyle w:val="a3"/>
        <w:spacing w:before="6"/>
        <w:ind w:left="0"/>
        <w:rPr>
          <w:sz w:val="15"/>
        </w:rPr>
      </w:pPr>
    </w:p>
    <w:p w14:paraId="3D29238B" w14:textId="77777777" w:rsidR="006F1876" w:rsidRDefault="006F1876">
      <w:pPr>
        <w:rPr>
          <w:sz w:val="15"/>
        </w:r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p w14:paraId="6E456EA0" w14:textId="77777777" w:rsidR="006F1876" w:rsidRDefault="006F1876">
      <w:pPr>
        <w:pStyle w:val="a3"/>
        <w:spacing w:before="9"/>
        <w:ind w:left="0"/>
        <w:rPr>
          <w:sz w:val="31"/>
        </w:rPr>
      </w:pPr>
    </w:p>
    <w:p w14:paraId="78B1D5E0" w14:textId="77777777" w:rsidR="006F1876" w:rsidRDefault="008C0A13">
      <w:pPr>
        <w:jc w:val="right"/>
        <w:rPr>
          <w:i/>
          <w:sz w:val="24"/>
        </w:rPr>
      </w:pPr>
      <w:r>
        <w:rPr>
          <w:i/>
          <w:sz w:val="24"/>
        </w:rPr>
        <w:t>мяса)</w:t>
      </w:r>
    </w:p>
    <w:p w14:paraId="5966E5FD" w14:textId="77777777" w:rsidR="006F1876" w:rsidRDefault="008C0A13">
      <w:pPr>
        <w:spacing w:before="90"/>
        <w:ind w:left="108"/>
        <w:rPr>
          <w:i/>
          <w:sz w:val="24"/>
        </w:rPr>
      </w:pPr>
      <w:r>
        <w:br w:type="column"/>
      </w:r>
      <w:r>
        <w:rPr>
          <w:i/>
          <w:sz w:val="24"/>
        </w:rPr>
        <w:t>Пример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асс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брутт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улинар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бработке</w:t>
      </w:r>
    </w:p>
    <w:p w14:paraId="5B91FF3D" w14:textId="77777777" w:rsidR="006F1876" w:rsidRDefault="006F1876">
      <w:pPr>
        <w:pStyle w:val="a3"/>
        <w:spacing w:before="11"/>
        <w:ind w:left="0"/>
        <w:rPr>
          <w:i/>
          <w:sz w:val="23"/>
        </w:rPr>
      </w:pPr>
    </w:p>
    <w:p w14:paraId="0AF9A952" w14:textId="77777777" w:rsidR="006F1876" w:rsidRDefault="008C0A13">
      <w:pPr>
        <w:pStyle w:val="a3"/>
        <w:ind w:left="108"/>
      </w:pPr>
      <w:r>
        <w:t xml:space="preserve">Сколько  </w:t>
      </w:r>
      <w:r>
        <w:rPr>
          <w:spacing w:val="3"/>
        </w:rPr>
        <w:t xml:space="preserve"> </w:t>
      </w:r>
      <w:r>
        <w:t xml:space="preserve">килограммов  </w:t>
      </w:r>
      <w:r>
        <w:rPr>
          <w:spacing w:val="3"/>
        </w:rPr>
        <w:t xml:space="preserve"> </w:t>
      </w:r>
      <w:r>
        <w:t xml:space="preserve">потушной  </w:t>
      </w:r>
      <w:r>
        <w:rPr>
          <w:spacing w:val="4"/>
        </w:rPr>
        <w:t xml:space="preserve"> </w:t>
      </w:r>
      <w:r>
        <w:t xml:space="preserve">мясной  </w:t>
      </w:r>
      <w:r>
        <w:rPr>
          <w:spacing w:val="4"/>
        </w:rPr>
        <w:t xml:space="preserve"> </w:t>
      </w:r>
      <w:r>
        <w:t xml:space="preserve">свинины  </w:t>
      </w:r>
      <w:r>
        <w:rPr>
          <w:spacing w:val="3"/>
        </w:rPr>
        <w:t xml:space="preserve"> </w:t>
      </w:r>
      <w:r>
        <w:t xml:space="preserve">необходимо  </w:t>
      </w:r>
      <w:r>
        <w:rPr>
          <w:spacing w:val="3"/>
        </w:rPr>
        <w:t xml:space="preserve"> </w:t>
      </w:r>
      <w:r>
        <w:t xml:space="preserve">заказать  </w:t>
      </w:r>
      <w:r>
        <w:rPr>
          <w:spacing w:val="5"/>
        </w:rPr>
        <w:t xml:space="preserve"> </w:t>
      </w:r>
      <w:r>
        <w:t>для</w:t>
      </w:r>
    </w:p>
    <w:p w14:paraId="26E16052" w14:textId="77777777" w:rsidR="006F1876" w:rsidRDefault="006F1876">
      <w:p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1754" w:space="40"/>
            <w:col w:w="9436"/>
          </w:cols>
        </w:sectPr>
      </w:pPr>
    </w:p>
    <w:p w14:paraId="2F38DFBD" w14:textId="77777777" w:rsidR="006F1876" w:rsidRDefault="008C0A13">
      <w:pPr>
        <w:pStyle w:val="a3"/>
        <w:ind w:right="680"/>
      </w:pPr>
      <w:r>
        <w:t>приготовления</w:t>
      </w:r>
      <w:r>
        <w:rPr>
          <w:spacing w:val="36"/>
        </w:rPr>
        <w:t xml:space="preserve"> </w:t>
      </w:r>
      <w:r>
        <w:t>140</w:t>
      </w:r>
      <w:r>
        <w:rPr>
          <w:spacing w:val="37"/>
        </w:rPr>
        <w:t xml:space="preserve"> </w:t>
      </w:r>
      <w:r>
        <w:t>порций</w:t>
      </w:r>
      <w:r>
        <w:rPr>
          <w:spacing w:val="38"/>
        </w:rPr>
        <w:t xml:space="preserve"> </w:t>
      </w:r>
      <w:r>
        <w:t>полуфабриката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блюда</w:t>
      </w:r>
      <w:r>
        <w:rPr>
          <w:spacing w:val="41"/>
        </w:rPr>
        <w:t xml:space="preserve"> </w:t>
      </w:r>
      <w:r>
        <w:t>«Шницель»</w:t>
      </w:r>
      <w:r>
        <w:rPr>
          <w:spacing w:val="31"/>
        </w:rPr>
        <w:t xml:space="preserve"> </w:t>
      </w:r>
      <w:r>
        <w:t>(вес</w:t>
      </w:r>
      <w:r>
        <w:rPr>
          <w:spacing w:val="36"/>
        </w:rPr>
        <w:t xml:space="preserve"> </w:t>
      </w:r>
      <w:r>
        <w:t>порции</w:t>
      </w:r>
      <w:r>
        <w:rPr>
          <w:spacing w:val="38"/>
        </w:rPr>
        <w:t xml:space="preserve"> </w:t>
      </w:r>
      <w:r>
        <w:t>143</w:t>
      </w:r>
      <w:r>
        <w:rPr>
          <w:spacing w:val="36"/>
        </w:rPr>
        <w:t xml:space="preserve"> </w:t>
      </w:r>
      <w:r>
        <w:t>гр</w:t>
      </w:r>
      <w:r>
        <w:rPr>
          <w:spacing w:val="44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етто)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только мякоть</w:t>
      </w:r>
      <w:r>
        <w:rPr>
          <w:spacing w:val="-1"/>
        </w:rPr>
        <w:t xml:space="preserve"> </w:t>
      </w:r>
      <w:r>
        <w:t>задних</w:t>
      </w:r>
      <w:r>
        <w:rPr>
          <w:spacing w:val="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(окорок)?</w:t>
      </w:r>
    </w:p>
    <w:p w14:paraId="33EC271C" w14:textId="77777777" w:rsidR="006F1876" w:rsidRDefault="006F1876">
      <w:pPr>
        <w:pStyle w:val="a3"/>
        <w:spacing w:before="5"/>
        <w:ind w:left="0"/>
        <w:rPr>
          <w:sz w:val="18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318"/>
        <w:gridCol w:w="7436"/>
      </w:tblGrid>
      <w:tr w:rsidR="006F1876" w14:paraId="61FFD353" w14:textId="77777777">
        <w:trPr>
          <w:trHeight w:val="4259"/>
        </w:trPr>
        <w:tc>
          <w:tcPr>
            <w:tcW w:w="2318" w:type="dxa"/>
          </w:tcPr>
          <w:p w14:paraId="05A521A9" w14:textId="77777777" w:rsidR="006F1876" w:rsidRDefault="008C0A13">
            <w:pPr>
              <w:pStyle w:val="TableParagraph"/>
              <w:spacing w:before="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2B09049F" w14:textId="77777777" w:rsidR="006F1876" w:rsidRDefault="006F1876">
            <w:pPr>
              <w:pStyle w:val="TableParagraph"/>
              <w:spacing w:before="5"/>
              <w:rPr>
                <w:sz w:val="20"/>
              </w:rPr>
            </w:pPr>
          </w:p>
          <w:p w14:paraId="14031265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  <w:vertAlign w:val="subscript"/>
              </w:rPr>
              <w:t>1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14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14:paraId="54E55CDF" w14:textId="77777777" w:rsidR="006F1876" w:rsidRDefault="008C0A13">
            <w:pPr>
              <w:pStyle w:val="TableParagraph"/>
              <w:spacing w:before="241"/>
              <w:ind w:left="200"/>
              <w:rPr>
                <w:sz w:val="24"/>
              </w:rPr>
            </w:pPr>
            <w:r>
              <w:rPr>
                <w:position w:val="3"/>
                <w:sz w:val="24"/>
              </w:rPr>
              <w:t>%</w:t>
            </w:r>
            <w:r>
              <w:rPr>
                <w:sz w:val="16"/>
              </w:rPr>
              <w:t>мяк.задн.ног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3"/>
                <w:sz w:val="24"/>
              </w:rPr>
              <w:t>=</w:t>
            </w:r>
            <w:r>
              <w:rPr>
                <w:spacing w:val="-2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14</w:t>
            </w:r>
          </w:p>
          <w:p w14:paraId="7E28A8FB" w14:textId="77777777" w:rsidR="006F1876" w:rsidRDefault="006F1876">
            <w:pPr>
              <w:pStyle w:val="TableParagraph"/>
              <w:rPr>
                <w:sz w:val="28"/>
              </w:rPr>
            </w:pPr>
          </w:p>
          <w:p w14:paraId="78E79A71" w14:textId="77777777" w:rsidR="006F1876" w:rsidRDefault="006F1876">
            <w:pPr>
              <w:pStyle w:val="TableParagraph"/>
              <w:spacing w:before="7"/>
              <w:rPr>
                <w:sz w:val="36"/>
              </w:rPr>
            </w:pPr>
          </w:p>
          <w:p w14:paraId="681CEB97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</w:p>
        </w:tc>
        <w:tc>
          <w:tcPr>
            <w:tcW w:w="7436" w:type="dxa"/>
          </w:tcPr>
          <w:p w14:paraId="3886FA84" w14:textId="77777777" w:rsidR="006F1876" w:rsidRDefault="008C0A13">
            <w:pPr>
              <w:pStyle w:val="TableParagraph"/>
              <w:spacing w:line="266" w:lineRule="exact"/>
              <w:ind w:left="308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2D455AB1" w14:textId="77777777" w:rsidR="006F1876" w:rsidRDefault="006F1876">
            <w:pPr>
              <w:pStyle w:val="TableParagraph"/>
              <w:spacing w:before="7"/>
              <w:rPr>
                <w:sz w:val="20"/>
              </w:rPr>
            </w:pPr>
          </w:p>
          <w:p w14:paraId="58B50FBE" w14:textId="77777777" w:rsidR="006F1876" w:rsidRDefault="008C0A13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ind w:right="201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ем, какое количество мякоти задних ног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я 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ций полуфабриката:</w:t>
            </w:r>
          </w:p>
          <w:p w14:paraId="3529C4E4" w14:textId="77777777" w:rsidR="006F1876" w:rsidRDefault="006F1876">
            <w:pPr>
              <w:pStyle w:val="TableParagraph"/>
              <w:spacing w:before="11"/>
              <w:rPr>
                <w:sz w:val="20"/>
              </w:rPr>
            </w:pPr>
          </w:p>
          <w:p w14:paraId="1E7322A4" w14:textId="77777777" w:rsidR="006F1876" w:rsidRDefault="008C0A13">
            <w:pPr>
              <w:pStyle w:val="TableParagraph"/>
              <w:ind w:left="2026" w:right="191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/140пор.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43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,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г)</w:t>
            </w:r>
          </w:p>
          <w:p w14:paraId="4204AFD1" w14:textId="77777777" w:rsidR="006F1876" w:rsidRDefault="008C0A13">
            <w:pPr>
              <w:pStyle w:val="TableParagraph"/>
              <w:numPr>
                <w:ilvl w:val="0"/>
                <w:numId w:val="14"/>
              </w:numPr>
              <w:tabs>
                <w:tab w:val="left" w:pos="823"/>
              </w:tabs>
              <w:spacing w:before="240"/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ку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ко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оро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 ту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н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утто.</w:t>
            </w:r>
          </w:p>
          <w:p w14:paraId="48D9AE48" w14:textId="77777777" w:rsidR="006F1876" w:rsidRDefault="008C0A13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</w:tabs>
              <w:spacing w:before="220" w:line="270" w:lineRule="atLeast"/>
              <w:ind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н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 140 порций полуфабриката для блюда «Шнице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ии 143 гр – нетт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уле:</w:t>
            </w:r>
          </w:p>
        </w:tc>
      </w:tr>
    </w:tbl>
    <w:p w14:paraId="2E5B08D2" w14:textId="77777777" w:rsidR="006F1876" w:rsidRDefault="006F1876">
      <w:pPr>
        <w:spacing w:line="270" w:lineRule="atLeast"/>
        <w:jc w:val="both"/>
        <w:rPr>
          <w:sz w:val="24"/>
        </w:r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p w14:paraId="756E28D1" w14:textId="77777777" w:rsidR="006F1876" w:rsidRDefault="008C0A13">
      <w:pPr>
        <w:spacing w:before="240"/>
        <w:jc w:val="right"/>
        <w:rPr>
          <w:rFonts w:ascii="Symbol" w:hAnsi="Symbol"/>
          <w:sz w:val="23"/>
        </w:rPr>
      </w:pPr>
      <w:r>
        <w:rPr>
          <w:i/>
          <w:spacing w:val="10"/>
          <w:w w:val="105"/>
          <w:sz w:val="23"/>
        </w:rPr>
        <w:lastRenderedPageBreak/>
        <w:t>М</w:t>
      </w:r>
      <w:r>
        <w:rPr>
          <w:i/>
          <w:spacing w:val="10"/>
          <w:w w:val="105"/>
          <w:position w:val="-5"/>
          <w:sz w:val="14"/>
        </w:rPr>
        <w:t>б</w:t>
      </w:r>
      <w:r>
        <w:rPr>
          <w:i/>
          <w:spacing w:val="50"/>
          <w:w w:val="105"/>
          <w:position w:val="-5"/>
          <w:sz w:val="14"/>
        </w:rPr>
        <w:t xml:space="preserve"> </w:t>
      </w:r>
      <w:r>
        <w:rPr>
          <w:rFonts w:ascii="Symbol" w:hAnsi="Symbol"/>
          <w:w w:val="105"/>
          <w:sz w:val="23"/>
        </w:rPr>
        <w:t></w:t>
      </w:r>
    </w:p>
    <w:p w14:paraId="1E20D389" w14:textId="77777777" w:rsidR="006F1876" w:rsidRDefault="008C0A13">
      <w:pPr>
        <w:spacing w:before="90"/>
        <w:ind w:left="158"/>
        <w:rPr>
          <w:sz w:val="23"/>
        </w:rPr>
      </w:pPr>
      <w:r>
        <w:br w:type="column"/>
      </w:r>
      <w:r>
        <w:rPr>
          <w:i/>
          <w:spacing w:val="11"/>
          <w:w w:val="105"/>
          <w:sz w:val="23"/>
        </w:rPr>
        <w:t>М</w:t>
      </w:r>
      <w:r>
        <w:rPr>
          <w:i/>
          <w:spacing w:val="11"/>
          <w:w w:val="105"/>
          <w:position w:val="-5"/>
          <w:sz w:val="14"/>
        </w:rPr>
        <w:t>н</w:t>
      </w:r>
      <w:r>
        <w:rPr>
          <w:i/>
          <w:spacing w:val="20"/>
          <w:w w:val="105"/>
          <w:position w:val="-5"/>
          <w:sz w:val="14"/>
        </w:rPr>
        <w:t xml:space="preserve"> </w:t>
      </w:r>
      <w:r>
        <w:rPr>
          <w:rFonts w:ascii="Symbol" w:hAnsi="Symbol"/>
          <w:w w:val="105"/>
          <w:sz w:val="23"/>
        </w:rPr>
        <w:t></w:t>
      </w:r>
      <w:r>
        <w:rPr>
          <w:w w:val="105"/>
          <w:sz w:val="23"/>
        </w:rPr>
        <w:t>100</w:t>
      </w:r>
    </w:p>
    <w:p w14:paraId="6C60011D" w14:textId="78F723FA" w:rsidR="006F1876" w:rsidRDefault="0030726F">
      <w:pPr>
        <w:spacing w:before="30"/>
        <w:ind w:left="29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C18062F" wp14:editId="4FEAACE1">
                <wp:simplePos x="0" y="0"/>
                <wp:positionH relativeFrom="page">
                  <wp:posOffset>3878580</wp:posOffset>
                </wp:positionH>
                <wp:positionV relativeFrom="paragraph">
                  <wp:posOffset>0</wp:posOffset>
                </wp:positionV>
                <wp:extent cx="666115" cy="0"/>
                <wp:effectExtent l="0" t="0" r="0" b="0"/>
                <wp:wrapNone/>
                <wp:docPr id="246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FC751" id="Line 227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4pt,0" to="35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" strokeweight=".1697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27104" behindDoc="1" locked="0" layoutInCell="1" allowOverlap="1" wp14:anchorId="20B22832" wp14:editId="2DAE843C">
                <wp:simplePos x="0" y="0"/>
                <wp:positionH relativeFrom="page">
                  <wp:posOffset>4706620</wp:posOffset>
                </wp:positionH>
                <wp:positionV relativeFrom="paragraph">
                  <wp:posOffset>0</wp:posOffset>
                </wp:positionV>
                <wp:extent cx="641985" cy="0"/>
                <wp:effectExtent l="0" t="0" r="0" b="0"/>
                <wp:wrapNone/>
                <wp:docPr id="245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A6131" id="Line 226" o:spid="_x0000_s1026" style="position:absolute;z-index:-18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0" to="42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" strokeweight=".16975mm">
                <w10:wrap anchorx="page"/>
              </v:line>
            </w:pict>
          </mc:Fallback>
        </mc:AlternateContent>
      </w:r>
      <w:r w:rsidR="008C0A13">
        <w:rPr>
          <w:position w:val="6"/>
          <w:sz w:val="23"/>
        </w:rPr>
        <w:t>%</w:t>
      </w:r>
      <w:r w:rsidR="008C0A13">
        <w:rPr>
          <w:i/>
          <w:sz w:val="14"/>
        </w:rPr>
        <w:t>мяк</w:t>
      </w:r>
      <w:r w:rsidR="008C0A13">
        <w:rPr>
          <w:i/>
          <w:spacing w:val="-7"/>
          <w:sz w:val="14"/>
        </w:rPr>
        <w:t xml:space="preserve"> </w:t>
      </w:r>
      <w:r w:rsidR="008C0A13">
        <w:rPr>
          <w:sz w:val="14"/>
        </w:rPr>
        <w:t>.</w:t>
      </w:r>
      <w:r w:rsidR="008C0A13">
        <w:rPr>
          <w:i/>
          <w:sz w:val="14"/>
        </w:rPr>
        <w:t>задн</w:t>
      </w:r>
      <w:r w:rsidR="008C0A13">
        <w:rPr>
          <w:sz w:val="14"/>
        </w:rPr>
        <w:t>.</w:t>
      </w:r>
      <w:r w:rsidR="008C0A13">
        <w:rPr>
          <w:i/>
          <w:sz w:val="14"/>
        </w:rPr>
        <w:t>ног</w:t>
      </w:r>
    </w:p>
    <w:p w14:paraId="3A17A747" w14:textId="77777777" w:rsidR="006F1876" w:rsidRDefault="008C0A13">
      <w:pPr>
        <w:spacing w:before="160" w:line="168" w:lineRule="auto"/>
        <w:ind w:left="631" w:right="2091" w:hanging="568"/>
        <w:rPr>
          <w:sz w:val="23"/>
        </w:rPr>
      </w:pPr>
      <w:r>
        <w:br w:type="column"/>
      </w:r>
      <w:r>
        <w:rPr>
          <w:rFonts w:ascii="Symbol" w:hAnsi="Symbol"/>
          <w:w w:val="105"/>
          <w:sz w:val="23"/>
        </w:rPr>
        <w:t>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position w:val="15"/>
          <w:sz w:val="23"/>
        </w:rPr>
        <w:t>20,02</w:t>
      </w:r>
      <w:r>
        <w:rPr>
          <w:spacing w:val="-37"/>
          <w:w w:val="105"/>
          <w:position w:val="15"/>
          <w:sz w:val="23"/>
        </w:rPr>
        <w:t xml:space="preserve"> </w:t>
      </w:r>
      <w:r>
        <w:rPr>
          <w:rFonts w:ascii="Symbol" w:hAnsi="Symbol"/>
          <w:w w:val="105"/>
          <w:position w:val="15"/>
          <w:sz w:val="23"/>
        </w:rPr>
        <w:t></w:t>
      </w:r>
      <w:r>
        <w:rPr>
          <w:w w:val="105"/>
          <w:position w:val="15"/>
          <w:sz w:val="23"/>
        </w:rPr>
        <w:t>100</w:t>
      </w:r>
      <w:r>
        <w:rPr>
          <w:spacing w:val="10"/>
          <w:w w:val="105"/>
          <w:position w:val="1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-34"/>
          <w:w w:val="105"/>
          <w:sz w:val="23"/>
        </w:rPr>
        <w:t xml:space="preserve"> </w:t>
      </w:r>
      <w:r>
        <w:rPr>
          <w:w w:val="105"/>
          <w:sz w:val="23"/>
        </w:rPr>
        <w:t>143,0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(</w:t>
      </w:r>
      <w:r>
        <w:rPr>
          <w:i/>
          <w:w w:val="105"/>
          <w:sz w:val="23"/>
        </w:rPr>
        <w:t>кг</w:t>
      </w:r>
      <w:r>
        <w:rPr>
          <w:w w:val="105"/>
          <w:sz w:val="23"/>
        </w:rPr>
        <w:t>)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14</w:t>
      </w:r>
    </w:p>
    <w:p w14:paraId="38791E71" w14:textId="77777777" w:rsidR="006F1876" w:rsidRDefault="006F1876">
      <w:pPr>
        <w:spacing w:line="168" w:lineRule="auto"/>
        <w:rPr>
          <w:sz w:val="23"/>
        </w:rPr>
        <w:sectPr w:rsidR="006F1876">
          <w:pgSz w:w="11910" w:h="16840"/>
          <w:pgMar w:top="740" w:right="160" w:bottom="280" w:left="520" w:header="720" w:footer="720" w:gutter="0"/>
          <w:cols w:num="3" w:space="720" w:equalWidth="0">
            <w:col w:w="5532" w:space="40"/>
            <w:col w:w="1026" w:space="39"/>
            <w:col w:w="4593"/>
          </w:cols>
        </w:sectPr>
      </w:pPr>
    </w:p>
    <w:p w14:paraId="1991B21D" w14:textId="77777777" w:rsidR="006F1876" w:rsidRDefault="006F1876">
      <w:pPr>
        <w:pStyle w:val="a3"/>
        <w:spacing w:before="3"/>
        <w:ind w:left="0"/>
        <w:rPr>
          <w:sz w:val="14"/>
        </w:rPr>
      </w:pPr>
    </w:p>
    <w:p w14:paraId="056ACCF1" w14:textId="77777777" w:rsidR="006F1876" w:rsidRDefault="008C0A13">
      <w:pPr>
        <w:pStyle w:val="a3"/>
        <w:spacing w:before="90"/>
        <w:ind w:firstLine="719"/>
      </w:pPr>
      <w:r>
        <w:rPr>
          <w:i/>
        </w:rPr>
        <w:t>Ответ:</w:t>
      </w:r>
      <w:r>
        <w:rPr>
          <w:i/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иготовления</w:t>
      </w:r>
      <w:r>
        <w:rPr>
          <w:spacing w:val="11"/>
        </w:rPr>
        <w:t xml:space="preserve"> </w:t>
      </w:r>
      <w:r>
        <w:t>140</w:t>
      </w:r>
      <w:r>
        <w:rPr>
          <w:spacing w:val="9"/>
        </w:rPr>
        <w:t xml:space="preserve"> </w:t>
      </w:r>
      <w:r>
        <w:t>порций</w:t>
      </w:r>
      <w:r>
        <w:rPr>
          <w:spacing w:val="10"/>
        </w:rPr>
        <w:t xml:space="preserve"> </w:t>
      </w:r>
      <w:r>
        <w:t>полуфабриката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блюда</w:t>
      </w:r>
      <w:r>
        <w:rPr>
          <w:spacing w:val="15"/>
        </w:rPr>
        <w:t xml:space="preserve"> </w:t>
      </w:r>
      <w:r>
        <w:t>«Шницель»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заказать 143,0 кг</w:t>
      </w:r>
      <w:r>
        <w:rPr>
          <w:spacing w:val="-2"/>
        </w:rPr>
        <w:t xml:space="preserve"> </w:t>
      </w:r>
      <w:r>
        <w:t>потушной мясной свинины.</w:t>
      </w:r>
    </w:p>
    <w:p w14:paraId="6D44FB2F" w14:textId="77777777" w:rsidR="006F1876" w:rsidRDefault="006F1876">
      <w:pPr>
        <w:pStyle w:val="a3"/>
        <w:ind w:left="0"/>
        <w:rPr>
          <w:sz w:val="26"/>
        </w:rPr>
      </w:pPr>
    </w:p>
    <w:p w14:paraId="0A653EC7" w14:textId="77777777" w:rsidR="006F1876" w:rsidRDefault="008C0A13">
      <w:pPr>
        <w:spacing w:before="217"/>
        <w:ind w:left="1182" w:firstLine="719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рци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зделий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зготовленн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да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ырья)</w:t>
      </w:r>
    </w:p>
    <w:p w14:paraId="6925FFC7" w14:textId="77777777" w:rsidR="006F1876" w:rsidRDefault="008C0A13">
      <w:pPr>
        <w:pStyle w:val="a3"/>
        <w:spacing w:after="10"/>
        <w:ind w:right="687" w:firstLine="719"/>
      </w:pPr>
      <w:r>
        <w:t>Сколько</w:t>
      </w:r>
      <w:r>
        <w:rPr>
          <w:spacing w:val="2"/>
        </w:rPr>
        <w:t xml:space="preserve"> </w:t>
      </w:r>
      <w:r>
        <w:t>порций</w:t>
      </w:r>
      <w:r>
        <w:rPr>
          <w:spacing w:val="4"/>
        </w:rPr>
        <w:t xml:space="preserve"> </w:t>
      </w:r>
      <w:r>
        <w:t>гуляша</w:t>
      </w:r>
      <w:r>
        <w:rPr>
          <w:spacing w:val="2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приготовить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уши</w:t>
      </w:r>
      <w:r>
        <w:rPr>
          <w:spacing w:val="4"/>
        </w:rPr>
        <w:t xml:space="preserve"> </w:t>
      </w:r>
      <w:r>
        <w:t>свинины</w:t>
      </w:r>
      <w:r>
        <w:rPr>
          <w:spacing w:val="3"/>
        </w:rPr>
        <w:t xml:space="preserve"> </w:t>
      </w:r>
      <w:r>
        <w:t>массой</w:t>
      </w:r>
      <w:r>
        <w:rPr>
          <w:spacing w:val="3"/>
        </w:rPr>
        <w:t xml:space="preserve"> </w:t>
      </w:r>
      <w:r>
        <w:t>брутто</w:t>
      </w:r>
      <w:r>
        <w:rPr>
          <w:spacing w:val="3"/>
        </w:rPr>
        <w:t xml:space="preserve"> </w:t>
      </w:r>
      <w:r>
        <w:t>76</w:t>
      </w:r>
      <w:r>
        <w:rPr>
          <w:spacing w:val="3"/>
        </w:rPr>
        <w:t xml:space="preserve"> </w:t>
      </w:r>
      <w:r>
        <w:t>кг,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колонке</w:t>
      </w:r>
      <w:r>
        <w:rPr>
          <w:spacing w:val="-1"/>
        </w:rPr>
        <w:t xml:space="preserve"> </w:t>
      </w:r>
      <w:r>
        <w:t>Сборника</w:t>
      </w:r>
      <w:r>
        <w:rPr>
          <w:spacing w:val="-1"/>
        </w:rPr>
        <w:t xml:space="preserve"> </w:t>
      </w:r>
      <w:r>
        <w:t>рецептур блюд.</w:t>
      </w: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521"/>
        <w:gridCol w:w="7234"/>
      </w:tblGrid>
      <w:tr w:rsidR="006F1876" w14:paraId="04121C30" w14:textId="77777777">
        <w:trPr>
          <w:trHeight w:val="4744"/>
        </w:trPr>
        <w:tc>
          <w:tcPr>
            <w:tcW w:w="2521" w:type="dxa"/>
          </w:tcPr>
          <w:p w14:paraId="71D26AED" w14:textId="77777777" w:rsidR="006F1876" w:rsidRDefault="008C0A13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305D0D0B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6 кг</w:t>
            </w:r>
          </w:p>
          <w:p w14:paraId="7CCA3E14" w14:textId="77777777" w:rsidR="006F1876" w:rsidRDefault="008C0A13">
            <w:pPr>
              <w:pStyle w:val="TableParagraph"/>
              <w:ind w:left="200" w:right="807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в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2"/>
                <w:sz w:val="24"/>
                <w:vertAlign w:val="subscript"/>
              </w:rPr>
              <w:t>н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  <w:vertAlign w:val="subscript"/>
              </w:rPr>
              <w:t>1пор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,119</w:t>
            </w:r>
          </w:p>
          <w:p w14:paraId="75BC725C" w14:textId="77777777" w:rsidR="006F1876" w:rsidRDefault="006F1876">
            <w:pPr>
              <w:pStyle w:val="TableParagraph"/>
              <w:rPr>
                <w:sz w:val="24"/>
              </w:rPr>
            </w:pPr>
          </w:p>
          <w:p w14:paraId="597C1F3E" w14:textId="77777777" w:rsidR="006F1876" w:rsidRDefault="008C0A13">
            <w:pPr>
              <w:pStyle w:val="TableParagraph"/>
              <w:spacing w:before="1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Найти:</w:t>
            </w:r>
          </w:p>
          <w:p w14:paraId="09C7760D" w14:textId="77777777" w:rsidR="006F1876" w:rsidRDefault="008C0A13">
            <w:pPr>
              <w:pStyle w:val="TableParagraph"/>
              <w:tabs>
                <w:tab w:val="left" w:pos="1658"/>
              </w:tabs>
              <w:ind w:left="200" w:righ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яша</w:t>
            </w:r>
          </w:p>
        </w:tc>
        <w:tc>
          <w:tcPr>
            <w:tcW w:w="7234" w:type="dxa"/>
          </w:tcPr>
          <w:p w14:paraId="4408931C" w14:textId="77777777" w:rsidR="006F1876" w:rsidRDefault="008C0A1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18007077" w14:textId="77777777" w:rsidR="006F1876" w:rsidRDefault="008C0A13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Из рецептуры № 632 Сборника рецептур блюд определяе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шейной части свинины.</w:t>
            </w:r>
          </w:p>
          <w:p w14:paraId="63E75028" w14:textId="77777777" w:rsidR="006F1876" w:rsidRDefault="008C0A13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2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ку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 на сырье» Сборника рецептур блюд н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а лопаточной и шейной части в туше свинины 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4%.</w:t>
            </w:r>
          </w:p>
          <w:p w14:paraId="3BFB00F3" w14:textId="77777777" w:rsidR="006F1876" w:rsidRDefault="008C0A13">
            <w:pPr>
              <w:pStyle w:val="TableParagraph"/>
              <w:spacing w:before="1"/>
              <w:ind w:left="2715"/>
              <w:jc w:val="both"/>
              <w:rPr>
                <w:sz w:val="24"/>
              </w:rPr>
            </w:pPr>
            <w:r>
              <w:rPr>
                <w:sz w:val="24"/>
              </w:rPr>
              <w:t>6,5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5(%)</w:t>
            </w:r>
          </w:p>
          <w:p w14:paraId="27602BC4" w14:textId="77777777" w:rsidR="006F1876" w:rsidRDefault="008C0A13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ind w:right="205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ем массу нетто шейной и лопаточной части в 76 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нины по формуле:</w:t>
            </w:r>
          </w:p>
          <w:p w14:paraId="2F7BCE9A" w14:textId="77777777" w:rsidR="006F1876" w:rsidRDefault="008C0A13">
            <w:pPr>
              <w:pStyle w:val="TableParagraph"/>
              <w:spacing w:line="392" w:lineRule="exact"/>
              <w:ind w:left="1688"/>
              <w:rPr>
                <w:sz w:val="24"/>
              </w:rPr>
            </w:pPr>
            <w:r>
              <w:rPr>
                <w:i/>
                <w:sz w:val="24"/>
              </w:rPr>
              <w:t>М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pacing w:val="10"/>
                <w:position w:val="15"/>
                <w:sz w:val="24"/>
              </w:rPr>
              <w:t>М</w:t>
            </w:r>
            <w:r>
              <w:rPr>
                <w:i/>
                <w:spacing w:val="10"/>
                <w:position w:val="9"/>
                <w:sz w:val="14"/>
              </w:rPr>
              <w:t>б</w:t>
            </w:r>
            <w:r>
              <w:rPr>
                <w:i/>
                <w:spacing w:val="30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position w:val="15"/>
                <w:sz w:val="24"/>
              </w:rPr>
              <w:t>%</w:t>
            </w:r>
            <w:r>
              <w:rPr>
                <w:i/>
                <w:position w:val="9"/>
                <w:sz w:val="14"/>
              </w:rPr>
              <w:t>вых</w:t>
            </w:r>
            <w:r>
              <w:rPr>
                <w:i/>
                <w:spacing w:val="70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position w:val="15"/>
                <w:sz w:val="24"/>
              </w:rPr>
              <w:t>76</w:t>
            </w:r>
            <w:r>
              <w:rPr>
                <w:spacing w:val="-36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</w:rPr>
              <w:t></w:t>
            </w:r>
            <w:r>
              <w:rPr>
                <w:position w:val="15"/>
                <w:sz w:val="24"/>
              </w:rPr>
              <w:t>10,5</w:t>
            </w:r>
            <w:r>
              <w:rPr>
                <w:spacing w:val="11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7,98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г</w:t>
            </w:r>
            <w:r>
              <w:rPr>
                <w:sz w:val="24"/>
              </w:rPr>
              <w:t>)</w:t>
            </w:r>
          </w:p>
          <w:p w14:paraId="3BB1BFF7" w14:textId="77777777" w:rsidR="006F1876" w:rsidRDefault="008C0A13">
            <w:pPr>
              <w:pStyle w:val="TableParagraph"/>
              <w:tabs>
                <w:tab w:val="left" w:pos="2535"/>
                <w:tab w:val="right" w:pos="3995"/>
              </w:tabs>
              <w:spacing w:line="226" w:lineRule="exact"/>
              <w:ind w:left="1917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н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  <w:t>100</w:t>
            </w:r>
          </w:p>
          <w:p w14:paraId="2D1E2E4A" w14:textId="77777777" w:rsidR="006F1876" w:rsidRDefault="008C0A13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рц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уляш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а:</w:t>
            </w:r>
          </w:p>
          <w:p w14:paraId="79E29243" w14:textId="77777777" w:rsidR="006F1876" w:rsidRDefault="008C0A13">
            <w:pPr>
              <w:pStyle w:val="TableParagraph"/>
              <w:spacing w:line="256" w:lineRule="exact"/>
              <w:ind w:left="2261"/>
              <w:rPr>
                <w:sz w:val="24"/>
              </w:rPr>
            </w:pPr>
            <w:r>
              <w:rPr>
                <w:sz w:val="24"/>
              </w:rPr>
              <w:t>7,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119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рций)</w:t>
            </w:r>
          </w:p>
        </w:tc>
      </w:tr>
    </w:tbl>
    <w:p w14:paraId="45D01D0D" w14:textId="77777777" w:rsidR="006F1876" w:rsidRDefault="006F1876">
      <w:pPr>
        <w:pStyle w:val="a3"/>
        <w:ind w:left="0"/>
      </w:pPr>
    </w:p>
    <w:p w14:paraId="5BF75DBA" w14:textId="2CC8CB22" w:rsidR="006F1876" w:rsidRDefault="0030726F">
      <w:pPr>
        <w:pStyle w:val="a3"/>
        <w:ind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7616" behindDoc="1" locked="0" layoutInCell="1" allowOverlap="1" wp14:anchorId="6DBCC7F3" wp14:editId="5F85D853">
                <wp:simplePos x="0" y="0"/>
                <wp:positionH relativeFrom="page">
                  <wp:posOffset>3990340</wp:posOffset>
                </wp:positionH>
                <wp:positionV relativeFrom="paragraph">
                  <wp:posOffset>-884555</wp:posOffset>
                </wp:positionV>
                <wp:extent cx="589915" cy="0"/>
                <wp:effectExtent l="0" t="0" r="0" b="0"/>
                <wp:wrapNone/>
                <wp:docPr id="244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CBF6A" id="Line 225" o:spid="_x0000_s1026" style="position:absolute;z-index:-18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2pt,-69.65pt" to="360.65pt,-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" strokeweight=".169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28128" behindDoc="1" locked="0" layoutInCell="1" allowOverlap="1" wp14:anchorId="7E4FA18C" wp14:editId="377DB8FA">
                <wp:simplePos x="0" y="0"/>
                <wp:positionH relativeFrom="page">
                  <wp:posOffset>4742180</wp:posOffset>
                </wp:positionH>
                <wp:positionV relativeFrom="paragraph">
                  <wp:posOffset>-884555</wp:posOffset>
                </wp:positionV>
                <wp:extent cx="482600" cy="0"/>
                <wp:effectExtent l="0" t="0" r="0" b="0"/>
                <wp:wrapNone/>
                <wp:docPr id="243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E21C7" id="Line 224" o:spid="_x0000_s1026" style="position:absolute;z-index:-187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4pt,-69.65pt" to="411.4pt,-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" strokeweight=".16942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54"/>
        </w:rPr>
        <w:t xml:space="preserve"> </w:t>
      </w:r>
      <w:r w:rsidR="008C0A13">
        <w:t>из</w:t>
      </w:r>
      <w:r w:rsidR="008C0A13">
        <w:rPr>
          <w:spacing w:val="55"/>
        </w:rPr>
        <w:t xml:space="preserve"> </w:t>
      </w:r>
      <w:r w:rsidR="008C0A13">
        <w:t>туши</w:t>
      </w:r>
      <w:r w:rsidR="008C0A13">
        <w:rPr>
          <w:spacing w:val="56"/>
        </w:rPr>
        <w:t xml:space="preserve"> </w:t>
      </w:r>
      <w:r w:rsidR="008C0A13">
        <w:t>свинины</w:t>
      </w:r>
      <w:r w:rsidR="008C0A13">
        <w:rPr>
          <w:spacing w:val="53"/>
        </w:rPr>
        <w:t xml:space="preserve"> </w:t>
      </w:r>
      <w:r w:rsidR="008C0A13">
        <w:t>мясной</w:t>
      </w:r>
      <w:r w:rsidR="008C0A13">
        <w:rPr>
          <w:spacing w:val="56"/>
        </w:rPr>
        <w:t xml:space="preserve"> </w:t>
      </w:r>
      <w:r w:rsidR="008C0A13">
        <w:t>массой</w:t>
      </w:r>
      <w:r w:rsidR="008C0A13">
        <w:rPr>
          <w:spacing w:val="55"/>
        </w:rPr>
        <w:t xml:space="preserve"> </w:t>
      </w:r>
      <w:r w:rsidR="008C0A13">
        <w:t>брутто</w:t>
      </w:r>
      <w:r w:rsidR="008C0A13">
        <w:rPr>
          <w:spacing w:val="54"/>
        </w:rPr>
        <w:t xml:space="preserve"> </w:t>
      </w:r>
      <w:r w:rsidR="008C0A13">
        <w:t>76</w:t>
      </w:r>
      <w:r w:rsidR="008C0A13">
        <w:rPr>
          <w:spacing w:val="55"/>
        </w:rPr>
        <w:t xml:space="preserve"> </w:t>
      </w:r>
      <w:r w:rsidR="008C0A13">
        <w:t>кг,</w:t>
      </w:r>
      <w:r w:rsidR="008C0A13">
        <w:rPr>
          <w:spacing w:val="54"/>
        </w:rPr>
        <w:t xml:space="preserve"> </w:t>
      </w:r>
      <w:r w:rsidR="008C0A13">
        <w:t>можно</w:t>
      </w:r>
      <w:r w:rsidR="008C0A13">
        <w:rPr>
          <w:spacing w:val="55"/>
        </w:rPr>
        <w:t xml:space="preserve"> </w:t>
      </w:r>
      <w:r w:rsidR="008C0A13">
        <w:t>приготовить</w:t>
      </w:r>
      <w:r w:rsidR="008C0A13">
        <w:rPr>
          <w:spacing w:val="55"/>
        </w:rPr>
        <w:t xml:space="preserve"> </w:t>
      </w:r>
      <w:r w:rsidR="008C0A13">
        <w:t>67</w:t>
      </w:r>
      <w:r w:rsidR="008C0A13">
        <w:rPr>
          <w:spacing w:val="-57"/>
        </w:rPr>
        <w:t xml:space="preserve"> </w:t>
      </w:r>
      <w:r w:rsidR="008C0A13">
        <w:t>порций</w:t>
      </w:r>
      <w:r w:rsidR="008C0A13">
        <w:rPr>
          <w:spacing w:val="-1"/>
        </w:rPr>
        <w:t xml:space="preserve"> </w:t>
      </w:r>
      <w:r w:rsidR="008C0A13">
        <w:t>гуляша</w:t>
      </w:r>
      <w:r w:rsidR="008C0A13">
        <w:rPr>
          <w:spacing w:val="-1"/>
        </w:rPr>
        <w:t xml:space="preserve"> </w:t>
      </w:r>
      <w:r w:rsidR="008C0A13">
        <w:t>по</w:t>
      </w:r>
      <w:r w:rsidR="008C0A13">
        <w:rPr>
          <w:spacing w:val="4"/>
        </w:rPr>
        <w:t xml:space="preserve"> </w:t>
      </w:r>
      <w:r w:rsidR="008C0A13">
        <w:t>II</w:t>
      </w:r>
      <w:r w:rsidR="008C0A13">
        <w:rPr>
          <w:spacing w:val="-5"/>
        </w:rPr>
        <w:t xml:space="preserve"> </w:t>
      </w:r>
      <w:r w:rsidR="008C0A13">
        <w:t>колонке</w:t>
      </w:r>
      <w:r w:rsidR="008C0A13">
        <w:rPr>
          <w:spacing w:val="-1"/>
        </w:rPr>
        <w:t xml:space="preserve"> </w:t>
      </w:r>
      <w:r w:rsidR="008C0A13">
        <w:t>Сборника</w:t>
      </w:r>
      <w:r w:rsidR="008C0A13">
        <w:rPr>
          <w:spacing w:val="-1"/>
        </w:rPr>
        <w:t xml:space="preserve"> </w:t>
      </w:r>
      <w:r w:rsidR="008C0A13">
        <w:t>рецептур</w:t>
      </w:r>
      <w:r w:rsidR="008C0A13">
        <w:rPr>
          <w:spacing w:val="2"/>
        </w:rPr>
        <w:t xml:space="preserve"> </w:t>
      </w:r>
      <w:r w:rsidR="008C0A13">
        <w:t>блюд.</w:t>
      </w:r>
    </w:p>
    <w:p w14:paraId="3BD398E3" w14:textId="77777777" w:rsidR="006F1876" w:rsidRDefault="008C0A13">
      <w:pPr>
        <w:pStyle w:val="a5"/>
        <w:numPr>
          <w:ilvl w:val="0"/>
          <w:numId w:val="12"/>
        </w:numPr>
        <w:tabs>
          <w:tab w:val="left" w:pos="2231"/>
        </w:tabs>
        <w:ind w:right="686" w:firstLine="719"/>
        <w:rPr>
          <w:sz w:val="24"/>
        </w:rPr>
      </w:pPr>
      <w:r>
        <w:rPr>
          <w:sz w:val="24"/>
        </w:rPr>
        <w:t>Какое</w:t>
      </w:r>
      <w:r>
        <w:rPr>
          <w:spacing w:val="2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6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ится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разделке</w:t>
      </w:r>
      <w:r>
        <w:rPr>
          <w:spacing w:val="25"/>
          <w:sz w:val="24"/>
        </w:rPr>
        <w:t xml:space="preserve"> </w:t>
      </w:r>
      <w:r>
        <w:rPr>
          <w:sz w:val="24"/>
        </w:rPr>
        <w:t>полутуши</w:t>
      </w:r>
      <w:r>
        <w:rPr>
          <w:spacing w:val="29"/>
          <w:sz w:val="24"/>
        </w:rPr>
        <w:t xml:space="preserve"> </w:t>
      </w:r>
      <w:r>
        <w:rPr>
          <w:sz w:val="24"/>
        </w:rPr>
        <w:t>говядины</w:t>
      </w:r>
      <w:r>
        <w:rPr>
          <w:spacing w:val="26"/>
          <w:sz w:val="24"/>
        </w:rPr>
        <w:t xml:space="preserve"> </w:t>
      </w:r>
      <w:r>
        <w:rPr>
          <w:sz w:val="24"/>
        </w:rPr>
        <w:t>2-й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й брутто 90 кг?</w:t>
      </w:r>
    </w:p>
    <w:p w14:paraId="3F9D2105" w14:textId="77777777" w:rsidR="006F1876" w:rsidRDefault="008C0A13">
      <w:pPr>
        <w:pStyle w:val="a5"/>
        <w:numPr>
          <w:ilvl w:val="0"/>
          <w:numId w:val="12"/>
        </w:numPr>
        <w:tabs>
          <w:tab w:val="left" w:pos="2159"/>
        </w:tabs>
        <w:ind w:right="686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16"/>
          <w:sz w:val="24"/>
        </w:rPr>
        <w:t xml:space="preserve"> </w:t>
      </w:r>
      <w:r>
        <w:rPr>
          <w:sz w:val="24"/>
        </w:rPr>
        <w:t>массу</w:t>
      </w:r>
      <w:r>
        <w:rPr>
          <w:spacing w:val="10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4"/>
          <w:sz w:val="24"/>
        </w:rPr>
        <w:t xml:space="preserve"> </w:t>
      </w:r>
      <w:r>
        <w:rPr>
          <w:sz w:val="24"/>
        </w:rPr>
        <w:t>туши</w:t>
      </w:r>
      <w:r>
        <w:rPr>
          <w:spacing w:val="17"/>
          <w:sz w:val="24"/>
        </w:rPr>
        <w:t xml:space="preserve"> </w:t>
      </w:r>
      <w:r>
        <w:rPr>
          <w:sz w:val="24"/>
        </w:rPr>
        <w:t>молочной</w:t>
      </w:r>
      <w:r>
        <w:rPr>
          <w:spacing w:val="17"/>
          <w:sz w:val="24"/>
        </w:rPr>
        <w:t xml:space="preserve"> </w:t>
      </w:r>
      <w:r>
        <w:rPr>
          <w:sz w:val="24"/>
        </w:rPr>
        <w:t>телятины</w:t>
      </w:r>
      <w:r>
        <w:rPr>
          <w:spacing w:val="15"/>
          <w:sz w:val="24"/>
        </w:rPr>
        <w:t xml:space="preserve"> </w:t>
      </w:r>
      <w:r>
        <w:rPr>
          <w:sz w:val="24"/>
        </w:rPr>
        <w:t>1-й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й брутто 75 кг.</w:t>
      </w:r>
    </w:p>
    <w:p w14:paraId="0A088D85" w14:textId="77777777" w:rsidR="006F1876" w:rsidRDefault="008C0A13">
      <w:pPr>
        <w:pStyle w:val="a5"/>
        <w:numPr>
          <w:ilvl w:val="0"/>
          <w:numId w:val="12"/>
        </w:numPr>
        <w:tabs>
          <w:tab w:val="left" w:pos="2212"/>
        </w:tabs>
        <w:ind w:right="686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9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разделке</w:t>
      </w:r>
      <w:r>
        <w:rPr>
          <w:spacing w:val="7"/>
          <w:sz w:val="24"/>
        </w:rPr>
        <w:t xml:space="preserve"> </w:t>
      </w:r>
      <w:r>
        <w:rPr>
          <w:sz w:val="24"/>
        </w:rPr>
        <w:t>туши</w:t>
      </w:r>
      <w:r>
        <w:rPr>
          <w:spacing w:val="11"/>
          <w:sz w:val="24"/>
        </w:rPr>
        <w:t xml:space="preserve"> </w:t>
      </w:r>
      <w:r>
        <w:rPr>
          <w:sz w:val="24"/>
        </w:rPr>
        <w:t>баранины</w:t>
      </w:r>
      <w:r>
        <w:rPr>
          <w:spacing w:val="7"/>
          <w:sz w:val="24"/>
        </w:rPr>
        <w:t xml:space="preserve"> </w:t>
      </w:r>
      <w:r>
        <w:rPr>
          <w:sz w:val="24"/>
        </w:rPr>
        <w:t>1-й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й брутто 36 кг.</w:t>
      </w:r>
    </w:p>
    <w:p w14:paraId="0529CC7C" w14:textId="77777777" w:rsidR="006F1876" w:rsidRDefault="008C0A13">
      <w:pPr>
        <w:pStyle w:val="a5"/>
        <w:numPr>
          <w:ilvl w:val="0"/>
          <w:numId w:val="12"/>
        </w:numPr>
        <w:tabs>
          <w:tab w:val="left" w:pos="2241"/>
        </w:tabs>
        <w:ind w:right="690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38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7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39"/>
          <w:sz w:val="24"/>
        </w:rPr>
        <w:t xml:space="preserve"> </w:t>
      </w:r>
      <w:r>
        <w:rPr>
          <w:sz w:val="24"/>
        </w:rPr>
        <w:t>мяса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39"/>
          <w:sz w:val="24"/>
        </w:rPr>
        <w:t xml:space="preserve"> </w:t>
      </w:r>
      <w:r>
        <w:rPr>
          <w:sz w:val="24"/>
        </w:rPr>
        <w:t>разделке</w:t>
      </w:r>
      <w:r>
        <w:rPr>
          <w:spacing w:val="-57"/>
          <w:sz w:val="24"/>
        </w:rPr>
        <w:t xml:space="preserve"> </w:t>
      </w:r>
      <w:r>
        <w:rPr>
          <w:sz w:val="24"/>
        </w:rPr>
        <w:t>говядины</w:t>
      </w:r>
      <w:r>
        <w:rPr>
          <w:spacing w:val="-1"/>
          <w:sz w:val="24"/>
        </w:rPr>
        <w:t xml:space="preserve"> </w:t>
      </w:r>
      <w:r>
        <w:rPr>
          <w:sz w:val="24"/>
        </w:rPr>
        <w:t>1-й категории массой 204 кг.</w:t>
      </w:r>
    </w:p>
    <w:p w14:paraId="2F96681F" w14:textId="77777777" w:rsidR="006F1876" w:rsidRDefault="008C0A13">
      <w:pPr>
        <w:pStyle w:val="a5"/>
        <w:numPr>
          <w:ilvl w:val="0"/>
          <w:numId w:val="12"/>
        </w:numPr>
        <w:tabs>
          <w:tab w:val="left" w:pos="2176"/>
        </w:tabs>
        <w:ind w:right="693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ала и</w:t>
      </w:r>
      <w:r>
        <w:rPr>
          <w:spacing w:val="1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1"/>
          <w:sz w:val="24"/>
        </w:rPr>
        <w:t xml:space="preserve"> </w:t>
      </w:r>
      <w:r>
        <w:rPr>
          <w:sz w:val="24"/>
        </w:rPr>
        <w:t>мяса при 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ке</w:t>
      </w:r>
      <w:r>
        <w:rPr>
          <w:spacing w:val="-57"/>
          <w:sz w:val="24"/>
        </w:rPr>
        <w:t xml:space="preserve"> </w:t>
      </w:r>
      <w:r>
        <w:rPr>
          <w:sz w:val="24"/>
        </w:rPr>
        <w:t>свиной</w:t>
      </w:r>
      <w:r>
        <w:rPr>
          <w:spacing w:val="-1"/>
          <w:sz w:val="24"/>
        </w:rPr>
        <w:t xml:space="preserve"> </w:t>
      </w:r>
      <w:r>
        <w:rPr>
          <w:sz w:val="24"/>
        </w:rPr>
        <w:t>мясной туш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й 84 кг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ал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 8%.</w:t>
      </w:r>
    </w:p>
    <w:p w14:paraId="38253425" w14:textId="77777777" w:rsidR="006F1876" w:rsidRDefault="008C0A13">
      <w:pPr>
        <w:pStyle w:val="a5"/>
        <w:numPr>
          <w:ilvl w:val="0"/>
          <w:numId w:val="12"/>
        </w:numPr>
        <w:tabs>
          <w:tab w:val="left" w:pos="2260"/>
        </w:tabs>
        <w:spacing w:before="1"/>
        <w:ind w:right="691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5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5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57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нарезке</w:t>
      </w:r>
      <w:r>
        <w:rPr>
          <w:spacing w:val="53"/>
          <w:sz w:val="24"/>
        </w:rPr>
        <w:t xml:space="preserve"> </w:t>
      </w:r>
      <w:r>
        <w:rPr>
          <w:sz w:val="24"/>
        </w:rPr>
        <w:t>мясных</w:t>
      </w:r>
      <w:r>
        <w:rPr>
          <w:spacing w:val="56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туши</w:t>
      </w:r>
      <w:r>
        <w:rPr>
          <w:spacing w:val="-1"/>
          <w:sz w:val="24"/>
        </w:rPr>
        <w:t xml:space="preserve"> </w:t>
      </w:r>
      <w:r>
        <w:rPr>
          <w:sz w:val="24"/>
        </w:rPr>
        <w:t>говядины</w:t>
      </w:r>
      <w:r>
        <w:rPr>
          <w:spacing w:val="-1"/>
          <w:sz w:val="24"/>
        </w:rPr>
        <w:t xml:space="preserve"> </w:t>
      </w:r>
      <w:r>
        <w:rPr>
          <w:sz w:val="24"/>
        </w:rPr>
        <w:t>2-й 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(тонкий</w:t>
      </w:r>
      <w:r>
        <w:rPr>
          <w:spacing w:val="-2"/>
          <w:sz w:val="24"/>
        </w:rPr>
        <w:t xml:space="preserve"> </w:t>
      </w:r>
      <w:r>
        <w:rPr>
          <w:sz w:val="24"/>
        </w:rPr>
        <w:t>край)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й 112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14:paraId="064E42D7" w14:textId="77777777" w:rsidR="006F1876" w:rsidRDefault="008C0A13">
      <w:pPr>
        <w:pStyle w:val="a5"/>
        <w:numPr>
          <w:ilvl w:val="0"/>
          <w:numId w:val="12"/>
        </w:numPr>
        <w:tabs>
          <w:tab w:val="left" w:pos="2145"/>
        </w:tabs>
        <w:ind w:left="2144" w:hanging="243"/>
        <w:rPr>
          <w:sz w:val="24"/>
        </w:rPr>
      </w:pPr>
      <w:r>
        <w:rPr>
          <w:sz w:val="24"/>
        </w:rPr>
        <w:t>К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ся при разделке</w:t>
      </w:r>
      <w:r>
        <w:rPr>
          <w:spacing w:val="-1"/>
          <w:sz w:val="24"/>
        </w:rPr>
        <w:t xml:space="preserve"> </w:t>
      </w:r>
      <w:r>
        <w:rPr>
          <w:sz w:val="24"/>
        </w:rPr>
        <w:t>свин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р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й 120</w:t>
      </w:r>
    </w:p>
    <w:p w14:paraId="0366EBF4" w14:textId="77777777" w:rsidR="006F1876" w:rsidRDefault="008C0A13">
      <w:pPr>
        <w:pStyle w:val="a3"/>
      </w:pPr>
      <w:r>
        <w:t>кг?</w:t>
      </w:r>
    </w:p>
    <w:p w14:paraId="1E76ABCF" w14:textId="77777777" w:rsidR="006F1876" w:rsidRDefault="008C0A13">
      <w:pPr>
        <w:pStyle w:val="a5"/>
        <w:numPr>
          <w:ilvl w:val="0"/>
          <w:numId w:val="12"/>
        </w:numPr>
        <w:tabs>
          <w:tab w:val="left" w:pos="2219"/>
        </w:tabs>
        <w:ind w:left="2218" w:hanging="317"/>
        <w:rPr>
          <w:sz w:val="24"/>
        </w:rPr>
      </w:pPr>
      <w:r>
        <w:rPr>
          <w:sz w:val="24"/>
        </w:rPr>
        <w:t>Определить</w:t>
      </w:r>
      <w:r>
        <w:rPr>
          <w:spacing w:val="17"/>
          <w:sz w:val="24"/>
        </w:rPr>
        <w:t xml:space="preserve"> </w:t>
      </w:r>
      <w:r>
        <w:rPr>
          <w:sz w:val="24"/>
        </w:rPr>
        <w:t>выход</w:t>
      </w:r>
      <w:r>
        <w:rPr>
          <w:spacing w:val="73"/>
          <w:sz w:val="24"/>
        </w:rPr>
        <w:t xml:space="preserve"> </w:t>
      </w:r>
      <w:r>
        <w:rPr>
          <w:sz w:val="24"/>
        </w:rPr>
        <w:t>лопатки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грудинки</w:t>
      </w:r>
      <w:r>
        <w:rPr>
          <w:spacing w:val="76"/>
          <w:sz w:val="24"/>
        </w:rPr>
        <w:t xml:space="preserve"> </w:t>
      </w:r>
      <w:r>
        <w:rPr>
          <w:sz w:val="24"/>
        </w:rPr>
        <w:t>при</w:t>
      </w:r>
      <w:r>
        <w:rPr>
          <w:spacing w:val="76"/>
          <w:sz w:val="24"/>
        </w:rPr>
        <w:t xml:space="preserve"> </w:t>
      </w:r>
      <w:r>
        <w:rPr>
          <w:sz w:val="24"/>
        </w:rPr>
        <w:t>разделке</w:t>
      </w:r>
      <w:r>
        <w:rPr>
          <w:spacing w:val="74"/>
          <w:sz w:val="24"/>
        </w:rPr>
        <w:t xml:space="preserve"> </w:t>
      </w:r>
      <w:r>
        <w:rPr>
          <w:sz w:val="24"/>
        </w:rPr>
        <w:t>200</w:t>
      </w:r>
      <w:r>
        <w:rPr>
          <w:spacing w:val="76"/>
          <w:sz w:val="24"/>
        </w:rPr>
        <w:t xml:space="preserve"> </w:t>
      </w:r>
      <w:r>
        <w:rPr>
          <w:sz w:val="24"/>
        </w:rPr>
        <w:t>кг</w:t>
      </w:r>
      <w:r>
        <w:rPr>
          <w:spacing w:val="75"/>
          <w:sz w:val="24"/>
        </w:rPr>
        <w:t xml:space="preserve"> </w:t>
      </w:r>
      <w:r>
        <w:rPr>
          <w:sz w:val="24"/>
        </w:rPr>
        <w:t>баранины</w:t>
      </w:r>
      <w:r>
        <w:rPr>
          <w:spacing w:val="75"/>
          <w:sz w:val="24"/>
        </w:rPr>
        <w:t xml:space="preserve"> </w:t>
      </w:r>
      <w:r>
        <w:rPr>
          <w:sz w:val="24"/>
        </w:rPr>
        <w:t>2-й</w:t>
      </w:r>
    </w:p>
    <w:p w14:paraId="49A9F891" w14:textId="77777777" w:rsidR="006F1876" w:rsidRDefault="008C0A13">
      <w:pPr>
        <w:pStyle w:val="a3"/>
      </w:pPr>
      <w:r>
        <w:t>категории.</w:t>
      </w:r>
    </w:p>
    <w:p w14:paraId="18B1C0C0" w14:textId="77777777" w:rsidR="006F1876" w:rsidRDefault="008C0A13">
      <w:pPr>
        <w:pStyle w:val="a5"/>
        <w:numPr>
          <w:ilvl w:val="0"/>
          <w:numId w:val="12"/>
        </w:numPr>
        <w:tabs>
          <w:tab w:val="left" w:pos="2255"/>
        </w:tabs>
        <w:ind w:right="693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говяжья</w:t>
      </w:r>
      <w:r>
        <w:rPr>
          <w:spacing w:val="-57"/>
          <w:sz w:val="24"/>
        </w:rPr>
        <w:t xml:space="preserve"> </w:t>
      </w:r>
      <w:r>
        <w:rPr>
          <w:sz w:val="24"/>
        </w:rPr>
        <w:t>морож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32 кг.</w:t>
      </w:r>
    </w:p>
    <w:p w14:paraId="763C32B4" w14:textId="77777777" w:rsidR="006F1876" w:rsidRDefault="008C0A13">
      <w:pPr>
        <w:pStyle w:val="a5"/>
        <w:numPr>
          <w:ilvl w:val="0"/>
          <w:numId w:val="12"/>
        </w:numPr>
        <w:tabs>
          <w:tab w:val="left" w:pos="2262"/>
        </w:tabs>
        <w:ind w:left="2262" w:hanging="36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ссу</w:t>
      </w:r>
      <w:r>
        <w:rPr>
          <w:spacing w:val="-7"/>
          <w:sz w:val="24"/>
        </w:rPr>
        <w:t xml:space="preserve"> </w:t>
      </w:r>
      <w:r>
        <w:rPr>
          <w:sz w:val="24"/>
        </w:rPr>
        <w:t>нетт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говяжьих</w:t>
      </w:r>
      <w:r>
        <w:rPr>
          <w:spacing w:val="-3"/>
          <w:sz w:val="24"/>
        </w:rPr>
        <w:t xml:space="preserve"> </w:t>
      </w:r>
      <w:r>
        <w:rPr>
          <w:sz w:val="24"/>
        </w:rPr>
        <w:t>хвостов.</w:t>
      </w:r>
    </w:p>
    <w:p w14:paraId="7E7222FD" w14:textId="77777777" w:rsidR="006F1876" w:rsidRDefault="006F1876">
      <w:pPr>
        <w:rPr>
          <w:sz w:val="24"/>
        </w:r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p w14:paraId="7BB550FF" w14:textId="77777777" w:rsidR="006F1876" w:rsidRDefault="008C0A13">
      <w:pPr>
        <w:spacing w:before="65"/>
        <w:ind w:left="1187" w:right="697"/>
        <w:jc w:val="center"/>
        <w:rPr>
          <w:sz w:val="24"/>
        </w:rPr>
      </w:pPr>
      <w:r>
        <w:rPr>
          <w:b/>
          <w:sz w:val="24"/>
        </w:rPr>
        <w:lastRenderedPageBreak/>
        <w:t>Тема:</w:t>
      </w:r>
      <w:r>
        <w:rPr>
          <w:b/>
          <w:spacing w:val="-4"/>
          <w:sz w:val="24"/>
        </w:rPr>
        <w:t xml:space="preserve"> </w:t>
      </w:r>
      <w:r>
        <w:rPr>
          <w:b/>
        </w:rPr>
        <w:t>1.14.</w:t>
      </w:r>
      <w:r>
        <w:rPr>
          <w:b/>
          <w:spacing w:val="-2"/>
        </w:rPr>
        <w:t xml:space="preserve"> </w:t>
      </w:r>
      <w:r>
        <w:rPr>
          <w:sz w:val="24"/>
        </w:rPr>
        <w:t>Меха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ин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мяса</w:t>
      </w:r>
    </w:p>
    <w:p w14:paraId="75F14809" w14:textId="77777777" w:rsidR="006F1876" w:rsidRDefault="008C0A13">
      <w:pPr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0</w:t>
      </w:r>
    </w:p>
    <w:p w14:paraId="446575C8" w14:textId="77777777" w:rsidR="006F1876" w:rsidRDefault="008C0A13">
      <w:pPr>
        <w:pStyle w:val="a3"/>
        <w:spacing w:before="3"/>
      </w:pPr>
      <w:r>
        <w:t>Цель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:</w:t>
      </w:r>
    </w:p>
    <w:p w14:paraId="036464E2" w14:textId="77777777" w:rsidR="006F1876" w:rsidRDefault="008C0A13">
      <w:pPr>
        <w:pStyle w:val="a5"/>
        <w:numPr>
          <w:ilvl w:val="1"/>
          <w:numId w:val="12"/>
        </w:numPr>
        <w:tabs>
          <w:tab w:val="left" w:pos="2677"/>
          <w:tab w:val="left" w:pos="2678"/>
          <w:tab w:val="left" w:pos="4501"/>
          <w:tab w:val="left" w:pos="4839"/>
          <w:tab w:val="left" w:pos="6314"/>
          <w:tab w:val="left" w:pos="7778"/>
          <w:tab w:val="left" w:pos="9476"/>
          <w:tab w:val="left" w:pos="10399"/>
        </w:tabs>
        <w:spacing w:before="43" w:line="237" w:lineRule="auto"/>
        <w:ind w:right="696"/>
        <w:rPr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3D7EE2CE" w14:textId="77777777" w:rsidR="006F1876" w:rsidRDefault="008C0A13">
      <w:pPr>
        <w:pStyle w:val="21"/>
        <w:spacing w:before="7"/>
      </w:pPr>
      <w:r>
        <w:t>Задание1:</w:t>
      </w:r>
    </w:p>
    <w:p w14:paraId="47CFD539" w14:textId="77777777" w:rsidR="006F1876" w:rsidRDefault="008C0A13">
      <w:pPr>
        <w:pStyle w:val="a3"/>
        <w:spacing w:before="39"/>
      </w:pPr>
      <w:r>
        <w:t>Дополните</w:t>
      </w:r>
      <w:r>
        <w:rPr>
          <w:spacing w:val="-4"/>
        </w:rPr>
        <w:t xml:space="preserve"> </w:t>
      </w:r>
      <w:r>
        <w:t>схему.</w:t>
      </w:r>
    </w:p>
    <w:p w14:paraId="0B33C420" w14:textId="77777777" w:rsidR="006F1876" w:rsidRDefault="008C0A13">
      <w:pPr>
        <w:pStyle w:val="a3"/>
        <w:spacing w:before="163"/>
        <w:ind w:left="1185" w:right="697"/>
        <w:jc w:val="center"/>
      </w:pPr>
      <w:r>
        <w:t>Основные</w:t>
      </w:r>
      <w:r>
        <w:rPr>
          <w:spacing w:val="-4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мяса</w:t>
      </w:r>
    </w:p>
    <w:p w14:paraId="5BF7BFFD" w14:textId="77777777" w:rsidR="006F1876" w:rsidRDefault="006F1876">
      <w:pPr>
        <w:pStyle w:val="a3"/>
        <w:ind w:left="0"/>
        <w:rPr>
          <w:sz w:val="20"/>
        </w:rPr>
      </w:pPr>
    </w:p>
    <w:p w14:paraId="4A8D27DF" w14:textId="62A178A1" w:rsidR="006F1876" w:rsidRDefault="0030726F">
      <w:pPr>
        <w:pStyle w:val="a3"/>
        <w:spacing w:before="9"/>
        <w:ind w:left="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4FF563D5" wp14:editId="09AD9107">
                <wp:simplePos x="0" y="0"/>
                <wp:positionH relativeFrom="page">
                  <wp:posOffset>2526665</wp:posOffset>
                </wp:positionH>
                <wp:positionV relativeFrom="paragraph">
                  <wp:posOffset>243205</wp:posOffset>
                </wp:positionV>
                <wp:extent cx="3188335" cy="1028700"/>
                <wp:effectExtent l="0" t="0" r="0" b="0"/>
                <wp:wrapTopAndBottom/>
                <wp:docPr id="23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335" cy="1028700"/>
                          <a:chOff x="3979" y="383"/>
                          <a:chExt cx="5021" cy="1620"/>
                        </a:xfrm>
                      </wpg:grpSpPr>
                      <wps:wsp>
                        <wps:cNvPr id="231" name="Freeform 223"/>
                        <wps:cNvSpPr>
                          <a:spLocks/>
                        </wps:cNvSpPr>
                        <wps:spPr bwMode="auto">
                          <a:xfrm>
                            <a:off x="5319" y="390"/>
                            <a:ext cx="2637" cy="889"/>
                          </a:xfrm>
                          <a:custGeom>
                            <a:avLst/>
                            <a:gdLst>
                              <a:gd name="T0" fmla="+- 0 6529 5319"/>
                              <a:gd name="T1" fmla="*/ T0 w 2637"/>
                              <a:gd name="T2" fmla="+- 0 391 390"/>
                              <a:gd name="T3" fmla="*/ 391 h 889"/>
                              <a:gd name="T4" fmla="+- 0 6320 5319"/>
                              <a:gd name="T5" fmla="*/ T4 w 2637"/>
                              <a:gd name="T6" fmla="+- 0 402 390"/>
                              <a:gd name="T7" fmla="*/ 402 h 889"/>
                              <a:gd name="T8" fmla="+- 0 6124 5319"/>
                              <a:gd name="T9" fmla="*/ T8 w 2637"/>
                              <a:gd name="T10" fmla="+- 0 424 390"/>
                              <a:gd name="T11" fmla="*/ 424 h 889"/>
                              <a:gd name="T12" fmla="+- 0 5943 5319"/>
                              <a:gd name="T13" fmla="*/ T12 w 2637"/>
                              <a:gd name="T14" fmla="+- 0 456 390"/>
                              <a:gd name="T15" fmla="*/ 456 h 889"/>
                              <a:gd name="T16" fmla="+- 0 5779 5319"/>
                              <a:gd name="T17" fmla="*/ T16 w 2637"/>
                              <a:gd name="T18" fmla="+- 0 496 390"/>
                              <a:gd name="T19" fmla="*/ 496 h 889"/>
                              <a:gd name="T20" fmla="+- 0 5636 5319"/>
                              <a:gd name="T21" fmla="*/ T20 w 2637"/>
                              <a:gd name="T22" fmla="+- 0 545 390"/>
                              <a:gd name="T23" fmla="*/ 545 h 889"/>
                              <a:gd name="T24" fmla="+- 0 5516 5319"/>
                              <a:gd name="T25" fmla="*/ T24 w 2637"/>
                              <a:gd name="T26" fmla="+- 0 600 390"/>
                              <a:gd name="T27" fmla="*/ 600 h 889"/>
                              <a:gd name="T28" fmla="+- 0 5357 5319"/>
                              <a:gd name="T29" fmla="*/ T28 w 2637"/>
                              <a:gd name="T30" fmla="+- 0 727 390"/>
                              <a:gd name="T31" fmla="*/ 727 h 889"/>
                              <a:gd name="T32" fmla="+- 0 5319 5319"/>
                              <a:gd name="T33" fmla="*/ T32 w 2637"/>
                              <a:gd name="T34" fmla="+- 0 834 390"/>
                              <a:gd name="T35" fmla="*/ 834 h 889"/>
                              <a:gd name="T36" fmla="+- 0 5357 5319"/>
                              <a:gd name="T37" fmla="*/ T36 w 2637"/>
                              <a:gd name="T38" fmla="+- 0 941 390"/>
                              <a:gd name="T39" fmla="*/ 941 h 889"/>
                              <a:gd name="T40" fmla="+- 0 5516 5319"/>
                              <a:gd name="T41" fmla="*/ T40 w 2637"/>
                              <a:gd name="T42" fmla="+- 0 1068 390"/>
                              <a:gd name="T43" fmla="*/ 1068 h 889"/>
                              <a:gd name="T44" fmla="+- 0 5636 5319"/>
                              <a:gd name="T45" fmla="*/ T44 w 2637"/>
                              <a:gd name="T46" fmla="+- 0 1123 390"/>
                              <a:gd name="T47" fmla="*/ 1123 h 889"/>
                              <a:gd name="T48" fmla="+- 0 5779 5319"/>
                              <a:gd name="T49" fmla="*/ T48 w 2637"/>
                              <a:gd name="T50" fmla="+- 0 1171 390"/>
                              <a:gd name="T51" fmla="*/ 1171 h 889"/>
                              <a:gd name="T52" fmla="+- 0 5943 5319"/>
                              <a:gd name="T53" fmla="*/ T52 w 2637"/>
                              <a:gd name="T54" fmla="+- 0 1212 390"/>
                              <a:gd name="T55" fmla="*/ 1212 h 889"/>
                              <a:gd name="T56" fmla="+- 0 6124 5319"/>
                              <a:gd name="T57" fmla="*/ T56 w 2637"/>
                              <a:gd name="T58" fmla="+- 0 1244 390"/>
                              <a:gd name="T59" fmla="*/ 1244 h 889"/>
                              <a:gd name="T60" fmla="+- 0 6320 5319"/>
                              <a:gd name="T61" fmla="*/ T60 w 2637"/>
                              <a:gd name="T62" fmla="+- 0 1266 390"/>
                              <a:gd name="T63" fmla="*/ 1266 h 889"/>
                              <a:gd name="T64" fmla="+- 0 6529 5319"/>
                              <a:gd name="T65" fmla="*/ T64 w 2637"/>
                              <a:gd name="T66" fmla="+- 0 1277 390"/>
                              <a:gd name="T67" fmla="*/ 1277 h 889"/>
                              <a:gd name="T68" fmla="+- 0 6745 5319"/>
                              <a:gd name="T69" fmla="*/ T68 w 2637"/>
                              <a:gd name="T70" fmla="+- 0 1277 390"/>
                              <a:gd name="T71" fmla="*/ 1277 h 889"/>
                              <a:gd name="T72" fmla="+- 0 6954 5319"/>
                              <a:gd name="T73" fmla="*/ T72 w 2637"/>
                              <a:gd name="T74" fmla="+- 0 1266 390"/>
                              <a:gd name="T75" fmla="*/ 1266 h 889"/>
                              <a:gd name="T76" fmla="+- 0 7151 5319"/>
                              <a:gd name="T77" fmla="*/ T76 w 2637"/>
                              <a:gd name="T78" fmla="+- 0 1244 390"/>
                              <a:gd name="T79" fmla="*/ 1244 h 889"/>
                              <a:gd name="T80" fmla="+- 0 7332 5319"/>
                              <a:gd name="T81" fmla="*/ T80 w 2637"/>
                              <a:gd name="T82" fmla="+- 0 1212 390"/>
                              <a:gd name="T83" fmla="*/ 1212 h 889"/>
                              <a:gd name="T84" fmla="+- 0 7495 5319"/>
                              <a:gd name="T85" fmla="*/ T84 w 2637"/>
                              <a:gd name="T86" fmla="+- 0 1171 390"/>
                              <a:gd name="T87" fmla="*/ 1171 h 889"/>
                              <a:gd name="T88" fmla="+- 0 7638 5319"/>
                              <a:gd name="T89" fmla="*/ T88 w 2637"/>
                              <a:gd name="T90" fmla="+- 0 1123 390"/>
                              <a:gd name="T91" fmla="*/ 1123 h 889"/>
                              <a:gd name="T92" fmla="+- 0 7758 5319"/>
                              <a:gd name="T93" fmla="*/ T92 w 2637"/>
                              <a:gd name="T94" fmla="+- 0 1068 390"/>
                              <a:gd name="T95" fmla="*/ 1068 h 889"/>
                              <a:gd name="T96" fmla="+- 0 7917 5319"/>
                              <a:gd name="T97" fmla="*/ T96 w 2637"/>
                              <a:gd name="T98" fmla="+- 0 941 390"/>
                              <a:gd name="T99" fmla="*/ 941 h 889"/>
                              <a:gd name="T100" fmla="+- 0 7956 5319"/>
                              <a:gd name="T101" fmla="*/ T100 w 2637"/>
                              <a:gd name="T102" fmla="+- 0 834 390"/>
                              <a:gd name="T103" fmla="*/ 834 h 889"/>
                              <a:gd name="T104" fmla="+- 0 7917 5319"/>
                              <a:gd name="T105" fmla="*/ T104 w 2637"/>
                              <a:gd name="T106" fmla="+- 0 727 390"/>
                              <a:gd name="T107" fmla="*/ 727 h 889"/>
                              <a:gd name="T108" fmla="+- 0 7758 5319"/>
                              <a:gd name="T109" fmla="*/ T108 w 2637"/>
                              <a:gd name="T110" fmla="+- 0 600 390"/>
                              <a:gd name="T111" fmla="*/ 600 h 889"/>
                              <a:gd name="T112" fmla="+- 0 7638 5319"/>
                              <a:gd name="T113" fmla="*/ T112 w 2637"/>
                              <a:gd name="T114" fmla="+- 0 545 390"/>
                              <a:gd name="T115" fmla="*/ 545 h 889"/>
                              <a:gd name="T116" fmla="+- 0 7495 5319"/>
                              <a:gd name="T117" fmla="*/ T116 w 2637"/>
                              <a:gd name="T118" fmla="+- 0 496 390"/>
                              <a:gd name="T119" fmla="*/ 496 h 889"/>
                              <a:gd name="T120" fmla="+- 0 7332 5319"/>
                              <a:gd name="T121" fmla="*/ T120 w 2637"/>
                              <a:gd name="T122" fmla="+- 0 456 390"/>
                              <a:gd name="T123" fmla="*/ 456 h 889"/>
                              <a:gd name="T124" fmla="+- 0 7151 5319"/>
                              <a:gd name="T125" fmla="*/ T124 w 2637"/>
                              <a:gd name="T126" fmla="+- 0 424 390"/>
                              <a:gd name="T127" fmla="*/ 424 h 889"/>
                              <a:gd name="T128" fmla="+- 0 6954 5319"/>
                              <a:gd name="T129" fmla="*/ T128 w 2637"/>
                              <a:gd name="T130" fmla="+- 0 402 390"/>
                              <a:gd name="T131" fmla="*/ 402 h 889"/>
                              <a:gd name="T132" fmla="+- 0 6745 5319"/>
                              <a:gd name="T133" fmla="*/ T132 w 2637"/>
                              <a:gd name="T134" fmla="+- 0 391 390"/>
                              <a:gd name="T135" fmla="*/ 391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37" h="889">
                                <a:moveTo>
                                  <a:pt x="1318" y="0"/>
                                </a:moveTo>
                                <a:lnTo>
                                  <a:pt x="1210" y="1"/>
                                </a:lnTo>
                                <a:lnTo>
                                  <a:pt x="1104" y="5"/>
                                </a:lnTo>
                                <a:lnTo>
                                  <a:pt x="1001" y="12"/>
                                </a:lnTo>
                                <a:lnTo>
                                  <a:pt x="902" y="22"/>
                                </a:lnTo>
                                <a:lnTo>
                                  <a:pt x="805" y="34"/>
                                </a:lnTo>
                                <a:lnTo>
                                  <a:pt x="712" y="49"/>
                                </a:lnTo>
                                <a:lnTo>
                                  <a:pt x="624" y="66"/>
                                </a:lnTo>
                                <a:lnTo>
                                  <a:pt x="539" y="85"/>
                                </a:lnTo>
                                <a:lnTo>
                                  <a:pt x="460" y="106"/>
                                </a:lnTo>
                                <a:lnTo>
                                  <a:pt x="386" y="130"/>
                                </a:lnTo>
                                <a:lnTo>
                                  <a:pt x="317" y="155"/>
                                </a:lnTo>
                                <a:lnTo>
                                  <a:pt x="254" y="181"/>
                                </a:lnTo>
                                <a:lnTo>
                                  <a:pt x="197" y="210"/>
                                </a:lnTo>
                                <a:lnTo>
                                  <a:pt x="103" y="271"/>
                                </a:lnTo>
                                <a:lnTo>
                                  <a:pt x="38" y="337"/>
                                </a:lnTo>
                                <a:lnTo>
                                  <a:pt x="4" y="407"/>
                                </a:lnTo>
                                <a:lnTo>
                                  <a:pt x="0" y="444"/>
                                </a:lnTo>
                                <a:lnTo>
                                  <a:pt x="4" y="480"/>
                                </a:lnTo>
                                <a:lnTo>
                                  <a:pt x="38" y="551"/>
                                </a:lnTo>
                                <a:lnTo>
                                  <a:pt x="103" y="617"/>
                                </a:lnTo>
                                <a:lnTo>
                                  <a:pt x="197" y="678"/>
                                </a:lnTo>
                                <a:lnTo>
                                  <a:pt x="254" y="706"/>
                                </a:lnTo>
                                <a:lnTo>
                                  <a:pt x="317" y="733"/>
                                </a:lnTo>
                                <a:lnTo>
                                  <a:pt x="386" y="758"/>
                                </a:lnTo>
                                <a:lnTo>
                                  <a:pt x="460" y="781"/>
                                </a:lnTo>
                                <a:lnTo>
                                  <a:pt x="539" y="803"/>
                                </a:lnTo>
                                <a:lnTo>
                                  <a:pt x="624" y="822"/>
                                </a:lnTo>
                                <a:lnTo>
                                  <a:pt x="712" y="839"/>
                                </a:lnTo>
                                <a:lnTo>
                                  <a:pt x="805" y="854"/>
                                </a:lnTo>
                                <a:lnTo>
                                  <a:pt x="902" y="866"/>
                                </a:lnTo>
                                <a:lnTo>
                                  <a:pt x="1001" y="876"/>
                                </a:lnTo>
                                <a:lnTo>
                                  <a:pt x="1104" y="883"/>
                                </a:lnTo>
                                <a:lnTo>
                                  <a:pt x="1210" y="887"/>
                                </a:lnTo>
                                <a:lnTo>
                                  <a:pt x="1318" y="889"/>
                                </a:lnTo>
                                <a:lnTo>
                                  <a:pt x="1426" y="887"/>
                                </a:lnTo>
                                <a:lnTo>
                                  <a:pt x="1532" y="883"/>
                                </a:lnTo>
                                <a:lnTo>
                                  <a:pt x="1635" y="876"/>
                                </a:lnTo>
                                <a:lnTo>
                                  <a:pt x="1735" y="866"/>
                                </a:lnTo>
                                <a:lnTo>
                                  <a:pt x="1832" y="854"/>
                                </a:lnTo>
                                <a:lnTo>
                                  <a:pt x="1924" y="839"/>
                                </a:lnTo>
                                <a:lnTo>
                                  <a:pt x="2013" y="822"/>
                                </a:lnTo>
                                <a:lnTo>
                                  <a:pt x="2097" y="803"/>
                                </a:lnTo>
                                <a:lnTo>
                                  <a:pt x="2176" y="781"/>
                                </a:lnTo>
                                <a:lnTo>
                                  <a:pt x="2250" y="758"/>
                                </a:lnTo>
                                <a:lnTo>
                                  <a:pt x="2319" y="733"/>
                                </a:lnTo>
                                <a:lnTo>
                                  <a:pt x="2383" y="706"/>
                                </a:lnTo>
                                <a:lnTo>
                                  <a:pt x="2439" y="678"/>
                                </a:lnTo>
                                <a:lnTo>
                                  <a:pt x="2533" y="617"/>
                                </a:lnTo>
                                <a:lnTo>
                                  <a:pt x="2598" y="551"/>
                                </a:lnTo>
                                <a:lnTo>
                                  <a:pt x="2632" y="480"/>
                                </a:lnTo>
                                <a:lnTo>
                                  <a:pt x="2637" y="444"/>
                                </a:lnTo>
                                <a:lnTo>
                                  <a:pt x="2632" y="407"/>
                                </a:lnTo>
                                <a:lnTo>
                                  <a:pt x="2598" y="337"/>
                                </a:lnTo>
                                <a:lnTo>
                                  <a:pt x="2533" y="271"/>
                                </a:lnTo>
                                <a:lnTo>
                                  <a:pt x="2439" y="210"/>
                                </a:lnTo>
                                <a:lnTo>
                                  <a:pt x="2383" y="181"/>
                                </a:lnTo>
                                <a:lnTo>
                                  <a:pt x="2319" y="155"/>
                                </a:lnTo>
                                <a:lnTo>
                                  <a:pt x="2250" y="130"/>
                                </a:lnTo>
                                <a:lnTo>
                                  <a:pt x="2176" y="106"/>
                                </a:lnTo>
                                <a:lnTo>
                                  <a:pt x="2097" y="85"/>
                                </a:lnTo>
                                <a:lnTo>
                                  <a:pt x="2013" y="66"/>
                                </a:lnTo>
                                <a:lnTo>
                                  <a:pt x="1924" y="49"/>
                                </a:lnTo>
                                <a:lnTo>
                                  <a:pt x="1832" y="34"/>
                                </a:lnTo>
                                <a:lnTo>
                                  <a:pt x="1735" y="22"/>
                                </a:lnTo>
                                <a:lnTo>
                                  <a:pt x="1635" y="12"/>
                                </a:lnTo>
                                <a:lnTo>
                                  <a:pt x="1532" y="5"/>
                                </a:lnTo>
                                <a:lnTo>
                                  <a:pt x="1426" y="1"/>
                                </a:lnTo>
                                <a:lnTo>
                                  <a:pt x="1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2"/>
                        <wps:cNvSpPr>
                          <a:spLocks/>
                        </wps:cNvSpPr>
                        <wps:spPr bwMode="auto">
                          <a:xfrm>
                            <a:off x="5319" y="390"/>
                            <a:ext cx="2637" cy="889"/>
                          </a:xfrm>
                          <a:custGeom>
                            <a:avLst/>
                            <a:gdLst>
                              <a:gd name="T0" fmla="+- 0 6529 5319"/>
                              <a:gd name="T1" fmla="*/ T0 w 2637"/>
                              <a:gd name="T2" fmla="+- 0 391 390"/>
                              <a:gd name="T3" fmla="*/ 391 h 889"/>
                              <a:gd name="T4" fmla="+- 0 6320 5319"/>
                              <a:gd name="T5" fmla="*/ T4 w 2637"/>
                              <a:gd name="T6" fmla="+- 0 402 390"/>
                              <a:gd name="T7" fmla="*/ 402 h 889"/>
                              <a:gd name="T8" fmla="+- 0 6124 5319"/>
                              <a:gd name="T9" fmla="*/ T8 w 2637"/>
                              <a:gd name="T10" fmla="+- 0 424 390"/>
                              <a:gd name="T11" fmla="*/ 424 h 889"/>
                              <a:gd name="T12" fmla="+- 0 5943 5319"/>
                              <a:gd name="T13" fmla="*/ T12 w 2637"/>
                              <a:gd name="T14" fmla="+- 0 456 390"/>
                              <a:gd name="T15" fmla="*/ 456 h 889"/>
                              <a:gd name="T16" fmla="+- 0 5779 5319"/>
                              <a:gd name="T17" fmla="*/ T16 w 2637"/>
                              <a:gd name="T18" fmla="+- 0 496 390"/>
                              <a:gd name="T19" fmla="*/ 496 h 889"/>
                              <a:gd name="T20" fmla="+- 0 5636 5319"/>
                              <a:gd name="T21" fmla="*/ T20 w 2637"/>
                              <a:gd name="T22" fmla="+- 0 545 390"/>
                              <a:gd name="T23" fmla="*/ 545 h 889"/>
                              <a:gd name="T24" fmla="+- 0 5516 5319"/>
                              <a:gd name="T25" fmla="*/ T24 w 2637"/>
                              <a:gd name="T26" fmla="+- 0 600 390"/>
                              <a:gd name="T27" fmla="*/ 600 h 889"/>
                              <a:gd name="T28" fmla="+- 0 5357 5319"/>
                              <a:gd name="T29" fmla="*/ T28 w 2637"/>
                              <a:gd name="T30" fmla="+- 0 727 390"/>
                              <a:gd name="T31" fmla="*/ 727 h 889"/>
                              <a:gd name="T32" fmla="+- 0 5319 5319"/>
                              <a:gd name="T33" fmla="*/ T32 w 2637"/>
                              <a:gd name="T34" fmla="+- 0 834 390"/>
                              <a:gd name="T35" fmla="*/ 834 h 889"/>
                              <a:gd name="T36" fmla="+- 0 5357 5319"/>
                              <a:gd name="T37" fmla="*/ T36 w 2637"/>
                              <a:gd name="T38" fmla="+- 0 941 390"/>
                              <a:gd name="T39" fmla="*/ 941 h 889"/>
                              <a:gd name="T40" fmla="+- 0 5516 5319"/>
                              <a:gd name="T41" fmla="*/ T40 w 2637"/>
                              <a:gd name="T42" fmla="+- 0 1068 390"/>
                              <a:gd name="T43" fmla="*/ 1068 h 889"/>
                              <a:gd name="T44" fmla="+- 0 5636 5319"/>
                              <a:gd name="T45" fmla="*/ T44 w 2637"/>
                              <a:gd name="T46" fmla="+- 0 1123 390"/>
                              <a:gd name="T47" fmla="*/ 1123 h 889"/>
                              <a:gd name="T48" fmla="+- 0 5779 5319"/>
                              <a:gd name="T49" fmla="*/ T48 w 2637"/>
                              <a:gd name="T50" fmla="+- 0 1171 390"/>
                              <a:gd name="T51" fmla="*/ 1171 h 889"/>
                              <a:gd name="T52" fmla="+- 0 5943 5319"/>
                              <a:gd name="T53" fmla="*/ T52 w 2637"/>
                              <a:gd name="T54" fmla="+- 0 1212 390"/>
                              <a:gd name="T55" fmla="*/ 1212 h 889"/>
                              <a:gd name="T56" fmla="+- 0 6124 5319"/>
                              <a:gd name="T57" fmla="*/ T56 w 2637"/>
                              <a:gd name="T58" fmla="+- 0 1244 390"/>
                              <a:gd name="T59" fmla="*/ 1244 h 889"/>
                              <a:gd name="T60" fmla="+- 0 6320 5319"/>
                              <a:gd name="T61" fmla="*/ T60 w 2637"/>
                              <a:gd name="T62" fmla="+- 0 1266 390"/>
                              <a:gd name="T63" fmla="*/ 1266 h 889"/>
                              <a:gd name="T64" fmla="+- 0 6529 5319"/>
                              <a:gd name="T65" fmla="*/ T64 w 2637"/>
                              <a:gd name="T66" fmla="+- 0 1277 390"/>
                              <a:gd name="T67" fmla="*/ 1277 h 889"/>
                              <a:gd name="T68" fmla="+- 0 6745 5319"/>
                              <a:gd name="T69" fmla="*/ T68 w 2637"/>
                              <a:gd name="T70" fmla="+- 0 1277 390"/>
                              <a:gd name="T71" fmla="*/ 1277 h 889"/>
                              <a:gd name="T72" fmla="+- 0 6954 5319"/>
                              <a:gd name="T73" fmla="*/ T72 w 2637"/>
                              <a:gd name="T74" fmla="+- 0 1266 390"/>
                              <a:gd name="T75" fmla="*/ 1266 h 889"/>
                              <a:gd name="T76" fmla="+- 0 7151 5319"/>
                              <a:gd name="T77" fmla="*/ T76 w 2637"/>
                              <a:gd name="T78" fmla="+- 0 1244 390"/>
                              <a:gd name="T79" fmla="*/ 1244 h 889"/>
                              <a:gd name="T80" fmla="+- 0 7332 5319"/>
                              <a:gd name="T81" fmla="*/ T80 w 2637"/>
                              <a:gd name="T82" fmla="+- 0 1212 390"/>
                              <a:gd name="T83" fmla="*/ 1212 h 889"/>
                              <a:gd name="T84" fmla="+- 0 7495 5319"/>
                              <a:gd name="T85" fmla="*/ T84 w 2637"/>
                              <a:gd name="T86" fmla="+- 0 1171 390"/>
                              <a:gd name="T87" fmla="*/ 1171 h 889"/>
                              <a:gd name="T88" fmla="+- 0 7638 5319"/>
                              <a:gd name="T89" fmla="*/ T88 w 2637"/>
                              <a:gd name="T90" fmla="+- 0 1123 390"/>
                              <a:gd name="T91" fmla="*/ 1123 h 889"/>
                              <a:gd name="T92" fmla="+- 0 7758 5319"/>
                              <a:gd name="T93" fmla="*/ T92 w 2637"/>
                              <a:gd name="T94" fmla="+- 0 1068 390"/>
                              <a:gd name="T95" fmla="*/ 1068 h 889"/>
                              <a:gd name="T96" fmla="+- 0 7917 5319"/>
                              <a:gd name="T97" fmla="*/ T96 w 2637"/>
                              <a:gd name="T98" fmla="+- 0 941 390"/>
                              <a:gd name="T99" fmla="*/ 941 h 889"/>
                              <a:gd name="T100" fmla="+- 0 7956 5319"/>
                              <a:gd name="T101" fmla="*/ T100 w 2637"/>
                              <a:gd name="T102" fmla="+- 0 834 390"/>
                              <a:gd name="T103" fmla="*/ 834 h 889"/>
                              <a:gd name="T104" fmla="+- 0 7917 5319"/>
                              <a:gd name="T105" fmla="*/ T104 w 2637"/>
                              <a:gd name="T106" fmla="+- 0 727 390"/>
                              <a:gd name="T107" fmla="*/ 727 h 889"/>
                              <a:gd name="T108" fmla="+- 0 7758 5319"/>
                              <a:gd name="T109" fmla="*/ T108 w 2637"/>
                              <a:gd name="T110" fmla="+- 0 600 390"/>
                              <a:gd name="T111" fmla="*/ 600 h 889"/>
                              <a:gd name="T112" fmla="+- 0 7638 5319"/>
                              <a:gd name="T113" fmla="*/ T112 w 2637"/>
                              <a:gd name="T114" fmla="+- 0 545 390"/>
                              <a:gd name="T115" fmla="*/ 545 h 889"/>
                              <a:gd name="T116" fmla="+- 0 7495 5319"/>
                              <a:gd name="T117" fmla="*/ T116 w 2637"/>
                              <a:gd name="T118" fmla="+- 0 496 390"/>
                              <a:gd name="T119" fmla="*/ 496 h 889"/>
                              <a:gd name="T120" fmla="+- 0 7332 5319"/>
                              <a:gd name="T121" fmla="*/ T120 w 2637"/>
                              <a:gd name="T122" fmla="+- 0 456 390"/>
                              <a:gd name="T123" fmla="*/ 456 h 889"/>
                              <a:gd name="T124" fmla="+- 0 7151 5319"/>
                              <a:gd name="T125" fmla="*/ T124 w 2637"/>
                              <a:gd name="T126" fmla="+- 0 424 390"/>
                              <a:gd name="T127" fmla="*/ 424 h 889"/>
                              <a:gd name="T128" fmla="+- 0 6954 5319"/>
                              <a:gd name="T129" fmla="*/ T128 w 2637"/>
                              <a:gd name="T130" fmla="+- 0 402 390"/>
                              <a:gd name="T131" fmla="*/ 402 h 889"/>
                              <a:gd name="T132" fmla="+- 0 6745 5319"/>
                              <a:gd name="T133" fmla="*/ T132 w 2637"/>
                              <a:gd name="T134" fmla="+- 0 391 390"/>
                              <a:gd name="T135" fmla="*/ 391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37" h="889">
                                <a:moveTo>
                                  <a:pt x="1318" y="0"/>
                                </a:moveTo>
                                <a:lnTo>
                                  <a:pt x="1210" y="1"/>
                                </a:lnTo>
                                <a:lnTo>
                                  <a:pt x="1104" y="5"/>
                                </a:lnTo>
                                <a:lnTo>
                                  <a:pt x="1001" y="12"/>
                                </a:lnTo>
                                <a:lnTo>
                                  <a:pt x="902" y="22"/>
                                </a:lnTo>
                                <a:lnTo>
                                  <a:pt x="805" y="34"/>
                                </a:lnTo>
                                <a:lnTo>
                                  <a:pt x="712" y="49"/>
                                </a:lnTo>
                                <a:lnTo>
                                  <a:pt x="624" y="66"/>
                                </a:lnTo>
                                <a:lnTo>
                                  <a:pt x="539" y="85"/>
                                </a:lnTo>
                                <a:lnTo>
                                  <a:pt x="460" y="106"/>
                                </a:lnTo>
                                <a:lnTo>
                                  <a:pt x="386" y="130"/>
                                </a:lnTo>
                                <a:lnTo>
                                  <a:pt x="317" y="155"/>
                                </a:lnTo>
                                <a:lnTo>
                                  <a:pt x="254" y="181"/>
                                </a:lnTo>
                                <a:lnTo>
                                  <a:pt x="197" y="210"/>
                                </a:lnTo>
                                <a:lnTo>
                                  <a:pt x="103" y="271"/>
                                </a:lnTo>
                                <a:lnTo>
                                  <a:pt x="38" y="337"/>
                                </a:lnTo>
                                <a:lnTo>
                                  <a:pt x="4" y="407"/>
                                </a:lnTo>
                                <a:lnTo>
                                  <a:pt x="0" y="444"/>
                                </a:lnTo>
                                <a:lnTo>
                                  <a:pt x="4" y="480"/>
                                </a:lnTo>
                                <a:lnTo>
                                  <a:pt x="38" y="551"/>
                                </a:lnTo>
                                <a:lnTo>
                                  <a:pt x="103" y="617"/>
                                </a:lnTo>
                                <a:lnTo>
                                  <a:pt x="197" y="678"/>
                                </a:lnTo>
                                <a:lnTo>
                                  <a:pt x="254" y="706"/>
                                </a:lnTo>
                                <a:lnTo>
                                  <a:pt x="317" y="733"/>
                                </a:lnTo>
                                <a:lnTo>
                                  <a:pt x="386" y="758"/>
                                </a:lnTo>
                                <a:lnTo>
                                  <a:pt x="460" y="781"/>
                                </a:lnTo>
                                <a:lnTo>
                                  <a:pt x="539" y="803"/>
                                </a:lnTo>
                                <a:lnTo>
                                  <a:pt x="624" y="822"/>
                                </a:lnTo>
                                <a:lnTo>
                                  <a:pt x="712" y="839"/>
                                </a:lnTo>
                                <a:lnTo>
                                  <a:pt x="805" y="854"/>
                                </a:lnTo>
                                <a:lnTo>
                                  <a:pt x="902" y="866"/>
                                </a:lnTo>
                                <a:lnTo>
                                  <a:pt x="1001" y="876"/>
                                </a:lnTo>
                                <a:lnTo>
                                  <a:pt x="1104" y="883"/>
                                </a:lnTo>
                                <a:lnTo>
                                  <a:pt x="1210" y="887"/>
                                </a:lnTo>
                                <a:lnTo>
                                  <a:pt x="1318" y="889"/>
                                </a:lnTo>
                                <a:lnTo>
                                  <a:pt x="1426" y="887"/>
                                </a:lnTo>
                                <a:lnTo>
                                  <a:pt x="1532" y="883"/>
                                </a:lnTo>
                                <a:lnTo>
                                  <a:pt x="1635" y="876"/>
                                </a:lnTo>
                                <a:lnTo>
                                  <a:pt x="1735" y="866"/>
                                </a:lnTo>
                                <a:lnTo>
                                  <a:pt x="1832" y="854"/>
                                </a:lnTo>
                                <a:lnTo>
                                  <a:pt x="1924" y="839"/>
                                </a:lnTo>
                                <a:lnTo>
                                  <a:pt x="2013" y="822"/>
                                </a:lnTo>
                                <a:lnTo>
                                  <a:pt x="2097" y="803"/>
                                </a:lnTo>
                                <a:lnTo>
                                  <a:pt x="2176" y="781"/>
                                </a:lnTo>
                                <a:lnTo>
                                  <a:pt x="2250" y="758"/>
                                </a:lnTo>
                                <a:lnTo>
                                  <a:pt x="2319" y="733"/>
                                </a:lnTo>
                                <a:lnTo>
                                  <a:pt x="2383" y="706"/>
                                </a:lnTo>
                                <a:lnTo>
                                  <a:pt x="2439" y="678"/>
                                </a:lnTo>
                                <a:lnTo>
                                  <a:pt x="2533" y="617"/>
                                </a:lnTo>
                                <a:lnTo>
                                  <a:pt x="2598" y="551"/>
                                </a:lnTo>
                                <a:lnTo>
                                  <a:pt x="2632" y="480"/>
                                </a:lnTo>
                                <a:lnTo>
                                  <a:pt x="2637" y="444"/>
                                </a:lnTo>
                                <a:lnTo>
                                  <a:pt x="2632" y="407"/>
                                </a:lnTo>
                                <a:lnTo>
                                  <a:pt x="2598" y="337"/>
                                </a:lnTo>
                                <a:lnTo>
                                  <a:pt x="2533" y="271"/>
                                </a:lnTo>
                                <a:lnTo>
                                  <a:pt x="2439" y="210"/>
                                </a:lnTo>
                                <a:lnTo>
                                  <a:pt x="2383" y="181"/>
                                </a:lnTo>
                                <a:lnTo>
                                  <a:pt x="2319" y="155"/>
                                </a:lnTo>
                                <a:lnTo>
                                  <a:pt x="2250" y="130"/>
                                </a:lnTo>
                                <a:lnTo>
                                  <a:pt x="2176" y="106"/>
                                </a:lnTo>
                                <a:lnTo>
                                  <a:pt x="2097" y="85"/>
                                </a:lnTo>
                                <a:lnTo>
                                  <a:pt x="2013" y="66"/>
                                </a:lnTo>
                                <a:lnTo>
                                  <a:pt x="1924" y="49"/>
                                </a:lnTo>
                                <a:lnTo>
                                  <a:pt x="1832" y="34"/>
                                </a:lnTo>
                                <a:lnTo>
                                  <a:pt x="1735" y="22"/>
                                </a:lnTo>
                                <a:lnTo>
                                  <a:pt x="1635" y="12"/>
                                </a:lnTo>
                                <a:lnTo>
                                  <a:pt x="1532" y="5"/>
                                </a:lnTo>
                                <a:lnTo>
                                  <a:pt x="1426" y="1"/>
                                </a:lnTo>
                                <a:lnTo>
                                  <a:pt x="13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57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1"/>
                        <wps:cNvSpPr>
                          <a:spLocks/>
                        </wps:cNvSpPr>
                        <wps:spPr bwMode="auto">
                          <a:xfrm>
                            <a:off x="6084" y="784"/>
                            <a:ext cx="2908" cy="800"/>
                          </a:xfrm>
                          <a:custGeom>
                            <a:avLst/>
                            <a:gdLst>
                              <a:gd name="T0" fmla="+- 0 7418 6084"/>
                              <a:gd name="T1" fmla="*/ T0 w 2908"/>
                              <a:gd name="T2" fmla="+- 0 785 784"/>
                              <a:gd name="T3" fmla="*/ 785 h 800"/>
                              <a:gd name="T4" fmla="+- 0 7188 6084"/>
                              <a:gd name="T5" fmla="*/ T4 w 2908"/>
                              <a:gd name="T6" fmla="+- 0 795 784"/>
                              <a:gd name="T7" fmla="*/ 795 h 800"/>
                              <a:gd name="T8" fmla="+- 0 6972 6084"/>
                              <a:gd name="T9" fmla="*/ T8 w 2908"/>
                              <a:gd name="T10" fmla="+- 0 815 784"/>
                              <a:gd name="T11" fmla="*/ 815 h 800"/>
                              <a:gd name="T12" fmla="+- 0 6772 6084"/>
                              <a:gd name="T13" fmla="*/ T12 w 2908"/>
                              <a:gd name="T14" fmla="+- 0 843 784"/>
                              <a:gd name="T15" fmla="*/ 843 h 800"/>
                              <a:gd name="T16" fmla="+- 0 6592 6084"/>
                              <a:gd name="T17" fmla="*/ T16 w 2908"/>
                              <a:gd name="T18" fmla="+- 0 880 784"/>
                              <a:gd name="T19" fmla="*/ 880 h 800"/>
                              <a:gd name="T20" fmla="+- 0 6433 6084"/>
                              <a:gd name="T21" fmla="*/ T20 w 2908"/>
                              <a:gd name="T22" fmla="+- 0 923 784"/>
                              <a:gd name="T23" fmla="*/ 923 h 800"/>
                              <a:gd name="T24" fmla="+- 0 6301 6084"/>
                              <a:gd name="T25" fmla="*/ T24 w 2908"/>
                              <a:gd name="T26" fmla="+- 0 973 784"/>
                              <a:gd name="T27" fmla="*/ 973 h 800"/>
                              <a:gd name="T28" fmla="+- 0 6157 6084"/>
                              <a:gd name="T29" fmla="*/ T28 w 2908"/>
                              <a:gd name="T30" fmla="+- 0 1057 784"/>
                              <a:gd name="T31" fmla="*/ 1057 h 800"/>
                              <a:gd name="T32" fmla="+- 0 6084 6084"/>
                              <a:gd name="T33" fmla="*/ T32 w 2908"/>
                              <a:gd name="T34" fmla="+- 0 1184 784"/>
                              <a:gd name="T35" fmla="*/ 1184 h 800"/>
                              <a:gd name="T36" fmla="+- 0 6126 6084"/>
                              <a:gd name="T37" fmla="*/ T36 w 2908"/>
                              <a:gd name="T38" fmla="+- 0 1280 784"/>
                              <a:gd name="T39" fmla="*/ 1280 h 800"/>
                              <a:gd name="T40" fmla="+- 0 6301 6084"/>
                              <a:gd name="T41" fmla="*/ T40 w 2908"/>
                              <a:gd name="T42" fmla="+- 0 1395 784"/>
                              <a:gd name="T43" fmla="*/ 1395 h 800"/>
                              <a:gd name="T44" fmla="+- 0 6433 6084"/>
                              <a:gd name="T45" fmla="*/ T44 w 2908"/>
                              <a:gd name="T46" fmla="+- 0 1445 784"/>
                              <a:gd name="T47" fmla="*/ 1445 h 800"/>
                              <a:gd name="T48" fmla="+- 0 6592 6084"/>
                              <a:gd name="T49" fmla="*/ T48 w 2908"/>
                              <a:gd name="T50" fmla="+- 0 1488 784"/>
                              <a:gd name="T51" fmla="*/ 1488 h 800"/>
                              <a:gd name="T52" fmla="+- 0 6772 6084"/>
                              <a:gd name="T53" fmla="*/ T52 w 2908"/>
                              <a:gd name="T54" fmla="+- 0 1525 784"/>
                              <a:gd name="T55" fmla="*/ 1525 h 800"/>
                              <a:gd name="T56" fmla="+- 0 6972 6084"/>
                              <a:gd name="T57" fmla="*/ T56 w 2908"/>
                              <a:gd name="T58" fmla="+- 0 1553 784"/>
                              <a:gd name="T59" fmla="*/ 1553 h 800"/>
                              <a:gd name="T60" fmla="+- 0 7188 6084"/>
                              <a:gd name="T61" fmla="*/ T60 w 2908"/>
                              <a:gd name="T62" fmla="+- 0 1573 784"/>
                              <a:gd name="T63" fmla="*/ 1573 h 800"/>
                              <a:gd name="T64" fmla="+- 0 7418 6084"/>
                              <a:gd name="T65" fmla="*/ T64 w 2908"/>
                              <a:gd name="T66" fmla="+- 0 1583 784"/>
                              <a:gd name="T67" fmla="*/ 1583 h 800"/>
                              <a:gd name="T68" fmla="+- 0 7657 6084"/>
                              <a:gd name="T69" fmla="*/ T68 w 2908"/>
                              <a:gd name="T70" fmla="+- 0 1583 784"/>
                              <a:gd name="T71" fmla="*/ 1583 h 800"/>
                              <a:gd name="T72" fmla="+- 0 7887 6084"/>
                              <a:gd name="T73" fmla="*/ T72 w 2908"/>
                              <a:gd name="T74" fmla="+- 0 1573 784"/>
                              <a:gd name="T75" fmla="*/ 1573 h 800"/>
                              <a:gd name="T76" fmla="+- 0 8104 6084"/>
                              <a:gd name="T77" fmla="*/ T76 w 2908"/>
                              <a:gd name="T78" fmla="+- 0 1553 784"/>
                              <a:gd name="T79" fmla="*/ 1553 h 800"/>
                              <a:gd name="T80" fmla="+- 0 8303 6084"/>
                              <a:gd name="T81" fmla="*/ T80 w 2908"/>
                              <a:gd name="T82" fmla="+- 0 1525 784"/>
                              <a:gd name="T83" fmla="*/ 1525 h 800"/>
                              <a:gd name="T84" fmla="+- 0 8484 6084"/>
                              <a:gd name="T85" fmla="*/ T84 w 2908"/>
                              <a:gd name="T86" fmla="+- 0 1488 784"/>
                              <a:gd name="T87" fmla="*/ 1488 h 800"/>
                              <a:gd name="T88" fmla="+- 0 8642 6084"/>
                              <a:gd name="T89" fmla="*/ T88 w 2908"/>
                              <a:gd name="T90" fmla="+- 0 1445 784"/>
                              <a:gd name="T91" fmla="*/ 1445 h 800"/>
                              <a:gd name="T92" fmla="+- 0 8774 6084"/>
                              <a:gd name="T93" fmla="*/ T92 w 2908"/>
                              <a:gd name="T94" fmla="+- 0 1395 784"/>
                              <a:gd name="T95" fmla="*/ 1395 h 800"/>
                              <a:gd name="T96" fmla="+- 0 8918 6084"/>
                              <a:gd name="T97" fmla="*/ T96 w 2908"/>
                              <a:gd name="T98" fmla="+- 0 1311 784"/>
                              <a:gd name="T99" fmla="*/ 1311 h 800"/>
                              <a:gd name="T100" fmla="+- 0 8992 6084"/>
                              <a:gd name="T101" fmla="*/ T100 w 2908"/>
                              <a:gd name="T102" fmla="+- 0 1184 784"/>
                              <a:gd name="T103" fmla="*/ 1184 h 800"/>
                              <a:gd name="T104" fmla="+- 0 8949 6084"/>
                              <a:gd name="T105" fmla="*/ T104 w 2908"/>
                              <a:gd name="T106" fmla="+- 0 1088 784"/>
                              <a:gd name="T107" fmla="*/ 1088 h 800"/>
                              <a:gd name="T108" fmla="+- 0 8774 6084"/>
                              <a:gd name="T109" fmla="*/ T108 w 2908"/>
                              <a:gd name="T110" fmla="+- 0 973 784"/>
                              <a:gd name="T111" fmla="*/ 973 h 800"/>
                              <a:gd name="T112" fmla="+- 0 8642 6084"/>
                              <a:gd name="T113" fmla="*/ T112 w 2908"/>
                              <a:gd name="T114" fmla="+- 0 923 784"/>
                              <a:gd name="T115" fmla="*/ 923 h 800"/>
                              <a:gd name="T116" fmla="+- 0 8484 6084"/>
                              <a:gd name="T117" fmla="*/ T116 w 2908"/>
                              <a:gd name="T118" fmla="+- 0 880 784"/>
                              <a:gd name="T119" fmla="*/ 880 h 800"/>
                              <a:gd name="T120" fmla="+- 0 8303 6084"/>
                              <a:gd name="T121" fmla="*/ T120 w 2908"/>
                              <a:gd name="T122" fmla="+- 0 843 784"/>
                              <a:gd name="T123" fmla="*/ 843 h 800"/>
                              <a:gd name="T124" fmla="+- 0 8104 6084"/>
                              <a:gd name="T125" fmla="*/ T124 w 2908"/>
                              <a:gd name="T126" fmla="+- 0 815 784"/>
                              <a:gd name="T127" fmla="*/ 815 h 800"/>
                              <a:gd name="T128" fmla="+- 0 7887 6084"/>
                              <a:gd name="T129" fmla="*/ T128 w 2908"/>
                              <a:gd name="T130" fmla="+- 0 795 784"/>
                              <a:gd name="T131" fmla="*/ 795 h 800"/>
                              <a:gd name="T132" fmla="+- 0 7657 6084"/>
                              <a:gd name="T133" fmla="*/ T132 w 2908"/>
                              <a:gd name="T134" fmla="+- 0 785 784"/>
                              <a:gd name="T135" fmla="*/ 78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08" h="800">
                                <a:moveTo>
                                  <a:pt x="1453" y="0"/>
                                </a:moveTo>
                                <a:lnTo>
                                  <a:pt x="1334" y="1"/>
                                </a:lnTo>
                                <a:lnTo>
                                  <a:pt x="1218" y="5"/>
                                </a:lnTo>
                                <a:lnTo>
                                  <a:pt x="1104" y="11"/>
                                </a:lnTo>
                                <a:lnTo>
                                  <a:pt x="994" y="20"/>
                                </a:lnTo>
                                <a:lnTo>
                                  <a:pt x="888" y="31"/>
                                </a:lnTo>
                                <a:lnTo>
                                  <a:pt x="785" y="44"/>
                                </a:lnTo>
                                <a:lnTo>
                                  <a:pt x="688" y="59"/>
                                </a:lnTo>
                                <a:lnTo>
                                  <a:pt x="595" y="77"/>
                                </a:lnTo>
                                <a:lnTo>
                                  <a:pt x="508" y="96"/>
                                </a:lnTo>
                                <a:lnTo>
                                  <a:pt x="426" y="117"/>
                                </a:lnTo>
                                <a:lnTo>
                                  <a:pt x="349" y="139"/>
                                </a:lnTo>
                                <a:lnTo>
                                  <a:pt x="280" y="163"/>
                                </a:lnTo>
                                <a:lnTo>
                                  <a:pt x="217" y="189"/>
                                </a:lnTo>
                                <a:lnTo>
                                  <a:pt x="162" y="216"/>
                                </a:lnTo>
                                <a:lnTo>
                                  <a:pt x="73" y="273"/>
                                </a:lnTo>
                                <a:lnTo>
                                  <a:pt x="18" y="335"/>
                                </a:lnTo>
                                <a:lnTo>
                                  <a:pt x="0" y="400"/>
                                </a:lnTo>
                                <a:lnTo>
                                  <a:pt x="5" y="433"/>
                                </a:lnTo>
                                <a:lnTo>
                                  <a:pt x="42" y="496"/>
                                </a:lnTo>
                                <a:lnTo>
                                  <a:pt x="114" y="556"/>
                                </a:lnTo>
                                <a:lnTo>
                                  <a:pt x="217" y="611"/>
                                </a:lnTo>
                                <a:lnTo>
                                  <a:pt x="280" y="637"/>
                                </a:lnTo>
                                <a:lnTo>
                                  <a:pt x="349" y="661"/>
                                </a:lnTo>
                                <a:lnTo>
                                  <a:pt x="426" y="683"/>
                                </a:lnTo>
                                <a:lnTo>
                                  <a:pt x="508" y="704"/>
                                </a:lnTo>
                                <a:lnTo>
                                  <a:pt x="595" y="723"/>
                                </a:lnTo>
                                <a:lnTo>
                                  <a:pt x="688" y="741"/>
                                </a:lnTo>
                                <a:lnTo>
                                  <a:pt x="785" y="756"/>
                                </a:lnTo>
                                <a:lnTo>
                                  <a:pt x="888" y="769"/>
                                </a:lnTo>
                                <a:lnTo>
                                  <a:pt x="994" y="780"/>
                                </a:lnTo>
                                <a:lnTo>
                                  <a:pt x="1104" y="789"/>
                                </a:lnTo>
                                <a:lnTo>
                                  <a:pt x="1218" y="795"/>
                                </a:lnTo>
                                <a:lnTo>
                                  <a:pt x="1334" y="799"/>
                                </a:lnTo>
                                <a:lnTo>
                                  <a:pt x="1453" y="800"/>
                                </a:lnTo>
                                <a:lnTo>
                                  <a:pt x="1573" y="799"/>
                                </a:lnTo>
                                <a:lnTo>
                                  <a:pt x="1689" y="795"/>
                                </a:lnTo>
                                <a:lnTo>
                                  <a:pt x="1803" y="789"/>
                                </a:lnTo>
                                <a:lnTo>
                                  <a:pt x="1913" y="780"/>
                                </a:lnTo>
                                <a:lnTo>
                                  <a:pt x="2020" y="769"/>
                                </a:lnTo>
                                <a:lnTo>
                                  <a:pt x="2122" y="756"/>
                                </a:lnTo>
                                <a:lnTo>
                                  <a:pt x="2219" y="741"/>
                                </a:lnTo>
                                <a:lnTo>
                                  <a:pt x="2312" y="723"/>
                                </a:lnTo>
                                <a:lnTo>
                                  <a:pt x="2400" y="704"/>
                                </a:lnTo>
                                <a:lnTo>
                                  <a:pt x="2481" y="683"/>
                                </a:lnTo>
                                <a:lnTo>
                                  <a:pt x="2558" y="661"/>
                                </a:lnTo>
                                <a:lnTo>
                                  <a:pt x="2627" y="637"/>
                                </a:lnTo>
                                <a:lnTo>
                                  <a:pt x="2690" y="611"/>
                                </a:lnTo>
                                <a:lnTo>
                                  <a:pt x="2745" y="584"/>
                                </a:lnTo>
                                <a:lnTo>
                                  <a:pt x="2834" y="527"/>
                                </a:lnTo>
                                <a:lnTo>
                                  <a:pt x="2889" y="465"/>
                                </a:lnTo>
                                <a:lnTo>
                                  <a:pt x="2908" y="400"/>
                                </a:lnTo>
                                <a:lnTo>
                                  <a:pt x="2903" y="367"/>
                                </a:lnTo>
                                <a:lnTo>
                                  <a:pt x="2865" y="304"/>
                                </a:lnTo>
                                <a:lnTo>
                                  <a:pt x="2793" y="244"/>
                                </a:lnTo>
                                <a:lnTo>
                                  <a:pt x="2690" y="189"/>
                                </a:lnTo>
                                <a:lnTo>
                                  <a:pt x="2627" y="163"/>
                                </a:lnTo>
                                <a:lnTo>
                                  <a:pt x="2558" y="139"/>
                                </a:lnTo>
                                <a:lnTo>
                                  <a:pt x="2481" y="117"/>
                                </a:lnTo>
                                <a:lnTo>
                                  <a:pt x="2400" y="96"/>
                                </a:lnTo>
                                <a:lnTo>
                                  <a:pt x="2312" y="77"/>
                                </a:lnTo>
                                <a:lnTo>
                                  <a:pt x="2219" y="59"/>
                                </a:lnTo>
                                <a:lnTo>
                                  <a:pt x="2122" y="44"/>
                                </a:lnTo>
                                <a:lnTo>
                                  <a:pt x="2020" y="31"/>
                                </a:lnTo>
                                <a:lnTo>
                                  <a:pt x="1913" y="20"/>
                                </a:lnTo>
                                <a:lnTo>
                                  <a:pt x="1803" y="11"/>
                                </a:lnTo>
                                <a:lnTo>
                                  <a:pt x="1689" y="5"/>
                                </a:lnTo>
                                <a:lnTo>
                                  <a:pt x="1573" y="1"/>
                                </a:lnTo>
                                <a:lnTo>
                                  <a:pt x="1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0"/>
                        <wps:cNvSpPr>
                          <a:spLocks/>
                        </wps:cNvSpPr>
                        <wps:spPr bwMode="auto">
                          <a:xfrm>
                            <a:off x="6084" y="784"/>
                            <a:ext cx="2908" cy="800"/>
                          </a:xfrm>
                          <a:custGeom>
                            <a:avLst/>
                            <a:gdLst>
                              <a:gd name="T0" fmla="+- 0 7418 6084"/>
                              <a:gd name="T1" fmla="*/ T0 w 2908"/>
                              <a:gd name="T2" fmla="+- 0 785 784"/>
                              <a:gd name="T3" fmla="*/ 785 h 800"/>
                              <a:gd name="T4" fmla="+- 0 7188 6084"/>
                              <a:gd name="T5" fmla="*/ T4 w 2908"/>
                              <a:gd name="T6" fmla="+- 0 795 784"/>
                              <a:gd name="T7" fmla="*/ 795 h 800"/>
                              <a:gd name="T8" fmla="+- 0 6972 6084"/>
                              <a:gd name="T9" fmla="*/ T8 w 2908"/>
                              <a:gd name="T10" fmla="+- 0 815 784"/>
                              <a:gd name="T11" fmla="*/ 815 h 800"/>
                              <a:gd name="T12" fmla="+- 0 6772 6084"/>
                              <a:gd name="T13" fmla="*/ T12 w 2908"/>
                              <a:gd name="T14" fmla="+- 0 843 784"/>
                              <a:gd name="T15" fmla="*/ 843 h 800"/>
                              <a:gd name="T16" fmla="+- 0 6592 6084"/>
                              <a:gd name="T17" fmla="*/ T16 w 2908"/>
                              <a:gd name="T18" fmla="+- 0 880 784"/>
                              <a:gd name="T19" fmla="*/ 880 h 800"/>
                              <a:gd name="T20" fmla="+- 0 6433 6084"/>
                              <a:gd name="T21" fmla="*/ T20 w 2908"/>
                              <a:gd name="T22" fmla="+- 0 923 784"/>
                              <a:gd name="T23" fmla="*/ 923 h 800"/>
                              <a:gd name="T24" fmla="+- 0 6301 6084"/>
                              <a:gd name="T25" fmla="*/ T24 w 2908"/>
                              <a:gd name="T26" fmla="+- 0 973 784"/>
                              <a:gd name="T27" fmla="*/ 973 h 800"/>
                              <a:gd name="T28" fmla="+- 0 6157 6084"/>
                              <a:gd name="T29" fmla="*/ T28 w 2908"/>
                              <a:gd name="T30" fmla="+- 0 1057 784"/>
                              <a:gd name="T31" fmla="*/ 1057 h 800"/>
                              <a:gd name="T32" fmla="+- 0 6084 6084"/>
                              <a:gd name="T33" fmla="*/ T32 w 2908"/>
                              <a:gd name="T34" fmla="+- 0 1184 784"/>
                              <a:gd name="T35" fmla="*/ 1184 h 800"/>
                              <a:gd name="T36" fmla="+- 0 6126 6084"/>
                              <a:gd name="T37" fmla="*/ T36 w 2908"/>
                              <a:gd name="T38" fmla="+- 0 1280 784"/>
                              <a:gd name="T39" fmla="*/ 1280 h 800"/>
                              <a:gd name="T40" fmla="+- 0 6301 6084"/>
                              <a:gd name="T41" fmla="*/ T40 w 2908"/>
                              <a:gd name="T42" fmla="+- 0 1395 784"/>
                              <a:gd name="T43" fmla="*/ 1395 h 800"/>
                              <a:gd name="T44" fmla="+- 0 6433 6084"/>
                              <a:gd name="T45" fmla="*/ T44 w 2908"/>
                              <a:gd name="T46" fmla="+- 0 1445 784"/>
                              <a:gd name="T47" fmla="*/ 1445 h 800"/>
                              <a:gd name="T48" fmla="+- 0 6592 6084"/>
                              <a:gd name="T49" fmla="*/ T48 w 2908"/>
                              <a:gd name="T50" fmla="+- 0 1488 784"/>
                              <a:gd name="T51" fmla="*/ 1488 h 800"/>
                              <a:gd name="T52" fmla="+- 0 6772 6084"/>
                              <a:gd name="T53" fmla="*/ T52 w 2908"/>
                              <a:gd name="T54" fmla="+- 0 1525 784"/>
                              <a:gd name="T55" fmla="*/ 1525 h 800"/>
                              <a:gd name="T56" fmla="+- 0 6972 6084"/>
                              <a:gd name="T57" fmla="*/ T56 w 2908"/>
                              <a:gd name="T58" fmla="+- 0 1553 784"/>
                              <a:gd name="T59" fmla="*/ 1553 h 800"/>
                              <a:gd name="T60" fmla="+- 0 7188 6084"/>
                              <a:gd name="T61" fmla="*/ T60 w 2908"/>
                              <a:gd name="T62" fmla="+- 0 1573 784"/>
                              <a:gd name="T63" fmla="*/ 1573 h 800"/>
                              <a:gd name="T64" fmla="+- 0 7418 6084"/>
                              <a:gd name="T65" fmla="*/ T64 w 2908"/>
                              <a:gd name="T66" fmla="+- 0 1583 784"/>
                              <a:gd name="T67" fmla="*/ 1583 h 800"/>
                              <a:gd name="T68" fmla="+- 0 7657 6084"/>
                              <a:gd name="T69" fmla="*/ T68 w 2908"/>
                              <a:gd name="T70" fmla="+- 0 1583 784"/>
                              <a:gd name="T71" fmla="*/ 1583 h 800"/>
                              <a:gd name="T72" fmla="+- 0 7887 6084"/>
                              <a:gd name="T73" fmla="*/ T72 w 2908"/>
                              <a:gd name="T74" fmla="+- 0 1573 784"/>
                              <a:gd name="T75" fmla="*/ 1573 h 800"/>
                              <a:gd name="T76" fmla="+- 0 8104 6084"/>
                              <a:gd name="T77" fmla="*/ T76 w 2908"/>
                              <a:gd name="T78" fmla="+- 0 1553 784"/>
                              <a:gd name="T79" fmla="*/ 1553 h 800"/>
                              <a:gd name="T80" fmla="+- 0 8303 6084"/>
                              <a:gd name="T81" fmla="*/ T80 w 2908"/>
                              <a:gd name="T82" fmla="+- 0 1525 784"/>
                              <a:gd name="T83" fmla="*/ 1525 h 800"/>
                              <a:gd name="T84" fmla="+- 0 8484 6084"/>
                              <a:gd name="T85" fmla="*/ T84 w 2908"/>
                              <a:gd name="T86" fmla="+- 0 1488 784"/>
                              <a:gd name="T87" fmla="*/ 1488 h 800"/>
                              <a:gd name="T88" fmla="+- 0 8642 6084"/>
                              <a:gd name="T89" fmla="*/ T88 w 2908"/>
                              <a:gd name="T90" fmla="+- 0 1445 784"/>
                              <a:gd name="T91" fmla="*/ 1445 h 800"/>
                              <a:gd name="T92" fmla="+- 0 8774 6084"/>
                              <a:gd name="T93" fmla="*/ T92 w 2908"/>
                              <a:gd name="T94" fmla="+- 0 1395 784"/>
                              <a:gd name="T95" fmla="*/ 1395 h 800"/>
                              <a:gd name="T96" fmla="+- 0 8918 6084"/>
                              <a:gd name="T97" fmla="*/ T96 w 2908"/>
                              <a:gd name="T98" fmla="+- 0 1311 784"/>
                              <a:gd name="T99" fmla="*/ 1311 h 800"/>
                              <a:gd name="T100" fmla="+- 0 8992 6084"/>
                              <a:gd name="T101" fmla="*/ T100 w 2908"/>
                              <a:gd name="T102" fmla="+- 0 1184 784"/>
                              <a:gd name="T103" fmla="*/ 1184 h 800"/>
                              <a:gd name="T104" fmla="+- 0 8949 6084"/>
                              <a:gd name="T105" fmla="*/ T104 w 2908"/>
                              <a:gd name="T106" fmla="+- 0 1088 784"/>
                              <a:gd name="T107" fmla="*/ 1088 h 800"/>
                              <a:gd name="T108" fmla="+- 0 8774 6084"/>
                              <a:gd name="T109" fmla="*/ T108 w 2908"/>
                              <a:gd name="T110" fmla="+- 0 973 784"/>
                              <a:gd name="T111" fmla="*/ 973 h 800"/>
                              <a:gd name="T112" fmla="+- 0 8642 6084"/>
                              <a:gd name="T113" fmla="*/ T112 w 2908"/>
                              <a:gd name="T114" fmla="+- 0 923 784"/>
                              <a:gd name="T115" fmla="*/ 923 h 800"/>
                              <a:gd name="T116" fmla="+- 0 8484 6084"/>
                              <a:gd name="T117" fmla="*/ T116 w 2908"/>
                              <a:gd name="T118" fmla="+- 0 880 784"/>
                              <a:gd name="T119" fmla="*/ 880 h 800"/>
                              <a:gd name="T120" fmla="+- 0 8303 6084"/>
                              <a:gd name="T121" fmla="*/ T120 w 2908"/>
                              <a:gd name="T122" fmla="+- 0 843 784"/>
                              <a:gd name="T123" fmla="*/ 843 h 800"/>
                              <a:gd name="T124" fmla="+- 0 8104 6084"/>
                              <a:gd name="T125" fmla="*/ T124 w 2908"/>
                              <a:gd name="T126" fmla="+- 0 815 784"/>
                              <a:gd name="T127" fmla="*/ 815 h 800"/>
                              <a:gd name="T128" fmla="+- 0 7887 6084"/>
                              <a:gd name="T129" fmla="*/ T128 w 2908"/>
                              <a:gd name="T130" fmla="+- 0 795 784"/>
                              <a:gd name="T131" fmla="*/ 795 h 800"/>
                              <a:gd name="T132" fmla="+- 0 7657 6084"/>
                              <a:gd name="T133" fmla="*/ T132 w 2908"/>
                              <a:gd name="T134" fmla="+- 0 785 784"/>
                              <a:gd name="T135" fmla="*/ 78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08" h="800">
                                <a:moveTo>
                                  <a:pt x="1453" y="0"/>
                                </a:moveTo>
                                <a:lnTo>
                                  <a:pt x="1334" y="1"/>
                                </a:lnTo>
                                <a:lnTo>
                                  <a:pt x="1218" y="5"/>
                                </a:lnTo>
                                <a:lnTo>
                                  <a:pt x="1104" y="11"/>
                                </a:lnTo>
                                <a:lnTo>
                                  <a:pt x="994" y="20"/>
                                </a:lnTo>
                                <a:lnTo>
                                  <a:pt x="888" y="31"/>
                                </a:lnTo>
                                <a:lnTo>
                                  <a:pt x="785" y="44"/>
                                </a:lnTo>
                                <a:lnTo>
                                  <a:pt x="688" y="59"/>
                                </a:lnTo>
                                <a:lnTo>
                                  <a:pt x="595" y="77"/>
                                </a:lnTo>
                                <a:lnTo>
                                  <a:pt x="508" y="96"/>
                                </a:lnTo>
                                <a:lnTo>
                                  <a:pt x="426" y="117"/>
                                </a:lnTo>
                                <a:lnTo>
                                  <a:pt x="349" y="139"/>
                                </a:lnTo>
                                <a:lnTo>
                                  <a:pt x="280" y="163"/>
                                </a:lnTo>
                                <a:lnTo>
                                  <a:pt x="217" y="189"/>
                                </a:lnTo>
                                <a:lnTo>
                                  <a:pt x="162" y="216"/>
                                </a:lnTo>
                                <a:lnTo>
                                  <a:pt x="73" y="273"/>
                                </a:lnTo>
                                <a:lnTo>
                                  <a:pt x="18" y="335"/>
                                </a:lnTo>
                                <a:lnTo>
                                  <a:pt x="0" y="400"/>
                                </a:lnTo>
                                <a:lnTo>
                                  <a:pt x="5" y="433"/>
                                </a:lnTo>
                                <a:lnTo>
                                  <a:pt x="42" y="496"/>
                                </a:lnTo>
                                <a:lnTo>
                                  <a:pt x="114" y="556"/>
                                </a:lnTo>
                                <a:lnTo>
                                  <a:pt x="217" y="611"/>
                                </a:lnTo>
                                <a:lnTo>
                                  <a:pt x="280" y="637"/>
                                </a:lnTo>
                                <a:lnTo>
                                  <a:pt x="349" y="661"/>
                                </a:lnTo>
                                <a:lnTo>
                                  <a:pt x="426" y="683"/>
                                </a:lnTo>
                                <a:lnTo>
                                  <a:pt x="508" y="704"/>
                                </a:lnTo>
                                <a:lnTo>
                                  <a:pt x="595" y="723"/>
                                </a:lnTo>
                                <a:lnTo>
                                  <a:pt x="688" y="741"/>
                                </a:lnTo>
                                <a:lnTo>
                                  <a:pt x="785" y="756"/>
                                </a:lnTo>
                                <a:lnTo>
                                  <a:pt x="888" y="769"/>
                                </a:lnTo>
                                <a:lnTo>
                                  <a:pt x="994" y="780"/>
                                </a:lnTo>
                                <a:lnTo>
                                  <a:pt x="1104" y="789"/>
                                </a:lnTo>
                                <a:lnTo>
                                  <a:pt x="1218" y="795"/>
                                </a:lnTo>
                                <a:lnTo>
                                  <a:pt x="1334" y="799"/>
                                </a:lnTo>
                                <a:lnTo>
                                  <a:pt x="1453" y="800"/>
                                </a:lnTo>
                                <a:lnTo>
                                  <a:pt x="1573" y="799"/>
                                </a:lnTo>
                                <a:lnTo>
                                  <a:pt x="1689" y="795"/>
                                </a:lnTo>
                                <a:lnTo>
                                  <a:pt x="1803" y="789"/>
                                </a:lnTo>
                                <a:lnTo>
                                  <a:pt x="1913" y="780"/>
                                </a:lnTo>
                                <a:lnTo>
                                  <a:pt x="2020" y="769"/>
                                </a:lnTo>
                                <a:lnTo>
                                  <a:pt x="2122" y="756"/>
                                </a:lnTo>
                                <a:lnTo>
                                  <a:pt x="2219" y="741"/>
                                </a:lnTo>
                                <a:lnTo>
                                  <a:pt x="2312" y="723"/>
                                </a:lnTo>
                                <a:lnTo>
                                  <a:pt x="2400" y="704"/>
                                </a:lnTo>
                                <a:lnTo>
                                  <a:pt x="2481" y="683"/>
                                </a:lnTo>
                                <a:lnTo>
                                  <a:pt x="2558" y="661"/>
                                </a:lnTo>
                                <a:lnTo>
                                  <a:pt x="2627" y="637"/>
                                </a:lnTo>
                                <a:lnTo>
                                  <a:pt x="2690" y="611"/>
                                </a:lnTo>
                                <a:lnTo>
                                  <a:pt x="2745" y="584"/>
                                </a:lnTo>
                                <a:lnTo>
                                  <a:pt x="2834" y="527"/>
                                </a:lnTo>
                                <a:lnTo>
                                  <a:pt x="2889" y="465"/>
                                </a:lnTo>
                                <a:lnTo>
                                  <a:pt x="2908" y="400"/>
                                </a:lnTo>
                                <a:lnTo>
                                  <a:pt x="2903" y="367"/>
                                </a:lnTo>
                                <a:lnTo>
                                  <a:pt x="2865" y="304"/>
                                </a:lnTo>
                                <a:lnTo>
                                  <a:pt x="2793" y="244"/>
                                </a:lnTo>
                                <a:lnTo>
                                  <a:pt x="2690" y="189"/>
                                </a:lnTo>
                                <a:lnTo>
                                  <a:pt x="2627" y="163"/>
                                </a:lnTo>
                                <a:lnTo>
                                  <a:pt x="2558" y="139"/>
                                </a:lnTo>
                                <a:lnTo>
                                  <a:pt x="2481" y="117"/>
                                </a:lnTo>
                                <a:lnTo>
                                  <a:pt x="2400" y="96"/>
                                </a:lnTo>
                                <a:lnTo>
                                  <a:pt x="2312" y="77"/>
                                </a:lnTo>
                                <a:lnTo>
                                  <a:pt x="2219" y="59"/>
                                </a:lnTo>
                                <a:lnTo>
                                  <a:pt x="2122" y="44"/>
                                </a:lnTo>
                                <a:lnTo>
                                  <a:pt x="2020" y="31"/>
                                </a:lnTo>
                                <a:lnTo>
                                  <a:pt x="1913" y="20"/>
                                </a:lnTo>
                                <a:lnTo>
                                  <a:pt x="1803" y="11"/>
                                </a:lnTo>
                                <a:lnTo>
                                  <a:pt x="1689" y="5"/>
                                </a:lnTo>
                                <a:lnTo>
                                  <a:pt x="1573" y="1"/>
                                </a:lnTo>
                                <a:lnTo>
                                  <a:pt x="14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F60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9"/>
                        <wps:cNvSpPr>
                          <a:spLocks/>
                        </wps:cNvSpPr>
                        <wps:spPr bwMode="auto">
                          <a:xfrm>
                            <a:off x="5319" y="1089"/>
                            <a:ext cx="2637" cy="906"/>
                          </a:xfrm>
                          <a:custGeom>
                            <a:avLst/>
                            <a:gdLst>
                              <a:gd name="T0" fmla="+- 0 6529 5319"/>
                              <a:gd name="T1" fmla="*/ T0 w 2637"/>
                              <a:gd name="T2" fmla="+- 0 1090 1089"/>
                              <a:gd name="T3" fmla="*/ 1090 h 906"/>
                              <a:gd name="T4" fmla="+- 0 6320 5319"/>
                              <a:gd name="T5" fmla="*/ T4 w 2637"/>
                              <a:gd name="T6" fmla="+- 0 1102 1089"/>
                              <a:gd name="T7" fmla="*/ 1102 h 906"/>
                              <a:gd name="T8" fmla="+- 0 6124 5319"/>
                              <a:gd name="T9" fmla="*/ T8 w 2637"/>
                              <a:gd name="T10" fmla="+- 0 1124 1089"/>
                              <a:gd name="T11" fmla="*/ 1124 h 906"/>
                              <a:gd name="T12" fmla="+- 0 5943 5319"/>
                              <a:gd name="T13" fmla="*/ T12 w 2637"/>
                              <a:gd name="T14" fmla="+- 0 1156 1089"/>
                              <a:gd name="T15" fmla="*/ 1156 h 906"/>
                              <a:gd name="T16" fmla="+- 0 5779 5319"/>
                              <a:gd name="T17" fmla="*/ T16 w 2637"/>
                              <a:gd name="T18" fmla="+- 0 1198 1089"/>
                              <a:gd name="T19" fmla="*/ 1198 h 906"/>
                              <a:gd name="T20" fmla="+- 0 5636 5319"/>
                              <a:gd name="T21" fmla="*/ T20 w 2637"/>
                              <a:gd name="T22" fmla="+- 0 1247 1089"/>
                              <a:gd name="T23" fmla="*/ 1247 h 906"/>
                              <a:gd name="T24" fmla="+- 0 5516 5319"/>
                              <a:gd name="T25" fmla="*/ T24 w 2637"/>
                              <a:gd name="T26" fmla="+- 0 1303 1089"/>
                              <a:gd name="T27" fmla="*/ 1303 h 906"/>
                              <a:gd name="T28" fmla="+- 0 5357 5319"/>
                              <a:gd name="T29" fmla="*/ T28 w 2637"/>
                              <a:gd name="T30" fmla="+- 0 1433 1089"/>
                              <a:gd name="T31" fmla="*/ 1433 h 906"/>
                              <a:gd name="T32" fmla="+- 0 5319 5319"/>
                              <a:gd name="T33" fmla="*/ T32 w 2637"/>
                              <a:gd name="T34" fmla="+- 0 1542 1089"/>
                              <a:gd name="T35" fmla="*/ 1542 h 906"/>
                              <a:gd name="T36" fmla="+- 0 5357 5319"/>
                              <a:gd name="T37" fmla="*/ T36 w 2637"/>
                              <a:gd name="T38" fmla="+- 0 1651 1089"/>
                              <a:gd name="T39" fmla="*/ 1651 h 906"/>
                              <a:gd name="T40" fmla="+- 0 5516 5319"/>
                              <a:gd name="T41" fmla="*/ T40 w 2637"/>
                              <a:gd name="T42" fmla="+- 0 1781 1089"/>
                              <a:gd name="T43" fmla="*/ 1781 h 906"/>
                              <a:gd name="T44" fmla="+- 0 5636 5319"/>
                              <a:gd name="T45" fmla="*/ T44 w 2637"/>
                              <a:gd name="T46" fmla="+- 0 1837 1089"/>
                              <a:gd name="T47" fmla="*/ 1837 h 906"/>
                              <a:gd name="T48" fmla="+- 0 5779 5319"/>
                              <a:gd name="T49" fmla="*/ T48 w 2637"/>
                              <a:gd name="T50" fmla="+- 0 1886 1089"/>
                              <a:gd name="T51" fmla="*/ 1886 h 906"/>
                              <a:gd name="T52" fmla="+- 0 5943 5319"/>
                              <a:gd name="T53" fmla="*/ T52 w 2637"/>
                              <a:gd name="T54" fmla="+- 0 1928 1089"/>
                              <a:gd name="T55" fmla="*/ 1928 h 906"/>
                              <a:gd name="T56" fmla="+- 0 6124 5319"/>
                              <a:gd name="T57" fmla="*/ T56 w 2637"/>
                              <a:gd name="T58" fmla="+- 0 1960 1089"/>
                              <a:gd name="T59" fmla="*/ 1960 h 906"/>
                              <a:gd name="T60" fmla="+- 0 6320 5319"/>
                              <a:gd name="T61" fmla="*/ T60 w 2637"/>
                              <a:gd name="T62" fmla="+- 0 1982 1089"/>
                              <a:gd name="T63" fmla="*/ 1982 h 906"/>
                              <a:gd name="T64" fmla="+- 0 6529 5319"/>
                              <a:gd name="T65" fmla="*/ T64 w 2637"/>
                              <a:gd name="T66" fmla="+- 0 1994 1089"/>
                              <a:gd name="T67" fmla="*/ 1994 h 906"/>
                              <a:gd name="T68" fmla="+- 0 6745 5319"/>
                              <a:gd name="T69" fmla="*/ T68 w 2637"/>
                              <a:gd name="T70" fmla="+- 0 1994 1089"/>
                              <a:gd name="T71" fmla="*/ 1994 h 906"/>
                              <a:gd name="T72" fmla="+- 0 6954 5319"/>
                              <a:gd name="T73" fmla="*/ T72 w 2637"/>
                              <a:gd name="T74" fmla="+- 0 1982 1089"/>
                              <a:gd name="T75" fmla="*/ 1982 h 906"/>
                              <a:gd name="T76" fmla="+- 0 7151 5319"/>
                              <a:gd name="T77" fmla="*/ T76 w 2637"/>
                              <a:gd name="T78" fmla="+- 0 1960 1089"/>
                              <a:gd name="T79" fmla="*/ 1960 h 906"/>
                              <a:gd name="T80" fmla="+- 0 7332 5319"/>
                              <a:gd name="T81" fmla="*/ T80 w 2637"/>
                              <a:gd name="T82" fmla="+- 0 1928 1089"/>
                              <a:gd name="T83" fmla="*/ 1928 h 906"/>
                              <a:gd name="T84" fmla="+- 0 7495 5319"/>
                              <a:gd name="T85" fmla="*/ T84 w 2637"/>
                              <a:gd name="T86" fmla="+- 0 1886 1089"/>
                              <a:gd name="T87" fmla="*/ 1886 h 906"/>
                              <a:gd name="T88" fmla="+- 0 7638 5319"/>
                              <a:gd name="T89" fmla="*/ T88 w 2637"/>
                              <a:gd name="T90" fmla="+- 0 1837 1089"/>
                              <a:gd name="T91" fmla="*/ 1837 h 906"/>
                              <a:gd name="T92" fmla="+- 0 7758 5319"/>
                              <a:gd name="T93" fmla="*/ T92 w 2637"/>
                              <a:gd name="T94" fmla="+- 0 1781 1089"/>
                              <a:gd name="T95" fmla="*/ 1781 h 906"/>
                              <a:gd name="T96" fmla="+- 0 7917 5319"/>
                              <a:gd name="T97" fmla="*/ T96 w 2637"/>
                              <a:gd name="T98" fmla="+- 0 1651 1089"/>
                              <a:gd name="T99" fmla="*/ 1651 h 906"/>
                              <a:gd name="T100" fmla="+- 0 7956 5319"/>
                              <a:gd name="T101" fmla="*/ T100 w 2637"/>
                              <a:gd name="T102" fmla="+- 0 1542 1089"/>
                              <a:gd name="T103" fmla="*/ 1542 h 906"/>
                              <a:gd name="T104" fmla="+- 0 7917 5319"/>
                              <a:gd name="T105" fmla="*/ T104 w 2637"/>
                              <a:gd name="T106" fmla="+- 0 1433 1089"/>
                              <a:gd name="T107" fmla="*/ 1433 h 906"/>
                              <a:gd name="T108" fmla="+- 0 7758 5319"/>
                              <a:gd name="T109" fmla="*/ T108 w 2637"/>
                              <a:gd name="T110" fmla="+- 0 1303 1089"/>
                              <a:gd name="T111" fmla="*/ 1303 h 906"/>
                              <a:gd name="T112" fmla="+- 0 7638 5319"/>
                              <a:gd name="T113" fmla="*/ T112 w 2637"/>
                              <a:gd name="T114" fmla="+- 0 1247 1089"/>
                              <a:gd name="T115" fmla="*/ 1247 h 906"/>
                              <a:gd name="T116" fmla="+- 0 7495 5319"/>
                              <a:gd name="T117" fmla="*/ T116 w 2637"/>
                              <a:gd name="T118" fmla="+- 0 1198 1089"/>
                              <a:gd name="T119" fmla="*/ 1198 h 906"/>
                              <a:gd name="T120" fmla="+- 0 7332 5319"/>
                              <a:gd name="T121" fmla="*/ T120 w 2637"/>
                              <a:gd name="T122" fmla="+- 0 1156 1089"/>
                              <a:gd name="T123" fmla="*/ 1156 h 906"/>
                              <a:gd name="T124" fmla="+- 0 7151 5319"/>
                              <a:gd name="T125" fmla="*/ T124 w 2637"/>
                              <a:gd name="T126" fmla="+- 0 1124 1089"/>
                              <a:gd name="T127" fmla="*/ 1124 h 906"/>
                              <a:gd name="T128" fmla="+- 0 6954 5319"/>
                              <a:gd name="T129" fmla="*/ T128 w 2637"/>
                              <a:gd name="T130" fmla="+- 0 1102 1089"/>
                              <a:gd name="T131" fmla="*/ 1102 h 906"/>
                              <a:gd name="T132" fmla="+- 0 6745 5319"/>
                              <a:gd name="T133" fmla="*/ T132 w 2637"/>
                              <a:gd name="T134" fmla="+- 0 1090 1089"/>
                              <a:gd name="T135" fmla="*/ 1090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37" h="906">
                                <a:moveTo>
                                  <a:pt x="1318" y="0"/>
                                </a:moveTo>
                                <a:lnTo>
                                  <a:pt x="1210" y="1"/>
                                </a:lnTo>
                                <a:lnTo>
                                  <a:pt x="1104" y="5"/>
                                </a:lnTo>
                                <a:lnTo>
                                  <a:pt x="1001" y="13"/>
                                </a:lnTo>
                                <a:lnTo>
                                  <a:pt x="902" y="23"/>
                                </a:lnTo>
                                <a:lnTo>
                                  <a:pt x="805" y="35"/>
                                </a:lnTo>
                                <a:lnTo>
                                  <a:pt x="712" y="50"/>
                                </a:lnTo>
                                <a:lnTo>
                                  <a:pt x="624" y="67"/>
                                </a:lnTo>
                                <a:lnTo>
                                  <a:pt x="539" y="87"/>
                                </a:lnTo>
                                <a:lnTo>
                                  <a:pt x="460" y="109"/>
                                </a:lnTo>
                                <a:lnTo>
                                  <a:pt x="386" y="132"/>
                                </a:lnTo>
                                <a:lnTo>
                                  <a:pt x="317" y="158"/>
                                </a:lnTo>
                                <a:lnTo>
                                  <a:pt x="254" y="185"/>
                                </a:lnTo>
                                <a:lnTo>
                                  <a:pt x="197" y="214"/>
                                </a:lnTo>
                                <a:lnTo>
                                  <a:pt x="103" y="276"/>
                                </a:lnTo>
                                <a:lnTo>
                                  <a:pt x="38" y="344"/>
                                </a:lnTo>
                                <a:lnTo>
                                  <a:pt x="4" y="416"/>
                                </a:lnTo>
                                <a:lnTo>
                                  <a:pt x="0" y="453"/>
                                </a:lnTo>
                                <a:lnTo>
                                  <a:pt x="4" y="490"/>
                                </a:lnTo>
                                <a:lnTo>
                                  <a:pt x="38" y="562"/>
                                </a:lnTo>
                                <a:lnTo>
                                  <a:pt x="103" y="629"/>
                                </a:lnTo>
                                <a:lnTo>
                                  <a:pt x="197" y="692"/>
                                </a:lnTo>
                                <a:lnTo>
                                  <a:pt x="254" y="721"/>
                                </a:lnTo>
                                <a:lnTo>
                                  <a:pt x="317" y="748"/>
                                </a:lnTo>
                                <a:lnTo>
                                  <a:pt x="386" y="774"/>
                                </a:lnTo>
                                <a:lnTo>
                                  <a:pt x="460" y="797"/>
                                </a:lnTo>
                                <a:lnTo>
                                  <a:pt x="539" y="819"/>
                                </a:lnTo>
                                <a:lnTo>
                                  <a:pt x="624" y="839"/>
                                </a:lnTo>
                                <a:lnTo>
                                  <a:pt x="712" y="856"/>
                                </a:lnTo>
                                <a:lnTo>
                                  <a:pt x="805" y="871"/>
                                </a:lnTo>
                                <a:lnTo>
                                  <a:pt x="902" y="883"/>
                                </a:lnTo>
                                <a:lnTo>
                                  <a:pt x="1001" y="893"/>
                                </a:lnTo>
                                <a:lnTo>
                                  <a:pt x="1104" y="901"/>
                                </a:lnTo>
                                <a:lnTo>
                                  <a:pt x="1210" y="905"/>
                                </a:lnTo>
                                <a:lnTo>
                                  <a:pt x="1318" y="906"/>
                                </a:lnTo>
                                <a:lnTo>
                                  <a:pt x="1426" y="905"/>
                                </a:lnTo>
                                <a:lnTo>
                                  <a:pt x="1532" y="901"/>
                                </a:lnTo>
                                <a:lnTo>
                                  <a:pt x="1635" y="893"/>
                                </a:lnTo>
                                <a:lnTo>
                                  <a:pt x="1735" y="883"/>
                                </a:lnTo>
                                <a:lnTo>
                                  <a:pt x="1832" y="871"/>
                                </a:lnTo>
                                <a:lnTo>
                                  <a:pt x="1924" y="856"/>
                                </a:lnTo>
                                <a:lnTo>
                                  <a:pt x="2013" y="839"/>
                                </a:lnTo>
                                <a:lnTo>
                                  <a:pt x="2097" y="819"/>
                                </a:lnTo>
                                <a:lnTo>
                                  <a:pt x="2176" y="797"/>
                                </a:lnTo>
                                <a:lnTo>
                                  <a:pt x="2250" y="774"/>
                                </a:lnTo>
                                <a:lnTo>
                                  <a:pt x="2319" y="748"/>
                                </a:lnTo>
                                <a:lnTo>
                                  <a:pt x="2383" y="721"/>
                                </a:lnTo>
                                <a:lnTo>
                                  <a:pt x="2439" y="692"/>
                                </a:lnTo>
                                <a:lnTo>
                                  <a:pt x="2533" y="629"/>
                                </a:lnTo>
                                <a:lnTo>
                                  <a:pt x="2598" y="562"/>
                                </a:lnTo>
                                <a:lnTo>
                                  <a:pt x="2632" y="490"/>
                                </a:lnTo>
                                <a:lnTo>
                                  <a:pt x="2637" y="453"/>
                                </a:lnTo>
                                <a:lnTo>
                                  <a:pt x="2632" y="416"/>
                                </a:lnTo>
                                <a:lnTo>
                                  <a:pt x="2598" y="344"/>
                                </a:lnTo>
                                <a:lnTo>
                                  <a:pt x="2533" y="276"/>
                                </a:lnTo>
                                <a:lnTo>
                                  <a:pt x="2439" y="214"/>
                                </a:lnTo>
                                <a:lnTo>
                                  <a:pt x="2383" y="185"/>
                                </a:lnTo>
                                <a:lnTo>
                                  <a:pt x="2319" y="158"/>
                                </a:lnTo>
                                <a:lnTo>
                                  <a:pt x="2250" y="132"/>
                                </a:lnTo>
                                <a:lnTo>
                                  <a:pt x="2176" y="109"/>
                                </a:lnTo>
                                <a:lnTo>
                                  <a:pt x="2097" y="87"/>
                                </a:lnTo>
                                <a:lnTo>
                                  <a:pt x="2013" y="67"/>
                                </a:lnTo>
                                <a:lnTo>
                                  <a:pt x="1924" y="50"/>
                                </a:lnTo>
                                <a:lnTo>
                                  <a:pt x="1832" y="35"/>
                                </a:lnTo>
                                <a:lnTo>
                                  <a:pt x="1735" y="23"/>
                                </a:lnTo>
                                <a:lnTo>
                                  <a:pt x="1635" y="13"/>
                                </a:lnTo>
                                <a:lnTo>
                                  <a:pt x="1532" y="5"/>
                                </a:lnTo>
                                <a:lnTo>
                                  <a:pt x="1426" y="1"/>
                                </a:lnTo>
                                <a:lnTo>
                                  <a:pt x="1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8"/>
                        <wps:cNvSpPr>
                          <a:spLocks/>
                        </wps:cNvSpPr>
                        <wps:spPr bwMode="auto">
                          <a:xfrm>
                            <a:off x="5319" y="1089"/>
                            <a:ext cx="2637" cy="906"/>
                          </a:xfrm>
                          <a:custGeom>
                            <a:avLst/>
                            <a:gdLst>
                              <a:gd name="T0" fmla="+- 0 6529 5319"/>
                              <a:gd name="T1" fmla="*/ T0 w 2637"/>
                              <a:gd name="T2" fmla="+- 0 1090 1089"/>
                              <a:gd name="T3" fmla="*/ 1090 h 906"/>
                              <a:gd name="T4" fmla="+- 0 6320 5319"/>
                              <a:gd name="T5" fmla="*/ T4 w 2637"/>
                              <a:gd name="T6" fmla="+- 0 1102 1089"/>
                              <a:gd name="T7" fmla="*/ 1102 h 906"/>
                              <a:gd name="T8" fmla="+- 0 6124 5319"/>
                              <a:gd name="T9" fmla="*/ T8 w 2637"/>
                              <a:gd name="T10" fmla="+- 0 1124 1089"/>
                              <a:gd name="T11" fmla="*/ 1124 h 906"/>
                              <a:gd name="T12" fmla="+- 0 5943 5319"/>
                              <a:gd name="T13" fmla="*/ T12 w 2637"/>
                              <a:gd name="T14" fmla="+- 0 1156 1089"/>
                              <a:gd name="T15" fmla="*/ 1156 h 906"/>
                              <a:gd name="T16" fmla="+- 0 5779 5319"/>
                              <a:gd name="T17" fmla="*/ T16 w 2637"/>
                              <a:gd name="T18" fmla="+- 0 1198 1089"/>
                              <a:gd name="T19" fmla="*/ 1198 h 906"/>
                              <a:gd name="T20" fmla="+- 0 5636 5319"/>
                              <a:gd name="T21" fmla="*/ T20 w 2637"/>
                              <a:gd name="T22" fmla="+- 0 1247 1089"/>
                              <a:gd name="T23" fmla="*/ 1247 h 906"/>
                              <a:gd name="T24" fmla="+- 0 5516 5319"/>
                              <a:gd name="T25" fmla="*/ T24 w 2637"/>
                              <a:gd name="T26" fmla="+- 0 1303 1089"/>
                              <a:gd name="T27" fmla="*/ 1303 h 906"/>
                              <a:gd name="T28" fmla="+- 0 5357 5319"/>
                              <a:gd name="T29" fmla="*/ T28 w 2637"/>
                              <a:gd name="T30" fmla="+- 0 1433 1089"/>
                              <a:gd name="T31" fmla="*/ 1433 h 906"/>
                              <a:gd name="T32" fmla="+- 0 5319 5319"/>
                              <a:gd name="T33" fmla="*/ T32 w 2637"/>
                              <a:gd name="T34" fmla="+- 0 1542 1089"/>
                              <a:gd name="T35" fmla="*/ 1542 h 906"/>
                              <a:gd name="T36" fmla="+- 0 5357 5319"/>
                              <a:gd name="T37" fmla="*/ T36 w 2637"/>
                              <a:gd name="T38" fmla="+- 0 1651 1089"/>
                              <a:gd name="T39" fmla="*/ 1651 h 906"/>
                              <a:gd name="T40" fmla="+- 0 5516 5319"/>
                              <a:gd name="T41" fmla="*/ T40 w 2637"/>
                              <a:gd name="T42" fmla="+- 0 1781 1089"/>
                              <a:gd name="T43" fmla="*/ 1781 h 906"/>
                              <a:gd name="T44" fmla="+- 0 5636 5319"/>
                              <a:gd name="T45" fmla="*/ T44 w 2637"/>
                              <a:gd name="T46" fmla="+- 0 1837 1089"/>
                              <a:gd name="T47" fmla="*/ 1837 h 906"/>
                              <a:gd name="T48" fmla="+- 0 5779 5319"/>
                              <a:gd name="T49" fmla="*/ T48 w 2637"/>
                              <a:gd name="T50" fmla="+- 0 1886 1089"/>
                              <a:gd name="T51" fmla="*/ 1886 h 906"/>
                              <a:gd name="T52" fmla="+- 0 5943 5319"/>
                              <a:gd name="T53" fmla="*/ T52 w 2637"/>
                              <a:gd name="T54" fmla="+- 0 1928 1089"/>
                              <a:gd name="T55" fmla="*/ 1928 h 906"/>
                              <a:gd name="T56" fmla="+- 0 6124 5319"/>
                              <a:gd name="T57" fmla="*/ T56 w 2637"/>
                              <a:gd name="T58" fmla="+- 0 1960 1089"/>
                              <a:gd name="T59" fmla="*/ 1960 h 906"/>
                              <a:gd name="T60" fmla="+- 0 6320 5319"/>
                              <a:gd name="T61" fmla="*/ T60 w 2637"/>
                              <a:gd name="T62" fmla="+- 0 1982 1089"/>
                              <a:gd name="T63" fmla="*/ 1982 h 906"/>
                              <a:gd name="T64" fmla="+- 0 6529 5319"/>
                              <a:gd name="T65" fmla="*/ T64 w 2637"/>
                              <a:gd name="T66" fmla="+- 0 1994 1089"/>
                              <a:gd name="T67" fmla="*/ 1994 h 906"/>
                              <a:gd name="T68" fmla="+- 0 6745 5319"/>
                              <a:gd name="T69" fmla="*/ T68 w 2637"/>
                              <a:gd name="T70" fmla="+- 0 1994 1089"/>
                              <a:gd name="T71" fmla="*/ 1994 h 906"/>
                              <a:gd name="T72" fmla="+- 0 6954 5319"/>
                              <a:gd name="T73" fmla="*/ T72 w 2637"/>
                              <a:gd name="T74" fmla="+- 0 1982 1089"/>
                              <a:gd name="T75" fmla="*/ 1982 h 906"/>
                              <a:gd name="T76" fmla="+- 0 7151 5319"/>
                              <a:gd name="T77" fmla="*/ T76 w 2637"/>
                              <a:gd name="T78" fmla="+- 0 1960 1089"/>
                              <a:gd name="T79" fmla="*/ 1960 h 906"/>
                              <a:gd name="T80" fmla="+- 0 7332 5319"/>
                              <a:gd name="T81" fmla="*/ T80 w 2637"/>
                              <a:gd name="T82" fmla="+- 0 1928 1089"/>
                              <a:gd name="T83" fmla="*/ 1928 h 906"/>
                              <a:gd name="T84" fmla="+- 0 7495 5319"/>
                              <a:gd name="T85" fmla="*/ T84 w 2637"/>
                              <a:gd name="T86" fmla="+- 0 1886 1089"/>
                              <a:gd name="T87" fmla="*/ 1886 h 906"/>
                              <a:gd name="T88" fmla="+- 0 7638 5319"/>
                              <a:gd name="T89" fmla="*/ T88 w 2637"/>
                              <a:gd name="T90" fmla="+- 0 1837 1089"/>
                              <a:gd name="T91" fmla="*/ 1837 h 906"/>
                              <a:gd name="T92" fmla="+- 0 7758 5319"/>
                              <a:gd name="T93" fmla="*/ T92 w 2637"/>
                              <a:gd name="T94" fmla="+- 0 1781 1089"/>
                              <a:gd name="T95" fmla="*/ 1781 h 906"/>
                              <a:gd name="T96" fmla="+- 0 7917 5319"/>
                              <a:gd name="T97" fmla="*/ T96 w 2637"/>
                              <a:gd name="T98" fmla="+- 0 1651 1089"/>
                              <a:gd name="T99" fmla="*/ 1651 h 906"/>
                              <a:gd name="T100" fmla="+- 0 7956 5319"/>
                              <a:gd name="T101" fmla="*/ T100 w 2637"/>
                              <a:gd name="T102" fmla="+- 0 1542 1089"/>
                              <a:gd name="T103" fmla="*/ 1542 h 906"/>
                              <a:gd name="T104" fmla="+- 0 7917 5319"/>
                              <a:gd name="T105" fmla="*/ T104 w 2637"/>
                              <a:gd name="T106" fmla="+- 0 1433 1089"/>
                              <a:gd name="T107" fmla="*/ 1433 h 906"/>
                              <a:gd name="T108" fmla="+- 0 7758 5319"/>
                              <a:gd name="T109" fmla="*/ T108 w 2637"/>
                              <a:gd name="T110" fmla="+- 0 1303 1089"/>
                              <a:gd name="T111" fmla="*/ 1303 h 906"/>
                              <a:gd name="T112" fmla="+- 0 7638 5319"/>
                              <a:gd name="T113" fmla="*/ T112 w 2637"/>
                              <a:gd name="T114" fmla="+- 0 1247 1089"/>
                              <a:gd name="T115" fmla="*/ 1247 h 906"/>
                              <a:gd name="T116" fmla="+- 0 7495 5319"/>
                              <a:gd name="T117" fmla="*/ T116 w 2637"/>
                              <a:gd name="T118" fmla="+- 0 1198 1089"/>
                              <a:gd name="T119" fmla="*/ 1198 h 906"/>
                              <a:gd name="T120" fmla="+- 0 7332 5319"/>
                              <a:gd name="T121" fmla="*/ T120 w 2637"/>
                              <a:gd name="T122" fmla="+- 0 1156 1089"/>
                              <a:gd name="T123" fmla="*/ 1156 h 906"/>
                              <a:gd name="T124" fmla="+- 0 7151 5319"/>
                              <a:gd name="T125" fmla="*/ T124 w 2637"/>
                              <a:gd name="T126" fmla="+- 0 1124 1089"/>
                              <a:gd name="T127" fmla="*/ 1124 h 906"/>
                              <a:gd name="T128" fmla="+- 0 6954 5319"/>
                              <a:gd name="T129" fmla="*/ T128 w 2637"/>
                              <a:gd name="T130" fmla="+- 0 1102 1089"/>
                              <a:gd name="T131" fmla="*/ 1102 h 906"/>
                              <a:gd name="T132" fmla="+- 0 6745 5319"/>
                              <a:gd name="T133" fmla="*/ T132 w 2637"/>
                              <a:gd name="T134" fmla="+- 0 1090 1089"/>
                              <a:gd name="T135" fmla="*/ 1090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37" h="906">
                                <a:moveTo>
                                  <a:pt x="1318" y="0"/>
                                </a:moveTo>
                                <a:lnTo>
                                  <a:pt x="1210" y="1"/>
                                </a:lnTo>
                                <a:lnTo>
                                  <a:pt x="1104" y="5"/>
                                </a:lnTo>
                                <a:lnTo>
                                  <a:pt x="1001" y="13"/>
                                </a:lnTo>
                                <a:lnTo>
                                  <a:pt x="902" y="23"/>
                                </a:lnTo>
                                <a:lnTo>
                                  <a:pt x="805" y="35"/>
                                </a:lnTo>
                                <a:lnTo>
                                  <a:pt x="712" y="50"/>
                                </a:lnTo>
                                <a:lnTo>
                                  <a:pt x="624" y="67"/>
                                </a:lnTo>
                                <a:lnTo>
                                  <a:pt x="539" y="87"/>
                                </a:lnTo>
                                <a:lnTo>
                                  <a:pt x="460" y="109"/>
                                </a:lnTo>
                                <a:lnTo>
                                  <a:pt x="386" y="132"/>
                                </a:lnTo>
                                <a:lnTo>
                                  <a:pt x="317" y="158"/>
                                </a:lnTo>
                                <a:lnTo>
                                  <a:pt x="254" y="185"/>
                                </a:lnTo>
                                <a:lnTo>
                                  <a:pt x="197" y="214"/>
                                </a:lnTo>
                                <a:lnTo>
                                  <a:pt x="103" y="276"/>
                                </a:lnTo>
                                <a:lnTo>
                                  <a:pt x="38" y="344"/>
                                </a:lnTo>
                                <a:lnTo>
                                  <a:pt x="4" y="416"/>
                                </a:lnTo>
                                <a:lnTo>
                                  <a:pt x="0" y="453"/>
                                </a:lnTo>
                                <a:lnTo>
                                  <a:pt x="4" y="490"/>
                                </a:lnTo>
                                <a:lnTo>
                                  <a:pt x="38" y="562"/>
                                </a:lnTo>
                                <a:lnTo>
                                  <a:pt x="103" y="629"/>
                                </a:lnTo>
                                <a:lnTo>
                                  <a:pt x="197" y="692"/>
                                </a:lnTo>
                                <a:lnTo>
                                  <a:pt x="254" y="721"/>
                                </a:lnTo>
                                <a:lnTo>
                                  <a:pt x="317" y="748"/>
                                </a:lnTo>
                                <a:lnTo>
                                  <a:pt x="386" y="774"/>
                                </a:lnTo>
                                <a:lnTo>
                                  <a:pt x="460" y="797"/>
                                </a:lnTo>
                                <a:lnTo>
                                  <a:pt x="539" y="819"/>
                                </a:lnTo>
                                <a:lnTo>
                                  <a:pt x="624" y="839"/>
                                </a:lnTo>
                                <a:lnTo>
                                  <a:pt x="712" y="856"/>
                                </a:lnTo>
                                <a:lnTo>
                                  <a:pt x="805" y="871"/>
                                </a:lnTo>
                                <a:lnTo>
                                  <a:pt x="902" y="883"/>
                                </a:lnTo>
                                <a:lnTo>
                                  <a:pt x="1001" y="893"/>
                                </a:lnTo>
                                <a:lnTo>
                                  <a:pt x="1104" y="901"/>
                                </a:lnTo>
                                <a:lnTo>
                                  <a:pt x="1210" y="905"/>
                                </a:lnTo>
                                <a:lnTo>
                                  <a:pt x="1318" y="906"/>
                                </a:lnTo>
                                <a:lnTo>
                                  <a:pt x="1426" y="905"/>
                                </a:lnTo>
                                <a:lnTo>
                                  <a:pt x="1532" y="901"/>
                                </a:lnTo>
                                <a:lnTo>
                                  <a:pt x="1635" y="893"/>
                                </a:lnTo>
                                <a:lnTo>
                                  <a:pt x="1735" y="883"/>
                                </a:lnTo>
                                <a:lnTo>
                                  <a:pt x="1832" y="871"/>
                                </a:lnTo>
                                <a:lnTo>
                                  <a:pt x="1924" y="856"/>
                                </a:lnTo>
                                <a:lnTo>
                                  <a:pt x="2013" y="839"/>
                                </a:lnTo>
                                <a:lnTo>
                                  <a:pt x="2097" y="819"/>
                                </a:lnTo>
                                <a:lnTo>
                                  <a:pt x="2176" y="797"/>
                                </a:lnTo>
                                <a:lnTo>
                                  <a:pt x="2250" y="774"/>
                                </a:lnTo>
                                <a:lnTo>
                                  <a:pt x="2319" y="748"/>
                                </a:lnTo>
                                <a:lnTo>
                                  <a:pt x="2383" y="721"/>
                                </a:lnTo>
                                <a:lnTo>
                                  <a:pt x="2439" y="692"/>
                                </a:lnTo>
                                <a:lnTo>
                                  <a:pt x="2533" y="629"/>
                                </a:lnTo>
                                <a:lnTo>
                                  <a:pt x="2598" y="562"/>
                                </a:lnTo>
                                <a:lnTo>
                                  <a:pt x="2632" y="490"/>
                                </a:lnTo>
                                <a:lnTo>
                                  <a:pt x="2637" y="453"/>
                                </a:lnTo>
                                <a:lnTo>
                                  <a:pt x="2632" y="416"/>
                                </a:lnTo>
                                <a:lnTo>
                                  <a:pt x="2598" y="344"/>
                                </a:lnTo>
                                <a:lnTo>
                                  <a:pt x="2533" y="276"/>
                                </a:lnTo>
                                <a:lnTo>
                                  <a:pt x="2439" y="214"/>
                                </a:lnTo>
                                <a:lnTo>
                                  <a:pt x="2383" y="185"/>
                                </a:lnTo>
                                <a:lnTo>
                                  <a:pt x="2319" y="158"/>
                                </a:lnTo>
                                <a:lnTo>
                                  <a:pt x="2250" y="132"/>
                                </a:lnTo>
                                <a:lnTo>
                                  <a:pt x="2176" y="109"/>
                                </a:lnTo>
                                <a:lnTo>
                                  <a:pt x="2097" y="87"/>
                                </a:lnTo>
                                <a:lnTo>
                                  <a:pt x="2013" y="67"/>
                                </a:lnTo>
                                <a:lnTo>
                                  <a:pt x="1924" y="50"/>
                                </a:lnTo>
                                <a:lnTo>
                                  <a:pt x="1832" y="35"/>
                                </a:lnTo>
                                <a:lnTo>
                                  <a:pt x="1735" y="23"/>
                                </a:lnTo>
                                <a:lnTo>
                                  <a:pt x="1635" y="13"/>
                                </a:lnTo>
                                <a:lnTo>
                                  <a:pt x="1532" y="5"/>
                                </a:lnTo>
                                <a:lnTo>
                                  <a:pt x="1426" y="1"/>
                                </a:lnTo>
                                <a:lnTo>
                                  <a:pt x="13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FFB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7"/>
                        <wps:cNvSpPr>
                          <a:spLocks/>
                        </wps:cNvSpPr>
                        <wps:spPr bwMode="auto">
                          <a:xfrm>
                            <a:off x="3986" y="784"/>
                            <a:ext cx="2579" cy="800"/>
                          </a:xfrm>
                          <a:custGeom>
                            <a:avLst/>
                            <a:gdLst>
                              <a:gd name="T0" fmla="+- 0 5169 3986"/>
                              <a:gd name="T1" fmla="*/ T0 w 2579"/>
                              <a:gd name="T2" fmla="+- 0 785 784"/>
                              <a:gd name="T3" fmla="*/ 785 h 800"/>
                              <a:gd name="T4" fmla="+- 0 4965 3986"/>
                              <a:gd name="T5" fmla="*/ T4 w 2579"/>
                              <a:gd name="T6" fmla="+- 0 795 784"/>
                              <a:gd name="T7" fmla="*/ 795 h 800"/>
                              <a:gd name="T8" fmla="+- 0 4773 3986"/>
                              <a:gd name="T9" fmla="*/ T8 w 2579"/>
                              <a:gd name="T10" fmla="+- 0 815 784"/>
                              <a:gd name="T11" fmla="*/ 815 h 800"/>
                              <a:gd name="T12" fmla="+- 0 4596 3986"/>
                              <a:gd name="T13" fmla="*/ T12 w 2579"/>
                              <a:gd name="T14" fmla="+- 0 843 784"/>
                              <a:gd name="T15" fmla="*/ 843 h 800"/>
                              <a:gd name="T16" fmla="+- 0 4436 3986"/>
                              <a:gd name="T17" fmla="*/ T16 w 2579"/>
                              <a:gd name="T18" fmla="+- 0 880 784"/>
                              <a:gd name="T19" fmla="*/ 880 h 800"/>
                              <a:gd name="T20" fmla="+- 0 4296 3986"/>
                              <a:gd name="T21" fmla="*/ T20 w 2579"/>
                              <a:gd name="T22" fmla="+- 0 923 784"/>
                              <a:gd name="T23" fmla="*/ 923 h 800"/>
                              <a:gd name="T24" fmla="+- 0 4179 3986"/>
                              <a:gd name="T25" fmla="*/ T24 w 2579"/>
                              <a:gd name="T26" fmla="+- 0 973 784"/>
                              <a:gd name="T27" fmla="*/ 973 h 800"/>
                              <a:gd name="T28" fmla="+- 0 4023 3986"/>
                              <a:gd name="T29" fmla="*/ T28 w 2579"/>
                              <a:gd name="T30" fmla="+- 0 1088 784"/>
                              <a:gd name="T31" fmla="*/ 1088 h 800"/>
                              <a:gd name="T32" fmla="+- 0 3986 3986"/>
                              <a:gd name="T33" fmla="*/ T32 w 2579"/>
                              <a:gd name="T34" fmla="+- 0 1184 784"/>
                              <a:gd name="T35" fmla="*/ 1184 h 800"/>
                              <a:gd name="T36" fmla="+- 0 4023 3986"/>
                              <a:gd name="T37" fmla="*/ T36 w 2579"/>
                              <a:gd name="T38" fmla="+- 0 1280 784"/>
                              <a:gd name="T39" fmla="*/ 1280 h 800"/>
                              <a:gd name="T40" fmla="+- 0 4179 3986"/>
                              <a:gd name="T41" fmla="*/ T40 w 2579"/>
                              <a:gd name="T42" fmla="+- 0 1395 784"/>
                              <a:gd name="T43" fmla="*/ 1395 h 800"/>
                              <a:gd name="T44" fmla="+- 0 4296 3986"/>
                              <a:gd name="T45" fmla="*/ T44 w 2579"/>
                              <a:gd name="T46" fmla="+- 0 1445 784"/>
                              <a:gd name="T47" fmla="*/ 1445 h 800"/>
                              <a:gd name="T48" fmla="+- 0 4436 3986"/>
                              <a:gd name="T49" fmla="*/ T48 w 2579"/>
                              <a:gd name="T50" fmla="+- 0 1488 784"/>
                              <a:gd name="T51" fmla="*/ 1488 h 800"/>
                              <a:gd name="T52" fmla="+- 0 4596 3986"/>
                              <a:gd name="T53" fmla="*/ T52 w 2579"/>
                              <a:gd name="T54" fmla="+- 0 1525 784"/>
                              <a:gd name="T55" fmla="*/ 1525 h 800"/>
                              <a:gd name="T56" fmla="+- 0 4773 3986"/>
                              <a:gd name="T57" fmla="*/ T56 w 2579"/>
                              <a:gd name="T58" fmla="+- 0 1553 784"/>
                              <a:gd name="T59" fmla="*/ 1553 h 800"/>
                              <a:gd name="T60" fmla="+- 0 4965 3986"/>
                              <a:gd name="T61" fmla="*/ T60 w 2579"/>
                              <a:gd name="T62" fmla="+- 0 1573 784"/>
                              <a:gd name="T63" fmla="*/ 1573 h 800"/>
                              <a:gd name="T64" fmla="+- 0 5169 3986"/>
                              <a:gd name="T65" fmla="*/ T64 w 2579"/>
                              <a:gd name="T66" fmla="+- 0 1583 784"/>
                              <a:gd name="T67" fmla="*/ 1583 h 800"/>
                              <a:gd name="T68" fmla="+- 0 5381 3986"/>
                              <a:gd name="T69" fmla="*/ T68 w 2579"/>
                              <a:gd name="T70" fmla="+- 0 1583 784"/>
                              <a:gd name="T71" fmla="*/ 1583 h 800"/>
                              <a:gd name="T72" fmla="+- 0 5585 3986"/>
                              <a:gd name="T73" fmla="*/ T72 w 2579"/>
                              <a:gd name="T74" fmla="+- 0 1573 784"/>
                              <a:gd name="T75" fmla="*/ 1573 h 800"/>
                              <a:gd name="T76" fmla="+- 0 5777 3986"/>
                              <a:gd name="T77" fmla="*/ T76 w 2579"/>
                              <a:gd name="T78" fmla="+- 0 1553 784"/>
                              <a:gd name="T79" fmla="*/ 1553 h 800"/>
                              <a:gd name="T80" fmla="+- 0 5954 3986"/>
                              <a:gd name="T81" fmla="*/ T80 w 2579"/>
                              <a:gd name="T82" fmla="+- 0 1525 784"/>
                              <a:gd name="T83" fmla="*/ 1525 h 800"/>
                              <a:gd name="T84" fmla="+- 0 6114 3986"/>
                              <a:gd name="T85" fmla="*/ T84 w 2579"/>
                              <a:gd name="T86" fmla="+- 0 1488 784"/>
                              <a:gd name="T87" fmla="*/ 1488 h 800"/>
                              <a:gd name="T88" fmla="+- 0 6254 3986"/>
                              <a:gd name="T89" fmla="*/ T88 w 2579"/>
                              <a:gd name="T90" fmla="+- 0 1445 784"/>
                              <a:gd name="T91" fmla="*/ 1445 h 800"/>
                              <a:gd name="T92" fmla="+- 0 6372 3986"/>
                              <a:gd name="T93" fmla="*/ T92 w 2579"/>
                              <a:gd name="T94" fmla="+- 0 1395 784"/>
                              <a:gd name="T95" fmla="*/ 1395 h 800"/>
                              <a:gd name="T96" fmla="+- 0 6527 3986"/>
                              <a:gd name="T97" fmla="*/ T96 w 2579"/>
                              <a:gd name="T98" fmla="+- 0 1280 784"/>
                              <a:gd name="T99" fmla="*/ 1280 h 800"/>
                              <a:gd name="T100" fmla="+- 0 6565 3986"/>
                              <a:gd name="T101" fmla="*/ T100 w 2579"/>
                              <a:gd name="T102" fmla="+- 0 1184 784"/>
                              <a:gd name="T103" fmla="*/ 1184 h 800"/>
                              <a:gd name="T104" fmla="+- 0 6527 3986"/>
                              <a:gd name="T105" fmla="*/ T104 w 2579"/>
                              <a:gd name="T106" fmla="+- 0 1088 784"/>
                              <a:gd name="T107" fmla="*/ 1088 h 800"/>
                              <a:gd name="T108" fmla="+- 0 6372 3986"/>
                              <a:gd name="T109" fmla="*/ T108 w 2579"/>
                              <a:gd name="T110" fmla="+- 0 973 784"/>
                              <a:gd name="T111" fmla="*/ 973 h 800"/>
                              <a:gd name="T112" fmla="+- 0 6254 3986"/>
                              <a:gd name="T113" fmla="*/ T112 w 2579"/>
                              <a:gd name="T114" fmla="+- 0 923 784"/>
                              <a:gd name="T115" fmla="*/ 923 h 800"/>
                              <a:gd name="T116" fmla="+- 0 6114 3986"/>
                              <a:gd name="T117" fmla="*/ T116 w 2579"/>
                              <a:gd name="T118" fmla="+- 0 880 784"/>
                              <a:gd name="T119" fmla="*/ 880 h 800"/>
                              <a:gd name="T120" fmla="+- 0 5954 3986"/>
                              <a:gd name="T121" fmla="*/ T120 w 2579"/>
                              <a:gd name="T122" fmla="+- 0 843 784"/>
                              <a:gd name="T123" fmla="*/ 843 h 800"/>
                              <a:gd name="T124" fmla="+- 0 5777 3986"/>
                              <a:gd name="T125" fmla="*/ T124 w 2579"/>
                              <a:gd name="T126" fmla="+- 0 815 784"/>
                              <a:gd name="T127" fmla="*/ 815 h 800"/>
                              <a:gd name="T128" fmla="+- 0 5585 3986"/>
                              <a:gd name="T129" fmla="*/ T128 w 2579"/>
                              <a:gd name="T130" fmla="+- 0 795 784"/>
                              <a:gd name="T131" fmla="*/ 795 h 800"/>
                              <a:gd name="T132" fmla="+- 0 5381 3986"/>
                              <a:gd name="T133" fmla="*/ T132 w 2579"/>
                              <a:gd name="T134" fmla="+- 0 785 784"/>
                              <a:gd name="T135" fmla="*/ 78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579" h="800">
                                <a:moveTo>
                                  <a:pt x="1289" y="0"/>
                                </a:moveTo>
                                <a:lnTo>
                                  <a:pt x="1183" y="1"/>
                                </a:lnTo>
                                <a:lnTo>
                                  <a:pt x="1080" y="5"/>
                                </a:lnTo>
                                <a:lnTo>
                                  <a:pt x="979" y="11"/>
                                </a:lnTo>
                                <a:lnTo>
                                  <a:pt x="881" y="20"/>
                                </a:lnTo>
                                <a:lnTo>
                                  <a:pt x="787" y="31"/>
                                </a:lnTo>
                                <a:lnTo>
                                  <a:pt x="696" y="44"/>
                                </a:lnTo>
                                <a:lnTo>
                                  <a:pt x="610" y="59"/>
                                </a:lnTo>
                                <a:lnTo>
                                  <a:pt x="527" y="77"/>
                                </a:lnTo>
                                <a:lnTo>
                                  <a:pt x="450" y="96"/>
                                </a:lnTo>
                                <a:lnTo>
                                  <a:pt x="378" y="117"/>
                                </a:lnTo>
                                <a:lnTo>
                                  <a:pt x="310" y="139"/>
                                </a:lnTo>
                                <a:lnTo>
                                  <a:pt x="248" y="163"/>
                                </a:lnTo>
                                <a:lnTo>
                                  <a:pt x="193" y="189"/>
                                </a:lnTo>
                                <a:lnTo>
                                  <a:pt x="101" y="244"/>
                                </a:lnTo>
                                <a:lnTo>
                                  <a:pt x="37" y="304"/>
                                </a:lnTo>
                                <a:lnTo>
                                  <a:pt x="4" y="367"/>
                                </a:lnTo>
                                <a:lnTo>
                                  <a:pt x="0" y="400"/>
                                </a:lnTo>
                                <a:lnTo>
                                  <a:pt x="4" y="433"/>
                                </a:lnTo>
                                <a:lnTo>
                                  <a:pt x="37" y="496"/>
                                </a:lnTo>
                                <a:lnTo>
                                  <a:pt x="101" y="556"/>
                                </a:lnTo>
                                <a:lnTo>
                                  <a:pt x="193" y="611"/>
                                </a:lnTo>
                                <a:lnTo>
                                  <a:pt x="248" y="637"/>
                                </a:lnTo>
                                <a:lnTo>
                                  <a:pt x="310" y="661"/>
                                </a:lnTo>
                                <a:lnTo>
                                  <a:pt x="378" y="683"/>
                                </a:lnTo>
                                <a:lnTo>
                                  <a:pt x="450" y="704"/>
                                </a:lnTo>
                                <a:lnTo>
                                  <a:pt x="527" y="723"/>
                                </a:lnTo>
                                <a:lnTo>
                                  <a:pt x="610" y="741"/>
                                </a:lnTo>
                                <a:lnTo>
                                  <a:pt x="696" y="756"/>
                                </a:lnTo>
                                <a:lnTo>
                                  <a:pt x="787" y="769"/>
                                </a:lnTo>
                                <a:lnTo>
                                  <a:pt x="881" y="780"/>
                                </a:lnTo>
                                <a:lnTo>
                                  <a:pt x="979" y="789"/>
                                </a:lnTo>
                                <a:lnTo>
                                  <a:pt x="1080" y="795"/>
                                </a:lnTo>
                                <a:lnTo>
                                  <a:pt x="1183" y="799"/>
                                </a:lnTo>
                                <a:lnTo>
                                  <a:pt x="1289" y="800"/>
                                </a:lnTo>
                                <a:lnTo>
                                  <a:pt x="1395" y="799"/>
                                </a:lnTo>
                                <a:lnTo>
                                  <a:pt x="1498" y="795"/>
                                </a:lnTo>
                                <a:lnTo>
                                  <a:pt x="1599" y="789"/>
                                </a:lnTo>
                                <a:lnTo>
                                  <a:pt x="1697" y="780"/>
                                </a:lnTo>
                                <a:lnTo>
                                  <a:pt x="1791" y="769"/>
                                </a:lnTo>
                                <a:lnTo>
                                  <a:pt x="1882" y="756"/>
                                </a:lnTo>
                                <a:lnTo>
                                  <a:pt x="1968" y="741"/>
                                </a:lnTo>
                                <a:lnTo>
                                  <a:pt x="2051" y="723"/>
                                </a:lnTo>
                                <a:lnTo>
                                  <a:pt x="2128" y="704"/>
                                </a:lnTo>
                                <a:lnTo>
                                  <a:pt x="2201" y="683"/>
                                </a:lnTo>
                                <a:lnTo>
                                  <a:pt x="2268" y="661"/>
                                </a:lnTo>
                                <a:lnTo>
                                  <a:pt x="2330" y="637"/>
                                </a:lnTo>
                                <a:lnTo>
                                  <a:pt x="2386" y="611"/>
                                </a:lnTo>
                                <a:lnTo>
                                  <a:pt x="2477" y="556"/>
                                </a:lnTo>
                                <a:lnTo>
                                  <a:pt x="2541" y="496"/>
                                </a:lnTo>
                                <a:lnTo>
                                  <a:pt x="2574" y="433"/>
                                </a:lnTo>
                                <a:lnTo>
                                  <a:pt x="2579" y="400"/>
                                </a:lnTo>
                                <a:lnTo>
                                  <a:pt x="2574" y="367"/>
                                </a:lnTo>
                                <a:lnTo>
                                  <a:pt x="2541" y="304"/>
                                </a:lnTo>
                                <a:lnTo>
                                  <a:pt x="2477" y="244"/>
                                </a:lnTo>
                                <a:lnTo>
                                  <a:pt x="2386" y="189"/>
                                </a:lnTo>
                                <a:lnTo>
                                  <a:pt x="2330" y="163"/>
                                </a:lnTo>
                                <a:lnTo>
                                  <a:pt x="2268" y="139"/>
                                </a:lnTo>
                                <a:lnTo>
                                  <a:pt x="2201" y="117"/>
                                </a:lnTo>
                                <a:lnTo>
                                  <a:pt x="2128" y="96"/>
                                </a:lnTo>
                                <a:lnTo>
                                  <a:pt x="2051" y="77"/>
                                </a:lnTo>
                                <a:lnTo>
                                  <a:pt x="1968" y="59"/>
                                </a:lnTo>
                                <a:lnTo>
                                  <a:pt x="1882" y="44"/>
                                </a:lnTo>
                                <a:lnTo>
                                  <a:pt x="1791" y="31"/>
                                </a:lnTo>
                                <a:lnTo>
                                  <a:pt x="1697" y="20"/>
                                </a:lnTo>
                                <a:lnTo>
                                  <a:pt x="1599" y="11"/>
                                </a:lnTo>
                                <a:lnTo>
                                  <a:pt x="1498" y="5"/>
                                </a:lnTo>
                                <a:lnTo>
                                  <a:pt x="1395" y="1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6"/>
                        <wps:cNvSpPr>
                          <a:spLocks/>
                        </wps:cNvSpPr>
                        <wps:spPr bwMode="auto">
                          <a:xfrm>
                            <a:off x="3986" y="784"/>
                            <a:ext cx="2579" cy="800"/>
                          </a:xfrm>
                          <a:custGeom>
                            <a:avLst/>
                            <a:gdLst>
                              <a:gd name="T0" fmla="+- 0 5169 3986"/>
                              <a:gd name="T1" fmla="*/ T0 w 2579"/>
                              <a:gd name="T2" fmla="+- 0 785 784"/>
                              <a:gd name="T3" fmla="*/ 785 h 800"/>
                              <a:gd name="T4" fmla="+- 0 4965 3986"/>
                              <a:gd name="T5" fmla="*/ T4 w 2579"/>
                              <a:gd name="T6" fmla="+- 0 795 784"/>
                              <a:gd name="T7" fmla="*/ 795 h 800"/>
                              <a:gd name="T8" fmla="+- 0 4773 3986"/>
                              <a:gd name="T9" fmla="*/ T8 w 2579"/>
                              <a:gd name="T10" fmla="+- 0 815 784"/>
                              <a:gd name="T11" fmla="*/ 815 h 800"/>
                              <a:gd name="T12" fmla="+- 0 4596 3986"/>
                              <a:gd name="T13" fmla="*/ T12 w 2579"/>
                              <a:gd name="T14" fmla="+- 0 843 784"/>
                              <a:gd name="T15" fmla="*/ 843 h 800"/>
                              <a:gd name="T16" fmla="+- 0 4436 3986"/>
                              <a:gd name="T17" fmla="*/ T16 w 2579"/>
                              <a:gd name="T18" fmla="+- 0 880 784"/>
                              <a:gd name="T19" fmla="*/ 880 h 800"/>
                              <a:gd name="T20" fmla="+- 0 4296 3986"/>
                              <a:gd name="T21" fmla="*/ T20 w 2579"/>
                              <a:gd name="T22" fmla="+- 0 923 784"/>
                              <a:gd name="T23" fmla="*/ 923 h 800"/>
                              <a:gd name="T24" fmla="+- 0 4179 3986"/>
                              <a:gd name="T25" fmla="*/ T24 w 2579"/>
                              <a:gd name="T26" fmla="+- 0 973 784"/>
                              <a:gd name="T27" fmla="*/ 973 h 800"/>
                              <a:gd name="T28" fmla="+- 0 4023 3986"/>
                              <a:gd name="T29" fmla="*/ T28 w 2579"/>
                              <a:gd name="T30" fmla="+- 0 1088 784"/>
                              <a:gd name="T31" fmla="*/ 1088 h 800"/>
                              <a:gd name="T32" fmla="+- 0 3986 3986"/>
                              <a:gd name="T33" fmla="*/ T32 w 2579"/>
                              <a:gd name="T34" fmla="+- 0 1184 784"/>
                              <a:gd name="T35" fmla="*/ 1184 h 800"/>
                              <a:gd name="T36" fmla="+- 0 4023 3986"/>
                              <a:gd name="T37" fmla="*/ T36 w 2579"/>
                              <a:gd name="T38" fmla="+- 0 1280 784"/>
                              <a:gd name="T39" fmla="*/ 1280 h 800"/>
                              <a:gd name="T40" fmla="+- 0 4179 3986"/>
                              <a:gd name="T41" fmla="*/ T40 w 2579"/>
                              <a:gd name="T42" fmla="+- 0 1395 784"/>
                              <a:gd name="T43" fmla="*/ 1395 h 800"/>
                              <a:gd name="T44" fmla="+- 0 4296 3986"/>
                              <a:gd name="T45" fmla="*/ T44 w 2579"/>
                              <a:gd name="T46" fmla="+- 0 1445 784"/>
                              <a:gd name="T47" fmla="*/ 1445 h 800"/>
                              <a:gd name="T48" fmla="+- 0 4436 3986"/>
                              <a:gd name="T49" fmla="*/ T48 w 2579"/>
                              <a:gd name="T50" fmla="+- 0 1488 784"/>
                              <a:gd name="T51" fmla="*/ 1488 h 800"/>
                              <a:gd name="T52" fmla="+- 0 4596 3986"/>
                              <a:gd name="T53" fmla="*/ T52 w 2579"/>
                              <a:gd name="T54" fmla="+- 0 1525 784"/>
                              <a:gd name="T55" fmla="*/ 1525 h 800"/>
                              <a:gd name="T56" fmla="+- 0 4773 3986"/>
                              <a:gd name="T57" fmla="*/ T56 w 2579"/>
                              <a:gd name="T58" fmla="+- 0 1553 784"/>
                              <a:gd name="T59" fmla="*/ 1553 h 800"/>
                              <a:gd name="T60" fmla="+- 0 4965 3986"/>
                              <a:gd name="T61" fmla="*/ T60 w 2579"/>
                              <a:gd name="T62" fmla="+- 0 1573 784"/>
                              <a:gd name="T63" fmla="*/ 1573 h 800"/>
                              <a:gd name="T64" fmla="+- 0 5169 3986"/>
                              <a:gd name="T65" fmla="*/ T64 w 2579"/>
                              <a:gd name="T66" fmla="+- 0 1583 784"/>
                              <a:gd name="T67" fmla="*/ 1583 h 800"/>
                              <a:gd name="T68" fmla="+- 0 5381 3986"/>
                              <a:gd name="T69" fmla="*/ T68 w 2579"/>
                              <a:gd name="T70" fmla="+- 0 1583 784"/>
                              <a:gd name="T71" fmla="*/ 1583 h 800"/>
                              <a:gd name="T72" fmla="+- 0 5585 3986"/>
                              <a:gd name="T73" fmla="*/ T72 w 2579"/>
                              <a:gd name="T74" fmla="+- 0 1573 784"/>
                              <a:gd name="T75" fmla="*/ 1573 h 800"/>
                              <a:gd name="T76" fmla="+- 0 5777 3986"/>
                              <a:gd name="T77" fmla="*/ T76 w 2579"/>
                              <a:gd name="T78" fmla="+- 0 1553 784"/>
                              <a:gd name="T79" fmla="*/ 1553 h 800"/>
                              <a:gd name="T80" fmla="+- 0 5954 3986"/>
                              <a:gd name="T81" fmla="*/ T80 w 2579"/>
                              <a:gd name="T82" fmla="+- 0 1525 784"/>
                              <a:gd name="T83" fmla="*/ 1525 h 800"/>
                              <a:gd name="T84" fmla="+- 0 6114 3986"/>
                              <a:gd name="T85" fmla="*/ T84 w 2579"/>
                              <a:gd name="T86" fmla="+- 0 1488 784"/>
                              <a:gd name="T87" fmla="*/ 1488 h 800"/>
                              <a:gd name="T88" fmla="+- 0 6254 3986"/>
                              <a:gd name="T89" fmla="*/ T88 w 2579"/>
                              <a:gd name="T90" fmla="+- 0 1445 784"/>
                              <a:gd name="T91" fmla="*/ 1445 h 800"/>
                              <a:gd name="T92" fmla="+- 0 6372 3986"/>
                              <a:gd name="T93" fmla="*/ T92 w 2579"/>
                              <a:gd name="T94" fmla="+- 0 1395 784"/>
                              <a:gd name="T95" fmla="*/ 1395 h 800"/>
                              <a:gd name="T96" fmla="+- 0 6527 3986"/>
                              <a:gd name="T97" fmla="*/ T96 w 2579"/>
                              <a:gd name="T98" fmla="+- 0 1280 784"/>
                              <a:gd name="T99" fmla="*/ 1280 h 800"/>
                              <a:gd name="T100" fmla="+- 0 6565 3986"/>
                              <a:gd name="T101" fmla="*/ T100 w 2579"/>
                              <a:gd name="T102" fmla="+- 0 1184 784"/>
                              <a:gd name="T103" fmla="*/ 1184 h 800"/>
                              <a:gd name="T104" fmla="+- 0 6527 3986"/>
                              <a:gd name="T105" fmla="*/ T104 w 2579"/>
                              <a:gd name="T106" fmla="+- 0 1088 784"/>
                              <a:gd name="T107" fmla="*/ 1088 h 800"/>
                              <a:gd name="T108" fmla="+- 0 6372 3986"/>
                              <a:gd name="T109" fmla="*/ T108 w 2579"/>
                              <a:gd name="T110" fmla="+- 0 973 784"/>
                              <a:gd name="T111" fmla="*/ 973 h 800"/>
                              <a:gd name="T112" fmla="+- 0 6254 3986"/>
                              <a:gd name="T113" fmla="*/ T112 w 2579"/>
                              <a:gd name="T114" fmla="+- 0 923 784"/>
                              <a:gd name="T115" fmla="*/ 923 h 800"/>
                              <a:gd name="T116" fmla="+- 0 6114 3986"/>
                              <a:gd name="T117" fmla="*/ T116 w 2579"/>
                              <a:gd name="T118" fmla="+- 0 880 784"/>
                              <a:gd name="T119" fmla="*/ 880 h 800"/>
                              <a:gd name="T120" fmla="+- 0 5954 3986"/>
                              <a:gd name="T121" fmla="*/ T120 w 2579"/>
                              <a:gd name="T122" fmla="+- 0 843 784"/>
                              <a:gd name="T123" fmla="*/ 843 h 800"/>
                              <a:gd name="T124" fmla="+- 0 5777 3986"/>
                              <a:gd name="T125" fmla="*/ T124 w 2579"/>
                              <a:gd name="T126" fmla="+- 0 815 784"/>
                              <a:gd name="T127" fmla="*/ 815 h 800"/>
                              <a:gd name="T128" fmla="+- 0 5585 3986"/>
                              <a:gd name="T129" fmla="*/ T128 w 2579"/>
                              <a:gd name="T130" fmla="+- 0 795 784"/>
                              <a:gd name="T131" fmla="*/ 795 h 800"/>
                              <a:gd name="T132" fmla="+- 0 5381 3986"/>
                              <a:gd name="T133" fmla="*/ T132 w 2579"/>
                              <a:gd name="T134" fmla="+- 0 785 784"/>
                              <a:gd name="T135" fmla="*/ 78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579" h="800">
                                <a:moveTo>
                                  <a:pt x="1289" y="0"/>
                                </a:moveTo>
                                <a:lnTo>
                                  <a:pt x="1183" y="1"/>
                                </a:lnTo>
                                <a:lnTo>
                                  <a:pt x="1080" y="5"/>
                                </a:lnTo>
                                <a:lnTo>
                                  <a:pt x="979" y="11"/>
                                </a:lnTo>
                                <a:lnTo>
                                  <a:pt x="881" y="20"/>
                                </a:lnTo>
                                <a:lnTo>
                                  <a:pt x="787" y="31"/>
                                </a:lnTo>
                                <a:lnTo>
                                  <a:pt x="696" y="44"/>
                                </a:lnTo>
                                <a:lnTo>
                                  <a:pt x="610" y="59"/>
                                </a:lnTo>
                                <a:lnTo>
                                  <a:pt x="527" y="77"/>
                                </a:lnTo>
                                <a:lnTo>
                                  <a:pt x="450" y="96"/>
                                </a:lnTo>
                                <a:lnTo>
                                  <a:pt x="378" y="117"/>
                                </a:lnTo>
                                <a:lnTo>
                                  <a:pt x="310" y="139"/>
                                </a:lnTo>
                                <a:lnTo>
                                  <a:pt x="248" y="163"/>
                                </a:lnTo>
                                <a:lnTo>
                                  <a:pt x="193" y="189"/>
                                </a:lnTo>
                                <a:lnTo>
                                  <a:pt x="101" y="244"/>
                                </a:lnTo>
                                <a:lnTo>
                                  <a:pt x="37" y="304"/>
                                </a:lnTo>
                                <a:lnTo>
                                  <a:pt x="4" y="367"/>
                                </a:lnTo>
                                <a:lnTo>
                                  <a:pt x="0" y="400"/>
                                </a:lnTo>
                                <a:lnTo>
                                  <a:pt x="4" y="433"/>
                                </a:lnTo>
                                <a:lnTo>
                                  <a:pt x="37" y="496"/>
                                </a:lnTo>
                                <a:lnTo>
                                  <a:pt x="101" y="556"/>
                                </a:lnTo>
                                <a:lnTo>
                                  <a:pt x="193" y="611"/>
                                </a:lnTo>
                                <a:lnTo>
                                  <a:pt x="248" y="637"/>
                                </a:lnTo>
                                <a:lnTo>
                                  <a:pt x="310" y="661"/>
                                </a:lnTo>
                                <a:lnTo>
                                  <a:pt x="378" y="683"/>
                                </a:lnTo>
                                <a:lnTo>
                                  <a:pt x="450" y="704"/>
                                </a:lnTo>
                                <a:lnTo>
                                  <a:pt x="527" y="723"/>
                                </a:lnTo>
                                <a:lnTo>
                                  <a:pt x="610" y="741"/>
                                </a:lnTo>
                                <a:lnTo>
                                  <a:pt x="696" y="756"/>
                                </a:lnTo>
                                <a:lnTo>
                                  <a:pt x="787" y="769"/>
                                </a:lnTo>
                                <a:lnTo>
                                  <a:pt x="881" y="780"/>
                                </a:lnTo>
                                <a:lnTo>
                                  <a:pt x="979" y="789"/>
                                </a:lnTo>
                                <a:lnTo>
                                  <a:pt x="1080" y="795"/>
                                </a:lnTo>
                                <a:lnTo>
                                  <a:pt x="1183" y="799"/>
                                </a:lnTo>
                                <a:lnTo>
                                  <a:pt x="1289" y="800"/>
                                </a:lnTo>
                                <a:lnTo>
                                  <a:pt x="1395" y="799"/>
                                </a:lnTo>
                                <a:lnTo>
                                  <a:pt x="1498" y="795"/>
                                </a:lnTo>
                                <a:lnTo>
                                  <a:pt x="1599" y="789"/>
                                </a:lnTo>
                                <a:lnTo>
                                  <a:pt x="1697" y="780"/>
                                </a:lnTo>
                                <a:lnTo>
                                  <a:pt x="1791" y="769"/>
                                </a:lnTo>
                                <a:lnTo>
                                  <a:pt x="1882" y="756"/>
                                </a:lnTo>
                                <a:lnTo>
                                  <a:pt x="1968" y="741"/>
                                </a:lnTo>
                                <a:lnTo>
                                  <a:pt x="2051" y="723"/>
                                </a:lnTo>
                                <a:lnTo>
                                  <a:pt x="2128" y="704"/>
                                </a:lnTo>
                                <a:lnTo>
                                  <a:pt x="2201" y="683"/>
                                </a:lnTo>
                                <a:lnTo>
                                  <a:pt x="2268" y="661"/>
                                </a:lnTo>
                                <a:lnTo>
                                  <a:pt x="2330" y="637"/>
                                </a:lnTo>
                                <a:lnTo>
                                  <a:pt x="2386" y="611"/>
                                </a:lnTo>
                                <a:lnTo>
                                  <a:pt x="2477" y="556"/>
                                </a:lnTo>
                                <a:lnTo>
                                  <a:pt x="2541" y="496"/>
                                </a:lnTo>
                                <a:lnTo>
                                  <a:pt x="2574" y="433"/>
                                </a:lnTo>
                                <a:lnTo>
                                  <a:pt x="2579" y="400"/>
                                </a:lnTo>
                                <a:lnTo>
                                  <a:pt x="2574" y="367"/>
                                </a:lnTo>
                                <a:lnTo>
                                  <a:pt x="2541" y="304"/>
                                </a:lnTo>
                                <a:lnTo>
                                  <a:pt x="2477" y="244"/>
                                </a:lnTo>
                                <a:lnTo>
                                  <a:pt x="2386" y="189"/>
                                </a:lnTo>
                                <a:lnTo>
                                  <a:pt x="2330" y="163"/>
                                </a:lnTo>
                                <a:lnTo>
                                  <a:pt x="2268" y="139"/>
                                </a:lnTo>
                                <a:lnTo>
                                  <a:pt x="2201" y="117"/>
                                </a:lnTo>
                                <a:lnTo>
                                  <a:pt x="2128" y="96"/>
                                </a:lnTo>
                                <a:lnTo>
                                  <a:pt x="2051" y="77"/>
                                </a:lnTo>
                                <a:lnTo>
                                  <a:pt x="1968" y="59"/>
                                </a:lnTo>
                                <a:lnTo>
                                  <a:pt x="1882" y="44"/>
                                </a:lnTo>
                                <a:lnTo>
                                  <a:pt x="1791" y="31"/>
                                </a:lnTo>
                                <a:lnTo>
                                  <a:pt x="1697" y="20"/>
                                </a:lnTo>
                                <a:lnTo>
                                  <a:pt x="1599" y="11"/>
                                </a:lnTo>
                                <a:lnTo>
                                  <a:pt x="1498" y="5"/>
                                </a:lnTo>
                                <a:lnTo>
                                  <a:pt x="1395" y="1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BB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253" y="608"/>
                            <a:ext cx="55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BF25B" w14:textId="77777777" w:rsidR="00490145" w:rsidRDefault="00490145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тка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796" y="1071"/>
                            <a:ext cx="55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22A9F" w14:textId="77777777" w:rsidR="00490145" w:rsidRDefault="00490145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тка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946" y="1071"/>
                            <a:ext cx="55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EEFC1" w14:textId="77777777" w:rsidR="00490145" w:rsidRDefault="00490145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тка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320" y="1590"/>
                            <a:ext cx="55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735BB" w14:textId="77777777" w:rsidR="00490145" w:rsidRDefault="00490145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тка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563D5" id="Group 211" o:spid="_x0000_s1039" style="position:absolute;margin-left:198.95pt;margin-top:19.15pt;width:251.05pt;height:81pt;z-index:-15702016;mso-wrap-distance-left:0;mso-wrap-distance-right:0;mso-position-horizontal-relative:page" coordorigin="3979,383" coordsize="502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">
                <v:shape id="Freeform 223" o:spid="_x0000_s1040" style="position:absolute;left:5319;top:390;width:2637;height:889;visibility:visible;mso-wrap-style:square;v-text-anchor:top" coordsize="2637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" path="m1318,l1210,1,1104,5r-103,7l902,22,805,34,712,49,624,66,539,85r-79,21l386,130r-69,25l254,181r-57,29l103,271,38,337,4,407,,444r4,36l38,551r65,66l197,678r57,28l317,733r69,25l460,781r79,22l624,822r88,17l805,854r97,12l1001,876r103,7l1210,887r108,2l1426,887r106,-4l1635,876r100,-10l1832,854r92,-15l2013,822r84,-19l2176,781r74,-23l2319,733r64,-27l2439,678r94,-61l2598,551r34,-71l2637,444r-5,-37l2598,337r-65,-66l2439,210r-56,-29l2319,155r-69,-25l2176,106,2097,85,2013,66,1924,49,1832,34,1735,22,1635,12,1532,5,1426,1,1318,xe" fillcolor="#0399ff" stroked="f">
                  <v:path arrowok="t" o:connecttype="custom" o:connectlocs="1210,391;1001,402;805,424;624,456;460,496;317,545;197,600;38,727;0,834;38,941;197,1068;317,1123;460,1171;624,1212;805,1244;1001,1266;1210,1277;1426,1277;1635,1266;1832,1244;2013,1212;2176,1171;2319,1123;2439,1068;2598,941;2637,834;2598,727;2439,600;2319,545;2176,496;2013,456;1832,424;1635,402;1426,391" o:connectangles="0,0,0,0,0,0,0,0,0,0,0,0,0,0,0,0,0,0,0,0,0,0,0,0,0,0,0,0,0,0,0,0,0,0"/>
                </v:shape>
                <v:shape id="Freeform 222" o:spid="_x0000_s1041" style="position:absolute;left:5319;top:390;width:2637;height:889;visibility:visible;mso-wrap-style:square;v-text-anchor:top" coordsize="2637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" path="m1318,l1210,1,1104,5r-103,7l902,22,805,34,712,49,624,66,539,85r-79,21l386,130r-69,25l254,181r-57,29l103,271,38,337,4,407,,444r4,36l38,551r65,66l197,678r57,28l317,733r69,25l460,781r79,22l624,822r88,17l805,854r97,12l1001,876r103,7l1210,887r108,2l1426,887r106,-4l1635,876r100,-10l1832,854r92,-15l2013,822r84,-19l2176,781r74,-23l2319,733r64,-27l2439,678r94,-61l2598,551r34,-71l2637,444r-5,-37l2598,337r-65,-66l2439,210r-56,-29l2319,155r-69,-25l2176,106,2097,85,2013,66,1924,49,1832,34,1735,22,1635,12,1532,5,1426,1,1318,xe" filled="f" strokecolor="#49575b">
                  <v:path arrowok="t" o:connecttype="custom" o:connectlocs="1210,391;1001,402;805,424;624,456;460,496;317,545;197,600;38,727;0,834;38,941;197,1068;317,1123;460,1171;624,1212;805,1244;1001,1266;1210,1277;1426,1277;1635,1266;1832,1244;2013,1212;2176,1171;2319,1123;2439,1068;2598,941;2637,834;2598,727;2439,600;2319,545;2176,496;2013,456;1832,424;1635,402;1426,391" o:connectangles="0,0,0,0,0,0,0,0,0,0,0,0,0,0,0,0,0,0,0,0,0,0,0,0,0,0,0,0,0,0,0,0,0,0"/>
                </v:shape>
                <v:shape id="Freeform 221" o:spid="_x0000_s1042" style="position:absolute;left:6084;top:784;width:2908;height:800;visibility:visible;mso-wrap-style:square;v-text-anchor:top" coordsize="290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" path="m1453,l1334,1,1218,5r-114,6l994,20,888,31,785,44,688,59,595,77,508,96r-82,21l349,139r-69,24l217,189r-55,27l73,273,18,335,,400r5,33l42,496r72,60l217,611r63,26l349,661r77,22l508,704r87,19l688,741r97,15l888,769r106,11l1104,789r114,6l1334,799r119,1l1573,799r116,-4l1803,789r110,-9l2020,769r102,-13l2219,741r93,-18l2400,704r81,-21l2558,661r69,-24l2690,611r55,-27l2834,527r55,-62l2908,400r-5,-33l2865,304r-72,-60l2690,189r-63,-26l2558,139r-77,-22l2400,96,2312,77,2219,59,2122,44,2020,31,1913,20,1803,11,1689,5,1573,1,1453,xe" fillcolor="#f60800" stroked="f">
                  <v:path arrowok="t" o:connecttype="custom" o:connectlocs="1334,785;1104,795;888,815;688,843;508,880;349,923;217,973;73,1057;0,1184;42,1280;217,1395;349,1445;508,1488;688,1525;888,1553;1104,1573;1334,1583;1573,1583;1803,1573;2020,1553;2219,1525;2400,1488;2558,1445;2690,1395;2834,1311;2908,1184;2865,1088;2690,973;2558,923;2400,880;2219,843;2020,815;1803,795;1573,785" o:connectangles="0,0,0,0,0,0,0,0,0,0,0,0,0,0,0,0,0,0,0,0,0,0,0,0,0,0,0,0,0,0,0,0,0,0"/>
                </v:shape>
                <v:shape id="Freeform 220" o:spid="_x0000_s1043" style="position:absolute;left:6084;top:784;width:2908;height:800;visibility:visible;mso-wrap-style:square;v-text-anchor:top" coordsize="290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" path="m1453,l1334,1,1218,5r-114,6l994,20,888,31,785,44,688,59,595,77,508,96r-82,21l349,139r-69,24l217,189r-55,27l73,273,18,335,,400r5,33l42,496r72,60l217,611r63,26l349,661r77,22l508,704r87,19l688,741r97,15l888,769r106,11l1104,789r114,6l1334,799r119,1l1573,799r116,-4l1803,789r110,-9l2020,769r102,-13l2219,741r93,-18l2400,704r81,-21l2558,661r69,-24l2690,611r55,-27l2834,527r55,-62l2908,400r-5,-33l2865,304r-72,-60l2690,189r-63,-26l2558,139r-77,-22l2400,96,2312,77,2219,59,2122,44,2020,31,1913,20,1803,11,1689,5,1573,1,1453,xe" filled="f" strokecolor="#f60800" strokeweight=".26456mm">
                  <v:path arrowok="t" o:connecttype="custom" o:connectlocs="1334,785;1104,795;888,815;688,843;508,880;349,923;217,973;73,1057;0,1184;42,1280;217,1395;349,1445;508,1488;688,1525;888,1553;1104,1573;1334,1583;1573,1583;1803,1573;2020,1553;2219,1525;2400,1488;2558,1445;2690,1395;2834,1311;2908,1184;2865,1088;2690,973;2558,923;2400,880;2219,843;2020,815;1803,795;1573,785" o:connectangles="0,0,0,0,0,0,0,0,0,0,0,0,0,0,0,0,0,0,0,0,0,0,0,0,0,0,0,0,0,0,0,0,0,0"/>
                </v:shape>
                <v:shape id="Freeform 219" o:spid="_x0000_s1044" style="position:absolute;left:5319;top:1089;width:2637;height:906;visibility:visible;mso-wrap-style:square;v-text-anchor:top" coordsize="263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" path="m1318,l1210,1,1104,5r-103,8l902,23,805,35,712,50,624,67,539,87r-79,22l386,132r-69,26l254,185r-57,29l103,276,38,344,4,416,,453r4,37l38,562r65,67l197,692r57,29l317,748r69,26l460,797r79,22l624,839r88,17l805,871r97,12l1001,893r103,8l1210,905r108,1l1426,905r106,-4l1635,893r100,-10l1832,871r92,-15l2013,839r84,-20l2176,797r74,-23l2319,748r64,-27l2439,692r94,-63l2598,562r34,-72l2637,453r-5,-37l2598,344r-65,-68l2439,214r-56,-29l2319,158r-69,-26l2176,109,2097,87,2013,67,1924,50,1832,35,1735,23,1635,13,1532,5,1426,1,1318,xe" fillcolor="#effb09" stroked="f">
                  <v:path arrowok="t" o:connecttype="custom" o:connectlocs="1210,1090;1001,1102;805,1124;624,1156;460,1198;317,1247;197,1303;38,1433;0,1542;38,1651;197,1781;317,1837;460,1886;624,1928;805,1960;1001,1982;1210,1994;1426,1994;1635,1982;1832,1960;2013,1928;2176,1886;2319,1837;2439,1781;2598,1651;2637,1542;2598,1433;2439,1303;2319,1247;2176,1198;2013,1156;1832,1124;1635,1102;1426,1090" o:connectangles="0,0,0,0,0,0,0,0,0,0,0,0,0,0,0,0,0,0,0,0,0,0,0,0,0,0,0,0,0,0,0,0,0,0"/>
                </v:shape>
                <v:shape id="Freeform 218" o:spid="_x0000_s1045" style="position:absolute;left:5319;top:1089;width:2637;height:906;visibility:visible;mso-wrap-style:square;v-text-anchor:top" coordsize="263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" path="m1318,l1210,1,1104,5r-103,8l902,23,805,35,712,50,624,67,539,87r-79,22l386,132r-69,26l254,185r-57,29l103,276,38,344,4,416,,453r4,37l38,562r65,67l197,692r57,29l317,748r69,26l460,797r79,22l624,839r88,17l805,871r97,12l1001,893r103,8l1210,905r108,1l1426,905r106,-4l1635,893r100,-10l1832,871r92,-15l2013,839r84,-20l2176,797r74,-23l2319,748r64,-27l2439,692r94,-63l2598,562r34,-72l2637,453r-5,-37l2598,344r-65,-68l2439,214r-56,-29l2319,158r-69,-26l2176,109,2097,87,2013,67,1924,50,1832,35,1735,23,1635,13,1532,5,1426,1,1318,xe" filled="f" strokecolor="#effb09">
                  <v:path arrowok="t" o:connecttype="custom" o:connectlocs="1210,1090;1001,1102;805,1124;624,1156;460,1198;317,1247;197,1303;38,1433;0,1542;38,1651;197,1781;317,1837;460,1886;624,1928;805,1960;1001,1982;1210,1994;1426,1994;1635,1982;1832,1960;2013,1928;2176,1886;2319,1837;2439,1781;2598,1651;2637,1542;2598,1433;2439,1303;2319,1247;2176,1198;2013,1156;1832,1124;1635,1102;1426,1090" o:connectangles="0,0,0,0,0,0,0,0,0,0,0,0,0,0,0,0,0,0,0,0,0,0,0,0,0,0,0,0,0,0,0,0,0,0"/>
                </v:shape>
                <v:shape id="Freeform 217" o:spid="_x0000_s1046" style="position:absolute;left:3986;top:784;width:2579;height:800;visibility:visible;mso-wrap-style:square;v-text-anchor:top" coordsize="2579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" path="m1289,l1183,1,1080,5,979,11r-98,9l787,31,696,44,610,59,527,77,450,96r-72,21l310,139r-62,24l193,189r-92,55l37,304,4,367,,400r4,33l37,496r64,60l193,611r55,26l310,661r68,22l450,704r77,19l610,741r86,15l787,769r94,11l979,789r101,6l1183,799r106,1l1395,799r103,-4l1599,789r98,-9l1791,769r91,-13l1968,741r83,-18l2128,704r73,-21l2268,661r62,-24l2386,611r91,-55l2541,496r33,-63l2579,400r-5,-33l2541,304r-64,-60l2386,189r-56,-26l2268,139r-67,-22l2128,96,2051,77,1968,59,1882,44,1791,31,1697,20r-98,-9l1498,5,1395,1,1289,xe" fillcolor="#00bb09" stroked="f">
                  <v:path arrowok="t" o:connecttype="custom" o:connectlocs="1183,785;979,795;787,815;610,843;450,880;310,923;193,973;37,1088;0,1184;37,1280;193,1395;310,1445;450,1488;610,1525;787,1553;979,1573;1183,1583;1395,1583;1599,1573;1791,1553;1968,1525;2128,1488;2268,1445;2386,1395;2541,1280;2579,1184;2541,1088;2386,973;2268,923;2128,880;1968,843;1791,815;1599,795;1395,785" o:connectangles="0,0,0,0,0,0,0,0,0,0,0,0,0,0,0,0,0,0,0,0,0,0,0,0,0,0,0,0,0,0,0,0,0,0"/>
                </v:shape>
                <v:shape id="Freeform 216" o:spid="_x0000_s1047" style="position:absolute;left:3986;top:784;width:2579;height:800;visibility:visible;mso-wrap-style:square;v-text-anchor:top" coordsize="2579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" path="m1289,l1183,1,1080,5,979,11r-98,9l787,31,696,44,610,59,527,77,450,96r-72,21l310,139r-62,24l193,189r-92,55l37,304,4,367,,400r4,33l37,496r64,60l193,611r55,26l310,661r68,22l450,704r77,19l610,741r86,15l787,769r94,11l979,789r101,6l1183,799r106,1l1395,799r103,-4l1599,789r98,-9l1791,769r91,-13l1968,741r83,-18l2128,704r73,-21l2268,661r62,-24l2386,611r91,-55l2541,496r33,-63l2579,400r-5,-33l2541,304r-64,-60l2386,189r-56,-26l2268,139r-67,-22l2128,96,2051,77,1968,59,1882,44,1791,31,1697,20r-98,-9l1498,5,1395,1,1289,xe" filled="f" strokecolor="#00bb09" strokeweight=".26456mm">
                  <v:path arrowok="t" o:connecttype="custom" o:connectlocs="1183,785;979,795;787,815;610,843;450,880;310,923;193,973;37,1088;0,1184;37,1280;193,1395;310,1445;450,1488;610,1525;787,1553;979,1573;1183,1583;1395,1583;1599,1573;1791,1553;1968,1525;2128,1488;2268,1445;2386,1395;2541,1280;2579,1184;2541,1088;2386,973;2268,923;2128,880;1968,843;1791,815;1599,795;1395,785" o:connectangles="0,0,0,0,0,0,0,0,0,0,0,0,0,0,0,0,0,0,0,0,0,0,0,0,0,0,0,0,0,0,0,0,0,0"/>
                </v:shape>
                <v:shape id="Text Box 215" o:spid="_x0000_s1048" type="#_x0000_t202" style="position:absolute;left:6253;top:608;width:55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DCBF25B" w14:textId="77777777" w:rsidR="00490145" w:rsidRDefault="00490145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кань</w:t>
                        </w:r>
                      </w:p>
                    </w:txbxContent>
                  </v:textbox>
                </v:shape>
                <v:shape id="Text Box 214" o:spid="_x0000_s1049" type="#_x0000_t202" style="position:absolute;left:4796;top:1071;width:55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75522A9F" w14:textId="77777777" w:rsidR="00490145" w:rsidRDefault="00490145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кань</w:t>
                        </w:r>
                      </w:p>
                    </w:txbxContent>
                  </v:textbox>
                </v:shape>
                <v:shape id="Text Box 213" o:spid="_x0000_s1050" type="#_x0000_t202" style="position:absolute;left:7946;top:1071;width:55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0BFEEFC1" w14:textId="77777777" w:rsidR="00490145" w:rsidRDefault="00490145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кань</w:t>
                        </w:r>
                      </w:p>
                    </w:txbxContent>
                  </v:textbox>
                </v:shape>
                <v:shape id="Text Box 212" o:spid="_x0000_s1051" type="#_x0000_t202" style="position:absolute;left:6320;top:1590;width:55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1CD735BB" w14:textId="77777777" w:rsidR="00490145" w:rsidRDefault="00490145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кан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3F837C" w14:textId="77777777" w:rsidR="006F1876" w:rsidRDefault="006F1876">
      <w:pPr>
        <w:pStyle w:val="a3"/>
        <w:spacing w:before="4"/>
        <w:ind w:left="0"/>
        <w:rPr>
          <w:sz w:val="28"/>
        </w:rPr>
      </w:pPr>
    </w:p>
    <w:p w14:paraId="33A3EDFC" w14:textId="77777777" w:rsidR="006F1876" w:rsidRDefault="008C0A13">
      <w:pPr>
        <w:pStyle w:val="21"/>
        <w:spacing w:before="90"/>
      </w:pPr>
      <w:r>
        <w:t>Задание2:</w:t>
      </w:r>
    </w:p>
    <w:p w14:paraId="32EDB065" w14:textId="77777777" w:rsidR="006F1876" w:rsidRDefault="008C0A13">
      <w:pPr>
        <w:pStyle w:val="a3"/>
        <w:spacing w:before="36"/>
      </w:pPr>
      <w:r>
        <w:t>Заполнить</w:t>
      </w:r>
      <w:r>
        <w:rPr>
          <w:spacing w:val="-2"/>
        </w:rPr>
        <w:t xml:space="preserve"> </w:t>
      </w:r>
      <w:r>
        <w:t>схему</w:t>
      </w:r>
      <w:r>
        <w:rPr>
          <w:spacing w:val="-8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 w:rsidR="00BB0F53">
        <w:t>мороже</w:t>
      </w:r>
      <w:r>
        <w:t>ного</w:t>
      </w:r>
      <w:r>
        <w:rPr>
          <w:spacing w:val="-2"/>
        </w:rPr>
        <w:t xml:space="preserve"> </w:t>
      </w:r>
      <w:r>
        <w:t>мяса.</w:t>
      </w:r>
    </w:p>
    <w:p w14:paraId="6394CFFB" w14:textId="06657A76" w:rsidR="006F1876" w:rsidRDefault="0030726F">
      <w:pPr>
        <w:pStyle w:val="a3"/>
        <w:spacing w:before="3"/>
        <w:ind w:left="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1403B27B" wp14:editId="45270E89">
                <wp:simplePos x="0" y="0"/>
                <wp:positionH relativeFrom="page">
                  <wp:posOffset>2520950</wp:posOffset>
                </wp:positionH>
                <wp:positionV relativeFrom="paragraph">
                  <wp:posOffset>231775</wp:posOffset>
                </wp:positionV>
                <wp:extent cx="2638425" cy="2470785"/>
                <wp:effectExtent l="0" t="0" r="0" b="0"/>
                <wp:wrapTopAndBottom/>
                <wp:docPr id="21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2470785"/>
                          <a:chOff x="3970" y="365"/>
                          <a:chExt cx="4155" cy="3891"/>
                        </a:xfrm>
                      </wpg:grpSpPr>
                      <pic:pic xmlns:pic="http://schemas.openxmlformats.org/drawingml/2006/picture">
                        <pic:nvPicPr>
                          <pic:cNvPr id="218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2243"/>
                            <a:ext cx="4141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373"/>
                            <a:ext cx="414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1040"/>
                            <a:ext cx="414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762"/>
                            <a:ext cx="120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1576"/>
                            <a:ext cx="414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1431"/>
                            <a:ext cx="120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1965"/>
                            <a:ext cx="120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2768"/>
                            <a:ext cx="120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3047"/>
                            <a:ext cx="4141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3849"/>
                            <a:ext cx="4141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3569"/>
                            <a:ext cx="120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AutoShape 199"/>
                        <wps:cNvSpPr>
                          <a:spLocks/>
                        </wps:cNvSpPr>
                        <wps:spPr bwMode="auto">
                          <a:xfrm>
                            <a:off x="3977" y="372"/>
                            <a:ext cx="4140" cy="3876"/>
                          </a:xfrm>
                          <a:custGeom>
                            <a:avLst/>
                            <a:gdLst>
                              <a:gd name="T0" fmla="+- 0 3977 3977"/>
                              <a:gd name="T1" fmla="*/ T0 w 4140"/>
                              <a:gd name="T2" fmla="+- 0 773 372"/>
                              <a:gd name="T3" fmla="*/ 773 h 3876"/>
                              <a:gd name="T4" fmla="+- 0 8117 3977"/>
                              <a:gd name="T5" fmla="*/ T4 w 4140"/>
                              <a:gd name="T6" fmla="+- 0 773 372"/>
                              <a:gd name="T7" fmla="*/ 773 h 3876"/>
                              <a:gd name="T8" fmla="+- 0 8117 3977"/>
                              <a:gd name="T9" fmla="*/ T8 w 4140"/>
                              <a:gd name="T10" fmla="+- 0 372 372"/>
                              <a:gd name="T11" fmla="*/ 372 h 3876"/>
                              <a:gd name="T12" fmla="+- 0 3977 3977"/>
                              <a:gd name="T13" fmla="*/ T12 w 4140"/>
                              <a:gd name="T14" fmla="+- 0 372 372"/>
                              <a:gd name="T15" fmla="*/ 372 h 3876"/>
                              <a:gd name="T16" fmla="+- 0 3977 3977"/>
                              <a:gd name="T17" fmla="*/ T16 w 4140"/>
                              <a:gd name="T18" fmla="+- 0 773 372"/>
                              <a:gd name="T19" fmla="*/ 773 h 3876"/>
                              <a:gd name="T20" fmla="+- 0 3977 3977"/>
                              <a:gd name="T21" fmla="*/ T20 w 4140"/>
                              <a:gd name="T22" fmla="+- 0 1441 372"/>
                              <a:gd name="T23" fmla="*/ 1441 h 3876"/>
                              <a:gd name="T24" fmla="+- 0 8117 3977"/>
                              <a:gd name="T25" fmla="*/ T24 w 4140"/>
                              <a:gd name="T26" fmla="+- 0 1441 372"/>
                              <a:gd name="T27" fmla="*/ 1441 h 3876"/>
                              <a:gd name="T28" fmla="+- 0 8117 3977"/>
                              <a:gd name="T29" fmla="*/ T28 w 4140"/>
                              <a:gd name="T30" fmla="+- 0 1040 372"/>
                              <a:gd name="T31" fmla="*/ 1040 h 3876"/>
                              <a:gd name="T32" fmla="+- 0 3977 3977"/>
                              <a:gd name="T33" fmla="*/ T32 w 4140"/>
                              <a:gd name="T34" fmla="+- 0 1040 372"/>
                              <a:gd name="T35" fmla="*/ 1040 h 3876"/>
                              <a:gd name="T36" fmla="+- 0 3977 3977"/>
                              <a:gd name="T37" fmla="*/ T36 w 4140"/>
                              <a:gd name="T38" fmla="+- 0 1441 372"/>
                              <a:gd name="T39" fmla="*/ 1441 h 3876"/>
                              <a:gd name="T40" fmla="+- 0 3977 3977"/>
                              <a:gd name="T41" fmla="*/ T40 w 4140"/>
                              <a:gd name="T42" fmla="+- 0 1976 372"/>
                              <a:gd name="T43" fmla="*/ 1976 h 3876"/>
                              <a:gd name="T44" fmla="+- 0 8117 3977"/>
                              <a:gd name="T45" fmla="*/ T44 w 4140"/>
                              <a:gd name="T46" fmla="+- 0 1976 372"/>
                              <a:gd name="T47" fmla="*/ 1976 h 3876"/>
                              <a:gd name="T48" fmla="+- 0 8117 3977"/>
                              <a:gd name="T49" fmla="*/ T48 w 4140"/>
                              <a:gd name="T50" fmla="+- 0 1575 372"/>
                              <a:gd name="T51" fmla="*/ 1575 h 3876"/>
                              <a:gd name="T52" fmla="+- 0 3977 3977"/>
                              <a:gd name="T53" fmla="*/ T52 w 4140"/>
                              <a:gd name="T54" fmla="+- 0 1575 372"/>
                              <a:gd name="T55" fmla="*/ 1575 h 3876"/>
                              <a:gd name="T56" fmla="+- 0 3977 3977"/>
                              <a:gd name="T57" fmla="*/ T56 w 4140"/>
                              <a:gd name="T58" fmla="+- 0 1976 372"/>
                              <a:gd name="T59" fmla="*/ 1976 h 3876"/>
                              <a:gd name="T60" fmla="+- 0 3977 3977"/>
                              <a:gd name="T61" fmla="*/ T60 w 4140"/>
                              <a:gd name="T62" fmla="+- 0 2778 372"/>
                              <a:gd name="T63" fmla="*/ 2778 h 3876"/>
                              <a:gd name="T64" fmla="+- 0 8117 3977"/>
                              <a:gd name="T65" fmla="*/ T64 w 4140"/>
                              <a:gd name="T66" fmla="+- 0 2778 372"/>
                              <a:gd name="T67" fmla="*/ 2778 h 3876"/>
                              <a:gd name="T68" fmla="+- 0 8117 3977"/>
                              <a:gd name="T69" fmla="*/ T68 w 4140"/>
                              <a:gd name="T70" fmla="+- 0 2243 372"/>
                              <a:gd name="T71" fmla="*/ 2243 h 3876"/>
                              <a:gd name="T72" fmla="+- 0 3977 3977"/>
                              <a:gd name="T73" fmla="*/ T72 w 4140"/>
                              <a:gd name="T74" fmla="+- 0 2243 372"/>
                              <a:gd name="T75" fmla="*/ 2243 h 3876"/>
                              <a:gd name="T76" fmla="+- 0 3977 3977"/>
                              <a:gd name="T77" fmla="*/ T76 w 4140"/>
                              <a:gd name="T78" fmla="+- 0 2778 372"/>
                              <a:gd name="T79" fmla="*/ 2778 h 3876"/>
                              <a:gd name="T80" fmla="+- 0 3977 3977"/>
                              <a:gd name="T81" fmla="*/ T80 w 4140"/>
                              <a:gd name="T82" fmla="+- 0 3580 372"/>
                              <a:gd name="T83" fmla="*/ 3580 h 3876"/>
                              <a:gd name="T84" fmla="+- 0 8117 3977"/>
                              <a:gd name="T85" fmla="*/ T84 w 4140"/>
                              <a:gd name="T86" fmla="+- 0 3580 372"/>
                              <a:gd name="T87" fmla="*/ 3580 h 3876"/>
                              <a:gd name="T88" fmla="+- 0 8117 3977"/>
                              <a:gd name="T89" fmla="*/ T88 w 4140"/>
                              <a:gd name="T90" fmla="+- 0 3045 372"/>
                              <a:gd name="T91" fmla="*/ 3045 h 3876"/>
                              <a:gd name="T92" fmla="+- 0 3977 3977"/>
                              <a:gd name="T93" fmla="*/ T92 w 4140"/>
                              <a:gd name="T94" fmla="+- 0 3045 372"/>
                              <a:gd name="T95" fmla="*/ 3045 h 3876"/>
                              <a:gd name="T96" fmla="+- 0 3977 3977"/>
                              <a:gd name="T97" fmla="*/ T96 w 4140"/>
                              <a:gd name="T98" fmla="+- 0 3580 372"/>
                              <a:gd name="T99" fmla="*/ 3580 h 3876"/>
                              <a:gd name="T100" fmla="+- 0 3977 3977"/>
                              <a:gd name="T101" fmla="*/ T100 w 4140"/>
                              <a:gd name="T102" fmla="+- 0 4248 372"/>
                              <a:gd name="T103" fmla="*/ 4248 h 3876"/>
                              <a:gd name="T104" fmla="+- 0 8117 3977"/>
                              <a:gd name="T105" fmla="*/ T104 w 4140"/>
                              <a:gd name="T106" fmla="+- 0 4248 372"/>
                              <a:gd name="T107" fmla="*/ 4248 h 3876"/>
                              <a:gd name="T108" fmla="+- 0 8117 3977"/>
                              <a:gd name="T109" fmla="*/ T108 w 4140"/>
                              <a:gd name="T110" fmla="+- 0 3847 372"/>
                              <a:gd name="T111" fmla="*/ 3847 h 3876"/>
                              <a:gd name="T112" fmla="+- 0 3977 3977"/>
                              <a:gd name="T113" fmla="*/ T112 w 4140"/>
                              <a:gd name="T114" fmla="+- 0 3847 372"/>
                              <a:gd name="T115" fmla="*/ 3847 h 3876"/>
                              <a:gd name="T116" fmla="+- 0 3977 3977"/>
                              <a:gd name="T117" fmla="*/ T116 w 4140"/>
                              <a:gd name="T118" fmla="+- 0 4248 372"/>
                              <a:gd name="T119" fmla="*/ 4248 h 3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40" h="3876">
                                <a:moveTo>
                                  <a:pt x="0" y="401"/>
                                </a:moveTo>
                                <a:lnTo>
                                  <a:pt x="4140" y="401"/>
                                </a:lnTo>
                                <a:lnTo>
                                  <a:pt x="4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close/>
                                <a:moveTo>
                                  <a:pt x="0" y="1069"/>
                                </a:moveTo>
                                <a:lnTo>
                                  <a:pt x="4140" y="1069"/>
                                </a:lnTo>
                                <a:lnTo>
                                  <a:pt x="4140" y="668"/>
                                </a:lnTo>
                                <a:lnTo>
                                  <a:pt x="0" y="668"/>
                                </a:lnTo>
                                <a:lnTo>
                                  <a:pt x="0" y="1069"/>
                                </a:lnTo>
                                <a:close/>
                                <a:moveTo>
                                  <a:pt x="0" y="1604"/>
                                </a:moveTo>
                                <a:lnTo>
                                  <a:pt x="4140" y="1604"/>
                                </a:lnTo>
                                <a:lnTo>
                                  <a:pt x="4140" y="1203"/>
                                </a:lnTo>
                                <a:lnTo>
                                  <a:pt x="0" y="1203"/>
                                </a:lnTo>
                                <a:lnTo>
                                  <a:pt x="0" y="1604"/>
                                </a:lnTo>
                                <a:close/>
                                <a:moveTo>
                                  <a:pt x="0" y="2406"/>
                                </a:moveTo>
                                <a:lnTo>
                                  <a:pt x="4140" y="2406"/>
                                </a:lnTo>
                                <a:lnTo>
                                  <a:pt x="4140" y="1871"/>
                                </a:lnTo>
                                <a:lnTo>
                                  <a:pt x="0" y="1871"/>
                                </a:lnTo>
                                <a:lnTo>
                                  <a:pt x="0" y="2406"/>
                                </a:lnTo>
                                <a:close/>
                                <a:moveTo>
                                  <a:pt x="0" y="3208"/>
                                </a:moveTo>
                                <a:lnTo>
                                  <a:pt x="4140" y="3208"/>
                                </a:lnTo>
                                <a:lnTo>
                                  <a:pt x="4140" y="2673"/>
                                </a:lnTo>
                                <a:lnTo>
                                  <a:pt x="0" y="2673"/>
                                </a:lnTo>
                                <a:lnTo>
                                  <a:pt x="0" y="3208"/>
                                </a:lnTo>
                                <a:close/>
                                <a:moveTo>
                                  <a:pt x="0" y="3876"/>
                                </a:moveTo>
                                <a:lnTo>
                                  <a:pt x="4140" y="3876"/>
                                </a:lnTo>
                                <a:lnTo>
                                  <a:pt x="4140" y="3475"/>
                                </a:lnTo>
                                <a:lnTo>
                                  <a:pt x="0" y="3475"/>
                                </a:lnTo>
                                <a:lnTo>
                                  <a:pt x="0" y="3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2ECB9" id="Group 198" o:spid="_x0000_s1026" style="position:absolute;margin-left:198.5pt;margin-top:18.25pt;width:207.75pt;height:194.55pt;z-index:-15701504;mso-wrap-distance-left:0;mso-wrap-distance-right:0;mso-position-horizontal-relative:page" coordorigin="3970,365" coordsize="4155,38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27" type="#_x0000_t75" style="position:absolute;left:3977;top:2243;width:4141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">
                  <v:imagedata r:id="rId26" o:title=""/>
                </v:shape>
                <v:shape id="Picture 209" o:spid="_x0000_s1028" type="#_x0000_t75" style="position:absolute;left:3977;top:373;width:414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">
                  <v:imagedata r:id="rId27" o:title=""/>
                </v:shape>
                <v:shape id="Picture 208" o:spid="_x0000_s1029" type="#_x0000_t75" style="position:absolute;left:3977;top:1040;width:414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">
                  <v:imagedata r:id="rId28" o:title=""/>
                </v:shape>
                <v:shape id="Picture 207" o:spid="_x0000_s1030" type="#_x0000_t75" style="position:absolute;left:5987;top:762;width:120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">
                  <v:imagedata r:id="rId29" o:title=""/>
                </v:shape>
                <v:shape id="Picture 206" o:spid="_x0000_s1031" type="#_x0000_t75" style="position:absolute;left:3977;top:1576;width:414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">
                  <v:imagedata r:id="rId28" o:title=""/>
                </v:shape>
                <v:shape id="Picture 205" o:spid="_x0000_s1032" type="#_x0000_t75" style="position:absolute;left:5987;top:1431;width:120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">
                  <v:imagedata r:id="rId30" o:title=""/>
                </v:shape>
                <v:shape id="Picture 204" o:spid="_x0000_s1033" type="#_x0000_t75" style="position:absolute;left:5987;top:1965;width:12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">
                  <v:imagedata r:id="rId31" o:title=""/>
                </v:shape>
                <v:shape id="Picture 203" o:spid="_x0000_s1034" type="#_x0000_t75" style="position:absolute;left:5987;top:2768;width:120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">
                  <v:imagedata r:id="rId29" o:title=""/>
                </v:shape>
                <v:shape id="Picture 202" o:spid="_x0000_s1035" type="#_x0000_t75" style="position:absolute;left:3977;top:3047;width:4141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">
                  <v:imagedata r:id="rId32" o:title=""/>
                </v:shape>
                <v:shape id="Picture 201" o:spid="_x0000_s1036" type="#_x0000_t75" style="position:absolute;left:3977;top:3849;width:414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">
                  <v:imagedata r:id="rId33" o:title=""/>
                </v:shape>
                <v:shape id="Picture 200" o:spid="_x0000_s1037" type="#_x0000_t75" style="position:absolute;left:5987;top:3569;width:12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">
                  <v:imagedata r:id="rId31" o:title=""/>
                </v:shape>
                <v:shape id="AutoShape 199" o:spid="_x0000_s1038" style="position:absolute;left:3977;top:372;width:4140;height:3876;visibility:visible;mso-wrap-style:square;v-text-anchor:top" coordsize="4140,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" path="m,401r4140,l4140,,,,,401xm,1069r4140,l4140,668,,668r,401xm,1604r4140,l4140,1203,,1203r,401xm,2406r4140,l4140,1871,,1871r,535xm,3208r4140,l4140,2673,,2673r,535xm,3876r4140,l4140,3475,,3475r,401xe" filled="f">
                  <v:path arrowok="t" o:connecttype="custom" o:connectlocs="0,773;4140,773;4140,372;0,372;0,773;0,1441;4140,1441;4140,1040;0,1040;0,1441;0,1976;4140,1976;4140,1575;0,1575;0,1976;0,2778;4140,2778;4140,2243;0,2243;0,2778;0,3580;4140,3580;4140,3045;0,3045;0,3580;0,4248;4140,4248;4140,3847;0,3847;0,4248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EFBC05A" w14:textId="77777777" w:rsidR="006F1876" w:rsidRDefault="006F1876">
      <w:pPr>
        <w:pStyle w:val="a3"/>
        <w:spacing w:before="3"/>
        <w:ind w:left="0"/>
        <w:rPr>
          <w:sz w:val="25"/>
        </w:rPr>
      </w:pPr>
    </w:p>
    <w:p w14:paraId="7B0F134F" w14:textId="77777777" w:rsidR="006F1876" w:rsidRDefault="008C0A13">
      <w:pPr>
        <w:pStyle w:val="21"/>
      </w:pPr>
      <w:r>
        <w:t>Задание3:</w:t>
      </w:r>
    </w:p>
    <w:p w14:paraId="0C64BD02" w14:textId="77777777" w:rsidR="006F1876" w:rsidRDefault="008C0A13">
      <w:pPr>
        <w:pStyle w:val="a3"/>
        <w:spacing w:before="36"/>
      </w:pPr>
      <w:r>
        <w:t>Заполните</w:t>
      </w:r>
      <w:r>
        <w:rPr>
          <w:spacing w:val="-4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материал</w:t>
      </w:r>
      <w:r>
        <w:rPr>
          <w:spacing w:val="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пект</w:t>
      </w:r>
      <w:r>
        <w:rPr>
          <w:spacing w:val="-5"/>
        </w:rPr>
        <w:t xml:space="preserve"> </w:t>
      </w:r>
      <w:r>
        <w:t>лекций.</w:t>
      </w:r>
    </w:p>
    <w:p w14:paraId="0FB39A38" w14:textId="77777777" w:rsidR="006F1876" w:rsidRDefault="008C0A13">
      <w:pPr>
        <w:spacing w:before="45" w:after="42"/>
        <w:ind w:left="5303"/>
        <w:rPr>
          <w:b/>
          <w:sz w:val="24"/>
        </w:rPr>
      </w:pPr>
      <w:r>
        <w:rPr>
          <w:b/>
          <w:sz w:val="24"/>
        </w:rPr>
        <w:t>Таблица 1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6F1876" w14:paraId="531D8123" w14:textId="77777777">
        <w:trPr>
          <w:trHeight w:val="319"/>
        </w:trPr>
        <w:tc>
          <w:tcPr>
            <w:tcW w:w="3190" w:type="dxa"/>
            <w:vMerge w:val="restart"/>
          </w:tcPr>
          <w:p w14:paraId="78301B6D" w14:textId="77777777" w:rsidR="006F1876" w:rsidRDefault="008C0A13">
            <w:pPr>
              <w:pStyle w:val="TableParagraph"/>
              <w:spacing w:line="271" w:lineRule="exact"/>
              <w:ind w:left="1014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6382" w:type="dxa"/>
            <w:gridSpan w:val="2"/>
          </w:tcPr>
          <w:p w14:paraId="68991091" w14:textId="77777777" w:rsidR="006F1876" w:rsidRDefault="008C0A13">
            <w:pPr>
              <w:pStyle w:val="TableParagraph"/>
              <w:spacing w:line="271" w:lineRule="exact"/>
              <w:ind w:left="2315" w:right="2306"/>
              <w:jc w:val="center"/>
              <w:rPr>
                <w:sz w:val="24"/>
              </w:rPr>
            </w:pPr>
            <w:r>
              <w:rPr>
                <w:sz w:val="24"/>
              </w:rPr>
              <w:t>Размораживание</w:t>
            </w:r>
          </w:p>
        </w:tc>
      </w:tr>
      <w:tr w:rsidR="006F1876" w14:paraId="6545D96B" w14:textId="77777777">
        <w:trPr>
          <w:trHeight w:val="316"/>
        </w:trPr>
        <w:tc>
          <w:tcPr>
            <w:tcW w:w="3190" w:type="dxa"/>
            <w:vMerge/>
            <w:tcBorders>
              <w:top w:val="nil"/>
            </w:tcBorders>
          </w:tcPr>
          <w:p w14:paraId="2DEFFC39" w14:textId="77777777" w:rsidR="006F1876" w:rsidRDefault="006F1876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14:paraId="6AABEEBF" w14:textId="77777777" w:rsidR="006F1876" w:rsidRDefault="008C0A13">
            <w:pPr>
              <w:pStyle w:val="TableParagraph"/>
              <w:spacing w:line="270" w:lineRule="exact"/>
              <w:ind w:left="1049"/>
              <w:rPr>
                <w:sz w:val="24"/>
              </w:rPr>
            </w:pPr>
            <w:r>
              <w:rPr>
                <w:sz w:val="24"/>
              </w:rPr>
              <w:t>медленное</w:t>
            </w:r>
          </w:p>
        </w:tc>
        <w:tc>
          <w:tcPr>
            <w:tcW w:w="3192" w:type="dxa"/>
          </w:tcPr>
          <w:p w14:paraId="60F2FFA2" w14:textId="77777777" w:rsidR="006F1876" w:rsidRDefault="008C0A13">
            <w:pPr>
              <w:pStyle w:val="TableParagraph"/>
              <w:spacing w:line="270" w:lineRule="exact"/>
              <w:ind w:left="1153" w:right="1147"/>
              <w:jc w:val="center"/>
              <w:rPr>
                <w:sz w:val="24"/>
              </w:rPr>
            </w:pPr>
            <w:r>
              <w:rPr>
                <w:sz w:val="24"/>
              </w:rPr>
              <w:t>быстрое</w:t>
            </w:r>
          </w:p>
        </w:tc>
      </w:tr>
      <w:tr w:rsidR="006F1876" w14:paraId="48D94236" w14:textId="77777777">
        <w:trPr>
          <w:trHeight w:val="369"/>
        </w:trPr>
        <w:tc>
          <w:tcPr>
            <w:tcW w:w="3190" w:type="dxa"/>
          </w:tcPr>
          <w:p w14:paraId="43B2C97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3190" w:type="dxa"/>
          </w:tcPr>
          <w:p w14:paraId="3CE7D424" w14:textId="77777777" w:rsidR="006F1876" w:rsidRDefault="006F1876">
            <w:pPr>
              <w:pStyle w:val="TableParagraph"/>
            </w:pPr>
          </w:p>
        </w:tc>
        <w:tc>
          <w:tcPr>
            <w:tcW w:w="3192" w:type="dxa"/>
          </w:tcPr>
          <w:p w14:paraId="24C230DD" w14:textId="77777777" w:rsidR="006F1876" w:rsidRDefault="006F1876">
            <w:pPr>
              <w:pStyle w:val="TableParagraph"/>
            </w:pPr>
          </w:p>
        </w:tc>
      </w:tr>
      <w:tr w:rsidR="006F1876" w14:paraId="0CCD801D" w14:textId="77777777">
        <w:trPr>
          <w:trHeight w:val="371"/>
        </w:trPr>
        <w:tc>
          <w:tcPr>
            <w:tcW w:w="3190" w:type="dxa"/>
          </w:tcPr>
          <w:p w14:paraId="51CDE6BC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ре</w:t>
            </w:r>
          </w:p>
        </w:tc>
        <w:tc>
          <w:tcPr>
            <w:tcW w:w="3190" w:type="dxa"/>
          </w:tcPr>
          <w:p w14:paraId="6319A152" w14:textId="77777777" w:rsidR="006F1876" w:rsidRDefault="006F1876">
            <w:pPr>
              <w:pStyle w:val="TableParagraph"/>
            </w:pPr>
          </w:p>
        </w:tc>
        <w:tc>
          <w:tcPr>
            <w:tcW w:w="3192" w:type="dxa"/>
          </w:tcPr>
          <w:p w14:paraId="694EBDA0" w14:textId="77777777" w:rsidR="006F1876" w:rsidRDefault="006F1876">
            <w:pPr>
              <w:pStyle w:val="TableParagraph"/>
            </w:pPr>
          </w:p>
        </w:tc>
      </w:tr>
      <w:tr w:rsidR="006F1876" w14:paraId="1A220ADA" w14:textId="77777777">
        <w:trPr>
          <w:trHeight w:val="369"/>
        </w:trPr>
        <w:tc>
          <w:tcPr>
            <w:tcW w:w="3190" w:type="dxa"/>
          </w:tcPr>
          <w:p w14:paraId="42B89BF9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3190" w:type="dxa"/>
          </w:tcPr>
          <w:p w14:paraId="3F446537" w14:textId="77777777" w:rsidR="006F1876" w:rsidRDefault="006F1876">
            <w:pPr>
              <w:pStyle w:val="TableParagraph"/>
            </w:pPr>
          </w:p>
        </w:tc>
        <w:tc>
          <w:tcPr>
            <w:tcW w:w="3192" w:type="dxa"/>
          </w:tcPr>
          <w:p w14:paraId="3DEBCCF1" w14:textId="77777777" w:rsidR="006F1876" w:rsidRDefault="006F1876">
            <w:pPr>
              <w:pStyle w:val="TableParagraph"/>
            </w:pPr>
          </w:p>
        </w:tc>
      </w:tr>
      <w:tr w:rsidR="006F1876" w14:paraId="69938D3F" w14:textId="77777777">
        <w:trPr>
          <w:trHeight w:val="952"/>
        </w:trPr>
        <w:tc>
          <w:tcPr>
            <w:tcW w:w="3190" w:type="dxa"/>
          </w:tcPr>
          <w:p w14:paraId="270703BF" w14:textId="77777777" w:rsidR="006F1876" w:rsidRDefault="008C0A13">
            <w:pPr>
              <w:pStyle w:val="TableParagraph"/>
              <w:tabs>
                <w:tab w:val="left" w:pos="1984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Температура внутри 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ончании</w:t>
            </w:r>
          </w:p>
          <w:p w14:paraId="532772DA" w14:textId="77777777" w:rsidR="006F1876" w:rsidRDefault="008C0A1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ораживания</w:t>
            </w:r>
          </w:p>
        </w:tc>
        <w:tc>
          <w:tcPr>
            <w:tcW w:w="3190" w:type="dxa"/>
          </w:tcPr>
          <w:p w14:paraId="2B6E0571" w14:textId="77777777" w:rsidR="006F1876" w:rsidRDefault="006F1876">
            <w:pPr>
              <w:pStyle w:val="TableParagraph"/>
            </w:pPr>
          </w:p>
        </w:tc>
        <w:tc>
          <w:tcPr>
            <w:tcW w:w="3192" w:type="dxa"/>
          </w:tcPr>
          <w:p w14:paraId="36D37746" w14:textId="77777777" w:rsidR="006F1876" w:rsidRDefault="006F1876">
            <w:pPr>
              <w:pStyle w:val="TableParagraph"/>
            </w:pPr>
          </w:p>
        </w:tc>
      </w:tr>
      <w:tr w:rsidR="006F1876" w14:paraId="58B01E4E" w14:textId="77777777">
        <w:trPr>
          <w:trHeight w:val="371"/>
        </w:trPr>
        <w:tc>
          <w:tcPr>
            <w:tcW w:w="3190" w:type="dxa"/>
          </w:tcPr>
          <w:p w14:paraId="5C9E9B67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а, г.</w:t>
            </w:r>
          </w:p>
        </w:tc>
        <w:tc>
          <w:tcPr>
            <w:tcW w:w="3190" w:type="dxa"/>
          </w:tcPr>
          <w:p w14:paraId="4BBC9F60" w14:textId="77777777" w:rsidR="006F1876" w:rsidRDefault="006F1876">
            <w:pPr>
              <w:pStyle w:val="TableParagraph"/>
            </w:pPr>
          </w:p>
        </w:tc>
        <w:tc>
          <w:tcPr>
            <w:tcW w:w="3192" w:type="dxa"/>
          </w:tcPr>
          <w:p w14:paraId="1E3B015D" w14:textId="77777777" w:rsidR="006F1876" w:rsidRDefault="006F1876">
            <w:pPr>
              <w:pStyle w:val="TableParagraph"/>
            </w:pPr>
          </w:p>
        </w:tc>
      </w:tr>
    </w:tbl>
    <w:p w14:paraId="77878826" w14:textId="77777777" w:rsidR="006F1876" w:rsidRDefault="008C0A13">
      <w:pPr>
        <w:pStyle w:val="11"/>
        <w:ind w:left="1182"/>
      </w:pPr>
      <w:r>
        <w:t>Сделайте</w:t>
      </w:r>
      <w:r>
        <w:rPr>
          <w:spacing w:val="-6"/>
        </w:rPr>
        <w:t xml:space="preserve"> </w:t>
      </w:r>
      <w:r>
        <w:t>вывод….</w:t>
      </w:r>
    </w:p>
    <w:p w14:paraId="257F16A3" w14:textId="77777777" w:rsidR="006F1876" w:rsidRDefault="006F1876">
      <w:p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1794365F" w14:textId="77777777" w:rsidR="006F1876" w:rsidRDefault="008C0A13">
      <w:pPr>
        <w:pStyle w:val="a3"/>
        <w:spacing w:before="65"/>
        <w:ind w:left="1188" w:right="697"/>
        <w:jc w:val="center"/>
      </w:pPr>
      <w:r>
        <w:rPr>
          <w:b/>
        </w:rPr>
        <w:lastRenderedPageBreak/>
        <w:t xml:space="preserve">Тема: </w:t>
      </w:r>
      <w:r>
        <w:rPr>
          <w:b/>
          <w:sz w:val="22"/>
        </w:rPr>
        <w:t xml:space="preserve">1.15. </w:t>
      </w:r>
      <w:r>
        <w:t>Расчеты при механической кулинарной обработке сельскохозяйственной</w:t>
      </w:r>
      <w:r>
        <w:rPr>
          <w:spacing w:val="-57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дичи</w:t>
      </w:r>
      <w:r>
        <w:rPr>
          <w:spacing w:val="-2"/>
        </w:rPr>
        <w:t xml:space="preserve"> </w:t>
      </w:r>
      <w:r>
        <w:t>и кролика</w:t>
      </w:r>
    </w:p>
    <w:p w14:paraId="2BF6951B" w14:textId="77777777" w:rsidR="006F1876" w:rsidRDefault="008C0A13">
      <w:pPr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1</w:t>
      </w:r>
    </w:p>
    <w:p w14:paraId="2DC3084C" w14:textId="77777777" w:rsidR="006F1876" w:rsidRDefault="008C0A13">
      <w:pPr>
        <w:pStyle w:val="a3"/>
        <w:spacing w:before="1"/>
        <w:ind w:right="688"/>
        <w:jc w:val="both"/>
      </w:pPr>
      <w:r>
        <w:t>Цель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кулинарной</w:t>
      </w:r>
      <w:r>
        <w:rPr>
          <w:spacing w:val="-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сельскохозяйственной</w:t>
      </w:r>
    </w:p>
    <w:p w14:paraId="2E221D22" w14:textId="77777777" w:rsidR="006F1876" w:rsidRDefault="008C0A13">
      <w:pPr>
        <w:pStyle w:val="a3"/>
        <w:jc w:val="both"/>
      </w:pPr>
      <w:r>
        <w:t>птицы,</w:t>
      </w:r>
      <w:r>
        <w:rPr>
          <w:spacing w:val="-2"/>
        </w:rPr>
        <w:t xml:space="preserve"> </w:t>
      </w:r>
      <w:r>
        <w:t>ди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лика</w:t>
      </w:r>
    </w:p>
    <w:p w14:paraId="6DC46CCD" w14:textId="77777777" w:rsidR="006F1876" w:rsidRDefault="006F1876">
      <w:pPr>
        <w:pStyle w:val="a3"/>
        <w:spacing w:before="6"/>
        <w:ind w:left="0"/>
        <w:rPr>
          <w:sz w:val="27"/>
        </w:rPr>
      </w:pPr>
    </w:p>
    <w:p w14:paraId="238EF14E" w14:textId="77777777" w:rsidR="006F1876" w:rsidRDefault="008C0A13">
      <w:pPr>
        <w:pStyle w:val="a3"/>
        <w:ind w:right="686" w:firstLine="719"/>
        <w:jc w:val="both"/>
      </w:pPr>
      <w:r>
        <w:t>В</w:t>
      </w:r>
      <w:r>
        <w:rPr>
          <w:spacing w:val="49"/>
        </w:rPr>
        <w:t xml:space="preserve"> </w:t>
      </w:r>
      <w:r>
        <w:t>предприятиях</w:t>
      </w:r>
      <w:r>
        <w:rPr>
          <w:spacing w:val="51"/>
        </w:rPr>
        <w:t xml:space="preserve"> </w:t>
      </w:r>
      <w:r>
        <w:t>общественного</w:t>
      </w:r>
      <w:r>
        <w:rPr>
          <w:spacing w:val="52"/>
        </w:rPr>
        <w:t xml:space="preserve"> </w:t>
      </w:r>
      <w:r>
        <w:t>питания</w:t>
      </w:r>
      <w:r>
        <w:rPr>
          <w:spacing w:val="51"/>
        </w:rPr>
        <w:t xml:space="preserve"> </w:t>
      </w:r>
      <w:r>
        <w:t>сельскохозяйственная</w:t>
      </w:r>
      <w:r>
        <w:rPr>
          <w:spacing w:val="51"/>
        </w:rPr>
        <w:t xml:space="preserve"> </w:t>
      </w:r>
      <w:r>
        <w:t>птица</w:t>
      </w:r>
      <w:r>
        <w:rPr>
          <w:spacing w:val="51"/>
        </w:rPr>
        <w:t xml:space="preserve"> </w:t>
      </w:r>
      <w:r>
        <w:t>поступает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 потроше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потроше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лажденном или</w:t>
      </w:r>
      <w:r>
        <w:rPr>
          <w:spacing w:val="60"/>
        </w:rPr>
        <w:t xml:space="preserve"> </w:t>
      </w:r>
      <w:r>
        <w:t>мороженом</w:t>
      </w:r>
      <w:r>
        <w:rPr>
          <w:spacing w:val="60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дичь – в</w:t>
      </w:r>
      <w:r>
        <w:rPr>
          <w:spacing w:val="-1"/>
        </w:rPr>
        <w:t xml:space="preserve"> </w:t>
      </w:r>
      <w:r>
        <w:t>пере, непотрошенной.</w:t>
      </w:r>
    </w:p>
    <w:p w14:paraId="3DCC087D" w14:textId="77777777" w:rsidR="006F1876" w:rsidRDefault="008C0A13">
      <w:pPr>
        <w:pStyle w:val="a3"/>
        <w:ind w:right="694" w:firstLine="719"/>
        <w:jc w:val="both"/>
      </w:pPr>
      <w:r>
        <w:t>Количество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60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дичи</w:t>
      </w:r>
      <w:r>
        <w:rPr>
          <w:spacing w:val="-1"/>
        </w:rPr>
        <w:t xml:space="preserve"> </w:t>
      </w:r>
      <w:r>
        <w:t>зависит от следующих</w:t>
      </w:r>
      <w:r>
        <w:rPr>
          <w:spacing w:val="-1"/>
        </w:rPr>
        <w:t xml:space="preserve"> </w:t>
      </w:r>
      <w:r>
        <w:t>факторов:</w:t>
      </w:r>
    </w:p>
    <w:p w14:paraId="576E845E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;</w:t>
      </w:r>
    </w:p>
    <w:p w14:paraId="45D8E5A3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категории</w:t>
      </w:r>
      <w:r>
        <w:rPr>
          <w:spacing w:val="-5"/>
          <w:sz w:val="24"/>
        </w:rPr>
        <w:t xml:space="preserve"> </w:t>
      </w:r>
      <w:r>
        <w:rPr>
          <w:sz w:val="24"/>
        </w:rPr>
        <w:t>упитанности;</w:t>
      </w:r>
    </w:p>
    <w:p w14:paraId="2CEE6FBD" w14:textId="77777777" w:rsidR="006F1876" w:rsidRDefault="008C0A13">
      <w:pPr>
        <w:pStyle w:val="a5"/>
        <w:numPr>
          <w:ilvl w:val="0"/>
          <w:numId w:val="18"/>
        </w:numPr>
        <w:tabs>
          <w:tab w:val="left" w:pos="2046"/>
        </w:tabs>
        <w:rPr>
          <w:sz w:val="24"/>
        </w:rPr>
      </w:pPr>
      <w:r>
        <w:rPr>
          <w:sz w:val="24"/>
        </w:rPr>
        <w:t>вида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(потрошеная,</w:t>
      </w:r>
      <w:r>
        <w:rPr>
          <w:spacing w:val="-5"/>
          <w:sz w:val="24"/>
        </w:rPr>
        <w:t xml:space="preserve"> </w:t>
      </w:r>
      <w:r>
        <w:rPr>
          <w:sz w:val="24"/>
        </w:rPr>
        <w:t>полупотрошеная).</w:t>
      </w:r>
    </w:p>
    <w:p w14:paraId="5241711D" w14:textId="77777777" w:rsidR="006F1876" w:rsidRDefault="008C0A13">
      <w:pPr>
        <w:pStyle w:val="a3"/>
        <w:spacing w:before="1"/>
        <w:ind w:right="694" w:firstLine="719"/>
        <w:jc w:val="both"/>
      </w:pPr>
      <w:r>
        <w:t>В рецептурах</w:t>
      </w:r>
      <w:r>
        <w:rPr>
          <w:spacing w:val="1"/>
        </w:rPr>
        <w:t xml:space="preserve"> </w:t>
      </w:r>
      <w:r>
        <w:t>на изделия из птицы, помещенных</w:t>
      </w:r>
      <w:r>
        <w:rPr>
          <w:spacing w:val="1"/>
        </w:rPr>
        <w:t xml:space="preserve"> </w:t>
      </w:r>
      <w:r>
        <w:t>в Сборниках</w:t>
      </w:r>
      <w:r>
        <w:rPr>
          <w:spacing w:val="1"/>
        </w:rPr>
        <w:t xml:space="preserve"> </w:t>
      </w:r>
      <w:r>
        <w:t>рецептур,</w:t>
      </w:r>
      <w:r>
        <w:rPr>
          <w:spacing w:val="60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рассчитываю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полупотрошеной</w:t>
      </w:r>
      <w:r>
        <w:rPr>
          <w:spacing w:val="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категории.</w:t>
      </w:r>
    </w:p>
    <w:p w14:paraId="339D3C01" w14:textId="77777777" w:rsidR="006F1876" w:rsidRDefault="008C0A13">
      <w:pPr>
        <w:pStyle w:val="a3"/>
        <w:ind w:right="694" w:firstLine="719"/>
        <w:jc w:val="both"/>
      </w:pPr>
      <w:r>
        <w:t>Для определения выхода тушки, подготовленной к кулинарной обработке (массы</w:t>
      </w:r>
      <w:r>
        <w:rPr>
          <w:spacing w:val="1"/>
        </w:rPr>
        <w:t xml:space="preserve"> </w:t>
      </w:r>
      <w:r>
        <w:t>нетто),</w:t>
      </w:r>
      <w:r>
        <w:rPr>
          <w:spacing w:val="47"/>
        </w:rPr>
        <w:t xml:space="preserve"> </w:t>
      </w:r>
      <w:r>
        <w:t>отходов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щевых</w:t>
      </w:r>
      <w:r>
        <w:rPr>
          <w:spacing w:val="49"/>
        </w:rPr>
        <w:t xml:space="preserve"> </w:t>
      </w:r>
      <w:r>
        <w:t>обработанных</w:t>
      </w:r>
      <w:r>
        <w:rPr>
          <w:spacing w:val="49"/>
        </w:rPr>
        <w:t xml:space="preserve"> </w:t>
      </w:r>
      <w:r>
        <w:t>субпродуктов</w:t>
      </w:r>
      <w:r>
        <w:rPr>
          <w:spacing w:val="46"/>
        </w:rPr>
        <w:t xml:space="preserve"> </w:t>
      </w:r>
      <w:r>
        <w:t>пользуются</w:t>
      </w:r>
      <w:r>
        <w:rPr>
          <w:spacing w:val="47"/>
        </w:rPr>
        <w:t xml:space="preserve"> </w:t>
      </w:r>
      <w:r>
        <w:t>данными</w:t>
      </w:r>
      <w:r>
        <w:rPr>
          <w:spacing w:val="48"/>
        </w:rPr>
        <w:t xml:space="preserve"> </w:t>
      </w:r>
      <w:r>
        <w:t>таблицы</w:t>
      </w:r>
    </w:p>
    <w:p w14:paraId="3213BD5E" w14:textId="77777777" w:rsidR="006F1876" w:rsidRDefault="008C0A13">
      <w:pPr>
        <w:pStyle w:val="a3"/>
        <w:ind w:right="696"/>
        <w:jc w:val="both"/>
      </w:pPr>
      <w:r>
        <w:t>«Нормы выхода тушки, отходов и пищевых обработанных субпродуктов при холодной</w:t>
      </w:r>
      <w:r>
        <w:rPr>
          <w:spacing w:val="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птицы».</w:t>
      </w:r>
    </w:p>
    <w:p w14:paraId="3A54922B" w14:textId="77777777" w:rsidR="006F1876" w:rsidRDefault="008C0A13">
      <w:pPr>
        <w:pStyle w:val="a3"/>
        <w:ind w:right="684" w:firstLine="719"/>
        <w:jc w:val="both"/>
      </w:pPr>
      <w:r>
        <w:t>Для определения выхода мякоти с кожей или без кожи при холодной обработке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кролика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«Нормы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мякоти при холодной обработке сельскохозяйственной птицы», «Нормы выхода мяко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олодной обработке</w:t>
      </w:r>
      <w:r>
        <w:rPr>
          <w:spacing w:val="-1"/>
        </w:rPr>
        <w:t xml:space="preserve"> </w:t>
      </w:r>
      <w:r>
        <w:t>кролика».</w:t>
      </w:r>
    </w:p>
    <w:p w14:paraId="59785F59" w14:textId="77777777" w:rsidR="006F1876" w:rsidRDefault="008C0A13">
      <w:pPr>
        <w:pStyle w:val="a3"/>
        <w:ind w:right="689" w:firstLine="719"/>
        <w:jc w:val="both"/>
      </w:pPr>
      <w:r>
        <w:t>В рецептурах на изделия из дичи и кролика, помещенных в Сборниках рецептур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рассчитываю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упления,</w:t>
      </w:r>
      <w:r>
        <w:rPr>
          <w:spacing w:val="1"/>
        </w:rPr>
        <w:t xml:space="preserve"> </w:t>
      </w:r>
      <w:r>
        <w:t>дичь</w:t>
      </w:r>
      <w:r>
        <w:rPr>
          <w:spacing w:val="-57"/>
        </w:rPr>
        <w:t xml:space="preserve"> </w:t>
      </w:r>
      <w:r>
        <w:t>пернатая,</w:t>
      </w:r>
      <w:r>
        <w:rPr>
          <w:spacing w:val="-1"/>
        </w:rPr>
        <w:t xml:space="preserve"> </w:t>
      </w:r>
      <w:r>
        <w:t>кролик</w:t>
      </w:r>
      <w:r>
        <w:rPr>
          <w:spacing w:val="-2"/>
        </w:rPr>
        <w:t xml:space="preserve"> </w:t>
      </w:r>
      <w:r>
        <w:t>потрошеный</w:t>
      </w:r>
      <w:r>
        <w:rPr>
          <w:spacing w:val="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категории.</w:t>
      </w:r>
    </w:p>
    <w:p w14:paraId="79EED077" w14:textId="77777777" w:rsidR="006F1876" w:rsidRDefault="008C0A13">
      <w:pPr>
        <w:pStyle w:val="a3"/>
        <w:spacing w:before="1"/>
        <w:ind w:right="696" w:firstLine="719"/>
        <w:jc w:val="both"/>
      </w:pPr>
      <w:r>
        <w:t>Рас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чи</w:t>
      </w:r>
      <w:r>
        <w:rPr>
          <w:spacing w:val="1"/>
        </w:rPr>
        <w:t xml:space="preserve"> </w:t>
      </w:r>
      <w:r>
        <w:t>затруднены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цептур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полуфабрикат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клад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туках: 1/2, 1/3,</w:t>
      </w:r>
      <w:r>
        <w:rPr>
          <w:spacing w:val="-1"/>
        </w:rPr>
        <w:t xml:space="preserve"> </w:t>
      </w:r>
      <w:r>
        <w:t>1/4 и</w:t>
      </w:r>
      <w:r>
        <w:rPr>
          <w:spacing w:val="5"/>
        </w:rPr>
        <w:t xml:space="preserve"> </w:t>
      </w:r>
      <w:r>
        <w:t>т.д.</w:t>
      </w:r>
    </w:p>
    <w:p w14:paraId="59C05E17" w14:textId="77777777" w:rsidR="006F1876" w:rsidRDefault="008C0A13">
      <w:pPr>
        <w:pStyle w:val="a3"/>
        <w:ind w:right="685" w:firstLine="719"/>
        <w:jc w:val="both"/>
      </w:pPr>
      <w:r>
        <w:t>Тушки</w:t>
      </w:r>
      <w:r>
        <w:rPr>
          <w:spacing w:val="37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иметь</w:t>
      </w:r>
      <w:r>
        <w:rPr>
          <w:spacing w:val="38"/>
        </w:rPr>
        <w:t xml:space="preserve"> </w:t>
      </w:r>
      <w:r>
        <w:t>различный</w:t>
      </w:r>
      <w:r>
        <w:rPr>
          <w:spacing w:val="38"/>
        </w:rPr>
        <w:t xml:space="preserve"> </w:t>
      </w:r>
      <w:r>
        <w:t>вес.</w:t>
      </w:r>
      <w:r>
        <w:rPr>
          <w:spacing w:val="37"/>
        </w:rPr>
        <w:t xml:space="preserve"> </w:t>
      </w:r>
      <w:r>
        <w:t>Закладк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туках</w:t>
      </w:r>
      <w:r>
        <w:rPr>
          <w:spacing w:val="39"/>
        </w:rPr>
        <w:t xml:space="preserve"> </w:t>
      </w:r>
      <w:r>
        <w:t>дана</w:t>
      </w:r>
      <w:r>
        <w:rPr>
          <w:spacing w:val="3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расчета</w:t>
      </w:r>
      <w:r>
        <w:rPr>
          <w:spacing w:val="36"/>
        </w:rPr>
        <w:t xml:space="preserve"> </w:t>
      </w:r>
      <w:r>
        <w:t>среднего</w:t>
      </w:r>
      <w:r>
        <w:rPr>
          <w:spacing w:val="-58"/>
        </w:rPr>
        <w:t xml:space="preserve"> </w:t>
      </w:r>
      <w:r>
        <w:t>веса</w:t>
      </w:r>
      <w:r>
        <w:rPr>
          <w:spacing w:val="27"/>
        </w:rPr>
        <w:t xml:space="preserve"> </w:t>
      </w:r>
      <w:r>
        <w:t>дич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ем,</w:t>
      </w:r>
      <w:r>
        <w:rPr>
          <w:spacing w:val="27"/>
        </w:rPr>
        <w:t xml:space="preserve"> </w:t>
      </w:r>
      <w:r>
        <w:t>чтобы</w:t>
      </w:r>
      <w:r>
        <w:rPr>
          <w:spacing w:val="29"/>
        </w:rPr>
        <w:t xml:space="preserve"> </w:t>
      </w:r>
      <w:r>
        <w:t>обеспечить</w:t>
      </w:r>
      <w:r>
        <w:rPr>
          <w:spacing w:val="27"/>
        </w:rPr>
        <w:t xml:space="preserve"> </w:t>
      </w:r>
      <w:r>
        <w:t>нужный</w:t>
      </w:r>
      <w:r>
        <w:rPr>
          <w:spacing w:val="28"/>
        </w:rPr>
        <w:t xml:space="preserve"> </w:t>
      </w:r>
      <w:r>
        <w:t>выход</w:t>
      </w:r>
      <w:r>
        <w:rPr>
          <w:spacing w:val="27"/>
        </w:rPr>
        <w:t xml:space="preserve"> </w:t>
      </w:r>
      <w:r>
        <w:t>готового</w:t>
      </w:r>
      <w:r>
        <w:rPr>
          <w:spacing w:val="26"/>
        </w:rPr>
        <w:t xml:space="preserve"> </w:t>
      </w:r>
      <w:r>
        <w:t>изделия</w:t>
      </w:r>
      <w:r>
        <w:rPr>
          <w:spacing w:val="25"/>
        </w:rPr>
        <w:t xml:space="preserve"> </w:t>
      </w:r>
      <w:r>
        <w:t>(125</w:t>
      </w:r>
      <w:r>
        <w:rPr>
          <w:spacing w:val="26"/>
        </w:rPr>
        <w:t xml:space="preserve"> </w:t>
      </w:r>
      <w:r>
        <w:t>г,</w:t>
      </w:r>
      <w:r>
        <w:rPr>
          <w:spacing w:val="26"/>
        </w:rPr>
        <w:t xml:space="preserve"> </w:t>
      </w:r>
      <w:r>
        <w:t>100</w:t>
      </w:r>
      <w:r>
        <w:rPr>
          <w:spacing w:val="27"/>
        </w:rPr>
        <w:t xml:space="preserve"> </w:t>
      </w:r>
      <w:r>
        <w:t>г,</w:t>
      </w:r>
      <w:r>
        <w:rPr>
          <w:spacing w:val="27"/>
        </w:rPr>
        <w:t xml:space="preserve"> </w:t>
      </w:r>
      <w:r>
        <w:t>75</w:t>
      </w:r>
      <w:r>
        <w:rPr>
          <w:spacing w:val="28"/>
        </w:rPr>
        <w:t xml:space="preserve"> </w:t>
      </w:r>
      <w:r>
        <w:t>г).</w:t>
      </w:r>
      <w:r>
        <w:rPr>
          <w:spacing w:val="-57"/>
        </w:rPr>
        <w:t xml:space="preserve"> </w:t>
      </w:r>
      <w:r>
        <w:t>При этом принят следующий примерный средний расчетный вес тушки (в г): рябчик и</w:t>
      </w:r>
      <w:r>
        <w:rPr>
          <w:spacing w:val="1"/>
        </w:rPr>
        <w:t xml:space="preserve"> </w:t>
      </w:r>
      <w:r>
        <w:t>куропатка серая без пера – 320, тетерев без пера – 1000, куропатка белая – 500, глухарь –</w:t>
      </w:r>
      <w:r>
        <w:rPr>
          <w:spacing w:val="1"/>
        </w:rPr>
        <w:t xml:space="preserve"> </w:t>
      </w:r>
      <w:r>
        <w:t>1800,</w:t>
      </w:r>
      <w:r>
        <w:rPr>
          <w:spacing w:val="-1"/>
        </w:rPr>
        <w:t xml:space="preserve"> </w:t>
      </w:r>
      <w:r>
        <w:t>фазан без пера – 850.</w:t>
      </w:r>
    </w:p>
    <w:p w14:paraId="43E671BF" w14:textId="77777777" w:rsidR="006F1876" w:rsidRDefault="008C0A13">
      <w:pPr>
        <w:pStyle w:val="a3"/>
        <w:ind w:right="690" w:firstLine="719"/>
        <w:jc w:val="both"/>
      </w:pPr>
      <w:r>
        <w:t>Если вес дичи значительно отличается от указанной в таблице «Расчет расхода</w:t>
      </w:r>
      <w:r>
        <w:rPr>
          <w:spacing w:val="1"/>
        </w:rPr>
        <w:t xml:space="preserve"> </w:t>
      </w:r>
      <w:r>
        <w:t>сырья, выхода полуфабрикатов и готовых изделий из пернатой дичи», средней массы, ее</w:t>
      </w:r>
      <w:r>
        <w:rPr>
          <w:spacing w:val="1"/>
        </w:rPr>
        <w:t xml:space="preserve"> </w:t>
      </w:r>
      <w:r>
        <w:t>деля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орций</w:t>
      </w:r>
      <w:r>
        <w:rPr>
          <w:spacing w:val="-1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предусмотренному</w:t>
      </w:r>
      <w:r>
        <w:rPr>
          <w:spacing w:val="-4"/>
        </w:rPr>
        <w:t xml:space="preserve"> </w:t>
      </w:r>
      <w:r>
        <w:t>выходу.</w:t>
      </w:r>
    </w:p>
    <w:p w14:paraId="7AA67A9C" w14:textId="77777777" w:rsidR="006F1876" w:rsidRDefault="008C0A13">
      <w:pPr>
        <w:pStyle w:val="21"/>
        <w:spacing w:before="204"/>
        <w:ind w:left="1184" w:right="697"/>
        <w:jc w:val="center"/>
      </w:pP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иповых</w:t>
      </w:r>
      <w:r>
        <w:rPr>
          <w:spacing w:val="-2"/>
        </w:rPr>
        <w:t xml:space="preserve"> </w:t>
      </w:r>
      <w:r>
        <w:t>задач</w:t>
      </w:r>
    </w:p>
    <w:p w14:paraId="5FBAA4C9" w14:textId="77777777" w:rsidR="006F1876" w:rsidRDefault="006F1876">
      <w:pPr>
        <w:pStyle w:val="a3"/>
        <w:spacing w:before="7"/>
        <w:ind w:left="0"/>
        <w:rPr>
          <w:b/>
          <w:sz w:val="23"/>
        </w:rPr>
      </w:pPr>
    </w:p>
    <w:p w14:paraId="1650A570" w14:textId="77777777" w:rsidR="006F1876" w:rsidRDefault="008C0A13">
      <w:pPr>
        <w:ind w:left="1182" w:right="695" w:firstLine="719"/>
        <w:jc w:val="both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х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р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ина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тицы, пернатой дичи и кролика)</w:t>
      </w:r>
    </w:p>
    <w:p w14:paraId="2EE77B2D" w14:textId="77777777" w:rsidR="006F1876" w:rsidRDefault="008C0A13">
      <w:pPr>
        <w:pStyle w:val="a3"/>
        <w:ind w:right="695" w:firstLine="719"/>
        <w:jc w:val="both"/>
      </w:pPr>
      <w:r>
        <w:t>Определ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гусей</w:t>
      </w:r>
      <w:r>
        <w:rPr>
          <w:spacing w:val="-57"/>
        </w:rPr>
        <w:t xml:space="preserve"> </w:t>
      </w:r>
      <w:r>
        <w:t>полупотрошеных</w:t>
      </w:r>
      <w:r>
        <w:rPr>
          <w:spacing w:val="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категории.</w:t>
      </w:r>
    </w:p>
    <w:tbl>
      <w:tblPr>
        <w:tblStyle w:val="TableNormal"/>
        <w:tblW w:w="0" w:type="auto"/>
        <w:tblInd w:w="1097" w:type="dxa"/>
        <w:tblLayout w:type="fixed"/>
        <w:tblLook w:val="01E0" w:firstRow="1" w:lastRow="1" w:firstColumn="1" w:lastColumn="1" w:noHBand="0" w:noVBand="0"/>
      </w:tblPr>
      <w:tblGrid>
        <w:gridCol w:w="2189"/>
        <w:gridCol w:w="7458"/>
      </w:tblGrid>
      <w:tr w:rsidR="006F1876" w14:paraId="59444F39" w14:textId="77777777">
        <w:trPr>
          <w:trHeight w:val="2590"/>
        </w:trPr>
        <w:tc>
          <w:tcPr>
            <w:tcW w:w="2189" w:type="dxa"/>
          </w:tcPr>
          <w:p w14:paraId="016D3DC0" w14:textId="77777777" w:rsidR="006F1876" w:rsidRDefault="008C0A13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56E69E67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 кг</w:t>
            </w:r>
          </w:p>
          <w:p w14:paraId="6857C356" w14:textId="77777777" w:rsidR="006F1876" w:rsidRDefault="008C0A13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position w:val="3"/>
                <w:sz w:val="24"/>
              </w:rPr>
              <w:t>%</w:t>
            </w:r>
            <w:r>
              <w:rPr>
                <w:sz w:val="16"/>
              </w:rPr>
              <w:t>пищ.отх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3"/>
                <w:sz w:val="24"/>
              </w:rPr>
              <w:t>=</w:t>
            </w:r>
            <w:r>
              <w:rPr>
                <w:spacing w:val="-2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23</w:t>
            </w:r>
          </w:p>
          <w:p w14:paraId="09EDB175" w14:textId="77777777" w:rsidR="006F1876" w:rsidRDefault="006F1876">
            <w:pPr>
              <w:pStyle w:val="TableParagraph"/>
              <w:spacing w:before="10"/>
            </w:pPr>
          </w:p>
          <w:p w14:paraId="7EBD889A" w14:textId="77777777" w:rsidR="006F1876" w:rsidRDefault="008C0A13">
            <w:pPr>
              <w:pStyle w:val="TableParagraph"/>
              <w:ind w:left="200"/>
              <w:rPr>
                <w:sz w:val="16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position w:val="-2"/>
                <w:sz w:val="16"/>
              </w:rPr>
              <w:t>пищ. отх</w:t>
            </w:r>
          </w:p>
        </w:tc>
        <w:tc>
          <w:tcPr>
            <w:tcW w:w="7458" w:type="dxa"/>
          </w:tcPr>
          <w:p w14:paraId="482E7780" w14:textId="77777777" w:rsidR="006F1876" w:rsidRDefault="008C0A13">
            <w:pPr>
              <w:pStyle w:val="TableParagraph"/>
              <w:spacing w:line="262" w:lineRule="exact"/>
              <w:ind w:left="322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39AB5792" w14:textId="77777777" w:rsidR="006F1876" w:rsidRDefault="008C0A13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ind w:right="2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 таблице «Нормы выхода тушки отходов и 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 птицы» процент пищевых отходов у гу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отроше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ет 23%.</w:t>
            </w:r>
          </w:p>
          <w:p w14:paraId="7D4B4F5B" w14:textId="77777777" w:rsidR="006F1876" w:rsidRDefault="008C0A13">
            <w:pPr>
              <w:pStyle w:val="TableParagraph"/>
              <w:numPr>
                <w:ilvl w:val="0"/>
                <w:numId w:val="11"/>
              </w:numPr>
              <w:tabs>
                <w:tab w:val="left" w:pos="707"/>
              </w:tabs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отроше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4D3055A9" w14:textId="77777777" w:rsidR="006F1876" w:rsidRDefault="008C0A13">
            <w:pPr>
              <w:pStyle w:val="TableParagraph"/>
              <w:tabs>
                <w:tab w:val="left" w:pos="941"/>
              </w:tabs>
              <w:spacing w:line="420" w:lineRule="exact"/>
              <w:ind w:left="111"/>
              <w:jc w:val="center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М</w:t>
            </w:r>
            <w:r>
              <w:rPr>
                <w:i/>
                <w:w w:val="105"/>
                <w:sz w:val="24"/>
              </w:rPr>
              <w:tab/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pacing w:val="10"/>
                <w:position w:val="19"/>
                <w:sz w:val="24"/>
              </w:rPr>
              <w:t>М</w:t>
            </w:r>
            <w:r>
              <w:rPr>
                <w:i/>
                <w:spacing w:val="10"/>
                <w:position w:val="13"/>
                <w:sz w:val="14"/>
              </w:rPr>
              <w:t>б</w:t>
            </w:r>
            <w:r>
              <w:rPr>
                <w:i/>
                <w:spacing w:val="31"/>
                <w:position w:val="13"/>
                <w:sz w:val="14"/>
              </w:rPr>
              <w:t xml:space="preserve"> </w:t>
            </w:r>
            <w:r>
              <w:rPr>
                <w:rFonts w:ascii="Symbol" w:hAnsi="Symbol"/>
                <w:position w:val="19"/>
                <w:sz w:val="24"/>
              </w:rPr>
              <w:t></w:t>
            </w:r>
            <w:r>
              <w:rPr>
                <w:position w:val="19"/>
                <w:sz w:val="24"/>
              </w:rPr>
              <w:t>%</w:t>
            </w:r>
            <w:r>
              <w:rPr>
                <w:i/>
                <w:position w:val="13"/>
                <w:sz w:val="14"/>
              </w:rPr>
              <w:t>пищ</w:t>
            </w:r>
            <w:r>
              <w:rPr>
                <w:position w:val="13"/>
                <w:sz w:val="14"/>
              </w:rPr>
              <w:t>.</w:t>
            </w:r>
            <w:r>
              <w:rPr>
                <w:i/>
                <w:position w:val="9"/>
                <w:sz w:val="14"/>
              </w:rPr>
              <w:t>отх</w:t>
            </w:r>
            <w:r>
              <w:rPr>
                <w:i/>
                <w:spacing w:val="68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position w:val="15"/>
                <w:sz w:val="24"/>
                <w:u w:val="single"/>
              </w:rPr>
              <w:t>250</w:t>
            </w:r>
            <w:r>
              <w:rPr>
                <w:spacing w:val="-34"/>
                <w:position w:val="15"/>
                <w:sz w:val="24"/>
                <w:u w:val="single"/>
              </w:rPr>
              <w:t xml:space="preserve"> </w:t>
            </w:r>
            <w:r>
              <w:rPr>
                <w:rFonts w:ascii="Symbol" w:hAnsi="Symbol"/>
                <w:position w:val="15"/>
                <w:sz w:val="24"/>
                <w:u w:val="single"/>
              </w:rPr>
              <w:t></w:t>
            </w:r>
            <w:r>
              <w:rPr>
                <w:spacing w:val="-28"/>
                <w:position w:val="15"/>
                <w:sz w:val="24"/>
                <w:u w:val="single"/>
              </w:rPr>
              <w:t xml:space="preserve"> </w:t>
            </w:r>
            <w:r>
              <w:rPr>
                <w:position w:val="15"/>
                <w:sz w:val="24"/>
                <w:u w:val="single"/>
              </w:rPr>
              <w:t>23</w:t>
            </w:r>
            <w:r>
              <w:rPr>
                <w:spacing w:val="12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7,5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г</w:t>
            </w:r>
            <w:r>
              <w:rPr>
                <w:sz w:val="24"/>
              </w:rPr>
              <w:t>)</w:t>
            </w:r>
          </w:p>
          <w:p w14:paraId="52531B1F" w14:textId="77777777" w:rsidR="006F1876" w:rsidRDefault="008C0A13">
            <w:pPr>
              <w:pStyle w:val="TableParagraph"/>
              <w:tabs>
                <w:tab w:val="left" w:pos="2991"/>
                <w:tab w:val="right" w:pos="4590"/>
              </w:tabs>
              <w:spacing w:before="3" w:line="72" w:lineRule="auto"/>
              <w:ind w:left="1769"/>
              <w:rPr>
                <w:sz w:val="24"/>
              </w:rPr>
            </w:pPr>
            <w:r>
              <w:rPr>
                <w:i/>
                <w:w w:val="105"/>
                <w:sz w:val="14"/>
              </w:rPr>
              <w:t>пищ</w:t>
            </w:r>
            <w:r>
              <w:rPr>
                <w:w w:val="105"/>
                <w:sz w:val="14"/>
              </w:rPr>
              <w:t>.</w:t>
            </w:r>
            <w:r>
              <w:rPr>
                <w:i/>
                <w:w w:val="105"/>
                <w:sz w:val="14"/>
              </w:rPr>
              <w:t>отх</w:t>
            </w:r>
            <w:r>
              <w:rPr>
                <w:i/>
                <w:w w:val="105"/>
                <w:sz w:val="14"/>
              </w:rPr>
              <w:tab/>
            </w:r>
            <w:r>
              <w:rPr>
                <w:w w:val="105"/>
                <w:position w:val="-12"/>
                <w:sz w:val="24"/>
              </w:rPr>
              <w:t>100</w:t>
            </w:r>
            <w:r>
              <w:rPr>
                <w:w w:val="105"/>
                <w:position w:val="-12"/>
                <w:sz w:val="24"/>
              </w:rPr>
              <w:tab/>
              <w:t>100</w:t>
            </w:r>
          </w:p>
        </w:tc>
      </w:tr>
    </w:tbl>
    <w:p w14:paraId="2CA02B2E" w14:textId="23B544E7" w:rsidR="006F1876" w:rsidRDefault="0030726F">
      <w:pPr>
        <w:pStyle w:val="a3"/>
        <w:ind w:right="687"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29664" behindDoc="1" locked="0" layoutInCell="1" allowOverlap="1" wp14:anchorId="6CE2D2D3" wp14:editId="759657DA">
                <wp:simplePos x="0" y="0"/>
                <wp:positionH relativeFrom="page">
                  <wp:posOffset>4039235</wp:posOffset>
                </wp:positionH>
                <wp:positionV relativeFrom="paragraph">
                  <wp:posOffset>-184785</wp:posOffset>
                </wp:positionV>
                <wp:extent cx="785495" cy="0"/>
                <wp:effectExtent l="0" t="0" r="0" b="0"/>
                <wp:wrapNone/>
                <wp:docPr id="21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6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61EFF" id="Line 197" o:spid="_x0000_s1026" style="position:absolute;z-index:-18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05pt,-14.55pt" to="379.9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" strokeweight=".17111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18"/>
        </w:rPr>
        <w:t xml:space="preserve"> </w:t>
      </w:r>
      <w:r w:rsidR="008C0A13">
        <w:t>при</w:t>
      </w:r>
      <w:r w:rsidR="008C0A13">
        <w:rPr>
          <w:spacing w:val="20"/>
        </w:rPr>
        <w:t xml:space="preserve"> </w:t>
      </w:r>
      <w:r w:rsidR="008C0A13">
        <w:t>обработке</w:t>
      </w:r>
      <w:r w:rsidR="008C0A13">
        <w:rPr>
          <w:spacing w:val="18"/>
        </w:rPr>
        <w:t xml:space="preserve"> </w:t>
      </w:r>
      <w:r w:rsidR="008C0A13">
        <w:t>250</w:t>
      </w:r>
      <w:r w:rsidR="008C0A13">
        <w:rPr>
          <w:spacing w:val="19"/>
        </w:rPr>
        <w:t xml:space="preserve"> </w:t>
      </w:r>
      <w:r w:rsidR="008C0A13">
        <w:t>кг</w:t>
      </w:r>
      <w:r w:rsidR="008C0A13">
        <w:rPr>
          <w:spacing w:val="18"/>
        </w:rPr>
        <w:t xml:space="preserve"> </w:t>
      </w:r>
      <w:r w:rsidR="008C0A13">
        <w:t>гусей</w:t>
      </w:r>
      <w:r w:rsidR="008C0A13">
        <w:rPr>
          <w:spacing w:val="20"/>
        </w:rPr>
        <w:t xml:space="preserve"> </w:t>
      </w:r>
      <w:r w:rsidR="008C0A13">
        <w:t>полупотрошеных</w:t>
      </w:r>
      <w:r w:rsidR="008C0A13">
        <w:rPr>
          <w:spacing w:val="26"/>
        </w:rPr>
        <w:t xml:space="preserve"> </w:t>
      </w:r>
      <w:r w:rsidR="008C0A13">
        <w:t>I</w:t>
      </w:r>
      <w:r w:rsidR="008C0A13">
        <w:rPr>
          <w:spacing w:val="14"/>
        </w:rPr>
        <w:t xml:space="preserve"> </w:t>
      </w:r>
      <w:r w:rsidR="008C0A13">
        <w:t>категории</w:t>
      </w:r>
      <w:r w:rsidR="008C0A13">
        <w:rPr>
          <w:spacing w:val="20"/>
        </w:rPr>
        <w:t xml:space="preserve"> </w:t>
      </w:r>
      <w:r w:rsidR="008C0A13">
        <w:t>получается</w:t>
      </w:r>
      <w:r w:rsidR="008C0A13">
        <w:rPr>
          <w:spacing w:val="18"/>
        </w:rPr>
        <w:t xml:space="preserve"> </w:t>
      </w:r>
      <w:r w:rsidR="008C0A13">
        <w:t>57,5</w:t>
      </w:r>
      <w:r w:rsidR="008C0A13">
        <w:rPr>
          <w:spacing w:val="-57"/>
        </w:rPr>
        <w:t xml:space="preserve"> </w:t>
      </w:r>
      <w:r w:rsidR="008C0A13">
        <w:lastRenderedPageBreak/>
        <w:t>кг</w:t>
      </w:r>
      <w:r w:rsidR="008C0A13">
        <w:rPr>
          <w:spacing w:val="-2"/>
        </w:rPr>
        <w:t xml:space="preserve"> </w:t>
      </w:r>
      <w:r w:rsidR="008C0A13">
        <w:t>пищевых</w:t>
      </w:r>
      <w:r w:rsidR="008C0A13">
        <w:rPr>
          <w:spacing w:val="2"/>
        </w:rPr>
        <w:t xml:space="preserve"> </w:t>
      </w:r>
      <w:r w:rsidR="008C0A13">
        <w:t>отходов.</w:t>
      </w:r>
    </w:p>
    <w:p w14:paraId="17A545A7" w14:textId="77777777" w:rsidR="006F1876" w:rsidRDefault="006F1876">
      <w:pPr>
        <w:pStyle w:val="a3"/>
        <w:ind w:left="0"/>
        <w:rPr>
          <w:sz w:val="26"/>
        </w:rPr>
      </w:pPr>
    </w:p>
    <w:p w14:paraId="3A6DC526" w14:textId="77777777" w:rsidR="006F1876" w:rsidRDefault="008C0A13">
      <w:pPr>
        <w:spacing w:before="215"/>
        <w:ind w:left="1182" w:right="2381" w:firstLine="707"/>
        <w:rPr>
          <w:i/>
          <w:sz w:val="24"/>
        </w:rPr>
      </w:pPr>
      <w:r>
        <w:rPr>
          <w:i/>
          <w:sz w:val="24"/>
        </w:rPr>
        <w:t>Пример 2 (на определение массы нетто при кулинарной обработ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льско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тицы, пернатой дичи и кролика)</w:t>
      </w:r>
    </w:p>
    <w:p w14:paraId="20312676" w14:textId="77777777" w:rsidR="006F1876" w:rsidRDefault="008C0A13">
      <w:pPr>
        <w:pStyle w:val="a3"/>
        <w:spacing w:before="120"/>
        <w:ind w:left="1902"/>
      </w:pPr>
      <w:r>
        <w:t>Определить</w:t>
      </w:r>
      <w:r>
        <w:rPr>
          <w:spacing w:val="-2"/>
        </w:rPr>
        <w:t xml:space="preserve"> </w:t>
      </w:r>
      <w:r>
        <w:t>массу</w:t>
      </w:r>
      <w:r>
        <w:rPr>
          <w:spacing w:val="-6"/>
        </w:rPr>
        <w:t xml:space="preserve"> </w:t>
      </w:r>
      <w:r>
        <w:t>нетто</w:t>
      </w:r>
      <w:r>
        <w:rPr>
          <w:spacing w:val="-1"/>
        </w:rPr>
        <w:t xml:space="preserve"> </w:t>
      </w:r>
      <w:r>
        <w:t>цыплят-бройлеров,</w:t>
      </w:r>
      <w:r>
        <w:rPr>
          <w:spacing w:val="-1"/>
        </w:rPr>
        <w:t xml:space="preserve"> </w:t>
      </w:r>
      <w:r>
        <w:t>если масса</w:t>
      </w:r>
      <w:r>
        <w:rPr>
          <w:spacing w:val="-2"/>
        </w:rPr>
        <w:t xml:space="preserve"> </w:t>
      </w:r>
      <w:r>
        <w:t>брутто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кг.</w:t>
      </w:r>
    </w:p>
    <w:p w14:paraId="189D46AD" w14:textId="77777777" w:rsidR="006F1876" w:rsidRDefault="006F1876">
      <w:pPr>
        <w:pStyle w:val="a3"/>
        <w:spacing w:before="5"/>
        <w:ind w:left="0"/>
        <w:rPr>
          <w:sz w:val="18"/>
        </w:rPr>
      </w:pPr>
    </w:p>
    <w:tbl>
      <w:tblPr>
        <w:tblStyle w:val="TableNormal"/>
        <w:tblW w:w="0" w:type="auto"/>
        <w:tblInd w:w="1097" w:type="dxa"/>
        <w:tblLayout w:type="fixed"/>
        <w:tblLook w:val="01E0" w:firstRow="1" w:lastRow="1" w:firstColumn="1" w:lastColumn="1" w:noHBand="0" w:noVBand="0"/>
      </w:tblPr>
      <w:tblGrid>
        <w:gridCol w:w="1944"/>
        <w:gridCol w:w="7705"/>
      </w:tblGrid>
      <w:tr w:rsidR="006F1876" w14:paraId="0480948E" w14:textId="77777777">
        <w:trPr>
          <w:trHeight w:val="2268"/>
        </w:trPr>
        <w:tc>
          <w:tcPr>
            <w:tcW w:w="1944" w:type="dxa"/>
          </w:tcPr>
          <w:p w14:paraId="64AD0B19" w14:textId="77777777" w:rsidR="006F1876" w:rsidRDefault="008C0A13">
            <w:pPr>
              <w:pStyle w:val="TableParagraph"/>
              <w:spacing w:before="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5D8FBD62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кг</w:t>
            </w:r>
          </w:p>
          <w:p w14:paraId="6E6149BE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  <w:vertAlign w:val="subscript"/>
              </w:rPr>
              <w:t>отх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,1</w:t>
            </w:r>
          </w:p>
          <w:p w14:paraId="2556E281" w14:textId="77777777" w:rsidR="006F1876" w:rsidRDefault="006F1876">
            <w:pPr>
              <w:pStyle w:val="TableParagraph"/>
              <w:rPr>
                <w:sz w:val="24"/>
              </w:rPr>
            </w:pPr>
          </w:p>
          <w:p w14:paraId="113C38AC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н</w:t>
            </w:r>
          </w:p>
        </w:tc>
        <w:tc>
          <w:tcPr>
            <w:tcW w:w="7705" w:type="dxa"/>
          </w:tcPr>
          <w:p w14:paraId="4E56CEBD" w14:textId="77777777" w:rsidR="006F1876" w:rsidRDefault="008C0A13">
            <w:pPr>
              <w:pStyle w:val="TableParagraph"/>
              <w:spacing w:line="266" w:lineRule="exact"/>
              <w:ind w:left="558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73460199" w14:textId="77777777" w:rsidR="006F1876" w:rsidRDefault="008C0A13">
            <w:pPr>
              <w:pStyle w:val="TableParagraph"/>
              <w:numPr>
                <w:ilvl w:val="0"/>
                <w:numId w:val="10"/>
              </w:numPr>
              <w:tabs>
                <w:tab w:val="left" w:pos="844"/>
              </w:tabs>
              <w:ind w:right="1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 таблице «Нормы выхода тушки отходов и 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 про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,1%.</w:t>
            </w:r>
          </w:p>
          <w:p w14:paraId="5FB83BB9" w14:textId="77777777" w:rsidR="006F1876" w:rsidRDefault="008C0A13">
            <w:pPr>
              <w:pStyle w:val="TableParagraph"/>
              <w:numPr>
                <w:ilvl w:val="0"/>
                <w:numId w:val="10"/>
              </w:numPr>
              <w:tabs>
                <w:tab w:val="left" w:pos="799"/>
              </w:tabs>
              <w:spacing w:line="273" w:lineRule="exact"/>
              <w:ind w:left="798" w:hanging="241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ят-бройл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39D80CD6" w14:textId="77777777" w:rsidR="006F1876" w:rsidRDefault="008C0A13">
            <w:pPr>
              <w:pStyle w:val="TableParagraph"/>
              <w:spacing w:before="17" w:line="184" w:lineRule="auto"/>
              <w:ind w:left="1276" w:right="935"/>
              <w:jc w:val="center"/>
              <w:rPr>
                <w:sz w:val="24"/>
              </w:rPr>
            </w:pPr>
            <w:r>
              <w:rPr>
                <w:i/>
                <w:position w:val="-14"/>
                <w:sz w:val="24"/>
              </w:rPr>
              <w:t>М</w:t>
            </w:r>
            <w:r>
              <w:rPr>
                <w:i/>
                <w:spacing w:val="117"/>
                <w:position w:val="-14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17"/>
                <w:position w:val="-14"/>
                <w:sz w:val="24"/>
              </w:rPr>
              <w:t xml:space="preserve"> </w:t>
            </w:r>
            <w:r>
              <w:rPr>
                <w:i/>
                <w:spacing w:val="10"/>
                <w:sz w:val="24"/>
              </w:rPr>
              <w:t>М</w:t>
            </w:r>
            <w:r>
              <w:rPr>
                <w:i/>
                <w:spacing w:val="10"/>
                <w:position w:val="-5"/>
                <w:sz w:val="14"/>
              </w:rPr>
              <w:t>б</w:t>
            </w:r>
            <w:r>
              <w:rPr>
                <w:i/>
                <w:spacing w:val="25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(100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i/>
                <w:position w:val="-5"/>
                <w:sz w:val="14"/>
              </w:rPr>
              <w:t>отх</w:t>
            </w:r>
            <w:r>
              <w:rPr>
                <w:i/>
                <w:spacing w:val="-16"/>
                <w:position w:val="-5"/>
                <w:sz w:val="1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14"/>
                <w:position w:val="-14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(10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26,1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-34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>184,75</w:t>
            </w:r>
            <w:r>
              <w:rPr>
                <w:spacing w:val="80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>(</w:t>
            </w:r>
            <w:r>
              <w:rPr>
                <w:i/>
                <w:position w:val="-14"/>
                <w:sz w:val="24"/>
              </w:rPr>
              <w:t>кг</w:t>
            </w:r>
            <w:r>
              <w:rPr>
                <w:position w:val="-14"/>
                <w:sz w:val="24"/>
              </w:rPr>
              <w:t>)</w:t>
            </w:r>
          </w:p>
          <w:p w14:paraId="30714569" w14:textId="77777777" w:rsidR="006F1876" w:rsidRDefault="008C0A13">
            <w:pPr>
              <w:pStyle w:val="TableParagraph"/>
              <w:tabs>
                <w:tab w:val="left" w:pos="2465"/>
                <w:tab w:val="right" w:pos="4702"/>
              </w:tabs>
              <w:spacing w:line="209" w:lineRule="exact"/>
              <w:ind w:left="1484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н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  <w:t>100</w:t>
            </w:r>
          </w:p>
        </w:tc>
      </w:tr>
    </w:tbl>
    <w:p w14:paraId="53CFC308" w14:textId="68D4FA52" w:rsidR="006F1876" w:rsidRDefault="0030726F">
      <w:pPr>
        <w:pStyle w:val="a3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30176" behindDoc="1" locked="0" layoutInCell="1" allowOverlap="1" wp14:anchorId="54BEE70E" wp14:editId="19157FCF">
                <wp:simplePos x="0" y="0"/>
                <wp:positionH relativeFrom="page">
                  <wp:posOffset>3418205</wp:posOffset>
                </wp:positionH>
                <wp:positionV relativeFrom="paragraph">
                  <wp:posOffset>-183515</wp:posOffset>
                </wp:positionV>
                <wp:extent cx="1050290" cy="0"/>
                <wp:effectExtent l="0" t="0" r="0" b="0"/>
                <wp:wrapNone/>
                <wp:docPr id="21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E6CE" id="Line 196" o:spid="_x0000_s1026" style="position:absolute;z-index:-187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15pt,-14.45pt" to="351.8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" strokeweight=".169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0688" behindDoc="1" locked="0" layoutInCell="1" allowOverlap="1" wp14:anchorId="3AB2EE69" wp14:editId="390C756E">
                <wp:simplePos x="0" y="0"/>
                <wp:positionH relativeFrom="page">
                  <wp:posOffset>4630420</wp:posOffset>
                </wp:positionH>
                <wp:positionV relativeFrom="paragraph">
                  <wp:posOffset>-183515</wp:posOffset>
                </wp:positionV>
                <wp:extent cx="1007110" cy="0"/>
                <wp:effectExtent l="0" t="0" r="0" b="0"/>
                <wp:wrapNone/>
                <wp:docPr id="21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20EAC" id="Line 195" o:spid="_x0000_s1026" style="position:absolute;z-index:-18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6pt,-14.45pt" to="443.9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" strokeweight=".16942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-3"/>
        </w:rPr>
        <w:t xml:space="preserve"> </w:t>
      </w:r>
      <w:r w:rsidR="008C0A13">
        <w:t>масса</w:t>
      </w:r>
      <w:r w:rsidR="008C0A13">
        <w:rPr>
          <w:spacing w:val="-2"/>
        </w:rPr>
        <w:t xml:space="preserve"> </w:t>
      </w:r>
      <w:r w:rsidR="008C0A13">
        <w:t>обработанных цыплят-бройлеров</w:t>
      </w:r>
      <w:r w:rsidR="008C0A13">
        <w:rPr>
          <w:spacing w:val="-2"/>
        </w:rPr>
        <w:t xml:space="preserve"> </w:t>
      </w:r>
      <w:r w:rsidR="008C0A13">
        <w:t>184,75</w:t>
      </w:r>
      <w:r w:rsidR="008C0A13">
        <w:rPr>
          <w:spacing w:val="-2"/>
        </w:rPr>
        <w:t xml:space="preserve"> </w:t>
      </w:r>
      <w:r w:rsidR="008C0A13">
        <w:t>кг.</w:t>
      </w:r>
    </w:p>
    <w:p w14:paraId="6479F3A1" w14:textId="77777777" w:rsidR="006F1876" w:rsidRDefault="006F1876">
      <w:pPr>
        <w:pStyle w:val="a3"/>
        <w:spacing w:before="3"/>
        <w:ind w:left="0"/>
        <w:rPr>
          <w:sz w:val="23"/>
        </w:rPr>
      </w:pPr>
    </w:p>
    <w:p w14:paraId="35844CA4" w14:textId="77777777" w:rsidR="006F1876" w:rsidRDefault="008C0A13">
      <w:pPr>
        <w:ind w:left="1182" w:right="2260" w:firstLine="707"/>
        <w:rPr>
          <w:i/>
          <w:sz w:val="24"/>
        </w:rPr>
      </w:pPr>
      <w:r>
        <w:rPr>
          <w:i/>
          <w:sz w:val="24"/>
        </w:rPr>
        <w:t>Пример 3 (на определение массы брутто при кулинарной обработ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льско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тицы, пернатой дичи и кролика)</w:t>
      </w:r>
    </w:p>
    <w:p w14:paraId="2F7D11A9" w14:textId="77777777" w:rsidR="006F1876" w:rsidRDefault="006F1876">
      <w:pPr>
        <w:pStyle w:val="a3"/>
        <w:ind w:left="0"/>
        <w:rPr>
          <w:i/>
        </w:rPr>
      </w:pPr>
    </w:p>
    <w:p w14:paraId="6C1B5151" w14:textId="77777777" w:rsidR="006F1876" w:rsidRDefault="008C0A13">
      <w:pPr>
        <w:pStyle w:val="a3"/>
        <w:ind w:right="687" w:firstLine="707"/>
      </w:pPr>
      <w:r>
        <w:t>Определить</w:t>
      </w:r>
      <w:r>
        <w:rPr>
          <w:spacing w:val="38"/>
        </w:rPr>
        <w:t xml:space="preserve"> </w:t>
      </w:r>
      <w:r>
        <w:t>массу</w:t>
      </w:r>
      <w:r>
        <w:rPr>
          <w:spacing w:val="33"/>
        </w:rPr>
        <w:t xml:space="preserve"> </w:t>
      </w:r>
      <w:r>
        <w:t>брутто</w:t>
      </w:r>
      <w:r>
        <w:rPr>
          <w:spacing w:val="38"/>
        </w:rPr>
        <w:t xml:space="preserve"> </w:t>
      </w:r>
      <w:r>
        <w:t>кур</w:t>
      </w:r>
      <w:r>
        <w:rPr>
          <w:spacing w:val="38"/>
        </w:rPr>
        <w:t xml:space="preserve"> </w:t>
      </w:r>
      <w:r>
        <w:t>полупотрошеных</w:t>
      </w:r>
      <w:r>
        <w:rPr>
          <w:spacing w:val="45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категории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лучения</w:t>
      </w:r>
      <w:r>
        <w:rPr>
          <w:spacing w:val="37"/>
        </w:rPr>
        <w:t xml:space="preserve"> </w:t>
      </w:r>
      <w:r>
        <w:t>68</w:t>
      </w:r>
      <w:r>
        <w:rPr>
          <w:spacing w:val="38"/>
        </w:rPr>
        <w:t xml:space="preserve"> </w:t>
      </w:r>
      <w:r>
        <w:t>кг</w:t>
      </w:r>
      <w:r>
        <w:rPr>
          <w:spacing w:val="-57"/>
        </w:rPr>
        <w:t xml:space="preserve"> </w:t>
      </w:r>
      <w:r>
        <w:t>мякоти без</w:t>
      </w:r>
      <w:r>
        <w:rPr>
          <w:spacing w:val="-2"/>
        </w:rPr>
        <w:t xml:space="preserve"> </w:t>
      </w:r>
      <w:r>
        <w:t>кожи.</w:t>
      </w:r>
    </w:p>
    <w:p w14:paraId="6F0B70DB" w14:textId="77777777" w:rsidR="006F1876" w:rsidRDefault="006F1876">
      <w:pPr>
        <w:pStyle w:val="a3"/>
        <w:spacing w:before="5"/>
        <w:ind w:left="0"/>
        <w:rPr>
          <w:sz w:val="18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2169"/>
        <w:gridCol w:w="7583"/>
      </w:tblGrid>
      <w:tr w:rsidR="006F1876" w14:paraId="2EFF6C3E" w14:textId="77777777">
        <w:trPr>
          <w:trHeight w:val="2303"/>
        </w:trPr>
        <w:tc>
          <w:tcPr>
            <w:tcW w:w="2169" w:type="dxa"/>
          </w:tcPr>
          <w:p w14:paraId="24F57912" w14:textId="77777777" w:rsidR="006F1876" w:rsidRDefault="008C0A13">
            <w:pPr>
              <w:pStyle w:val="TableParagraph"/>
              <w:spacing w:before="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ано:</w:t>
            </w:r>
          </w:p>
          <w:p w14:paraId="78327696" w14:textId="77777777" w:rsidR="006F1876" w:rsidRDefault="008C0A13">
            <w:pPr>
              <w:pStyle w:val="TableParagraph"/>
              <w:spacing w:before="56" w:line="282" w:lineRule="exact"/>
              <w:ind w:left="200"/>
              <w:rPr>
                <w:sz w:val="24"/>
              </w:rPr>
            </w:pPr>
            <w:r>
              <w:rPr>
                <w:position w:val="3"/>
                <w:sz w:val="24"/>
              </w:rPr>
              <w:t>М</w:t>
            </w:r>
            <w:r>
              <w:rPr>
                <w:sz w:val="16"/>
              </w:rPr>
              <w:t>мяк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/к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position w:val="3"/>
                <w:sz w:val="24"/>
              </w:rPr>
              <w:t>=</w:t>
            </w:r>
            <w:r>
              <w:rPr>
                <w:spacing w:val="-1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68 кг</w:t>
            </w:r>
          </w:p>
          <w:p w14:paraId="42FC4A89" w14:textId="77777777" w:rsidR="006F1876" w:rsidRDefault="008C0A13">
            <w:pPr>
              <w:pStyle w:val="TableParagraph"/>
              <w:spacing w:line="282" w:lineRule="exact"/>
              <w:ind w:left="200"/>
              <w:rPr>
                <w:sz w:val="24"/>
              </w:rPr>
            </w:pPr>
            <w:r>
              <w:rPr>
                <w:position w:val="3"/>
                <w:sz w:val="24"/>
              </w:rPr>
              <w:t>%</w:t>
            </w:r>
            <w:r>
              <w:rPr>
                <w:sz w:val="16"/>
              </w:rPr>
              <w:t>мяк. б/к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position w:val="3"/>
                <w:sz w:val="24"/>
              </w:rPr>
              <w:t>=</w:t>
            </w:r>
            <w:r>
              <w:rPr>
                <w:spacing w:val="-2"/>
                <w:position w:val="3"/>
                <w:sz w:val="24"/>
              </w:rPr>
              <w:t xml:space="preserve"> </w:t>
            </w:r>
            <w:r>
              <w:rPr>
                <w:position w:val="3"/>
                <w:sz w:val="24"/>
              </w:rPr>
              <w:t>34</w:t>
            </w:r>
          </w:p>
          <w:p w14:paraId="63C42EED" w14:textId="77777777" w:rsidR="006F1876" w:rsidRDefault="006F1876">
            <w:pPr>
              <w:pStyle w:val="TableParagraph"/>
              <w:spacing w:before="9"/>
            </w:pPr>
          </w:p>
          <w:p w14:paraId="78492D09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Найти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</w:p>
        </w:tc>
        <w:tc>
          <w:tcPr>
            <w:tcW w:w="7583" w:type="dxa"/>
          </w:tcPr>
          <w:p w14:paraId="2A51A489" w14:textId="77777777" w:rsidR="006F1876" w:rsidRDefault="008C0A13">
            <w:pPr>
              <w:pStyle w:val="TableParagraph"/>
              <w:spacing w:line="265" w:lineRule="exact"/>
              <w:ind w:left="448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1921F5C3" w14:textId="77777777" w:rsidR="006F1876" w:rsidRDefault="008C0A1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right="2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к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е сельскохозяйственной птицы» определяем массу мяк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й брут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4%.</w:t>
            </w:r>
          </w:p>
          <w:p w14:paraId="46DDF316" w14:textId="77777777" w:rsidR="006F1876" w:rsidRDefault="008C0A13">
            <w:pPr>
              <w:pStyle w:val="TableParagraph"/>
              <w:numPr>
                <w:ilvl w:val="0"/>
                <w:numId w:val="9"/>
              </w:numPr>
              <w:tabs>
                <w:tab w:val="left" w:pos="761"/>
              </w:tabs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т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отроше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4BC36424" w14:textId="77777777" w:rsidR="006F1876" w:rsidRDefault="008C0A13">
            <w:pPr>
              <w:pStyle w:val="TableParagraph"/>
              <w:spacing w:before="2" w:line="384" w:lineRule="exact"/>
              <w:ind w:left="1572" w:right="1326"/>
              <w:jc w:val="center"/>
              <w:rPr>
                <w:sz w:val="23"/>
              </w:rPr>
            </w:pPr>
            <w:r>
              <w:rPr>
                <w:i/>
                <w:w w:val="105"/>
                <w:sz w:val="23"/>
              </w:rPr>
              <w:t xml:space="preserve">М 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w w:val="105"/>
                <w:sz w:val="23"/>
              </w:rPr>
              <w:t xml:space="preserve">  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position w:val="15"/>
                <w:sz w:val="23"/>
              </w:rPr>
              <w:t>М</w:t>
            </w:r>
            <w:r>
              <w:rPr>
                <w:i/>
                <w:w w:val="105"/>
                <w:position w:val="9"/>
                <w:sz w:val="14"/>
              </w:rPr>
              <w:t>мяк</w:t>
            </w:r>
            <w:r>
              <w:rPr>
                <w:i/>
                <w:spacing w:val="-14"/>
                <w:w w:val="105"/>
                <w:position w:val="9"/>
                <w:sz w:val="14"/>
              </w:rPr>
              <w:t xml:space="preserve"> </w:t>
            </w:r>
            <w:r>
              <w:rPr>
                <w:w w:val="105"/>
                <w:position w:val="9"/>
                <w:sz w:val="14"/>
              </w:rPr>
              <w:t>.</w:t>
            </w:r>
            <w:r>
              <w:rPr>
                <w:i/>
                <w:w w:val="105"/>
                <w:position w:val="9"/>
                <w:sz w:val="14"/>
              </w:rPr>
              <w:t>б</w:t>
            </w:r>
            <w:r>
              <w:rPr>
                <w:i/>
                <w:spacing w:val="-14"/>
                <w:w w:val="105"/>
                <w:position w:val="9"/>
                <w:sz w:val="14"/>
              </w:rPr>
              <w:t xml:space="preserve"> </w:t>
            </w:r>
            <w:r>
              <w:rPr>
                <w:w w:val="105"/>
                <w:position w:val="9"/>
                <w:sz w:val="14"/>
              </w:rPr>
              <w:t>/</w:t>
            </w:r>
            <w:r>
              <w:rPr>
                <w:spacing w:val="-17"/>
                <w:w w:val="105"/>
                <w:position w:val="9"/>
                <w:sz w:val="14"/>
              </w:rPr>
              <w:t xml:space="preserve"> </w:t>
            </w:r>
            <w:r>
              <w:rPr>
                <w:i/>
                <w:w w:val="105"/>
                <w:position w:val="9"/>
                <w:sz w:val="14"/>
              </w:rPr>
              <w:t>к</w:t>
            </w:r>
            <w:r>
              <w:rPr>
                <w:i/>
                <w:spacing w:val="23"/>
                <w:w w:val="105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 xml:space="preserve">100  </w:t>
            </w:r>
            <w:r>
              <w:rPr>
                <w:spacing w:val="11"/>
                <w:w w:val="105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w w:val="105"/>
                <w:sz w:val="23"/>
              </w:rPr>
              <w:t xml:space="preserve">  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position w:val="15"/>
                <w:sz w:val="23"/>
              </w:rPr>
              <w:t>68</w:t>
            </w:r>
            <w:r>
              <w:rPr>
                <w:rFonts w:ascii="Symbol" w:hAnsi="Symbol"/>
                <w:w w:val="105"/>
                <w:position w:val="15"/>
                <w:sz w:val="23"/>
              </w:rPr>
              <w:t></w:t>
            </w:r>
            <w:r>
              <w:rPr>
                <w:w w:val="105"/>
                <w:position w:val="15"/>
                <w:sz w:val="23"/>
              </w:rPr>
              <w:t xml:space="preserve">100  </w:t>
            </w:r>
            <w:r>
              <w:rPr>
                <w:spacing w:val="23"/>
                <w:w w:val="105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-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103,03  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кг</w:t>
            </w:r>
            <w:r>
              <w:rPr>
                <w:w w:val="105"/>
                <w:sz w:val="23"/>
              </w:rPr>
              <w:t>)</w:t>
            </w:r>
          </w:p>
          <w:p w14:paraId="21E5880E" w14:textId="77777777" w:rsidR="006F1876" w:rsidRDefault="008C0A13">
            <w:pPr>
              <w:pStyle w:val="TableParagraph"/>
              <w:tabs>
                <w:tab w:val="left" w:pos="2143"/>
                <w:tab w:val="left" w:pos="3508"/>
                <w:tab w:val="left" w:pos="3866"/>
              </w:tabs>
              <w:spacing w:line="173" w:lineRule="exact"/>
              <w:ind w:left="1781"/>
              <w:rPr>
                <w:sz w:val="23"/>
              </w:rPr>
            </w:pPr>
            <w:r>
              <w:rPr>
                <w:i/>
                <w:w w:val="105"/>
                <w:sz w:val="23"/>
                <w:vertAlign w:val="superscript"/>
              </w:rPr>
              <w:t>б</w:t>
            </w:r>
            <w:r>
              <w:rPr>
                <w:i/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(100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3"/>
              </w:rPr>
              <w:t>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%</w:t>
            </w:r>
            <w:r>
              <w:rPr>
                <w:spacing w:val="-2"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)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(100</w:t>
            </w:r>
            <w:r>
              <w:rPr>
                <w:spacing w:val="-26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spacing w:val="-2"/>
                <w:w w:val="105"/>
                <w:sz w:val="23"/>
              </w:rPr>
              <w:t></w:t>
            </w:r>
            <w:r>
              <w:rPr>
                <w:spacing w:val="-3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34)</w:t>
            </w:r>
          </w:p>
          <w:p w14:paraId="7DA145CB" w14:textId="77777777" w:rsidR="006F1876" w:rsidRDefault="008C0A13">
            <w:pPr>
              <w:pStyle w:val="TableParagraph"/>
              <w:spacing w:line="80" w:lineRule="exact"/>
              <w:ind w:left="212" w:right="1326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мяк</w:t>
            </w:r>
            <w:r>
              <w:rPr>
                <w:i/>
                <w:spacing w:val="-14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.</w:t>
            </w:r>
            <w:r>
              <w:rPr>
                <w:i/>
                <w:spacing w:val="-1"/>
                <w:sz w:val="14"/>
              </w:rPr>
              <w:t>б</w:t>
            </w:r>
            <w:r>
              <w:rPr>
                <w:i/>
                <w:spacing w:val="-13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/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к</w:t>
            </w:r>
          </w:p>
        </w:tc>
      </w:tr>
    </w:tbl>
    <w:p w14:paraId="17E844CB" w14:textId="0B741963" w:rsidR="006F1876" w:rsidRDefault="0030726F">
      <w:pPr>
        <w:pStyle w:val="a3"/>
        <w:spacing w:before="17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31200" behindDoc="1" locked="0" layoutInCell="1" allowOverlap="1" wp14:anchorId="7D710250" wp14:editId="44E47548">
                <wp:simplePos x="0" y="0"/>
                <wp:positionH relativeFrom="page">
                  <wp:posOffset>3684905</wp:posOffset>
                </wp:positionH>
                <wp:positionV relativeFrom="paragraph">
                  <wp:posOffset>-212725</wp:posOffset>
                </wp:positionV>
                <wp:extent cx="932180" cy="0"/>
                <wp:effectExtent l="0" t="0" r="0" b="0"/>
                <wp:wrapNone/>
                <wp:docPr id="21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05D92" id="Line 194" o:spid="_x0000_s1026" style="position:absolute;z-index:-187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15pt,-16.75pt" to="363.5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" strokeweight=".1697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531712" behindDoc="1" locked="0" layoutInCell="1" allowOverlap="1" wp14:anchorId="7372C4E6" wp14:editId="624A6893">
                <wp:simplePos x="0" y="0"/>
                <wp:positionH relativeFrom="page">
                  <wp:posOffset>4778375</wp:posOffset>
                </wp:positionH>
                <wp:positionV relativeFrom="paragraph">
                  <wp:posOffset>-212725</wp:posOffset>
                </wp:positionV>
                <wp:extent cx="613410" cy="0"/>
                <wp:effectExtent l="0" t="0" r="0" b="0"/>
                <wp:wrapNone/>
                <wp:docPr id="212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11E8C" id="Line 193" o:spid="_x0000_s1026" style="position:absolute;z-index:-18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6.25pt,-16.75pt" to="424.5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" strokeweight=".16975mm">
                <w10:wrap anchorx="page"/>
              </v:line>
            </w:pict>
          </mc:Fallback>
        </mc:AlternateContent>
      </w:r>
      <w:r w:rsidR="008C0A13">
        <w:rPr>
          <w:i/>
        </w:rPr>
        <w:t>Ответ:</w:t>
      </w:r>
      <w:r w:rsidR="008C0A13">
        <w:rPr>
          <w:i/>
          <w:spacing w:val="-3"/>
        </w:rPr>
        <w:t xml:space="preserve"> </w:t>
      </w:r>
      <w:r w:rsidR="008C0A13">
        <w:t>масса</w:t>
      </w:r>
      <w:r w:rsidR="008C0A13">
        <w:rPr>
          <w:spacing w:val="-3"/>
        </w:rPr>
        <w:t xml:space="preserve"> </w:t>
      </w:r>
      <w:r w:rsidR="008C0A13">
        <w:t>брутто</w:t>
      </w:r>
      <w:r w:rsidR="008C0A13">
        <w:rPr>
          <w:spacing w:val="-2"/>
        </w:rPr>
        <w:t xml:space="preserve"> </w:t>
      </w:r>
      <w:r w:rsidR="008C0A13">
        <w:t>кур полупотрошеных</w:t>
      </w:r>
      <w:r w:rsidR="008C0A13">
        <w:rPr>
          <w:spacing w:val="6"/>
        </w:rPr>
        <w:t xml:space="preserve"> </w:t>
      </w:r>
      <w:r w:rsidR="008C0A13">
        <w:t>I</w:t>
      </w:r>
      <w:r w:rsidR="008C0A13">
        <w:rPr>
          <w:spacing w:val="-7"/>
        </w:rPr>
        <w:t xml:space="preserve"> </w:t>
      </w:r>
      <w:r w:rsidR="008C0A13">
        <w:t>категории</w:t>
      </w:r>
      <w:r w:rsidR="008C0A13">
        <w:rPr>
          <w:spacing w:val="-2"/>
        </w:rPr>
        <w:t xml:space="preserve"> </w:t>
      </w:r>
      <w:r w:rsidR="008C0A13">
        <w:t>103,03</w:t>
      </w:r>
      <w:r w:rsidR="008C0A13">
        <w:rPr>
          <w:spacing w:val="-2"/>
        </w:rPr>
        <w:t xml:space="preserve"> </w:t>
      </w:r>
      <w:r w:rsidR="008C0A13">
        <w:t>кг.</w:t>
      </w:r>
    </w:p>
    <w:p w14:paraId="44A3D10D" w14:textId="77777777" w:rsidR="006F1876" w:rsidRDefault="006F1876">
      <w:pPr>
        <w:pStyle w:val="a3"/>
        <w:ind w:left="0"/>
      </w:pPr>
    </w:p>
    <w:p w14:paraId="5B97A721" w14:textId="77777777" w:rsidR="006F1876" w:rsidRDefault="008C0A13">
      <w:pPr>
        <w:ind w:left="1182" w:firstLine="719"/>
        <w:rPr>
          <w:i/>
          <w:sz w:val="24"/>
        </w:rPr>
      </w:pPr>
      <w:r>
        <w:rPr>
          <w:i/>
          <w:sz w:val="24"/>
        </w:rPr>
        <w:t>Пример 4 (на определение количества порций, изделий, изготовленных из зада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ырья)</w:t>
      </w:r>
    </w:p>
    <w:p w14:paraId="63F37ACC" w14:textId="77777777" w:rsidR="006F1876" w:rsidRDefault="008C0A13">
      <w:pPr>
        <w:pStyle w:val="a3"/>
        <w:spacing w:line="274" w:lineRule="exact"/>
        <w:ind w:left="1902"/>
      </w:pPr>
      <w:r>
        <w:t>Сколько</w:t>
      </w:r>
      <w:r>
        <w:rPr>
          <w:spacing w:val="6"/>
        </w:rPr>
        <w:t xml:space="preserve"> </w:t>
      </w:r>
      <w:r>
        <w:t>порций</w:t>
      </w:r>
      <w:r>
        <w:rPr>
          <w:spacing w:val="5"/>
        </w:rPr>
        <w:t xml:space="preserve"> </w:t>
      </w:r>
      <w:r>
        <w:t>полуфабриката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блюда</w:t>
      </w:r>
      <w:r>
        <w:rPr>
          <w:spacing w:val="8"/>
        </w:rPr>
        <w:t xml:space="preserve"> </w:t>
      </w:r>
      <w:r>
        <w:t>«Сациви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индейки» (вес</w:t>
      </w:r>
      <w:r>
        <w:rPr>
          <w:spacing w:val="8"/>
        </w:rPr>
        <w:t xml:space="preserve"> </w:t>
      </w:r>
      <w:r>
        <w:t>порции</w:t>
      </w:r>
      <w:r>
        <w:rPr>
          <w:spacing w:val="5"/>
        </w:rPr>
        <w:t xml:space="preserve"> </w:t>
      </w:r>
      <w:r>
        <w:t>141</w:t>
      </w:r>
      <w:r>
        <w:rPr>
          <w:spacing w:val="4"/>
        </w:rPr>
        <w:t xml:space="preserve"> </w:t>
      </w:r>
      <w:r>
        <w:t>г</w:t>
      </w:r>
    </w:p>
    <w:p w14:paraId="0EBACDD6" w14:textId="77777777" w:rsidR="006F1876" w:rsidRPr="00C94AE1" w:rsidRDefault="008C0A13" w:rsidP="00C94AE1">
      <w:pPr>
        <w:pStyle w:val="a5"/>
        <w:numPr>
          <w:ilvl w:val="0"/>
          <w:numId w:val="29"/>
        </w:numPr>
        <w:tabs>
          <w:tab w:val="left" w:pos="1363"/>
        </w:tabs>
        <w:ind w:left="1362" w:hanging="181"/>
        <w:rPr>
          <w:sz w:val="24"/>
        </w:rPr>
        <w:sectPr w:rsidR="006F1876" w:rsidRPr="00C94AE1">
          <w:pgSz w:w="11910" w:h="16840"/>
          <w:pgMar w:top="840" w:right="160" w:bottom="280" w:left="520" w:header="720" w:footer="720" w:gutter="0"/>
          <w:cols w:space="720"/>
        </w:sectPr>
      </w:pPr>
      <w:r w:rsidRPr="00C94AE1">
        <w:rPr>
          <w:sz w:val="24"/>
        </w:rPr>
        <w:t>нетто)</w:t>
      </w:r>
      <w:r w:rsidRPr="00C94AE1">
        <w:rPr>
          <w:spacing w:val="-3"/>
          <w:sz w:val="24"/>
        </w:rPr>
        <w:t xml:space="preserve"> </w:t>
      </w:r>
      <w:r w:rsidRPr="00C94AE1">
        <w:rPr>
          <w:sz w:val="24"/>
        </w:rPr>
        <w:t>можно</w:t>
      </w:r>
      <w:r w:rsidRPr="00C94AE1">
        <w:rPr>
          <w:spacing w:val="-2"/>
          <w:sz w:val="24"/>
        </w:rPr>
        <w:t xml:space="preserve"> </w:t>
      </w:r>
      <w:r w:rsidRPr="00C94AE1">
        <w:rPr>
          <w:sz w:val="24"/>
        </w:rPr>
        <w:t>приготовить</w:t>
      </w:r>
      <w:r w:rsidRPr="00C94AE1">
        <w:rPr>
          <w:spacing w:val="-2"/>
          <w:sz w:val="24"/>
        </w:rPr>
        <w:t xml:space="preserve"> </w:t>
      </w:r>
      <w:r w:rsidRPr="00C94AE1">
        <w:rPr>
          <w:sz w:val="24"/>
        </w:rPr>
        <w:t>из</w:t>
      </w:r>
      <w:r w:rsidRPr="00C94AE1">
        <w:rPr>
          <w:spacing w:val="-2"/>
          <w:sz w:val="24"/>
        </w:rPr>
        <w:t xml:space="preserve"> </w:t>
      </w:r>
      <w:r w:rsidRPr="00C94AE1">
        <w:rPr>
          <w:sz w:val="24"/>
        </w:rPr>
        <w:t>20</w:t>
      </w:r>
      <w:r w:rsidRPr="00C94AE1">
        <w:rPr>
          <w:spacing w:val="-2"/>
          <w:sz w:val="24"/>
        </w:rPr>
        <w:t xml:space="preserve"> </w:t>
      </w:r>
      <w:r w:rsidRPr="00C94AE1">
        <w:rPr>
          <w:sz w:val="24"/>
        </w:rPr>
        <w:t>кг</w:t>
      </w:r>
      <w:r w:rsidRPr="00C94AE1">
        <w:rPr>
          <w:spacing w:val="-5"/>
          <w:sz w:val="24"/>
        </w:rPr>
        <w:t xml:space="preserve"> </w:t>
      </w:r>
      <w:r w:rsidRPr="00C94AE1">
        <w:rPr>
          <w:sz w:val="24"/>
        </w:rPr>
        <w:t>индейки</w:t>
      </w:r>
      <w:r w:rsidRPr="00C94AE1">
        <w:rPr>
          <w:spacing w:val="-3"/>
          <w:sz w:val="24"/>
        </w:rPr>
        <w:t xml:space="preserve"> </w:t>
      </w:r>
      <w:r w:rsidRPr="00C94AE1">
        <w:rPr>
          <w:sz w:val="24"/>
        </w:rPr>
        <w:t>потрошеной</w:t>
      </w:r>
      <w:r w:rsidRPr="00C94AE1">
        <w:rPr>
          <w:spacing w:val="3"/>
          <w:sz w:val="24"/>
        </w:rPr>
        <w:t xml:space="preserve"> </w:t>
      </w:r>
      <w:r w:rsidRPr="00C94AE1">
        <w:rPr>
          <w:sz w:val="24"/>
        </w:rPr>
        <w:t>I</w:t>
      </w:r>
      <w:r w:rsidRPr="00C94AE1">
        <w:rPr>
          <w:spacing w:val="-8"/>
          <w:sz w:val="24"/>
        </w:rPr>
        <w:t xml:space="preserve"> </w:t>
      </w:r>
      <w:r w:rsidRPr="00C94AE1">
        <w:rPr>
          <w:sz w:val="24"/>
        </w:rPr>
        <w:t>категории.</w:t>
      </w:r>
      <w:r w:rsidR="00C94AE1" w:rsidRPr="00C94AE1">
        <w:rPr>
          <w:sz w:val="24"/>
        </w:rPr>
        <w:t xml:space="preserve"> </w:t>
      </w:r>
    </w:p>
    <w:tbl>
      <w:tblPr>
        <w:tblStyle w:val="TableNormal"/>
        <w:tblW w:w="0" w:type="auto"/>
        <w:tblInd w:w="1097" w:type="dxa"/>
        <w:tblLayout w:type="fixed"/>
        <w:tblLook w:val="01E0" w:firstRow="1" w:lastRow="1" w:firstColumn="1" w:lastColumn="1" w:noHBand="0" w:noVBand="0"/>
      </w:tblPr>
      <w:tblGrid>
        <w:gridCol w:w="2367"/>
        <w:gridCol w:w="7276"/>
      </w:tblGrid>
      <w:tr w:rsidR="006F1876" w14:paraId="43941E9E" w14:textId="77777777">
        <w:trPr>
          <w:trHeight w:val="3698"/>
        </w:trPr>
        <w:tc>
          <w:tcPr>
            <w:tcW w:w="2367" w:type="dxa"/>
          </w:tcPr>
          <w:p w14:paraId="2F774989" w14:textId="77777777" w:rsidR="006F1876" w:rsidRDefault="008C0A13">
            <w:pPr>
              <w:pStyle w:val="TableParagraph"/>
              <w:spacing w:before="3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но:</w:t>
            </w:r>
          </w:p>
          <w:p w14:paraId="0E4CC87E" w14:textId="77777777" w:rsidR="006F1876" w:rsidRDefault="008C0A13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кг</w:t>
            </w:r>
          </w:p>
          <w:p w14:paraId="32B43455" w14:textId="77777777" w:rsidR="006F1876" w:rsidRDefault="008C0A13">
            <w:pPr>
              <w:pStyle w:val="TableParagraph"/>
              <w:spacing w:before="14" w:line="228" w:lineRule="auto"/>
              <w:ind w:left="200" w:right="385"/>
              <w:rPr>
                <w:sz w:val="24"/>
              </w:rPr>
            </w:pPr>
            <w:r>
              <w:rPr>
                <w:position w:val="3"/>
                <w:sz w:val="24"/>
              </w:rPr>
              <w:t>%</w:t>
            </w:r>
            <w:r>
              <w:rPr>
                <w:sz w:val="16"/>
              </w:rPr>
              <w:t>вых. туш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3"/>
                <w:sz w:val="24"/>
              </w:rPr>
              <w:t>= 91,8</w:t>
            </w:r>
            <w:r>
              <w:rPr>
                <w:spacing w:val="1"/>
                <w:position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2"/>
                <w:sz w:val="24"/>
                <w:vertAlign w:val="subscript"/>
              </w:rPr>
              <w:t>1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  <w:vertAlign w:val="subscript"/>
              </w:rPr>
              <w:t>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= 0,141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</w:p>
          <w:p w14:paraId="46488150" w14:textId="77777777" w:rsidR="006F1876" w:rsidRDefault="006F1876">
            <w:pPr>
              <w:pStyle w:val="TableParagraph"/>
              <w:spacing w:before="1"/>
              <w:rPr>
                <w:sz w:val="24"/>
              </w:rPr>
            </w:pPr>
          </w:p>
          <w:p w14:paraId="6695AB22" w14:textId="77777777" w:rsidR="006F1876" w:rsidRDefault="008C0A13">
            <w:pPr>
              <w:pStyle w:val="TableParagraph"/>
              <w:spacing w:before="1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Найти:</w:t>
            </w:r>
          </w:p>
          <w:p w14:paraId="16D325B9" w14:textId="77777777" w:rsidR="006F1876" w:rsidRDefault="008C0A1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ций</w:t>
            </w:r>
          </w:p>
        </w:tc>
        <w:tc>
          <w:tcPr>
            <w:tcW w:w="7276" w:type="dxa"/>
          </w:tcPr>
          <w:p w14:paraId="3D5AF30A" w14:textId="77777777" w:rsidR="006F1876" w:rsidRDefault="008C0A13">
            <w:pPr>
              <w:pStyle w:val="TableParagraph"/>
              <w:spacing w:line="262" w:lineRule="exact"/>
              <w:ind w:left="154"/>
              <w:rPr>
                <w:sz w:val="24"/>
              </w:rPr>
            </w:pPr>
            <w:r>
              <w:rPr>
                <w:sz w:val="24"/>
              </w:rPr>
              <w:t>Решение:</w:t>
            </w:r>
          </w:p>
          <w:p w14:paraId="652A8F63" w14:textId="77777777" w:rsidR="006F1876" w:rsidRDefault="008C0A13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 таблице «Нормы выхода тушки отходов и 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а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1,8%.</w:t>
            </w:r>
          </w:p>
          <w:p w14:paraId="2CCBB11E" w14:textId="77777777" w:rsidR="006F1876" w:rsidRDefault="008C0A13">
            <w:pPr>
              <w:pStyle w:val="TableParagraph"/>
              <w:numPr>
                <w:ilvl w:val="0"/>
                <w:numId w:val="8"/>
              </w:numPr>
              <w:tabs>
                <w:tab w:val="left" w:pos="519"/>
              </w:tabs>
              <w:ind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</w:p>
          <w:p w14:paraId="1D5691CF" w14:textId="77777777" w:rsidR="006F1876" w:rsidRDefault="008C0A13">
            <w:pPr>
              <w:pStyle w:val="TableParagraph"/>
              <w:tabs>
                <w:tab w:val="left" w:pos="3695"/>
              </w:tabs>
              <w:spacing w:before="3" w:line="272" w:lineRule="exact"/>
              <w:ind w:left="2157"/>
              <w:rPr>
                <w:sz w:val="24"/>
              </w:rPr>
            </w:pPr>
            <w:r>
              <w:rPr>
                <w:i/>
                <w:w w:val="105"/>
                <w:position w:val="5"/>
                <w:sz w:val="24"/>
              </w:rPr>
              <w:t xml:space="preserve">М </w:t>
            </w:r>
            <w:r>
              <w:rPr>
                <w:i/>
                <w:spacing w:val="21"/>
                <w:w w:val="105"/>
                <w:position w:val="5"/>
                <w:sz w:val="24"/>
              </w:rPr>
              <w:t xml:space="preserve"> </w:t>
            </w:r>
            <w:r>
              <w:rPr>
                <w:rFonts w:ascii="Symbol" w:hAnsi="Symbol"/>
                <w:spacing w:val="12"/>
                <w:w w:val="105"/>
                <w:position w:val="5"/>
                <w:sz w:val="24"/>
              </w:rPr>
              <w:t></w:t>
            </w:r>
            <w:r>
              <w:rPr>
                <w:spacing w:val="12"/>
                <w:w w:val="105"/>
                <w:position w:val="5"/>
                <w:sz w:val="24"/>
              </w:rPr>
              <w:t>%</w:t>
            </w:r>
            <w:r>
              <w:rPr>
                <w:spacing w:val="12"/>
                <w:w w:val="105"/>
                <w:position w:val="5"/>
                <w:sz w:val="24"/>
              </w:rPr>
              <w:tab/>
            </w:r>
            <w:r>
              <w:rPr>
                <w:w w:val="105"/>
                <w:sz w:val="24"/>
                <w:u w:val="single"/>
              </w:rPr>
              <w:t>20</w:t>
            </w:r>
            <w:r>
              <w:rPr>
                <w:rFonts w:ascii="Symbol" w:hAnsi="Symbol"/>
                <w:w w:val="105"/>
                <w:sz w:val="24"/>
                <w:u w:val="single"/>
              </w:rPr>
              <w:t></w:t>
            </w:r>
            <w:r>
              <w:rPr>
                <w:w w:val="105"/>
                <w:sz w:val="24"/>
                <w:u w:val="single"/>
              </w:rPr>
              <w:t>91,8</w:t>
            </w:r>
          </w:p>
          <w:p w14:paraId="1D2477BC" w14:textId="77777777" w:rsidR="006F1876" w:rsidRDefault="008C0A13">
            <w:pPr>
              <w:pStyle w:val="TableParagraph"/>
              <w:tabs>
                <w:tab w:val="left" w:pos="2383"/>
                <w:tab w:val="left" w:pos="2810"/>
                <w:tab w:val="left" w:pos="4503"/>
              </w:tabs>
              <w:spacing w:line="177" w:lineRule="exact"/>
              <w:ind w:left="1564"/>
              <w:rPr>
                <w:sz w:val="24"/>
              </w:rPr>
            </w:pPr>
            <w:r>
              <w:rPr>
                <w:i/>
                <w:sz w:val="24"/>
              </w:rPr>
              <w:t xml:space="preserve">М  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z w:val="24"/>
              </w:rPr>
              <w:tab/>
            </w:r>
            <w:r>
              <w:rPr>
                <w:i/>
                <w:sz w:val="24"/>
                <w:vertAlign w:val="superscript"/>
              </w:rPr>
              <w:t>б</w:t>
            </w:r>
            <w:r>
              <w:rPr>
                <w:i/>
                <w:sz w:val="24"/>
              </w:rPr>
              <w:tab/>
            </w:r>
            <w:r>
              <w:rPr>
                <w:i/>
                <w:w w:val="90"/>
                <w:sz w:val="24"/>
                <w:vertAlign w:val="superscript"/>
              </w:rPr>
              <w:t>вых</w:t>
            </w:r>
            <w:r>
              <w:rPr>
                <w:w w:val="90"/>
                <w:sz w:val="24"/>
                <w:vertAlign w:val="superscript"/>
              </w:rPr>
              <w:t>.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  <w:vertAlign w:val="superscript"/>
              </w:rPr>
              <w:t>туш</w:t>
            </w:r>
            <w:r>
              <w:rPr>
                <w:i/>
                <w:spacing w:val="47"/>
                <w:w w:val="90"/>
                <w:sz w:val="24"/>
              </w:rPr>
              <w:t xml:space="preserve"> </w:t>
            </w:r>
            <w:r>
              <w:rPr>
                <w:rFonts w:ascii="Symbol" w:hAnsi="Symbol"/>
                <w:w w:val="90"/>
                <w:sz w:val="24"/>
              </w:rPr>
              <w:t></w:t>
            </w:r>
            <w:r>
              <w:rPr>
                <w:w w:val="90"/>
                <w:sz w:val="24"/>
              </w:rPr>
              <w:tab/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8,36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г</w:t>
            </w:r>
            <w:r>
              <w:rPr>
                <w:sz w:val="24"/>
              </w:rPr>
              <w:t>)</w:t>
            </w:r>
          </w:p>
          <w:p w14:paraId="1B12305B" w14:textId="77777777" w:rsidR="006F1876" w:rsidRDefault="008C0A13">
            <w:pPr>
              <w:pStyle w:val="TableParagraph"/>
              <w:tabs>
                <w:tab w:val="left" w:pos="2590"/>
                <w:tab w:val="right" w:pos="4230"/>
              </w:tabs>
              <w:spacing w:line="226" w:lineRule="exact"/>
              <w:ind w:left="1794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н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ab/>
              <w:t>100</w:t>
            </w:r>
          </w:p>
          <w:p w14:paraId="23D5CA5C" w14:textId="77777777" w:rsidR="006F1876" w:rsidRDefault="008C0A13">
            <w:pPr>
              <w:pStyle w:val="TableParagraph"/>
              <w:numPr>
                <w:ilvl w:val="0"/>
                <w:numId w:val="8"/>
              </w:numPr>
              <w:tabs>
                <w:tab w:val="left" w:pos="522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ц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уфабрика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ии 0,141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,36 кг</w:t>
            </w:r>
          </w:p>
          <w:p w14:paraId="5BC0E0D8" w14:textId="77777777" w:rsidR="006F1876" w:rsidRDefault="008C0A13">
            <w:pPr>
              <w:pStyle w:val="TableParagraph"/>
              <w:ind w:left="154"/>
              <w:rPr>
                <w:sz w:val="24"/>
              </w:rPr>
            </w:pPr>
            <w:r>
              <w:rPr>
                <w:sz w:val="24"/>
              </w:rPr>
              <w:t>обработ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ейки:</w:t>
            </w:r>
          </w:p>
          <w:p w14:paraId="117EABDE" w14:textId="77777777" w:rsidR="006F1876" w:rsidRDefault="008C0A13">
            <w:pPr>
              <w:pStyle w:val="TableParagraph"/>
              <w:spacing w:line="259" w:lineRule="exact"/>
              <w:ind w:left="2187"/>
              <w:rPr>
                <w:sz w:val="24"/>
              </w:rPr>
            </w:pPr>
            <w:r>
              <w:rPr>
                <w:sz w:val="24"/>
              </w:rPr>
              <w:t>18,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0,141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 (порций)</w:t>
            </w:r>
          </w:p>
        </w:tc>
      </w:tr>
    </w:tbl>
    <w:p w14:paraId="24676B5E" w14:textId="5BB467FD" w:rsidR="006F1876" w:rsidRDefault="0030726F">
      <w:pPr>
        <w:pStyle w:val="a3"/>
        <w:ind w:right="691" w:firstLine="7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532224" behindDoc="1" locked="0" layoutInCell="1" allowOverlap="1" wp14:anchorId="14F8A5EA" wp14:editId="19012350">
                <wp:simplePos x="0" y="0"/>
                <wp:positionH relativeFrom="page">
                  <wp:posOffset>3882390</wp:posOffset>
                </wp:positionH>
                <wp:positionV relativeFrom="paragraph">
                  <wp:posOffset>-883920</wp:posOffset>
                </wp:positionV>
                <wp:extent cx="817880" cy="0"/>
                <wp:effectExtent l="0" t="0" r="0" b="0"/>
                <wp:wrapNone/>
                <wp:docPr id="21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line">
                          <a:avLst/>
                        </a:prstGeom>
                        <a:noFill/>
                        <a:ln w="6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9D0B4" id="Line 192" o:spid="_x0000_s1026" style="position:absolute;z-index:-18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7pt,-69.6pt" to="370.1pt,-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" strokeweight=".17mm">
                <w10:wrap anchorx="page"/>
              </v:line>
            </w:pict>
          </mc:Fallback>
        </mc:AlternateContent>
      </w:r>
      <w:r w:rsidR="008C0A13">
        <w:rPr>
          <w:i/>
        </w:rPr>
        <w:t xml:space="preserve">Ответ: </w:t>
      </w:r>
      <w:r w:rsidR="008C0A13">
        <w:t>из 20 кг индейки потрошеной I категории можно приготовить 130 порций</w:t>
      </w:r>
      <w:r w:rsidR="008C0A13">
        <w:rPr>
          <w:spacing w:val="1"/>
        </w:rPr>
        <w:t xml:space="preserve"> </w:t>
      </w:r>
      <w:r w:rsidR="008C0A13">
        <w:t>полуфабрикатов</w:t>
      </w:r>
      <w:r w:rsidR="008C0A13">
        <w:rPr>
          <w:spacing w:val="-1"/>
        </w:rPr>
        <w:t xml:space="preserve"> </w:t>
      </w:r>
      <w:r w:rsidR="008C0A13">
        <w:t>для блюда</w:t>
      </w:r>
      <w:r w:rsidR="008C0A13">
        <w:rPr>
          <w:spacing w:val="3"/>
        </w:rPr>
        <w:t xml:space="preserve"> </w:t>
      </w:r>
      <w:r w:rsidR="008C0A13">
        <w:t>«Сациви</w:t>
      </w:r>
      <w:r w:rsidR="008C0A13">
        <w:rPr>
          <w:spacing w:val="-1"/>
        </w:rPr>
        <w:t xml:space="preserve"> </w:t>
      </w:r>
      <w:r w:rsidR="008C0A13">
        <w:t>из</w:t>
      </w:r>
      <w:r w:rsidR="008C0A13">
        <w:rPr>
          <w:spacing w:val="-2"/>
        </w:rPr>
        <w:t xml:space="preserve"> </w:t>
      </w:r>
      <w:r w:rsidR="008C0A13">
        <w:t>индейки».</w:t>
      </w:r>
    </w:p>
    <w:p w14:paraId="2E8EB211" w14:textId="77777777" w:rsidR="006F1876" w:rsidRDefault="008C0A13">
      <w:pPr>
        <w:pStyle w:val="a5"/>
        <w:numPr>
          <w:ilvl w:val="0"/>
          <w:numId w:val="7"/>
        </w:numPr>
        <w:tabs>
          <w:tab w:val="left" w:pos="2193"/>
        </w:tabs>
        <w:ind w:right="689" w:firstLine="719"/>
        <w:jc w:val="both"/>
        <w:rPr>
          <w:sz w:val="24"/>
        </w:rPr>
      </w:pPr>
      <w:r>
        <w:rPr>
          <w:sz w:val="24"/>
        </w:rPr>
        <w:t>Определить количество пищевых обработанных отходов при обработке 60 кг</w:t>
      </w:r>
      <w:r>
        <w:rPr>
          <w:spacing w:val="1"/>
          <w:sz w:val="24"/>
        </w:rPr>
        <w:t xml:space="preserve"> </w:t>
      </w:r>
      <w:r>
        <w:rPr>
          <w:sz w:val="24"/>
        </w:rPr>
        <w:t>уто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потрошеных</w:t>
      </w:r>
      <w:r>
        <w:rPr>
          <w:spacing w:val="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</w:p>
    <w:p w14:paraId="33520381" w14:textId="77777777" w:rsidR="006F1876" w:rsidRDefault="008C0A13">
      <w:pPr>
        <w:pStyle w:val="a5"/>
        <w:numPr>
          <w:ilvl w:val="0"/>
          <w:numId w:val="7"/>
        </w:numPr>
        <w:tabs>
          <w:tab w:val="left" w:pos="2229"/>
        </w:tabs>
        <w:ind w:right="696" w:firstLine="719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т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л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кг</w:t>
      </w:r>
      <w:r>
        <w:rPr>
          <w:spacing w:val="2"/>
          <w:sz w:val="24"/>
        </w:rPr>
        <w:t xml:space="preserve"> </w:t>
      </w:r>
      <w:r>
        <w:rPr>
          <w:sz w:val="24"/>
        </w:rPr>
        <w:t>утят</w:t>
      </w:r>
      <w:r>
        <w:rPr>
          <w:spacing w:val="1"/>
          <w:sz w:val="24"/>
        </w:rPr>
        <w:t xml:space="preserve"> </w:t>
      </w:r>
      <w:r>
        <w:rPr>
          <w:sz w:val="24"/>
        </w:rPr>
        <w:t>полупотрошеных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и.</w:t>
      </w:r>
    </w:p>
    <w:p w14:paraId="6C5D30B8" w14:textId="77777777" w:rsidR="006F1876" w:rsidRDefault="008C0A13">
      <w:pPr>
        <w:pStyle w:val="a5"/>
        <w:numPr>
          <w:ilvl w:val="0"/>
          <w:numId w:val="7"/>
        </w:numPr>
        <w:tabs>
          <w:tab w:val="left" w:pos="2255"/>
        </w:tabs>
        <w:ind w:right="695" w:firstLine="719"/>
        <w:jc w:val="both"/>
        <w:rPr>
          <w:sz w:val="24"/>
        </w:rPr>
      </w:pP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34 кг</w:t>
      </w:r>
      <w:r>
        <w:rPr>
          <w:spacing w:val="2"/>
          <w:sz w:val="24"/>
        </w:rPr>
        <w:t xml:space="preserve"> </w:t>
      </w:r>
      <w:r>
        <w:rPr>
          <w:sz w:val="24"/>
        </w:rPr>
        <w:t>утк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потрошеной</w:t>
      </w:r>
      <w:r>
        <w:rPr>
          <w:spacing w:val="7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?</w:t>
      </w:r>
    </w:p>
    <w:p w14:paraId="4E230046" w14:textId="77777777" w:rsidR="006F1876" w:rsidRDefault="008C0A13">
      <w:pPr>
        <w:pStyle w:val="a5"/>
        <w:numPr>
          <w:ilvl w:val="0"/>
          <w:numId w:val="7"/>
        </w:numPr>
        <w:tabs>
          <w:tab w:val="left" w:pos="2258"/>
        </w:tabs>
        <w:ind w:right="682" w:firstLine="719"/>
        <w:jc w:val="both"/>
        <w:rPr>
          <w:sz w:val="24"/>
        </w:rPr>
      </w:pP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кг</w:t>
      </w:r>
      <w:r>
        <w:rPr>
          <w:spacing w:val="1"/>
          <w:sz w:val="24"/>
        </w:rPr>
        <w:t xml:space="preserve"> </w:t>
      </w:r>
      <w:r>
        <w:rPr>
          <w:sz w:val="24"/>
        </w:rPr>
        <w:t>кур</w:t>
      </w:r>
      <w:r>
        <w:rPr>
          <w:spacing w:val="1"/>
          <w:sz w:val="24"/>
        </w:rPr>
        <w:t xml:space="preserve"> </w:t>
      </w:r>
      <w:r>
        <w:rPr>
          <w:sz w:val="24"/>
        </w:rPr>
        <w:t>полупотрошены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.</w:t>
      </w:r>
    </w:p>
    <w:p w14:paraId="2FCE59F8" w14:textId="77777777" w:rsidR="006F1876" w:rsidRDefault="008C0A13">
      <w:pPr>
        <w:pStyle w:val="a5"/>
        <w:numPr>
          <w:ilvl w:val="0"/>
          <w:numId w:val="7"/>
        </w:numPr>
        <w:tabs>
          <w:tab w:val="left" w:pos="2253"/>
        </w:tabs>
        <w:ind w:right="687" w:firstLine="719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кг</w:t>
      </w:r>
      <w:r>
        <w:rPr>
          <w:spacing w:val="1"/>
          <w:sz w:val="24"/>
        </w:rPr>
        <w:t xml:space="preserve"> </w:t>
      </w:r>
      <w:r>
        <w:rPr>
          <w:sz w:val="24"/>
        </w:rPr>
        <w:t>цыпля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ошеных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и.</w:t>
      </w:r>
    </w:p>
    <w:p w14:paraId="1A5E3F16" w14:textId="77777777" w:rsidR="006F1876" w:rsidRDefault="008C0A13">
      <w:pPr>
        <w:pStyle w:val="a5"/>
        <w:numPr>
          <w:ilvl w:val="0"/>
          <w:numId w:val="7"/>
        </w:numPr>
        <w:tabs>
          <w:tab w:val="left" w:pos="2174"/>
        </w:tabs>
        <w:ind w:right="685" w:firstLine="719"/>
        <w:jc w:val="both"/>
        <w:rPr>
          <w:sz w:val="24"/>
        </w:rPr>
      </w:pPr>
      <w:r>
        <w:rPr>
          <w:sz w:val="24"/>
        </w:rPr>
        <w:t>Определить выход мякоти с кожей при обработке 30 кг индеек потрошеных II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.</w:t>
      </w:r>
    </w:p>
    <w:p w14:paraId="2CA6E71D" w14:textId="77777777" w:rsidR="006F1876" w:rsidRDefault="008C0A13">
      <w:pPr>
        <w:pStyle w:val="a5"/>
        <w:numPr>
          <w:ilvl w:val="0"/>
          <w:numId w:val="7"/>
        </w:numPr>
        <w:tabs>
          <w:tab w:val="left" w:pos="2164"/>
        </w:tabs>
        <w:ind w:right="698" w:firstLine="719"/>
        <w:jc w:val="both"/>
        <w:rPr>
          <w:sz w:val="24"/>
        </w:rPr>
      </w:pPr>
      <w:r>
        <w:rPr>
          <w:sz w:val="24"/>
        </w:rPr>
        <w:t>Определить массу нетто глухаря и количество обработанных тушек, если масса</w:t>
      </w:r>
      <w:r>
        <w:rPr>
          <w:spacing w:val="1"/>
          <w:sz w:val="24"/>
        </w:rPr>
        <w:t xml:space="preserve"> </w:t>
      </w:r>
      <w:r>
        <w:rPr>
          <w:sz w:val="24"/>
        </w:rPr>
        <w:t>брутто</w:t>
      </w:r>
      <w:r>
        <w:rPr>
          <w:spacing w:val="-1"/>
          <w:sz w:val="24"/>
        </w:rPr>
        <w:t xml:space="preserve"> </w:t>
      </w:r>
      <w:r>
        <w:rPr>
          <w:sz w:val="24"/>
        </w:rPr>
        <w:t>35 кг.</w:t>
      </w:r>
    </w:p>
    <w:p w14:paraId="19FD1F40" w14:textId="77777777" w:rsidR="006F1876" w:rsidRDefault="008C0A13">
      <w:pPr>
        <w:pStyle w:val="a5"/>
        <w:numPr>
          <w:ilvl w:val="0"/>
          <w:numId w:val="7"/>
        </w:numPr>
        <w:tabs>
          <w:tab w:val="left" w:pos="2212"/>
        </w:tabs>
        <w:ind w:right="693" w:firstLine="719"/>
        <w:jc w:val="both"/>
        <w:rPr>
          <w:sz w:val="24"/>
        </w:rPr>
      </w:pPr>
      <w:r>
        <w:rPr>
          <w:sz w:val="24"/>
        </w:rPr>
        <w:t>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илограммо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тки</w:t>
      </w:r>
      <w:r>
        <w:rPr>
          <w:spacing w:val="1"/>
          <w:sz w:val="24"/>
        </w:rPr>
        <w:t xml:space="preserve"> </w:t>
      </w:r>
      <w:r>
        <w:rPr>
          <w:sz w:val="24"/>
        </w:rPr>
        <w:t>(весом</w:t>
      </w:r>
      <w:r>
        <w:rPr>
          <w:spacing w:val="1"/>
          <w:sz w:val="24"/>
        </w:rPr>
        <w:t xml:space="preserve"> </w:t>
      </w:r>
      <w:r>
        <w:rPr>
          <w:sz w:val="24"/>
        </w:rPr>
        <w:t>нетт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кг</w:t>
      </w:r>
      <w:r>
        <w:rPr>
          <w:spacing w:val="1"/>
          <w:sz w:val="24"/>
        </w:rPr>
        <w:t xml:space="preserve"> </w:t>
      </w:r>
      <w:r>
        <w:rPr>
          <w:sz w:val="24"/>
        </w:rPr>
        <w:t>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есом</w:t>
      </w:r>
      <w:r>
        <w:rPr>
          <w:spacing w:val="1"/>
          <w:sz w:val="24"/>
        </w:rPr>
        <w:t xml:space="preserve"> </w:t>
      </w:r>
      <w:r>
        <w:rPr>
          <w:sz w:val="24"/>
        </w:rPr>
        <w:t>брутто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тиц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лупотрошеной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и?</w:t>
      </w:r>
    </w:p>
    <w:p w14:paraId="1EA49A51" w14:textId="77777777" w:rsidR="006F1876" w:rsidRDefault="008C0A13">
      <w:pPr>
        <w:pStyle w:val="a5"/>
        <w:numPr>
          <w:ilvl w:val="0"/>
          <w:numId w:val="7"/>
        </w:numPr>
        <w:tabs>
          <w:tab w:val="left" w:pos="2262"/>
        </w:tabs>
        <w:ind w:right="695" w:firstLine="719"/>
        <w:jc w:val="both"/>
        <w:rPr>
          <w:sz w:val="24"/>
        </w:rPr>
      </w:pP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5</w:t>
      </w:r>
      <w:r>
        <w:rPr>
          <w:spacing w:val="1"/>
          <w:sz w:val="24"/>
        </w:rPr>
        <w:t xml:space="preserve"> </w:t>
      </w:r>
      <w:r>
        <w:rPr>
          <w:sz w:val="24"/>
        </w:rPr>
        <w:t>кг</w:t>
      </w:r>
      <w:r>
        <w:rPr>
          <w:spacing w:val="1"/>
          <w:sz w:val="24"/>
        </w:rPr>
        <w:t xml:space="preserve"> </w:t>
      </w:r>
      <w:r>
        <w:rPr>
          <w:sz w:val="24"/>
        </w:rPr>
        <w:t>индейк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ошеной II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мяко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жей?</w:t>
      </w:r>
    </w:p>
    <w:p w14:paraId="2BC0D484" w14:textId="77777777" w:rsidR="006F1876" w:rsidRDefault="008C0A13">
      <w:pPr>
        <w:pStyle w:val="a5"/>
        <w:numPr>
          <w:ilvl w:val="0"/>
          <w:numId w:val="7"/>
        </w:numPr>
        <w:tabs>
          <w:tab w:val="left" w:pos="2272"/>
        </w:tabs>
        <w:ind w:right="682" w:firstLine="719"/>
        <w:jc w:val="both"/>
        <w:rPr>
          <w:sz w:val="24"/>
        </w:rPr>
      </w:pPr>
      <w:r>
        <w:rPr>
          <w:sz w:val="24"/>
        </w:rPr>
        <w:t>Определить массу мякоти без кожи при обработке 49 кг кур полупотрошеных I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.</w:t>
      </w:r>
    </w:p>
    <w:p w14:paraId="1FA5A38C" w14:textId="77777777" w:rsidR="006F1876" w:rsidRDefault="006F1876">
      <w:pPr>
        <w:rPr>
          <w:sz w:val="19"/>
        </w:rPr>
        <w:sectPr w:rsidR="006F1876">
          <w:pgSz w:w="11910" w:h="16840"/>
          <w:pgMar w:top="1040" w:right="160" w:bottom="280" w:left="520" w:header="720" w:footer="720" w:gutter="0"/>
          <w:cols w:space="720"/>
        </w:sectPr>
      </w:pPr>
    </w:p>
    <w:p w14:paraId="307FF24D" w14:textId="77777777" w:rsidR="006F1876" w:rsidRDefault="006F1876">
      <w:pPr>
        <w:pStyle w:val="a3"/>
        <w:ind w:left="0"/>
        <w:rPr>
          <w:sz w:val="26"/>
        </w:rPr>
      </w:pPr>
    </w:p>
    <w:p w14:paraId="377F2F8B" w14:textId="77777777" w:rsidR="006F1876" w:rsidRDefault="006F1876">
      <w:pPr>
        <w:pStyle w:val="a3"/>
        <w:ind w:left="0"/>
        <w:rPr>
          <w:sz w:val="30"/>
        </w:rPr>
      </w:pPr>
    </w:p>
    <w:p w14:paraId="254FAA7C" w14:textId="77777777" w:rsidR="006F1876" w:rsidRDefault="008C0A13">
      <w:pPr>
        <w:pStyle w:val="a3"/>
      </w:pPr>
      <w:r>
        <w:t>Цель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работы:</w:t>
      </w:r>
    </w:p>
    <w:p w14:paraId="7C4C195B" w14:textId="77777777" w:rsidR="006F1876" w:rsidRDefault="008C0A13">
      <w:pPr>
        <w:spacing w:before="90"/>
        <w:ind w:left="10" w:right="3575"/>
        <w:jc w:val="center"/>
        <w:rPr>
          <w:sz w:val="24"/>
        </w:rPr>
      </w:pPr>
      <w:r>
        <w:br w:type="column"/>
      </w: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b/>
        </w:rPr>
        <w:t>1.16.</w:t>
      </w:r>
      <w:r>
        <w:rPr>
          <w:b/>
          <w:spacing w:val="-2"/>
        </w:rPr>
        <w:t xml:space="preserve"> </w:t>
      </w:r>
      <w:r>
        <w:rPr>
          <w:sz w:val="24"/>
        </w:rPr>
        <w:t>Заправка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чи</w:t>
      </w:r>
    </w:p>
    <w:p w14:paraId="0E75AEC0" w14:textId="77777777" w:rsidR="006F1876" w:rsidRDefault="008C0A13">
      <w:pPr>
        <w:ind w:left="448" w:right="4010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2</w:t>
      </w:r>
    </w:p>
    <w:p w14:paraId="53BDA46F" w14:textId="77777777" w:rsidR="006F1876" w:rsidRDefault="006F1876">
      <w:pPr>
        <w:jc w:val="center"/>
        <w:rPr>
          <w:sz w:val="24"/>
        </w:rPr>
        <w:sectPr w:rsidR="006F1876">
          <w:type w:val="continuous"/>
          <w:pgSz w:w="11910" w:h="16840"/>
          <w:pgMar w:top="760" w:right="160" w:bottom="280" w:left="520" w:header="720" w:footer="720" w:gutter="0"/>
          <w:cols w:num="2" w:space="720" w:equalWidth="0">
            <w:col w:w="4014" w:space="40"/>
            <w:col w:w="7176"/>
          </w:cols>
        </w:sectPr>
      </w:pPr>
    </w:p>
    <w:p w14:paraId="2D5A285E" w14:textId="77777777" w:rsidR="006F1876" w:rsidRDefault="008C0A13">
      <w:pPr>
        <w:pStyle w:val="a5"/>
        <w:numPr>
          <w:ilvl w:val="1"/>
          <w:numId w:val="7"/>
        </w:numPr>
        <w:tabs>
          <w:tab w:val="left" w:pos="2597"/>
          <w:tab w:val="left" w:pos="2598"/>
          <w:tab w:val="left" w:pos="4434"/>
          <w:tab w:val="left" w:pos="4786"/>
          <w:tab w:val="left" w:pos="6278"/>
          <w:tab w:val="left" w:pos="7754"/>
          <w:tab w:val="left" w:pos="9466"/>
          <w:tab w:val="left" w:pos="10404"/>
        </w:tabs>
        <w:spacing w:before="41"/>
        <w:ind w:right="691" w:firstLine="851"/>
        <w:rPr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76CB6328" w14:textId="77777777" w:rsidR="006F1876" w:rsidRDefault="008C0A13">
      <w:pPr>
        <w:spacing w:before="2"/>
        <w:ind w:left="1182"/>
        <w:rPr>
          <w:sz w:val="24"/>
        </w:rPr>
      </w:pPr>
      <w:r>
        <w:rPr>
          <w:b/>
          <w:sz w:val="24"/>
        </w:rPr>
        <w:t>Задание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</w:p>
    <w:p w14:paraId="73A7DA88" w14:textId="77777777" w:rsidR="006F1876" w:rsidRDefault="006F1876">
      <w:pPr>
        <w:rPr>
          <w:sz w:val="24"/>
        </w:rPr>
        <w:sectPr w:rsidR="006F1876">
          <w:type w:val="continuous"/>
          <w:pgSz w:w="11910" w:h="16840"/>
          <w:pgMar w:top="760" w:right="160" w:bottom="280" w:left="520" w:header="720" w:footer="720" w:gutter="0"/>
          <w:cols w:space="720"/>
        </w:sectPr>
      </w:pPr>
    </w:p>
    <w:p w14:paraId="09778DEB" w14:textId="77575B51" w:rsidR="006F1876" w:rsidRDefault="0030726F">
      <w:pPr>
        <w:pStyle w:val="a3"/>
        <w:ind w:left="26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01CD50" wp14:editId="347493D0">
                <wp:extent cx="4020185" cy="1801495"/>
                <wp:effectExtent l="19050" t="28575" r="8890" b="27305"/>
                <wp:docPr id="15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1801495"/>
                          <a:chOff x="0" y="0"/>
                          <a:chExt cx="6331" cy="2837"/>
                        </a:xfrm>
                      </wpg:grpSpPr>
                      <pic:pic xmlns:pic="http://schemas.openxmlformats.org/drawingml/2006/picture">
                        <pic:nvPicPr>
                          <pic:cNvPr id="153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" y="1136"/>
                            <a:ext cx="2283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Freeform 190"/>
                        <wps:cNvSpPr>
                          <a:spLocks/>
                        </wps:cNvSpPr>
                        <wps:spPr bwMode="auto">
                          <a:xfrm>
                            <a:off x="3121" y="1136"/>
                            <a:ext cx="2283" cy="563"/>
                          </a:xfrm>
                          <a:custGeom>
                            <a:avLst/>
                            <a:gdLst>
                              <a:gd name="T0" fmla="+- 0 5404 3121"/>
                              <a:gd name="T1" fmla="*/ T0 w 2283"/>
                              <a:gd name="T2" fmla="+- 0 1699 1136"/>
                              <a:gd name="T3" fmla="*/ 1699 h 563"/>
                              <a:gd name="T4" fmla="+- 0 5404 3121"/>
                              <a:gd name="T5" fmla="*/ T4 w 2283"/>
                              <a:gd name="T6" fmla="+- 0 1417 1136"/>
                              <a:gd name="T7" fmla="*/ 1417 h 563"/>
                              <a:gd name="T8" fmla="+- 0 3121 3121"/>
                              <a:gd name="T9" fmla="*/ T8 w 2283"/>
                              <a:gd name="T10" fmla="+- 0 1417 1136"/>
                              <a:gd name="T11" fmla="*/ 1417 h 563"/>
                              <a:gd name="T12" fmla="+- 0 3121 3121"/>
                              <a:gd name="T13" fmla="*/ T12 w 2283"/>
                              <a:gd name="T14" fmla="+- 0 1136 1136"/>
                              <a:gd name="T15" fmla="*/ 1136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83" h="563">
                                <a:moveTo>
                                  <a:pt x="2283" y="563"/>
                                </a:moveTo>
                                <a:lnTo>
                                  <a:pt x="2283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" y="1136"/>
                            <a:ext cx="78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Freeform 188"/>
                        <wps:cNvSpPr>
                          <a:spLocks/>
                        </wps:cNvSpPr>
                        <wps:spPr bwMode="auto">
                          <a:xfrm>
                            <a:off x="3121" y="1136"/>
                            <a:ext cx="78" cy="563"/>
                          </a:xfrm>
                          <a:custGeom>
                            <a:avLst/>
                            <a:gdLst>
                              <a:gd name="T0" fmla="+- 0 3199 3121"/>
                              <a:gd name="T1" fmla="*/ T0 w 78"/>
                              <a:gd name="T2" fmla="+- 0 1699 1136"/>
                              <a:gd name="T3" fmla="*/ 1699 h 563"/>
                              <a:gd name="T4" fmla="+- 0 3199 3121"/>
                              <a:gd name="T5" fmla="*/ T4 w 78"/>
                              <a:gd name="T6" fmla="+- 0 1417 1136"/>
                              <a:gd name="T7" fmla="*/ 1417 h 563"/>
                              <a:gd name="T8" fmla="+- 0 3121 3121"/>
                              <a:gd name="T9" fmla="*/ T8 w 78"/>
                              <a:gd name="T10" fmla="+- 0 1417 1136"/>
                              <a:gd name="T11" fmla="*/ 1417 h 563"/>
                              <a:gd name="T12" fmla="+- 0 3121 3121"/>
                              <a:gd name="T13" fmla="*/ T12 w 78"/>
                              <a:gd name="T14" fmla="+- 0 1136 1136"/>
                              <a:gd name="T15" fmla="*/ 1136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563">
                                <a:moveTo>
                                  <a:pt x="78" y="563"/>
                                </a:moveTo>
                                <a:lnTo>
                                  <a:pt x="78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" y="1136"/>
                            <a:ext cx="2127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Freeform 186"/>
                        <wps:cNvSpPr>
                          <a:spLocks/>
                        </wps:cNvSpPr>
                        <wps:spPr bwMode="auto">
                          <a:xfrm>
                            <a:off x="994" y="1136"/>
                            <a:ext cx="2127" cy="563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2127"/>
                              <a:gd name="T2" fmla="+- 0 1699 1136"/>
                              <a:gd name="T3" fmla="*/ 1699 h 563"/>
                              <a:gd name="T4" fmla="+- 0 994 994"/>
                              <a:gd name="T5" fmla="*/ T4 w 2127"/>
                              <a:gd name="T6" fmla="+- 0 1417 1136"/>
                              <a:gd name="T7" fmla="*/ 1417 h 563"/>
                              <a:gd name="T8" fmla="+- 0 3121 994"/>
                              <a:gd name="T9" fmla="*/ T8 w 2127"/>
                              <a:gd name="T10" fmla="+- 0 1417 1136"/>
                              <a:gd name="T11" fmla="*/ 1417 h 563"/>
                              <a:gd name="T12" fmla="+- 0 3121 994"/>
                              <a:gd name="T13" fmla="*/ T12 w 2127"/>
                              <a:gd name="T14" fmla="+- 0 1136 1136"/>
                              <a:gd name="T15" fmla="*/ 1136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7" h="563">
                                <a:moveTo>
                                  <a:pt x="0" y="563"/>
                                </a:moveTo>
                                <a:lnTo>
                                  <a:pt x="0" y="281"/>
                                </a:lnTo>
                                <a:lnTo>
                                  <a:pt x="2127" y="281"/>
                                </a:lnTo>
                                <a:lnTo>
                                  <a:pt x="212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" y="12"/>
                            <a:ext cx="188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16" y="12"/>
                            <a:ext cx="1880" cy="1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21"/>
                            <a:ext cx="1861" cy="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0"/>
                            <a:ext cx="188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Freeform 181"/>
                        <wps:cNvSpPr>
                          <a:spLocks/>
                        </wps:cNvSpPr>
                        <wps:spPr bwMode="auto">
                          <a:xfrm>
                            <a:off x="2215" y="10"/>
                            <a:ext cx="1889" cy="121"/>
                          </a:xfrm>
                          <a:custGeom>
                            <a:avLst/>
                            <a:gdLst>
                              <a:gd name="T0" fmla="+- 0 4104 2215"/>
                              <a:gd name="T1" fmla="*/ T0 w 1889"/>
                              <a:gd name="T2" fmla="+- 0 10 10"/>
                              <a:gd name="T3" fmla="*/ 10 h 121"/>
                              <a:gd name="T4" fmla="+- 0 2292 2215"/>
                              <a:gd name="T5" fmla="*/ T4 w 1889"/>
                              <a:gd name="T6" fmla="+- 0 10 10"/>
                              <a:gd name="T7" fmla="*/ 10 h 121"/>
                              <a:gd name="T8" fmla="+- 0 2215 2215"/>
                              <a:gd name="T9" fmla="*/ T8 w 1889"/>
                              <a:gd name="T10" fmla="+- 0 130 10"/>
                              <a:gd name="T11" fmla="*/ 130 h 121"/>
                              <a:gd name="T12" fmla="+- 0 4027 2215"/>
                              <a:gd name="T13" fmla="*/ T12 w 1889"/>
                              <a:gd name="T14" fmla="+- 0 130 10"/>
                              <a:gd name="T15" fmla="*/ 130 h 121"/>
                              <a:gd name="T16" fmla="+- 0 4104 2215"/>
                              <a:gd name="T17" fmla="*/ T16 w 1889"/>
                              <a:gd name="T18" fmla="+- 0 10 10"/>
                              <a:gd name="T19" fmla="*/ 1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9" h="121">
                                <a:moveTo>
                                  <a:pt x="1889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120"/>
                                </a:lnTo>
                                <a:lnTo>
                                  <a:pt x="1812" y="120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10"/>
                            <a:ext cx="77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Freeform 179"/>
                        <wps:cNvSpPr>
                          <a:spLocks/>
                        </wps:cNvSpPr>
                        <wps:spPr bwMode="auto">
                          <a:xfrm>
                            <a:off x="4027" y="10"/>
                            <a:ext cx="77" cy="1126"/>
                          </a:xfrm>
                          <a:custGeom>
                            <a:avLst/>
                            <a:gdLst>
                              <a:gd name="T0" fmla="+- 0 4104 4027"/>
                              <a:gd name="T1" fmla="*/ T0 w 77"/>
                              <a:gd name="T2" fmla="+- 0 10 10"/>
                              <a:gd name="T3" fmla="*/ 10 h 1126"/>
                              <a:gd name="T4" fmla="+- 0 4027 4027"/>
                              <a:gd name="T5" fmla="*/ T4 w 77"/>
                              <a:gd name="T6" fmla="+- 0 130 10"/>
                              <a:gd name="T7" fmla="*/ 130 h 1126"/>
                              <a:gd name="T8" fmla="+- 0 4027 4027"/>
                              <a:gd name="T9" fmla="*/ T8 w 77"/>
                              <a:gd name="T10" fmla="+- 0 1136 10"/>
                              <a:gd name="T11" fmla="*/ 1136 h 1126"/>
                              <a:gd name="T12" fmla="+- 0 4104 4027"/>
                              <a:gd name="T13" fmla="*/ T12 w 77"/>
                              <a:gd name="T14" fmla="+- 0 1014 10"/>
                              <a:gd name="T15" fmla="*/ 1014 h 1126"/>
                              <a:gd name="T16" fmla="+- 0 4104 4027"/>
                              <a:gd name="T17" fmla="*/ T16 w 77"/>
                              <a:gd name="T18" fmla="+- 0 10 10"/>
                              <a:gd name="T19" fmla="*/ 10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126">
                                <a:moveTo>
                                  <a:pt x="77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26"/>
                                </a:lnTo>
                                <a:lnTo>
                                  <a:pt x="77" y="10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0"/>
                            <a:ext cx="1889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Freeform 177"/>
                        <wps:cNvSpPr>
                          <a:spLocks/>
                        </wps:cNvSpPr>
                        <wps:spPr bwMode="auto">
                          <a:xfrm>
                            <a:off x="2215" y="10"/>
                            <a:ext cx="1889" cy="1126"/>
                          </a:xfrm>
                          <a:custGeom>
                            <a:avLst/>
                            <a:gdLst>
                              <a:gd name="T0" fmla="+- 0 2292 2215"/>
                              <a:gd name="T1" fmla="*/ T0 w 1889"/>
                              <a:gd name="T2" fmla="+- 0 10 10"/>
                              <a:gd name="T3" fmla="*/ 10 h 1126"/>
                              <a:gd name="T4" fmla="+- 0 2215 2215"/>
                              <a:gd name="T5" fmla="*/ T4 w 1889"/>
                              <a:gd name="T6" fmla="+- 0 130 10"/>
                              <a:gd name="T7" fmla="*/ 130 h 1126"/>
                              <a:gd name="T8" fmla="+- 0 2215 2215"/>
                              <a:gd name="T9" fmla="*/ T8 w 1889"/>
                              <a:gd name="T10" fmla="+- 0 1136 10"/>
                              <a:gd name="T11" fmla="*/ 1136 h 1126"/>
                              <a:gd name="T12" fmla="+- 0 4027 2215"/>
                              <a:gd name="T13" fmla="*/ T12 w 1889"/>
                              <a:gd name="T14" fmla="+- 0 1136 10"/>
                              <a:gd name="T15" fmla="*/ 1136 h 1126"/>
                              <a:gd name="T16" fmla="+- 0 4104 2215"/>
                              <a:gd name="T17" fmla="*/ T16 w 1889"/>
                              <a:gd name="T18" fmla="+- 0 1014 10"/>
                              <a:gd name="T19" fmla="*/ 1014 h 1126"/>
                              <a:gd name="T20" fmla="+- 0 4104 2215"/>
                              <a:gd name="T21" fmla="*/ T20 w 1889"/>
                              <a:gd name="T22" fmla="+- 0 10 10"/>
                              <a:gd name="T23" fmla="*/ 10 h 1126"/>
                              <a:gd name="T24" fmla="+- 0 2292 2215"/>
                              <a:gd name="T25" fmla="*/ T24 w 1889"/>
                              <a:gd name="T26" fmla="+- 0 10 10"/>
                              <a:gd name="T27" fmla="*/ 10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89" h="1126">
                                <a:moveTo>
                                  <a:pt x="77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26"/>
                                </a:lnTo>
                                <a:lnTo>
                                  <a:pt x="1812" y="1126"/>
                                </a:lnTo>
                                <a:lnTo>
                                  <a:pt x="1889" y="1004"/>
                                </a:lnTo>
                                <a:lnTo>
                                  <a:pt x="1889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0"/>
                            <a:ext cx="188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AutoShape 175"/>
                        <wps:cNvSpPr>
                          <a:spLocks/>
                        </wps:cNvSpPr>
                        <wps:spPr bwMode="auto">
                          <a:xfrm>
                            <a:off x="2215" y="10"/>
                            <a:ext cx="1889" cy="1125"/>
                          </a:xfrm>
                          <a:custGeom>
                            <a:avLst/>
                            <a:gdLst>
                              <a:gd name="T0" fmla="+- 0 2215 2215"/>
                              <a:gd name="T1" fmla="*/ T0 w 1889"/>
                              <a:gd name="T2" fmla="+- 0 130 10"/>
                              <a:gd name="T3" fmla="*/ 130 h 1125"/>
                              <a:gd name="T4" fmla="+- 0 4027 2215"/>
                              <a:gd name="T5" fmla="*/ T4 w 1889"/>
                              <a:gd name="T6" fmla="+- 0 130 10"/>
                              <a:gd name="T7" fmla="*/ 130 h 1125"/>
                              <a:gd name="T8" fmla="+- 0 4104 2215"/>
                              <a:gd name="T9" fmla="*/ T8 w 1889"/>
                              <a:gd name="T10" fmla="+- 0 10 10"/>
                              <a:gd name="T11" fmla="*/ 10 h 1125"/>
                              <a:gd name="T12" fmla="+- 0 4027 2215"/>
                              <a:gd name="T13" fmla="*/ T12 w 1889"/>
                              <a:gd name="T14" fmla="+- 0 130 10"/>
                              <a:gd name="T15" fmla="*/ 130 h 1125"/>
                              <a:gd name="T16" fmla="+- 0 4027 2215"/>
                              <a:gd name="T17" fmla="*/ T16 w 1889"/>
                              <a:gd name="T18" fmla="+- 0 1134 10"/>
                              <a:gd name="T19" fmla="*/ 1134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9" h="1125">
                                <a:moveTo>
                                  <a:pt x="0" y="120"/>
                                </a:moveTo>
                                <a:lnTo>
                                  <a:pt x="1812" y="120"/>
                                </a:lnTo>
                                <a:lnTo>
                                  <a:pt x="1889" y="0"/>
                                </a:lnTo>
                                <a:moveTo>
                                  <a:pt x="1812" y="120"/>
                                </a:moveTo>
                                <a:lnTo>
                                  <a:pt x="1812" y="11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701"/>
                            <a:ext cx="190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" y="1701"/>
                            <a:ext cx="1900" cy="1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1711"/>
                            <a:ext cx="188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699"/>
                            <a:ext cx="189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Freeform 170"/>
                        <wps:cNvSpPr>
                          <a:spLocks/>
                        </wps:cNvSpPr>
                        <wps:spPr bwMode="auto">
                          <a:xfrm>
                            <a:off x="10" y="1699"/>
                            <a:ext cx="1890" cy="121"/>
                          </a:xfrm>
                          <a:custGeom>
                            <a:avLst/>
                            <a:gdLst>
                              <a:gd name="T0" fmla="+- 0 1900 10"/>
                              <a:gd name="T1" fmla="*/ T0 w 1890"/>
                              <a:gd name="T2" fmla="+- 0 1699 1699"/>
                              <a:gd name="T3" fmla="*/ 1699 h 121"/>
                              <a:gd name="T4" fmla="+- 0 87 10"/>
                              <a:gd name="T5" fmla="*/ T4 w 1890"/>
                              <a:gd name="T6" fmla="+- 0 1699 1699"/>
                              <a:gd name="T7" fmla="*/ 1699 h 121"/>
                              <a:gd name="T8" fmla="+- 0 10 10"/>
                              <a:gd name="T9" fmla="*/ T8 w 1890"/>
                              <a:gd name="T10" fmla="+- 0 1819 1699"/>
                              <a:gd name="T11" fmla="*/ 1819 h 121"/>
                              <a:gd name="T12" fmla="+- 0 1822 10"/>
                              <a:gd name="T13" fmla="*/ T12 w 1890"/>
                              <a:gd name="T14" fmla="+- 0 1819 1699"/>
                              <a:gd name="T15" fmla="*/ 1819 h 121"/>
                              <a:gd name="T16" fmla="+- 0 1900 10"/>
                              <a:gd name="T17" fmla="*/ T16 w 1890"/>
                              <a:gd name="T18" fmla="+- 0 1699 1699"/>
                              <a:gd name="T19" fmla="*/ 169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0" h="121">
                                <a:moveTo>
                                  <a:pt x="1890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120"/>
                                </a:lnTo>
                                <a:lnTo>
                                  <a:pt x="1812" y="120"/>
                                </a:lnTo>
                                <a:lnTo>
                                  <a:pt x="18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3" y="1699"/>
                            <a:ext cx="77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Freeform 168"/>
                        <wps:cNvSpPr>
                          <a:spLocks/>
                        </wps:cNvSpPr>
                        <wps:spPr bwMode="auto">
                          <a:xfrm>
                            <a:off x="1823" y="1699"/>
                            <a:ext cx="77" cy="1126"/>
                          </a:xfrm>
                          <a:custGeom>
                            <a:avLst/>
                            <a:gdLst>
                              <a:gd name="T0" fmla="+- 0 1900 1823"/>
                              <a:gd name="T1" fmla="*/ T0 w 77"/>
                              <a:gd name="T2" fmla="+- 0 1699 1699"/>
                              <a:gd name="T3" fmla="*/ 1699 h 1126"/>
                              <a:gd name="T4" fmla="+- 0 1823 1823"/>
                              <a:gd name="T5" fmla="*/ T4 w 77"/>
                              <a:gd name="T6" fmla="+- 0 1819 1699"/>
                              <a:gd name="T7" fmla="*/ 1819 h 1126"/>
                              <a:gd name="T8" fmla="+- 0 1823 1823"/>
                              <a:gd name="T9" fmla="*/ T8 w 77"/>
                              <a:gd name="T10" fmla="+- 0 2825 1699"/>
                              <a:gd name="T11" fmla="*/ 2825 h 1126"/>
                              <a:gd name="T12" fmla="+- 0 1900 1823"/>
                              <a:gd name="T13" fmla="*/ T12 w 77"/>
                              <a:gd name="T14" fmla="+- 0 2703 1699"/>
                              <a:gd name="T15" fmla="*/ 2703 h 1126"/>
                              <a:gd name="T16" fmla="+- 0 1900 1823"/>
                              <a:gd name="T17" fmla="*/ T16 w 77"/>
                              <a:gd name="T18" fmla="+- 0 1699 1699"/>
                              <a:gd name="T19" fmla="*/ 1699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126">
                                <a:moveTo>
                                  <a:pt x="77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26"/>
                                </a:lnTo>
                                <a:lnTo>
                                  <a:pt x="77" y="10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699"/>
                            <a:ext cx="189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Freeform 166"/>
                        <wps:cNvSpPr>
                          <a:spLocks/>
                        </wps:cNvSpPr>
                        <wps:spPr bwMode="auto">
                          <a:xfrm>
                            <a:off x="10" y="1699"/>
                            <a:ext cx="1890" cy="1126"/>
                          </a:xfrm>
                          <a:custGeom>
                            <a:avLst/>
                            <a:gdLst>
                              <a:gd name="T0" fmla="+- 0 87 10"/>
                              <a:gd name="T1" fmla="*/ T0 w 1890"/>
                              <a:gd name="T2" fmla="+- 0 1699 1699"/>
                              <a:gd name="T3" fmla="*/ 1699 h 1126"/>
                              <a:gd name="T4" fmla="+- 0 10 10"/>
                              <a:gd name="T5" fmla="*/ T4 w 1890"/>
                              <a:gd name="T6" fmla="+- 0 1819 1699"/>
                              <a:gd name="T7" fmla="*/ 1819 h 1126"/>
                              <a:gd name="T8" fmla="+- 0 10 10"/>
                              <a:gd name="T9" fmla="*/ T8 w 1890"/>
                              <a:gd name="T10" fmla="+- 0 2825 1699"/>
                              <a:gd name="T11" fmla="*/ 2825 h 1126"/>
                              <a:gd name="T12" fmla="+- 0 1822 10"/>
                              <a:gd name="T13" fmla="*/ T12 w 1890"/>
                              <a:gd name="T14" fmla="+- 0 2825 1699"/>
                              <a:gd name="T15" fmla="*/ 2825 h 1126"/>
                              <a:gd name="T16" fmla="+- 0 1900 10"/>
                              <a:gd name="T17" fmla="*/ T16 w 1890"/>
                              <a:gd name="T18" fmla="+- 0 2703 1699"/>
                              <a:gd name="T19" fmla="*/ 2703 h 1126"/>
                              <a:gd name="T20" fmla="+- 0 1900 10"/>
                              <a:gd name="T21" fmla="*/ T20 w 1890"/>
                              <a:gd name="T22" fmla="+- 0 1699 1699"/>
                              <a:gd name="T23" fmla="*/ 1699 h 1126"/>
                              <a:gd name="T24" fmla="+- 0 87 10"/>
                              <a:gd name="T25" fmla="*/ T24 w 1890"/>
                              <a:gd name="T26" fmla="+- 0 1699 1699"/>
                              <a:gd name="T27" fmla="*/ 1699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90" h="1126">
                                <a:moveTo>
                                  <a:pt x="77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26"/>
                                </a:lnTo>
                                <a:lnTo>
                                  <a:pt x="1812" y="1126"/>
                                </a:lnTo>
                                <a:lnTo>
                                  <a:pt x="1890" y="1004"/>
                                </a:lnTo>
                                <a:lnTo>
                                  <a:pt x="1890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699"/>
                            <a:ext cx="189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164"/>
                        <wps:cNvSpPr>
                          <a:spLocks/>
                        </wps:cNvSpPr>
                        <wps:spPr bwMode="auto">
                          <a:xfrm>
                            <a:off x="10" y="1699"/>
                            <a:ext cx="1890" cy="112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890"/>
                              <a:gd name="T2" fmla="+- 0 1819 1699"/>
                              <a:gd name="T3" fmla="*/ 1819 h 1125"/>
                              <a:gd name="T4" fmla="+- 0 1822 10"/>
                              <a:gd name="T5" fmla="*/ T4 w 1890"/>
                              <a:gd name="T6" fmla="+- 0 1819 1699"/>
                              <a:gd name="T7" fmla="*/ 1819 h 1125"/>
                              <a:gd name="T8" fmla="+- 0 1900 10"/>
                              <a:gd name="T9" fmla="*/ T8 w 1890"/>
                              <a:gd name="T10" fmla="+- 0 1699 1699"/>
                              <a:gd name="T11" fmla="*/ 1699 h 1125"/>
                              <a:gd name="T12" fmla="+- 0 1823 10"/>
                              <a:gd name="T13" fmla="*/ T12 w 1890"/>
                              <a:gd name="T14" fmla="+- 0 1820 1699"/>
                              <a:gd name="T15" fmla="*/ 1820 h 1125"/>
                              <a:gd name="T16" fmla="+- 0 1823 10"/>
                              <a:gd name="T17" fmla="*/ T16 w 1890"/>
                              <a:gd name="T18" fmla="+- 0 2823 1699"/>
                              <a:gd name="T19" fmla="*/ 2823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0" h="1125">
                                <a:moveTo>
                                  <a:pt x="0" y="120"/>
                                </a:moveTo>
                                <a:lnTo>
                                  <a:pt x="1812" y="120"/>
                                </a:lnTo>
                                <a:lnTo>
                                  <a:pt x="1890" y="0"/>
                                </a:lnTo>
                                <a:moveTo>
                                  <a:pt x="1813" y="121"/>
                                </a:moveTo>
                                <a:lnTo>
                                  <a:pt x="1813" y="11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" y="1701"/>
                            <a:ext cx="188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16" y="1701"/>
                            <a:ext cx="1880" cy="1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1711"/>
                            <a:ext cx="1861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699"/>
                            <a:ext cx="188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Freeform 159"/>
                        <wps:cNvSpPr>
                          <a:spLocks/>
                        </wps:cNvSpPr>
                        <wps:spPr bwMode="auto">
                          <a:xfrm>
                            <a:off x="2215" y="1699"/>
                            <a:ext cx="1889" cy="121"/>
                          </a:xfrm>
                          <a:custGeom>
                            <a:avLst/>
                            <a:gdLst>
                              <a:gd name="T0" fmla="+- 0 4104 2215"/>
                              <a:gd name="T1" fmla="*/ T0 w 1889"/>
                              <a:gd name="T2" fmla="+- 0 1699 1699"/>
                              <a:gd name="T3" fmla="*/ 1699 h 121"/>
                              <a:gd name="T4" fmla="+- 0 2292 2215"/>
                              <a:gd name="T5" fmla="*/ T4 w 1889"/>
                              <a:gd name="T6" fmla="+- 0 1699 1699"/>
                              <a:gd name="T7" fmla="*/ 1699 h 121"/>
                              <a:gd name="T8" fmla="+- 0 2215 2215"/>
                              <a:gd name="T9" fmla="*/ T8 w 1889"/>
                              <a:gd name="T10" fmla="+- 0 1819 1699"/>
                              <a:gd name="T11" fmla="*/ 1819 h 121"/>
                              <a:gd name="T12" fmla="+- 0 4027 2215"/>
                              <a:gd name="T13" fmla="*/ T12 w 1889"/>
                              <a:gd name="T14" fmla="+- 0 1819 1699"/>
                              <a:gd name="T15" fmla="*/ 1819 h 121"/>
                              <a:gd name="T16" fmla="+- 0 4104 2215"/>
                              <a:gd name="T17" fmla="*/ T16 w 1889"/>
                              <a:gd name="T18" fmla="+- 0 1699 1699"/>
                              <a:gd name="T19" fmla="*/ 169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9" h="121">
                                <a:moveTo>
                                  <a:pt x="1889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120"/>
                                </a:lnTo>
                                <a:lnTo>
                                  <a:pt x="1812" y="120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1699"/>
                            <a:ext cx="77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Freeform 157"/>
                        <wps:cNvSpPr>
                          <a:spLocks/>
                        </wps:cNvSpPr>
                        <wps:spPr bwMode="auto">
                          <a:xfrm>
                            <a:off x="4027" y="1699"/>
                            <a:ext cx="77" cy="1126"/>
                          </a:xfrm>
                          <a:custGeom>
                            <a:avLst/>
                            <a:gdLst>
                              <a:gd name="T0" fmla="+- 0 4104 4027"/>
                              <a:gd name="T1" fmla="*/ T0 w 77"/>
                              <a:gd name="T2" fmla="+- 0 1699 1699"/>
                              <a:gd name="T3" fmla="*/ 1699 h 1126"/>
                              <a:gd name="T4" fmla="+- 0 4027 4027"/>
                              <a:gd name="T5" fmla="*/ T4 w 77"/>
                              <a:gd name="T6" fmla="+- 0 1819 1699"/>
                              <a:gd name="T7" fmla="*/ 1819 h 1126"/>
                              <a:gd name="T8" fmla="+- 0 4027 4027"/>
                              <a:gd name="T9" fmla="*/ T8 w 77"/>
                              <a:gd name="T10" fmla="+- 0 2825 1699"/>
                              <a:gd name="T11" fmla="*/ 2825 h 1126"/>
                              <a:gd name="T12" fmla="+- 0 4104 4027"/>
                              <a:gd name="T13" fmla="*/ T12 w 77"/>
                              <a:gd name="T14" fmla="+- 0 2703 1699"/>
                              <a:gd name="T15" fmla="*/ 2703 h 1126"/>
                              <a:gd name="T16" fmla="+- 0 4104 4027"/>
                              <a:gd name="T17" fmla="*/ T16 w 77"/>
                              <a:gd name="T18" fmla="+- 0 1699 1699"/>
                              <a:gd name="T19" fmla="*/ 1699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126">
                                <a:moveTo>
                                  <a:pt x="77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26"/>
                                </a:lnTo>
                                <a:lnTo>
                                  <a:pt x="77" y="10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699"/>
                            <a:ext cx="1889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Freeform 155"/>
                        <wps:cNvSpPr>
                          <a:spLocks/>
                        </wps:cNvSpPr>
                        <wps:spPr bwMode="auto">
                          <a:xfrm>
                            <a:off x="2215" y="1699"/>
                            <a:ext cx="1889" cy="1126"/>
                          </a:xfrm>
                          <a:custGeom>
                            <a:avLst/>
                            <a:gdLst>
                              <a:gd name="T0" fmla="+- 0 2292 2215"/>
                              <a:gd name="T1" fmla="*/ T0 w 1889"/>
                              <a:gd name="T2" fmla="+- 0 1699 1699"/>
                              <a:gd name="T3" fmla="*/ 1699 h 1126"/>
                              <a:gd name="T4" fmla="+- 0 2215 2215"/>
                              <a:gd name="T5" fmla="*/ T4 w 1889"/>
                              <a:gd name="T6" fmla="+- 0 1819 1699"/>
                              <a:gd name="T7" fmla="*/ 1819 h 1126"/>
                              <a:gd name="T8" fmla="+- 0 2215 2215"/>
                              <a:gd name="T9" fmla="*/ T8 w 1889"/>
                              <a:gd name="T10" fmla="+- 0 2825 1699"/>
                              <a:gd name="T11" fmla="*/ 2825 h 1126"/>
                              <a:gd name="T12" fmla="+- 0 4027 2215"/>
                              <a:gd name="T13" fmla="*/ T12 w 1889"/>
                              <a:gd name="T14" fmla="+- 0 2825 1699"/>
                              <a:gd name="T15" fmla="*/ 2825 h 1126"/>
                              <a:gd name="T16" fmla="+- 0 4104 2215"/>
                              <a:gd name="T17" fmla="*/ T16 w 1889"/>
                              <a:gd name="T18" fmla="+- 0 2703 1699"/>
                              <a:gd name="T19" fmla="*/ 2703 h 1126"/>
                              <a:gd name="T20" fmla="+- 0 4104 2215"/>
                              <a:gd name="T21" fmla="*/ T20 w 1889"/>
                              <a:gd name="T22" fmla="+- 0 1699 1699"/>
                              <a:gd name="T23" fmla="*/ 1699 h 1126"/>
                              <a:gd name="T24" fmla="+- 0 2292 2215"/>
                              <a:gd name="T25" fmla="*/ T24 w 1889"/>
                              <a:gd name="T26" fmla="+- 0 1699 1699"/>
                              <a:gd name="T27" fmla="*/ 1699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89" h="1126">
                                <a:moveTo>
                                  <a:pt x="77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26"/>
                                </a:lnTo>
                                <a:lnTo>
                                  <a:pt x="1812" y="1126"/>
                                </a:lnTo>
                                <a:lnTo>
                                  <a:pt x="1889" y="1004"/>
                                </a:lnTo>
                                <a:lnTo>
                                  <a:pt x="1889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699"/>
                            <a:ext cx="188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AutoShape 153"/>
                        <wps:cNvSpPr>
                          <a:spLocks/>
                        </wps:cNvSpPr>
                        <wps:spPr bwMode="auto">
                          <a:xfrm>
                            <a:off x="2215" y="1699"/>
                            <a:ext cx="1889" cy="1125"/>
                          </a:xfrm>
                          <a:custGeom>
                            <a:avLst/>
                            <a:gdLst>
                              <a:gd name="T0" fmla="+- 0 2215 2215"/>
                              <a:gd name="T1" fmla="*/ T0 w 1889"/>
                              <a:gd name="T2" fmla="+- 0 1819 1699"/>
                              <a:gd name="T3" fmla="*/ 1819 h 1125"/>
                              <a:gd name="T4" fmla="+- 0 4027 2215"/>
                              <a:gd name="T5" fmla="*/ T4 w 1889"/>
                              <a:gd name="T6" fmla="+- 0 1819 1699"/>
                              <a:gd name="T7" fmla="*/ 1819 h 1125"/>
                              <a:gd name="T8" fmla="+- 0 4104 2215"/>
                              <a:gd name="T9" fmla="*/ T8 w 1889"/>
                              <a:gd name="T10" fmla="+- 0 1699 1699"/>
                              <a:gd name="T11" fmla="*/ 1699 h 1125"/>
                              <a:gd name="T12" fmla="+- 0 4027 2215"/>
                              <a:gd name="T13" fmla="*/ T12 w 1889"/>
                              <a:gd name="T14" fmla="+- 0 1820 1699"/>
                              <a:gd name="T15" fmla="*/ 1820 h 1125"/>
                              <a:gd name="T16" fmla="+- 0 4027 2215"/>
                              <a:gd name="T17" fmla="*/ T16 w 1889"/>
                              <a:gd name="T18" fmla="+- 0 2823 1699"/>
                              <a:gd name="T19" fmla="*/ 2823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9" h="1125">
                                <a:moveTo>
                                  <a:pt x="0" y="120"/>
                                </a:moveTo>
                                <a:lnTo>
                                  <a:pt x="1812" y="120"/>
                                </a:lnTo>
                                <a:lnTo>
                                  <a:pt x="1889" y="0"/>
                                </a:lnTo>
                                <a:moveTo>
                                  <a:pt x="1812" y="121"/>
                                </a:moveTo>
                                <a:lnTo>
                                  <a:pt x="1812" y="11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" y="1701"/>
                            <a:ext cx="190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421" y="1701"/>
                            <a:ext cx="1900" cy="1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1711"/>
                            <a:ext cx="188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" y="1699"/>
                            <a:ext cx="189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Freeform 148"/>
                        <wps:cNvSpPr>
                          <a:spLocks/>
                        </wps:cNvSpPr>
                        <wps:spPr bwMode="auto">
                          <a:xfrm>
                            <a:off x="4420" y="1699"/>
                            <a:ext cx="1890" cy="121"/>
                          </a:xfrm>
                          <a:custGeom>
                            <a:avLst/>
                            <a:gdLst>
                              <a:gd name="T0" fmla="+- 0 6310 4420"/>
                              <a:gd name="T1" fmla="*/ T0 w 1890"/>
                              <a:gd name="T2" fmla="+- 0 1699 1699"/>
                              <a:gd name="T3" fmla="*/ 1699 h 121"/>
                              <a:gd name="T4" fmla="+- 0 4497 4420"/>
                              <a:gd name="T5" fmla="*/ T4 w 1890"/>
                              <a:gd name="T6" fmla="+- 0 1699 1699"/>
                              <a:gd name="T7" fmla="*/ 1699 h 121"/>
                              <a:gd name="T8" fmla="+- 0 4420 4420"/>
                              <a:gd name="T9" fmla="*/ T8 w 1890"/>
                              <a:gd name="T10" fmla="+- 0 1819 1699"/>
                              <a:gd name="T11" fmla="*/ 1819 h 121"/>
                              <a:gd name="T12" fmla="+- 0 6232 4420"/>
                              <a:gd name="T13" fmla="*/ T12 w 1890"/>
                              <a:gd name="T14" fmla="+- 0 1819 1699"/>
                              <a:gd name="T15" fmla="*/ 1819 h 121"/>
                              <a:gd name="T16" fmla="+- 0 6310 4420"/>
                              <a:gd name="T17" fmla="*/ T16 w 1890"/>
                              <a:gd name="T18" fmla="+- 0 1699 1699"/>
                              <a:gd name="T19" fmla="*/ 169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0" h="121">
                                <a:moveTo>
                                  <a:pt x="1890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120"/>
                                </a:lnTo>
                                <a:lnTo>
                                  <a:pt x="1812" y="120"/>
                                </a:lnTo>
                                <a:lnTo>
                                  <a:pt x="18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2" y="1699"/>
                            <a:ext cx="77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" name="Freeform 146"/>
                        <wps:cNvSpPr>
                          <a:spLocks/>
                        </wps:cNvSpPr>
                        <wps:spPr bwMode="auto">
                          <a:xfrm>
                            <a:off x="6232" y="1699"/>
                            <a:ext cx="77" cy="1126"/>
                          </a:xfrm>
                          <a:custGeom>
                            <a:avLst/>
                            <a:gdLst>
                              <a:gd name="T0" fmla="+- 0 6309 6232"/>
                              <a:gd name="T1" fmla="*/ T0 w 77"/>
                              <a:gd name="T2" fmla="+- 0 1699 1699"/>
                              <a:gd name="T3" fmla="*/ 1699 h 1126"/>
                              <a:gd name="T4" fmla="+- 0 6232 6232"/>
                              <a:gd name="T5" fmla="*/ T4 w 77"/>
                              <a:gd name="T6" fmla="+- 0 1819 1699"/>
                              <a:gd name="T7" fmla="*/ 1819 h 1126"/>
                              <a:gd name="T8" fmla="+- 0 6232 6232"/>
                              <a:gd name="T9" fmla="*/ T8 w 77"/>
                              <a:gd name="T10" fmla="+- 0 2825 1699"/>
                              <a:gd name="T11" fmla="*/ 2825 h 1126"/>
                              <a:gd name="T12" fmla="+- 0 6309 6232"/>
                              <a:gd name="T13" fmla="*/ T12 w 77"/>
                              <a:gd name="T14" fmla="+- 0 2703 1699"/>
                              <a:gd name="T15" fmla="*/ 2703 h 1126"/>
                              <a:gd name="T16" fmla="+- 0 6309 6232"/>
                              <a:gd name="T17" fmla="*/ T16 w 77"/>
                              <a:gd name="T18" fmla="+- 0 1699 1699"/>
                              <a:gd name="T19" fmla="*/ 1699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126">
                                <a:moveTo>
                                  <a:pt x="77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26"/>
                                </a:lnTo>
                                <a:lnTo>
                                  <a:pt x="77" y="10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" y="1699"/>
                            <a:ext cx="189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Freeform 144"/>
                        <wps:cNvSpPr>
                          <a:spLocks/>
                        </wps:cNvSpPr>
                        <wps:spPr bwMode="auto">
                          <a:xfrm>
                            <a:off x="4420" y="1699"/>
                            <a:ext cx="1890" cy="1126"/>
                          </a:xfrm>
                          <a:custGeom>
                            <a:avLst/>
                            <a:gdLst>
                              <a:gd name="T0" fmla="+- 0 4497 4420"/>
                              <a:gd name="T1" fmla="*/ T0 w 1890"/>
                              <a:gd name="T2" fmla="+- 0 1699 1699"/>
                              <a:gd name="T3" fmla="*/ 1699 h 1126"/>
                              <a:gd name="T4" fmla="+- 0 4420 4420"/>
                              <a:gd name="T5" fmla="*/ T4 w 1890"/>
                              <a:gd name="T6" fmla="+- 0 1819 1699"/>
                              <a:gd name="T7" fmla="*/ 1819 h 1126"/>
                              <a:gd name="T8" fmla="+- 0 4420 4420"/>
                              <a:gd name="T9" fmla="*/ T8 w 1890"/>
                              <a:gd name="T10" fmla="+- 0 2825 1699"/>
                              <a:gd name="T11" fmla="*/ 2825 h 1126"/>
                              <a:gd name="T12" fmla="+- 0 6232 4420"/>
                              <a:gd name="T13" fmla="*/ T12 w 1890"/>
                              <a:gd name="T14" fmla="+- 0 2825 1699"/>
                              <a:gd name="T15" fmla="*/ 2825 h 1126"/>
                              <a:gd name="T16" fmla="+- 0 6310 4420"/>
                              <a:gd name="T17" fmla="*/ T16 w 1890"/>
                              <a:gd name="T18" fmla="+- 0 2703 1699"/>
                              <a:gd name="T19" fmla="*/ 2703 h 1126"/>
                              <a:gd name="T20" fmla="+- 0 6310 4420"/>
                              <a:gd name="T21" fmla="*/ T20 w 1890"/>
                              <a:gd name="T22" fmla="+- 0 1699 1699"/>
                              <a:gd name="T23" fmla="*/ 1699 h 1126"/>
                              <a:gd name="T24" fmla="+- 0 4497 4420"/>
                              <a:gd name="T25" fmla="*/ T24 w 1890"/>
                              <a:gd name="T26" fmla="+- 0 1699 1699"/>
                              <a:gd name="T27" fmla="*/ 1699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90" h="1126">
                                <a:moveTo>
                                  <a:pt x="77" y="0"/>
                                </a:moveTo>
                                <a:lnTo>
                                  <a:pt x="0" y="120"/>
                                </a:lnTo>
                                <a:lnTo>
                                  <a:pt x="0" y="1126"/>
                                </a:lnTo>
                                <a:lnTo>
                                  <a:pt x="1812" y="1126"/>
                                </a:lnTo>
                                <a:lnTo>
                                  <a:pt x="1890" y="1004"/>
                                </a:lnTo>
                                <a:lnTo>
                                  <a:pt x="1890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" y="1699"/>
                            <a:ext cx="189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AutoShape 142"/>
                        <wps:cNvSpPr>
                          <a:spLocks/>
                        </wps:cNvSpPr>
                        <wps:spPr bwMode="auto">
                          <a:xfrm>
                            <a:off x="4420" y="1699"/>
                            <a:ext cx="1890" cy="1125"/>
                          </a:xfrm>
                          <a:custGeom>
                            <a:avLst/>
                            <a:gdLst>
                              <a:gd name="T0" fmla="+- 0 4420 4420"/>
                              <a:gd name="T1" fmla="*/ T0 w 1890"/>
                              <a:gd name="T2" fmla="+- 0 1819 1699"/>
                              <a:gd name="T3" fmla="*/ 1819 h 1125"/>
                              <a:gd name="T4" fmla="+- 0 6232 4420"/>
                              <a:gd name="T5" fmla="*/ T4 w 1890"/>
                              <a:gd name="T6" fmla="+- 0 1819 1699"/>
                              <a:gd name="T7" fmla="*/ 1819 h 1125"/>
                              <a:gd name="T8" fmla="+- 0 6310 4420"/>
                              <a:gd name="T9" fmla="*/ T8 w 1890"/>
                              <a:gd name="T10" fmla="+- 0 1699 1699"/>
                              <a:gd name="T11" fmla="*/ 1699 h 1125"/>
                              <a:gd name="T12" fmla="+- 0 6232 4420"/>
                              <a:gd name="T13" fmla="*/ T12 w 1890"/>
                              <a:gd name="T14" fmla="+- 0 1820 1699"/>
                              <a:gd name="T15" fmla="*/ 1820 h 1125"/>
                              <a:gd name="T16" fmla="+- 0 6232 4420"/>
                              <a:gd name="T17" fmla="*/ T16 w 1890"/>
                              <a:gd name="T18" fmla="+- 0 2823 1699"/>
                              <a:gd name="T19" fmla="*/ 2823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0" h="1125">
                                <a:moveTo>
                                  <a:pt x="0" y="120"/>
                                </a:moveTo>
                                <a:lnTo>
                                  <a:pt x="1812" y="120"/>
                                </a:lnTo>
                                <a:lnTo>
                                  <a:pt x="1890" y="0"/>
                                </a:lnTo>
                                <a:moveTo>
                                  <a:pt x="1812" y="121"/>
                                </a:moveTo>
                                <a:lnTo>
                                  <a:pt x="1812" y="11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185"/>
                            <a:ext cx="1540" cy="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" y="1878"/>
                            <a:ext cx="1425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07" y="1878"/>
                            <a:ext cx="1425" cy="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1878"/>
                            <a:ext cx="1326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463" y="1878"/>
                            <a:ext cx="1326" cy="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6" y="1878"/>
                            <a:ext cx="1184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736" y="1878"/>
                            <a:ext cx="1184" cy="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185"/>
                            <a:ext cx="1540" cy="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D86D62" w14:textId="77777777" w:rsidR="00490145" w:rsidRDefault="00490145">
                              <w:pPr>
                                <w:spacing w:before="12" w:line="256" w:lineRule="auto"/>
                                <w:ind w:left="337" w:right="256" w:hanging="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пособы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заправки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пти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1CD50" id="Group 133" o:spid="_x0000_s1052" style="width:316.55pt;height:141.85pt;mso-position-horizontal-relative:char;mso-position-vertical-relative:line" coordsize="6331,2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">
                <v:shape id="Picture 191" o:spid="_x0000_s1053" type="#_x0000_t75" style="position:absolute;left:3121;top:1136;width:2283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">
                  <v:imagedata r:id="rId61" o:title=""/>
                </v:shape>
                <v:shape id="Freeform 190" o:spid="_x0000_s1054" style="position:absolute;left:3121;top:1136;width:2283;height:563;visibility:visible;mso-wrap-style:square;v-text-anchor:top" coordsize="228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" path="m2283,563r,-282l,281,,e" filled="f" strokecolor="#94b3d6" strokeweight="1pt">
                  <v:path arrowok="t" o:connecttype="custom" o:connectlocs="2283,1699;2283,1417;0,1417;0,1136" o:connectangles="0,0,0,0"/>
                </v:shape>
                <v:shape id="Picture 189" o:spid="_x0000_s1055" type="#_x0000_t75" style="position:absolute;left:3121;top:1136;width:7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">
                  <v:imagedata r:id="rId62" o:title=""/>
                </v:shape>
                <v:shape id="Freeform 188" o:spid="_x0000_s1056" style="position:absolute;left:3121;top:1136;width:78;height:563;visibility:visible;mso-wrap-style:square;v-text-anchor:top" coordsize="78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" path="m78,563r,-282l,281,,e" filled="f" strokecolor="#94b3d6" strokeweight="1pt">
                  <v:path arrowok="t" o:connecttype="custom" o:connectlocs="78,1699;78,1417;0,1417;0,1136" o:connectangles="0,0,0,0"/>
                </v:shape>
                <v:shape id="Picture 187" o:spid="_x0000_s1057" type="#_x0000_t75" style="position:absolute;left:994;top:1136;width:212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">
                  <v:imagedata r:id="rId63" o:title=""/>
                </v:shape>
                <v:shape id="Freeform 186" o:spid="_x0000_s1058" style="position:absolute;left:994;top:1136;width:2127;height:563;visibility:visible;mso-wrap-style:square;v-text-anchor:top" coordsize="2127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" path="m,563l,281r2127,l2127,e" filled="f" strokecolor="#94b3d6" strokeweight="1pt">
                  <v:path arrowok="t" o:connecttype="custom" o:connectlocs="0,1699;0,1417;2127,1417;2127,1136" o:connectangles="0,0,0,0"/>
                </v:shape>
                <v:shape id="Picture 185" o:spid="_x0000_s1059" type="#_x0000_t75" style="position:absolute;left:2216;top:12;width:188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">
                  <v:imagedata r:id="rId64" o:title=""/>
                </v:shape>
                <v:rect id="Rectangle 184" o:spid="_x0000_s1060" style="position:absolute;left:2216;top:12;width:188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" filled="f" strokecolor="#94b3d6" strokeweight="1pt"/>
                <v:shape id="Picture 183" o:spid="_x0000_s1061" type="#_x0000_t75" style="position:absolute;left:2227;top:21;width:1861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">
                  <v:imagedata r:id="rId65" o:title=""/>
                </v:shape>
                <v:shape id="Picture 182" o:spid="_x0000_s1062" type="#_x0000_t75" style="position:absolute;left:2215;top:10;width:18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">
                  <v:imagedata r:id="rId66" o:title=""/>
                </v:shape>
                <v:shape id="Freeform 181" o:spid="_x0000_s1063" style="position:absolute;left:2215;top:10;width:1889;height:121;visibility:visible;mso-wrap-style:square;v-text-anchor:top" coordsize="188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" path="m1889,l77,,,120r1812,l1889,xe" filled="f" strokecolor="#94b3d6" strokeweight="1pt">
                  <v:path arrowok="t" o:connecttype="custom" o:connectlocs="1889,10;77,10;0,130;1812,130;1889,10" o:connectangles="0,0,0,0,0"/>
                </v:shape>
                <v:shape id="Picture 180" o:spid="_x0000_s1064" type="#_x0000_t75" style="position:absolute;left:4027;top:10;width:77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">
                  <v:imagedata r:id="rId67" o:title=""/>
                </v:shape>
                <v:shape id="Freeform 179" o:spid="_x0000_s1065" style="position:absolute;left:4027;top:10;width:77;height:1126;visibility:visible;mso-wrap-style:square;v-text-anchor:top" coordsize="77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" path="m77,l,120,,1126,77,1004,77,xe" filled="f" strokecolor="#94b3d6" strokeweight="1pt">
                  <v:path arrowok="t" o:connecttype="custom" o:connectlocs="77,10;0,130;0,1136;77,1014;77,10" o:connectangles="0,0,0,0,0"/>
                </v:shape>
                <v:shape id="Picture 178" o:spid="_x0000_s1066" type="#_x0000_t75" style="position:absolute;left:2215;top:10;width:1889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">
                  <v:imagedata r:id="rId68" o:title=""/>
                </v:shape>
                <v:shape id="Freeform 177" o:spid="_x0000_s1067" style="position:absolute;left:2215;top:10;width:1889;height:1126;visibility:visible;mso-wrap-style:square;v-text-anchor:top" coordsize="188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" path="m77,l,120,,1126r1812,l1889,1004,1889,,77,xe" filled="f" strokecolor="#94b3d6" strokeweight="1pt">
                  <v:path arrowok="t" o:connecttype="custom" o:connectlocs="77,10;0,130;0,1136;1812,1136;1889,1014;1889,10;77,10" o:connectangles="0,0,0,0,0,0,0"/>
                </v:shape>
                <v:shape id="Picture 176" o:spid="_x0000_s1068" type="#_x0000_t75" style="position:absolute;left:2215;top:10;width:18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">
                  <v:imagedata r:id="rId69" o:title=""/>
                </v:shape>
                <v:shape id="AutoShape 175" o:spid="_x0000_s1069" style="position:absolute;left:2215;top:10;width:1889;height:1125;visibility:visible;mso-wrap-style:square;v-text-anchor:top" coordsize="18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" path="m,120r1812,l1889,t-77,120l1812,1124e" filled="f" strokecolor="#94b3d6" strokeweight="1pt">
                  <v:path arrowok="t" o:connecttype="custom" o:connectlocs="0,130;1812,130;1889,10;1812,130;1812,1134" o:connectangles="0,0,0,0,0"/>
                </v:shape>
                <v:shape id="Picture 174" o:spid="_x0000_s1070" type="#_x0000_t75" style="position:absolute;left:11;top:1701;width:190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">
                  <v:imagedata r:id="rId70" o:title=""/>
                </v:shape>
                <v:rect id="Rectangle 173" o:spid="_x0000_s1071" style="position:absolute;left:11;top:1701;width:190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" filled="f" strokecolor="#94b3d6" strokeweight="1pt"/>
                <v:shape id="Picture 172" o:spid="_x0000_s1072" type="#_x0000_t75" style="position:absolute;left:20;top:1711;width:18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">
                  <v:imagedata r:id="rId71" o:title=""/>
                </v:shape>
                <v:shape id="Picture 171" o:spid="_x0000_s1073" type="#_x0000_t75" style="position:absolute;left:10;top:1699;width:189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">
                  <v:imagedata r:id="rId72" o:title=""/>
                </v:shape>
                <v:shape id="Freeform 170" o:spid="_x0000_s1074" style="position:absolute;left:10;top:1699;width:1890;height:121;visibility:visible;mso-wrap-style:square;v-text-anchor:top" coordsize="189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" path="m1890,l77,,,120r1812,l1890,xe" filled="f" strokecolor="#94b3d6" strokeweight="1pt">
                  <v:path arrowok="t" o:connecttype="custom" o:connectlocs="1890,1699;77,1699;0,1819;1812,1819;1890,1699" o:connectangles="0,0,0,0,0"/>
                </v:shape>
                <v:shape id="Picture 169" o:spid="_x0000_s1075" type="#_x0000_t75" style="position:absolute;left:1823;top:1699;width:77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">
                  <v:imagedata r:id="rId73" o:title=""/>
                </v:shape>
                <v:shape id="Freeform 168" o:spid="_x0000_s1076" style="position:absolute;left:1823;top:1699;width:77;height:1126;visibility:visible;mso-wrap-style:square;v-text-anchor:top" coordsize="77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" path="m77,l,120,,1126,77,1004,77,xe" filled="f" strokecolor="#94b3d6" strokeweight="1pt">
                  <v:path arrowok="t" o:connecttype="custom" o:connectlocs="77,1699;0,1819;0,2825;77,2703;77,1699" o:connectangles="0,0,0,0,0"/>
                </v:shape>
                <v:shape id="Picture 167" o:spid="_x0000_s1077" type="#_x0000_t75" style="position:absolute;left:10;top:1699;width:189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">
                  <v:imagedata r:id="rId74" o:title=""/>
                </v:shape>
                <v:shape id="Freeform 166" o:spid="_x0000_s1078" style="position:absolute;left:10;top:1699;width:1890;height:1126;visibility:visible;mso-wrap-style:square;v-text-anchor:top" coordsize="18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" path="m77,l,120,,1126r1812,l1890,1004,1890,,77,xe" filled="f" strokecolor="#94b3d6" strokeweight="1pt">
                  <v:path arrowok="t" o:connecttype="custom" o:connectlocs="77,1699;0,1819;0,2825;1812,2825;1890,2703;1890,1699;77,1699" o:connectangles="0,0,0,0,0,0,0"/>
                </v:shape>
                <v:shape id="Picture 165" o:spid="_x0000_s1079" type="#_x0000_t75" style="position:absolute;left:10;top:1699;width:189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">
                  <v:imagedata r:id="rId75" o:title=""/>
                </v:shape>
                <v:shape id="AutoShape 164" o:spid="_x0000_s1080" style="position:absolute;left:10;top:1699;width:1890;height:1125;visibility:visible;mso-wrap-style:square;v-text-anchor:top" coordsize="189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" path="m,120r1812,l1890,t-77,121l1813,1124e" filled="f" strokecolor="#94b3d6" strokeweight="1pt">
                  <v:path arrowok="t" o:connecttype="custom" o:connectlocs="0,1819;1812,1819;1890,1699;1813,1820;1813,2823" o:connectangles="0,0,0,0,0"/>
                </v:shape>
                <v:shape id="Picture 163" o:spid="_x0000_s1081" type="#_x0000_t75" style="position:absolute;left:2216;top:1701;width:188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">
                  <v:imagedata r:id="rId76" o:title=""/>
                </v:shape>
                <v:rect id="Rectangle 162" o:spid="_x0000_s1082" style="position:absolute;left:2216;top:1701;width:188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" filled="f" strokecolor="#94b3d6" strokeweight="1pt"/>
                <v:shape id="Picture 161" o:spid="_x0000_s1083" type="#_x0000_t75" style="position:absolute;left:2227;top:1711;width:186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">
                  <v:imagedata r:id="rId77" o:title=""/>
                </v:shape>
                <v:shape id="Picture 160" o:spid="_x0000_s1084" type="#_x0000_t75" style="position:absolute;left:2215;top:1699;width:18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">
                  <v:imagedata r:id="rId66" o:title=""/>
                </v:shape>
                <v:shape id="Freeform 159" o:spid="_x0000_s1085" style="position:absolute;left:2215;top:1699;width:1889;height:121;visibility:visible;mso-wrap-style:square;v-text-anchor:top" coordsize="188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" path="m1889,l77,,,120r1812,l1889,xe" filled="f" strokecolor="#94b3d6" strokeweight="1pt">
                  <v:path arrowok="t" o:connecttype="custom" o:connectlocs="1889,1699;77,1699;0,1819;1812,1819;1889,1699" o:connectangles="0,0,0,0,0"/>
                </v:shape>
                <v:shape id="Picture 158" o:spid="_x0000_s1086" type="#_x0000_t75" style="position:absolute;left:4027;top:1699;width:77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">
                  <v:imagedata r:id="rId73" o:title=""/>
                </v:shape>
                <v:shape id="Freeform 157" o:spid="_x0000_s1087" style="position:absolute;left:4027;top:1699;width:77;height:1126;visibility:visible;mso-wrap-style:square;v-text-anchor:top" coordsize="77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" path="m77,l,120,,1126,77,1004,77,xe" filled="f" strokecolor="#94b3d6" strokeweight="1pt">
                  <v:path arrowok="t" o:connecttype="custom" o:connectlocs="77,1699;0,1819;0,2825;77,2703;77,1699" o:connectangles="0,0,0,0,0"/>
                </v:shape>
                <v:shape id="Picture 156" o:spid="_x0000_s1088" type="#_x0000_t75" style="position:absolute;left:2215;top:1699;width:1889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">
                  <v:imagedata r:id="rId78" o:title=""/>
                </v:shape>
                <v:shape id="Freeform 155" o:spid="_x0000_s1089" style="position:absolute;left:2215;top:1699;width:1889;height:1126;visibility:visible;mso-wrap-style:square;v-text-anchor:top" coordsize="188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" path="m77,l,120,,1126r1812,l1889,1004,1889,,77,xe" filled="f" strokecolor="#94b3d6" strokeweight="1pt">
                  <v:path arrowok="t" o:connecttype="custom" o:connectlocs="77,1699;0,1819;0,2825;1812,2825;1889,2703;1889,1699;77,1699" o:connectangles="0,0,0,0,0,0,0"/>
                </v:shape>
                <v:shape id="Picture 154" o:spid="_x0000_s1090" type="#_x0000_t75" style="position:absolute;left:2215;top:1699;width:18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">
                  <v:imagedata r:id="rId69" o:title=""/>
                </v:shape>
                <v:shape id="AutoShape 153" o:spid="_x0000_s1091" style="position:absolute;left:2215;top:1699;width:1889;height:1125;visibility:visible;mso-wrap-style:square;v-text-anchor:top" coordsize="18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" path="m,120r1812,l1889,t-77,121l1812,1124e" filled="f" strokecolor="#94b3d6" strokeweight="1pt">
                  <v:path arrowok="t" o:connecttype="custom" o:connectlocs="0,1819;1812,1819;1889,1699;1812,1820;1812,2823" o:connectangles="0,0,0,0,0"/>
                </v:shape>
                <v:shape id="Picture 152" o:spid="_x0000_s1092" type="#_x0000_t75" style="position:absolute;left:4421;top:1701;width:190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">
                  <v:imagedata r:id="rId70" o:title=""/>
                </v:shape>
                <v:rect id="Rectangle 151" o:spid="_x0000_s1093" style="position:absolute;left:4421;top:1701;width:190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" filled="f" strokecolor="#94b3d6" strokeweight="1pt"/>
                <v:shape id="Picture 150" o:spid="_x0000_s1094" type="#_x0000_t75" style="position:absolute;left:4433;top:1711;width:18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">
                  <v:imagedata r:id="rId79" o:title=""/>
                </v:shape>
                <v:shape id="Picture 149" o:spid="_x0000_s1095" type="#_x0000_t75" style="position:absolute;left:4420;top:1699;width:189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">
                  <v:imagedata r:id="rId80" o:title=""/>
                </v:shape>
                <v:shape id="Freeform 148" o:spid="_x0000_s1096" style="position:absolute;left:4420;top:1699;width:1890;height:121;visibility:visible;mso-wrap-style:square;v-text-anchor:top" coordsize="189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" path="m1890,l77,,,120r1812,l1890,xe" filled="f" strokecolor="#94b3d6" strokeweight="1pt">
                  <v:path arrowok="t" o:connecttype="custom" o:connectlocs="1890,1699;77,1699;0,1819;1812,1819;1890,1699" o:connectangles="0,0,0,0,0"/>
                </v:shape>
                <v:shape id="Picture 147" o:spid="_x0000_s1097" type="#_x0000_t75" style="position:absolute;left:6232;top:1699;width:77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">
                  <v:imagedata r:id="rId81" o:title=""/>
                </v:shape>
                <v:shape id="Freeform 146" o:spid="_x0000_s1098" style="position:absolute;left:6232;top:1699;width:77;height:1126;visibility:visible;mso-wrap-style:square;v-text-anchor:top" coordsize="77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" path="m77,l,120,,1126,77,1004,77,xe" filled="f" strokecolor="#94b3d6" strokeweight="1pt">
                  <v:path arrowok="t" o:connecttype="custom" o:connectlocs="77,1699;0,1819;0,2825;77,2703;77,1699" o:connectangles="0,0,0,0,0"/>
                </v:shape>
                <v:shape id="Picture 145" o:spid="_x0000_s1099" type="#_x0000_t75" style="position:absolute;left:4420;top:1699;width:189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">
                  <v:imagedata r:id="rId82" o:title=""/>
                </v:shape>
                <v:shape id="Freeform 144" o:spid="_x0000_s1100" style="position:absolute;left:4420;top:1699;width:1890;height:1126;visibility:visible;mso-wrap-style:square;v-text-anchor:top" coordsize="18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" path="m77,l,120,,1126r1812,l1890,1004,1890,,77,xe" filled="f" strokecolor="#94b3d6" strokeweight="1pt">
                  <v:path arrowok="t" o:connecttype="custom" o:connectlocs="77,1699;0,1819;0,2825;1812,2825;1890,2703;1890,1699;77,1699" o:connectangles="0,0,0,0,0,0,0"/>
                </v:shape>
                <v:shape id="Picture 143" o:spid="_x0000_s1101" type="#_x0000_t75" style="position:absolute;left:4420;top:1699;width:189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">
                  <v:imagedata r:id="rId83" o:title=""/>
                </v:shape>
                <v:shape id="AutoShape 142" o:spid="_x0000_s1102" style="position:absolute;left:4420;top:1699;width:1890;height:1125;visibility:visible;mso-wrap-style:square;v-text-anchor:top" coordsize="189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" path="m,120r1812,l1890,t-78,121l1812,1124e" filled="f" strokecolor="#94b3d6" strokeweight="1pt">
                  <v:path arrowok="t" o:connecttype="custom" o:connectlocs="0,1819;1812,1819;1890,1699;1812,1820;1812,2823" o:connectangles="0,0,0,0,0"/>
                </v:shape>
                <v:shape id="Picture 141" o:spid="_x0000_s1103" type="#_x0000_t75" style="position:absolute;left:2355;top:185;width:154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">
                  <v:imagedata r:id="rId84" o:title=""/>
                </v:shape>
                <v:shape id="Picture 140" o:spid="_x0000_s1104" type="#_x0000_t75" style="position:absolute;left:207;top:1878;width:142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">
                  <v:imagedata r:id="rId85" o:title=""/>
                </v:shape>
                <v:rect id="Rectangle 139" o:spid="_x0000_s1105" style="position:absolute;left:207;top:1878;width:142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" filled="f" strokecolor="#94b3d6" strokeweight="1pt"/>
                <v:shape id="Picture 138" o:spid="_x0000_s1106" type="#_x0000_t75" style="position:absolute;left:2463;top:1878;width:132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">
                  <v:imagedata r:id="rId86" o:title=""/>
                </v:shape>
                <v:rect id="Rectangle 137" o:spid="_x0000_s1107" style="position:absolute;left:2463;top:1878;width:132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" filled="f" strokecolor="#94b3d6" strokeweight="1pt"/>
                <v:shape id="Picture 136" o:spid="_x0000_s1108" type="#_x0000_t75" style="position:absolute;left:4736;top:1878;width:118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">
                  <v:imagedata r:id="rId87" o:title=""/>
                </v:shape>
                <v:rect id="Rectangle 135" o:spid="_x0000_s1109" style="position:absolute;left:4736;top:1878;width:118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" filled="f" strokecolor="#94b3d6" strokeweight="1pt"/>
                <v:shape id="Text Box 134" o:spid="_x0000_s1110" type="#_x0000_t202" style="position:absolute;left:2355;top:185;width:154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" filled="f" strokecolor="#94b3d6" strokeweight="1pt">
                  <v:textbox inset="0,0,0,0">
                    <w:txbxContent>
                      <w:p w14:paraId="1AD86D62" w14:textId="77777777" w:rsidR="00490145" w:rsidRDefault="00490145">
                        <w:pPr>
                          <w:spacing w:before="12" w:line="256" w:lineRule="auto"/>
                          <w:ind w:left="337" w:right="256" w:hang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пособы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заправк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тиц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8C233F" w14:textId="77777777" w:rsidR="006F1876" w:rsidRDefault="008C0A13">
      <w:pPr>
        <w:pStyle w:val="a3"/>
        <w:spacing w:before="9"/>
        <w:ind w:left="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61" behindDoc="0" locked="0" layoutInCell="1" allowOverlap="1" wp14:anchorId="1B242077" wp14:editId="53FE4780">
            <wp:simplePos x="0" y="0"/>
            <wp:positionH relativeFrom="page">
              <wp:posOffset>1833879</wp:posOffset>
            </wp:positionH>
            <wp:positionV relativeFrom="paragraph">
              <wp:posOffset>259968</wp:posOffset>
            </wp:positionV>
            <wp:extent cx="1141006" cy="817721"/>
            <wp:effectExtent l="0" t="0" r="0" b="0"/>
            <wp:wrapTopAndBottom/>
            <wp:docPr id="2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0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006" cy="817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2" behindDoc="0" locked="0" layoutInCell="1" allowOverlap="1" wp14:anchorId="5D09E445" wp14:editId="5F87250C">
            <wp:simplePos x="0" y="0"/>
            <wp:positionH relativeFrom="page">
              <wp:posOffset>3709670</wp:posOffset>
            </wp:positionH>
            <wp:positionV relativeFrom="paragraph">
              <wp:posOffset>228218</wp:posOffset>
            </wp:positionV>
            <wp:extent cx="571202" cy="913923"/>
            <wp:effectExtent l="0" t="0" r="0" b="0"/>
            <wp:wrapTopAndBottom/>
            <wp:docPr id="2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02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3" behindDoc="0" locked="0" layoutInCell="1" allowOverlap="1" wp14:anchorId="5EA53279" wp14:editId="028E2221">
            <wp:simplePos x="0" y="0"/>
            <wp:positionH relativeFrom="page">
              <wp:posOffset>4970145</wp:posOffset>
            </wp:positionH>
            <wp:positionV relativeFrom="paragraph">
              <wp:posOffset>228218</wp:posOffset>
            </wp:positionV>
            <wp:extent cx="694962" cy="913923"/>
            <wp:effectExtent l="0" t="0" r="0" b="0"/>
            <wp:wrapTopAndBottom/>
            <wp:docPr id="2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2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62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10E89" w14:textId="77777777" w:rsidR="006F1876" w:rsidRDefault="008C0A13">
      <w:pPr>
        <w:pStyle w:val="a3"/>
        <w:spacing w:before="86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5E079820" w14:textId="77777777" w:rsidR="006F1876" w:rsidRDefault="006F1876">
      <w:pPr>
        <w:pStyle w:val="a3"/>
        <w:ind w:left="0"/>
        <w:rPr>
          <w:sz w:val="20"/>
        </w:rPr>
      </w:pPr>
    </w:p>
    <w:p w14:paraId="6463F54A" w14:textId="77777777" w:rsidR="006F1876" w:rsidRDefault="006F1876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332"/>
      </w:tblGrid>
      <w:tr w:rsidR="006F1876" w14:paraId="07062768" w14:textId="77777777">
        <w:trPr>
          <w:trHeight w:val="316"/>
        </w:trPr>
        <w:tc>
          <w:tcPr>
            <w:tcW w:w="7600" w:type="dxa"/>
          </w:tcPr>
          <w:p w14:paraId="69C606C6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32" w:type="dxa"/>
          </w:tcPr>
          <w:p w14:paraId="6CFED389" w14:textId="77777777" w:rsidR="006F1876" w:rsidRDefault="008C0A13">
            <w:pPr>
              <w:pStyle w:val="TableParagraph"/>
              <w:spacing w:line="270" w:lineRule="exact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40AADDC4" w14:textId="77777777">
        <w:trPr>
          <w:trHeight w:val="318"/>
        </w:trPr>
        <w:tc>
          <w:tcPr>
            <w:tcW w:w="7600" w:type="dxa"/>
          </w:tcPr>
          <w:p w14:paraId="12228558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51623C29" w14:textId="77777777" w:rsidR="006F1876" w:rsidRDefault="008C0A1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3691A4DA" w14:textId="77777777">
        <w:trPr>
          <w:trHeight w:val="316"/>
        </w:trPr>
        <w:tc>
          <w:tcPr>
            <w:tcW w:w="7600" w:type="dxa"/>
          </w:tcPr>
          <w:p w14:paraId="760A7F1E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0BBB96B7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06C88C0B" w14:textId="77777777">
        <w:trPr>
          <w:trHeight w:val="318"/>
        </w:trPr>
        <w:tc>
          <w:tcPr>
            <w:tcW w:w="7600" w:type="dxa"/>
          </w:tcPr>
          <w:p w14:paraId="0C6E05C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332" w:type="dxa"/>
          </w:tcPr>
          <w:p w14:paraId="73E0812D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56B13CAA" w14:textId="77777777" w:rsidR="006F1876" w:rsidRDefault="006F1876">
      <w:pPr>
        <w:pStyle w:val="a3"/>
        <w:ind w:left="0"/>
        <w:rPr>
          <w:sz w:val="26"/>
        </w:rPr>
      </w:pPr>
    </w:p>
    <w:p w14:paraId="68712836" w14:textId="77777777" w:rsidR="006F1876" w:rsidRDefault="008C0A13">
      <w:pPr>
        <w:pStyle w:val="a3"/>
        <w:ind w:left="1189" w:right="695"/>
        <w:jc w:val="center"/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  <w:sz w:val="22"/>
        </w:rPr>
        <w:t>1.17.</w:t>
      </w:r>
      <w:r>
        <w:rPr>
          <w:b/>
          <w:spacing w:val="-3"/>
          <w:sz w:val="22"/>
        </w:rPr>
        <w:t xml:space="preserve"> </w:t>
      </w:r>
      <w:r>
        <w:t>Механическая</w:t>
      </w:r>
      <w:r>
        <w:rPr>
          <w:spacing w:val="-4"/>
        </w:rPr>
        <w:t xml:space="preserve"> </w:t>
      </w:r>
      <w:r>
        <w:t>кулинарная</w:t>
      </w:r>
      <w:r>
        <w:rPr>
          <w:spacing w:val="-3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сельскохозяйственной</w:t>
      </w:r>
      <w:r>
        <w:rPr>
          <w:spacing w:val="2"/>
        </w:rPr>
        <w:t xml:space="preserve"> </w:t>
      </w:r>
      <w:r>
        <w:t>птицы</w:t>
      </w:r>
    </w:p>
    <w:p w14:paraId="58209361" w14:textId="77777777" w:rsidR="006F1876" w:rsidRDefault="008C0A13">
      <w:pPr>
        <w:spacing w:before="41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3</w:t>
      </w:r>
    </w:p>
    <w:p w14:paraId="74C2E26D" w14:textId="77777777" w:rsidR="006F1876" w:rsidRDefault="008C0A13">
      <w:pPr>
        <w:pStyle w:val="a3"/>
        <w:spacing w:before="2"/>
      </w:pPr>
      <w:r>
        <w:t>Цель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:</w:t>
      </w:r>
    </w:p>
    <w:p w14:paraId="737568E7" w14:textId="77777777" w:rsidR="006F1876" w:rsidRDefault="008C0A13">
      <w:pPr>
        <w:pStyle w:val="a5"/>
        <w:numPr>
          <w:ilvl w:val="1"/>
          <w:numId w:val="7"/>
        </w:numPr>
        <w:tabs>
          <w:tab w:val="left" w:pos="2597"/>
          <w:tab w:val="left" w:pos="2598"/>
          <w:tab w:val="left" w:pos="4434"/>
          <w:tab w:val="left" w:pos="4786"/>
          <w:tab w:val="left" w:pos="6273"/>
          <w:tab w:val="left" w:pos="7749"/>
          <w:tab w:val="left" w:pos="9462"/>
          <w:tab w:val="left" w:pos="10399"/>
        </w:tabs>
        <w:spacing w:before="43" w:line="237" w:lineRule="auto"/>
        <w:ind w:right="696" w:firstLine="851"/>
        <w:rPr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7A46691D" w14:textId="77777777" w:rsidR="006F1876" w:rsidRDefault="008C0A13">
      <w:pPr>
        <w:pStyle w:val="21"/>
        <w:spacing w:before="7"/>
      </w:pPr>
      <w:r>
        <w:t>Задание:</w:t>
      </w:r>
    </w:p>
    <w:p w14:paraId="7A3B7FD5" w14:textId="77777777" w:rsidR="006F1876" w:rsidRDefault="008C0A13">
      <w:pPr>
        <w:pStyle w:val="a5"/>
        <w:numPr>
          <w:ilvl w:val="1"/>
          <w:numId w:val="7"/>
        </w:numPr>
        <w:tabs>
          <w:tab w:val="left" w:pos="2597"/>
          <w:tab w:val="left" w:pos="2598"/>
        </w:tabs>
        <w:spacing w:before="36"/>
        <w:ind w:right="1967" w:firstLine="851"/>
        <w:rPr>
          <w:sz w:val="24"/>
        </w:rPr>
      </w:pPr>
      <w:r>
        <w:rPr>
          <w:sz w:val="24"/>
        </w:rPr>
        <w:t>Заполнить схему операций механической кулинарной 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</w:t>
      </w:r>
    </w:p>
    <w:p w14:paraId="57A409C9" w14:textId="42CCA03B" w:rsidR="006F1876" w:rsidRDefault="0030726F">
      <w:pPr>
        <w:pStyle w:val="a3"/>
        <w:spacing w:before="3"/>
        <w:ind w:left="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21BFFB1F" wp14:editId="71F7999A">
                <wp:simplePos x="0" y="0"/>
                <wp:positionH relativeFrom="page">
                  <wp:posOffset>2610485</wp:posOffset>
                </wp:positionH>
                <wp:positionV relativeFrom="paragraph">
                  <wp:posOffset>224155</wp:posOffset>
                </wp:positionV>
                <wp:extent cx="2638425" cy="2752725"/>
                <wp:effectExtent l="0" t="0" r="0" b="0"/>
                <wp:wrapTopAndBottom/>
                <wp:docPr id="13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2752725"/>
                          <a:chOff x="4111" y="353"/>
                          <a:chExt cx="4155" cy="4335"/>
                        </a:xfrm>
                      </wpg:grpSpPr>
                      <pic:pic xmlns:pic="http://schemas.openxmlformats.org/drawingml/2006/picture">
                        <pic:nvPicPr>
                          <pic:cNvPr id="139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2448"/>
                            <a:ext cx="4141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361"/>
                            <a:ext cx="414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1106"/>
                            <a:ext cx="414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797"/>
                            <a:ext cx="120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1701"/>
                            <a:ext cx="414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1540"/>
                            <a:ext cx="120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2136"/>
                            <a:ext cx="120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3031"/>
                            <a:ext cx="120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3340"/>
                            <a:ext cx="4141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4236"/>
                            <a:ext cx="414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3925"/>
                            <a:ext cx="120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AutoShape 121"/>
                        <wps:cNvSpPr>
                          <a:spLocks/>
                        </wps:cNvSpPr>
                        <wps:spPr bwMode="auto">
                          <a:xfrm>
                            <a:off x="4119" y="1105"/>
                            <a:ext cx="4140" cy="3575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4140"/>
                              <a:gd name="T2" fmla="+- 0 1551 1105"/>
                              <a:gd name="T3" fmla="*/ 1551 h 3575"/>
                              <a:gd name="T4" fmla="+- 0 8259 4119"/>
                              <a:gd name="T5" fmla="*/ T4 w 4140"/>
                              <a:gd name="T6" fmla="+- 0 1551 1105"/>
                              <a:gd name="T7" fmla="*/ 1551 h 3575"/>
                              <a:gd name="T8" fmla="+- 0 8259 4119"/>
                              <a:gd name="T9" fmla="*/ T8 w 4140"/>
                              <a:gd name="T10" fmla="+- 0 1105 1105"/>
                              <a:gd name="T11" fmla="*/ 1105 h 3575"/>
                              <a:gd name="T12" fmla="+- 0 4119 4119"/>
                              <a:gd name="T13" fmla="*/ T12 w 4140"/>
                              <a:gd name="T14" fmla="+- 0 1105 1105"/>
                              <a:gd name="T15" fmla="*/ 1105 h 3575"/>
                              <a:gd name="T16" fmla="+- 0 4119 4119"/>
                              <a:gd name="T17" fmla="*/ T16 w 4140"/>
                              <a:gd name="T18" fmla="+- 0 1551 1105"/>
                              <a:gd name="T19" fmla="*/ 1551 h 3575"/>
                              <a:gd name="T20" fmla="+- 0 4119 4119"/>
                              <a:gd name="T21" fmla="*/ T20 w 4140"/>
                              <a:gd name="T22" fmla="+- 0 2147 1105"/>
                              <a:gd name="T23" fmla="*/ 2147 h 3575"/>
                              <a:gd name="T24" fmla="+- 0 8259 4119"/>
                              <a:gd name="T25" fmla="*/ T24 w 4140"/>
                              <a:gd name="T26" fmla="+- 0 2147 1105"/>
                              <a:gd name="T27" fmla="*/ 2147 h 3575"/>
                              <a:gd name="T28" fmla="+- 0 8259 4119"/>
                              <a:gd name="T29" fmla="*/ T28 w 4140"/>
                              <a:gd name="T30" fmla="+- 0 1700 1105"/>
                              <a:gd name="T31" fmla="*/ 1700 h 3575"/>
                              <a:gd name="T32" fmla="+- 0 4119 4119"/>
                              <a:gd name="T33" fmla="*/ T32 w 4140"/>
                              <a:gd name="T34" fmla="+- 0 1700 1105"/>
                              <a:gd name="T35" fmla="*/ 1700 h 3575"/>
                              <a:gd name="T36" fmla="+- 0 4119 4119"/>
                              <a:gd name="T37" fmla="*/ T36 w 4140"/>
                              <a:gd name="T38" fmla="+- 0 2147 1105"/>
                              <a:gd name="T39" fmla="*/ 2147 h 3575"/>
                              <a:gd name="T40" fmla="+- 0 4119 4119"/>
                              <a:gd name="T41" fmla="*/ T40 w 4140"/>
                              <a:gd name="T42" fmla="+- 0 3041 1105"/>
                              <a:gd name="T43" fmla="*/ 3041 h 3575"/>
                              <a:gd name="T44" fmla="+- 0 8259 4119"/>
                              <a:gd name="T45" fmla="*/ T44 w 4140"/>
                              <a:gd name="T46" fmla="+- 0 3041 1105"/>
                              <a:gd name="T47" fmla="*/ 3041 h 3575"/>
                              <a:gd name="T48" fmla="+- 0 8259 4119"/>
                              <a:gd name="T49" fmla="*/ T48 w 4140"/>
                              <a:gd name="T50" fmla="+- 0 2445 1105"/>
                              <a:gd name="T51" fmla="*/ 2445 h 3575"/>
                              <a:gd name="T52" fmla="+- 0 4119 4119"/>
                              <a:gd name="T53" fmla="*/ T52 w 4140"/>
                              <a:gd name="T54" fmla="+- 0 2445 1105"/>
                              <a:gd name="T55" fmla="*/ 2445 h 3575"/>
                              <a:gd name="T56" fmla="+- 0 4119 4119"/>
                              <a:gd name="T57" fmla="*/ T56 w 4140"/>
                              <a:gd name="T58" fmla="+- 0 3041 1105"/>
                              <a:gd name="T59" fmla="*/ 3041 h 3575"/>
                              <a:gd name="T60" fmla="+- 0 4119 4119"/>
                              <a:gd name="T61" fmla="*/ T60 w 4140"/>
                              <a:gd name="T62" fmla="+- 0 3935 1105"/>
                              <a:gd name="T63" fmla="*/ 3935 h 3575"/>
                              <a:gd name="T64" fmla="+- 0 8259 4119"/>
                              <a:gd name="T65" fmla="*/ T64 w 4140"/>
                              <a:gd name="T66" fmla="+- 0 3935 1105"/>
                              <a:gd name="T67" fmla="*/ 3935 h 3575"/>
                              <a:gd name="T68" fmla="+- 0 8259 4119"/>
                              <a:gd name="T69" fmla="*/ T68 w 4140"/>
                              <a:gd name="T70" fmla="+- 0 3339 1105"/>
                              <a:gd name="T71" fmla="*/ 3339 h 3575"/>
                              <a:gd name="T72" fmla="+- 0 4119 4119"/>
                              <a:gd name="T73" fmla="*/ T72 w 4140"/>
                              <a:gd name="T74" fmla="+- 0 3339 1105"/>
                              <a:gd name="T75" fmla="*/ 3339 h 3575"/>
                              <a:gd name="T76" fmla="+- 0 4119 4119"/>
                              <a:gd name="T77" fmla="*/ T76 w 4140"/>
                              <a:gd name="T78" fmla="+- 0 3935 1105"/>
                              <a:gd name="T79" fmla="*/ 3935 h 3575"/>
                              <a:gd name="T80" fmla="+- 0 4119 4119"/>
                              <a:gd name="T81" fmla="*/ T80 w 4140"/>
                              <a:gd name="T82" fmla="+- 0 4680 1105"/>
                              <a:gd name="T83" fmla="*/ 4680 h 3575"/>
                              <a:gd name="T84" fmla="+- 0 8259 4119"/>
                              <a:gd name="T85" fmla="*/ T84 w 4140"/>
                              <a:gd name="T86" fmla="+- 0 4680 1105"/>
                              <a:gd name="T87" fmla="*/ 4680 h 3575"/>
                              <a:gd name="T88" fmla="+- 0 8259 4119"/>
                              <a:gd name="T89" fmla="*/ T88 w 4140"/>
                              <a:gd name="T90" fmla="+- 0 4233 1105"/>
                              <a:gd name="T91" fmla="*/ 4233 h 3575"/>
                              <a:gd name="T92" fmla="+- 0 4119 4119"/>
                              <a:gd name="T93" fmla="*/ T92 w 4140"/>
                              <a:gd name="T94" fmla="+- 0 4233 1105"/>
                              <a:gd name="T95" fmla="*/ 4233 h 3575"/>
                              <a:gd name="T96" fmla="+- 0 4119 4119"/>
                              <a:gd name="T97" fmla="*/ T96 w 4140"/>
                              <a:gd name="T98" fmla="+- 0 4680 1105"/>
                              <a:gd name="T99" fmla="*/ 4680 h 3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140" h="3575">
                                <a:moveTo>
                                  <a:pt x="0" y="446"/>
                                </a:moveTo>
                                <a:lnTo>
                                  <a:pt x="4140" y="446"/>
                                </a:lnTo>
                                <a:lnTo>
                                  <a:pt x="4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close/>
                                <a:moveTo>
                                  <a:pt x="0" y="1042"/>
                                </a:moveTo>
                                <a:lnTo>
                                  <a:pt x="4140" y="1042"/>
                                </a:lnTo>
                                <a:lnTo>
                                  <a:pt x="4140" y="595"/>
                                </a:lnTo>
                                <a:lnTo>
                                  <a:pt x="0" y="595"/>
                                </a:lnTo>
                                <a:lnTo>
                                  <a:pt x="0" y="1042"/>
                                </a:lnTo>
                                <a:close/>
                                <a:moveTo>
                                  <a:pt x="0" y="1936"/>
                                </a:moveTo>
                                <a:lnTo>
                                  <a:pt x="4140" y="1936"/>
                                </a:lnTo>
                                <a:lnTo>
                                  <a:pt x="4140" y="1340"/>
                                </a:lnTo>
                                <a:lnTo>
                                  <a:pt x="0" y="1340"/>
                                </a:lnTo>
                                <a:lnTo>
                                  <a:pt x="0" y="1936"/>
                                </a:lnTo>
                                <a:close/>
                                <a:moveTo>
                                  <a:pt x="0" y="2830"/>
                                </a:moveTo>
                                <a:lnTo>
                                  <a:pt x="4140" y="2830"/>
                                </a:lnTo>
                                <a:lnTo>
                                  <a:pt x="4140" y="2234"/>
                                </a:lnTo>
                                <a:lnTo>
                                  <a:pt x="0" y="2234"/>
                                </a:lnTo>
                                <a:lnTo>
                                  <a:pt x="0" y="2830"/>
                                </a:lnTo>
                                <a:close/>
                                <a:moveTo>
                                  <a:pt x="0" y="3575"/>
                                </a:moveTo>
                                <a:lnTo>
                                  <a:pt x="4140" y="3575"/>
                                </a:lnTo>
                                <a:lnTo>
                                  <a:pt x="4140" y="3128"/>
                                </a:lnTo>
                                <a:lnTo>
                                  <a:pt x="0" y="3128"/>
                                </a:lnTo>
                                <a:lnTo>
                                  <a:pt x="0" y="3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119" y="360"/>
                            <a:ext cx="4140" cy="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A556BB" w14:textId="77777777" w:rsidR="00490145" w:rsidRDefault="00490145">
                              <w:pPr>
                                <w:spacing w:before="70"/>
                                <w:ind w:left="114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Разморажи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FFB1F" id="Group 119" o:spid="_x0000_s1111" style="position:absolute;margin-left:205.55pt;margin-top:17.65pt;width:207.75pt;height:216.75pt;z-index:-15695872;mso-wrap-distance-left:0;mso-wrap-distance-right:0;mso-position-horizontal-relative:page;mso-position-vertical-relative:text" coordorigin="4111,353" coordsize="4155,4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">
                <v:shape id="Picture 132" o:spid="_x0000_s1112" type="#_x0000_t75" style="position:absolute;left:4119;top:2448;width:4141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">
                  <v:imagedata r:id="rId100" o:title=""/>
                </v:shape>
                <v:shape id="Picture 131" o:spid="_x0000_s1113" type="#_x0000_t75" style="position:absolute;left:4119;top:361;width:414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">
                  <v:imagedata r:id="rId101" o:title=""/>
                </v:shape>
                <v:shape id="Picture 130" o:spid="_x0000_s1114" type="#_x0000_t75" style="position:absolute;left:4119;top:1106;width:414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">
                  <v:imagedata r:id="rId102" o:title=""/>
                </v:shape>
                <v:shape id="Picture 129" o:spid="_x0000_s1115" type="#_x0000_t75" style="position:absolute;left:6129;top:797;width:12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">
                  <v:imagedata r:id="rId103" o:title=""/>
                </v:shape>
                <v:shape id="Picture 128" o:spid="_x0000_s1116" type="#_x0000_t75" style="position:absolute;left:4119;top:1701;width:414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">
                  <v:imagedata r:id="rId104" o:title=""/>
                </v:shape>
                <v:shape id="Picture 127" o:spid="_x0000_s1117" type="#_x0000_t75" style="position:absolute;left:6129;top:1540;width:12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">
                  <v:imagedata r:id="rId105" o:title=""/>
                </v:shape>
                <v:shape id="Picture 126" o:spid="_x0000_s1118" type="#_x0000_t75" style="position:absolute;left:6129;top:2136;width:120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">
                  <v:imagedata r:id="rId106" o:title=""/>
                </v:shape>
                <v:shape id="Picture 125" o:spid="_x0000_s1119" type="#_x0000_t75" style="position:absolute;left:6129;top:3031;width:12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">
                  <v:imagedata r:id="rId103" o:title=""/>
                </v:shape>
                <v:shape id="Picture 124" o:spid="_x0000_s1120" type="#_x0000_t75" style="position:absolute;left:4119;top:3340;width:4141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">
                  <v:imagedata r:id="rId107" o:title=""/>
                </v:shape>
                <v:shape id="Picture 123" o:spid="_x0000_s1121" type="#_x0000_t75" style="position:absolute;left:4119;top:4236;width:414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">
                  <v:imagedata r:id="rId108" o:title=""/>
                </v:shape>
                <v:shape id="Picture 122" o:spid="_x0000_s1122" type="#_x0000_t75" style="position:absolute;left:6129;top:3925;width:120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">
                  <v:imagedata r:id="rId106" o:title=""/>
                </v:shape>
                <v:shape id="AutoShape 121" o:spid="_x0000_s1123" style="position:absolute;left:4119;top:1105;width:4140;height:3575;visibility:visible;mso-wrap-style:square;v-text-anchor:top" coordsize="4140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" path="m,446r4140,l4140,,,,,446xm,1042r4140,l4140,595,,595r,447xm,1936r4140,l4140,1340,,1340r,596xm,2830r4140,l4140,2234,,2234r,596xm,3575r4140,l4140,3128,,3128r,447xe" filled="f">
                  <v:path arrowok="t" o:connecttype="custom" o:connectlocs="0,1551;4140,1551;4140,1105;0,1105;0,1551;0,2147;4140,2147;4140,1700;0,1700;0,2147;0,3041;4140,3041;4140,2445;0,2445;0,3041;0,3935;4140,3935;4140,3339;0,3339;0,3935;0,4680;4140,4680;4140,4233;0,4233;0,4680" o:connectangles="0,0,0,0,0,0,0,0,0,0,0,0,0,0,0,0,0,0,0,0,0,0,0,0,0"/>
                </v:shape>
                <v:shape id="Text Box 120" o:spid="_x0000_s1124" type="#_x0000_t202" style="position:absolute;left:4119;top:360;width:414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" filled="f">
                  <v:textbox inset="0,0,0,0">
                    <w:txbxContent>
                      <w:p w14:paraId="34A556BB" w14:textId="77777777" w:rsidR="00490145" w:rsidRDefault="00490145">
                        <w:pPr>
                          <w:spacing w:before="70"/>
                          <w:ind w:left="114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Разморажив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184427" w14:textId="77777777" w:rsidR="006F1876" w:rsidRDefault="006F1876">
      <w:pPr>
        <w:rPr>
          <w:sz w:val="27"/>
        </w:rPr>
        <w:sectPr w:rsidR="006F1876">
          <w:pgSz w:w="11910" w:h="16840"/>
          <w:pgMar w:top="860" w:right="160" w:bottom="280" w:left="520" w:header="720" w:footer="720" w:gutter="0"/>
          <w:cols w:space="720"/>
        </w:sectPr>
      </w:pPr>
    </w:p>
    <w:p w14:paraId="7CFB67BA" w14:textId="77777777" w:rsidR="006F1876" w:rsidRDefault="008C0A13">
      <w:pPr>
        <w:pStyle w:val="a3"/>
        <w:spacing w:before="68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53C7496C" w14:textId="77777777" w:rsidR="006F1876" w:rsidRDefault="006F1876">
      <w:pPr>
        <w:pStyle w:val="a3"/>
        <w:ind w:left="0"/>
        <w:rPr>
          <w:sz w:val="20"/>
        </w:rPr>
      </w:pPr>
    </w:p>
    <w:p w14:paraId="1F58A202" w14:textId="77777777" w:rsidR="006F1876" w:rsidRDefault="006F1876">
      <w:pPr>
        <w:pStyle w:val="a3"/>
        <w:spacing w:before="6"/>
        <w:ind w:left="0"/>
        <w:rPr>
          <w:sz w:val="11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332"/>
      </w:tblGrid>
      <w:tr w:rsidR="006F1876" w14:paraId="0CDB2FE9" w14:textId="77777777">
        <w:trPr>
          <w:trHeight w:val="316"/>
        </w:trPr>
        <w:tc>
          <w:tcPr>
            <w:tcW w:w="7600" w:type="dxa"/>
          </w:tcPr>
          <w:p w14:paraId="264BDE2D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32" w:type="dxa"/>
          </w:tcPr>
          <w:p w14:paraId="479727B5" w14:textId="77777777" w:rsidR="006F1876" w:rsidRDefault="008C0A13">
            <w:pPr>
              <w:pStyle w:val="TableParagraph"/>
              <w:spacing w:line="270" w:lineRule="exact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06570131" w14:textId="77777777">
        <w:trPr>
          <w:trHeight w:val="318"/>
        </w:trPr>
        <w:tc>
          <w:tcPr>
            <w:tcW w:w="7600" w:type="dxa"/>
          </w:tcPr>
          <w:p w14:paraId="4FC9B95D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08D8F5B6" w14:textId="77777777" w:rsidR="006F1876" w:rsidRDefault="008C0A1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372A726A" w14:textId="77777777">
        <w:trPr>
          <w:trHeight w:val="316"/>
        </w:trPr>
        <w:tc>
          <w:tcPr>
            <w:tcW w:w="7600" w:type="dxa"/>
          </w:tcPr>
          <w:p w14:paraId="52D55F82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5EBDEC98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16070ED6" w14:textId="77777777">
        <w:trPr>
          <w:trHeight w:val="318"/>
        </w:trPr>
        <w:tc>
          <w:tcPr>
            <w:tcW w:w="7600" w:type="dxa"/>
          </w:tcPr>
          <w:p w14:paraId="72741543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332" w:type="dxa"/>
          </w:tcPr>
          <w:p w14:paraId="6A60937D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7D0D4DA" w14:textId="77777777" w:rsidR="006F1876" w:rsidRDefault="006F1876">
      <w:pPr>
        <w:pStyle w:val="a3"/>
        <w:ind w:left="0"/>
        <w:rPr>
          <w:sz w:val="26"/>
        </w:rPr>
      </w:pPr>
    </w:p>
    <w:p w14:paraId="11827003" w14:textId="77777777" w:rsidR="006F1876" w:rsidRDefault="006F1876">
      <w:pPr>
        <w:pStyle w:val="a3"/>
        <w:ind w:left="0"/>
        <w:rPr>
          <w:sz w:val="29"/>
        </w:rPr>
      </w:pPr>
    </w:p>
    <w:p w14:paraId="540FDB23" w14:textId="77777777" w:rsidR="006F1876" w:rsidRDefault="008C0A13">
      <w:pPr>
        <w:pStyle w:val="21"/>
        <w:ind w:left="1186" w:right="697"/>
        <w:jc w:val="center"/>
      </w:pPr>
      <w:r>
        <w:t>Раздел</w:t>
      </w:r>
      <w:r>
        <w:rPr>
          <w:spacing w:val="-3"/>
        </w:rPr>
        <w:t xml:space="preserve"> </w:t>
      </w:r>
      <w:r>
        <w:t>2</w:t>
      </w:r>
    </w:p>
    <w:p w14:paraId="7F56A275" w14:textId="77777777" w:rsidR="006F1876" w:rsidRDefault="008C0A13">
      <w:pPr>
        <w:spacing w:before="43"/>
        <w:ind w:left="1188" w:right="697"/>
        <w:jc w:val="center"/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2.</w:t>
      </w:r>
      <w:r>
        <w:rPr>
          <w:b/>
          <w:spacing w:val="-1"/>
        </w:rPr>
        <w:t xml:space="preserve"> </w:t>
      </w:r>
      <w:r>
        <w:t>Органолептическая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</w:t>
      </w:r>
    </w:p>
    <w:p w14:paraId="39A34D0D" w14:textId="77777777" w:rsidR="006F1876" w:rsidRDefault="008C0A13">
      <w:pPr>
        <w:spacing w:before="34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4</w:t>
      </w:r>
    </w:p>
    <w:p w14:paraId="48CFD0F3" w14:textId="77777777" w:rsidR="006F1876" w:rsidRDefault="008C0A13">
      <w:pPr>
        <w:pStyle w:val="21"/>
        <w:spacing w:before="7"/>
      </w:pPr>
      <w:r>
        <w:t>Заполнение</w:t>
      </w:r>
      <w:r>
        <w:rPr>
          <w:spacing w:val="-6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«Органолептическ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бов»</w:t>
      </w:r>
    </w:p>
    <w:p w14:paraId="678FE353" w14:textId="77777777" w:rsidR="006F1876" w:rsidRDefault="008C0A13">
      <w:pPr>
        <w:pStyle w:val="a3"/>
        <w:spacing w:before="36"/>
      </w:pPr>
      <w:r>
        <w:rPr>
          <w:i/>
        </w:rPr>
        <w:t>Учебная</w:t>
      </w:r>
      <w:r>
        <w:rPr>
          <w:i/>
          <w:spacing w:val="-5"/>
        </w:rPr>
        <w:t xml:space="preserve"> </w:t>
      </w:r>
      <w:r>
        <w:rPr>
          <w:i/>
        </w:rPr>
        <w:t>цель:</w:t>
      </w:r>
      <w:r>
        <w:rPr>
          <w:i/>
          <w:spacing w:val="-3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органолептических</w:t>
      </w:r>
      <w:r>
        <w:rPr>
          <w:spacing w:val="-3"/>
        </w:rPr>
        <w:t xml:space="preserve"> </w:t>
      </w:r>
      <w:r>
        <w:t>показателей</w:t>
      </w:r>
      <w:r>
        <w:rPr>
          <w:spacing w:val="53"/>
        </w:rPr>
        <w:t xml:space="preserve"> </w:t>
      </w:r>
      <w:r>
        <w:t>овощей</w:t>
      </w:r>
    </w:p>
    <w:p w14:paraId="1610DA52" w14:textId="77777777" w:rsidR="006F1876" w:rsidRDefault="008C0A13">
      <w:pPr>
        <w:spacing w:before="41"/>
        <w:ind w:left="1182"/>
        <w:rPr>
          <w:i/>
          <w:sz w:val="24"/>
        </w:rPr>
      </w:pP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:</w:t>
      </w:r>
    </w:p>
    <w:p w14:paraId="1F94363C" w14:textId="77777777" w:rsidR="006F1876" w:rsidRDefault="008C0A13">
      <w:pPr>
        <w:pStyle w:val="a5"/>
        <w:numPr>
          <w:ilvl w:val="0"/>
          <w:numId w:val="6"/>
        </w:numPr>
        <w:tabs>
          <w:tab w:val="left" w:pos="1423"/>
        </w:tabs>
        <w:spacing w:before="44"/>
        <w:ind w:hanging="241"/>
        <w:rPr>
          <w:sz w:val="24"/>
        </w:rPr>
      </w:pPr>
      <w:r>
        <w:rPr>
          <w:sz w:val="24"/>
        </w:rPr>
        <w:t>На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леп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.</w:t>
      </w:r>
    </w:p>
    <w:p w14:paraId="13F1695A" w14:textId="77777777" w:rsidR="006F1876" w:rsidRDefault="008C0A13">
      <w:pPr>
        <w:pStyle w:val="a5"/>
        <w:numPr>
          <w:ilvl w:val="0"/>
          <w:numId w:val="6"/>
        </w:numPr>
        <w:tabs>
          <w:tab w:val="left" w:pos="1423"/>
        </w:tabs>
        <w:spacing w:before="41"/>
        <w:ind w:hanging="241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леп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вощей</w:t>
      </w:r>
    </w:p>
    <w:p w14:paraId="2F635519" w14:textId="77777777" w:rsidR="006F1876" w:rsidRDefault="008C0A13">
      <w:pPr>
        <w:pStyle w:val="a3"/>
        <w:spacing w:before="40" w:line="276" w:lineRule="auto"/>
        <w:ind w:right="687"/>
      </w:pPr>
      <w:r>
        <w:rPr>
          <w:i/>
        </w:rPr>
        <w:t>Задание</w:t>
      </w:r>
      <w:r>
        <w:t>: используя учебник,</w:t>
      </w:r>
      <w:r>
        <w:rPr>
          <w:spacing w:val="1"/>
        </w:rPr>
        <w:t xml:space="preserve"> </w:t>
      </w:r>
      <w:r>
        <w:t>заполнить таблицу «Требование к качеству овощей»,</w:t>
      </w:r>
      <w:r>
        <w:rPr>
          <w:spacing w:val="-5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редложенную</w:t>
      </w:r>
      <w:r>
        <w:rPr>
          <w:spacing w:val="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</w:p>
    <w:p w14:paraId="10C46ACA" w14:textId="77777777" w:rsidR="006F1876" w:rsidRDefault="006F1876">
      <w:pPr>
        <w:pStyle w:val="a3"/>
        <w:spacing w:before="2"/>
        <w:ind w:left="0"/>
        <w:rPr>
          <w:sz w:val="28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086"/>
        <w:gridCol w:w="1543"/>
        <w:gridCol w:w="1715"/>
        <w:gridCol w:w="1843"/>
        <w:gridCol w:w="1840"/>
      </w:tblGrid>
      <w:tr w:rsidR="006F1876" w14:paraId="1C90B441" w14:textId="77777777">
        <w:trPr>
          <w:trHeight w:val="275"/>
        </w:trPr>
        <w:tc>
          <w:tcPr>
            <w:tcW w:w="8505" w:type="dxa"/>
            <w:gridSpan w:val="5"/>
          </w:tcPr>
          <w:p w14:paraId="5A417E87" w14:textId="77777777" w:rsidR="006F1876" w:rsidRDefault="008C0A13">
            <w:pPr>
              <w:pStyle w:val="TableParagraph"/>
              <w:spacing w:line="256" w:lineRule="exact"/>
              <w:ind w:left="1417" w:right="1409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анных ово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</w:tc>
        <w:tc>
          <w:tcPr>
            <w:tcW w:w="1840" w:type="dxa"/>
          </w:tcPr>
          <w:p w14:paraId="1D9FF54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40918C72" w14:textId="77777777">
        <w:trPr>
          <w:trHeight w:val="551"/>
        </w:trPr>
        <w:tc>
          <w:tcPr>
            <w:tcW w:w="1318" w:type="dxa"/>
          </w:tcPr>
          <w:p w14:paraId="765FDBD4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ощи</w:t>
            </w:r>
          </w:p>
        </w:tc>
        <w:tc>
          <w:tcPr>
            <w:tcW w:w="2086" w:type="dxa"/>
          </w:tcPr>
          <w:p w14:paraId="56815963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  <w:tc>
          <w:tcPr>
            <w:tcW w:w="1543" w:type="dxa"/>
          </w:tcPr>
          <w:p w14:paraId="3B4F1118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1715" w:type="dxa"/>
          </w:tcPr>
          <w:p w14:paraId="634F8F4C" w14:textId="77777777" w:rsidR="006F1876" w:rsidRDefault="008C0A1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1843" w:type="dxa"/>
          </w:tcPr>
          <w:p w14:paraId="7E393EAE" w14:textId="77777777" w:rsidR="006F1876" w:rsidRDefault="008C0A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рхность</w:t>
            </w:r>
          </w:p>
        </w:tc>
        <w:tc>
          <w:tcPr>
            <w:tcW w:w="1840" w:type="dxa"/>
          </w:tcPr>
          <w:p w14:paraId="7526A4E0" w14:textId="77777777" w:rsidR="006F1876" w:rsidRDefault="008C0A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  <w:p w14:paraId="66901564" w14:textId="77777777" w:rsidR="006F1876" w:rsidRDefault="008C0A1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анения</w:t>
            </w:r>
          </w:p>
        </w:tc>
      </w:tr>
      <w:tr w:rsidR="006F1876" w14:paraId="60B929F8" w14:textId="77777777">
        <w:trPr>
          <w:trHeight w:val="1379"/>
        </w:trPr>
        <w:tc>
          <w:tcPr>
            <w:tcW w:w="1318" w:type="dxa"/>
          </w:tcPr>
          <w:p w14:paraId="2AC5D991" w14:textId="77777777" w:rsidR="006F1876" w:rsidRDefault="008C0A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2086" w:type="dxa"/>
          </w:tcPr>
          <w:p w14:paraId="03385597" w14:textId="77777777" w:rsidR="006F1876" w:rsidRDefault="008C0A1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Чис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темных пят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темных пят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т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лазков</w:t>
            </w:r>
          </w:p>
          <w:p w14:paraId="23382107" w14:textId="77777777" w:rsidR="006F1876" w:rsidRDefault="008C0A13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ицы.</w:t>
            </w:r>
          </w:p>
        </w:tc>
        <w:tc>
          <w:tcPr>
            <w:tcW w:w="1543" w:type="dxa"/>
          </w:tcPr>
          <w:p w14:paraId="3B57D29A" w14:textId="77777777" w:rsidR="006F1876" w:rsidRDefault="008C0A13">
            <w:pPr>
              <w:pStyle w:val="TableParagraph"/>
              <w:ind w:left="105" w:right="80"/>
              <w:rPr>
                <w:sz w:val="24"/>
              </w:rPr>
            </w:pPr>
            <w:r>
              <w:rPr>
                <w:sz w:val="24"/>
              </w:rPr>
              <w:t>От белог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мового</w:t>
            </w:r>
          </w:p>
        </w:tc>
        <w:tc>
          <w:tcPr>
            <w:tcW w:w="1715" w:type="dxa"/>
          </w:tcPr>
          <w:p w14:paraId="33372C3F" w14:textId="77777777" w:rsidR="006F1876" w:rsidRDefault="008C0A13">
            <w:pPr>
              <w:pStyle w:val="TableParagraph"/>
              <w:ind w:left="108" w:right="77"/>
              <w:rPr>
                <w:sz w:val="24"/>
              </w:rPr>
            </w:pPr>
            <w:r>
              <w:rPr>
                <w:sz w:val="24"/>
              </w:rPr>
              <w:t>Свой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ж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фелю</w:t>
            </w:r>
          </w:p>
        </w:tc>
        <w:tc>
          <w:tcPr>
            <w:tcW w:w="1843" w:type="dxa"/>
          </w:tcPr>
          <w:p w14:paraId="66A93F9B" w14:textId="77777777" w:rsidR="006F1876" w:rsidRDefault="008C0A13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Гладкая,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 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х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ух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05FA0B88" w14:textId="77777777" w:rsidR="006F1876" w:rsidRDefault="008C0A1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ыхлая</w:t>
            </w:r>
          </w:p>
        </w:tc>
        <w:tc>
          <w:tcPr>
            <w:tcW w:w="1840" w:type="dxa"/>
          </w:tcPr>
          <w:p w14:paraId="64991B4C" w14:textId="77777777" w:rsidR="006F1876" w:rsidRDefault="008C0A13">
            <w:pPr>
              <w:pStyle w:val="TableParagraph"/>
              <w:tabs>
                <w:tab w:val="left" w:pos="770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2-7˚С.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 ч.</w:t>
            </w:r>
          </w:p>
        </w:tc>
      </w:tr>
      <w:tr w:rsidR="006F1876" w14:paraId="0E95D38C" w14:textId="77777777">
        <w:trPr>
          <w:trHeight w:val="275"/>
        </w:trPr>
        <w:tc>
          <w:tcPr>
            <w:tcW w:w="1318" w:type="dxa"/>
          </w:tcPr>
          <w:p w14:paraId="3A8BF67F" w14:textId="77777777" w:rsidR="006F1876" w:rsidRDefault="008C0A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рковь</w:t>
            </w:r>
          </w:p>
        </w:tc>
        <w:tc>
          <w:tcPr>
            <w:tcW w:w="2086" w:type="dxa"/>
          </w:tcPr>
          <w:p w14:paraId="267C3317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43" w:type="dxa"/>
          </w:tcPr>
          <w:p w14:paraId="05C0C1BD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</w:tcPr>
          <w:p w14:paraId="4ED534F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645DE89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01B16C5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2F288957" w14:textId="77777777">
        <w:trPr>
          <w:trHeight w:val="275"/>
        </w:trPr>
        <w:tc>
          <w:tcPr>
            <w:tcW w:w="1318" w:type="dxa"/>
          </w:tcPr>
          <w:p w14:paraId="24E14D19" w14:textId="77777777" w:rsidR="006F1876" w:rsidRDefault="008C0A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кла</w:t>
            </w:r>
          </w:p>
        </w:tc>
        <w:tc>
          <w:tcPr>
            <w:tcW w:w="2086" w:type="dxa"/>
          </w:tcPr>
          <w:p w14:paraId="72577B24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43" w:type="dxa"/>
          </w:tcPr>
          <w:p w14:paraId="211C03B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</w:tcPr>
          <w:p w14:paraId="4AC79C8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66CDF74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069577F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0D4328DC" w14:textId="77777777">
        <w:trPr>
          <w:trHeight w:val="277"/>
        </w:trPr>
        <w:tc>
          <w:tcPr>
            <w:tcW w:w="1318" w:type="dxa"/>
          </w:tcPr>
          <w:p w14:paraId="41298813" w14:textId="77777777" w:rsidR="006F1876" w:rsidRDefault="008C0A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ук</w:t>
            </w:r>
          </w:p>
        </w:tc>
        <w:tc>
          <w:tcPr>
            <w:tcW w:w="2086" w:type="dxa"/>
          </w:tcPr>
          <w:p w14:paraId="715626F4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43" w:type="dxa"/>
          </w:tcPr>
          <w:p w14:paraId="1121479E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15" w:type="dxa"/>
          </w:tcPr>
          <w:p w14:paraId="44C53E4E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5DF4223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79D220D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</w:tbl>
    <w:p w14:paraId="6483357E" w14:textId="77777777" w:rsidR="006F1876" w:rsidRDefault="006F1876">
      <w:pPr>
        <w:pStyle w:val="a3"/>
        <w:ind w:left="0"/>
        <w:rPr>
          <w:sz w:val="32"/>
        </w:rPr>
      </w:pPr>
    </w:p>
    <w:p w14:paraId="18A81E1C" w14:textId="77777777" w:rsidR="006F1876" w:rsidRDefault="008C0A13">
      <w:pPr>
        <w:ind w:left="1187" w:right="697"/>
        <w:jc w:val="center"/>
      </w:pPr>
      <w:r>
        <w:rPr>
          <w:b/>
          <w:sz w:val="24"/>
        </w:rPr>
        <w:t>Тем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3.</w:t>
      </w:r>
      <w:r>
        <w:rPr>
          <w:b/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ырье</w:t>
      </w:r>
    </w:p>
    <w:p w14:paraId="0497CAE7" w14:textId="77777777" w:rsidR="006F1876" w:rsidRDefault="008C0A13">
      <w:pPr>
        <w:spacing w:before="34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5</w:t>
      </w:r>
    </w:p>
    <w:p w14:paraId="4E4FB245" w14:textId="77777777" w:rsidR="006F1876" w:rsidRDefault="008C0A13">
      <w:pPr>
        <w:pStyle w:val="a3"/>
        <w:spacing w:before="19" w:line="256" w:lineRule="auto"/>
        <w:ind w:right="769"/>
        <w:jc w:val="both"/>
      </w:pPr>
      <w:r>
        <w:rPr>
          <w:i/>
        </w:rPr>
        <w:t xml:space="preserve">Учебная цель: </w:t>
      </w:r>
      <w:r>
        <w:t>Закрепление теоретических знаний и приобретение практических навыков</w:t>
      </w:r>
      <w:r>
        <w:rPr>
          <w:spacing w:val="1"/>
        </w:rPr>
        <w:t xml:space="preserve"> </w:t>
      </w:r>
      <w:r>
        <w:t>по оформлению первичных бухгалтерских документов поступления сырья и продуктов на</w:t>
      </w:r>
      <w:r>
        <w:rPr>
          <w:spacing w:val="-58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уск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о.</w:t>
      </w:r>
    </w:p>
    <w:p w14:paraId="6276DD4D" w14:textId="77777777" w:rsidR="006F1876" w:rsidRDefault="008C0A13">
      <w:pPr>
        <w:spacing w:line="273" w:lineRule="exact"/>
        <w:ind w:left="1182"/>
        <w:jc w:val="both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ырье</w:t>
      </w:r>
    </w:p>
    <w:p w14:paraId="0514C3D2" w14:textId="77777777" w:rsidR="006F1876" w:rsidRDefault="008C0A13">
      <w:pPr>
        <w:spacing w:before="23"/>
        <w:ind w:left="1185" w:right="69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Теоретически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ведения</w:t>
      </w:r>
    </w:p>
    <w:p w14:paraId="08A8F189" w14:textId="77777777" w:rsidR="006F1876" w:rsidRDefault="008C0A13">
      <w:pPr>
        <w:pStyle w:val="a3"/>
        <w:spacing w:before="14" w:line="256" w:lineRule="auto"/>
        <w:ind w:right="686"/>
        <w:jc w:val="both"/>
      </w:pPr>
      <w:r>
        <w:t>Все финансово-хозяйственные операции должны быть оформлены на основании должным</w:t>
      </w:r>
      <w:r>
        <w:rPr>
          <w:spacing w:val="-57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оправдательны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рвичной учётной</w:t>
      </w:r>
      <w:r>
        <w:rPr>
          <w:spacing w:val="-1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которую ведётся</w:t>
      </w:r>
      <w:r>
        <w:rPr>
          <w:spacing w:val="-2"/>
        </w:rPr>
        <w:t xml:space="preserve"> </w:t>
      </w:r>
      <w:r>
        <w:t>бухгалтерский</w:t>
      </w:r>
      <w:r>
        <w:rPr>
          <w:spacing w:val="1"/>
        </w:rPr>
        <w:t xml:space="preserve"> </w:t>
      </w:r>
      <w:r>
        <w:t>учёт.</w:t>
      </w:r>
    </w:p>
    <w:p w14:paraId="5446C89E" w14:textId="77777777" w:rsidR="006F1876" w:rsidRDefault="008C0A13">
      <w:pPr>
        <w:pStyle w:val="a3"/>
        <w:spacing w:line="256" w:lineRule="auto"/>
        <w:ind w:right="691"/>
        <w:jc w:val="both"/>
      </w:pPr>
      <w:r>
        <w:rPr>
          <w:i/>
        </w:rPr>
        <w:t xml:space="preserve">Документ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инског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видетельство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60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юбая хозяйственная операция оформляется документом, который подтверждает факт её</w:t>
      </w:r>
      <w:r>
        <w:rPr>
          <w:spacing w:val="1"/>
        </w:rPr>
        <w:t xml:space="preserve"> </w:t>
      </w:r>
      <w:r>
        <w:t>свершения и делает бухгалтерскую запись юридически законной. Благодаря документу</w:t>
      </w:r>
      <w:r>
        <w:rPr>
          <w:spacing w:val="1"/>
        </w:rPr>
        <w:t xml:space="preserve"> </w:t>
      </w:r>
      <w:r>
        <w:t>точно известно место, время, объект учёта и ответственные лица. Документом в учёте</w:t>
      </w:r>
      <w:r>
        <w:rPr>
          <w:spacing w:val="1"/>
        </w:rPr>
        <w:t xml:space="preserve"> </w:t>
      </w:r>
      <w:r>
        <w:t>подтверждается законность и обоснованность всех текущих учётных записей. В состав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бухгалтерского</w:t>
      </w:r>
      <w:r>
        <w:rPr>
          <w:spacing w:val="2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различают:</w:t>
      </w:r>
    </w:p>
    <w:p w14:paraId="3A8B49EA" w14:textId="77777777" w:rsidR="006F1876" w:rsidRDefault="008C0A13">
      <w:pPr>
        <w:pStyle w:val="a5"/>
        <w:numPr>
          <w:ilvl w:val="0"/>
          <w:numId w:val="5"/>
        </w:numPr>
        <w:tabs>
          <w:tab w:val="left" w:pos="1322"/>
        </w:tabs>
        <w:spacing w:line="268" w:lineRule="exact"/>
        <w:rPr>
          <w:sz w:val="24"/>
        </w:rPr>
      </w:pP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;</w:t>
      </w:r>
    </w:p>
    <w:p w14:paraId="0C9F5ACC" w14:textId="77777777" w:rsidR="006F1876" w:rsidRDefault="008C0A13">
      <w:pPr>
        <w:pStyle w:val="a5"/>
        <w:numPr>
          <w:ilvl w:val="0"/>
          <w:numId w:val="5"/>
        </w:numPr>
        <w:tabs>
          <w:tab w:val="left" w:pos="1324"/>
        </w:tabs>
        <w:spacing w:before="14"/>
        <w:ind w:left="1323" w:hanging="142"/>
        <w:rPr>
          <w:sz w:val="24"/>
        </w:rPr>
      </w:pPr>
      <w:r>
        <w:rPr>
          <w:sz w:val="24"/>
        </w:rPr>
        <w:t>учё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ы;</w:t>
      </w:r>
    </w:p>
    <w:p w14:paraId="586AEDD8" w14:textId="77777777" w:rsidR="006F1876" w:rsidRDefault="008C0A13">
      <w:pPr>
        <w:pStyle w:val="a5"/>
        <w:numPr>
          <w:ilvl w:val="0"/>
          <w:numId w:val="5"/>
        </w:numPr>
        <w:tabs>
          <w:tab w:val="left" w:pos="1322"/>
        </w:tabs>
        <w:spacing w:before="17"/>
        <w:rPr>
          <w:sz w:val="24"/>
        </w:rPr>
      </w:pPr>
      <w:r>
        <w:rPr>
          <w:sz w:val="24"/>
        </w:rPr>
        <w:t>отчё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.</w:t>
      </w:r>
    </w:p>
    <w:p w14:paraId="193357FB" w14:textId="77777777" w:rsidR="006F1876" w:rsidRDefault="006F1876">
      <w:pPr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61C2E9DC" w14:textId="77777777" w:rsidR="006F1876" w:rsidRDefault="008C0A13">
      <w:pPr>
        <w:pStyle w:val="a3"/>
        <w:spacing w:before="64" w:line="256" w:lineRule="auto"/>
        <w:ind w:right="688"/>
        <w:jc w:val="both"/>
      </w:pPr>
      <w:r>
        <w:rPr>
          <w:i/>
        </w:rPr>
        <w:t>Первичный</w:t>
      </w:r>
      <w:r>
        <w:rPr>
          <w:i/>
          <w:spacing w:val="1"/>
        </w:rPr>
        <w:t xml:space="preserve"> </w:t>
      </w:r>
      <w:r>
        <w:rPr>
          <w:i/>
        </w:rPr>
        <w:t>документ</w:t>
      </w:r>
      <w:r>
        <w:rPr>
          <w:i/>
          <w:spacing w:val="1"/>
        </w:rPr>
        <w:t xml:space="preserve"> </w:t>
      </w:r>
      <w:r>
        <w:rPr>
          <w:i/>
        </w:rPr>
        <w:t xml:space="preserve">– </w:t>
      </w:r>
      <w:r>
        <w:t>оправдатель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ию</w:t>
      </w:r>
      <w:r>
        <w:rPr>
          <w:spacing w:val="6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письменное</w:t>
      </w:r>
      <w:r>
        <w:rPr>
          <w:spacing w:val="1"/>
        </w:rPr>
        <w:t xml:space="preserve"> </w:t>
      </w:r>
      <w:r>
        <w:t>доказательств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бухгалтерский</w:t>
      </w:r>
      <w:r>
        <w:rPr>
          <w:spacing w:val="1"/>
        </w:rPr>
        <w:t xml:space="preserve"> </w:t>
      </w:r>
      <w:r>
        <w:t>учёт.</w:t>
      </w:r>
      <w:r>
        <w:rPr>
          <w:spacing w:val="1"/>
        </w:rPr>
        <w:t xml:space="preserve"> </w:t>
      </w:r>
      <w:r>
        <w:t>Первичны</w:t>
      </w:r>
      <w:r>
        <w:rPr>
          <w:spacing w:val="1"/>
        </w:rPr>
        <w:t xml:space="preserve"> </w:t>
      </w:r>
      <w:r>
        <w:t>учётны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носителях информации. Любой документ должен содержать ряд показателей, которые в</w:t>
      </w:r>
      <w:r>
        <w:rPr>
          <w:spacing w:val="1"/>
        </w:rPr>
        <w:t xml:space="preserve"> </w:t>
      </w:r>
      <w:r>
        <w:t xml:space="preserve">бухгалтерском учёте называют </w:t>
      </w:r>
      <w:r>
        <w:rPr>
          <w:i/>
        </w:rPr>
        <w:t xml:space="preserve">реквизитами. </w:t>
      </w:r>
      <w:r>
        <w:t>Реквизиты подразделяются на обя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ополнительные. </w:t>
      </w:r>
      <w:r>
        <w:rPr>
          <w:i/>
        </w:rPr>
        <w:t>Обязательные</w:t>
      </w:r>
      <w:r>
        <w:rPr>
          <w:i/>
          <w:spacing w:val="1"/>
        </w:rPr>
        <w:t xml:space="preserve"> </w:t>
      </w:r>
      <w:r>
        <w:rPr>
          <w:i/>
        </w:rPr>
        <w:t xml:space="preserve">реквизиты </w:t>
      </w:r>
      <w:r>
        <w:t>обеспечиваю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юридическую</w:t>
      </w:r>
      <w:r>
        <w:rPr>
          <w:spacing w:val="1"/>
        </w:rPr>
        <w:t xml:space="preserve"> </w:t>
      </w:r>
      <w:r>
        <w:t>силу.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относятся:</w:t>
      </w:r>
    </w:p>
    <w:p w14:paraId="0D92872C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line="266" w:lineRule="exact"/>
        <w:ind w:hanging="361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(формы),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;</w:t>
      </w:r>
    </w:p>
    <w:p w14:paraId="49586C30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20"/>
        <w:ind w:hanging="361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;</w:t>
      </w:r>
    </w:p>
    <w:p w14:paraId="603B5908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6"/>
        <w:ind w:hanging="361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;</w:t>
      </w:r>
    </w:p>
    <w:p w14:paraId="5FD381D0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20"/>
        <w:ind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;</w:t>
      </w:r>
    </w:p>
    <w:p w14:paraId="5027F6B5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7"/>
        <w:ind w:hanging="361"/>
        <w:rPr>
          <w:sz w:val="24"/>
        </w:rPr>
      </w:pPr>
      <w:r>
        <w:rPr>
          <w:sz w:val="24"/>
        </w:rPr>
        <w:t>измер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о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и;</w:t>
      </w:r>
    </w:p>
    <w:p w14:paraId="2830580B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9" w:line="254" w:lineRule="auto"/>
        <w:ind w:right="696"/>
        <w:rPr>
          <w:sz w:val="24"/>
        </w:rPr>
      </w:pP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 совер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14:paraId="61AE731D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3"/>
        <w:ind w:hanging="361"/>
        <w:rPr>
          <w:sz w:val="24"/>
        </w:rPr>
      </w:pP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фровка.</w:t>
      </w:r>
    </w:p>
    <w:p w14:paraId="7C83068F" w14:textId="77777777" w:rsidR="006F1876" w:rsidRDefault="008C0A13">
      <w:pPr>
        <w:pStyle w:val="a3"/>
        <w:spacing w:before="17" w:line="256" w:lineRule="auto"/>
        <w:ind w:right="685"/>
        <w:jc w:val="both"/>
      </w:pPr>
      <w:r>
        <w:rPr>
          <w:i/>
        </w:rPr>
        <w:t>Дополнительные</w:t>
      </w:r>
      <w:r>
        <w:rPr>
          <w:i/>
          <w:spacing w:val="1"/>
        </w:rPr>
        <w:t xml:space="preserve"> </w:t>
      </w:r>
      <w:r>
        <w:rPr>
          <w:i/>
        </w:rPr>
        <w:t xml:space="preserve">реквизиты </w:t>
      </w:r>
      <w:r>
        <w:t>определяю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тражаемых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аций и назначением документов. В зависимости от характера операции и 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квизиты:</w:t>
      </w:r>
    </w:p>
    <w:p w14:paraId="499F92C9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line="271" w:lineRule="exact"/>
        <w:ind w:hanging="361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;</w:t>
      </w:r>
    </w:p>
    <w:p w14:paraId="09CF0629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9"/>
        <w:ind w:hanging="361"/>
        <w:rPr>
          <w:sz w:val="24"/>
        </w:rPr>
      </w:pPr>
      <w:r>
        <w:rPr>
          <w:sz w:val="24"/>
        </w:rPr>
        <w:t>расчё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14:paraId="662BFDE7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7"/>
        <w:ind w:hanging="361"/>
        <w:rPr>
          <w:sz w:val="24"/>
        </w:rPr>
      </w:pPr>
      <w:r>
        <w:rPr>
          <w:sz w:val="24"/>
        </w:rPr>
        <w:t>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.</w:t>
      </w:r>
    </w:p>
    <w:p w14:paraId="40B86ACC" w14:textId="77777777" w:rsidR="006F1876" w:rsidRDefault="008C0A13">
      <w:pPr>
        <w:pStyle w:val="a3"/>
        <w:spacing w:before="19" w:line="256" w:lineRule="auto"/>
        <w:ind w:right="688"/>
        <w:jc w:val="both"/>
      </w:pPr>
      <w:r>
        <w:t>Вашим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ирм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ы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продовольственные товары, выращенные на личном подсобном участке, или какое-нибудь</w:t>
      </w:r>
      <w:r>
        <w:rPr>
          <w:spacing w:val="-57"/>
        </w:rPr>
        <w:t xml:space="preserve"> </w:t>
      </w:r>
      <w:r>
        <w:t>сырье. Многие компании охотно сотрудничают с такими продавцами, поскольку цены у</w:t>
      </w:r>
      <w:r>
        <w:rPr>
          <w:spacing w:val="1"/>
        </w:rPr>
        <w:t xml:space="preserve"> </w:t>
      </w:r>
      <w:r>
        <w:t>них обычно</w:t>
      </w:r>
      <w:r>
        <w:rPr>
          <w:spacing w:val="-3"/>
        </w:rPr>
        <w:t xml:space="preserve"> </w:t>
      </w:r>
      <w:r>
        <w:t>ниж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«коллег»-организаций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формить</w:t>
      </w:r>
      <w:r>
        <w:rPr>
          <w:spacing w:val="-1"/>
        </w:rPr>
        <w:t xml:space="preserve"> </w:t>
      </w:r>
      <w:r>
        <w:t>эту</w:t>
      </w:r>
      <w:r>
        <w:rPr>
          <w:spacing w:val="-9"/>
        </w:rPr>
        <w:t xml:space="preserve"> </w:t>
      </w:r>
      <w:r>
        <w:t>сделку?</w:t>
      </w:r>
    </w:p>
    <w:p w14:paraId="7DE5F2D1" w14:textId="77777777" w:rsidR="006F1876" w:rsidRDefault="008C0A13">
      <w:pPr>
        <w:pStyle w:val="21"/>
        <w:spacing w:line="274" w:lineRule="exact"/>
        <w:jc w:val="both"/>
      </w:pPr>
      <w:r>
        <w:t>Прежде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купить…</w:t>
      </w:r>
    </w:p>
    <w:p w14:paraId="79A12C8A" w14:textId="77777777" w:rsidR="006F1876" w:rsidRDefault="008C0A13">
      <w:pPr>
        <w:pStyle w:val="a3"/>
        <w:spacing w:before="15" w:line="254" w:lineRule="auto"/>
        <w:ind w:right="696"/>
        <w:jc w:val="both"/>
      </w:pPr>
      <w:r>
        <w:t>Чаще всего продукты у населения закупают торговые фирмы, чтобы потом перепродать</w:t>
      </w:r>
      <w:r>
        <w:rPr>
          <w:spacing w:val="1"/>
        </w:rPr>
        <w:t xml:space="preserve"> </w:t>
      </w:r>
      <w:r>
        <w:t>их.</w:t>
      </w:r>
    </w:p>
    <w:p w14:paraId="3736AAA3" w14:textId="77777777" w:rsidR="006F1876" w:rsidRDefault="008C0A13">
      <w:pPr>
        <w:pStyle w:val="a3"/>
        <w:spacing w:before="3" w:line="256" w:lineRule="auto"/>
        <w:ind w:right="688"/>
        <w:jc w:val="both"/>
      </w:pPr>
      <w:r>
        <w:t>Заметьте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трудники,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директор специально назначил для этого своим приказом. Им выдают деньги под отчет из</w:t>
      </w:r>
      <w:r>
        <w:rPr>
          <w:spacing w:val="1"/>
        </w:rPr>
        <w:t xml:space="preserve"> </w:t>
      </w:r>
      <w:r>
        <w:t>кассы фирмы (впоследствии сотрудник представит авансовый отчет). Чтобы обеспечить</w:t>
      </w:r>
      <w:r>
        <w:rPr>
          <w:spacing w:val="1"/>
        </w:rPr>
        <w:t xml:space="preserve"> </w:t>
      </w:r>
      <w:r>
        <w:t>сохранность денег и купленной продукции, с такими работниками заключают договор о</w:t>
      </w:r>
      <w:r>
        <w:rPr>
          <w:spacing w:val="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атериальной ответственности</w:t>
      </w:r>
    </w:p>
    <w:p w14:paraId="473CF679" w14:textId="77777777" w:rsidR="006F1876" w:rsidRDefault="008C0A13">
      <w:pPr>
        <w:pStyle w:val="a3"/>
        <w:spacing w:line="256" w:lineRule="auto"/>
        <w:ind w:right="693"/>
        <w:jc w:val="both"/>
      </w:pPr>
      <w:r>
        <w:t>Этот же акт могут использовать и любые другие компании при покупке любых други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копировать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 были указаны все обязательные реквизиты ( п. 2 ст. 9 Закона от 21 ноября 1996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9-ФЗ</w:t>
      </w:r>
      <w:r>
        <w:rPr>
          <w:spacing w:val="4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бухгалтерском учете»).</w:t>
      </w:r>
      <w:r>
        <w:rPr>
          <w:spacing w:val="2"/>
        </w:rPr>
        <w:t xml:space="preserve"> </w:t>
      </w:r>
      <w:r>
        <w:t>Вот они:</w:t>
      </w:r>
    </w:p>
    <w:p w14:paraId="08C84FD6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line="271" w:lineRule="exact"/>
        <w:ind w:hanging="361"/>
        <w:rPr>
          <w:sz w:val="24"/>
        </w:rPr>
      </w:pPr>
      <w:r>
        <w:rPr>
          <w:sz w:val="24"/>
        </w:rPr>
        <w:t>наз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;</w:t>
      </w:r>
    </w:p>
    <w:p w14:paraId="07AB69FC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1"/>
        <w:ind w:hanging="361"/>
        <w:rPr>
          <w:sz w:val="24"/>
        </w:rPr>
      </w:pPr>
      <w:r>
        <w:rPr>
          <w:sz w:val="24"/>
        </w:rPr>
        <w:t>дата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ли;</w:t>
      </w:r>
    </w:p>
    <w:p w14:paraId="560DA696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7"/>
        <w:ind w:hanging="361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рмы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а;</w:t>
      </w:r>
    </w:p>
    <w:p w14:paraId="64BCB19D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9"/>
        <w:ind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наше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 –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ка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);</w:t>
      </w:r>
    </w:p>
    <w:p w14:paraId="35F6CE2B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7"/>
        <w:ind w:hanging="361"/>
        <w:rPr>
          <w:sz w:val="24"/>
        </w:rPr>
      </w:pPr>
      <w:r>
        <w:rPr>
          <w:sz w:val="24"/>
        </w:rPr>
        <w:t>коли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14:paraId="5850244E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9"/>
        <w:ind w:hanging="361"/>
        <w:rPr>
          <w:sz w:val="24"/>
        </w:rPr>
      </w:pPr>
      <w:r>
        <w:rPr>
          <w:sz w:val="24"/>
        </w:rPr>
        <w:t>дол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вашей</w:t>
      </w:r>
      <w:r>
        <w:rPr>
          <w:spacing w:val="-2"/>
          <w:sz w:val="24"/>
        </w:rPr>
        <w:t xml:space="preserve"> </w:t>
      </w:r>
      <w:r>
        <w:rPr>
          <w:sz w:val="24"/>
        </w:rPr>
        <w:t>фирмы;</w:t>
      </w:r>
    </w:p>
    <w:p w14:paraId="158DB8A1" w14:textId="77777777" w:rsidR="006F1876" w:rsidRDefault="008C0A13">
      <w:pPr>
        <w:pStyle w:val="a5"/>
        <w:numPr>
          <w:ilvl w:val="0"/>
          <w:numId w:val="4"/>
        </w:numPr>
        <w:tabs>
          <w:tab w:val="left" w:pos="1181"/>
          <w:tab w:val="left" w:pos="1183"/>
        </w:tabs>
        <w:spacing w:before="17"/>
        <w:ind w:hanging="361"/>
        <w:rPr>
          <w:sz w:val="24"/>
        </w:rPr>
      </w:pP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вц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ваш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и.</w:t>
      </w:r>
    </w:p>
    <w:p w14:paraId="78F0A85D" w14:textId="77777777" w:rsidR="006F1876" w:rsidRDefault="008C0A13">
      <w:pPr>
        <w:pStyle w:val="a3"/>
        <w:spacing w:before="19" w:line="256" w:lineRule="auto"/>
        <w:ind w:right="695"/>
        <w:jc w:val="both"/>
      </w:pPr>
      <w:r>
        <w:t>Кроме того, обязательно назовите в акте фамилию, имя и отчество продавца (полностью)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пиш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спорт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лишни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ашей</w:t>
      </w:r>
      <w:r>
        <w:rPr>
          <w:spacing w:val="-1"/>
        </w:rPr>
        <w:t xml:space="preserve"> </w:t>
      </w:r>
      <w:r>
        <w:t>фирмы</w:t>
      </w:r>
      <w:r>
        <w:rPr>
          <w:spacing w:val="-1"/>
        </w:rPr>
        <w:t xml:space="preserve"> </w:t>
      </w:r>
      <w:r>
        <w:t>поставит на</w:t>
      </w:r>
      <w:r>
        <w:rPr>
          <w:spacing w:val="-2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визу</w:t>
      </w:r>
      <w:r>
        <w:rPr>
          <w:spacing w:val="-5"/>
        </w:rPr>
        <w:t xml:space="preserve"> </w:t>
      </w:r>
      <w:r>
        <w:t>(«утверждаю»).</w:t>
      </w:r>
    </w:p>
    <w:p w14:paraId="4377FA9C" w14:textId="77777777" w:rsidR="006F1876" w:rsidRDefault="008C0A13">
      <w:pPr>
        <w:pStyle w:val="a3"/>
        <w:spacing w:line="256" w:lineRule="auto"/>
        <w:ind w:right="686"/>
        <w:jc w:val="both"/>
      </w:pPr>
      <w:r>
        <w:t>Закупочный акт составляют в двух экземплярах. Один экземпляр остается у гражданина-</w:t>
      </w:r>
      <w:r>
        <w:rPr>
          <w:spacing w:val="1"/>
        </w:rPr>
        <w:t xml:space="preserve"> </w:t>
      </w:r>
      <w:r>
        <w:t>продавц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ругой перед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хгалтерию</w:t>
      </w:r>
      <w:r>
        <w:rPr>
          <w:spacing w:val="-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вансовым</w:t>
      </w:r>
      <w:r>
        <w:rPr>
          <w:spacing w:val="-1"/>
        </w:rPr>
        <w:t xml:space="preserve"> </w:t>
      </w:r>
      <w:r>
        <w:t>отчетом.</w:t>
      </w:r>
    </w:p>
    <w:p w14:paraId="6CD61234" w14:textId="77777777" w:rsidR="006F1876" w:rsidRDefault="006F1876">
      <w:pPr>
        <w:spacing w:line="256" w:lineRule="auto"/>
        <w:jc w:val="both"/>
        <w:sectPr w:rsidR="006F1876">
          <w:pgSz w:w="11910" w:h="16840"/>
          <w:pgMar w:top="780" w:right="160" w:bottom="280" w:left="520" w:header="720" w:footer="720" w:gutter="0"/>
          <w:cols w:space="720"/>
        </w:sectPr>
      </w:pPr>
    </w:p>
    <w:p w14:paraId="6B85456E" w14:textId="77777777" w:rsidR="006F1876" w:rsidRDefault="008C0A13">
      <w:pPr>
        <w:spacing w:before="69"/>
        <w:ind w:left="1188" w:right="697"/>
        <w:jc w:val="center"/>
        <w:rPr>
          <w:b/>
          <w:sz w:val="24"/>
        </w:rPr>
      </w:pPr>
      <w:r>
        <w:rPr>
          <w:b/>
          <w:color w:val="FF0000"/>
          <w:sz w:val="24"/>
        </w:rPr>
        <w:t>ОБРАЗЕЦ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ЗАПОЛНЕНИЯ</w:t>
      </w:r>
    </w:p>
    <w:p w14:paraId="72C58691" w14:textId="77777777" w:rsidR="006F1876" w:rsidRDefault="008C0A13">
      <w:pPr>
        <w:pStyle w:val="a3"/>
        <w:spacing w:before="12"/>
        <w:ind w:left="1163" w:right="8373"/>
        <w:jc w:val="center"/>
      </w:pPr>
      <w:r>
        <w:t>ООО</w:t>
      </w:r>
      <w:r>
        <w:rPr>
          <w:spacing w:val="-3"/>
        </w:rPr>
        <w:t xml:space="preserve"> </w:t>
      </w:r>
      <w:r>
        <w:t>«Фрост+»,</w:t>
      </w:r>
    </w:p>
    <w:p w14:paraId="1EC86163" w14:textId="77777777" w:rsidR="006F1876" w:rsidRDefault="008C0A13">
      <w:pPr>
        <w:pStyle w:val="a3"/>
        <w:spacing w:before="19"/>
      </w:pPr>
      <w:r>
        <w:t>г.</w:t>
      </w:r>
      <w:r>
        <w:rPr>
          <w:spacing w:val="-4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129224, ул.</w:t>
      </w:r>
      <w:r>
        <w:rPr>
          <w:spacing w:val="-1"/>
        </w:rPr>
        <w:t xml:space="preserve"> </w:t>
      </w:r>
      <w:r>
        <w:t>Полярная,</w:t>
      </w:r>
      <w:r>
        <w:rPr>
          <w:spacing w:val="-3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8</w:t>
      </w:r>
    </w:p>
    <w:p w14:paraId="084CDE6C" w14:textId="77777777" w:rsidR="006F1876" w:rsidRDefault="008C0A13">
      <w:pPr>
        <w:spacing w:before="18"/>
        <w:ind w:left="1182"/>
        <w:rPr>
          <w:sz w:val="24"/>
        </w:rPr>
      </w:pPr>
      <w:r>
        <w:rPr>
          <w:b/>
          <w:sz w:val="24"/>
        </w:rPr>
        <w:t>Утвержда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мме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>пя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ысяч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емьдеся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ять</w:t>
      </w:r>
      <w:r>
        <w:rPr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руб</w:t>
      </w:r>
      <w:r>
        <w:rPr>
          <w:sz w:val="24"/>
          <w:u w:val="single"/>
        </w:rPr>
        <w:t>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00</w:t>
      </w:r>
      <w:r>
        <w:rPr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коп</w:t>
      </w:r>
      <w:r>
        <w:rPr>
          <w:sz w:val="24"/>
          <w:u w:val="single"/>
        </w:rPr>
        <w:t>.</w:t>
      </w:r>
    </w:p>
    <w:p w14:paraId="07FD8558" w14:textId="77777777" w:rsidR="006F1876" w:rsidRDefault="008C0A13">
      <w:pPr>
        <w:spacing w:before="19"/>
        <w:ind w:left="1182"/>
        <w:rPr>
          <w:sz w:val="24"/>
        </w:rPr>
      </w:pPr>
      <w:r>
        <w:rPr>
          <w:b/>
          <w:sz w:val="24"/>
        </w:rPr>
        <w:t>Генер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ректор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>А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кол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август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013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p w14:paraId="23F1259C" w14:textId="77777777" w:rsidR="00C94AE1" w:rsidRDefault="00C94AE1">
      <w:pPr>
        <w:pStyle w:val="21"/>
        <w:spacing w:before="17"/>
        <w:ind w:left="1186" w:right="697"/>
        <w:jc w:val="center"/>
      </w:pPr>
    </w:p>
    <w:p w14:paraId="753CA4B1" w14:textId="77777777" w:rsidR="006F1876" w:rsidRDefault="008C0A13">
      <w:pPr>
        <w:pStyle w:val="21"/>
        <w:spacing w:before="17"/>
        <w:ind w:left="1186" w:right="697"/>
        <w:jc w:val="center"/>
        <w:rPr>
          <w:b w:val="0"/>
        </w:rPr>
      </w:pPr>
      <w:r>
        <w:t>ЗАКУПОЧНЫЙ</w:t>
      </w:r>
      <w:r>
        <w:rPr>
          <w:spacing w:val="-1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b w:val="0"/>
          <w:u w:val="single"/>
        </w:rPr>
        <w:t>18</w:t>
      </w:r>
    </w:p>
    <w:p w14:paraId="3286FE08" w14:textId="77777777" w:rsidR="006F1876" w:rsidRDefault="008C0A13">
      <w:pPr>
        <w:pStyle w:val="a3"/>
        <w:spacing w:before="19"/>
        <w:ind w:left="4869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2013</w:t>
      </w:r>
      <w:r>
        <w:rPr>
          <w:spacing w:val="-2"/>
        </w:rPr>
        <w:t xml:space="preserve"> </w:t>
      </w:r>
      <w:r>
        <w:t>г.</w:t>
      </w:r>
    </w:p>
    <w:p w14:paraId="7FCC49C0" w14:textId="77777777" w:rsidR="006F1876" w:rsidRDefault="008C0A13">
      <w:pPr>
        <w:pStyle w:val="a3"/>
        <w:spacing w:before="17"/>
      </w:pPr>
      <w:r>
        <w:rPr>
          <w:b/>
        </w:rPr>
        <w:t>Мною</w:t>
      </w:r>
      <w:r>
        <w:rPr>
          <w:b/>
          <w:spacing w:val="-4"/>
        </w:rPr>
        <w:t xml:space="preserve"> </w:t>
      </w:r>
      <w:r>
        <w:rPr>
          <w:u w:val="single"/>
        </w:rPr>
        <w:t>товаровед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ОО</w:t>
      </w:r>
      <w:r>
        <w:rPr>
          <w:spacing w:val="2"/>
          <w:u w:val="single"/>
        </w:rPr>
        <w:t xml:space="preserve"> </w:t>
      </w:r>
      <w:r>
        <w:rPr>
          <w:u w:val="single"/>
        </w:rPr>
        <w:t>«Фрост</w:t>
      </w:r>
      <w:r>
        <w:rPr>
          <w:spacing w:val="-2"/>
          <w:u w:val="single"/>
        </w:rPr>
        <w:t xml:space="preserve"> </w:t>
      </w:r>
      <w:r>
        <w:rPr>
          <w:u w:val="single"/>
        </w:rPr>
        <w:t>+»</w:t>
      </w:r>
      <w:r>
        <w:rPr>
          <w:spacing w:val="-8"/>
          <w:u w:val="single"/>
        </w:rPr>
        <w:t xml:space="preserve"> </w:t>
      </w:r>
      <w:r>
        <w:rPr>
          <w:u w:val="single"/>
        </w:rPr>
        <w:t>Пахомовым</w:t>
      </w:r>
      <w:r>
        <w:rPr>
          <w:spacing w:val="-3"/>
          <w:u w:val="single"/>
        </w:rPr>
        <w:t xml:space="preserve"> </w:t>
      </w:r>
      <w:r>
        <w:rPr>
          <w:u w:val="single"/>
        </w:rPr>
        <w:t>Николаем</w:t>
      </w:r>
      <w:r>
        <w:rPr>
          <w:spacing w:val="-3"/>
          <w:u w:val="single"/>
        </w:rPr>
        <w:t xml:space="preserve"> </w:t>
      </w:r>
      <w:r>
        <w:rPr>
          <w:u w:val="single"/>
        </w:rPr>
        <w:t>Александровичем</w:t>
      </w:r>
    </w:p>
    <w:p w14:paraId="5B364A94" w14:textId="77777777" w:rsidR="006F1876" w:rsidRDefault="008C0A13">
      <w:pPr>
        <w:spacing w:before="19"/>
        <w:ind w:left="1182"/>
        <w:rPr>
          <w:sz w:val="24"/>
        </w:rPr>
      </w:pPr>
      <w:r>
        <w:rPr>
          <w:b/>
          <w:sz w:val="24"/>
        </w:rPr>
        <w:t>Куплено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>у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Терехов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ладимир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вановича</w:t>
      </w:r>
    </w:p>
    <w:p w14:paraId="4CD7E51C" w14:textId="77777777" w:rsidR="006F1876" w:rsidRDefault="008C0A13">
      <w:pPr>
        <w:pStyle w:val="21"/>
        <w:spacing w:before="22" w:line="274" w:lineRule="exact"/>
      </w:pPr>
      <w:r>
        <w:t>Следующие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(товары)</w:t>
      </w:r>
    </w:p>
    <w:p w14:paraId="117D38BE" w14:textId="77777777" w:rsidR="006F1876" w:rsidRDefault="008C0A13">
      <w:pPr>
        <w:spacing w:line="274" w:lineRule="exact"/>
        <w:ind w:left="1182"/>
        <w:rPr>
          <w:sz w:val="24"/>
        </w:rPr>
      </w:pPr>
      <w:r>
        <w:rPr>
          <w:b/>
          <w:sz w:val="24"/>
        </w:rPr>
        <w:t>Су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писью:</w:t>
      </w:r>
      <w:r>
        <w:rPr>
          <w:b/>
          <w:spacing w:val="-2"/>
          <w:sz w:val="24"/>
        </w:rPr>
        <w:t xml:space="preserve"> </w:t>
      </w:r>
      <w:r>
        <w:rPr>
          <w:sz w:val="24"/>
          <w:u w:val="single"/>
        </w:rPr>
        <w:t>Пя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ысяч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емьдесят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ят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ублей</w:t>
      </w:r>
    </w:p>
    <w:p w14:paraId="0BF69523" w14:textId="77777777" w:rsidR="006F1876" w:rsidRDefault="008C0A13">
      <w:pPr>
        <w:pStyle w:val="21"/>
        <w:spacing w:before="24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давце:</w:t>
      </w:r>
    </w:p>
    <w:p w14:paraId="0DC41777" w14:textId="77777777" w:rsidR="006F1876" w:rsidRDefault="008C0A13">
      <w:pPr>
        <w:spacing w:before="12"/>
        <w:ind w:left="1182"/>
        <w:rPr>
          <w:sz w:val="24"/>
        </w:rPr>
      </w:pPr>
      <w:r>
        <w:rPr>
          <w:b/>
          <w:sz w:val="24"/>
        </w:rPr>
        <w:t xml:space="preserve">ИНН </w:t>
      </w:r>
      <w:r>
        <w:rPr>
          <w:sz w:val="24"/>
        </w:rPr>
        <w:t>134600880288</w:t>
      </w:r>
    </w:p>
    <w:p w14:paraId="36C4E91A" w14:textId="77777777" w:rsidR="006F1876" w:rsidRDefault="008C0A13">
      <w:pPr>
        <w:spacing w:before="19"/>
        <w:ind w:left="1182"/>
        <w:rPr>
          <w:sz w:val="24"/>
        </w:rPr>
      </w:pPr>
      <w:r>
        <w:rPr>
          <w:b/>
          <w:sz w:val="24"/>
        </w:rPr>
        <w:t>Па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серия </w:t>
      </w:r>
      <w:r>
        <w:rPr>
          <w:sz w:val="24"/>
        </w:rPr>
        <w:t>0402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номер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821437</w:t>
      </w:r>
    </w:p>
    <w:p w14:paraId="3B2F5F1D" w14:textId="77777777" w:rsidR="006F1876" w:rsidRDefault="008C0A13">
      <w:pPr>
        <w:spacing w:before="17"/>
        <w:ind w:left="1182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и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>3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рт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003 г.</w:t>
      </w:r>
    </w:p>
    <w:p w14:paraId="2360BF1E" w14:textId="77777777" w:rsidR="006F1876" w:rsidRDefault="008C0A13">
      <w:pPr>
        <w:pStyle w:val="a3"/>
        <w:spacing w:before="20"/>
      </w:pPr>
      <w:r>
        <w:rPr>
          <w:b/>
        </w:rPr>
        <w:t>Выдан</w:t>
      </w:r>
      <w:r>
        <w:rPr>
          <w:b/>
          <w:spacing w:val="-2"/>
        </w:rPr>
        <w:t xml:space="preserve"> </w:t>
      </w:r>
      <w:r>
        <w:rPr>
          <w:u w:val="single"/>
        </w:rPr>
        <w:t>ОВД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й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«Перово»</w:t>
      </w:r>
      <w:r>
        <w:rPr>
          <w:spacing w:val="-9"/>
          <w:u w:val="single"/>
        </w:rPr>
        <w:t xml:space="preserve"> </w:t>
      </w:r>
      <w:r>
        <w:rPr>
          <w:u w:val="single"/>
        </w:rPr>
        <w:t>г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осквы</w:t>
      </w:r>
    </w:p>
    <w:p w14:paraId="5190A4BC" w14:textId="77777777" w:rsidR="006F1876" w:rsidRDefault="008C0A13">
      <w:pPr>
        <w:spacing w:before="16"/>
        <w:ind w:left="1182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рождения </w:t>
      </w:r>
      <w:r>
        <w:rPr>
          <w:sz w:val="24"/>
          <w:u w:val="single"/>
        </w:rPr>
        <w:t>3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юн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1956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p w14:paraId="350C9B09" w14:textId="77777777" w:rsidR="006F1876" w:rsidRDefault="008C0A13">
      <w:pPr>
        <w:pStyle w:val="a3"/>
        <w:spacing w:before="20"/>
      </w:pPr>
      <w:r>
        <w:rPr>
          <w:b/>
        </w:rPr>
        <w:t>Прописан</w:t>
      </w:r>
      <w:r>
        <w:rPr>
          <w:b/>
          <w:spacing w:val="-1"/>
        </w:rPr>
        <w:t xml:space="preserve"> </w:t>
      </w:r>
      <w:r>
        <w:rPr>
          <w:u w:val="single"/>
        </w:rPr>
        <w:t>г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осква, ул.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чая,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5,</w:t>
      </w:r>
      <w:r>
        <w:rPr>
          <w:spacing w:val="-1"/>
          <w:u w:val="single"/>
        </w:rPr>
        <w:t xml:space="preserve"> </w:t>
      </w:r>
      <w:r>
        <w:rPr>
          <w:u w:val="single"/>
        </w:rPr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10</w:t>
      </w:r>
    </w:p>
    <w:p w14:paraId="3FA480D6" w14:textId="77777777" w:rsidR="006F1876" w:rsidRDefault="008C0A13">
      <w:pPr>
        <w:pStyle w:val="a3"/>
        <w:spacing w:before="16"/>
      </w:pPr>
      <w:r>
        <w:rPr>
          <w:b/>
        </w:rPr>
        <w:t xml:space="preserve">Проживает </w:t>
      </w:r>
      <w:r>
        <w:rPr>
          <w:u w:val="single"/>
        </w:rPr>
        <w:t>М.О.,</w:t>
      </w:r>
      <w:r>
        <w:rPr>
          <w:spacing w:val="-3"/>
          <w:u w:val="single"/>
        </w:rPr>
        <w:t xml:space="preserve"> </w:t>
      </w:r>
      <w:r>
        <w:rPr>
          <w:u w:val="single"/>
        </w:rPr>
        <w:t>г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ргие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ад,</w:t>
      </w:r>
      <w:r>
        <w:rPr>
          <w:spacing w:val="2"/>
          <w:u w:val="single"/>
        </w:rPr>
        <w:t xml:space="preserve"> </w:t>
      </w:r>
      <w:r>
        <w:rPr>
          <w:u w:val="single"/>
        </w:rPr>
        <w:t>ул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а, д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18,</w:t>
      </w:r>
      <w:r>
        <w:rPr>
          <w:spacing w:val="-1"/>
          <w:u w:val="single"/>
        </w:rPr>
        <w:t xml:space="preserve"> </w:t>
      </w:r>
      <w:r>
        <w:rPr>
          <w:u w:val="single"/>
        </w:rPr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12</w:t>
      </w:r>
    </w:p>
    <w:p w14:paraId="24EF600B" w14:textId="77777777" w:rsidR="006F1876" w:rsidRDefault="008C0A13">
      <w:pPr>
        <w:pStyle w:val="21"/>
        <w:spacing w:before="24"/>
      </w:pPr>
      <w:r>
        <w:t>Справ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подсобного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выдана</w:t>
      </w:r>
    </w:p>
    <w:p w14:paraId="0E4458B8" w14:textId="77777777" w:rsidR="006F1876" w:rsidRDefault="008C0A13">
      <w:pPr>
        <w:pStyle w:val="a3"/>
        <w:tabs>
          <w:tab w:val="left" w:pos="3341"/>
          <w:tab w:val="left" w:pos="7975"/>
        </w:tabs>
        <w:spacing w:before="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правки</w:t>
      </w:r>
      <w:r>
        <w:rPr>
          <w:spacing w:val="-2"/>
        </w:rPr>
        <w:t xml:space="preserve"> </w:t>
      </w:r>
      <w:r>
        <w:t>не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0C52B3" w14:textId="77777777" w:rsidR="006F1876" w:rsidRDefault="008C0A13">
      <w:pPr>
        <w:spacing w:before="20"/>
        <w:ind w:left="1182"/>
        <w:rPr>
          <w:sz w:val="24"/>
        </w:rPr>
      </w:pPr>
      <w:r>
        <w:rPr>
          <w:b/>
          <w:sz w:val="24"/>
        </w:rPr>
        <w:t>Деньг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чил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  <w:u w:val="single"/>
        </w:rPr>
        <w:t>Терехов</w:t>
      </w:r>
      <w:r>
        <w:rPr>
          <w:i/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рехо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.И.</w:t>
      </w:r>
    </w:p>
    <w:p w14:paraId="46CD7E49" w14:textId="77777777" w:rsidR="006F1876" w:rsidRDefault="008C0A13">
      <w:pPr>
        <w:spacing w:before="17"/>
        <w:ind w:left="1182"/>
        <w:rPr>
          <w:sz w:val="24"/>
        </w:rPr>
      </w:pPr>
      <w:r>
        <w:rPr>
          <w:b/>
          <w:sz w:val="24"/>
        </w:rPr>
        <w:t>Продук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учил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  <w:u w:val="single"/>
        </w:rPr>
        <w:t>Пахомов</w:t>
      </w:r>
      <w:r>
        <w:rPr>
          <w:i/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ахомо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.А.</w:t>
      </w:r>
    </w:p>
    <w:p w14:paraId="547287AA" w14:textId="77777777" w:rsidR="006F1876" w:rsidRDefault="008C0A13">
      <w:pPr>
        <w:spacing w:before="24"/>
        <w:ind w:left="1182"/>
        <w:rPr>
          <w:b/>
          <w:sz w:val="24"/>
        </w:rPr>
      </w:pPr>
      <w:r>
        <w:rPr>
          <w:b/>
          <w:sz w:val="24"/>
          <w:u w:val="thick"/>
        </w:rPr>
        <w:t>Прежд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ем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иступать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ованию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требова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ладовую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ужно:</w:t>
      </w:r>
    </w:p>
    <w:p w14:paraId="48CB7A18" w14:textId="77777777" w:rsidR="006F1876" w:rsidRDefault="008C0A13">
      <w:pPr>
        <w:pStyle w:val="a3"/>
        <w:spacing w:before="12" w:line="256" w:lineRule="auto"/>
        <w:ind w:right="3591"/>
      </w:pPr>
      <w:r>
        <w:t>Утвердить меню: блюда, которые организация будет готовить.</w:t>
      </w:r>
      <w:r>
        <w:rPr>
          <w:spacing w:val="-57"/>
        </w:rPr>
        <w:t xml:space="preserve"> </w:t>
      </w:r>
      <w:r>
        <w:t>Определи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цептурой.</w:t>
      </w:r>
    </w:p>
    <w:p w14:paraId="4117D5CB" w14:textId="77777777" w:rsidR="006F1876" w:rsidRDefault="008C0A13">
      <w:pPr>
        <w:pStyle w:val="a3"/>
        <w:spacing w:line="273" w:lineRule="exact"/>
      </w:pPr>
      <w:r>
        <w:t>Рассчитать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сырь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процесса.</w:t>
      </w:r>
    </w:p>
    <w:p w14:paraId="4A7195E0" w14:textId="77777777" w:rsidR="006F1876" w:rsidRDefault="008C0A13">
      <w:pPr>
        <w:pStyle w:val="a3"/>
        <w:tabs>
          <w:tab w:val="left" w:pos="2755"/>
          <w:tab w:val="left" w:pos="4335"/>
          <w:tab w:val="left" w:pos="4709"/>
          <w:tab w:val="left" w:pos="6076"/>
          <w:tab w:val="left" w:pos="8069"/>
          <w:tab w:val="left" w:pos="9357"/>
        </w:tabs>
        <w:spacing w:before="19" w:line="254" w:lineRule="auto"/>
        <w:ind w:right="693"/>
      </w:pPr>
      <w:r>
        <w:t>Подтвердить</w:t>
      </w:r>
      <w:r>
        <w:tab/>
        <w:t>возможность</w:t>
      </w:r>
      <w:r>
        <w:tab/>
        <w:t>и</w:t>
      </w:r>
      <w:r>
        <w:tab/>
        <w:t>заручиться</w:t>
      </w:r>
      <w:r>
        <w:tab/>
        <w:t>документальным</w:t>
      </w:r>
      <w:r>
        <w:tab/>
        <w:t>согласием</w:t>
      </w:r>
      <w:r>
        <w:tab/>
        <w:t>начальника</w:t>
      </w:r>
      <w:r>
        <w:rPr>
          <w:spacing w:val="-57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 руководителя</w:t>
      </w:r>
      <w:r>
        <w:rPr>
          <w:spacing w:val="-1"/>
        </w:rPr>
        <w:t xml:space="preserve"> </w:t>
      </w:r>
      <w:r>
        <w:t>компании.</w:t>
      </w:r>
    </w:p>
    <w:p w14:paraId="028F9702" w14:textId="77777777" w:rsidR="006F1876" w:rsidRDefault="008C0A13">
      <w:pPr>
        <w:pStyle w:val="a3"/>
        <w:spacing w:before="3" w:line="254" w:lineRule="auto"/>
      </w:pPr>
      <w:r>
        <w:t>Для</w:t>
      </w:r>
      <w:r>
        <w:rPr>
          <w:spacing w:val="14"/>
        </w:rPr>
        <w:t xml:space="preserve"> </w:t>
      </w:r>
      <w:r>
        <w:t>учета</w:t>
      </w:r>
      <w:r>
        <w:rPr>
          <w:spacing w:val="12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товаров</w:t>
      </w:r>
      <w:r>
        <w:rPr>
          <w:spacing w:val="13"/>
        </w:rPr>
        <w:t xml:space="preserve"> </w:t>
      </w:r>
      <w:r>
        <w:t>разработана</w:t>
      </w:r>
      <w:r>
        <w:rPr>
          <w:spacing w:val="17"/>
        </w:rPr>
        <w:t xml:space="preserve"> </w:t>
      </w:r>
      <w:r>
        <w:t>унифицированная</w:t>
      </w:r>
      <w:r>
        <w:rPr>
          <w:spacing w:val="13"/>
        </w:rPr>
        <w:t xml:space="preserve"> </w:t>
      </w:r>
      <w:r>
        <w:t>форма</w:t>
      </w:r>
      <w:r>
        <w:rPr>
          <w:spacing w:val="12"/>
        </w:rPr>
        <w:t xml:space="preserve"> </w:t>
      </w:r>
      <w:r>
        <w:t>накладной</w:t>
      </w:r>
      <w:r>
        <w:rPr>
          <w:spacing w:val="14"/>
        </w:rPr>
        <w:t xml:space="preserve"> </w:t>
      </w:r>
      <w:r>
        <w:t>ОП-4.</w:t>
      </w:r>
      <w:r>
        <w:rPr>
          <w:spacing w:val="13"/>
        </w:rPr>
        <w:t xml:space="preserve"> </w:t>
      </w:r>
      <w:r>
        <w:t>Этот</w:t>
      </w:r>
      <w:r>
        <w:rPr>
          <w:spacing w:val="-57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писать продукты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лада</w:t>
      </w:r>
      <w:r>
        <w:rPr>
          <w:spacing w:val="-2"/>
        </w:rPr>
        <w:t xml:space="preserve"> </w:t>
      </w:r>
      <w:r>
        <w:t>предприятия.</w:t>
      </w:r>
    </w:p>
    <w:p w14:paraId="59A0D907" w14:textId="77777777" w:rsidR="006F1876" w:rsidRDefault="008C0A13">
      <w:pPr>
        <w:pStyle w:val="a3"/>
        <w:spacing w:before="3" w:line="254" w:lineRule="auto"/>
        <w:ind w:right="687"/>
      </w:pPr>
      <w:r>
        <w:t>Накладная</w:t>
      </w:r>
      <w:r>
        <w:rPr>
          <w:spacing w:val="56"/>
        </w:rPr>
        <w:t xml:space="preserve"> </w:t>
      </w:r>
      <w:r>
        <w:t>относится</w:t>
      </w:r>
      <w:r>
        <w:rPr>
          <w:spacing w:val="54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первичной</w:t>
      </w:r>
      <w:r>
        <w:rPr>
          <w:spacing w:val="57"/>
        </w:rPr>
        <w:t xml:space="preserve"> </w:t>
      </w:r>
      <w:r>
        <w:t>документа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составления</w:t>
      </w:r>
      <w:r>
        <w:rPr>
          <w:spacing w:val="56"/>
        </w:rPr>
        <w:t xml:space="preserve"> </w:t>
      </w:r>
      <w:r>
        <w:t>требуется</w:t>
      </w:r>
      <w:r>
        <w:rPr>
          <w:spacing w:val="-57"/>
        </w:rPr>
        <w:t xml:space="preserve"> </w:t>
      </w:r>
      <w:r>
        <w:t>основание.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пуск</w:t>
      </w:r>
      <w:r>
        <w:rPr>
          <w:spacing w:val="-1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лада.</w:t>
      </w:r>
    </w:p>
    <w:p w14:paraId="0AB2CF52" w14:textId="77777777" w:rsidR="006F1876" w:rsidRDefault="008C0A13">
      <w:pPr>
        <w:pStyle w:val="a3"/>
        <w:spacing w:before="3"/>
      </w:pPr>
      <w:r>
        <w:t>Составляется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экземплярах:</w:t>
      </w:r>
    </w:p>
    <w:p w14:paraId="08C824E1" w14:textId="77777777" w:rsidR="006F1876" w:rsidRDefault="008C0A13">
      <w:pPr>
        <w:pStyle w:val="a3"/>
        <w:spacing w:before="17"/>
      </w:pP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ред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хгалтерию</w:t>
      </w:r>
      <w:r>
        <w:rPr>
          <w:spacing w:val="-2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;</w:t>
      </w:r>
    </w:p>
    <w:p w14:paraId="013B8609" w14:textId="77777777" w:rsidR="006F1876" w:rsidRDefault="008C0A13">
      <w:pPr>
        <w:pStyle w:val="a3"/>
        <w:spacing w:before="19" w:line="256" w:lineRule="auto"/>
        <w:ind w:right="684"/>
        <w:jc w:val="both"/>
      </w:pPr>
      <w:r>
        <w:t>второй остается у работника, который непосредственно получил отпущенный товар — 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 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лицом.</w:t>
      </w:r>
    </w:p>
    <w:p w14:paraId="6391C6E2" w14:textId="77777777" w:rsidR="006F1876" w:rsidRDefault="008C0A13">
      <w:pPr>
        <w:pStyle w:val="a3"/>
        <w:spacing w:line="256" w:lineRule="auto"/>
        <w:ind w:right="693"/>
        <w:jc w:val="both"/>
      </w:pPr>
      <w:r>
        <w:t>Документ является отчетным, следует стремиться избегать ошибок, но если они будут</w:t>
      </w:r>
      <w:r>
        <w:rPr>
          <w:spacing w:val="1"/>
        </w:rPr>
        <w:t xml:space="preserve"> </w:t>
      </w:r>
      <w:r>
        <w:t>допущен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равить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черкивания</w:t>
      </w:r>
      <w:r>
        <w:rPr>
          <w:spacing w:val="1"/>
        </w:rPr>
        <w:t xml:space="preserve"> </w:t>
      </w:r>
      <w:r>
        <w:t>не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 внесения верной.</w:t>
      </w:r>
    </w:p>
    <w:p w14:paraId="6A87AE1B" w14:textId="77777777" w:rsidR="006F1876" w:rsidRDefault="008C0A13">
      <w:pPr>
        <w:pStyle w:val="a3"/>
        <w:spacing w:line="254" w:lineRule="auto"/>
        <w:ind w:right="695"/>
        <w:jc w:val="both"/>
      </w:pPr>
      <w:r>
        <w:t>Рядом с корректировкой ставят подписи ответственных за составление накладной лиц с</w:t>
      </w:r>
      <w:r>
        <w:rPr>
          <w:spacing w:val="1"/>
        </w:rPr>
        <w:t xml:space="preserve"> </w:t>
      </w:r>
      <w:r>
        <w:t>надписью</w:t>
      </w:r>
      <w:r>
        <w:rPr>
          <w:spacing w:val="1"/>
        </w:rPr>
        <w:t xml:space="preserve"> </w:t>
      </w:r>
      <w:r>
        <w:t>«Исправленному</w:t>
      </w:r>
      <w:r>
        <w:rPr>
          <w:spacing w:val="-3"/>
        </w:rPr>
        <w:t xml:space="preserve"> </w:t>
      </w:r>
      <w:r>
        <w:t>верить».</w:t>
      </w:r>
    </w:p>
    <w:p w14:paraId="722F3D96" w14:textId="77777777" w:rsidR="006F1876" w:rsidRDefault="008C0A13">
      <w:pPr>
        <w:spacing w:before="1"/>
        <w:ind w:left="1182"/>
        <w:rPr>
          <w:b/>
          <w:sz w:val="24"/>
        </w:rPr>
      </w:pPr>
      <w:r>
        <w:rPr>
          <w:b/>
          <w:sz w:val="24"/>
          <w:u w:val="thick"/>
        </w:rPr>
        <w:t>Заполн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лицев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торон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бланк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формы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П-4</w:t>
      </w:r>
    </w:p>
    <w:p w14:paraId="195AA665" w14:textId="77777777" w:rsidR="006F1876" w:rsidRDefault="008C0A13">
      <w:pPr>
        <w:pStyle w:val="a3"/>
        <w:tabs>
          <w:tab w:val="left" w:pos="2482"/>
          <w:tab w:val="left" w:pos="5693"/>
          <w:tab w:val="left" w:pos="8967"/>
        </w:tabs>
        <w:spacing w:before="12" w:line="256" w:lineRule="auto"/>
        <w:ind w:right="688"/>
      </w:pPr>
      <w:r>
        <w:t>Вначале</w:t>
      </w:r>
      <w:r>
        <w:tab/>
        <w:t>указывается</w:t>
      </w:r>
      <w:r>
        <w:rPr>
          <w:spacing w:val="-2"/>
        </w:rPr>
        <w:t xml:space="preserve"> </w:t>
      </w:r>
      <w:r>
        <w:t>наименование</w:t>
      </w:r>
      <w:r>
        <w:tab/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ное</w:t>
      </w:r>
      <w:r>
        <w:tab/>
      </w:r>
      <w:r>
        <w:rPr>
          <w:spacing w:val="-1"/>
        </w:rPr>
        <w:t>подразделение,</w:t>
      </w:r>
      <w:r>
        <w:rPr>
          <w:spacing w:val="-57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выпис</w:t>
      </w:r>
      <w:r>
        <w:rPr>
          <w:spacing w:val="-1"/>
        </w:rPr>
        <w:t xml:space="preserve"> </w:t>
      </w:r>
      <w:r>
        <w:t>ывает документ.</w:t>
      </w:r>
    </w:p>
    <w:p w14:paraId="45AE30C1" w14:textId="77777777" w:rsidR="006F1876" w:rsidRDefault="008C0A13">
      <w:pPr>
        <w:pStyle w:val="a3"/>
        <w:spacing w:line="256" w:lineRule="auto"/>
      </w:pPr>
      <w:r>
        <w:t>Затем</w:t>
      </w:r>
      <w:r>
        <w:rPr>
          <w:spacing w:val="22"/>
        </w:rPr>
        <w:t xml:space="preserve"> </w:t>
      </w:r>
      <w:r>
        <w:t>справ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онку</w:t>
      </w:r>
      <w:r>
        <w:rPr>
          <w:spacing w:val="1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одами</w:t>
      </w:r>
      <w:r>
        <w:rPr>
          <w:spacing w:val="21"/>
        </w:rPr>
        <w:t xml:space="preserve"> </w:t>
      </w:r>
      <w:r>
        <w:t>вносятся</w:t>
      </w:r>
      <w:r>
        <w:rPr>
          <w:spacing w:val="22"/>
        </w:rPr>
        <w:t xml:space="preserve"> </w:t>
      </w:r>
      <w:r>
        <w:t>шифры</w:t>
      </w:r>
      <w:r>
        <w:rPr>
          <w:spacing w:val="20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классификаторов</w:t>
      </w:r>
      <w:r>
        <w:rPr>
          <w:spacing w:val="19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необходимости).</w:t>
      </w:r>
    </w:p>
    <w:p w14:paraId="46914191" w14:textId="77777777" w:rsidR="006F1876" w:rsidRDefault="008C0A13">
      <w:pPr>
        <w:pStyle w:val="a3"/>
        <w:spacing w:line="256" w:lineRule="auto"/>
        <w:ind w:right="687"/>
      </w:pPr>
      <w:r>
        <w:t>Ниж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ующих</w:t>
      </w:r>
      <w:r>
        <w:rPr>
          <w:spacing w:val="8"/>
        </w:rPr>
        <w:t xml:space="preserve"> </w:t>
      </w:r>
      <w:r>
        <w:t>ячейках</w:t>
      </w:r>
      <w:r>
        <w:rPr>
          <w:spacing w:val="8"/>
        </w:rPr>
        <w:t xml:space="preserve"> </w:t>
      </w:r>
      <w:r>
        <w:t>вписывается номер</w:t>
      </w:r>
      <w:r>
        <w:rPr>
          <w:spacing w:val="6"/>
        </w:rPr>
        <w:t xml:space="preserve"> </w:t>
      </w:r>
      <w:r>
        <w:t>документа,</w:t>
      </w:r>
      <w:r>
        <w:rPr>
          <w:spacing w:val="6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оставления.</w:t>
      </w:r>
    </w:p>
    <w:p w14:paraId="4D8D2F44" w14:textId="77777777" w:rsidR="006F1876" w:rsidRDefault="006F1876">
      <w:pPr>
        <w:spacing w:line="256" w:lineRule="auto"/>
        <w:sectPr w:rsidR="006F1876">
          <w:pgSz w:w="11910" w:h="16840"/>
          <w:pgMar w:top="780" w:right="160" w:bottom="280" w:left="520" w:header="720" w:footer="720" w:gutter="0"/>
          <w:cols w:space="720"/>
        </w:sectPr>
      </w:pPr>
    </w:p>
    <w:p w14:paraId="3C5B2A81" w14:textId="77777777" w:rsidR="006F1876" w:rsidRDefault="008C0A13">
      <w:pPr>
        <w:pStyle w:val="a3"/>
        <w:spacing w:before="64" w:line="256" w:lineRule="auto"/>
        <w:ind w:right="685"/>
        <w:jc w:val="both"/>
      </w:pPr>
      <w:r>
        <w:t>После этого нужно дать ссылку на основание: здесь пишется номер требования на отпуск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точное врем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родукции (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уты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, что продукты питания</w:t>
      </w:r>
      <w:r>
        <w:rPr>
          <w:spacing w:val="-1"/>
        </w:rPr>
        <w:t xml:space="preserve"> </w:t>
      </w:r>
      <w:r>
        <w:t>являются скоропортящимся</w:t>
      </w:r>
      <w:r>
        <w:rPr>
          <w:spacing w:val="-1"/>
        </w:rPr>
        <w:t xml:space="preserve"> </w:t>
      </w:r>
      <w:r>
        <w:t>товарам.</w:t>
      </w:r>
    </w:p>
    <w:p w14:paraId="107A78CC" w14:textId="77777777" w:rsidR="006F1876" w:rsidRDefault="008C0A13">
      <w:pPr>
        <w:pStyle w:val="a3"/>
        <w:spacing w:line="256" w:lineRule="auto"/>
        <w:ind w:right="688"/>
        <w:jc w:val="both"/>
      </w:pPr>
      <w:r>
        <w:t>Потом указывается фамилия, имя, отчество материально-ответственного лица, т.е. того</w:t>
      </w:r>
      <w:r>
        <w:rPr>
          <w:spacing w:val="1"/>
        </w:rPr>
        <w:t xml:space="preserve"> </w:t>
      </w:r>
      <w:r>
        <w:t>сотрудника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епосредственно забирает</w:t>
      </w:r>
      <w:r>
        <w:rPr>
          <w:spacing w:val="-1"/>
        </w:rPr>
        <w:t xml:space="preserve"> </w:t>
      </w:r>
      <w:r>
        <w:t>продукцию из</w:t>
      </w:r>
      <w:r>
        <w:rPr>
          <w:spacing w:val="-3"/>
        </w:rPr>
        <w:t xml:space="preserve"> </w:t>
      </w:r>
      <w:r>
        <w:t>кладовой.</w:t>
      </w:r>
    </w:p>
    <w:p w14:paraId="4578ED18" w14:textId="77777777" w:rsidR="006F1876" w:rsidRDefault="008C0A13">
      <w:pPr>
        <w:pStyle w:val="a3"/>
        <w:spacing w:line="273" w:lineRule="exact"/>
        <w:jc w:val="both"/>
      </w:pPr>
      <w:r>
        <w:t>Далее</w:t>
      </w:r>
      <w:r>
        <w:rPr>
          <w:spacing w:val="-3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оформленна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.</w:t>
      </w:r>
      <w:r>
        <w:rPr>
          <w:spacing w:val="-2"/>
        </w:rPr>
        <w:t xml:space="preserve"> </w:t>
      </w:r>
      <w:r>
        <w:t>Сюда</w:t>
      </w:r>
      <w:r>
        <w:rPr>
          <w:spacing w:val="-2"/>
        </w:rPr>
        <w:t xml:space="preserve"> </w:t>
      </w:r>
      <w:r>
        <w:t>вписываются</w:t>
      </w:r>
      <w:r>
        <w:rPr>
          <w:spacing w:val="-2"/>
        </w:rPr>
        <w:t xml:space="preserve"> </w:t>
      </w:r>
      <w:r>
        <w:t>сведения</w:t>
      </w:r>
    </w:p>
    <w:p w14:paraId="4B2C9A65" w14:textId="77777777" w:rsidR="006F1876" w:rsidRDefault="008C0A13">
      <w:pPr>
        <w:pStyle w:val="a3"/>
        <w:spacing w:before="15" w:line="254" w:lineRule="auto"/>
        <w:ind w:right="682"/>
        <w:jc w:val="both"/>
      </w:pPr>
      <w:r>
        <w:t>о наименовании товара (т.е пишутся конкретные виды продуктов питания), их единиц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килограммы,</w:t>
      </w:r>
      <w:r>
        <w:rPr>
          <w:spacing w:val="1"/>
        </w:rPr>
        <w:t xml:space="preserve"> </w:t>
      </w:r>
      <w:r>
        <w:t>ли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 количество</w:t>
      </w:r>
      <w:r>
        <w:rPr>
          <w:spacing w:val="1"/>
        </w:rPr>
        <w:t xml:space="preserve"> </w:t>
      </w:r>
      <w:r>
        <w:t>затребова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адной-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отпущенной</w:t>
      </w:r>
      <w:r>
        <w:rPr>
          <w:spacing w:val="1"/>
        </w:rPr>
        <w:t xml:space="preserve"> </w:t>
      </w:r>
      <w:r>
        <w:t>продукции, ц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товара 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умма.</w:t>
      </w:r>
    </w:p>
    <w:p w14:paraId="092BE505" w14:textId="77777777" w:rsidR="006F1876" w:rsidRDefault="008C0A13">
      <w:pPr>
        <w:pStyle w:val="a3"/>
        <w:spacing w:before="6" w:line="254" w:lineRule="auto"/>
        <w:ind w:right="2271"/>
      </w:pPr>
      <w:r>
        <w:t>о наименовании товара (т.е пишутся конкретные виды продуктов питания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(килограммы, литры и</w:t>
      </w:r>
      <w:r>
        <w:rPr>
          <w:spacing w:val="-1"/>
        </w:rPr>
        <w:t xml:space="preserve"> </w:t>
      </w:r>
      <w:r>
        <w:t>т.п.),</w:t>
      </w:r>
    </w:p>
    <w:p w14:paraId="73FD9980" w14:textId="77777777" w:rsidR="006F1876" w:rsidRDefault="008C0A13">
      <w:pPr>
        <w:pStyle w:val="a3"/>
        <w:spacing w:before="3" w:line="254" w:lineRule="auto"/>
        <w:ind w:right="934"/>
      </w:pPr>
      <w:r>
        <w:t>количество затребованной по накладной-требованию и реально отпущенной продукции,</w:t>
      </w:r>
      <w:r>
        <w:rPr>
          <w:spacing w:val="-57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единицу</w:t>
      </w:r>
      <w:r>
        <w:rPr>
          <w:spacing w:val="-8"/>
        </w:rPr>
        <w:t xml:space="preserve"> </w:t>
      </w:r>
      <w:r>
        <w:t>товара</w:t>
      </w:r>
    </w:p>
    <w:p w14:paraId="62F6B58A" w14:textId="77777777" w:rsidR="006F1876" w:rsidRDefault="008C0A13">
      <w:pPr>
        <w:pStyle w:val="a3"/>
        <w:spacing w:before="3"/>
      </w:pPr>
      <w:r>
        <w:t>и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сумма.</w:t>
      </w:r>
    </w:p>
    <w:p w14:paraId="2D9F5AA8" w14:textId="77777777" w:rsidR="006F1876" w:rsidRDefault="008C0A13">
      <w:pPr>
        <w:pStyle w:val="a3"/>
        <w:spacing w:before="17" w:line="256" w:lineRule="auto"/>
        <w:ind w:right="3286"/>
      </w:pPr>
      <w:r>
        <w:t>В</w:t>
      </w:r>
      <w:r>
        <w:rPr>
          <w:spacing w:val="-4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Итого»</w:t>
      </w:r>
      <w:r>
        <w:rPr>
          <w:spacing w:val="-10"/>
        </w:rPr>
        <w:t xml:space="preserve"> </w:t>
      </w:r>
      <w:r>
        <w:t>подводится</w:t>
      </w:r>
      <w:r>
        <w:rPr>
          <w:spacing w:val="-2"/>
        </w:rPr>
        <w:t xml:space="preserve"> </w:t>
      </w:r>
      <w:r>
        <w:t>итог</w:t>
      </w:r>
      <w:r>
        <w:rPr>
          <w:spacing w:val="-2"/>
        </w:rPr>
        <w:t xml:space="preserve"> </w:t>
      </w:r>
      <w:r>
        <w:t>внесенным</w:t>
      </w:r>
      <w:r>
        <w:rPr>
          <w:spacing w:val="-4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сведениям.</w:t>
      </w:r>
      <w:r>
        <w:rPr>
          <w:spacing w:val="-57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оборотной</w:t>
      </w:r>
      <w:r>
        <w:rPr>
          <w:spacing w:val="-2"/>
        </w:rPr>
        <w:t xml:space="preserve"> </w:t>
      </w:r>
      <w:r>
        <w:t>стороны бланка</w:t>
      </w:r>
      <w:r>
        <w:rPr>
          <w:spacing w:val="-2"/>
        </w:rPr>
        <w:t xml:space="preserve"> </w:t>
      </w:r>
      <w:r>
        <w:t>формы ОП-4.</w:t>
      </w:r>
    </w:p>
    <w:p w14:paraId="5565AB9B" w14:textId="77777777" w:rsidR="006F1876" w:rsidRDefault="008C0A13">
      <w:pPr>
        <w:pStyle w:val="a3"/>
        <w:spacing w:line="273" w:lineRule="exact"/>
      </w:pPr>
      <w:r>
        <w:t>С</w:t>
      </w:r>
      <w:r>
        <w:rPr>
          <w:spacing w:val="-3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таблицы.</w:t>
      </w:r>
    </w:p>
    <w:p w14:paraId="38754B93" w14:textId="77777777" w:rsidR="006F1876" w:rsidRDefault="008C0A13">
      <w:pPr>
        <w:pStyle w:val="a3"/>
        <w:spacing w:before="19" w:line="256" w:lineRule="auto"/>
        <w:ind w:right="694"/>
        <w:jc w:val="both"/>
      </w:pPr>
      <w:r>
        <w:t>После</w:t>
      </w:r>
      <w:r>
        <w:rPr>
          <w:spacing w:val="61"/>
        </w:rPr>
        <w:t xml:space="preserve"> </w:t>
      </w:r>
      <w:r>
        <w:t>внес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е</w:t>
      </w:r>
      <w:r>
        <w:rPr>
          <w:spacing w:val="61"/>
        </w:rPr>
        <w:t xml:space="preserve"> </w:t>
      </w:r>
      <w:r>
        <w:t xml:space="preserve">полного  </w:t>
      </w:r>
      <w:r>
        <w:rPr>
          <w:spacing w:val="1"/>
        </w:rPr>
        <w:t xml:space="preserve"> </w:t>
      </w:r>
      <w:r>
        <w:t xml:space="preserve">списка  </w:t>
      </w:r>
      <w:r>
        <w:rPr>
          <w:spacing w:val="1"/>
        </w:rPr>
        <w:t xml:space="preserve"> </w:t>
      </w:r>
      <w:r>
        <w:t xml:space="preserve">получаемых  </w:t>
      </w:r>
      <w:r>
        <w:rPr>
          <w:spacing w:val="1"/>
        </w:rPr>
        <w:t xml:space="preserve"> </w:t>
      </w:r>
      <w:r>
        <w:t xml:space="preserve">со  </w:t>
      </w:r>
      <w:r>
        <w:rPr>
          <w:spacing w:val="1"/>
        </w:rPr>
        <w:t xml:space="preserve"> </w:t>
      </w:r>
      <w:r>
        <w:t xml:space="preserve">склада  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дводятся результаты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пущен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товаров.</w:t>
      </w:r>
    </w:p>
    <w:p w14:paraId="06E12052" w14:textId="77777777" w:rsidR="006F1876" w:rsidRDefault="008C0A13">
      <w:pPr>
        <w:pStyle w:val="a3"/>
        <w:spacing w:line="256" w:lineRule="auto"/>
        <w:ind w:right="692"/>
        <w:jc w:val="both"/>
      </w:pPr>
      <w:r>
        <w:t>Ниже прописью вносится опять же общая сумма по накладной и ставятся подписи всех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задейств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е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ов.</w:t>
      </w:r>
    </w:p>
    <w:p w14:paraId="05A19C12" w14:textId="77777777" w:rsidR="006F1876" w:rsidRDefault="008C0A13">
      <w:pPr>
        <w:pStyle w:val="a3"/>
        <w:spacing w:line="254" w:lineRule="auto"/>
        <w:ind w:right="689"/>
        <w:jc w:val="both"/>
      </w:pPr>
      <w:r>
        <w:t>Также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 удостоверен</w:t>
      </w:r>
      <w:r>
        <w:rPr>
          <w:spacing w:val="1"/>
        </w:rPr>
        <w:t xml:space="preserve"> </w:t>
      </w:r>
      <w:r>
        <w:t>подписями заведующего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компании. Все</w:t>
      </w:r>
      <w:r>
        <w:rPr>
          <w:spacing w:val="-2"/>
        </w:rPr>
        <w:t xml:space="preserve"> </w:t>
      </w:r>
      <w:r>
        <w:t>автографы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 расшифрованы.</w:t>
      </w:r>
    </w:p>
    <w:p w14:paraId="23ED0D72" w14:textId="77777777" w:rsidR="006F1876" w:rsidRDefault="008C0A13">
      <w:pPr>
        <w:ind w:left="1187" w:right="69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Задани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ля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ыполнения</w:t>
      </w:r>
    </w:p>
    <w:p w14:paraId="58299D03" w14:textId="77777777" w:rsidR="006F1876" w:rsidRDefault="008C0A13">
      <w:pPr>
        <w:pStyle w:val="21"/>
        <w:spacing w:before="18"/>
      </w:pPr>
      <w:r>
        <w:t>Задание</w:t>
      </w:r>
      <w:r>
        <w:rPr>
          <w:spacing w:val="-1"/>
        </w:rPr>
        <w:t xml:space="preserve"> </w:t>
      </w:r>
      <w:r>
        <w:t>1.</w:t>
      </w:r>
    </w:p>
    <w:p w14:paraId="4F796AAF" w14:textId="77777777" w:rsidR="006F1876" w:rsidRDefault="008C0A13">
      <w:pPr>
        <w:pStyle w:val="a3"/>
        <w:spacing w:before="14" w:line="254" w:lineRule="auto"/>
        <w:ind w:right="687"/>
      </w:pPr>
      <w:r>
        <w:t>Свед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приятию:</w:t>
      </w:r>
      <w:r>
        <w:rPr>
          <w:spacing w:val="-5"/>
        </w:rPr>
        <w:t xml:space="preserve"> </w:t>
      </w:r>
      <w:r>
        <w:t>Кафе</w:t>
      </w:r>
      <w:r>
        <w:rPr>
          <w:spacing w:val="-4"/>
        </w:rPr>
        <w:t xml:space="preserve"> </w:t>
      </w:r>
      <w:r>
        <w:t>«Встреча».</w:t>
      </w:r>
      <w:r>
        <w:rPr>
          <w:spacing w:val="-3"/>
        </w:rPr>
        <w:t xml:space="preserve"> </w:t>
      </w:r>
      <w:r>
        <w:t>Директор</w:t>
      </w:r>
      <w:r>
        <w:rPr>
          <w:spacing w:val="-5"/>
        </w:rPr>
        <w:t xml:space="preserve"> </w:t>
      </w:r>
      <w:r>
        <w:t>Петров</w:t>
      </w:r>
      <w:r>
        <w:rPr>
          <w:spacing w:val="-5"/>
        </w:rPr>
        <w:t xml:space="preserve"> </w:t>
      </w:r>
      <w:r>
        <w:t>М.Н.,</w:t>
      </w:r>
      <w:r>
        <w:rPr>
          <w:spacing w:val="-5"/>
        </w:rPr>
        <w:t xml:space="preserve"> </w:t>
      </w:r>
      <w:r>
        <w:t>зав.производством</w:t>
      </w:r>
      <w:r>
        <w:rPr>
          <w:spacing w:val="-57"/>
        </w:rPr>
        <w:t xml:space="preserve"> </w:t>
      </w:r>
      <w:r>
        <w:t>Иванова</w:t>
      </w:r>
      <w:r>
        <w:rPr>
          <w:spacing w:val="-3"/>
        </w:rPr>
        <w:t xml:space="preserve"> </w:t>
      </w:r>
      <w:r>
        <w:t>Т.В., кладовщик</w:t>
      </w:r>
      <w:r>
        <w:rPr>
          <w:spacing w:val="1"/>
        </w:rPr>
        <w:t xml:space="preserve"> </w:t>
      </w:r>
      <w:r>
        <w:t>– Круглова</w:t>
      </w:r>
      <w:r>
        <w:rPr>
          <w:spacing w:val="-3"/>
        </w:rPr>
        <w:t xml:space="preserve"> </w:t>
      </w:r>
      <w:r>
        <w:t>М.М.</w:t>
      </w:r>
    </w:p>
    <w:p w14:paraId="7FFE994E" w14:textId="77777777" w:rsidR="006F1876" w:rsidRDefault="008C0A13">
      <w:pPr>
        <w:pStyle w:val="a3"/>
        <w:spacing w:before="3" w:line="254" w:lineRule="auto"/>
        <w:ind w:right="687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ников</w:t>
      </w:r>
      <w:r>
        <w:rPr>
          <w:spacing w:val="-3"/>
        </w:rPr>
        <w:t xml:space="preserve"> </w:t>
      </w:r>
      <w:r>
        <w:t>рецептур</w:t>
      </w:r>
      <w:r>
        <w:rPr>
          <w:spacing w:val="-1"/>
        </w:rPr>
        <w:t xml:space="preserve"> </w:t>
      </w:r>
      <w:r>
        <w:t>произвести</w:t>
      </w:r>
      <w:r>
        <w:rPr>
          <w:spacing w:val="-3"/>
        </w:rPr>
        <w:t xml:space="preserve"> </w:t>
      </w:r>
      <w:r>
        <w:t>расчет</w:t>
      </w:r>
      <w:r>
        <w:rPr>
          <w:spacing w:val="-3"/>
        </w:rPr>
        <w:t xml:space="preserve"> </w:t>
      </w:r>
      <w:r>
        <w:t>потребности</w:t>
      </w:r>
      <w:r>
        <w:rPr>
          <w:spacing w:val="-57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сырья.</w:t>
      </w:r>
    </w:p>
    <w:p w14:paraId="654C4E74" w14:textId="77777777" w:rsidR="006F1876" w:rsidRDefault="008C0A13">
      <w:pPr>
        <w:pStyle w:val="21"/>
        <w:spacing w:before="8"/>
      </w:pPr>
      <w:r>
        <w:t>Задание</w:t>
      </w:r>
      <w:r>
        <w:rPr>
          <w:spacing w:val="-1"/>
        </w:rPr>
        <w:t xml:space="preserve"> </w:t>
      </w:r>
      <w:r>
        <w:t>2.</w:t>
      </w:r>
    </w:p>
    <w:p w14:paraId="3B6AA191" w14:textId="77777777" w:rsidR="006F1876" w:rsidRDefault="008C0A13">
      <w:pPr>
        <w:pStyle w:val="a3"/>
        <w:spacing w:before="12"/>
      </w:pPr>
      <w:r>
        <w:t>Составить</w:t>
      </w:r>
      <w:r>
        <w:rPr>
          <w:spacing w:val="-2"/>
        </w:rPr>
        <w:t xml:space="preserve"> </w:t>
      </w:r>
      <w:r>
        <w:t>требо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довую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1.02.18г,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Исаеву</w:t>
      </w:r>
      <w:r>
        <w:rPr>
          <w:spacing w:val="-7"/>
        </w:rPr>
        <w:t xml:space="preserve"> </w:t>
      </w:r>
      <w:r>
        <w:t>Г.И.</w:t>
      </w:r>
    </w:p>
    <w:p w14:paraId="04C500F6" w14:textId="77777777" w:rsidR="006F1876" w:rsidRDefault="008C0A13">
      <w:pPr>
        <w:pStyle w:val="21"/>
        <w:spacing w:before="24"/>
      </w:pPr>
      <w:r>
        <w:t>Задание</w:t>
      </w:r>
      <w:r>
        <w:rPr>
          <w:spacing w:val="-1"/>
        </w:rPr>
        <w:t xml:space="preserve"> </w:t>
      </w:r>
      <w:r>
        <w:t>3.</w:t>
      </w:r>
    </w:p>
    <w:p w14:paraId="14C28335" w14:textId="77777777" w:rsidR="006F1876" w:rsidRDefault="008C0A13">
      <w:pPr>
        <w:pStyle w:val="a3"/>
        <w:spacing w:before="12"/>
      </w:pPr>
      <w:r>
        <w:t>Составить</w:t>
      </w:r>
      <w:r>
        <w:rPr>
          <w:spacing w:val="-3"/>
        </w:rPr>
        <w:t xml:space="preserve"> </w:t>
      </w:r>
      <w:r>
        <w:t>накладную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2.02.18г.</w:t>
      </w:r>
    </w:p>
    <w:p w14:paraId="053057AF" w14:textId="77777777" w:rsidR="006F1876" w:rsidRDefault="006F1876">
      <w:pPr>
        <w:sectPr w:rsidR="006F1876">
          <w:pgSz w:w="11910" w:h="16840"/>
          <w:pgMar w:top="780" w:right="160" w:bottom="280" w:left="520" w:header="720" w:footer="720" w:gutter="0"/>
          <w:cols w:space="720"/>
        </w:sectPr>
      </w:pPr>
    </w:p>
    <w:p w14:paraId="2AA0765E" w14:textId="77777777" w:rsidR="006F1876" w:rsidRDefault="008C0A13">
      <w:pPr>
        <w:pStyle w:val="a3"/>
        <w:ind w:left="121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D119167" wp14:editId="060415A8">
            <wp:extent cx="5921476" cy="3326129"/>
            <wp:effectExtent l="0" t="0" r="0" b="0"/>
            <wp:docPr id="31" name="image62.jpeg" descr="hello_html_m5055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2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476" cy="33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CAEA" w14:textId="77777777" w:rsidR="006F1876" w:rsidRDefault="008C0A13">
      <w:pPr>
        <w:pStyle w:val="21"/>
        <w:spacing w:before="74"/>
        <w:jc w:val="both"/>
      </w:pPr>
      <w:r>
        <w:t>Ситуация</w:t>
      </w:r>
      <w:r>
        <w:rPr>
          <w:spacing w:val="-2"/>
        </w:rPr>
        <w:t xml:space="preserve"> </w:t>
      </w:r>
      <w:r>
        <w:t>№1.</w:t>
      </w:r>
    </w:p>
    <w:p w14:paraId="6C1A59E2" w14:textId="77777777" w:rsidR="006F1876" w:rsidRDefault="008C0A13">
      <w:pPr>
        <w:pStyle w:val="a3"/>
        <w:spacing w:before="14" w:line="254" w:lineRule="auto"/>
        <w:ind w:right="686"/>
        <w:jc w:val="both"/>
      </w:pPr>
      <w:r>
        <w:t>В столовой №1 со склада в буфет следующий товар: виноград – 5 кг.; апельсины – 30 кг.;</w:t>
      </w:r>
      <w:r>
        <w:rPr>
          <w:spacing w:val="1"/>
        </w:rPr>
        <w:t xml:space="preserve"> </w:t>
      </w:r>
      <w:r>
        <w:t>печенье – 10 кг.; шоколад «Алёнка» - 20 шт.; минеральная вода «Зеленоградская» - 20</w:t>
      </w:r>
      <w:r>
        <w:rPr>
          <w:spacing w:val="1"/>
        </w:rPr>
        <w:t xml:space="preserve"> </w:t>
      </w:r>
      <w:r>
        <w:t>бутыл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0,5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«Накладна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овара.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возьмите</w:t>
      </w:r>
      <w:r>
        <w:rPr>
          <w:spacing w:val="-1"/>
        </w:rPr>
        <w:t xml:space="preserve"> </w:t>
      </w:r>
      <w:r>
        <w:t>произвольно.</w:t>
      </w:r>
    </w:p>
    <w:p w14:paraId="49F71C00" w14:textId="77777777" w:rsidR="006F1876" w:rsidRDefault="008C0A13">
      <w:pPr>
        <w:pStyle w:val="21"/>
        <w:spacing w:before="11"/>
      </w:pPr>
      <w:r>
        <w:t>Ситуация№2.</w:t>
      </w:r>
    </w:p>
    <w:p w14:paraId="27FA113B" w14:textId="77777777" w:rsidR="006F1876" w:rsidRDefault="008C0A13">
      <w:pPr>
        <w:pStyle w:val="a3"/>
        <w:spacing w:before="12" w:line="256" w:lineRule="auto"/>
        <w:ind w:right="688"/>
        <w:jc w:val="both"/>
      </w:pPr>
      <w:r>
        <w:t>На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калей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ступил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дукты:</w:t>
      </w:r>
      <w:r>
        <w:rPr>
          <w:spacing w:val="1"/>
        </w:rPr>
        <w:t xml:space="preserve"> </w:t>
      </w:r>
      <w:r>
        <w:t>макароны по цене 40 рублей в количестве 40 кг; крупа гречневая по цене 100 рублей в</w:t>
      </w:r>
      <w:r>
        <w:rPr>
          <w:spacing w:val="1"/>
        </w:rPr>
        <w:t xml:space="preserve"> </w:t>
      </w:r>
      <w:r>
        <w:t>количестве 50 кг; сахар песок по цене 36 рублей в количестве 100 кг; пшено по цене 42</w:t>
      </w:r>
      <w:r>
        <w:rPr>
          <w:spacing w:val="1"/>
        </w:rPr>
        <w:t xml:space="preserve"> </w:t>
      </w:r>
      <w:r>
        <w:t>рубля в количестве 30 кг. Оформите накладную на получение товара датой текущего дня.</w:t>
      </w:r>
      <w:r>
        <w:rPr>
          <w:spacing w:val="1"/>
        </w:rPr>
        <w:t xml:space="preserve"> </w:t>
      </w:r>
      <w:r>
        <w:t>Недостающи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озьмите</w:t>
      </w:r>
      <w:r>
        <w:rPr>
          <w:spacing w:val="-1"/>
        </w:rPr>
        <w:t xml:space="preserve"> </w:t>
      </w:r>
      <w:r>
        <w:t>произвольно.</w:t>
      </w:r>
    </w:p>
    <w:p w14:paraId="3F73C71F" w14:textId="77777777" w:rsidR="006F1876" w:rsidRDefault="008C0A13">
      <w:pPr>
        <w:pStyle w:val="21"/>
      </w:pPr>
      <w:r>
        <w:t>Ситуация№3.</w:t>
      </w:r>
    </w:p>
    <w:p w14:paraId="57AABD10" w14:textId="77777777" w:rsidR="006F1876" w:rsidRDefault="008C0A13">
      <w:pPr>
        <w:pStyle w:val="a3"/>
        <w:spacing w:before="12"/>
      </w:pPr>
      <w:r>
        <w:t>При</w:t>
      </w:r>
      <w:r>
        <w:rPr>
          <w:spacing w:val="14"/>
        </w:rPr>
        <w:t xml:space="preserve"> </w:t>
      </w:r>
      <w:r>
        <w:t>приёмке</w:t>
      </w:r>
      <w:r>
        <w:rPr>
          <w:spacing w:val="71"/>
        </w:rPr>
        <w:t xml:space="preserve"> </w:t>
      </w:r>
      <w:r>
        <w:t>овощей</w:t>
      </w:r>
      <w:r>
        <w:rPr>
          <w:spacing w:val="70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плодоовощной</w:t>
      </w:r>
      <w:r>
        <w:rPr>
          <w:spacing w:val="70"/>
        </w:rPr>
        <w:t xml:space="preserve"> </w:t>
      </w:r>
      <w:r>
        <w:t>базы</w:t>
      </w:r>
      <w:r>
        <w:rPr>
          <w:spacing w:val="69"/>
        </w:rPr>
        <w:t xml:space="preserve"> </w:t>
      </w:r>
      <w:r>
        <w:t>№1</w:t>
      </w:r>
      <w:r>
        <w:rPr>
          <w:spacing w:val="73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клад</w:t>
      </w:r>
      <w:r>
        <w:rPr>
          <w:spacing w:val="70"/>
        </w:rPr>
        <w:t xml:space="preserve"> </w:t>
      </w:r>
      <w:r>
        <w:t>цеха</w:t>
      </w:r>
      <w:r>
        <w:rPr>
          <w:spacing w:val="69"/>
        </w:rPr>
        <w:t xml:space="preserve"> </w:t>
      </w:r>
      <w:r>
        <w:t>питания</w:t>
      </w:r>
      <w:r>
        <w:rPr>
          <w:spacing w:val="69"/>
        </w:rPr>
        <w:t xml:space="preserve"> </w:t>
      </w:r>
      <w:r>
        <w:t>№39</w:t>
      </w:r>
      <w:r>
        <w:rPr>
          <w:spacing w:val="72"/>
        </w:rPr>
        <w:t xml:space="preserve"> </w:t>
      </w:r>
      <w:r>
        <w:t>завода</w:t>
      </w:r>
    </w:p>
    <w:p w14:paraId="4C23EF9F" w14:textId="77777777" w:rsidR="006F1876" w:rsidRDefault="008C0A13">
      <w:pPr>
        <w:pStyle w:val="a3"/>
        <w:spacing w:before="19" w:line="256" w:lineRule="auto"/>
        <w:ind w:right="691"/>
        <w:jc w:val="both"/>
      </w:pPr>
      <w:r>
        <w:t>«ЛЗОС» выявлена недостача картофеля. В накладной №15 от 02.10.2013г. указано, что</w:t>
      </w:r>
      <w:r>
        <w:rPr>
          <w:spacing w:val="1"/>
        </w:rPr>
        <w:t xml:space="preserve"> </w:t>
      </w:r>
      <w:r>
        <w:t>картофель поставлен в количестве 500 кг по цене 20 руб. за килограмм. Фактически было</w:t>
      </w:r>
      <w:r>
        <w:rPr>
          <w:spacing w:val="1"/>
        </w:rPr>
        <w:t xml:space="preserve"> </w:t>
      </w:r>
      <w:r>
        <w:t>привезено</w:t>
      </w:r>
      <w:r>
        <w:rPr>
          <w:spacing w:val="-1"/>
        </w:rPr>
        <w:t xml:space="preserve"> </w:t>
      </w:r>
      <w:r>
        <w:t>450</w:t>
      </w:r>
      <w:r>
        <w:rPr>
          <w:spacing w:val="-1"/>
        </w:rPr>
        <w:t xml:space="preserve"> </w:t>
      </w:r>
      <w:r>
        <w:t>кг.</w:t>
      </w:r>
      <w:r>
        <w:rPr>
          <w:spacing w:val="-2"/>
        </w:rPr>
        <w:t xml:space="preserve"> </w:t>
      </w:r>
      <w:r>
        <w:t>Оформите</w:t>
      </w:r>
      <w:r>
        <w:rPr>
          <w:spacing w:val="-2"/>
        </w:rPr>
        <w:t xml:space="preserve"> </w:t>
      </w:r>
      <w:r>
        <w:t>односторонний ак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явленной</w:t>
      </w:r>
      <w:r>
        <w:rPr>
          <w:spacing w:val="-1"/>
        </w:rPr>
        <w:t xml:space="preserve"> </w:t>
      </w:r>
      <w:r>
        <w:t>недостаче.</w:t>
      </w:r>
    </w:p>
    <w:p w14:paraId="19AC7451" w14:textId="77777777" w:rsidR="006F1876" w:rsidRDefault="008C0A13">
      <w:pPr>
        <w:pStyle w:val="21"/>
        <w:spacing w:line="276" w:lineRule="exact"/>
      </w:pPr>
      <w:r>
        <w:t>Ситуация№4.</w:t>
      </w:r>
    </w:p>
    <w:p w14:paraId="07F6FAD5" w14:textId="77777777" w:rsidR="006F1876" w:rsidRDefault="008C0A13">
      <w:pPr>
        <w:pStyle w:val="a3"/>
        <w:spacing w:before="15" w:line="256" w:lineRule="auto"/>
        <w:ind w:right="685"/>
        <w:jc w:val="both"/>
      </w:pPr>
      <w:r>
        <w:t>В кафе «Фламинго» для проведения банкета на центральном продуктовом рынке были</w:t>
      </w:r>
      <w:r>
        <w:rPr>
          <w:spacing w:val="1"/>
        </w:rPr>
        <w:t xml:space="preserve"> </w:t>
      </w:r>
      <w:r>
        <w:t>закуплены следующие овощи и фрукты: яблоки – 15 кг., груши – 70 кг., сливы – 2 кг.,</w:t>
      </w:r>
      <w:r>
        <w:rPr>
          <w:spacing w:val="1"/>
        </w:rPr>
        <w:t xml:space="preserve"> </w:t>
      </w:r>
      <w:r>
        <w:t>капуста</w:t>
      </w:r>
      <w:r>
        <w:rPr>
          <w:spacing w:val="25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кг.,</w:t>
      </w:r>
      <w:r>
        <w:rPr>
          <w:spacing w:val="25"/>
        </w:rPr>
        <w:t xml:space="preserve"> </w:t>
      </w:r>
      <w:r>
        <w:t>картофель</w:t>
      </w:r>
      <w:r>
        <w:rPr>
          <w:spacing w:val="28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100</w:t>
      </w:r>
      <w:r>
        <w:rPr>
          <w:spacing w:val="25"/>
        </w:rPr>
        <w:t xml:space="preserve"> </w:t>
      </w:r>
      <w:r>
        <w:t>кг.,</w:t>
      </w:r>
      <w:r>
        <w:rPr>
          <w:spacing w:val="25"/>
        </w:rPr>
        <w:t xml:space="preserve"> </w:t>
      </w:r>
      <w:r>
        <w:t>зелень</w:t>
      </w:r>
      <w:r>
        <w:rPr>
          <w:spacing w:val="28"/>
        </w:rPr>
        <w:t xml:space="preserve"> </w:t>
      </w:r>
      <w:r>
        <w:t>укропа</w:t>
      </w:r>
      <w:r>
        <w:rPr>
          <w:spacing w:val="30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пучков.</w:t>
      </w:r>
      <w:r>
        <w:rPr>
          <w:spacing w:val="24"/>
        </w:rPr>
        <w:t xml:space="preserve"> </w:t>
      </w:r>
      <w:r>
        <w:t>Оформите</w:t>
      </w:r>
      <w:r>
        <w:rPr>
          <w:spacing w:val="24"/>
        </w:rPr>
        <w:t xml:space="preserve"> </w:t>
      </w:r>
      <w:r>
        <w:t>бланк</w:t>
      </w:r>
    </w:p>
    <w:p w14:paraId="290161B9" w14:textId="77777777" w:rsidR="006F1876" w:rsidRDefault="008C0A13">
      <w:pPr>
        <w:pStyle w:val="a3"/>
        <w:spacing w:line="271" w:lineRule="exact"/>
        <w:jc w:val="both"/>
      </w:pPr>
      <w:r>
        <w:t>«Закупочный</w:t>
      </w:r>
      <w:r>
        <w:rPr>
          <w:spacing w:val="-4"/>
        </w:rPr>
        <w:t xml:space="preserve"> </w:t>
      </w:r>
      <w:r>
        <w:t>акт».</w:t>
      </w:r>
      <w:r>
        <w:rPr>
          <w:spacing w:val="-4"/>
        </w:rPr>
        <w:t xml:space="preserve"> </w:t>
      </w:r>
      <w:r>
        <w:t>Недостающие</w:t>
      </w:r>
      <w:r>
        <w:rPr>
          <w:spacing w:val="-5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озьмите</w:t>
      </w:r>
      <w:r>
        <w:rPr>
          <w:spacing w:val="-4"/>
        </w:rPr>
        <w:t xml:space="preserve"> </w:t>
      </w:r>
      <w:r>
        <w:t>произвольно.</w:t>
      </w:r>
    </w:p>
    <w:p w14:paraId="350EAD5B" w14:textId="77777777" w:rsidR="006F1876" w:rsidRDefault="006F1876">
      <w:pPr>
        <w:spacing w:line="271" w:lineRule="exact"/>
        <w:jc w:val="both"/>
      </w:pPr>
    </w:p>
    <w:p w14:paraId="0F1D49EA" w14:textId="77777777" w:rsidR="00C94AE1" w:rsidRDefault="00C94AE1">
      <w:pPr>
        <w:spacing w:line="271" w:lineRule="exact"/>
        <w:jc w:val="both"/>
        <w:sectPr w:rsidR="00C94AE1">
          <w:pgSz w:w="11910" w:h="16840"/>
          <w:pgMar w:top="840" w:right="160" w:bottom="280" w:left="520" w:header="720" w:footer="720" w:gutter="0"/>
          <w:cols w:space="720"/>
        </w:sectPr>
      </w:pPr>
    </w:p>
    <w:p w14:paraId="71A93EEA" w14:textId="77777777" w:rsidR="006F1876" w:rsidRDefault="008C0A13">
      <w:pPr>
        <w:spacing w:before="72"/>
        <w:ind w:left="1172" w:right="697"/>
        <w:jc w:val="center"/>
      </w:pPr>
      <w:r>
        <w:rPr>
          <w:b/>
          <w:sz w:val="24"/>
        </w:rPr>
        <w:t>Тема: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5.</w:t>
      </w:r>
      <w:r>
        <w:rPr>
          <w:b/>
          <w:spacing w:val="28"/>
        </w:rPr>
        <w:t xml:space="preserve"> </w:t>
      </w:r>
      <w:r>
        <w:t>Обработка</w:t>
      </w:r>
      <w:r>
        <w:rPr>
          <w:spacing w:val="58"/>
        </w:rPr>
        <w:t xml:space="preserve"> </w:t>
      </w:r>
      <w:r>
        <w:t>чешуйчатой</w:t>
      </w:r>
      <w:r>
        <w:rPr>
          <w:spacing w:val="60"/>
        </w:rPr>
        <w:t xml:space="preserve"> </w:t>
      </w:r>
      <w:r>
        <w:t>рыбы</w:t>
      </w:r>
    </w:p>
    <w:p w14:paraId="04DF9DF5" w14:textId="77777777" w:rsidR="006F1876" w:rsidRDefault="008C0A13">
      <w:pPr>
        <w:spacing w:before="34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6</w:t>
      </w:r>
    </w:p>
    <w:p w14:paraId="11BB78BA" w14:textId="77777777" w:rsidR="006F1876" w:rsidRDefault="008C0A13">
      <w:pPr>
        <w:pStyle w:val="21"/>
        <w:spacing w:before="2"/>
        <w:rPr>
          <w:b w:val="0"/>
        </w:rPr>
      </w:pPr>
      <w:r>
        <w:t>Цели</w:t>
      </w:r>
      <w:r>
        <w:rPr>
          <w:spacing w:val="-2"/>
        </w:rPr>
        <w:t xml:space="preserve"> </w:t>
      </w:r>
      <w:r>
        <w:t>практической работы</w:t>
      </w:r>
      <w:r>
        <w:rPr>
          <w:b w:val="0"/>
        </w:rPr>
        <w:t>:</w:t>
      </w:r>
    </w:p>
    <w:p w14:paraId="60133E4D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40" w:line="317" w:lineRule="exact"/>
        <w:ind w:left="2598"/>
        <w:rPr>
          <w:rFonts w:ascii="Symbol" w:hAnsi="Symbol"/>
          <w:sz w:val="26"/>
        </w:rPr>
      </w:pPr>
      <w:r>
        <w:rPr>
          <w:sz w:val="24"/>
        </w:rPr>
        <w:t>закреп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теме</w:t>
      </w:r>
      <w:r>
        <w:rPr>
          <w:spacing w:val="27"/>
          <w:sz w:val="24"/>
        </w:rPr>
        <w:t xml:space="preserve"> </w:t>
      </w:r>
      <w:r>
        <w:rPr>
          <w:sz w:val="24"/>
        </w:rPr>
        <w:t>«Обработка</w:t>
      </w:r>
      <w:r>
        <w:rPr>
          <w:spacing w:val="51"/>
          <w:sz w:val="24"/>
        </w:rPr>
        <w:t xml:space="preserve"> </w:t>
      </w:r>
      <w:r>
        <w:rPr>
          <w:sz w:val="24"/>
        </w:rPr>
        <w:t>чешуйчатой</w:t>
      </w:r>
      <w:r>
        <w:rPr>
          <w:spacing w:val="50"/>
          <w:sz w:val="24"/>
        </w:rPr>
        <w:t xml:space="preserve"> </w:t>
      </w:r>
      <w:r>
        <w:rPr>
          <w:sz w:val="24"/>
        </w:rPr>
        <w:t>рыбы»</w:t>
      </w:r>
    </w:p>
    <w:p w14:paraId="5D49FBCB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line="292" w:lineRule="exact"/>
        <w:ind w:left="2598"/>
        <w:rPr>
          <w:rFonts w:ascii="Symbol" w:hAnsi="Symbol"/>
          <w:sz w:val="24"/>
        </w:rPr>
      </w:pP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14:paraId="7A4D8331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40"/>
        <w:ind w:left="259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 справ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.</w:t>
      </w:r>
    </w:p>
    <w:p w14:paraId="0AAEF6F3" w14:textId="77777777" w:rsidR="006F1876" w:rsidRDefault="008C0A13">
      <w:pPr>
        <w:spacing w:before="40"/>
        <w:ind w:left="1182"/>
        <w:rPr>
          <w:sz w:val="24"/>
        </w:rPr>
      </w:pPr>
      <w:r>
        <w:rPr>
          <w:b/>
          <w:sz w:val="24"/>
        </w:rPr>
        <w:t>Задание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</w:p>
    <w:p w14:paraId="75447D66" w14:textId="77777777" w:rsidR="006F1876" w:rsidRDefault="008C0A13">
      <w:pPr>
        <w:pStyle w:val="a3"/>
        <w:spacing w:before="43"/>
        <w:ind w:left="4134"/>
      </w:pPr>
      <w:r>
        <w:t>Разделка</w:t>
      </w:r>
      <w:r>
        <w:rPr>
          <w:spacing w:val="-2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ле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кожи и</w:t>
      </w:r>
      <w:r>
        <w:rPr>
          <w:spacing w:val="-3"/>
        </w:rPr>
        <w:t xml:space="preserve"> </w:t>
      </w:r>
      <w:r>
        <w:t>костей</w:t>
      </w:r>
    </w:p>
    <w:p w14:paraId="5F8BA9F0" w14:textId="77777777" w:rsidR="006F1876" w:rsidRDefault="006F1876">
      <w:pPr>
        <w:pStyle w:val="a3"/>
        <w:ind w:left="0"/>
        <w:rPr>
          <w:sz w:val="20"/>
        </w:rPr>
      </w:pPr>
    </w:p>
    <w:p w14:paraId="0C034E02" w14:textId="0CCE2BE0" w:rsidR="006F1876" w:rsidRDefault="0030726F">
      <w:pPr>
        <w:pStyle w:val="a3"/>
        <w:spacing w:before="8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65BF7D75" wp14:editId="3366E0E3">
                <wp:simplePos x="0" y="0"/>
                <wp:positionH relativeFrom="page">
                  <wp:posOffset>833120</wp:posOffset>
                </wp:positionH>
                <wp:positionV relativeFrom="paragraph">
                  <wp:posOffset>110490</wp:posOffset>
                </wp:positionV>
                <wp:extent cx="6029325" cy="2469515"/>
                <wp:effectExtent l="0" t="0" r="0" b="0"/>
                <wp:wrapTopAndBottom/>
                <wp:docPr id="13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2469515"/>
                          <a:chOff x="1313" y="174"/>
                          <a:chExt cx="9495" cy="3889"/>
                        </a:xfrm>
                      </wpg:grpSpPr>
                      <pic:pic xmlns:pic="http://schemas.openxmlformats.org/drawingml/2006/picture">
                        <pic:nvPicPr>
                          <pic:cNvPr id="13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173"/>
                            <a:ext cx="9495" cy="3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173"/>
                            <a:ext cx="9495" cy="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9178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E2B5C86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0892F70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9ED9C5A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B93F92B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6CAC39C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BBEFB1C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58B426EE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246566D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F6E3E88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361C452" w14:textId="77777777" w:rsidR="00490145" w:rsidRDefault="0049014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8B53A42" w14:textId="77777777" w:rsidR="00490145" w:rsidRDefault="00490145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</w:p>
                            <w:p w14:paraId="6B88BFDB" w14:textId="77777777" w:rsidR="00490145" w:rsidRDefault="00490145">
                              <w:pPr>
                                <w:ind w:left="28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Критерии</w:t>
                              </w:r>
                              <w:r>
                                <w:rPr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оценивания</w:t>
                              </w:r>
                              <w:r>
                                <w:rPr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выполненной</w:t>
                              </w:r>
                              <w:r>
                                <w:rPr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7D75" id="Group 116" o:spid="_x0000_s1125" style="position:absolute;margin-left:65.6pt;margin-top:8.7pt;width:474.75pt;height:194.45pt;z-index:-15695360;mso-wrap-distance-left:0;mso-wrap-distance-right:0;mso-position-horizontal-relative:page;mso-position-vertical-relative:text" coordorigin="1313,174" coordsize="9495,3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">
                <v:shape id="Picture 118" o:spid="_x0000_s1126" type="#_x0000_t75" style="position:absolute;left:1312;top:173;width:94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">
                  <v:imagedata r:id="rId111" o:title=""/>
                </v:shape>
                <v:shape id="Text Box 117" o:spid="_x0000_s1127" type="#_x0000_t202" style="position:absolute;left:1312;top:173;width:9495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197A9178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0E2B5C86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30892F70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19ED9C5A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4B93F92B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06CAC39C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2BBEFB1C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58B426EE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1246566D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2F6E3E88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3361C452" w14:textId="77777777" w:rsidR="00490145" w:rsidRDefault="00490145">
                        <w:pPr>
                          <w:rPr>
                            <w:sz w:val="26"/>
                          </w:rPr>
                        </w:pPr>
                      </w:p>
                      <w:p w14:paraId="48B53A42" w14:textId="77777777" w:rsidR="00490145" w:rsidRDefault="00490145">
                        <w:pPr>
                          <w:spacing w:before="1"/>
                          <w:rPr>
                            <w:sz w:val="28"/>
                          </w:rPr>
                        </w:pPr>
                      </w:p>
                      <w:p w14:paraId="6B88BFDB" w14:textId="77777777" w:rsidR="00490145" w:rsidRDefault="00490145">
                        <w:pPr>
                          <w:ind w:left="28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Критерии</w:t>
                        </w:r>
                        <w:r>
                          <w:rPr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оценивания</w:t>
                        </w:r>
                        <w:r>
                          <w:rPr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выполненной</w:t>
                        </w:r>
                        <w:r>
                          <w:rPr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работ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D452D4" w14:textId="77777777" w:rsidR="006F1876" w:rsidRDefault="006F1876">
      <w:pPr>
        <w:pStyle w:val="a3"/>
        <w:spacing w:after="1"/>
        <w:ind w:left="0"/>
        <w:rPr>
          <w:sz w:val="29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332"/>
      </w:tblGrid>
      <w:tr w:rsidR="006F1876" w14:paraId="6F20516F" w14:textId="77777777">
        <w:trPr>
          <w:trHeight w:val="318"/>
        </w:trPr>
        <w:tc>
          <w:tcPr>
            <w:tcW w:w="7600" w:type="dxa"/>
          </w:tcPr>
          <w:p w14:paraId="6D7A8061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32" w:type="dxa"/>
          </w:tcPr>
          <w:p w14:paraId="0F9C02B3" w14:textId="77777777" w:rsidR="006F1876" w:rsidRDefault="008C0A13">
            <w:pPr>
              <w:pStyle w:val="TableParagraph"/>
              <w:spacing w:line="270" w:lineRule="exact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53E513F2" w14:textId="77777777">
        <w:trPr>
          <w:trHeight w:val="316"/>
        </w:trPr>
        <w:tc>
          <w:tcPr>
            <w:tcW w:w="7600" w:type="dxa"/>
          </w:tcPr>
          <w:p w14:paraId="45E1094F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652EEA72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31B8C7C0" w14:textId="77777777">
        <w:trPr>
          <w:trHeight w:val="316"/>
        </w:trPr>
        <w:tc>
          <w:tcPr>
            <w:tcW w:w="7600" w:type="dxa"/>
          </w:tcPr>
          <w:p w14:paraId="163B0069" w14:textId="77777777" w:rsidR="006F1876" w:rsidRDefault="008C0A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708B7949" w14:textId="77777777" w:rsidR="006F1876" w:rsidRDefault="008C0A1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0CC65900" w14:textId="77777777">
        <w:trPr>
          <w:trHeight w:val="318"/>
        </w:trPr>
        <w:tc>
          <w:tcPr>
            <w:tcW w:w="7600" w:type="dxa"/>
          </w:tcPr>
          <w:p w14:paraId="18D3EFB0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332" w:type="dxa"/>
          </w:tcPr>
          <w:p w14:paraId="159EEBBC" w14:textId="77777777" w:rsidR="006F1876" w:rsidRDefault="008C0A1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0511657" w14:textId="77777777" w:rsidR="006F1876" w:rsidRDefault="006F1876">
      <w:pPr>
        <w:pStyle w:val="a3"/>
        <w:ind w:left="0"/>
        <w:rPr>
          <w:sz w:val="20"/>
        </w:rPr>
      </w:pPr>
    </w:p>
    <w:p w14:paraId="31D2CA11" w14:textId="77777777" w:rsidR="006F1876" w:rsidRDefault="006F1876">
      <w:pPr>
        <w:pStyle w:val="a3"/>
        <w:spacing w:before="4"/>
        <w:ind w:left="0"/>
        <w:rPr>
          <w:sz w:val="27"/>
        </w:rPr>
      </w:pPr>
    </w:p>
    <w:p w14:paraId="7E9ECC6F" w14:textId="77777777" w:rsidR="006F1876" w:rsidRDefault="008C0A13">
      <w:pPr>
        <w:spacing w:before="90"/>
        <w:ind w:left="1168" w:right="697"/>
        <w:jc w:val="center"/>
      </w:pPr>
      <w:r>
        <w:rPr>
          <w:b/>
          <w:sz w:val="24"/>
        </w:rPr>
        <w:t>Тема: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6.</w:t>
      </w:r>
      <w:r>
        <w:rPr>
          <w:b/>
          <w:spacing w:val="34"/>
        </w:rPr>
        <w:t xml:space="preserve"> </w:t>
      </w:r>
      <w:r>
        <w:t>Обработка</w:t>
      </w:r>
      <w:r>
        <w:rPr>
          <w:spacing w:val="64"/>
        </w:rPr>
        <w:t xml:space="preserve"> </w:t>
      </w:r>
      <w:r>
        <w:t>бесчешуйчатой</w:t>
      </w:r>
      <w:r>
        <w:rPr>
          <w:spacing w:val="65"/>
        </w:rPr>
        <w:t xml:space="preserve"> </w:t>
      </w:r>
      <w:r>
        <w:t>рыбы</w:t>
      </w:r>
    </w:p>
    <w:p w14:paraId="2D15AB7F" w14:textId="77777777" w:rsidR="006F1876" w:rsidRDefault="008C0A13">
      <w:pPr>
        <w:spacing w:before="34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7</w:t>
      </w:r>
    </w:p>
    <w:p w14:paraId="3360F3A4" w14:textId="77777777" w:rsidR="006F1876" w:rsidRDefault="006F1876">
      <w:pPr>
        <w:pStyle w:val="a3"/>
        <w:spacing w:before="9"/>
        <w:ind w:left="0"/>
        <w:rPr>
          <w:i/>
          <w:sz w:val="27"/>
        </w:rPr>
      </w:pPr>
    </w:p>
    <w:p w14:paraId="296F9F84" w14:textId="77777777" w:rsidR="006F1876" w:rsidRDefault="008C0A13">
      <w:pPr>
        <w:pStyle w:val="21"/>
        <w:rPr>
          <w:b w:val="0"/>
        </w:rPr>
      </w:pPr>
      <w:r>
        <w:t>Цели</w:t>
      </w:r>
      <w:r>
        <w:rPr>
          <w:spacing w:val="-2"/>
        </w:rPr>
        <w:t xml:space="preserve"> </w:t>
      </w:r>
      <w:r>
        <w:t>практической работы</w:t>
      </w:r>
      <w:r>
        <w:rPr>
          <w:b w:val="0"/>
        </w:rPr>
        <w:t>:</w:t>
      </w:r>
    </w:p>
    <w:p w14:paraId="3A4742A0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39" w:line="317" w:lineRule="exact"/>
        <w:ind w:left="2598"/>
        <w:rPr>
          <w:rFonts w:ascii="Symbol" w:hAnsi="Symbol"/>
          <w:sz w:val="26"/>
        </w:rPr>
      </w:pPr>
      <w:r>
        <w:rPr>
          <w:sz w:val="24"/>
        </w:rPr>
        <w:t>закреп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теме</w:t>
      </w:r>
      <w:r>
        <w:rPr>
          <w:spacing w:val="31"/>
          <w:sz w:val="24"/>
        </w:rPr>
        <w:t xml:space="preserve"> </w:t>
      </w:r>
      <w:r>
        <w:rPr>
          <w:sz w:val="24"/>
        </w:rPr>
        <w:t>«Обработка</w:t>
      </w:r>
      <w:r>
        <w:rPr>
          <w:spacing w:val="55"/>
          <w:sz w:val="24"/>
        </w:rPr>
        <w:t xml:space="preserve"> </w:t>
      </w:r>
      <w:r>
        <w:rPr>
          <w:sz w:val="24"/>
        </w:rPr>
        <w:t>бесчешуйчатой</w:t>
      </w:r>
      <w:r>
        <w:rPr>
          <w:spacing w:val="64"/>
          <w:sz w:val="24"/>
        </w:rPr>
        <w:t xml:space="preserve"> </w:t>
      </w:r>
      <w:r>
        <w:rPr>
          <w:sz w:val="24"/>
        </w:rPr>
        <w:t>рыбы»</w:t>
      </w:r>
    </w:p>
    <w:p w14:paraId="5AD3CC64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line="292" w:lineRule="exact"/>
        <w:ind w:left="2598"/>
        <w:rPr>
          <w:rFonts w:ascii="Symbol" w:hAnsi="Symbol"/>
          <w:sz w:val="24"/>
        </w:rPr>
      </w:pP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14:paraId="0A54F11F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40"/>
        <w:ind w:left="259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.</w:t>
      </w:r>
    </w:p>
    <w:p w14:paraId="77B2EF1A" w14:textId="77777777" w:rsidR="006F1876" w:rsidRDefault="008C0A13">
      <w:pPr>
        <w:pStyle w:val="a3"/>
        <w:spacing w:before="43" w:line="276" w:lineRule="auto"/>
        <w:ind w:right="687"/>
      </w:pPr>
      <w:r>
        <w:rPr>
          <w:b/>
        </w:rPr>
        <w:t>Задание:</w:t>
      </w:r>
      <w:r>
        <w:rPr>
          <w:b/>
          <w:spacing w:val="16"/>
        </w:rPr>
        <w:t xml:space="preserve"> </w:t>
      </w:r>
      <w:r>
        <w:t>Заполнить</w:t>
      </w:r>
      <w:r>
        <w:rPr>
          <w:spacing w:val="16"/>
        </w:rPr>
        <w:t xml:space="preserve"> </w:t>
      </w:r>
      <w:r>
        <w:t>таблицу</w:t>
      </w:r>
      <w:r>
        <w:rPr>
          <w:spacing w:val="8"/>
        </w:rPr>
        <w:t xml:space="preserve"> </w:t>
      </w:r>
      <w:r>
        <w:t>соблюдая</w:t>
      </w:r>
      <w:r>
        <w:rPr>
          <w:spacing w:val="15"/>
        </w:rPr>
        <w:t xml:space="preserve"> </w:t>
      </w:r>
      <w:r>
        <w:t>последовательность</w:t>
      </w:r>
      <w:r>
        <w:rPr>
          <w:spacing w:val="16"/>
        </w:rPr>
        <w:t xml:space="preserve"> </w:t>
      </w:r>
      <w:r>
        <w:t>обработки</w:t>
      </w:r>
      <w:r>
        <w:rPr>
          <w:spacing w:val="14"/>
        </w:rPr>
        <w:t xml:space="preserve"> </w:t>
      </w:r>
      <w:r>
        <w:t>бесчешуйчатой</w:t>
      </w:r>
      <w:r>
        <w:rPr>
          <w:spacing w:val="-57"/>
        </w:rPr>
        <w:t xml:space="preserve"> </w:t>
      </w:r>
      <w:r>
        <w:t>рыбы</w:t>
      </w:r>
    </w:p>
    <w:p w14:paraId="268BA52B" w14:textId="77777777" w:rsidR="006F1876" w:rsidRDefault="006F1876">
      <w:pPr>
        <w:pStyle w:val="a3"/>
        <w:spacing w:before="6"/>
        <w:ind w:left="0"/>
        <w:rPr>
          <w:sz w:val="28"/>
        </w:rPr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7197"/>
      </w:tblGrid>
      <w:tr w:rsidR="006F1876" w14:paraId="4CC07C03" w14:textId="77777777">
        <w:trPr>
          <w:trHeight w:val="342"/>
        </w:trPr>
        <w:tc>
          <w:tcPr>
            <w:tcW w:w="2401" w:type="dxa"/>
          </w:tcPr>
          <w:p w14:paraId="564C2BAD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7197" w:type="dxa"/>
          </w:tcPr>
          <w:p w14:paraId="43346982" w14:textId="77777777" w:rsidR="006F1876" w:rsidRDefault="006F1876">
            <w:pPr>
              <w:pStyle w:val="TableParagraph"/>
            </w:pPr>
          </w:p>
        </w:tc>
      </w:tr>
      <w:tr w:rsidR="006F1876" w14:paraId="73100B34" w14:textId="77777777">
        <w:trPr>
          <w:trHeight w:val="345"/>
        </w:trPr>
        <w:tc>
          <w:tcPr>
            <w:tcW w:w="2401" w:type="dxa"/>
          </w:tcPr>
          <w:p w14:paraId="0F626C7D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7197" w:type="dxa"/>
          </w:tcPr>
          <w:p w14:paraId="4DE8B261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надрез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ж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</w:p>
        </w:tc>
      </w:tr>
      <w:tr w:rsidR="006F1876" w14:paraId="04C027CC" w14:textId="77777777">
        <w:trPr>
          <w:trHeight w:val="342"/>
        </w:trPr>
        <w:tc>
          <w:tcPr>
            <w:tcW w:w="2401" w:type="dxa"/>
          </w:tcPr>
          <w:p w14:paraId="498AAD2C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Тре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7197" w:type="dxa"/>
          </w:tcPr>
          <w:p w14:paraId="68223E62" w14:textId="77777777" w:rsidR="006F1876" w:rsidRDefault="006F1876">
            <w:pPr>
              <w:pStyle w:val="TableParagraph"/>
            </w:pPr>
          </w:p>
        </w:tc>
      </w:tr>
      <w:tr w:rsidR="006F1876" w14:paraId="3002A2B5" w14:textId="77777777">
        <w:trPr>
          <w:trHeight w:val="345"/>
        </w:trPr>
        <w:tc>
          <w:tcPr>
            <w:tcW w:w="2401" w:type="dxa"/>
          </w:tcPr>
          <w:p w14:paraId="5AC369B1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Четверт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7197" w:type="dxa"/>
          </w:tcPr>
          <w:p w14:paraId="15BA8811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разрез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юш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ним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утренности</w:t>
            </w:r>
          </w:p>
        </w:tc>
      </w:tr>
      <w:tr w:rsidR="006F1876" w14:paraId="022D4C8F" w14:textId="77777777">
        <w:trPr>
          <w:trHeight w:val="342"/>
        </w:trPr>
        <w:tc>
          <w:tcPr>
            <w:tcW w:w="2401" w:type="dxa"/>
          </w:tcPr>
          <w:p w14:paraId="7028CBDF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Пя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7197" w:type="dxa"/>
          </w:tcPr>
          <w:p w14:paraId="68222D36" w14:textId="77777777" w:rsidR="006F1876" w:rsidRDefault="006F1876">
            <w:pPr>
              <w:pStyle w:val="TableParagraph"/>
            </w:pPr>
          </w:p>
        </w:tc>
      </w:tr>
      <w:tr w:rsidR="006F1876" w14:paraId="7A02F490" w14:textId="77777777">
        <w:trPr>
          <w:trHeight w:val="347"/>
        </w:trPr>
        <w:tc>
          <w:tcPr>
            <w:tcW w:w="2401" w:type="dxa"/>
          </w:tcPr>
          <w:p w14:paraId="1EDEB88F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Ше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7197" w:type="dxa"/>
          </w:tcPr>
          <w:p w14:paraId="615AF8AD" w14:textId="77777777" w:rsidR="006F1876" w:rsidRDefault="006F1876">
            <w:pPr>
              <w:pStyle w:val="TableParagraph"/>
            </w:pPr>
          </w:p>
        </w:tc>
      </w:tr>
      <w:tr w:rsidR="006F1876" w14:paraId="04564FFE" w14:textId="77777777">
        <w:trPr>
          <w:trHeight w:val="342"/>
        </w:trPr>
        <w:tc>
          <w:tcPr>
            <w:tcW w:w="2401" w:type="dxa"/>
          </w:tcPr>
          <w:p w14:paraId="5E6D31D8" w14:textId="77777777" w:rsidR="006F1876" w:rsidRDefault="008C0A13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Седь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7197" w:type="dxa"/>
          </w:tcPr>
          <w:p w14:paraId="1E1E1D4A" w14:textId="77777777" w:rsidR="006F1876" w:rsidRDefault="006F1876">
            <w:pPr>
              <w:pStyle w:val="TableParagraph"/>
            </w:pPr>
          </w:p>
        </w:tc>
      </w:tr>
      <w:tr w:rsidR="006F1876" w14:paraId="4D66A346" w14:textId="77777777">
        <w:trPr>
          <w:trHeight w:val="345"/>
        </w:trPr>
        <w:tc>
          <w:tcPr>
            <w:tcW w:w="2401" w:type="dxa"/>
          </w:tcPr>
          <w:p w14:paraId="7E4767E9" w14:textId="77777777" w:rsidR="006F1876" w:rsidRDefault="008C0A13">
            <w:pPr>
              <w:pStyle w:val="TableParagraph"/>
              <w:spacing w:before="26"/>
              <w:ind w:left="76"/>
              <w:rPr>
                <w:sz w:val="24"/>
              </w:rPr>
            </w:pPr>
            <w:r>
              <w:rPr>
                <w:sz w:val="24"/>
              </w:rPr>
              <w:t>Вось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7197" w:type="dxa"/>
          </w:tcPr>
          <w:p w14:paraId="146A4F08" w14:textId="77777777" w:rsidR="006F1876" w:rsidRDefault="008C0A13">
            <w:pPr>
              <w:pStyle w:val="TableParagraph"/>
              <w:spacing w:before="26"/>
              <w:ind w:left="76"/>
              <w:rPr>
                <w:sz w:val="24"/>
              </w:rPr>
            </w:pPr>
            <w:r>
              <w:rPr>
                <w:sz w:val="24"/>
              </w:rPr>
              <w:t>сним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жу</w:t>
            </w:r>
          </w:p>
        </w:tc>
      </w:tr>
    </w:tbl>
    <w:p w14:paraId="75928533" w14:textId="77777777" w:rsidR="006F1876" w:rsidRDefault="006F1876">
      <w:pPr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110CEE64" w14:textId="77777777" w:rsidR="006F1876" w:rsidRDefault="008C0A13">
      <w:pPr>
        <w:pStyle w:val="a3"/>
        <w:spacing w:before="68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3822255B" w14:textId="77777777" w:rsidR="006F1876" w:rsidRDefault="006F1876">
      <w:pPr>
        <w:pStyle w:val="a3"/>
        <w:ind w:left="0"/>
        <w:rPr>
          <w:sz w:val="20"/>
        </w:rPr>
      </w:pPr>
    </w:p>
    <w:p w14:paraId="10FFE249" w14:textId="77777777" w:rsidR="006F1876" w:rsidRDefault="006F1876">
      <w:pPr>
        <w:pStyle w:val="a3"/>
        <w:spacing w:before="6"/>
        <w:ind w:left="0"/>
        <w:rPr>
          <w:sz w:val="11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623"/>
      </w:tblGrid>
      <w:tr w:rsidR="006F1876" w14:paraId="7A6601A9" w14:textId="77777777">
        <w:trPr>
          <w:trHeight w:val="316"/>
        </w:trPr>
        <w:tc>
          <w:tcPr>
            <w:tcW w:w="7600" w:type="dxa"/>
          </w:tcPr>
          <w:p w14:paraId="4398D646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623" w:type="dxa"/>
          </w:tcPr>
          <w:p w14:paraId="59610768" w14:textId="77777777" w:rsidR="006F1876" w:rsidRDefault="008C0A13">
            <w:pPr>
              <w:pStyle w:val="TableParagraph"/>
              <w:spacing w:line="270" w:lineRule="exact"/>
              <w:ind w:left="409" w:right="40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2109CBC5" w14:textId="77777777">
        <w:trPr>
          <w:trHeight w:val="318"/>
        </w:trPr>
        <w:tc>
          <w:tcPr>
            <w:tcW w:w="7600" w:type="dxa"/>
          </w:tcPr>
          <w:p w14:paraId="365AAB47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623" w:type="dxa"/>
          </w:tcPr>
          <w:p w14:paraId="4F69986F" w14:textId="77777777" w:rsidR="006F1876" w:rsidRDefault="008C0A13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15A3404B" w14:textId="77777777">
        <w:trPr>
          <w:trHeight w:val="316"/>
        </w:trPr>
        <w:tc>
          <w:tcPr>
            <w:tcW w:w="7600" w:type="dxa"/>
          </w:tcPr>
          <w:p w14:paraId="0FDAF832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623" w:type="dxa"/>
          </w:tcPr>
          <w:p w14:paraId="5E704F68" w14:textId="77777777" w:rsidR="006F1876" w:rsidRDefault="008C0A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4C823100" w14:textId="77777777">
        <w:trPr>
          <w:trHeight w:val="318"/>
        </w:trPr>
        <w:tc>
          <w:tcPr>
            <w:tcW w:w="7600" w:type="dxa"/>
          </w:tcPr>
          <w:p w14:paraId="32E64C39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623" w:type="dxa"/>
          </w:tcPr>
          <w:p w14:paraId="4806EB6B" w14:textId="77777777" w:rsidR="006F1876" w:rsidRDefault="008C0A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99EB1A1" w14:textId="77777777" w:rsidR="006F1876" w:rsidRDefault="006F1876">
      <w:pPr>
        <w:pStyle w:val="a3"/>
        <w:ind w:left="0"/>
        <w:rPr>
          <w:sz w:val="27"/>
        </w:rPr>
      </w:pPr>
    </w:p>
    <w:p w14:paraId="18114528" w14:textId="77777777" w:rsidR="006F1876" w:rsidRDefault="008C0A13">
      <w:pPr>
        <w:ind w:left="1163" w:right="697"/>
        <w:jc w:val="center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7.</w:t>
      </w:r>
      <w:r>
        <w:rPr>
          <w:b/>
          <w:spacing w:val="32"/>
        </w:rPr>
        <w:t xml:space="preserve"> </w:t>
      </w:r>
      <w:r>
        <w:rPr>
          <w:sz w:val="24"/>
        </w:rPr>
        <w:t>Особенности</w:t>
      </w:r>
      <w:r>
        <w:rPr>
          <w:spacing w:val="6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6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68"/>
          <w:sz w:val="24"/>
        </w:rPr>
        <w:t xml:space="preserve"> </w:t>
      </w:r>
      <w:r>
        <w:rPr>
          <w:sz w:val="24"/>
        </w:rPr>
        <w:t>видов</w:t>
      </w:r>
      <w:r>
        <w:rPr>
          <w:spacing w:val="62"/>
          <w:sz w:val="24"/>
        </w:rPr>
        <w:t xml:space="preserve"> </w:t>
      </w:r>
      <w:r>
        <w:rPr>
          <w:sz w:val="24"/>
        </w:rPr>
        <w:t>рыб</w:t>
      </w:r>
    </w:p>
    <w:p w14:paraId="6996D6F0" w14:textId="77777777" w:rsidR="006F1876" w:rsidRDefault="008C0A13">
      <w:pPr>
        <w:spacing w:before="39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8</w:t>
      </w:r>
    </w:p>
    <w:p w14:paraId="5AC092FF" w14:textId="77777777" w:rsidR="006F1876" w:rsidRDefault="006F1876">
      <w:pPr>
        <w:pStyle w:val="a3"/>
        <w:spacing w:before="11"/>
        <w:ind w:left="0"/>
        <w:rPr>
          <w:i/>
          <w:sz w:val="27"/>
        </w:rPr>
      </w:pPr>
    </w:p>
    <w:p w14:paraId="28D42A5D" w14:textId="77777777" w:rsidR="006F1876" w:rsidRDefault="008C0A13">
      <w:pPr>
        <w:pStyle w:val="21"/>
        <w:rPr>
          <w:b w:val="0"/>
        </w:rPr>
      </w:pPr>
      <w:r>
        <w:t>Цели</w:t>
      </w:r>
      <w:r>
        <w:rPr>
          <w:spacing w:val="-2"/>
        </w:rPr>
        <w:t xml:space="preserve"> </w:t>
      </w:r>
      <w:r>
        <w:t>практической работы</w:t>
      </w:r>
      <w:r>
        <w:rPr>
          <w:b w:val="0"/>
        </w:rPr>
        <w:t>:</w:t>
      </w:r>
    </w:p>
    <w:p w14:paraId="6E69F093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39"/>
        <w:ind w:left="2598"/>
        <w:rPr>
          <w:rFonts w:ascii="Symbol" w:hAnsi="Symbol"/>
          <w:sz w:val="26"/>
        </w:rPr>
      </w:pPr>
      <w:r>
        <w:rPr>
          <w:sz w:val="24"/>
        </w:rPr>
        <w:t>закреп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теме</w:t>
      </w:r>
      <w:r>
        <w:rPr>
          <w:spacing w:val="33"/>
          <w:sz w:val="24"/>
        </w:rPr>
        <w:t xml:space="preserve"> </w:t>
      </w:r>
      <w:r>
        <w:rPr>
          <w:sz w:val="24"/>
        </w:rPr>
        <w:t>«Особен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5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ов</w:t>
      </w:r>
    </w:p>
    <w:p w14:paraId="713F197B" w14:textId="77777777" w:rsidR="006F1876" w:rsidRDefault="008C0A13">
      <w:pPr>
        <w:pStyle w:val="a3"/>
        <w:spacing w:line="269" w:lineRule="exact"/>
      </w:pPr>
      <w:r>
        <w:t>рыб»</w:t>
      </w:r>
    </w:p>
    <w:p w14:paraId="1CC17B0C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2"/>
        <w:ind w:left="2598"/>
        <w:rPr>
          <w:rFonts w:ascii="Symbol" w:hAnsi="Symbol"/>
          <w:sz w:val="24"/>
        </w:rPr>
      </w:pP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14:paraId="459A3C79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42"/>
        <w:ind w:left="259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.</w:t>
      </w:r>
    </w:p>
    <w:p w14:paraId="490EC1E0" w14:textId="77777777" w:rsidR="006F1876" w:rsidRDefault="008C0A13">
      <w:pPr>
        <w:spacing w:before="40"/>
        <w:ind w:left="1182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</w:t>
      </w:r>
    </w:p>
    <w:p w14:paraId="563098FF" w14:textId="77777777" w:rsidR="006F1876" w:rsidRDefault="006F1876">
      <w:pPr>
        <w:pStyle w:val="a3"/>
        <w:spacing w:before="4"/>
        <w:ind w:left="0"/>
        <w:rPr>
          <w:sz w:val="31"/>
        </w:rPr>
      </w:pPr>
    </w:p>
    <w:p w14:paraId="216A5AAF" w14:textId="77777777" w:rsidR="006F1876" w:rsidRDefault="008C0A13">
      <w:pPr>
        <w:pStyle w:val="a3"/>
        <w:ind w:left="1188" w:right="697"/>
        <w:jc w:val="center"/>
      </w:pPr>
      <w:r>
        <w:t>Особенност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ыб</w:t>
      </w:r>
    </w:p>
    <w:p w14:paraId="0825C292" w14:textId="77777777" w:rsidR="006F1876" w:rsidRDefault="006F1876">
      <w:pPr>
        <w:pStyle w:val="a3"/>
        <w:ind w:left="0"/>
        <w:rPr>
          <w:sz w:val="20"/>
        </w:rPr>
      </w:pPr>
    </w:p>
    <w:p w14:paraId="2BA60A18" w14:textId="77777777" w:rsidR="006F1876" w:rsidRDefault="006F1876">
      <w:pPr>
        <w:pStyle w:val="a3"/>
        <w:spacing w:before="6" w:after="1"/>
        <w:ind w:left="0"/>
        <w:rPr>
          <w:sz w:val="11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6F1876" w14:paraId="7E2BA1B0" w14:textId="77777777">
        <w:trPr>
          <w:trHeight w:val="275"/>
        </w:trPr>
        <w:tc>
          <w:tcPr>
            <w:tcW w:w="3190" w:type="dxa"/>
          </w:tcPr>
          <w:p w14:paraId="1BDE1742" w14:textId="77777777" w:rsidR="006F1876" w:rsidRDefault="008C0A13">
            <w:pPr>
              <w:pStyle w:val="TableParagraph"/>
              <w:spacing w:line="256" w:lineRule="exact"/>
              <w:ind w:left="8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190" w:type="dxa"/>
          </w:tcPr>
          <w:p w14:paraId="322EFEF7" w14:textId="77777777" w:rsidR="006F1876" w:rsidRDefault="008C0A13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3192" w:type="dxa"/>
          </w:tcPr>
          <w:p w14:paraId="4FF82837" w14:textId="77777777" w:rsidR="006F1876" w:rsidRDefault="008C0A13">
            <w:pPr>
              <w:pStyle w:val="TableParagraph"/>
              <w:spacing w:line="256" w:lineRule="exact"/>
              <w:ind w:left="1049"/>
              <w:rPr>
                <w:sz w:val="24"/>
              </w:rPr>
            </w:pPr>
            <w:r>
              <w:rPr>
                <w:sz w:val="24"/>
              </w:rPr>
              <w:t>Обработка</w:t>
            </w:r>
          </w:p>
        </w:tc>
      </w:tr>
      <w:tr w:rsidR="006F1876" w14:paraId="567D9921" w14:textId="77777777">
        <w:trPr>
          <w:trHeight w:val="275"/>
        </w:trPr>
        <w:tc>
          <w:tcPr>
            <w:tcW w:w="3190" w:type="dxa"/>
          </w:tcPr>
          <w:p w14:paraId="6AE6E9BA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с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кша</w:t>
            </w:r>
          </w:p>
        </w:tc>
        <w:tc>
          <w:tcPr>
            <w:tcW w:w="3190" w:type="dxa"/>
          </w:tcPr>
          <w:p w14:paraId="37A16A1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3192" w:type="dxa"/>
          </w:tcPr>
          <w:p w14:paraId="46701FB7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38E2EB81" w14:textId="77777777">
        <w:trPr>
          <w:trHeight w:val="277"/>
        </w:trPr>
        <w:tc>
          <w:tcPr>
            <w:tcW w:w="3190" w:type="dxa"/>
          </w:tcPr>
          <w:p w14:paraId="2B68652D" w14:textId="77777777" w:rsidR="006F1876" w:rsidRDefault="008C0A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дак</w:t>
            </w:r>
          </w:p>
        </w:tc>
        <w:tc>
          <w:tcPr>
            <w:tcW w:w="3190" w:type="dxa"/>
          </w:tcPr>
          <w:p w14:paraId="5EFE2F2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3192" w:type="dxa"/>
          </w:tcPr>
          <w:p w14:paraId="586514FC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7EEEB855" w14:textId="77777777">
        <w:trPr>
          <w:trHeight w:val="275"/>
        </w:trPr>
        <w:tc>
          <w:tcPr>
            <w:tcW w:w="3190" w:type="dxa"/>
          </w:tcPr>
          <w:p w14:paraId="7471732D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мбала</w:t>
            </w:r>
          </w:p>
        </w:tc>
        <w:tc>
          <w:tcPr>
            <w:tcW w:w="3190" w:type="dxa"/>
          </w:tcPr>
          <w:p w14:paraId="3F5C71D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3192" w:type="dxa"/>
          </w:tcPr>
          <w:p w14:paraId="588845E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4294A449" w14:textId="77777777">
        <w:trPr>
          <w:trHeight w:val="275"/>
        </w:trPr>
        <w:tc>
          <w:tcPr>
            <w:tcW w:w="3190" w:type="dxa"/>
          </w:tcPr>
          <w:p w14:paraId="27229A07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ага</w:t>
            </w:r>
          </w:p>
        </w:tc>
        <w:tc>
          <w:tcPr>
            <w:tcW w:w="3190" w:type="dxa"/>
          </w:tcPr>
          <w:p w14:paraId="757BCFD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3192" w:type="dxa"/>
          </w:tcPr>
          <w:p w14:paraId="29E14805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78673834" w14:textId="77777777">
        <w:trPr>
          <w:trHeight w:val="275"/>
        </w:trPr>
        <w:tc>
          <w:tcPr>
            <w:tcW w:w="3190" w:type="dxa"/>
          </w:tcPr>
          <w:p w14:paraId="5B6F4E66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нь</w:t>
            </w:r>
          </w:p>
        </w:tc>
        <w:tc>
          <w:tcPr>
            <w:tcW w:w="3190" w:type="dxa"/>
          </w:tcPr>
          <w:p w14:paraId="581F7CA4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3192" w:type="dxa"/>
          </w:tcPr>
          <w:p w14:paraId="4AFD746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0AB3421E" w14:textId="77777777">
        <w:trPr>
          <w:trHeight w:val="276"/>
        </w:trPr>
        <w:tc>
          <w:tcPr>
            <w:tcW w:w="3190" w:type="dxa"/>
          </w:tcPr>
          <w:p w14:paraId="2AE42A36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инка</w:t>
            </w:r>
          </w:p>
        </w:tc>
        <w:tc>
          <w:tcPr>
            <w:tcW w:w="3190" w:type="dxa"/>
          </w:tcPr>
          <w:p w14:paraId="0E34354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3192" w:type="dxa"/>
          </w:tcPr>
          <w:p w14:paraId="03EBDE1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7A762286" w14:textId="77777777">
        <w:trPr>
          <w:trHeight w:val="278"/>
        </w:trPr>
        <w:tc>
          <w:tcPr>
            <w:tcW w:w="3190" w:type="dxa"/>
          </w:tcPr>
          <w:p w14:paraId="19FC29C1" w14:textId="77777777" w:rsidR="006F1876" w:rsidRDefault="008C0A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еная</w:t>
            </w:r>
          </w:p>
        </w:tc>
        <w:tc>
          <w:tcPr>
            <w:tcW w:w="3190" w:type="dxa"/>
          </w:tcPr>
          <w:p w14:paraId="79DA951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3192" w:type="dxa"/>
          </w:tcPr>
          <w:p w14:paraId="5195CA1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</w:tbl>
    <w:p w14:paraId="211776E7" w14:textId="77777777" w:rsidR="006F1876" w:rsidRDefault="006F1876">
      <w:pPr>
        <w:pStyle w:val="a3"/>
        <w:ind w:left="0"/>
        <w:rPr>
          <w:sz w:val="27"/>
        </w:rPr>
      </w:pPr>
    </w:p>
    <w:p w14:paraId="1C393817" w14:textId="77777777" w:rsidR="006F1876" w:rsidRDefault="008C0A13">
      <w:pPr>
        <w:pStyle w:val="a3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5A29785C" w14:textId="77777777" w:rsidR="006F1876" w:rsidRDefault="006F1876">
      <w:pPr>
        <w:pStyle w:val="a3"/>
        <w:ind w:left="0"/>
        <w:rPr>
          <w:sz w:val="20"/>
        </w:rPr>
      </w:pPr>
    </w:p>
    <w:p w14:paraId="03FB4F7F" w14:textId="77777777" w:rsidR="006F1876" w:rsidRDefault="006F1876">
      <w:pPr>
        <w:pStyle w:val="a3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0"/>
        <w:gridCol w:w="1623"/>
      </w:tblGrid>
      <w:tr w:rsidR="006F1876" w14:paraId="271752A8" w14:textId="77777777">
        <w:trPr>
          <w:trHeight w:val="318"/>
        </w:trPr>
        <w:tc>
          <w:tcPr>
            <w:tcW w:w="7850" w:type="dxa"/>
          </w:tcPr>
          <w:p w14:paraId="5B256818" w14:textId="77777777" w:rsidR="006F1876" w:rsidRDefault="008C0A13">
            <w:pPr>
              <w:pStyle w:val="TableParagraph"/>
              <w:spacing w:line="270" w:lineRule="exact"/>
              <w:ind w:left="3404" w:right="339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623" w:type="dxa"/>
          </w:tcPr>
          <w:p w14:paraId="451739F5" w14:textId="77777777" w:rsidR="006F1876" w:rsidRDefault="008C0A13">
            <w:pPr>
              <w:pStyle w:val="TableParagraph"/>
              <w:spacing w:line="270" w:lineRule="exact"/>
              <w:ind w:left="408" w:right="40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2D33EB7E" w14:textId="77777777">
        <w:trPr>
          <w:trHeight w:val="316"/>
        </w:trPr>
        <w:tc>
          <w:tcPr>
            <w:tcW w:w="7850" w:type="dxa"/>
          </w:tcPr>
          <w:p w14:paraId="44CACB07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623" w:type="dxa"/>
          </w:tcPr>
          <w:p w14:paraId="32DB96C6" w14:textId="77777777" w:rsidR="006F1876" w:rsidRDefault="008C0A1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05ECB4C1" w14:textId="77777777">
        <w:trPr>
          <w:trHeight w:val="316"/>
        </w:trPr>
        <w:tc>
          <w:tcPr>
            <w:tcW w:w="7850" w:type="dxa"/>
          </w:tcPr>
          <w:p w14:paraId="3BDE1824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623" w:type="dxa"/>
          </w:tcPr>
          <w:p w14:paraId="5250EEF9" w14:textId="77777777" w:rsidR="006F1876" w:rsidRDefault="008C0A1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040D4472" w14:textId="77777777">
        <w:trPr>
          <w:trHeight w:val="318"/>
        </w:trPr>
        <w:tc>
          <w:tcPr>
            <w:tcW w:w="7850" w:type="dxa"/>
          </w:tcPr>
          <w:p w14:paraId="64DF11F9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623" w:type="dxa"/>
          </w:tcPr>
          <w:p w14:paraId="5CC170B2" w14:textId="77777777" w:rsidR="006F1876" w:rsidRDefault="008C0A13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0C076C7C" w14:textId="77777777" w:rsidR="006F1876" w:rsidRDefault="006F1876">
      <w:pPr>
        <w:pStyle w:val="a3"/>
        <w:ind w:left="0"/>
        <w:rPr>
          <w:sz w:val="32"/>
        </w:rPr>
      </w:pPr>
    </w:p>
    <w:p w14:paraId="13D984D3" w14:textId="77777777" w:rsidR="006F1876" w:rsidRDefault="008C0A13">
      <w:pPr>
        <w:ind w:left="1162" w:right="697"/>
        <w:jc w:val="center"/>
      </w:pPr>
      <w:r>
        <w:rPr>
          <w:b/>
          <w:sz w:val="24"/>
        </w:rPr>
        <w:t>Тема: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9.</w:t>
      </w:r>
      <w:r>
        <w:rPr>
          <w:b/>
          <w:spacing w:val="33"/>
        </w:rPr>
        <w:t xml:space="preserve"> </w:t>
      </w:r>
      <w:r>
        <w:t>Приготовление</w:t>
      </w:r>
      <w:r>
        <w:rPr>
          <w:spacing w:val="65"/>
        </w:rPr>
        <w:t xml:space="preserve"> </w:t>
      </w:r>
      <w:r>
        <w:t>полуфабрикатов</w:t>
      </w:r>
      <w:r>
        <w:rPr>
          <w:spacing w:val="61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рыбы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костным</w:t>
      </w:r>
      <w:r>
        <w:rPr>
          <w:spacing w:val="63"/>
        </w:rPr>
        <w:t xml:space="preserve"> </w:t>
      </w:r>
      <w:r>
        <w:t>скелетом</w:t>
      </w:r>
    </w:p>
    <w:p w14:paraId="1AC959D6" w14:textId="77777777" w:rsidR="006F1876" w:rsidRDefault="008C0A13">
      <w:pPr>
        <w:spacing w:before="37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19</w:t>
      </w:r>
    </w:p>
    <w:p w14:paraId="39882FA6" w14:textId="77777777" w:rsidR="006F1876" w:rsidRDefault="006F1876">
      <w:pPr>
        <w:pStyle w:val="a3"/>
        <w:spacing w:before="9"/>
        <w:ind w:left="0"/>
        <w:rPr>
          <w:i/>
          <w:sz w:val="27"/>
        </w:rPr>
      </w:pPr>
    </w:p>
    <w:p w14:paraId="3898C307" w14:textId="77777777" w:rsidR="006F1876" w:rsidRDefault="008C0A13">
      <w:pPr>
        <w:pStyle w:val="21"/>
        <w:rPr>
          <w:b w:val="0"/>
        </w:rPr>
      </w:pPr>
      <w:r>
        <w:t>Цели</w:t>
      </w:r>
      <w:r>
        <w:rPr>
          <w:spacing w:val="-2"/>
        </w:rPr>
        <w:t xml:space="preserve"> </w:t>
      </w:r>
      <w:r>
        <w:t>практической работы</w:t>
      </w:r>
      <w:r>
        <w:rPr>
          <w:b w:val="0"/>
        </w:rPr>
        <w:t>:</w:t>
      </w:r>
    </w:p>
    <w:p w14:paraId="577EC792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45" w:line="235" w:lineRule="auto"/>
        <w:ind w:right="823" w:firstLine="851"/>
        <w:rPr>
          <w:rFonts w:ascii="Symbol" w:hAnsi="Symbol"/>
          <w:sz w:val="26"/>
        </w:rPr>
      </w:pPr>
      <w:r>
        <w:rPr>
          <w:sz w:val="24"/>
        </w:rPr>
        <w:t>закреп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теме</w:t>
      </w:r>
      <w:r>
        <w:rPr>
          <w:spacing w:val="30"/>
          <w:sz w:val="24"/>
        </w:rPr>
        <w:t xml:space="preserve"> </w:t>
      </w:r>
      <w:r>
        <w:rPr>
          <w:sz w:val="24"/>
        </w:rPr>
        <w:t>«Пригото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53"/>
          <w:sz w:val="24"/>
        </w:rPr>
        <w:t xml:space="preserve"> </w:t>
      </w:r>
      <w:r>
        <w:rPr>
          <w:sz w:val="24"/>
        </w:rPr>
        <w:t>рыбы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стным</w:t>
      </w:r>
      <w:r>
        <w:rPr>
          <w:spacing w:val="21"/>
          <w:sz w:val="24"/>
        </w:rPr>
        <w:t xml:space="preserve"> </w:t>
      </w:r>
      <w:r>
        <w:rPr>
          <w:sz w:val="24"/>
        </w:rPr>
        <w:t>скелетом»</w:t>
      </w:r>
    </w:p>
    <w:p w14:paraId="35BB18B0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3"/>
        <w:ind w:left="2598"/>
        <w:rPr>
          <w:rFonts w:ascii="Symbol" w:hAnsi="Symbol"/>
          <w:sz w:val="24"/>
        </w:rPr>
      </w:pP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14:paraId="65AED9F3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40"/>
        <w:ind w:left="259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.</w:t>
      </w:r>
    </w:p>
    <w:p w14:paraId="7FEC1A16" w14:textId="77777777" w:rsidR="006F1876" w:rsidRDefault="008C0A13">
      <w:pPr>
        <w:pStyle w:val="a3"/>
        <w:spacing w:before="40" w:line="278" w:lineRule="auto"/>
      </w:pPr>
      <w:r>
        <w:rPr>
          <w:b/>
        </w:rPr>
        <w:t>Задание1:</w:t>
      </w:r>
      <w:r>
        <w:rPr>
          <w:b/>
          <w:spacing w:val="24"/>
        </w:rPr>
        <w:t xml:space="preserve"> </w:t>
      </w:r>
      <w:r>
        <w:t>Заполнить</w:t>
      </w:r>
      <w:r>
        <w:rPr>
          <w:spacing w:val="26"/>
        </w:rPr>
        <w:t xml:space="preserve"> </w:t>
      </w:r>
      <w:r>
        <w:t>схему</w:t>
      </w:r>
      <w:r>
        <w:rPr>
          <w:spacing w:val="24"/>
        </w:rPr>
        <w:t xml:space="preserve"> </w:t>
      </w:r>
      <w:r>
        <w:t>«Классификация</w:t>
      </w:r>
      <w:r>
        <w:rPr>
          <w:spacing w:val="23"/>
        </w:rPr>
        <w:t xml:space="preserve"> </w:t>
      </w:r>
      <w:r>
        <w:t>полуфабрикатов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рыбы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висимости</w:t>
      </w:r>
      <w:r>
        <w:rPr>
          <w:spacing w:val="2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размера»</w:t>
      </w:r>
    </w:p>
    <w:p w14:paraId="1FB1C3E4" w14:textId="77777777" w:rsidR="006F1876" w:rsidRDefault="006F1876">
      <w:pPr>
        <w:spacing w:line="278" w:lineRule="auto"/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01B4CC16" w14:textId="12C04604" w:rsidR="006F1876" w:rsidRDefault="0030726F">
      <w:pPr>
        <w:pStyle w:val="a3"/>
        <w:ind w:left="118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E3CF0E1" wp14:editId="5A4E8E91">
                <wp:extent cx="5839460" cy="2251075"/>
                <wp:effectExtent l="9525" t="9525" r="8890" b="6350"/>
                <wp:docPr id="12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251075"/>
                          <a:chOff x="0" y="0"/>
                          <a:chExt cx="9196" cy="3545"/>
                        </a:xfrm>
                      </wpg:grpSpPr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3031" y="3"/>
                            <a:ext cx="3572" cy="1428"/>
                          </a:xfrm>
                          <a:custGeom>
                            <a:avLst/>
                            <a:gdLst>
                              <a:gd name="T0" fmla="+- 0 4964 3032"/>
                              <a:gd name="T1" fmla="*/ T0 w 3572"/>
                              <a:gd name="T2" fmla="+- 0 1430 4"/>
                              <a:gd name="T3" fmla="*/ 1430 h 1428"/>
                              <a:gd name="T4" fmla="+- 0 5248 3032"/>
                              <a:gd name="T5" fmla="*/ T4 w 3572"/>
                              <a:gd name="T6" fmla="+- 0 1411 4"/>
                              <a:gd name="T7" fmla="*/ 1411 h 1428"/>
                              <a:gd name="T8" fmla="+- 0 5514 3032"/>
                              <a:gd name="T9" fmla="*/ T8 w 3572"/>
                              <a:gd name="T10" fmla="+- 0 1376 4"/>
                              <a:gd name="T11" fmla="*/ 1376 h 1428"/>
                              <a:gd name="T12" fmla="+- 0 5759 3032"/>
                              <a:gd name="T13" fmla="*/ T12 w 3572"/>
                              <a:gd name="T14" fmla="+- 0 1325 4"/>
                              <a:gd name="T15" fmla="*/ 1325 h 1428"/>
                              <a:gd name="T16" fmla="+- 0 5981 3032"/>
                              <a:gd name="T17" fmla="*/ T16 w 3572"/>
                              <a:gd name="T18" fmla="+- 0 1260 4"/>
                              <a:gd name="T19" fmla="*/ 1260 h 1428"/>
                              <a:gd name="T20" fmla="+- 0 6174 3032"/>
                              <a:gd name="T21" fmla="*/ T20 w 3572"/>
                              <a:gd name="T22" fmla="+- 0 1183 4"/>
                              <a:gd name="T23" fmla="*/ 1183 h 1428"/>
                              <a:gd name="T24" fmla="+- 0 6337 3032"/>
                              <a:gd name="T25" fmla="*/ T24 w 3572"/>
                              <a:gd name="T26" fmla="+- 0 1094 4"/>
                              <a:gd name="T27" fmla="*/ 1094 h 1428"/>
                              <a:gd name="T28" fmla="+- 0 6464 3032"/>
                              <a:gd name="T29" fmla="*/ T28 w 3572"/>
                              <a:gd name="T30" fmla="+- 0 996 4"/>
                              <a:gd name="T31" fmla="*/ 996 h 1428"/>
                              <a:gd name="T32" fmla="+- 0 6553 3032"/>
                              <a:gd name="T33" fmla="*/ T32 w 3572"/>
                              <a:gd name="T34" fmla="+- 0 889 4"/>
                              <a:gd name="T35" fmla="*/ 889 h 1428"/>
                              <a:gd name="T36" fmla="+- 0 6604 3032"/>
                              <a:gd name="T37" fmla="*/ T36 w 3572"/>
                              <a:gd name="T38" fmla="+- 0 718 4"/>
                              <a:gd name="T39" fmla="*/ 718 h 1428"/>
                              <a:gd name="T40" fmla="+- 0 6553 3032"/>
                              <a:gd name="T41" fmla="*/ T40 w 3572"/>
                              <a:gd name="T42" fmla="+- 0 546 4"/>
                              <a:gd name="T43" fmla="*/ 546 h 1428"/>
                              <a:gd name="T44" fmla="+- 0 6464 3032"/>
                              <a:gd name="T45" fmla="*/ T44 w 3572"/>
                              <a:gd name="T46" fmla="+- 0 440 4"/>
                              <a:gd name="T47" fmla="*/ 440 h 1428"/>
                              <a:gd name="T48" fmla="+- 0 6337 3032"/>
                              <a:gd name="T49" fmla="*/ T48 w 3572"/>
                              <a:gd name="T50" fmla="+- 0 342 4"/>
                              <a:gd name="T51" fmla="*/ 342 h 1428"/>
                              <a:gd name="T52" fmla="+- 0 6174 3032"/>
                              <a:gd name="T53" fmla="*/ T52 w 3572"/>
                              <a:gd name="T54" fmla="+- 0 253 4"/>
                              <a:gd name="T55" fmla="*/ 253 h 1428"/>
                              <a:gd name="T56" fmla="+- 0 5981 3032"/>
                              <a:gd name="T57" fmla="*/ T56 w 3572"/>
                              <a:gd name="T58" fmla="+- 0 175 4"/>
                              <a:gd name="T59" fmla="*/ 175 h 1428"/>
                              <a:gd name="T60" fmla="+- 0 5759 3032"/>
                              <a:gd name="T61" fmla="*/ T60 w 3572"/>
                              <a:gd name="T62" fmla="+- 0 111 4"/>
                              <a:gd name="T63" fmla="*/ 111 h 1428"/>
                              <a:gd name="T64" fmla="+- 0 5514 3032"/>
                              <a:gd name="T65" fmla="*/ T64 w 3572"/>
                              <a:gd name="T66" fmla="+- 0 60 4"/>
                              <a:gd name="T67" fmla="*/ 60 h 1428"/>
                              <a:gd name="T68" fmla="+- 0 5248 3032"/>
                              <a:gd name="T69" fmla="*/ T68 w 3572"/>
                              <a:gd name="T70" fmla="+- 0 24 4"/>
                              <a:gd name="T71" fmla="*/ 24 h 1428"/>
                              <a:gd name="T72" fmla="+- 0 4964 3032"/>
                              <a:gd name="T73" fmla="*/ T72 w 3572"/>
                              <a:gd name="T74" fmla="+- 0 6 4"/>
                              <a:gd name="T75" fmla="*/ 6 h 1428"/>
                              <a:gd name="T76" fmla="+- 0 4672 3032"/>
                              <a:gd name="T77" fmla="*/ T76 w 3572"/>
                              <a:gd name="T78" fmla="+- 0 6 4"/>
                              <a:gd name="T79" fmla="*/ 6 h 1428"/>
                              <a:gd name="T80" fmla="+- 0 4389 3032"/>
                              <a:gd name="T81" fmla="*/ T80 w 3572"/>
                              <a:gd name="T82" fmla="+- 0 24 4"/>
                              <a:gd name="T83" fmla="*/ 24 h 1428"/>
                              <a:gd name="T84" fmla="+- 0 4123 3032"/>
                              <a:gd name="T85" fmla="*/ T84 w 3572"/>
                              <a:gd name="T86" fmla="+- 0 60 4"/>
                              <a:gd name="T87" fmla="*/ 60 h 1428"/>
                              <a:gd name="T88" fmla="+- 0 3877 3032"/>
                              <a:gd name="T89" fmla="*/ T88 w 3572"/>
                              <a:gd name="T90" fmla="+- 0 111 4"/>
                              <a:gd name="T91" fmla="*/ 111 h 1428"/>
                              <a:gd name="T92" fmla="+- 0 3655 3032"/>
                              <a:gd name="T93" fmla="*/ T92 w 3572"/>
                              <a:gd name="T94" fmla="+- 0 175 4"/>
                              <a:gd name="T95" fmla="*/ 175 h 1428"/>
                              <a:gd name="T96" fmla="+- 0 3462 3032"/>
                              <a:gd name="T97" fmla="*/ T96 w 3572"/>
                              <a:gd name="T98" fmla="+- 0 253 4"/>
                              <a:gd name="T99" fmla="*/ 253 h 1428"/>
                              <a:gd name="T100" fmla="+- 0 3298 3032"/>
                              <a:gd name="T101" fmla="*/ T100 w 3572"/>
                              <a:gd name="T102" fmla="+- 0 342 4"/>
                              <a:gd name="T103" fmla="*/ 342 h 1428"/>
                              <a:gd name="T104" fmla="+- 0 3172 3032"/>
                              <a:gd name="T105" fmla="*/ T104 w 3572"/>
                              <a:gd name="T106" fmla="+- 0 440 4"/>
                              <a:gd name="T107" fmla="*/ 440 h 1428"/>
                              <a:gd name="T108" fmla="+- 0 3083 3032"/>
                              <a:gd name="T109" fmla="*/ T108 w 3572"/>
                              <a:gd name="T110" fmla="+- 0 546 4"/>
                              <a:gd name="T111" fmla="*/ 546 h 1428"/>
                              <a:gd name="T112" fmla="+- 0 3032 3032"/>
                              <a:gd name="T113" fmla="*/ T112 w 3572"/>
                              <a:gd name="T114" fmla="+- 0 718 4"/>
                              <a:gd name="T115" fmla="*/ 718 h 1428"/>
                              <a:gd name="T116" fmla="+- 0 3083 3032"/>
                              <a:gd name="T117" fmla="*/ T116 w 3572"/>
                              <a:gd name="T118" fmla="+- 0 889 4"/>
                              <a:gd name="T119" fmla="*/ 889 h 1428"/>
                              <a:gd name="T120" fmla="+- 0 3172 3032"/>
                              <a:gd name="T121" fmla="*/ T120 w 3572"/>
                              <a:gd name="T122" fmla="+- 0 996 4"/>
                              <a:gd name="T123" fmla="*/ 996 h 1428"/>
                              <a:gd name="T124" fmla="+- 0 3298 3032"/>
                              <a:gd name="T125" fmla="*/ T124 w 3572"/>
                              <a:gd name="T126" fmla="+- 0 1094 4"/>
                              <a:gd name="T127" fmla="*/ 1094 h 1428"/>
                              <a:gd name="T128" fmla="+- 0 3462 3032"/>
                              <a:gd name="T129" fmla="*/ T128 w 3572"/>
                              <a:gd name="T130" fmla="+- 0 1183 4"/>
                              <a:gd name="T131" fmla="*/ 1183 h 1428"/>
                              <a:gd name="T132" fmla="+- 0 3655 3032"/>
                              <a:gd name="T133" fmla="*/ T132 w 3572"/>
                              <a:gd name="T134" fmla="+- 0 1260 4"/>
                              <a:gd name="T135" fmla="*/ 1260 h 1428"/>
                              <a:gd name="T136" fmla="+- 0 3877 3032"/>
                              <a:gd name="T137" fmla="*/ T136 w 3572"/>
                              <a:gd name="T138" fmla="+- 0 1325 4"/>
                              <a:gd name="T139" fmla="*/ 1325 h 1428"/>
                              <a:gd name="T140" fmla="+- 0 4123 3032"/>
                              <a:gd name="T141" fmla="*/ T140 w 3572"/>
                              <a:gd name="T142" fmla="+- 0 1376 4"/>
                              <a:gd name="T143" fmla="*/ 1376 h 1428"/>
                              <a:gd name="T144" fmla="+- 0 4389 3032"/>
                              <a:gd name="T145" fmla="*/ T144 w 3572"/>
                              <a:gd name="T146" fmla="+- 0 1411 4"/>
                              <a:gd name="T147" fmla="*/ 1411 h 1428"/>
                              <a:gd name="T148" fmla="+- 0 4672 3032"/>
                              <a:gd name="T149" fmla="*/ T148 w 3572"/>
                              <a:gd name="T150" fmla="+- 0 1430 4"/>
                              <a:gd name="T151" fmla="*/ 1430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72" h="1428">
                                <a:moveTo>
                                  <a:pt x="1786" y="1428"/>
                                </a:moveTo>
                                <a:lnTo>
                                  <a:pt x="1932" y="1426"/>
                                </a:lnTo>
                                <a:lnTo>
                                  <a:pt x="2076" y="1419"/>
                                </a:lnTo>
                                <a:lnTo>
                                  <a:pt x="2216" y="1407"/>
                                </a:lnTo>
                                <a:lnTo>
                                  <a:pt x="2351" y="1392"/>
                                </a:lnTo>
                                <a:lnTo>
                                  <a:pt x="2482" y="1372"/>
                                </a:lnTo>
                                <a:lnTo>
                                  <a:pt x="2607" y="1348"/>
                                </a:lnTo>
                                <a:lnTo>
                                  <a:pt x="2727" y="1321"/>
                                </a:lnTo>
                                <a:lnTo>
                                  <a:pt x="2841" y="1290"/>
                                </a:lnTo>
                                <a:lnTo>
                                  <a:pt x="2949" y="1256"/>
                                </a:lnTo>
                                <a:lnTo>
                                  <a:pt x="3049" y="1219"/>
                                </a:lnTo>
                                <a:lnTo>
                                  <a:pt x="3142" y="1179"/>
                                </a:lnTo>
                                <a:lnTo>
                                  <a:pt x="3227" y="1136"/>
                                </a:lnTo>
                                <a:lnTo>
                                  <a:pt x="3305" y="1090"/>
                                </a:lnTo>
                                <a:lnTo>
                                  <a:pt x="3372" y="1042"/>
                                </a:lnTo>
                                <a:lnTo>
                                  <a:pt x="3432" y="992"/>
                                </a:lnTo>
                                <a:lnTo>
                                  <a:pt x="3482" y="939"/>
                                </a:lnTo>
                                <a:lnTo>
                                  <a:pt x="3521" y="885"/>
                                </a:lnTo>
                                <a:lnTo>
                                  <a:pt x="3549" y="830"/>
                                </a:lnTo>
                                <a:lnTo>
                                  <a:pt x="3572" y="714"/>
                                </a:lnTo>
                                <a:lnTo>
                                  <a:pt x="3567" y="655"/>
                                </a:lnTo>
                                <a:lnTo>
                                  <a:pt x="3521" y="542"/>
                                </a:lnTo>
                                <a:lnTo>
                                  <a:pt x="3482" y="488"/>
                                </a:lnTo>
                                <a:lnTo>
                                  <a:pt x="3432" y="436"/>
                                </a:lnTo>
                                <a:lnTo>
                                  <a:pt x="3372" y="386"/>
                                </a:lnTo>
                                <a:lnTo>
                                  <a:pt x="3305" y="338"/>
                                </a:lnTo>
                                <a:lnTo>
                                  <a:pt x="3227" y="292"/>
                                </a:lnTo>
                                <a:lnTo>
                                  <a:pt x="3142" y="249"/>
                                </a:lnTo>
                                <a:lnTo>
                                  <a:pt x="3049" y="209"/>
                                </a:lnTo>
                                <a:lnTo>
                                  <a:pt x="2949" y="171"/>
                                </a:lnTo>
                                <a:lnTo>
                                  <a:pt x="2841" y="137"/>
                                </a:lnTo>
                                <a:lnTo>
                                  <a:pt x="2727" y="107"/>
                                </a:lnTo>
                                <a:lnTo>
                                  <a:pt x="2607" y="79"/>
                                </a:lnTo>
                                <a:lnTo>
                                  <a:pt x="2482" y="56"/>
                                </a:lnTo>
                                <a:lnTo>
                                  <a:pt x="2351" y="36"/>
                                </a:lnTo>
                                <a:lnTo>
                                  <a:pt x="2216" y="20"/>
                                </a:lnTo>
                                <a:lnTo>
                                  <a:pt x="2076" y="9"/>
                                </a:lnTo>
                                <a:lnTo>
                                  <a:pt x="1932" y="2"/>
                                </a:lnTo>
                                <a:lnTo>
                                  <a:pt x="1786" y="0"/>
                                </a:lnTo>
                                <a:lnTo>
                                  <a:pt x="1640" y="2"/>
                                </a:lnTo>
                                <a:lnTo>
                                  <a:pt x="1496" y="9"/>
                                </a:lnTo>
                                <a:lnTo>
                                  <a:pt x="1357" y="20"/>
                                </a:lnTo>
                                <a:lnTo>
                                  <a:pt x="1222" y="36"/>
                                </a:lnTo>
                                <a:lnTo>
                                  <a:pt x="1091" y="56"/>
                                </a:lnTo>
                                <a:lnTo>
                                  <a:pt x="965" y="79"/>
                                </a:lnTo>
                                <a:lnTo>
                                  <a:pt x="845" y="107"/>
                                </a:lnTo>
                                <a:lnTo>
                                  <a:pt x="731" y="137"/>
                                </a:lnTo>
                                <a:lnTo>
                                  <a:pt x="623" y="171"/>
                                </a:lnTo>
                                <a:lnTo>
                                  <a:pt x="523" y="209"/>
                                </a:lnTo>
                                <a:lnTo>
                                  <a:pt x="430" y="249"/>
                                </a:lnTo>
                                <a:lnTo>
                                  <a:pt x="343" y="292"/>
                                </a:lnTo>
                                <a:lnTo>
                                  <a:pt x="266" y="338"/>
                                </a:lnTo>
                                <a:lnTo>
                                  <a:pt x="198" y="386"/>
                                </a:lnTo>
                                <a:lnTo>
                                  <a:pt x="140" y="436"/>
                                </a:lnTo>
                                <a:lnTo>
                                  <a:pt x="91" y="488"/>
                                </a:lnTo>
                                <a:lnTo>
                                  <a:pt x="51" y="542"/>
                                </a:lnTo>
                                <a:lnTo>
                                  <a:pt x="23" y="598"/>
                                </a:lnTo>
                                <a:lnTo>
                                  <a:pt x="0" y="714"/>
                                </a:lnTo>
                                <a:lnTo>
                                  <a:pt x="6" y="772"/>
                                </a:lnTo>
                                <a:lnTo>
                                  <a:pt x="51" y="885"/>
                                </a:lnTo>
                                <a:lnTo>
                                  <a:pt x="91" y="939"/>
                                </a:lnTo>
                                <a:lnTo>
                                  <a:pt x="140" y="992"/>
                                </a:lnTo>
                                <a:lnTo>
                                  <a:pt x="198" y="1042"/>
                                </a:lnTo>
                                <a:lnTo>
                                  <a:pt x="266" y="1090"/>
                                </a:lnTo>
                                <a:lnTo>
                                  <a:pt x="343" y="1136"/>
                                </a:lnTo>
                                <a:lnTo>
                                  <a:pt x="430" y="1179"/>
                                </a:lnTo>
                                <a:lnTo>
                                  <a:pt x="523" y="1219"/>
                                </a:lnTo>
                                <a:lnTo>
                                  <a:pt x="623" y="1256"/>
                                </a:lnTo>
                                <a:lnTo>
                                  <a:pt x="731" y="1290"/>
                                </a:lnTo>
                                <a:lnTo>
                                  <a:pt x="845" y="1321"/>
                                </a:lnTo>
                                <a:lnTo>
                                  <a:pt x="965" y="1348"/>
                                </a:lnTo>
                                <a:lnTo>
                                  <a:pt x="1091" y="1372"/>
                                </a:lnTo>
                                <a:lnTo>
                                  <a:pt x="1222" y="1392"/>
                                </a:lnTo>
                                <a:lnTo>
                                  <a:pt x="1357" y="1407"/>
                                </a:lnTo>
                                <a:lnTo>
                                  <a:pt x="1496" y="1419"/>
                                </a:lnTo>
                                <a:lnTo>
                                  <a:pt x="1640" y="1426"/>
                                </a:lnTo>
                                <a:lnTo>
                                  <a:pt x="1786" y="14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3031" y="3"/>
                            <a:ext cx="3572" cy="1428"/>
                          </a:xfrm>
                          <a:custGeom>
                            <a:avLst/>
                            <a:gdLst>
                              <a:gd name="T0" fmla="+- 0 4672 3032"/>
                              <a:gd name="T1" fmla="*/ T0 w 3572"/>
                              <a:gd name="T2" fmla="+- 0 6 4"/>
                              <a:gd name="T3" fmla="*/ 6 h 1428"/>
                              <a:gd name="T4" fmla="+- 0 4389 3032"/>
                              <a:gd name="T5" fmla="*/ T4 w 3572"/>
                              <a:gd name="T6" fmla="+- 0 24 4"/>
                              <a:gd name="T7" fmla="*/ 24 h 1428"/>
                              <a:gd name="T8" fmla="+- 0 4123 3032"/>
                              <a:gd name="T9" fmla="*/ T8 w 3572"/>
                              <a:gd name="T10" fmla="+- 0 60 4"/>
                              <a:gd name="T11" fmla="*/ 60 h 1428"/>
                              <a:gd name="T12" fmla="+- 0 3877 3032"/>
                              <a:gd name="T13" fmla="*/ T12 w 3572"/>
                              <a:gd name="T14" fmla="+- 0 111 4"/>
                              <a:gd name="T15" fmla="*/ 111 h 1428"/>
                              <a:gd name="T16" fmla="+- 0 3655 3032"/>
                              <a:gd name="T17" fmla="*/ T16 w 3572"/>
                              <a:gd name="T18" fmla="+- 0 175 4"/>
                              <a:gd name="T19" fmla="*/ 175 h 1428"/>
                              <a:gd name="T20" fmla="+- 0 3462 3032"/>
                              <a:gd name="T21" fmla="*/ T20 w 3572"/>
                              <a:gd name="T22" fmla="+- 0 253 4"/>
                              <a:gd name="T23" fmla="*/ 253 h 1428"/>
                              <a:gd name="T24" fmla="+- 0 3298 3032"/>
                              <a:gd name="T25" fmla="*/ T24 w 3572"/>
                              <a:gd name="T26" fmla="+- 0 342 4"/>
                              <a:gd name="T27" fmla="*/ 342 h 1428"/>
                              <a:gd name="T28" fmla="+- 0 3172 3032"/>
                              <a:gd name="T29" fmla="*/ T28 w 3572"/>
                              <a:gd name="T30" fmla="+- 0 440 4"/>
                              <a:gd name="T31" fmla="*/ 440 h 1428"/>
                              <a:gd name="T32" fmla="+- 0 3083 3032"/>
                              <a:gd name="T33" fmla="*/ T32 w 3572"/>
                              <a:gd name="T34" fmla="+- 0 546 4"/>
                              <a:gd name="T35" fmla="*/ 546 h 1428"/>
                              <a:gd name="T36" fmla="+- 0 3032 3032"/>
                              <a:gd name="T37" fmla="*/ T36 w 3572"/>
                              <a:gd name="T38" fmla="+- 0 718 4"/>
                              <a:gd name="T39" fmla="*/ 718 h 1428"/>
                              <a:gd name="T40" fmla="+- 0 3083 3032"/>
                              <a:gd name="T41" fmla="*/ T40 w 3572"/>
                              <a:gd name="T42" fmla="+- 0 889 4"/>
                              <a:gd name="T43" fmla="*/ 889 h 1428"/>
                              <a:gd name="T44" fmla="+- 0 3172 3032"/>
                              <a:gd name="T45" fmla="*/ T44 w 3572"/>
                              <a:gd name="T46" fmla="+- 0 996 4"/>
                              <a:gd name="T47" fmla="*/ 996 h 1428"/>
                              <a:gd name="T48" fmla="+- 0 3298 3032"/>
                              <a:gd name="T49" fmla="*/ T48 w 3572"/>
                              <a:gd name="T50" fmla="+- 0 1094 4"/>
                              <a:gd name="T51" fmla="*/ 1094 h 1428"/>
                              <a:gd name="T52" fmla="+- 0 3462 3032"/>
                              <a:gd name="T53" fmla="*/ T52 w 3572"/>
                              <a:gd name="T54" fmla="+- 0 1183 4"/>
                              <a:gd name="T55" fmla="*/ 1183 h 1428"/>
                              <a:gd name="T56" fmla="+- 0 3655 3032"/>
                              <a:gd name="T57" fmla="*/ T56 w 3572"/>
                              <a:gd name="T58" fmla="+- 0 1260 4"/>
                              <a:gd name="T59" fmla="*/ 1260 h 1428"/>
                              <a:gd name="T60" fmla="+- 0 3877 3032"/>
                              <a:gd name="T61" fmla="*/ T60 w 3572"/>
                              <a:gd name="T62" fmla="+- 0 1325 4"/>
                              <a:gd name="T63" fmla="*/ 1325 h 1428"/>
                              <a:gd name="T64" fmla="+- 0 4123 3032"/>
                              <a:gd name="T65" fmla="*/ T64 w 3572"/>
                              <a:gd name="T66" fmla="+- 0 1376 4"/>
                              <a:gd name="T67" fmla="*/ 1376 h 1428"/>
                              <a:gd name="T68" fmla="+- 0 4389 3032"/>
                              <a:gd name="T69" fmla="*/ T68 w 3572"/>
                              <a:gd name="T70" fmla="+- 0 1411 4"/>
                              <a:gd name="T71" fmla="*/ 1411 h 1428"/>
                              <a:gd name="T72" fmla="+- 0 4672 3032"/>
                              <a:gd name="T73" fmla="*/ T72 w 3572"/>
                              <a:gd name="T74" fmla="+- 0 1430 4"/>
                              <a:gd name="T75" fmla="*/ 1430 h 1428"/>
                              <a:gd name="T76" fmla="+- 0 4964 3032"/>
                              <a:gd name="T77" fmla="*/ T76 w 3572"/>
                              <a:gd name="T78" fmla="+- 0 1430 4"/>
                              <a:gd name="T79" fmla="*/ 1430 h 1428"/>
                              <a:gd name="T80" fmla="+- 0 5248 3032"/>
                              <a:gd name="T81" fmla="*/ T80 w 3572"/>
                              <a:gd name="T82" fmla="+- 0 1411 4"/>
                              <a:gd name="T83" fmla="*/ 1411 h 1428"/>
                              <a:gd name="T84" fmla="+- 0 5514 3032"/>
                              <a:gd name="T85" fmla="*/ T84 w 3572"/>
                              <a:gd name="T86" fmla="+- 0 1376 4"/>
                              <a:gd name="T87" fmla="*/ 1376 h 1428"/>
                              <a:gd name="T88" fmla="+- 0 5759 3032"/>
                              <a:gd name="T89" fmla="*/ T88 w 3572"/>
                              <a:gd name="T90" fmla="+- 0 1325 4"/>
                              <a:gd name="T91" fmla="*/ 1325 h 1428"/>
                              <a:gd name="T92" fmla="+- 0 5981 3032"/>
                              <a:gd name="T93" fmla="*/ T92 w 3572"/>
                              <a:gd name="T94" fmla="+- 0 1260 4"/>
                              <a:gd name="T95" fmla="*/ 1260 h 1428"/>
                              <a:gd name="T96" fmla="+- 0 6174 3032"/>
                              <a:gd name="T97" fmla="*/ T96 w 3572"/>
                              <a:gd name="T98" fmla="+- 0 1183 4"/>
                              <a:gd name="T99" fmla="*/ 1183 h 1428"/>
                              <a:gd name="T100" fmla="+- 0 6337 3032"/>
                              <a:gd name="T101" fmla="*/ T100 w 3572"/>
                              <a:gd name="T102" fmla="+- 0 1094 4"/>
                              <a:gd name="T103" fmla="*/ 1094 h 1428"/>
                              <a:gd name="T104" fmla="+- 0 6464 3032"/>
                              <a:gd name="T105" fmla="*/ T104 w 3572"/>
                              <a:gd name="T106" fmla="+- 0 996 4"/>
                              <a:gd name="T107" fmla="*/ 996 h 1428"/>
                              <a:gd name="T108" fmla="+- 0 6553 3032"/>
                              <a:gd name="T109" fmla="*/ T108 w 3572"/>
                              <a:gd name="T110" fmla="+- 0 889 4"/>
                              <a:gd name="T111" fmla="*/ 889 h 1428"/>
                              <a:gd name="T112" fmla="+- 0 6604 3032"/>
                              <a:gd name="T113" fmla="*/ T112 w 3572"/>
                              <a:gd name="T114" fmla="+- 0 718 4"/>
                              <a:gd name="T115" fmla="*/ 718 h 1428"/>
                              <a:gd name="T116" fmla="+- 0 6553 3032"/>
                              <a:gd name="T117" fmla="*/ T116 w 3572"/>
                              <a:gd name="T118" fmla="+- 0 546 4"/>
                              <a:gd name="T119" fmla="*/ 546 h 1428"/>
                              <a:gd name="T120" fmla="+- 0 6464 3032"/>
                              <a:gd name="T121" fmla="*/ T120 w 3572"/>
                              <a:gd name="T122" fmla="+- 0 440 4"/>
                              <a:gd name="T123" fmla="*/ 440 h 1428"/>
                              <a:gd name="T124" fmla="+- 0 6337 3032"/>
                              <a:gd name="T125" fmla="*/ T124 w 3572"/>
                              <a:gd name="T126" fmla="+- 0 342 4"/>
                              <a:gd name="T127" fmla="*/ 342 h 1428"/>
                              <a:gd name="T128" fmla="+- 0 6174 3032"/>
                              <a:gd name="T129" fmla="*/ T128 w 3572"/>
                              <a:gd name="T130" fmla="+- 0 253 4"/>
                              <a:gd name="T131" fmla="*/ 253 h 1428"/>
                              <a:gd name="T132" fmla="+- 0 5981 3032"/>
                              <a:gd name="T133" fmla="*/ T132 w 3572"/>
                              <a:gd name="T134" fmla="+- 0 175 4"/>
                              <a:gd name="T135" fmla="*/ 175 h 1428"/>
                              <a:gd name="T136" fmla="+- 0 5759 3032"/>
                              <a:gd name="T137" fmla="*/ T136 w 3572"/>
                              <a:gd name="T138" fmla="+- 0 111 4"/>
                              <a:gd name="T139" fmla="*/ 111 h 1428"/>
                              <a:gd name="T140" fmla="+- 0 5514 3032"/>
                              <a:gd name="T141" fmla="*/ T140 w 3572"/>
                              <a:gd name="T142" fmla="+- 0 60 4"/>
                              <a:gd name="T143" fmla="*/ 60 h 1428"/>
                              <a:gd name="T144" fmla="+- 0 5248 3032"/>
                              <a:gd name="T145" fmla="*/ T144 w 3572"/>
                              <a:gd name="T146" fmla="+- 0 24 4"/>
                              <a:gd name="T147" fmla="*/ 24 h 1428"/>
                              <a:gd name="T148" fmla="+- 0 4964 3032"/>
                              <a:gd name="T149" fmla="*/ T148 w 3572"/>
                              <a:gd name="T150" fmla="+- 0 6 4"/>
                              <a:gd name="T151" fmla="*/ 6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72" h="1428">
                                <a:moveTo>
                                  <a:pt x="1786" y="0"/>
                                </a:moveTo>
                                <a:lnTo>
                                  <a:pt x="1640" y="2"/>
                                </a:lnTo>
                                <a:lnTo>
                                  <a:pt x="1496" y="9"/>
                                </a:lnTo>
                                <a:lnTo>
                                  <a:pt x="1357" y="20"/>
                                </a:lnTo>
                                <a:lnTo>
                                  <a:pt x="1222" y="36"/>
                                </a:lnTo>
                                <a:lnTo>
                                  <a:pt x="1091" y="56"/>
                                </a:lnTo>
                                <a:lnTo>
                                  <a:pt x="965" y="79"/>
                                </a:lnTo>
                                <a:lnTo>
                                  <a:pt x="845" y="107"/>
                                </a:lnTo>
                                <a:lnTo>
                                  <a:pt x="731" y="137"/>
                                </a:lnTo>
                                <a:lnTo>
                                  <a:pt x="623" y="171"/>
                                </a:lnTo>
                                <a:lnTo>
                                  <a:pt x="523" y="209"/>
                                </a:lnTo>
                                <a:lnTo>
                                  <a:pt x="430" y="249"/>
                                </a:lnTo>
                                <a:lnTo>
                                  <a:pt x="343" y="292"/>
                                </a:lnTo>
                                <a:lnTo>
                                  <a:pt x="266" y="338"/>
                                </a:lnTo>
                                <a:lnTo>
                                  <a:pt x="198" y="386"/>
                                </a:lnTo>
                                <a:lnTo>
                                  <a:pt x="140" y="436"/>
                                </a:lnTo>
                                <a:lnTo>
                                  <a:pt x="91" y="488"/>
                                </a:lnTo>
                                <a:lnTo>
                                  <a:pt x="51" y="542"/>
                                </a:lnTo>
                                <a:lnTo>
                                  <a:pt x="23" y="598"/>
                                </a:lnTo>
                                <a:lnTo>
                                  <a:pt x="0" y="714"/>
                                </a:lnTo>
                                <a:lnTo>
                                  <a:pt x="6" y="772"/>
                                </a:lnTo>
                                <a:lnTo>
                                  <a:pt x="51" y="885"/>
                                </a:lnTo>
                                <a:lnTo>
                                  <a:pt x="91" y="939"/>
                                </a:lnTo>
                                <a:lnTo>
                                  <a:pt x="140" y="992"/>
                                </a:lnTo>
                                <a:lnTo>
                                  <a:pt x="198" y="1042"/>
                                </a:lnTo>
                                <a:lnTo>
                                  <a:pt x="266" y="1090"/>
                                </a:lnTo>
                                <a:lnTo>
                                  <a:pt x="343" y="1136"/>
                                </a:lnTo>
                                <a:lnTo>
                                  <a:pt x="430" y="1179"/>
                                </a:lnTo>
                                <a:lnTo>
                                  <a:pt x="523" y="1219"/>
                                </a:lnTo>
                                <a:lnTo>
                                  <a:pt x="623" y="1256"/>
                                </a:lnTo>
                                <a:lnTo>
                                  <a:pt x="731" y="1290"/>
                                </a:lnTo>
                                <a:lnTo>
                                  <a:pt x="845" y="1321"/>
                                </a:lnTo>
                                <a:lnTo>
                                  <a:pt x="965" y="1348"/>
                                </a:lnTo>
                                <a:lnTo>
                                  <a:pt x="1091" y="1372"/>
                                </a:lnTo>
                                <a:lnTo>
                                  <a:pt x="1222" y="1392"/>
                                </a:lnTo>
                                <a:lnTo>
                                  <a:pt x="1357" y="1407"/>
                                </a:lnTo>
                                <a:lnTo>
                                  <a:pt x="1496" y="1419"/>
                                </a:lnTo>
                                <a:lnTo>
                                  <a:pt x="1640" y="1426"/>
                                </a:lnTo>
                                <a:lnTo>
                                  <a:pt x="1786" y="1428"/>
                                </a:lnTo>
                                <a:lnTo>
                                  <a:pt x="1932" y="1426"/>
                                </a:lnTo>
                                <a:lnTo>
                                  <a:pt x="2076" y="1419"/>
                                </a:lnTo>
                                <a:lnTo>
                                  <a:pt x="2216" y="1407"/>
                                </a:lnTo>
                                <a:lnTo>
                                  <a:pt x="2351" y="1392"/>
                                </a:lnTo>
                                <a:lnTo>
                                  <a:pt x="2482" y="1372"/>
                                </a:lnTo>
                                <a:lnTo>
                                  <a:pt x="2607" y="1348"/>
                                </a:lnTo>
                                <a:lnTo>
                                  <a:pt x="2727" y="1321"/>
                                </a:lnTo>
                                <a:lnTo>
                                  <a:pt x="2841" y="1290"/>
                                </a:lnTo>
                                <a:lnTo>
                                  <a:pt x="2949" y="1256"/>
                                </a:lnTo>
                                <a:lnTo>
                                  <a:pt x="3049" y="1219"/>
                                </a:lnTo>
                                <a:lnTo>
                                  <a:pt x="3142" y="1179"/>
                                </a:lnTo>
                                <a:lnTo>
                                  <a:pt x="3227" y="1136"/>
                                </a:lnTo>
                                <a:lnTo>
                                  <a:pt x="3305" y="1090"/>
                                </a:lnTo>
                                <a:lnTo>
                                  <a:pt x="3372" y="1042"/>
                                </a:lnTo>
                                <a:lnTo>
                                  <a:pt x="3432" y="992"/>
                                </a:lnTo>
                                <a:lnTo>
                                  <a:pt x="3482" y="939"/>
                                </a:lnTo>
                                <a:lnTo>
                                  <a:pt x="3521" y="885"/>
                                </a:lnTo>
                                <a:lnTo>
                                  <a:pt x="3549" y="830"/>
                                </a:lnTo>
                                <a:lnTo>
                                  <a:pt x="3572" y="714"/>
                                </a:lnTo>
                                <a:lnTo>
                                  <a:pt x="3567" y="655"/>
                                </a:lnTo>
                                <a:lnTo>
                                  <a:pt x="3521" y="542"/>
                                </a:lnTo>
                                <a:lnTo>
                                  <a:pt x="3482" y="488"/>
                                </a:lnTo>
                                <a:lnTo>
                                  <a:pt x="3432" y="436"/>
                                </a:lnTo>
                                <a:lnTo>
                                  <a:pt x="3372" y="386"/>
                                </a:lnTo>
                                <a:lnTo>
                                  <a:pt x="3305" y="338"/>
                                </a:lnTo>
                                <a:lnTo>
                                  <a:pt x="3227" y="292"/>
                                </a:lnTo>
                                <a:lnTo>
                                  <a:pt x="3142" y="249"/>
                                </a:lnTo>
                                <a:lnTo>
                                  <a:pt x="3049" y="209"/>
                                </a:lnTo>
                                <a:lnTo>
                                  <a:pt x="2949" y="171"/>
                                </a:lnTo>
                                <a:lnTo>
                                  <a:pt x="2841" y="137"/>
                                </a:lnTo>
                                <a:lnTo>
                                  <a:pt x="2727" y="107"/>
                                </a:lnTo>
                                <a:lnTo>
                                  <a:pt x="2607" y="79"/>
                                </a:lnTo>
                                <a:lnTo>
                                  <a:pt x="2482" y="56"/>
                                </a:lnTo>
                                <a:lnTo>
                                  <a:pt x="2351" y="36"/>
                                </a:lnTo>
                                <a:lnTo>
                                  <a:pt x="2216" y="20"/>
                                </a:lnTo>
                                <a:lnTo>
                                  <a:pt x="2076" y="9"/>
                                </a:lnTo>
                                <a:lnTo>
                                  <a:pt x="1932" y="2"/>
                                </a:lnTo>
                                <a:lnTo>
                                  <a:pt x="1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13"/>
                        <wps:cNvSpPr>
                          <a:spLocks/>
                        </wps:cNvSpPr>
                        <wps:spPr bwMode="auto">
                          <a:xfrm>
                            <a:off x="2151" y="1371"/>
                            <a:ext cx="4898" cy="735"/>
                          </a:xfrm>
                          <a:custGeom>
                            <a:avLst/>
                            <a:gdLst>
                              <a:gd name="T0" fmla="+- 0 5887 2152"/>
                              <a:gd name="T1" fmla="*/ T0 w 4898"/>
                              <a:gd name="T2" fmla="+- 0 1382 1372"/>
                              <a:gd name="T3" fmla="*/ 1382 h 735"/>
                              <a:gd name="T4" fmla="+- 0 7050 2152"/>
                              <a:gd name="T5" fmla="*/ T4 w 4898"/>
                              <a:gd name="T6" fmla="+- 0 2107 1372"/>
                              <a:gd name="T7" fmla="*/ 2107 h 735"/>
                              <a:gd name="T8" fmla="+- 0 3760 2152"/>
                              <a:gd name="T9" fmla="*/ T8 w 4898"/>
                              <a:gd name="T10" fmla="+- 0 1372 1372"/>
                              <a:gd name="T11" fmla="*/ 1372 h 735"/>
                              <a:gd name="T12" fmla="+- 0 2152 2152"/>
                              <a:gd name="T13" fmla="*/ T12 w 4898"/>
                              <a:gd name="T14" fmla="+- 0 2012 1372"/>
                              <a:gd name="T15" fmla="*/ 2012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98" h="735">
                                <a:moveTo>
                                  <a:pt x="3735" y="10"/>
                                </a:moveTo>
                                <a:lnTo>
                                  <a:pt x="4898" y="735"/>
                                </a:lnTo>
                                <a:moveTo>
                                  <a:pt x="1608" y="0"/>
                                </a:moveTo>
                                <a:lnTo>
                                  <a:pt x="0" y="6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2"/>
                        <wps:cNvSpPr>
                          <a:spLocks/>
                        </wps:cNvSpPr>
                        <wps:spPr bwMode="auto">
                          <a:xfrm>
                            <a:off x="6476" y="2077"/>
                            <a:ext cx="2702" cy="1457"/>
                          </a:xfrm>
                          <a:custGeom>
                            <a:avLst/>
                            <a:gdLst>
                              <a:gd name="T0" fmla="+- 0 7717 6477"/>
                              <a:gd name="T1" fmla="*/ T0 w 2702"/>
                              <a:gd name="T2" fmla="+- 0 2080 2078"/>
                              <a:gd name="T3" fmla="*/ 2080 h 1457"/>
                              <a:gd name="T4" fmla="+- 0 7503 6477"/>
                              <a:gd name="T5" fmla="*/ T4 w 2702"/>
                              <a:gd name="T6" fmla="+- 0 2098 2078"/>
                              <a:gd name="T7" fmla="*/ 2098 h 1457"/>
                              <a:gd name="T8" fmla="+- 0 7302 6477"/>
                              <a:gd name="T9" fmla="*/ T8 w 2702"/>
                              <a:gd name="T10" fmla="+- 0 2135 2078"/>
                              <a:gd name="T11" fmla="*/ 2135 h 1457"/>
                              <a:gd name="T12" fmla="+- 0 7115 6477"/>
                              <a:gd name="T13" fmla="*/ T12 w 2702"/>
                              <a:gd name="T14" fmla="+- 0 2187 2078"/>
                              <a:gd name="T15" fmla="*/ 2187 h 1457"/>
                              <a:gd name="T16" fmla="+- 0 6949 6477"/>
                              <a:gd name="T17" fmla="*/ T16 w 2702"/>
                              <a:gd name="T18" fmla="+- 0 2253 2078"/>
                              <a:gd name="T19" fmla="*/ 2253 h 1457"/>
                              <a:gd name="T20" fmla="+- 0 6802 6477"/>
                              <a:gd name="T21" fmla="*/ T20 w 2702"/>
                              <a:gd name="T22" fmla="+- 0 2332 2078"/>
                              <a:gd name="T23" fmla="*/ 2332 h 1457"/>
                              <a:gd name="T24" fmla="+- 0 6679 6477"/>
                              <a:gd name="T25" fmla="*/ T24 w 2702"/>
                              <a:gd name="T26" fmla="+- 0 2423 2078"/>
                              <a:gd name="T27" fmla="*/ 2423 h 1457"/>
                              <a:gd name="T28" fmla="+- 0 6583 6477"/>
                              <a:gd name="T29" fmla="*/ T28 w 2702"/>
                              <a:gd name="T30" fmla="+- 0 2523 2078"/>
                              <a:gd name="T31" fmla="*/ 2523 h 1457"/>
                              <a:gd name="T32" fmla="+- 0 6515 6477"/>
                              <a:gd name="T33" fmla="*/ T32 w 2702"/>
                              <a:gd name="T34" fmla="+- 0 2630 2078"/>
                              <a:gd name="T35" fmla="*/ 2630 h 1457"/>
                              <a:gd name="T36" fmla="+- 0 6477 6477"/>
                              <a:gd name="T37" fmla="*/ T36 w 2702"/>
                              <a:gd name="T38" fmla="+- 0 2805 2078"/>
                              <a:gd name="T39" fmla="*/ 2805 h 1457"/>
                              <a:gd name="T40" fmla="+- 0 6515 6477"/>
                              <a:gd name="T41" fmla="*/ T40 w 2702"/>
                              <a:gd name="T42" fmla="+- 0 2980 2078"/>
                              <a:gd name="T43" fmla="*/ 2980 h 1457"/>
                              <a:gd name="T44" fmla="+- 0 6583 6477"/>
                              <a:gd name="T45" fmla="*/ T44 w 2702"/>
                              <a:gd name="T46" fmla="+- 0 3090 2078"/>
                              <a:gd name="T47" fmla="*/ 3090 h 1457"/>
                              <a:gd name="T48" fmla="+- 0 6679 6477"/>
                              <a:gd name="T49" fmla="*/ T48 w 2702"/>
                              <a:gd name="T50" fmla="+- 0 3190 2078"/>
                              <a:gd name="T51" fmla="*/ 3190 h 1457"/>
                              <a:gd name="T52" fmla="+- 0 6802 6477"/>
                              <a:gd name="T53" fmla="*/ T52 w 2702"/>
                              <a:gd name="T54" fmla="+- 0 3280 2078"/>
                              <a:gd name="T55" fmla="*/ 3280 h 1457"/>
                              <a:gd name="T56" fmla="+- 0 6949 6477"/>
                              <a:gd name="T57" fmla="*/ T56 w 2702"/>
                              <a:gd name="T58" fmla="+- 0 3359 2078"/>
                              <a:gd name="T59" fmla="*/ 3359 h 1457"/>
                              <a:gd name="T60" fmla="+- 0 7115 6477"/>
                              <a:gd name="T61" fmla="*/ T60 w 2702"/>
                              <a:gd name="T62" fmla="+- 0 3425 2078"/>
                              <a:gd name="T63" fmla="*/ 3425 h 1457"/>
                              <a:gd name="T64" fmla="+- 0 7302 6477"/>
                              <a:gd name="T65" fmla="*/ T64 w 2702"/>
                              <a:gd name="T66" fmla="+- 0 3476 2078"/>
                              <a:gd name="T67" fmla="*/ 3476 h 1457"/>
                              <a:gd name="T68" fmla="+- 0 7503 6477"/>
                              <a:gd name="T69" fmla="*/ T68 w 2702"/>
                              <a:gd name="T70" fmla="+- 0 3513 2078"/>
                              <a:gd name="T71" fmla="*/ 3513 h 1457"/>
                              <a:gd name="T72" fmla="+- 0 7717 6477"/>
                              <a:gd name="T73" fmla="*/ T72 w 2702"/>
                              <a:gd name="T74" fmla="+- 0 3531 2078"/>
                              <a:gd name="T75" fmla="*/ 3531 h 1457"/>
                              <a:gd name="T76" fmla="+- 0 7939 6477"/>
                              <a:gd name="T77" fmla="*/ T76 w 2702"/>
                              <a:gd name="T78" fmla="+- 0 3531 2078"/>
                              <a:gd name="T79" fmla="*/ 3531 h 1457"/>
                              <a:gd name="T80" fmla="+- 0 8153 6477"/>
                              <a:gd name="T81" fmla="*/ T80 w 2702"/>
                              <a:gd name="T82" fmla="+- 0 3513 2078"/>
                              <a:gd name="T83" fmla="*/ 3513 h 1457"/>
                              <a:gd name="T84" fmla="+- 0 8354 6477"/>
                              <a:gd name="T85" fmla="*/ T84 w 2702"/>
                              <a:gd name="T86" fmla="+- 0 3476 2078"/>
                              <a:gd name="T87" fmla="*/ 3476 h 1457"/>
                              <a:gd name="T88" fmla="+- 0 8539 6477"/>
                              <a:gd name="T89" fmla="*/ T88 w 2702"/>
                              <a:gd name="T90" fmla="+- 0 3425 2078"/>
                              <a:gd name="T91" fmla="*/ 3425 h 1457"/>
                              <a:gd name="T92" fmla="+- 0 8707 6477"/>
                              <a:gd name="T93" fmla="*/ T92 w 2702"/>
                              <a:gd name="T94" fmla="+- 0 3359 2078"/>
                              <a:gd name="T95" fmla="*/ 3359 h 1457"/>
                              <a:gd name="T96" fmla="+- 0 8854 6477"/>
                              <a:gd name="T97" fmla="*/ T96 w 2702"/>
                              <a:gd name="T98" fmla="+- 0 3280 2078"/>
                              <a:gd name="T99" fmla="*/ 3280 h 1457"/>
                              <a:gd name="T100" fmla="+- 0 8977 6477"/>
                              <a:gd name="T101" fmla="*/ T100 w 2702"/>
                              <a:gd name="T102" fmla="+- 0 3190 2078"/>
                              <a:gd name="T103" fmla="*/ 3190 h 1457"/>
                              <a:gd name="T104" fmla="+- 0 9072 6477"/>
                              <a:gd name="T105" fmla="*/ T104 w 2702"/>
                              <a:gd name="T106" fmla="+- 0 3090 2078"/>
                              <a:gd name="T107" fmla="*/ 3090 h 1457"/>
                              <a:gd name="T108" fmla="+- 0 9139 6477"/>
                              <a:gd name="T109" fmla="*/ T108 w 2702"/>
                              <a:gd name="T110" fmla="+- 0 2980 2078"/>
                              <a:gd name="T111" fmla="*/ 2980 h 1457"/>
                              <a:gd name="T112" fmla="+- 0 9179 6477"/>
                              <a:gd name="T113" fmla="*/ T112 w 2702"/>
                              <a:gd name="T114" fmla="+- 0 2805 2078"/>
                              <a:gd name="T115" fmla="*/ 2805 h 1457"/>
                              <a:gd name="T116" fmla="+- 0 9139 6477"/>
                              <a:gd name="T117" fmla="*/ T116 w 2702"/>
                              <a:gd name="T118" fmla="+- 0 2630 2078"/>
                              <a:gd name="T119" fmla="*/ 2630 h 1457"/>
                              <a:gd name="T120" fmla="+- 0 9072 6477"/>
                              <a:gd name="T121" fmla="*/ T120 w 2702"/>
                              <a:gd name="T122" fmla="+- 0 2523 2078"/>
                              <a:gd name="T123" fmla="*/ 2523 h 1457"/>
                              <a:gd name="T124" fmla="+- 0 8977 6477"/>
                              <a:gd name="T125" fmla="*/ T124 w 2702"/>
                              <a:gd name="T126" fmla="+- 0 2423 2078"/>
                              <a:gd name="T127" fmla="*/ 2423 h 1457"/>
                              <a:gd name="T128" fmla="+- 0 8854 6477"/>
                              <a:gd name="T129" fmla="*/ T128 w 2702"/>
                              <a:gd name="T130" fmla="+- 0 2332 2078"/>
                              <a:gd name="T131" fmla="*/ 2332 h 1457"/>
                              <a:gd name="T132" fmla="+- 0 8707 6477"/>
                              <a:gd name="T133" fmla="*/ T132 w 2702"/>
                              <a:gd name="T134" fmla="+- 0 2253 2078"/>
                              <a:gd name="T135" fmla="*/ 2253 h 1457"/>
                              <a:gd name="T136" fmla="+- 0 8539 6477"/>
                              <a:gd name="T137" fmla="*/ T136 w 2702"/>
                              <a:gd name="T138" fmla="+- 0 2187 2078"/>
                              <a:gd name="T139" fmla="*/ 2187 h 1457"/>
                              <a:gd name="T140" fmla="+- 0 8354 6477"/>
                              <a:gd name="T141" fmla="*/ T140 w 2702"/>
                              <a:gd name="T142" fmla="+- 0 2135 2078"/>
                              <a:gd name="T143" fmla="*/ 2135 h 1457"/>
                              <a:gd name="T144" fmla="+- 0 8153 6477"/>
                              <a:gd name="T145" fmla="*/ T144 w 2702"/>
                              <a:gd name="T146" fmla="+- 0 2098 2078"/>
                              <a:gd name="T147" fmla="*/ 2098 h 1457"/>
                              <a:gd name="T148" fmla="+- 0 7939 6477"/>
                              <a:gd name="T149" fmla="*/ T148 w 2702"/>
                              <a:gd name="T150" fmla="+- 0 2080 2078"/>
                              <a:gd name="T151" fmla="*/ 2080 h 1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02" h="1457">
                                <a:moveTo>
                                  <a:pt x="1351" y="0"/>
                                </a:moveTo>
                                <a:lnTo>
                                  <a:pt x="1240" y="2"/>
                                </a:lnTo>
                                <a:lnTo>
                                  <a:pt x="1132" y="9"/>
                                </a:lnTo>
                                <a:lnTo>
                                  <a:pt x="1026" y="20"/>
                                </a:lnTo>
                                <a:lnTo>
                                  <a:pt x="923" y="37"/>
                                </a:lnTo>
                                <a:lnTo>
                                  <a:pt x="825" y="57"/>
                                </a:lnTo>
                                <a:lnTo>
                                  <a:pt x="730" y="80"/>
                                </a:lnTo>
                                <a:lnTo>
                                  <a:pt x="638" y="109"/>
                                </a:lnTo>
                                <a:lnTo>
                                  <a:pt x="552" y="140"/>
                                </a:lnTo>
                                <a:lnTo>
                                  <a:pt x="472" y="175"/>
                                </a:lnTo>
                                <a:lnTo>
                                  <a:pt x="396" y="212"/>
                                </a:lnTo>
                                <a:lnTo>
                                  <a:pt x="325" y="254"/>
                                </a:lnTo>
                                <a:lnTo>
                                  <a:pt x="261" y="297"/>
                                </a:lnTo>
                                <a:lnTo>
                                  <a:pt x="202" y="345"/>
                                </a:lnTo>
                                <a:lnTo>
                                  <a:pt x="151" y="392"/>
                                </a:lnTo>
                                <a:lnTo>
                                  <a:pt x="106" y="445"/>
                                </a:lnTo>
                                <a:lnTo>
                                  <a:pt x="68" y="497"/>
                                </a:lnTo>
                                <a:lnTo>
                                  <a:pt x="38" y="552"/>
                                </a:lnTo>
                                <a:lnTo>
                                  <a:pt x="17" y="610"/>
                                </a:lnTo>
                                <a:lnTo>
                                  <a:pt x="0" y="727"/>
                                </a:lnTo>
                                <a:lnTo>
                                  <a:pt x="3" y="787"/>
                                </a:lnTo>
                                <a:lnTo>
                                  <a:pt x="38" y="902"/>
                                </a:lnTo>
                                <a:lnTo>
                                  <a:pt x="68" y="957"/>
                                </a:lnTo>
                                <a:lnTo>
                                  <a:pt x="106" y="1012"/>
                                </a:lnTo>
                                <a:lnTo>
                                  <a:pt x="151" y="1062"/>
                                </a:lnTo>
                                <a:lnTo>
                                  <a:pt x="202" y="1112"/>
                                </a:lnTo>
                                <a:lnTo>
                                  <a:pt x="261" y="1157"/>
                                </a:lnTo>
                                <a:lnTo>
                                  <a:pt x="325" y="1202"/>
                                </a:lnTo>
                                <a:lnTo>
                                  <a:pt x="396" y="1243"/>
                                </a:lnTo>
                                <a:lnTo>
                                  <a:pt x="472" y="1281"/>
                                </a:lnTo>
                                <a:lnTo>
                                  <a:pt x="552" y="1316"/>
                                </a:lnTo>
                                <a:lnTo>
                                  <a:pt x="638" y="1347"/>
                                </a:lnTo>
                                <a:lnTo>
                                  <a:pt x="730" y="1375"/>
                                </a:lnTo>
                                <a:lnTo>
                                  <a:pt x="825" y="1398"/>
                                </a:lnTo>
                                <a:lnTo>
                                  <a:pt x="923" y="1418"/>
                                </a:lnTo>
                                <a:lnTo>
                                  <a:pt x="1026" y="1435"/>
                                </a:lnTo>
                                <a:lnTo>
                                  <a:pt x="1132" y="1447"/>
                                </a:lnTo>
                                <a:lnTo>
                                  <a:pt x="1240" y="1453"/>
                                </a:lnTo>
                                <a:lnTo>
                                  <a:pt x="1351" y="1457"/>
                                </a:lnTo>
                                <a:lnTo>
                                  <a:pt x="1462" y="1453"/>
                                </a:lnTo>
                                <a:lnTo>
                                  <a:pt x="1570" y="1447"/>
                                </a:lnTo>
                                <a:lnTo>
                                  <a:pt x="1676" y="1435"/>
                                </a:lnTo>
                                <a:lnTo>
                                  <a:pt x="1777" y="1418"/>
                                </a:lnTo>
                                <a:lnTo>
                                  <a:pt x="1877" y="1398"/>
                                </a:lnTo>
                                <a:lnTo>
                                  <a:pt x="1972" y="1375"/>
                                </a:lnTo>
                                <a:lnTo>
                                  <a:pt x="2062" y="1347"/>
                                </a:lnTo>
                                <a:lnTo>
                                  <a:pt x="2149" y="1316"/>
                                </a:lnTo>
                                <a:lnTo>
                                  <a:pt x="2230" y="1281"/>
                                </a:lnTo>
                                <a:lnTo>
                                  <a:pt x="2305" y="1243"/>
                                </a:lnTo>
                                <a:lnTo>
                                  <a:pt x="2377" y="1202"/>
                                </a:lnTo>
                                <a:lnTo>
                                  <a:pt x="2440" y="1157"/>
                                </a:lnTo>
                                <a:lnTo>
                                  <a:pt x="2500" y="1112"/>
                                </a:lnTo>
                                <a:lnTo>
                                  <a:pt x="2550" y="1062"/>
                                </a:lnTo>
                                <a:lnTo>
                                  <a:pt x="2595" y="1012"/>
                                </a:lnTo>
                                <a:lnTo>
                                  <a:pt x="2632" y="957"/>
                                </a:lnTo>
                                <a:lnTo>
                                  <a:pt x="2662" y="902"/>
                                </a:lnTo>
                                <a:lnTo>
                                  <a:pt x="2684" y="845"/>
                                </a:lnTo>
                                <a:lnTo>
                                  <a:pt x="2702" y="727"/>
                                </a:lnTo>
                                <a:lnTo>
                                  <a:pt x="2697" y="667"/>
                                </a:lnTo>
                                <a:lnTo>
                                  <a:pt x="2662" y="552"/>
                                </a:lnTo>
                                <a:lnTo>
                                  <a:pt x="2632" y="497"/>
                                </a:lnTo>
                                <a:lnTo>
                                  <a:pt x="2595" y="445"/>
                                </a:lnTo>
                                <a:lnTo>
                                  <a:pt x="2550" y="392"/>
                                </a:lnTo>
                                <a:lnTo>
                                  <a:pt x="2500" y="345"/>
                                </a:lnTo>
                                <a:lnTo>
                                  <a:pt x="2440" y="297"/>
                                </a:lnTo>
                                <a:lnTo>
                                  <a:pt x="2377" y="254"/>
                                </a:lnTo>
                                <a:lnTo>
                                  <a:pt x="2305" y="212"/>
                                </a:lnTo>
                                <a:lnTo>
                                  <a:pt x="2230" y="175"/>
                                </a:lnTo>
                                <a:lnTo>
                                  <a:pt x="2149" y="140"/>
                                </a:lnTo>
                                <a:lnTo>
                                  <a:pt x="2062" y="109"/>
                                </a:lnTo>
                                <a:lnTo>
                                  <a:pt x="1972" y="80"/>
                                </a:lnTo>
                                <a:lnTo>
                                  <a:pt x="1877" y="57"/>
                                </a:lnTo>
                                <a:lnTo>
                                  <a:pt x="1777" y="37"/>
                                </a:lnTo>
                                <a:lnTo>
                                  <a:pt x="1676" y="20"/>
                                </a:lnTo>
                                <a:lnTo>
                                  <a:pt x="1570" y="9"/>
                                </a:lnTo>
                                <a:lnTo>
                                  <a:pt x="1462" y="2"/>
                                </a:lnTo>
                                <a:lnTo>
                                  <a:pt x="1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1"/>
                        <wps:cNvSpPr>
                          <a:spLocks/>
                        </wps:cNvSpPr>
                        <wps:spPr bwMode="auto">
                          <a:xfrm>
                            <a:off x="6489" y="2084"/>
                            <a:ext cx="2702" cy="1456"/>
                          </a:xfrm>
                          <a:custGeom>
                            <a:avLst/>
                            <a:gdLst>
                              <a:gd name="T0" fmla="+- 0 7952 6490"/>
                              <a:gd name="T1" fmla="*/ T0 w 2702"/>
                              <a:gd name="T2" fmla="+- 0 3538 2085"/>
                              <a:gd name="T3" fmla="*/ 3538 h 1456"/>
                              <a:gd name="T4" fmla="+- 0 8166 6490"/>
                              <a:gd name="T5" fmla="*/ T4 w 2702"/>
                              <a:gd name="T6" fmla="+- 0 3520 2085"/>
                              <a:gd name="T7" fmla="*/ 3520 h 1456"/>
                              <a:gd name="T8" fmla="+- 0 8367 6490"/>
                              <a:gd name="T9" fmla="*/ T8 w 2702"/>
                              <a:gd name="T10" fmla="+- 0 3483 2085"/>
                              <a:gd name="T11" fmla="*/ 3483 h 1456"/>
                              <a:gd name="T12" fmla="+- 0 8553 6490"/>
                              <a:gd name="T13" fmla="*/ T12 w 2702"/>
                              <a:gd name="T14" fmla="+- 0 3431 2085"/>
                              <a:gd name="T15" fmla="*/ 3431 h 1456"/>
                              <a:gd name="T16" fmla="+- 0 8720 6490"/>
                              <a:gd name="T17" fmla="*/ T16 w 2702"/>
                              <a:gd name="T18" fmla="+- 0 3366 2085"/>
                              <a:gd name="T19" fmla="*/ 3366 h 1456"/>
                              <a:gd name="T20" fmla="+- 0 8867 6490"/>
                              <a:gd name="T21" fmla="*/ T20 w 2702"/>
                              <a:gd name="T22" fmla="+- 0 3286 2085"/>
                              <a:gd name="T23" fmla="*/ 3286 h 1456"/>
                              <a:gd name="T24" fmla="+- 0 8990 6490"/>
                              <a:gd name="T25" fmla="*/ T24 w 2702"/>
                              <a:gd name="T26" fmla="+- 0 3197 2085"/>
                              <a:gd name="T27" fmla="*/ 3197 h 1456"/>
                              <a:gd name="T28" fmla="+- 0 9086 6490"/>
                              <a:gd name="T29" fmla="*/ T28 w 2702"/>
                              <a:gd name="T30" fmla="+- 0 3097 2085"/>
                              <a:gd name="T31" fmla="*/ 3097 h 1456"/>
                              <a:gd name="T32" fmla="+- 0 9152 6490"/>
                              <a:gd name="T33" fmla="*/ T32 w 2702"/>
                              <a:gd name="T34" fmla="+- 0 2987 2085"/>
                              <a:gd name="T35" fmla="*/ 2987 h 1456"/>
                              <a:gd name="T36" fmla="+- 0 9192 6490"/>
                              <a:gd name="T37" fmla="*/ T36 w 2702"/>
                              <a:gd name="T38" fmla="+- 0 2812 2085"/>
                              <a:gd name="T39" fmla="*/ 2812 h 1456"/>
                              <a:gd name="T40" fmla="+- 0 9152 6490"/>
                              <a:gd name="T41" fmla="*/ T40 w 2702"/>
                              <a:gd name="T42" fmla="+- 0 2637 2085"/>
                              <a:gd name="T43" fmla="*/ 2637 h 1456"/>
                              <a:gd name="T44" fmla="+- 0 9086 6490"/>
                              <a:gd name="T45" fmla="*/ T44 w 2702"/>
                              <a:gd name="T46" fmla="+- 0 2530 2085"/>
                              <a:gd name="T47" fmla="*/ 2530 h 1456"/>
                              <a:gd name="T48" fmla="+- 0 8990 6490"/>
                              <a:gd name="T49" fmla="*/ T48 w 2702"/>
                              <a:gd name="T50" fmla="+- 0 2430 2085"/>
                              <a:gd name="T51" fmla="*/ 2430 h 1456"/>
                              <a:gd name="T52" fmla="+- 0 8867 6490"/>
                              <a:gd name="T53" fmla="*/ T52 w 2702"/>
                              <a:gd name="T54" fmla="+- 0 2338 2085"/>
                              <a:gd name="T55" fmla="*/ 2338 h 1456"/>
                              <a:gd name="T56" fmla="+- 0 8720 6490"/>
                              <a:gd name="T57" fmla="*/ T56 w 2702"/>
                              <a:gd name="T58" fmla="+- 0 2260 2085"/>
                              <a:gd name="T59" fmla="*/ 2260 h 1456"/>
                              <a:gd name="T60" fmla="+- 0 8553 6490"/>
                              <a:gd name="T61" fmla="*/ T60 w 2702"/>
                              <a:gd name="T62" fmla="+- 0 2193 2085"/>
                              <a:gd name="T63" fmla="*/ 2193 h 1456"/>
                              <a:gd name="T64" fmla="+- 0 8367 6490"/>
                              <a:gd name="T65" fmla="*/ T64 w 2702"/>
                              <a:gd name="T66" fmla="+- 0 2142 2085"/>
                              <a:gd name="T67" fmla="*/ 2142 h 1456"/>
                              <a:gd name="T68" fmla="+- 0 8166 6490"/>
                              <a:gd name="T69" fmla="*/ T68 w 2702"/>
                              <a:gd name="T70" fmla="+- 0 2105 2085"/>
                              <a:gd name="T71" fmla="*/ 2105 h 1456"/>
                              <a:gd name="T72" fmla="+- 0 7952 6490"/>
                              <a:gd name="T73" fmla="*/ T72 w 2702"/>
                              <a:gd name="T74" fmla="+- 0 2087 2085"/>
                              <a:gd name="T75" fmla="*/ 2087 h 1456"/>
                              <a:gd name="T76" fmla="+- 0 7730 6490"/>
                              <a:gd name="T77" fmla="*/ T76 w 2702"/>
                              <a:gd name="T78" fmla="+- 0 2087 2085"/>
                              <a:gd name="T79" fmla="*/ 2087 h 1456"/>
                              <a:gd name="T80" fmla="+- 0 7516 6490"/>
                              <a:gd name="T81" fmla="*/ T80 w 2702"/>
                              <a:gd name="T82" fmla="+- 0 2105 2085"/>
                              <a:gd name="T83" fmla="*/ 2105 h 1456"/>
                              <a:gd name="T84" fmla="+- 0 7315 6490"/>
                              <a:gd name="T85" fmla="*/ T84 w 2702"/>
                              <a:gd name="T86" fmla="+- 0 2142 2085"/>
                              <a:gd name="T87" fmla="*/ 2142 h 1456"/>
                              <a:gd name="T88" fmla="+- 0 7129 6490"/>
                              <a:gd name="T89" fmla="*/ T88 w 2702"/>
                              <a:gd name="T90" fmla="+- 0 2193 2085"/>
                              <a:gd name="T91" fmla="*/ 2193 h 1456"/>
                              <a:gd name="T92" fmla="+- 0 6962 6490"/>
                              <a:gd name="T93" fmla="*/ T92 w 2702"/>
                              <a:gd name="T94" fmla="+- 0 2260 2085"/>
                              <a:gd name="T95" fmla="*/ 2260 h 1456"/>
                              <a:gd name="T96" fmla="+- 0 6815 6490"/>
                              <a:gd name="T97" fmla="*/ T96 w 2702"/>
                              <a:gd name="T98" fmla="+- 0 2338 2085"/>
                              <a:gd name="T99" fmla="*/ 2338 h 1456"/>
                              <a:gd name="T100" fmla="+- 0 6692 6490"/>
                              <a:gd name="T101" fmla="*/ T100 w 2702"/>
                              <a:gd name="T102" fmla="+- 0 2430 2085"/>
                              <a:gd name="T103" fmla="*/ 2430 h 1456"/>
                              <a:gd name="T104" fmla="+- 0 6596 6490"/>
                              <a:gd name="T105" fmla="*/ T104 w 2702"/>
                              <a:gd name="T106" fmla="+- 0 2530 2085"/>
                              <a:gd name="T107" fmla="*/ 2530 h 1456"/>
                              <a:gd name="T108" fmla="+- 0 6529 6490"/>
                              <a:gd name="T109" fmla="*/ T108 w 2702"/>
                              <a:gd name="T110" fmla="+- 0 2637 2085"/>
                              <a:gd name="T111" fmla="*/ 2637 h 1456"/>
                              <a:gd name="T112" fmla="+- 0 6490 6490"/>
                              <a:gd name="T113" fmla="*/ T112 w 2702"/>
                              <a:gd name="T114" fmla="+- 0 2812 2085"/>
                              <a:gd name="T115" fmla="*/ 2812 h 1456"/>
                              <a:gd name="T116" fmla="+- 0 6529 6490"/>
                              <a:gd name="T117" fmla="*/ T116 w 2702"/>
                              <a:gd name="T118" fmla="+- 0 2987 2085"/>
                              <a:gd name="T119" fmla="*/ 2987 h 1456"/>
                              <a:gd name="T120" fmla="+- 0 6596 6490"/>
                              <a:gd name="T121" fmla="*/ T120 w 2702"/>
                              <a:gd name="T122" fmla="+- 0 3097 2085"/>
                              <a:gd name="T123" fmla="*/ 3097 h 1456"/>
                              <a:gd name="T124" fmla="+- 0 6692 6490"/>
                              <a:gd name="T125" fmla="*/ T124 w 2702"/>
                              <a:gd name="T126" fmla="+- 0 3197 2085"/>
                              <a:gd name="T127" fmla="*/ 3197 h 1456"/>
                              <a:gd name="T128" fmla="+- 0 6815 6490"/>
                              <a:gd name="T129" fmla="*/ T128 w 2702"/>
                              <a:gd name="T130" fmla="+- 0 3286 2085"/>
                              <a:gd name="T131" fmla="*/ 3286 h 1456"/>
                              <a:gd name="T132" fmla="+- 0 6962 6490"/>
                              <a:gd name="T133" fmla="*/ T132 w 2702"/>
                              <a:gd name="T134" fmla="+- 0 3366 2085"/>
                              <a:gd name="T135" fmla="*/ 3366 h 1456"/>
                              <a:gd name="T136" fmla="+- 0 7129 6490"/>
                              <a:gd name="T137" fmla="*/ T136 w 2702"/>
                              <a:gd name="T138" fmla="+- 0 3431 2085"/>
                              <a:gd name="T139" fmla="*/ 3431 h 1456"/>
                              <a:gd name="T140" fmla="+- 0 7315 6490"/>
                              <a:gd name="T141" fmla="*/ T140 w 2702"/>
                              <a:gd name="T142" fmla="+- 0 3483 2085"/>
                              <a:gd name="T143" fmla="*/ 3483 h 1456"/>
                              <a:gd name="T144" fmla="+- 0 7516 6490"/>
                              <a:gd name="T145" fmla="*/ T144 w 2702"/>
                              <a:gd name="T146" fmla="+- 0 3520 2085"/>
                              <a:gd name="T147" fmla="*/ 3520 h 1456"/>
                              <a:gd name="T148" fmla="+- 0 7730 6490"/>
                              <a:gd name="T149" fmla="*/ T148 w 2702"/>
                              <a:gd name="T150" fmla="+- 0 3538 2085"/>
                              <a:gd name="T151" fmla="*/ 3538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02" h="1456">
                                <a:moveTo>
                                  <a:pt x="1351" y="1456"/>
                                </a:moveTo>
                                <a:lnTo>
                                  <a:pt x="1462" y="1453"/>
                                </a:lnTo>
                                <a:lnTo>
                                  <a:pt x="1570" y="1446"/>
                                </a:lnTo>
                                <a:lnTo>
                                  <a:pt x="1676" y="1435"/>
                                </a:lnTo>
                                <a:lnTo>
                                  <a:pt x="1778" y="1418"/>
                                </a:lnTo>
                                <a:lnTo>
                                  <a:pt x="1877" y="1398"/>
                                </a:lnTo>
                                <a:lnTo>
                                  <a:pt x="1972" y="1375"/>
                                </a:lnTo>
                                <a:lnTo>
                                  <a:pt x="2063" y="1346"/>
                                </a:lnTo>
                                <a:lnTo>
                                  <a:pt x="2149" y="1316"/>
                                </a:lnTo>
                                <a:lnTo>
                                  <a:pt x="2230" y="1281"/>
                                </a:lnTo>
                                <a:lnTo>
                                  <a:pt x="2306" y="1242"/>
                                </a:lnTo>
                                <a:lnTo>
                                  <a:pt x="2377" y="1201"/>
                                </a:lnTo>
                                <a:lnTo>
                                  <a:pt x="2441" y="1157"/>
                                </a:lnTo>
                                <a:lnTo>
                                  <a:pt x="2500" y="1112"/>
                                </a:lnTo>
                                <a:lnTo>
                                  <a:pt x="2551" y="1062"/>
                                </a:lnTo>
                                <a:lnTo>
                                  <a:pt x="2596" y="1012"/>
                                </a:lnTo>
                                <a:lnTo>
                                  <a:pt x="2632" y="957"/>
                                </a:lnTo>
                                <a:lnTo>
                                  <a:pt x="2662" y="902"/>
                                </a:lnTo>
                                <a:lnTo>
                                  <a:pt x="2684" y="845"/>
                                </a:lnTo>
                                <a:lnTo>
                                  <a:pt x="2702" y="727"/>
                                </a:lnTo>
                                <a:lnTo>
                                  <a:pt x="2697" y="667"/>
                                </a:lnTo>
                                <a:lnTo>
                                  <a:pt x="2662" y="552"/>
                                </a:lnTo>
                                <a:lnTo>
                                  <a:pt x="2632" y="497"/>
                                </a:lnTo>
                                <a:lnTo>
                                  <a:pt x="2596" y="445"/>
                                </a:lnTo>
                                <a:lnTo>
                                  <a:pt x="2551" y="392"/>
                                </a:lnTo>
                                <a:lnTo>
                                  <a:pt x="2500" y="345"/>
                                </a:lnTo>
                                <a:lnTo>
                                  <a:pt x="2441" y="297"/>
                                </a:lnTo>
                                <a:lnTo>
                                  <a:pt x="2377" y="253"/>
                                </a:lnTo>
                                <a:lnTo>
                                  <a:pt x="2306" y="212"/>
                                </a:lnTo>
                                <a:lnTo>
                                  <a:pt x="2230" y="175"/>
                                </a:lnTo>
                                <a:lnTo>
                                  <a:pt x="2149" y="140"/>
                                </a:lnTo>
                                <a:lnTo>
                                  <a:pt x="2063" y="108"/>
                                </a:lnTo>
                                <a:lnTo>
                                  <a:pt x="1972" y="80"/>
                                </a:lnTo>
                                <a:lnTo>
                                  <a:pt x="1877" y="57"/>
                                </a:lnTo>
                                <a:lnTo>
                                  <a:pt x="1778" y="37"/>
                                </a:lnTo>
                                <a:lnTo>
                                  <a:pt x="1676" y="20"/>
                                </a:lnTo>
                                <a:lnTo>
                                  <a:pt x="1570" y="8"/>
                                </a:lnTo>
                                <a:lnTo>
                                  <a:pt x="1462" y="2"/>
                                </a:lnTo>
                                <a:lnTo>
                                  <a:pt x="1351" y="0"/>
                                </a:lnTo>
                                <a:lnTo>
                                  <a:pt x="1240" y="2"/>
                                </a:lnTo>
                                <a:lnTo>
                                  <a:pt x="1132" y="8"/>
                                </a:lnTo>
                                <a:lnTo>
                                  <a:pt x="1026" y="20"/>
                                </a:lnTo>
                                <a:lnTo>
                                  <a:pt x="924" y="37"/>
                                </a:lnTo>
                                <a:lnTo>
                                  <a:pt x="825" y="57"/>
                                </a:lnTo>
                                <a:lnTo>
                                  <a:pt x="730" y="80"/>
                                </a:lnTo>
                                <a:lnTo>
                                  <a:pt x="639" y="108"/>
                                </a:lnTo>
                                <a:lnTo>
                                  <a:pt x="553" y="140"/>
                                </a:lnTo>
                                <a:lnTo>
                                  <a:pt x="472" y="175"/>
                                </a:lnTo>
                                <a:lnTo>
                                  <a:pt x="396" y="212"/>
                                </a:lnTo>
                                <a:lnTo>
                                  <a:pt x="325" y="253"/>
                                </a:lnTo>
                                <a:lnTo>
                                  <a:pt x="261" y="297"/>
                                </a:lnTo>
                                <a:lnTo>
                                  <a:pt x="202" y="345"/>
                                </a:lnTo>
                                <a:lnTo>
                                  <a:pt x="151" y="392"/>
                                </a:lnTo>
                                <a:lnTo>
                                  <a:pt x="106" y="445"/>
                                </a:lnTo>
                                <a:lnTo>
                                  <a:pt x="69" y="497"/>
                                </a:lnTo>
                                <a:lnTo>
                                  <a:pt x="39" y="552"/>
                                </a:lnTo>
                                <a:lnTo>
                                  <a:pt x="18" y="610"/>
                                </a:lnTo>
                                <a:lnTo>
                                  <a:pt x="0" y="727"/>
                                </a:lnTo>
                                <a:lnTo>
                                  <a:pt x="4" y="787"/>
                                </a:lnTo>
                                <a:lnTo>
                                  <a:pt x="39" y="902"/>
                                </a:lnTo>
                                <a:lnTo>
                                  <a:pt x="69" y="957"/>
                                </a:lnTo>
                                <a:lnTo>
                                  <a:pt x="106" y="1012"/>
                                </a:lnTo>
                                <a:lnTo>
                                  <a:pt x="151" y="1062"/>
                                </a:lnTo>
                                <a:lnTo>
                                  <a:pt x="202" y="1112"/>
                                </a:lnTo>
                                <a:lnTo>
                                  <a:pt x="261" y="1157"/>
                                </a:lnTo>
                                <a:lnTo>
                                  <a:pt x="325" y="1201"/>
                                </a:lnTo>
                                <a:lnTo>
                                  <a:pt x="396" y="1242"/>
                                </a:lnTo>
                                <a:lnTo>
                                  <a:pt x="472" y="1281"/>
                                </a:lnTo>
                                <a:lnTo>
                                  <a:pt x="553" y="1316"/>
                                </a:lnTo>
                                <a:lnTo>
                                  <a:pt x="639" y="1346"/>
                                </a:lnTo>
                                <a:lnTo>
                                  <a:pt x="730" y="1375"/>
                                </a:lnTo>
                                <a:lnTo>
                                  <a:pt x="825" y="1398"/>
                                </a:lnTo>
                                <a:lnTo>
                                  <a:pt x="924" y="1418"/>
                                </a:lnTo>
                                <a:lnTo>
                                  <a:pt x="1026" y="1435"/>
                                </a:lnTo>
                                <a:lnTo>
                                  <a:pt x="1132" y="1446"/>
                                </a:lnTo>
                                <a:lnTo>
                                  <a:pt x="1240" y="1453"/>
                                </a:lnTo>
                                <a:lnTo>
                                  <a:pt x="1351" y="14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0"/>
                        <wps:cNvSpPr>
                          <a:spLocks/>
                        </wps:cNvSpPr>
                        <wps:spPr bwMode="auto">
                          <a:xfrm>
                            <a:off x="7000" y="2048"/>
                            <a:ext cx="143" cy="117"/>
                          </a:xfrm>
                          <a:custGeom>
                            <a:avLst/>
                            <a:gdLst>
                              <a:gd name="T0" fmla="+- 0 7052 7001"/>
                              <a:gd name="T1" fmla="*/ T0 w 143"/>
                              <a:gd name="T2" fmla="+- 0 2049 2049"/>
                              <a:gd name="T3" fmla="*/ 2049 h 117"/>
                              <a:gd name="T4" fmla="+- 0 7039 7001"/>
                              <a:gd name="T5" fmla="*/ T4 w 143"/>
                              <a:gd name="T6" fmla="+- 0 2110 2049"/>
                              <a:gd name="T7" fmla="*/ 2110 h 117"/>
                              <a:gd name="T8" fmla="+- 0 7001 7001"/>
                              <a:gd name="T9" fmla="*/ T8 w 143"/>
                              <a:gd name="T10" fmla="+- 0 2134 2049"/>
                              <a:gd name="T11" fmla="*/ 2134 h 117"/>
                              <a:gd name="T12" fmla="+- 0 7144 7001"/>
                              <a:gd name="T13" fmla="*/ T12 w 143"/>
                              <a:gd name="T14" fmla="+- 0 2166 2049"/>
                              <a:gd name="T15" fmla="*/ 2166 h 117"/>
                              <a:gd name="T16" fmla="+- 0 7052 7001"/>
                              <a:gd name="T17" fmla="*/ T16 w 143"/>
                              <a:gd name="T18" fmla="+- 0 2049 2049"/>
                              <a:gd name="T19" fmla="*/ 2049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17">
                                <a:moveTo>
                                  <a:pt x="51" y="0"/>
                                </a:moveTo>
                                <a:lnTo>
                                  <a:pt x="38" y="61"/>
                                </a:lnTo>
                                <a:lnTo>
                                  <a:pt x="0" y="85"/>
                                </a:lnTo>
                                <a:lnTo>
                                  <a:pt x="143" y="11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9"/>
                        <wps:cNvSpPr>
                          <a:spLocks/>
                        </wps:cNvSpPr>
                        <wps:spPr bwMode="auto">
                          <a:xfrm>
                            <a:off x="3212" y="2084"/>
                            <a:ext cx="2701" cy="1456"/>
                          </a:xfrm>
                          <a:custGeom>
                            <a:avLst/>
                            <a:gdLst>
                              <a:gd name="T0" fmla="+- 0 4674 3213"/>
                              <a:gd name="T1" fmla="*/ T0 w 2701"/>
                              <a:gd name="T2" fmla="+- 0 3538 2085"/>
                              <a:gd name="T3" fmla="*/ 3538 h 1456"/>
                              <a:gd name="T4" fmla="+- 0 4889 3213"/>
                              <a:gd name="T5" fmla="*/ T4 w 2701"/>
                              <a:gd name="T6" fmla="+- 0 3521 2085"/>
                              <a:gd name="T7" fmla="*/ 3521 h 1456"/>
                              <a:gd name="T8" fmla="+- 0 5089 3213"/>
                              <a:gd name="T9" fmla="*/ T8 w 2701"/>
                              <a:gd name="T10" fmla="+- 0 3485 2085"/>
                              <a:gd name="T11" fmla="*/ 3485 h 1456"/>
                              <a:gd name="T12" fmla="+- 0 5275 3213"/>
                              <a:gd name="T13" fmla="*/ T12 w 2701"/>
                              <a:gd name="T14" fmla="+- 0 3432 2085"/>
                              <a:gd name="T15" fmla="*/ 3432 h 1456"/>
                              <a:gd name="T16" fmla="+- 0 5443 3213"/>
                              <a:gd name="T17" fmla="*/ T16 w 2701"/>
                              <a:gd name="T18" fmla="+- 0 3366 2085"/>
                              <a:gd name="T19" fmla="*/ 3366 h 1456"/>
                              <a:gd name="T20" fmla="+- 0 5589 3213"/>
                              <a:gd name="T21" fmla="*/ T20 w 2701"/>
                              <a:gd name="T22" fmla="+- 0 3286 2085"/>
                              <a:gd name="T23" fmla="*/ 3286 h 1456"/>
                              <a:gd name="T24" fmla="+- 0 5713 3213"/>
                              <a:gd name="T25" fmla="*/ T24 w 2701"/>
                              <a:gd name="T26" fmla="+- 0 3197 2085"/>
                              <a:gd name="T27" fmla="*/ 3197 h 1456"/>
                              <a:gd name="T28" fmla="+- 0 5809 3213"/>
                              <a:gd name="T29" fmla="*/ T28 w 2701"/>
                              <a:gd name="T30" fmla="+- 0 3097 2085"/>
                              <a:gd name="T31" fmla="*/ 3097 h 1456"/>
                              <a:gd name="T32" fmla="+- 0 5875 3213"/>
                              <a:gd name="T33" fmla="*/ T32 w 2701"/>
                              <a:gd name="T34" fmla="+- 0 2987 2085"/>
                              <a:gd name="T35" fmla="*/ 2987 h 1456"/>
                              <a:gd name="T36" fmla="+- 0 5910 3213"/>
                              <a:gd name="T37" fmla="*/ T36 w 2701"/>
                              <a:gd name="T38" fmla="+- 0 2753 2085"/>
                              <a:gd name="T39" fmla="*/ 2753 h 1456"/>
                              <a:gd name="T40" fmla="+- 0 5845 3213"/>
                              <a:gd name="T41" fmla="*/ T40 w 2701"/>
                              <a:gd name="T42" fmla="+- 0 2582 2085"/>
                              <a:gd name="T43" fmla="*/ 2582 h 1456"/>
                              <a:gd name="T44" fmla="+- 0 5764 3213"/>
                              <a:gd name="T45" fmla="*/ T44 w 2701"/>
                              <a:gd name="T46" fmla="+- 0 2478 2085"/>
                              <a:gd name="T47" fmla="*/ 2478 h 1456"/>
                              <a:gd name="T48" fmla="+- 0 5654 3213"/>
                              <a:gd name="T49" fmla="*/ T48 w 2701"/>
                              <a:gd name="T50" fmla="+- 0 2382 2085"/>
                              <a:gd name="T51" fmla="*/ 2382 h 1456"/>
                              <a:gd name="T52" fmla="+- 0 5519 3213"/>
                              <a:gd name="T53" fmla="*/ T52 w 2701"/>
                              <a:gd name="T54" fmla="+- 0 2297 2085"/>
                              <a:gd name="T55" fmla="*/ 2297 h 1456"/>
                              <a:gd name="T56" fmla="+- 0 5362 3213"/>
                              <a:gd name="T57" fmla="*/ T56 w 2701"/>
                              <a:gd name="T58" fmla="+- 0 2225 2085"/>
                              <a:gd name="T59" fmla="*/ 2225 h 1456"/>
                              <a:gd name="T60" fmla="+- 0 5184 3213"/>
                              <a:gd name="T61" fmla="*/ T60 w 2701"/>
                              <a:gd name="T62" fmla="+- 0 2165 2085"/>
                              <a:gd name="T63" fmla="*/ 2165 h 1456"/>
                              <a:gd name="T64" fmla="+- 0 4990 3213"/>
                              <a:gd name="T65" fmla="*/ T64 w 2701"/>
                              <a:gd name="T66" fmla="+- 0 2122 2085"/>
                              <a:gd name="T67" fmla="*/ 2122 h 1456"/>
                              <a:gd name="T68" fmla="+- 0 4783 3213"/>
                              <a:gd name="T69" fmla="*/ T68 w 2701"/>
                              <a:gd name="T70" fmla="+- 0 2095 2085"/>
                              <a:gd name="T71" fmla="*/ 2095 h 1456"/>
                              <a:gd name="T72" fmla="+- 0 4564 3213"/>
                              <a:gd name="T73" fmla="*/ T72 w 2701"/>
                              <a:gd name="T74" fmla="+- 0 2085 2085"/>
                              <a:gd name="T75" fmla="*/ 2085 h 1456"/>
                              <a:gd name="T76" fmla="+- 0 4344 3213"/>
                              <a:gd name="T77" fmla="*/ T76 w 2701"/>
                              <a:gd name="T78" fmla="+- 0 2095 2085"/>
                              <a:gd name="T79" fmla="*/ 2095 h 1456"/>
                              <a:gd name="T80" fmla="+- 0 4136 3213"/>
                              <a:gd name="T81" fmla="*/ T80 w 2701"/>
                              <a:gd name="T82" fmla="+- 0 2122 2085"/>
                              <a:gd name="T83" fmla="*/ 2122 h 1456"/>
                              <a:gd name="T84" fmla="+- 0 3943 3213"/>
                              <a:gd name="T85" fmla="*/ T84 w 2701"/>
                              <a:gd name="T86" fmla="+- 0 2165 2085"/>
                              <a:gd name="T87" fmla="*/ 2165 h 1456"/>
                              <a:gd name="T88" fmla="+- 0 3765 3213"/>
                              <a:gd name="T89" fmla="*/ T88 w 2701"/>
                              <a:gd name="T90" fmla="+- 0 2225 2085"/>
                              <a:gd name="T91" fmla="*/ 2225 h 1456"/>
                              <a:gd name="T92" fmla="+- 0 3609 3213"/>
                              <a:gd name="T93" fmla="*/ T92 w 2701"/>
                              <a:gd name="T94" fmla="+- 0 2297 2085"/>
                              <a:gd name="T95" fmla="*/ 2297 h 1456"/>
                              <a:gd name="T96" fmla="+- 0 3473 3213"/>
                              <a:gd name="T97" fmla="*/ T96 w 2701"/>
                              <a:gd name="T98" fmla="+- 0 2382 2085"/>
                              <a:gd name="T99" fmla="*/ 2382 h 1456"/>
                              <a:gd name="T100" fmla="+- 0 3363 3213"/>
                              <a:gd name="T101" fmla="*/ T100 w 2701"/>
                              <a:gd name="T102" fmla="+- 0 2478 2085"/>
                              <a:gd name="T103" fmla="*/ 2478 h 1456"/>
                              <a:gd name="T104" fmla="+- 0 3281 3213"/>
                              <a:gd name="T105" fmla="*/ T104 w 2701"/>
                              <a:gd name="T106" fmla="+- 0 2582 2085"/>
                              <a:gd name="T107" fmla="*/ 2582 h 1456"/>
                              <a:gd name="T108" fmla="+- 0 3230 3213"/>
                              <a:gd name="T109" fmla="*/ T108 w 2701"/>
                              <a:gd name="T110" fmla="+- 0 2695 2085"/>
                              <a:gd name="T111" fmla="*/ 2695 h 1456"/>
                              <a:gd name="T112" fmla="+- 0 3218 3213"/>
                              <a:gd name="T113" fmla="*/ T112 w 2701"/>
                              <a:gd name="T114" fmla="+- 0 2872 2085"/>
                              <a:gd name="T115" fmla="*/ 2872 h 1456"/>
                              <a:gd name="T116" fmla="+- 0 3281 3213"/>
                              <a:gd name="T117" fmla="*/ T116 w 2701"/>
                              <a:gd name="T118" fmla="+- 0 3043 2085"/>
                              <a:gd name="T119" fmla="*/ 3043 h 1456"/>
                              <a:gd name="T120" fmla="+- 0 3363 3213"/>
                              <a:gd name="T121" fmla="*/ T120 w 2701"/>
                              <a:gd name="T122" fmla="+- 0 3147 2085"/>
                              <a:gd name="T123" fmla="*/ 3147 h 1456"/>
                              <a:gd name="T124" fmla="+- 0 3473 3213"/>
                              <a:gd name="T125" fmla="*/ T124 w 2701"/>
                              <a:gd name="T126" fmla="+- 0 3243 2085"/>
                              <a:gd name="T127" fmla="*/ 3243 h 1456"/>
                              <a:gd name="T128" fmla="+- 0 3609 3213"/>
                              <a:gd name="T129" fmla="*/ T128 w 2701"/>
                              <a:gd name="T130" fmla="+- 0 3327 2085"/>
                              <a:gd name="T131" fmla="*/ 3327 h 1456"/>
                              <a:gd name="T132" fmla="+- 0 3765 3213"/>
                              <a:gd name="T133" fmla="*/ T132 w 2701"/>
                              <a:gd name="T134" fmla="+- 0 3401 2085"/>
                              <a:gd name="T135" fmla="*/ 3401 h 1456"/>
                              <a:gd name="T136" fmla="+- 0 3943 3213"/>
                              <a:gd name="T137" fmla="*/ T136 w 2701"/>
                              <a:gd name="T138" fmla="+- 0 3461 2085"/>
                              <a:gd name="T139" fmla="*/ 3461 h 1456"/>
                              <a:gd name="T140" fmla="+- 0 4136 3213"/>
                              <a:gd name="T141" fmla="*/ T140 w 2701"/>
                              <a:gd name="T142" fmla="+- 0 3505 2085"/>
                              <a:gd name="T143" fmla="*/ 3505 h 1456"/>
                              <a:gd name="T144" fmla="+- 0 4344 3213"/>
                              <a:gd name="T145" fmla="*/ T144 w 2701"/>
                              <a:gd name="T146" fmla="+- 0 3531 2085"/>
                              <a:gd name="T147" fmla="*/ 3531 h 1456"/>
                              <a:gd name="T148" fmla="+- 0 4564 3213"/>
                              <a:gd name="T149" fmla="*/ T148 w 2701"/>
                              <a:gd name="T150" fmla="+- 0 3541 2085"/>
                              <a:gd name="T151" fmla="*/ 3541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01" h="1456">
                                <a:moveTo>
                                  <a:pt x="1351" y="1456"/>
                                </a:moveTo>
                                <a:lnTo>
                                  <a:pt x="1461" y="1453"/>
                                </a:lnTo>
                                <a:lnTo>
                                  <a:pt x="1570" y="1446"/>
                                </a:lnTo>
                                <a:lnTo>
                                  <a:pt x="1676" y="1436"/>
                                </a:lnTo>
                                <a:lnTo>
                                  <a:pt x="1777" y="1420"/>
                                </a:lnTo>
                                <a:lnTo>
                                  <a:pt x="1876" y="1400"/>
                                </a:lnTo>
                                <a:lnTo>
                                  <a:pt x="1971" y="1376"/>
                                </a:lnTo>
                                <a:lnTo>
                                  <a:pt x="2062" y="1347"/>
                                </a:lnTo>
                                <a:lnTo>
                                  <a:pt x="2149" y="1316"/>
                                </a:lnTo>
                                <a:lnTo>
                                  <a:pt x="2230" y="1281"/>
                                </a:lnTo>
                                <a:lnTo>
                                  <a:pt x="2306" y="1242"/>
                                </a:lnTo>
                                <a:lnTo>
                                  <a:pt x="2376" y="1201"/>
                                </a:lnTo>
                                <a:lnTo>
                                  <a:pt x="2441" y="1158"/>
                                </a:lnTo>
                                <a:lnTo>
                                  <a:pt x="2500" y="1112"/>
                                </a:lnTo>
                                <a:lnTo>
                                  <a:pt x="2551" y="1062"/>
                                </a:lnTo>
                                <a:lnTo>
                                  <a:pt x="2596" y="1012"/>
                                </a:lnTo>
                                <a:lnTo>
                                  <a:pt x="2632" y="958"/>
                                </a:lnTo>
                                <a:lnTo>
                                  <a:pt x="2662" y="902"/>
                                </a:lnTo>
                                <a:lnTo>
                                  <a:pt x="2701" y="727"/>
                                </a:lnTo>
                                <a:lnTo>
                                  <a:pt x="2697" y="668"/>
                                </a:lnTo>
                                <a:lnTo>
                                  <a:pt x="2662" y="552"/>
                                </a:lnTo>
                                <a:lnTo>
                                  <a:pt x="2632" y="497"/>
                                </a:lnTo>
                                <a:lnTo>
                                  <a:pt x="2596" y="445"/>
                                </a:lnTo>
                                <a:lnTo>
                                  <a:pt x="2551" y="393"/>
                                </a:lnTo>
                                <a:lnTo>
                                  <a:pt x="2500" y="345"/>
                                </a:lnTo>
                                <a:lnTo>
                                  <a:pt x="2441" y="297"/>
                                </a:lnTo>
                                <a:lnTo>
                                  <a:pt x="2376" y="253"/>
                                </a:lnTo>
                                <a:lnTo>
                                  <a:pt x="2306" y="212"/>
                                </a:lnTo>
                                <a:lnTo>
                                  <a:pt x="2230" y="175"/>
                                </a:lnTo>
                                <a:lnTo>
                                  <a:pt x="2149" y="140"/>
                                </a:lnTo>
                                <a:lnTo>
                                  <a:pt x="2062" y="108"/>
                                </a:lnTo>
                                <a:lnTo>
                                  <a:pt x="1971" y="80"/>
                                </a:lnTo>
                                <a:lnTo>
                                  <a:pt x="1876" y="57"/>
                                </a:lnTo>
                                <a:lnTo>
                                  <a:pt x="1777" y="37"/>
                                </a:lnTo>
                                <a:lnTo>
                                  <a:pt x="1676" y="20"/>
                                </a:lnTo>
                                <a:lnTo>
                                  <a:pt x="1570" y="10"/>
                                </a:lnTo>
                                <a:lnTo>
                                  <a:pt x="1461" y="2"/>
                                </a:lnTo>
                                <a:lnTo>
                                  <a:pt x="1351" y="0"/>
                                </a:lnTo>
                                <a:lnTo>
                                  <a:pt x="1240" y="2"/>
                                </a:lnTo>
                                <a:lnTo>
                                  <a:pt x="1131" y="10"/>
                                </a:lnTo>
                                <a:lnTo>
                                  <a:pt x="1026" y="20"/>
                                </a:lnTo>
                                <a:lnTo>
                                  <a:pt x="923" y="37"/>
                                </a:lnTo>
                                <a:lnTo>
                                  <a:pt x="825" y="57"/>
                                </a:lnTo>
                                <a:lnTo>
                                  <a:pt x="730" y="80"/>
                                </a:lnTo>
                                <a:lnTo>
                                  <a:pt x="638" y="108"/>
                                </a:lnTo>
                                <a:lnTo>
                                  <a:pt x="552" y="140"/>
                                </a:lnTo>
                                <a:lnTo>
                                  <a:pt x="471" y="175"/>
                                </a:lnTo>
                                <a:lnTo>
                                  <a:pt x="396" y="212"/>
                                </a:lnTo>
                                <a:lnTo>
                                  <a:pt x="325" y="253"/>
                                </a:lnTo>
                                <a:lnTo>
                                  <a:pt x="260" y="297"/>
                                </a:lnTo>
                                <a:lnTo>
                                  <a:pt x="202" y="345"/>
                                </a:lnTo>
                                <a:lnTo>
                                  <a:pt x="150" y="393"/>
                                </a:lnTo>
                                <a:lnTo>
                                  <a:pt x="105" y="445"/>
                                </a:lnTo>
                                <a:lnTo>
                                  <a:pt x="68" y="497"/>
                                </a:lnTo>
                                <a:lnTo>
                                  <a:pt x="38" y="552"/>
                                </a:lnTo>
                                <a:lnTo>
                                  <a:pt x="17" y="610"/>
                                </a:lnTo>
                                <a:lnTo>
                                  <a:pt x="0" y="727"/>
                                </a:lnTo>
                                <a:lnTo>
                                  <a:pt x="5" y="787"/>
                                </a:lnTo>
                                <a:lnTo>
                                  <a:pt x="38" y="902"/>
                                </a:lnTo>
                                <a:lnTo>
                                  <a:pt x="68" y="958"/>
                                </a:lnTo>
                                <a:lnTo>
                                  <a:pt x="105" y="1012"/>
                                </a:lnTo>
                                <a:lnTo>
                                  <a:pt x="150" y="1062"/>
                                </a:lnTo>
                                <a:lnTo>
                                  <a:pt x="202" y="1112"/>
                                </a:lnTo>
                                <a:lnTo>
                                  <a:pt x="260" y="1158"/>
                                </a:lnTo>
                                <a:lnTo>
                                  <a:pt x="325" y="1201"/>
                                </a:lnTo>
                                <a:lnTo>
                                  <a:pt x="396" y="1242"/>
                                </a:lnTo>
                                <a:lnTo>
                                  <a:pt x="471" y="1281"/>
                                </a:lnTo>
                                <a:lnTo>
                                  <a:pt x="552" y="1316"/>
                                </a:lnTo>
                                <a:lnTo>
                                  <a:pt x="638" y="1347"/>
                                </a:lnTo>
                                <a:lnTo>
                                  <a:pt x="730" y="1376"/>
                                </a:lnTo>
                                <a:lnTo>
                                  <a:pt x="825" y="1400"/>
                                </a:lnTo>
                                <a:lnTo>
                                  <a:pt x="923" y="1420"/>
                                </a:lnTo>
                                <a:lnTo>
                                  <a:pt x="1026" y="1436"/>
                                </a:lnTo>
                                <a:lnTo>
                                  <a:pt x="1131" y="1446"/>
                                </a:lnTo>
                                <a:lnTo>
                                  <a:pt x="1240" y="1453"/>
                                </a:lnTo>
                                <a:lnTo>
                                  <a:pt x="1351" y="14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8"/>
                        <wps:cNvSpPr>
                          <a:spLocks/>
                        </wps:cNvSpPr>
                        <wps:spPr bwMode="auto">
                          <a:xfrm>
                            <a:off x="3212" y="2084"/>
                            <a:ext cx="2701" cy="1456"/>
                          </a:xfrm>
                          <a:custGeom>
                            <a:avLst/>
                            <a:gdLst>
                              <a:gd name="T0" fmla="+- 0 4453 3213"/>
                              <a:gd name="T1" fmla="*/ T0 w 2701"/>
                              <a:gd name="T2" fmla="+- 0 2087 2085"/>
                              <a:gd name="T3" fmla="*/ 2087 h 1456"/>
                              <a:gd name="T4" fmla="+- 0 4239 3213"/>
                              <a:gd name="T5" fmla="*/ T4 w 2701"/>
                              <a:gd name="T6" fmla="+- 0 2105 2085"/>
                              <a:gd name="T7" fmla="*/ 2105 h 1456"/>
                              <a:gd name="T8" fmla="+- 0 4038 3213"/>
                              <a:gd name="T9" fmla="*/ T8 w 2701"/>
                              <a:gd name="T10" fmla="+- 0 2142 2085"/>
                              <a:gd name="T11" fmla="*/ 2142 h 1456"/>
                              <a:gd name="T12" fmla="+- 0 3851 3213"/>
                              <a:gd name="T13" fmla="*/ T12 w 2701"/>
                              <a:gd name="T14" fmla="+- 0 2193 2085"/>
                              <a:gd name="T15" fmla="*/ 2193 h 1456"/>
                              <a:gd name="T16" fmla="+- 0 3684 3213"/>
                              <a:gd name="T17" fmla="*/ T16 w 2701"/>
                              <a:gd name="T18" fmla="+- 0 2260 2085"/>
                              <a:gd name="T19" fmla="*/ 2260 h 1456"/>
                              <a:gd name="T20" fmla="+- 0 3538 3213"/>
                              <a:gd name="T21" fmla="*/ T20 w 2701"/>
                              <a:gd name="T22" fmla="+- 0 2338 2085"/>
                              <a:gd name="T23" fmla="*/ 2338 h 1456"/>
                              <a:gd name="T24" fmla="+- 0 3415 3213"/>
                              <a:gd name="T25" fmla="*/ T24 w 2701"/>
                              <a:gd name="T26" fmla="+- 0 2430 2085"/>
                              <a:gd name="T27" fmla="*/ 2430 h 1456"/>
                              <a:gd name="T28" fmla="+- 0 3318 3213"/>
                              <a:gd name="T29" fmla="*/ T28 w 2701"/>
                              <a:gd name="T30" fmla="+- 0 2530 2085"/>
                              <a:gd name="T31" fmla="*/ 2530 h 1456"/>
                              <a:gd name="T32" fmla="+- 0 3251 3213"/>
                              <a:gd name="T33" fmla="*/ T32 w 2701"/>
                              <a:gd name="T34" fmla="+- 0 2637 2085"/>
                              <a:gd name="T35" fmla="*/ 2637 h 1456"/>
                              <a:gd name="T36" fmla="+- 0 3213 3213"/>
                              <a:gd name="T37" fmla="*/ T36 w 2701"/>
                              <a:gd name="T38" fmla="+- 0 2812 2085"/>
                              <a:gd name="T39" fmla="*/ 2812 h 1456"/>
                              <a:gd name="T40" fmla="+- 0 3251 3213"/>
                              <a:gd name="T41" fmla="*/ T40 w 2701"/>
                              <a:gd name="T42" fmla="+- 0 2987 2085"/>
                              <a:gd name="T43" fmla="*/ 2987 h 1456"/>
                              <a:gd name="T44" fmla="+- 0 3318 3213"/>
                              <a:gd name="T45" fmla="*/ T44 w 2701"/>
                              <a:gd name="T46" fmla="+- 0 3097 2085"/>
                              <a:gd name="T47" fmla="*/ 3097 h 1456"/>
                              <a:gd name="T48" fmla="+- 0 3415 3213"/>
                              <a:gd name="T49" fmla="*/ T48 w 2701"/>
                              <a:gd name="T50" fmla="+- 0 3197 2085"/>
                              <a:gd name="T51" fmla="*/ 3197 h 1456"/>
                              <a:gd name="T52" fmla="+- 0 3538 3213"/>
                              <a:gd name="T53" fmla="*/ T52 w 2701"/>
                              <a:gd name="T54" fmla="+- 0 3286 2085"/>
                              <a:gd name="T55" fmla="*/ 3286 h 1456"/>
                              <a:gd name="T56" fmla="+- 0 3684 3213"/>
                              <a:gd name="T57" fmla="*/ T56 w 2701"/>
                              <a:gd name="T58" fmla="+- 0 3366 2085"/>
                              <a:gd name="T59" fmla="*/ 3366 h 1456"/>
                              <a:gd name="T60" fmla="+- 0 3851 3213"/>
                              <a:gd name="T61" fmla="*/ T60 w 2701"/>
                              <a:gd name="T62" fmla="+- 0 3432 2085"/>
                              <a:gd name="T63" fmla="*/ 3432 h 1456"/>
                              <a:gd name="T64" fmla="+- 0 4038 3213"/>
                              <a:gd name="T65" fmla="*/ T64 w 2701"/>
                              <a:gd name="T66" fmla="+- 0 3485 2085"/>
                              <a:gd name="T67" fmla="*/ 3485 h 1456"/>
                              <a:gd name="T68" fmla="+- 0 4239 3213"/>
                              <a:gd name="T69" fmla="*/ T68 w 2701"/>
                              <a:gd name="T70" fmla="+- 0 3521 2085"/>
                              <a:gd name="T71" fmla="*/ 3521 h 1456"/>
                              <a:gd name="T72" fmla="+- 0 4453 3213"/>
                              <a:gd name="T73" fmla="*/ T72 w 2701"/>
                              <a:gd name="T74" fmla="+- 0 3538 2085"/>
                              <a:gd name="T75" fmla="*/ 3538 h 1456"/>
                              <a:gd name="T76" fmla="+- 0 4674 3213"/>
                              <a:gd name="T77" fmla="*/ T76 w 2701"/>
                              <a:gd name="T78" fmla="+- 0 3538 2085"/>
                              <a:gd name="T79" fmla="*/ 3538 h 1456"/>
                              <a:gd name="T80" fmla="+- 0 4889 3213"/>
                              <a:gd name="T81" fmla="*/ T80 w 2701"/>
                              <a:gd name="T82" fmla="+- 0 3521 2085"/>
                              <a:gd name="T83" fmla="*/ 3521 h 1456"/>
                              <a:gd name="T84" fmla="+- 0 5089 3213"/>
                              <a:gd name="T85" fmla="*/ T84 w 2701"/>
                              <a:gd name="T86" fmla="+- 0 3485 2085"/>
                              <a:gd name="T87" fmla="*/ 3485 h 1456"/>
                              <a:gd name="T88" fmla="+- 0 5275 3213"/>
                              <a:gd name="T89" fmla="*/ T88 w 2701"/>
                              <a:gd name="T90" fmla="+- 0 3432 2085"/>
                              <a:gd name="T91" fmla="*/ 3432 h 1456"/>
                              <a:gd name="T92" fmla="+- 0 5443 3213"/>
                              <a:gd name="T93" fmla="*/ T92 w 2701"/>
                              <a:gd name="T94" fmla="+- 0 3366 2085"/>
                              <a:gd name="T95" fmla="*/ 3366 h 1456"/>
                              <a:gd name="T96" fmla="+- 0 5589 3213"/>
                              <a:gd name="T97" fmla="*/ T96 w 2701"/>
                              <a:gd name="T98" fmla="+- 0 3286 2085"/>
                              <a:gd name="T99" fmla="*/ 3286 h 1456"/>
                              <a:gd name="T100" fmla="+- 0 5713 3213"/>
                              <a:gd name="T101" fmla="*/ T100 w 2701"/>
                              <a:gd name="T102" fmla="+- 0 3197 2085"/>
                              <a:gd name="T103" fmla="*/ 3197 h 1456"/>
                              <a:gd name="T104" fmla="+- 0 5809 3213"/>
                              <a:gd name="T105" fmla="*/ T104 w 2701"/>
                              <a:gd name="T106" fmla="+- 0 3097 2085"/>
                              <a:gd name="T107" fmla="*/ 3097 h 1456"/>
                              <a:gd name="T108" fmla="+- 0 5875 3213"/>
                              <a:gd name="T109" fmla="*/ T108 w 2701"/>
                              <a:gd name="T110" fmla="+- 0 2987 2085"/>
                              <a:gd name="T111" fmla="*/ 2987 h 1456"/>
                              <a:gd name="T112" fmla="+- 0 5910 3213"/>
                              <a:gd name="T113" fmla="*/ T112 w 2701"/>
                              <a:gd name="T114" fmla="+- 0 2753 2085"/>
                              <a:gd name="T115" fmla="*/ 2753 h 1456"/>
                              <a:gd name="T116" fmla="+- 0 5845 3213"/>
                              <a:gd name="T117" fmla="*/ T116 w 2701"/>
                              <a:gd name="T118" fmla="+- 0 2582 2085"/>
                              <a:gd name="T119" fmla="*/ 2582 h 1456"/>
                              <a:gd name="T120" fmla="+- 0 5764 3213"/>
                              <a:gd name="T121" fmla="*/ T120 w 2701"/>
                              <a:gd name="T122" fmla="+- 0 2478 2085"/>
                              <a:gd name="T123" fmla="*/ 2478 h 1456"/>
                              <a:gd name="T124" fmla="+- 0 5654 3213"/>
                              <a:gd name="T125" fmla="*/ T124 w 2701"/>
                              <a:gd name="T126" fmla="+- 0 2382 2085"/>
                              <a:gd name="T127" fmla="*/ 2382 h 1456"/>
                              <a:gd name="T128" fmla="+- 0 5519 3213"/>
                              <a:gd name="T129" fmla="*/ T128 w 2701"/>
                              <a:gd name="T130" fmla="+- 0 2297 2085"/>
                              <a:gd name="T131" fmla="*/ 2297 h 1456"/>
                              <a:gd name="T132" fmla="+- 0 5362 3213"/>
                              <a:gd name="T133" fmla="*/ T132 w 2701"/>
                              <a:gd name="T134" fmla="+- 0 2225 2085"/>
                              <a:gd name="T135" fmla="*/ 2225 h 1456"/>
                              <a:gd name="T136" fmla="+- 0 5184 3213"/>
                              <a:gd name="T137" fmla="*/ T136 w 2701"/>
                              <a:gd name="T138" fmla="+- 0 2165 2085"/>
                              <a:gd name="T139" fmla="*/ 2165 h 1456"/>
                              <a:gd name="T140" fmla="+- 0 4990 3213"/>
                              <a:gd name="T141" fmla="*/ T140 w 2701"/>
                              <a:gd name="T142" fmla="+- 0 2122 2085"/>
                              <a:gd name="T143" fmla="*/ 2122 h 1456"/>
                              <a:gd name="T144" fmla="+- 0 4783 3213"/>
                              <a:gd name="T145" fmla="*/ T144 w 2701"/>
                              <a:gd name="T146" fmla="+- 0 2095 2085"/>
                              <a:gd name="T147" fmla="*/ 2095 h 1456"/>
                              <a:gd name="T148" fmla="+- 0 4564 3213"/>
                              <a:gd name="T149" fmla="*/ T148 w 2701"/>
                              <a:gd name="T150" fmla="+- 0 2085 2085"/>
                              <a:gd name="T151" fmla="*/ 208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01" h="1456">
                                <a:moveTo>
                                  <a:pt x="1351" y="0"/>
                                </a:moveTo>
                                <a:lnTo>
                                  <a:pt x="1240" y="2"/>
                                </a:lnTo>
                                <a:lnTo>
                                  <a:pt x="1131" y="10"/>
                                </a:lnTo>
                                <a:lnTo>
                                  <a:pt x="1026" y="20"/>
                                </a:lnTo>
                                <a:lnTo>
                                  <a:pt x="923" y="37"/>
                                </a:lnTo>
                                <a:lnTo>
                                  <a:pt x="825" y="57"/>
                                </a:lnTo>
                                <a:lnTo>
                                  <a:pt x="730" y="80"/>
                                </a:lnTo>
                                <a:lnTo>
                                  <a:pt x="638" y="108"/>
                                </a:lnTo>
                                <a:lnTo>
                                  <a:pt x="552" y="140"/>
                                </a:lnTo>
                                <a:lnTo>
                                  <a:pt x="471" y="175"/>
                                </a:lnTo>
                                <a:lnTo>
                                  <a:pt x="396" y="212"/>
                                </a:lnTo>
                                <a:lnTo>
                                  <a:pt x="325" y="253"/>
                                </a:lnTo>
                                <a:lnTo>
                                  <a:pt x="260" y="297"/>
                                </a:lnTo>
                                <a:lnTo>
                                  <a:pt x="202" y="345"/>
                                </a:lnTo>
                                <a:lnTo>
                                  <a:pt x="150" y="393"/>
                                </a:lnTo>
                                <a:lnTo>
                                  <a:pt x="105" y="445"/>
                                </a:lnTo>
                                <a:lnTo>
                                  <a:pt x="68" y="497"/>
                                </a:lnTo>
                                <a:lnTo>
                                  <a:pt x="38" y="552"/>
                                </a:lnTo>
                                <a:lnTo>
                                  <a:pt x="17" y="610"/>
                                </a:lnTo>
                                <a:lnTo>
                                  <a:pt x="0" y="727"/>
                                </a:lnTo>
                                <a:lnTo>
                                  <a:pt x="5" y="787"/>
                                </a:lnTo>
                                <a:lnTo>
                                  <a:pt x="38" y="902"/>
                                </a:lnTo>
                                <a:lnTo>
                                  <a:pt x="68" y="958"/>
                                </a:lnTo>
                                <a:lnTo>
                                  <a:pt x="105" y="1012"/>
                                </a:lnTo>
                                <a:lnTo>
                                  <a:pt x="150" y="1062"/>
                                </a:lnTo>
                                <a:lnTo>
                                  <a:pt x="202" y="1112"/>
                                </a:lnTo>
                                <a:lnTo>
                                  <a:pt x="260" y="1158"/>
                                </a:lnTo>
                                <a:lnTo>
                                  <a:pt x="325" y="1201"/>
                                </a:lnTo>
                                <a:lnTo>
                                  <a:pt x="396" y="1242"/>
                                </a:lnTo>
                                <a:lnTo>
                                  <a:pt x="471" y="1281"/>
                                </a:lnTo>
                                <a:lnTo>
                                  <a:pt x="552" y="1316"/>
                                </a:lnTo>
                                <a:lnTo>
                                  <a:pt x="638" y="1347"/>
                                </a:lnTo>
                                <a:lnTo>
                                  <a:pt x="730" y="1376"/>
                                </a:lnTo>
                                <a:lnTo>
                                  <a:pt x="825" y="1400"/>
                                </a:lnTo>
                                <a:lnTo>
                                  <a:pt x="923" y="1420"/>
                                </a:lnTo>
                                <a:lnTo>
                                  <a:pt x="1026" y="1436"/>
                                </a:lnTo>
                                <a:lnTo>
                                  <a:pt x="1131" y="1446"/>
                                </a:lnTo>
                                <a:lnTo>
                                  <a:pt x="1240" y="1453"/>
                                </a:lnTo>
                                <a:lnTo>
                                  <a:pt x="1351" y="1456"/>
                                </a:lnTo>
                                <a:lnTo>
                                  <a:pt x="1461" y="1453"/>
                                </a:lnTo>
                                <a:lnTo>
                                  <a:pt x="1570" y="1446"/>
                                </a:lnTo>
                                <a:lnTo>
                                  <a:pt x="1676" y="1436"/>
                                </a:lnTo>
                                <a:lnTo>
                                  <a:pt x="1777" y="1420"/>
                                </a:lnTo>
                                <a:lnTo>
                                  <a:pt x="1876" y="1400"/>
                                </a:lnTo>
                                <a:lnTo>
                                  <a:pt x="1971" y="1376"/>
                                </a:lnTo>
                                <a:lnTo>
                                  <a:pt x="2062" y="1347"/>
                                </a:lnTo>
                                <a:lnTo>
                                  <a:pt x="2149" y="1316"/>
                                </a:lnTo>
                                <a:lnTo>
                                  <a:pt x="2230" y="1281"/>
                                </a:lnTo>
                                <a:lnTo>
                                  <a:pt x="2306" y="1242"/>
                                </a:lnTo>
                                <a:lnTo>
                                  <a:pt x="2376" y="1201"/>
                                </a:lnTo>
                                <a:lnTo>
                                  <a:pt x="2441" y="1158"/>
                                </a:lnTo>
                                <a:lnTo>
                                  <a:pt x="2500" y="1112"/>
                                </a:lnTo>
                                <a:lnTo>
                                  <a:pt x="2551" y="1062"/>
                                </a:lnTo>
                                <a:lnTo>
                                  <a:pt x="2596" y="1012"/>
                                </a:lnTo>
                                <a:lnTo>
                                  <a:pt x="2632" y="958"/>
                                </a:lnTo>
                                <a:lnTo>
                                  <a:pt x="2662" y="902"/>
                                </a:lnTo>
                                <a:lnTo>
                                  <a:pt x="2701" y="727"/>
                                </a:lnTo>
                                <a:lnTo>
                                  <a:pt x="2697" y="668"/>
                                </a:lnTo>
                                <a:lnTo>
                                  <a:pt x="2662" y="552"/>
                                </a:lnTo>
                                <a:lnTo>
                                  <a:pt x="2632" y="497"/>
                                </a:lnTo>
                                <a:lnTo>
                                  <a:pt x="2596" y="445"/>
                                </a:lnTo>
                                <a:lnTo>
                                  <a:pt x="2551" y="393"/>
                                </a:lnTo>
                                <a:lnTo>
                                  <a:pt x="2500" y="345"/>
                                </a:lnTo>
                                <a:lnTo>
                                  <a:pt x="2441" y="297"/>
                                </a:lnTo>
                                <a:lnTo>
                                  <a:pt x="2376" y="253"/>
                                </a:lnTo>
                                <a:lnTo>
                                  <a:pt x="2306" y="212"/>
                                </a:lnTo>
                                <a:lnTo>
                                  <a:pt x="2230" y="175"/>
                                </a:lnTo>
                                <a:lnTo>
                                  <a:pt x="2149" y="140"/>
                                </a:lnTo>
                                <a:lnTo>
                                  <a:pt x="2062" y="108"/>
                                </a:lnTo>
                                <a:lnTo>
                                  <a:pt x="1971" y="80"/>
                                </a:lnTo>
                                <a:lnTo>
                                  <a:pt x="1876" y="57"/>
                                </a:lnTo>
                                <a:lnTo>
                                  <a:pt x="1777" y="37"/>
                                </a:lnTo>
                                <a:lnTo>
                                  <a:pt x="1676" y="20"/>
                                </a:lnTo>
                                <a:lnTo>
                                  <a:pt x="1570" y="10"/>
                                </a:lnTo>
                                <a:lnTo>
                                  <a:pt x="1461" y="2"/>
                                </a:lnTo>
                                <a:lnTo>
                                  <a:pt x="1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7"/>
                        <wps:cNvSpPr>
                          <a:spLocks/>
                        </wps:cNvSpPr>
                        <wps:spPr bwMode="auto">
                          <a:xfrm>
                            <a:off x="2050" y="1968"/>
                            <a:ext cx="149" cy="84"/>
                          </a:xfrm>
                          <a:custGeom>
                            <a:avLst/>
                            <a:gdLst>
                              <a:gd name="T0" fmla="+- 0 2160 2051"/>
                              <a:gd name="T1" fmla="*/ T0 w 149"/>
                              <a:gd name="T2" fmla="+- 0 1969 1969"/>
                              <a:gd name="T3" fmla="*/ 1969 h 84"/>
                              <a:gd name="T4" fmla="+- 0 2051 2051"/>
                              <a:gd name="T5" fmla="*/ T4 w 149"/>
                              <a:gd name="T6" fmla="+- 0 2053 1969"/>
                              <a:gd name="T7" fmla="*/ 2053 h 84"/>
                              <a:gd name="T8" fmla="+- 0 2200 2051"/>
                              <a:gd name="T9" fmla="*/ T8 w 149"/>
                              <a:gd name="T10" fmla="+- 0 2048 1969"/>
                              <a:gd name="T11" fmla="*/ 2048 h 84"/>
                              <a:gd name="T12" fmla="+- 0 2179 2051"/>
                              <a:gd name="T13" fmla="*/ T12 w 149"/>
                              <a:gd name="T14" fmla="+- 0 2032 1969"/>
                              <a:gd name="T15" fmla="*/ 2032 h 84"/>
                              <a:gd name="T16" fmla="+- 0 2165 2051"/>
                              <a:gd name="T17" fmla="*/ T16 w 149"/>
                              <a:gd name="T18" fmla="+- 0 2019 1969"/>
                              <a:gd name="T19" fmla="*/ 2019 h 84"/>
                              <a:gd name="T20" fmla="+- 0 2158 2051"/>
                              <a:gd name="T21" fmla="*/ T20 w 149"/>
                              <a:gd name="T22" fmla="+- 0 2007 1969"/>
                              <a:gd name="T23" fmla="*/ 2007 h 84"/>
                              <a:gd name="T24" fmla="+- 0 2157 2051"/>
                              <a:gd name="T25" fmla="*/ T24 w 149"/>
                              <a:gd name="T26" fmla="+- 0 1991 1969"/>
                              <a:gd name="T27" fmla="*/ 1991 h 84"/>
                              <a:gd name="T28" fmla="+- 0 2160 2051"/>
                              <a:gd name="T29" fmla="*/ T28 w 149"/>
                              <a:gd name="T30" fmla="+- 0 1969 1969"/>
                              <a:gd name="T31" fmla="*/ 196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" h="84">
                                <a:moveTo>
                                  <a:pt x="109" y="0"/>
                                </a:moveTo>
                                <a:lnTo>
                                  <a:pt x="0" y="84"/>
                                </a:lnTo>
                                <a:lnTo>
                                  <a:pt x="149" y="79"/>
                                </a:lnTo>
                                <a:lnTo>
                                  <a:pt x="128" y="63"/>
                                </a:lnTo>
                                <a:lnTo>
                                  <a:pt x="114" y="50"/>
                                </a:lnTo>
                                <a:lnTo>
                                  <a:pt x="107" y="38"/>
                                </a:lnTo>
                                <a:lnTo>
                                  <a:pt x="106" y="2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6"/>
                        <wps:cNvSpPr>
                          <a:spLocks/>
                        </wps:cNvSpPr>
                        <wps:spPr bwMode="auto">
                          <a:xfrm>
                            <a:off x="3" y="2065"/>
                            <a:ext cx="2702" cy="1457"/>
                          </a:xfrm>
                          <a:custGeom>
                            <a:avLst/>
                            <a:gdLst>
                              <a:gd name="T0" fmla="+- 0 1466 4"/>
                              <a:gd name="T1" fmla="*/ T0 w 2702"/>
                              <a:gd name="T2" fmla="+- 0 3520 2066"/>
                              <a:gd name="T3" fmla="*/ 3520 h 1457"/>
                              <a:gd name="T4" fmla="+- 0 1680 4"/>
                              <a:gd name="T5" fmla="*/ T4 w 2702"/>
                              <a:gd name="T6" fmla="+- 0 3502 2066"/>
                              <a:gd name="T7" fmla="*/ 3502 h 1457"/>
                              <a:gd name="T8" fmla="+- 0 1881 4"/>
                              <a:gd name="T9" fmla="*/ T8 w 2702"/>
                              <a:gd name="T10" fmla="+- 0 3466 2066"/>
                              <a:gd name="T11" fmla="*/ 3466 h 1457"/>
                              <a:gd name="T12" fmla="+- 0 2067 4"/>
                              <a:gd name="T13" fmla="*/ T12 w 2702"/>
                              <a:gd name="T14" fmla="+- 0 3414 2066"/>
                              <a:gd name="T15" fmla="*/ 3414 h 1457"/>
                              <a:gd name="T16" fmla="+- 0 2235 4"/>
                              <a:gd name="T17" fmla="*/ T16 w 2702"/>
                              <a:gd name="T18" fmla="+- 0 3348 2066"/>
                              <a:gd name="T19" fmla="*/ 3348 h 1457"/>
                              <a:gd name="T20" fmla="+- 0 2381 4"/>
                              <a:gd name="T21" fmla="*/ T20 w 2702"/>
                              <a:gd name="T22" fmla="+- 0 3268 2066"/>
                              <a:gd name="T23" fmla="*/ 3268 h 1457"/>
                              <a:gd name="T24" fmla="+- 0 2504 4"/>
                              <a:gd name="T25" fmla="*/ T24 w 2702"/>
                              <a:gd name="T26" fmla="+- 0 3178 2066"/>
                              <a:gd name="T27" fmla="*/ 3178 h 1457"/>
                              <a:gd name="T28" fmla="+- 0 2600 4"/>
                              <a:gd name="T29" fmla="*/ T28 w 2702"/>
                              <a:gd name="T30" fmla="+- 0 3078 2066"/>
                              <a:gd name="T31" fmla="*/ 3078 h 1457"/>
                              <a:gd name="T32" fmla="+- 0 2667 4"/>
                              <a:gd name="T33" fmla="*/ T32 w 2702"/>
                              <a:gd name="T34" fmla="+- 0 2970 2066"/>
                              <a:gd name="T35" fmla="*/ 2970 h 1457"/>
                              <a:gd name="T36" fmla="+- 0 2706 4"/>
                              <a:gd name="T37" fmla="*/ T36 w 2702"/>
                              <a:gd name="T38" fmla="+- 0 2795 2066"/>
                              <a:gd name="T39" fmla="*/ 2795 h 1457"/>
                              <a:gd name="T40" fmla="+- 0 2667 4"/>
                              <a:gd name="T41" fmla="*/ T40 w 2702"/>
                              <a:gd name="T42" fmla="+- 0 2618 2066"/>
                              <a:gd name="T43" fmla="*/ 2618 h 1457"/>
                              <a:gd name="T44" fmla="+- 0 2600 4"/>
                              <a:gd name="T45" fmla="*/ T44 w 2702"/>
                              <a:gd name="T46" fmla="+- 0 2511 2066"/>
                              <a:gd name="T47" fmla="*/ 2511 h 1457"/>
                              <a:gd name="T48" fmla="+- 0 2504 4"/>
                              <a:gd name="T49" fmla="*/ T48 w 2702"/>
                              <a:gd name="T50" fmla="+- 0 2411 2066"/>
                              <a:gd name="T51" fmla="*/ 2411 h 1457"/>
                              <a:gd name="T52" fmla="+- 0 2381 4"/>
                              <a:gd name="T53" fmla="*/ T52 w 2702"/>
                              <a:gd name="T54" fmla="+- 0 2320 2066"/>
                              <a:gd name="T55" fmla="*/ 2320 h 1457"/>
                              <a:gd name="T56" fmla="+- 0 2235 4"/>
                              <a:gd name="T57" fmla="*/ T56 w 2702"/>
                              <a:gd name="T58" fmla="+- 0 2241 2066"/>
                              <a:gd name="T59" fmla="*/ 2241 h 1457"/>
                              <a:gd name="T60" fmla="+- 0 2067 4"/>
                              <a:gd name="T61" fmla="*/ T60 w 2702"/>
                              <a:gd name="T62" fmla="+- 0 2175 2066"/>
                              <a:gd name="T63" fmla="*/ 2175 h 1457"/>
                              <a:gd name="T64" fmla="+- 0 1881 4"/>
                              <a:gd name="T65" fmla="*/ T64 w 2702"/>
                              <a:gd name="T66" fmla="+- 0 2123 2066"/>
                              <a:gd name="T67" fmla="*/ 2123 h 1457"/>
                              <a:gd name="T68" fmla="+- 0 1680 4"/>
                              <a:gd name="T69" fmla="*/ T68 w 2702"/>
                              <a:gd name="T70" fmla="+- 0 2087 2066"/>
                              <a:gd name="T71" fmla="*/ 2087 h 1457"/>
                              <a:gd name="T72" fmla="+- 0 1466 4"/>
                              <a:gd name="T73" fmla="*/ T72 w 2702"/>
                              <a:gd name="T74" fmla="+- 0 2068 2066"/>
                              <a:gd name="T75" fmla="*/ 2068 h 1457"/>
                              <a:gd name="T76" fmla="+- 0 1245 4"/>
                              <a:gd name="T77" fmla="*/ T76 w 2702"/>
                              <a:gd name="T78" fmla="+- 0 2068 2066"/>
                              <a:gd name="T79" fmla="*/ 2068 h 1457"/>
                              <a:gd name="T80" fmla="+- 0 1031 4"/>
                              <a:gd name="T81" fmla="*/ T80 w 2702"/>
                              <a:gd name="T82" fmla="+- 0 2087 2066"/>
                              <a:gd name="T83" fmla="*/ 2087 h 1457"/>
                              <a:gd name="T84" fmla="+- 0 829 4"/>
                              <a:gd name="T85" fmla="*/ T84 w 2702"/>
                              <a:gd name="T86" fmla="+- 0 2123 2066"/>
                              <a:gd name="T87" fmla="*/ 2123 h 1457"/>
                              <a:gd name="T88" fmla="+- 0 644 4"/>
                              <a:gd name="T89" fmla="*/ T88 w 2702"/>
                              <a:gd name="T90" fmla="+- 0 2175 2066"/>
                              <a:gd name="T91" fmla="*/ 2175 h 1457"/>
                              <a:gd name="T92" fmla="+- 0 476 4"/>
                              <a:gd name="T93" fmla="*/ T92 w 2702"/>
                              <a:gd name="T94" fmla="+- 0 2241 2066"/>
                              <a:gd name="T95" fmla="*/ 2241 h 1457"/>
                              <a:gd name="T96" fmla="+- 0 330 4"/>
                              <a:gd name="T97" fmla="*/ T96 w 2702"/>
                              <a:gd name="T98" fmla="+- 0 2320 2066"/>
                              <a:gd name="T99" fmla="*/ 2320 h 1457"/>
                              <a:gd name="T100" fmla="+- 0 207 4"/>
                              <a:gd name="T101" fmla="*/ T100 w 2702"/>
                              <a:gd name="T102" fmla="+- 0 2411 2066"/>
                              <a:gd name="T103" fmla="*/ 2411 h 1457"/>
                              <a:gd name="T104" fmla="+- 0 110 4"/>
                              <a:gd name="T105" fmla="*/ T104 w 2702"/>
                              <a:gd name="T106" fmla="+- 0 2511 2066"/>
                              <a:gd name="T107" fmla="*/ 2511 h 1457"/>
                              <a:gd name="T108" fmla="+- 0 44 4"/>
                              <a:gd name="T109" fmla="*/ T108 w 2702"/>
                              <a:gd name="T110" fmla="+- 0 2618 2066"/>
                              <a:gd name="T111" fmla="*/ 2618 h 1457"/>
                              <a:gd name="T112" fmla="+- 0 4 4"/>
                              <a:gd name="T113" fmla="*/ T112 w 2702"/>
                              <a:gd name="T114" fmla="+- 0 2795 2066"/>
                              <a:gd name="T115" fmla="*/ 2795 h 1457"/>
                              <a:gd name="T116" fmla="+- 0 44 4"/>
                              <a:gd name="T117" fmla="*/ T116 w 2702"/>
                              <a:gd name="T118" fmla="+- 0 2970 2066"/>
                              <a:gd name="T119" fmla="*/ 2970 h 1457"/>
                              <a:gd name="T120" fmla="+- 0 110 4"/>
                              <a:gd name="T121" fmla="*/ T120 w 2702"/>
                              <a:gd name="T122" fmla="+- 0 3078 2066"/>
                              <a:gd name="T123" fmla="*/ 3078 h 1457"/>
                              <a:gd name="T124" fmla="+- 0 207 4"/>
                              <a:gd name="T125" fmla="*/ T124 w 2702"/>
                              <a:gd name="T126" fmla="+- 0 3178 2066"/>
                              <a:gd name="T127" fmla="*/ 3178 h 1457"/>
                              <a:gd name="T128" fmla="+- 0 330 4"/>
                              <a:gd name="T129" fmla="*/ T128 w 2702"/>
                              <a:gd name="T130" fmla="+- 0 3268 2066"/>
                              <a:gd name="T131" fmla="*/ 3268 h 1457"/>
                              <a:gd name="T132" fmla="+- 0 476 4"/>
                              <a:gd name="T133" fmla="*/ T132 w 2702"/>
                              <a:gd name="T134" fmla="+- 0 3348 2066"/>
                              <a:gd name="T135" fmla="*/ 3348 h 1457"/>
                              <a:gd name="T136" fmla="+- 0 644 4"/>
                              <a:gd name="T137" fmla="*/ T136 w 2702"/>
                              <a:gd name="T138" fmla="+- 0 3414 2066"/>
                              <a:gd name="T139" fmla="*/ 3414 h 1457"/>
                              <a:gd name="T140" fmla="+- 0 829 4"/>
                              <a:gd name="T141" fmla="*/ T140 w 2702"/>
                              <a:gd name="T142" fmla="+- 0 3466 2066"/>
                              <a:gd name="T143" fmla="*/ 3466 h 1457"/>
                              <a:gd name="T144" fmla="+- 0 1031 4"/>
                              <a:gd name="T145" fmla="*/ T144 w 2702"/>
                              <a:gd name="T146" fmla="+- 0 3502 2066"/>
                              <a:gd name="T147" fmla="*/ 3502 h 1457"/>
                              <a:gd name="T148" fmla="+- 0 1245 4"/>
                              <a:gd name="T149" fmla="*/ T148 w 2702"/>
                              <a:gd name="T150" fmla="+- 0 3520 2066"/>
                              <a:gd name="T151" fmla="*/ 3520 h 1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02" h="1457">
                                <a:moveTo>
                                  <a:pt x="1351" y="1457"/>
                                </a:moveTo>
                                <a:lnTo>
                                  <a:pt x="1462" y="1454"/>
                                </a:lnTo>
                                <a:lnTo>
                                  <a:pt x="1570" y="1447"/>
                                </a:lnTo>
                                <a:lnTo>
                                  <a:pt x="1676" y="1436"/>
                                </a:lnTo>
                                <a:lnTo>
                                  <a:pt x="1778" y="1420"/>
                                </a:lnTo>
                                <a:lnTo>
                                  <a:pt x="1877" y="1400"/>
                                </a:lnTo>
                                <a:lnTo>
                                  <a:pt x="1972" y="1376"/>
                                </a:lnTo>
                                <a:lnTo>
                                  <a:pt x="2063" y="1348"/>
                                </a:lnTo>
                                <a:lnTo>
                                  <a:pt x="2149" y="1316"/>
                                </a:lnTo>
                                <a:lnTo>
                                  <a:pt x="2231" y="1282"/>
                                </a:lnTo>
                                <a:lnTo>
                                  <a:pt x="2307" y="1244"/>
                                </a:lnTo>
                                <a:lnTo>
                                  <a:pt x="2377" y="1202"/>
                                </a:lnTo>
                                <a:lnTo>
                                  <a:pt x="2442" y="1159"/>
                                </a:lnTo>
                                <a:lnTo>
                                  <a:pt x="2500" y="1112"/>
                                </a:lnTo>
                                <a:lnTo>
                                  <a:pt x="2552" y="1062"/>
                                </a:lnTo>
                                <a:lnTo>
                                  <a:pt x="2596" y="1012"/>
                                </a:lnTo>
                                <a:lnTo>
                                  <a:pt x="2634" y="959"/>
                                </a:lnTo>
                                <a:lnTo>
                                  <a:pt x="2663" y="904"/>
                                </a:lnTo>
                                <a:lnTo>
                                  <a:pt x="2685" y="847"/>
                                </a:lnTo>
                                <a:lnTo>
                                  <a:pt x="2702" y="729"/>
                                </a:lnTo>
                                <a:lnTo>
                                  <a:pt x="2698" y="669"/>
                                </a:lnTo>
                                <a:lnTo>
                                  <a:pt x="2663" y="552"/>
                                </a:lnTo>
                                <a:lnTo>
                                  <a:pt x="2634" y="497"/>
                                </a:lnTo>
                                <a:lnTo>
                                  <a:pt x="2596" y="445"/>
                                </a:lnTo>
                                <a:lnTo>
                                  <a:pt x="2552" y="394"/>
                                </a:lnTo>
                                <a:lnTo>
                                  <a:pt x="2500" y="345"/>
                                </a:lnTo>
                                <a:lnTo>
                                  <a:pt x="2442" y="297"/>
                                </a:lnTo>
                                <a:lnTo>
                                  <a:pt x="2377" y="254"/>
                                </a:lnTo>
                                <a:lnTo>
                                  <a:pt x="2307" y="212"/>
                                </a:lnTo>
                                <a:lnTo>
                                  <a:pt x="2231" y="175"/>
                                </a:lnTo>
                                <a:lnTo>
                                  <a:pt x="2149" y="141"/>
                                </a:lnTo>
                                <a:lnTo>
                                  <a:pt x="2063" y="109"/>
                                </a:lnTo>
                                <a:lnTo>
                                  <a:pt x="1972" y="81"/>
                                </a:lnTo>
                                <a:lnTo>
                                  <a:pt x="1877" y="57"/>
                                </a:lnTo>
                                <a:lnTo>
                                  <a:pt x="1778" y="37"/>
                                </a:lnTo>
                                <a:lnTo>
                                  <a:pt x="1676" y="21"/>
                                </a:lnTo>
                                <a:lnTo>
                                  <a:pt x="1570" y="10"/>
                                </a:lnTo>
                                <a:lnTo>
                                  <a:pt x="1462" y="2"/>
                                </a:lnTo>
                                <a:lnTo>
                                  <a:pt x="1351" y="0"/>
                                </a:lnTo>
                                <a:lnTo>
                                  <a:pt x="1241" y="2"/>
                                </a:lnTo>
                                <a:lnTo>
                                  <a:pt x="1132" y="10"/>
                                </a:lnTo>
                                <a:lnTo>
                                  <a:pt x="1027" y="21"/>
                                </a:lnTo>
                                <a:lnTo>
                                  <a:pt x="924" y="37"/>
                                </a:lnTo>
                                <a:lnTo>
                                  <a:pt x="825" y="57"/>
                                </a:lnTo>
                                <a:lnTo>
                                  <a:pt x="730" y="81"/>
                                </a:lnTo>
                                <a:lnTo>
                                  <a:pt x="640" y="109"/>
                                </a:lnTo>
                                <a:lnTo>
                                  <a:pt x="553" y="141"/>
                                </a:lnTo>
                                <a:lnTo>
                                  <a:pt x="472" y="175"/>
                                </a:lnTo>
                                <a:lnTo>
                                  <a:pt x="396" y="212"/>
                                </a:lnTo>
                                <a:lnTo>
                                  <a:pt x="326" y="254"/>
                                </a:lnTo>
                                <a:lnTo>
                                  <a:pt x="261" y="297"/>
                                </a:lnTo>
                                <a:lnTo>
                                  <a:pt x="203" y="345"/>
                                </a:lnTo>
                                <a:lnTo>
                                  <a:pt x="151" y="394"/>
                                </a:lnTo>
                                <a:lnTo>
                                  <a:pt x="106" y="445"/>
                                </a:lnTo>
                                <a:lnTo>
                                  <a:pt x="69" y="497"/>
                                </a:lnTo>
                                <a:lnTo>
                                  <a:pt x="40" y="552"/>
                                </a:lnTo>
                                <a:lnTo>
                                  <a:pt x="18" y="610"/>
                                </a:lnTo>
                                <a:lnTo>
                                  <a:pt x="0" y="729"/>
                                </a:lnTo>
                                <a:lnTo>
                                  <a:pt x="5" y="787"/>
                                </a:lnTo>
                                <a:lnTo>
                                  <a:pt x="40" y="904"/>
                                </a:lnTo>
                                <a:lnTo>
                                  <a:pt x="69" y="959"/>
                                </a:lnTo>
                                <a:lnTo>
                                  <a:pt x="106" y="1012"/>
                                </a:lnTo>
                                <a:lnTo>
                                  <a:pt x="151" y="1062"/>
                                </a:lnTo>
                                <a:lnTo>
                                  <a:pt x="203" y="1112"/>
                                </a:lnTo>
                                <a:lnTo>
                                  <a:pt x="261" y="1159"/>
                                </a:lnTo>
                                <a:lnTo>
                                  <a:pt x="326" y="1202"/>
                                </a:lnTo>
                                <a:lnTo>
                                  <a:pt x="396" y="1244"/>
                                </a:lnTo>
                                <a:lnTo>
                                  <a:pt x="472" y="1282"/>
                                </a:lnTo>
                                <a:lnTo>
                                  <a:pt x="553" y="1316"/>
                                </a:lnTo>
                                <a:lnTo>
                                  <a:pt x="640" y="1348"/>
                                </a:lnTo>
                                <a:lnTo>
                                  <a:pt x="730" y="1376"/>
                                </a:lnTo>
                                <a:lnTo>
                                  <a:pt x="825" y="1400"/>
                                </a:lnTo>
                                <a:lnTo>
                                  <a:pt x="924" y="1420"/>
                                </a:lnTo>
                                <a:lnTo>
                                  <a:pt x="1027" y="1436"/>
                                </a:lnTo>
                                <a:lnTo>
                                  <a:pt x="1132" y="1447"/>
                                </a:lnTo>
                                <a:lnTo>
                                  <a:pt x="1241" y="1454"/>
                                </a:lnTo>
                                <a:lnTo>
                                  <a:pt x="1351" y="1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0" y="1924"/>
                            <a:ext cx="119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Freeform 104"/>
                        <wps:cNvSpPr>
                          <a:spLocks/>
                        </wps:cNvSpPr>
                        <wps:spPr bwMode="auto">
                          <a:xfrm>
                            <a:off x="4679" y="1471"/>
                            <a:ext cx="50" cy="458"/>
                          </a:xfrm>
                          <a:custGeom>
                            <a:avLst/>
                            <a:gdLst>
                              <a:gd name="T0" fmla="+- 0 4726 4680"/>
                              <a:gd name="T1" fmla="*/ T0 w 50"/>
                              <a:gd name="T2" fmla="+- 0 1472 1472"/>
                              <a:gd name="T3" fmla="*/ 1472 h 458"/>
                              <a:gd name="T4" fmla="+- 0 4715 4680"/>
                              <a:gd name="T5" fmla="*/ T4 w 50"/>
                              <a:gd name="T6" fmla="+- 0 1472 1472"/>
                              <a:gd name="T7" fmla="*/ 1472 h 458"/>
                              <a:gd name="T8" fmla="+- 0 4710 4680"/>
                              <a:gd name="T9" fmla="*/ T8 w 50"/>
                              <a:gd name="T10" fmla="+- 0 1476 1472"/>
                              <a:gd name="T11" fmla="*/ 1476 h 458"/>
                              <a:gd name="T12" fmla="+- 0 4709 4680"/>
                              <a:gd name="T13" fmla="*/ T12 w 50"/>
                              <a:gd name="T14" fmla="+- 0 1482 1472"/>
                              <a:gd name="T15" fmla="*/ 1482 h 458"/>
                              <a:gd name="T16" fmla="+- 0 4680 4680"/>
                              <a:gd name="T17" fmla="*/ T16 w 50"/>
                              <a:gd name="T18" fmla="+- 0 1929 1472"/>
                              <a:gd name="T19" fmla="*/ 1929 h 458"/>
                              <a:gd name="T20" fmla="+- 0 4700 4680"/>
                              <a:gd name="T21" fmla="*/ T20 w 50"/>
                              <a:gd name="T22" fmla="+- 0 1930 1472"/>
                              <a:gd name="T23" fmla="*/ 1930 h 458"/>
                              <a:gd name="T24" fmla="+- 0 4730 4680"/>
                              <a:gd name="T25" fmla="*/ T24 w 50"/>
                              <a:gd name="T26" fmla="+- 0 1481 1472"/>
                              <a:gd name="T27" fmla="*/ 1481 h 458"/>
                              <a:gd name="T28" fmla="+- 0 4730 4680"/>
                              <a:gd name="T29" fmla="*/ T28 w 50"/>
                              <a:gd name="T30" fmla="+- 0 1477 1472"/>
                              <a:gd name="T31" fmla="*/ 1477 h 458"/>
                              <a:gd name="T32" fmla="+- 0 4726 4680"/>
                              <a:gd name="T33" fmla="*/ T32 w 50"/>
                              <a:gd name="T34" fmla="+- 0 1472 1472"/>
                              <a:gd name="T35" fmla="*/ 1472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0" h="458">
                                <a:moveTo>
                                  <a:pt x="46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4"/>
                                </a:lnTo>
                                <a:lnTo>
                                  <a:pt x="29" y="10"/>
                                </a:lnTo>
                                <a:lnTo>
                                  <a:pt x="0" y="457"/>
                                </a:lnTo>
                                <a:lnTo>
                                  <a:pt x="20" y="458"/>
                                </a:lnTo>
                                <a:lnTo>
                                  <a:pt x="50" y="9"/>
                                </a:lnTo>
                                <a:lnTo>
                                  <a:pt x="50" y="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96" cy="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5EA56" w14:textId="77777777" w:rsidR="00490145" w:rsidRDefault="00490145">
                              <w:pPr>
                                <w:spacing w:before="224" w:line="232" w:lineRule="auto"/>
                                <w:ind w:left="3289" w:right="2786" w:firstLine="45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 зависимости от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размера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полуфабрикаты</w:t>
                              </w:r>
                            </w:p>
                            <w:p w14:paraId="28FBB771" w14:textId="77777777" w:rsidR="00490145" w:rsidRDefault="00490145">
                              <w:pPr>
                                <w:spacing w:before="2"/>
                                <w:ind w:left="415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азличаю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CF0E1" id="Group 102" o:spid="_x0000_s1128" style="width:459.8pt;height:177.25pt;mso-position-horizontal-relative:char;mso-position-vertical-relative:line" coordsize="9196,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">
                <v:shape id="Freeform 115" o:spid="_x0000_s1129" style="position:absolute;left:3031;top:3;width:3572;height:1428;visibility:visible;mso-wrap-style:square;v-text-anchor:top" coordsize="357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" path="m1786,1428r146,-2l2076,1419r140,-12l2351,1392r131,-20l2607,1348r120,-27l2841,1290r108,-34l3049,1219r93,-40l3227,1136r78,-46l3372,1042r60,-50l3482,939r39,-54l3549,830r23,-116l3567,655,3521,542r-39,-54l3432,436r-60,-50l3305,338r-78,-46l3142,249r-93,-40l2949,171,2841,137,2727,107,2607,79,2482,56,2351,36,2216,20,2076,9,1932,2,1786,,1640,2,1496,9,1357,20,1222,36,1091,56,965,79,845,107,731,137,623,171,523,209r-93,40l343,292r-77,46l198,386r-58,50l91,488,51,542,23,598,,714r6,58l51,885r40,54l140,992r58,50l266,1090r77,46l430,1179r93,40l623,1256r108,34l845,1321r120,27l1091,1372r131,20l1357,1407r139,12l1640,1426r146,2xe" filled="f" strokeweight=".39pt">
                  <v:path arrowok="t" o:connecttype="custom" o:connectlocs="1932,1430;2216,1411;2482,1376;2727,1325;2949,1260;3142,1183;3305,1094;3432,996;3521,889;3572,718;3521,546;3432,440;3305,342;3142,253;2949,175;2727,111;2482,60;2216,24;1932,6;1640,6;1357,24;1091,60;845,111;623,175;430,253;266,342;140,440;51,546;0,718;51,889;140,996;266,1094;430,1183;623,1260;845,1325;1091,1376;1357,1411;1640,1430" o:connectangles="0,0,0,0,0,0,0,0,0,0,0,0,0,0,0,0,0,0,0,0,0,0,0,0,0,0,0,0,0,0,0,0,0,0,0,0,0,0"/>
                </v:shape>
                <v:shape id="Freeform 114" o:spid="_x0000_s1130" style="position:absolute;left:3031;top:3;width:3572;height:1428;visibility:visible;mso-wrap-style:square;v-text-anchor:top" coordsize="357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" path="m1786,l1640,2,1496,9,1357,20,1222,36,1091,56,965,79,845,107,731,137,623,171,523,209r-93,40l343,292r-77,46l198,386r-58,50l91,488,51,542,23,598,,714r6,58l51,885r40,54l140,992r58,50l266,1090r77,46l430,1179r93,40l623,1256r108,34l845,1321r120,27l1091,1372r131,20l1357,1407r139,12l1640,1426r146,2l1932,1426r144,-7l2216,1407r135,-15l2482,1372r125,-24l2727,1321r114,-31l2949,1256r100,-37l3142,1179r85,-43l3305,1090r67,-48l3432,992r50,-53l3521,885r28,-55l3572,714r-5,-59l3521,542r-39,-54l3432,436r-60,-50l3305,338r-78,-46l3142,249r-93,-40l2949,171,2841,137,2727,107,2607,79,2482,56,2351,36,2216,20,2076,9,1932,2,1786,xe" fillcolor="#ab9fc4" stroked="f">
                  <v:path arrowok="t" o:connecttype="custom" o:connectlocs="1640,6;1357,24;1091,60;845,111;623,175;430,253;266,342;140,440;51,546;0,718;51,889;140,996;266,1094;430,1183;623,1260;845,1325;1091,1376;1357,1411;1640,1430;1932,1430;2216,1411;2482,1376;2727,1325;2949,1260;3142,1183;3305,1094;3432,996;3521,889;3572,718;3521,546;3432,440;3305,342;3142,253;2949,175;2727,111;2482,60;2216,24;1932,6" o:connectangles="0,0,0,0,0,0,0,0,0,0,0,0,0,0,0,0,0,0,0,0,0,0,0,0,0,0,0,0,0,0,0,0,0,0,0,0,0,0"/>
                </v:shape>
                <v:shape id="AutoShape 113" o:spid="_x0000_s1131" style="position:absolute;left:2151;top:1371;width:4898;height:735;visibility:visible;mso-wrap-style:square;v-text-anchor:top" coordsize="489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" path="m3735,10l4898,735m1608,l,640e" filled="f" strokeweight="1pt">
                  <v:path arrowok="t" o:connecttype="custom" o:connectlocs="3735,1382;4898,2107;1608,1372;0,2012" o:connectangles="0,0,0,0"/>
                </v:shape>
                <v:shape id="Freeform 112" o:spid="_x0000_s1132" style="position:absolute;left:6476;top:2077;width:2702;height:1457;visibility:visible;mso-wrap-style:square;v-text-anchor:top" coordsize="2702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" path="m1351,l1240,2,1132,9,1026,20,923,37,825,57,730,80r-92,29l552,140r-80,35l396,212r-71,42l261,297r-59,48l151,392r-45,53l68,497,38,552,17,610,,727r3,60l38,902r30,55l106,1012r45,50l202,1112r59,45l325,1202r71,41l472,1281r80,35l638,1347r92,28l825,1398r98,20l1026,1435r106,12l1240,1453r111,4l1462,1453r108,-6l1676,1435r101,-17l1877,1398r95,-23l2062,1347r87,-31l2230,1281r75,-38l2377,1202r63,-45l2500,1112r50,-50l2595,1012r37,-55l2662,902r22,-57l2702,727r-5,-60l2662,552r-30,-55l2595,445r-45,-53l2500,345r-60,-48l2377,254r-72,-42l2230,175r-81,-35l2062,109,1972,80,1877,57,1777,37,1676,20,1570,9,1462,2,1351,xe" fillcolor="#ab9fc4" stroked="f">
                  <v:path arrowok="t" o:connecttype="custom" o:connectlocs="1240,2080;1026,2098;825,2135;638,2187;472,2253;325,2332;202,2423;106,2523;38,2630;0,2805;38,2980;106,3090;202,3190;325,3280;472,3359;638,3425;825,3476;1026,3513;1240,3531;1462,3531;1676,3513;1877,3476;2062,3425;2230,3359;2377,3280;2500,3190;2595,3090;2662,2980;2702,2805;2662,2630;2595,2523;2500,2423;2377,2332;2230,2253;2062,2187;1877,2135;1676,2098;1462,2080" o:connectangles="0,0,0,0,0,0,0,0,0,0,0,0,0,0,0,0,0,0,0,0,0,0,0,0,0,0,0,0,0,0,0,0,0,0,0,0,0,0"/>
                </v:shape>
                <v:shape id="Freeform 111" o:spid="_x0000_s1133" style="position:absolute;left:6489;top:2084;width:2702;height:1456;visibility:visible;mso-wrap-style:square;v-text-anchor:top" coordsize="2702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" path="m1351,1456r111,-3l1570,1446r106,-11l1778,1418r99,-20l1972,1375r91,-29l2149,1316r81,-35l2306,1242r71,-41l2441,1157r59,-45l2551,1062r45,-50l2632,957r30,-55l2684,845r18,-118l2697,667,2662,552r-30,-55l2596,445r-45,-53l2500,345r-59,-48l2377,253r-71,-41l2230,175r-81,-35l2063,108,1972,80,1877,57,1778,37,1676,20,1570,8,1462,2,1351,,1240,2,1132,8,1026,20,924,37,825,57,730,80r-91,28l553,140r-81,35l396,212r-71,41l261,297r-59,48l151,392r-45,53l69,497,39,552,18,610,,727r4,60l39,902r30,55l106,1012r45,50l202,1112r59,45l325,1201r71,41l472,1281r81,35l639,1346r91,29l825,1398r99,20l1026,1435r106,11l1240,1453r111,3xe" filled="f" strokeweight=".39pt">
                  <v:path arrowok="t" o:connecttype="custom" o:connectlocs="1462,3538;1676,3520;1877,3483;2063,3431;2230,3366;2377,3286;2500,3197;2596,3097;2662,2987;2702,2812;2662,2637;2596,2530;2500,2430;2377,2338;2230,2260;2063,2193;1877,2142;1676,2105;1462,2087;1240,2087;1026,2105;825,2142;639,2193;472,2260;325,2338;202,2430;106,2530;39,2637;0,2812;39,2987;106,3097;202,3197;325,3286;472,3366;639,3431;825,3483;1026,3520;1240,3538" o:connectangles="0,0,0,0,0,0,0,0,0,0,0,0,0,0,0,0,0,0,0,0,0,0,0,0,0,0,0,0,0,0,0,0,0,0,0,0,0,0"/>
                </v:shape>
                <v:shape id="Freeform 110" o:spid="_x0000_s1134" style="position:absolute;left:7000;top:2048;width:143;height:117;visibility:visible;mso-wrap-style:square;v-text-anchor:top" coordsize="14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" path="m51,l38,61,,85r143,32l51,xe" fillcolor="black" stroked="f">
                  <v:path arrowok="t" o:connecttype="custom" o:connectlocs="51,2049;38,2110;0,2134;143,2166;51,2049" o:connectangles="0,0,0,0,0"/>
                </v:shape>
                <v:shape id="Freeform 109" o:spid="_x0000_s1135" style="position:absolute;left:3212;top:2084;width:2701;height:1456;visibility:visible;mso-wrap-style:square;v-text-anchor:top" coordsize="2701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" path="m1351,1456r110,-3l1570,1446r106,-10l1777,1420r99,-20l1971,1376r91,-29l2149,1316r81,-35l2306,1242r70,-41l2441,1158r59,-46l2551,1062r45,-50l2632,958r30,-56l2701,727r-4,-59l2662,552r-30,-55l2596,445r-45,-52l2500,345r-59,-48l2376,253r-70,-41l2230,175r-81,-35l2062,108,1971,80,1876,57,1777,37,1676,20,1570,10,1461,2,1351,,1240,2r-109,8l1026,20,923,37,825,57,730,80r-92,28l552,140r-81,35l396,212r-71,41l260,297r-58,48l150,393r-45,52l68,497,38,552,17,610,,727r5,60l38,902r30,56l105,1012r45,50l202,1112r58,46l325,1201r71,41l471,1281r81,35l638,1347r92,29l825,1400r98,20l1026,1436r105,10l1240,1453r111,3xe" filled="f" strokeweight=".39pt">
                  <v:path arrowok="t" o:connecttype="custom" o:connectlocs="1461,3538;1676,3521;1876,3485;2062,3432;2230,3366;2376,3286;2500,3197;2596,3097;2662,2987;2697,2753;2632,2582;2551,2478;2441,2382;2306,2297;2149,2225;1971,2165;1777,2122;1570,2095;1351,2085;1131,2095;923,2122;730,2165;552,2225;396,2297;260,2382;150,2478;68,2582;17,2695;5,2872;68,3043;150,3147;260,3243;396,3327;552,3401;730,3461;923,3505;1131,3531;1351,3541" o:connectangles="0,0,0,0,0,0,0,0,0,0,0,0,0,0,0,0,0,0,0,0,0,0,0,0,0,0,0,0,0,0,0,0,0,0,0,0,0,0"/>
                </v:shape>
                <v:shape id="Freeform 108" o:spid="_x0000_s1136" style="position:absolute;left:3212;top:2084;width:2701;height:1456;visibility:visible;mso-wrap-style:square;v-text-anchor:top" coordsize="2701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" path="m1351,l1240,2r-109,8l1026,20,923,37,825,57,730,80r-92,28l552,140r-81,35l396,212r-71,41l260,297r-58,48l150,393r-45,52l68,497,38,552,17,610,,727r5,60l38,902r30,56l105,1012r45,50l202,1112r58,46l325,1201r71,41l471,1281r81,35l638,1347r92,29l825,1400r98,20l1026,1436r105,10l1240,1453r111,3l1461,1453r109,-7l1676,1436r101,-16l1876,1400r95,-24l2062,1347r87,-31l2230,1281r76,-39l2376,1201r65,-43l2500,1112r51,-50l2596,1012r36,-54l2662,902r39,-175l2697,668,2662,552r-30,-55l2596,445r-45,-52l2500,345r-59,-48l2376,253r-70,-41l2230,175r-81,-35l2062,108,1971,80,1876,57,1777,37,1676,20,1570,10,1461,2,1351,xe" fillcolor="#ab9fc4" stroked="f">
                  <v:path arrowok="t" o:connecttype="custom" o:connectlocs="1240,2087;1026,2105;825,2142;638,2193;471,2260;325,2338;202,2430;105,2530;38,2637;0,2812;38,2987;105,3097;202,3197;325,3286;471,3366;638,3432;825,3485;1026,3521;1240,3538;1461,3538;1676,3521;1876,3485;2062,3432;2230,3366;2376,3286;2500,3197;2596,3097;2662,2987;2697,2753;2632,2582;2551,2478;2441,2382;2306,2297;2149,2225;1971,2165;1777,2122;1570,2095;1351,2085" o:connectangles="0,0,0,0,0,0,0,0,0,0,0,0,0,0,0,0,0,0,0,0,0,0,0,0,0,0,0,0,0,0,0,0,0,0,0,0,0,0"/>
                </v:shape>
                <v:shape id="Freeform 107" o:spid="_x0000_s1137" style="position:absolute;left:2050;top:1968;width:149;height:84;visibility:visible;mso-wrap-style:square;v-text-anchor:top" coordsize="1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" path="m109,l,84,149,79,128,63,114,50,107,38,106,22,109,xe" fillcolor="black" stroked="f">
                  <v:path arrowok="t" o:connecttype="custom" o:connectlocs="109,1969;0,2053;149,2048;128,2032;114,2019;107,2007;106,1991;109,1969" o:connectangles="0,0,0,0,0,0,0,0"/>
                </v:shape>
                <v:shape id="Freeform 106" o:spid="_x0000_s1138" style="position:absolute;left:3;top:2065;width:2702;height:1457;visibility:visible;mso-wrap-style:square;v-text-anchor:top" coordsize="2702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" path="m1351,1457r111,-3l1570,1447r106,-11l1778,1420r99,-20l1972,1376r91,-28l2149,1316r82,-34l2307,1244r70,-42l2442,1159r58,-47l2552,1062r44,-50l2634,959r29,-55l2685,847r17,-118l2698,669,2663,552r-29,-55l2596,445r-44,-51l2500,345r-58,-48l2377,254r-70,-42l2231,175r-82,-34l2063,109,1972,81,1877,57,1778,37,1676,21,1570,10,1462,2,1351,,1241,2r-109,8l1027,21,924,37,825,57,730,81r-90,28l553,141r-81,34l396,212r-70,42l261,297r-58,48l151,394r-45,51l69,497,40,552,18,610,,729r5,58l40,904r29,55l106,1012r45,50l203,1112r58,47l326,1202r70,42l472,1282r81,34l640,1348r90,28l825,1400r99,20l1027,1436r105,11l1241,1454r110,3xe" filled="f" strokeweight=".39pt">
                  <v:path arrowok="t" o:connecttype="custom" o:connectlocs="1462,3520;1676,3502;1877,3466;2063,3414;2231,3348;2377,3268;2500,3178;2596,3078;2663,2970;2702,2795;2663,2618;2596,2511;2500,2411;2377,2320;2231,2241;2063,2175;1877,2123;1676,2087;1462,2068;1241,2068;1027,2087;825,2123;640,2175;472,2241;326,2320;203,2411;106,2511;40,2618;0,2795;40,2970;106,3078;203,3178;326,3268;472,3348;640,3414;825,3466;1027,3502;1241,3520" o:connectangles="0,0,0,0,0,0,0,0,0,0,0,0,0,0,0,0,0,0,0,0,0,0,0,0,0,0,0,0,0,0,0,0,0,0,0,0,0,0"/>
                </v:shape>
                <v:shape id="Picture 105" o:spid="_x0000_s1139" type="#_x0000_t75" style="position:absolute;left:4630;top:1924;width:11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">
                  <v:imagedata r:id="rId113" o:title=""/>
                </v:shape>
                <v:shape id="Freeform 104" o:spid="_x0000_s1140" style="position:absolute;left:4679;top:1471;width:50;height:458;visibility:visible;mso-wrap-style:square;v-text-anchor:top" coordsize="50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" path="m46,l35,,30,4r-1,6l,457r20,1l50,9r,-4l46,xe" fillcolor="black" stroked="f">
                  <v:path arrowok="t" o:connecttype="custom" o:connectlocs="46,1472;35,1472;30,1476;29,1482;0,1929;20,1930;50,1481;50,1477;46,1472" o:connectangles="0,0,0,0,0,0,0,0,0"/>
                </v:shape>
                <v:shape id="Text Box 103" o:spid="_x0000_s1141" type="#_x0000_t202" style="position:absolute;width:919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705EA56" w14:textId="77777777" w:rsidR="00490145" w:rsidRDefault="00490145">
                        <w:pPr>
                          <w:spacing w:before="224" w:line="232" w:lineRule="auto"/>
                          <w:ind w:left="3289" w:right="2786" w:firstLine="45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 зависимости от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>размера</w:t>
                        </w:r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>полуфабрикаты</w:t>
                        </w:r>
                      </w:p>
                      <w:p w14:paraId="28FBB771" w14:textId="77777777" w:rsidR="00490145" w:rsidRDefault="00490145">
                        <w:pPr>
                          <w:spacing w:before="2"/>
                          <w:ind w:left="415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азличаю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61BB2" w14:textId="77777777" w:rsidR="006F1876" w:rsidRDefault="008C0A13">
      <w:pPr>
        <w:pStyle w:val="a5"/>
        <w:numPr>
          <w:ilvl w:val="2"/>
          <w:numId w:val="4"/>
        </w:numPr>
        <w:tabs>
          <w:tab w:val="left" w:pos="4360"/>
          <w:tab w:val="left" w:pos="4361"/>
        </w:tabs>
        <w:spacing w:before="10" w:after="46"/>
        <w:ind w:hanging="361"/>
        <w:rPr>
          <w:sz w:val="24"/>
        </w:rPr>
      </w:pPr>
      <w:r>
        <w:rPr>
          <w:sz w:val="24"/>
          <w:u w:val="single"/>
        </w:rPr>
        <w:t>Критер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ценива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ыполненно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аботы</w:t>
      </w: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332"/>
      </w:tblGrid>
      <w:tr w:rsidR="006F1876" w14:paraId="3D00EDDA" w14:textId="77777777">
        <w:trPr>
          <w:trHeight w:val="318"/>
        </w:trPr>
        <w:tc>
          <w:tcPr>
            <w:tcW w:w="7600" w:type="dxa"/>
          </w:tcPr>
          <w:p w14:paraId="55613BE1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32" w:type="dxa"/>
          </w:tcPr>
          <w:p w14:paraId="0E430AC5" w14:textId="77777777" w:rsidR="006F1876" w:rsidRDefault="008C0A13">
            <w:pPr>
              <w:pStyle w:val="TableParagraph"/>
              <w:spacing w:line="270" w:lineRule="exact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7C35BDB5" w14:textId="77777777">
        <w:trPr>
          <w:trHeight w:val="316"/>
        </w:trPr>
        <w:tc>
          <w:tcPr>
            <w:tcW w:w="7600" w:type="dxa"/>
          </w:tcPr>
          <w:p w14:paraId="67B18634" w14:textId="77777777" w:rsidR="006F1876" w:rsidRDefault="008C0A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20767A12" w14:textId="77777777" w:rsidR="006F1876" w:rsidRDefault="008C0A1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10F682D5" w14:textId="77777777">
        <w:trPr>
          <w:trHeight w:val="316"/>
        </w:trPr>
        <w:tc>
          <w:tcPr>
            <w:tcW w:w="7600" w:type="dxa"/>
          </w:tcPr>
          <w:p w14:paraId="34BBB94C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20C06BDB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5413FB1D" w14:textId="77777777">
        <w:trPr>
          <w:trHeight w:val="318"/>
        </w:trPr>
        <w:tc>
          <w:tcPr>
            <w:tcW w:w="7600" w:type="dxa"/>
          </w:tcPr>
          <w:p w14:paraId="5C05E9C9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332" w:type="dxa"/>
          </w:tcPr>
          <w:p w14:paraId="69E6BE00" w14:textId="77777777" w:rsidR="006F1876" w:rsidRDefault="008C0A1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1D955DB5" w14:textId="77777777" w:rsidR="006F1876" w:rsidRDefault="006F1876">
      <w:pPr>
        <w:pStyle w:val="a3"/>
        <w:spacing w:before="5"/>
        <w:ind w:left="0"/>
        <w:rPr>
          <w:sz w:val="27"/>
        </w:rPr>
      </w:pPr>
    </w:p>
    <w:p w14:paraId="063897E3" w14:textId="77777777" w:rsidR="006F1876" w:rsidRDefault="008C0A13">
      <w:pPr>
        <w:ind w:left="1162" w:right="697"/>
        <w:jc w:val="center"/>
      </w:pPr>
      <w:r>
        <w:rPr>
          <w:b/>
          <w:sz w:val="24"/>
        </w:rPr>
        <w:t>Тема: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10.</w:t>
      </w:r>
      <w:r>
        <w:rPr>
          <w:b/>
          <w:spacing w:val="33"/>
        </w:rPr>
        <w:t xml:space="preserve"> </w:t>
      </w:r>
      <w:r>
        <w:t>Приготовление</w:t>
      </w:r>
      <w:r>
        <w:rPr>
          <w:spacing w:val="65"/>
        </w:rPr>
        <w:t xml:space="preserve"> </w:t>
      </w:r>
      <w:r>
        <w:t>полуфабрикатов</w:t>
      </w:r>
      <w:r>
        <w:rPr>
          <w:spacing w:val="61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рыбы</w:t>
      </w:r>
      <w:r>
        <w:rPr>
          <w:spacing w:val="65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костным</w:t>
      </w:r>
      <w:r>
        <w:rPr>
          <w:spacing w:val="63"/>
        </w:rPr>
        <w:t xml:space="preserve"> </w:t>
      </w:r>
      <w:r>
        <w:t>скелетом</w:t>
      </w:r>
    </w:p>
    <w:p w14:paraId="44279C9B" w14:textId="77777777" w:rsidR="006F1876" w:rsidRDefault="008C0A13">
      <w:pPr>
        <w:spacing w:before="36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20</w:t>
      </w:r>
    </w:p>
    <w:p w14:paraId="3EAFC88A" w14:textId="77777777" w:rsidR="006F1876" w:rsidRDefault="006F1876">
      <w:pPr>
        <w:pStyle w:val="a3"/>
        <w:spacing w:before="9"/>
        <w:ind w:left="0"/>
        <w:rPr>
          <w:i/>
          <w:sz w:val="27"/>
        </w:rPr>
      </w:pPr>
    </w:p>
    <w:p w14:paraId="78AD34FD" w14:textId="77777777" w:rsidR="006F1876" w:rsidRDefault="008C0A13">
      <w:pPr>
        <w:pStyle w:val="21"/>
        <w:rPr>
          <w:b w:val="0"/>
        </w:rPr>
      </w:pPr>
      <w:r>
        <w:t>Цели</w:t>
      </w:r>
      <w:r>
        <w:rPr>
          <w:spacing w:val="-2"/>
        </w:rPr>
        <w:t xml:space="preserve"> </w:t>
      </w:r>
      <w:r>
        <w:t>практической работы</w:t>
      </w:r>
      <w:r>
        <w:rPr>
          <w:b w:val="0"/>
        </w:rPr>
        <w:t>:</w:t>
      </w:r>
    </w:p>
    <w:p w14:paraId="27D6CC77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45" w:line="235" w:lineRule="auto"/>
        <w:ind w:right="823" w:firstLine="851"/>
        <w:rPr>
          <w:rFonts w:ascii="Symbol" w:hAnsi="Symbol"/>
          <w:sz w:val="26"/>
        </w:rPr>
      </w:pPr>
      <w:r>
        <w:rPr>
          <w:sz w:val="24"/>
        </w:rPr>
        <w:t>закреп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теме</w:t>
      </w:r>
      <w:r>
        <w:rPr>
          <w:spacing w:val="30"/>
          <w:sz w:val="24"/>
        </w:rPr>
        <w:t xml:space="preserve"> </w:t>
      </w:r>
      <w:r>
        <w:rPr>
          <w:sz w:val="24"/>
        </w:rPr>
        <w:t>«Пригото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53"/>
          <w:sz w:val="24"/>
        </w:rPr>
        <w:t xml:space="preserve"> </w:t>
      </w:r>
      <w:r>
        <w:rPr>
          <w:sz w:val="24"/>
        </w:rPr>
        <w:t>рыбы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стным</w:t>
      </w:r>
      <w:r>
        <w:rPr>
          <w:spacing w:val="21"/>
          <w:sz w:val="24"/>
        </w:rPr>
        <w:t xml:space="preserve"> </w:t>
      </w:r>
      <w:r>
        <w:rPr>
          <w:sz w:val="24"/>
        </w:rPr>
        <w:t>скелетом»</w:t>
      </w:r>
    </w:p>
    <w:p w14:paraId="766EC320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3"/>
        <w:ind w:left="2598"/>
        <w:rPr>
          <w:rFonts w:ascii="Symbol" w:hAnsi="Symbol"/>
          <w:sz w:val="24"/>
        </w:rPr>
      </w:pP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14:paraId="124090EC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40"/>
        <w:ind w:left="259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.</w:t>
      </w:r>
    </w:p>
    <w:p w14:paraId="52046F98" w14:textId="77777777" w:rsidR="006F1876" w:rsidRDefault="008C0A13">
      <w:pPr>
        <w:pStyle w:val="21"/>
        <w:spacing w:before="45"/>
      </w:pPr>
      <w:r>
        <w:t>Задание:</w:t>
      </w:r>
    </w:p>
    <w:p w14:paraId="0F3A0D76" w14:textId="77777777" w:rsidR="006F1876" w:rsidRDefault="008C0A13">
      <w:pPr>
        <w:pStyle w:val="a3"/>
        <w:spacing w:before="38" w:after="5" w:line="276" w:lineRule="auto"/>
        <w:ind w:right="687" w:firstLine="851"/>
      </w:pPr>
      <w:r>
        <w:t>Заполнить</w:t>
      </w:r>
      <w:r>
        <w:rPr>
          <w:spacing w:val="55"/>
        </w:rPr>
        <w:t xml:space="preserve"> </w:t>
      </w:r>
      <w:r>
        <w:t>таблицу</w:t>
      </w:r>
      <w:r>
        <w:rPr>
          <w:spacing w:val="48"/>
        </w:rPr>
        <w:t xml:space="preserve"> </w:t>
      </w:r>
      <w:r>
        <w:t>предназначения</w:t>
      </w:r>
      <w:r>
        <w:rPr>
          <w:spacing w:val="54"/>
        </w:rPr>
        <w:t xml:space="preserve"> </w:t>
      </w:r>
      <w:r>
        <w:t>рыбных</w:t>
      </w:r>
      <w:r>
        <w:rPr>
          <w:spacing w:val="55"/>
        </w:rPr>
        <w:t xml:space="preserve"> </w:t>
      </w:r>
      <w:r>
        <w:t>полуфабрикатов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тепловой обработки</w:t>
      </w: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5"/>
        <w:gridCol w:w="1982"/>
        <w:gridCol w:w="1984"/>
      </w:tblGrid>
      <w:tr w:rsidR="006F1876" w14:paraId="15DD640C" w14:textId="77777777">
        <w:trPr>
          <w:trHeight w:val="1168"/>
        </w:trPr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2948" w14:textId="77777777" w:rsidR="006F1876" w:rsidRDefault="008C0A13">
            <w:pPr>
              <w:pStyle w:val="TableParagraph"/>
              <w:ind w:left="683" w:right="308" w:hanging="3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 </w:t>
            </w:r>
            <w:r>
              <w:rPr>
                <w:spacing w:val="-1"/>
                <w:sz w:val="24"/>
              </w:rPr>
              <w:t>теп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37895" w14:textId="77777777" w:rsidR="006F1876" w:rsidRDefault="008C0A13">
            <w:pPr>
              <w:pStyle w:val="TableParagraph"/>
              <w:ind w:left="575" w:right="233" w:hanging="32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</w:p>
        </w:tc>
        <w:tc>
          <w:tcPr>
            <w:tcW w:w="1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5ECA2" w14:textId="77777777" w:rsidR="006F1876" w:rsidRDefault="008C0A13">
            <w:pPr>
              <w:pStyle w:val="TableParagraph"/>
              <w:ind w:left="473" w:right="339" w:hanging="118"/>
              <w:rPr>
                <w:sz w:val="24"/>
              </w:rPr>
            </w:pPr>
            <w:r>
              <w:rPr>
                <w:sz w:val="24"/>
              </w:rPr>
              <w:t>Форм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CA1C" w14:textId="77777777" w:rsidR="006F1876" w:rsidRDefault="008C0A13">
            <w:pPr>
              <w:pStyle w:val="TableParagraph"/>
              <w:ind w:left="229" w:right="192" w:firstLine="9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</w:p>
        </w:tc>
      </w:tr>
      <w:tr w:rsidR="006F1876" w14:paraId="240E3F3A" w14:textId="77777777">
        <w:trPr>
          <w:trHeight w:val="73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EBF6" w14:textId="77777777" w:rsidR="006F1876" w:rsidRDefault="008C0A13">
            <w:pPr>
              <w:pStyle w:val="TableParagraph"/>
              <w:spacing w:before="83"/>
              <w:ind w:left="738" w:right="321" w:hanging="356"/>
              <w:rPr>
                <w:sz w:val="24"/>
              </w:rPr>
            </w:pPr>
            <w:r>
              <w:rPr>
                <w:spacing w:val="-2"/>
                <w:sz w:val="24"/>
              </w:rPr>
              <w:t>Варка 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020C5" w14:textId="77777777" w:rsidR="006F1876" w:rsidRDefault="008C0A13">
            <w:pPr>
              <w:pStyle w:val="TableParagraph"/>
              <w:spacing w:before="219"/>
              <w:ind w:left="143"/>
              <w:rPr>
                <w:sz w:val="24"/>
              </w:rPr>
            </w:pPr>
            <w:r>
              <w:rPr>
                <w:sz w:val="24"/>
              </w:rPr>
              <w:t>Ры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к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енья..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0EB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7013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1D02C512" w14:textId="77777777">
        <w:trPr>
          <w:trHeight w:val="70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61FF" w14:textId="77777777" w:rsidR="006F1876" w:rsidRDefault="008C0A13">
            <w:pPr>
              <w:pStyle w:val="TableParagraph"/>
              <w:spacing w:before="207"/>
              <w:ind w:left="125" w:right="83"/>
              <w:jc w:val="center"/>
              <w:rPr>
                <w:sz w:val="24"/>
              </w:rPr>
            </w:pPr>
            <w:r>
              <w:rPr>
                <w:sz w:val="24"/>
              </w:rPr>
              <w:t>Припуска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849E0" w14:textId="77777777" w:rsidR="006F1876" w:rsidRDefault="008C0A13">
            <w:pPr>
              <w:pStyle w:val="TableParagraph"/>
              <w:spacing w:before="71"/>
              <w:ind w:left="263" w:right="241" w:firstLine="86"/>
              <w:rPr>
                <w:sz w:val="24"/>
              </w:rPr>
            </w:pPr>
            <w:r>
              <w:rPr>
                <w:sz w:val="24"/>
              </w:rPr>
              <w:t>Рыбу в целом 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уп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вен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193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991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6A911B11" w14:textId="77777777">
        <w:trPr>
          <w:trHeight w:val="70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F73E" w14:textId="77777777" w:rsidR="006F1876" w:rsidRDefault="008C0A13">
            <w:pPr>
              <w:pStyle w:val="TableParagraph"/>
              <w:spacing w:before="71"/>
              <w:ind w:left="738" w:right="184" w:hanging="497"/>
              <w:rPr>
                <w:sz w:val="24"/>
              </w:rPr>
            </w:pPr>
            <w:r>
              <w:rPr>
                <w:spacing w:val="-2"/>
                <w:sz w:val="24"/>
              </w:rPr>
              <w:t>Жарень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C5B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B0B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1F4A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3D16B735" w14:textId="77777777">
        <w:trPr>
          <w:trHeight w:val="64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5C6D" w14:textId="77777777" w:rsidR="006F1876" w:rsidRDefault="008C0A13">
            <w:pPr>
              <w:pStyle w:val="TableParagraph"/>
              <w:spacing w:before="176"/>
              <w:ind w:left="128" w:right="83"/>
              <w:jc w:val="center"/>
              <w:rPr>
                <w:sz w:val="24"/>
              </w:rPr>
            </w:pPr>
            <w:r>
              <w:rPr>
                <w:sz w:val="24"/>
              </w:rPr>
              <w:t>Жарень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итюр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A81A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B38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2F5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2B7F323D" w14:textId="77777777" w:rsidR="006F1876" w:rsidRDefault="008C0A13">
      <w:pPr>
        <w:pStyle w:val="a3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49B71AA9" w14:textId="77777777" w:rsidR="006F1876" w:rsidRDefault="006F1876">
      <w:pPr>
        <w:pStyle w:val="a3"/>
        <w:ind w:left="0"/>
        <w:rPr>
          <w:sz w:val="20"/>
        </w:rPr>
      </w:pPr>
    </w:p>
    <w:p w14:paraId="1086B0B2" w14:textId="77777777" w:rsidR="006F1876" w:rsidRDefault="006F1876">
      <w:pPr>
        <w:pStyle w:val="a3"/>
        <w:spacing w:before="3"/>
        <w:ind w:left="0"/>
        <w:rPr>
          <w:sz w:val="11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0"/>
        <w:gridCol w:w="1623"/>
      </w:tblGrid>
      <w:tr w:rsidR="006F1876" w14:paraId="641E3704" w14:textId="77777777">
        <w:trPr>
          <w:trHeight w:val="316"/>
        </w:trPr>
        <w:tc>
          <w:tcPr>
            <w:tcW w:w="7850" w:type="dxa"/>
          </w:tcPr>
          <w:p w14:paraId="1A355457" w14:textId="77777777" w:rsidR="006F1876" w:rsidRDefault="008C0A13">
            <w:pPr>
              <w:pStyle w:val="TableParagraph"/>
              <w:spacing w:line="270" w:lineRule="exact"/>
              <w:ind w:left="3404" w:right="339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623" w:type="dxa"/>
          </w:tcPr>
          <w:p w14:paraId="0AF13F83" w14:textId="77777777" w:rsidR="006F1876" w:rsidRDefault="008C0A13">
            <w:pPr>
              <w:pStyle w:val="TableParagraph"/>
              <w:spacing w:line="270" w:lineRule="exact"/>
              <w:ind w:left="408" w:right="40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3A68392B" w14:textId="77777777">
        <w:trPr>
          <w:trHeight w:val="318"/>
        </w:trPr>
        <w:tc>
          <w:tcPr>
            <w:tcW w:w="7850" w:type="dxa"/>
          </w:tcPr>
          <w:p w14:paraId="763177A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623" w:type="dxa"/>
          </w:tcPr>
          <w:p w14:paraId="62C854C0" w14:textId="77777777" w:rsidR="006F1876" w:rsidRDefault="008C0A1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75531FF1" w14:textId="77777777">
        <w:trPr>
          <w:trHeight w:val="316"/>
        </w:trPr>
        <w:tc>
          <w:tcPr>
            <w:tcW w:w="7850" w:type="dxa"/>
          </w:tcPr>
          <w:p w14:paraId="4B66044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623" w:type="dxa"/>
          </w:tcPr>
          <w:p w14:paraId="23BF19F2" w14:textId="77777777" w:rsidR="006F1876" w:rsidRDefault="008C0A1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45B73E59" w14:textId="77777777">
        <w:trPr>
          <w:trHeight w:val="319"/>
        </w:trPr>
        <w:tc>
          <w:tcPr>
            <w:tcW w:w="7850" w:type="dxa"/>
          </w:tcPr>
          <w:p w14:paraId="10FD6840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623" w:type="dxa"/>
          </w:tcPr>
          <w:p w14:paraId="649510ED" w14:textId="77777777" w:rsidR="006F1876" w:rsidRDefault="008C0A1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1DFA58A" w14:textId="77777777" w:rsidR="006F1876" w:rsidRDefault="006F1876">
      <w:pPr>
        <w:spacing w:line="270" w:lineRule="exact"/>
        <w:jc w:val="center"/>
        <w:rPr>
          <w:sz w:val="24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p w14:paraId="1BDE645E" w14:textId="77777777" w:rsidR="006F1876" w:rsidRDefault="008C0A13">
      <w:pPr>
        <w:spacing w:before="65"/>
        <w:ind w:left="1167" w:right="697"/>
        <w:jc w:val="center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11.</w:t>
      </w:r>
      <w:r>
        <w:rPr>
          <w:b/>
          <w:spacing w:val="30"/>
        </w:rPr>
        <w:t xml:space="preserve"> </w:t>
      </w:r>
      <w:r>
        <w:rPr>
          <w:sz w:val="24"/>
        </w:rPr>
        <w:t>Полуфабрикаты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62"/>
          <w:sz w:val="24"/>
        </w:rPr>
        <w:t xml:space="preserve"> </w:t>
      </w:r>
      <w:r>
        <w:rPr>
          <w:sz w:val="24"/>
        </w:rPr>
        <w:t>рыбной</w:t>
      </w:r>
      <w:r>
        <w:rPr>
          <w:spacing w:val="62"/>
          <w:sz w:val="24"/>
        </w:rPr>
        <w:t xml:space="preserve"> </w:t>
      </w:r>
      <w:r>
        <w:rPr>
          <w:sz w:val="24"/>
        </w:rPr>
        <w:t>котлетной</w:t>
      </w:r>
      <w:r>
        <w:rPr>
          <w:spacing w:val="61"/>
          <w:sz w:val="24"/>
        </w:rPr>
        <w:t xml:space="preserve"> </w:t>
      </w:r>
      <w:r>
        <w:rPr>
          <w:sz w:val="24"/>
        </w:rPr>
        <w:t>массы</w:t>
      </w:r>
    </w:p>
    <w:p w14:paraId="3DBD3DB2" w14:textId="77777777" w:rsidR="006F1876" w:rsidRDefault="008C0A13">
      <w:pPr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21</w:t>
      </w:r>
    </w:p>
    <w:p w14:paraId="1FF49D73" w14:textId="77777777" w:rsidR="006F1876" w:rsidRDefault="008C0A13">
      <w:pPr>
        <w:pStyle w:val="21"/>
        <w:spacing w:before="3"/>
        <w:rPr>
          <w:b w:val="0"/>
        </w:rPr>
      </w:pPr>
      <w:r>
        <w:t>Цели</w:t>
      </w:r>
      <w:r>
        <w:rPr>
          <w:spacing w:val="-2"/>
        </w:rPr>
        <w:t xml:space="preserve"> </w:t>
      </w:r>
      <w:r>
        <w:t>практической работы</w:t>
      </w:r>
      <w:r>
        <w:rPr>
          <w:b w:val="0"/>
        </w:rPr>
        <w:t>:</w:t>
      </w:r>
    </w:p>
    <w:p w14:paraId="0648F8B5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  <w:tab w:val="left" w:pos="4434"/>
          <w:tab w:val="left" w:pos="4786"/>
          <w:tab w:val="left" w:pos="6273"/>
          <w:tab w:val="left" w:pos="7749"/>
          <w:tab w:val="left" w:pos="9462"/>
          <w:tab w:val="left" w:pos="10399"/>
        </w:tabs>
        <w:spacing w:before="43" w:line="237" w:lineRule="auto"/>
        <w:ind w:right="696" w:firstLine="851"/>
        <w:rPr>
          <w:rFonts w:ascii="Symbol" w:hAnsi="Symbol"/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3879E683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2"/>
        <w:ind w:left="259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</w:p>
    <w:p w14:paraId="378CF041" w14:textId="77777777" w:rsidR="006F1876" w:rsidRDefault="008C0A13">
      <w:pPr>
        <w:pStyle w:val="21"/>
        <w:spacing w:before="4"/>
      </w:pPr>
      <w:r>
        <w:t>Задание:</w:t>
      </w:r>
    </w:p>
    <w:p w14:paraId="34E9BE16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36" w:line="273" w:lineRule="auto"/>
        <w:ind w:right="1496" w:firstLine="851"/>
        <w:rPr>
          <w:rFonts w:ascii="Symbol" w:hAnsi="Symbol"/>
          <w:sz w:val="24"/>
        </w:rPr>
      </w:pPr>
      <w:r>
        <w:rPr>
          <w:sz w:val="24"/>
        </w:rPr>
        <w:t>Заполните таблицу давая характеристику полуфабрикатам из ры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тл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</w:t>
      </w:r>
    </w:p>
    <w:p w14:paraId="062E2EFB" w14:textId="77777777" w:rsidR="006F1876" w:rsidRDefault="006F1876">
      <w:pPr>
        <w:pStyle w:val="a3"/>
        <w:spacing w:before="3"/>
        <w:ind w:left="0"/>
        <w:rPr>
          <w:sz w:val="28"/>
        </w:rPr>
      </w:pPr>
    </w:p>
    <w:tbl>
      <w:tblPr>
        <w:tblStyle w:val="TableNormal"/>
        <w:tblW w:w="0" w:type="auto"/>
        <w:tblInd w:w="2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900"/>
        <w:gridCol w:w="2403"/>
        <w:gridCol w:w="1419"/>
        <w:gridCol w:w="1400"/>
      </w:tblGrid>
      <w:tr w:rsidR="006F1876" w14:paraId="7D02E688" w14:textId="77777777">
        <w:trPr>
          <w:trHeight w:val="645"/>
        </w:trPr>
        <w:tc>
          <w:tcPr>
            <w:tcW w:w="1217" w:type="dxa"/>
          </w:tcPr>
          <w:p w14:paraId="34CD169F" w14:textId="77777777" w:rsidR="006F1876" w:rsidRDefault="008C0A13">
            <w:pPr>
              <w:pStyle w:val="TableParagraph"/>
              <w:spacing w:line="249" w:lineRule="exact"/>
              <w:ind w:left="225"/>
            </w:pPr>
            <w:r>
              <w:t>Изделие</w:t>
            </w:r>
          </w:p>
        </w:tc>
        <w:tc>
          <w:tcPr>
            <w:tcW w:w="900" w:type="dxa"/>
          </w:tcPr>
          <w:p w14:paraId="3AE99785" w14:textId="77777777" w:rsidR="006F1876" w:rsidRDefault="008C0A13">
            <w:pPr>
              <w:pStyle w:val="TableParagraph"/>
              <w:spacing w:line="187" w:lineRule="auto"/>
              <w:ind w:left="285" w:right="75" w:hanging="190"/>
            </w:pPr>
            <w:r>
              <w:rPr>
                <w:spacing w:val="-2"/>
              </w:rPr>
              <w:t>Кол-во,</w:t>
            </w:r>
            <w:r>
              <w:rPr>
                <w:spacing w:val="-53"/>
              </w:rPr>
              <w:t xml:space="preserve"> </w:t>
            </w:r>
            <w:r>
              <w:t>шт.</w:t>
            </w:r>
          </w:p>
        </w:tc>
        <w:tc>
          <w:tcPr>
            <w:tcW w:w="2403" w:type="dxa"/>
          </w:tcPr>
          <w:p w14:paraId="2E66A747" w14:textId="77777777" w:rsidR="006F1876" w:rsidRDefault="008C0A13">
            <w:pPr>
              <w:pStyle w:val="TableParagraph"/>
              <w:spacing w:line="249" w:lineRule="exact"/>
              <w:ind w:left="1224"/>
            </w:pPr>
            <w:r>
              <w:t>Форма</w:t>
            </w:r>
          </w:p>
        </w:tc>
        <w:tc>
          <w:tcPr>
            <w:tcW w:w="1419" w:type="dxa"/>
          </w:tcPr>
          <w:p w14:paraId="332C2017" w14:textId="77777777" w:rsidR="006F1876" w:rsidRDefault="008C0A13">
            <w:pPr>
              <w:pStyle w:val="TableParagraph"/>
              <w:spacing w:line="249" w:lineRule="exact"/>
              <w:ind w:left="261"/>
            </w:pPr>
            <w:r>
              <w:t>Панировка</w:t>
            </w:r>
          </w:p>
        </w:tc>
        <w:tc>
          <w:tcPr>
            <w:tcW w:w="1400" w:type="dxa"/>
            <w:tcBorders>
              <w:right w:val="single" w:sz="4" w:space="0" w:color="000000"/>
            </w:tcBorders>
          </w:tcPr>
          <w:p w14:paraId="3ED7EF44" w14:textId="77777777" w:rsidR="006F1876" w:rsidRDefault="008C0A13">
            <w:pPr>
              <w:pStyle w:val="TableParagraph"/>
              <w:spacing w:line="187" w:lineRule="auto"/>
              <w:ind w:left="220" w:right="199" w:hanging="1"/>
              <w:jc w:val="center"/>
            </w:pPr>
            <w:r>
              <w:t>Способ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ботки</w:t>
            </w:r>
          </w:p>
        </w:tc>
      </w:tr>
      <w:tr w:rsidR="006F1876" w14:paraId="549AAC4B" w14:textId="77777777">
        <w:trPr>
          <w:trHeight w:val="645"/>
        </w:trPr>
        <w:tc>
          <w:tcPr>
            <w:tcW w:w="1217" w:type="dxa"/>
          </w:tcPr>
          <w:p w14:paraId="7352DFA5" w14:textId="77777777" w:rsidR="006F1876" w:rsidRDefault="008C0A13">
            <w:pPr>
              <w:pStyle w:val="TableParagraph"/>
              <w:spacing w:line="249" w:lineRule="exact"/>
              <w:ind w:left="40"/>
            </w:pPr>
            <w:r>
              <w:t>Котлеты</w:t>
            </w:r>
          </w:p>
        </w:tc>
        <w:tc>
          <w:tcPr>
            <w:tcW w:w="900" w:type="dxa"/>
          </w:tcPr>
          <w:p w14:paraId="4D5AC10A" w14:textId="77777777" w:rsidR="006F1876" w:rsidRDefault="008C0A13">
            <w:pPr>
              <w:pStyle w:val="TableParagraph"/>
              <w:spacing w:line="208" w:lineRule="exact"/>
              <w:ind w:left="84"/>
            </w:pPr>
            <w:r>
              <w:t>2</w:t>
            </w:r>
          </w:p>
        </w:tc>
        <w:tc>
          <w:tcPr>
            <w:tcW w:w="2403" w:type="dxa"/>
          </w:tcPr>
          <w:p w14:paraId="2DAC7F77" w14:textId="77777777" w:rsidR="006F1876" w:rsidRDefault="008C0A13">
            <w:pPr>
              <w:pStyle w:val="TableParagraph"/>
              <w:spacing w:line="249" w:lineRule="exact"/>
              <w:ind w:left="40"/>
            </w:pPr>
            <w:r>
              <w:t>Овально-заостренная</w:t>
            </w:r>
          </w:p>
        </w:tc>
        <w:tc>
          <w:tcPr>
            <w:tcW w:w="1419" w:type="dxa"/>
          </w:tcPr>
          <w:p w14:paraId="4DA2C21C" w14:textId="77777777" w:rsidR="006F1876" w:rsidRDefault="008C0A13">
            <w:pPr>
              <w:pStyle w:val="TableParagraph"/>
              <w:spacing w:line="249" w:lineRule="exact"/>
              <w:ind w:left="40"/>
            </w:pPr>
            <w:r>
              <w:t>Сухари</w:t>
            </w:r>
          </w:p>
        </w:tc>
        <w:tc>
          <w:tcPr>
            <w:tcW w:w="1400" w:type="dxa"/>
            <w:tcBorders>
              <w:right w:val="single" w:sz="4" w:space="0" w:color="000000"/>
            </w:tcBorders>
          </w:tcPr>
          <w:p w14:paraId="77FD89C1" w14:textId="77777777" w:rsidR="006F1876" w:rsidRDefault="008C0A13">
            <w:pPr>
              <w:pStyle w:val="TableParagraph"/>
              <w:spacing w:line="208" w:lineRule="exact"/>
              <w:ind w:left="45"/>
            </w:pPr>
            <w:r>
              <w:t>Жаренье</w:t>
            </w:r>
          </w:p>
        </w:tc>
      </w:tr>
      <w:tr w:rsidR="006F1876" w14:paraId="01F02893" w14:textId="77777777">
        <w:trPr>
          <w:trHeight w:val="645"/>
        </w:trPr>
        <w:tc>
          <w:tcPr>
            <w:tcW w:w="1217" w:type="dxa"/>
          </w:tcPr>
          <w:p w14:paraId="4CD0AAC3" w14:textId="77777777" w:rsidR="006F1876" w:rsidRDefault="008C0A13">
            <w:pPr>
              <w:pStyle w:val="TableParagraph"/>
              <w:spacing w:line="249" w:lineRule="exact"/>
              <w:ind w:left="40"/>
            </w:pPr>
            <w:r>
              <w:t>Биточки</w:t>
            </w:r>
          </w:p>
        </w:tc>
        <w:tc>
          <w:tcPr>
            <w:tcW w:w="900" w:type="dxa"/>
          </w:tcPr>
          <w:p w14:paraId="7C33DBCB" w14:textId="77777777" w:rsidR="006F1876" w:rsidRDefault="006F1876">
            <w:pPr>
              <w:pStyle w:val="TableParagraph"/>
            </w:pPr>
          </w:p>
        </w:tc>
        <w:tc>
          <w:tcPr>
            <w:tcW w:w="2403" w:type="dxa"/>
          </w:tcPr>
          <w:p w14:paraId="6C83FC98" w14:textId="77777777" w:rsidR="006F1876" w:rsidRDefault="006F1876">
            <w:pPr>
              <w:pStyle w:val="TableParagraph"/>
            </w:pPr>
          </w:p>
        </w:tc>
        <w:tc>
          <w:tcPr>
            <w:tcW w:w="1419" w:type="dxa"/>
          </w:tcPr>
          <w:p w14:paraId="1E7E4B2E" w14:textId="77777777" w:rsidR="006F1876" w:rsidRDefault="006F1876">
            <w:pPr>
              <w:pStyle w:val="TableParagraph"/>
            </w:pPr>
          </w:p>
        </w:tc>
        <w:tc>
          <w:tcPr>
            <w:tcW w:w="1400" w:type="dxa"/>
            <w:tcBorders>
              <w:right w:val="single" w:sz="4" w:space="0" w:color="000000"/>
            </w:tcBorders>
          </w:tcPr>
          <w:p w14:paraId="6E16F634" w14:textId="77777777" w:rsidR="006F1876" w:rsidRDefault="006F1876">
            <w:pPr>
              <w:pStyle w:val="TableParagraph"/>
            </w:pPr>
          </w:p>
        </w:tc>
      </w:tr>
      <w:tr w:rsidR="006F1876" w14:paraId="1161C8F7" w14:textId="77777777">
        <w:trPr>
          <w:trHeight w:val="645"/>
        </w:trPr>
        <w:tc>
          <w:tcPr>
            <w:tcW w:w="1217" w:type="dxa"/>
          </w:tcPr>
          <w:p w14:paraId="7551304B" w14:textId="77777777" w:rsidR="006F1876" w:rsidRDefault="008C0A13">
            <w:pPr>
              <w:pStyle w:val="TableParagraph"/>
              <w:spacing w:line="249" w:lineRule="exact"/>
              <w:ind w:left="40"/>
            </w:pPr>
            <w:r>
              <w:t>Тефтели</w:t>
            </w:r>
          </w:p>
        </w:tc>
        <w:tc>
          <w:tcPr>
            <w:tcW w:w="900" w:type="dxa"/>
          </w:tcPr>
          <w:p w14:paraId="46B6A37C" w14:textId="77777777" w:rsidR="006F1876" w:rsidRDefault="006F1876">
            <w:pPr>
              <w:pStyle w:val="TableParagraph"/>
            </w:pPr>
          </w:p>
        </w:tc>
        <w:tc>
          <w:tcPr>
            <w:tcW w:w="2403" w:type="dxa"/>
          </w:tcPr>
          <w:p w14:paraId="67AAAEBA" w14:textId="77777777" w:rsidR="006F1876" w:rsidRDefault="006F1876">
            <w:pPr>
              <w:pStyle w:val="TableParagraph"/>
            </w:pPr>
          </w:p>
        </w:tc>
        <w:tc>
          <w:tcPr>
            <w:tcW w:w="1419" w:type="dxa"/>
          </w:tcPr>
          <w:p w14:paraId="19FDF7E1" w14:textId="77777777" w:rsidR="006F1876" w:rsidRDefault="006F1876">
            <w:pPr>
              <w:pStyle w:val="TableParagraph"/>
            </w:pPr>
          </w:p>
        </w:tc>
        <w:tc>
          <w:tcPr>
            <w:tcW w:w="1400" w:type="dxa"/>
            <w:tcBorders>
              <w:right w:val="single" w:sz="4" w:space="0" w:color="000000"/>
            </w:tcBorders>
          </w:tcPr>
          <w:p w14:paraId="3F1B3234" w14:textId="77777777" w:rsidR="006F1876" w:rsidRDefault="006F1876">
            <w:pPr>
              <w:pStyle w:val="TableParagraph"/>
            </w:pPr>
          </w:p>
        </w:tc>
      </w:tr>
      <w:tr w:rsidR="006F1876" w14:paraId="3C415C9D" w14:textId="77777777">
        <w:trPr>
          <w:trHeight w:val="645"/>
        </w:trPr>
        <w:tc>
          <w:tcPr>
            <w:tcW w:w="1217" w:type="dxa"/>
          </w:tcPr>
          <w:p w14:paraId="6F675790" w14:textId="77777777" w:rsidR="006F1876" w:rsidRDefault="008C0A13">
            <w:pPr>
              <w:pStyle w:val="TableParagraph"/>
              <w:spacing w:line="249" w:lineRule="exact"/>
              <w:ind w:left="40"/>
            </w:pPr>
            <w:r>
              <w:t>Зразы</w:t>
            </w:r>
          </w:p>
        </w:tc>
        <w:tc>
          <w:tcPr>
            <w:tcW w:w="900" w:type="dxa"/>
          </w:tcPr>
          <w:p w14:paraId="6A97131D" w14:textId="77777777" w:rsidR="006F1876" w:rsidRDefault="006F1876">
            <w:pPr>
              <w:pStyle w:val="TableParagraph"/>
            </w:pPr>
          </w:p>
        </w:tc>
        <w:tc>
          <w:tcPr>
            <w:tcW w:w="2403" w:type="dxa"/>
          </w:tcPr>
          <w:p w14:paraId="40C53DA4" w14:textId="77777777" w:rsidR="006F1876" w:rsidRDefault="006F1876">
            <w:pPr>
              <w:pStyle w:val="TableParagraph"/>
            </w:pPr>
          </w:p>
        </w:tc>
        <w:tc>
          <w:tcPr>
            <w:tcW w:w="1419" w:type="dxa"/>
          </w:tcPr>
          <w:p w14:paraId="69DA8AF3" w14:textId="77777777" w:rsidR="006F1876" w:rsidRDefault="006F1876">
            <w:pPr>
              <w:pStyle w:val="TableParagraph"/>
            </w:pPr>
          </w:p>
        </w:tc>
        <w:tc>
          <w:tcPr>
            <w:tcW w:w="1400" w:type="dxa"/>
            <w:tcBorders>
              <w:right w:val="single" w:sz="4" w:space="0" w:color="000000"/>
            </w:tcBorders>
          </w:tcPr>
          <w:p w14:paraId="00118C56" w14:textId="77777777" w:rsidR="006F1876" w:rsidRDefault="006F1876">
            <w:pPr>
              <w:pStyle w:val="TableParagraph"/>
            </w:pPr>
          </w:p>
        </w:tc>
      </w:tr>
      <w:tr w:rsidR="006F1876" w14:paraId="56746BCE" w14:textId="77777777">
        <w:trPr>
          <w:trHeight w:val="645"/>
        </w:trPr>
        <w:tc>
          <w:tcPr>
            <w:tcW w:w="1217" w:type="dxa"/>
          </w:tcPr>
          <w:p w14:paraId="328AD4AB" w14:textId="77777777" w:rsidR="006F1876" w:rsidRDefault="008C0A13">
            <w:pPr>
              <w:pStyle w:val="TableParagraph"/>
              <w:spacing w:line="249" w:lineRule="exact"/>
              <w:ind w:left="40"/>
            </w:pPr>
            <w:r>
              <w:t>Тельное</w:t>
            </w:r>
          </w:p>
        </w:tc>
        <w:tc>
          <w:tcPr>
            <w:tcW w:w="900" w:type="dxa"/>
          </w:tcPr>
          <w:p w14:paraId="130D7F3D" w14:textId="77777777" w:rsidR="006F1876" w:rsidRDefault="006F1876">
            <w:pPr>
              <w:pStyle w:val="TableParagraph"/>
            </w:pPr>
          </w:p>
        </w:tc>
        <w:tc>
          <w:tcPr>
            <w:tcW w:w="2403" w:type="dxa"/>
          </w:tcPr>
          <w:p w14:paraId="07D6F5D8" w14:textId="77777777" w:rsidR="006F1876" w:rsidRDefault="006F1876">
            <w:pPr>
              <w:pStyle w:val="TableParagraph"/>
            </w:pPr>
          </w:p>
        </w:tc>
        <w:tc>
          <w:tcPr>
            <w:tcW w:w="1419" w:type="dxa"/>
          </w:tcPr>
          <w:p w14:paraId="5CA2192A" w14:textId="77777777" w:rsidR="006F1876" w:rsidRDefault="006F1876">
            <w:pPr>
              <w:pStyle w:val="TableParagraph"/>
            </w:pPr>
          </w:p>
        </w:tc>
        <w:tc>
          <w:tcPr>
            <w:tcW w:w="1400" w:type="dxa"/>
            <w:tcBorders>
              <w:right w:val="single" w:sz="4" w:space="0" w:color="000000"/>
            </w:tcBorders>
          </w:tcPr>
          <w:p w14:paraId="51AC34DA" w14:textId="77777777" w:rsidR="006F1876" w:rsidRDefault="006F1876">
            <w:pPr>
              <w:pStyle w:val="TableParagraph"/>
            </w:pPr>
          </w:p>
        </w:tc>
      </w:tr>
      <w:tr w:rsidR="006F1876" w14:paraId="3A355FEA" w14:textId="77777777">
        <w:trPr>
          <w:trHeight w:val="647"/>
        </w:trPr>
        <w:tc>
          <w:tcPr>
            <w:tcW w:w="1217" w:type="dxa"/>
          </w:tcPr>
          <w:p w14:paraId="4B58AB28" w14:textId="77777777" w:rsidR="006F1876" w:rsidRDefault="008C0A13">
            <w:pPr>
              <w:pStyle w:val="TableParagraph"/>
              <w:spacing w:line="249" w:lineRule="exact"/>
              <w:ind w:left="40"/>
            </w:pPr>
            <w:r>
              <w:t>Рулет</w:t>
            </w:r>
          </w:p>
        </w:tc>
        <w:tc>
          <w:tcPr>
            <w:tcW w:w="900" w:type="dxa"/>
          </w:tcPr>
          <w:p w14:paraId="23AAF7E6" w14:textId="77777777" w:rsidR="006F1876" w:rsidRDefault="006F1876">
            <w:pPr>
              <w:pStyle w:val="TableParagraph"/>
            </w:pPr>
          </w:p>
        </w:tc>
        <w:tc>
          <w:tcPr>
            <w:tcW w:w="2403" w:type="dxa"/>
          </w:tcPr>
          <w:p w14:paraId="70F4E847" w14:textId="77777777" w:rsidR="006F1876" w:rsidRDefault="006F1876">
            <w:pPr>
              <w:pStyle w:val="TableParagraph"/>
            </w:pPr>
          </w:p>
        </w:tc>
        <w:tc>
          <w:tcPr>
            <w:tcW w:w="1419" w:type="dxa"/>
          </w:tcPr>
          <w:p w14:paraId="7E7FCEB2" w14:textId="77777777" w:rsidR="006F1876" w:rsidRDefault="006F1876">
            <w:pPr>
              <w:pStyle w:val="TableParagraph"/>
            </w:pPr>
          </w:p>
        </w:tc>
        <w:tc>
          <w:tcPr>
            <w:tcW w:w="1400" w:type="dxa"/>
            <w:tcBorders>
              <w:right w:val="single" w:sz="4" w:space="0" w:color="000000"/>
            </w:tcBorders>
          </w:tcPr>
          <w:p w14:paraId="082979E1" w14:textId="77777777" w:rsidR="006F1876" w:rsidRDefault="006F1876">
            <w:pPr>
              <w:pStyle w:val="TableParagraph"/>
            </w:pPr>
          </w:p>
        </w:tc>
      </w:tr>
    </w:tbl>
    <w:p w14:paraId="2CAD702C" w14:textId="77777777" w:rsidR="006F1876" w:rsidRDefault="006F1876">
      <w:pPr>
        <w:pStyle w:val="a3"/>
        <w:spacing w:before="1"/>
        <w:ind w:left="0"/>
        <w:rPr>
          <w:sz w:val="27"/>
        </w:rPr>
      </w:pPr>
    </w:p>
    <w:p w14:paraId="14B50B7F" w14:textId="77777777" w:rsidR="006F1876" w:rsidRDefault="008C0A13">
      <w:pPr>
        <w:pStyle w:val="a3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0086D3DE" w14:textId="77777777" w:rsidR="006F1876" w:rsidRDefault="006F1876">
      <w:pPr>
        <w:pStyle w:val="a3"/>
        <w:ind w:left="0"/>
        <w:rPr>
          <w:sz w:val="20"/>
        </w:rPr>
      </w:pPr>
    </w:p>
    <w:p w14:paraId="4F7A9F20" w14:textId="77777777" w:rsidR="006F1876" w:rsidRDefault="006F1876">
      <w:pPr>
        <w:pStyle w:val="a3"/>
        <w:spacing w:before="6" w:after="1"/>
        <w:ind w:left="0"/>
        <w:rPr>
          <w:sz w:val="11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332"/>
      </w:tblGrid>
      <w:tr w:rsidR="006F1876" w14:paraId="58FB2370" w14:textId="77777777">
        <w:trPr>
          <w:trHeight w:val="318"/>
        </w:trPr>
        <w:tc>
          <w:tcPr>
            <w:tcW w:w="7600" w:type="dxa"/>
          </w:tcPr>
          <w:p w14:paraId="2E37604D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32" w:type="dxa"/>
          </w:tcPr>
          <w:p w14:paraId="1D762877" w14:textId="77777777" w:rsidR="006F1876" w:rsidRDefault="008C0A13">
            <w:pPr>
              <w:pStyle w:val="TableParagraph"/>
              <w:spacing w:line="270" w:lineRule="exact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31D749D4" w14:textId="77777777">
        <w:trPr>
          <w:trHeight w:val="316"/>
        </w:trPr>
        <w:tc>
          <w:tcPr>
            <w:tcW w:w="7600" w:type="dxa"/>
          </w:tcPr>
          <w:p w14:paraId="358B611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3F18B4A7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76376088" w14:textId="77777777">
        <w:trPr>
          <w:trHeight w:val="316"/>
        </w:trPr>
        <w:tc>
          <w:tcPr>
            <w:tcW w:w="7600" w:type="dxa"/>
          </w:tcPr>
          <w:p w14:paraId="2B3817B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21F2AF2F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43D363A6" w14:textId="77777777">
        <w:trPr>
          <w:trHeight w:val="318"/>
        </w:trPr>
        <w:tc>
          <w:tcPr>
            <w:tcW w:w="7600" w:type="dxa"/>
          </w:tcPr>
          <w:p w14:paraId="457F4608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332" w:type="dxa"/>
          </w:tcPr>
          <w:p w14:paraId="3EAE67DD" w14:textId="77777777" w:rsidR="006F1876" w:rsidRDefault="008C0A1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1FA2B365" w14:textId="77777777" w:rsidR="006F1876" w:rsidRDefault="006F1876">
      <w:pPr>
        <w:pStyle w:val="a3"/>
        <w:spacing w:before="2"/>
        <w:ind w:left="0"/>
        <w:rPr>
          <w:sz w:val="26"/>
        </w:rPr>
      </w:pPr>
    </w:p>
    <w:p w14:paraId="3FC8E63C" w14:textId="77777777" w:rsidR="006F1876" w:rsidRDefault="008C0A13">
      <w:pPr>
        <w:spacing w:line="274" w:lineRule="exact"/>
        <w:ind w:left="1159" w:right="697"/>
        <w:jc w:val="center"/>
      </w:pPr>
      <w:r>
        <w:rPr>
          <w:b/>
          <w:sz w:val="24"/>
        </w:rPr>
        <w:t>Тема: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12.</w:t>
      </w:r>
      <w:r>
        <w:rPr>
          <w:b/>
          <w:spacing w:val="30"/>
        </w:rPr>
        <w:t xml:space="preserve"> </w:t>
      </w:r>
      <w:r>
        <w:t>Обработка</w:t>
      </w:r>
      <w:r>
        <w:rPr>
          <w:spacing w:val="60"/>
        </w:rPr>
        <w:t xml:space="preserve"> </w:t>
      </w:r>
      <w:r>
        <w:t>рыбных</w:t>
      </w:r>
      <w:r>
        <w:rPr>
          <w:spacing w:val="58"/>
        </w:rPr>
        <w:t xml:space="preserve"> </w:t>
      </w:r>
      <w:r>
        <w:t>пищевых</w:t>
      </w:r>
      <w:r>
        <w:rPr>
          <w:spacing w:val="58"/>
        </w:rPr>
        <w:t xml:space="preserve"> </w:t>
      </w:r>
      <w:r>
        <w:t>отходов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использование</w:t>
      </w:r>
    </w:p>
    <w:p w14:paraId="19355CA6" w14:textId="77777777" w:rsidR="006F1876" w:rsidRDefault="008C0A13">
      <w:pPr>
        <w:spacing w:line="274" w:lineRule="exact"/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22</w:t>
      </w:r>
    </w:p>
    <w:p w14:paraId="2F2FFF68" w14:textId="77777777" w:rsidR="006F1876" w:rsidRDefault="006F1876">
      <w:pPr>
        <w:pStyle w:val="a3"/>
        <w:spacing w:before="9"/>
        <w:ind w:left="0"/>
        <w:rPr>
          <w:i/>
          <w:sz w:val="27"/>
        </w:rPr>
      </w:pPr>
    </w:p>
    <w:p w14:paraId="5F660DF9" w14:textId="77777777" w:rsidR="006F1876" w:rsidRDefault="008C0A13">
      <w:pPr>
        <w:pStyle w:val="21"/>
        <w:rPr>
          <w:b w:val="0"/>
        </w:rPr>
      </w:pPr>
      <w:r>
        <w:t>Цели</w:t>
      </w:r>
      <w:r>
        <w:rPr>
          <w:spacing w:val="-2"/>
        </w:rPr>
        <w:t xml:space="preserve"> </w:t>
      </w:r>
      <w:r>
        <w:t>практической работы</w:t>
      </w:r>
      <w:r>
        <w:rPr>
          <w:b w:val="0"/>
        </w:rPr>
        <w:t>:</w:t>
      </w:r>
    </w:p>
    <w:p w14:paraId="6932F773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  <w:tab w:val="left" w:pos="4434"/>
          <w:tab w:val="left" w:pos="4786"/>
          <w:tab w:val="left" w:pos="6273"/>
          <w:tab w:val="left" w:pos="7749"/>
          <w:tab w:val="left" w:pos="9462"/>
          <w:tab w:val="left" w:pos="10399"/>
        </w:tabs>
        <w:spacing w:before="43" w:line="237" w:lineRule="auto"/>
        <w:ind w:right="696" w:firstLine="851"/>
        <w:rPr>
          <w:rFonts w:ascii="Symbol" w:hAnsi="Symbol"/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634BE97E" w14:textId="77777777" w:rsidR="006F1876" w:rsidRDefault="008C0A13">
      <w:pPr>
        <w:spacing w:before="3"/>
        <w:ind w:left="1182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у.</w:t>
      </w:r>
    </w:p>
    <w:p w14:paraId="72496422" w14:textId="77777777" w:rsidR="006F1876" w:rsidRDefault="008C0A13">
      <w:pPr>
        <w:pStyle w:val="a3"/>
        <w:spacing w:before="43"/>
        <w:ind w:left="4055"/>
      </w:pPr>
      <w:r>
        <w:t>Использование</w:t>
      </w:r>
      <w:r>
        <w:rPr>
          <w:spacing w:val="-5"/>
        </w:rPr>
        <w:t xml:space="preserve"> </w:t>
      </w:r>
      <w:r>
        <w:t>рыбных</w:t>
      </w:r>
      <w:r>
        <w:rPr>
          <w:spacing w:val="-3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ходов</w:t>
      </w:r>
    </w:p>
    <w:p w14:paraId="049352A2" w14:textId="77777777" w:rsidR="006F1876" w:rsidRDefault="006F1876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4" w:space="0" w:color="525252"/>
          <w:insideV w:val="single" w:sz="4" w:space="0" w:color="525252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6F1876" w14:paraId="34094E1C" w14:textId="77777777">
        <w:trPr>
          <w:trHeight w:val="414"/>
        </w:trPr>
        <w:tc>
          <w:tcPr>
            <w:tcW w:w="4787" w:type="dxa"/>
          </w:tcPr>
          <w:p w14:paraId="22D5C215" w14:textId="77777777" w:rsidR="006F1876" w:rsidRDefault="008C0A13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4787" w:type="dxa"/>
          </w:tcPr>
          <w:p w14:paraId="7D836010" w14:textId="77777777" w:rsidR="006F1876" w:rsidRDefault="008C0A13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Кулина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</w:tc>
      </w:tr>
      <w:tr w:rsidR="006F1876" w14:paraId="50D2F978" w14:textId="77777777">
        <w:trPr>
          <w:trHeight w:val="412"/>
        </w:trPr>
        <w:tc>
          <w:tcPr>
            <w:tcW w:w="4787" w:type="dxa"/>
          </w:tcPr>
          <w:p w14:paraId="64064B3B" w14:textId="77777777" w:rsidR="006F1876" w:rsidRDefault="006F1876">
            <w:pPr>
              <w:pStyle w:val="TableParagraph"/>
            </w:pPr>
          </w:p>
        </w:tc>
        <w:tc>
          <w:tcPr>
            <w:tcW w:w="4787" w:type="dxa"/>
          </w:tcPr>
          <w:p w14:paraId="60810613" w14:textId="77777777" w:rsidR="006F1876" w:rsidRDefault="006F1876">
            <w:pPr>
              <w:pStyle w:val="TableParagraph"/>
            </w:pPr>
          </w:p>
        </w:tc>
      </w:tr>
      <w:tr w:rsidR="006F1876" w14:paraId="0ED9723A" w14:textId="77777777">
        <w:trPr>
          <w:trHeight w:val="414"/>
        </w:trPr>
        <w:tc>
          <w:tcPr>
            <w:tcW w:w="4787" w:type="dxa"/>
          </w:tcPr>
          <w:p w14:paraId="48B94004" w14:textId="77777777" w:rsidR="006F1876" w:rsidRDefault="006F1876">
            <w:pPr>
              <w:pStyle w:val="TableParagraph"/>
            </w:pPr>
          </w:p>
        </w:tc>
        <w:tc>
          <w:tcPr>
            <w:tcW w:w="4787" w:type="dxa"/>
          </w:tcPr>
          <w:p w14:paraId="05D9C7FA" w14:textId="77777777" w:rsidR="006F1876" w:rsidRDefault="006F1876">
            <w:pPr>
              <w:pStyle w:val="TableParagraph"/>
            </w:pPr>
          </w:p>
        </w:tc>
      </w:tr>
      <w:tr w:rsidR="006F1876" w14:paraId="3A7B0DC6" w14:textId="77777777">
        <w:trPr>
          <w:trHeight w:val="414"/>
        </w:trPr>
        <w:tc>
          <w:tcPr>
            <w:tcW w:w="4787" w:type="dxa"/>
          </w:tcPr>
          <w:p w14:paraId="46FFDB95" w14:textId="77777777" w:rsidR="006F1876" w:rsidRDefault="006F1876">
            <w:pPr>
              <w:pStyle w:val="TableParagraph"/>
            </w:pPr>
          </w:p>
        </w:tc>
        <w:tc>
          <w:tcPr>
            <w:tcW w:w="4787" w:type="dxa"/>
          </w:tcPr>
          <w:p w14:paraId="6097CC07" w14:textId="77777777" w:rsidR="006F1876" w:rsidRDefault="006F1876">
            <w:pPr>
              <w:pStyle w:val="TableParagraph"/>
            </w:pPr>
          </w:p>
        </w:tc>
      </w:tr>
      <w:tr w:rsidR="006F1876" w14:paraId="18867656" w14:textId="77777777">
        <w:trPr>
          <w:trHeight w:val="414"/>
        </w:trPr>
        <w:tc>
          <w:tcPr>
            <w:tcW w:w="4787" w:type="dxa"/>
          </w:tcPr>
          <w:p w14:paraId="1DCC279E" w14:textId="77777777" w:rsidR="006F1876" w:rsidRDefault="006F1876">
            <w:pPr>
              <w:pStyle w:val="TableParagraph"/>
            </w:pPr>
          </w:p>
        </w:tc>
        <w:tc>
          <w:tcPr>
            <w:tcW w:w="4787" w:type="dxa"/>
          </w:tcPr>
          <w:p w14:paraId="3C18A533" w14:textId="77777777" w:rsidR="006F1876" w:rsidRDefault="006F1876">
            <w:pPr>
              <w:pStyle w:val="TableParagraph"/>
            </w:pPr>
          </w:p>
        </w:tc>
      </w:tr>
    </w:tbl>
    <w:p w14:paraId="79768ECA" w14:textId="77777777" w:rsidR="006F1876" w:rsidRDefault="006F1876">
      <w:p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5450DB82" w14:textId="77777777" w:rsidR="006F1876" w:rsidRDefault="008C0A13">
      <w:pPr>
        <w:pStyle w:val="a3"/>
        <w:spacing w:before="68"/>
        <w:ind w:left="1188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3D01FB72" w14:textId="77777777" w:rsidR="006F1876" w:rsidRDefault="006F1876">
      <w:pPr>
        <w:pStyle w:val="a3"/>
        <w:ind w:left="0"/>
        <w:rPr>
          <w:sz w:val="20"/>
        </w:rPr>
      </w:pPr>
    </w:p>
    <w:p w14:paraId="10180980" w14:textId="77777777" w:rsidR="006F1876" w:rsidRDefault="006F1876">
      <w:pPr>
        <w:pStyle w:val="a3"/>
        <w:spacing w:before="6"/>
        <w:ind w:left="0"/>
        <w:rPr>
          <w:sz w:val="11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332"/>
      </w:tblGrid>
      <w:tr w:rsidR="006F1876" w14:paraId="6848D2B4" w14:textId="77777777">
        <w:trPr>
          <w:trHeight w:val="316"/>
        </w:trPr>
        <w:tc>
          <w:tcPr>
            <w:tcW w:w="7600" w:type="dxa"/>
          </w:tcPr>
          <w:p w14:paraId="0531391D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32" w:type="dxa"/>
          </w:tcPr>
          <w:p w14:paraId="4C68B732" w14:textId="77777777" w:rsidR="006F1876" w:rsidRDefault="008C0A13">
            <w:pPr>
              <w:pStyle w:val="TableParagraph"/>
              <w:spacing w:line="270" w:lineRule="exact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2D13E1CF" w14:textId="77777777">
        <w:trPr>
          <w:trHeight w:val="318"/>
        </w:trPr>
        <w:tc>
          <w:tcPr>
            <w:tcW w:w="7600" w:type="dxa"/>
          </w:tcPr>
          <w:p w14:paraId="4CC81F8D" w14:textId="77777777" w:rsidR="006F1876" w:rsidRDefault="008C0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346F4E19" w14:textId="77777777" w:rsidR="006F1876" w:rsidRDefault="008C0A1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059272E1" w14:textId="77777777">
        <w:trPr>
          <w:trHeight w:val="316"/>
        </w:trPr>
        <w:tc>
          <w:tcPr>
            <w:tcW w:w="7600" w:type="dxa"/>
          </w:tcPr>
          <w:p w14:paraId="6ECA9C09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6DD0FD4D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4730CC8F" w14:textId="77777777">
        <w:trPr>
          <w:trHeight w:val="318"/>
        </w:trPr>
        <w:tc>
          <w:tcPr>
            <w:tcW w:w="7600" w:type="dxa"/>
          </w:tcPr>
          <w:p w14:paraId="5E4DD79C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332" w:type="dxa"/>
          </w:tcPr>
          <w:p w14:paraId="6B556C83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624643D" w14:textId="77777777" w:rsidR="006F1876" w:rsidRDefault="008C0A13">
      <w:pPr>
        <w:ind w:left="1167" w:right="697"/>
        <w:jc w:val="center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14.</w:t>
      </w:r>
      <w:r>
        <w:rPr>
          <w:b/>
          <w:spacing w:val="30"/>
        </w:rPr>
        <w:t xml:space="preserve"> </w:t>
      </w:r>
      <w:r>
        <w:rPr>
          <w:sz w:val="24"/>
        </w:rPr>
        <w:t>Кулинарная</w:t>
      </w:r>
      <w:r>
        <w:rPr>
          <w:spacing w:val="61"/>
          <w:sz w:val="24"/>
        </w:rPr>
        <w:t xml:space="preserve"> </w:t>
      </w:r>
      <w:r>
        <w:rPr>
          <w:sz w:val="24"/>
        </w:rPr>
        <w:t>разделка  говяжьей</w:t>
      </w:r>
      <w:r>
        <w:rPr>
          <w:spacing w:val="63"/>
          <w:sz w:val="24"/>
        </w:rPr>
        <w:t xml:space="preserve"> </w:t>
      </w:r>
      <w:r>
        <w:rPr>
          <w:sz w:val="24"/>
        </w:rPr>
        <w:t>туши</w:t>
      </w:r>
    </w:p>
    <w:p w14:paraId="2D264D48" w14:textId="77777777" w:rsidR="006F1876" w:rsidRDefault="008C0A13">
      <w:pPr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23</w:t>
      </w:r>
    </w:p>
    <w:p w14:paraId="316F83D2" w14:textId="77777777" w:rsidR="006F1876" w:rsidRDefault="006F1876">
      <w:pPr>
        <w:pStyle w:val="a3"/>
        <w:ind w:left="0"/>
        <w:rPr>
          <w:i/>
          <w:sz w:val="27"/>
        </w:rPr>
      </w:pPr>
    </w:p>
    <w:p w14:paraId="1E20DFC4" w14:textId="77777777" w:rsidR="006F1876" w:rsidRDefault="008C0A13">
      <w:pPr>
        <w:pStyle w:val="21"/>
        <w:rPr>
          <w:b w:val="0"/>
        </w:rPr>
      </w:pPr>
      <w:r>
        <w:t>Цел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</w:t>
      </w:r>
      <w:r>
        <w:rPr>
          <w:b w:val="0"/>
        </w:rPr>
        <w:t>:</w:t>
      </w:r>
    </w:p>
    <w:p w14:paraId="6E3518D3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  <w:tab w:val="left" w:pos="4434"/>
          <w:tab w:val="left" w:pos="4786"/>
          <w:tab w:val="left" w:pos="6273"/>
          <w:tab w:val="left" w:pos="7749"/>
          <w:tab w:val="left" w:pos="9462"/>
          <w:tab w:val="left" w:pos="10399"/>
        </w:tabs>
        <w:spacing w:before="43" w:line="237" w:lineRule="auto"/>
        <w:ind w:right="696" w:firstLine="851"/>
        <w:rPr>
          <w:rFonts w:ascii="Symbol" w:hAnsi="Symbol"/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06064074" w14:textId="77777777" w:rsidR="006F1876" w:rsidRDefault="008C0A13">
      <w:pPr>
        <w:pStyle w:val="21"/>
        <w:spacing w:before="8"/>
      </w:pPr>
      <w:r>
        <w:t>Задание1:</w:t>
      </w:r>
    </w:p>
    <w:p w14:paraId="38E367E6" w14:textId="77777777" w:rsidR="006F1876" w:rsidRDefault="008C0A13">
      <w:pPr>
        <w:pStyle w:val="a5"/>
        <w:numPr>
          <w:ilvl w:val="1"/>
          <w:numId w:val="4"/>
        </w:numPr>
        <w:tabs>
          <w:tab w:val="left" w:pos="2597"/>
          <w:tab w:val="left" w:pos="2598"/>
        </w:tabs>
        <w:spacing w:before="38"/>
        <w:ind w:right="1958" w:firstLine="851"/>
        <w:rPr>
          <w:rFonts w:ascii="Symbol" w:hAnsi="Symbol"/>
          <w:sz w:val="24"/>
        </w:rPr>
      </w:pPr>
      <w:r>
        <w:rPr>
          <w:sz w:val="24"/>
        </w:rPr>
        <w:t>Обозначить цифрами части говяжьей полутуши в соответствии с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м:</w:t>
      </w:r>
    </w:p>
    <w:p w14:paraId="0715C085" w14:textId="77777777" w:rsidR="006F1876" w:rsidRDefault="008C0A13">
      <w:pPr>
        <w:pStyle w:val="a3"/>
        <w:spacing w:before="1"/>
        <w:ind w:left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67" behindDoc="0" locked="0" layoutInCell="1" allowOverlap="1" wp14:anchorId="14256845" wp14:editId="7A1DC9C6">
            <wp:simplePos x="0" y="0"/>
            <wp:positionH relativeFrom="page">
              <wp:posOffset>2419985</wp:posOffset>
            </wp:positionH>
            <wp:positionV relativeFrom="paragraph">
              <wp:posOffset>230327</wp:posOffset>
            </wp:positionV>
            <wp:extent cx="3694389" cy="1789556"/>
            <wp:effectExtent l="0" t="0" r="0" b="0"/>
            <wp:wrapTopAndBottom/>
            <wp:docPr id="3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5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389" cy="1789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75940" w14:textId="77777777" w:rsidR="006F1876" w:rsidRDefault="006F1876">
      <w:pPr>
        <w:pStyle w:val="a3"/>
        <w:ind w:left="0"/>
        <w:rPr>
          <w:sz w:val="26"/>
        </w:rPr>
      </w:pPr>
    </w:p>
    <w:p w14:paraId="2B77C92A" w14:textId="77777777" w:rsidR="006F1876" w:rsidRDefault="006F1876">
      <w:pPr>
        <w:pStyle w:val="a3"/>
        <w:spacing w:before="1"/>
        <w:ind w:left="0"/>
        <w:rPr>
          <w:sz w:val="35"/>
        </w:rPr>
      </w:pPr>
    </w:p>
    <w:p w14:paraId="2D6D0CBA" w14:textId="77777777" w:rsidR="006F1876" w:rsidRDefault="008C0A13">
      <w:pPr>
        <w:pStyle w:val="a3"/>
        <w:spacing w:before="1" w:line="223" w:lineRule="auto"/>
        <w:ind w:right="799"/>
        <w:jc w:val="both"/>
      </w:pPr>
      <w:r>
        <w:rPr>
          <w:i/>
        </w:rPr>
        <w:t xml:space="preserve">1 — </w:t>
      </w:r>
      <w:r>
        <w:t xml:space="preserve">шейная часть; </w:t>
      </w:r>
      <w:r>
        <w:rPr>
          <w:i/>
        </w:rPr>
        <w:t xml:space="preserve">2 — </w:t>
      </w:r>
      <w:r>
        <w:t xml:space="preserve">лопаточная часть; </w:t>
      </w:r>
      <w:r>
        <w:rPr>
          <w:i/>
        </w:rPr>
        <w:t xml:space="preserve">3 </w:t>
      </w:r>
      <w:r>
        <w:t xml:space="preserve">— грудинка; </w:t>
      </w:r>
      <w:r>
        <w:rPr>
          <w:i/>
        </w:rPr>
        <w:t xml:space="preserve">4 — </w:t>
      </w:r>
      <w:r>
        <w:t xml:space="preserve">покромка; </w:t>
      </w:r>
      <w:r>
        <w:rPr>
          <w:i/>
        </w:rPr>
        <w:t>5 —</w:t>
      </w:r>
      <w:r>
        <w:rPr>
          <w:i/>
          <w:spacing w:val="1"/>
        </w:rPr>
        <w:t xml:space="preserve"> </w:t>
      </w:r>
      <w:r>
        <w:t>толстый</w:t>
      </w:r>
      <w:r>
        <w:rPr>
          <w:spacing w:val="1"/>
        </w:rPr>
        <w:t xml:space="preserve"> </w:t>
      </w:r>
      <w:r>
        <w:t>край;</w:t>
      </w:r>
      <w:r>
        <w:rPr>
          <w:spacing w:val="52"/>
        </w:rPr>
        <w:t xml:space="preserve"> </w:t>
      </w:r>
      <w:r>
        <w:rPr>
          <w:i/>
        </w:rPr>
        <w:t>6</w:t>
      </w:r>
      <w:r>
        <w:rPr>
          <w:i/>
          <w:spacing w:val="43"/>
        </w:rPr>
        <w:t xml:space="preserve"> </w:t>
      </w:r>
      <w:r>
        <w:rPr>
          <w:i/>
        </w:rPr>
        <w:t>-</w:t>
      </w:r>
      <w:r>
        <w:t>тонкий</w:t>
      </w:r>
      <w:r>
        <w:rPr>
          <w:spacing w:val="48"/>
        </w:rPr>
        <w:t xml:space="preserve"> </w:t>
      </w:r>
      <w:r>
        <w:t>край;</w:t>
      </w:r>
      <w:r>
        <w:rPr>
          <w:spacing w:val="48"/>
        </w:rPr>
        <w:t xml:space="preserve"> </w:t>
      </w:r>
      <w:r>
        <w:t>7</w:t>
      </w:r>
      <w:r>
        <w:rPr>
          <w:spacing w:val="48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вырезка;</w:t>
      </w:r>
      <w:r>
        <w:rPr>
          <w:spacing w:val="49"/>
        </w:rPr>
        <w:t xml:space="preserve"> </w:t>
      </w:r>
      <w:r>
        <w:rPr>
          <w:i/>
        </w:rPr>
        <w:t>8</w:t>
      </w:r>
      <w:r>
        <w:rPr>
          <w:i/>
          <w:spacing w:val="47"/>
        </w:rPr>
        <w:t xml:space="preserve"> </w:t>
      </w:r>
      <w:r>
        <w:rPr>
          <w:i/>
        </w:rPr>
        <w:t>—</w:t>
      </w:r>
      <w:r>
        <w:rPr>
          <w:i/>
          <w:spacing w:val="48"/>
        </w:rPr>
        <w:t xml:space="preserve"> </w:t>
      </w:r>
      <w:r>
        <w:t>пашина;</w:t>
      </w:r>
      <w:r>
        <w:rPr>
          <w:spacing w:val="49"/>
        </w:rPr>
        <w:t xml:space="preserve"> </w:t>
      </w:r>
      <w:r>
        <w:rPr>
          <w:i/>
        </w:rPr>
        <w:t>9</w:t>
      </w:r>
      <w:r>
        <w:rPr>
          <w:i/>
          <w:spacing w:val="44"/>
        </w:rPr>
        <w:t xml:space="preserve"> </w:t>
      </w:r>
      <w:r>
        <w:rPr>
          <w:i/>
        </w:rPr>
        <w:t>—</w:t>
      </w:r>
      <w:r>
        <w:rPr>
          <w:i/>
          <w:spacing w:val="48"/>
        </w:rPr>
        <w:t xml:space="preserve"> </w:t>
      </w:r>
      <w:r>
        <w:t>верхний</w:t>
      </w:r>
      <w:r>
        <w:rPr>
          <w:spacing w:val="49"/>
        </w:rPr>
        <w:t xml:space="preserve"> </w:t>
      </w:r>
      <w:r>
        <w:t>кусок</w:t>
      </w:r>
      <w:r>
        <w:rPr>
          <w:spacing w:val="51"/>
        </w:rPr>
        <w:t xml:space="preserve"> </w:t>
      </w:r>
      <w:r>
        <w:t>тазобедренной</w:t>
      </w:r>
      <w:r>
        <w:rPr>
          <w:spacing w:val="-58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rPr>
          <w:i/>
        </w:rPr>
        <w:t>10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наружный</w:t>
      </w:r>
      <w:r>
        <w:rPr>
          <w:spacing w:val="61"/>
        </w:rPr>
        <w:t xml:space="preserve"> </w:t>
      </w:r>
      <w:r>
        <w:t>кусок</w:t>
      </w:r>
      <w:r>
        <w:rPr>
          <w:spacing w:val="61"/>
        </w:rPr>
        <w:t xml:space="preserve"> </w:t>
      </w:r>
      <w:r>
        <w:t>тазобедренной</w:t>
      </w:r>
      <w:r>
        <w:rPr>
          <w:spacing w:val="61"/>
        </w:rPr>
        <w:t xml:space="preserve"> </w:t>
      </w:r>
      <w:r>
        <w:t>части;</w:t>
      </w:r>
      <w:r>
        <w:rPr>
          <w:spacing w:val="61"/>
        </w:rPr>
        <w:t xml:space="preserve"> </w:t>
      </w:r>
      <w:r>
        <w:rPr>
          <w:i/>
        </w:rPr>
        <w:t>11</w:t>
      </w:r>
      <w:r>
        <w:rPr>
          <w:i/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боковой</w:t>
      </w:r>
      <w:r>
        <w:rPr>
          <w:spacing w:val="61"/>
        </w:rPr>
        <w:t xml:space="preserve"> </w:t>
      </w:r>
      <w:r>
        <w:t>кусок</w:t>
      </w:r>
      <w:r>
        <w:rPr>
          <w:spacing w:val="1"/>
        </w:rPr>
        <w:t xml:space="preserve"> </w:t>
      </w:r>
      <w:r>
        <w:t>тазобедренной</w:t>
      </w:r>
      <w:r>
        <w:rPr>
          <w:spacing w:val="5"/>
        </w:rPr>
        <w:t xml:space="preserve"> </w:t>
      </w:r>
      <w:r>
        <w:t>части;</w:t>
      </w:r>
      <w:r>
        <w:rPr>
          <w:spacing w:val="12"/>
        </w:rPr>
        <w:t xml:space="preserve"> </w:t>
      </w:r>
      <w:r>
        <w:rPr>
          <w:i/>
        </w:rPr>
        <w:t>12</w:t>
      </w:r>
      <w:r>
        <w:rPr>
          <w:i/>
          <w:spacing w:val="11"/>
        </w:rPr>
        <w:t xml:space="preserve"> </w:t>
      </w:r>
      <w:r>
        <w:rPr>
          <w:i/>
        </w:rPr>
        <w:t>—</w:t>
      </w:r>
      <w:r>
        <w:rPr>
          <w:i/>
          <w:spacing w:val="8"/>
        </w:rPr>
        <w:t xml:space="preserve"> </w:t>
      </w:r>
      <w:r>
        <w:t>внутренний</w:t>
      </w:r>
      <w:r>
        <w:rPr>
          <w:spacing w:val="17"/>
        </w:rPr>
        <w:t xml:space="preserve"> </w:t>
      </w:r>
      <w:r>
        <w:t>кусок</w:t>
      </w:r>
      <w:r>
        <w:rPr>
          <w:spacing w:val="10"/>
        </w:rPr>
        <w:t xml:space="preserve"> </w:t>
      </w:r>
      <w:r>
        <w:t>тазобедренной</w:t>
      </w:r>
      <w:r>
        <w:rPr>
          <w:spacing w:val="12"/>
        </w:rPr>
        <w:t xml:space="preserve"> </w:t>
      </w:r>
      <w:r>
        <w:t>части</w:t>
      </w:r>
    </w:p>
    <w:p w14:paraId="4B8E0573" w14:textId="77777777" w:rsidR="006F1876" w:rsidRDefault="006F1876">
      <w:pPr>
        <w:pStyle w:val="a3"/>
        <w:ind w:left="0"/>
        <w:rPr>
          <w:sz w:val="26"/>
        </w:rPr>
      </w:pPr>
    </w:p>
    <w:p w14:paraId="2273EA5D" w14:textId="77777777" w:rsidR="006F1876" w:rsidRDefault="008C0A13">
      <w:pPr>
        <w:pStyle w:val="21"/>
        <w:spacing w:before="202"/>
      </w:pPr>
      <w:r>
        <w:t>Задание2:</w:t>
      </w:r>
    </w:p>
    <w:p w14:paraId="53F2C69A" w14:textId="77777777" w:rsidR="006F1876" w:rsidRDefault="008C0A13">
      <w:pPr>
        <w:pStyle w:val="a3"/>
        <w:spacing w:before="36"/>
      </w:pPr>
      <w:r>
        <w:t>Заполнить</w:t>
      </w:r>
      <w:r>
        <w:rPr>
          <w:spacing w:val="-1"/>
        </w:rPr>
        <w:t xml:space="preserve"> </w:t>
      </w:r>
      <w:r>
        <w:t>таблицу</w:t>
      </w:r>
    </w:p>
    <w:p w14:paraId="23B9F377" w14:textId="77777777" w:rsidR="006F1876" w:rsidRDefault="006F1876">
      <w:pPr>
        <w:pStyle w:val="a3"/>
        <w:ind w:left="0"/>
        <w:rPr>
          <w:sz w:val="35"/>
        </w:rPr>
      </w:pPr>
    </w:p>
    <w:p w14:paraId="2FBDD6D3" w14:textId="77777777" w:rsidR="006F1876" w:rsidRDefault="008C0A13">
      <w:pPr>
        <w:pStyle w:val="a3"/>
        <w:ind w:left="1076" w:right="697"/>
        <w:jc w:val="center"/>
      </w:pPr>
      <w:r>
        <w:t>Виды</w:t>
      </w:r>
      <w:r>
        <w:rPr>
          <w:spacing w:val="-3"/>
        </w:rPr>
        <w:t xml:space="preserve"> </w:t>
      </w:r>
      <w:r>
        <w:t>полуфабрикатов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овядины</w:t>
      </w:r>
    </w:p>
    <w:p w14:paraId="20E73824" w14:textId="77777777" w:rsidR="006F1876" w:rsidRDefault="006F1876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1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129"/>
        <w:gridCol w:w="2124"/>
        <w:gridCol w:w="2268"/>
      </w:tblGrid>
      <w:tr w:rsidR="006F1876" w14:paraId="37ACA086" w14:textId="77777777">
        <w:trPr>
          <w:trHeight w:val="278"/>
        </w:trPr>
        <w:tc>
          <w:tcPr>
            <w:tcW w:w="2722" w:type="dxa"/>
            <w:vMerge w:val="restart"/>
          </w:tcPr>
          <w:p w14:paraId="61618E99" w14:textId="77777777" w:rsidR="006F1876" w:rsidRDefault="008C0A13">
            <w:pPr>
              <w:pStyle w:val="TableParagraph"/>
              <w:spacing w:before="131"/>
              <w:ind w:left="94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</w:p>
        </w:tc>
        <w:tc>
          <w:tcPr>
            <w:tcW w:w="6521" w:type="dxa"/>
            <w:gridSpan w:val="3"/>
          </w:tcPr>
          <w:p w14:paraId="76A87565" w14:textId="77777777" w:rsidR="006F1876" w:rsidRDefault="008C0A13">
            <w:pPr>
              <w:pStyle w:val="TableParagraph"/>
              <w:spacing w:line="258" w:lineRule="exact"/>
              <w:ind w:left="28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</w:p>
        </w:tc>
      </w:tr>
      <w:tr w:rsidR="006F1876" w14:paraId="6B069BBC" w14:textId="77777777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14:paraId="7496FFD4" w14:textId="77777777" w:rsidR="006F1876" w:rsidRDefault="006F1876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5FE16F56" w14:textId="77777777" w:rsidR="006F1876" w:rsidRDefault="008C0A13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крупнокусковые</w:t>
            </w:r>
          </w:p>
        </w:tc>
        <w:tc>
          <w:tcPr>
            <w:tcW w:w="2124" w:type="dxa"/>
          </w:tcPr>
          <w:p w14:paraId="667911E1" w14:textId="77777777" w:rsidR="006F1876" w:rsidRDefault="008C0A13">
            <w:pPr>
              <w:pStyle w:val="TableParagraph"/>
              <w:spacing w:line="256" w:lineRule="exact"/>
              <w:ind w:left="482"/>
              <w:rPr>
                <w:sz w:val="24"/>
              </w:rPr>
            </w:pPr>
            <w:r>
              <w:rPr>
                <w:sz w:val="24"/>
              </w:rPr>
              <w:t>порционные</w:t>
            </w:r>
          </w:p>
        </w:tc>
        <w:tc>
          <w:tcPr>
            <w:tcW w:w="2268" w:type="dxa"/>
          </w:tcPr>
          <w:p w14:paraId="4DAFC432" w14:textId="77777777" w:rsidR="006F1876" w:rsidRDefault="008C0A13">
            <w:pPr>
              <w:pStyle w:val="TableParagraph"/>
              <w:spacing w:line="256" w:lineRule="exact"/>
              <w:ind w:left="403"/>
              <w:rPr>
                <w:sz w:val="24"/>
              </w:rPr>
            </w:pPr>
            <w:r>
              <w:rPr>
                <w:sz w:val="24"/>
              </w:rPr>
              <w:t>мелкокусковые</w:t>
            </w:r>
          </w:p>
        </w:tc>
      </w:tr>
      <w:tr w:rsidR="006F1876" w14:paraId="7D139A2C" w14:textId="77777777">
        <w:trPr>
          <w:trHeight w:val="556"/>
        </w:trPr>
        <w:tc>
          <w:tcPr>
            <w:tcW w:w="2722" w:type="dxa"/>
          </w:tcPr>
          <w:p w14:paraId="779178E0" w14:textId="77777777" w:rsidR="006F1876" w:rsidRDefault="008C0A13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Вырезка</w:t>
            </w:r>
          </w:p>
        </w:tc>
        <w:tc>
          <w:tcPr>
            <w:tcW w:w="2129" w:type="dxa"/>
          </w:tcPr>
          <w:p w14:paraId="22D713B3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301B8A4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B948DE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3244C45A" w14:textId="77777777">
        <w:trPr>
          <w:trHeight w:val="551"/>
        </w:trPr>
        <w:tc>
          <w:tcPr>
            <w:tcW w:w="2722" w:type="dxa"/>
          </w:tcPr>
          <w:p w14:paraId="740E74FB" w14:textId="77777777" w:rsidR="006F1876" w:rsidRDefault="008C0A13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Толс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129" w:type="dxa"/>
          </w:tcPr>
          <w:p w14:paraId="69AAA9B5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533D6D9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6A1A50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2B454C7E" w14:textId="77777777">
        <w:trPr>
          <w:trHeight w:val="844"/>
        </w:trPr>
        <w:tc>
          <w:tcPr>
            <w:tcW w:w="2722" w:type="dxa"/>
          </w:tcPr>
          <w:p w14:paraId="132D7D33" w14:textId="77777777" w:rsidR="006F1876" w:rsidRDefault="008C0A13">
            <w:pPr>
              <w:pStyle w:val="TableParagraph"/>
              <w:tabs>
                <w:tab w:val="left" w:pos="1141"/>
                <w:tab w:val="left" w:pos="1220"/>
                <w:tab w:val="left" w:pos="1520"/>
              </w:tabs>
              <w:spacing w:line="276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Верх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утр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зобедренной</w:t>
            </w:r>
          </w:p>
          <w:p w14:paraId="5328D276" w14:textId="77777777" w:rsidR="006F1876" w:rsidRDefault="008C0A13">
            <w:pPr>
              <w:pStyle w:val="TableParagraph"/>
              <w:spacing w:line="195" w:lineRule="exact"/>
              <w:ind w:left="4"/>
              <w:rPr>
                <w:sz w:val="24"/>
              </w:rPr>
            </w:pPr>
            <w:r>
              <w:rPr>
                <w:sz w:val="24"/>
              </w:rPr>
              <w:t>части</w:t>
            </w:r>
          </w:p>
        </w:tc>
        <w:tc>
          <w:tcPr>
            <w:tcW w:w="2129" w:type="dxa"/>
          </w:tcPr>
          <w:p w14:paraId="601ED6E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1A27343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D09C7D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1328D393" w14:textId="77777777">
        <w:trPr>
          <w:trHeight w:val="827"/>
        </w:trPr>
        <w:tc>
          <w:tcPr>
            <w:tcW w:w="2722" w:type="dxa"/>
          </w:tcPr>
          <w:p w14:paraId="1C944422" w14:textId="77777777" w:rsidR="006F1876" w:rsidRDefault="008C0A13">
            <w:pPr>
              <w:pStyle w:val="TableParagraph"/>
              <w:tabs>
                <w:tab w:val="left" w:pos="1197"/>
                <w:tab w:val="left" w:pos="1664"/>
              </w:tabs>
              <w:spacing w:line="276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зобедренной</w:t>
            </w:r>
          </w:p>
          <w:p w14:paraId="7F069554" w14:textId="77777777" w:rsidR="006F1876" w:rsidRDefault="008C0A13">
            <w:pPr>
              <w:pStyle w:val="TableParagraph"/>
              <w:spacing w:line="177" w:lineRule="exact"/>
              <w:ind w:left="4"/>
              <w:rPr>
                <w:sz w:val="24"/>
              </w:rPr>
            </w:pPr>
            <w:r>
              <w:rPr>
                <w:sz w:val="24"/>
              </w:rPr>
              <w:t>части</w:t>
            </w:r>
          </w:p>
        </w:tc>
        <w:tc>
          <w:tcPr>
            <w:tcW w:w="2129" w:type="dxa"/>
          </w:tcPr>
          <w:p w14:paraId="3A9BB49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026B250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37824C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204965A0" w14:textId="77777777" w:rsidR="006F1876" w:rsidRDefault="006F1876">
      <w:pPr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129"/>
        <w:gridCol w:w="2124"/>
        <w:gridCol w:w="2268"/>
      </w:tblGrid>
      <w:tr w:rsidR="006F1876" w14:paraId="7113DFA0" w14:textId="77777777">
        <w:trPr>
          <w:trHeight w:val="710"/>
        </w:trPr>
        <w:tc>
          <w:tcPr>
            <w:tcW w:w="2722" w:type="dxa"/>
          </w:tcPr>
          <w:p w14:paraId="3ACC7FF2" w14:textId="77777777" w:rsidR="006F1876" w:rsidRDefault="008C0A13">
            <w:pPr>
              <w:pStyle w:val="TableParagraph"/>
              <w:tabs>
                <w:tab w:val="left" w:pos="2489"/>
              </w:tabs>
              <w:spacing w:line="276" w:lineRule="auto"/>
              <w:ind w:left="4" w:right="92"/>
              <w:rPr>
                <w:sz w:val="24"/>
              </w:rPr>
            </w:pPr>
            <w:r>
              <w:rPr>
                <w:sz w:val="24"/>
              </w:rPr>
              <w:t>Лопаточн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опаточ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2129" w:type="dxa"/>
          </w:tcPr>
          <w:p w14:paraId="5255321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296E972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2A8CED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6290B5A1" w14:textId="77777777">
        <w:trPr>
          <w:trHeight w:val="556"/>
        </w:trPr>
        <w:tc>
          <w:tcPr>
            <w:tcW w:w="2722" w:type="dxa"/>
          </w:tcPr>
          <w:p w14:paraId="2276EEF1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рудинка</w:t>
            </w:r>
          </w:p>
        </w:tc>
        <w:tc>
          <w:tcPr>
            <w:tcW w:w="2129" w:type="dxa"/>
          </w:tcPr>
          <w:p w14:paraId="47B96A1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2F27ECB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9B0113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71C17135" w14:textId="77777777">
        <w:trPr>
          <w:trHeight w:val="558"/>
        </w:trPr>
        <w:tc>
          <w:tcPr>
            <w:tcW w:w="2722" w:type="dxa"/>
          </w:tcPr>
          <w:p w14:paraId="6494D51A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кромка</w:t>
            </w:r>
          </w:p>
        </w:tc>
        <w:tc>
          <w:tcPr>
            <w:tcW w:w="2129" w:type="dxa"/>
          </w:tcPr>
          <w:p w14:paraId="3CC02AB3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3332F03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43649F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2520F996" w14:textId="77777777" w:rsidR="006F1876" w:rsidRDefault="006F1876">
      <w:pPr>
        <w:pStyle w:val="a3"/>
        <w:spacing w:before="10"/>
        <w:ind w:left="0"/>
        <w:rPr>
          <w:sz w:val="23"/>
        </w:rPr>
      </w:pPr>
    </w:p>
    <w:p w14:paraId="7D13C8BA" w14:textId="77777777" w:rsidR="006F1876" w:rsidRDefault="008C0A13">
      <w:pPr>
        <w:pStyle w:val="a3"/>
        <w:spacing w:before="90" w:after="47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623"/>
      </w:tblGrid>
      <w:tr w:rsidR="006F1876" w14:paraId="0F8CD075" w14:textId="77777777">
        <w:trPr>
          <w:trHeight w:val="318"/>
        </w:trPr>
        <w:tc>
          <w:tcPr>
            <w:tcW w:w="7600" w:type="dxa"/>
          </w:tcPr>
          <w:p w14:paraId="7B089495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623" w:type="dxa"/>
          </w:tcPr>
          <w:p w14:paraId="133912A4" w14:textId="77777777" w:rsidR="006F1876" w:rsidRDefault="008C0A13">
            <w:pPr>
              <w:pStyle w:val="TableParagraph"/>
              <w:spacing w:line="270" w:lineRule="exact"/>
              <w:ind w:left="409" w:right="40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3E20E22D" w14:textId="77777777">
        <w:trPr>
          <w:trHeight w:val="633"/>
        </w:trPr>
        <w:tc>
          <w:tcPr>
            <w:tcW w:w="7600" w:type="dxa"/>
          </w:tcPr>
          <w:p w14:paraId="2825D8CB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14:paraId="4EFAB7BD" w14:textId="77777777" w:rsidR="006F1876" w:rsidRDefault="008C0A13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1623" w:type="dxa"/>
          </w:tcPr>
          <w:p w14:paraId="0367BF41" w14:textId="77777777" w:rsidR="006F1876" w:rsidRDefault="008C0A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01833E2C" w14:textId="77777777">
        <w:trPr>
          <w:trHeight w:val="318"/>
        </w:trPr>
        <w:tc>
          <w:tcPr>
            <w:tcW w:w="7600" w:type="dxa"/>
          </w:tcPr>
          <w:p w14:paraId="0E91AFB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 заполн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623" w:type="dxa"/>
          </w:tcPr>
          <w:p w14:paraId="060ED162" w14:textId="77777777" w:rsidR="006F1876" w:rsidRDefault="008C0A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508A9708" w14:textId="77777777">
        <w:trPr>
          <w:trHeight w:val="316"/>
        </w:trPr>
        <w:tc>
          <w:tcPr>
            <w:tcW w:w="7600" w:type="dxa"/>
          </w:tcPr>
          <w:p w14:paraId="22F4DFD9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623" w:type="dxa"/>
          </w:tcPr>
          <w:p w14:paraId="273C54B6" w14:textId="77777777" w:rsidR="006F1876" w:rsidRDefault="008C0A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6FD0E5FB" w14:textId="77777777" w:rsidR="006F1876" w:rsidRDefault="006F1876">
      <w:pPr>
        <w:pStyle w:val="a3"/>
        <w:spacing w:before="10"/>
        <w:ind w:left="0"/>
        <w:rPr>
          <w:sz w:val="26"/>
        </w:rPr>
      </w:pPr>
    </w:p>
    <w:p w14:paraId="3C13CF10" w14:textId="77777777" w:rsidR="006F1876" w:rsidRDefault="008C0A13">
      <w:pPr>
        <w:ind w:left="1164" w:right="697"/>
        <w:jc w:val="center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</w:rPr>
        <w:t>.16.</w:t>
      </w:r>
      <w:r>
        <w:rPr>
          <w:b/>
          <w:spacing w:val="26"/>
        </w:rPr>
        <w:t xml:space="preserve"> </w:t>
      </w:r>
      <w:r>
        <w:rPr>
          <w:sz w:val="24"/>
        </w:rPr>
        <w:t>Кулинарная</w:t>
      </w:r>
      <w:r>
        <w:rPr>
          <w:spacing w:val="55"/>
          <w:sz w:val="24"/>
        </w:rPr>
        <w:t xml:space="preserve"> </w:t>
      </w:r>
      <w:r>
        <w:rPr>
          <w:sz w:val="24"/>
        </w:rPr>
        <w:t>разделка</w:t>
      </w:r>
      <w:r>
        <w:rPr>
          <w:spacing w:val="54"/>
          <w:sz w:val="24"/>
        </w:rPr>
        <w:t xml:space="preserve"> </w:t>
      </w:r>
      <w:r>
        <w:rPr>
          <w:sz w:val="24"/>
        </w:rPr>
        <w:t>баранье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иной</w:t>
      </w:r>
      <w:r>
        <w:rPr>
          <w:spacing w:val="57"/>
          <w:sz w:val="24"/>
        </w:rPr>
        <w:t xml:space="preserve"> </w:t>
      </w:r>
      <w:r>
        <w:rPr>
          <w:sz w:val="24"/>
        </w:rPr>
        <w:t>туши</w:t>
      </w:r>
    </w:p>
    <w:p w14:paraId="5EFB5C79" w14:textId="77777777" w:rsidR="006F1876" w:rsidRDefault="008C0A13">
      <w:pPr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24</w:t>
      </w:r>
    </w:p>
    <w:p w14:paraId="6C17689E" w14:textId="77777777" w:rsidR="006F1876" w:rsidRDefault="008C0A13">
      <w:pPr>
        <w:pStyle w:val="21"/>
        <w:spacing w:before="3"/>
        <w:ind w:left="1163" w:right="6603"/>
        <w:jc w:val="center"/>
        <w:rPr>
          <w:b w:val="0"/>
        </w:rPr>
      </w:pPr>
      <w:r>
        <w:t>Цел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</w:t>
      </w:r>
      <w:r>
        <w:rPr>
          <w:b w:val="0"/>
        </w:rPr>
        <w:t>:</w:t>
      </w:r>
    </w:p>
    <w:p w14:paraId="59156D5C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  <w:tab w:val="left" w:pos="4434"/>
          <w:tab w:val="left" w:pos="4786"/>
          <w:tab w:val="left" w:pos="6273"/>
          <w:tab w:val="left" w:pos="7757"/>
          <w:tab w:val="left" w:pos="9469"/>
          <w:tab w:val="left" w:pos="10406"/>
        </w:tabs>
        <w:spacing w:before="45" w:line="237" w:lineRule="auto"/>
        <w:ind w:right="689" w:firstLine="851"/>
        <w:rPr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261134EB" w14:textId="77777777" w:rsidR="006F1876" w:rsidRDefault="008C0A13">
      <w:pPr>
        <w:pStyle w:val="21"/>
        <w:spacing w:before="7"/>
      </w:pPr>
      <w:r>
        <w:t>Задание1:</w:t>
      </w:r>
    </w:p>
    <w:p w14:paraId="7D27F4AF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</w:tabs>
        <w:spacing w:before="36"/>
        <w:ind w:left="2598"/>
        <w:rPr>
          <w:sz w:val="24"/>
        </w:rPr>
      </w:pPr>
      <w:r>
        <w:rPr>
          <w:sz w:val="24"/>
        </w:rPr>
        <w:t>Обозначить</w:t>
      </w:r>
      <w:r>
        <w:rPr>
          <w:spacing w:val="-6"/>
          <w:sz w:val="24"/>
        </w:rPr>
        <w:t xml:space="preserve"> </w:t>
      </w:r>
      <w:r>
        <w:rPr>
          <w:sz w:val="24"/>
        </w:rPr>
        <w:t>цифрам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иной</w:t>
      </w:r>
      <w:r>
        <w:rPr>
          <w:spacing w:val="-4"/>
          <w:sz w:val="24"/>
        </w:rPr>
        <w:t xml:space="preserve"> </w:t>
      </w:r>
      <w:r>
        <w:rPr>
          <w:sz w:val="24"/>
        </w:rPr>
        <w:t>туш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м:</w:t>
      </w:r>
    </w:p>
    <w:p w14:paraId="00E2CB33" w14:textId="77777777" w:rsidR="006F1876" w:rsidRDefault="006F1876">
      <w:pPr>
        <w:pStyle w:val="a3"/>
        <w:ind w:left="0"/>
        <w:rPr>
          <w:sz w:val="20"/>
        </w:rPr>
      </w:pPr>
    </w:p>
    <w:p w14:paraId="179A0D1E" w14:textId="59CD0B06" w:rsidR="006F1876" w:rsidRDefault="0030726F">
      <w:pPr>
        <w:pStyle w:val="a3"/>
        <w:spacing w:before="10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63D2B64D" wp14:editId="2D2AB0CA">
                <wp:simplePos x="0" y="0"/>
                <wp:positionH relativeFrom="page">
                  <wp:posOffset>1918970</wp:posOffset>
                </wp:positionH>
                <wp:positionV relativeFrom="paragraph">
                  <wp:posOffset>112395</wp:posOffset>
                </wp:positionV>
                <wp:extent cx="4139565" cy="1682750"/>
                <wp:effectExtent l="0" t="0" r="0" b="0"/>
                <wp:wrapTopAndBottom/>
                <wp:docPr id="10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9565" cy="1682750"/>
                          <a:chOff x="3023" y="177"/>
                          <a:chExt cx="6519" cy="2650"/>
                        </a:xfrm>
                      </wpg:grpSpPr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217"/>
                            <a:ext cx="6450" cy="2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030" y="184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030" y="184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070" y="184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070" y="184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030" y="184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030" y="184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335" y="184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35" y="184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430" y="184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430" y="184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140" y="184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40" y="184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26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CE483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292" y="26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F235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223" y="26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1116A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26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D6974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26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E65BB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26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ED8FB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2B64D" id="Group 82" o:spid="_x0000_s1142" style="position:absolute;margin-left:151.1pt;margin-top:8.85pt;width:325.95pt;height:132.5pt;z-index:-15693824;mso-wrap-distance-left:0;mso-wrap-distance-right:0;mso-position-horizontal-relative:page;mso-position-vertical-relative:text" coordorigin="3023,177" coordsize="6519,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">
                <v:shape id="Picture 101" o:spid="_x0000_s1143" type="#_x0000_t75" style="position:absolute;left:3091;top:217;width:6450;height: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">
                  <v:imagedata r:id="rId116" o:title=""/>
                </v:shape>
                <v:rect id="Rectangle 100" o:spid="_x0000_s1144" style="position:absolute;left:303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Rectangle 99" o:spid="_x0000_s1145" style="position:absolute;left:303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    <v:rect id="Rectangle 98" o:spid="_x0000_s1146" style="position:absolute;left:507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rect id="Rectangle 97" o:spid="_x0000_s1147" style="position:absolute;left:507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" filled="f"/>
                <v:rect id="Rectangle 96" o:spid="_x0000_s1148" style="position:absolute;left:603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<v:rect id="Rectangle 95" o:spid="_x0000_s1149" style="position:absolute;left:603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CZxAAAANw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IXQyjMygV7+AgAA//8DAFBLAQItABQABgAIAAAAIQDb4fbL7gAAAIUBAAATAAAAAAAAAAAA&#10;AAAAAAAAAABbQ29udGVudF9UeXBlc10ueG1sUEsBAi0AFAAGAAgAAAAhAFr0LFu/AAAAFQEAAAsA&#10;AAAAAAAAAAAAAAAAHwEAAF9yZWxzLy5yZWxzUEsBAi0AFAAGAAgAAAAhAPSH0JnEAAAA3AAAAA8A&#10;AAAAAAAAAAAAAAAABwIAAGRycy9kb3ducmV2LnhtbFBLBQYAAAAAAwADALcAAAD4AgAAAAA=&#10;" filled="f"/>
                <v:rect id="Rectangle 94" o:spid="_x0000_s1150" style="position:absolute;left:7335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rect id="Rectangle 93" o:spid="_x0000_s1151" style="position:absolute;left:7335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" filled="f"/>
                <v:rect id="Rectangle 92" o:spid="_x0000_s1152" style="position:absolute;left:843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  <v:rect id="Rectangle 91" o:spid="_x0000_s1153" style="position:absolute;left:843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" filled="f"/>
                <v:rect id="Rectangle 90" o:spid="_x0000_s1154" style="position:absolute;left:414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ia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PnC/h7Jl4gN78AAAD//wMAUEsBAi0AFAAGAAgAAAAhANvh9svuAAAAhQEAABMAAAAAAAAAAAAA&#10;AAAAAAAAAFtDb250ZW50X1R5cGVzXS54bWxQSwECLQAUAAYACAAAACEAWvQsW78AAAAVAQAACwAA&#10;AAAAAAAAAAAAAAAfAQAAX3JlbHMvLnJlbHNQSwECLQAUAAYACAAAACEABgOomsMAAADcAAAADwAA&#10;AAAAAAAAAAAAAAAHAgAAZHJzL2Rvd25yZXYueG1sUEsFBgAAAAADAAMAtwAAAPcCAAAAAA==&#10;" stroked="f"/>
                <v:rect id="Rectangle 89" o:spid="_x0000_s1155" style="position:absolute;left:4140;top:18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" filled="f"/>
                <v:shape id="Text Box 88" o:spid="_x0000_s1156" type="#_x0000_t202" style="position:absolute;left:3182;top:26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92CE483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87" o:spid="_x0000_s1157" type="#_x0000_t202" style="position:absolute;left:4292;top:26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20C6F235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86" o:spid="_x0000_s1158" type="#_x0000_t202" style="position:absolute;left:5223;top:26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F51116A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85" o:spid="_x0000_s1159" type="#_x0000_t202" style="position:absolute;left:6183;top:26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652D6974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84" o:spid="_x0000_s1160" type="#_x0000_t202" style="position:absolute;left:7489;top:26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3AE65BB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83" o:spid="_x0000_s1161" type="#_x0000_t202" style="position:absolute;left:8584;top:26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489ED8FB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F5E41C" w14:textId="77777777" w:rsidR="006F1876" w:rsidRDefault="008C0A13">
      <w:pPr>
        <w:pStyle w:val="a3"/>
        <w:tabs>
          <w:tab w:val="left" w:pos="10472"/>
        </w:tabs>
        <w:spacing w:before="197"/>
        <w:ind w:left="1297"/>
      </w:pPr>
      <w:r>
        <w:t>1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3CCB97" w14:textId="77777777" w:rsidR="006F1876" w:rsidRDefault="008C0A13">
      <w:pPr>
        <w:pStyle w:val="a3"/>
        <w:tabs>
          <w:tab w:val="left" w:pos="10299"/>
        </w:tabs>
        <w:spacing w:before="41"/>
      </w:pPr>
      <w:r>
        <w:t>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5B5800" w14:textId="77777777" w:rsidR="006F1876" w:rsidRDefault="008C0A13">
      <w:pPr>
        <w:pStyle w:val="a3"/>
        <w:tabs>
          <w:tab w:val="left" w:pos="10299"/>
        </w:tabs>
        <w:spacing w:before="163"/>
      </w:pPr>
      <w:r>
        <w:t>3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4BEF10" w14:textId="77777777" w:rsidR="006F1876" w:rsidRDefault="008C0A13">
      <w:pPr>
        <w:pStyle w:val="a3"/>
        <w:tabs>
          <w:tab w:val="left" w:pos="10299"/>
        </w:tabs>
        <w:spacing w:before="161"/>
      </w:pPr>
      <w:r>
        <w:t>4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1F046B" w14:textId="77777777" w:rsidR="006F1876" w:rsidRDefault="008C0A13">
      <w:pPr>
        <w:pStyle w:val="a3"/>
        <w:tabs>
          <w:tab w:val="left" w:pos="10302"/>
        </w:tabs>
        <w:spacing w:before="161"/>
      </w:pPr>
      <w:r>
        <w:t>5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F93AEA" w14:textId="77777777" w:rsidR="006F1876" w:rsidRDefault="008C0A13">
      <w:pPr>
        <w:pStyle w:val="a3"/>
        <w:tabs>
          <w:tab w:val="left" w:pos="10299"/>
        </w:tabs>
        <w:spacing w:before="161"/>
      </w:pP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55E5C4" w14:textId="77777777" w:rsidR="006F1876" w:rsidRDefault="008C0A13">
      <w:pPr>
        <w:pStyle w:val="21"/>
        <w:spacing w:before="168"/>
      </w:pPr>
      <w:r>
        <w:t>Задание2:</w:t>
      </w:r>
    </w:p>
    <w:p w14:paraId="2B5C8A56" w14:textId="77777777" w:rsidR="006F1876" w:rsidRDefault="008C0A13">
      <w:pPr>
        <w:pStyle w:val="a5"/>
        <w:numPr>
          <w:ilvl w:val="1"/>
          <w:numId w:val="3"/>
        </w:numPr>
        <w:tabs>
          <w:tab w:val="left" w:pos="2609"/>
          <w:tab w:val="left" w:pos="2610"/>
        </w:tabs>
        <w:spacing w:before="36"/>
        <w:rPr>
          <w:sz w:val="24"/>
        </w:rPr>
      </w:pPr>
      <w:r>
        <w:rPr>
          <w:sz w:val="24"/>
        </w:rPr>
        <w:t>За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</w:p>
    <w:p w14:paraId="1833E1EE" w14:textId="77777777" w:rsidR="006F1876" w:rsidRDefault="006F1876">
      <w:pPr>
        <w:pStyle w:val="a3"/>
        <w:spacing w:before="8"/>
        <w:ind w:left="0"/>
        <w:rPr>
          <w:sz w:val="34"/>
        </w:rPr>
      </w:pPr>
    </w:p>
    <w:p w14:paraId="196F3564" w14:textId="77777777" w:rsidR="006F1876" w:rsidRDefault="008C0A13">
      <w:pPr>
        <w:pStyle w:val="a3"/>
        <w:spacing w:before="1"/>
        <w:ind w:left="1073" w:right="697"/>
        <w:jc w:val="center"/>
      </w:pPr>
      <w:r>
        <w:t>Виды</w:t>
      </w:r>
      <w:r>
        <w:rPr>
          <w:spacing w:val="-3"/>
        </w:rPr>
        <w:t xml:space="preserve"> </w:t>
      </w:r>
      <w:r>
        <w:t>полуфабрика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аран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инины</w:t>
      </w:r>
    </w:p>
    <w:p w14:paraId="5A5FED35" w14:textId="77777777" w:rsidR="006F1876" w:rsidRDefault="006F1876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129"/>
        <w:gridCol w:w="2124"/>
        <w:gridCol w:w="2268"/>
      </w:tblGrid>
      <w:tr w:rsidR="006F1876" w14:paraId="11A8D5E5" w14:textId="77777777">
        <w:trPr>
          <w:trHeight w:val="275"/>
        </w:trPr>
        <w:tc>
          <w:tcPr>
            <w:tcW w:w="2722" w:type="dxa"/>
            <w:vMerge w:val="restart"/>
          </w:tcPr>
          <w:p w14:paraId="2D1BE6B8" w14:textId="77777777" w:rsidR="006F1876" w:rsidRDefault="008C0A13">
            <w:pPr>
              <w:pStyle w:val="TableParagraph"/>
              <w:spacing w:before="128"/>
              <w:ind w:left="94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</w:p>
        </w:tc>
        <w:tc>
          <w:tcPr>
            <w:tcW w:w="6521" w:type="dxa"/>
            <w:gridSpan w:val="3"/>
          </w:tcPr>
          <w:p w14:paraId="226ED9DE" w14:textId="77777777" w:rsidR="006F1876" w:rsidRDefault="008C0A13">
            <w:pPr>
              <w:pStyle w:val="TableParagraph"/>
              <w:spacing w:line="256" w:lineRule="exact"/>
              <w:ind w:left="28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</w:p>
        </w:tc>
      </w:tr>
      <w:tr w:rsidR="006F1876" w14:paraId="4FC1EFAF" w14:textId="77777777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14:paraId="1522672B" w14:textId="77777777" w:rsidR="006F1876" w:rsidRDefault="006F1876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63DCA034" w14:textId="77777777" w:rsidR="006F1876" w:rsidRDefault="008C0A13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крупнокусковые</w:t>
            </w:r>
          </w:p>
        </w:tc>
        <w:tc>
          <w:tcPr>
            <w:tcW w:w="2124" w:type="dxa"/>
          </w:tcPr>
          <w:p w14:paraId="21FAE4F3" w14:textId="77777777" w:rsidR="006F1876" w:rsidRDefault="008C0A13">
            <w:pPr>
              <w:pStyle w:val="TableParagraph"/>
              <w:spacing w:line="256" w:lineRule="exact"/>
              <w:ind w:left="482"/>
              <w:rPr>
                <w:sz w:val="24"/>
              </w:rPr>
            </w:pPr>
            <w:r>
              <w:rPr>
                <w:sz w:val="24"/>
              </w:rPr>
              <w:t>порционные</w:t>
            </w:r>
          </w:p>
        </w:tc>
        <w:tc>
          <w:tcPr>
            <w:tcW w:w="2268" w:type="dxa"/>
          </w:tcPr>
          <w:p w14:paraId="312E13FF" w14:textId="77777777" w:rsidR="006F1876" w:rsidRDefault="008C0A13">
            <w:pPr>
              <w:pStyle w:val="TableParagraph"/>
              <w:spacing w:line="256" w:lineRule="exact"/>
              <w:ind w:left="403"/>
              <w:rPr>
                <w:sz w:val="24"/>
              </w:rPr>
            </w:pPr>
            <w:r>
              <w:rPr>
                <w:sz w:val="24"/>
              </w:rPr>
              <w:t>мелкокусковые</w:t>
            </w:r>
          </w:p>
        </w:tc>
      </w:tr>
      <w:tr w:rsidR="006F1876" w14:paraId="623FE908" w14:textId="77777777">
        <w:trPr>
          <w:trHeight w:val="275"/>
        </w:trPr>
        <w:tc>
          <w:tcPr>
            <w:tcW w:w="9243" w:type="dxa"/>
            <w:gridSpan w:val="4"/>
          </w:tcPr>
          <w:p w14:paraId="5E14E271" w14:textId="77777777" w:rsidR="006F1876" w:rsidRDefault="008C0A13">
            <w:pPr>
              <w:pStyle w:val="TableParagraph"/>
              <w:spacing w:line="256" w:lineRule="exact"/>
              <w:ind w:left="4154" w:right="4037"/>
              <w:jc w:val="center"/>
              <w:rPr>
                <w:sz w:val="24"/>
              </w:rPr>
            </w:pPr>
            <w:r>
              <w:rPr>
                <w:sz w:val="24"/>
              </w:rPr>
              <w:t>Баранина</w:t>
            </w:r>
          </w:p>
        </w:tc>
      </w:tr>
      <w:tr w:rsidR="006F1876" w14:paraId="08D9E07D" w14:textId="77777777">
        <w:trPr>
          <w:trHeight w:val="412"/>
        </w:trPr>
        <w:tc>
          <w:tcPr>
            <w:tcW w:w="2722" w:type="dxa"/>
          </w:tcPr>
          <w:p w14:paraId="48DBCBE5" w14:textId="77777777" w:rsidR="006F1876" w:rsidRDefault="008C0A13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ейка</w:t>
            </w:r>
          </w:p>
        </w:tc>
        <w:tc>
          <w:tcPr>
            <w:tcW w:w="2129" w:type="dxa"/>
          </w:tcPr>
          <w:p w14:paraId="3329F0E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6B0C7AA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8CB431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2985DD0D" w14:textId="77777777" w:rsidR="006F1876" w:rsidRDefault="006F1876">
      <w:pPr>
        <w:rPr>
          <w:sz w:val="24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129"/>
        <w:gridCol w:w="2124"/>
        <w:gridCol w:w="2268"/>
      </w:tblGrid>
      <w:tr w:rsidR="006F1876" w14:paraId="46F77658" w14:textId="77777777">
        <w:trPr>
          <w:trHeight w:val="412"/>
        </w:trPr>
        <w:tc>
          <w:tcPr>
            <w:tcW w:w="2722" w:type="dxa"/>
          </w:tcPr>
          <w:p w14:paraId="0F7DF3B3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зобедре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129" w:type="dxa"/>
          </w:tcPr>
          <w:p w14:paraId="6DFAC17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47DBD45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76E8BD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6FAC1541" w14:textId="77777777">
        <w:trPr>
          <w:trHeight w:val="419"/>
        </w:trPr>
        <w:tc>
          <w:tcPr>
            <w:tcW w:w="2722" w:type="dxa"/>
          </w:tcPr>
          <w:p w14:paraId="1E83F380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Лапато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129" w:type="dxa"/>
          </w:tcPr>
          <w:p w14:paraId="47212DB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5EE2E85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1F85A4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2ED7A752" w14:textId="77777777">
        <w:trPr>
          <w:trHeight w:val="415"/>
        </w:trPr>
        <w:tc>
          <w:tcPr>
            <w:tcW w:w="2722" w:type="dxa"/>
          </w:tcPr>
          <w:p w14:paraId="37B8590C" w14:textId="77777777" w:rsidR="006F1876" w:rsidRDefault="008C0A13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Грудинка</w:t>
            </w:r>
          </w:p>
        </w:tc>
        <w:tc>
          <w:tcPr>
            <w:tcW w:w="2129" w:type="dxa"/>
          </w:tcPr>
          <w:p w14:paraId="363CF3B5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5B5E322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7B611DA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4401D493" w14:textId="77777777">
        <w:trPr>
          <w:trHeight w:val="277"/>
        </w:trPr>
        <w:tc>
          <w:tcPr>
            <w:tcW w:w="9243" w:type="dxa"/>
            <w:gridSpan w:val="4"/>
          </w:tcPr>
          <w:p w14:paraId="223AC770" w14:textId="77777777" w:rsidR="006F1876" w:rsidRDefault="008C0A13">
            <w:pPr>
              <w:pStyle w:val="TableParagraph"/>
              <w:spacing w:line="258" w:lineRule="exact"/>
              <w:ind w:left="4066" w:right="4056"/>
              <w:jc w:val="center"/>
              <w:rPr>
                <w:sz w:val="24"/>
              </w:rPr>
            </w:pPr>
            <w:r>
              <w:rPr>
                <w:sz w:val="24"/>
              </w:rPr>
              <w:t>Свинина</w:t>
            </w:r>
          </w:p>
        </w:tc>
      </w:tr>
      <w:tr w:rsidR="006F1876" w14:paraId="4950F74A" w14:textId="77777777">
        <w:trPr>
          <w:trHeight w:val="422"/>
        </w:trPr>
        <w:tc>
          <w:tcPr>
            <w:tcW w:w="2722" w:type="dxa"/>
          </w:tcPr>
          <w:p w14:paraId="1544F0C9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ейка</w:t>
            </w:r>
          </w:p>
        </w:tc>
        <w:tc>
          <w:tcPr>
            <w:tcW w:w="2129" w:type="dxa"/>
          </w:tcPr>
          <w:p w14:paraId="10D5F94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7BC903B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9A06509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320E9AFA" w14:textId="77777777">
        <w:trPr>
          <w:trHeight w:val="412"/>
        </w:trPr>
        <w:tc>
          <w:tcPr>
            <w:tcW w:w="2722" w:type="dxa"/>
          </w:tcPr>
          <w:p w14:paraId="422BB6BD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зобедре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129" w:type="dxa"/>
          </w:tcPr>
          <w:p w14:paraId="220E36D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165BC40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97D2C05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5F534FC3" w14:textId="77777777">
        <w:trPr>
          <w:trHeight w:val="414"/>
        </w:trPr>
        <w:tc>
          <w:tcPr>
            <w:tcW w:w="2722" w:type="dxa"/>
          </w:tcPr>
          <w:p w14:paraId="755C3685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Лапато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129" w:type="dxa"/>
          </w:tcPr>
          <w:p w14:paraId="6DA4740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5903A64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C0ED02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18014313" w14:textId="77777777">
        <w:trPr>
          <w:trHeight w:val="412"/>
        </w:trPr>
        <w:tc>
          <w:tcPr>
            <w:tcW w:w="2722" w:type="dxa"/>
          </w:tcPr>
          <w:p w14:paraId="1A27DAA9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рудинка</w:t>
            </w:r>
          </w:p>
        </w:tc>
        <w:tc>
          <w:tcPr>
            <w:tcW w:w="2129" w:type="dxa"/>
          </w:tcPr>
          <w:p w14:paraId="05FC51A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3BD609E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D45C0C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484ACFC0" w14:textId="77777777">
        <w:trPr>
          <w:trHeight w:val="429"/>
        </w:trPr>
        <w:tc>
          <w:tcPr>
            <w:tcW w:w="2722" w:type="dxa"/>
          </w:tcPr>
          <w:p w14:paraId="0376ECE6" w14:textId="77777777" w:rsidR="006F1876" w:rsidRDefault="008C0A1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Шей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129" w:type="dxa"/>
          </w:tcPr>
          <w:p w14:paraId="046AE17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1359392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0F23E3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7910E2EC" w14:textId="77777777" w:rsidR="006F1876" w:rsidRDefault="006F1876">
      <w:pPr>
        <w:pStyle w:val="a3"/>
        <w:spacing w:before="10"/>
        <w:ind w:left="0"/>
        <w:rPr>
          <w:sz w:val="23"/>
        </w:rPr>
      </w:pPr>
    </w:p>
    <w:p w14:paraId="17DE6056" w14:textId="77777777" w:rsidR="006F1876" w:rsidRDefault="008C0A13">
      <w:pPr>
        <w:pStyle w:val="a3"/>
        <w:spacing w:before="90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49228C99" w14:textId="77777777" w:rsidR="006F1876" w:rsidRDefault="006F1876">
      <w:pPr>
        <w:pStyle w:val="a3"/>
        <w:ind w:left="0"/>
        <w:rPr>
          <w:sz w:val="20"/>
        </w:rPr>
      </w:pPr>
    </w:p>
    <w:p w14:paraId="4D789CC0" w14:textId="77777777" w:rsidR="006F1876" w:rsidRDefault="006F1876">
      <w:pPr>
        <w:pStyle w:val="a3"/>
        <w:spacing w:before="10"/>
        <w:ind w:left="0"/>
        <w:rPr>
          <w:sz w:val="11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623"/>
      </w:tblGrid>
      <w:tr w:rsidR="006F1876" w14:paraId="35B0EAAA" w14:textId="77777777">
        <w:trPr>
          <w:trHeight w:val="316"/>
        </w:trPr>
        <w:tc>
          <w:tcPr>
            <w:tcW w:w="7600" w:type="dxa"/>
          </w:tcPr>
          <w:p w14:paraId="2722636B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623" w:type="dxa"/>
          </w:tcPr>
          <w:p w14:paraId="6D4CC866" w14:textId="77777777" w:rsidR="006F1876" w:rsidRDefault="008C0A13">
            <w:pPr>
              <w:pStyle w:val="TableParagraph"/>
              <w:spacing w:line="270" w:lineRule="exact"/>
              <w:ind w:left="409" w:right="40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5C1D1B50" w14:textId="77777777">
        <w:trPr>
          <w:trHeight w:val="635"/>
        </w:trPr>
        <w:tc>
          <w:tcPr>
            <w:tcW w:w="7600" w:type="dxa"/>
          </w:tcPr>
          <w:p w14:paraId="5F274E1A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14:paraId="01EC2D31" w14:textId="77777777" w:rsidR="006F1876" w:rsidRDefault="008C0A13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1623" w:type="dxa"/>
          </w:tcPr>
          <w:p w14:paraId="5C8E59EF" w14:textId="77777777" w:rsidR="006F1876" w:rsidRDefault="008C0A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7B09A12C" w14:textId="77777777">
        <w:trPr>
          <w:trHeight w:val="316"/>
        </w:trPr>
        <w:tc>
          <w:tcPr>
            <w:tcW w:w="7600" w:type="dxa"/>
          </w:tcPr>
          <w:p w14:paraId="63ADB5B6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623" w:type="dxa"/>
          </w:tcPr>
          <w:p w14:paraId="1A20E54E" w14:textId="77777777" w:rsidR="006F1876" w:rsidRDefault="008C0A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414234FD" w14:textId="77777777">
        <w:trPr>
          <w:trHeight w:val="318"/>
        </w:trPr>
        <w:tc>
          <w:tcPr>
            <w:tcW w:w="7600" w:type="dxa"/>
          </w:tcPr>
          <w:p w14:paraId="3B790BE5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623" w:type="dxa"/>
          </w:tcPr>
          <w:p w14:paraId="2DCA3439" w14:textId="77777777" w:rsidR="006F1876" w:rsidRDefault="008C0A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3F7B64A" w14:textId="77777777" w:rsidR="006F1876" w:rsidRDefault="006F1876">
      <w:pPr>
        <w:pStyle w:val="a3"/>
        <w:spacing w:before="9"/>
        <w:ind w:left="0"/>
        <w:rPr>
          <w:sz w:val="26"/>
        </w:rPr>
      </w:pPr>
    </w:p>
    <w:p w14:paraId="7118E954" w14:textId="77777777" w:rsidR="006F1876" w:rsidRDefault="008C0A13">
      <w:pPr>
        <w:pStyle w:val="a3"/>
        <w:ind w:left="1171" w:right="697"/>
        <w:jc w:val="center"/>
      </w:pPr>
      <w:r>
        <w:rPr>
          <w:b/>
        </w:rPr>
        <w:t>Тема:</w:t>
      </w:r>
      <w:r>
        <w:rPr>
          <w:b/>
          <w:spacing w:val="32"/>
        </w:rPr>
        <w:t xml:space="preserve"> </w:t>
      </w:r>
      <w:r>
        <w:rPr>
          <w:b/>
        </w:rPr>
        <w:t>2</w:t>
      </w:r>
      <w:r>
        <w:rPr>
          <w:b/>
          <w:sz w:val="22"/>
        </w:rPr>
        <w:t>.18.</w:t>
      </w:r>
      <w:r>
        <w:rPr>
          <w:b/>
          <w:spacing w:val="31"/>
          <w:sz w:val="22"/>
        </w:rPr>
        <w:t xml:space="preserve"> </w:t>
      </w:r>
      <w:r>
        <w:t>Приготовление</w:t>
      </w:r>
      <w:r>
        <w:rPr>
          <w:spacing w:val="61"/>
        </w:rPr>
        <w:t xml:space="preserve"> </w:t>
      </w:r>
      <w:r>
        <w:t>котлетной</w:t>
      </w:r>
      <w:r>
        <w:rPr>
          <w:spacing w:val="64"/>
        </w:rPr>
        <w:t xml:space="preserve"> </w:t>
      </w:r>
      <w:r>
        <w:t>массы</w:t>
      </w:r>
      <w:r>
        <w:rPr>
          <w:spacing w:val="6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луфабрикатов</w:t>
      </w:r>
      <w:r>
        <w:rPr>
          <w:spacing w:val="66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нее.</w:t>
      </w:r>
    </w:p>
    <w:p w14:paraId="63BC4169" w14:textId="77777777" w:rsidR="006F1876" w:rsidRDefault="008C0A13">
      <w:pPr>
        <w:ind w:left="1186" w:right="697"/>
        <w:jc w:val="center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25</w:t>
      </w:r>
    </w:p>
    <w:p w14:paraId="482649C3" w14:textId="77777777" w:rsidR="006F1876" w:rsidRDefault="008C0A13">
      <w:pPr>
        <w:pStyle w:val="21"/>
        <w:spacing w:before="3"/>
        <w:ind w:left="1163" w:right="6603"/>
        <w:jc w:val="center"/>
        <w:rPr>
          <w:b w:val="0"/>
        </w:rPr>
      </w:pPr>
      <w:r>
        <w:t>Цел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</w:t>
      </w:r>
      <w:r>
        <w:rPr>
          <w:b w:val="0"/>
        </w:rPr>
        <w:t>:</w:t>
      </w:r>
    </w:p>
    <w:p w14:paraId="7FE897E6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</w:tabs>
        <w:spacing w:before="40"/>
        <w:ind w:right="1865" w:firstLine="851"/>
        <w:rPr>
          <w:sz w:val="24"/>
        </w:rPr>
      </w:pPr>
      <w:r>
        <w:rPr>
          <w:sz w:val="24"/>
        </w:rPr>
        <w:t>систематизация и закрепление полученных теоретических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.</w:t>
      </w:r>
    </w:p>
    <w:p w14:paraId="19185F7F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</w:tabs>
        <w:spacing w:before="43" w:line="293" w:lineRule="exact"/>
        <w:ind w:left="2598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</w:p>
    <w:p w14:paraId="5714583D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</w:tabs>
        <w:spacing w:line="293" w:lineRule="exact"/>
        <w:ind w:left="259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 мышления</w:t>
      </w:r>
    </w:p>
    <w:p w14:paraId="4289F27A" w14:textId="77777777" w:rsidR="006F1876" w:rsidRDefault="008C0A13">
      <w:pPr>
        <w:pStyle w:val="21"/>
        <w:spacing w:before="4"/>
      </w:pPr>
      <w:r>
        <w:t>Задание1:</w:t>
      </w:r>
    </w:p>
    <w:p w14:paraId="412815C0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</w:tabs>
        <w:spacing w:before="38" w:line="237" w:lineRule="auto"/>
        <w:ind w:right="804" w:firstLine="851"/>
        <w:rPr>
          <w:sz w:val="24"/>
        </w:rPr>
      </w:pPr>
      <w:r>
        <w:rPr>
          <w:sz w:val="24"/>
        </w:rPr>
        <w:t>Составьте</w:t>
      </w:r>
      <w:r>
        <w:rPr>
          <w:spacing w:val="-5"/>
          <w:sz w:val="24"/>
        </w:rPr>
        <w:t xml:space="preserve"> </w:t>
      </w:r>
      <w:r>
        <w:rPr>
          <w:sz w:val="24"/>
        </w:rPr>
        <w:t>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тл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 мя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и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рецептуру.</w:t>
      </w:r>
    </w:p>
    <w:p w14:paraId="39D74203" w14:textId="3418635C" w:rsidR="006F1876" w:rsidRDefault="0030726F">
      <w:pPr>
        <w:pStyle w:val="a3"/>
        <w:spacing w:before="8"/>
        <w:ind w:left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25A88E1A" wp14:editId="6D8C229A">
                <wp:simplePos x="0" y="0"/>
                <wp:positionH relativeFrom="page">
                  <wp:posOffset>1004570</wp:posOffset>
                </wp:positionH>
                <wp:positionV relativeFrom="paragraph">
                  <wp:posOffset>154305</wp:posOffset>
                </wp:positionV>
                <wp:extent cx="5915025" cy="2086610"/>
                <wp:effectExtent l="0" t="0" r="0" b="0"/>
                <wp:wrapTopAndBottom/>
                <wp:docPr id="9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086610"/>
                          <a:chOff x="1583" y="243"/>
                          <a:chExt cx="9315" cy="3286"/>
                        </a:xfrm>
                      </wpg:grpSpPr>
                      <wps:wsp>
                        <wps:cNvPr id="95" name="AutoShape 81"/>
                        <wps:cNvSpPr>
                          <a:spLocks/>
                        </wps:cNvSpPr>
                        <wps:spPr bwMode="auto">
                          <a:xfrm>
                            <a:off x="1590" y="250"/>
                            <a:ext cx="9300" cy="3271"/>
                          </a:xfrm>
                          <a:custGeom>
                            <a:avLst/>
                            <a:gdLst>
                              <a:gd name="T0" fmla="+- 0 9496 1590"/>
                              <a:gd name="T1" fmla="*/ T0 w 9300"/>
                              <a:gd name="T2" fmla="+- 0 349 250"/>
                              <a:gd name="T3" fmla="*/ 349 h 3271"/>
                              <a:gd name="T4" fmla="+- 0 9462 1590"/>
                              <a:gd name="T5" fmla="*/ T4 w 9300"/>
                              <a:gd name="T6" fmla="+- 0 1526 250"/>
                              <a:gd name="T7" fmla="*/ 1526 h 3271"/>
                              <a:gd name="T8" fmla="+- 0 9690 1590"/>
                              <a:gd name="T9" fmla="*/ T8 w 9300"/>
                              <a:gd name="T10" fmla="+- 0 1690 250"/>
                              <a:gd name="T11" fmla="*/ 1690 h 3271"/>
                              <a:gd name="T12" fmla="+- 0 10844 1590"/>
                              <a:gd name="T13" fmla="*/ T12 w 9300"/>
                              <a:gd name="T14" fmla="+- 0 1592 250"/>
                              <a:gd name="T15" fmla="*/ 1592 h 3271"/>
                              <a:gd name="T16" fmla="+- 0 10878 1590"/>
                              <a:gd name="T17" fmla="*/ T16 w 9300"/>
                              <a:gd name="T18" fmla="+- 0 415 250"/>
                              <a:gd name="T19" fmla="*/ 415 h 3271"/>
                              <a:gd name="T20" fmla="+- 0 10650 1590"/>
                              <a:gd name="T21" fmla="*/ T20 w 9300"/>
                              <a:gd name="T22" fmla="+- 0 250 250"/>
                              <a:gd name="T23" fmla="*/ 250 h 3271"/>
                              <a:gd name="T24" fmla="+- 0 7583 1590"/>
                              <a:gd name="T25" fmla="*/ T24 w 9300"/>
                              <a:gd name="T26" fmla="+- 0 297 250"/>
                              <a:gd name="T27" fmla="*/ 297 h 3271"/>
                              <a:gd name="T28" fmla="+- 0 7485 1590"/>
                              <a:gd name="T29" fmla="*/ T28 w 9300"/>
                              <a:gd name="T30" fmla="+- 0 1450 250"/>
                              <a:gd name="T31" fmla="*/ 1450 h 3271"/>
                              <a:gd name="T32" fmla="+- 0 7649 1590"/>
                              <a:gd name="T33" fmla="*/ T32 w 9300"/>
                              <a:gd name="T34" fmla="+- 0 1678 250"/>
                              <a:gd name="T35" fmla="*/ 1678 h 3271"/>
                              <a:gd name="T36" fmla="+- 0 8827 1590"/>
                              <a:gd name="T37" fmla="*/ T36 w 9300"/>
                              <a:gd name="T38" fmla="+- 0 1644 250"/>
                              <a:gd name="T39" fmla="*/ 1644 h 3271"/>
                              <a:gd name="T40" fmla="+- 0 8925 1590"/>
                              <a:gd name="T41" fmla="*/ T40 w 9300"/>
                              <a:gd name="T42" fmla="+- 0 490 250"/>
                              <a:gd name="T43" fmla="*/ 490 h 3271"/>
                              <a:gd name="T44" fmla="+- 0 8761 1590"/>
                              <a:gd name="T45" fmla="*/ T44 w 9300"/>
                              <a:gd name="T46" fmla="+- 0 263 250"/>
                              <a:gd name="T47" fmla="*/ 263 h 3271"/>
                              <a:gd name="T48" fmla="+- 0 9030 1590"/>
                              <a:gd name="T49" fmla="*/ T48 w 9300"/>
                              <a:gd name="T50" fmla="+- 0 1061 250"/>
                              <a:gd name="T51" fmla="*/ 1061 h 3271"/>
                              <a:gd name="T52" fmla="+- 0 9450 1590"/>
                              <a:gd name="T53" fmla="*/ T52 w 9300"/>
                              <a:gd name="T54" fmla="+- 0 979 250"/>
                              <a:gd name="T55" fmla="*/ 979 h 3271"/>
                              <a:gd name="T56" fmla="+- 0 9030 1590"/>
                              <a:gd name="T57" fmla="*/ T56 w 9300"/>
                              <a:gd name="T58" fmla="+- 0 896 250"/>
                              <a:gd name="T59" fmla="*/ 896 h 3271"/>
                              <a:gd name="T60" fmla="+- 0 5618 1590"/>
                              <a:gd name="T61" fmla="*/ T60 w 9300"/>
                              <a:gd name="T62" fmla="+- 0 297 250"/>
                              <a:gd name="T63" fmla="*/ 297 h 3271"/>
                              <a:gd name="T64" fmla="+- 0 5520 1590"/>
                              <a:gd name="T65" fmla="*/ T64 w 9300"/>
                              <a:gd name="T66" fmla="+- 0 1450 250"/>
                              <a:gd name="T67" fmla="*/ 1450 h 3271"/>
                              <a:gd name="T68" fmla="+- 0 5684 1590"/>
                              <a:gd name="T69" fmla="*/ T68 w 9300"/>
                              <a:gd name="T70" fmla="+- 0 1678 250"/>
                              <a:gd name="T71" fmla="*/ 1678 h 3271"/>
                              <a:gd name="T72" fmla="+- 0 6862 1590"/>
                              <a:gd name="T73" fmla="*/ T72 w 9300"/>
                              <a:gd name="T74" fmla="+- 0 1644 250"/>
                              <a:gd name="T75" fmla="*/ 1644 h 3271"/>
                              <a:gd name="T76" fmla="+- 0 6960 1590"/>
                              <a:gd name="T77" fmla="*/ T76 w 9300"/>
                              <a:gd name="T78" fmla="+- 0 490 250"/>
                              <a:gd name="T79" fmla="*/ 490 h 3271"/>
                              <a:gd name="T80" fmla="+- 0 6796 1590"/>
                              <a:gd name="T81" fmla="*/ T80 w 9300"/>
                              <a:gd name="T82" fmla="+- 0 263 250"/>
                              <a:gd name="T83" fmla="*/ 263 h 3271"/>
                              <a:gd name="T84" fmla="+- 0 7065 1590"/>
                              <a:gd name="T85" fmla="*/ T84 w 9300"/>
                              <a:gd name="T86" fmla="+- 0 1061 250"/>
                              <a:gd name="T87" fmla="*/ 1061 h 3271"/>
                              <a:gd name="T88" fmla="+- 0 7485 1590"/>
                              <a:gd name="T89" fmla="*/ T88 w 9300"/>
                              <a:gd name="T90" fmla="+- 0 979 250"/>
                              <a:gd name="T91" fmla="*/ 979 h 3271"/>
                              <a:gd name="T92" fmla="+- 0 7065 1590"/>
                              <a:gd name="T93" fmla="*/ T92 w 9300"/>
                              <a:gd name="T94" fmla="+- 0 896 250"/>
                              <a:gd name="T95" fmla="*/ 896 h 3271"/>
                              <a:gd name="T96" fmla="+- 0 3653 1590"/>
                              <a:gd name="T97" fmla="*/ T96 w 9300"/>
                              <a:gd name="T98" fmla="+- 0 297 250"/>
                              <a:gd name="T99" fmla="*/ 297 h 3271"/>
                              <a:gd name="T100" fmla="+- 0 3555 1590"/>
                              <a:gd name="T101" fmla="*/ T100 w 9300"/>
                              <a:gd name="T102" fmla="+- 0 1450 250"/>
                              <a:gd name="T103" fmla="*/ 1450 h 3271"/>
                              <a:gd name="T104" fmla="+- 0 3719 1590"/>
                              <a:gd name="T105" fmla="*/ T104 w 9300"/>
                              <a:gd name="T106" fmla="+- 0 1678 250"/>
                              <a:gd name="T107" fmla="*/ 1678 h 3271"/>
                              <a:gd name="T108" fmla="+- 0 4897 1590"/>
                              <a:gd name="T109" fmla="*/ T108 w 9300"/>
                              <a:gd name="T110" fmla="+- 0 1644 250"/>
                              <a:gd name="T111" fmla="*/ 1644 h 3271"/>
                              <a:gd name="T112" fmla="+- 0 4995 1590"/>
                              <a:gd name="T113" fmla="*/ T112 w 9300"/>
                              <a:gd name="T114" fmla="+- 0 490 250"/>
                              <a:gd name="T115" fmla="*/ 490 h 3271"/>
                              <a:gd name="T116" fmla="+- 0 4831 1590"/>
                              <a:gd name="T117" fmla="*/ T116 w 9300"/>
                              <a:gd name="T118" fmla="+- 0 263 250"/>
                              <a:gd name="T119" fmla="*/ 263 h 3271"/>
                              <a:gd name="T120" fmla="+- 0 5100 1590"/>
                              <a:gd name="T121" fmla="*/ T120 w 9300"/>
                              <a:gd name="T122" fmla="+- 0 1061 250"/>
                              <a:gd name="T123" fmla="*/ 1061 h 3271"/>
                              <a:gd name="T124" fmla="+- 0 5520 1590"/>
                              <a:gd name="T125" fmla="*/ T124 w 9300"/>
                              <a:gd name="T126" fmla="+- 0 979 250"/>
                              <a:gd name="T127" fmla="*/ 979 h 3271"/>
                              <a:gd name="T128" fmla="+- 0 5100 1590"/>
                              <a:gd name="T129" fmla="*/ T128 w 9300"/>
                              <a:gd name="T130" fmla="+- 0 896 250"/>
                              <a:gd name="T131" fmla="*/ 896 h 3271"/>
                              <a:gd name="T132" fmla="+- 0 1688 1590"/>
                              <a:gd name="T133" fmla="*/ T132 w 9300"/>
                              <a:gd name="T134" fmla="+- 0 297 250"/>
                              <a:gd name="T135" fmla="*/ 297 h 3271"/>
                              <a:gd name="T136" fmla="+- 0 1590 1590"/>
                              <a:gd name="T137" fmla="*/ T136 w 9300"/>
                              <a:gd name="T138" fmla="+- 0 1450 250"/>
                              <a:gd name="T139" fmla="*/ 1450 h 3271"/>
                              <a:gd name="T140" fmla="+- 0 1754 1590"/>
                              <a:gd name="T141" fmla="*/ T140 w 9300"/>
                              <a:gd name="T142" fmla="+- 0 1678 250"/>
                              <a:gd name="T143" fmla="*/ 1678 h 3271"/>
                              <a:gd name="T144" fmla="+- 0 2932 1590"/>
                              <a:gd name="T145" fmla="*/ T144 w 9300"/>
                              <a:gd name="T146" fmla="+- 0 1644 250"/>
                              <a:gd name="T147" fmla="*/ 1644 h 3271"/>
                              <a:gd name="T148" fmla="+- 0 3030 1590"/>
                              <a:gd name="T149" fmla="*/ T148 w 9300"/>
                              <a:gd name="T150" fmla="+- 0 490 250"/>
                              <a:gd name="T151" fmla="*/ 490 h 3271"/>
                              <a:gd name="T152" fmla="+- 0 2866 1590"/>
                              <a:gd name="T153" fmla="*/ T152 w 9300"/>
                              <a:gd name="T154" fmla="+- 0 263 250"/>
                              <a:gd name="T155" fmla="*/ 263 h 3271"/>
                              <a:gd name="T156" fmla="+- 0 3135 1590"/>
                              <a:gd name="T157" fmla="*/ T156 w 9300"/>
                              <a:gd name="T158" fmla="+- 0 1061 250"/>
                              <a:gd name="T159" fmla="*/ 1061 h 3271"/>
                              <a:gd name="T160" fmla="+- 0 3555 1590"/>
                              <a:gd name="T161" fmla="*/ T160 w 9300"/>
                              <a:gd name="T162" fmla="+- 0 979 250"/>
                              <a:gd name="T163" fmla="*/ 979 h 3271"/>
                              <a:gd name="T164" fmla="+- 0 3135 1590"/>
                              <a:gd name="T165" fmla="*/ T164 w 9300"/>
                              <a:gd name="T166" fmla="+- 0 896 250"/>
                              <a:gd name="T167" fmla="*/ 896 h 3271"/>
                              <a:gd name="T168" fmla="+- 0 10103 1590"/>
                              <a:gd name="T169" fmla="*/ T168 w 9300"/>
                              <a:gd name="T170" fmla="+- 0 1690 250"/>
                              <a:gd name="T171" fmla="*/ 1690 h 3271"/>
                              <a:gd name="T172" fmla="+- 0 10155 1590"/>
                              <a:gd name="T173" fmla="*/ T172 w 9300"/>
                              <a:gd name="T174" fmla="+- 0 2080 250"/>
                              <a:gd name="T175" fmla="*/ 2080 h 3271"/>
                              <a:gd name="T176" fmla="+- 0 8153 1590"/>
                              <a:gd name="T177" fmla="*/ T176 w 9300"/>
                              <a:gd name="T178" fmla="+- 0 1690 250"/>
                              <a:gd name="T179" fmla="*/ 1690 h 3271"/>
                              <a:gd name="T180" fmla="+- 0 8205 1590"/>
                              <a:gd name="T181" fmla="*/ T180 w 9300"/>
                              <a:gd name="T182" fmla="+- 0 2080 250"/>
                              <a:gd name="T183" fmla="*/ 2080 h 3271"/>
                              <a:gd name="T184" fmla="+- 0 6188 1590"/>
                              <a:gd name="T185" fmla="*/ T184 w 9300"/>
                              <a:gd name="T186" fmla="+- 0 1690 250"/>
                              <a:gd name="T187" fmla="*/ 1690 h 3271"/>
                              <a:gd name="T188" fmla="+- 0 6240 1590"/>
                              <a:gd name="T189" fmla="*/ T188 w 9300"/>
                              <a:gd name="T190" fmla="+- 0 2080 250"/>
                              <a:gd name="T191" fmla="*/ 2080 h 3271"/>
                              <a:gd name="T192" fmla="+- 0 4133 1590"/>
                              <a:gd name="T193" fmla="*/ T192 w 9300"/>
                              <a:gd name="T194" fmla="+- 0 1690 250"/>
                              <a:gd name="T195" fmla="*/ 1690 h 3271"/>
                              <a:gd name="T196" fmla="+- 0 4185 1590"/>
                              <a:gd name="T197" fmla="*/ T196 w 9300"/>
                              <a:gd name="T198" fmla="+- 0 2080 250"/>
                              <a:gd name="T199" fmla="*/ 2080 h 3271"/>
                              <a:gd name="T200" fmla="+- 0 2287 1590"/>
                              <a:gd name="T201" fmla="*/ T200 w 9300"/>
                              <a:gd name="T202" fmla="+- 0 1690 250"/>
                              <a:gd name="T203" fmla="*/ 1690 h 3271"/>
                              <a:gd name="T204" fmla="+- 0 2340 1590"/>
                              <a:gd name="T205" fmla="*/ T204 w 9300"/>
                              <a:gd name="T206" fmla="+- 0 2080 250"/>
                              <a:gd name="T207" fmla="*/ 2080 h 3271"/>
                              <a:gd name="T208" fmla="+- 0 1688 1590"/>
                              <a:gd name="T209" fmla="*/ T208 w 9300"/>
                              <a:gd name="T210" fmla="+- 0 2128 250"/>
                              <a:gd name="T211" fmla="*/ 2128 h 3271"/>
                              <a:gd name="T212" fmla="+- 0 1590 1590"/>
                              <a:gd name="T213" fmla="*/ T212 w 9300"/>
                              <a:gd name="T214" fmla="+- 0 3281 250"/>
                              <a:gd name="T215" fmla="*/ 3281 h 3271"/>
                              <a:gd name="T216" fmla="+- 0 1754 1590"/>
                              <a:gd name="T217" fmla="*/ T216 w 9300"/>
                              <a:gd name="T218" fmla="+- 0 3509 250"/>
                              <a:gd name="T219" fmla="*/ 3509 h 3271"/>
                              <a:gd name="T220" fmla="+- 0 2932 1590"/>
                              <a:gd name="T221" fmla="*/ T220 w 9300"/>
                              <a:gd name="T222" fmla="+- 0 3475 250"/>
                              <a:gd name="T223" fmla="*/ 3475 h 3271"/>
                              <a:gd name="T224" fmla="+- 0 3030 1590"/>
                              <a:gd name="T225" fmla="*/ T224 w 9300"/>
                              <a:gd name="T226" fmla="+- 0 2321 250"/>
                              <a:gd name="T227" fmla="*/ 2321 h 3271"/>
                              <a:gd name="T228" fmla="+- 0 2866 1590"/>
                              <a:gd name="T229" fmla="*/ T228 w 9300"/>
                              <a:gd name="T230" fmla="+- 0 2094 250"/>
                              <a:gd name="T231" fmla="*/ 2094 h 3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300" h="3271">
                                <a:moveTo>
                                  <a:pt x="8100" y="0"/>
                                </a:moveTo>
                                <a:lnTo>
                                  <a:pt x="8024" y="13"/>
                                </a:lnTo>
                                <a:lnTo>
                                  <a:pt x="7958" y="47"/>
                                </a:lnTo>
                                <a:lnTo>
                                  <a:pt x="7906" y="99"/>
                                </a:lnTo>
                                <a:lnTo>
                                  <a:pt x="7872" y="165"/>
                                </a:lnTo>
                                <a:lnTo>
                                  <a:pt x="7860" y="240"/>
                                </a:lnTo>
                                <a:lnTo>
                                  <a:pt x="7860" y="1200"/>
                                </a:lnTo>
                                <a:lnTo>
                                  <a:pt x="7872" y="1276"/>
                                </a:lnTo>
                                <a:lnTo>
                                  <a:pt x="7906" y="1342"/>
                                </a:lnTo>
                                <a:lnTo>
                                  <a:pt x="7958" y="1394"/>
                                </a:lnTo>
                                <a:lnTo>
                                  <a:pt x="8024" y="1428"/>
                                </a:lnTo>
                                <a:lnTo>
                                  <a:pt x="8100" y="1440"/>
                                </a:lnTo>
                                <a:lnTo>
                                  <a:pt x="9060" y="1440"/>
                                </a:lnTo>
                                <a:lnTo>
                                  <a:pt x="9136" y="1428"/>
                                </a:lnTo>
                                <a:lnTo>
                                  <a:pt x="9202" y="1394"/>
                                </a:lnTo>
                                <a:lnTo>
                                  <a:pt x="9254" y="1342"/>
                                </a:lnTo>
                                <a:lnTo>
                                  <a:pt x="9288" y="1276"/>
                                </a:lnTo>
                                <a:lnTo>
                                  <a:pt x="9300" y="1200"/>
                                </a:lnTo>
                                <a:lnTo>
                                  <a:pt x="9300" y="240"/>
                                </a:lnTo>
                                <a:lnTo>
                                  <a:pt x="9288" y="165"/>
                                </a:lnTo>
                                <a:lnTo>
                                  <a:pt x="9254" y="99"/>
                                </a:lnTo>
                                <a:lnTo>
                                  <a:pt x="9202" y="47"/>
                                </a:lnTo>
                                <a:lnTo>
                                  <a:pt x="9136" y="13"/>
                                </a:lnTo>
                                <a:lnTo>
                                  <a:pt x="9060" y="0"/>
                                </a:lnTo>
                                <a:lnTo>
                                  <a:pt x="8100" y="0"/>
                                </a:lnTo>
                                <a:close/>
                                <a:moveTo>
                                  <a:pt x="6135" y="0"/>
                                </a:moveTo>
                                <a:lnTo>
                                  <a:pt x="6059" y="13"/>
                                </a:lnTo>
                                <a:lnTo>
                                  <a:pt x="5993" y="47"/>
                                </a:lnTo>
                                <a:lnTo>
                                  <a:pt x="5941" y="99"/>
                                </a:lnTo>
                                <a:lnTo>
                                  <a:pt x="5907" y="165"/>
                                </a:lnTo>
                                <a:lnTo>
                                  <a:pt x="5895" y="240"/>
                                </a:lnTo>
                                <a:lnTo>
                                  <a:pt x="5895" y="1200"/>
                                </a:lnTo>
                                <a:lnTo>
                                  <a:pt x="5907" y="1276"/>
                                </a:lnTo>
                                <a:lnTo>
                                  <a:pt x="5941" y="1342"/>
                                </a:lnTo>
                                <a:lnTo>
                                  <a:pt x="5993" y="1394"/>
                                </a:lnTo>
                                <a:lnTo>
                                  <a:pt x="6059" y="1428"/>
                                </a:lnTo>
                                <a:lnTo>
                                  <a:pt x="6135" y="1440"/>
                                </a:lnTo>
                                <a:lnTo>
                                  <a:pt x="7095" y="1440"/>
                                </a:lnTo>
                                <a:lnTo>
                                  <a:pt x="7171" y="1428"/>
                                </a:lnTo>
                                <a:lnTo>
                                  <a:pt x="7237" y="1394"/>
                                </a:lnTo>
                                <a:lnTo>
                                  <a:pt x="7289" y="1342"/>
                                </a:lnTo>
                                <a:lnTo>
                                  <a:pt x="7323" y="1276"/>
                                </a:lnTo>
                                <a:lnTo>
                                  <a:pt x="7335" y="1200"/>
                                </a:lnTo>
                                <a:lnTo>
                                  <a:pt x="7335" y="240"/>
                                </a:lnTo>
                                <a:lnTo>
                                  <a:pt x="7323" y="165"/>
                                </a:lnTo>
                                <a:lnTo>
                                  <a:pt x="7289" y="99"/>
                                </a:lnTo>
                                <a:lnTo>
                                  <a:pt x="7237" y="47"/>
                                </a:lnTo>
                                <a:lnTo>
                                  <a:pt x="7171" y="13"/>
                                </a:lnTo>
                                <a:lnTo>
                                  <a:pt x="7095" y="0"/>
                                </a:lnTo>
                                <a:lnTo>
                                  <a:pt x="6135" y="0"/>
                                </a:lnTo>
                                <a:close/>
                                <a:moveTo>
                                  <a:pt x="7335" y="729"/>
                                </a:moveTo>
                                <a:lnTo>
                                  <a:pt x="7440" y="811"/>
                                </a:lnTo>
                                <a:lnTo>
                                  <a:pt x="7440" y="770"/>
                                </a:lnTo>
                                <a:lnTo>
                                  <a:pt x="7755" y="770"/>
                                </a:lnTo>
                                <a:lnTo>
                                  <a:pt x="7755" y="811"/>
                                </a:lnTo>
                                <a:lnTo>
                                  <a:pt x="7860" y="729"/>
                                </a:lnTo>
                                <a:lnTo>
                                  <a:pt x="7755" y="646"/>
                                </a:lnTo>
                                <a:lnTo>
                                  <a:pt x="7755" y="688"/>
                                </a:lnTo>
                                <a:lnTo>
                                  <a:pt x="7440" y="688"/>
                                </a:lnTo>
                                <a:lnTo>
                                  <a:pt x="7440" y="646"/>
                                </a:lnTo>
                                <a:lnTo>
                                  <a:pt x="7335" y="729"/>
                                </a:lnTo>
                                <a:close/>
                                <a:moveTo>
                                  <a:pt x="4170" y="0"/>
                                </a:moveTo>
                                <a:lnTo>
                                  <a:pt x="4094" y="13"/>
                                </a:lnTo>
                                <a:lnTo>
                                  <a:pt x="4028" y="47"/>
                                </a:lnTo>
                                <a:lnTo>
                                  <a:pt x="3976" y="99"/>
                                </a:lnTo>
                                <a:lnTo>
                                  <a:pt x="3942" y="165"/>
                                </a:lnTo>
                                <a:lnTo>
                                  <a:pt x="3930" y="240"/>
                                </a:lnTo>
                                <a:lnTo>
                                  <a:pt x="3930" y="1200"/>
                                </a:lnTo>
                                <a:lnTo>
                                  <a:pt x="3942" y="1276"/>
                                </a:lnTo>
                                <a:lnTo>
                                  <a:pt x="3976" y="1342"/>
                                </a:lnTo>
                                <a:lnTo>
                                  <a:pt x="4028" y="1394"/>
                                </a:lnTo>
                                <a:lnTo>
                                  <a:pt x="4094" y="1428"/>
                                </a:lnTo>
                                <a:lnTo>
                                  <a:pt x="4170" y="1440"/>
                                </a:lnTo>
                                <a:lnTo>
                                  <a:pt x="5130" y="1440"/>
                                </a:lnTo>
                                <a:lnTo>
                                  <a:pt x="5206" y="1428"/>
                                </a:lnTo>
                                <a:lnTo>
                                  <a:pt x="5272" y="1394"/>
                                </a:lnTo>
                                <a:lnTo>
                                  <a:pt x="5324" y="1342"/>
                                </a:lnTo>
                                <a:lnTo>
                                  <a:pt x="5358" y="1276"/>
                                </a:lnTo>
                                <a:lnTo>
                                  <a:pt x="5370" y="1200"/>
                                </a:lnTo>
                                <a:lnTo>
                                  <a:pt x="5370" y="240"/>
                                </a:lnTo>
                                <a:lnTo>
                                  <a:pt x="5358" y="165"/>
                                </a:lnTo>
                                <a:lnTo>
                                  <a:pt x="5324" y="99"/>
                                </a:lnTo>
                                <a:lnTo>
                                  <a:pt x="5272" y="47"/>
                                </a:lnTo>
                                <a:lnTo>
                                  <a:pt x="5206" y="13"/>
                                </a:lnTo>
                                <a:lnTo>
                                  <a:pt x="5130" y="0"/>
                                </a:lnTo>
                                <a:lnTo>
                                  <a:pt x="4170" y="0"/>
                                </a:lnTo>
                                <a:close/>
                                <a:moveTo>
                                  <a:pt x="5370" y="729"/>
                                </a:moveTo>
                                <a:lnTo>
                                  <a:pt x="5475" y="811"/>
                                </a:lnTo>
                                <a:lnTo>
                                  <a:pt x="5475" y="770"/>
                                </a:lnTo>
                                <a:lnTo>
                                  <a:pt x="5790" y="770"/>
                                </a:lnTo>
                                <a:lnTo>
                                  <a:pt x="5790" y="811"/>
                                </a:lnTo>
                                <a:lnTo>
                                  <a:pt x="5895" y="729"/>
                                </a:lnTo>
                                <a:lnTo>
                                  <a:pt x="5790" y="646"/>
                                </a:lnTo>
                                <a:lnTo>
                                  <a:pt x="5790" y="688"/>
                                </a:lnTo>
                                <a:lnTo>
                                  <a:pt x="5475" y="688"/>
                                </a:lnTo>
                                <a:lnTo>
                                  <a:pt x="5475" y="646"/>
                                </a:lnTo>
                                <a:lnTo>
                                  <a:pt x="5370" y="729"/>
                                </a:lnTo>
                                <a:close/>
                                <a:moveTo>
                                  <a:pt x="2205" y="0"/>
                                </a:moveTo>
                                <a:lnTo>
                                  <a:pt x="2129" y="13"/>
                                </a:lnTo>
                                <a:lnTo>
                                  <a:pt x="2063" y="47"/>
                                </a:lnTo>
                                <a:lnTo>
                                  <a:pt x="2011" y="99"/>
                                </a:lnTo>
                                <a:lnTo>
                                  <a:pt x="1977" y="165"/>
                                </a:lnTo>
                                <a:lnTo>
                                  <a:pt x="1965" y="240"/>
                                </a:lnTo>
                                <a:lnTo>
                                  <a:pt x="1965" y="1200"/>
                                </a:lnTo>
                                <a:lnTo>
                                  <a:pt x="1977" y="1276"/>
                                </a:lnTo>
                                <a:lnTo>
                                  <a:pt x="2011" y="1342"/>
                                </a:lnTo>
                                <a:lnTo>
                                  <a:pt x="2063" y="1394"/>
                                </a:lnTo>
                                <a:lnTo>
                                  <a:pt x="2129" y="1428"/>
                                </a:lnTo>
                                <a:lnTo>
                                  <a:pt x="2205" y="1440"/>
                                </a:lnTo>
                                <a:lnTo>
                                  <a:pt x="3165" y="1440"/>
                                </a:lnTo>
                                <a:lnTo>
                                  <a:pt x="3241" y="1428"/>
                                </a:lnTo>
                                <a:lnTo>
                                  <a:pt x="3307" y="1394"/>
                                </a:lnTo>
                                <a:lnTo>
                                  <a:pt x="3359" y="1342"/>
                                </a:lnTo>
                                <a:lnTo>
                                  <a:pt x="3393" y="1276"/>
                                </a:lnTo>
                                <a:lnTo>
                                  <a:pt x="3405" y="1200"/>
                                </a:lnTo>
                                <a:lnTo>
                                  <a:pt x="3405" y="240"/>
                                </a:lnTo>
                                <a:lnTo>
                                  <a:pt x="3393" y="165"/>
                                </a:lnTo>
                                <a:lnTo>
                                  <a:pt x="3359" y="99"/>
                                </a:lnTo>
                                <a:lnTo>
                                  <a:pt x="3307" y="47"/>
                                </a:lnTo>
                                <a:lnTo>
                                  <a:pt x="3241" y="13"/>
                                </a:lnTo>
                                <a:lnTo>
                                  <a:pt x="3165" y="0"/>
                                </a:lnTo>
                                <a:lnTo>
                                  <a:pt x="2205" y="0"/>
                                </a:lnTo>
                                <a:close/>
                                <a:moveTo>
                                  <a:pt x="3405" y="729"/>
                                </a:moveTo>
                                <a:lnTo>
                                  <a:pt x="3510" y="811"/>
                                </a:lnTo>
                                <a:lnTo>
                                  <a:pt x="3510" y="770"/>
                                </a:lnTo>
                                <a:lnTo>
                                  <a:pt x="3825" y="770"/>
                                </a:lnTo>
                                <a:lnTo>
                                  <a:pt x="3825" y="811"/>
                                </a:lnTo>
                                <a:lnTo>
                                  <a:pt x="3930" y="729"/>
                                </a:lnTo>
                                <a:lnTo>
                                  <a:pt x="3825" y="646"/>
                                </a:lnTo>
                                <a:lnTo>
                                  <a:pt x="3825" y="688"/>
                                </a:lnTo>
                                <a:lnTo>
                                  <a:pt x="3510" y="688"/>
                                </a:lnTo>
                                <a:lnTo>
                                  <a:pt x="3510" y="646"/>
                                </a:lnTo>
                                <a:lnTo>
                                  <a:pt x="3405" y="729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12" y="1276"/>
                                </a:lnTo>
                                <a:lnTo>
                                  <a:pt x="46" y="1342"/>
                                </a:lnTo>
                                <a:lnTo>
                                  <a:pt x="98" y="1394"/>
                                </a:lnTo>
                                <a:lnTo>
                                  <a:pt x="164" y="1428"/>
                                </a:lnTo>
                                <a:lnTo>
                                  <a:pt x="240" y="1440"/>
                                </a:lnTo>
                                <a:lnTo>
                                  <a:pt x="1200" y="1440"/>
                                </a:lnTo>
                                <a:lnTo>
                                  <a:pt x="1276" y="1428"/>
                                </a:lnTo>
                                <a:lnTo>
                                  <a:pt x="1342" y="1394"/>
                                </a:lnTo>
                                <a:lnTo>
                                  <a:pt x="1394" y="1342"/>
                                </a:lnTo>
                                <a:lnTo>
                                  <a:pt x="1428" y="1276"/>
                                </a:lnTo>
                                <a:lnTo>
                                  <a:pt x="1440" y="1200"/>
                                </a:lnTo>
                                <a:lnTo>
                                  <a:pt x="1440" y="240"/>
                                </a:lnTo>
                                <a:lnTo>
                                  <a:pt x="1428" y="165"/>
                                </a:lnTo>
                                <a:lnTo>
                                  <a:pt x="1394" y="99"/>
                                </a:lnTo>
                                <a:lnTo>
                                  <a:pt x="1342" y="47"/>
                                </a:lnTo>
                                <a:lnTo>
                                  <a:pt x="1276" y="13"/>
                                </a:lnTo>
                                <a:lnTo>
                                  <a:pt x="1200" y="0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1440" y="729"/>
                                </a:moveTo>
                                <a:lnTo>
                                  <a:pt x="1545" y="811"/>
                                </a:lnTo>
                                <a:lnTo>
                                  <a:pt x="1545" y="770"/>
                                </a:lnTo>
                                <a:lnTo>
                                  <a:pt x="1860" y="770"/>
                                </a:lnTo>
                                <a:lnTo>
                                  <a:pt x="1860" y="811"/>
                                </a:lnTo>
                                <a:lnTo>
                                  <a:pt x="1965" y="729"/>
                                </a:lnTo>
                                <a:lnTo>
                                  <a:pt x="1860" y="646"/>
                                </a:lnTo>
                                <a:lnTo>
                                  <a:pt x="1860" y="688"/>
                                </a:lnTo>
                                <a:lnTo>
                                  <a:pt x="1545" y="688"/>
                                </a:lnTo>
                                <a:lnTo>
                                  <a:pt x="1545" y="646"/>
                                </a:lnTo>
                                <a:lnTo>
                                  <a:pt x="1440" y="729"/>
                                </a:lnTo>
                                <a:close/>
                                <a:moveTo>
                                  <a:pt x="8460" y="1733"/>
                                </a:moveTo>
                                <a:lnTo>
                                  <a:pt x="8513" y="1733"/>
                                </a:lnTo>
                                <a:lnTo>
                                  <a:pt x="8513" y="1440"/>
                                </a:lnTo>
                                <a:lnTo>
                                  <a:pt x="8618" y="1440"/>
                                </a:lnTo>
                                <a:lnTo>
                                  <a:pt x="8618" y="1733"/>
                                </a:lnTo>
                                <a:lnTo>
                                  <a:pt x="8670" y="1733"/>
                                </a:lnTo>
                                <a:lnTo>
                                  <a:pt x="8565" y="1830"/>
                                </a:lnTo>
                                <a:lnTo>
                                  <a:pt x="8460" y="1733"/>
                                </a:lnTo>
                                <a:close/>
                                <a:moveTo>
                                  <a:pt x="6510" y="1733"/>
                                </a:moveTo>
                                <a:lnTo>
                                  <a:pt x="6563" y="1733"/>
                                </a:lnTo>
                                <a:lnTo>
                                  <a:pt x="6563" y="1440"/>
                                </a:lnTo>
                                <a:lnTo>
                                  <a:pt x="6668" y="1440"/>
                                </a:lnTo>
                                <a:lnTo>
                                  <a:pt x="6668" y="1733"/>
                                </a:lnTo>
                                <a:lnTo>
                                  <a:pt x="6720" y="1733"/>
                                </a:lnTo>
                                <a:lnTo>
                                  <a:pt x="6615" y="1830"/>
                                </a:lnTo>
                                <a:lnTo>
                                  <a:pt x="6510" y="1733"/>
                                </a:lnTo>
                                <a:close/>
                                <a:moveTo>
                                  <a:pt x="4545" y="1733"/>
                                </a:moveTo>
                                <a:lnTo>
                                  <a:pt x="4598" y="1733"/>
                                </a:lnTo>
                                <a:lnTo>
                                  <a:pt x="4598" y="1440"/>
                                </a:lnTo>
                                <a:lnTo>
                                  <a:pt x="4703" y="1440"/>
                                </a:lnTo>
                                <a:lnTo>
                                  <a:pt x="4703" y="1733"/>
                                </a:lnTo>
                                <a:lnTo>
                                  <a:pt x="4755" y="1733"/>
                                </a:lnTo>
                                <a:lnTo>
                                  <a:pt x="4650" y="1830"/>
                                </a:lnTo>
                                <a:lnTo>
                                  <a:pt x="4545" y="1733"/>
                                </a:lnTo>
                                <a:close/>
                                <a:moveTo>
                                  <a:pt x="2490" y="1733"/>
                                </a:moveTo>
                                <a:lnTo>
                                  <a:pt x="2543" y="1733"/>
                                </a:lnTo>
                                <a:lnTo>
                                  <a:pt x="2543" y="1440"/>
                                </a:lnTo>
                                <a:lnTo>
                                  <a:pt x="2648" y="1440"/>
                                </a:lnTo>
                                <a:lnTo>
                                  <a:pt x="2648" y="1733"/>
                                </a:lnTo>
                                <a:lnTo>
                                  <a:pt x="2700" y="1733"/>
                                </a:lnTo>
                                <a:lnTo>
                                  <a:pt x="2595" y="1830"/>
                                </a:lnTo>
                                <a:lnTo>
                                  <a:pt x="2490" y="1733"/>
                                </a:lnTo>
                                <a:close/>
                                <a:moveTo>
                                  <a:pt x="645" y="1733"/>
                                </a:moveTo>
                                <a:lnTo>
                                  <a:pt x="697" y="1733"/>
                                </a:lnTo>
                                <a:lnTo>
                                  <a:pt x="697" y="1440"/>
                                </a:lnTo>
                                <a:lnTo>
                                  <a:pt x="802" y="1440"/>
                                </a:lnTo>
                                <a:lnTo>
                                  <a:pt x="802" y="1733"/>
                                </a:lnTo>
                                <a:lnTo>
                                  <a:pt x="855" y="1733"/>
                                </a:lnTo>
                                <a:lnTo>
                                  <a:pt x="750" y="1830"/>
                                </a:lnTo>
                                <a:lnTo>
                                  <a:pt x="645" y="1733"/>
                                </a:lnTo>
                                <a:close/>
                                <a:moveTo>
                                  <a:pt x="240" y="1831"/>
                                </a:moveTo>
                                <a:lnTo>
                                  <a:pt x="164" y="1844"/>
                                </a:lnTo>
                                <a:lnTo>
                                  <a:pt x="98" y="1878"/>
                                </a:lnTo>
                                <a:lnTo>
                                  <a:pt x="46" y="1930"/>
                                </a:lnTo>
                                <a:lnTo>
                                  <a:pt x="12" y="1996"/>
                                </a:lnTo>
                                <a:lnTo>
                                  <a:pt x="0" y="2071"/>
                                </a:lnTo>
                                <a:lnTo>
                                  <a:pt x="0" y="3031"/>
                                </a:lnTo>
                                <a:lnTo>
                                  <a:pt x="12" y="3107"/>
                                </a:lnTo>
                                <a:lnTo>
                                  <a:pt x="46" y="3173"/>
                                </a:lnTo>
                                <a:lnTo>
                                  <a:pt x="98" y="3225"/>
                                </a:lnTo>
                                <a:lnTo>
                                  <a:pt x="164" y="3259"/>
                                </a:lnTo>
                                <a:lnTo>
                                  <a:pt x="240" y="3271"/>
                                </a:lnTo>
                                <a:lnTo>
                                  <a:pt x="1200" y="3271"/>
                                </a:lnTo>
                                <a:lnTo>
                                  <a:pt x="1276" y="3259"/>
                                </a:lnTo>
                                <a:lnTo>
                                  <a:pt x="1342" y="3225"/>
                                </a:lnTo>
                                <a:lnTo>
                                  <a:pt x="1394" y="3173"/>
                                </a:lnTo>
                                <a:lnTo>
                                  <a:pt x="1428" y="3107"/>
                                </a:lnTo>
                                <a:lnTo>
                                  <a:pt x="1440" y="3031"/>
                                </a:lnTo>
                                <a:lnTo>
                                  <a:pt x="1440" y="2071"/>
                                </a:lnTo>
                                <a:lnTo>
                                  <a:pt x="1428" y="1996"/>
                                </a:lnTo>
                                <a:lnTo>
                                  <a:pt x="1394" y="1930"/>
                                </a:lnTo>
                                <a:lnTo>
                                  <a:pt x="1342" y="1878"/>
                                </a:lnTo>
                                <a:lnTo>
                                  <a:pt x="1276" y="1844"/>
                                </a:lnTo>
                                <a:lnTo>
                                  <a:pt x="1200" y="1831"/>
                                </a:lnTo>
                                <a:lnTo>
                                  <a:pt x="240" y="1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798" y="393"/>
                            <a:ext cx="571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2D9F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ясо</w:t>
                              </w:r>
                            </w:p>
                            <w:p w14:paraId="43D121E0" w14:textId="77777777" w:rsidR="00490145" w:rsidRDefault="00490145">
                              <w:pPr>
                                <w:spacing w:before="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764" y="393"/>
                            <a:ext cx="947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9DDDD" w14:textId="77777777" w:rsidR="00490145" w:rsidRDefault="00490145">
                              <w:pPr>
                                <w:spacing w:line="276" w:lineRule="auto"/>
                                <w:ind w:righ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Хлеб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шеничн</w:t>
                              </w:r>
                            </w:p>
                            <w:p w14:paraId="3E21204E" w14:textId="77777777" w:rsidR="00490145" w:rsidRDefault="00490145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ый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393"/>
                            <a:ext cx="1046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C22E4" w14:textId="77777777" w:rsidR="00490145" w:rsidRDefault="00490145">
                              <w:pPr>
                                <w:spacing w:line="276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ода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ли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олоко…</w:t>
                              </w:r>
                            </w:p>
                            <w:p w14:paraId="1083486B" w14:textId="77777777" w:rsidR="00490145" w:rsidRDefault="004901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693" y="400"/>
                            <a:ext cx="5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2469C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о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400"/>
                            <a:ext cx="65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188B5" w14:textId="77777777" w:rsidR="00490145" w:rsidRDefault="0049014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88E1A" id="Group 75" o:spid="_x0000_s1162" style="position:absolute;margin-left:79.1pt;margin-top:12.15pt;width:465.75pt;height:164.3pt;z-index:-15693312;mso-wrap-distance-left:0;mso-wrap-distance-right:0;mso-position-horizontal-relative:page;mso-position-vertical-relative:text" coordorigin="1583,243" coordsize="9315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">
                <v:shape id="AutoShape 81" o:spid="_x0000_s1163" style="position:absolute;left:1590;top:250;width:9300;height:3271;visibility:visible;mso-wrap-style:square;v-text-anchor:top" coordsize="9300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" path="m8100,r-76,13l7958,47r-52,52l7872,165r-12,75l7860,1200r12,76l7906,1342r52,52l8024,1428r76,12l9060,1440r76,-12l9202,1394r52,-52l9288,1276r12,-76l9300,240r-12,-75l9254,99,9202,47,9136,13,9060,,8100,xm6135,r-76,13l5993,47r-52,52l5907,165r-12,75l5895,1200r12,76l5941,1342r52,52l6059,1428r76,12l7095,1440r76,-12l7237,1394r52,-52l7323,1276r12,-76l7335,240r-12,-75l7289,99,7237,47,7171,13,7095,,6135,xm7335,729r105,82l7440,770r315,l7755,811r105,-82l7755,646r,42l7440,688r,-42l7335,729xm4170,r-76,13l4028,47r-52,52l3942,165r-12,75l3930,1200r12,76l3976,1342r52,52l4094,1428r76,12l5130,1440r76,-12l5272,1394r52,-52l5358,1276r12,-76l5370,240r-12,-75l5324,99,5272,47,5206,13,5130,,4170,xm5370,729r105,82l5475,770r315,l5790,811r105,-82l5790,646r,42l5475,688r,-42l5370,729xm2205,r-76,13l2063,47r-52,52l1977,165r-12,75l1965,1200r12,76l2011,1342r52,52l2129,1428r76,12l3165,1440r76,-12l3307,1394r52,-52l3393,1276r12,-76l3405,240r-12,-75l3359,99,3307,47,3241,13,3165,,2205,xm3405,729r105,82l3510,770r315,l3825,811r105,-82l3825,646r,42l3510,688r,-42l3405,729xm240,l164,13,98,47,46,99,12,165,,240r,960l12,1276r34,66l98,1394r66,34l240,1440r960,l1276,1428r66,-34l1394,1342r34,-66l1440,1200r,-960l1428,165,1394,99,1342,47,1276,13,1200,,240,xm1440,729r105,82l1545,770r315,l1860,811r105,-82l1860,646r,42l1545,688r,-42l1440,729xm8460,1733r53,l8513,1440r105,l8618,1733r52,l8565,1830r-105,-97xm6510,1733r53,l6563,1440r105,l6668,1733r52,l6615,1830r-105,-97xm4545,1733r53,l4598,1440r105,l4703,1733r52,l4650,1830r-105,-97xm2490,1733r53,l2543,1440r105,l2648,1733r52,l2595,1830r-105,-97xm645,1733r52,l697,1440r105,l802,1733r53,l750,1830,645,1733xm240,1831r-76,13l98,1878r-52,52l12,1996,,2071r,960l12,3107r34,66l98,3225r66,34l240,3271r960,l1276,3259r66,-34l1394,3173r34,-66l1440,3031r,-960l1428,1996r-34,-66l1342,1878r-66,-34l1200,1831r-960,xe" filled="f">
                  <v:path arrowok="t" o:connecttype="custom" o:connectlocs="7906,349;7872,1526;8100,1690;9254,1592;9288,415;9060,250;5993,297;5895,1450;6059,1678;7237,1644;7335,490;7171,263;7440,1061;7860,979;7440,896;4028,297;3930,1450;4094,1678;5272,1644;5370,490;5206,263;5475,1061;5895,979;5475,896;2063,297;1965,1450;2129,1678;3307,1644;3405,490;3241,263;3510,1061;3930,979;3510,896;98,297;0,1450;164,1678;1342,1644;1440,490;1276,263;1545,1061;1965,979;1545,896;8513,1690;8565,2080;6563,1690;6615,2080;4598,1690;4650,2080;2543,1690;2595,2080;697,1690;750,2080;98,2128;0,3281;164,3509;1342,3475;1440,2321;1276,2094" o:connectangles="0,0,0,0,0,0,0,0,0,0,0,0,0,0,0,0,0,0,0,0,0,0,0,0,0,0,0,0,0,0,0,0,0,0,0,0,0,0,0,0,0,0,0,0,0,0,0,0,0,0,0,0,0,0,0,0,0,0"/>
                </v:shape>
                <v:shape id="Text Box 80" o:spid="_x0000_s1164" type="#_x0000_t202" style="position:absolute;left:1798;top:393;width:571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6EC62D9F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ясо</w:t>
                        </w:r>
                      </w:p>
                      <w:p w14:paraId="43D121E0" w14:textId="77777777" w:rsidR="00490145" w:rsidRDefault="00490145">
                        <w:pPr>
                          <w:spacing w:before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…</w:t>
                        </w:r>
                      </w:p>
                    </w:txbxContent>
                  </v:textbox>
                </v:shape>
                <v:shape id="Text Box 79" o:spid="_x0000_s1165" type="#_x0000_t202" style="position:absolute;left:3764;top:393;width:947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21D9DDDD" w14:textId="77777777" w:rsidR="00490145" w:rsidRDefault="00490145">
                        <w:pPr>
                          <w:spacing w:line="276" w:lineRule="auto"/>
                          <w:ind w:righ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ле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шеничн</w:t>
                        </w:r>
                      </w:p>
                      <w:p w14:paraId="3E21204E" w14:textId="77777777" w:rsidR="00490145" w:rsidRDefault="00490145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ый….</w:t>
                        </w:r>
                      </w:p>
                    </w:txbxContent>
                  </v:textbox>
                </v:shape>
                <v:shape id="Text Box 78" o:spid="_x0000_s1166" type="#_x0000_t202" style="position:absolute;left:5730;top:393;width:1046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56C22E4" w14:textId="77777777" w:rsidR="00490145" w:rsidRDefault="00490145">
                        <w:pPr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д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око…</w:t>
                        </w:r>
                      </w:p>
                      <w:p w14:paraId="1083486B" w14:textId="77777777" w:rsidR="00490145" w:rsidRDefault="004901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….</w:t>
                        </w:r>
                      </w:p>
                    </w:txbxContent>
                  </v:textbox>
                </v:shape>
                <v:shape id="Text Box 77" o:spid="_x0000_s1167" type="#_x0000_t202" style="position:absolute;left:7693;top:400;width:53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2C2469C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ль</w:t>
                        </w:r>
                      </w:p>
                    </w:txbxContent>
                  </v:textbox>
                </v:shape>
                <v:shape id="Text Box 76" o:spid="_x0000_s1168" type="#_x0000_t202" style="position:absolute;left:9659;top:400;width:65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8F188B5" w14:textId="77777777" w:rsidR="00490145" w:rsidRDefault="0049014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0C5013" w14:textId="77777777" w:rsidR="006F1876" w:rsidRDefault="006F1876">
      <w:pPr>
        <w:rPr>
          <w:sz w:val="17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p w14:paraId="7D689A5A" w14:textId="77777777" w:rsidR="006F1876" w:rsidRDefault="008C0A13">
      <w:pPr>
        <w:pStyle w:val="21"/>
        <w:spacing w:before="72"/>
      </w:pPr>
      <w:r>
        <w:t>Задание2:</w:t>
      </w:r>
    </w:p>
    <w:p w14:paraId="30F66A67" w14:textId="77777777" w:rsidR="006F1876" w:rsidRDefault="008C0A13">
      <w:pPr>
        <w:pStyle w:val="a5"/>
        <w:numPr>
          <w:ilvl w:val="1"/>
          <w:numId w:val="3"/>
        </w:numPr>
        <w:tabs>
          <w:tab w:val="left" w:pos="2609"/>
          <w:tab w:val="left" w:pos="2610"/>
        </w:tabs>
        <w:spacing w:before="36"/>
        <w:rPr>
          <w:sz w:val="24"/>
        </w:rPr>
      </w:pPr>
      <w:r>
        <w:rPr>
          <w:sz w:val="24"/>
        </w:rPr>
        <w:t>За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</w:p>
    <w:p w14:paraId="785CC70F" w14:textId="77777777" w:rsidR="006F1876" w:rsidRDefault="008C0A13">
      <w:pPr>
        <w:pStyle w:val="21"/>
        <w:spacing w:before="45"/>
        <w:ind w:left="4266"/>
      </w:pPr>
      <w:r>
        <w:t>Полуфабрикат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летной</w:t>
      </w:r>
      <w:r>
        <w:rPr>
          <w:spacing w:val="-3"/>
        </w:rPr>
        <w:t xml:space="preserve"> </w:t>
      </w:r>
      <w:r>
        <w:t>массы</w:t>
      </w:r>
    </w:p>
    <w:p w14:paraId="1A4D7BE5" w14:textId="77777777" w:rsidR="006F1876" w:rsidRDefault="006F1876">
      <w:pPr>
        <w:pStyle w:val="a3"/>
        <w:spacing w:before="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687"/>
        <w:gridCol w:w="1982"/>
      </w:tblGrid>
      <w:tr w:rsidR="006F1876" w14:paraId="240A27C8" w14:textId="77777777">
        <w:trPr>
          <w:trHeight w:val="551"/>
        </w:trPr>
        <w:tc>
          <w:tcPr>
            <w:tcW w:w="3219" w:type="dxa"/>
          </w:tcPr>
          <w:p w14:paraId="2996B3F8" w14:textId="77777777" w:rsidR="006F1876" w:rsidRDefault="008C0A13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уфабриката</w:t>
            </w:r>
          </w:p>
        </w:tc>
        <w:tc>
          <w:tcPr>
            <w:tcW w:w="3687" w:type="dxa"/>
          </w:tcPr>
          <w:p w14:paraId="1582F847" w14:textId="77777777" w:rsidR="006F1876" w:rsidRDefault="008C0A13">
            <w:pPr>
              <w:pStyle w:val="TableParagraph"/>
              <w:spacing w:line="265" w:lineRule="exact"/>
              <w:ind w:left="1477" w:right="1471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1982" w:type="dxa"/>
          </w:tcPr>
          <w:p w14:paraId="5C7B84B2" w14:textId="77777777" w:rsidR="006F1876" w:rsidRDefault="008C0A1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099E96C1" w14:textId="77777777" w:rsidR="006F1876" w:rsidRDefault="008C0A13">
            <w:pPr>
              <w:pStyle w:val="TableParagraph"/>
              <w:spacing w:before="43" w:line="218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</w:p>
        </w:tc>
      </w:tr>
      <w:tr w:rsidR="006F1876" w14:paraId="4A50A229" w14:textId="77777777">
        <w:trPr>
          <w:trHeight w:val="501"/>
        </w:trPr>
        <w:tc>
          <w:tcPr>
            <w:tcW w:w="3219" w:type="dxa"/>
          </w:tcPr>
          <w:p w14:paraId="34A4E9F1" w14:textId="77777777" w:rsidR="006F1876" w:rsidRDefault="006F1876">
            <w:pPr>
              <w:pStyle w:val="TableParagraph"/>
            </w:pPr>
          </w:p>
        </w:tc>
        <w:tc>
          <w:tcPr>
            <w:tcW w:w="3687" w:type="dxa"/>
          </w:tcPr>
          <w:p w14:paraId="35AF8490" w14:textId="77777777" w:rsidR="006F1876" w:rsidRDefault="006F1876">
            <w:pPr>
              <w:pStyle w:val="TableParagraph"/>
            </w:pPr>
          </w:p>
        </w:tc>
        <w:tc>
          <w:tcPr>
            <w:tcW w:w="1982" w:type="dxa"/>
          </w:tcPr>
          <w:p w14:paraId="297D6321" w14:textId="77777777" w:rsidR="006F1876" w:rsidRDefault="006F1876">
            <w:pPr>
              <w:pStyle w:val="TableParagraph"/>
            </w:pPr>
          </w:p>
        </w:tc>
      </w:tr>
      <w:tr w:rsidR="006F1876" w14:paraId="2537DCE5" w14:textId="77777777">
        <w:trPr>
          <w:trHeight w:val="546"/>
        </w:trPr>
        <w:tc>
          <w:tcPr>
            <w:tcW w:w="3219" w:type="dxa"/>
          </w:tcPr>
          <w:p w14:paraId="1269C914" w14:textId="77777777" w:rsidR="006F1876" w:rsidRDefault="006F1876">
            <w:pPr>
              <w:pStyle w:val="TableParagraph"/>
            </w:pPr>
          </w:p>
        </w:tc>
        <w:tc>
          <w:tcPr>
            <w:tcW w:w="3687" w:type="dxa"/>
          </w:tcPr>
          <w:p w14:paraId="7F53B0FF" w14:textId="77777777" w:rsidR="006F1876" w:rsidRDefault="006F1876">
            <w:pPr>
              <w:pStyle w:val="TableParagraph"/>
            </w:pPr>
          </w:p>
        </w:tc>
        <w:tc>
          <w:tcPr>
            <w:tcW w:w="1982" w:type="dxa"/>
          </w:tcPr>
          <w:p w14:paraId="48BA1156" w14:textId="77777777" w:rsidR="006F1876" w:rsidRDefault="006F1876">
            <w:pPr>
              <w:pStyle w:val="TableParagraph"/>
            </w:pPr>
          </w:p>
        </w:tc>
      </w:tr>
      <w:tr w:rsidR="006F1876" w14:paraId="38B7ABC5" w14:textId="77777777">
        <w:trPr>
          <w:trHeight w:val="573"/>
        </w:trPr>
        <w:tc>
          <w:tcPr>
            <w:tcW w:w="3219" w:type="dxa"/>
          </w:tcPr>
          <w:p w14:paraId="6B22100F" w14:textId="77777777" w:rsidR="006F1876" w:rsidRDefault="006F1876">
            <w:pPr>
              <w:pStyle w:val="TableParagraph"/>
            </w:pPr>
          </w:p>
        </w:tc>
        <w:tc>
          <w:tcPr>
            <w:tcW w:w="3687" w:type="dxa"/>
          </w:tcPr>
          <w:p w14:paraId="14CF0B9C" w14:textId="77777777" w:rsidR="006F1876" w:rsidRDefault="006F1876">
            <w:pPr>
              <w:pStyle w:val="TableParagraph"/>
            </w:pPr>
          </w:p>
        </w:tc>
        <w:tc>
          <w:tcPr>
            <w:tcW w:w="1982" w:type="dxa"/>
          </w:tcPr>
          <w:p w14:paraId="65FD1265" w14:textId="77777777" w:rsidR="006F1876" w:rsidRDefault="006F1876">
            <w:pPr>
              <w:pStyle w:val="TableParagraph"/>
            </w:pPr>
          </w:p>
        </w:tc>
      </w:tr>
      <w:tr w:rsidR="006F1876" w14:paraId="7891B9EF" w14:textId="77777777">
        <w:trPr>
          <w:trHeight w:val="566"/>
        </w:trPr>
        <w:tc>
          <w:tcPr>
            <w:tcW w:w="3219" w:type="dxa"/>
          </w:tcPr>
          <w:p w14:paraId="794580CD" w14:textId="77777777" w:rsidR="006F1876" w:rsidRDefault="006F1876">
            <w:pPr>
              <w:pStyle w:val="TableParagraph"/>
            </w:pPr>
          </w:p>
        </w:tc>
        <w:tc>
          <w:tcPr>
            <w:tcW w:w="3687" w:type="dxa"/>
          </w:tcPr>
          <w:p w14:paraId="7A6B2950" w14:textId="77777777" w:rsidR="006F1876" w:rsidRDefault="006F1876">
            <w:pPr>
              <w:pStyle w:val="TableParagraph"/>
            </w:pPr>
          </w:p>
        </w:tc>
        <w:tc>
          <w:tcPr>
            <w:tcW w:w="1982" w:type="dxa"/>
          </w:tcPr>
          <w:p w14:paraId="7C1CD12E" w14:textId="77777777" w:rsidR="006F1876" w:rsidRDefault="006F1876">
            <w:pPr>
              <w:pStyle w:val="TableParagraph"/>
            </w:pPr>
          </w:p>
        </w:tc>
      </w:tr>
      <w:tr w:rsidR="006F1876" w14:paraId="059B58E8" w14:textId="77777777">
        <w:trPr>
          <w:trHeight w:val="561"/>
        </w:trPr>
        <w:tc>
          <w:tcPr>
            <w:tcW w:w="3219" w:type="dxa"/>
          </w:tcPr>
          <w:p w14:paraId="0996F924" w14:textId="77777777" w:rsidR="006F1876" w:rsidRDefault="006F1876">
            <w:pPr>
              <w:pStyle w:val="TableParagraph"/>
            </w:pPr>
          </w:p>
        </w:tc>
        <w:tc>
          <w:tcPr>
            <w:tcW w:w="3687" w:type="dxa"/>
          </w:tcPr>
          <w:p w14:paraId="7FE0A288" w14:textId="77777777" w:rsidR="006F1876" w:rsidRDefault="006F1876">
            <w:pPr>
              <w:pStyle w:val="TableParagraph"/>
            </w:pPr>
          </w:p>
        </w:tc>
        <w:tc>
          <w:tcPr>
            <w:tcW w:w="1982" w:type="dxa"/>
          </w:tcPr>
          <w:p w14:paraId="67C82E0B" w14:textId="77777777" w:rsidR="006F1876" w:rsidRDefault="006F1876">
            <w:pPr>
              <w:pStyle w:val="TableParagraph"/>
            </w:pPr>
          </w:p>
        </w:tc>
      </w:tr>
      <w:tr w:rsidR="006F1876" w14:paraId="7A7E1518" w14:textId="77777777">
        <w:trPr>
          <w:trHeight w:val="554"/>
        </w:trPr>
        <w:tc>
          <w:tcPr>
            <w:tcW w:w="3219" w:type="dxa"/>
          </w:tcPr>
          <w:p w14:paraId="33AE67E4" w14:textId="77777777" w:rsidR="006F1876" w:rsidRDefault="006F1876">
            <w:pPr>
              <w:pStyle w:val="TableParagraph"/>
            </w:pPr>
          </w:p>
        </w:tc>
        <w:tc>
          <w:tcPr>
            <w:tcW w:w="3687" w:type="dxa"/>
          </w:tcPr>
          <w:p w14:paraId="44D464BA" w14:textId="77777777" w:rsidR="006F1876" w:rsidRDefault="006F1876">
            <w:pPr>
              <w:pStyle w:val="TableParagraph"/>
            </w:pPr>
          </w:p>
        </w:tc>
        <w:tc>
          <w:tcPr>
            <w:tcW w:w="1982" w:type="dxa"/>
          </w:tcPr>
          <w:p w14:paraId="232917AD" w14:textId="77777777" w:rsidR="006F1876" w:rsidRDefault="006F1876">
            <w:pPr>
              <w:pStyle w:val="TableParagraph"/>
            </w:pPr>
          </w:p>
        </w:tc>
      </w:tr>
    </w:tbl>
    <w:p w14:paraId="51FC4456" w14:textId="77777777" w:rsidR="006F1876" w:rsidRDefault="006F1876">
      <w:pPr>
        <w:pStyle w:val="a3"/>
        <w:ind w:left="0"/>
        <w:rPr>
          <w:b/>
          <w:sz w:val="27"/>
        </w:rPr>
      </w:pPr>
    </w:p>
    <w:p w14:paraId="55D67294" w14:textId="77777777" w:rsidR="006F1876" w:rsidRDefault="008C0A13">
      <w:pPr>
        <w:pStyle w:val="a3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1EF681B7" w14:textId="77777777" w:rsidR="006F1876" w:rsidRDefault="006F1876">
      <w:pPr>
        <w:pStyle w:val="a3"/>
        <w:ind w:left="0"/>
        <w:rPr>
          <w:sz w:val="20"/>
        </w:rPr>
      </w:pPr>
    </w:p>
    <w:p w14:paraId="71DB1D2C" w14:textId="77777777" w:rsidR="006F1876" w:rsidRDefault="006F1876">
      <w:pPr>
        <w:pStyle w:val="a3"/>
        <w:spacing w:before="9" w:after="1"/>
        <w:ind w:left="0"/>
        <w:rPr>
          <w:sz w:val="11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8"/>
        <w:gridCol w:w="1474"/>
      </w:tblGrid>
      <w:tr w:rsidR="006F1876" w14:paraId="29314BA7" w14:textId="77777777">
        <w:trPr>
          <w:trHeight w:val="316"/>
        </w:trPr>
        <w:tc>
          <w:tcPr>
            <w:tcW w:w="7458" w:type="dxa"/>
          </w:tcPr>
          <w:p w14:paraId="7DFB1D10" w14:textId="77777777" w:rsidR="006F1876" w:rsidRDefault="008C0A13">
            <w:pPr>
              <w:pStyle w:val="TableParagraph"/>
              <w:spacing w:line="270" w:lineRule="exact"/>
              <w:ind w:left="3210" w:right="320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474" w:type="dxa"/>
          </w:tcPr>
          <w:p w14:paraId="2596E739" w14:textId="77777777" w:rsidR="006F1876" w:rsidRDefault="008C0A13">
            <w:pPr>
              <w:pStyle w:val="TableParagraph"/>
              <w:spacing w:line="270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1F2CDECB" w14:textId="77777777">
        <w:trPr>
          <w:trHeight w:val="318"/>
        </w:trPr>
        <w:tc>
          <w:tcPr>
            <w:tcW w:w="7458" w:type="dxa"/>
          </w:tcPr>
          <w:p w14:paraId="63300641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ы заполнены верно</w:t>
            </w:r>
          </w:p>
        </w:tc>
        <w:tc>
          <w:tcPr>
            <w:tcW w:w="1474" w:type="dxa"/>
          </w:tcPr>
          <w:p w14:paraId="446CDB7B" w14:textId="77777777" w:rsidR="006F1876" w:rsidRDefault="008C0A1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6558C7E3" w14:textId="77777777">
        <w:trPr>
          <w:trHeight w:val="633"/>
        </w:trPr>
        <w:tc>
          <w:tcPr>
            <w:tcW w:w="7458" w:type="dxa"/>
          </w:tcPr>
          <w:p w14:paraId="176BD4CF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езначительны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</w:p>
          <w:p w14:paraId="1ECFD27B" w14:textId="77777777" w:rsidR="006F1876" w:rsidRDefault="008C0A13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474" w:type="dxa"/>
          </w:tcPr>
          <w:p w14:paraId="25CA84E3" w14:textId="77777777" w:rsidR="006F1876" w:rsidRDefault="008C0A1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41E07216" w14:textId="77777777">
        <w:trPr>
          <w:trHeight w:val="636"/>
        </w:trPr>
        <w:tc>
          <w:tcPr>
            <w:tcW w:w="7458" w:type="dxa"/>
          </w:tcPr>
          <w:p w14:paraId="19F93DFD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стале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</w:p>
          <w:p w14:paraId="09CBC351" w14:textId="77777777" w:rsidR="006F1876" w:rsidRDefault="008C0A13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474" w:type="dxa"/>
          </w:tcPr>
          <w:p w14:paraId="6910BAF0" w14:textId="77777777" w:rsidR="006F1876" w:rsidRDefault="008C0A1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5A859B38" w14:textId="77777777" w:rsidR="006F1876" w:rsidRDefault="006F1876">
      <w:pPr>
        <w:pStyle w:val="a3"/>
        <w:spacing w:before="9"/>
        <w:ind w:left="0"/>
        <w:rPr>
          <w:sz w:val="26"/>
        </w:rPr>
      </w:pPr>
    </w:p>
    <w:p w14:paraId="52A09C64" w14:textId="77777777" w:rsidR="006F1876" w:rsidRDefault="008C0A13">
      <w:pPr>
        <w:pStyle w:val="a3"/>
        <w:ind w:left="2175"/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z w:val="22"/>
        </w:rPr>
        <w:t>.21.</w:t>
      </w:r>
      <w:r>
        <w:rPr>
          <w:b/>
          <w:spacing w:val="-4"/>
          <w:sz w:val="22"/>
        </w:rPr>
        <w:t xml:space="preserve"> </w:t>
      </w:r>
      <w:r>
        <w:t>Механическая</w:t>
      </w:r>
      <w:r>
        <w:rPr>
          <w:spacing w:val="-4"/>
        </w:rPr>
        <w:t xml:space="preserve"> </w:t>
      </w:r>
      <w:r>
        <w:t>кулинарная</w:t>
      </w:r>
      <w:r>
        <w:rPr>
          <w:spacing w:val="-3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сельскохозяйственной</w:t>
      </w:r>
    </w:p>
    <w:p w14:paraId="769C9B7D" w14:textId="77777777" w:rsidR="006F1876" w:rsidRDefault="008C0A13">
      <w:pPr>
        <w:pStyle w:val="a3"/>
        <w:ind w:left="5887"/>
      </w:pPr>
      <w:r>
        <w:t>птицы</w:t>
      </w:r>
    </w:p>
    <w:p w14:paraId="71061194" w14:textId="77777777" w:rsidR="006F1876" w:rsidRDefault="008C0A13">
      <w:pPr>
        <w:spacing w:before="1"/>
        <w:ind w:left="4513"/>
        <w:rPr>
          <w:i/>
          <w:sz w:val="24"/>
        </w:rPr>
      </w:pPr>
      <w:r>
        <w:rPr>
          <w:i/>
          <w:spacing w:val="-7"/>
          <w:sz w:val="24"/>
        </w:rPr>
        <w:t>Практическая</w:t>
      </w:r>
      <w:r>
        <w:rPr>
          <w:i/>
          <w:spacing w:val="-16"/>
          <w:sz w:val="24"/>
        </w:rPr>
        <w:t xml:space="preserve"> </w:t>
      </w:r>
      <w:r>
        <w:rPr>
          <w:i/>
          <w:spacing w:val="-7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7"/>
          <w:sz w:val="24"/>
        </w:rPr>
        <w:t>№26</w:t>
      </w:r>
    </w:p>
    <w:p w14:paraId="10DD4EAF" w14:textId="77777777" w:rsidR="006F1876" w:rsidRDefault="008C0A13">
      <w:pPr>
        <w:pStyle w:val="21"/>
        <w:spacing w:before="2"/>
        <w:rPr>
          <w:b w:val="0"/>
        </w:rPr>
      </w:pPr>
      <w:r>
        <w:t>Цел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</w:t>
      </w:r>
      <w:r>
        <w:rPr>
          <w:b w:val="0"/>
        </w:rPr>
        <w:t>:</w:t>
      </w:r>
    </w:p>
    <w:p w14:paraId="1520430E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  <w:tab w:val="left" w:pos="4434"/>
          <w:tab w:val="left" w:pos="4786"/>
          <w:tab w:val="left" w:pos="6273"/>
          <w:tab w:val="left" w:pos="7749"/>
          <w:tab w:val="left" w:pos="9462"/>
          <w:tab w:val="left" w:pos="10399"/>
        </w:tabs>
        <w:spacing w:before="40"/>
        <w:ind w:right="696" w:firstLine="851"/>
        <w:rPr>
          <w:sz w:val="24"/>
        </w:rPr>
      </w:pPr>
      <w:r>
        <w:rPr>
          <w:sz w:val="24"/>
        </w:rPr>
        <w:t>систематизация</w:t>
      </w:r>
      <w:r>
        <w:rPr>
          <w:sz w:val="24"/>
        </w:rPr>
        <w:tab/>
        <w:t>и</w:t>
      </w:r>
      <w:r>
        <w:rPr>
          <w:sz w:val="24"/>
        </w:rPr>
        <w:tab/>
        <w:t>закрепление</w:t>
      </w:r>
      <w:r>
        <w:rPr>
          <w:sz w:val="24"/>
        </w:rPr>
        <w:tab/>
        <w:t>полученных</w:t>
      </w:r>
      <w:r>
        <w:rPr>
          <w:sz w:val="24"/>
        </w:rPr>
        <w:tab/>
        <w:t>теоретических</w:t>
      </w:r>
      <w:r>
        <w:rPr>
          <w:sz w:val="24"/>
        </w:rPr>
        <w:tab/>
        <w:t>зн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11B91B66" w14:textId="77777777" w:rsidR="006F1876" w:rsidRDefault="008C0A13">
      <w:pPr>
        <w:pStyle w:val="21"/>
        <w:spacing w:before="7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055CCB16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</w:tabs>
        <w:spacing w:before="38" w:line="237" w:lineRule="auto"/>
        <w:ind w:right="1970" w:firstLine="851"/>
        <w:rPr>
          <w:sz w:val="24"/>
        </w:rPr>
      </w:pPr>
      <w:r>
        <w:rPr>
          <w:sz w:val="24"/>
        </w:rPr>
        <w:t>Заполнить схему операций механической кулинарной 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й птицы</w:t>
      </w:r>
    </w:p>
    <w:p w14:paraId="53E7B2DA" w14:textId="77777777" w:rsidR="006F1876" w:rsidRDefault="006F1876">
      <w:pPr>
        <w:spacing w:line="237" w:lineRule="auto"/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7AC5474F" w14:textId="3608BB68" w:rsidR="006F1876" w:rsidRDefault="0030726F">
      <w:pPr>
        <w:pStyle w:val="a3"/>
        <w:ind w:left="35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E604506" wp14:editId="56C74757">
                <wp:extent cx="2638425" cy="2752725"/>
                <wp:effectExtent l="9525" t="9525" r="0" b="0"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2752725"/>
                          <a:chOff x="0" y="0"/>
                          <a:chExt cx="4155" cy="4335"/>
                        </a:xfrm>
                      </wpg:grpSpPr>
                      <pic:pic xmlns:pic="http://schemas.openxmlformats.org/drawingml/2006/picture">
                        <pic:nvPicPr>
                          <pic:cNvPr id="8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093"/>
                            <a:ext cx="4141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414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51"/>
                            <a:ext cx="414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444"/>
                            <a:ext cx="120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347"/>
                            <a:ext cx="414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1187"/>
                            <a:ext cx="120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1783"/>
                            <a:ext cx="120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2678"/>
                            <a:ext cx="120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986"/>
                            <a:ext cx="4141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3881"/>
                            <a:ext cx="414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3572"/>
                            <a:ext cx="120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AutoShape 63"/>
                        <wps:cNvSpPr>
                          <a:spLocks/>
                        </wps:cNvSpPr>
                        <wps:spPr bwMode="auto">
                          <a:xfrm>
                            <a:off x="7" y="752"/>
                            <a:ext cx="4140" cy="3575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4140"/>
                              <a:gd name="T2" fmla="+- 0 1198 753"/>
                              <a:gd name="T3" fmla="*/ 1198 h 3575"/>
                              <a:gd name="T4" fmla="+- 0 4148 8"/>
                              <a:gd name="T5" fmla="*/ T4 w 4140"/>
                              <a:gd name="T6" fmla="+- 0 1198 753"/>
                              <a:gd name="T7" fmla="*/ 1198 h 3575"/>
                              <a:gd name="T8" fmla="+- 0 4148 8"/>
                              <a:gd name="T9" fmla="*/ T8 w 4140"/>
                              <a:gd name="T10" fmla="+- 0 753 753"/>
                              <a:gd name="T11" fmla="*/ 753 h 3575"/>
                              <a:gd name="T12" fmla="+- 0 8 8"/>
                              <a:gd name="T13" fmla="*/ T12 w 4140"/>
                              <a:gd name="T14" fmla="+- 0 753 753"/>
                              <a:gd name="T15" fmla="*/ 753 h 3575"/>
                              <a:gd name="T16" fmla="+- 0 8 8"/>
                              <a:gd name="T17" fmla="*/ T16 w 4140"/>
                              <a:gd name="T18" fmla="+- 0 1198 753"/>
                              <a:gd name="T19" fmla="*/ 1198 h 3575"/>
                              <a:gd name="T20" fmla="+- 0 8 8"/>
                              <a:gd name="T21" fmla="*/ T20 w 4140"/>
                              <a:gd name="T22" fmla="+- 0 1794 753"/>
                              <a:gd name="T23" fmla="*/ 1794 h 3575"/>
                              <a:gd name="T24" fmla="+- 0 4148 8"/>
                              <a:gd name="T25" fmla="*/ T24 w 4140"/>
                              <a:gd name="T26" fmla="+- 0 1794 753"/>
                              <a:gd name="T27" fmla="*/ 1794 h 3575"/>
                              <a:gd name="T28" fmla="+- 0 4148 8"/>
                              <a:gd name="T29" fmla="*/ T28 w 4140"/>
                              <a:gd name="T30" fmla="+- 0 1347 753"/>
                              <a:gd name="T31" fmla="*/ 1347 h 3575"/>
                              <a:gd name="T32" fmla="+- 0 8 8"/>
                              <a:gd name="T33" fmla="*/ T32 w 4140"/>
                              <a:gd name="T34" fmla="+- 0 1347 753"/>
                              <a:gd name="T35" fmla="*/ 1347 h 3575"/>
                              <a:gd name="T36" fmla="+- 0 8 8"/>
                              <a:gd name="T37" fmla="*/ T36 w 4140"/>
                              <a:gd name="T38" fmla="+- 0 1794 753"/>
                              <a:gd name="T39" fmla="*/ 1794 h 3575"/>
                              <a:gd name="T40" fmla="+- 0 8 8"/>
                              <a:gd name="T41" fmla="*/ T40 w 4140"/>
                              <a:gd name="T42" fmla="+- 0 2688 753"/>
                              <a:gd name="T43" fmla="*/ 2688 h 3575"/>
                              <a:gd name="T44" fmla="+- 0 4148 8"/>
                              <a:gd name="T45" fmla="*/ T44 w 4140"/>
                              <a:gd name="T46" fmla="+- 0 2688 753"/>
                              <a:gd name="T47" fmla="*/ 2688 h 3575"/>
                              <a:gd name="T48" fmla="+- 0 4148 8"/>
                              <a:gd name="T49" fmla="*/ T48 w 4140"/>
                              <a:gd name="T50" fmla="+- 0 2093 753"/>
                              <a:gd name="T51" fmla="*/ 2093 h 3575"/>
                              <a:gd name="T52" fmla="+- 0 8 8"/>
                              <a:gd name="T53" fmla="*/ T52 w 4140"/>
                              <a:gd name="T54" fmla="+- 0 2093 753"/>
                              <a:gd name="T55" fmla="*/ 2093 h 3575"/>
                              <a:gd name="T56" fmla="+- 0 8 8"/>
                              <a:gd name="T57" fmla="*/ T56 w 4140"/>
                              <a:gd name="T58" fmla="+- 0 2688 753"/>
                              <a:gd name="T59" fmla="*/ 2688 h 3575"/>
                              <a:gd name="T60" fmla="+- 0 8 8"/>
                              <a:gd name="T61" fmla="*/ T60 w 4140"/>
                              <a:gd name="T62" fmla="+- 0 3582 753"/>
                              <a:gd name="T63" fmla="*/ 3582 h 3575"/>
                              <a:gd name="T64" fmla="+- 0 4148 8"/>
                              <a:gd name="T65" fmla="*/ T64 w 4140"/>
                              <a:gd name="T66" fmla="+- 0 3582 753"/>
                              <a:gd name="T67" fmla="*/ 3582 h 3575"/>
                              <a:gd name="T68" fmla="+- 0 4148 8"/>
                              <a:gd name="T69" fmla="*/ T68 w 4140"/>
                              <a:gd name="T70" fmla="+- 0 2986 753"/>
                              <a:gd name="T71" fmla="*/ 2986 h 3575"/>
                              <a:gd name="T72" fmla="+- 0 8 8"/>
                              <a:gd name="T73" fmla="*/ T72 w 4140"/>
                              <a:gd name="T74" fmla="+- 0 2986 753"/>
                              <a:gd name="T75" fmla="*/ 2986 h 3575"/>
                              <a:gd name="T76" fmla="+- 0 8 8"/>
                              <a:gd name="T77" fmla="*/ T76 w 4140"/>
                              <a:gd name="T78" fmla="+- 0 3582 753"/>
                              <a:gd name="T79" fmla="*/ 3582 h 3575"/>
                              <a:gd name="T80" fmla="+- 0 8 8"/>
                              <a:gd name="T81" fmla="*/ T80 w 4140"/>
                              <a:gd name="T82" fmla="+- 0 4327 753"/>
                              <a:gd name="T83" fmla="*/ 4327 h 3575"/>
                              <a:gd name="T84" fmla="+- 0 4148 8"/>
                              <a:gd name="T85" fmla="*/ T84 w 4140"/>
                              <a:gd name="T86" fmla="+- 0 4327 753"/>
                              <a:gd name="T87" fmla="*/ 4327 h 3575"/>
                              <a:gd name="T88" fmla="+- 0 4148 8"/>
                              <a:gd name="T89" fmla="*/ T88 w 4140"/>
                              <a:gd name="T90" fmla="+- 0 3880 753"/>
                              <a:gd name="T91" fmla="*/ 3880 h 3575"/>
                              <a:gd name="T92" fmla="+- 0 8 8"/>
                              <a:gd name="T93" fmla="*/ T92 w 4140"/>
                              <a:gd name="T94" fmla="+- 0 3880 753"/>
                              <a:gd name="T95" fmla="*/ 3880 h 3575"/>
                              <a:gd name="T96" fmla="+- 0 8 8"/>
                              <a:gd name="T97" fmla="*/ T96 w 4140"/>
                              <a:gd name="T98" fmla="+- 0 4327 753"/>
                              <a:gd name="T99" fmla="*/ 4327 h 3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140" h="3575">
                                <a:moveTo>
                                  <a:pt x="0" y="445"/>
                                </a:moveTo>
                                <a:lnTo>
                                  <a:pt x="4140" y="445"/>
                                </a:lnTo>
                                <a:lnTo>
                                  <a:pt x="4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"/>
                                </a:lnTo>
                                <a:close/>
                                <a:moveTo>
                                  <a:pt x="0" y="1041"/>
                                </a:moveTo>
                                <a:lnTo>
                                  <a:pt x="4140" y="1041"/>
                                </a:lnTo>
                                <a:lnTo>
                                  <a:pt x="4140" y="594"/>
                                </a:lnTo>
                                <a:lnTo>
                                  <a:pt x="0" y="594"/>
                                </a:lnTo>
                                <a:lnTo>
                                  <a:pt x="0" y="1041"/>
                                </a:lnTo>
                                <a:close/>
                                <a:moveTo>
                                  <a:pt x="0" y="1935"/>
                                </a:moveTo>
                                <a:lnTo>
                                  <a:pt x="4140" y="1935"/>
                                </a:lnTo>
                                <a:lnTo>
                                  <a:pt x="4140" y="1340"/>
                                </a:lnTo>
                                <a:lnTo>
                                  <a:pt x="0" y="1340"/>
                                </a:lnTo>
                                <a:lnTo>
                                  <a:pt x="0" y="1935"/>
                                </a:lnTo>
                                <a:close/>
                                <a:moveTo>
                                  <a:pt x="0" y="2829"/>
                                </a:moveTo>
                                <a:lnTo>
                                  <a:pt x="4140" y="2829"/>
                                </a:lnTo>
                                <a:lnTo>
                                  <a:pt x="4140" y="2233"/>
                                </a:lnTo>
                                <a:lnTo>
                                  <a:pt x="0" y="2233"/>
                                </a:lnTo>
                                <a:lnTo>
                                  <a:pt x="0" y="2829"/>
                                </a:lnTo>
                                <a:close/>
                                <a:moveTo>
                                  <a:pt x="0" y="3574"/>
                                </a:moveTo>
                                <a:lnTo>
                                  <a:pt x="4140" y="3574"/>
                                </a:lnTo>
                                <a:lnTo>
                                  <a:pt x="4140" y="3127"/>
                                </a:lnTo>
                                <a:lnTo>
                                  <a:pt x="0" y="3127"/>
                                </a:lnTo>
                                <a:lnTo>
                                  <a:pt x="0" y="3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4140" cy="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66013" w14:textId="77777777" w:rsidR="00490145" w:rsidRDefault="00490145">
                              <w:pPr>
                                <w:spacing w:before="68"/>
                                <w:ind w:left="114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Разморажи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04506" id="Group 61" o:spid="_x0000_s1169" style="width:207.75pt;height:216.75pt;mso-position-horizontal-relative:char;mso-position-vertical-relative:line" coordsize="4155,4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">
                <v:shape id="Picture 74" o:spid="_x0000_s1170" type="#_x0000_t75" style="position:absolute;left:7;top:2093;width:4141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">
                  <v:imagedata r:id="rId100" o:title=""/>
                </v:shape>
                <v:shape id="Picture 73" o:spid="_x0000_s1171" type="#_x0000_t75" style="position:absolute;left:7;top:7;width:414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">
                  <v:imagedata r:id="rId101" o:title=""/>
                </v:shape>
                <v:shape id="Picture 72" o:spid="_x0000_s1172" type="#_x0000_t75" style="position:absolute;left:7;top:751;width:414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">
                  <v:imagedata r:id="rId102" o:title=""/>
                </v:shape>
                <v:shape id="Picture 71" o:spid="_x0000_s1173" type="#_x0000_t75" style="position:absolute;left:2017;top:444;width:12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">
                  <v:imagedata r:id="rId103" o:title=""/>
                </v:shape>
                <v:shape id="Picture 70" o:spid="_x0000_s1174" type="#_x0000_t75" style="position:absolute;left:7;top:1347;width:414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">
                  <v:imagedata r:id="rId104" o:title=""/>
                </v:shape>
                <v:shape id="Picture 69" o:spid="_x0000_s1175" type="#_x0000_t75" style="position:absolute;left:2017;top:1187;width:12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">
                  <v:imagedata r:id="rId105" o:title=""/>
                </v:shape>
                <v:shape id="Picture 68" o:spid="_x0000_s1176" type="#_x0000_t75" style="position:absolute;left:2017;top:1783;width:120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">
                  <v:imagedata r:id="rId106" o:title=""/>
                </v:shape>
                <v:shape id="Picture 67" o:spid="_x0000_s1177" type="#_x0000_t75" style="position:absolute;left:2017;top:2678;width:12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">
                  <v:imagedata r:id="rId103" o:title=""/>
                </v:shape>
                <v:shape id="Picture 66" o:spid="_x0000_s1178" type="#_x0000_t75" style="position:absolute;left:7;top:2986;width:4141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">
                  <v:imagedata r:id="rId107" o:title=""/>
                </v:shape>
                <v:shape id="Picture 65" o:spid="_x0000_s1179" type="#_x0000_t75" style="position:absolute;left:7;top:3881;width:414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">
                  <v:imagedata r:id="rId108" o:title=""/>
                </v:shape>
                <v:shape id="Picture 64" o:spid="_x0000_s1180" type="#_x0000_t75" style="position:absolute;left:2017;top:3572;width:120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">
                  <v:imagedata r:id="rId106" o:title=""/>
                </v:shape>
                <v:shape id="AutoShape 63" o:spid="_x0000_s1181" style="position:absolute;left:7;top:752;width:4140;height:3575;visibility:visible;mso-wrap-style:square;v-text-anchor:top" coordsize="4140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" path="m,445r4140,l4140,,,,,445xm,1041r4140,l4140,594,,594r,447xm,1935r4140,l4140,1340,,1340r,595xm,2829r4140,l4140,2233,,2233r,596xm,3574r4140,l4140,3127,,3127r,447xe" filled="f">
                  <v:path arrowok="t" o:connecttype="custom" o:connectlocs="0,1198;4140,1198;4140,753;0,753;0,1198;0,1794;4140,1794;4140,1347;0,1347;0,1794;0,2688;4140,2688;4140,2093;0,2093;0,2688;0,3582;4140,3582;4140,2986;0,2986;0,3582;0,4327;4140,4327;4140,3880;0,3880;0,4327" o:connectangles="0,0,0,0,0,0,0,0,0,0,0,0,0,0,0,0,0,0,0,0,0,0,0,0,0"/>
                </v:shape>
                <v:shape id="Text Box 62" o:spid="_x0000_s1182" type="#_x0000_t202" style="position:absolute;left:7;top:7;width:414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YIA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BY3YIAxQAAANsAAAAP&#10;AAAAAAAAAAAAAAAAAAcCAABkcnMvZG93bnJldi54bWxQSwUGAAAAAAMAAwC3AAAA+QIAAAAA&#10;" filled="f">
                  <v:textbox inset="0,0,0,0">
                    <w:txbxContent>
                      <w:p w14:paraId="2D566013" w14:textId="77777777" w:rsidR="00490145" w:rsidRDefault="00490145">
                        <w:pPr>
                          <w:spacing w:before="68"/>
                          <w:ind w:left="114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Разморажив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D9409" w14:textId="77777777" w:rsidR="006F1876" w:rsidRDefault="008C0A13">
      <w:pPr>
        <w:pStyle w:val="21"/>
        <w:spacing w:line="234" w:lineRule="exact"/>
      </w:pPr>
      <w:r>
        <w:t>Задание</w:t>
      </w:r>
      <w:r>
        <w:rPr>
          <w:spacing w:val="-1"/>
        </w:rPr>
        <w:t xml:space="preserve"> </w:t>
      </w:r>
      <w:r>
        <w:t>2:</w:t>
      </w:r>
    </w:p>
    <w:p w14:paraId="243524AB" w14:textId="77777777" w:rsidR="006F1876" w:rsidRDefault="008C0A13">
      <w:pPr>
        <w:pStyle w:val="a5"/>
        <w:numPr>
          <w:ilvl w:val="0"/>
          <w:numId w:val="3"/>
        </w:numPr>
        <w:tabs>
          <w:tab w:val="left" w:pos="2597"/>
          <w:tab w:val="left" w:pos="2598"/>
        </w:tabs>
        <w:spacing w:before="35"/>
        <w:ind w:left="2598"/>
        <w:rPr>
          <w:sz w:val="24"/>
        </w:rPr>
      </w:pPr>
      <w:r>
        <w:rPr>
          <w:sz w:val="24"/>
        </w:rPr>
        <w:t>За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</w:p>
    <w:p w14:paraId="25CC704A" w14:textId="197525A4" w:rsidR="006F1876" w:rsidRDefault="0030726F">
      <w:pPr>
        <w:pStyle w:val="a3"/>
        <w:spacing w:before="4"/>
        <w:ind w:left="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1335A5EB" wp14:editId="2EC367E2">
                <wp:simplePos x="0" y="0"/>
                <wp:positionH relativeFrom="page">
                  <wp:posOffset>1992630</wp:posOffset>
                </wp:positionH>
                <wp:positionV relativeFrom="paragraph">
                  <wp:posOffset>187960</wp:posOffset>
                </wp:positionV>
                <wp:extent cx="4020185" cy="18014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1801495"/>
                          <a:chOff x="3138" y="296"/>
                          <a:chExt cx="6331" cy="2837"/>
                        </a:xfrm>
                      </wpg:grpSpPr>
                      <pic:pic xmlns:pic="http://schemas.openxmlformats.org/drawingml/2006/picture">
                        <pic:nvPicPr>
                          <pic:cNvPr id="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9" y="1432"/>
                            <a:ext cx="2283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59"/>
                        <wps:cNvSpPr>
                          <a:spLocks/>
                        </wps:cNvSpPr>
                        <wps:spPr bwMode="auto">
                          <a:xfrm>
                            <a:off x="6259" y="1432"/>
                            <a:ext cx="2283" cy="563"/>
                          </a:xfrm>
                          <a:custGeom>
                            <a:avLst/>
                            <a:gdLst>
                              <a:gd name="T0" fmla="+- 0 8542 6259"/>
                              <a:gd name="T1" fmla="*/ T0 w 2283"/>
                              <a:gd name="T2" fmla="+- 0 1995 1432"/>
                              <a:gd name="T3" fmla="*/ 1995 h 563"/>
                              <a:gd name="T4" fmla="+- 0 8542 6259"/>
                              <a:gd name="T5" fmla="*/ T4 w 2283"/>
                              <a:gd name="T6" fmla="+- 0 1714 1432"/>
                              <a:gd name="T7" fmla="*/ 1714 h 563"/>
                              <a:gd name="T8" fmla="+- 0 6259 6259"/>
                              <a:gd name="T9" fmla="*/ T8 w 2283"/>
                              <a:gd name="T10" fmla="+- 0 1714 1432"/>
                              <a:gd name="T11" fmla="*/ 1714 h 563"/>
                              <a:gd name="T12" fmla="+- 0 6259 6259"/>
                              <a:gd name="T13" fmla="*/ T12 w 2283"/>
                              <a:gd name="T14" fmla="+- 0 1432 1432"/>
                              <a:gd name="T15" fmla="*/ 143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83" h="563">
                                <a:moveTo>
                                  <a:pt x="2283" y="563"/>
                                </a:moveTo>
                                <a:lnTo>
                                  <a:pt x="2283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9" y="1432"/>
                            <a:ext cx="78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57"/>
                        <wps:cNvSpPr>
                          <a:spLocks/>
                        </wps:cNvSpPr>
                        <wps:spPr bwMode="auto">
                          <a:xfrm>
                            <a:off x="6259" y="1432"/>
                            <a:ext cx="78" cy="563"/>
                          </a:xfrm>
                          <a:custGeom>
                            <a:avLst/>
                            <a:gdLst>
                              <a:gd name="T0" fmla="+- 0 6337 6259"/>
                              <a:gd name="T1" fmla="*/ T0 w 78"/>
                              <a:gd name="T2" fmla="+- 0 1995 1432"/>
                              <a:gd name="T3" fmla="*/ 1995 h 563"/>
                              <a:gd name="T4" fmla="+- 0 6337 6259"/>
                              <a:gd name="T5" fmla="*/ T4 w 78"/>
                              <a:gd name="T6" fmla="+- 0 1714 1432"/>
                              <a:gd name="T7" fmla="*/ 1714 h 563"/>
                              <a:gd name="T8" fmla="+- 0 6259 6259"/>
                              <a:gd name="T9" fmla="*/ T8 w 78"/>
                              <a:gd name="T10" fmla="+- 0 1714 1432"/>
                              <a:gd name="T11" fmla="*/ 1714 h 563"/>
                              <a:gd name="T12" fmla="+- 0 6259 6259"/>
                              <a:gd name="T13" fmla="*/ T12 w 78"/>
                              <a:gd name="T14" fmla="+- 0 1432 1432"/>
                              <a:gd name="T15" fmla="*/ 143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563">
                                <a:moveTo>
                                  <a:pt x="78" y="563"/>
                                </a:moveTo>
                                <a:lnTo>
                                  <a:pt x="78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2" y="1432"/>
                            <a:ext cx="2127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4132" y="1432"/>
                            <a:ext cx="2127" cy="563"/>
                          </a:xfrm>
                          <a:custGeom>
                            <a:avLst/>
                            <a:gdLst>
                              <a:gd name="T0" fmla="+- 0 4132 4132"/>
                              <a:gd name="T1" fmla="*/ T0 w 2127"/>
                              <a:gd name="T2" fmla="+- 0 1995 1432"/>
                              <a:gd name="T3" fmla="*/ 1995 h 563"/>
                              <a:gd name="T4" fmla="+- 0 4132 4132"/>
                              <a:gd name="T5" fmla="*/ T4 w 2127"/>
                              <a:gd name="T6" fmla="+- 0 1714 1432"/>
                              <a:gd name="T7" fmla="*/ 1714 h 563"/>
                              <a:gd name="T8" fmla="+- 0 6259 4132"/>
                              <a:gd name="T9" fmla="*/ T8 w 2127"/>
                              <a:gd name="T10" fmla="+- 0 1714 1432"/>
                              <a:gd name="T11" fmla="*/ 1714 h 563"/>
                              <a:gd name="T12" fmla="+- 0 6259 4132"/>
                              <a:gd name="T13" fmla="*/ T12 w 2127"/>
                              <a:gd name="T14" fmla="+- 0 1432 1432"/>
                              <a:gd name="T15" fmla="*/ 143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7" h="563">
                                <a:moveTo>
                                  <a:pt x="0" y="563"/>
                                </a:moveTo>
                                <a:lnTo>
                                  <a:pt x="0" y="282"/>
                                </a:lnTo>
                                <a:lnTo>
                                  <a:pt x="2127" y="282"/>
                                </a:lnTo>
                                <a:lnTo>
                                  <a:pt x="212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4" y="308"/>
                            <a:ext cx="188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54" y="308"/>
                            <a:ext cx="1880" cy="1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5" y="319"/>
                            <a:ext cx="1861" cy="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" y="306"/>
                            <a:ext cx="188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50"/>
                        <wps:cNvSpPr>
                          <a:spLocks/>
                        </wps:cNvSpPr>
                        <wps:spPr bwMode="auto">
                          <a:xfrm>
                            <a:off x="5353" y="306"/>
                            <a:ext cx="1889" cy="121"/>
                          </a:xfrm>
                          <a:custGeom>
                            <a:avLst/>
                            <a:gdLst>
                              <a:gd name="T0" fmla="+- 0 7242 5353"/>
                              <a:gd name="T1" fmla="*/ T0 w 1889"/>
                              <a:gd name="T2" fmla="+- 0 306 306"/>
                              <a:gd name="T3" fmla="*/ 306 h 121"/>
                              <a:gd name="T4" fmla="+- 0 5430 5353"/>
                              <a:gd name="T5" fmla="*/ T4 w 1889"/>
                              <a:gd name="T6" fmla="+- 0 306 306"/>
                              <a:gd name="T7" fmla="*/ 306 h 121"/>
                              <a:gd name="T8" fmla="+- 0 5353 5353"/>
                              <a:gd name="T9" fmla="*/ T8 w 1889"/>
                              <a:gd name="T10" fmla="+- 0 427 306"/>
                              <a:gd name="T11" fmla="*/ 427 h 121"/>
                              <a:gd name="T12" fmla="+- 0 7165 5353"/>
                              <a:gd name="T13" fmla="*/ T12 w 1889"/>
                              <a:gd name="T14" fmla="+- 0 427 306"/>
                              <a:gd name="T15" fmla="*/ 427 h 121"/>
                              <a:gd name="T16" fmla="+- 0 7242 5353"/>
                              <a:gd name="T17" fmla="*/ T16 w 1889"/>
                              <a:gd name="T18" fmla="+- 0 306 306"/>
                              <a:gd name="T19" fmla="*/ 30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9" h="121">
                                <a:moveTo>
                                  <a:pt x="1889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121"/>
                                </a:lnTo>
                                <a:lnTo>
                                  <a:pt x="1812" y="121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5" y="306"/>
                            <a:ext cx="77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7165" y="306"/>
                            <a:ext cx="77" cy="1126"/>
                          </a:xfrm>
                          <a:custGeom>
                            <a:avLst/>
                            <a:gdLst>
                              <a:gd name="T0" fmla="+- 0 7242 7165"/>
                              <a:gd name="T1" fmla="*/ T0 w 77"/>
                              <a:gd name="T2" fmla="+- 0 306 306"/>
                              <a:gd name="T3" fmla="*/ 306 h 1126"/>
                              <a:gd name="T4" fmla="+- 0 7165 7165"/>
                              <a:gd name="T5" fmla="*/ T4 w 77"/>
                              <a:gd name="T6" fmla="+- 0 427 306"/>
                              <a:gd name="T7" fmla="*/ 427 h 1126"/>
                              <a:gd name="T8" fmla="+- 0 7165 7165"/>
                              <a:gd name="T9" fmla="*/ T8 w 77"/>
                              <a:gd name="T10" fmla="+- 0 1432 306"/>
                              <a:gd name="T11" fmla="*/ 1432 h 1126"/>
                              <a:gd name="T12" fmla="+- 0 7242 7165"/>
                              <a:gd name="T13" fmla="*/ T12 w 77"/>
                              <a:gd name="T14" fmla="+- 0 1310 306"/>
                              <a:gd name="T15" fmla="*/ 1310 h 1126"/>
                              <a:gd name="T16" fmla="+- 0 7242 7165"/>
                              <a:gd name="T17" fmla="*/ T16 w 77"/>
                              <a:gd name="T18" fmla="+- 0 306 306"/>
                              <a:gd name="T19" fmla="*/ 306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126">
                                <a:moveTo>
                                  <a:pt x="77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1126"/>
                                </a:lnTo>
                                <a:lnTo>
                                  <a:pt x="77" y="10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" y="306"/>
                            <a:ext cx="1889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Freeform 46"/>
                        <wps:cNvSpPr>
                          <a:spLocks/>
                        </wps:cNvSpPr>
                        <wps:spPr bwMode="auto">
                          <a:xfrm>
                            <a:off x="5353" y="306"/>
                            <a:ext cx="1889" cy="1126"/>
                          </a:xfrm>
                          <a:custGeom>
                            <a:avLst/>
                            <a:gdLst>
                              <a:gd name="T0" fmla="+- 0 5430 5353"/>
                              <a:gd name="T1" fmla="*/ T0 w 1889"/>
                              <a:gd name="T2" fmla="+- 0 306 306"/>
                              <a:gd name="T3" fmla="*/ 306 h 1126"/>
                              <a:gd name="T4" fmla="+- 0 5353 5353"/>
                              <a:gd name="T5" fmla="*/ T4 w 1889"/>
                              <a:gd name="T6" fmla="+- 0 427 306"/>
                              <a:gd name="T7" fmla="*/ 427 h 1126"/>
                              <a:gd name="T8" fmla="+- 0 5353 5353"/>
                              <a:gd name="T9" fmla="*/ T8 w 1889"/>
                              <a:gd name="T10" fmla="+- 0 1432 306"/>
                              <a:gd name="T11" fmla="*/ 1432 h 1126"/>
                              <a:gd name="T12" fmla="+- 0 7165 5353"/>
                              <a:gd name="T13" fmla="*/ T12 w 1889"/>
                              <a:gd name="T14" fmla="+- 0 1432 306"/>
                              <a:gd name="T15" fmla="*/ 1432 h 1126"/>
                              <a:gd name="T16" fmla="+- 0 7242 5353"/>
                              <a:gd name="T17" fmla="*/ T16 w 1889"/>
                              <a:gd name="T18" fmla="+- 0 1310 306"/>
                              <a:gd name="T19" fmla="*/ 1310 h 1126"/>
                              <a:gd name="T20" fmla="+- 0 7242 5353"/>
                              <a:gd name="T21" fmla="*/ T20 w 1889"/>
                              <a:gd name="T22" fmla="+- 0 306 306"/>
                              <a:gd name="T23" fmla="*/ 306 h 1126"/>
                              <a:gd name="T24" fmla="+- 0 5430 5353"/>
                              <a:gd name="T25" fmla="*/ T24 w 1889"/>
                              <a:gd name="T26" fmla="+- 0 306 306"/>
                              <a:gd name="T27" fmla="*/ 306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89" h="1126">
                                <a:moveTo>
                                  <a:pt x="77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1126"/>
                                </a:lnTo>
                                <a:lnTo>
                                  <a:pt x="1812" y="1126"/>
                                </a:lnTo>
                                <a:lnTo>
                                  <a:pt x="1889" y="1004"/>
                                </a:lnTo>
                                <a:lnTo>
                                  <a:pt x="1889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" y="306"/>
                            <a:ext cx="188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44"/>
                        <wps:cNvSpPr>
                          <a:spLocks/>
                        </wps:cNvSpPr>
                        <wps:spPr bwMode="auto">
                          <a:xfrm>
                            <a:off x="5353" y="306"/>
                            <a:ext cx="1889" cy="1125"/>
                          </a:xfrm>
                          <a:custGeom>
                            <a:avLst/>
                            <a:gdLst>
                              <a:gd name="T0" fmla="+- 0 5353 5353"/>
                              <a:gd name="T1" fmla="*/ T0 w 1889"/>
                              <a:gd name="T2" fmla="+- 0 427 306"/>
                              <a:gd name="T3" fmla="*/ 427 h 1125"/>
                              <a:gd name="T4" fmla="+- 0 7165 5353"/>
                              <a:gd name="T5" fmla="*/ T4 w 1889"/>
                              <a:gd name="T6" fmla="+- 0 427 306"/>
                              <a:gd name="T7" fmla="*/ 427 h 1125"/>
                              <a:gd name="T8" fmla="+- 0 7242 5353"/>
                              <a:gd name="T9" fmla="*/ T8 w 1889"/>
                              <a:gd name="T10" fmla="+- 0 306 306"/>
                              <a:gd name="T11" fmla="*/ 306 h 1125"/>
                              <a:gd name="T12" fmla="+- 0 7165 5353"/>
                              <a:gd name="T13" fmla="*/ T12 w 1889"/>
                              <a:gd name="T14" fmla="+- 0 426 306"/>
                              <a:gd name="T15" fmla="*/ 426 h 1125"/>
                              <a:gd name="T16" fmla="+- 0 7165 5353"/>
                              <a:gd name="T17" fmla="*/ T16 w 1889"/>
                              <a:gd name="T18" fmla="+- 0 1431 306"/>
                              <a:gd name="T19" fmla="*/ 1431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9" h="1125">
                                <a:moveTo>
                                  <a:pt x="0" y="121"/>
                                </a:moveTo>
                                <a:lnTo>
                                  <a:pt x="1812" y="121"/>
                                </a:lnTo>
                                <a:lnTo>
                                  <a:pt x="1889" y="0"/>
                                </a:lnTo>
                                <a:moveTo>
                                  <a:pt x="1812" y="120"/>
                                </a:moveTo>
                                <a:lnTo>
                                  <a:pt x="1812" y="11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997"/>
                            <a:ext cx="190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149" y="1997"/>
                            <a:ext cx="1900" cy="1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8" y="2009"/>
                            <a:ext cx="188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" y="1995"/>
                            <a:ext cx="189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3148" y="1995"/>
                            <a:ext cx="1890" cy="121"/>
                          </a:xfrm>
                          <a:custGeom>
                            <a:avLst/>
                            <a:gdLst>
                              <a:gd name="T0" fmla="+- 0 5038 3148"/>
                              <a:gd name="T1" fmla="*/ T0 w 1890"/>
                              <a:gd name="T2" fmla="+- 0 1995 1995"/>
                              <a:gd name="T3" fmla="*/ 1995 h 121"/>
                              <a:gd name="T4" fmla="+- 0 3225 3148"/>
                              <a:gd name="T5" fmla="*/ T4 w 1890"/>
                              <a:gd name="T6" fmla="+- 0 1995 1995"/>
                              <a:gd name="T7" fmla="*/ 1995 h 121"/>
                              <a:gd name="T8" fmla="+- 0 3148 3148"/>
                              <a:gd name="T9" fmla="*/ T8 w 1890"/>
                              <a:gd name="T10" fmla="+- 0 2116 1995"/>
                              <a:gd name="T11" fmla="*/ 2116 h 121"/>
                              <a:gd name="T12" fmla="+- 0 4960 3148"/>
                              <a:gd name="T13" fmla="*/ T12 w 1890"/>
                              <a:gd name="T14" fmla="+- 0 2116 1995"/>
                              <a:gd name="T15" fmla="*/ 2116 h 121"/>
                              <a:gd name="T16" fmla="+- 0 5038 3148"/>
                              <a:gd name="T17" fmla="*/ T16 w 1890"/>
                              <a:gd name="T18" fmla="+- 0 1995 1995"/>
                              <a:gd name="T19" fmla="*/ 199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0" h="121">
                                <a:moveTo>
                                  <a:pt x="1890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121"/>
                                </a:lnTo>
                                <a:lnTo>
                                  <a:pt x="1812" y="121"/>
                                </a:lnTo>
                                <a:lnTo>
                                  <a:pt x="18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1" y="1995"/>
                            <a:ext cx="77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4961" y="1995"/>
                            <a:ext cx="77" cy="1126"/>
                          </a:xfrm>
                          <a:custGeom>
                            <a:avLst/>
                            <a:gdLst>
                              <a:gd name="T0" fmla="+- 0 5038 4961"/>
                              <a:gd name="T1" fmla="*/ T0 w 77"/>
                              <a:gd name="T2" fmla="+- 0 1995 1995"/>
                              <a:gd name="T3" fmla="*/ 1995 h 1126"/>
                              <a:gd name="T4" fmla="+- 0 4961 4961"/>
                              <a:gd name="T5" fmla="*/ T4 w 77"/>
                              <a:gd name="T6" fmla="+- 0 2116 1995"/>
                              <a:gd name="T7" fmla="*/ 2116 h 1126"/>
                              <a:gd name="T8" fmla="+- 0 4961 4961"/>
                              <a:gd name="T9" fmla="*/ T8 w 77"/>
                              <a:gd name="T10" fmla="+- 0 3121 1995"/>
                              <a:gd name="T11" fmla="*/ 3121 h 1126"/>
                              <a:gd name="T12" fmla="+- 0 5038 4961"/>
                              <a:gd name="T13" fmla="*/ T12 w 77"/>
                              <a:gd name="T14" fmla="+- 0 2999 1995"/>
                              <a:gd name="T15" fmla="*/ 2999 h 1126"/>
                              <a:gd name="T16" fmla="+- 0 5038 4961"/>
                              <a:gd name="T17" fmla="*/ T16 w 77"/>
                              <a:gd name="T18" fmla="+- 0 1995 1995"/>
                              <a:gd name="T19" fmla="*/ 1995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126">
                                <a:moveTo>
                                  <a:pt x="77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1126"/>
                                </a:lnTo>
                                <a:lnTo>
                                  <a:pt x="77" y="10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" y="1995"/>
                            <a:ext cx="189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3148" y="1995"/>
                            <a:ext cx="1890" cy="1126"/>
                          </a:xfrm>
                          <a:custGeom>
                            <a:avLst/>
                            <a:gdLst>
                              <a:gd name="T0" fmla="+- 0 3225 3148"/>
                              <a:gd name="T1" fmla="*/ T0 w 1890"/>
                              <a:gd name="T2" fmla="+- 0 1995 1995"/>
                              <a:gd name="T3" fmla="*/ 1995 h 1126"/>
                              <a:gd name="T4" fmla="+- 0 3148 3148"/>
                              <a:gd name="T5" fmla="*/ T4 w 1890"/>
                              <a:gd name="T6" fmla="+- 0 2116 1995"/>
                              <a:gd name="T7" fmla="*/ 2116 h 1126"/>
                              <a:gd name="T8" fmla="+- 0 3148 3148"/>
                              <a:gd name="T9" fmla="*/ T8 w 1890"/>
                              <a:gd name="T10" fmla="+- 0 3121 1995"/>
                              <a:gd name="T11" fmla="*/ 3121 h 1126"/>
                              <a:gd name="T12" fmla="+- 0 4960 3148"/>
                              <a:gd name="T13" fmla="*/ T12 w 1890"/>
                              <a:gd name="T14" fmla="+- 0 3121 1995"/>
                              <a:gd name="T15" fmla="*/ 3121 h 1126"/>
                              <a:gd name="T16" fmla="+- 0 5038 3148"/>
                              <a:gd name="T17" fmla="*/ T16 w 1890"/>
                              <a:gd name="T18" fmla="+- 0 2999 1995"/>
                              <a:gd name="T19" fmla="*/ 2999 h 1126"/>
                              <a:gd name="T20" fmla="+- 0 5038 3148"/>
                              <a:gd name="T21" fmla="*/ T20 w 1890"/>
                              <a:gd name="T22" fmla="+- 0 1995 1995"/>
                              <a:gd name="T23" fmla="*/ 1995 h 1126"/>
                              <a:gd name="T24" fmla="+- 0 3225 3148"/>
                              <a:gd name="T25" fmla="*/ T24 w 1890"/>
                              <a:gd name="T26" fmla="+- 0 1995 1995"/>
                              <a:gd name="T27" fmla="*/ 1995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90" h="1126">
                                <a:moveTo>
                                  <a:pt x="77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1126"/>
                                </a:lnTo>
                                <a:lnTo>
                                  <a:pt x="1812" y="1126"/>
                                </a:lnTo>
                                <a:lnTo>
                                  <a:pt x="1890" y="1004"/>
                                </a:lnTo>
                                <a:lnTo>
                                  <a:pt x="1890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" y="1995"/>
                            <a:ext cx="189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AutoShape 33"/>
                        <wps:cNvSpPr>
                          <a:spLocks/>
                        </wps:cNvSpPr>
                        <wps:spPr bwMode="auto">
                          <a:xfrm>
                            <a:off x="3148" y="1995"/>
                            <a:ext cx="1890" cy="1125"/>
                          </a:xfrm>
                          <a:custGeom>
                            <a:avLst/>
                            <a:gdLst>
                              <a:gd name="T0" fmla="+- 0 3148 3148"/>
                              <a:gd name="T1" fmla="*/ T0 w 1890"/>
                              <a:gd name="T2" fmla="+- 0 2116 1995"/>
                              <a:gd name="T3" fmla="*/ 2116 h 1125"/>
                              <a:gd name="T4" fmla="+- 0 4960 3148"/>
                              <a:gd name="T5" fmla="*/ T4 w 1890"/>
                              <a:gd name="T6" fmla="+- 0 2116 1995"/>
                              <a:gd name="T7" fmla="*/ 2116 h 1125"/>
                              <a:gd name="T8" fmla="+- 0 5038 3148"/>
                              <a:gd name="T9" fmla="*/ T8 w 1890"/>
                              <a:gd name="T10" fmla="+- 0 1995 1995"/>
                              <a:gd name="T11" fmla="*/ 1995 h 1125"/>
                              <a:gd name="T12" fmla="+- 0 4961 3148"/>
                              <a:gd name="T13" fmla="*/ T12 w 1890"/>
                              <a:gd name="T14" fmla="+- 0 2116 1995"/>
                              <a:gd name="T15" fmla="*/ 2116 h 1125"/>
                              <a:gd name="T16" fmla="+- 0 4961 3148"/>
                              <a:gd name="T17" fmla="*/ T16 w 1890"/>
                              <a:gd name="T18" fmla="+- 0 3120 1995"/>
                              <a:gd name="T19" fmla="*/ 3120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0" h="1125">
                                <a:moveTo>
                                  <a:pt x="0" y="121"/>
                                </a:moveTo>
                                <a:lnTo>
                                  <a:pt x="1812" y="121"/>
                                </a:lnTo>
                                <a:lnTo>
                                  <a:pt x="1890" y="0"/>
                                </a:lnTo>
                                <a:moveTo>
                                  <a:pt x="1813" y="121"/>
                                </a:moveTo>
                                <a:lnTo>
                                  <a:pt x="1813" y="11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4" y="1997"/>
                            <a:ext cx="188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54" y="1997"/>
                            <a:ext cx="1880" cy="1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5" y="2009"/>
                            <a:ext cx="1861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" y="1995"/>
                            <a:ext cx="188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5353" y="1995"/>
                            <a:ext cx="1889" cy="121"/>
                          </a:xfrm>
                          <a:custGeom>
                            <a:avLst/>
                            <a:gdLst>
                              <a:gd name="T0" fmla="+- 0 7242 5353"/>
                              <a:gd name="T1" fmla="*/ T0 w 1889"/>
                              <a:gd name="T2" fmla="+- 0 1995 1995"/>
                              <a:gd name="T3" fmla="*/ 1995 h 121"/>
                              <a:gd name="T4" fmla="+- 0 5430 5353"/>
                              <a:gd name="T5" fmla="*/ T4 w 1889"/>
                              <a:gd name="T6" fmla="+- 0 1995 1995"/>
                              <a:gd name="T7" fmla="*/ 1995 h 121"/>
                              <a:gd name="T8" fmla="+- 0 5353 5353"/>
                              <a:gd name="T9" fmla="*/ T8 w 1889"/>
                              <a:gd name="T10" fmla="+- 0 2116 1995"/>
                              <a:gd name="T11" fmla="*/ 2116 h 121"/>
                              <a:gd name="T12" fmla="+- 0 7165 5353"/>
                              <a:gd name="T13" fmla="*/ T12 w 1889"/>
                              <a:gd name="T14" fmla="+- 0 2116 1995"/>
                              <a:gd name="T15" fmla="*/ 2116 h 121"/>
                              <a:gd name="T16" fmla="+- 0 7242 5353"/>
                              <a:gd name="T17" fmla="*/ T16 w 1889"/>
                              <a:gd name="T18" fmla="+- 0 1995 1995"/>
                              <a:gd name="T19" fmla="*/ 199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9" h="121">
                                <a:moveTo>
                                  <a:pt x="1889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121"/>
                                </a:lnTo>
                                <a:lnTo>
                                  <a:pt x="1812" y="121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5" y="1995"/>
                            <a:ext cx="77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7165" y="1995"/>
                            <a:ext cx="77" cy="1126"/>
                          </a:xfrm>
                          <a:custGeom>
                            <a:avLst/>
                            <a:gdLst>
                              <a:gd name="T0" fmla="+- 0 7242 7165"/>
                              <a:gd name="T1" fmla="*/ T0 w 77"/>
                              <a:gd name="T2" fmla="+- 0 1995 1995"/>
                              <a:gd name="T3" fmla="*/ 1995 h 1126"/>
                              <a:gd name="T4" fmla="+- 0 7165 7165"/>
                              <a:gd name="T5" fmla="*/ T4 w 77"/>
                              <a:gd name="T6" fmla="+- 0 2116 1995"/>
                              <a:gd name="T7" fmla="*/ 2116 h 1126"/>
                              <a:gd name="T8" fmla="+- 0 7165 7165"/>
                              <a:gd name="T9" fmla="*/ T8 w 77"/>
                              <a:gd name="T10" fmla="+- 0 3121 1995"/>
                              <a:gd name="T11" fmla="*/ 3121 h 1126"/>
                              <a:gd name="T12" fmla="+- 0 7242 7165"/>
                              <a:gd name="T13" fmla="*/ T12 w 77"/>
                              <a:gd name="T14" fmla="+- 0 2999 1995"/>
                              <a:gd name="T15" fmla="*/ 2999 h 1126"/>
                              <a:gd name="T16" fmla="+- 0 7242 7165"/>
                              <a:gd name="T17" fmla="*/ T16 w 77"/>
                              <a:gd name="T18" fmla="+- 0 1995 1995"/>
                              <a:gd name="T19" fmla="*/ 1995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126">
                                <a:moveTo>
                                  <a:pt x="77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1126"/>
                                </a:lnTo>
                                <a:lnTo>
                                  <a:pt x="77" y="10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" y="1995"/>
                            <a:ext cx="1889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5353" y="1995"/>
                            <a:ext cx="1889" cy="1126"/>
                          </a:xfrm>
                          <a:custGeom>
                            <a:avLst/>
                            <a:gdLst>
                              <a:gd name="T0" fmla="+- 0 5430 5353"/>
                              <a:gd name="T1" fmla="*/ T0 w 1889"/>
                              <a:gd name="T2" fmla="+- 0 1995 1995"/>
                              <a:gd name="T3" fmla="*/ 1995 h 1126"/>
                              <a:gd name="T4" fmla="+- 0 5353 5353"/>
                              <a:gd name="T5" fmla="*/ T4 w 1889"/>
                              <a:gd name="T6" fmla="+- 0 2116 1995"/>
                              <a:gd name="T7" fmla="*/ 2116 h 1126"/>
                              <a:gd name="T8" fmla="+- 0 5353 5353"/>
                              <a:gd name="T9" fmla="*/ T8 w 1889"/>
                              <a:gd name="T10" fmla="+- 0 3121 1995"/>
                              <a:gd name="T11" fmla="*/ 3121 h 1126"/>
                              <a:gd name="T12" fmla="+- 0 7165 5353"/>
                              <a:gd name="T13" fmla="*/ T12 w 1889"/>
                              <a:gd name="T14" fmla="+- 0 3121 1995"/>
                              <a:gd name="T15" fmla="*/ 3121 h 1126"/>
                              <a:gd name="T16" fmla="+- 0 7242 5353"/>
                              <a:gd name="T17" fmla="*/ T16 w 1889"/>
                              <a:gd name="T18" fmla="+- 0 2999 1995"/>
                              <a:gd name="T19" fmla="*/ 2999 h 1126"/>
                              <a:gd name="T20" fmla="+- 0 7242 5353"/>
                              <a:gd name="T21" fmla="*/ T20 w 1889"/>
                              <a:gd name="T22" fmla="+- 0 1995 1995"/>
                              <a:gd name="T23" fmla="*/ 1995 h 1126"/>
                              <a:gd name="T24" fmla="+- 0 5430 5353"/>
                              <a:gd name="T25" fmla="*/ T24 w 1889"/>
                              <a:gd name="T26" fmla="+- 0 1995 1995"/>
                              <a:gd name="T27" fmla="*/ 1995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89" h="1126">
                                <a:moveTo>
                                  <a:pt x="77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1126"/>
                                </a:lnTo>
                                <a:lnTo>
                                  <a:pt x="1812" y="1126"/>
                                </a:lnTo>
                                <a:lnTo>
                                  <a:pt x="1889" y="1004"/>
                                </a:lnTo>
                                <a:lnTo>
                                  <a:pt x="1889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" y="1995"/>
                            <a:ext cx="188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AutoShape 22"/>
                        <wps:cNvSpPr>
                          <a:spLocks/>
                        </wps:cNvSpPr>
                        <wps:spPr bwMode="auto">
                          <a:xfrm>
                            <a:off x="5353" y="1995"/>
                            <a:ext cx="1889" cy="1125"/>
                          </a:xfrm>
                          <a:custGeom>
                            <a:avLst/>
                            <a:gdLst>
                              <a:gd name="T0" fmla="+- 0 5353 5353"/>
                              <a:gd name="T1" fmla="*/ T0 w 1889"/>
                              <a:gd name="T2" fmla="+- 0 2116 1995"/>
                              <a:gd name="T3" fmla="*/ 2116 h 1125"/>
                              <a:gd name="T4" fmla="+- 0 7165 5353"/>
                              <a:gd name="T5" fmla="*/ T4 w 1889"/>
                              <a:gd name="T6" fmla="+- 0 2116 1995"/>
                              <a:gd name="T7" fmla="*/ 2116 h 1125"/>
                              <a:gd name="T8" fmla="+- 0 7242 5353"/>
                              <a:gd name="T9" fmla="*/ T8 w 1889"/>
                              <a:gd name="T10" fmla="+- 0 1995 1995"/>
                              <a:gd name="T11" fmla="*/ 1995 h 1125"/>
                              <a:gd name="T12" fmla="+- 0 7165 5353"/>
                              <a:gd name="T13" fmla="*/ T12 w 1889"/>
                              <a:gd name="T14" fmla="+- 0 2116 1995"/>
                              <a:gd name="T15" fmla="*/ 2116 h 1125"/>
                              <a:gd name="T16" fmla="+- 0 7165 5353"/>
                              <a:gd name="T17" fmla="*/ T16 w 1889"/>
                              <a:gd name="T18" fmla="+- 0 3120 1995"/>
                              <a:gd name="T19" fmla="*/ 3120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9" h="1125">
                                <a:moveTo>
                                  <a:pt x="0" y="121"/>
                                </a:moveTo>
                                <a:lnTo>
                                  <a:pt x="1812" y="121"/>
                                </a:lnTo>
                                <a:lnTo>
                                  <a:pt x="1889" y="0"/>
                                </a:lnTo>
                                <a:moveTo>
                                  <a:pt x="1812" y="121"/>
                                </a:moveTo>
                                <a:lnTo>
                                  <a:pt x="1812" y="11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9" y="1997"/>
                            <a:ext cx="190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559" y="1997"/>
                            <a:ext cx="1900" cy="1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1" y="2009"/>
                            <a:ext cx="188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1995"/>
                            <a:ext cx="189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17"/>
                        <wps:cNvSpPr>
                          <a:spLocks/>
                        </wps:cNvSpPr>
                        <wps:spPr bwMode="auto">
                          <a:xfrm>
                            <a:off x="7558" y="1995"/>
                            <a:ext cx="1890" cy="121"/>
                          </a:xfrm>
                          <a:custGeom>
                            <a:avLst/>
                            <a:gdLst>
                              <a:gd name="T0" fmla="+- 0 9448 7558"/>
                              <a:gd name="T1" fmla="*/ T0 w 1890"/>
                              <a:gd name="T2" fmla="+- 0 1995 1995"/>
                              <a:gd name="T3" fmla="*/ 1995 h 121"/>
                              <a:gd name="T4" fmla="+- 0 7635 7558"/>
                              <a:gd name="T5" fmla="*/ T4 w 1890"/>
                              <a:gd name="T6" fmla="+- 0 1995 1995"/>
                              <a:gd name="T7" fmla="*/ 1995 h 121"/>
                              <a:gd name="T8" fmla="+- 0 7558 7558"/>
                              <a:gd name="T9" fmla="*/ T8 w 1890"/>
                              <a:gd name="T10" fmla="+- 0 2116 1995"/>
                              <a:gd name="T11" fmla="*/ 2116 h 121"/>
                              <a:gd name="T12" fmla="+- 0 9370 7558"/>
                              <a:gd name="T13" fmla="*/ T12 w 1890"/>
                              <a:gd name="T14" fmla="+- 0 2116 1995"/>
                              <a:gd name="T15" fmla="*/ 2116 h 121"/>
                              <a:gd name="T16" fmla="+- 0 9448 7558"/>
                              <a:gd name="T17" fmla="*/ T16 w 1890"/>
                              <a:gd name="T18" fmla="+- 0 1995 1995"/>
                              <a:gd name="T19" fmla="*/ 199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0" h="121">
                                <a:moveTo>
                                  <a:pt x="1890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121"/>
                                </a:lnTo>
                                <a:lnTo>
                                  <a:pt x="1812" y="121"/>
                                </a:lnTo>
                                <a:lnTo>
                                  <a:pt x="18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0" y="1995"/>
                            <a:ext cx="77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Freeform 15"/>
                        <wps:cNvSpPr>
                          <a:spLocks/>
                        </wps:cNvSpPr>
                        <wps:spPr bwMode="auto">
                          <a:xfrm>
                            <a:off x="9370" y="1995"/>
                            <a:ext cx="77" cy="1126"/>
                          </a:xfrm>
                          <a:custGeom>
                            <a:avLst/>
                            <a:gdLst>
                              <a:gd name="T0" fmla="+- 0 9447 9370"/>
                              <a:gd name="T1" fmla="*/ T0 w 77"/>
                              <a:gd name="T2" fmla="+- 0 1995 1995"/>
                              <a:gd name="T3" fmla="*/ 1995 h 1126"/>
                              <a:gd name="T4" fmla="+- 0 9370 9370"/>
                              <a:gd name="T5" fmla="*/ T4 w 77"/>
                              <a:gd name="T6" fmla="+- 0 2116 1995"/>
                              <a:gd name="T7" fmla="*/ 2116 h 1126"/>
                              <a:gd name="T8" fmla="+- 0 9370 9370"/>
                              <a:gd name="T9" fmla="*/ T8 w 77"/>
                              <a:gd name="T10" fmla="+- 0 3121 1995"/>
                              <a:gd name="T11" fmla="*/ 3121 h 1126"/>
                              <a:gd name="T12" fmla="+- 0 9447 9370"/>
                              <a:gd name="T13" fmla="*/ T12 w 77"/>
                              <a:gd name="T14" fmla="+- 0 2999 1995"/>
                              <a:gd name="T15" fmla="*/ 2999 h 1126"/>
                              <a:gd name="T16" fmla="+- 0 9447 9370"/>
                              <a:gd name="T17" fmla="*/ T16 w 77"/>
                              <a:gd name="T18" fmla="+- 0 1995 1995"/>
                              <a:gd name="T19" fmla="*/ 1995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126">
                                <a:moveTo>
                                  <a:pt x="77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1126"/>
                                </a:lnTo>
                                <a:lnTo>
                                  <a:pt x="77" y="100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1995"/>
                            <a:ext cx="189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Freeform 13"/>
                        <wps:cNvSpPr>
                          <a:spLocks/>
                        </wps:cNvSpPr>
                        <wps:spPr bwMode="auto">
                          <a:xfrm>
                            <a:off x="7558" y="1995"/>
                            <a:ext cx="1890" cy="1126"/>
                          </a:xfrm>
                          <a:custGeom>
                            <a:avLst/>
                            <a:gdLst>
                              <a:gd name="T0" fmla="+- 0 7635 7558"/>
                              <a:gd name="T1" fmla="*/ T0 w 1890"/>
                              <a:gd name="T2" fmla="+- 0 1995 1995"/>
                              <a:gd name="T3" fmla="*/ 1995 h 1126"/>
                              <a:gd name="T4" fmla="+- 0 7558 7558"/>
                              <a:gd name="T5" fmla="*/ T4 w 1890"/>
                              <a:gd name="T6" fmla="+- 0 2116 1995"/>
                              <a:gd name="T7" fmla="*/ 2116 h 1126"/>
                              <a:gd name="T8" fmla="+- 0 7558 7558"/>
                              <a:gd name="T9" fmla="*/ T8 w 1890"/>
                              <a:gd name="T10" fmla="+- 0 3121 1995"/>
                              <a:gd name="T11" fmla="*/ 3121 h 1126"/>
                              <a:gd name="T12" fmla="+- 0 9370 7558"/>
                              <a:gd name="T13" fmla="*/ T12 w 1890"/>
                              <a:gd name="T14" fmla="+- 0 3121 1995"/>
                              <a:gd name="T15" fmla="*/ 3121 h 1126"/>
                              <a:gd name="T16" fmla="+- 0 9448 7558"/>
                              <a:gd name="T17" fmla="*/ T16 w 1890"/>
                              <a:gd name="T18" fmla="+- 0 2999 1995"/>
                              <a:gd name="T19" fmla="*/ 2999 h 1126"/>
                              <a:gd name="T20" fmla="+- 0 9448 7558"/>
                              <a:gd name="T21" fmla="*/ T20 w 1890"/>
                              <a:gd name="T22" fmla="+- 0 1995 1995"/>
                              <a:gd name="T23" fmla="*/ 1995 h 1126"/>
                              <a:gd name="T24" fmla="+- 0 7635 7558"/>
                              <a:gd name="T25" fmla="*/ T24 w 1890"/>
                              <a:gd name="T26" fmla="+- 0 1995 1995"/>
                              <a:gd name="T27" fmla="*/ 1995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90" h="1126">
                                <a:moveTo>
                                  <a:pt x="77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1126"/>
                                </a:lnTo>
                                <a:lnTo>
                                  <a:pt x="1812" y="1126"/>
                                </a:lnTo>
                                <a:lnTo>
                                  <a:pt x="1890" y="1004"/>
                                </a:lnTo>
                                <a:lnTo>
                                  <a:pt x="1890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1995"/>
                            <a:ext cx="189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AutoShape 11"/>
                        <wps:cNvSpPr>
                          <a:spLocks/>
                        </wps:cNvSpPr>
                        <wps:spPr bwMode="auto">
                          <a:xfrm>
                            <a:off x="7558" y="1995"/>
                            <a:ext cx="1890" cy="1125"/>
                          </a:xfrm>
                          <a:custGeom>
                            <a:avLst/>
                            <a:gdLst>
                              <a:gd name="T0" fmla="+- 0 7558 7558"/>
                              <a:gd name="T1" fmla="*/ T0 w 1890"/>
                              <a:gd name="T2" fmla="+- 0 2116 1995"/>
                              <a:gd name="T3" fmla="*/ 2116 h 1125"/>
                              <a:gd name="T4" fmla="+- 0 9370 7558"/>
                              <a:gd name="T5" fmla="*/ T4 w 1890"/>
                              <a:gd name="T6" fmla="+- 0 2116 1995"/>
                              <a:gd name="T7" fmla="*/ 2116 h 1125"/>
                              <a:gd name="T8" fmla="+- 0 9448 7558"/>
                              <a:gd name="T9" fmla="*/ T8 w 1890"/>
                              <a:gd name="T10" fmla="+- 0 1995 1995"/>
                              <a:gd name="T11" fmla="*/ 1995 h 1125"/>
                              <a:gd name="T12" fmla="+- 0 9370 7558"/>
                              <a:gd name="T13" fmla="*/ T12 w 1890"/>
                              <a:gd name="T14" fmla="+- 0 2116 1995"/>
                              <a:gd name="T15" fmla="*/ 2116 h 1125"/>
                              <a:gd name="T16" fmla="+- 0 9370 7558"/>
                              <a:gd name="T17" fmla="*/ T16 w 1890"/>
                              <a:gd name="T18" fmla="+- 0 3120 1995"/>
                              <a:gd name="T19" fmla="*/ 3120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0" h="1125">
                                <a:moveTo>
                                  <a:pt x="0" y="121"/>
                                </a:moveTo>
                                <a:lnTo>
                                  <a:pt x="1812" y="121"/>
                                </a:lnTo>
                                <a:lnTo>
                                  <a:pt x="1890" y="0"/>
                                </a:lnTo>
                                <a:moveTo>
                                  <a:pt x="1812" y="121"/>
                                </a:moveTo>
                                <a:lnTo>
                                  <a:pt x="1812" y="11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3" y="481"/>
                            <a:ext cx="1540" cy="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2174"/>
                            <a:ext cx="1425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45" y="2174"/>
                            <a:ext cx="1425" cy="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2174"/>
                            <a:ext cx="1326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01" y="2174"/>
                            <a:ext cx="1326" cy="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" y="2174"/>
                            <a:ext cx="1184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4" y="2174"/>
                            <a:ext cx="1184" cy="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481"/>
                            <a:ext cx="1540" cy="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A6F872" w14:textId="77777777" w:rsidR="00490145" w:rsidRDefault="00490145">
                              <w:pPr>
                                <w:spacing w:line="270" w:lineRule="atLeast"/>
                                <w:ind w:left="337" w:right="256" w:hanging="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пособы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заправки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пти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5A5EB" id="Group 2" o:spid="_x0000_s1183" style="position:absolute;margin-left:156.9pt;margin-top:14.8pt;width:316.55pt;height:141.85pt;z-index:-15692288;mso-wrap-distance-left:0;mso-wrap-distance-right:0;mso-position-horizontal-relative:page;mso-position-vertical-relative:text" coordorigin="3138,296" coordsize="6331,2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">
                <v:shape id="Picture 60" o:spid="_x0000_s1184" type="#_x0000_t75" style="position:absolute;left:6259;top:1432;width:2283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">
                  <v:imagedata r:id="rId132" o:title=""/>
                </v:shape>
                <v:shape id="Freeform 59" o:spid="_x0000_s1185" style="position:absolute;left:6259;top:1432;width:2283;height:563;visibility:visible;mso-wrap-style:square;v-text-anchor:top" coordsize="228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" path="m2283,563r,-281l,282,,e" filled="f" strokecolor="#94b3d6" strokeweight="1pt">
                  <v:path arrowok="t" o:connecttype="custom" o:connectlocs="2283,1995;2283,1714;0,1714;0,1432" o:connectangles="0,0,0,0"/>
                </v:shape>
                <v:shape id="Picture 58" o:spid="_x0000_s1186" type="#_x0000_t75" style="position:absolute;left:6259;top:1432;width:7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">
                  <v:imagedata r:id="rId133" o:title=""/>
                </v:shape>
                <v:shape id="Freeform 57" o:spid="_x0000_s1187" style="position:absolute;left:6259;top:1432;width:78;height:563;visibility:visible;mso-wrap-style:square;v-text-anchor:top" coordsize="78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" path="m78,563r,-281l,282,,e" filled="f" strokecolor="#94b3d6" strokeweight="1pt">
                  <v:path arrowok="t" o:connecttype="custom" o:connectlocs="78,1995;78,1714;0,1714;0,1432" o:connectangles="0,0,0,0"/>
                </v:shape>
                <v:shape id="Picture 56" o:spid="_x0000_s1188" type="#_x0000_t75" style="position:absolute;left:4132;top:1432;width:212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">
                  <v:imagedata r:id="rId134" o:title=""/>
                </v:shape>
                <v:shape id="Freeform 55" o:spid="_x0000_s1189" style="position:absolute;left:4132;top:1432;width:2127;height:563;visibility:visible;mso-wrap-style:square;v-text-anchor:top" coordsize="2127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" path="m,563l,282r2127,l2127,e" filled="f" strokecolor="#94b3d6" strokeweight="1pt">
                  <v:path arrowok="t" o:connecttype="custom" o:connectlocs="0,1995;0,1714;2127,1714;2127,1432" o:connectangles="0,0,0,0"/>
                </v:shape>
                <v:shape id="Picture 54" o:spid="_x0000_s1190" type="#_x0000_t75" style="position:absolute;left:5354;top:308;width:188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">
                  <v:imagedata r:id="rId135" o:title=""/>
                </v:shape>
                <v:rect id="Rectangle 53" o:spid="_x0000_s1191" style="position:absolute;left:5354;top:308;width:188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" filled="f" strokecolor="#94b3d6" strokeweight="1pt"/>
                <v:shape id="Picture 52" o:spid="_x0000_s1192" type="#_x0000_t75" style="position:absolute;left:5365;top:319;width:1861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">
                  <v:imagedata r:id="rId65" o:title=""/>
                </v:shape>
                <v:shape id="Picture 51" o:spid="_x0000_s1193" type="#_x0000_t75" style="position:absolute;left:5353;top:306;width:18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">
                  <v:imagedata r:id="rId66" o:title=""/>
                </v:shape>
                <v:shape id="Freeform 50" o:spid="_x0000_s1194" style="position:absolute;left:5353;top:306;width:1889;height:121;visibility:visible;mso-wrap-style:square;v-text-anchor:top" coordsize="188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" path="m1889,l77,,,121r1812,l1889,xe" filled="f" strokecolor="#94b3d6" strokeweight="1pt">
                  <v:path arrowok="t" o:connecttype="custom" o:connectlocs="1889,306;77,306;0,427;1812,427;1889,306" o:connectangles="0,0,0,0,0"/>
                </v:shape>
                <v:shape id="Picture 49" o:spid="_x0000_s1195" type="#_x0000_t75" style="position:absolute;left:7165;top:306;width:77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">
                  <v:imagedata r:id="rId136" o:title=""/>
                </v:shape>
                <v:shape id="Freeform 48" o:spid="_x0000_s1196" style="position:absolute;left:7165;top:306;width:77;height:1126;visibility:visible;mso-wrap-style:square;v-text-anchor:top" coordsize="77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" path="m77,l,121,,1126,77,1004,77,xe" filled="f" strokecolor="#94b3d6" strokeweight="1pt">
                  <v:path arrowok="t" o:connecttype="custom" o:connectlocs="77,306;0,427;0,1432;77,1310;77,306" o:connectangles="0,0,0,0,0"/>
                </v:shape>
                <v:shape id="Picture 47" o:spid="_x0000_s1197" type="#_x0000_t75" style="position:absolute;left:5353;top:306;width:1889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">
                  <v:imagedata r:id="rId137" o:title=""/>
                </v:shape>
                <v:shape id="Freeform 46" o:spid="_x0000_s1198" style="position:absolute;left:5353;top:306;width:1889;height:1126;visibility:visible;mso-wrap-style:square;v-text-anchor:top" coordsize="188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" path="m77,l,121,,1126r1812,l1889,1004,1889,,77,xe" filled="f" strokecolor="#94b3d6" strokeweight="1pt">
                  <v:path arrowok="t" o:connecttype="custom" o:connectlocs="77,306;0,427;0,1432;1812,1432;1889,1310;1889,306;77,306" o:connectangles="0,0,0,0,0,0,0"/>
                </v:shape>
                <v:shape id="Picture 45" o:spid="_x0000_s1199" type="#_x0000_t75" style="position:absolute;left:5353;top:306;width:18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">
                  <v:imagedata r:id="rId69" o:title=""/>
                </v:shape>
                <v:shape id="AutoShape 44" o:spid="_x0000_s1200" style="position:absolute;left:5353;top:306;width:1889;height:1125;visibility:visible;mso-wrap-style:square;v-text-anchor:top" coordsize="18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" path="m,121r1812,l1889,t-77,120l1812,1125e" filled="f" strokecolor="#94b3d6" strokeweight="1pt">
                  <v:path arrowok="t" o:connecttype="custom" o:connectlocs="0,427;1812,427;1889,306;1812,426;1812,1431" o:connectangles="0,0,0,0,0"/>
                </v:shape>
                <v:shape id="Picture 43" o:spid="_x0000_s1201" type="#_x0000_t75" style="position:absolute;left:3149;top:1997;width:190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">
                  <v:imagedata r:id="rId138" o:title=""/>
                </v:shape>
                <v:rect id="Rectangle 42" o:spid="_x0000_s1202" style="position:absolute;left:3149;top:1997;width:190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" filled="f" strokecolor="#94b3d6" strokeweight="1pt"/>
                <v:shape id="Picture 41" o:spid="_x0000_s1203" type="#_x0000_t75" style="position:absolute;left:3158;top:2009;width:18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">
                  <v:imagedata r:id="rId71" o:title=""/>
                </v:shape>
                <v:shape id="Picture 40" o:spid="_x0000_s1204" type="#_x0000_t75" style="position:absolute;left:3148;top:1995;width:189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">
                  <v:imagedata r:id="rId72" o:title=""/>
                </v:shape>
                <v:shape id="Freeform 39" o:spid="_x0000_s1205" style="position:absolute;left:3148;top:1995;width:1890;height:121;visibility:visible;mso-wrap-style:square;v-text-anchor:top" coordsize="189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" path="m1890,l77,,,121r1812,l1890,xe" filled="f" strokecolor="#94b3d6" strokeweight="1pt">
                  <v:path arrowok="t" o:connecttype="custom" o:connectlocs="1890,1995;77,1995;0,2116;1812,2116;1890,1995" o:connectangles="0,0,0,0,0"/>
                </v:shape>
                <v:shape id="Picture 38" o:spid="_x0000_s1206" type="#_x0000_t75" style="position:absolute;left:4961;top:1995;width:77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">
                  <v:imagedata r:id="rId139" o:title=""/>
                </v:shape>
                <v:shape id="Freeform 37" o:spid="_x0000_s1207" style="position:absolute;left:4961;top:1995;width:77;height:1126;visibility:visible;mso-wrap-style:square;v-text-anchor:top" coordsize="77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" path="m77,l,121,,1126,77,1004,77,xe" filled="f" strokecolor="#94b3d6" strokeweight="1pt">
                  <v:path arrowok="t" o:connecttype="custom" o:connectlocs="77,1995;0,2116;0,3121;77,2999;77,1995" o:connectangles="0,0,0,0,0"/>
                </v:shape>
                <v:shape id="Picture 36" o:spid="_x0000_s1208" type="#_x0000_t75" style="position:absolute;left:3148;top:1995;width:189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">
                  <v:imagedata r:id="rId140" o:title=""/>
                </v:shape>
                <v:shape id="Freeform 35" o:spid="_x0000_s1209" style="position:absolute;left:3148;top:1995;width:1890;height:1126;visibility:visible;mso-wrap-style:square;v-text-anchor:top" coordsize="18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" path="m77,l,121,,1126r1812,l1890,1004,1890,,77,xe" filled="f" strokecolor="#94b3d6" strokeweight="1pt">
                  <v:path arrowok="t" o:connecttype="custom" o:connectlocs="77,1995;0,2116;0,3121;1812,3121;1890,2999;1890,1995;77,1995" o:connectangles="0,0,0,0,0,0,0"/>
                </v:shape>
                <v:shape id="Picture 34" o:spid="_x0000_s1210" type="#_x0000_t75" style="position:absolute;left:3148;top:1995;width:189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">
                  <v:imagedata r:id="rId75" o:title=""/>
                </v:shape>
                <v:shape id="AutoShape 33" o:spid="_x0000_s1211" style="position:absolute;left:3148;top:1995;width:1890;height:1125;visibility:visible;mso-wrap-style:square;v-text-anchor:top" coordsize="189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" path="m,121r1812,l1890,t-77,121l1813,1125e" filled="f" strokecolor="#94b3d6" strokeweight="1pt">
                  <v:path arrowok="t" o:connecttype="custom" o:connectlocs="0,2116;1812,2116;1890,1995;1813,2116;1813,3120" o:connectangles="0,0,0,0,0"/>
                </v:shape>
                <v:shape id="Picture 32" o:spid="_x0000_s1212" type="#_x0000_t75" style="position:absolute;left:5354;top:1997;width:188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">
                  <v:imagedata r:id="rId141" o:title=""/>
                </v:shape>
                <v:rect id="Rectangle 31" o:spid="_x0000_s1213" style="position:absolute;left:5354;top:1997;width:188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" filled="f" strokecolor="#94b3d6" strokeweight="1pt"/>
                <v:shape id="Picture 30" o:spid="_x0000_s1214" type="#_x0000_t75" style="position:absolute;left:5365;top:2009;width:186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">
                  <v:imagedata r:id="rId77" o:title=""/>
                </v:shape>
                <v:shape id="Picture 29" o:spid="_x0000_s1215" type="#_x0000_t75" style="position:absolute;left:5353;top:1995;width:18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">
                  <v:imagedata r:id="rId66" o:title=""/>
                </v:shape>
                <v:shape id="Freeform 28" o:spid="_x0000_s1216" style="position:absolute;left:5353;top:1995;width:1889;height:121;visibility:visible;mso-wrap-style:square;v-text-anchor:top" coordsize="188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" path="m1889,l77,,,121r1812,l1889,xe" filled="f" strokecolor="#94b3d6" strokeweight="1pt">
                  <v:path arrowok="t" o:connecttype="custom" o:connectlocs="1889,1995;77,1995;0,2116;1812,2116;1889,1995" o:connectangles="0,0,0,0,0"/>
                </v:shape>
                <v:shape id="Picture 27" o:spid="_x0000_s1217" type="#_x0000_t75" style="position:absolute;left:7165;top:1995;width:77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">
                  <v:imagedata r:id="rId142" o:title=""/>
                </v:shape>
                <v:shape id="Freeform 26" o:spid="_x0000_s1218" style="position:absolute;left:7165;top:1995;width:77;height:1126;visibility:visible;mso-wrap-style:square;v-text-anchor:top" coordsize="77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" path="m77,l,121,,1126,77,1004,77,xe" filled="f" strokecolor="#94b3d6" strokeweight="1pt">
                  <v:path arrowok="t" o:connecttype="custom" o:connectlocs="77,1995;0,2116;0,3121;77,2999;77,1995" o:connectangles="0,0,0,0,0"/>
                </v:shape>
                <v:shape id="Picture 25" o:spid="_x0000_s1219" type="#_x0000_t75" style="position:absolute;left:5353;top:1995;width:1889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">
                  <v:imagedata r:id="rId143" o:title=""/>
                </v:shape>
                <v:shape id="Freeform 24" o:spid="_x0000_s1220" style="position:absolute;left:5353;top:1995;width:1889;height:1126;visibility:visible;mso-wrap-style:square;v-text-anchor:top" coordsize="188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" path="m77,l,121,,1126r1812,l1889,1004,1889,,77,xe" filled="f" strokecolor="#94b3d6" strokeweight="1pt">
                  <v:path arrowok="t" o:connecttype="custom" o:connectlocs="77,1995;0,2116;0,3121;1812,3121;1889,2999;1889,1995;77,1995" o:connectangles="0,0,0,0,0,0,0"/>
                </v:shape>
                <v:shape id="Picture 23" o:spid="_x0000_s1221" type="#_x0000_t75" style="position:absolute;left:5353;top:1995;width:18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">
                  <v:imagedata r:id="rId69" o:title=""/>
                </v:shape>
                <v:shape id="AutoShape 22" o:spid="_x0000_s1222" style="position:absolute;left:5353;top:1995;width:1889;height:1125;visibility:visible;mso-wrap-style:square;v-text-anchor:top" coordsize="18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" path="m,121r1812,l1889,t-77,121l1812,1125e" filled="f" strokecolor="#94b3d6" strokeweight="1pt">
                  <v:path arrowok="t" o:connecttype="custom" o:connectlocs="0,2116;1812,2116;1889,1995;1812,2116;1812,3120" o:connectangles="0,0,0,0,0"/>
                </v:shape>
                <v:shape id="Picture 21" o:spid="_x0000_s1223" type="#_x0000_t75" style="position:absolute;left:7559;top:1997;width:190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">
                  <v:imagedata r:id="rId138" o:title=""/>
                </v:shape>
                <v:rect id="Rectangle 20" o:spid="_x0000_s1224" style="position:absolute;left:7559;top:1997;width:190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" filled="f" strokecolor="#94b3d6" strokeweight="1pt"/>
                <v:shape id="Picture 19" o:spid="_x0000_s1225" type="#_x0000_t75" style="position:absolute;left:7571;top:2009;width:18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">
                  <v:imagedata r:id="rId79" o:title=""/>
                </v:shape>
                <v:shape id="Picture 18" o:spid="_x0000_s1226" type="#_x0000_t75" style="position:absolute;left:7558;top:1995;width:189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">
                  <v:imagedata r:id="rId80" o:title=""/>
                </v:shape>
                <v:shape id="Freeform 17" o:spid="_x0000_s1227" style="position:absolute;left:7558;top:1995;width:1890;height:121;visibility:visible;mso-wrap-style:square;v-text-anchor:top" coordsize="189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" path="m1890,l77,,,121r1812,l1890,xe" filled="f" strokecolor="#94b3d6" strokeweight="1pt">
                  <v:path arrowok="t" o:connecttype="custom" o:connectlocs="1890,1995;77,1995;0,2116;1812,2116;1890,1995" o:connectangles="0,0,0,0,0"/>
                </v:shape>
                <v:shape id="Picture 16" o:spid="_x0000_s1228" type="#_x0000_t75" style="position:absolute;left:9370;top:1995;width:77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">
                  <v:imagedata r:id="rId144" o:title=""/>
                </v:shape>
                <v:shape id="Freeform 15" o:spid="_x0000_s1229" style="position:absolute;left:9370;top:1995;width:77;height:1126;visibility:visible;mso-wrap-style:square;v-text-anchor:top" coordsize="77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" path="m77,l,121,,1126,77,1004,77,xe" filled="f" strokecolor="#94b3d6" strokeweight="1pt">
                  <v:path arrowok="t" o:connecttype="custom" o:connectlocs="77,1995;0,2116;0,3121;77,2999;77,1995" o:connectangles="0,0,0,0,0"/>
                </v:shape>
                <v:shape id="Picture 14" o:spid="_x0000_s1230" type="#_x0000_t75" style="position:absolute;left:7558;top:1995;width:189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">
                  <v:imagedata r:id="rId145" o:title=""/>
                </v:shape>
                <v:shape id="Freeform 13" o:spid="_x0000_s1231" style="position:absolute;left:7558;top:1995;width:1890;height:1126;visibility:visible;mso-wrap-style:square;v-text-anchor:top" coordsize="18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" path="m77,l,121,,1126r1812,l1890,1004,1890,,77,xe" filled="f" strokecolor="#94b3d6" strokeweight="1pt">
                  <v:path arrowok="t" o:connecttype="custom" o:connectlocs="77,1995;0,2116;0,3121;1812,3121;1890,2999;1890,1995;77,1995" o:connectangles="0,0,0,0,0,0,0"/>
                </v:shape>
                <v:shape id="Picture 12" o:spid="_x0000_s1232" type="#_x0000_t75" style="position:absolute;left:7558;top:1995;width:189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">
                  <v:imagedata r:id="rId83" o:title=""/>
                </v:shape>
                <v:shape id="AutoShape 11" o:spid="_x0000_s1233" style="position:absolute;left:7558;top:1995;width:1890;height:1125;visibility:visible;mso-wrap-style:square;v-text-anchor:top" coordsize="189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" path="m,121r1812,l1890,t-78,121l1812,1125e" filled="f" strokecolor="#94b3d6" strokeweight="1pt">
                  <v:path arrowok="t" o:connecttype="custom" o:connectlocs="0,2116;1812,2116;1890,1995;1812,2116;1812,3120" o:connectangles="0,0,0,0,0"/>
                </v:shape>
                <v:shape id="Picture 10" o:spid="_x0000_s1234" type="#_x0000_t75" style="position:absolute;left:5493;top:481;width:154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">
                  <v:imagedata r:id="rId146" o:title=""/>
                </v:shape>
                <v:shape id="Picture 9" o:spid="_x0000_s1235" type="#_x0000_t75" style="position:absolute;left:3345;top:2174;width:142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">
                  <v:imagedata r:id="rId85" o:title=""/>
                </v:shape>
                <v:rect id="Rectangle 8" o:spid="_x0000_s1236" style="position:absolute;left:3345;top:2174;width:142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" filled="f" strokecolor="#94b3d6" strokeweight="1pt"/>
                <v:shape id="Picture 7" o:spid="_x0000_s1237" type="#_x0000_t75" style="position:absolute;left:5601;top:2174;width:132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">
                  <v:imagedata r:id="rId86" o:title=""/>
                </v:shape>
                <v:rect id="Rectangle 6" o:spid="_x0000_s1238" style="position:absolute;left:5601;top:2174;width:132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" filled="f" strokecolor="#94b3d6" strokeweight="1pt"/>
                <v:shape id="Picture 5" o:spid="_x0000_s1239" type="#_x0000_t75" style="position:absolute;left:7874;top:2174;width:118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">
                  <v:imagedata r:id="rId87" o:title=""/>
                </v:shape>
                <v:rect id="Rectangle 4" o:spid="_x0000_s1240" style="position:absolute;left:7874;top:2174;width:118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" filled="f" strokecolor="#94b3d6" strokeweight="1pt"/>
                <v:shape id="Text Box 3" o:spid="_x0000_s1241" type="#_x0000_t202" style="position:absolute;left:5493;top:481;width:154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" filled="f" strokecolor="#94b3d6" strokeweight="1pt">
                  <v:textbox inset="0,0,0,0">
                    <w:txbxContent>
                      <w:p w14:paraId="41A6F872" w14:textId="77777777" w:rsidR="00490145" w:rsidRDefault="00490145">
                        <w:pPr>
                          <w:spacing w:line="270" w:lineRule="atLeast"/>
                          <w:ind w:left="337" w:right="256" w:hang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пособы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заправк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тиц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C0A13">
        <w:rPr>
          <w:noProof/>
          <w:lang w:eastAsia="ru-RU"/>
        </w:rPr>
        <w:drawing>
          <wp:anchor distT="0" distB="0" distL="0" distR="0" simplePos="0" relativeHeight="72" behindDoc="0" locked="0" layoutInCell="1" allowOverlap="1" wp14:anchorId="0C2AF207" wp14:editId="6693BF39">
            <wp:simplePos x="0" y="0"/>
            <wp:positionH relativeFrom="page">
              <wp:posOffset>1833879</wp:posOffset>
            </wp:positionH>
            <wp:positionV relativeFrom="paragraph">
              <wp:posOffset>2262417</wp:posOffset>
            </wp:positionV>
            <wp:extent cx="1141006" cy="817721"/>
            <wp:effectExtent l="0" t="0" r="0" b="0"/>
            <wp:wrapTopAndBottom/>
            <wp:docPr id="3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0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006" cy="817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A13">
        <w:rPr>
          <w:noProof/>
          <w:lang w:eastAsia="ru-RU"/>
        </w:rPr>
        <w:drawing>
          <wp:anchor distT="0" distB="0" distL="0" distR="0" simplePos="0" relativeHeight="73" behindDoc="0" locked="0" layoutInCell="1" allowOverlap="1" wp14:anchorId="4D1BCEE3" wp14:editId="3EDCCADC">
            <wp:simplePos x="0" y="0"/>
            <wp:positionH relativeFrom="page">
              <wp:posOffset>3709670</wp:posOffset>
            </wp:positionH>
            <wp:positionV relativeFrom="paragraph">
              <wp:posOffset>2230921</wp:posOffset>
            </wp:positionV>
            <wp:extent cx="571361" cy="913923"/>
            <wp:effectExtent l="0" t="0" r="0" b="0"/>
            <wp:wrapTopAndBottom/>
            <wp:docPr id="3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1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A13">
        <w:rPr>
          <w:noProof/>
          <w:lang w:eastAsia="ru-RU"/>
        </w:rPr>
        <w:drawing>
          <wp:anchor distT="0" distB="0" distL="0" distR="0" simplePos="0" relativeHeight="74" behindDoc="0" locked="0" layoutInCell="1" allowOverlap="1" wp14:anchorId="375F1F15" wp14:editId="57383534">
            <wp:simplePos x="0" y="0"/>
            <wp:positionH relativeFrom="page">
              <wp:posOffset>4970145</wp:posOffset>
            </wp:positionH>
            <wp:positionV relativeFrom="paragraph">
              <wp:posOffset>2230921</wp:posOffset>
            </wp:positionV>
            <wp:extent cx="695155" cy="913923"/>
            <wp:effectExtent l="0" t="0" r="0" b="0"/>
            <wp:wrapTopAndBottom/>
            <wp:docPr id="3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2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55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9B41" w14:textId="77777777" w:rsidR="006F1876" w:rsidRDefault="006F1876">
      <w:pPr>
        <w:pStyle w:val="a3"/>
        <w:spacing w:before="1"/>
        <w:ind w:left="0"/>
        <w:rPr>
          <w:sz w:val="27"/>
        </w:rPr>
      </w:pPr>
    </w:p>
    <w:p w14:paraId="2BDCD452" w14:textId="77777777" w:rsidR="006F1876" w:rsidRDefault="006F1876">
      <w:pPr>
        <w:pStyle w:val="a3"/>
        <w:spacing w:before="1"/>
        <w:ind w:left="0"/>
        <w:rPr>
          <w:sz w:val="35"/>
        </w:rPr>
      </w:pPr>
    </w:p>
    <w:p w14:paraId="51CA211C" w14:textId="77777777" w:rsidR="006F1876" w:rsidRDefault="008C0A13">
      <w:pPr>
        <w:pStyle w:val="a3"/>
        <w:spacing w:before="1"/>
        <w:ind w:left="1185" w:right="697"/>
        <w:jc w:val="center"/>
      </w:pPr>
      <w:r>
        <w:rPr>
          <w:u w:val="single"/>
        </w:rPr>
        <w:t>Крите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и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</w:p>
    <w:p w14:paraId="52650869" w14:textId="77777777" w:rsidR="006F1876" w:rsidRDefault="006F1876">
      <w:pPr>
        <w:pStyle w:val="a3"/>
        <w:ind w:left="0"/>
        <w:rPr>
          <w:sz w:val="20"/>
        </w:rPr>
      </w:pPr>
    </w:p>
    <w:p w14:paraId="09008ACD" w14:textId="77777777" w:rsidR="006F1876" w:rsidRDefault="006F1876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332"/>
      </w:tblGrid>
      <w:tr w:rsidR="006F1876" w14:paraId="404A2432" w14:textId="77777777">
        <w:trPr>
          <w:trHeight w:val="316"/>
        </w:trPr>
        <w:tc>
          <w:tcPr>
            <w:tcW w:w="7600" w:type="dxa"/>
          </w:tcPr>
          <w:p w14:paraId="74D9881A" w14:textId="77777777" w:rsidR="006F1876" w:rsidRDefault="008C0A13">
            <w:pPr>
              <w:pStyle w:val="TableParagraph"/>
              <w:spacing w:line="270" w:lineRule="exact"/>
              <w:ind w:left="3280" w:right="327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332" w:type="dxa"/>
          </w:tcPr>
          <w:p w14:paraId="58473F09" w14:textId="77777777" w:rsidR="006F1876" w:rsidRDefault="008C0A13">
            <w:pPr>
              <w:pStyle w:val="TableParagraph"/>
              <w:spacing w:line="270" w:lineRule="exact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6F1876" w14:paraId="6E047057" w14:textId="77777777">
        <w:trPr>
          <w:trHeight w:val="316"/>
        </w:trPr>
        <w:tc>
          <w:tcPr>
            <w:tcW w:w="7600" w:type="dxa"/>
          </w:tcPr>
          <w:p w14:paraId="775B6987" w14:textId="77777777" w:rsidR="006F1876" w:rsidRDefault="008C0A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08EC584E" w14:textId="77777777" w:rsidR="006F1876" w:rsidRDefault="008C0A1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F1876" w14:paraId="581B5E38" w14:textId="77777777">
        <w:trPr>
          <w:trHeight w:val="318"/>
        </w:trPr>
        <w:tc>
          <w:tcPr>
            <w:tcW w:w="7600" w:type="dxa"/>
          </w:tcPr>
          <w:p w14:paraId="3B56A8CD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1332" w:type="dxa"/>
          </w:tcPr>
          <w:p w14:paraId="0696893B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F1876" w14:paraId="241EA9E2" w14:textId="77777777">
        <w:trPr>
          <w:trHeight w:val="316"/>
        </w:trPr>
        <w:tc>
          <w:tcPr>
            <w:tcW w:w="7600" w:type="dxa"/>
          </w:tcPr>
          <w:p w14:paraId="2CFA769E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ы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.</w:t>
            </w:r>
          </w:p>
        </w:tc>
        <w:tc>
          <w:tcPr>
            <w:tcW w:w="1332" w:type="dxa"/>
          </w:tcPr>
          <w:p w14:paraId="1FA550EF" w14:textId="77777777" w:rsidR="006F1876" w:rsidRDefault="008C0A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4767FA66" w14:textId="77777777" w:rsidR="006F1876" w:rsidRDefault="006F1876">
      <w:pPr>
        <w:spacing w:line="270" w:lineRule="exact"/>
        <w:jc w:val="center"/>
        <w:rPr>
          <w:sz w:val="24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p w14:paraId="7AFDF6D7" w14:textId="77777777" w:rsidR="006F1876" w:rsidRDefault="008C0A13">
      <w:pPr>
        <w:pStyle w:val="21"/>
        <w:spacing w:before="72"/>
        <w:ind w:left="1186" w:right="697"/>
        <w:jc w:val="center"/>
      </w:pPr>
      <w:r>
        <w:t>ЛИСТ</w:t>
      </w:r>
      <w:r>
        <w:rPr>
          <w:spacing w:val="-14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ЗАНЯТИЙ</w:t>
      </w:r>
    </w:p>
    <w:p w14:paraId="7BF3837F" w14:textId="77777777" w:rsidR="006F1876" w:rsidRDefault="006F1876">
      <w:pPr>
        <w:pStyle w:val="a3"/>
        <w:ind w:left="0"/>
        <w:rPr>
          <w:b/>
          <w:sz w:val="20"/>
        </w:rPr>
      </w:pPr>
    </w:p>
    <w:p w14:paraId="4808A6D5" w14:textId="77777777" w:rsidR="006F1876" w:rsidRDefault="006F1876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60"/>
        <w:gridCol w:w="1598"/>
        <w:gridCol w:w="1804"/>
        <w:gridCol w:w="1764"/>
        <w:gridCol w:w="1617"/>
      </w:tblGrid>
      <w:tr w:rsidR="006F1876" w14:paraId="3F80D2D8" w14:textId="77777777">
        <w:trPr>
          <w:trHeight w:val="1103"/>
        </w:trPr>
        <w:tc>
          <w:tcPr>
            <w:tcW w:w="1135" w:type="dxa"/>
          </w:tcPr>
          <w:p w14:paraId="0EF5116C" w14:textId="77777777" w:rsidR="006F1876" w:rsidRDefault="008C0A13">
            <w:pPr>
              <w:pStyle w:val="TableParagraph"/>
              <w:ind w:left="126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560" w:type="dxa"/>
          </w:tcPr>
          <w:p w14:paraId="6AAA201E" w14:textId="77777777" w:rsidR="006F1876" w:rsidRDefault="008C0A13">
            <w:pPr>
              <w:pStyle w:val="TableParagraph"/>
              <w:ind w:left="266" w:right="251" w:firstLine="29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</w:p>
          <w:p w14:paraId="1B9F0E78" w14:textId="77777777" w:rsidR="006F1876" w:rsidRDefault="008C0A13">
            <w:pPr>
              <w:pStyle w:val="TableParagraph"/>
              <w:spacing w:line="270" w:lineRule="atLeast"/>
              <w:ind w:left="122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работ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  <w:tc>
          <w:tcPr>
            <w:tcW w:w="1598" w:type="dxa"/>
          </w:tcPr>
          <w:p w14:paraId="3FFAD6D4" w14:textId="77777777" w:rsidR="006F1876" w:rsidRDefault="008C0A13">
            <w:pPr>
              <w:pStyle w:val="TableParagraph"/>
              <w:ind w:left="180" w:right="153" w:firstLine="37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</w:p>
        </w:tc>
        <w:tc>
          <w:tcPr>
            <w:tcW w:w="1804" w:type="dxa"/>
          </w:tcPr>
          <w:p w14:paraId="15105690" w14:textId="77777777" w:rsidR="006F1876" w:rsidRDefault="008C0A13">
            <w:pPr>
              <w:pStyle w:val="TableParagraph"/>
              <w:ind w:left="284" w:right="269" w:hanging="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64" w:type="dxa"/>
          </w:tcPr>
          <w:p w14:paraId="2ED59A18" w14:textId="77777777" w:rsidR="006F1876" w:rsidRDefault="008C0A13">
            <w:pPr>
              <w:pStyle w:val="TableParagraph"/>
              <w:ind w:left="119" w:right="134" w:firstLine="319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я</w:t>
            </w:r>
          </w:p>
        </w:tc>
        <w:tc>
          <w:tcPr>
            <w:tcW w:w="1617" w:type="dxa"/>
          </w:tcPr>
          <w:p w14:paraId="53856502" w14:textId="77777777" w:rsidR="006F1876" w:rsidRDefault="008C0A13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F1876" w14:paraId="5AAC1B88" w14:textId="77777777">
        <w:trPr>
          <w:trHeight w:val="275"/>
        </w:trPr>
        <w:tc>
          <w:tcPr>
            <w:tcW w:w="1135" w:type="dxa"/>
          </w:tcPr>
          <w:p w14:paraId="4C258F7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7FECB9C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64D5FCA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14:paraId="004AA2D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14:paraId="4A558B2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14:paraId="4EC79BAD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4B85F4D8" w14:textId="77777777">
        <w:trPr>
          <w:trHeight w:val="277"/>
        </w:trPr>
        <w:tc>
          <w:tcPr>
            <w:tcW w:w="1135" w:type="dxa"/>
          </w:tcPr>
          <w:p w14:paraId="17A9088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AB8C78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2DCB97D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14:paraId="768D722A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14:paraId="2B61ABA5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14:paraId="5D02B27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34F6AD38" w14:textId="77777777">
        <w:trPr>
          <w:trHeight w:val="275"/>
        </w:trPr>
        <w:tc>
          <w:tcPr>
            <w:tcW w:w="1135" w:type="dxa"/>
          </w:tcPr>
          <w:p w14:paraId="6D0EEC57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08DB8B1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07F35E8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14:paraId="1E7D4C9D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14:paraId="47F0DD0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14:paraId="7E5C460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2C76DA86" w14:textId="77777777">
        <w:trPr>
          <w:trHeight w:val="275"/>
        </w:trPr>
        <w:tc>
          <w:tcPr>
            <w:tcW w:w="1135" w:type="dxa"/>
          </w:tcPr>
          <w:p w14:paraId="766005CC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CCB55C0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7FA57D4A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14:paraId="0AC4783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14:paraId="2E44CB65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14:paraId="203BAD5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4788CD2A" w14:textId="77777777">
        <w:trPr>
          <w:trHeight w:val="275"/>
        </w:trPr>
        <w:tc>
          <w:tcPr>
            <w:tcW w:w="1135" w:type="dxa"/>
          </w:tcPr>
          <w:p w14:paraId="66AA0551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39AEEF0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09CD1FFE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14:paraId="1D510C9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14:paraId="495CFB5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14:paraId="0F22DD1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7FEC6E10" w14:textId="77777777">
        <w:trPr>
          <w:trHeight w:val="275"/>
        </w:trPr>
        <w:tc>
          <w:tcPr>
            <w:tcW w:w="1135" w:type="dxa"/>
          </w:tcPr>
          <w:p w14:paraId="6633B03A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7FC9774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604B3D0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14:paraId="4171AB2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14:paraId="40C0076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14:paraId="21E8ED8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2098F99E" w14:textId="77777777">
        <w:trPr>
          <w:trHeight w:val="275"/>
        </w:trPr>
        <w:tc>
          <w:tcPr>
            <w:tcW w:w="1135" w:type="dxa"/>
          </w:tcPr>
          <w:p w14:paraId="2C4753D9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768855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0FD169AD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14:paraId="6FCFD55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14:paraId="1338F727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14:paraId="0B6E46A6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10EA3DFA" w14:textId="77777777">
        <w:trPr>
          <w:trHeight w:val="275"/>
        </w:trPr>
        <w:tc>
          <w:tcPr>
            <w:tcW w:w="1135" w:type="dxa"/>
          </w:tcPr>
          <w:p w14:paraId="27ACD56D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C8484D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72E85E67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14:paraId="577A87C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14:paraId="12B6FE83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14:paraId="114EA3A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00C7D2F6" w14:textId="77777777">
        <w:trPr>
          <w:trHeight w:val="830"/>
        </w:trPr>
        <w:tc>
          <w:tcPr>
            <w:tcW w:w="4293" w:type="dxa"/>
            <w:gridSpan w:val="3"/>
          </w:tcPr>
          <w:p w14:paraId="05586BA7" w14:textId="77777777" w:rsidR="006F1876" w:rsidRDefault="008C0A13">
            <w:pPr>
              <w:pStyle w:val="TableParagraph"/>
              <w:ind w:left="933" w:right="226" w:hanging="130"/>
              <w:rPr>
                <w:sz w:val="24"/>
              </w:rPr>
            </w:pPr>
            <w:r>
              <w:rPr>
                <w:spacing w:val="-1"/>
                <w:sz w:val="24"/>
              </w:rPr>
              <w:t>Итог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C269240" w14:textId="77777777" w:rsidR="006F1876" w:rsidRDefault="008C0A13">
            <w:pPr>
              <w:pStyle w:val="TableParagraph"/>
              <w:spacing w:line="264" w:lineRule="exact"/>
              <w:ind w:left="15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1/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</w:t>
            </w:r>
          </w:p>
        </w:tc>
        <w:tc>
          <w:tcPr>
            <w:tcW w:w="1804" w:type="dxa"/>
          </w:tcPr>
          <w:p w14:paraId="5EC57E0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764" w:type="dxa"/>
          </w:tcPr>
          <w:p w14:paraId="59800DF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617" w:type="dxa"/>
          </w:tcPr>
          <w:p w14:paraId="20A54EAC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0CF4DCDF" w14:textId="77777777" w:rsidR="006F1876" w:rsidRDefault="006F1876">
      <w:pPr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28C9FEA7" w14:textId="77777777" w:rsidR="006F1876" w:rsidRDefault="008C0A13">
      <w:pPr>
        <w:spacing w:before="72"/>
        <w:ind w:left="1183" w:right="697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Ы</w:t>
      </w:r>
    </w:p>
    <w:p w14:paraId="683B0F04" w14:textId="77777777" w:rsidR="006F1876" w:rsidRDefault="008C0A13">
      <w:pPr>
        <w:pStyle w:val="a5"/>
        <w:numPr>
          <w:ilvl w:val="0"/>
          <w:numId w:val="1"/>
        </w:numPr>
        <w:tabs>
          <w:tab w:val="left" w:pos="2109"/>
        </w:tabs>
        <w:spacing w:before="132" w:line="362" w:lineRule="auto"/>
        <w:ind w:right="688"/>
        <w:jc w:val="both"/>
        <w:rPr>
          <w:sz w:val="24"/>
        </w:rPr>
      </w:pPr>
      <w:r>
        <w:rPr>
          <w:sz w:val="24"/>
        </w:rPr>
        <w:t>Анфимова</w:t>
      </w:r>
      <w:r>
        <w:rPr>
          <w:spacing w:val="1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.</w:t>
      </w:r>
      <w:r>
        <w:rPr>
          <w:spacing w:val="1"/>
          <w:sz w:val="24"/>
        </w:rPr>
        <w:t xml:space="preserve"> </w:t>
      </w:r>
      <w:r>
        <w:rPr>
          <w:sz w:val="24"/>
        </w:rPr>
        <w:t>проф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/</w:t>
      </w:r>
      <w:r>
        <w:rPr>
          <w:spacing w:val="54"/>
          <w:sz w:val="24"/>
        </w:rPr>
        <w:t xml:space="preserve"> </w:t>
      </w:r>
      <w:r>
        <w:rPr>
          <w:sz w:val="24"/>
        </w:rPr>
        <w:t>Н.А.</w:t>
      </w:r>
      <w:r>
        <w:rPr>
          <w:spacing w:val="53"/>
          <w:sz w:val="24"/>
        </w:rPr>
        <w:t xml:space="preserve"> </w:t>
      </w:r>
      <w:r>
        <w:rPr>
          <w:sz w:val="24"/>
        </w:rPr>
        <w:t>Анфимова.-10-е</w:t>
      </w:r>
      <w:r>
        <w:rPr>
          <w:spacing w:val="53"/>
          <w:sz w:val="24"/>
        </w:rPr>
        <w:t xml:space="preserve"> </w:t>
      </w:r>
      <w:r>
        <w:rPr>
          <w:sz w:val="24"/>
        </w:rPr>
        <w:t>изд.,</w:t>
      </w:r>
      <w:r>
        <w:rPr>
          <w:spacing w:val="54"/>
          <w:sz w:val="24"/>
        </w:rPr>
        <w:t xml:space="preserve"> </w:t>
      </w:r>
      <w:r>
        <w:rPr>
          <w:sz w:val="24"/>
        </w:rPr>
        <w:t>стер.-М:</w:t>
      </w:r>
      <w:r>
        <w:rPr>
          <w:spacing w:val="54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52"/>
          <w:sz w:val="24"/>
        </w:rPr>
        <w:t xml:space="preserve"> </w:t>
      </w:r>
      <w:r>
        <w:rPr>
          <w:sz w:val="24"/>
        </w:rPr>
        <w:t>центр</w:t>
      </w:r>
    </w:p>
    <w:p w14:paraId="3CBBF371" w14:textId="77777777" w:rsidR="006F1876" w:rsidRDefault="008C0A13">
      <w:pPr>
        <w:pStyle w:val="a3"/>
        <w:spacing w:line="271" w:lineRule="exact"/>
        <w:ind w:left="2108"/>
        <w:jc w:val="both"/>
      </w:pPr>
      <w:r>
        <w:t>«Академия»,</w:t>
      </w:r>
      <w:r>
        <w:rPr>
          <w:spacing w:val="-3"/>
        </w:rPr>
        <w:t xml:space="preserve"> </w:t>
      </w:r>
      <w:r w:rsidR="00666D2B">
        <w:t>2018</w:t>
      </w:r>
      <w:r>
        <w:t>.-400с.</w:t>
      </w:r>
    </w:p>
    <w:p w14:paraId="11771643" w14:textId="77777777" w:rsidR="006F1876" w:rsidRDefault="008C0A13">
      <w:pPr>
        <w:pStyle w:val="a5"/>
        <w:numPr>
          <w:ilvl w:val="0"/>
          <w:numId w:val="1"/>
        </w:numPr>
        <w:tabs>
          <w:tab w:val="left" w:pos="2109"/>
        </w:tabs>
        <w:spacing w:before="140" w:line="360" w:lineRule="auto"/>
        <w:ind w:right="685"/>
        <w:jc w:val="both"/>
        <w:rPr>
          <w:sz w:val="24"/>
        </w:rPr>
      </w:pPr>
      <w:r>
        <w:rPr>
          <w:sz w:val="24"/>
        </w:rPr>
        <w:t>Харченко Н.Э.   Сборник рецептур блюд и кулинарных изделий: учеб. 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 студ. учреждений сред. проф. Образования / Н.Э. Харченко. / 8-е изд, стер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 центр</w:t>
      </w:r>
      <w:r>
        <w:rPr>
          <w:spacing w:val="3"/>
          <w:sz w:val="24"/>
        </w:rPr>
        <w:t xml:space="preserve"> </w:t>
      </w:r>
      <w:r w:rsidR="00666D2B">
        <w:rPr>
          <w:sz w:val="24"/>
        </w:rPr>
        <w:t>«Академия», 2018</w:t>
      </w:r>
      <w:r>
        <w:rPr>
          <w:sz w:val="24"/>
        </w:rPr>
        <w:t>.-512с.</w:t>
      </w:r>
    </w:p>
    <w:p w14:paraId="209DC482" w14:textId="77777777" w:rsidR="006F1876" w:rsidRDefault="006F1876">
      <w:pPr>
        <w:spacing w:line="360" w:lineRule="auto"/>
        <w:jc w:val="both"/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p w14:paraId="5F888398" w14:textId="77777777" w:rsidR="006F1876" w:rsidRDefault="008C0A13">
      <w:pPr>
        <w:pStyle w:val="a3"/>
        <w:spacing w:before="68"/>
        <w:ind w:left="0" w:right="687"/>
        <w:jc w:val="right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14:paraId="132D4C4B" w14:textId="77777777" w:rsidR="006F1876" w:rsidRDefault="008C0A13">
      <w:pPr>
        <w:pStyle w:val="a3"/>
        <w:spacing w:before="40" w:after="47"/>
        <w:ind w:right="697"/>
        <w:jc w:val="center"/>
      </w:pPr>
      <w:r>
        <w:t>Расчет</w:t>
      </w:r>
      <w:r>
        <w:rPr>
          <w:spacing w:val="-3"/>
        </w:rPr>
        <w:t xml:space="preserve"> </w:t>
      </w:r>
      <w:r>
        <w:t>расхода</w:t>
      </w:r>
      <w:r>
        <w:rPr>
          <w:spacing w:val="-3"/>
        </w:rPr>
        <w:t xml:space="preserve"> </w:t>
      </w:r>
      <w:r>
        <w:t>сырья,</w:t>
      </w:r>
      <w:r>
        <w:rPr>
          <w:spacing w:val="-2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полуфабрик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изделий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037"/>
        <w:gridCol w:w="1393"/>
        <w:gridCol w:w="1964"/>
        <w:gridCol w:w="1904"/>
        <w:gridCol w:w="1188"/>
      </w:tblGrid>
      <w:tr w:rsidR="006F1876" w14:paraId="07D31BBC" w14:textId="77777777">
        <w:trPr>
          <w:trHeight w:val="2207"/>
        </w:trPr>
        <w:tc>
          <w:tcPr>
            <w:tcW w:w="2089" w:type="dxa"/>
          </w:tcPr>
          <w:p w14:paraId="4BD48634" w14:textId="77777777" w:rsidR="006F1876" w:rsidRDefault="008C0A13">
            <w:pPr>
              <w:pStyle w:val="TableParagraph"/>
              <w:ind w:left="182" w:right="17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ырь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мышл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кулина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</w:p>
        </w:tc>
        <w:tc>
          <w:tcPr>
            <w:tcW w:w="1037" w:type="dxa"/>
          </w:tcPr>
          <w:p w14:paraId="332D5222" w14:textId="77777777" w:rsidR="006F1876" w:rsidRDefault="008C0A13">
            <w:pPr>
              <w:pStyle w:val="TableParagraph"/>
              <w:ind w:left="119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ырь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рутт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393" w:type="dxa"/>
          </w:tcPr>
          <w:p w14:paraId="6CB4A2A3" w14:textId="77777777" w:rsidR="006F1876" w:rsidRDefault="008C0A13">
            <w:pPr>
              <w:pStyle w:val="TableParagraph"/>
              <w:ind w:left="113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ход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ери</w:t>
            </w:r>
          </w:p>
          <w:p w14:paraId="68D04192" w14:textId="77777777" w:rsidR="006F1876" w:rsidRDefault="008C0A13">
            <w:pPr>
              <w:pStyle w:val="TableParagraph"/>
              <w:ind w:left="116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е,</w:t>
            </w:r>
          </w:p>
          <w:p w14:paraId="18706FB5" w14:textId="77777777" w:rsidR="006F1876" w:rsidRDefault="008C0A13">
            <w:pPr>
              <w:pStyle w:val="TableParagraph"/>
              <w:spacing w:line="270" w:lineRule="atLeast"/>
              <w:ind w:left="115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к масс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рь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рутто</w:t>
            </w:r>
          </w:p>
        </w:tc>
        <w:tc>
          <w:tcPr>
            <w:tcW w:w="1964" w:type="dxa"/>
          </w:tcPr>
          <w:p w14:paraId="2C7A3B49" w14:textId="77777777" w:rsidR="006F1876" w:rsidRDefault="008C0A13">
            <w:pPr>
              <w:pStyle w:val="TableParagraph"/>
              <w:ind w:left="104" w:right="9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ырь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тто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фабрика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904" w:type="dxa"/>
          </w:tcPr>
          <w:p w14:paraId="684132C3" w14:textId="77777777" w:rsidR="006F1876" w:rsidRDefault="008C0A13">
            <w:pPr>
              <w:pStyle w:val="TableParagraph"/>
              <w:ind w:left="103" w:right="9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е, %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е сырь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тто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фабриката</w:t>
            </w:r>
          </w:p>
        </w:tc>
        <w:tc>
          <w:tcPr>
            <w:tcW w:w="1188" w:type="dxa"/>
          </w:tcPr>
          <w:p w14:paraId="28455B7A" w14:textId="77777777" w:rsidR="006F1876" w:rsidRDefault="008C0A13">
            <w:pPr>
              <w:pStyle w:val="TableParagraph"/>
              <w:ind w:left="115" w:right="11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дел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</w:tr>
      <w:tr w:rsidR="006F1876" w14:paraId="746BACC2" w14:textId="77777777">
        <w:trPr>
          <w:trHeight w:val="275"/>
        </w:trPr>
        <w:tc>
          <w:tcPr>
            <w:tcW w:w="2089" w:type="dxa"/>
          </w:tcPr>
          <w:p w14:paraId="48DBA88E" w14:textId="77777777" w:rsidR="006F1876" w:rsidRDefault="008C0A13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37" w:type="dxa"/>
          </w:tcPr>
          <w:p w14:paraId="2DDE1E56" w14:textId="77777777" w:rsidR="006F1876" w:rsidRDefault="008C0A13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93" w:type="dxa"/>
          </w:tcPr>
          <w:p w14:paraId="3D3E9F69" w14:textId="77777777" w:rsidR="006F1876" w:rsidRDefault="008C0A13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64" w:type="dxa"/>
          </w:tcPr>
          <w:p w14:paraId="267654A4" w14:textId="77777777" w:rsidR="006F1876" w:rsidRDefault="008C0A13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4" w:type="dxa"/>
          </w:tcPr>
          <w:p w14:paraId="2499D4B9" w14:textId="77777777" w:rsidR="006F1876" w:rsidRDefault="008C0A13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88" w:type="dxa"/>
          </w:tcPr>
          <w:p w14:paraId="3C827913" w14:textId="77777777" w:rsidR="006F1876" w:rsidRDefault="008C0A13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F1876" w14:paraId="5A0916D2" w14:textId="77777777">
        <w:trPr>
          <w:trHeight w:val="551"/>
        </w:trPr>
        <w:tc>
          <w:tcPr>
            <w:tcW w:w="2089" w:type="dxa"/>
          </w:tcPr>
          <w:p w14:paraId="61CF8D07" w14:textId="77777777" w:rsidR="006F1876" w:rsidRDefault="008C0A13">
            <w:pPr>
              <w:pStyle w:val="TableParagraph"/>
              <w:spacing w:line="276" w:lineRule="exact"/>
              <w:ind w:left="107" w:right="7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ртоф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ежий</w:t>
            </w:r>
          </w:p>
        </w:tc>
        <w:tc>
          <w:tcPr>
            <w:tcW w:w="1037" w:type="dxa"/>
          </w:tcPr>
          <w:p w14:paraId="72623DC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3DE9CFC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4DD47A6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6B699AD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4D65EB8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7CA274A7" w14:textId="77777777">
        <w:trPr>
          <w:trHeight w:val="553"/>
        </w:trPr>
        <w:tc>
          <w:tcPr>
            <w:tcW w:w="2089" w:type="dxa"/>
          </w:tcPr>
          <w:p w14:paraId="29BD5766" w14:textId="77777777" w:rsidR="006F1876" w:rsidRDefault="008C0A13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ырой</w:t>
            </w:r>
          </w:p>
          <w:p w14:paraId="5FCEA71D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очищенный</w:t>
            </w:r>
            <w:r>
              <w:rPr>
                <w:sz w:val="24"/>
              </w:rPr>
              <w:t>:</w:t>
            </w:r>
          </w:p>
        </w:tc>
        <w:tc>
          <w:tcPr>
            <w:tcW w:w="1037" w:type="dxa"/>
          </w:tcPr>
          <w:p w14:paraId="15EDF32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6496F7E9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0EB19B6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4EA4B97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206C7A7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5DB489E3" w14:textId="77777777">
        <w:trPr>
          <w:trHeight w:val="552"/>
        </w:trPr>
        <w:tc>
          <w:tcPr>
            <w:tcW w:w="2089" w:type="dxa"/>
          </w:tcPr>
          <w:p w14:paraId="7F621390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709586E7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037" w:type="dxa"/>
          </w:tcPr>
          <w:p w14:paraId="3365350B" w14:textId="77777777" w:rsidR="006F1876" w:rsidRDefault="008C0A13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393" w:type="dxa"/>
          </w:tcPr>
          <w:p w14:paraId="4CB0BAD7" w14:textId="77777777" w:rsidR="006F1876" w:rsidRDefault="008C0A13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4" w:type="dxa"/>
          </w:tcPr>
          <w:p w14:paraId="32FCADC3" w14:textId="77777777" w:rsidR="006F1876" w:rsidRDefault="008C0A13">
            <w:pPr>
              <w:pStyle w:val="TableParagraph"/>
              <w:spacing w:line="26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22A2DBA5" w14:textId="77777777" w:rsidR="006F1876" w:rsidRDefault="008C0A1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5CD11F8F" w14:textId="77777777" w:rsidR="006F1876" w:rsidRDefault="008C0A13">
            <w:pPr>
              <w:pStyle w:val="TableParagraph"/>
              <w:spacing w:line="268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0BF5FACD" w14:textId="77777777">
        <w:trPr>
          <w:trHeight w:val="551"/>
        </w:trPr>
        <w:tc>
          <w:tcPr>
            <w:tcW w:w="2089" w:type="dxa"/>
          </w:tcPr>
          <w:p w14:paraId="721ABA9B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0675B0CB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037" w:type="dxa"/>
          </w:tcPr>
          <w:p w14:paraId="6C0BFF2F" w14:textId="77777777" w:rsidR="006F1876" w:rsidRDefault="008C0A13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393" w:type="dxa"/>
          </w:tcPr>
          <w:p w14:paraId="2349AB0F" w14:textId="77777777" w:rsidR="006F1876" w:rsidRDefault="008C0A13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64" w:type="dxa"/>
          </w:tcPr>
          <w:p w14:paraId="5C341106" w14:textId="77777777" w:rsidR="006F1876" w:rsidRDefault="008C0A13">
            <w:pPr>
              <w:pStyle w:val="TableParagraph"/>
              <w:spacing w:line="26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547E0452" w14:textId="77777777" w:rsidR="006F1876" w:rsidRDefault="008C0A1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0178A246" w14:textId="77777777" w:rsidR="006F1876" w:rsidRDefault="008C0A13">
            <w:pPr>
              <w:pStyle w:val="TableParagraph"/>
              <w:spacing w:line="268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74D60A9F" w14:textId="77777777">
        <w:trPr>
          <w:trHeight w:val="551"/>
        </w:trPr>
        <w:tc>
          <w:tcPr>
            <w:tcW w:w="2089" w:type="dxa"/>
          </w:tcPr>
          <w:p w14:paraId="76A333C2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  <w:p w14:paraId="6E058209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037" w:type="dxa"/>
          </w:tcPr>
          <w:p w14:paraId="645A92B8" w14:textId="77777777" w:rsidR="006F1876" w:rsidRDefault="008C0A13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393" w:type="dxa"/>
          </w:tcPr>
          <w:p w14:paraId="01BB9C00" w14:textId="77777777" w:rsidR="006F1876" w:rsidRDefault="008C0A13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64" w:type="dxa"/>
          </w:tcPr>
          <w:p w14:paraId="155C68D8" w14:textId="77777777" w:rsidR="006F1876" w:rsidRDefault="008C0A13">
            <w:pPr>
              <w:pStyle w:val="TableParagraph"/>
              <w:spacing w:line="26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152EECD5" w14:textId="77777777" w:rsidR="006F1876" w:rsidRDefault="008C0A1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44406100" w14:textId="77777777" w:rsidR="006F1876" w:rsidRDefault="008C0A13">
            <w:pPr>
              <w:pStyle w:val="TableParagraph"/>
              <w:spacing w:line="268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58778E7B" w14:textId="77777777">
        <w:trPr>
          <w:trHeight w:val="275"/>
        </w:trPr>
        <w:tc>
          <w:tcPr>
            <w:tcW w:w="2089" w:type="dxa"/>
          </w:tcPr>
          <w:p w14:paraId="52627CDB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037" w:type="dxa"/>
          </w:tcPr>
          <w:p w14:paraId="275CCA95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393" w:type="dxa"/>
          </w:tcPr>
          <w:p w14:paraId="2DD4749F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64" w:type="dxa"/>
          </w:tcPr>
          <w:p w14:paraId="4A8ABDF8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47A6B480" w14:textId="77777777" w:rsidR="006F1876" w:rsidRDefault="008C0A1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6167716F" w14:textId="77777777" w:rsidR="006F1876" w:rsidRDefault="008C0A13">
            <w:pPr>
              <w:pStyle w:val="TableParagraph"/>
              <w:spacing w:line="256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62979D60" w14:textId="77777777">
        <w:trPr>
          <w:trHeight w:val="551"/>
        </w:trPr>
        <w:tc>
          <w:tcPr>
            <w:tcW w:w="2089" w:type="dxa"/>
          </w:tcPr>
          <w:p w14:paraId="7DA1F8BE" w14:textId="77777777" w:rsidR="006F1876" w:rsidRDefault="008C0A13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чищенный</w:t>
            </w:r>
          </w:p>
          <w:p w14:paraId="49D09F16" w14:textId="77777777" w:rsidR="006F1876" w:rsidRDefault="008C0A13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тварной:</w:t>
            </w:r>
          </w:p>
        </w:tc>
        <w:tc>
          <w:tcPr>
            <w:tcW w:w="1037" w:type="dxa"/>
          </w:tcPr>
          <w:p w14:paraId="6373F7D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72F6EB2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05A9574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4C84D863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1F6E394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4EF8494F" w14:textId="77777777">
        <w:trPr>
          <w:trHeight w:val="551"/>
        </w:trPr>
        <w:tc>
          <w:tcPr>
            <w:tcW w:w="2089" w:type="dxa"/>
          </w:tcPr>
          <w:p w14:paraId="6D7D4423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79ABF1DD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037" w:type="dxa"/>
          </w:tcPr>
          <w:p w14:paraId="546AB4ED" w14:textId="77777777" w:rsidR="006F1876" w:rsidRDefault="008C0A13">
            <w:pPr>
              <w:pStyle w:val="TableParagraph"/>
              <w:spacing w:line="270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393" w:type="dxa"/>
          </w:tcPr>
          <w:p w14:paraId="1CABDBDD" w14:textId="77777777" w:rsidR="006F1876" w:rsidRDefault="008C0A13">
            <w:pPr>
              <w:pStyle w:val="TableParagraph"/>
              <w:spacing w:line="270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4" w:type="dxa"/>
          </w:tcPr>
          <w:p w14:paraId="081E791E" w14:textId="77777777" w:rsidR="006F1876" w:rsidRDefault="008C0A13">
            <w:pPr>
              <w:pStyle w:val="TableParagraph"/>
              <w:spacing w:line="270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04" w:type="dxa"/>
          </w:tcPr>
          <w:p w14:paraId="1419207C" w14:textId="77777777" w:rsidR="006F1876" w:rsidRDefault="008C0A13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8" w:type="dxa"/>
          </w:tcPr>
          <w:p w14:paraId="22FFEB72" w14:textId="77777777" w:rsidR="006F1876" w:rsidRDefault="008C0A13">
            <w:pPr>
              <w:pStyle w:val="TableParagraph"/>
              <w:spacing w:line="270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65E094A5" w14:textId="77777777">
        <w:trPr>
          <w:trHeight w:val="554"/>
        </w:trPr>
        <w:tc>
          <w:tcPr>
            <w:tcW w:w="2089" w:type="dxa"/>
          </w:tcPr>
          <w:p w14:paraId="26212DD3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61E7AE20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037" w:type="dxa"/>
          </w:tcPr>
          <w:p w14:paraId="100FDD7E" w14:textId="77777777" w:rsidR="006F1876" w:rsidRDefault="008C0A13">
            <w:pPr>
              <w:pStyle w:val="TableParagraph"/>
              <w:spacing w:line="270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393" w:type="dxa"/>
          </w:tcPr>
          <w:p w14:paraId="4BB0D269" w14:textId="77777777" w:rsidR="006F1876" w:rsidRDefault="008C0A13">
            <w:pPr>
              <w:pStyle w:val="TableParagraph"/>
              <w:spacing w:line="270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64" w:type="dxa"/>
          </w:tcPr>
          <w:p w14:paraId="5984E35B" w14:textId="77777777" w:rsidR="006F1876" w:rsidRDefault="008C0A13">
            <w:pPr>
              <w:pStyle w:val="TableParagraph"/>
              <w:spacing w:line="270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04" w:type="dxa"/>
          </w:tcPr>
          <w:p w14:paraId="5A12F266" w14:textId="77777777" w:rsidR="006F1876" w:rsidRDefault="008C0A13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8" w:type="dxa"/>
          </w:tcPr>
          <w:p w14:paraId="23EA12D1" w14:textId="77777777" w:rsidR="006F1876" w:rsidRDefault="008C0A13">
            <w:pPr>
              <w:pStyle w:val="TableParagraph"/>
              <w:spacing w:line="270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3EDFF4F5" w14:textId="77777777">
        <w:trPr>
          <w:trHeight w:val="551"/>
        </w:trPr>
        <w:tc>
          <w:tcPr>
            <w:tcW w:w="2089" w:type="dxa"/>
          </w:tcPr>
          <w:p w14:paraId="73B36B09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  <w:p w14:paraId="451E2417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037" w:type="dxa"/>
          </w:tcPr>
          <w:p w14:paraId="305B6EE2" w14:textId="77777777" w:rsidR="006F1876" w:rsidRDefault="008C0A13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393" w:type="dxa"/>
          </w:tcPr>
          <w:p w14:paraId="3EB9967D" w14:textId="77777777" w:rsidR="006F1876" w:rsidRDefault="008C0A13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64" w:type="dxa"/>
          </w:tcPr>
          <w:p w14:paraId="70CF10B3" w14:textId="77777777" w:rsidR="006F1876" w:rsidRDefault="008C0A13">
            <w:pPr>
              <w:pStyle w:val="TableParagraph"/>
              <w:spacing w:line="26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04" w:type="dxa"/>
          </w:tcPr>
          <w:p w14:paraId="52C09451" w14:textId="77777777" w:rsidR="006F1876" w:rsidRDefault="008C0A13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8" w:type="dxa"/>
          </w:tcPr>
          <w:p w14:paraId="4106D9D7" w14:textId="77777777" w:rsidR="006F1876" w:rsidRDefault="008C0A13">
            <w:pPr>
              <w:pStyle w:val="TableParagraph"/>
              <w:spacing w:line="268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2A061DE1" w14:textId="77777777">
        <w:trPr>
          <w:trHeight w:val="275"/>
        </w:trPr>
        <w:tc>
          <w:tcPr>
            <w:tcW w:w="2089" w:type="dxa"/>
          </w:tcPr>
          <w:p w14:paraId="30C52B67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037" w:type="dxa"/>
          </w:tcPr>
          <w:p w14:paraId="171EE470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393" w:type="dxa"/>
          </w:tcPr>
          <w:p w14:paraId="172E643F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64" w:type="dxa"/>
          </w:tcPr>
          <w:p w14:paraId="69C88A45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04" w:type="dxa"/>
          </w:tcPr>
          <w:p w14:paraId="4D6D5A8C" w14:textId="77777777" w:rsidR="006F1876" w:rsidRDefault="008C0A13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8" w:type="dxa"/>
          </w:tcPr>
          <w:p w14:paraId="773792C2" w14:textId="77777777" w:rsidR="006F1876" w:rsidRDefault="008C0A13">
            <w:pPr>
              <w:pStyle w:val="TableParagraph"/>
              <w:spacing w:line="256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02C226D4" w14:textId="77777777">
        <w:trPr>
          <w:trHeight w:val="1103"/>
        </w:trPr>
        <w:tc>
          <w:tcPr>
            <w:tcW w:w="2089" w:type="dxa"/>
          </w:tcPr>
          <w:p w14:paraId="47B50EE3" w14:textId="77777777" w:rsidR="006F1876" w:rsidRDefault="008C0A13">
            <w:pPr>
              <w:pStyle w:val="TableParagraph"/>
              <w:tabs>
                <w:tab w:val="left" w:pos="1873"/>
              </w:tabs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тварной</w:t>
            </w:r>
            <w:r>
              <w:rPr>
                <w:i/>
                <w:sz w:val="24"/>
              </w:rPr>
              <w:tab/>
              <w:t>в</w:t>
            </w:r>
          </w:p>
          <w:p w14:paraId="0809059E" w14:textId="77777777" w:rsidR="006F1876" w:rsidRDefault="008C0A13">
            <w:pPr>
              <w:pStyle w:val="TableParagraph"/>
              <w:tabs>
                <w:tab w:val="left" w:pos="1871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ожуре</w:t>
            </w:r>
            <w:r>
              <w:rPr>
                <w:i/>
                <w:sz w:val="24"/>
              </w:rPr>
              <w:tab/>
              <w:t>с</w:t>
            </w:r>
          </w:p>
          <w:p w14:paraId="5D292822" w14:textId="77777777" w:rsidR="006F1876" w:rsidRDefault="008C0A13">
            <w:pPr>
              <w:pStyle w:val="TableParagraph"/>
              <w:spacing w:line="270" w:lineRule="atLeast"/>
              <w:ind w:left="107" w:right="60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следующ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чисткой:</w:t>
            </w:r>
          </w:p>
        </w:tc>
        <w:tc>
          <w:tcPr>
            <w:tcW w:w="1037" w:type="dxa"/>
          </w:tcPr>
          <w:p w14:paraId="0EF580D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7B5D4FF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45D17A9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1059C8C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5F77674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1B0CE227" w14:textId="77777777">
        <w:trPr>
          <w:trHeight w:val="551"/>
        </w:trPr>
        <w:tc>
          <w:tcPr>
            <w:tcW w:w="2089" w:type="dxa"/>
          </w:tcPr>
          <w:p w14:paraId="6D58352E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6BFD1F52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037" w:type="dxa"/>
          </w:tcPr>
          <w:p w14:paraId="68A77610" w14:textId="77777777" w:rsidR="006F1876" w:rsidRDefault="008C0A13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393" w:type="dxa"/>
          </w:tcPr>
          <w:p w14:paraId="7B692597" w14:textId="77777777" w:rsidR="006F1876" w:rsidRDefault="008C0A1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64" w:type="dxa"/>
          </w:tcPr>
          <w:p w14:paraId="0BD413A3" w14:textId="77777777" w:rsidR="006F1876" w:rsidRDefault="008C0A13">
            <w:pPr>
              <w:pStyle w:val="TableParagraph"/>
              <w:spacing w:line="26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904" w:type="dxa"/>
          </w:tcPr>
          <w:p w14:paraId="6201F867" w14:textId="77777777" w:rsidR="006F1876" w:rsidRDefault="008C0A13">
            <w:pPr>
              <w:pStyle w:val="TableParagraph"/>
              <w:spacing w:line="268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+25</w:t>
            </w:r>
          </w:p>
        </w:tc>
        <w:tc>
          <w:tcPr>
            <w:tcW w:w="1188" w:type="dxa"/>
          </w:tcPr>
          <w:p w14:paraId="00A37D5C" w14:textId="77777777" w:rsidR="006F1876" w:rsidRDefault="008C0A13">
            <w:pPr>
              <w:pStyle w:val="TableParagraph"/>
              <w:spacing w:line="268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4916E158" w14:textId="77777777">
        <w:trPr>
          <w:trHeight w:val="551"/>
        </w:trPr>
        <w:tc>
          <w:tcPr>
            <w:tcW w:w="2089" w:type="dxa"/>
          </w:tcPr>
          <w:p w14:paraId="584CC0B1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1389396E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037" w:type="dxa"/>
          </w:tcPr>
          <w:p w14:paraId="126CFB25" w14:textId="77777777" w:rsidR="006F1876" w:rsidRDefault="008C0A13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393" w:type="dxa"/>
          </w:tcPr>
          <w:p w14:paraId="79EB672C" w14:textId="77777777" w:rsidR="006F1876" w:rsidRDefault="008C0A1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64" w:type="dxa"/>
          </w:tcPr>
          <w:p w14:paraId="56E1EDAE" w14:textId="77777777" w:rsidR="006F1876" w:rsidRDefault="008C0A13">
            <w:pPr>
              <w:pStyle w:val="TableParagraph"/>
              <w:spacing w:line="26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904" w:type="dxa"/>
          </w:tcPr>
          <w:p w14:paraId="34681F3A" w14:textId="77777777" w:rsidR="006F1876" w:rsidRDefault="008C0A13">
            <w:pPr>
              <w:pStyle w:val="TableParagraph"/>
              <w:spacing w:line="268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+30</w:t>
            </w:r>
          </w:p>
        </w:tc>
        <w:tc>
          <w:tcPr>
            <w:tcW w:w="1188" w:type="dxa"/>
          </w:tcPr>
          <w:p w14:paraId="1982C6F2" w14:textId="77777777" w:rsidR="006F1876" w:rsidRDefault="008C0A13">
            <w:pPr>
              <w:pStyle w:val="TableParagraph"/>
              <w:spacing w:line="268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7C6A9DF7" w14:textId="77777777">
        <w:trPr>
          <w:trHeight w:val="554"/>
        </w:trPr>
        <w:tc>
          <w:tcPr>
            <w:tcW w:w="2089" w:type="dxa"/>
          </w:tcPr>
          <w:p w14:paraId="0DCFC5FD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  <w:p w14:paraId="76EB264A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037" w:type="dxa"/>
          </w:tcPr>
          <w:p w14:paraId="3628EB9B" w14:textId="77777777" w:rsidR="006F1876" w:rsidRDefault="008C0A13">
            <w:pPr>
              <w:pStyle w:val="TableParagraph"/>
              <w:spacing w:line="270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393" w:type="dxa"/>
          </w:tcPr>
          <w:p w14:paraId="5AE36390" w14:textId="77777777" w:rsidR="006F1876" w:rsidRDefault="008C0A13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64" w:type="dxa"/>
          </w:tcPr>
          <w:p w14:paraId="606F6560" w14:textId="77777777" w:rsidR="006F1876" w:rsidRDefault="008C0A13">
            <w:pPr>
              <w:pStyle w:val="TableParagraph"/>
              <w:spacing w:line="270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904" w:type="dxa"/>
          </w:tcPr>
          <w:p w14:paraId="2C90FA74" w14:textId="77777777" w:rsidR="006F1876" w:rsidRDefault="008C0A13">
            <w:pPr>
              <w:pStyle w:val="TableParagraph"/>
              <w:spacing w:line="270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+35</w:t>
            </w:r>
          </w:p>
        </w:tc>
        <w:tc>
          <w:tcPr>
            <w:tcW w:w="1188" w:type="dxa"/>
          </w:tcPr>
          <w:p w14:paraId="50E5012B" w14:textId="77777777" w:rsidR="006F1876" w:rsidRDefault="008C0A13">
            <w:pPr>
              <w:pStyle w:val="TableParagraph"/>
              <w:spacing w:line="270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247EFE12" w14:textId="77777777">
        <w:trPr>
          <w:trHeight w:val="275"/>
        </w:trPr>
        <w:tc>
          <w:tcPr>
            <w:tcW w:w="2089" w:type="dxa"/>
          </w:tcPr>
          <w:p w14:paraId="213B1AA6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037" w:type="dxa"/>
          </w:tcPr>
          <w:p w14:paraId="737A06FA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393" w:type="dxa"/>
          </w:tcPr>
          <w:p w14:paraId="2B6A9943" w14:textId="77777777" w:rsidR="006F1876" w:rsidRDefault="008C0A1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64" w:type="dxa"/>
          </w:tcPr>
          <w:p w14:paraId="33865D4E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904" w:type="dxa"/>
          </w:tcPr>
          <w:p w14:paraId="44B65B7E" w14:textId="77777777" w:rsidR="006F1876" w:rsidRDefault="008C0A13">
            <w:pPr>
              <w:pStyle w:val="TableParagraph"/>
              <w:spacing w:line="256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+40</w:t>
            </w:r>
          </w:p>
        </w:tc>
        <w:tc>
          <w:tcPr>
            <w:tcW w:w="1188" w:type="dxa"/>
          </w:tcPr>
          <w:p w14:paraId="22E0C8AB" w14:textId="77777777" w:rsidR="006F1876" w:rsidRDefault="008C0A13">
            <w:pPr>
              <w:pStyle w:val="TableParagraph"/>
              <w:spacing w:line="256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1B76B247" w14:textId="77777777">
        <w:trPr>
          <w:trHeight w:val="1655"/>
        </w:trPr>
        <w:tc>
          <w:tcPr>
            <w:tcW w:w="2089" w:type="dxa"/>
          </w:tcPr>
          <w:p w14:paraId="36E5C9FD" w14:textId="77777777" w:rsidR="006F1876" w:rsidRDefault="008C0A13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Жаре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ритюре</w:t>
            </w:r>
          </w:p>
          <w:p w14:paraId="2882B365" w14:textId="77777777" w:rsidR="006F1876" w:rsidRDefault="008C0A13">
            <w:pPr>
              <w:pStyle w:val="TableParagraph"/>
              <w:ind w:left="107" w:right="7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русочками,</w:t>
            </w:r>
            <w:r>
              <w:rPr>
                <w:i/>
                <w:spacing w:val="-59"/>
                <w:sz w:val="24"/>
              </w:rPr>
              <w:t xml:space="preserve"> </w:t>
            </w:r>
            <w:r>
              <w:rPr>
                <w:i/>
                <w:sz w:val="24"/>
              </w:rPr>
              <w:t>ломтиками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льками,</w:t>
            </w:r>
          </w:p>
          <w:p w14:paraId="39290448" w14:textId="77777777" w:rsidR="006F1876" w:rsidRDefault="008C0A13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убиками:</w:t>
            </w:r>
          </w:p>
        </w:tc>
        <w:tc>
          <w:tcPr>
            <w:tcW w:w="1037" w:type="dxa"/>
          </w:tcPr>
          <w:p w14:paraId="759608C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17DBDD9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68CFAF5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0287324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17A120D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418D1762" w14:textId="77777777">
        <w:trPr>
          <w:trHeight w:val="551"/>
        </w:trPr>
        <w:tc>
          <w:tcPr>
            <w:tcW w:w="2089" w:type="dxa"/>
          </w:tcPr>
          <w:p w14:paraId="33A21F2B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6D927223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037" w:type="dxa"/>
          </w:tcPr>
          <w:p w14:paraId="2631876D" w14:textId="77777777" w:rsidR="006F1876" w:rsidRDefault="008C0A13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393" w:type="dxa"/>
          </w:tcPr>
          <w:p w14:paraId="55252ADA" w14:textId="77777777" w:rsidR="006F1876" w:rsidRDefault="008C0A13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4" w:type="dxa"/>
          </w:tcPr>
          <w:p w14:paraId="0DE9C743" w14:textId="77777777" w:rsidR="006F1876" w:rsidRDefault="008C0A13">
            <w:pPr>
              <w:pStyle w:val="TableParagraph"/>
              <w:spacing w:line="26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904" w:type="dxa"/>
          </w:tcPr>
          <w:p w14:paraId="5C8E158D" w14:textId="77777777" w:rsidR="006F1876" w:rsidRDefault="008C0A13">
            <w:pPr>
              <w:pStyle w:val="TableParagraph"/>
              <w:spacing w:line="268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88" w:type="dxa"/>
          </w:tcPr>
          <w:p w14:paraId="51DDB59D" w14:textId="77777777" w:rsidR="006F1876" w:rsidRDefault="008C0A13">
            <w:pPr>
              <w:pStyle w:val="TableParagraph"/>
              <w:spacing w:line="268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42072F13" w14:textId="77777777">
        <w:trPr>
          <w:trHeight w:val="551"/>
        </w:trPr>
        <w:tc>
          <w:tcPr>
            <w:tcW w:w="2089" w:type="dxa"/>
          </w:tcPr>
          <w:p w14:paraId="5CC6F227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57449D0E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037" w:type="dxa"/>
          </w:tcPr>
          <w:p w14:paraId="7E4A0896" w14:textId="77777777" w:rsidR="006F1876" w:rsidRDefault="008C0A13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393" w:type="dxa"/>
          </w:tcPr>
          <w:p w14:paraId="79384EE9" w14:textId="77777777" w:rsidR="006F1876" w:rsidRDefault="008C0A13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64" w:type="dxa"/>
          </w:tcPr>
          <w:p w14:paraId="00383A8F" w14:textId="77777777" w:rsidR="006F1876" w:rsidRDefault="008C0A13">
            <w:pPr>
              <w:pStyle w:val="TableParagraph"/>
              <w:spacing w:line="26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904" w:type="dxa"/>
          </w:tcPr>
          <w:p w14:paraId="082B2172" w14:textId="77777777" w:rsidR="006F1876" w:rsidRDefault="008C0A13">
            <w:pPr>
              <w:pStyle w:val="TableParagraph"/>
              <w:spacing w:line="268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88" w:type="dxa"/>
          </w:tcPr>
          <w:p w14:paraId="79AECD4E" w14:textId="77777777" w:rsidR="006F1876" w:rsidRDefault="008C0A13">
            <w:pPr>
              <w:pStyle w:val="TableParagraph"/>
              <w:spacing w:line="268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22BD3A77" w14:textId="77777777">
        <w:trPr>
          <w:trHeight w:val="276"/>
        </w:trPr>
        <w:tc>
          <w:tcPr>
            <w:tcW w:w="2089" w:type="dxa"/>
          </w:tcPr>
          <w:p w14:paraId="28A5BF4D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</w:tc>
        <w:tc>
          <w:tcPr>
            <w:tcW w:w="1037" w:type="dxa"/>
          </w:tcPr>
          <w:p w14:paraId="79A8A6D0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393" w:type="dxa"/>
          </w:tcPr>
          <w:p w14:paraId="56148275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64" w:type="dxa"/>
          </w:tcPr>
          <w:p w14:paraId="6BDD96F2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904" w:type="dxa"/>
          </w:tcPr>
          <w:p w14:paraId="2EF4B6F4" w14:textId="77777777" w:rsidR="006F1876" w:rsidRDefault="008C0A13">
            <w:pPr>
              <w:pStyle w:val="TableParagraph"/>
              <w:spacing w:line="256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88" w:type="dxa"/>
          </w:tcPr>
          <w:p w14:paraId="7D1B7DFC" w14:textId="77777777" w:rsidR="006F1876" w:rsidRDefault="008C0A13">
            <w:pPr>
              <w:pStyle w:val="TableParagraph"/>
              <w:spacing w:line="256" w:lineRule="exact"/>
              <w:ind w:left="388" w:right="3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50789BE8" w14:textId="77777777" w:rsidR="006F1876" w:rsidRDefault="006F1876">
      <w:pPr>
        <w:spacing w:line="256" w:lineRule="exact"/>
        <w:jc w:val="center"/>
        <w:rPr>
          <w:sz w:val="24"/>
        </w:rPr>
        <w:sectPr w:rsidR="006F1876">
          <w:pgSz w:w="11910" w:h="16840"/>
          <w:pgMar w:top="76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037"/>
        <w:gridCol w:w="1393"/>
        <w:gridCol w:w="1964"/>
        <w:gridCol w:w="1904"/>
        <w:gridCol w:w="1188"/>
      </w:tblGrid>
      <w:tr w:rsidR="006F1876" w14:paraId="341347C4" w14:textId="77777777">
        <w:trPr>
          <w:trHeight w:val="275"/>
        </w:trPr>
        <w:tc>
          <w:tcPr>
            <w:tcW w:w="2089" w:type="dxa"/>
          </w:tcPr>
          <w:p w14:paraId="3E01E15B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037" w:type="dxa"/>
          </w:tcPr>
          <w:p w14:paraId="692F443C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5559AC61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</w:tcPr>
          <w:p w14:paraId="6C36E55E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</w:tcPr>
          <w:p w14:paraId="110A4914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14:paraId="52A2368B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2257C627" w14:textId="77777777">
        <w:trPr>
          <w:trHeight w:val="275"/>
        </w:trPr>
        <w:tc>
          <w:tcPr>
            <w:tcW w:w="2089" w:type="dxa"/>
          </w:tcPr>
          <w:p w14:paraId="62B4F8CD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037" w:type="dxa"/>
          </w:tcPr>
          <w:p w14:paraId="53B9BF11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393" w:type="dxa"/>
          </w:tcPr>
          <w:p w14:paraId="17E3CCEA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64" w:type="dxa"/>
          </w:tcPr>
          <w:p w14:paraId="1938E967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904" w:type="dxa"/>
          </w:tcPr>
          <w:p w14:paraId="375ED754" w14:textId="77777777" w:rsidR="006F1876" w:rsidRDefault="008C0A13">
            <w:pPr>
              <w:pStyle w:val="TableParagraph"/>
              <w:spacing w:line="256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88" w:type="dxa"/>
          </w:tcPr>
          <w:p w14:paraId="4C779339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6A1E001E" w14:textId="77777777">
        <w:trPr>
          <w:trHeight w:val="1103"/>
        </w:trPr>
        <w:tc>
          <w:tcPr>
            <w:tcW w:w="2089" w:type="dxa"/>
          </w:tcPr>
          <w:p w14:paraId="1C5994D8" w14:textId="77777777" w:rsidR="006F1876" w:rsidRDefault="008C0A13">
            <w:pPr>
              <w:pStyle w:val="TableParagraph"/>
              <w:tabs>
                <w:tab w:val="left" w:pos="1755"/>
              </w:tabs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Жарен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ритюре</w:t>
            </w:r>
          </w:p>
          <w:p w14:paraId="33AFF1AB" w14:textId="77777777" w:rsidR="006F1876" w:rsidRDefault="008C0A13">
            <w:pPr>
              <w:pStyle w:val="TableParagraph"/>
              <w:spacing w:line="270" w:lineRule="atLeast"/>
              <w:ind w:left="107" w:right="799"/>
              <w:rPr>
                <w:i/>
                <w:sz w:val="24"/>
              </w:rPr>
            </w:pPr>
            <w:r>
              <w:rPr>
                <w:i/>
                <w:sz w:val="24"/>
              </w:rPr>
              <w:t>соломк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тружкой:</w:t>
            </w:r>
          </w:p>
        </w:tc>
        <w:tc>
          <w:tcPr>
            <w:tcW w:w="1037" w:type="dxa"/>
          </w:tcPr>
          <w:p w14:paraId="7FD706B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772A3D6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2A83646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0DB07DB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46D4BB3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6B8910A0" w14:textId="77777777">
        <w:trPr>
          <w:trHeight w:val="551"/>
        </w:trPr>
        <w:tc>
          <w:tcPr>
            <w:tcW w:w="2089" w:type="dxa"/>
          </w:tcPr>
          <w:p w14:paraId="1BF77D61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0091BD19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037" w:type="dxa"/>
          </w:tcPr>
          <w:p w14:paraId="721006CD" w14:textId="77777777" w:rsidR="006F1876" w:rsidRDefault="008C0A13">
            <w:pPr>
              <w:pStyle w:val="TableParagraph"/>
              <w:spacing w:line="261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1393" w:type="dxa"/>
          </w:tcPr>
          <w:p w14:paraId="6BE1D271" w14:textId="77777777" w:rsidR="006F1876" w:rsidRDefault="008C0A13">
            <w:pPr>
              <w:pStyle w:val="TableParagraph"/>
              <w:spacing w:line="261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4" w:type="dxa"/>
          </w:tcPr>
          <w:p w14:paraId="51533B0D" w14:textId="77777777" w:rsidR="006F1876" w:rsidRDefault="008C0A13">
            <w:pPr>
              <w:pStyle w:val="TableParagraph"/>
              <w:spacing w:line="261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904" w:type="dxa"/>
          </w:tcPr>
          <w:p w14:paraId="010D4143" w14:textId="77777777" w:rsidR="006F1876" w:rsidRDefault="008C0A13">
            <w:pPr>
              <w:pStyle w:val="TableParagraph"/>
              <w:spacing w:line="261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88" w:type="dxa"/>
          </w:tcPr>
          <w:p w14:paraId="748D4B27" w14:textId="77777777" w:rsidR="006F1876" w:rsidRDefault="008C0A13">
            <w:pPr>
              <w:pStyle w:val="TableParagraph"/>
              <w:spacing w:line="261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2D6F76DB" w14:textId="77777777">
        <w:trPr>
          <w:trHeight w:val="551"/>
        </w:trPr>
        <w:tc>
          <w:tcPr>
            <w:tcW w:w="2089" w:type="dxa"/>
          </w:tcPr>
          <w:p w14:paraId="044FC071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14:paraId="02965B56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037" w:type="dxa"/>
          </w:tcPr>
          <w:p w14:paraId="5D3AB321" w14:textId="77777777" w:rsidR="006F1876" w:rsidRDefault="008C0A13">
            <w:pPr>
              <w:pStyle w:val="TableParagraph"/>
              <w:spacing w:line="261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1393" w:type="dxa"/>
          </w:tcPr>
          <w:p w14:paraId="2FF6DE5F" w14:textId="77777777" w:rsidR="006F1876" w:rsidRDefault="008C0A13">
            <w:pPr>
              <w:pStyle w:val="TableParagraph"/>
              <w:spacing w:line="261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64" w:type="dxa"/>
          </w:tcPr>
          <w:p w14:paraId="2CBDA3C7" w14:textId="77777777" w:rsidR="006F1876" w:rsidRDefault="008C0A13">
            <w:pPr>
              <w:pStyle w:val="TableParagraph"/>
              <w:spacing w:line="261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904" w:type="dxa"/>
          </w:tcPr>
          <w:p w14:paraId="0240C4CA" w14:textId="77777777" w:rsidR="006F1876" w:rsidRDefault="008C0A13">
            <w:pPr>
              <w:pStyle w:val="TableParagraph"/>
              <w:spacing w:line="261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88" w:type="dxa"/>
          </w:tcPr>
          <w:p w14:paraId="09CA3567" w14:textId="77777777" w:rsidR="006F1876" w:rsidRDefault="008C0A13">
            <w:pPr>
              <w:pStyle w:val="TableParagraph"/>
              <w:spacing w:line="261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63EB57C6" w14:textId="77777777">
        <w:trPr>
          <w:trHeight w:val="551"/>
        </w:trPr>
        <w:tc>
          <w:tcPr>
            <w:tcW w:w="2089" w:type="dxa"/>
          </w:tcPr>
          <w:p w14:paraId="282F7024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  <w:p w14:paraId="3EEDCF56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037" w:type="dxa"/>
          </w:tcPr>
          <w:p w14:paraId="4437E58E" w14:textId="77777777" w:rsidR="006F1876" w:rsidRDefault="008C0A13">
            <w:pPr>
              <w:pStyle w:val="TableParagraph"/>
              <w:spacing w:line="261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1393" w:type="dxa"/>
          </w:tcPr>
          <w:p w14:paraId="2F6E4983" w14:textId="77777777" w:rsidR="006F1876" w:rsidRDefault="008C0A13">
            <w:pPr>
              <w:pStyle w:val="TableParagraph"/>
              <w:spacing w:line="261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64" w:type="dxa"/>
          </w:tcPr>
          <w:p w14:paraId="3506E0A9" w14:textId="77777777" w:rsidR="006F1876" w:rsidRDefault="008C0A13">
            <w:pPr>
              <w:pStyle w:val="TableParagraph"/>
              <w:spacing w:line="261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904" w:type="dxa"/>
          </w:tcPr>
          <w:p w14:paraId="63E58477" w14:textId="77777777" w:rsidR="006F1876" w:rsidRDefault="008C0A13">
            <w:pPr>
              <w:pStyle w:val="TableParagraph"/>
              <w:spacing w:line="261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88" w:type="dxa"/>
          </w:tcPr>
          <w:p w14:paraId="7717B799" w14:textId="77777777" w:rsidR="006F1876" w:rsidRDefault="008C0A13">
            <w:pPr>
              <w:pStyle w:val="TableParagraph"/>
              <w:spacing w:line="261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382F775A" w14:textId="77777777">
        <w:trPr>
          <w:trHeight w:val="277"/>
        </w:trPr>
        <w:tc>
          <w:tcPr>
            <w:tcW w:w="2089" w:type="dxa"/>
          </w:tcPr>
          <w:p w14:paraId="5693360C" w14:textId="77777777" w:rsidR="006F1876" w:rsidRDefault="008C0A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037" w:type="dxa"/>
          </w:tcPr>
          <w:p w14:paraId="688D5282" w14:textId="77777777" w:rsidR="006F1876" w:rsidRDefault="008C0A13">
            <w:pPr>
              <w:pStyle w:val="TableParagraph"/>
              <w:spacing w:line="25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1393" w:type="dxa"/>
          </w:tcPr>
          <w:p w14:paraId="10A33180" w14:textId="77777777" w:rsidR="006F1876" w:rsidRDefault="008C0A13">
            <w:pPr>
              <w:pStyle w:val="TableParagraph"/>
              <w:spacing w:line="25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64" w:type="dxa"/>
          </w:tcPr>
          <w:p w14:paraId="5FAEC108" w14:textId="77777777" w:rsidR="006F1876" w:rsidRDefault="008C0A13">
            <w:pPr>
              <w:pStyle w:val="TableParagraph"/>
              <w:spacing w:line="25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904" w:type="dxa"/>
          </w:tcPr>
          <w:p w14:paraId="4E303F53" w14:textId="77777777" w:rsidR="006F1876" w:rsidRDefault="008C0A13">
            <w:pPr>
              <w:pStyle w:val="TableParagraph"/>
              <w:spacing w:line="258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88" w:type="dxa"/>
          </w:tcPr>
          <w:p w14:paraId="2BFA30D0" w14:textId="77777777" w:rsidR="006F1876" w:rsidRDefault="008C0A13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5B6D91BF" w14:textId="77777777">
        <w:trPr>
          <w:trHeight w:val="275"/>
        </w:trPr>
        <w:tc>
          <w:tcPr>
            <w:tcW w:w="2089" w:type="dxa"/>
          </w:tcPr>
          <w:p w14:paraId="10027EBB" w14:textId="77777777" w:rsidR="006F1876" w:rsidRDefault="008C0A1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вощи</w:t>
            </w:r>
          </w:p>
        </w:tc>
        <w:tc>
          <w:tcPr>
            <w:tcW w:w="1037" w:type="dxa"/>
          </w:tcPr>
          <w:p w14:paraId="4AC486E7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707823E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</w:tcPr>
          <w:p w14:paraId="4C05786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</w:tcPr>
          <w:p w14:paraId="08E81502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14:paraId="4A7A9331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12638E2B" w14:textId="77777777">
        <w:trPr>
          <w:trHeight w:val="828"/>
        </w:trPr>
        <w:tc>
          <w:tcPr>
            <w:tcW w:w="2089" w:type="dxa"/>
          </w:tcPr>
          <w:p w14:paraId="157D2927" w14:textId="77777777" w:rsidR="006F1876" w:rsidRDefault="008C0A13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апуста</w:t>
            </w:r>
          </w:p>
          <w:p w14:paraId="7DA06BB2" w14:textId="77777777" w:rsidR="006F1876" w:rsidRDefault="008C0A13">
            <w:pPr>
              <w:pStyle w:val="TableParagraph"/>
              <w:spacing w:line="270" w:lineRule="atLeast"/>
              <w:ind w:left="107" w:right="563"/>
              <w:rPr>
                <w:i/>
                <w:sz w:val="24"/>
              </w:rPr>
            </w:pPr>
            <w:r>
              <w:rPr>
                <w:i/>
                <w:sz w:val="24"/>
              </w:rPr>
              <w:t>белокоча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ежая:</w:t>
            </w:r>
          </w:p>
        </w:tc>
        <w:tc>
          <w:tcPr>
            <w:tcW w:w="1037" w:type="dxa"/>
          </w:tcPr>
          <w:p w14:paraId="0E50842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41EA82A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5CA2A97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674B220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486629E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4736E9E4" w14:textId="77777777">
        <w:trPr>
          <w:trHeight w:val="275"/>
        </w:trPr>
        <w:tc>
          <w:tcPr>
            <w:tcW w:w="2089" w:type="dxa"/>
          </w:tcPr>
          <w:p w14:paraId="1051C105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ы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щенная</w:t>
            </w:r>
          </w:p>
        </w:tc>
        <w:tc>
          <w:tcPr>
            <w:tcW w:w="1037" w:type="dxa"/>
          </w:tcPr>
          <w:p w14:paraId="2B66958A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393" w:type="dxa"/>
          </w:tcPr>
          <w:p w14:paraId="198395DE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4" w:type="dxa"/>
          </w:tcPr>
          <w:p w14:paraId="68192B1B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28979343" w14:textId="77777777" w:rsidR="006F1876" w:rsidRDefault="008C0A1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59F92CC2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1E5F111F" w14:textId="77777777">
        <w:trPr>
          <w:trHeight w:val="551"/>
        </w:trPr>
        <w:tc>
          <w:tcPr>
            <w:tcW w:w="2089" w:type="dxa"/>
          </w:tcPr>
          <w:p w14:paraId="20B79A62" w14:textId="77777777" w:rsidR="006F1876" w:rsidRDefault="008C0A13">
            <w:pPr>
              <w:pStyle w:val="TableParagraph"/>
              <w:tabs>
                <w:tab w:val="left" w:pos="1626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реная</w:t>
            </w:r>
            <w:r>
              <w:rPr>
                <w:sz w:val="24"/>
              </w:rPr>
              <w:tab/>
              <w:t>для</w:t>
            </w:r>
          </w:p>
          <w:p w14:paraId="3EAA712D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рша</w:t>
            </w:r>
          </w:p>
        </w:tc>
        <w:tc>
          <w:tcPr>
            <w:tcW w:w="1037" w:type="dxa"/>
          </w:tcPr>
          <w:p w14:paraId="2BC4A171" w14:textId="77777777" w:rsidR="006F1876" w:rsidRDefault="008C0A13">
            <w:pPr>
              <w:pStyle w:val="TableParagraph"/>
              <w:spacing w:line="261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393" w:type="dxa"/>
          </w:tcPr>
          <w:p w14:paraId="31723A94" w14:textId="77777777" w:rsidR="006F1876" w:rsidRDefault="008C0A13">
            <w:pPr>
              <w:pStyle w:val="TableParagraph"/>
              <w:spacing w:line="261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4" w:type="dxa"/>
          </w:tcPr>
          <w:p w14:paraId="063E0108" w14:textId="77777777" w:rsidR="006F1876" w:rsidRDefault="008C0A13">
            <w:pPr>
              <w:pStyle w:val="TableParagraph"/>
              <w:spacing w:line="261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904" w:type="dxa"/>
          </w:tcPr>
          <w:p w14:paraId="13BA4B67" w14:textId="77777777" w:rsidR="006F1876" w:rsidRDefault="008C0A13">
            <w:pPr>
              <w:pStyle w:val="TableParagraph"/>
              <w:spacing w:line="261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88" w:type="dxa"/>
          </w:tcPr>
          <w:p w14:paraId="6CEB6A6F" w14:textId="77777777" w:rsidR="006F1876" w:rsidRDefault="008C0A13">
            <w:pPr>
              <w:pStyle w:val="TableParagraph"/>
              <w:spacing w:line="261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25AAC245" w14:textId="77777777">
        <w:trPr>
          <w:trHeight w:val="275"/>
        </w:trPr>
        <w:tc>
          <w:tcPr>
            <w:tcW w:w="2089" w:type="dxa"/>
          </w:tcPr>
          <w:p w14:paraId="4020A236" w14:textId="77777777" w:rsidR="006F1876" w:rsidRDefault="008C0A13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у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пчатый:</w:t>
            </w:r>
          </w:p>
        </w:tc>
        <w:tc>
          <w:tcPr>
            <w:tcW w:w="1037" w:type="dxa"/>
          </w:tcPr>
          <w:p w14:paraId="3EFBC430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5BA245B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964" w:type="dxa"/>
          </w:tcPr>
          <w:p w14:paraId="7B598D57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</w:tcPr>
          <w:p w14:paraId="35903938" w14:textId="77777777" w:rsidR="006F1876" w:rsidRDefault="006F1876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14:paraId="78EFE17F" w14:textId="77777777" w:rsidR="006F1876" w:rsidRDefault="006F1876">
            <w:pPr>
              <w:pStyle w:val="TableParagraph"/>
              <w:rPr>
                <w:sz w:val="20"/>
              </w:rPr>
            </w:pPr>
          </w:p>
        </w:tc>
      </w:tr>
      <w:tr w:rsidR="006F1876" w14:paraId="086FD447" w14:textId="77777777">
        <w:trPr>
          <w:trHeight w:val="554"/>
        </w:trPr>
        <w:tc>
          <w:tcPr>
            <w:tcW w:w="2089" w:type="dxa"/>
          </w:tcPr>
          <w:p w14:paraId="22EB91BB" w14:textId="77777777" w:rsidR="006F1876" w:rsidRDefault="008C0A13">
            <w:pPr>
              <w:pStyle w:val="TableParagraph"/>
              <w:tabs>
                <w:tab w:val="left" w:pos="1342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жий</w:t>
            </w:r>
            <w:r>
              <w:rPr>
                <w:sz w:val="24"/>
              </w:rPr>
              <w:tab/>
              <w:t>сырой</w:t>
            </w:r>
          </w:p>
          <w:p w14:paraId="4242836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чищенный</w:t>
            </w:r>
          </w:p>
        </w:tc>
        <w:tc>
          <w:tcPr>
            <w:tcW w:w="1037" w:type="dxa"/>
          </w:tcPr>
          <w:p w14:paraId="0CB809C5" w14:textId="77777777" w:rsidR="006F1876" w:rsidRDefault="008C0A13">
            <w:pPr>
              <w:pStyle w:val="TableParagraph"/>
              <w:spacing w:line="264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393" w:type="dxa"/>
          </w:tcPr>
          <w:p w14:paraId="0B5B8E01" w14:textId="77777777" w:rsidR="006F1876" w:rsidRDefault="008C0A13">
            <w:pPr>
              <w:pStyle w:val="TableParagraph"/>
              <w:spacing w:line="264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64" w:type="dxa"/>
          </w:tcPr>
          <w:p w14:paraId="5263821F" w14:textId="77777777" w:rsidR="006F1876" w:rsidRDefault="008C0A13">
            <w:pPr>
              <w:pStyle w:val="TableParagraph"/>
              <w:spacing w:line="264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4E83BD39" w14:textId="77777777" w:rsidR="006F1876" w:rsidRDefault="008C0A13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2EFF0501" w14:textId="77777777" w:rsidR="006F1876" w:rsidRDefault="008C0A13">
            <w:pPr>
              <w:pStyle w:val="TableParagraph"/>
              <w:spacing w:line="264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02D603D8" w14:textId="77777777">
        <w:trPr>
          <w:trHeight w:val="1379"/>
        </w:trPr>
        <w:tc>
          <w:tcPr>
            <w:tcW w:w="2089" w:type="dxa"/>
          </w:tcPr>
          <w:p w14:paraId="452F6443" w14:textId="77777777" w:rsidR="006F1876" w:rsidRDefault="008C0A13">
            <w:pPr>
              <w:pStyle w:val="TableParagraph"/>
              <w:tabs>
                <w:tab w:val="left" w:pos="851"/>
                <w:tab w:val="left" w:pos="184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веж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ерованный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соу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14:paraId="4626283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)</w:t>
            </w:r>
          </w:p>
        </w:tc>
        <w:tc>
          <w:tcPr>
            <w:tcW w:w="1037" w:type="dxa"/>
          </w:tcPr>
          <w:p w14:paraId="40E1C9EE" w14:textId="77777777" w:rsidR="006F1876" w:rsidRDefault="008C0A13">
            <w:pPr>
              <w:pStyle w:val="TableParagraph"/>
              <w:spacing w:line="261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393" w:type="dxa"/>
          </w:tcPr>
          <w:p w14:paraId="310C8448" w14:textId="77777777" w:rsidR="006F1876" w:rsidRDefault="008C0A13">
            <w:pPr>
              <w:pStyle w:val="TableParagraph"/>
              <w:spacing w:line="261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64" w:type="dxa"/>
          </w:tcPr>
          <w:p w14:paraId="483B894F" w14:textId="77777777" w:rsidR="006F1876" w:rsidRDefault="008C0A13">
            <w:pPr>
              <w:pStyle w:val="TableParagraph"/>
              <w:spacing w:line="261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904" w:type="dxa"/>
          </w:tcPr>
          <w:p w14:paraId="2F0F7CA8" w14:textId="77777777" w:rsidR="006F1876" w:rsidRDefault="008C0A13">
            <w:pPr>
              <w:pStyle w:val="TableParagraph"/>
              <w:spacing w:line="261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88" w:type="dxa"/>
          </w:tcPr>
          <w:p w14:paraId="002E1486" w14:textId="77777777" w:rsidR="006F1876" w:rsidRDefault="008C0A13">
            <w:pPr>
              <w:pStyle w:val="TableParagraph"/>
              <w:spacing w:line="261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04F2562A" w14:textId="77777777">
        <w:trPr>
          <w:trHeight w:val="1380"/>
        </w:trPr>
        <w:tc>
          <w:tcPr>
            <w:tcW w:w="2089" w:type="dxa"/>
          </w:tcPr>
          <w:p w14:paraId="675E1A8F" w14:textId="77777777" w:rsidR="006F1876" w:rsidRDefault="008C0A13">
            <w:pPr>
              <w:pStyle w:val="TableParagraph"/>
              <w:tabs>
                <w:tab w:val="left" w:pos="154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веж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ерованный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у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торых</w:t>
            </w:r>
          </w:p>
          <w:p w14:paraId="202DC4CB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юд)</w:t>
            </w:r>
          </w:p>
        </w:tc>
        <w:tc>
          <w:tcPr>
            <w:tcW w:w="1037" w:type="dxa"/>
          </w:tcPr>
          <w:p w14:paraId="16E36608" w14:textId="77777777" w:rsidR="006F1876" w:rsidRDefault="008C0A13">
            <w:pPr>
              <w:pStyle w:val="TableParagraph"/>
              <w:spacing w:line="262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393" w:type="dxa"/>
          </w:tcPr>
          <w:p w14:paraId="2CCE02EB" w14:textId="77777777" w:rsidR="006F1876" w:rsidRDefault="008C0A13">
            <w:pPr>
              <w:pStyle w:val="TableParagraph"/>
              <w:spacing w:line="262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64" w:type="dxa"/>
          </w:tcPr>
          <w:p w14:paraId="7652CC2E" w14:textId="77777777" w:rsidR="006F1876" w:rsidRDefault="008C0A13">
            <w:pPr>
              <w:pStyle w:val="TableParagraph"/>
              <w:spacing w:line="262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904" w:type="dxa"/>
          </w:tcPr>
          <w:p w14:paraId="6170069B" w14:textId="77777777" w:rsidR="006F1876" w:rsidRDefault="008C0A13">
            <w:pPr>
              <w:pStyle w:val="TableParagraph"/>
              <w:spacing w:line="262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88" w:type="dxa"/>
          </w:tcPr>
          <w:p w14:paraId="21BA58EE" w14:textId="77777777" w:rsidR="006F1876" w:rsidRDefault="008C0A13">
            <w:pPr>
              <w:pStyle w:val="TableParagraph"/>
              <w:spacing w:line="262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2AC26BA6" w14:textId="77777777">
        <w:trPr>
          <w:trHeight w:val="827"/>
        </w:trPr>
        <w:tc>
          <w:tcPr>
            <w:tcW w:w="2089" w:type="dxa"/>
          </w:tcPr>
          <w:p w14:paraId="5FE04978" w14:textId="77777777" w:rsidR="006F1876" w:rsidRDefault="008C0A13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орковь</w:t>
            </w:r>
          </w:p>
          <w:p w14:paraId="3A6F73FC" w14:textId="77777777" w:rsidR="006F1876" w:rsidRDefault="008C0A13">
            <w:pPr>
              <w:pStyle w:val="TableParagraph"/>
              <w:spacing w:line="270" w:lineRule="atLeast"/>
              <w:ind w:left="107" w:right="999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толов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ежая:</w:t>
            </w:r>
          </w:p>
        </w:tc>
        <w:tc>
          <w:tcPr>
            <w:tcW w:w="1037" w:type="dxa"/>
          </w:tcPr>
          <w:p w14:paraId="60C159E5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74A28DBD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1B248CEA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643EAD3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538830BC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31690704" w14:textId="77777777">
        <w:trPr>
          <w:trHeight w:val="551"/>
        </w:trPr>
        <w:tc>
          <w:tcPr>
            <w:tcW w:w="2089" w:type="dxa"/>
          </w:tcPr>
          <w:p w14:paraId="7FA8807D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ырая</w:t>
            </w:r>
          </w:p>
          <w:p w14:paraId="7E563CA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чищенная:</w:t>
            </w:r>
          </w:p>
        </w:tc>
        <w:tc>
          <w:tcPr>
            <w:tcW w:w="1037" w:type="dxa"/>
          </w:tcPr>
          <w:p w14:paraId="4D6205F9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448BEE8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474BBA44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3F35A62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0833419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69F629CE" w14:textId="77777777">
        <w:trPr>
          <w:trHeight w:val="275"/>
        </w:trPr>
        <w:tc>
          <w:tcPr>
            <w:tcW w:w="2089" w:type="dxa"/>
          </w:tcPr>
          <w:p w14:paraId="253EFC45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7C60B868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393" w:type="dxa"/>
          </w:tcPr>
          <w:p w14:paraId="258F69B7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4" w:type="dxa"/>
          </w:tcPr>
          <w:p w14:paraId="09D755BE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25011FB5" w14:textId="77777777" w:rsidR="006F1876" w:rsidRDefault="008C0A1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372A39BF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211553E8" w14:textId="77777777">
        <w:trPr>
          <w:trHeight w:val="275"/>
        </w:trPr>
        <w:tc>
          <w:tcPr>
            <w:tcW w:w="2089" w:type="dxa"/>
          </w:tcPr>
          <w:p w14:paraId="23AEA060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7D4B42DC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393" w:type="dxa"/>
          </w:tcPr>
          <w:p w14:paraId="4B50F6C5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4" w:type="dxa"/>
          </w:tcPr>
          <w:p w14:paraId="7C17BF5A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3614CD17" w14:textId="77777777" w:rsidR="006F1876" w:rsidRDefault="008C0A1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570CCCB0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46F22DA1" w14:textId="77777777">
        <w:trPr>
          <w:trHeight w:val="554"/>
        </w:trPr>
        <w:tc>
          <w:tcPr>
            <w:tcW w:w="2089" w:type="dxa"/>
          </w:tcPr>
          <w:p w14:paraId="4A40A833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чищенная</w:t>
            </w:r>
          </w:p>
          <w:p w14:paraId="2D8179DB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еная:</w:t>
            </w:r>
          </w:p>
        </w:tc>
        <w:tc>
          <w:tcPr>
            <w:tcW w:w="1037" w:type="dxa"/>
          </w:tcPr>
          <w:p w14:paraId="5B2C8B6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56ED5EF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6B5FF99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5BF654D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1420BCA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607513EA" w14:textId="77777777">
        <w:trPr>
          <w:trHeight w:val="275"/>
        </w:trPr>
        <w:tc>
          <w:tcPr>
            <w:tcW w:w="2089" w:type="dxa"/>
          </w:tcPr>
          <w:p w14:paraId="53CD66F5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09F3AD4F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393" w:type="dxa"/>
          </w:tcPr>
          <w:p w14:paraId="644C5D2E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4" w:type="dxa"/>
          </w:tcPr>
          <w:p w14:paraId="609F915D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904" w:type="dxa"/>
          </w:tcPr>
          <w:p w14:paraId="64988CF3" w14:textId="77777777" w:rsidR="006F1876" w:rsidRDefault="008C0A13">
            <w:pPr>
              <w:pStyle w:val="TableParagraph"/>
              <w:spacing w:line="256" w:lineRule="exact"/>
              <w:ind w:left="678" w:right="67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88" w:type="dxa"/>
          </w:tcPr>
          <w:p w14:paraId="4B644342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3001B084" w14:textId="77777777">
        <w:trPr>
          <w:trHeight w:val="275"/>
        </w:trPr>
        <w:tc>
          <w:tcPr>
            <w:tcW w:w="2089" w:type="dxa"/>
          </w:tcPr>
          <w:p w14:paraId="0689E927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73C23B48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393" w:type="dxa"/>
          </w:tcPr>
          <w:p w14:paraId="7D69293F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4" w:type="dxa"/>
          </w:tcPr>
          <w:p w14:paraId="46604BE6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904" w:type="dxa"/>
          </w:tcPr>
          <w:p w14:paraId="774C93B0" w14:textId="77777777" w:rsidR="006F1876" w:rsidRDefault="008C0A13">
            <w:pPr>
              <w:pStyle w:val="TableParagraph"/>
              <w:spacing w:line="256" w:lineRule="exact"/>
              <w:ind w:left="678" w:right="67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88" w:type="dxa"/>
          </w:tcPr>
          <w:p w14:paraId="4FCABEAC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549F7B21" w14:textId="77777777">
        <w:trPr>
          <w:trHeight w:val="827"/>
        </w:trPr>
        <w:tc>
          <w:tcPr>
            <w:tcW w:w="2089" w:type="dxa"/>
          </w:tcPr>
          <w:p w14:paraId="4BDD7E3C" w14:textId="77777777" w:rsidR="006F1876" w:rsidRDefault="008C0A13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pacing w:val="-1"/>
                <w:sz w:val="24"/>
              </w:rPr>
              <w:t>Пассе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кой,</w:t>
            </w:r>
          </w:p>
          <w:p w14:paraId="0B40AC2D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мтиками:</w:t>
            </w:r>
          </w:p>
        </w:tc>
        <w:tc>
          <w:tcPr>
            <w:tcW w:w="1037" w:type="dxa"/>
          </w:tcPr>
          <w:p w14:paraId="4B19EECC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3CEAE7A5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1AC56F1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2344CB5C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213A4CC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1042F0E2" w14:textId="77777777">
        <w:trPr>
          <w:trHeight w:val="275"/>
        </w:trPr>
        <w:tc>
          <w:tcPr>
            <w:tcW w:w="2089" w:type="dxa"/>
          </w:tcPr>
          <w:p w14:paraId="054373DD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07C094B8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393" w:type="dxa"/>
          </w:tcPr>
          <w:p w14:paraId="02160980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4" w:type="dxa"/>
          </w:tcPr>
          <w:p w14:paraId="22771EE3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904" w:type="dxa"/>
          </w:tcPr>
          <w:p w14:paraId="4EE8A476" w14:textId="77777777" w:rsidR="006F1876" w:rsidRDefault="008C0A13">
            <w:pPr>
              <w:pStyle w:val="TableParagraph"/>
              <w:spacing w:line="256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88" w:type="dxa"/>
          </w:tcPr>
          <w:p w14:paraId="4DFA23F9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28507404" w14:textId="77777777">
        <w:trPr>
          <w:trHeight w:val="275"/>
        </w:trPr>
        <w:tc>
          <w:tcPr>
            <w:tcW w:w="2089" w:type="dxa"/>
          </w:tcPr>
          <w:p w14:paraId="731FD761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279696CE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393" w:type="dxa"/>
          </w:tcPr>
          <w:p w14:paraId="57242C55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4" w:type="dxa"/>
          </w:tcPr>
          <w:p w14:paraId="21C5AE5E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904" w:type="dxa"/>
          </w:tcPr>
          <w:p w14:paraId="37BF1ECC" w14:textId="77777777" w:rsidR="006F1876" w:rsidRDefault="008C0A13">
            <w:pPr>
              <w:pStyle w:val="TableParagraph"/>
              <w:spacing w:line="256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88" w:type="dxa"/>
          </w:tcPr>
          <w:p w14:paraId="3A0D38FF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610FA62A" w14:textId="77777777">
        <w:trPr>
          <w:trHeight w:val="551"/>
        </w:trPr>
        <w:tc>
          <w:tcPr>
            <w:tcW w:w="2089" w:type="dxa"/>
          </w:tcPr>
          <w:p w14:paraId="317F8E14" w14:textId="77777777" w:rsidR="006F1876" w:rsidRDefault="008C0A13">
            <w:pPr>
              <w:pStyle w:val="TableParagraph"/>
              <w:tabs>
                <w:tab w:val="left" w:pos="1019"/>
              </w:tabs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векла</w:t>
            </w:r>
            <w:r>
              <w:rPr>
                <w:i/>
                <w:sz w:val="24"/>
              </w:rPr>
              <w:tab/>
              <w:t>столовая</w:t>
            </w:r>
          </w:p>
          <w:p w14:paraId="057A59D4" w14:textId="77777777" w:rsidR="006F1876" w:rsidRDefault="008C0A13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вежая:</w:t>
            </w:r>
          </w:p>
        </w:tc>
        <w:tc>
          <w:tcPr>
            <w:tcW w:w="1037" w:type="dxa"/>
          </w:tcPr>
          <w:p w14:paraId="41D4D53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1D043F2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46F6858B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7A6DF3F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67346B92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7C6C99C5" w14:textId="77777777">
        <w:trPr>
          <w:trHeight w:val="554"/>
        </w:trPr>
        <w:tc>
          <w:tcPr>
            <w:tcW w:w="2089" w:type="dxa"/>
          </w:tcPr>
          <w:p w14:paraId="30668934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ырая</w:t>
            </w:r>
          </w:p>
          <w:p w14:paraId="68AA519A" w14:textId="77777777" w:rsidR="006F1876" w:rsidRDefault="008C0A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чищенная:</w:t>
            </w:r>
          </w:p>
        </w:tc>
        <w:tc>
          <w:tcPr>
            <w:tcW w:w="1037" w:type="dxa"/>
          </w:tcPr>
          <w:p w14:paraId="6909663F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28A46EE8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473F82F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6A8FF88C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303F034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</w:tbl>
    <w:p w14:paraId="6D540D81" w14:textId="77777777" w:rsidR="006F1876" w:rsidRDefault="006F1876">
      <w:pPr>
        <w:rPr>
          <w:sz w:val="24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037"/>
        <w:gridCol w:w="1393"/>
        <w:gridCol w:w="1964"/>
        <w:gridCol w:w="1904"/>
        <w:gridCol w:w="1188"/>
      </w:tblGrid>
      <w:tr w:rsidR="006F1876" w14:paraId="0E525E65" w14:textId="77777777">
        <w:trPr>
          <w:trHeight w:val="275"/>
        </w:trPr>
        <w:tc>
          <w:tcPr>
            <w:tcW w:w="2089" w:type="dxa"/>
          </w:tcPr>
          <w:p w14:paraId="4C970047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57F28BB8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393" w:type="dxa"/>
          </w:tcPr>
          <w:p w14:paraId="0EE6E937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4" w:type="dxa"/>
          </w:tcPr>
          <w:p w14:paraId="4B8D8E83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10A125E3" w14:textId="77777777" w:rsidR="006F1876" w:rsidRDefault="008C0A1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11373754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7CBC352C" w14:textId="77777777">
        <w:trPr>
          <w:trHeight w:val="275"/>
        </w:trPr>
        <w:tc>
          <w:tcPr>
            <w:tcW w:w="2089" w:type="dxa"/>
          </w:tcPr>
          <w:p w14:paraId="08FC0A1C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481C773D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393" w:type="dxa"/>
          </w:tcPr>
          <w:p w14:paraId="0717394D" w14:textId="77777777" w:rsidR="006F1876" w:rsidRDefault="008C0A13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4" w:type="dxa"/>
          </w:tcPr>
          <w:p w14:paraId="20FE0628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04" w:type="dxa"/>
          </w:tcPr>
          <w:p w14:paraId="4C3EF570" w14:textId="77777777" w:rsidR="006F1876" w:rsidRDefault="008C0A1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8" w:type="dxa"/>
          </w:tcPr>
          <w:p w14:paraId="265A996A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01C601BA" w14:textId="77777777">
        <w:trPr>
          <w:trHeight w:val="827"/>
        </w:trPr>
        <w:tc>
          <w:tcPr>
            <w:tcW w:w="2089" w:type="dxa"/>
          </w:tcPr>
          <w:p w14:paraId="5B50C5A1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е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журе</w:t>
            </w:r>
          </w:p>
          <w:p w14:paraId="44BA9A03" w14:textId="77777777" w:rsidR="006F1876" w:rsidRDefault="008C0A13">
            <w:pPr>
              <w:pStyle w:val="TableParagraph"/>
              <w:tabs>
                <w:tab w:val="left" w:pos="556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исткой:</w:t>
            </w:r>
          </w:p>
        </w:tc>
        <w:tc>
          <w:tcPr>
            <w:tcW w:w="1037" w:type="dxa"/>
          </w:tcPr>
          <w:p w14:paraId="45B34DD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</w:tcPr>
          <w:p w14:paraId="0ABE086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3754FBFC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5253BE99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71C3DB6E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67E0F7F9" w14:textId="77777777">
        <w:trPr>
          <w:trHeight w:val="275"/>
        </w:trPr>
        <w:tc>
          <w:tcPr>
            <w:tcW w:w="2089" w:type="dxa"/>
          </w:tcPr>
          <w:p w14:paraId="243CEC4D" w14:textId="77777777" w:rsidR="006F1876" w:rsidRDefault="008C0A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50421480" w14:textId="77777777" w:rsidR="006F1876" w:rsidRDefault="008C0A13">
            <w:pPr>
              <w:pStyle w:val="TableParagraph"/>
              <w:spacing w:line="256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393" w:type="dxa"/>
          </w:tcPr>
          <w:p w14:paraId="12194AC5" w14:textId="77777777" w:rsidR="006F1876" w:rsidRDefault="008C0A1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64" w:type="dxa"/>
          </w:tcPr>
          <w:p w14:paraId="6F5619FE" w14:textId="77777777" w:rsidR="006F1876" w:rsidRDefault="008C0A13">
            <w:pPr>
              <w:pStyle w:val="TableParagraph"/>
              <w:spacing w:line="256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904" w:type="dxa"/>
          </w:tcPr>
          <w:p w14:paraId="5530087A" w14:textId="77777777" w:rsidR="006F1876" w:rsidRDefault="008C0A13">
            <w:pPr>
              <w:pStyle w:val="TableParagraph"/>
              <w:spacing w:line="256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2+20</w:t>
            </w:r>
          </w:p>
        </w:tc>
        <w:tc>
          <w:tcPr>
            <w:tcW w:w="1188" w:type="dxa"/>
          </w:tcPr>
          <w:p w14:paraId="2EC21D0B" w14:textId="77777777" w:rsidR="006F1876" w:rsidRDefault="008C0A13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1876" w14:paraId="0958F544" w14:textId="77777777">
        <w:trPr>
          <w:trHeight w:val="277"/>
        </w:trPr>
        <w:tc>
          <w:tcPr>
            <w:tcW w:w="2089" w:type="dxa"/>
          </w:tcPr>
          <w:p w14:paraId="3C960883" w14:textId="77777777" w:rsidR="006F1876" w:rsidRDefault="008C0A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037" w:type="dxa"/>
          </w:tcPr>
          <w:p w14:paraId="62D1697F" w14:textId="77777777" w:rsidR="006F1876" w:rsidRDefault="008C0A13">
            <w:pPr>
              <w:pStyle w:val="TableParagraph"/>
              <w:spacing w:line="25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393" w:type="dxa"/>
          </w:tcPr>
          <w:p w14:paraId="16C91A29" w14:textId="77777777" w:rsidR="006F1876" w:rsidRDefault="008C0A1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64" w:type="dxa"/>
          </w:tcPr>
          <w:p w14:paraId="3BFD5563" w14:textId="77777777" w:rsidR="006F1876" w:rsidRDefault="008C0A13">
            <w:pPr>
              <w:pStyle w:val="TableParagraph"/>
              <w:spacing w:line="258" w:lineRule="exact"/>
              <w:ind w:left="323" w:right="322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904" w:type="dxa"/>
          </w:tcPr>
          <w:p w14:paraId="00C17D2D" w14:textId="77777777" w:rsidR="006F1876" w:rsidRDefault="008C0A13">
            <w:pPr>
              <w:pStyle w:val="TableParagraph"/>
              <w:spacing w:line="258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2+25</w:t>
            </w:r>
          </w:p>
        </w:tc>
        <w:tc>
          <w:tcPr>
            <w:tcW w:w="1188" w:type="dxa"/>
          </w:tcPr>
          <w:p w14:paraId="19EBE265" w14:textId="77777777" w:rsidR="006F1876" w:rsidRDefault="008C0A13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34C5F600" w14:textId="77777777" w:rsidR="006F1876" w:rsidRDefault="006F1876">
      <w:pPr>
        <w:pStyle w:val="a3"/>
        <w:ind w:left="0"/>
        <w:rPr>
          <w:sz w:val="20"/>
        </w:rPr>
      </w:pPr>
    </w:p>
    <w:p w14:paraId="297B3A5A" w14:textId="77777777" w:rsidR="006F1876" w:rsidRDefault="006F1876">
      <w:pPr>
        <w:pStyle w:val="a3"/>
        <w:ind w:left="0"/>
        <w:rPr>
          <w:sz w:val="20"/>
        </w:rPr>
      </w:pPr>
    </w:p>
    <w:p w14:paraId="777A5071" w14:textId="77777777" w:rsidR="006F1876" w:rsidRDefault="006F1876">
      <w:pPr>
        <w:pStyle w:val="a3"/>
        <w:spacing w:before="4"/>
        <w:ind w:left="0"/>
        <w:rPr>
          <w:sz w:val="20"/>
        </w:rPr>
      </w:pPr>
    </w:p>
    <w:p w14:paraId="2A6CFB05" w14:textId="77777777" w:rsidR="006F1876" w:rsidRDefault="008C0A13">
      <w:pPr>
        <w:pStyle w:val="a3"/>
        <w:ind w:left="0" w:right="687"/>
        <w:jc w:val="right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14:paraId="31E6C9B5" w14:textId="77777777" w:rsidR="006F1876" w:rsidRDefault="008C0A13">
      <w:pPr>
        <w:pStyle w:val="a3"/>
        <w:spacing w:before="44"/>
        <w:ind w:left="1185" w:right="697"/>
        <w:jc w:val="center"/>
      </w:pPr>
      <w:r>
        <w:t>Нормы</w:t>
      </w:r>
      <w:r>
        <w:rPr>
          <w:spacing w:val="-4"/>
        </w:rPr>
        <w:t xml:space="preserve"> </w:t>
      </w:r>
      <w:r>
        <w:t>взаимозаменяемости</w:t>
      </w:r>
      <w:r>
        <w:rPr>
          <w:spacing w:val="-4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готовлении</w:t>
      </w:r>
      <w:r>
        <w:rPr>
          <w:spacing w:val="-4"/>
        </w:rPr>
        <w:t xml:space="preserve"> </w:t>
      </w:r>
      <w:r>
        <w:t>блюд</w:t>
      </w:r>
    </w:p>
    <w:p w14:paraId="7DD4E4E4" w14:textId="77777777" w:rsidR="006F1876" w:rsidRDefault="006F1876">
      <w:pPr>
        <w:pStyle w:val="a3"/>
        <w:ind w:left="0"/>
        <w:rPr>
          <w:sz w:val="20"/>
        </w:rPr>
      </w:pPr>
    </w:p>
    <w:p w14:paraId="6B5DEB3F" w14:textId="77777777" w:rsidR="006F1876" w:rsidRDefault="006F1876">
      <w:pPr>
        <w:pStyle w:val="a3"/>
        <w:spacing w:before="6"/>
        <w:ind w:left="0"/>
        <w:rPr>
          <w:sz w:val="11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366"/>
        <w:gridCol w:w="2127"/>
        <w:gridCol w:w="1923"/>
        <w:gridCol w:w="1997"/>
      </w:tblGrid>
      <w:tr w:rsidR="006F1876" w14:paraId="5BB0A8AD" w14:textId="77777777">
        <w:trPr>
          <w:trHeight w:val="1103"/>
        </w:trPr>
        <w:tc>
          <w:tcPr>
            <w:tcW w:w="2161" w:type="dxa"/>
          </w:tcPr>
          <w:p w14:paraId="0D16C9CC" w14:textId="77777777" w:rsidR="006F1876" w:rsidRDefault="006F1876">
            <w:pPr>
              <w:pStyle w:val="TableParagraph"/>
              <w:spacing w:before="8"/>
              <w:rPr>
                <w:sz w:val="23"/>
              </w:rPr>
            </w:pPr>
          </w:p>
          <w:p w14:paraId="3E485EF7" w14:textId="77777777" w:rsidR="006F1876" w:rsidRDefault="008C0A13">
            <w:pPr>
              <w:pStyle w:val="TableParagraph"/>
              <w:ind w:left="539" w:right="388" w:hanging="1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меня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ы</w:t>
            </w:r>
          </w:p>
        </w:tc>
        <w:tc>
          <w:tcPr>
            <w:tcW w:w="1366" w:type="dxa"/>
          </w:tcPr>
          <w:p w14:paraId="79700AFC" w14:textId="77777777" w:rsidR="006F1876" w:rsidRDefault="008C0A13">
            <w:pPr>
              <w:pStyle w:val="TableParagraph"/>
              <w:spacing w:before="135"/>
              <w:ind w:left="109" w:right="10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рутто, кг</w:t>
            </w:r>
          </w:p>
        </w:tc>
        <w:tc>
          <w:tcPr>
            <w:tcW w:w="2127" w:type="dxa"/>
          </w:tcPr>
          <w:p w14:paraId="5A625CE8" w14:textId="77777777" w:rsidR="006F1876" w:rsidRDefault="006F1876">
            <w:pPr>
              <w:pStyle w:val="TableParagraph"/>
              <w:spacing w:before="8"/>
              <w:rPr>
                <w:sz w:val="23"/>
              </w:rPr>
            </w:pPr>
          </w:p>
          <w:p w14:paraId="0A9317C3" w14:textId="77777777" w:rsidR="006F1876" w:rsidRDefault="008C0A13">
            <w:pPr>
              <w:pStyle w:val="TableParagraph"/>
              <w:ind w:left="522" w:right="371" w:hanging="1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меня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ы</w:t>
            </w:r>
          </w:p>
        </w:tc>
        <w:tc>
          <w:tcPr>
            <w:tcW w:w="1923" w:type="dxa"/>
          </w:tcPr>
          <w:p w14:paraId="48034165" w14:textId="77777777" w:rsidR="006F1876" w:rsidRDefault="008C0A13">
            <w:pPr>
              <w:pStyle w:val="TableParagraph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вивален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  <w:p w14:paraId="3FF0AA51" w14:textId="77777777" w:rsidR="006F1876" w:rsidRDefault="008C0A13">
            <w:pPr>
              <w:pStyle w:val="TableParagraph"/>
              <w:spacing w:line="270" w:lineRule="atLeast"/>
              <w:ind w:left="10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рутто, кг</w:t>
            </w:r>
          </w:p>
        </w:tc>
        <w:tc>
          <w:tcPr>
            <w:tcW w:w="1997" w:type="dxa"/>
          </w:tcPr>
          <w:p w14:paraId="0EC2AB1D" w14:textId="77777777" w:rsidR="006F1876" w:rsidRDefault="006F1876">
            <w:pPr>
              <w:pStyle w:val="TableParagraph"/>
              <w:spacing w:before="8"/>
              <w:rPr>
                <w:sz w:val="23"/>
              </w:rPr>
            </w:pPr>
          </w:p>
          <w:p w14:paraId="5D2B282A" w14:textId="77777777" w:rsidR="006F1876" w:rsidRDefault="008C0A13">
            <w:pPr>
              <w:pStyle w:val="TableParagraph"/>
              <w:ind w:left="190" w:right="163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Кулина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</w:p>
        </w:tc>
      </w:tr>
      <w:tr w:rsidR="006F1876" w14:paraId="17336078" w14:textId="77777777">
        <w:trPr>
          <w:trHeight w:val="275"/>
        </w:trPr>
        <w:tc>
          <w:tcPr>
            <w:tcW w:w="2161" w:type="dxa"/>
          </w:tcPr>
          <w:p w14:paraId="2343D163" w14:textId="77777777" w:rsidR="006F1876" w:rsidRDefault="008C0A13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6" w:type="dxa"/>
          </w:tcPr>
          <w:p w14:paraId="7BC482F3" w14:textId="77777777" w:rsidR="006F1876" w:rsidRDefault="008C0A13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14:paraId="3CE0A920" w14:textId="77777777" w:rsidR="006F1876" w:rsidRDefault="008C0A13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23" w:type="dxa"/>
          </w:tcPr>
          <w:p w14:paraId="11C50C6A" w14:textId="77777777" w:rsidR="006F1876" w:rsidRDefault="008C0A13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97" w:type="dxa"/>
          </w:tcPr>
          <w:p w14:paraId="4F7A058A" w14:textId="77777777" w:rsidR="006F1876" w:rsidRDefault="008C0A13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F1876" w14:paraId="724294CD" w14:textId="77777777">
        <w:trPr>
          <w:trHeight w:val="1934"/>
        </w:trPr>
        <w:tc>
          <w:tcPr>
            <w:tcW w:w="2161" w:type="dxa"/>
          </w:tcPr>
          <w:p w14:paraId="29088D33" w14:textId="77777777" w:rsidR="006F1876" w:rsidRDefault="008C0A13">
            <w:pPr>
              <w:pStyle w:val="TableParagraph"/>
              <w:tabs>
                <w:tab w:val="left" w:pos="172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  <w:r>
              <w:rPr>
                <w:sz w:val="24"/>
              </w:rPr>
              <w:tab/>
              <w:t>без</w:t>
            </w:r>
          </w:p>
          <w:p w14:paraId="481D9A72" w14:textId="77777777" w:rsidR="006F1876" w:rsidRDefault="008C0A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орлупы</w:t>
            </w:r>
          </w:p>
        </w:tc>
        <w:tc>
          <w:tcPr>
            <w:tcW w:w="1366" w:type="dxa"/>
          </w:tcPr>
          <w:p w14:paraId="32BAD4BE" w14:textId="77777777" w:rsidR="006F1876" w:rsidRDefault="008C0A13">
            <w:pPr>
              <w:pStyle w:val="TableParagraph"/>
              <w:spacing w:line="270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448041E2" w14:textId="77777777" w:rsidR="006F1876" w:rsidRDefault="008C0A13">
            <w:pPr>
              <w:pStyle w:val="TableParagraph"/>
              <w:spacing w:line="270" w:lineRule="exact"/>
              <w:ind w:left="89" w:right="192"/>
              <w:jc w:val="center"/>
              <w:rPr>
                <w:sz w:val="24"/>
              </w:rPr>
            </w:pPr>
            <w:r>
              <w:rPr>
                <w:sz w:val="24"/>
              </w:rPr>
              <w:t>Я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шок</w:t>
            </w:r>
          </w:p>
        </w:tc>
        <w:tc>
          <w:tcPr>
            <w:tcW w:w="1923" w:type="dxa"/>
          </w:tcPr>
          <w:p w14:paraId="076C522C" w14:textId="77777777" w:rsidR="006F1876" w:rsidRDefault="008C0A13">
            <w:pPr>
              <w:pStyle w:val="TableParagraph"/>
              <w:spacing w:line="270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1997" w:type="dxa"/>
          </w:tcPr>
          <w:p w14:paraId="61991802" w14:textId="77777777" w:rsidR="006F1876" w:rsidRDefault="008C0A13">
            <w:pPr>
              <w:pStyle w:val="TableParagraph"/>
              <w:tabs>
                <w:tab w:val="left" w:pos="1535"/>
                <w:tab w:val="left" w:pos="1773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ек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14:paraId="493ADD24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а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х</w:t>
            </w:r>
          </w:p>
        </w:tc>
      </w:tr>
      <w:tr w:rsidR="006F1876" w14:paraId="5FCF4482" w14:textId="77777777">
        <w:trPr>
          <w:trHeight w:val="551"/>
        </w:trPr>
        <w:tc>
          <w:tcPr>
            <w:tcW w:w="2161" w:type="dxa"/>
          </w:tcPr>
          <w:p w14:paraId="7F537DCC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410DE8BB" w14:textId="77777777" w:rsidR="006F1876" w:rsidRDefault="008C0A13">
            <w:pPr>
              <w:pStyle w:val="TableParagraph"/>
              <w:spacing w:line="268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4DA61DE2" w14:textId="77777777" w:rsidR="006F1876" w:rsidRDefault="008C0A13">
            <w:pPr>
              <w:pStyle w:val="TableParagraph"/>
              <w:tabs>
                <w:tab w:val="left" w:pos="1240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ичный</w:t>
            </w:r>
            <w:r>
              <w:rPr>
                <w:sz w:val="24"/>
              </w:rPr>
              <w:tab/>
              <w:t>меланж</w:t>
            </w:r>
          </w:p>
          <w:p w14:paraId="78D539AB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оженый</w:t>
            </w:r>
          </w:p>
        </w:tc>
        <w:tc>
          <w:tcPr>
            <w:tcW w:w="1923" w:type="dxa"/>
          </w:tcPr>
          <w:p w14:paraId="27125BC5" w14:textId="77777777" w:rsidR="006F1876" w:rsidRDefault="008C0A13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997" w:type="dxa"/>
          </w:tcPr>
          <w:p w14:paraId="065757C8" w14:textId="77777777" w:rsidR="006F1876" w:rsidRDefault="008C0A1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</w:tr>
      <w:tr w:rsidR="006F1876" w14:paraId="6CC2BCC1" w14:textId="77777777">
        <w:trPr>
          <w:trHeight w:val="2484"/>
        </w:trPr>
        <w:tc>
          <w:tcPr>
            <w:tcW w:w="2161" w:type="dxa"/>
          </w:tcPr>
          <w:p w14:paraId="2D84198D" w14:textId="77777777" w:rsidR="006F1876" w:rsidRDefault="008C0A13">
            <w:pPr>
              <w:pStyle w:val="TableParagraph"/>
              <w:tabs>
                <w:tab w:val="left" w:pos="124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тер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ное</w:t>
            </w:r>
          </w:p>
        </w:tc>
        <w:tc>
          <w:tcPr>
            <w:tcW w:w="1366" w:type="dxa"/>
          </w:tcPr>
          <w:p w14:paraId="3FD50665" w14:textId="77777777" w:rsidR="006F1876" w:rsidRDefault="008C0A13">
            <w:pPr>
              <w:pStyle w:val="TableParagraph"/>
              <w:spacing w:line="268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6A63382A" w14:textId="77777777" w:rsidR="006F1876" w:rsidRDefault="008C0A13">
            <w:pPr>
              <w:pStyle w:val="TableParagraph"/>
              <w:tabs>
                <w:tab w:val="left" w:pos="1212"/>
                <w:tab w:val="left" w:pos="1423"/>
                <w:tab w:val="left" w:pos="1781"/>
                <w:tab w:val="left" w:pos="1831"/>
                <w:tab w:val="left" w:pos="1905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тер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ле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14:paraId="7B6E9D8A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,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923" w:type="dxa"/>
          </w:tcPr>
          <w:p w14:paraId="5D9EA1C1" w14:textId="77777777" w:rsidR="006F1876" w:rsidRDefault="008C0A13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997" w:type="dxa"/>
          </w:tcPr>
          <w:p w14:paraId="29B0553D" w14:textId="77777777" w:rsidR="006F1876" w:rsidRDefault="008C0A13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шах</w:t>
            </w:r>
          </w:p>
        </w:tc>
      </w:tr>
      <w:tr w:rsidR="006F1876" w14:paraId="32280975" w14:textId="77777777">
        <w:trPr>
          <w:trHeight w:val="2207"/>
        </w:trPr>
        <w:tc>
          <w:tcPr>
            <w:tcW w:w="2161" w:type="dxa"/>
          </w:tcPr>
          <w:p w14:paraId="05D02FC7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1EC59BEB" w14:textId="77777777" w:rsidR="006F1876" w:rsidRDefault="008C0A13">
            <w:pPr>
              <w:pStyle w:val="TableParagraph"/>
              <w:spacing w:line="268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1DFB49CF" w14:textId="77777777" w:rsidR="006F1876" w:rsidRDefault="008C0A13">
            <w:pPr>
              <w:pStyle w:val="TableParagraph"/>
              <w:tabs>
                <w:tab w:val="left" w:pos="1212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хое</w:t>
            </w:r>
          </w:p>
        </w:tc>
        <w:tc>
          <w:tcPr>
            <w:tcW w:w="1923" w:type="dxa"/>
          </w:tcPr>
          <w:p w14:paraId="4C4B4FF5" w14:textId="77777777" w:rsidR="006F1876" w:rsidRDefault="008C0A13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1997" w:type="dxa"/>
          </w:tcPr>
          <w:p w14:paraId="004747F8" w14:textId="77777777" w:rsidR="006F1876" w:rsidRDefault="008C0A13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х,</w:t>
            </w:r>
          </w:p>
          <w:p w14:paraId="49A0A007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ит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6F1876" w14:paraId="0753B6C0" w14:textId="77777777">
        <w:trPr>
          <w:trHeight w:val="1103"/>
        </w:trPr>
        <w:tc>
          <w:tcPr>
            <w:tcW w:w="2161" w:type="dxa"/>
          </w:tcPr>
          <w:p w14:paraId="44FF985B" w14:textId="77777777" w:rsidR="006F1876" w:rsidRDefault="008C0A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1C84C682" w14:textId="77777777" w:rsidR="006F1876" w:rsidRDefault="008C0A13">
            <w:pPr>
              <w:pStyle w:val="TableParagraph"/>
              <w:spacing w:line="268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2CC02ED6" w14:textId="77777777" w:rsidR="006F1876" w:rsidRDefault="008C0A13">
            <w:pPr>
              <w:pStyle w:val="TableParagraph"/>
              <w:tabs>
                <w:tab w:val="left" w:pos="1212"/>
                <w:tab w:val="left" w:pos="1829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зжир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</w:t>
            </w:r>
          </w:p>
          <w:p w14:paraId="63D197C4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еличением</w:t>
            </w:r>
          </w:p>
        </w:tc>
        <w:tc>
          <w:tcPr>
            <w:tcW w:w="1923" w:type="dxa"/>
          </w:tcPr>
          <w:p w14:paraId="7AB813BD" w14:textId="77777777" w:rsidR="006F1876" w:rsidRDefault="008C0A13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997" w:type="dxa"/>
          </w:tcPr>
          <w:p w14:paraId="02DA3C30" w14:textId="77777777" w:rsidR="006F1876" w:rsidRDefault="008C0A13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 супах, соу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людах,</w:t>
            </w:r>
          </w:p>
          <w:p w14:paraId="0943C11A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чных</w:t>
            </w:r>
          </w:p>
        </w:tc>
      </w:tr>
    </w:tbl>
    <w:p w14:paraId="3196A5FA" w14:textId="77777777" w:rsidR="006F1876" w:rsidRDefault="006F1876">
      <w:pPr>
        <w:spacing w:line="264" w:lineRule="exact"/>
        <w:rPr>
          <w:sz w:val="24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366"/>
        <w:gridCol w:w="2127"/>
        <w:gridCol w:w="1923"/>
        <w:gridCol w:w="1997"/>
      </w:tblGrid>
      <w:tr w:rsidR="006F1876" w14:paraId="44541701" w14:textId="77777777">
        <w:trPr>
          <w:trHeight w:val="1380"/>
        </w:trPr>
        <w:tc>
          <w:tcPr>
            <w:tcW w:w="2161" w:type="dxa"/>
          </w:tcPr>
          <w:p w14:paraId="7B6A4847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</w:tcPr>
          <w:p w14:paraId="3763CAA6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0A6209B7" w14:textId="77777777" w:rsidR="006F1876" w:rsidRDefault="008C0A13">
            <w:pPr>
              <w:pStyle w:val="TableParagraph"/>
              <w:tabs>
                <w:tab w:val="left" w:pos="1423"/>
                <w:tab w:val="left" w:pos="1781"/>
                <w:tab w:val="left" w:pos="1905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заклад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z w:val="24"/>
              </w:rPr>
              <w:tab/>
              <w:t>ма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ле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14:paraId="6E1B68ED" w14:textId="77777777" w:rsidR="006F1876" w:rsidRDefault="008C0A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,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923" w:type="dxa"/>
          </w:tcPr>
          <w:p w14:paraId="2C9535D3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14:paraId="733E9E84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ел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шах</w:t>
            </w:r>
          </w:p>
        </w:tc>
      </w:tr>
      <w:tr w:rsidR="006F1876" w14:paraId="7FD385E5" w14:textId="77777777">
        <w:trPr>
          <w:trHeight w:val="1931"/>
        </w:trPr>
        <w:tc>
          <w:tcPr>
            <w:tcW w:w="2161" w:type="dxa"/>
          </w:tcPr>
          <w:p w14:paraId="69034E50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3EE041CF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3C496782" w14:textId="77777777" w:rsidR="006F1876" w:rsidRDefault="008C0A13">
            <w:pPr>
              <w:pStyle w:val="TableParagraph"/>
              <w:tabs>
                <w:tab w:val="left" w:pos="1423"/>
                <w:tab w:val="left" w:pos="1781"/>
                <w:tab w:val="left" w:pos="1905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Слив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х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z w:val="24"/>
              </w:rPr>
              <w:tab/>
              <w:t>ма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ле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14:paraId="6714C0BD" w14:textId="77777777" w:rsidR="006F1876" w:rsidRDefault="008C0A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,0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923" w:type="dxa"/>
          </w:tcPr>
          <w:p w14:paraId="2232FCB0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1997" w:type="dxa"/>
          </w:tcPr>
          <w:p w14:paraId="1914A03D" w14:textId="77777777" w:rsidR="006F1876" w:rsidRDefault="008C0A13">
            <w:pPr>
              <w:pStyle w:val="TableParagraph"/>
              <w:tabs>
                <w:tab w:val="left" w:pos="843"/>
                <w:tab w:val="left" w:pos="175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ш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475415C2" w14:textId="77777777" w:rsidR="006F1876" w:rsidRDefault="008C0A13">
            <w:pPr>
              <w:pStyle w:val="TableParagraph"/>
              <w:ind w:left="106" w:right="621"/>
              <w:rPr>
                <w:sz w:val="24"/>
              </w:rPr>
            </w:pPr>
            <w:r>
              <w:rPr>
                <w:spacing w:val="-1"/>
                <w:sz w:val="24"/>
              </w:rPr>
              <w:t>кулин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х</w:t>
            </w:r>
          </w:p>
        </w:tc>
      </w:tr>
      <w:tr w:rsidR="006F1876" w14:paraId="190A2185" w14:textId="77777777">
        <w:trPr>
          <w:trHeight w:val="1932"/>
        </w:trPr>
        <w:tc>
          <w:tcPr>
            <w:tcW w:w="2161" w:type="dxa"/>
          </w:tcPr>
          <w:p w14:paraId="70C49AE6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41775B5F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1AF9220E" w14:textId="77777777" w:rsidR="006F1876" w:rsidRDefault="008C0A13">
            <w:pPr>
              <w:pStyle w:val="TableParagraph"/>
              <w:tabs>
                <w:tab w:val="left" w:pos="1198"/>
                <w:tab w:val="left" w:pos="1910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гущ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  <w:p w14:paraId="629C450E" w14:textId="77777777" w:rsidR="006F1876" w:rsidRDefault="008C0A13">
            <w:pPr>
              <w:pStyle w:val="TableParagraph"/>
              <w:tabs>
                <w:tab w:val="left" w:pos="1348"/>
                <w:tab w:val="left" w:pos="1829"/>
                <w:tab w:val="left" w:pos="1905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сахар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хара</w:t>
            </w:r>
          </w:p>
          <w:p w14:paraId="20121F5A" w14:textId="77777777" w:rsidR="006F1876" w:rsidRDefault="008C0A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 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923" w:type="dxa"/>
          </w:tcPr>
          <w:p w14:paraId="72497D6F" w14:textId="77777777" w:rsidR="006F1876" w:rsidRDefault="008C0A13">
            <w:pPr>
              <w:pStyle w:val="TableParagraph"/>
              <w:spacing w:line="261" w:lineRule="exact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0, 38</w:t>
            </w:r>
          </w:p>
        </w:tc>
        <w:tc>
          <w:tcPr>
            <w:tcW w:w="1997" w:type="dxa"/>
          </w:tcPr>
          <w:p w14:paraId="085DFEF1" w14:textId="77777777" w:rsidR="006F1876" w:rsidRDefault="008C0A13">
            <w:pPr>
              <w:pStyle w:val="TableParagraph"/>
              <w:tabs>
                <w:tab w:val="left" w:pos="1063"/>
                <w:tab w:val="left" w:pos="1759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лад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юд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итках</w:t>
            </w:r>
          </w:p>
        </w:tc>
      </w:tr>
      <w:tr w:rsidR="006F1876" w14:paraId="33F1CB4A" w14:textId="77777777">
        <w:trPr>
          <w:trHeight w:val="1931"/>
        </w:trPr>
        <w:tc>
          <w:tcPr>
            <w:tcW w:w="2161" w:type="dxa"/>
          </w:tcPr>
          <w:p w14:paraId="34B4A71C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117BB511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51DE0320" w14:textId="77777777" w:rsidR="006F1876" w:rsidRDefault="008C0A13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у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илизованно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х</w:t>
            </w:r>
          </w:p>
        </w:tc>
        <w:tc>
          <w:tcPr>
            <w:tcW w:w="1923" w:type="dxa"/>
          </w:tcPr>
          <w:p w14:paraId="4D2AB412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1997" w:type="dxa"/>
          </w:tcPr>
          <w:p w14:paraId="7A4B0162" w14:textId="77777777" w:rsidR="006F1876" w:rsidRDefault="008C0A13">
            <w:pPr>
              <w:pStyle w:val="TableParagraph"/>
              <w:tabs>
                <w:tab w:val="left" w:pos="1759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тк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</w:p>
          <w:p w14:paraId="2A810D8E" w14:textId="77777777" w:rsidR="006F1876" w:rsidRDefault="008C0A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ктей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6F1876" w14:paraId="305048E2" w14:textId="77777777">
        <w:trPr>
          <w:trHeight w:val="2483"/>
        </w:trPr>
        <w:tc>
          <w:tcPr>
            <w:tcW w:w="2161" w:type="dxa"/>
          </w:tcPr>
          <w:p w14:paraId="5E10B364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41BEF78B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562B5EC5" w14:textId="77777777" w:rsidR="006F1876" w:rsidRDefault="008C0A13">
            <w:pPr>
              <w:pStyle w:val="TableParagraph"/>
              <w:tabs>
                <w:tab w:val="left" w:pos="1908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Сли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ущен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14:paraId="58DF8C26" w14:textId="77777777" w:rsidR="006F1876" w:rsidRDefault="008C0A13">
            <w:pPr>
              <w:pStyle w:val="TableParagraph"/>
              <w:tabs>
                <w:tab w:val="left" w:pos="1423"/>
                <w:tab w:val="left" w:pos="1829"/>
                <w:tab w:val="left" w:pos="1905"/>
              </w:tabs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сахар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z w:val="24"/>
              </w:rPr>
              <w:tab/>
              <w:t>ма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ь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0,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 и сахара на 0,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923" w:type="dxa"/>
          </w:tcPr>
          <w:p w14:paraId="13106CD1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  <w:tc>
          <w:tcPr>
            <w:tcW w:w="1997" w:type="dxa"/>
          </w:tcPr>
          <w:p w14:paraId="782B4DB0" w14:textId="77777777" w:rsidR="006F1876" w:rsidRDefault="008C0A13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ш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х</w:t>
            </w:r>
          </w:p>
        </w:tc>
      </w:tr>
      <w:tr w:rsidR="006F1876" w14:paraId="47E9855B" w14:textId="77777777">
        <w:trPr>
          <w:trHeight w:val="1103"/>
        </w:trPr>
        <w:tc>
          <w:tcPr>
            <w:tcW w:w="2161" w:type="dxa"/>
          </w:tcPr>
          <w:p w14:paraId="1308C7F7" w14:textId="77777777" w:rsidR="006F1876" w:rsidRDefault="008C0A1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Том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ю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%</w:t>
            </w:r>
          </w:p>
        </w:tc>
        <w:tc>
          <w:tcPr>
            <w:tcW w:w="1366" w:type="dxa"/>
          </w:tcPr>
          <w:p w14:paraId="52EC1B9B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46EBF116" w14:textId="77777777" w:rsidR="006F1876" w:rsidRDefault="008C0A13">
            <w:pPr>
              <w:pStyle w:val="TableParagraph"/>
              <w:tabs>
                <w:tab w:val="left" w:pos="1013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С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а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й</w:t>
            </w:r>
          </w:p>
        </w:tc>
        <w:tc>
          <w:tcPr>
            <w:tcW w:w="1923" w:type="dxa"/>
          </w:tcPr>
          <w:p w14:paraId="648CA26C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2,66</w:t>
            </w:r>
          </w:p>
        </w:tc>
        <w:tc>
          <w:tcPr>
            <w:tcW w:w="1997" w:type="dxa"/>
          </w:tcPr>
          <w:p w14:paraId="023FE361" w14:textId="77777777" w:rsidR="006F1876" w:rsidRDefault="008C0A13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пах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оу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шении</w:t>
            </w:r>
          </w:p>
          <w:p w14:paraId="6802A10E" w14:textId="77777777" w:rsidR="006F1876" w:rsidRDefault="008C0A13">
            <w:pPr>
              <w:pStyle w:val="TableParagraph"/>
              <w:tabs>
                <w:tab w:val="left" w:pos="1258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мя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ы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  <w:tr w:rsidR="006F1876" w14:paraId="2DD26E8D" w14:textId="77777777">
        <w:trPr>
          <w:trHeight w:val="828"/>
        </w:trPr>
        <w:tc>
          <w:tcPr>
            <w:tcW w:w="2161" w:type="dxa"/>
          </w:tcPr>
          <w:p w14:paraId="64ADDAC9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7CAF2BFB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673729A7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ат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юр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A45D40B" w14:textId="77777777" w:rsidR="006F1876" w:rsidRDefault="008C0A13">
            <w:pPr>
              <w:pStyle w:val="TableParagraph"/>
              <w:spacing w:line="276" w:lineRule="exact"/>
              <w:ind w:left="106" w:right="9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%</w:t>
            </w:r>
          </w:p>
        </w:tc>
        <w:tc>
          <w:tcPr>
            <w:tcW w:w="1923" w:type="dxa"/>
          </w:tcPr>
          <w:p w14:paraId="73E484CE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80</w:t>
            </w:r>
          </w:p>
        </w:tc>
        <w:tc>
          <w:tcPr>
            <w:tcW w:w="1997" w:type="dxa"/>
          </w:tcPr>
          <w:p w14:paraId="20C7D8BC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</w:tr>
      <w:tr w:rsidR="006F1876" w14:paraId="47888A83" w14:textId="77777777">
        <w:trPr>
          <w:trHeight w:val="827"/>
        </w:trPr>
        <w:tc>
          <w:tcPr>
            <w:tcW w:w="2161" w:type="dxa"/>
          </w:tcPr>
          <w:p w14:paraId="7CE7F148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69206418" w14:textId="77777777" w:rsidR="006F1876" w:rsidRDefault="008C0A13">
            <w:pPr>
              <w:pStyle w:val="TableParagraph"/>
              <w:spacing w:line="264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1AACE030" w14:textId="77777777" w:rsidR="006F1876" w:rsidRDefault="008C0A13">
            <w:pPr>
              <w:pStyle w:val="TableParagraph"/>
              <w:spacing w:line="237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Томат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ю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</w:p>
          <w:p w14:paraId="75214164" w14:textId="77777777" w:rsidR="006F1876" w:rsidRDefault="008C0A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</w:p>
        </w:tc>
        <w:tc>
          <w:tcPr>
            <w:tcW w:w="1923" w:type="dxa"/>
          </w:tcPr>
          <w:p w14:paraId="17D67CC3" w14:textId="77777777" w:rsidR="006F1876" w:rsidRDefault="008C0A13">
            <w:pPr>
              <w:pStyle w:val="TableParagraph"/>
              <w:spacing w:line="264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997" w:type="dxa"/>
          </w:tcPr>
          <w:p w14:paraId="1A7CF9D1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</w:tr>
      <w:tr w:rsidR="006F1876" w14:paraId="12923B53" w14:textId="77777777">
        <w:trPr>
          <w:trHeight w:val="830"/>
        </w:trPr>
        <w:tc>
          <w:tcPr>
            <w:tcW w:w="2161" w:type="dxa"/>
          </w:tcPr>
          <w:p w14:paraId="5C369749" w14:textId="77777777" w:rsidR="006F1876" w:rsidRDefault="008C0A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3556A13D" w14:textId="77777777" w:rsidR="006F1876" w:rsidRDefault="008C0A13">
            <w:pPr>
              <w:pStyle w:val="TableParagraph"/>
              <w:spacing w:line="264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57747335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ат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ст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9748E20" w14:textId="77777777" w:rsidR="006F1876" w:rsidRDefault="008C0A13">
            <w:pPr>
              <w:pStyle w:val="TableParagraph"/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-30%</w:t>
            </w:r>
          </w:p>
        </w:tc>
        <w:tc>
          <w:tcPr>
            <w:tcW w:w="1923" w:type="dxa"/>
          </w:tcPr>
          <w:p w14:paraId="777D1B3E" w14:textId="77777777" w:rsidR="006F1876" w:rsidRDefault="008C0A13">
            <w:pPr>
              <w:pStyle w:val="TableParagraph"/>
              <w:spacing w:line="264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1997" w:type="dxa"/>
          </w:tcPr>
          <w:p w14:paraId="158B0D84" w14:textId="77777777" w:rsidR="006F1876" w:rsidRDefault="008C0A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</w:tr>
      <w:tr w:rsidR="006F1876" w14:paraId="3B04FB40" w14:textId="77777777">
        <w:trPr>
          <w:trHeight w:val="827"/>
        </w:trPr>
        <w:tc>
          <w:tcPr>
            <w:tcW w:w="2161" w:type="dxa"/>
          </w:tcPr>
          <w:p w14:paraId="0EFAA5BD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40B4FB2F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7A150466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ат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ст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356C474" w14:textId="77777777" w:rsidR="006F1876" w:rsidRDefault="008C0A13">
            <w:pPr>
              <w:pStyle w:val="TableParagraph"/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-40%</w:t>
            </w:r>
          </w:p>
        </w:tc>
        <w:tc>
          <w:tcPr>
            <w:tcW w:w="1923" w:type="dxa"/>
          </w:tcPr>
          <w:p w14:paraId="02BB5250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.30</w:t>
            </w:r>
          </w:p>
        </w:tc>
        <w:tc>
          <w:tcPr>
            <w:tcW w:w="1997" w:type="dxa"/>
          </w:tcPr>
          <w:p w14:paraId="67517511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</w:tr>
      <w:tr w:rsidR="006F1876" w14:paraId="1F7F7483" w14:textId="77777777">
        <w:trPr>
          <w:trHeight w:val="828"/>
        </w:trPr>
        <w:tc>
          <w:tcPr>
            <w:tcW w:w="2161" w:type="dxa"/>
          </w:tcPr>
          <w:p w14:paraId="49278A36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0CEE09CB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22FA71DC" w14:textId="77777777" w:rsidR="006F1876" w:rsidRDefault="008C0A13">
            <w:pPr>
              <w:pStyle w:val="TableParagraph"/>
              <w:tabs>
                <w:tab w:val="left" w:pos="1464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атная</w:t>
            </w:r>
            <w:r>
              <w:rPr>
                <w:sz w:val="24"/>
              </w:rPr>
              <w:tab/>
              <w:t>паста</w:t>
            </w:r>
          </w:p>
          <w:p w14:paraId="7CEED8D7" w14:textId="77777777" w:rsidR="006F1876" w:rsidRDefault="008C0A13">
            <w:pPr>
              <w:pStyle w:val="TableParagraph"/>
              <w:tabs>
                <w:tab w:val="left" w:pos="190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соленая</w:t>
            </w:r>
            <w:r>
              <w:rPr>
                <w:sz w:val="24"/>
              </w:rPr>
              <w:tab/>
              <w:t>с</w:t>
            </w:r>
          </w:p>
          <w:p w14:paraId="72019ABA" w14:textId="77777777" w:rsidR="006F1876" w:rsidRDefault="008C0A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</w:p>
        </w:tc>
        <w:tc>
          <w:tcPr>
            <w:tcW w:w="1923" w:type="dxa"/>
          </w:tcPr>
          <w:p w14:paraId="4299BDB1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997" w:type="dxa"/>
          </w:tcPr>
          <w:p w14:paraId="1F0F0D57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</w:tr>
    </w:tbl>
    <w:p w14:paraId="77A57803" w14:textId="77777777" w:rsidR="006F1876" w:rsidRDefault="006F1876">
      <w:pPr>
        <w:spacing w:line="261" w:lineRule="exact"/>
        <w:rPr>
          <w:sz w:val="24"/>
        </w:rPr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366"/>
        <w:gridCol w:w="2127"/>
        <w:gridCol w:w="1923"/>
        <w:gridCol w:w="1997"/>
      </w:tblGrid>
      <w:tr w:rsidR="006F1876" w14:paraId="2D425B53" w14:textId="77777777">
        <w:trPr>
          <w:trHeight w:val="1656"/>
        </w:trPr>
        <w:tc>
          <w:tcPr>
            <w:tcW w:w="2161" w:type="dxa"/>
          </w:tcPr>
          <w:p w14:paraId="21FA14A9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</w:tcPr>
          <w:p w14:paraId="11F75DC1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9D47E18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х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7-</w:t>
            </w:r>
          </w:p>
          <w:p w14:paraId="47F63569" w14:textId="77777777" w:rsidR="006F1876" w:rsidRDefault="008C0A13">
            <w:pPr>
              <w:pStyle w:val="TableParagraph"/>
              <w:tabs>
                <w:tab w:val="left" w:pos="183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32%</w:t>
            </w:r>
            <w:r>
              <w:rPr>
                <w:sz w:val="24"/>
              </w:rPr>
              <w:tab/>
              <w:t>(с</w:t>
            </w:r>
          </w:p>
          <w:p w14:paraId="4B6BDD0D" w14:textId="77777777" w:rsidR="006F1876" w:rsidRDefault="008C0A13">
            <w:pPr>
              <w:pStyle w:val="TableParagraph"/>
              <w:tabs>
                <w:tab w:val="left" w:pos="1226"/>
                <w:tab w:val="left" w:pos="1905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умень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z w:val="24"/>
              </w:rPr>
              <w:tab/>
              <w:t>сол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14:paraId="040C28BF" w14:textId="77777777" w:rsidR="006F1876" w:rsidRDefault="008C0A13">
            <w:pPr>
              <w:pStyle w:val="TableParagraph"/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рецептур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0,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923" w:type="dxa"/>
          </w:tcPr>
          <w:p w14:paraId="6183E5E0" w14:textId="77777777" w:rsidR="006F1876" w:rsidRDefault="006F1876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14:paraId="1C16AEF3" w14:textId="77777777" w:rsidR="006F1876" w:rsidRDefault="006F1876">
            <w:pPr>
              <w:pStyle w:val="TableParagraph"/>
              <w:rPr>
                <w:sz w:val="24"/>
              </w:rPr>
            </w:pPr>
          </w:p>
        </w:tc>
      </w:tr>
      <w:tr w:rsidR="006F1876" w14:paraId="11D055D8" w14:textId="77777777">
        <w:trPr>
          <w:trHeight w:val="2483"/>
        </w:trPr>
        <w:tc>
          <w:tcPr>
            <w:tcW w:w="2161" w:type="dxa"/>
          </w:tcPr>
          <w:p w14:paraId="65B637B9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366" w:type="dxa"/>
          </w:tcPr>
          <w:p w14:paraId="1A84935E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6B164AD9" w14:textId="77777777" w:rsidR="006F1876" w:rsidRDefault="008C0A13">
            <w:pPr>
              <w:pStyle w:val="TableParagraph"/>
              <w:tabs>
                <w:tab w:val="left" w:pos="1464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атная</w:t>
            </w:r>
            <w:r>
              <w:rPr>
                <w:sz w:val="24"/>
              </w:rPr>
              <w:tab/>
              <w:t>паста</w:t>
            </w:r>
          </w:p>
          <w:p w14:paraId="51424E88" w14:textId="77777777" w:rsidR="006F1876" w:rsidRDefault="008C0A13">
            <w:pPr>
              <w:pStyle w:val="TableParagraph"/>
              <w:tabs>
                <w:tab w:val="left" w:pos="190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соленая</w:t>
            </w:r>
            <w:r>
              <w:rPr>
                <w:sz w:val="24"/>
              </w:rPr>
              <w:tab/>
              <w:t>с</w:t>
            </w:r>
          </w:p>
          <w:p w14:paraId="77CBA03A" w14:textId="77777777" w:rsidR="006F1876" w:rsidRDefault="008C0A13">
            <w:pPr>
              <w:pStyle w:val="TableParagraph"/>
              <w:tabs>
                <w:tab w:val="left" w:pos="1180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ществ</w:t>
            </w:r>
          </w:p>
          <w:p w14:paraId="59CED5B1" w14:textId="77777777" w:rsidR="006F1876" w:rsidRDefault="008C0A13">
            <w:pPr>
              <w:pStyle w:val="TableParagraph"/>
              <w:tabs>
                <w:tab w:val="left" w:pos="183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37%</w:t>
            </w:r>
            <w:r>
              <w:rPr>
                <w:sz w:val="24"/>
              </w:rPr>
              <w:tab/>
              <w:t>(с</w:t>
            </w:r>
          </w:p>
          <w:p w14:paraId="6EE8D49E" w14:textId="77777777" w:rsidR="006F1876" w:rsidRDefault="008C0A13">
            <w:pPr>
              <w:pStyle w:val="TableParagraph"/>
              <w:tabs>
                <w:tab w:val="left" w:pos="1226"/>
                <w:tab w:val="left" w:pos="1905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умень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z w:val="24"/>
              </w:rPr>
              <w:tab/>
              <w:t>с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0,0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923" w:type="dxa"/>
          </w:tcPr>
          <w:p w14:paraId="7531B21F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997" w:type="dxa"/>
          </w:tcPr>
          <w:p w14:paraId="0E8B51DD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</w:tr>
      <w:tr w:rsidR="006F1876" w14:paraId="775E5B9C" w14:textId="77777777">
        <w:trPr>
          <w:trHeight w:val="552"/>
        </w:trPr>
        <w:tc>
          <w:tcPr>
            <w:tcW w:w="2161" w:type="dxa"/>
          </w:tcPr>
          <w:p w14:paraId="0079E8AF" w14:textId="77777777" w:rsidR="006F1876" w:rsidRDefault="008C0A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</w:tc>
        <w:tc>
          <w:tcPr>
            <w:tcW w:w="1366" w:type="dxa"/>
          </w:tcPr>
          <w:p w14:paraId="5FE0314D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36D04BDD" w14:textId="77777777" w:rsidR="006F1876" w:rsidRDefault="008C0A13">
            <w:pPr>
              <w:pStyle w:val="TableParagraph"/>
              <w:tabs>
                <w:tab w:val="left" w:pos="1008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ус</w:t>
            </w:r>
            <w:r>
              <w:rPr>
                <w:sz w:val="24"/>
              </w:rPr>
              <w:tab/>
              <w:t>томатный</w:t>
            </w:r>
          </w:p>
          <w:p w14:paraId="6FFB2A02" w14:textId="77777777" w:rsidR="006F1876" w:rsidRDefault="008C0A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трый</w:t>
            </w:r>
          </w:p>
        </w:tc>
        <w:tc>
          <w:tcPr>
            <w:tcW w:w="1923" w:type="dxa"/>
          </w:tcPr>
          <w:p w14:paraId="11878EEF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0.41</w:t>
            </w:r>
          </w:p>
        </w:tc>
        <w:tc>
          <w:tcPr>
            <w:tcW w:w="1997" w:type="dxa"/>
          </w:tcPr>
          <w:p w14:paraId="18831236" w14:textId="77777777" w:rsidR="006F1876" w:rsidRDefault="008C0A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</w:tr>
      <w:tr w:rsidR="006F1876" w14:paraId="764A6EF5" w14:textId="77777777">
        <w:trPr>
          <w:trHeight w:val="1103"/>
        </w:trPr>
        <w:tc>
          <w:tcPr>
            <w:tcW w:w="2161" w:type="dxa"/>
          </w:tcPr>
          <w:p w14:paraId="79ED6023" w14:textId="77777777" w:rsidR="006F1876" w:rsidRDefault="008C0A13">
            <w:pPr>
              <w:pStyle w:val="TableParagraph"/>
              <w:tabs>
                <w:tab w:val="left" w:pos="180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ух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шенич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</w:p>
          <w:p w14:paraId="228E1148" w14:textId="77777777" w:rsidR="006F1876" w:rsidRDefault="008C0A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</w:p>
        </w:tc>
        <w:tc>
          <w:tcPr>
            <w:tcW w:w="1366" w:type="dxa"/>
          </w:tcPr>
          <w:p w14:paraId="3F39C6A8" w14:textId="77777777" w:rsidR="006F1876" w:rsidRDefault="008C0A13">
            <w:pPr>
              <w:pStyle w:val="TableParagraph"/>
              <w:spacing w:line="261" w:lineRule="exact"/>
              <w:ind w:left="449" w:right="44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7" w:type="dxa"/>
          </w:tcPr>
          <w:p w14:paraId="2686EA28" w14:textId="77777777" w:rsidR="006F1876" w:rsidRDefault="008C0A13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</w:p>
        </w:tc>
        <w:tc>
          <w:tcPr>
            <w:tcW w:w="1923" w:type="dxa"/>
          </w:tcPr>
          <w:p w14:paraId="20D1D32E" w14:textId="77777777" w:rsidR="006F1876" w:rsidRDefault="008C0A13">
            <w:pPr>
              <w:pStyle w:val="TableParagraph"/>
              <w:spacing w:line="261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1,56</w:t>
            </w:r>
          </w:p>
        </w:tc>
        <w:tc>
          <w:tcPr>
            <w:tcW w:w="1997" w:type="dxa"/>
          </w:tcPr>
          <w:p w14:paraId="2C9F4C9A" w14:textId="77777777" w:rsidR="006F1876" w:rsidRDefault="008C0A13">
            <w:pPr>
              <w:pStyle w:val="TableParagraph"/>
              <w:ind w:left="106" w:right="8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</w:tbl>
    <w:p w14:paraId="208FA3FE" w14:textId="77777777" w:rsidR="006F1876" w:rsidRDefault="006F1876">
      <w:pPr>
        <w:pStyle w:val="a3"/>
        <w:ind w:left="0"/>
        <w:rPr>
          <w:sz w:val="20"/>
        </w:rPr>
      </w:pPr>
    </w:p>
    <w:p w14:paraId="41930BD5" w14:textId="77777777" w:rsidR="006F1876" w:rsidRDefault="006F1876">
      <w:pPr>
        <w:pStyle w:val="a3"/>
        <w:spacing w:before="2"/>
        <w:ind w:left="0"/>
        <w:rPr>
          <w:sz w:val="26"/>
        </w:rPr>
      </w:pPr>
    </w:p>
    <w:p w14:paraId="4139CBF0" w14:textId="77777777" w:rsidR="006F1876" w:rsidRDefault="008C0A13">
      <w:pPr>
        <w:pStyle w:val="a3"/>
        <w:spacing w:before="90"/>
        <w:ind w:left="9041" w:right="674"/>
        <w:jc w:val="center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14:paraId="61517CB1" w14:textId="77777777" w:rsidR="006F1876" w:rsidRDefault="008C0A13">
      <w:pPr>
        <w:pStyle w:val="a3"/>
        <w:spacing w:before="3" w:line="276" w:lineRule="auto"/>
        <w:ind w:left="4349" w:right="3857"/>
        <w:jc w:val="center"/>
      </w:pPr>
      <w:r>
        <w:t>Теоретический материал.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сырья</w:t>
      </w:r>
    </w:p>
    <w:p w14:paraId="0E298F96" w14:textId="77777777" w:rsidR="006F1876" w:rsidRDefault="008C0A13">
      <w:pPr>
        <w:pStyle w:val="a3"/>
        <w:spacing w:line="276" w:lineRule="auto"/>
        <w:ind w:right="687" w:firstLine="851"/>
        <w:jc w:val="both"/>
      </w:pPr>
      <w:r>
        <w:t>Мясом называют пищевой продукт, полученный после убоя скота и прошедший</w:t>
      </w:r>
      <w:r>
        <w:rPr>
          <w:spacing w:val="1"/>
        </w:rPr>
        <w:t xml:space="preserve"> </w:t>
      </w:r>
      <w:r>
        <w:t>послеубойную</w:t>
      </w:r>
      <w:r>
        <w:rPr>
          <w:spacing w:val="1"/>
        </w:rPr>
        <w:t xml:space="preserve"> </w:t>
      </w:r>
      <w:r>
        <w:t>обработку:</w:t>
      </w:r>
      <w:r>
        <w:rPr>
          <w:spacing w:val="1"/>
        </w:rPr>
        <w:t xml:space="preserve"> </w:t>
      </w:r>
      <w:r>
        <w:t>обескровливание,</w:t>
      </w:r>
      <w:r>
        <w:rPr>
          <w:spacing w:val="1"/>
        </w:rPr>
        <w:t xml:space="preserve"> </w:t>
      </w:r>
      <w:r>
        <w:t>боенскую</w:t>
      </w:r>
      <w:r>
        <w:rPr>
          <w:spacing w:val="1"/>
        </w:rPr>
        <w:t xml:space="preserve"> </w:t>
      </w:r>
      <w:r>
        <w:t>разделку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сбоя,</w:t>
      </w:r>
      <w:r>
        <w:rPr>
          <w:spacing w:val="-57"/>
        </w:rPr>
        <w:t xml:space="preserve"> </w:t>
      </w:r>
      <w:r>
        <w:t>внутренностей,</w:t>
      </w:r>
      <w:r>
        <w:rPr>
          <w:spacing w:val="1"/>
        </w:rPr>
        <w:t xml:space="preserve"> </w:t>
      </w:r>
      <w:r>
        <w:t>шк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созревание,</w:t>
      </w:r>
      <w:r>
        <w:rPr>
          <w:spacing w:val="1"/>
        </w:rPr>
        <w:t xml:space="preserve"> </w:t>
      </w:r>
      <w:r>
        <w:t>охла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ировку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ышечной, соединительной, костной и жировой тканей. В зависимости от вида и возраста</w:t>
      </w:r>
      <w:r>
        <w:rPr>
          <w:spacing w:val="1"/>
        </w:rPr>
        <w:t xml:space="preserve"> </w:t>
      </w:r>
      <w:r>
        <w:t>животных различают говядину и телятину, свинину и поросят, баранину, козлятину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 мяса.</w:t>
      </w:r>
    </w:p>
    <w:p w14:paraId="6B761594" w14:textId="77777777" w:rsidR="006F1876" w:rsidRDefault="008C0A13">
      <w:pPr>
        <w:pStyle w:val="a3"/>
        <w:spacing w:line="276" w:lineRule="auto"/>
        <w:ind w:right="689" w:firstLine="851"/>
        <w:jc w:val="both"/>
      </w:pPr>
      <w:r>
        <w:t>По</w:t>
      </w:r>
      <w:r>
        <w:rPr>
          <w:spacing w:val="1"/>
        </w:rPr>
        <w:t xml:space="preserve"> </w:t>
      </w:r>
      <w:r>
        <w:t>термическ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хлажденным,</w:t>
      </w:r>
      <w:r>
        <w:rPr>
          <w:spacing w:val="1"/>
        </w:rPr>
        <w:t xml:space="preserve"> </w:t>
      </w:r>
      <w:r>
        <w:t>мороженым,</w:t>
      </w:r>
      <w:r>
        <w:rPr>
          <w:spacing w:val="1"/>
        </w:rPr>
        <w:t xml:space="preserve"> </w:t>
      </w:r>
      <w:r>
        <w:t>остывшим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оенской</w:t>
      </w:r>
      <w:r>
        <w:rPr>
          <w:spacing w:val="-1"/>
        </w:rPr>
        <w:t xml:space="preserve"> </w:t>
      </w:r>
      <w:r>
        <w:t>обработке выход</w:t>
      </w:r>
      <w:r>
        <w:rPr>
          <w:spacing w:val="-1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колебле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%</w:t>
      </w:r>
      <w:r>
        <w:rPr>
          <w:spacing w:val="-3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массы.</w:t>
      </w:r>
    </w:p>
    <w:p w14:paraId="2C26AF6D" w14:textId="77777777" w:rsidR="006F1876" w:rsidRDefault="008C0A13">
      <w:pPr>
        <w:pStyle w:val="a3"/>
        <w:spacing w:line="276" w:lineRule="auto"/>
        <w:ind w:right="685" w:firstLine="851"/>
        <w:jc w:val="both"/>
      </w:pPr>
      <w:r>
        <w:t>По упитанности мясо подразделяют на: говядину, баранину и козлятину I и II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свинин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рную,</w:t>
      </w:r>
      <w:r>
        <w:rPr>
          <w:spacing w:val="1"/>
        </w:rPr>
        <w:t xml:space="preserve"> </w:t>
      </w:r>
      <w:r>
        <w:t>беконную,</w:t>
      </w:r>
      <w:r>
        <w:rPr>
          <w:spacing w:val="1"/>
        </w:rPr>
        <w:t xml:space="preserve"> </w:t>
      </w:r>
      <w:r>
        <w:t>мя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езную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ырья</w:t>
      </w:r>
      <w:r>
        <w:rPr>
          <w:spacing w:val="-57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инар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ичество отходов. Так, мороженое мясо требует предварительного размораживания. У</w:t>
      </w:r>
      <w:r>
        <w:rPr>
          <w:spacing w:val="1"/>
        </w:rPr>
        <w:t xml:space="preserve"> </w:t>
      </w:r>
      <w:r>
        <w:t>говядины для жарки пригодно 18—20% мышечной ткани, а у туш мелкого скота — до</w:t>
      </w:r>
      <w:r>
        <w:rPr>
          <w:spacing w:val="1"/>
        </w:rPr>
        <w:t xml:space="preserve"> </w:t>
      </w:r>
      <w:r>
        <w:t>60—80% и т. д. Количество костей при разделке туш говядины I категории упитан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6,4%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— 29,5%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14:paraId="6324A85C" w14:textId="77777777" w:rsidR="006F1876" w:rsidRDefault="008C0A13">
      <w:pPr>
        <w:pStyle w:val="a3"/>
        <w:spacing w:before="1" w:line="276" w:lineRule="auto"/>
        <w:ind w:right="687" w:firstLine="851"/>
        <w:jc w:val="both"/>
      </w:pP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тушами,</w:t>
      </w:r>
      <w:r>
        <w:rPr>
          <w:spacing w:val="1"/>
        </w:rPr>
        <w:t xml:space="preserve"> </w:t>
      </w:r>
      <w:r>
        <w:t>полутушами, более мелкими частями туш или, в виде полуфабрикатов, приготовлен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линарного использования.</w:t>
      </w:r>
    </w:p>
    <w:p w14:paraId="105BC15E" w14:textId="77777777" w:rsidR="006F1876" w:rsidRDefault="008C0A13">
      <w:pPr>
        <w:pStyle w:val="a3"/>
        <w:spacing w:line="276" w:lineRule="auto"/>
        <w:ind w:right="686" w:firstLine="851"/>
        <w:jc w:val="both"/>
      </w:pPr>
      <w:r>
        <w:t>Мясо является одним из наиболее ценных пищевых продуктов. Прежде всего он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%):</w:t>
      </w:r>
      <w:r>
        <w:rPr>
          <w:spacing w:val="1"/>
        </w:rPr>
        <w:t xml:space="preserve"> </w:t>
      </w:r>
      <w:r>
        <w:t>говя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8,6—20,</w:t>
      </w:r>
      <w:r>
        <w:rPr>
          <w:spacing w:val="1"/>
        </w:rPr>
        <w:t xml:space="preserve"> </w:t>
      </w:r>
      <w:r>
        <w:t>баранина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15,6—19,8, жирная свинина — 11—12 и т. д. Большая часть этих белков полноценна. Они</w:t>
      </w:r>
      <w:r>
        <w:rPr>
          <w:spacing w:val="1"/>
        </w:rPr>
        <w:t xml:space="preserve"> </w:t>
      </w:r>
      <w:r>
        <w:t>содержат все незаменимые аминокислоты, которые к тому же находятся в соотношениях,</w:t>
      </w:r>
      <w:r>
        <w:rPr>
          <w:spacing w:val="1"/>
        </w:rPr>
        <w:t xml:space="preserve"> </w:t>
      </w:r>
      <w:r>
        <w:t>близких к оптимальным. Количество жира колеблется в зависимости от вида: мяса и его</w:t>
      </w:r>
      <w:r>
        <w:rPr>
          <w:spacing w:val="1"/>
        </w:rPr>
        <w:t xml:space="preserve"> </w:t>
      </w:r>
      <w:r>
        <w:t>упитанност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чень</w:t>
      </w:r>
      <w:r>
        <w:rPr>
          <w:spacing w:val="12"/>
        </w:rPr>
        <w:t xml:space="preserve"> </w:t>
      </w:r>
      <w:r>
        <w:t>широких</w:t>
      </w:r>
      <w:r>
        <w:rPr>
          <w:spacing w:val="12"/>
        </w:rPr>
        <w:t xml:space="preserve"> </w:t>
      </w:r>
      <w:r>
        <w:t>пределах: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1—2%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лятине,</w:t>
      </w:r>
      <w:r>
        <w:rPr>
          <w:spacing w:val="1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49%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рной</w:t>
      </w:r>
      <w:r>
        <w:rPr>
          <w:spacing w:val="12"/>
        </w:rPr>
        <w:t xml:space="preserve"> </w:t>
      </w:r>
      <w:r>
        <w:t>свинине.</w:t>
      </w:r>
    </w:p>
    <w:p w14:paraId="2B15F4DD" w14:textId="77777777" w:rsidR="006F1876" w:rsidRDefault="006F1876">
      <w:pPr>
        <w:spacing w:line="276" w:lineRule="auto"/>
        <w:jc w:val="both"/>
        <w:sectPr w:rsidR="006F1876">
          <w:pgSz w:w="11910" w:h="16840"/>
          <w:pgMar w:top="840" w:right="160" w:bottom="280" w:left="520" w:header="720" w:footer="720" w:gutter="0"/>
          <w:cols w:space="720"/>
        </w:sectPr>
      </w:pPr>
    </w:p>
    <w:p w14:paraId="045F813B" w14:textId="77777777" w:rsidR="006F1876" w:rsidRDefault="008C0A13">
      <w:pPr>
        <w:pStyle w:val="a3"/>
        <w:spacing w:before="68" w:line="276" w:lineRule="auto"/>
        <w:ind w:right="687"/>
        <w:jc w:val="both"/>
      </w:pPr>
      <w:r>
        <w:t>Жир в умеренном количестве улучшает вкус блюд, а в большом — ухудшает качество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злише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1"/>
        </w:rPr>
        <w:t xml:space="preserve"> </w:t>
      </w:r>
      <w:r>
        <w:t>удаляют.</w:t>
      </w:r>
    </w:p>
    <w:p w14:paraId="5EED57B9" w14:textId="77777777" w:rsidR="006F1876" w:rsidRDefault="008C0A13">
      <w:pPr>
        <w:pStyle w:val="a3"/>
        <w:spacing w:line="276" w:lineRule="auto"/>
        <w:ind w:right="685"/>
        <w:jc w:val="both"/>
      </w:pPr>
      <w:r>
        <w:t>Содержа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0,8—1,3%.</w:t>
      </w:r>
      <w:r>
        <w:rPr>
          <w:spacing w:val="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главным</w:t>
      </w:r>
      <w:r>
        <w:rPr>
          <w:spacing w:val="6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,</w:t>
      </w:r>
      <w:r>
        <w:rPr>
          <w:spacing w:val="1"/>
        </w:rPr>
        <w:t xml:space="preserve"> </w:t>
      </w:r>
      <w:r>
        <w:t>магния,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икроэлементов.</w:t>
      </w:r>
    </w:p>
    <w:p w14:paraId="524B4340" w14:textId="77777777" w:rsidR="006F1876" w:rsidRDefault="008C0A13">
      <w:pPr>
        <w:pStyle w:val="a3"/>
        <w:spacing w:line="276" w:lineRule="auto"/>
        <w:ind w:right="695"/>
        <w:jc w:val="both"/>
      </w:pPr>
      <w:r>
        <w:t>Содержание экстрактивных веществ, среди которых преобладают азотистые, составляет</w:t>
      </w:r>
      <w:r>
        <w:rPr>
          <w:spacing w:val="1"/>
        </w:rPr>
        <w:t xml:space="preserve"> </w:t>
      </w:r>
      <w:r>
        <w:t>1,5—2,5%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ясе</w:t>
      </w:r>
      <w:r>
        <w:rPr>
          <w:spacing w:val="-1"/>
        </w:rPr>
        <w:t xml:space="preserve"> </w:t>
      </w:r>
      <w:r>
        <w:t>имеются витамины</w:t>
      </w:r>
      <w:r>
        <w:rPr>
          <w:spacing w:val="-1"/>
        </w:rPr>
        <w:t xml:space="preserve"> </w:t>
      </w:r>
      <w:r>
        <w:t>группы В</w:t>
      </w:r>
      <w:r>
        <w:rPr>
          <w:spacing w:val="-4"/>
        </w:rPr>
        <w:t xml:space="preserve"> </w:t>
      </w:r>
      <w:r>
        <w:t>(В,,</w:t>
      </w:r>
      <w:r>
        <w:rPr>
          <w:spacing w:val="-1"/>
        </w:rPr>
        <w:t xml:space="preserve"> </w:t>
      </w:r>
      <w:r>
        <w:t>В2,</w:t>
      </w:r>
      <w:r>
        <w:rPr>
          <w:spacing w:val="2"/>
        </w:rPr>
        <w:t xml:space="preserve"> </w:t>
      </w:r>
      <w:r>
        <w:t>В6,</w:t>
      </w:r>
      <w:r>
        <w:rPr>
          <w:spacing w:val="1"/>
        </w:rPr>
        <w:t xml:space="preserve"> </w:t>
      </w:r>
      <w:r>
        <w:t>Bg,</w:t>
      </w:r>
      <w:r>
        <w:rPr>
          <w:spacing w:val="1"/>
        </w:rPr>
        <w:t xml:space="preserve"> </w:t>
      </w:r>
      <w:r>
        <w:t>В]2), Р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sectPr w:rsidR="006F1876" w:rsidSect="006F1876">
      <w:pgSz w:w="11910" w:h="16840"/>
      <w:pgMar w:top="760" w:right="16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B8E"/>
    <w:multiLevelType w:val="hybridMultilevel"/>
    <w:tmpl w:val="4758585C"/>
    <w:lvl w:ilvl="0" w:tplc="3B2C5E80">
      <w:start w:val="1"/>
      <w:numFmt w:val="decimal"/>
      <w:lvlText w:val="%1."/>
      <w:lvlJc w:val="left"/>
      <w:pPr>
        <w:ind w:left="154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D6977A">
      <w:numFmt w:val="bullet"/>
      <w:lvlText w:val="•"/>
      <w:lvlJc w:val="left"/>
      <w:pPr>
        <w:ind w:left="871" w:hanging="283"/>
      </w:pPr>
      <w:rPr>
        <w:rFonts w:hint="default"/>
        <w:lang w:val="ru-RU" w:eastAsia="en-US" w:bidi="ar-SA"/>
      </w:rPr>
    </w:lvl>
    <w:lvl w:ilvl="2" w:tplc="9342C072">
      <w:numFmt w:val="bullet"/>
      <w:lvlText w:val="•"/>
      <w:lvlJc w:val="left"/>
      <w:pPr>
        <w:ind w:left="1583" w:hanging="283"/>
      </w:pPr>
      <w:rPr>
        <w:rFonts w:hint="default"/>
        <w:lang w:val="ru-RU" w:eastAsia="en-US" w:bidi="ar-SA"/>
      </w:rPr>
    </w:lvl>
    <w:lvl w:ilvl="3" w:tplc="89A2835E">
      <w:numFmt w:val="bullet"/>
      <w:lvlText w:val="•"/>
      <w:lvlJc w:val="left"/>
      <w:pPr>
        <w:ind w:left="2294" w:hanging="283"/>
      </w:pPr>
      <w:rPr>
        <w:rFonts w:hint="default"/>
        <w:lang w:val="ru-RU" w:eastAsia="en-US" w:bidi="ar-SA"/>
      </w:rPr>
    </w:lvl>
    <w:lvl w:ilvl="4" w:tplc="3B64B452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146A9FC">
      <w:numFmt w:val="bullet"/>
      <w:lvlText w:val="•"/>
      <w:lvlJc w:val="left"/>
      <w:pPr>
        <w:ind w:left="3718" w:hanging="283"/>
      </w:pPr>
      <w:rPr>
        <w:rFonts w:hint="default"/>
        <w:lang w:val="ru-RU" w:eastAsia="en-US" w:bidi="ar-SA"/>
      </w:rPr>
    </w:lvl>
    <w:lvl w:ilvl="6" w:tplc="A74695FC">
      <w:numFmt w:val="bullet"/>
      <w:lvlText w:val="•"/>
      <w:lvlJc w:val="left"/>
      <w:pPr>
        <w:ind w:left="4429" w:hanging="283"/>
      </w:pPr>
      <w:rPr>
        <w:rFonts w:hint="default"/>
        <w:lang w:val="ru-RU" w:eastAsia="en-US" w:bidi="ar-SA"/>
      </w:rPr>
    </w:lvl>
    <w:lvl w:ilvl="7" w:tplc="8EB43982">
      <w:numFmt w:val="bullet"/>
      <w:lvlText w:val="•"/>
      <w:lvlJc w:val="left"/>
      <w:pPr>
        <w:ind w:left="5141" w:hanging="283"/>
      </w:pPr>
      <w:rPr>
        <w:rFonts w:hint="default"/>
        <w:lang w:val="ru-RU" w:eastAsia="en-US" w:bidi="ar-SA"/>
      </w:rPr>
    </w:lvl>
    <w:lvl w:ilvl="8" w:tplc="BA247F6A">
      <w:numFmt w:val="bullet"/>
      <w:lvlText w:val="•"/>
      <w:lvlJc w:val="left"/>
      <w:pPr>
        <w:ind w:left="5852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AFE6BCD"/>
    <w:multiLevelType w:val="hybridMultilevel"/>
    <w:tmpl w:val="B5D43EEC"/>
    <w:lvl w:ilvl="0" w:tplc="70724DFA">
      <w:start w:val="1"/>
      <w:numFmt w:val="decimal"/>
      <w:lvlText w:val="%1."/>
      <w:lvlJc w:val="left"/>
      <w:pPr>
        <w:ind w:left="608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C4AA6">
      <w:numFmt w:val="bullet"/>
      <w:lvlText w:val="•"/>
      <w:lvlJc w:val="left"/>
      <w:pPr>
        <w:ind w:left="1313" w:hanging="327"/>
      </w:pPr>
      <w:rPr>
        <w:rFonts w:hint="default"/>
        <w:lang w:val="ru-RU" w:eastAsia="en-US" w:bidi="ar-SA"/>
      </w:rPr>
    </w:lvl>
    <w:lvl w:ilvl="2" w:tplc="264456C4">
      <w:numFmt w:val="bullet"/>
      <w:lvlText w:val="•"/>
      <w:lvlJc w:val="left"/>
      <w:pPr>
        <w:ind w:left="2027" w:hanging="327"/>
      </w:pPr>
      <w:rPr>
        <w:rFonts w:hint="default"/>
        <w:lang w:val="ru-RU" w:eastAsia="en-US" w:bidi="ar-SA"/>
      </w:rPr>
    </w:lvl>
    <w:lvl w:ilvl="3" w:tplc="20826C22">
      <w:numFmt w:val="bullet"/>
      <w:lvlText w:val="•"/>
      <w:lvlJc w:val="left"/>
      <w:pPr>
        <w:ind w:left="2740" w:hanging="327"/>
      </w:pPr>
      <w:rPr>
        <w:rFonts w:hint="default"/>
        <w:lang w:val="ru-RU" w:eastAsia="en-US" w:bidi="ar-SA"/>
      </w:rPr>
    </w:lvl>
    <w:lvl w:ilvl="4" w:tplc="E85A7FF0">
      <w:numFmt w:val="bullet"/>
      <w:lvlText w:val="•"/>
      <w:lvlJc w:val="left"/>
      <w:pPr>
        <w:ind w:left="3454" w:hanging="327"/>
      </w:pPr>
      <w:rPr>
        <w:rFonts w:hint="default"/>
        <w:lang w:val="ru-RU" w:eastAsia="en-US" w:bidi="ar-SA"/>
      </w:rPr>
    </w:lvl>
    <w:lvl w:ilvl="5" w:tplc="A6FA5144">
      <w:numFmt w:val="bullet"/>
      <w:lvlText w:val="•"/>
      <w:lvlJc w:val="left"/>
      <w:pPr>
        <w:ind w:left="4167" w:hanging="327"/>
      </w:pPr>
      <w:rPr>
        <w:rFonts w:hint="default"/>
        <w:lang w:val="ru-RU" w:eastAsia="en-US" w:bidi="ar-SA"/>
      </w:rPr>
    </w:lvl>
    <w:lvl w:ilvl="6" w:tplc="228CC5BC">
      <w:numFmt w:val="bullet"/>
      <w:lvlText w:val="•"/>
      <w:lvlJc w:val="left"/>
      <w:pPr>
        <w:ind w:left="4881" w:hanging="327"/>
      </w:pPr>
      <w:rPr>
        <w:rFonts w:hint="default"/>
        <w:lang w:val="ru-RU" w:eastAsia="en-US" w:bidi="ar-SA"/>
      </w:rPr>
    </w:lvl>
    <w:lvl w:ilvl="7" w:tplc="7868CA22">
      <w:numFmt w:val="bullet"/>
      <w:lvlText w:val="•"/>
      <w:lvlJc w:val="left"/>
      <w:pPr>
        <w:ind w:left="5594" w:hanging="327"/>
      </w:pPr>
      <w:rPr>
        <w:rFonts w:hint="default"/>
        <w:lang w:val="ru-RU" w:eastAsia="en-US" w:bidi="ar-SA"/>
      </w:rPr>
    </w:lvl>
    <w:lvl w:ilvl="8" w:tplc="361E985E">
      <w:numFmt w:val="bullet"/>
      <w:lvlText w:val="•"/>
      <w:lvlJc w:val="left"/>
      <w:pPr>
        <w:ind w:left="6308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0BE15822"/>
    <w:multiLevelType w:val="hybridMultilevel"/>
    <w:tmpl w:val="BE4AD10E"/>
    <w:lvl w:ilvl="0" w:tplc="C1E2984A">
      <w:start w:val="1"/>
      <w:numFmt w:val="decimal"/>
      <w:lvlText w:val="%1."/>
      <w:lvlJc w:val="left"/>
      <w:pPr>
        <w:ind w:left="586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A6BBBC">
      <w:numFmt w:val="bullet"/>
      <w:lvlText w:val="•"/>
      <w:lvlJc w:val="left"/>
      <w:pPr>
        <w:ind w:left="1293" w:hanging="507"/>
      </w:pPr>
      <w:rPr>
        <w:rFonts w:hint="default"/>
        <w:lang w:val="ru-RU" w:eastAsia="en-US" w:bidi="ar-SA"/>
      </w:rPr>
    </w:lvl>
    <w:lvl w:ilvl="2" w:tplc="C7CA11B0">
      <w:numFmt w:val="bullet"/>
      <w:lvlText w:val="•"/>
      <w:lvlJc w:val="left"/>
      <w:pPr>
        <w:ind w:left="2007" w:hanging="507"/>
      </w:pPr>
      <w:rPr>
        <w:rFonts w:hint="default"/>
        <w:lang w:val="ru-RU" w:eastAsia="en-US" w:bidi="ar-SA"/>
      </w:rPr>
    </w:lvl>
    <w:lvl w:ilvl="3" w:tplc="F7D2BF46">
      <w:numFmt w:val="bullet"/>
      <w:lvlText w:val="•"/>
      <w:lvlJc w:val="left"/>
      <w:pPr>
        <w:ind w:left="2720" w:hanging="507"/>
      </w:pPr>
      <w:rPr>
        <w:rFonts w:hint="default"/>
        <w:lang w:val="ru-RU" w:eastAsia="en-US" w:bidi="ar-SA"/>
      </w:rPr>
    </w:lvl>
    <w:lvl w:ilvl="4" w:tplc="6B6A2E38">
      <w:numFmt w:val="bullet"/>
      <w:lvlText w:val="•"/>
      <w:lvlJc w:val="left"/>
      <w:pPr>
        <w:ind w:left="3434" w:hanging="507"/>
      </w:pPr>
      <w:rPr>
        <w:rFonts w:hint="default"/>
        <w:lang w:val="ru-RU" w:eastAsia="en-US" w:bidi="ar-SA"/>
      </w:rPr>
    </w:lvl>
    <w:lvl w:ilvl="5" w:tplc="729AEE84">
      <w:numFmt w:val="bullet"/>
      <w:lvlText w:val="•"/>
      <w:lvlJc w:val="left"/>
      <w:pPr>
        <w:ind w:left="4147" w:hanging="507"/>
      </w:pPr>
      <w:rPr>
        <w:rFonts w:hint="default"/>
        <w:lang w:val="ru-RU" w:eastAsia="en-US" w:bidi="ar-SA"/>
      </w:rPr>
    </w:lvl>
    <w:lvl w:ilvl="6" w:tplc="C076EB8C">
      <w:numFmt w:val="bullet"/>
      <w:lvlText w:val="•"/>
      <w:lvlJc w:val="left"/>
      <w:pPr>
        <w:ind w:left="4861" w:hanging="507"/>
      </w:pPr>
      <w:rPr>
        <w:rFonts w:hint="default"/>
        <w:lang w:val="ru-RU" w:eastAsia="en-US" w:bidi="ar-SA"/>
      </w:rPr>
    </w:lvl>
    <w:lvl w:ilvl="7" w:tplc="F3024F8A">
      <w:numFmt w:val="bullet"/>
      <w:lvlText w:val="•"/>
      <w:lvlJc w:val="left"/>
      <w:pPr>
        <w:ind w:left="5574" w:hanging="507"/>
      </w:pPr>
      <w:rPr>
        <w:rFonts w:hint="default"/>
        <w:lang w:val="ru-RU" w:eastAsia="en-US" w:bidi="ar-SA"/>
      </w:rPr>
    </w:lvl>
    <w:lvl w:ilvl="8" w:tplc="E8B06D90">
      <w:numFmt w:val="bullet"/>
      <w:lvlText w:val="•"/>
      <w:lvlJc w:val="left"/>
      <w:pPr>
        <w:ind w:left="6288" w:hanging="507"/>
      </w:pPr>
      <w:rPr>
        <w:rFonts w:hint="default"/>
        <w:lang w:val="ru-RU" w:eastAsia="en-US" w:bidi="ar-SA"/>
      </w:rPr>
    </w:lvl>
  </w:abstractNum>
  <w:abstractNum w:abstractNumId="3" w15:restartNumberingAfterBreak="0">
    <w:nsid w:val="0CE73029"/>
    <w:multiLevelType w:val="hybridMultilevel"/>
    <w:tmpl w:val="A8E26480"/>
    <w:lvl w:ilvl="0" w:tplc="F3129446">
      <w:start w:val="1"/>
      <w:numFmt w:val="decimal"/>
      <w:lvlText w:val="%1-"/>
      <w:lvlJc w:val="left"/>
      <w:pPr>
        <w:ind w:left="1503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A9AC71A">
      <w:numFmt w:val="bullet"/>
      <w:lvlText w:val=""/>
      <w:lvlJc w:val="left"/>
      <w:pPr>
        <w:ind w:left="26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DCBCC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D5966042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1A6E47A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5" w:tplc="DEC6CC2E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6" w:tplc="82C662C0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7" w:tplc="EF901144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 w:tplc="9F806FBA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112E3D"/>
    <w:multiLevelType w:val="hybridMultilevel"/>
    <w:tmpl w:val="0E30824C"/>
    <w:lvl w:ilvl="0" w:tplc="2BE0831E">
      <w:numFmt w:val="bullet"/>
      <w:lvlText w:val="-"/>
      <w:lvlJc w:val="left"/>
      <w:pPr>
        <w:ind w:left="1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42D610">
      <w:numFmt w:val="bullet"/>
      <w:lvlText w:val="-"/>
      <w:lvlJc w:val="left"/>
      <w:pPr>
        <w:ind w:left="118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2D4F2DA">
      <w:numFmt w:val="bullet"/>
      <w:lvlText w:val="•"/>
      <w:lvlJc w:val="left"/>
      <w:pPr>
        <w:ind w:left="2420" w:hanging="173"/>
      </w:pPr>
      <w:rPr>
        <w:rFonts w:hint="default"/>
        <w:lang w:val="ru-RU" w:eastAsia="en-US" w:bidi="ar-SA"/>
      </w:rPr>
    </w:lvl>
    <w:lvl w:ilvl="3" w:tplc="56487E26">
      <w:numFmt w:val="bullet"/>
      <w:lvlText w:val="•"/>
      <w:lvlJc w:val="left"/>
      <w:pPr>
        <w:ind w:left="3521" w:hanging="173"/>
      </w:pPr>
      <w:rPr>
        <w:rFonts w:hint="default"/>
        <w:lang w:val="ru-RU" w:eastAsia="en-US" w:bidi="ar-SA"/>
      </w:rPr>
    </w:lvl>
    <w:lvl w:ilvl="4" w:tplc="150CD1B6">
      <w:numFmt w:val="bullet"/>
      <w:lvlText w:val="•"/>
      <w:lvlJc w:val="left"/>
      <w:pPr>
        <w:ind w:left="4622" w:hanging="173"/>
      </w:pPr>
      <w:rPr>
        <w:rFonts w:hint="default"/>
        <w:lang w:val="ru-RU" w:eastAsia="en-US" w:bidi="ar-SA"/>
      </w:rPr>
    </w:lvl>
    <w:lvl w:ilvl="5" w:tplc="BE288BF0">
      <w:numFmt w:val="bullet"/>
      <w:lvlText w:val="•"/>
      <w:lvlJc w:val="left"/>
      <w:pPr>
        <w:ind w:left="5722" w:hanging="173"/>
      </w:pPr>
      <w:rPr>
        <w:rFonts w:hint="default"/>
        <w:lang w:val="ru-RU" w:eastAsia="en-US" w:bidi="ar-SA"/>
      </w:rPr>
    </w:lvl>
    <w:lvl w:ilvl="6" w:tplc="DD36E97E">
      <w:numFmt w:val="bullet"/>
      <w:lvlText w:val="•"/>
      <w:lvlJc w:val="left"/>
      <w:pPr>
        <w:ind w:left="6823" w:hanging="173"/>
      </w:pPr>
      <w:rPr>
        <w:rFonts w:hint="default"/>
        <w:lang w:val="ru-RU" w:eastAsia="en-US" w:bidi="ar-SA"/>
      </w:rPr>
    </w:lvl>
    <w:lvl w:ilvl="7" w:tplc="1868A150">
      <w:numFmt w:val="bullet"/>
      <w:lvlText w:val="•"/>
      <w:lvlJc w:val="left"/>
      <w:pPr>
        <w:ind w:left="7924" w:hanging="173"/>
      </w:pPr>
      <w:rPr>
        <w:rFonts w:hint="default"/>
        <w:lang w:val="ru-RU" w:eastAsia="en-US" w:bidi="ar-SA"/>
      </w:rPr>
    </w:lvl>
    <w:lvl w:ilvl="8" w:tplc="1EA0670C">
      <w:numFmt w:val="bullet"/>
      <w:lvlText w:val="•"/>
      <w:lvlJc w:val="left"/>
      <w:pPr>
        <w:ind w:left="9024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164D4BFC"/>
    <w:multiLevelType w:val="hybridMultilevel"/>
    <w:tmpl w:val="9044F330"/>
    <w:lvl w:ilvl="0" w:tplc="3FA4E6AA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64530">
      <w:start w:val="1"/>
      <w:numFmt w:val="decimal"/>
      <w:lvlText w:val="%2."/>
      <w:lvlJc w:val="left"/>
      <w:pPr>
        <w:ind w:left="21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50C31A6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241E1484">
      <w:numFmt w:val="bullet"/>
      <w:lvlText w:val="•"/>
      <w:lvlJc w:val="left"/>
      <w:pPr>
        <w:ind w:left="4159" w:hanging="240"/>
      </w:pPr>
      <w:rPr>
        <w:rFonts w:hint="default"/>
        <w:lang w:val="ru-RU" w:eastAsia="en-US" w:bidi="ar-SA"/>
      </w:rPr>
    </w:lvl>
    <w:lvl w:ilvl="4" w:tplc="84C87A4A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  <w:lvl w:ilvl="5" w:tplc="EEFA708A">
      <w:numFmt w:val="bullet"/>
      <w:lvlText w:val="•"/>
      <w:lvlJc w:val="left"/>
      <w:pPr>
        <w:ind w:left="6178" w:hanging="240"/>
      </w:pPr>
      <w:rPr>
        <w:rFonts w:hint="default"/>
        <w:lang w:val="ru-RU" w:eastAsia="en-US" w:bidi="ar-SA"/>
      </w:rPr>
    </w:lvl>
    <w:lvl w:ilvl="6" w:tplc="F618AB42">
      <w:numFmt w:val="bullet"/>
      <w:lvlText w:val="•"/>
      <w:lvlJc w:val="left"/>
      <w:pPr>
        <w:ind w:left="7188" w:hanging="240"/>
      </w:pPr>
      <w:rPr>
        <w:rFonts w:hint="default"/>
        <w:lang w:val="ru-RU" w:eastAsia="en-US" w:bidi="ar-SA"/>
      </w:rPr>
    </w:lvl>
    <w:lvl w:ilvl="7" w:tplc="A8680B90">
      <w:numFmt w:val="bullet"/>
      <w:lvlText w:val="•"/>
      <w:lvlJc w:val="left"/>
      <w:pPr>
        <w:ind w:left="8197" w:hanging="240"/>
      </w:pPr>
      <w:rPr>
        <w:rFonts w:hint="default"/>
        <w:lang w:val="ru-RU" w:eastAsia="en-US" w:bidi="ar-SA"/>
      </w:rPr>
    </w:lvl>
    <w:lvl w:ilvl="8" w:tplc="10888B84">
      <w:numFmt w:val="bullet"/>
      <w:lvlText w:val="•"/>
      <w:lvlJc w:val="left"/>
      <w:pPr>
        <w:ind w:left="920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7F847C7"/>
    <w:multiLevelType w:val="hybridMultilevel"/>
    <w:tmpl w:val="9F6C90E6"/>
    <w:lvl w:ilvl="0" w:tplc="35C8C65C">
      <w:start w:val="1"/>
      <w:numFmt w:val="decimal"/>
      <w:lvlText w:val="%1."/>
      <w:lvlJc w:val="left"/>
      <w:pPr>
        <w:ind w:left="634" w:hanging="5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8EB1A">
      <w:numFmt w:val="bullet"/>
      <w:lvlText w:val="•"/>
      <w:lvlJc w:val="left"/>
      <w:pPr>
        <w:ind w:left="1353" w:hanging="519"/>
      </w:pPr>
      <w:rPr>
        <w:rFonts w:hint="default"/>
        <w:lang w:val="ru-RU" w:eastAsia="en-US" w:bidi="ar-SA"/>
      </w:rPr>
    </w:lvl>
    <w:lvl w:ilvl="2" w:tplc="C81C686C">
      <w:numFmt w:val="bullet"/>
      <w:lvlText w:val="•"/>
      <w:lvlJc w:val="left"/>
      <w:pPr>
        <w:ind w:left="2067" w:hanging="519"/>
      </w:pPr>
      <w:rPr>
        <w:rFonts w:hint="default"/>
        <w:lang w:val="ru-RU" w:eastAsia="en-US" w:bidi="ar-SA"/>
      </w:rPr>
    </w:lvl>
    <w:lvl w:ilvl="3" w:tplc="595ED842">
      <w:numFmt w:val="bullet"/>
      <w:lvlText w:val="•"/>
      <w:lvlJc w:val="left"/>
      <w:pPr>
        <w:ind w:left="2780" w:hanging="519"/>
      </w:pPr>
      <w:rPr>
        <w:rFonts w:hint="default"/>
        <w:lang w:val="ru-RU" w:eastAsia="en-US" w:bidi="ar-SA"/>
      </w:rPr>
    </w:lvl>
    <w:lvl w:ilvl="4" w:tplc="1B74B6FC">
      <w:numFmt w:val="bullet"/>
      <w:lvlText w:val="•"/>
      <w:lvlJc w:val="left"/>
      <w:pPr>
        <w:ind w:left="3494" w:hanging="519"/>
      </w:pPr>
      <w:rPr>
        <w:rFonts w:hint="default"/>
        <w:lang w:val="ru-RU" w:eastAsia="en-US" w:bidi="ar-SA"/>
      </w:rPr>
    </w:lvl>
    <w:lvl w:ilvl="5" w:tplc="546E83A4">
      <w:numFmt w:val="bullet"/>
      <w:lvlText w:val="•"/>
      <w:lvlJc w:val="left"/>
      <w:pPr>
        <w:ind w:left="4208" w:hanging="519"/>
      </w:pPr>
      <w:rPr>
        <w:rFonts w:hint="default"/>
        <w:lang w:val="ru-RU" w:eastAsia="en-US" w:bidi="ar-SA"/>
      </w:rPr>
    </w:lvl>
    <w:lvl w:ilvl="6" w:tplc="C08076FA">
      <w:numFmt w:val="bullet"/>
      <w:lvlText w:val="•"/>
      <w:lvlJc w:val="left"/>
      <w:pPr>
        <w:ind w:left="4921" w:hanging="519"/>
      </w:pPr>
      <w:rPr>
        <w:rFonts w:hint="default"/>
        <w:lang w:val="ru-RU" w:eastAsia="en-US" w:bidi="ar-SA"/>
      </w:rPr>
    </w:lvl>
    <w:lvl w:ilvl="7" w:tplc="C876CCEE">
      <w:numFmt w:val="bullet"/>
      <w:lvlText w:val="•"/>
      <w:lvlJc w:val="left"/>
      <w:pPr>
        <w:ind w:left="5635" w:hanging="519"/>
      </w:pPr>
      <w:rPr>
        <w:rFonts w:hint="default"/>
        <w:lang w:val="ru-RU" w:eastAsia="en-US" w:bidi="ar-SA"/>
      </w:rPr>
    </w:lvl>
    <w:lvl w:ilvl="8" w:tplc="79E607E6">
      <w:numFmt w:val="bullet"/>
      <w:lvlText w:val="•"/>
      <w:lvlJc w:val="left"/>
      <w:pPr>
        <w:ind w:left="6348" w:hanging="519"/>
      </w:pPr>
      <w:rPr>
        <w:rFonts w:hint="default"/>
        <w:lang w:val="ru-RU" w:eastAsia="en-US" w:bidi="ar-SA"/>
      </w:rPr>
    </w:lvl>
  </w:abstractNum>
  <w:abstractNum w:abstractNumId="7" w15:restartNumberingAfterBreak="0">
    <w:nsid w:val="1EEB44CF"/>
    <w:multiLevelType w:val="hybridMultilevel"/>
    <w:tmpl w:val="0FBACE72"/>
    <w:lvl w:ilvl="0" w:tplc="621E8C04">
      <w:start w:val="1"/>
      <w:numFmt w:val="decimal"/>
      <w:lvlText w:val="%1."/>
      <w:lvlJc w:val="left"/>
      <w:pPr>
        <w:ind w:left="271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B4765E">
      <w:numFmt w:val="bullet"/>
      <w:lvlText w:val="•"/>
      <w:lvlJc w:val="left"/>
      <w:pPr>
        <w:ind w:left="993" w:hanging="279"/>
      </w:pPr>
      <w:rPr>
        <w:rFonts w:hint="default"/>
        <w:lang w:val="ru-RU" w:eastAsia="en-US" w:bidi="ar-SA"/>
      </w:rPr>
    </w:lvl>
    <w:lvl w:ilvl="2" w:tplc="8BB65694">
      <w:numFmt w:val="bullet"/>
      <w:lvlText w:val="•"/>
      <w:lvlJc w:val="left"/>
      <w:pPr>
        <w:ind w:left="1706" w:hanging="279"/>
      </w:pPr>
      <w:rPr>
        <w:rFonts w:hint="default"/>
        <w:lang w:val="ru-RU" w:eastAsia="en-US" w:bidi="ar-SA"/>
      </w:rPr>
    </w:lvl>
    <w:lvl w:ilvl="3" w:tplc="C42E8C50">
      <w:numFmt w:val="bullet"/>
      <w:lvlText w:val="•"/>
      <w:lvlJc w:val="left"/>
      <w:pPr>
        <w:ind w:left="2420" w:hanging="279"/>
      </w:pPr>
      <w:rPr>
        <w:rFonts w:hint="default"/>
        <w:lang w:val="ru-RU" w:eastAsia="en-US" w:bidi="ar-SA"/>
      </w:rPr>
    </w:lvl>
    <w:lvl w:ilvl="4" w:tplc="5E660886">
      <w:numFmt w:val="bullet"/>
      <w:lvlText w:val="•"/>
      <w:lvlJc w:val="left"/>
      <w:pPr>
        <w:ind w:left="3133" w:hanging="279"/>
      </w:pPr>
      <w:rPr>
        <w:rFonts w:hint="default"/>
        <w:lang w:val="ru-RU" w:eastAsia="en-US" w:bidi="ar-SA"/>
      </w:rPr>
    </w:lvl>
    <w:lvl w:ilvl="5" w:tplc="55EA7F6A">
      <w:numFmt w:val="bullet"/>
      <w:lvlText w:val="•"/>
      <w:lvlJc w:val="left"/>
      <w:pPr>
        <w:ind w:left="3847" w:hanging="279"/>
      </w:pPr>
      <w:rPr>
        <w:rFonts w:hint="default"/>
        <w:lang w:val="ru-RU" w:eastAsia="en-US" w:bidi="ar-SA"/>
      </w:rPr>
    </w:lvl>
    <w:lvl w:ilvl="6" w:tplc="7310CBD4">
      <w:numFmt w:val="bullet"/>
      <w:lvlText w:val="•"/>
      <w:lvlJc w:val="left"/>
      <w:pPr>
        <w:ind w:left="4560" w:hanging="279"/>
      </w:pPr>
      <w:rPr>
        <w:rFonts w:hint="default"/>
        <w:lang w:val="ru-RU" w:eastAsia="en-US" w:bidi="ar-SA"/>
      </w:rPr>
    </w:lvl>
    <w:lvl w:ilvl="7" w:tplc="415CE3D0">
      <w:numFmt w:val="bullet"/>
      <w:lvlText w:val="•"/>
      <w:lvlJc w:val="left"/>
      <w:pPr>
        <w:ind w:left="5273" w:hanging="279"/>
      </w:pPr>
      <w:rPr>
        <w:rFonts w:hint="default"/>
        <w:lang w:val="ru-RU" w:eastAsia="en-US" w:bidi="ar-SA"/>
      </w:rPr>
    </w:lvl>
    <w:lvl w:ilvl="8" w:tplc="597C4718">
      <w:numFmt w:val="bullet"/>
      <w:lvlText w:val="•"/>
      <w:lvlJc w:val="left"/>
      <w:pPr>
        <w:ind w:left="5987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2434083B"/>
    <w:multiLevelType w:val="hybridMultilevel"/>
    <w:tmpl w:val="DEA64174"/>
    <w:lvl w:ilvl="0" w:tplc="735E6124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6E7C8">
      <w:numFmt w:val="bullet"/>
      <w:lvlText w:val="•"/>
      <w:lvlJc w:val="left"/>
      <w:pPr>
        <w:ind w:left="1033" w:hanging="286"/>
      </w:pPr>
      <w:rPr>
        <w:rFonts w:hint="default"/>
        <w:lang w:val="ru-RU" w:eastAsia="en-US" w:bidi="ar-SA"/>
      </w:rPr>
    </w:lvl>
    <w:lvl w:ilvl="2" w:tplc="A6489D4E">
      <w:numFmt w:val="bullet"/>
      <w:lvlText w:val="•"/>
      <w:lvlJc w:val="left"/>
      <w:pPr>
        <w:ind w:left="1747" w:hanging="286"/>
      </w:pPr>
      <w:rPr>
        <w:rFonts w:hint="default"/>
        <w:lang w:val="ru-RU" w:eastAsia="en-US" w:bidi="ar-SA"/>
      </w:rPr>
    </w:lvl>
    <w:lvl w:ilvl="3" w:tplc="3132A89C">
      <w:numFmt w:val="bullet"/>
      <w:lvlText w:val="•"/>
      <w:lvlJc w:val="left"/>
      <w:pPr>
        <w:ind w:left="2461" w:hanging="286"/>
      </w:pPr>
      <w:rPr>
        <w:rFonts w:hint="default"/>
        <w:lang w:val="ru-RU" w:eastAsia="en-US" w:bidi="ar-SA"/>
      </w:rPr>
    </w:lvl>
    <w:lvl w:ilvl="4" w:tplc="1D5EF422">
      <w:numFmt w:val="bullet"/>
      <w:lvlText w:val="•"/>
      <w:lvlJc w:val="left"/>
      <w:pPr>
        <w:ind w:left="3175" w:hanging="286"/>
      </w:pPr>
      <w:rPr>
        <w:rFonts w:hint="default"/>
        <w:lang w:val="ru-RU" w:eastAsia="en-US" w:bidi="ar-SA"/>
      </w:rPr>
    </w:lvl>
    <w:lvl w:ilvl="5" w:tplc="537E90FC">
      <w:numFmt w:val="bullet"/>
      <w:lvlText w:val="•"/>
      <w:lvlJc w:val="left"/>
      <w:pPr>
        <w:ind w:left="3889" w:hanging="286"/>
      </w:pPr>
      <w:rPr>
        <w:rFonts w:hint="default"/>
        <w:lang w:val="ru-RU" w:eastAsia="en-US" w:bidi="ar-SA"/>
      </w:rPr>
    </w:lvl>
    <w:lvl w:ilvl="6" w:tplc="ADA4FB1A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7" w:tplc="A942EBCC">
      <w:numFmt w:val="bullet"/>
      <w:lvlText w:val="•"/>
      <w:lvlJc w:val="left"/>
      <w:pPr>
        <w:ind w:left="5316" w:hanging="286"/>
      </w:pPr>
      <w:rPr>
        <w:rFonts w:hint="default"/>
        <w:lang w:val="ru-RU" w:eastAsia="en-US" w:bidi="ar-SA"/>
      </w:rPr>
    </w:lvl>
    <w:lvl w:ilvl="8" w:tplc="8B02482E">
      <w:numFmt w:val="bullet"/>
      <w:lvlText w:val="•"/>
      <w:lvlJc w:val="left"/>
      <w:pPr>
        <w:ind w:left="6030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27257275"/>
    <w:multiLevelType w:val="hybridMultilevel"/>
    <w:tmpl w:val="67325704"/>
    <w:lvl w:ilvl="0" w:tplc="B87CFBEA">
      <w:start w:val="1"/>
      <w:numFmt w:val="decimal"/>
      <w:lvlText w:val="%1."/>
      <w:lvlJc w:val="left"/>
      <w:pPr>
        <w:ind w:left="1182" w:hanging="29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66A94E">
      <w:numFmt w:val="bullet"/>
      <w:lvlText w:val=""/>
      <w:lvlJc w:val="left"/>
      <w:pPr>
        <w:ind w:left="118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7E7EC6">
      <w:numFmt w:val="bullet"/>
      <w:lvlText w:val="•"/>
      <w:lvlJc w:val="left"/>
      <w:pPr>
        <w:ind w:left="3189" w:hanging="564"/>
      </w:pPr>
      <w:rPr>
        <w:rFonts w:hint="default"/>
        <w:lang w:val="ru-RU" w:eastAsia="en-US" w:bidi="ar-SA"/>
      </w:rPr>
    </w:lvl>
    <w:lvl w:ilvl="3" w:tplc="146600E4">
      <w:numFmt w:val="bullet"/>
      <w:lvlText w:val="•"/>
      <w:lvlJc w:val="left"/>
      <w:pPr>
        <w:ind w:left="4193" w:hanging="564"/>
      </w:pPr>
      <w:rPr>
        <w:rFonts w:hint="default"/>
        <w:lang w:val="ru-RU" w:eastAsia="en-US" w:bidi="ar-SA"/>
      </w:rPr>
    </w:lvl>
    <w:lvl w:ilvl="4" w:tplc="961897C2">
      <w:numFmt w:val="bullet"/>
      <w:lvlText w:val="•"/>
      <w:lvlJc w:val="left"/>
      <w:pPr>
        <w:ind w:left="5198" w:hanging="564"/>
      </w:pPr>
      <w:rPr>
        <w:rFonts w:hint="default"/>
        <w:lang w:val="ru-RU" w:eastAsia="en-US" w:bidi="ar-SA"/>
      </w:rPr>
    </w:lvl>
    <w:lvl w:ilvl="5" w:tplc="72827BFC">
      <w:numFmt w:val="bullet"/>
      <w:lvlText w:val="•"/>
      <w:lvlJc w:val="left"/>
      <w:pPr>
        <w:ind w:left="6203" w:hanging="564"/>
      </w:pPr>
      <w:rPr>
        <w:rFonts w:hint="default"/>
        <w:lang w:val="ru-RU" w:eastAsia="en-US" w:bidi="ar-SA"/>
      </w:rPr>
    </w:lvl>
    <w:lvl w:ilvl="6" w:tplc="E8884BCE">
      <w:numFmt w:val="bullet"/>
      <w:lvlText w:val="•"/>
      <w:lvlJc w:val="left"/>
      <w:pPr>
        <w:ind w:left="7207" w:hanging="564"/>
      </w:pPr>
      <w:rPr>
        <w:rFonts w:hint="default"/>
        <w:lang w:val="ru-RU" w:eastAsia="en-US" w:bidi="ar-SA"/>
      </w:rPr>
    </w:lvl>
    <w:lvl w:ilvl="7" w:tplc="810AD40C">
      <w:numFmt w:val="bullet"/>
      <w:lvlText w:val="•"/>
      <w:lvlJc w:val="left"/>
      <w:pPr>
        <w:ind w:left="8212" w:hanging="564"/>
      </w:pPr>
      <w:rPr>
        <w:rFonts w:hint="default"/>
        <w:lang w:val="ru-RU" w:eastAsia="en-US" w:bidi="ar-SA"/>
      </w:rPr>
    </w:lvl>
    <w:lvl w:ilvl="8" w:tplc="776E303E">
      <w:numFmt w:val="bullet"/>
      <w:lvlText w:val="•"/>
      <w:lvlJc w:val="left"/>
      <w:pPr>
        <w:ind w:left="9217" w:hanging="564"/>
      </w:pPr>
      <w:rPr>
        <w:rFonts w:hint="default"/>
        <w:lang w:val="ru-RU" w:eastAsia="en-US" w:bidi="ar-SA"/>
      </w:rPr>
    </w:lvl>
  </w:abstractNum>
  <w:abstractNum w:abstractNumId="10" w15:restartNumberingAfterBreak="0">
    <w:nsid w:val="28E04229"/>
    <w:multiLevelType w:val="hybridMultilevel"/>
    <w:tmpl w:val="DB0CD9C6"/>
    <w:lvl w:ilvl="0" w:tplc="429243E2">
      <w:numFmt w:val="bullet"/>
      <w:lvlText w:val=""/>
      <w:lvlJc w:val="left"/>
      <w:pPr>
        <w:ind w:left="118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8EB97A">
      <w:numFmt w:val="bullet"/>
      <w:lvlText w:val=""/>
      <w:lvlJc w:val="left"/>
      <w:pPr>
        <w:ind w:left="2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DCE1002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3" w:tplc="7640D75A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4" w:tplc="210E5A52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  <w:lvl w:ilvl="5" w:tplc="90D83CE4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6" w:tplc="53962D38">
      <w:numFmt w:val="bullet"/>
      <w:lvlText w:val="•"/>
      <w:lvlJc w:val="left"/>
      <w:pPr>
        <w:ind w:left="7401" w:hanging="360"/>
      </w:pPr>
      <w:rPr>
        <w:rFonts w:hint="default"/>
        <w:lang w:val="ru-RU" w:eastAsia="en-US" w:bidi="ar-SA"/>
      </w:rPr>
    </w:lvl>
    <w:lvl w:ilvl="7" w:tplc="33A48AFC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8" w:tplc="626EA5A0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0E5696"/>
    <w:multiLevelType w:val="hybridMultilevel"/>
    <w:tmpl w:val="E46A608C"/>
    <w:lvl w:ilvl="0" w:tplc="4F9A1E4E">
      <w:start w:val="1"/>
      <w:numFmt w:val="decimal"/>
      <w:lvlText w:val="%1."/>
      <w:lvlJc w:val="left"/>
      <w:pPr>
        <w:ind w:left="634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12F150">
      <w:numFmt w:val="bullet"/>
      <w:lvlText w:val="•"/>
      <w:lvlJc w:val="left"/>
      <w:pPr>
        <w:ind w:left="1353" w:hanging="509"/>
      </w:pPr>
      <w:rPr>
        <w:rFonts w:hint="default"/>
        <w:lang w:val="ru-RU" w:eastAsia="en-US" w:bidi="ar-SA"/>
      </w:rPr>
    </w:lvl>
    <w:lvl w:ilvl="2" w:tplc="1584EAF2">
      <w:numFmt w:val="bullet"/>
      <w:lvlText w:val="•"/>
      <w:lvlJc w:val="left"/>
      <w:pPr>
        <w:ind w:left="2067" w:hanging="509"/>
      </w:pPr>
      <w:rPr>
        <w:rFonts w:hint="default"/>
        <w:lang w:val="ru-RU" w:eastAsia="en-US" w:bidi="ar-SA"/>
      </w:rPr>
    </w:lvl>
    <w:lvl w:ilvl="3" w:tplc="E7F41A8C">
      <w:numFmt w:val="bullet"/>
      <w:lvlText w:val="•"/>
      <w:lvlJc w:val="left"/>
      <w:pPr>
        <w:ind w:left="2780" w:hanging="509"/>
      </w:pPr>
      <w:rPr>
        <w:rFonts w:hint="default"/>
        <w:lang w:val="ru-RU" w:eastAsia="en-US" w:bidi="ar-SA"/>
      </w:rPr>
    </w:lvl>
    <w:lvl w:ilvl="4" w:tplc="F1EEE908">
      <w:numFmt w:val="bullet"/>
      <w:lvlText w:val="•"/>
      <w:lvlJc w:val="left"/>
      <w:pPr>
        <w:ind w:left="3494" w:hanging="509"/>
      </w:pPr>
      <w:rPr>
        <w:rFonts w:hint="default"/>
        <w:lang w:val="ru-RU" w:eastAsia="en-US" w:bidi="ar-SA"/>
      </w:rPr>
    </w:lvl>
    <w:lvl w:ilvl="5" w:tplc="58C84778">
      <w:numFmt w:val="bullet"/>
      <w:lvlText w:val="•"/>
      <w:lvlJc w:val="left"/>
      <w:pPr>
        <w:ind w:left="4207" w:hanging="509"/>
      </w:pPr>
      <w:rPr>
        <w:rFonts w:hint="default"/>
        <w:lang w:val="ru-RU" w:eastAsia="en-US" w:bidi="ar-SA"/>
      </w:rPr>
    </w:lvl>
    <w:lvl w:ilvl="6" w:tplc="198C7D4C">
      <w:numFmt w:val="bullet"/>
      <w:lvlText w:val="•"/>
      <w:lvlJc w:val="left"/>
      <w:pPr>
        <w:ind w:left="4921" w:hanging="509"/>
      </w:pPr>
      <w:rPr>
        <w:rFonts w:hint="default"/>
        <w:lang w:val="ru-RU" w:eastAsia="en-US" w:bidi="ar-SA"/>
      </w:rPr>
    </w:lvl>
    <w:lvl w:ilvl="7" w:tplc="6D84F5D2">
      <w:numFmt w:val="bullet"/>
      <w:lvlText w:val="•"/>
      <w:lvlJc w:val="left"/>
      <w:pPr>
        <w:ind w:left="5634" w:hanging="509"/>
      </w:pPr>
      <w:rPr>
        <w:rFonts w:hint="default"/>
        <w:lang w:val="ru-RU" w:eastAsia="en-US" w:bidi="ar-SA"/>
      </w:rPr>
    </w:lvl>
    <w:lvl w:ilvl="8" w:tplc="1122826C">
      <w:numFmt w:val="bullet"/>
      <w:lvlText w:val="•"/>
      <w:lvlJc w:val="left"/>
      <w:pPr>
        <w:ind w:left="6348" w:hanging="509"/>
      </w:pPr>
      <w:rPr>
        <w:rFonts w:hint="default"/>
        <w:lang w:val="ru-RU" w:eastAsia="en-US" w:bidi="ar-SA"/>
      </w:rPr>
    </w:lvl>
  </w:abstractNum>
  <w:abstractNum w:abstractNumId="12" w15:restartNumberingAfterBreak="0">
    <w:nsid w:val="2C987247"/>
    <w:multiLevelType w:val="hybridMultilevel"/>
    <w:tmpl w:val="A5146E64"/>
    <w:lvl w:ilvl="0" w:tplc="7C52EDAE">
      <w:start w:val="1"/>
      <w:numFmt w:val="decimal"/>
      <w:lvlText w:val="%1."/>
      <w:lvlJc w:val="left"/>
      <w:pPr>
        <w:ind w:left="1182" w:hanging="3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6A4598">
      <w:numFmt w:val="bullet"/>
      <w:lvlText w:val=""/>
      <w:lvlJc w:val="left"/>
      <w:pPr>
        <w:ind w:left="26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C0B56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4A260E8C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6248FC52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5" w:tplc="86BAFF9C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6" w:tplc="95183A6C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7" w:tplc="A93A95E8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 w:tplc="84B6C0BC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EA40527"/>
    <w:multiLevelType w:val="hybridMultilevel"/>
    <w:tmpl w:val="A7BC8224"/>
    <w:lvl w:ilvl="0" w:tplc="FD680DDE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C680A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B5506C40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3" w:tplc="63EE1E9E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4" w:tplc="F5960394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9F74C08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1728B502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7DD24900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  <w:lvl w:ilvl="8" w:tplc="E5F2374E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05278F4"/>
    <w:multiLevelType w:val="hybridMultilevel"/>
    <w:tmpl w:val="D39479E0"/>
    <w:lvl w:ilvl="0" w:tplc="07F0CB4C">
      <w:start w:val="1"/>
      <w:numFmt w:val="decimal"/>
      <w:lvlText w:val="%1."/>
      <w:lvlJc w:val="left"/>
      <w:pPr>
        <w:ind w:left="1182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5C004C8">
      <w:numFmt w:val="bullet"/>
      <w:lvlText w:val="•"/>
      <w:lvlJc w:val="left"/>
      <w:pPr>
        <w:ind w:left="2184" w:hanging="264"/>
      </w:pPr>
      <w:rPr>
        <w:rFonts w:hint="default"/>
        <w:lang w:val="ru-RU" w:eastAsia="en-US" w:bidi="ar-SA"/>
      </w:rPr>
    </w:lvl>
    <w:lvl w:ilvl="2" w:tplc="CEBCA174">
      <w:numFmt w:val="bullet"/>
      <w:lvlText w:val="•"/>
      <w:lvlJc w:val="left"/>
      <w:pPr>
        <w:ind w:left="3189" w:hanging="264"/>
      </w:pPr>
      <w:rPr>
        <w:rFonts w:hint="default"/>
        <w:lang w:val="ru-RU" w:eastAsia="en-US" w:bidi="ar-SA"/>
      </w:rPr>
    </w:lvl>
    <w:lvl w:ilvl="3" w:tplc="4E8A96A6">
      <w:numFmt w:val="bullet"/>
      <w:lvlText w:val="•"/>
      <w:lvlJc w:val="left"/>
      <w:pPr>
        <w:ind w:left="4193" w:hanging="264"/>
      </w:pPr>
      <w:rPr>
        <w:rFonts w:hint="default"/>
        <w:lang w:val="ru-RU" w:eastAsia="en-US" w:bidi="ar-SA"/>
      </w:rPr>
    </w:lvl>
    <w:lvl w:ilvl="4" w:tplc="0DF242C0">
      <w:numFmt w:val="bullet"/>
      <w:lvlText w:val="•"/>
      <w:lvlJc w:val="left"/>
      <w:pPr>
        <w:ind w:left="5198" w:hanging="264"/>
      </w:pPr>
      <w:rPr>
        <w:rFonts w:hint="default"/>
        <w:lang w:val="ru-RU" w:eastAsia="en-US" w:bidi="ar-SA"/>
      </w:rPr>
    </w:lvl>
    <w:lvl w:ilvl="5" w:tplc="51E2E216">
      <w:numFmt w:val="bullet"/>
      <w:lvlText w:val="•"/>
      <w:lvlJc w:val="left"/>
      <w:pPr>
        <w:ind w:left="6203" w:hanging="264"/>
      </w:pPr>
      <w:rPr>
        <w:rFonts w:hint="default"/>
        <w:lang w:val="ru-RU" w:eastAsia="en-US" w:bidi="ar-SA"/>
      </w:rPr>
    </w:lvl>
    <w:lvl w:ilvl="6" w:tplc="F8CE801E">
      <w:numFmt w:val="bullet"/>
      <w:lvlText w:val="•"/>
      <w:lvlJc w:val="left"/>
      <w:pPr>
        <w:ind w:left="7207" w:hanging="264"/>
      </w:pPr>
      <w:rPr>
        <w:rFonts w:hint="default"/>
        <w:lang w:val="ru-RU" w:eastAsia="en-US" w:bidi="ar-SA"/>
      </w:rPr>
    </w:lvl>
    <w:lvl w:ilvl="7" w:tplc="89CE3C62">
      <w:numFmt w:val="bullet"/>
      <w:lvlText w:val="•"/>
      <w:lvlJc w:val="left"/>
      <w:pPr>
        <w:ind w:left="8212" w:hanging="264"/>
      </w:pPr>
      <w:rPr>
        <w:rFonts w:hint="default"/>
        <w:lang w:val="ru-RU" w:eastAsia="en-US" w:bidi="ar-SA"/>
      </w:rPr>
    </w:lvl>
    <w:lvl w:ilvl="8" w:tplc="D5B03CF4">
      <w:numFmt w:val="bullet"/>
      <w:lvlText w:val="•"/>
      <w:lvlJc w:val="left"/>
      <w:pPr>
        <w:ind w:left="9217" w:hanging="264"/>
      </w:pPr>
      <w:rPr>
        <w:rFonts w:hint="default"/>
        <w:lang w:val="ru-RU" w:eastAsia="en-US" w:bidi="ar-SA"/>
      </w:rPr>
    </w:lvl>
  </w:abstractNum>
  <w:abstractNum w:abstractNumId="15" w15:restartNumberingAfterBreak="0">
    <w:nsid w:val="31FA7907"/>
    <w:multiLevelType w:val="hybridMultilevel"/>
    <w:tmpl w:val="B48C173C"/>
    <w:lvl w:ilvl="0" w:tplc="B2AE6CFA">
      <w:numFmt w:val="bullet"/>
      <w:lvlText w:val=""/>
      <w:lvlJc w:val="left"/>
      <w:pPr>
        <w:ind w:left="118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643D20">
      <w:numFmt w:val="bullet"/>
      <w:lvlText w:val="•"/>
      <w:lvlJc w:val="left"/>
      <w:pPr>
        <w:ind w:left="2184" w:hanging="564"/>
      </w:pPr>
      <w:rPr>
        <w:rFonts w:hint="default"/>
        <w:lang w:val="ru-RU" w:eastAsia="en-US" w:bidi="ar-SA"/>
      </w:rPr>
    </w:lvl>
    <w:lvl w:ilvl="2" w:tplc="6ABC352C">
      <w:numFmt w:val="bullet"/>
      <w:lvlText w:val="•"/>
      <w:lvlJc w:val="left"/>
      <w:pPr>
        <w:ind w:left="3189" w:hanging="564"/>
      </w:pPr>
      <w:rPr>
        <w:rFonts w:hint="default"/>
        <w:lang w:val="ru-RU" w:eastAsia="en-US" w:bidi="ar-SA"/>
      </w:rPr>
    </w:lvl>
    <w:lvl w:ilvl="3" w:tplc="3C70F336">
      <w:numFmt w:val="bullet"/>
      <w:lvlText w:val="•"/>
      <w:lvlJc w:val="left"/>
      <w:pPr>
        <w:ind w:left="4193" w:hanging="564"/>
      </w:pPr>
      <w:rPr>
        <w:rFonts w:hint="default"/>
        <w:lang w:val="ru-RU" w:eastAsia="en-US" w:bidi="ar-SA"/>
      </w:rPr>
    </w:lvl>
    <w:lvl w:ilvl="4" w:tplc="28720C46">
      <w:numFmt w:val="bullet"/>
      <w:lvlText w:val="•"/>
      <w:lvlJc w:val="left"/>
      <w:pPr>
        <w:ind w:left="5198" w:hanging="564"/>
      </w:pPr>
      <w:rPr>
        <w:rFonts w:hint="default"/>
        <w:lang w:val="ru-RU" w:eastAsia="en-US" w:bidi="ar-SA"/>
      </w:rPr>
    </w:lvl>
    <w:lvl w:ilvl="5" w:tplc="51EEAE76">
      <w:numFmt w:val="bullet"/>
      <w:lvlText w:val="•"/>
      <w:lvlJc w:val="left"/>
      <w:pPr>
        <w:ind w:left="6203" w:hanging="564"/>
      </w:pPr>
      <w:rPr>
        <w:rFonts w:hint="default"/>
        <w:lang w:val="ru-RU" w:eastAsia="en-US" w:bidi="ar-SA"/>
      </w:rPr>
    </w:lvl>
    <w:lvl w:ilvl="6" w:tplc="80861BFA">
      <w:numFmt w:val="bullet"/>
      <w:lvlText w:val="•"/>
      <w:lvlJc w:val="left"/>
      <w:pPr>
        <w:ind w:left="7207" w:hanging="564"/>
      </w:pPr>
      <w:rPr>
        <w:rFonts w:hint="default"/>
        <w:lang w:val="ru-RU" w:eastAsia="en-US" w:bidi="ar-SA"/>
      </w:rPr>
    </w:lvl>
    <w:lvl w:ilvl="7" w:tplc="9E4C782A">
      <w:numFmt w:val="bullet"/>
      <w:lvlText w:val="•"/>
      <w:lvlJc w:val="left"/>
      <w:pPr>
        <w:ind w:left="8212" w:hanging="564"/>
      </w:pPr>
      <w:rPr>
        <w:rFonts w:hint="default"/>
        <w:lang w:val="ru-RU" w:eastAsia="en-US" w:bidi="ar-SA"/>
      </w:rPr>
    </w:lvl>
    <w:lvl w:ilvl="8" w:tplc="717C23AE">
      <w:numFmt w:val="bullet"/>
      <w:lvlText w:val="•"/>
      <w:lvlJc w:val="left"/>
      <w:pPr>
        <w:ind w:left="9217" w:hanging="564"/>
      </w:pPr>
      <w:rPr>
        <w:rFonts w:hint="default"/>
        <w:lang w:val="ru-RU" w:eastAsia="en-US" w:bidi="ar-SA"/>
      </w:rPr>
    </w:lvl>
  </w:abstractNum>
  <w:abstractNum w:abstractNumId="16" w15:restartNumberingAfterBreak="0">
    <w:nsid w:val="354312A4"/>
    <w:multiLevelType w:val="hybridMultilevel"/>
    <w:tmpl w:val="BAD070F4"/>
    <w:lvl w:ilvl="0" w:tplc="BD9491C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A6CA212">
      <w:numFmt w:val="bullet"/>
      <w:lvlText w:val=""/>
      <w:lvlJc w:val="left"/>
      <w:pPr>
        <w:ind w:left="1182" w:hanging="564"/>
      </w:pPr>
      <w:rPr>
        <w:rFonts w:hint="default"/>
        <w:w w:val="99"/>
        <w:lang w:val="ru-RU" w:eastAsia="en-US" w:bidi="ar-SA"/>
      </w:rPr>
    </w:lvl>
    <w:lvl w:ilvl="2" w:tplc="26CA6EFA">
      <w:numFmt w:val="bullet"/>
      <w:lvlText w:val=""/>
      <w:lvlJc w:val="left"/>
      <w:pPr>
        <w:ind w:left="4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4ECF3F4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8A96FEF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5" w:tplc="9C6C57F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6" w:tplc="5E5412AE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  <w:lvl w:ilvl="7" w:tplc="0EE2537A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  <w:lvl w:ilvl="8" w:tplc="BFE4171A">
      <w:numFmt w:val="bullet"/>
      <w:lvlText w:val="•"/>
      <w:lvlJc w:val="left"/>
      <w:pPr>
        <w:ind w:left="970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8B76E0"/>
    <w:multiLevelType w:val="hybridMultilevel"/>
    <w:tmpl w:val="7B5ABC90"/>
    <w:lvl w:ilvl="0" w:tplc="641ACF8E">
      <w:start w:val="1"/>
      <w:numFmt w:val="decimal"/>
      <w:lvlText w:val="%1."/>
      <w:lvlJc w:val="left"/>
      <w:pPr>
        <w:ind w:left="4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4A2AE8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2" w:tplc="8C1A2234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3" w:tplc="9262240C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4" w:tplc="6372792A">
      <w:numFmt w:val="bullet"/>
      <w:lvlText w:val="•"/>
      <w:lvlJc w:val="left"/>
      <w:pPr>
        <w:ind w:left="3198" w:hanging="240"/>
      </w:pPr>
      <w:rPr>
        <w:rFonts w:hint="default"/>
        <w:lang w:val="ru-RU" w:eastAsia="en-US" w:bidi="ar-SA"/>
      </w:rPr>
    </w:lvl>
    <w:lvl w:ilvl="5" w:tplc="C6F411C4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6" w:tplc="EAC41F94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7" w:tplc="DFD44E52">
      <w:numFmt w:val="bullet"/>
      <w:lvlText w:val="•"/>
      <w:lvlJc w:val="left"/>
      <w:pPr>
        <w:ind w:left="5267" w:hanging="240"/>
      </w:pPr>
      <w:rPr>
        <w:rFonts w:hint="default"/>
        <w:lang w:val="ru-RU" w:eastAsia="en-US" w:bidi="ar-SA"/>
      </w:rPr>
    </w:lvl>
    <w:lvl w:ilvl="8" w:tplc="EEF4A4C6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BEC7D1D"/>
    <w:multiLevelType w:val="hybridMultilevel"/>
    <w:tmpl w:val="2AA8F1E2"/>
    <w:lvl w:ilvl="0" w:tplc="F3F2135E">
      <w:start w:val="1"/>
      <w:numFmt w:val="decimal"/>
      <w:lvlText w:val="%1."/>
      <w:lvlJc w:val="left"/>
      <w:pPr>
        <w:ind w:left="448" w:hanging="3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2661E">
      <w:numFmt w:val="bullet"/>
      <w:lvlText w:val="•"/>
      <w:lvlJc w:val="left"/>
      <w:pPr>
        <w:ind w:left="1154" w:hanging="367"/>
      </w:pPr>
      <w:rPr>
        <w:rFonts w:hint="default"/>
        <w:lang w:val="ru-RU" w:eastAsia="en-US" w:bidi="ar-SA"/>
      </w:rPr>
    </w:lvl>
    <w:lvl w:ilvl="2" w:tplc="06A0882C">
      <w:numFmt w:val="bullet"/>
      <w:lvlText w:val="•"/>
      <w:lvlJc w:val="left"/>
      <w:pPr>
        <w:ind w:left="1868" w:hanging="367"/>
      </w:pPr>
      <w:rPr>
        <w:rFonts w:hint="default"/>
        <w:lang w:val="ru-RU" w:eastAsia="en-US" w:bidi="ar-SA"/>
      </w:rPr>
    </w:lvl>
    <w:lvl w:ilvl="3" w:tplc="6C129064">
      <w:numFmt w:val="bullet"/>
      <w:lvlText w:val="•"/>
      <w:lvlJc w:val="left"/>
      <w:pPr>
        <w:ind w:left="2582" w:hanging="367"/>
      </w:pPr>
      <w:rPr>
        <w:rFonts w:hint="default"/>
        <w:lang w:val="ru-RU" w:eastAsia="en-US" w:bidi="ar-SA"/>
      </w:rPr>
    </w:lvl>
    <w:lvl w:ilvl="4" w:tplc="B46287F8">
      <w:numFmt w:val="bullet"/>
      <w:lvlText w:val="•"/>
      <w:lvlJc w:val="left"/>
      <w:pPr>
        <w:ind w:left="3297" w:hanging="367"/>
      </w:pPr>
      <w:rPr>
        <w:rFonts w:hint="default"/>
        <w:lang w:val="ru-RU" w:eastAsia="en-US" w:bidi="ar-SA"/>
      </w:rPr>
    </w:lvl>
    <w:lvl w:ilvl="5" w:tplc="BD82D36A">
      <w:numFmt w:val="bullet"/>
      <w:lvlText w:val="•"/>
      <w:lvlJc w:val="left"/>
      <w:pPr>
        <w:ind w:left="4011" w:hanging="367"/>
      </w:pPr>
      <w:rPr>
        <w:rFonts w:hint="default"/>
        <w:lang w:val="ru-RU" w:eastAsia="en-US" w:bidi="ar-SA"/>
      </w:rPr>
    </w:lvl>
    <w:lvl w:ilvl="6" w:tplc="2D1AAA1E">
      <w:numFmt w:val="bullet"/>
      <w:lvlText w:val="•"/>
      <w:lvlJc w:val="left"/>
      <w:pPr>
        <w:ind w:left="4725" w:hanging="367"/>
      </w:pPr>
      <w:rPr>
        <w:rFonts w:hint="default"/>
        <w:lang w:val="ru-RU" w:eastAsia="en-US" w:bidi="ar-SA"/>
      </w:rPr>
    </w:lvl>
    <w:lvl w:ilvl="7" w:tplc="C084227C">
      <w:numFmt w:val="bullet"/>
      <w:lvlText w:val="•"/>
      <w:lvlJc w:val="left"/>
      <w:pPr>
        <w:ind w:left="5440" w:hanging="367"/>
      </w:pPr>
      <w:rPr>
        <w:rFonts w:hint="default"/>
        <w:lang w:val="ru-RU" w:eastAsia="en-US" w:bidi="ar-SA"/>
      </w:rPr>
    </w:lvl>
    <w:lvl w:ilvl="8" w:tplc="67546DA4">
      <w:numFmt w:val="bullet"/>
      <w:lvlText w:val="•"/>
      <w:lvlJc w:val="left"/>
      <w:pPr>
        <w:ind w:left="6154" w:hanging="367"/>
      </w:pPr>
      <w:rPr>
        <w:rFonts w:hint="default"/>
        <w:lang w:val="ru-RU" w:eastAsia="en-US" w:bidi="ar-SA"/>
      </w:rPr>
    </w:lvl>
  </w:abstractNum>
  <w:abstractNum w:abstractNumId="19" w15:restartNumberingAfterBreak="0">
    <w:nsid w:val="3D565CD0"/>
    <w:multiLevelType w:val="hybridMultilevel"/>
    <w:tmpl w:val="B57614E8"/>
    <w:lvl w:ilvl="0" w:tplc="531E3CE2">
      <w:start w:val="11"/>
      <w:numFmt w:val="decimal"/>
      <w:lvlText w:val="%1."/>
      <w:lvlJc w:val="left"/>
      <w:pPr>
        <w:ind w:left="1182" w:hanging="4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DA9E64">
      <w:numFmt w:val="bullet"/>
      <w:lvlText w:val="•"/>
      <w:lvlJc w:val="left"/>
      <w:pPr>
        <w:ind w:left="2184" w:hanging="411"/>
      </w:pPr>
      <w:rPr>
        <w:rFonts w:hint="default"/>
        <w:lang w:val="ru-RU" w:eastAsia="en-US" w:bidi="ar-SA"/>
      </w:rPr>
    </w:lvl>
    <w:lvl w:ilvl="2" w:tplc="CCF43714">
      <w:numFmt w:val="bullet"/>
      <w:lvlText w:val="•"/>
      <w:lvlJc w:val="left"/>
      <w:pPr>
        <w:ind w:left="3189" w:hanging="411"/>
      </w:pPr>
      <w:rPr>
        <w:rFonts w:hint="default"/>
        <w:lang w:val="ru-RU" w:eastAsia="en-US" w:bidi="ar-SA"/>
      </w:rPr>
    </w:lvl>
    <w:lvl w:ilvl="3" w:tplc="419095F2">
      <w:numFmt w:val="bullet"/>
      <w:lvlText w:val="•"/>
      <w:lvlJc w:val="left"/>
      <w:pPr>
        <w:ind w:left="4193" w:hanging="411"/>
      </w:pPr>
      <w:rPr>
        <w:rFonts w:hint="default"/>
        <w:lang w:val="ru-RU" w:eastAsia="en-US" w:bidi="ar-SA"/>
      </w:rPr>
    </w:lvl>
    <w:lvl w:ilvl="4" w:tplc="D67E48B2">
      <w:numFmt w:val="bullet"/>
      <w:lvlText w:val="•"/>
      <w:lvlJc w:val="left"/>
      <w:pPr>
        <w:ind w:left="5198" w:hanging="411"/>
      </w:pPr>
      <w:rPr>
        <w:rFonts w:hint="default"/>
        <w:lang w:val="ru-RU" w:eastAsia="en-US" w:bidi="ar-SA"/>
      </w:rPr>
    </w:lvl>
    <w:lvl w:ilvl="5" w:tplc="50009AAC">
      <w:numFmt w:val="bullet"/>
      <w:lvlText w:val="•"/>
      <w:lvlJc w:val="left"/>
      <w:pPr>
        <w:ind w:left="6203" w:hanging="411"/>
      </w:pPr>
      <w:rPr>
        <w:rFonts w:hint="default"/>
        <w:lang w:val="ru-RU" w:eastAsia="en-US" w:bidi="ar-SA"/>
      </w:rPr>
    </w:lvl>
    <w:lvl w:ilvl="6" w:tplc="5D0AE696">
      <w:numFmt w:val="bullet"/>
      <w:lvlText w:val="•"/>
      <w:lvlJc w:val="left"/>
      <w:pPr>
        <w:ind w:left="7207" w:hanging="411"/>
      </w:pPr>
      <w:rPr>
        <w:rFonts w:hint="default"/>
        <w:lang w:val="ru-RU" w:eastAsia="en-US" w:bidi="ar-SA"/>
      </w:rPr>
    </w:lvl>
    <w:lvl w:ilvl="7" w:tplc="AA5C2D86">
      <w:numFmt w:val="bullet"/>
      <w:lvlText w:val="•"/>
      <w:lvlJc w:val="left"/>
      <w:pPr>
        <w:ind w:left="8212" w:hanging="411"/>
      </w:pPr>
      <w:rPr>
        <w:rFonts w:hint="default"/>
        <w:lang w:val="ru-RU" w:eastAsia="en-US" w:bidi="ar-SA"/>
      </w:rPr>
    </w:lvl>
    <w:lvl w:ilvl="8" w:tplc="E17866D2">
      <w:numFmt w:val="bullet"/>
      <w:lvlText w:val="•"/>
      <w:lvlJc w:val="left"/>
      <w:pPr>
        <w:ind w:left="9217" w:hanging="411"/>
      </w:pPr>
      <w:rPr>
        <w:rFonts w:hint="default"/>
        <w:lang w:val="ru-RU" w:eastAsia="en-US" w:bidi="ar-SA"/>
      </w:rPr>
    </w:lvl>
  </w:abstractNum>
  <w:abstractNum w:abstractNumId="20" w15:restartNumberingAfterBreak="0">
    <w:nsid w:val="3E2C7091"/>
    <w:multiLevelType w:val="hybridMultilevel"/>
    <w:tmpl w:val="7E90DEF6"/>
    <w:lvl w:ilvl="0" w:tplc="25521988">
      <w:numFmt w:val="bullet"/>
      <w:lvlText w:val="–"/>
      <w:lvlJc w:val="left"/>
      <w:pPr>
        <w:ind w:left="11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B4BE0A">
      <w:numFmt w:val="bullet"/>
      <w:lvlText w:val="•"/>
      <w:lvlJc w:val="left"/>
      <w:pPr>
        <w:ind w:left="2184" w:hanging="243"/>
      </w:pPr>
      <w:rPr>
        <w:rFonts w:hint="default"/>
        <w:lang w:val="ru-RU" w:eastAsia="en-US" w:bidi="ar-SA"/>
      </w:rPr>
    </w:lvl>
    <w:lvl w:ilvl="2" w:tplc="3424A104">
      <w:numFmt w:val="bullet"/>
      <w:lvlText w:val="•"/>
      <w:lvlJc w:val="left"/>
      <w:pPr>
        <w:ind w:left="3189" w:hanging="243"/>
      </w:pPr>
      <w:rPr>
        <w:rFonts w:hint="default"/>
        <w:lang w:val="ru-RU" w:eastAsia="en-US" w:bidi="ar-SA"/>
      </w:rPr>
    </w:lvl>
    <w:lvl w:ilvl="3" w:tplc="A79A30CE">
      <w:numFmt w:val="bullet"/>
      <w:lvlText w:val="•"/>
      <w:lvlJc w:val="left"/>
      <w:pPr>
        <w:ind w:left="4193" w:hanging="243"/>
      </w:pPr>
      <w:rPr>
        <w:rFonts w:hint="default"/>
        <w:lang w:val="ru-RU" w:eastAsia="en-US" w:bidi="ar-SA"/>
      </w:rPr>
    </w:lvl>
    <w:lvl w:ilvl="4" w:tplc="B658FFD2">
      <w:numFmt w:val="bullet"/>
      <w:lvlText w:val="•"/>
      <w:lvlJc w:val="left"/>
      <w:pPr>
        <w:ind w:left="5198" w:hanging="243"/>
      </w:pPr>
      <w:rPr>
        <w:rFonts w:hint="default"/>
        <w:lang w:val="ru-RU" w:eastAsia="en-US" w:bidi="ar-SA"/>
      </w:rPr>
    </w:lvl>
    <w:lvl w:ilvl="5" w:tplc="C532A48A">
      <w:numFmt w:val="bullet"/>
      <w:lvlText w:val="•"/>
      <w:lvlJc w:val="left"/>
      <w:pPr>
        <w:ind w:left="6203" w:hanging="243"/>
      </w:pPr>
      <w:rPr>
        <w:rFonts w:hint="default"/>
        <w:lang w:val="ru-RU" w:eastAsia="en-US" w:bidi="ar-SA"/>
      </w:rPr>
    </w:lvl>
    <w:lvl w:ilvl="6" w:tplc="AB5EDA74">
      <w:numFmt w:val="bullet"/>
      <w:lvlText w:val="•"/>
      <w:lvlJc w:val="left"/>
      <w:pPr>
        <w:ind w:left="7207" w:hanging="243"/>
      </w:pPr>
      <w:rPr>
        <w:rFonts w:hint="default"/>
        <w:lang w:val="ru-RU" w:eastAsia="en-US" w:bidi="ar-SA"/>
      </w:rPr>
    </w:lvl>
    <w:lvl w:ilvl="7" w:tplc="44C0C610">
      <w:numFmt w:val="bullet"/>
      <w:lvlText w:val="•"/>
      <w:lvlJc w:val="left"/>
      <w:pPr>
        <w:ind w:left="8212" w:hanging="243"/>
      </w:pPr>
      <w:rPr>
        <w:rFonts w:hint="default"/>
        <w:lang w:val="ru-RU" w:eastAsia="en-US" w:bidi="ar-SA"/>
      </w:rPr>
    </w:lvl>
    <w:lvl w:ilvl="8" w:tplc="08ECB572">
      <w:numFmt w:val="bullet"/>
      <w:lvlText w:val="•"/>
      <w:lvlJc w:val="left"/>
      <w:pPr>
        <w:ind w:left="9217" w:hanging="243"/>
      </w:pPr>
      <w:rPr>
        <w:rFonts w:hint="default"/>
        <w:lang w:val="ru-RU" w:eastAsia="en-US" w:bidi="ar-SA"/>
      </w:rPr>
    </w:lvl>
  </w:abstractNum>
  <w:abstractNum w:abstractNumId="21" w15:restartNumberingAfterBreak="0">
    <w:nsid w:val="42BE2459"/>
    <w:multiLevelType w:val="hybridMultilevel"/>
    <w:tmpl w:val="2820A2D0"/>
    <w:lvl w:ilvl="0" w:tplc="A5C4C410">
      <w:numFmt w:val="bullet"/>
      <w:lvlText w:val="-"/>
      <w:lvlJc w:val="left"/>
      <w:pPr>
        <w:ind w:left="1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985B98">
      <w:numFmt w:val="bullet"/>
      <w:lvlText w:val="•"/>
      <w:lvlJc w:val="left"/>
      <w:pPr>
        <w:ind w:left="2310" w:hanging="140"/>
      </w:pPr>
      <w:rPr>
        <w:rFonts w:hint="default"/>
        <w:lang w:val="ru-RU" w:eastAsia="en-US" w:bidi="ar-SA"/>
      </w:rPr>
    </w:lvl>
    <w:lvl w:ilvl="2" w:tplc="675CB45A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3" w:tplc="5472FB42">
      <w:numFmt w:val="bullet"/>
      <w:lvlText w:val="•"/>
      <w:lvlJc w:val="left"/>
      <w:pPr>
        <w:ind w:left="4291" w:hanging="140"/>
      </w:pPr>
      <w:rPr>
        <w:rFonts w:hint="default"/>
        <w:lang w:val="ru-RU" w:eastAsia="en-US" w:bidi="ar-SA"/>
      </w:rPr>
    </w:lvl>
    <w:lvl w:ilvl="4" w:tplc="B6600804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5" w:tplc="DD2A3EC2">
      <w:numFmt w:val="bullet"/>
      <w:lvlText w:val="•"/>
      <w:lvlJc w:val="left"/>
      <w:pPr>
        <w:ind w:left="6273" w:hanging="140"/>
      </w:pPr>
      <w:rPr>
        <w:rFonts w:hint="default"/>
        <w:lang w:val="ru-RU" w:eastAsia="en-US" w:bidi="ar-SA"/>
      </w:rPr>
    </w:lvl>
    <w:lvl w:ilvl="6" w:tplc="28F2135C">
      <w:numFmt w:val="bullet"/>
      <w:lvlText w:val="•"/>
      <w:lvlJc w:val="left"/>
      <w:pPr>
        <w:ind w:left="7263" w:hanging="140"/>
      </w:pPr>
      <w:rPr>
        <w:rFonts w:hint="default"/>
        <w:lang w:val="ru-RU" w:eastAsia="en-US" w:bidi="ar-SA"/>
      </w:rPr>
    </w:lvl>
    <w:lvl w:ilvl="7" w:tplc="040CA590">
      <w:numFmt w:val="bullet"/>
      <w:lvlText w:val="•"/>
      <w:lvlJc w:val="left"/>
      <w:pPr>
        <w:ind w:left="8254" w:hanging="140"/>
      </w:pPr>
      <w:rPr>
        <w:rFonts w:hint="default"/>
        <w:lang w:val="ru-RU" w:eastAsia="en-US" w:bidi="ar-SA"/>
      </w:rPr>
    </w:lvl>
    <w:lvl w:ilvl="8" w:tplc="2FC895B4">
      <w:numFmt w:val="bullet"/>
      <w:lvlText w:val="•"/>
      <w:lvlJc w:val="left"/>
      <w:pPr>
        <w:ind w:left="9245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435C582D"/>
    <w:multiLevelType w:val="hybridMultilevel"/>
    <w:tmpl w:val="EAF2F8C4"/>
    <w:lvl w:ilvl="0" w:tplc="02D2B4CE">
      <w:start w:val="1"/>
      <w:numFmt w:val="decimal"/>
      <w:lvlText w:val="%1."/>
      <w:lvlJc w:val="left"/>
      <w:pPr>
        <w:ind w:left="10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62A8C">
      <w:numFmt w:val="bullet"/>
      <w:lvlText w:val="•"/>
      <w:lvlJc w:val="left"/>
      <w:pPr>
        <w:ind w:left="813" w:hanging="259"/>
      </w:pPr>
      <w:rPr>
        <w:rFonts w:hint="default"/>
        <w:lang w:val="ru-RU" w:eastAsia="en-US" w:bidi="ar-SA"/>
      </w:rPr>
    </w:lvl>
    <w:lvl w:ilvl="2" w:tplc="A670B64E">
      <w:numFmt w:val="bullet"/>
      <w:lvlText w:val="•"/>
      <w:lvlJc w:val="left"/>
      <w:pPr>
        <w:ind w:left="1526" w:hanging="259"/>
      </w:pPr>
      <w:rPr>
        <w:rFonts w:hint="default"/>
        <w:lang w:val="ru-RU" w:eastAsia="en-US" w:bidi="ar-SA"/>
      </w:rPr>
    </w:lvl>
    <w:lvl w:ilvl="3" w:tplc="5D20ED3E">
      <w:numFmt w:val="bullet"/>
      <w:lvlText w:val="•"/>
      <w:lvlJc w:val="left"/>
      <w:pPr>
        <w:ind w:left="2240" w:hanging="259"/>
      </w:pPr>
      <w:rPr>
        <w:rFonts w:hint="default"/>
        <w:lang w:val="ru-RU" w:eastAsia="en-US" w:bidi="ar-SA"/>
      </w:rPr>
    </w:lvl>
    <w:lvl w:ilvl="4" w:tplc="136A16B0">
      <w:numFmt w:val="bullet"/>
      <w:lvlText w:val="•"/>
      <w:lvlJc w:val="left"/>
      <w:pPr>
        <w:ind w:left="2953" w:hanging="259"/>
      </w:pPr>
      <w:rPr>
        <w:rFonts w:hint="default"/>
        <w:lang w:val="ru-RU" w:eastAsia="en-US" w:bidi="ar-SA"/>
      </w:rPr>
    </w:lvl>
    <w:lvl w:ilvl="5" w:tplc="BE741692">
      <w:numFmt w:val="bullet"/>
      <w:lvlText w:val="•"/>
      <w:lvlJc w:val="left"/>
      <w:pPr>
        <w:ind w:left="3667" w:hanging="259"/>
      </w:pPr>
      <w:rPr>
        <w:rFonts w:hint="default"/>
        <w:lang w:val="ru-RU" w:eastAsia="en-US" w:bidi="ar-SA"/>
      </w:rPr>
    </w:lvl>
    <w:lvl w:ilvl="6" w:tplc="435A59D8">
      <w:numFmt w:val="bullet"/>
      <w:lvlText w:val="•"/>
      <w:lvlJc w:val="left"/>
      <w:pPr>
        <w:ind w:left="4380" w:hanging="259"/>
      </w:pPr>
      <w:rPr>
        <w:rFonts w:hint="default"/>
        <w:lang w:val="ru-RU" w:eastAsia="en-US" w:bidi="ar-SA"/>
      </w:rPr>
    </w:lvl>
    <w:lvl w:ilvl="7" w:tplc="0A2A3CCC">
      <w:numFmt w:val="bullet"/>
      <w:lvlText w:val="•"/>
      <w:lvlJc w:val="left"/>
      <w:pPr>
        <w:ind w:left="5093" w:hanging="259"/>
      </w:pPr>
      <w:rPr>
        <w:rFonts w:hint="default"/>
        <w:lang w:val="ru-RU" w:eastAsia="en-US" w:bidi="ar-SA"/>
      </w:rPr>
    </w:lvl>
    <w:lvl w:ilvl="8" w:tplc="D296506E">
      <w:numFmt w:val="bullet"/>
      <w:lvlText w:val="•"/>
      <w:lvlJc w:val="left"/>
      <w:pPr>
        <w:ind w:left="5807" w:hanging="259"/>
      </w:pPr>
      <w:rPr>
        <w:rFonts w:hint="default"/>
        <w:lang w:val="ru-RU" w:eastAsia="en-US" w:bidi="ar-SA"/>
      </w:rPr>
    </w:lvl>
  </w:abstractNum>
  <w:abstractNum w:abstractNumId="23" w15:restartNumberingAfterBreak="0">
    <w:nsid w:val="4B6653AF"/>
    <w:multiLevelType w:val="hybridMultilevel"/>
    <w:tmpl w:val="2BD02A48"/>
    <w:lvl w:ilvl="0" w:tplc="899CA8EC">
      <w:start w:val="1"/>
      <w:numFmt w:val="decimal"/>
      <w:lvlText w:val="%1."/>
      <w:lvlJc w:val="left"/>
      <w:pPr>
        <w:ind w:left="481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F8F976">
      <w:numFmt w:val="bullet"/>
      <w:lvlText w:val="•"/>
      <w:lvlJc w:val="left"/>
      <w:pPr>
        <w:ind w:left="1193" w:hanging="375"/>
      </w:pPr>
      <w:rPr>
        <w:rFonts w:hint="default"/>
        <w:lang w:val="ru-RU" w:eastAsia="en-US" w:bidi="ar-SA"/>
      </w:rPr>
    </w:lvl>
    <w:lvl w:ilvl="2" w:tplc="CD909104">
      <w:numFmt w:val="bullet"/>
      <w:lvlText w:val="•"/>
      <w:lvlJc w:val="left"/>
      <w:pPr>
        <w:ind w:left="1907" w:hanging="375"/>
      </w:pPr>
      <w:rPr>
        <w:rFonts w:hint="default"/>
        <w:lang w:val="ru-RU" w:eastAsia="en-US" w:bidi="ar-SA"/>
      </w:rPr>
    </w:lvl>
    <w:lvl w:ilvl="3" w:tplc="CC649B8E">
      <w:numFmt w:val="bullet"/>
      <w:lvlText w:val="•"/>
      <w:lvlJc w:val="left"/>
      <w:pPr>
        <w:ind w:left="2621" w:hanging="375"/>
      </w:pPr>
      <w:rPr>
        <w:rFonts w:hint="default"/>
        <w:lang w:val="ru-RU" w:eastAsia="en-US" w:bidi="ar-SA"/>
      </w:rPr>
    </w:lvl>
    <w:lvl w:ilvl="4" w:tplc="1DC0D298">
      <w:numFmt w:val="bullet"/>
      <w:lvlText w:val="•"/>
      <w:lvlJc w:val="left"/>
      <w:pPr>
        <w:ind w:left="3334" w:hanging="375"/>
      </w:pPr>
      <w:rPr>
        <w:rFonts w:hint="default"/>
        <w:lang w:val="ru-RU" w:eastAsia="en-US" w:bidi="ar-SA"/>
      </w:rPr>
    </w:lvl>
    <w:lvl w:ilvl="5" w:tplc="D24AEBEC">
      <w:numFmt w:val="bullet"/>
      <w:lvlText w:val="•"/>
      <w:lvlJc w:val="left"/>
      <w:pPr>
        <w:ind w:left="4048" w:hanging="375"/>
      </w:pPr>
      <w:rPr>
        <w:rFonts w:hint="default"/>
        <w:lang w:val="ru-RU" w:eastAsia="en-US" w:bidi="ar-SA"/>
      </w:rPr>
    </w:lvl>
    <w:lvl w:ilvl="6" w:tplc="5848498C">
      <w:numFmt w:val="bullet"/>
      <w:lvlText w:val="•"/>
      <w:lvlJc w:val="left"/>
      <w:pPr>
        <w:ind w:left="4762" w:hanging="375"/>
      </w:pPr>
      <w:rPr>
        <w:rFonts w:hint="default"/>
        <w:lang w:val="ru-RU" w:eastAsia="en-US" w:bidi="ar-SA"/>
      </w:rPr>
    </w:lvl>
    <w:lvl w:ilvl="7" w:tplc="0B1EC490">
      <w:numFmt w:val="bullet"/>
      <w:lvlText w:val="•"/>
      <w:lvlJc w:val="left"/>
      <w:pPr>
        <w:ind w:left="5475" w:hanging="375"/>
      </w:pPr>
      <w:rPr>
        <w:rFonts w:hint="default"/>
        <w:lang w:val="ru-RU" w:eastAsia="en-US" w:bidi="ar-SA"/>
      </w:rPr>
    </w:lvl>
    <w:lvl w:ilvl="8" w:tplc="4C60819C">
      <w:numFmt w:val="bullet"/>
      <w:lvlText w:val="•"/>
      <w:lvlJc w:val="left"/>
      <w:pPr>
        <w:ind w:left="6189" w:hanging="375"/>
      </w:pPr>
      <w:rPr>
        <w:rFonts w:hint="default"/>
        <w:lang w:val="ru-RU" w:eastAsia="en-US" w:bidi="ar-SA"/>
      </w:rPr>
    </w:lvl>
  </w:abstractNum>
  <w:abstractNum w:abstractNumId="24" w15:restartNumberingAfterBreak="0">
    <w:nsid w:val="4E3D429D"/>
    <w:multiLevelType w:val="hybridMultilevel"/>
    <w:tmpl w:val="71566FDC"/>
    <w:lvl w:ilvl="0" w:tplc="C2549F0E">
      <w:numFmt w:val="bullet"/>
      <w:lvlText w:val=""/>
      <w:lvlJc w:val="left"/>
      <w:pPr>
        <w:ind w:left="118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EA5D0C">
      <w:numFmt w:val="bullet"/>
      <w:lvlText w:val="•"/>
      <w:lvlJc w:val="left"/>
      <w:pPr>
        <w:ind w:left="2184" w:hanging="564"/>
      </w:pPr>
      <w:rPr>
        <w:rFonts w:hint="default"/>
        <w:lang w:val="ru-RU" w:eastAsia="en-US" w:bidi="ar-SA"/>
      </w:rPr>
    </w:lvl>
    <w:lvl w:ilvl="2" w:tplc="29A4D788">
      <w:numFmt w:val="bullet"/>
      <w:lvlText w:val="•"/>
      <w:lvlJc w:val="left"/>
      <w:pPr>
        <w:ind w:left="3189" w:hanging="564"/>
      </w:pPr>
      <w:rPr>
        <w:rFonts w:hint="default"/>
        <w:lang w:val="ru-RU" w:eastAsia="en-US" w:bidi="ar-SA"/>
      </w:rPr>
    </w:lvl>
    <w:lvl w:ilvl="3" w:tplc="049E770C">
      <w:numFmt w:val="bullet"/>
      <w:lvlText w:val="•"/>
      <w:lvlJc w:val="left"/>
      <w:pPr>
        <w:ind w:left="4193" w:hanging="564"/>
      </w:pPr>
      <w:rPr>
        <w:rFonts w:hint="default"/>
        <w:lang w:val="ru-RU" w:eastAsia="en-US" w:bidi="ar-SA"/>
      </w:rPr>
    </w:lvl>
    <w:lvl w:ilvl="4" w:tplc="7298CEC4">
      <w:numFmt w:val="bullet"/>
      <w:lvlText w:val="•"/>
      <w:lvlJc w:val="left"/>
      <w:pPr>
        <w:ind w:left="5198" w:hanging="564"/>
      </w:pPr>
      <w:rPr>
        <w:rFonts w:hint="default"/>
        <w:lang w:val="ru-RU" w:eastAsia="en-US" w:bidi="ar-SA"/>
      </w:rPr>
    </w:lvl>
    <w:lvl w:ilvl="5" w:tplc="B8841708">
      <w:numFmt w:val="bullet"/>
      <w:lvlText w:val="•"/>
      <w:lvlJc w:val="left"/>
      <w:pPr>
        <w:ind w:left="6203" w:hanging="564"/>
      </w:pPr>
      <w:rPr>
        <w:rFonts w:hint="default"/>
        <w:lang w:val="ru-RU" w:eastAsia="en-US" w:bidi="ar-SA"/>
      </w:rPr>
    </w:lvl>
    <w:lvl w:ilvl="6" w:tplc="CEB44A16">
      <w:numFmt w:val="bullet"/>
      <w:lvlText w:val="•"/>
      <w:lvlJc w:val="left"/>
      <w:pPr>
        <w:ind w:left="7207" w:hanging="564"/>
      </w:pPr>
      <w:rPr>
        <w:rFonts w:hint="default"/>
        <w:lang w:val="ru-RU" w:eastAsia="en-US" w:bidi="ar-SA"/>
      </w:rPr>
    </w:lvl>
    <w:lvl w:ilvl="7" w:tplc="AB9AC086">
      <w:numFmt w:val="bullet"/>
      <w:lvlText w:val="•"/>
      <w:lvlJc w:val="left"/>
      <w:pPr>
        <w:ind w:left="8212" w:hanging="564"/>
      </w:pPr>
      <w:rPr>
        <w:rFonts w:hint="default"/>
        <w:lang w:val="ru-RU" w:eastAsia="en-US" w:bidi="ar-SA"/>
      </w:rPr>
    </w:lvl>
    <w:lvl w:ilvl="8" w:tplc="5FEC5846">
      <w:numFmt w:val="bullet"/>
      <w:lvlText w:val="•"/>
      <w:lvlJc w:val="left"/>
      <w:pPr>
        <w:ind w:left="9217" w:hanging="564"/>
      </w:pPr>
      <w:rPr>
        <w:rFonts w:hint="default"/>
        <w:lang w:val="ru-RU" w:eastAsia="en-US" w:bidi="ar-SA"/>
      </w:rPr>
    </w:lvl>
  </w:abstractNum>
  <w:abstractNum w:abstractNumId="25" w15:restartNumberingAfterBreak="0">
    <w:nsid w:val="58EB724A"/>
    <w:multiLevelType w:val="hybridMultilevel"/>
    <w:tmpl w:val="9D82290A"/>
    <w:lvl w:ilvl="0" w:tplc="CE66D180">
      <w:start w:val="1"/>
      <w:numFmt w:val="decimal"/>
      <w:lvlText w:val="%1."/>
      <w:lvlJc w:val="left"/>
      <w:pPr>
        <w:ind w:left="63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0CD54">
      <w:numFmt w:val="bullet"/>
      <w:lvlText w:val="•"/>
      <w:lvlJc w:val="left"/>
      <w:pPr>
        <w:ind w:left="1354" w:hanging="271"/>
      </w:pPr>
      <w:rPr>
        <w:rFonts w:hint="default"/>
        <w:lang w:val="ru-RU" w:eastAsia="en-US" w:bidi="ar-SA"/>
      </w:rPr>
    </w:lvl>
    <w:lvl w:ilvl="2" w:tplc="CCC2A4DC">
      <w:numFmt w:val="bullet"/>
      <w:lvlText w:val="•"/>
      <w:lvlJc w:val="left"/>
      <w:pPr>
        <w:ind w:left="2068" w:hanging="271"/>
      </w:pPr>
      <w:rPr>
        <w:rFonts w:hint="default"/>
        <w:lang w:val="ru-RU" w:eastAsia="en-US" w:bidi="ar-SA"/>
      </w:rPr>
    </w:lvl>
    <w:lvl w:ilvl="3" w:tplc="23D285DE">
      <w:numFmt w:val="bullet"/>
      <w:lvlText w:val="•"/>
      <w:lvlJc w:val="left"/>
      <w:pPr>
        <w:ind w:left="2782" w:hanging="271"/>
      </w:pPr>
      <w:rPr>
        <w:rFonts w:hint="default"/>
        <w:lang w:val="ru-RU" w:eastAsia="en-US" w:bidi="ar-SA"/>
      </w:rPr>
    </w:lvl>
    <w:lvl w:ilvl="4" w:tplc="184EAC1A">
      <w:numFmt w:val="bullet"/>
      <w:lvlText w:val="•"/>
      <w:lvlJc w:val="left"/>
      <w:pPr>
        <w:ind w:left="3496" w:hanging="271"/>
      </w:pPr>
      <w:rPr>
        <w:rFonts w:hint="default"/>
        <w:lang w:val="ru-RU" w:eastAsia="en-US" w:bidi="ar-SA"/>
      </w:rPr>
    </w:lvl>
    <w:lvl w:ilvl="5" w:tplc="EFF08EDE">
      <w:numFmt w:val="bullet"/>
      <w:lvlText w:val="•"/>
      <w:lvlJc w:val="left"/>
      <w:pPr>
        <w:ind w:left="4210" w:hanging="271"/>
      </w:pPr>
      <w:rPr>
        <w:rFonts w:hint="default"/>
        <w:lang w:val="ru-RU" w:eastAsia="en-US" w:bidi="ar-SA"/>
      </w:rPr>
    </w:lvl>
    <w:lvl w:ilvl="6" w:tplc="66A08C3A">
      <w:numFmt w:val="bullet"/>
      <w:lvlText w:val="•"/>
      <w:lvlJc w:val="left"/>
      <w:pPr>
        <w:ind w:left="4924" w:hanging="271"/>
      </w:pPr>
      <w:rPr>
        <w:rFonts w:hint="default"/>
        <w:lang w:val="ru-RU" w:eastAsia="en-US" w:bidi="ar-SA"/>
      </w:rPr>
    </w:lvl>
    <w:lvl w:ilvl="7" w:tplc="0D68A9C0">
      <w:numFmt w:val="bullet"/>
      <w:lvlText w:val="•"/>
      <w:lvlJc w:val="left"/>
      <w:pPr>
        <w:ind w:left="5638" w:hanging="271"/>
      </w:pPr>
      <w:rPr>
        <w:rFonts w:hint="default"/>
        <w:lang w:val="ru-RU" w:eastAsia="en-US" w:bidi="ar-SA"/>
      </w:rPr>
    </w:lvl>
    <w:lvl w:ilvl="8" w:tplc="CA687244">
      <w:numFmt w:val="bullet"/>
      <w:lvlText w:val="•"/>
      <w:lvlJc w:val="left"/>
      <w:pPr>
        <w:ind w:left="6352" w:hanging="271"/>
      </w:pPr>
      <w:rPr>
        <w:rFonts w:hint="default"/>
        <w:lang w:val="ru-RU" w:eastAsia="en-US" w:bidi="ar-SA"/>
      </w:rPr>
    </w:lvl>
  </w:abstractNum>
  <w:abstractNum w:abstractNumId="26" w15:restartNumberingAfterBreak="0">
    <w:nsid w:val="5C9165C0"/>
    <w:multiLevelType w:val="hybridMultilevel"/>
    <w:tmpl w:val="7ABCEFC4"/>
    <w:lvl w:ilvl="0" w:tplc="BEBA5B5E">
      <w:start w:val="1"/>
      <w:numFmt w:val="decimal"/>
      <w:lvlText w:val="%1."/>
      <w:lvlJc w:val="left"/>
      <w:pPr>
        <w:ind w:left="14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1AF6A8">
      <w:numFmt w:val="bullet"/>
      <w:lvlText w:val="•"/>
      <w:lvlJc w:val="left"/>
      <w:pPr>
        <w:ind w:left="2400" w:hanging="240"/>
      </w:pPr>
      <w:rPr>
        <w:rFonts w:hint="default"/>
        <w:lang w:val="ru-RU" w:eastAsia="en-US" w:bidi="ar-SA"/>
      </w:rPr>
    </w:lvl>
    <w:lvl w:ilvl="2" w:tplc="1C7E94E0">
      <w:numFmt w:val="bullet"/>
      <w:lvlText w:val="•"/>
      <w:lvlJc w:val="left"/>
      <w:pPr>
        <w:ind w:left="3381" w:hanging="240"/>
      </w:pPr>
      <w:rPr>
        <w:rFonts w:hint="default"/>
        <w:lang w:val="ru-RU" w:eastAsia="en-US" w:bidi="ar-SA"/>
      </w:rPr>
    </w:lvl>
    <w:lvl w:ilvl="3" w:tplc="CEB69D78">
      <w:numFmt w:val="bullet"/>
      <w:lvlText w:val="•"/>
      <w:lvlJc w:val="left"/>
      <w:pPr>
        <w:ind w:left="4361" w:hanging="240"/>
      </w:pPr>
      <w:rPr>
        <w:rFonts w:hint="default"/>
        <w:lang w:val="ru-RU" w:eastAsia="en-US" w:bidi="ar-SA"/>
      </w:rPr>
    </w:lvl>
    <w:lvl w:ilvl="4" w:tplc="6AFA5480">
      <w:numFmt w:val="bullet"/>
      <w:lvlText w:val="•"/>
      <w:lvlJc w:val="left"/>
      <w:pPr>
        <w:ind w:left="5342" w:hanging="240"/>
      </w:pPr>
      <w:rPr>
        <w:rFonts w:hint="default"/>
        <w:lang w:val="ru-RU" w:eastAsia="en-US" w:bidi="ar-SA"/>
      </w:rPr>
    </w:lvl>
    <w:lvl w:ilvl="5" w:tplc="0E4E0DDE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6" w:tplc="68DC40A2">
      <w:numFmt w:val="bullet"/>
      <w:lvlText w:val="•"/>
      <w:lvlJc w:val="left"/>
      <w:pPr>
        <w:ind w:left="7303" w:hanging="240"/>
      </w:pPr>
      <w:rPr>
        <w:rFonts w:hint="default"/>
        <w:lang w:val="ru-RU" w:eastAsia="en-US" w:bidi="ar-SA"/>
      </w:rPr>
    </w:lvl>
    <w:lvl w:ilvl="7" w:tplc="E2CA090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8C6E024">
      <w:numFmt w:val="bullet"/>
      <w:lvlText w:val="•"/>
      <w:lvlJc w:val="left"/>
      <w:pPr>
        <w:ind w:left="9265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5D554D11"/>
    <w:multiLevelType w:val="hybridMultilevel"/>
    <w:tmpl w:val="7C926F0A"/>
    <w:lvl w:ilvl="0" w:tplc="42006BF2">
      <w:numFmt w:val="bullet"/>
      <w:lvlText w:val="•"/>
      <w:lvlJc w:val="left"/>
      <w:pPr>
        <w:ind w:left="20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E8F17E">
      <w:numFmt w:val="bullet"/>
      <w:lvlText w:val="•"/>
      <w:lvlJc w:val="left"/>
      <w:pPr>
        <w:ind w:left="2958" w:hanging="144"/>
      </w:pPr>
      <w:rPr>
        <w:rFonts w:hint="default"/>
        <w:lang w:val="ru-RU" w:eastAsia="en-US" w:bidi="ar-SA"/>
      </w:rPr>
    </w:lvl>
    <w:lvl w:ilvl="2" w:tplc="FE245882">
      <w:numFmt w:val="bullet"/>
      <w:lvlText w:val="•"/>
      <w:lvlJc w:val="left"/>
      <w:pPr>
        <w:ind w:left="3877" w:hanging="144"/>
      </w:pPr>
      <w:rPr>
        <w:rFonts w:hint="default"/>
        <w:lang w:val="ru-RU" w:eastAsia="en-US" w:bidi="ar-SA"/>
      </w:rPr>
    </w:lvl>
    <w:lvl w:ilvl="3" w:tplc="0F7A3B48">
      <w:numFmt w:val="bullet"/>
      <w:lvlText w:val="•"/>
      <w:lvlJc w:val="left"/>
      <w:pPr>
        <w:ind w:left="4795" w:hanging="144"/>
      </w:pPr>
      <w:rPr>
        <w:rFonts w:hint="default"/>
        <w:lang w:val="ru-RU" w:eastAsia="en-US" w:bidi="ar-SA"/>
      </w:rPr>
    </w:lvl>
    <w:lvl w:ilvl="4" w:tplc="9A6A40DE">
      <w:numFmt w:val="bullet"/>
      <w:lvlText w:val="•"/>
      <w:lvlJc w:val="left"/>
      <w:pPr>
        <w:ind w:left="5714" w:hanging="144"/>
      </w:pPr>
      <w:rPr>
        <w:rFonts w:hint="default"/>
        <w:lang w:val="ru-RU" w:eastAsia="en-US" w:bidi="ar-SA"/>
      </w:rPr>
    </w:lvl>
    <w:lvl w:ilvl="5" w:tplc="F3D4C1F2">
      <w:numFmt w:val="bullet"/>
      <w:lvlText w:val="•"/>
      <w:lvlJc w:val="left"/>
      <w:pPr>
        <w:ind w:left="6633" w:hanging="144"/>
      </w:pPr>
      <w:rPr>
        <w:rFonts w:hint="default"/>
        <w:lang w:val="ru-RU" w:eastAsia="en-US" w:bidi="ar-SA"/>
      </w:rPr>
    </w:lvl>
    <w:lvl w:ilvl="6" w:tplc="EC96BF4C">
      <w:numFmt w:val="bullet"/>
      <w:lvlText w:val="•"/>
      <w:lvlJc w:val="left"/>
      <w:pPr>
        <w:ind w:left="7551" w:hanging="144"/>
      </w:pPr>
      <w:rPr>
        <w:rFonts w:hint="default"/>
        <w:lang w:val="ru-RU" w:eastAsia="en-US" w:bidi="ar-SA"/>
      </w:rPr>
    </w:lvl>
    <w:lvl w:ilvl="7" w:tplc="43B88030">
      <w:numFmt w:val="bullet"/>
      <w:lvlText w:val="•"/>
      <w:lvlJc w:val="left"/>
      <w:pPr>
        <w:ind w:left="8470" w:hanging="144"/>
      </w:pPr>
      <w:rPr>
        <w:rFonts w:hint="default"/>
        <w:lang w:val="ru-RU" w:eastAsia="en-US" w:bidi="ar-SA"/>
      </w:rPr>
    </w:lvl>
    <w:lvl w:ilvl="8" w:tplc="5120AE1C">
      <w:numFmt w:val="bullet"/>
      <w:lvlText w:val="•"/>
      <w:lvlJc w:val="left"/>
      <w:pPr>
        <w:ind w:left="938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DE153FA"/>
    <w:multiLevelType w:val="hybridMultilevel"/>
    <w:tmpl w:val="AB02DA0E"/>
    <w:lvl w:ilvl="0" w:tplc="D1E8688C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ED34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272060DC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3" w:tplc="56E2716E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4" w:tplc="0456DA26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5BDA0CA4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2A960CCA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FBCE9338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  <w:lvl w:ilvl="8" w:tplc="3EFA85A8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E1632B3"/>
    <w:multiLevelType w:val="hybridMultilevel"/>
    <w:tmpl w:val="9A785D56"/>
    <w:lvl w:ilvl="0" w:tplc="4014C0FC">
      <w:start w:val="1"/>
      <w:numFmt w:val="decimal"/>
      <w:lvlText w:val="%1."/>
      <w:lvlJc w:val="left"/>
      <w:pPr>
        <w:ind w:left="409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47546">
      <w:numFmt w:val="bullet"/>
      <w:lvlText w:val="•"/>
      <w:lvlJc w:val="left"/>
      <w:pPr>
        <w:ind w:left="1116" w:hanging="269"/>
      </w:pPr>
      <w:rPr>
        <w:rFonts w:hint="default"/>
        <w:lang w:val="ru-RU" w:eastAsia="en-US" w:bidi="ar-SA"/>
      </w:rPr>
    </w:lvl>
    <w:lvl w:ilvl="2" w:tplc="97C84C50">
      <w:numFmt w:val="bullet"/>
      <w:lvlText w:val="•"/>
      <w:lvlJc w:val="left"/>
      <w:pPr>
        <w:ind w:left="1832" w:hanging="269"/>
      </w:pPr>
      <w:rPr>
        <w:rFonts w:hint="default"/>
        <w:lang w:val="ru-RU" w:eastAsia="en-US" w:bidi="ar-SA"/>
      </w:rPr>
    </w:lvl>
    <w:lvl w:ilvl="3" w:tplc="FAFACB7C">
      <w:numFmt w:val="bullet"/>
      <w:lvlText w:val="•"/>
      <w:lvlJc w:val="left"/>
      <w:pPr>
        <w:ind w:left="2548" w:hanging="269"/>
      </w:pPr>
      <w:rPr>
        <w:rFonts w:hint="default"/>
        <w:lang w:val="ru-RU" w:eastAsia="en-US" w:bidi="ar-SA"/>
      </w:rPr>
    </w:lvl>
    <w:lvl w:ilvl="4" w:tplc="11124B3C">
      <w:numFmt w:val="bullet"/>
      <w:lvlText w:val="•"/>
      <w:lvlJc w:val="left"/>
      <w:pPr>
        <w:ind w:left="3264" w:hanging="269"/>
      </w:pPr>
      <w:rPr>
        <w:rFonts w:hint="default"/>
        <w:lang w:val="ru-RU" w:eastAsia="en-US" w:bidi="ar-SA"/>
      </w:rPr>
    </w:lvl>
    <w:lvl w:ilvl="5" w:tplc="96CEE77C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  <w:lvl w:ilvl="6" w:tplc="3F30A558">
      <w:numFmt w:val="bullet"/>
      <w:lvlText w:val="•"/>
      <w:lvlJc w:val="left"/>
      <w:pPr>
        <w:ind w:left="4696" w:hanging="269"/>
      </w:pPr>
      <w:rPr>
        <w:rFonts w:hint="default"/>
        <w:lang w:val="ru-RU" w:eastAsia="en-US" w:bidi="ar-SA"/>
      </w:rPr>
    </w:lvl>
    <w:lvl w:ilvl="7" w:tplc="C17066B2">
      <w:numFmt w:val="bullet"/>
      <w:lvlText w:val="•"/>
      <w:lvlJc w:val="left"/>
      <w:pPr>
        <w:ind w:left="5412" w:hanging="269"/>
      </w:pPr>
      <w:rPr>
        <w:rFonts w:hint="default"/>
        <w:lang w:val="ru-RU" w:eastAsia="en-US" w:bidi="ar-SA"/>
      </w:rPr>
    </w:lvl>
    <w:lvl w:ilvl="8" w:tplc="47305EB2">
      <w:numFmt w:val="bullet"/>
      <w:lvlText w:val="•"/>
      <w:lvlJc w:val="left"/>
      <w:pPr>
        <w:ind w:left="6128" w:hanging="269"/>
      </w:pPr>
      <w:rPr>
        <w:rFonts w:hint="default"/>
        <w:lang w:val="ru-RU" w:eastAsia="en-US" w:bidi="ar-SA"/>
      </w:rPr>
    </w:lvl>
  </w:abstractNum>
  <w:abstractNum w:abstractNumId="30" w15:restartNumberingAfterBreak="0">
    <w:nsid w:val="609A2C31"/>
    <w:multiLevelType w:val="hybridMultilevel"/>
    <w:tmpl w:val="1B783AF4"/>
    <w:lvl w:ilvl="0" w:tplc="F24E5038">
      <w:start w:val="1"/>
      <w:numFmt w:val="decimal"/>
      <w:lvlText w:val="%1."/>
      <w:lvlJc w:val="left"/>
      <w:pPr>
        <w:ind w:left="387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68A760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59C16E8">
      <w:numFmt w:val="bullet"/>
      <w:lvlText w:val="•"/>
      <w:lvlJc w:val="left"/>
      <w:pPr>
        <w:ind w:left="1809" w:hanging="348"/>
      </w:pPr>
      <w:rPr>
        <w:rFonts w:hint="default"/>
        <w:lang w:val="ru-RU" w:eastAsia="en-US" w:bidi="ar-SA"/>
      </w:rPr>
    </w:lvl>
    <w:lvl w:ilvl="3" w:tplc="427ACFF8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4" w:tplc="0A663862">
      <w:numFmt w:val="bullet"/>
      <w:lvlText w:val="•"/>
      <w:lvlJc w:val="left"/>
      <w:pPr>
        <w:ind w:left="3238" w:hanging="348"/>
      </w:pPr>
      <w:rPr>
        <w:rFonts w:hint="default"/>
        <w:lang w:val="ru-RU" w:eastAsia="en-US" w:bidi="ar-SA"/>
      </w:rPr>
    </w:lvl>
    <w:lvl w:ilvl="5" w:tplc="7F32412A">
      <w:numFmt w:val="bullet"/>
      <w:lvlText w:val="•"/>
      <w:lvlJc w:val="left"/>
      <w:pPr>
        <w:ind w:left="3952" w:hanging="348"/>
      </w:pPr>
      <w:rPr>
        <w:rFonts w:hint="default"/>
        <w:lang w:val="ru-RU" w:eastAsia="en-US" w:bidi="ar-SA"/>
      </w:rPr>
    </w:lvl>
    <w:lvl w:ilvl="6" w:tplc="6826D34C">
      <w:numFmt w:val="bullet"/>
      <w:lvlText w:val="•"/>
      <w:lvlJc w:val="left"/>
      <w:pPr>
        <w:ind w:left="4667" w:hanging="348"/>
      </w:pPr>
      <w:rPr>
        <w:rFonts w:hint="default"/>
        <w:lang w:val="ru-RU" w:eastAsia="en-US" w:bidi="ar-SA"/>
      </w:rPr>
    </w:lvl>
    <w:lvl w:ilvl="7" w:tplc="A3BE1FC2">
      <w:numFmt w:val="bullet"/>
      <w:lvlText w:val="•"/>
      <w:lvlJc w:val="left"/>
      <w:pPr>
        <w:ind w:left="5381" w:hanging="348"/>
      </w:pPr>
      <w:rPr>
        <w:rFonts w:hint="default"/>
        <w:lang w:val="ru-RU" w:eastAsia="en-US" w:bidi="ar-SA"/>
      </w:rPr>
    </w:lvl>
    <w:lvl w:ilvl="8" w:tplc="CCC2CC74">
      <w:numFmt w:val="bullet"/>
      <w:lvlText w:val="•"/>
      <w:lvlJc w:val="left"/>
      <w:pPr>
        <w:ind w:left="6096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626A5125"/>
    <w:multiLevelType w:val="hybridMultilevel"/>
    <w:tmpl w:val="95E04802"/>
    <w:lvl w:ilvl="0" w:tplc="FC3C4AD0">
      <w:start w:val="1"/>
      <w:numFmt w:val="decimal"/>
      <w:lvlText w:val="%1."/>
      <w:lvlJc w:val="left"/>
      <w:pPr>
        <w:ind w:left="515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900914">
      <w:numFmt w:val="bullet"/>
      <w:lvlText w:val="•"/>
      <w:lvlJc w:val="left"/>
      <w:pPr>
        <w:ind w:left="1232" w:hanging="276"/>
      </w:pPr>
      <w:rPr>
        <w:rFonts w:hint="default"/>
        <w:lang w:val="ru-RU" w:eastAsia="en-US" w:bidi="ar-SA"/>
      </w:rPr>
    </w:lvl>
    <w:lvl w:ilvl="2" w:tplc="B7ACECE2">
      <w:numFmt w:val="bullet"/>
      <w:lvlText w:val="•"/>
      <w:lvlJc w:val="left"/>
      <w:pPr>
        <w:ind w:left="1944" w:hanging="276"/>
      </w:pPr>
      <w:rPr>
        <w:rFonts w:hint="default"/>
        <w:lang w:val="ru-RU" w:eastAsia="en-US" w:bidi="ar-SA"/>
      </w:rPr>
    </w:lvl>
    <w:lvl w:ilvl="3" w:tplc="4A18F606">
      <w:numFmt w:val="bullet"/>
      <w:lvlText w:val="•"/>
      <w:lvlJc w:val="left"/>
      <w:pPr>
        <w:ind w:left="2656" w:hanging="276"/>
      </w:pPr>
      <w:rPr>
        <w:rFonts w:hint="default"/>
        <w:lang w:val="ru-RU" w:eastAsia="en-US" w:bidi="ar-SA"/>
      </w:rPr>
    </w:lvl>
    <w:lvl w:ilvl="4" w:tplc="E01C24C4">
      <w:numFmt w:val="bullet"/>
      <w:lvlText w:val="•"/>
      <w:lvlJc w:val="left"/>
      <w:pPr>
        <w:ind w:left="3368" w:hanging="276"/>
      </w:pPr>
      <w:rPr>
        <w:rFonts w:hint="default"/>
        <w:lang w:val="ru-RU" w:eastAsia="en-US" w:bidi="ar-SA"/>
      </w:rPr>
    </w:lvl>
    <w:lvl w:ilvl="5" w:tplc="BF1AF68A">
      <w:numFmt w:val="bullet"/>
      <w:lvlText w:val="•"/>
      <w:lvlJc w:val="left"/>
      <w:pPr>
        <w:ind w:left="4081" w:hanging="276"/>
      </w:pPr>
      <w:rPr>
        <w:rFonts w:hint="default"/>
        <w:lang w:val="ru-RU" w:eastAsia="en-US" w:bidi="ar-SA"/>
      </w:rPr>
    </w:lvl>
    <w:lvl w:ilvl="6" w:tplc="AC9A2878">
      <w:numFmt w:val="bullet"/>
      <w:lvlText w:val="•"/>
      <w:lvlJc w:val="left"/>
      <w:pPr>
        <w:ind w:left="4793" w:hanging="276"/>
      </w:pPr>
      <w:rPr>
        <w:rFonts w:hint="default"/>
        <w:lang w:val="ru-RU" w:eastAsia="en-US" w:bidi="ar-SA"/>
      </w:rPr>
    </w:lvl>
    <w:lvl w:ilvl="7" w:tplc="F1249D48">
      <w:numFmt w:val="bullet"/>
      <w:lvlText w:val="•"/>
      <w:lvlJc w:val="left"/>
      <w:pPr>
        <w:ind w:left="5505" w:hanging="276"/>
      </w:pPr>
      <w:rPr>
        <w:rFonts w:hint="default"/>
        <w:lang w:val="ru-RU" w:eastAsia="en-US" w:bidi="ar-SA"/>
      </w:rPr>
    </w:lvl>
    <w:lvl w:ilvl="8" w:tplc="79A07CCC">
      <w:numFmt w:val="bullet"/>
      <w:lvlText w:val="•"/>
      <w:lvlJc w:val="left"/>
      <w:pPr>
        <w:ind w:left="6217" w:hanging="276"/>
      </w:pPr>
      <w:rPr>
        <w:rFonts w:hint="default"/>
        <w:lang w:val="ru-RU" w:eastAsia="en-US" w:bidi="ar-SA"/>
      </w:rPr>
    </w:lvl>
  </w:abstractNum>
  <w:abstractNum w:abstractNumId="32" w15:restartNumberingAfterBreak="0">
    <w:nsid w:val="65BE6B56"/>
    <w:multiLevelType w:val="hybridMultilevel"/>
    <w:tmpl w:val="1D7CA1EE"/>
    <w:lvl w:ilvl="0" w:tplc="9FCABA44">
      <w:start w:val="1"/>
      <w:numFmt w:val="decimal"/>
      <w:lvlText w:val="%1."/>
      <w:lvlJc w:val="left"/>
      <w:pPr>
        <w:ind w:left="55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86FE94">
      <w:numFmt w:val="bullet"/>
      <w:lvlText w:val="•"/>
      <w:lvlJc w:val="left"/>
      <w:pPr>
        <w:ind w:left="1274" w:hanging="286"/>
      </w:pPr>
      <w:rPr>
        <w:rFonts w:hint="default"/>
        <w:lang w:val="ru-RU" w:eastAsia="en-US" w:bidi="ar-SA"/>
      </w:rPr>
    </w:lvl>
    <w:lvl w:ilvl="2" w:tplc="38AEBF4A">
      <w:numFmt w:val="bullet"/>
      <w:lvlText w:val="•"/>
      <w:lvlJc w:val="left"/>
      <w:pPr>
        <w:ind w:left="1989" w:hanging="286"/>
      </w:pPr>
      <w:rPr>
        <w:rFonts w:hint="default"/>
        <w:lang w:val="ru-RU" w:eastAsia="en-US" w:bidi="ar-SA"/>
      </w:rPr>
    </w:lvl>
    <w:lvl w:ilvl="3" w:tplc="1910B8F8">
      <w:numFmt w:val="bullet"/>
      <w:lvlText w:val="•"/>
      <w:lvlJc w:val="left"/>
      <w:pPr>
        <w:ind w:left="2703" w:hanging="286"/>
      </w:pPr>
      <w:rPr>
        <w:rFonts w:hint="default"/>
        <w:lang w:val="ru-RU" w:eastAsia="en-US" w:bidi="ar-SA"/>
      </w:rPr>
    </w:lvl>
    <w:lvl w:ilvl="4" w:tplc="7EBEB08C">
      <w:numFmt w:val="bullet"/>
      <w:lvlText w:val="•"/>
      <w:lvlJc w:val="left"/>
      <w:pPr>
        <w:ind w:left="3418" w:hanging="286"/>
      </w:pPr>
      <w:rPr>
        <w:rFonts w:hint="default"/>
        <w:lang w:val="ru-RU" w:eastAsia="en-US" w:bidi="ar-SA"/>
      </w:rPr>
    </w:lvl>
    <w:lvl w:ilvl="5" w:tplc="8D627EDC">
      <w:numFmt w:val="bullet"/>
      <w:lvlText w:val="•"/>
      <w:lvlJc w:val="left"/>
      <w:pPr>
        <w:ind w:left="4132" w:hanging="286"/>
      </w:pPr>
      <w:rPr>
        <w:rFonts w:hint="default"/>
        <w:lang w:val="ru-RU" w:eastAsia="en-US" w:bidi="ar-SA"/>
      </w:rPr>
    </w:lvl>
    <w:lvl w:ilvl="6" w:tplc="2AA09F0A">
      <w:numFmt w:val="bullet"/>
      <w:lvlText w:val="•"/>
      <w:lvlJc w:val="left"/>
      <w:pPr>
        <w:ind w:left="4847" w:hanging="286"/>
      </w:pPr>
      <w:rPr>
        <w:rFonts w:hint="default"/>
        <w:lang w:val="ru-RU" w:eastAsia="en-US" w:bidi="ar-SA"/>
      </w:rPr>
    </w:lvl>
    <w:lvl w:ilvl="7" w:tplc="C554B084">
      <w:numFmt w:val="bullet"/>
      <w:lvlText w:val="•"/>
      <w:lvlJc w:val="left"/>
      <w:pPr>
        <w:ind w:left="5561" w:hanging="286"/>
      </w:pPr>
      <w:rPr>
        <w:rFonts w:hint="default"/>
        <w:lang w:val="ru-RU" w:eastAsia="en-US" w:bidi="ar-SA"/>
      </w:rPr>
    </w:lvl>
    <w:lvl w:ilvl="8" w:tplc="4B406AB6">
      <w:numFmt w:val="bullet"/>
      <w:lvlText w:val="•"/>
      <w:lvlJc w:val="left"/>
      <w:pPr>
        <w:ind w:left="6276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8B41D9C"/>
    <w:multiLevelType w:val="hybridMultilevel"/>
    <w:tmpl w:val="5A6C4828"/>
    <w:lvl w:ilvl="0" w:tplc="756C1AEC">
      <w:start w:val="1"/>
      <w:numFmt w:val="decimal"/>
      <w:lvlText w:val="%1."/>
      <w:lvlJc w:val="left"/>
      <w:pPr>
        <w:ind w:left="14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0C274">
      <w:start w:val="1"/>
      <w:numFmt w:val="decimal"/>
      <w:lvlText w:val="%2."/>
      <w:lvlJc w:val="left"/>
      <w:pPr>
        <w:ind w:left="1333" w:hanging="360"/>
        <w:jc w:val="left"/>
      </w:pPr>
      <w:rPr>
        <w:rFonts w:ascii="Times New Roman" w:eastAsia="Times New Roman" w:hAnsi="Times New Roman" w:cs="Times New Roman" w:hint="default"/>
        <w:color w:val="424242"/>
        <w:w w:val="100"/>
        <w:sz w:val="24"/>
        <w:szCs w:val="24"/>
        <w:lang w:val="ru-RU" w:eastAsia="en-US" w:bidi="ar-SA"/>
      </w:rPr>
    </w:lvl>
    <w:lvl w:ilvl="2" w:tplc="62860C28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AF40D5EC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6B2852BE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9F0C1F30">
      <w:numFmt w:val="bullet"/>
      <w:lvlText w:val="•"/>
      <w:lvlJc w:val="left"/>
      <w:pPr>
        <w:ind w:left="5778" w:hanging="360"/>
      </w:pPr>
      <w:rPr>
        <w:rFonts w:hint="default"/>
        <w:lang w:val="ru-RU" w:eastAsia="en-US" w:bidi="ar-SA"/>
      </w:rPr>
    </w:lvl>
    <w:lvl w:ilvl="6" w:tplc="BCCEA5A6">
      <w:numFmt w:val="bullet"/>
      <w:lvlText w:val="•"/>
      <w:lvlJc w:val="left"/>
      <w:pPr>
        <w:ind w:left="6868" w:hanging="360"/>
      </w:pPr>
      <w:rPr>
        <w:rFonts w:hint="default"/>
        <w:lang w:val="ru-RU" w:eastAsia="en-US" w:bidi="ar-SA"/>
      </w:rPr>
    </w:lvl>
    <w:lvl w:ilvl="7" w:tplc="591C1532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6C5A3AEA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9830B70"/>
    <w:multiLevelType w:val="hybridMultilevel"/>
    <w:tmpl w:val="11D4315A"/>
    <w:lvl w:ilvl="0" w:tplc="B98CCAA0">
      <w:numFmt w:val="bullet"/>
      <w:lvlText w:val="•"/>
      <w:lvlJc w:val="left"/>
      <w:pPr>
        <w:ind w:left="20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4AEA2">
      <w:numFmt w:val="bullet"/>
      <w:lvlText w:val="•"/>
      <w:lvlJc w:val="left"/>
      <w:pPr>
        <w:ind w:left="2958" w:hanging="144"/>
      </w:pPr>
      <w:rPr>
        <w:rFonts w:hint="default"/>
        <w:lang w:val="ru-RU" w:eastAsia="en-US" w:bidi="ar-SA"/>
      </w:rPr>
    </w:lvl>
    <w:lvl w:ilvl="2" w:tplc="052A808C">
      <w:numFmt w:val="bullet"/>
      <w:lvlText w:val="•"/>
      <w:lvlJc w:val="left"/>
      <w:pPr>
        <w:ind w:left="3877" w:hanging="144"/>
      </w:pPr>
      <w:rPr>
        <w:rFonts w:hint="default"/>
        <w:lang w:val="ru-RU" w:eastAsia="en-US" w:bidi="ar-SA"/>
      </w:rPr>
    </w:lvl>
    <w:lvl w:ilvl="3" w:tplc="1E4A41E0">
      <w:numFmt w:val="bullet"/>
      <w:lvlText w:val="•"/>
      <w:lvlJc w:val="left"/>
      <w:pPr>
        <w:ind w:left="4795" w:hanging="144"/>
      </w:pPr>
      <w:rPr>
        <w:rFonts w:hint="default"/>
        <w:lang w:val="ru-RU" w:eastAsia="en-US" w:bidi="ar-SA"/>
      </w:rPr>
    </w:lvl>
    <w:lvl w:ilvl="4" w:tplc="B43290E4">
      <w:numFmt w:val="bullet"/>
      <w:lvlText w:val="•"/>
      <w:lvlJc w:val="left"/>
      <w:pPr>
        <w:ind w:left="5714" w:hanging="144"/>
      </w:pPr>
      <w:rPr>
        <w:rFonts w:hint="default"/>
        <w:lang w:val="ru-RU" w:eastAsia="en-US" w:bidi="ar-SA"/>
      </w:rPr>
    </w:lvl>
    <w:lvl w:ilvl="5" w:tplc="FB302284">
      <w:numFmt w:val="bullet"/>
      <w:lvlText w:val="•"/>
      <w:lvlJc w:val="left"/>
      <w:pPr>
        <w:ind w:left="6633" w:hanging="144"/>
      </w:pPr>
      <w:rPr>
        <w:rFonts w:hint="default"/>
        <w:lang w:val="ru-RU" w:eastAsia="en-US" w:bidi="ar-SA"/>
      </w:rPr>
    </w:lvl>
    <w:lvl w:ilvl="6" w:tplc="91DC0D40">
      <w:numFmt w:val="bullet"/>
      <w:lvlText w:val="•"/>
      <w:lvlJc w:val="left"/>
      <w:pPr>
        <w:ind w:left="7551" w:hanging="144"/>
      </w:pPr>
      <w:rPr>
        <w:rFonts w:hint="default"/>
        <w:lang w:val="ru-RU" w:eastAsia="en-US" w:bidi="ar-SA"/>
      </w:rPr>
    </w:lvl>
    <w:lvl w:ilvl="7" w:tplc="A0B6D386">
      <w:numFmt w:val="bullet"/>
      <w:lvlText w:val="•"/>
      <w:lvlJc w:val="left"/>
      <w:pPr>
        <w:ind w:left="8470" w:hanging="144"/>
      </w:pPr>
      <w:rPr>
        <w:rFonts w:hint="default"/>
        <w:lang w:val="ru-RU" w:eastAsia="en-US" w:bidi="ar-SA"/>
      </w:rPr>
    </w:lvl>
    <w:lvl w:ilvl="8" w:tplc="46F82E24">
      <w:numFmt w:val="bullet"/>
      <w:lvlText w:val="•"/>
      <w:lvlJc w:val="left"/>
      <w:pPr>
        <w:ind w:left="9389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6FA443DC"/>
    <w:multiLevelType w:val="hybridMultilevel"/>
    <w:tmpl w:val="4404CDB6"/>
    <w:lvl w:ilvl="0" w:tplc="6B80648C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40F04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4A9CCA52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3" w:tplc="43DE25BA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4" w:tplc="C17896EC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437EABC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EC480DC0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E38AC156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  <w:lvl w:ilvl="8" w:tplc="979CE630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0692AD4"/>
    <w:multiLevelType w:val="hybridMultilevel"/>
    <w:tmpl w:val="80ACED80"/>
    <w:lvl w:ilvl="0" w:tplc="F730B78A">
      <w:start w:val="1"/>
      <w:numFmt w:val="decimal"/>
      <w:lvlText w:val="%1."/>
      <w:lvlJc w:val="left"/>
      <w:pPr>
        <w:ind w:left="52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E7886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2" w:tplc="3404CDDE">
      <w:numFmt w:val="bullet"/>
      <w:lvlText w:val="•"/>
      <w:lvlJc w:val="left"/>
      <w:pPr>
        <w:ind w:left="1948" w:hanging="281"/>
      </w:pPr>
      <w:rPr>
        <w:rFonts w:hint="default"/>
        <w:lang w:val="ru-RU" w:eastAsia="en-US" w:bidi="ar-SA"/>
      </w:rPr>
    </w:lvl>
    <w:lvl w:ilvl="3" w:tplc="7026D44A">
      <w:numFmt w:val="bullet"/>
      <w:lvlText w:val="•"/>
      <w:lvlJc w:val="left"/>
      <w:pPr>
        <w:ind w:left="2662" w:hanging="281"/>
      </w:pPr>
      <w:rPr>
        <w:rFonts w:hint="default"/>
        <w:lang w:val="ru-RU" w:eastAsia="en-US" w:bidi="ar-SA"/>
      </w:rPr>
    </w:lvl>
    <w:lvl w:ilvl="4" w:tplc="C298FAD4">
      <w:numFmt w:val="bullet"/>
      <w:lvlText w:val="•"/>
      <w:lvlJc w:val="left"/>
      <w:pPr>
        <w:ind w:left="3376" w:hanging="281"/>
      </w:pPr>
      <w:rPr>
        <w:rFonts w:hint="default"/>
        <w:lang w:val="ru-RU" w:eastAsia="en-US" w:bidi="ar-SA"/>
      </w:rPr>
    </w:lvl>
    <w:lvl w:ilvl="5" w:tplc="2B860B26">
      <w:numFmt w:val="bullet"/>
      <w:lvlText w:val="•"/>
      <w:lvlJc w:val="left"/>
      <w:pPr>
        <w:ind w:left="4091" w:hanging="281"/>
      </w:pPr>
      <w:rPr>
        <w:rFonts w:hint="default"/>
        <w:lang w:val="ru-RU" w:eastAsia="en-US" w:bidi="ar-SA"/>
      </w:rPr>
    </w:lvl>
    <w:lvl w:ilvl="6" w:tplc="1B76FD32">
      <w:numFmt w:val="bullet"/>
      <w:lvlText w:val="•"/>
      <w:lvlJc w:val="left"/>
      <w:pPr>
        <w:ind w:left="4805" w:hanging="281"/>
      </w:pPr>
      <w:rPr>
        <w:rFonts w:hint="default"/>
        <w:lang w:val="ru-RU" w:eastAsia="en-US" w:bidi="ar-SA"/>
      </w:rPr>
    </w:lvl>
    <w:lvl w:ilvl="7" w:tplc="EF5AD370">
      <w:numFmt w:val="bullet"/>
      <w:lvlText w:val="•"/>
      <w:lvlJc w:val="left"/>
      <w:pPr>
        <w:ind w:left="5519" w:hanging="281"/>
      </w:pPr>
      <w:rPr>
        <w:rFonts w:hint="default"/>
        <w:lang w:val="ru-RU" w:eastAsia="en-US" w:bidi="ar-SA"/>
      </w:rPr>
    </w:lvl>
    <w:lvl w:ilvl="8" w:tplc="15B89C18">
      <w:numFmt w:val="bullet"/>
      <w:lvlText w:val="•"/>
      <w:lvlJc w:val="left"/>
      <w:pPr>
        <w:ind w:left="6233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720326F9"/>
    <w:multiLevelType w:val="hybridMultilevel"/>
    <w:tmpl w:val="9B9C4EAC"/>
    <w:lvl w:ilvl="0" w:tplc="7784834E">
      <w:start w:val="1"/>
      <w:numFmt w:val="decimal"/>
      <w:lvlText w:val="%1."/>
      <w:lvlJc w:val="left"/>
      <w:pPr>
        <w:ind w:left="639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CE1546">
      <w:numFmt w:val="bullet"/>
      <w:lvlText w:val="•"/>
      <w:lvlJc w:val="left"/>
      <w:pPr>
        <w:ind w:left="1352" w:hanging="243"/>
      </w:pPr>
      <w:rPr>
        <w:rFonts w:hint="default"/>
        <w:lang w:val="ru-RU" w:eastAsia="en-US" w:bidi="ar-SA"/>
      </w:rPr>
    </w:lvl>
    <w:lvl w:ilvl="2" w:tplc="69CAF89E">
      <w:numFmt w:val="bullet"/>
      <w:lvlText w:val="•"/>
      <w:lvlJc w:val="left"/>
      <w:pPr>
        <w:ind w:left="2065" w:hanging="243"/>
      </w:pPr>
      <w:rPr>
        <w:rFonts w:hint="default"/>
        <w:lang w:val="ru-RU" w:eastAsia="en-US" w:bidi="ar-SA"/>
      </w:rPr>
    </w:lvl>
    <w:lvl w:ilvl="3" w:tplc="7DAEF3FE">
      <w:numFmt w:val="bullet"/>
      <w:lvlText w:val="•"/>
      <w:lvlJc w:val="left"/>
      <w:pPr>
        <w:ind w:left="2778" w:hanging="243"/>
      </w:pPr>
      <w:rPr>
        <w:rFonts w:hint="default"/>
        <w:lang w:val="ru-RU" w:eastAsia="en-US" w:bidi="ar-SA"/>
      </w:rPr>
    </w:lvl>
    <w:lvl w:ilvl="4" w:tplc="E3BAD7AC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5" w:tplc="5AAAB256">
      <w:numFmt w:val="bullet"/>
      <w:lvlText w:val="•"/>
      <w:lvlJc w:val="left"/>
      <w:pPr>
        <w:ind w:left="4204" w:hanging="243"/>
      </w:pPr>
      <w:rPr>
        <w:rFonts w:hint="default"/>
        <w:lang w:val="ru-RU" w:eastAsia="en-US" w:bidi="ar-SA"/>
      </w:rPr>
    </w:lvl>
    <w:lvl w:ilvl="6" w:tplc="2F482322">
      <w:numFmt w:val="bullet"/>
      <w:lvlText w:val="•"/>
      <w:lvlJc w:val="left"/>
      <w:pPr>
        <w:ind w:left="4916" w:hanging="243"/>
      </w:pPr>
      <w:rPr>
        <w:rFonts w:hint="default"/>
        <w:lang w:val="ru-RU" w:eastAsia="en-US" w:bidi="ar-SA"/>
      </w:rPr>
    </w:lvl>
    <w:lvl w:ilvl="7" w:tplc="546C2B9C">
      <w:numFmt w:val="bullet"/>
      <w:lvlText w:val="•"/>
      <w:lvlJc w:val="left"/>
      <w:pPr>
        <w:ind w:left="5629" w:hanging="243"/>
      </w:pPr>
      <w:rPr>
        <w:rFonts w:hint="default"/>
        <w:lang w:val="ru-RU" w:eastAsia="en-US" w:bidi="ar-SA"/>
      </w:rPr>
    </w:lvl>
    <w:lvl w:ilvl="8" w:tplc="6696035E">
      <w:numFmt w:val="bullet"/>
      <w:lvlText w:val="•"/>
      <w:lvlJc w:val="left"/>
      <w:pPr>
        <w:ind w:left="6342" w:hanging="243"/>
      </w:pPr>
      <w:rPr>
        <w:rFonts w:hint="default"/>
        <w:lang w:val="ru-RU" w:eastAsia="en-US" w:bidi="ar-SA"/>
      </w:rPr>
    </w:lvl>
  </w:abstractNum>
  <w:abstractNum w:abstractNumId="38" w15:restartNumberingAfterBreak="0">
    <w:nsid w:val="744F3ABC"/>
    <w:multiLevelType w:val="hybridMultilevel"/>
    <w:tmpl w:val="F31407AC"/>
    <w:lvl w:ilvl="0" w:tplc="8B8C1D6A">
      <w:start w:val="6"/>
      <w:numFmt w:val="decimal"/>
      <w:lvlText w:val="%1."/>
      <w:lvlJc w:val="left"/>
      <w:pPr>
        <w:ind w:left="21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C43800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2" w:tplc="C65A2464">
      <w:numFmt w:val="bullet"/>
      <w:lvlText w:val="•"/>
      <w:lvlJc w:val="left"/>
      <w:pPr>
        <w:ind w:left="3957" w:hanging="240"/>
      </w:pPr>
      <w:rPr>
        <w:rFonts w:hint="default"/>
        <w:lang w:val="ru-RU" w:eastAsia="en-US" w:bidi="ar-SA"/>
      </w:rPr>
    </w:lvl>
    <w:lvl w:ilvl="3" w:tplc="9216F540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  <w:lvl w:ilvl="4" w:tplc="17E403C8">
      <w:numFmt w:val="bullet"/>
      <w:lvlText w:val="•"/>
      <w:lvlJc w:val="left"/>
      <w:pPr>
        <w:ind w:left="5774" w:hanging="240"/>
      </w:pPr>
      <w:rPr>
        <w:rFonts w:hint="default"/>
        <w:lang w:val="ru-RU" w:eastAsia="en-US" w:bidi="ar-SA"/>
      </w:rPr>
    </w:lvl>
    <w:lvl w:ilvl="5" w:tplc="55529D04">
      <w:numFmt w:val="bullet"/>
      <w:lvlText w:val="•"/>
      <w:lvlJc w:val="left"/>
      <w:pPr>
        <w:ind w:left="6683" w:hanging="240"/>
      </w:pPr>
      <w:rPr>
        <w:rFonts w:hint="default"/>
        <w:lang w:val="ru-RU" w:eastAsia="en-US" w:bidi="ar-SA"/>
      </w:rPr>
    </w:lvl>
    <w:lvl w:ilvl="6" w:tplc="34D07506">
      <w:numFmt w:val="bullet"/>
      <w:lvlText w:val="•"/>
      <w:lvlJc w:val="left"/>
      <w:pPr>
        <w:ind w:left="7591" w:hanging="240"/>
      </w:pPr>
      <w:rPr>
        <w:rFonts w:hint="default"/>
        <w:lang w:val="ru-RU" w:eastAsia="en-US" w:bidi="ar-SA"/>
      </w:rPr>
    </w:lvl>
    <w:lvl w:ilvl="7" w:tplc="D840B2DE">
      <w:numFmt w:val="bullet"/>
      <w:lvlText w:val="•"/>
      <w:lvlJc w:val="left"/>
      <w:pPr>
        <w:ind w:left="8500" w:hanging="240"/>
      </w:pPr>
      <w:rPr>
        <w:rFonts w:hint="default"/>
        <w:lang w:val="ru-RU" w:eastAsia="en-US" w:bidi="ar-SA"/>
      </w:rPr>
    </w:lvl>
    <w:lvl w:ilvl="8" w:tplc="9E768450">
      <w:numFmt w:val="bullet"/>
      <w:lvlText w:val="•"/>
      <w:lvlJc w:val="left"/>
      <w:pPr>
        <w:ind w:left="9409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775B3353"/>
    <w:multiLevelType w:val="hybridMultilevel"/>
    <w:tmpl w:val="633A266A"/>
    <w:lvl w:ilvl="0" w:tplc="340AE3F0">
      <w:start w:val="1"/>
      <w:numFmt w:val="decimal"/>
      <w:lvlText w:val="%1."/>
      <w:lvlJc w:val="left"/>
      <w:pPr>
        <w:ind w:left="21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A2AE4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2" w:tplc="DEC4A10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3" w:tplc="8CF41972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4" w:tplc="6BEA82D2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5" w:tplc="38F20E90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2E222CCA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7" w:tplc="B1545C92">
      <w:numFmt w:val="bullet"/>
      <w:lvlText w:val="•"/>
      <w:lvlJc w:val="left"/>
      <w:pPr>
        <w:ind w:left="8488" w:hanging="360"/>
      </w:pPr>
      <w:rPr>
        <w:rFonts w:hint="default"/>
        <w:lang w:val="ru-RU" w:eastAsia="en-US" w:bidi="ar-SA"/>
      </w:rPr>
    </w:lvl>
    <w:lvl w:ilvl="8" w:tplc="C360BDAE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BF07C0C"/>
    <w:multiLevelType w:val="hybridMultilevel"/>
    <w:tmpl w:val="513A82F6"/>
    <w:lvl w:ilvl="0" w:tplc="ADB2F266">
      <w:start w:val="1"/>
      <w:numFmt w:val="decimal"/>
      <w:lvlText w:val="%1."/>
      <w:lvlJc w:val="left"/>
      <w:pPr>
        <w:ind w:left="569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4026D4">
      <w:numFmt w:val="bullet"/>
      <w:lvlText w:val="•"/>
      <w:lvlJc w:val="left"/>
      <w:pPr>
        <w:ind w:left="1273" w:hanging="507"/>
      </w:pPr>
      <w:rPr>
        <w:rFonts w:hint="default"/>
        <w:lang w:val="ru-RU" w:eastAsia="en-US" w:bidi="ar-SA"/>
      </w:rPr>
    </w:lvl>
    <w:lvl w:ilvl="2" w:tplc="1F72A74C">
      <w:numFmt w:val="bullet"/>
      <w:lvlText w:val="•"/>
      <w:lvlJc w:val="left"/>
      <w:pPr>
        <w:ind w:left="1987" w:hanging="507"/>
      </w:pPr>
      <w:rPr>
        <w:rFonts w:hint="default"/>
        <w:lang w:val="ru-RU" w:eastAsia="en-US" w:bidi="ar-SA"/>
      </w:rPr>
    </w:lvl>
    <w:lvl w:ilvl="3" w:tplc="8C3694E8">
      <w:numFmt w:val="bullet"/>
      <w:lvlText w:val="•"/>
      <w:lvlJc w:val="left"/>
      <w:pPr>
        <w:ind w:left="2700" w:hanging="507"/>
      </w:pPr>
      <w:rPr>
        <w:rFonts w:hint="default"/>
        <w:lang w:val="ru-RU" w:eastAsia="en-US" w:bidi="ar-SA"/>
      </w:rPr>
    </w:lvl>
    <w:lvl w:ilvl="4" w:tplc="F940BF9C">
      <w:numFmt w:val="bullet"/>
      <w:lvlText w:val="•"/>
      <w:lvlJc w:val="left"/>
      <w:pPr>
        <w:ind w:left="3414" w:hanging="507"/>
      </w:pPr>
      <w:rPr>
        <w:rFonts w:hint="default"/>
        <w:lang w:val="ru-RU" w:eastAsia="en-US" w:bidi="ar-SA"/>
      </w:rPr>
    </w:lvl>
    <w:lvl w:ilvl="5" w:tplc="49F81912">
      <w:numFmt w:val="bullet"/>
      <w:lvlText w:val="•"/>
      <w:lvlJc w:val="left"/>
      <w:pPr>
        <w:ind w:left="4128" w:hanging="507"/>
      </w:pPr>
      <w:rPr>
        <w:rFonts w:hint="default"/>
        <w:lang w:val="ru-RU" w:eastAsia="en-US" w:bidi="ar-SA"/>
      </w:rPr>
    </w:lvl>
    <w:lvl w:ilvl="6" w:tplc="18CC94C6">
      <w:numFmt w:val="bullet"/>
      <w:lvlText w:val="•"/>
      <w:lvlJc w:val="left"/>
      <w:pPr>
        <w:ind w:left="4841" w:hanging="507"/>
      </w:pPr>
      <w:rPr>
        <w:rFonts w:hint="default"/>
        <w:lang w:val="ru-RU" w:eastAsia="en-US" w:bidi="ar-SA"/>
      </w:rPr>
    </w:lvl>
    <w:lvl w:ilvl="7" w:tplc="D354DEF2">
      <w:numFmt w:val="bullet"/>
      <w:lvlText w:val="•"/>
      <w:lvlJc w:val="left"/>
      <w:pPr>
        <w:ind w:left="5555" w:hanging="507"/>
      </w:pPr>
      <w:rPr>
        <w:rFonts w:hint="default"/>
        <w:lang w:val="ru-RU" w:eastAsia="en-US" w:bidi="ar-SA"/>
      </w:rPr>
    </w:lvl>
    <w:lvl w:ilvl="8" w:tplc="9CDE9668">
      <w:numFmt w:val="bullet"/>
      <w:lvlText w:val="•"/>
      <w:lvlJc w:val="left"/>
      <w:pPr>
        <w:ind w:left="6268" w:hanging="507"/>
      </w:pPr>
      <w:rPr>
        <w:rFonts w:hint="default"/>
        <w:lang w:val="ru-RU" w:eastAsia="en-US" w:bidi="ar-SA"/>
      </w:rPr>
    </w:lvl>
  </w:abstractNum>
  <w:abstractNum w:abstractNumId="41" w15:restartNumberingAfterBreak="0">
    <w:nsid w:val="7C465948"/>
    <w:multiLevelType w:val="hybridMultilevel"/>
    <w:tmpl w:val="D5E8C61C"/>
    <w:lvl w:ilvl="0" w:tplc="B76C2B8C">
      <w:start w:val="1"/>
      <w:numFmt w:val="decimal"/>
      <w:lvlText w:val="%1."/>
      <w:lvlJc w:val="left"/>
      <w:pPr>
        <w:ind w:left="308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4CD164">
      <w:numFmt w:val="bullet"/>
      <w:lvlText w:val="•"/>
      <w:lvlJc w:val="left"/>
      <w:pPr>
        <w:ind w:left="1013" w:hanging="281"/>
      </w:pPr>
      <w:rPr>
        <w:rFonts w:hint="default"/>
        <w:lang w:val="ru-RU" w:eastAsia="en-US" w:bidi="ar-SA"/>
      </w:rPr>
    </w:lvl>
    <w:lvl w:ilvl="2" w:tplc="9B209338">
      <w:numFmt w:val="bullet"/>
      <w:lvlText w:val="•"/>
      <w:lvlJc w:val="left"/>
      <w:pPr>
        <w:ind w:left="1727" w:hanging="281"/>
      </w:pPr>
      <w:rPr>
        <w:rFonts w:hint="default"/>
        <w:lang w:val="ru-RU" w:eastAsia="en-US" w:bidi="ar-SA"/>
      </w:rPr>
    </w:lvl>
    <w:lvl w:ilvl="3" w:tplc="72D49460">
      <w:numFmt w:val="bullet"/>
      <w:lvlText w:val="•"/>
      <w:lvlJc w:val="left"/>
      <w:pPr>
        <w:ind w:left="2440" w:hanging="281"/>
      </w:pPr>
      <w:rPr>
        <w:rFonts w:hint="default"/>
        <w:lang w:val="ru-RU" w:eastAsia="en-US" w:bidi="ar-SA"/>
      </w:rPr>
    </w:lvl>
    <w:lvl w:ilvl="4" w:tplc="C1100AAA">
      <w:numFmt w:val="bullet"/>
      <w:lvlText w:val="•"/>
      <w:lvlJc w:val="left"/>
      <w:pPr>
        <w:ind w:left="3154" w:hanging="281"/>
      </w:pPr>
      <w:rPr>
        <w:rFonts w:hint="default"/>
        <w:lang w:val="ru-RU" w:eastAsia="en-US" w:bidi="ar-SA"/>
      </w:rPr>
    </w:lvl>
    <w:lvl w:ilvl="5" w:tplc="98A6AAE0">
      <w:numFmt w:val="bullet"/>
      <w:lvlText w:val="•"/>
      <w:lvlJc w:val="left"/>
      <w:pPr>
        <w:ind w:left="3868" w:hanging="281"/>
      </w:pPr>
      <w:rPr>
        <w:rFonts w:hint="default"/>
        <w:lang w:val="ru-RU" w:eastAsia="en-US" w:bidi="ar-SA"/>
      </w:rPr>
    </w:lvl>
    <w:lvl w:ilvl="6" w:tplc="CF9AC274">
      <w:numFmt w:val="bullet"/>
      <w:lvlText w:val="•"/>
      <w:lvlJc w:val="left"/>
      <w:pPr>
        <w:ind w:left="4581" w:hanging="281"/>
      </w:pPr>
      <w:rPr>
        <w:rFonts w:hint="default"/>
        <w:lang w:val="ru-RU" w:eastAsia="en-US" w:bidi="ar-SA"/>
      </w:rPr>
    </w:lvl>
    <w:lvl w:ilvl="7" w:tplc="56B6F9E6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8" w:tplc="A3B61C76">
      <w:numFmt w:val="bullet"/>
      <w:lvlText w:val="•"/>
      <w:lvlJc w:val="left"/>
      <w:pPr>
        <w:ind w:left="6008" w:hanging="281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15"/>
  </w:num>
  <w:num w:numId="3">
    <w:abstractNumId w:val="10"/>
  </w:num>
  <w:num w:numId="4">
    <w:abstractNumId w:val="16"/>
  </w:num>
  <w:num w:numId="5">
    <w:abstractNumId w:val="21"/>
  </w:num>
  <w:num w:numId="6">
    <w:abstractNumId w:val="26"/>
  </w:num>
  <w:num w:numId="7">
    <w:abstractNumId w:val="9"/>
  </w:num>
  <w:num w:numId="8">
    <w:abstractNumId w:val="0"/>
  </w:num>
  <w:num w:numId="9">
    <w:abstractNumId w:val="18"/>
  </w:num>
  <w:num w:numId="10">
    <w:abstractNumId w:val="32"/>
  </w:num>
  <w:num w:numId="11">
    <w:abstractNumId w:val="8"/>
  </w:num>
  <w:num w:numId="12">
    <w:abstractNumId w:val="12"/>
  </w:num>
  <w:num w:numId="13">
    <w:abstractNumId w:val="22"/>
  </w:num>
  <w:num w:numId="14">
    <w:abstractNumId w:val="41"/>
  </w:num>
  <w:num w:numId="15">
    <w:abstractNumId w:val="6"/>
  </w:num>
  <w:num w:numId="16">
    <w:abstractNumId w:val="7"/>
  </w:num>
  <w:num w:numId="17">
    <w:abstractNumId w:val="36"/>
  </w:num>
  <w:num w:numId="18">
    <w:abstractNumId w:val="34"/>
  </w:num>
  <w:num w:numId="19">
    <w:abstractNumId w:val="14"/>
  </w:num>
  <w:num w:numId="20">
    <w:abstractNumId w:val="30"/>
  </w:num>
  <w:num w:numId="21">
    <w:abstractNumId w:val="2"/>
  </w:num>
  <w:num w:numId="22">
    <w:abstractNumId w:val="29"/>
  </w:num>
  <w:num w:numId="23">
    <w:abstractNumId w:val="11"/>
  </w:num>
  <w:num w:numId="24">
    <w:abstractNumId w:val="40"/>
  </w:num>
  <w:num w:numId="25">
    <w:abstractNumId w:val="27"/>
  </w:num>
  <w:num w:numId="26">
    <w:abstractNumId w:val="3"/>
  </w:num>
  <w:num w:numId="27">
    <w:abstractNumId w:val="24"/>
  </w:num>
  <w:num w:numId="28">
    <w:abstractNumId w:val="33"/>
  </w:num>
  <w:num w:numId="29">
    <w:abstractNumId w:val="20"/>
  </w:num>
  <w:num w:numId="30">
    <w:abstractNumId w:val="19"/>
  </w:num>
  <w:num w:numId="31">
    <w:abstractNumId w:val="38"/>
  </w:num>
  <w:num w:numId="32">
    <w:abstractNumId w:val="17"/>
  </w:num>
  <w:num w:numId="33">
    <w:abstractNumId w:val="25"/>
  </w:num>
  <w:num w:numId="34">
    <w:abstractNumId w:val="1"/>
  </w:num>
  <w:num w:numId="35">
    <w:abstractNumId w:val="37"/>
  </w:num>
  <w:num w:numId="36">
    <w:abstractNumId w:val="23"/>
  </w:num>
  <w:num w:numId="37">
    <w:abstractNumId w:val="31"/>
  </w:num>
  <w:num w:numId="38">
    <w:abstractNumId w:val="5"/>
  </w:num>
  <w:num w:numId="39">
    <w:abstractNumId w:val="28"/>
  </w:num>
  <w:num w:numId="40">
    <w:abstractNumId w:val="35"/>
  </w:num>
  <w:num w:numId="41">
    <w:abstractNumId w:val="1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76"/>
    <w:rsid w:val="000B0CEF"/>
    <w:rsid w:val="0030726F"/>
    <w:rsid w:val="0039603E"/>
    <w:rsid w:val="00476DD5"/>
    <w:rsid w:val="00490145"/>
    <w:rsid w:val="00666D2B"/>
    <w:rsid w:val="006F1876"/>
    <w:rsid w:val="0079533A"/>
    <w:rsid w:val="008C0A13"/>
    <w:rsid w:val="00983F9C"/>
    <w:rsid w:val="00B50DD4"/>
    <w:rsid w:val="00B546E4"/>
    <w:rsid w:val="00BB0F53"/>
    <w:rsid w:val="00C94AE1"/>
    <w:rsid w:val="00D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C29D"/>
  <w15:docId w15:val="{403C4170-EA0D-42A1-8628-E59ADDA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18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18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1876"/>
    <w:pPr>
      <w:ind w:left="118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F1876"/>
    <w:pPr>
      <w:ind w:left="5255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6F1876"/>
    <w:pPr>
      <w:ind w:left="1182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F1876"/>
    <w:pPr>
      <w:ind w:left="1185" w:right="69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6F1876"/>
    <w:pPr>
      <w:ind w:left="1182" w:firstLine="719"/>
    </w:pPr>
  </w:style>
  <w:style w:type="paragraph" w:customStyle="1" w:styleId="TableParagraph">
    <w:name w:val="Table Paragraph"/>
    <w:basedOn w:val="a"/>
    <w:uiPriority w:val="1"/>
    <w:qFormat/>
    <w:rsid w:val="006F1876"/>
  </w:style>
  <w:style w:type="paragraph" w:styleId="a6">
    <w:name w:val="Balloon Text"/>
    <w:basedOn w:val="a"/>
    <w:link w:val="a7"/>
    <w:uiPriority w:val="99"/>
    <w:semiHidden/>
    <w:unhideWhenUsed/>
    <w:rsid w:val="00C94A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AE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jpe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109" Type="http://schemas.openxmlformats.org/officeDocument/2006/relationships/image" Target="media/image10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jpe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jpe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jpe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5385-7056-4BAA-9C4A-DC0B96C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740</Words>
  <Characters>7832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лерьевна</dc:creator>
  <cp:lastModifiedBy>Эрдыни Дырхеев</cp:lastModifiedBy>
  <cp:revision>2</cp:revision>
  <dcterms:created xsi:type="dcterms:W3CDTF">2022-09-30T00:21:00Z</dcterms:created>
  <dcterms:modified xsi:type="dcterms:W3CDTF">2022-09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3T00:00:00Z</vt:filetime>
  </property>
</Properties>
</file>